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9F" w:rsidRPr="00D44DD3" w:rsidRDefault="00041E93" w:rsidP="00041E93">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58449F" w:rsidRPr="00D44DD3" w:rsidRDefault="0058449F" w:rsidP="0079255E">
      <w:pPr>
        <w:pStyle w:val="ConsPlusTitle"/>
        <w:spacing w:line="360" w:lineRule="auto"/>
        <w:jc w:val="center"/>
        <w:rPr>
          <w:rFonts w:ascii="Times New Roman" w:hAnsi="Times New Roman" w:cs="Times New Roman"/>
          <w:sz w:val="28"/>
          <w:szCs w:val="28"/>
        </w:rPr>
      </w:pPr>
      <w:r w:rsidRPr="00D44DD3">
        <w:rPr>
          <w:rFonts w:ascii="Times New Roman" w:hAnsi="Times New Roman" w:cs="Times New Roman"/>
          <w:sz w:val="28"/>
          <w:szCs w:val="28"/>
        </w:rPr>
        <w:t>РОССИЙСКАЯ ФЕДЕРАЦИЯ</w:t>
      </w:r>
    </w:p>
    <w:p w:rsidR="0058449F" w:rsidRPr="00D44DD3" w:rsidRDefault="0058449F" w:rsidP="0079255E">
      <w:pPr>
        <w:pStyle w:val="ConsPlusTitle"/>
        <w:spacing w:line="360" w:lineRule="auto"/>
        <w:jc w:val="center"/>
        <w:rPr>
          <w:rFonts w:ascii="Times New Roman" w:hAnsi="Times New Roman" w:cs="Times New Roman"/>
          <w:sz w:val="28"/>
          <w:szCs w:val="28"/>
        </w:rPr>
      </w:pPr>
    </w:p>
    <w:p w:rsidR="0058449F" w:rsidRPr="00D44DD3" w:rsidRDefault="0058449F" w:rsidP="0079255E">
      <w:pPr>
        <w:pStyle w:val="ConsPlusTitle"/>
        <w:spacing w:line="360" w:lineRule="auto"/>
        <w:jc w:val="center"/>
        <w:rPr>
          <w:rFonts w:ascii="Times New Roman" w:hAnsi="Times New Roman" w:cs="Times New Roman"/>
          <w:sz w:val="28"/>
          <w:szCs w:val="28"/>
        </w:rPr>
      </w:pPr>
      <w:r w:rsidRPr="00D44DD3">
        <w:rPr>
          <w:rFonts w:ascii="Times New Roman" w:hAnsi="Times New Roman" w:cs="Times New Roman"/>
          <w:sz w:val="28"/>
          <w:szCs w:val="28"/>
        </w:rPr>
        <w:t>ФЕДЕРАЛЬНЫЙ ЗАКОН</w:t>
      </w:r>
    </w:p>
    <w:p w:rsidR="0058449F" w:rsidRPr="00D44DD3" w:rsidRDefault="0058449F" w:rsidP="0079255E">
      <w:pPr>
        <w:pStyle w:val="ConsPlusTitle"/>
        <w:spacing w:line="360" w:lineRule="auto"/>
        <w:ind w:firstLine="540"/>
        <w:jc w:val="both"/>
        <w:rPr>
          <w:rFonts w:ascii="Times New Roman" w:hAnsi="Times New Roman" w:cs="Times New Roman"/>
          <w:sz w:val="28"/>
          <w:szCs w:val="28"/>
        </w:rPr>
      </w:pPr>
      <w:bookmarkStart w:id="0" w:name="_GoBack"/>
      <w:bookmarkEnd w:id="0"/>
    </w:p>
    <w:p w:rsidR="0058449F" w:rsidRPr="00D44DD3" w:rsidRDefault="0058449F" w:rsidP="0079255E">
      <w:pPr>
        <w:pStyle w:val="ConsPlusTitle"/>
        <w:spacing w:line="360" w:lineRule="auto"/>
        <w:jc w:val="center"/>
        <w:rPr>
          <w:rFonts w:ascii="Times New Roman" w:hAnsi="Times New Roman" w:cs="Times New Roman"/>
          <w:sz w:val="28"/>
          <w:szCs w:val="28"/>
        </w:rPr>
      </w:pPr>
      <w:r w:rsidRPr="00D44DD3">
        <w:rPr>
          <w:rFonts w:ascii="Times New Roman" w:hAnsi="Times New Roman" w:cs="Times New Roman"/>
          <w:sz w:val="28"/>
          <w:szCs w:val="28"/>
        </w:rPr>
        <w:t>О ВНЕСЕНИИ ИЗМЕНЕНИЙ</w:t>
      </w:r>
    </w:p>
    <w:p w:rsidR="0058449F" w:rsidRPr="00D44DD3" w:rsidRDefault="0058449F" w:rsidP="0079255E">
      <w:pPr>
        <w:pStyle w:val="ConsPlusTitle"/>
        <w:spacing w:line="360" w:lineRule="auto"/>
        <w:jc w:val="center"/>
        <w:rPr>
          <w:rFonts w:ascii="Times New Roman" w:hAnsi="Times New Roman" w:cs="Times New Roman"/>
          <w:sz w:val="28"/>
          <w:szCs w:val="28"/>
        </w:rPr>
      </w:pPr>
      <w:r w:rsidRPr="00D44DD3">
        <w:rPr>
          <w:rFonts w:ascii="Times New Roman" w:hAnsi="Times New Roman" w:cs="Times New Roman"/>
          <w:sz w:val="28"/>
          <w:szCs w:val="28"/>
        </w:rPr>
        <w:t>В ОТДЕЛЬНЫЕ ЗАКОНОДАТЕЛЬНЫЕ АКТЫ РОССИЙСКОЙ ФЕДЕРАЦИИ</w:t>
      </w:r>
      <w:r w:rsidR="001C6A95" w:rsidRPr="00D44DD3">
        <w:rPr>
          <w:rFonts w:ascii="Times New Roman" w:hAnsi="Times New Roman" w:cs="Times New Roman"/>
          <w:sz w:val="28"/>
          <w:szCs w:val="28"/>
        </w:rPr>
        <w:t xml:space="preserve"> В СВЯЗИ С ПРИНЯТИЕМ ФЕДЕРАЛЬНОГО ЗАКОНА «О ГОСУДАРСТВЕННОМ КОНТРОЛЕ (НАДЗОРЕ) И МУНИЦИПАЛЬНОМ КОНТРОЛЕ В РОССИЙСКОЙ ФЕДЕРАЦИИ»</w:t>
      </w:r>
    </w:p>
    <w:p w:rsidR="0058449F" w:rsidRDefault="0058449F" w:rsidP="0079255E">
      <w:pPr>
        <w:pStyle w:val="ConsPlusNormal"/>
        <w:spacing w:line="360" w:lineRule="auto"/>
        <w:ind w:firstLine="540"/>
        <w:jc w:val="both"/>
        <w:rPr>
          <w:rFonts w:ascii="Times New Roman" w:hAnsi="Times New Roman" w:cs="Times New Roman"/>
          <w:sz w:val="28"/>
          <w:szCs w:val="28"/>
        </w:rPr>
      </w:pPr>
    </w:p>
    <w:p w:rsidR="00FE14A5" w:rsidRPr="00D44DD3" w:rsidRDefault="00FE14A5" w:rsidP="00FE14A5">
      <w:pPr>
        <w:pStyle w:val="2"/>
      </w:pPr>
      <w:bookmarkStart w:id="1" w:name="_Toc49168655"/>
      <w:bookmarkStart w:id="2" w:name="_Toc49181226"/>
      <w:bookmarkStart w:id="3" w:name="_Toc50732201"/>
      <w:bookmarkStart w:id="4" w:name="_Toc49168607"/>
      <w:bookmarkStart w:id="5" w:name="_Toc49181179"/>
      <w:r w:rsidRPr="00D44DD3">
        <w:t xml:space="preserve">Статья </w:t>
      </w:r>
      <w:bookmarkEnd w:id="1"/>
      <w:bookmarkEnd w:id="2"/>
      <w:r>
        <w:t>1</w:t>
      </w:r>
      <w:bookmarkEnd w:id="3"/>
    </w:p>
    <w:p w:rsidR="00FE14A5" w:rsidRDefault="00FE14A5" w:rsidP="00FE14A5">
      <w:pPr>
        <w:pStyle w:val="3"/>
      </w:pPr>
      <w:bookmarkStart w:id="6" w:name="_Toc50732202"/>
      <w:r>
        <w:t>Внести в Закон Российской Федерации от 19 апреля 1991 года № 1032-1 «О занятости населения в Российской Федерации» следующие изменения:</w:t>
      </w:r>
      <w:bookmarkEnd w:id="6"/>
    </w:p>
    <w:p w:rsidR="00FE14A5" w:rsidRPr="00095F70" w:rsidRDefault="00FE14A5" w:rsidP="00FE14A5">
      <w:r w:rsidRPr="00095F70">
        <w:t>1</w:t>
      </w:r>
      <w:r>
        <w:t>)</w:t>
      </w:r>
      <w:r w:rsidRPr="00095F70">
        <w:t> часть 7 статьи 18.1 изложить в следующей редакции:</w:t>
      </w:r>
    </w:p>
    <w:p w:rsidR="00FE14A5" w:rsidRPr="00095F70" w:rsidRDefault="00FE14A5" w:rsidP="00FE14A5">
      <w:r w:rsidRPr="00095F70">
        <w:t xml:space="preserve">«7. Федеральный государственный контроль (надзор)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осуществляется федеральным </w:t>
      </w:r>
      <w:r w:rsidR="0082301D">
        <w:t xml:space="preserve">органом исполнительной власти, на который возложены </w:t>
      </w:r>
      <w:r w:rsidRPr="00095F70">
        <w:t>функции по контролю и надзору в сфере труда, занятости и социальной защиты населения</w:t>
      </w:r>
      <w:r>
        <w:t>,</w:t>
      </w:r>
      <w:r w:rsidRPr="00095F70">
        <w:t xml:space="preserve"> в отношении частных агентств занятости – юридических лиц, зарегистрированных на территории Российской Федерации и прошедших в установленном порядке аккредитацию на право осуществления деятельности по предоставлению труда работников (персонала).</w:t>
      </w:r>
    </w:p>
    <w:p w:rsidR="00FE14A5" w:rsidRPr="00095F70" w:rsidRDefault="00FE14A5" w:rsidP="00FE14A5">
      <w:r w:rsidRPr="00095F70">
        <w:t>Предметом федерального государственного контроля (надзора)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является соблюдение частным агентством занятости обязательных требований, установленных пунктами 6 и 8 настоящей статьи.</w:t>
      </w:r>
    </w:p>
    <w:p w:rsidR="00FE14A5" w:rsidRPr="00095F70" w:rsidRDefault="00FE14A5" w:rsidP="00FE14A5">
      <w:r w:rsidRPr="00095F70">
        <w:t>Порядок организации и осуществления федерального государственного контроля (надзора)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устанавливается положением, утверждаемым Правительством Российской Федерации.</w:t>
      </w:r>
    </w:p>
    <w:p w:rsidR="00FE14A5" w:rsidRDefault="00FE14A5" w:rsidP="00FE14A5">
      <w:r>
        <w:lastRenderedPageBreak/>
        <w:t xml:space="preserve">Оценка </w:t>
      </w:r>
      <w:r w:rsidRPr="00095F70">
        <w:t>выполнения частными агентствами занятости обязанностей по ранее заключенным с работниками трудовым договорам в целях направления их по договору о предоставлении труда работников (персонала) осуществляется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sidR="00FE14A5" w:rsidRDefault="00FE14A5" w:rsidP="00FE14A5"/>
    <w:p w:rsidR="00FE14A5" w:rsidRPr="00D44DD3" w:rsidRDefault="00FE14A5" w:rsidP="00FE14A5">
      <w:pPr>
        <w:pStyle w:val="2"/>
      </w:pPr>
      <w:bookmarkStart w:id="7" w:name="_Toc49181295"/>
      <w:bookmarkStart w:id="8" w:name="_Toc49168724"/>
      <w:bookmarkStart w:id="9" w:name="_Toc50732203"/>
      <w:r>
        <w:t xml:space="preserve">Статья </w:t>
      </w:r>
      <w:bookmarkEnd w:id="7"/>
      <w:r w:rsidR="00DA0511">
        <w:t>2</w:t>
      </w:r>
      <w:bookmarkEnd w:id="8"/>
      <w:bookmarkEnd w:id="9"/>
    </w:p>
    <w:p w:rsidR="00FE14A5" w:rsidRPr="00D44DD3" w:rsidRDefault="00FE14A5" w:rsidP="00FE14A5">
      <w:pPr>
        <w:pStyle w:val="3"/>
      </w:pPr>
      <w:bookmarkStart w:id="10" w:name="_Toc49168725"/>
      <w:bookmarkStart w:id="11" w:name="_Toc49181296"/>
      <w:bookmarkStart w:id="12" w:name="_Toc50732204"/>
      <w:r w:rsidRPr="00D44DD3">
        <w:t>Внести изменения в Закон Российской Федерации от 27 декабря 1991 года № 2124-1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 ст. 169; 1996, № 1, ст. 4; 2002, № 30, ст. 3033; 2004, № 35, ст. 3607; 2013, № 27, ст. 3450; 2017, № 24, ст. 3479) следующие изменения:</w:t>
      </w:r>
      <w:bookmarkEnd w:id="10"/>
      <w:bookmarkEnd w:id="11"/>
      <w:bookmarkEnd w:id="12"/>
    </w:p>
    <w:p w:rsidR="00FE14A5" w:rsidRPr="00D44DD3" w:rsidRDefault="00FE14A5" w:rsidP="00FE14A5">
      <w:r w:rsidRPr="00D44DD3">
        <w:t>1) статью 36.1 и часть 3 статьи 56 признать утратившими силу;</w:t>
      </w:r>
    </w:p>
    <w:p w:rsidR="00FE14A5" w:rsidRPr="00D44DD3" w:rsidRDefault="00FE14A5" w:rsidP="00FE14A5">
      <w:r w:rsidRPr="00D44DD3">
        <w:t>2) дополнить статьей 38</w:t>
      </w:r>
      <w:r w:rsidR="00B4696E">
        <w:t>.1</w:t>
      </w:r>
      <w:r w:rsidRPr="00D44DD3">
        <w:t>:</w:t>
      </w:r>
    </w:p>
    <w:p w:rsidR="00FE14A5" w:rsidRPr="00D44DD3" w:rsidRDefault="00FE14A5" w:rsidP="00FE14A5">
      <w:r w:rsidRPr="00D44DD3">
        <w:t>«Статья 38.</w:t>
      </w:r>
      <w:r w:rsidR="00B4696E">
        <w:t xml:space="preserve">1. </w:t>
      </w:r>
      <w:r w:rsidRPr="00D44DD3">
        <w:t xml:space="preserve">Федеральный государственный </w:t>
      </w:r>
      <w:r>
        <w:t>контроль (</w:t>
      </w:r>
      <w:r w:rsidRPr="00D44DD3">
        <w:t>надзор</w:t>
      </w:r>
      <w:r>
        <w:t>)</w:t>
      </w:r>
      <w:r w:rsidRPr="00D44DD3">
        <w:t xml:space="preserve">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w:t>
      </w:r>
    </w:p>
    <w:p w:rsidR="00FE14A5" w:rsidRPr="00D44DD3" w:rsidRDefault="00FE14A5" w:rsidP="00FE14A5">
      <w:r w:rsidRPr="00D44DD3">
        <w:t xml:space="preserve">1. Федеральный государственный </w:t>
      </w:r>
      <w:r>
        <w:t>контроль (</w:t>
      </w:r>
      <w:r w:rsidRPr="00D44DD3">
        <w:t>надзор</w:t>
      </w:r>
      <w:r>
        <w:t>)</w:t>
      </w:r>
      <w:r w:rsidRPr="00D44DD3">
        <w:t xml:space="preserve">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алее – орган государственного надзора).</w:t>
      </w:r>
    </w:p>
    <w:p w:rsidR="00FE14A5" w:rsidRPr="00D44DD3" w:rsidRDefault="00FE14A5" w:rsidP="00FE14A5">
      <w:r w:rsidRPr="00D44DD3">
        <w:t xml:space="preserve">2. Предметом федерального государственного </w:t>
      </w:r>
      <w:r>
        <w:t>контроля (</w:t>
      </w:r>
      <w:r w:rsidRPr="00D44DD3">
        <w:t>надзора</w:t>
      </w:r>
      <w:r>
        <w:t>)</w:t>
      </w:r>
      <w:r w:rsidRPr="00D44DD3">
        <w:t xml:space="preserve">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является соблюдение учредителями и редакциями средств массовой информации, юридическими лицами, осуществляющими формирование телеканала или радиоканала и его распространение в установленном порядке на основании лицензии на телевизионное вещание, радиовещание на территории Российской Федерации (далее – контролируемые лица), обязательных и лицензионных требований в сфере средств </w:t>
      </w:r>
      <w:r w:rsidRPr="00D44DD3">
        <w:lastRenderedPageBreak/>
        <w:t>массовой информации и средств массовой коммуникации, телевизионного вещания и</w:t>
      </w:r>
      <w:r>
        <w:t xml:space="preserve"> радиовещания, также </w:t>
      </w:r>
      <w:r w:rsidRPr="00D44DD3">
        <w:t>требований в области предоставления обязательного экземпляра документов.</w:t>
      </w:r>
    </w:p>
    <w:p w:rsidR="00FE14A5" w:rsidRPr="00D44DD3" w:rsidRDefault="00FE14A5" w:rsidP="00FE14A5">
      <w:r w:rsidRPr="00D44DD3">
        <w:t xml:space="preserve">3. Организация и осуществление федерального государственного </w:t>
      </w:r>
      <w:r>
        <w:t>контроля (</w:t>
      </w:r>
      <w:r w:rsidRPr="00D44DD3">
        <w:t>надзора</w:t>
      </w:r>
      <w:r>
        <w:t>)</w:t>
      </w:r>
      <w:r w:rsidRPr="00D44DD3">
        <w:t xml:space="preserve">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в отношении контролируемых лиц регулируются Федеральным законом «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w:t>
      </w:r>
    </w:p>
    <w:p w:rsidR="00FE14A5" w:rsidRDefault="00FE14A5" w:rsidP="00FE14A5">
      <w:r w:rsidRPr="00D44DD3">
        <w:t xml:space="preserve">4. Положение о федеральном государственном </w:t>
      </w:r>
      <w:r>
        <w:t>контроле (</w:t>
      </w:r>
      <w:r w:rsidRPr="00D44DD3">
        <w:t>надзоре</w:t>
      </w:r>
      <w:r>
        <w:t>)</w:t>
      </w:r>
      <w:r w:rsidRPr="00D44DD3">
        <w:t xml:space="preserve">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включая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w:t>
      </w:r>
    </w:p>
    <w:p w:rsidR="00FE14A5" w:rsidRDefault="00FE14A5" w:rsidP="00FE14A5"/>
    <w:p w:rsidR="00FE14A5" w:rsidRPr="00D44DD3" w:rsidRDefault="00FE14A5" w:rsidP="00FE14A5">
      <w:pPr>
        <w:pStyle w:val="2"/>
      </w:pPr>
      <w:bookmarkStart w:id="13" w:name="_Toc48571708"/>
      <w:bookmarkStart w:id="14" w:name="_Toc49168641"/>
      <w:bookmarkStart w:id="15" w:name="_Toc49181212"/>
      <w:bookmarkStart w:id="16" w:name="_Toc50732205"/>
      <w:r w:rsidRPr="00D44DD3">
        <w:t xml:space="preserve">Статья </w:t>
      </w:r>
      <w:bookmarkEnd w:id="13"/>
      <w:bookmarkEnd w:id="14"/>
      <w:bookmarkEnd w:id="15"/>
      <w:r w:rsidR="00DA0511">
        <w:t>3</w:t>
      </w:r>
      <w:bookmarkEnd w:id="16"/>
    </w:p>
    <w:p w:rsidR="00FE14A5" w:rsidRPr="00D44DD3" w:rsidRDefault="00FE14A5" w:rsidP="00FE14A5">
      <w:pPr>
        <w:pStyle w:val="3"/>
      </w:pPr>
      <w:bookmarkStart w:id="17" w:name="_Toc49168642"/>
      <w:bookmarkStart w:id="18" w:name="_Toc49181213"/>
      <w:bookmarkStart w:id="19" w:name="_Toc50732206"/>
      <w:r w:rsidRPr="00D44DD3">
        <w:t xml:space="preserve">Внести в Закон Российской Федерации от 7 января 1992 </w:t>
      </w:r>
      <w:r>
        <w:t xml:space="preserve">года № </w:t>
      </w:r>
      <w:r w:rsidRPr="00D44DD3">
        <w:t>2300-1</w:t>
      </w:r>
      <w:r>
        <w:br/>
      </w:r>
      <w:r w:rsidRPr="00D44DD3">
        <w:t>«О защите прав потребителей» следующие изменения:</w:t>
      </w:r>
      <w:bookmarkEnd w:id="17"/>
      <w:bookmarkEnd w:id="18"/>
      <w:bookmarkEnd w:id="19"/>
    </w:p>
    <w:p w:rsidR="00AC637A" w:rsidRPr="00AC637A" w:rsidRDefault="00FE14A5" w:rsidP="00AC637A">
      <w:r w:rsidRPr="00D44DD3">
        <w:t>1)</w:t>
      </w:r>
      <w:r w:rsidR="00AC637A" w:rsidRPr="00AC637A">
        <w:t xml:space="preserve"> части 1, 3, 3.1 статьи 40 признать утратившими силу;</w:t>
      </w:r>
    </w:p>
    <w:p w:rsidR="00AC637A" w:rsidRPr="00D44DD3" w:rsidRDefault="00AC637A" w:rsidP="00AC637A">
      <w:r>
        <w:t>2) дополнить статьей</w:t>
      </w:r>
      <w:r w:rsidRPr="00D44DD3">
        <w:t xml:space="preserve"> 40</w:t>
      </w:r>
      <w:r>
        <w:t>.1</w:t>
      </w:r>
      <w:r w:rsidRPr="00D44DD3">
        <w:t xml:space="preserve"> следующей редакции:</w:t>
      </w:r>
    </w:p>
    <w:p w:rsidR="00AC637A" w:rsidRPr="00D44DD3" w:rsidRDefault="00AC637A" w:rsidP="00AC637A">
      <w:r w:rsidRPr="00D44DD3">
        <w:t xml:space="preserve">«Статья 40. Федеральный государственный </w:t>
      </w:r>
      <w:r>
        <w:t>контроль (</w:t>
      </w:r>
      <w:r w:rsidRPr="00D44DD3">
        <w:t>надзор</w:t>
      </w:r>
      <w:r>
        <w:t>)</w:t>
      </w:r>
      <w:r w:rsidRPr="00D44DD3">
        <w:t xml:space="preserve"> в области защиты прав потребителей</w:t>
      </w:r>
    </w:p>
    <w:p w:rsidR="00AC637A" w:rsidRPr="00D44DD3" w:rsidRDefault="00AC637A" w:rsidP="00AC637A">
      <w:r w:rsidRPr="00D44DD3">
        <w:t xml:space="preserve">1. Федеральный государственный </w:t>
      </w:r>
      <w:r>
        <w:t>контроль (</w:t>
      </w:r>
      <w:r w:rsidRPr="00D44DD3">
        <w:t>надзор</w:t>
      </w:r>
      <w:r>
        <w:t>)</w:t>
      </w:r>
      <w:r w:rsidRPr="00D44DD3">
        <w:t xml:space="preserve"> в области защиты прав потребителей</w:t>
      </w:r>
      <w:r>
        <w:t xml:space="preserve"> </w:t>
      </w:r>
      <w:r w:rsidRPr="00D44DD3">
        <w:t>осуществляется федеральным органом исполнительной власти, уполномоченным Правительством Российской Федерации.</w:t>
      </w:r>
    </w:p>
    <w:p w:rsidR="00AC637A" w:rsidRDefault="00AC637A" w:rsidP="00AC637A">
      <w:r w:rsidRPr="00D44DD3">
        <w:t xml:space="preserve">2. Предметом </w:t>
      </w:r>
      <w:r>
        <w:t xml:space="preserve">федерального </w:t>
      </w:r>
      <w:r w:rsidRPr="00D44DD3">
        <w:t xml:space="preserve">государственного </w:t>
      </w:r>
      <w:r>
        <w:t>контроля (</w:t>
      </w:r>
      <w:r w:rsidRPr="00D44DD3">
        <w:t>надзора</w:t>
      </w:r>
      <w:r>
        <w:t>)</w:t>
      </w:r>
      <w:r w:rsidRPr="00584C26">
        <w:t xml:space="preserve"> в области защиты прав потребителей</w:t>
      </w:r>
      <w:r w:rsidRPr="00D44DD3">
        <w:t xml:space="preserve"> является соблюдение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w:t>
      </w:r>
      <w:proofErr w:type="spellStart"/>
      <w:r w:rsidRPr="00D44DD3">
        <w:t>агрегаторов</w:t>
      </w:r>
      <w:proofErr w:type="spellEnd"/>
      <w:r w:rsidRPr="00D44DD3">
        <w:t xml:space="preserve"> обязательных требований, установленных настоящим Федеральным законом, другими </w:t>
      </w:r>
      <w:r w:rsidRPr="00D44DD3">
        <w:lastRenderedPageBreak/>
        <w:t>федеральными законами и иными нормативными правовыми актами Российской Федерации в области защиты прав потребителей.</w:t>
      </w:r>
    </w:p>
    <w:p w:rsidR="00AC637A" w:rsidRDefault="00AC637A" w:rsidP="00AC637A">
      <w:r>
        <w:t>3. При осуществлении федерального государственного контроля (надзора) в области защиты прав потребителей проводятся следующие виды профилактических мероприятий:</w:t>
      </w:r>
    </w:p>
    <w:p w:rsidR="00AC637A" w:rsidRDefault="00AC637A" w:rsidP="00AC637A">
      <w:r>
        <w:t>1) информирование;</w:t>
      </w:r>
    </w:p>
    <w:p w:rsidR="00AC637A" w:rsidRDefault="00AC637A" w:rsidP="00AC637A">
      <w:r>
        <w:t>2) обобщение правоприменительной практики;</w:t>
      </w:r>
    </w:p>
    <w:p w:rsidR="00AC637A" w:rsidRDefault="00AC637A" w:rsidP="00AC637A">
      <w:r>
        <w:t>3) объявление предостережения;</w:t>
      </w:r>
    </w:p>
    <w:p w:rsidR="00AC637A" w:rsidRDefault="00AC637A" w:rsidP="00AC637A">
      <w:r>
        <w:t>4) консультирование;</w:t>
      </w:r>
    </w:p>
    <w:p w:rsidR="00AC637A" w:rsidRPr="00D44DD3" w:rsidRDefault="00AC637A" w:rsidP="00AC637A">
      <w:r>
        <w:t>5) профилактический визит.</w:t>
      </w:r>
    </w:p>
    <w:p w:rsidR="00AC637A" w:rsidRPr="00D44DD3" w:rsidRDefault="00AC637A" w:rsidP="00AC637A">
      <w:r>
        <w:t>4</w:t>
      </w:r>
      <w:r w:rsidRPr="00D44DD3">
        <w:t xml:space="preserve">. Организация и осуществление </w:t>
      </w:r>
      <w:r>
        <w:t xml:space="preserve">федерального </w:t>
      </w:r>
      <w:r w:rsidRPr="00D44DD3">
        <w:t>государственного</w:t>
      </w:r>
      <w:r>
        <w:t xml:space="preserve"> контроля</w:t>
      </w:r>
      <w:r w:rsidRPr="00D44DD3">
        <w:t xml:space="preserve"> </w:t>
      </w:r>
      <w:r>
        <w:t>(</w:t>
      </w:r>
      <w:r w:rsidRPr="00D44DD3">
        <w:t>надзора</w:t>
      </w:r>
      <w:r>
        <w:t>)</w:t>
      </w:r>
      <w:r w:rsidRPr="00584C26">
        <w:t xml:space="preserve"> в области защиты прав потребителей</w:t>
      </w:r>
      <w:r w:rsidRPr="00D44DD3">
        <w:t xml:space="preserve"> регулируются Федеральным законом «О государственном контроле (надзоре) и муниципальном контроле в Российской Федерации».</w:t>
      </w:r>
    </w:p>
    <w:p w:rsidR="00AC637A" w:rsidRPr="00D44DD3" w:rsidRDefault="00AC637A" w:rsidP="00AC637A">
      <w:r>
        <w:t>5</w:t>
      </w:r>
      <w:r w:rsidRPr="00D44DD3">
        <w:t xml:space="preserve">. Положение о </w:t>
      </w:r>
      <w:r>
        <w:t xml:space="preserve">федеральном </w:t>
      </w:r>
      <w:r w:rsidRPr="00D44DD3">
        <w:t xml:space="preserve">государственном </w:t>
      </w:r>
      <w:r>
        <w:t>контроле (</w:t>
      </w:r>
      <w:r w:rsidRPr="00D44DD3">
        <w:t>надзоре</w:t>
      </w:r>
      <w:r>
        <w:t>)</w:t>
      </w:r>
      <w:r w:rsidRPr="00D44DD3">
        <w:t xml:space="preserve"> </w:t>
      </w:r>
      <w:r w:rsidRPr="00584C26">
        <w:t xml:space="preserve">в области защиты прав потребителей </w:t>
      </w:r>
      <w:r w:rsidRPr="00D44DD3">
        <w:t>утверждается Правительством Российской Федерации.</w:t>
      </w:r>
    </w:p>
    <w:p w:rsidR="00AC637A" w:rsidRDefault="00AC637A" w:rsidP="00AC637A">
      <w:r>
        <w:t>6</w:t>
      </w:r>
      <w:r w:rsidRPr="00584C26">
        <w:t xml:space="preserve">. Должностные лица федерального органа исполнительной власти, уполномоченные осуществлять федеральный государственный </w:t>
      </w:r>
      <w:r>
        <w:t>контроль (</w:t>
      </w:r>
      <w:r w:rsidRPr="00584C26">
        <w:t>надзор</w:t>
      </w:r>
      <w:r>
        <w:t>)</w:t>
      </w:r>
      <w:r w:rsidRPr="00584C26">
        <w:t xml:space="preserve"> в области защиты прав потребителей, при исполнении служебных обязанностей обязаны носить форменную одежду. Образцы форменной одежды и порядок ношения форменной одежды утверждаются в установленном законодательством Российской Федерации порядке федеральным органом исполнительной власти, осуществляющим федеральный государственный </w:t>
      </w:r>
      <w:r>
        <w:t>контроль (</w:t>
      </w:r>
      <w:r w:rsidRPr="00584C26">
        <w:t>надзор</w:t>
      </w:r>
      <w:r>
        <w:t>)</w:t>
      </w:r>
      <w:r w:rsidRPr="00584C26">
        <w:t xml:space="preserve"> в области защиты прав потребителей.</w:t>
      </w:r>
      <w:r>
        <w:t>».</w:t>
      </w:r>
    </w:p>
    <w:p w:rsidR="00AC637A" w:rsidRDefault="00AC637A" w:rsidP="00AC637A"/>
    <w:p w:rsidR="00FE14A5" w:rsidRPr="00D44DD3" w:rsidRDefault="00FE14A5" w:rsidP="00FE14A5">
      <w:pPr>
        <w:pStyle w:val="2"/>
      </w:pPr>
      <w:bookmarkStart w:id="20" w:name="_Toc49181289"/>
      <w:bookmarkStart w:id="21" w:name="_Toc49168718"/>
      <w:bookmarkStart w:id="22" w:name="_Toc50732207"/>
      <w:r w:rsidRPr="00D44DD3">
        <w:t xml:space="preserve">Статья </w:t>
      </w:r>
      <w:bookmarkEnd w:id="20"/>
      <w:bookmarkEnd w:id="21"/>
      <w:r w:rsidR="00DA0511">
        <w:t>4</w:t>
      </w:r>
      <w:bookmarkEnd w:id="22"/>
    </w:p>
    <w:p w:rsidR="00FE14A5" w:rsidRDefault="00FE14A5" w:rsidP="00FE14A5">
      <w:pPr>
        <w:pStyle w:val="3"/>
        <w:rPr>
          <w:lang w:eastAsia="ru-RU"/>
        </w:rPr>
      </w:pPr>
      <w:bookmarkStart w:id="23" w:name="_Toc49168719"/>
      <w:bookmarkStart w:id="24" w:name="_Toc49181290"/>
      <w:bookmarkStart w:id="25" w:name="_Toc50732208"/>
      <w:r w:rsidRPr="00D44DD3">
        <w:rPr>
          <w:lang w:eastAsia="ru-RU"/>
        </w:rPr>
        <w:t xml:space="preserve">Внести в Закон Российской Федерации от 21 февраля 1992 </w:t>
      </w:r>
      <w:r>
        <w:rPr>
          <w:lang w:eastAsia="ru-RU"/>
        </w:rPr>
        <w:t xml:space="preserve">года № </w:t>
      </w:r>
      <w:r w:rsidRPr="00D44DD3">
        <w:rPr>
          <w:lang w:eastAsia="ru-RU"/>
        </w:rPr>
        <w:t>2395-1 «О недрах» следующие изменения:</w:t>
      </w:r>
      <w:bookmarkEnd w:id="23"/>
      <w:bookmarkEnd w:id="24"/>
      <w:bookmarkEnd w:id="25"/>
    </w:p>
    <w:p w:rsidR="00FE14A5" w:rsidRDefault="00FE14A5" w:rsidP="00FE14A5">
      <w:pPr>
        <w:rPr>
          <w:lang w:eastAsia="ru-RU"/>
        </w:rPr>
      </w:pPr>
      <w:r>
        <w:rPr>
          <w:lang w:eastAsia="ru-RU"/>
        </w:rPr>
        <w:t>1) в части 1 статьи 3:</w:t>
      </w:r>
    </w:p>
    <w:p w:rsidR="00FE14A5" w:rsidRDefault="00FE14A5" w:rsidP="00FE14A5">
      <w:pPr>
        <w:rPr>
          <w:lang w:eastAsia="ru-RU"/>
        </w:rPr>
      </w:pPr>
      <w:r>
        <w:rPr>
          <w:lang w:eastAsia="ru-RU"/>
        </w:rPr>
        <w:t>а) пункт 16 изложить в следующей редакции:</w:t>
      </w:r>
    </w:p>
    <w:p w:rsidR="00FE14A5" w:rsidRDefault="00FE14A5" w:rsidP="00FE14A5">
      <w:pPr>
        <w:rPr>
          <w:lang w:eastAsia="ru-RU"/>
        </w:rPr>
      </w:pPr>
      <w:r>
        <w:rPr>
          <w:lang w:eastAsia="ru-RU"/>
        </w:rPr>
        <w:lastRenderedPageBreak/>
        <w:t>«16) утверждение положения о федеральном государственном геологическом контроле (надзоре) и осуществление федерального государственного геологического контроля (надзора);»;</w:t>
      </w:r>
    </w:p>
    <w:p w:rsidR="00FE14A5" w:rsidRDefault="00FE14A5" w:rsidP="00FE14A5">
      <w:pPr>
        <w:rPr>
          <w:lang w:eastAsia="ru-RU"/>
        </w:rPr>
      </w:pPr>
      <w:r>
        <w:rPr>
          <w:lang w:eastAsia="ru-RU"/>
        </w:rPr>
        <w:t>б) пункт 18 изложить в следующей редакции:</w:t>
      </w:r>
    </w:p>
    <w:p w:rsidR="00FE14A5" w:rsidRDefault="00FE14A5" w:rsidP="00FE14A5">
      <w:pPr>
        <w:rPr>
          <w:lang w:eastAsia="ru-RU"/>
        </w:rPr>
      </w:pPr>
      <w:r>
        <w:rPr>
          <w:lang w:eastAsia="ru-RU"/>
        </w:rPr>
        <w:t>«18) утверждение положения о федеральном государственном горном контроле (надзоре) и осуществление федерального государственного горного контроля (надзора);»;</w:t>
      </w:r>
    </w:p>
    <w:p w:rsidR="00FE14A5" w:rsidRDefault="00FE14A5" w:rsidP="00FE14A5">
      <w:pPr>
        <w:rPr>
          <w:lang w:eastAsia="ru-RU"/>
        </w:rPr>
      </w:pPr>
      <w:r>
        <w:rPr>
          <w:lang w:eastAsia="ru-RU"/>
        </w:rPr>
        <w:t>2) пункт 14 статьи 4 изложить в следующей редакции:</w:t>
      </w:r>
    </w:p>
    <w:p w:rsidR="00FE14A5" w:rsidRPr="00CA0581" w:rsidRDefault="00FE14A5" w:rsidP="00FE14A5">
      <w:pPr>
        <w:rPr>
          <w:lang w:eastAsia="ru-RU"/>
        </w:rPr>
      </w:pPr>
      <w:r>
        <w:rPr>
          <w:lang w:eastAsia="ru-RU"/>
        </w:rPr>
        <w:t>«14) утверждение положения о региональном государственном геологическом контроле (надзоре) и осуществление регионального государственного геологического контроля (надзора);»;</w:t>
      </w:r>
    </w:p>
    <w:p w:rsidR="00FE14A5" w:rsidRPr="00D44DD3" w:rsidRDefault="00FE14A5" w:rsidP="00FE14A5">
      <w:pPr>
        <w:rPr>
          <w:lang w:eastAsia="ru-RU"/>
        </w:rPr>
      </w:pPr>
      <w:r>
        <w:rPr>
          <w:lang w:eastAsia="ru-RU"/>
        </w:rPr>
        <w:t>3) статью</w:t>
      </w:r>
      <w:r w:rsidRPr="00D44DD3">
        <w:rPr>
          <w:lang w:eastAsia="ru-RU"/>
        </w:rPr>
        <w:t xml:space="preserve"> 37 изложить в следующей редакции:</w:t>
      </w:r>
    </w:p>
    <w:p w:rsidR="00FE14A5" w:rsidRPr="00D44DD3" w:rsidRDefault="00FE14A5" w:rsidP="00FE14A5">
      <w:pPr>
        <w:rPr>
          <w:lang w:eastAsia="ru-RU"/>
        </w:rPr>
      </w:pPr>
      <w:r w:rsidRPr="00D44DD3">
        <w:rPr>
          <w:lang w:eastAsia="ru-RU"/>
        </w:rPr>
        <w:t xml:space="preserve">«Статья 37. Федеральный государственный геологический </w:t>
      </w:r>
      <w:r>
        <w:rPr>
          <w:lang w:eastAsia="ru-RU"/>
        </w:rPr>
        <w:t>контроль (</w:t>
      </w:r>
      <w:r w:rsidRPr="00D44DD3">
        <w:rPr>
          <w:lang w:eastAsia="ru-RU"/>
        </w:rPr>
        <w:t>надзор</w:t>
      </w:r>
      <w:r>
        <w:rPr>
          <w:lang w:eastAsia="ru-RU"/>
        </w:rPr>
        <w:t>)</w:t>
      </w:r>
    </w:p>
    <w:p w:rsidR="00FE14A5" w:rsidRPr="00D44DD3" w:rsidRDefault="00FE14A5" w:rsidP="00FE14A5">
      <w:pPr>
        <w:rPr>
          <w:lang w:eastAsia="ru-RU"/>
        </w:rPr>
      </w:pPr>
      <w:r w:rsidRPr="00D44DD3">
        <w:rPr>
          <w:lang w:eastAsia="ru-RU"/>
        </w:rPr>
        <w:t xml:space="preserve">1. Федеральный государственный геологический </w:t>
      </w:r>
      <w:r>
        <w:rPr>
          <w:lang w:eastAsia="ru-RU"/>
        </w:rPr>
        <w:t>контроль (</w:t>
      </w:r>
      <w:r w:rsidRPr="00D44DD3">
        <w:rPr>
          <w:lang w:eastAsia="ru-RU"/>
        </w:rPr>
        <w:t>надзор</w:t>
      </w:r>
      <w:r>
        <w:rPr>
          <w:lang w:eastAsia="ru-RU"/>
        </w:rPr>
        <w:t>)</w:t>
      </w:r>
      <w:r w:rsidRPr="00D44DD3">
        <w:rPr>
          <w:lang w:eastAsia="ru-RU"/>
        </w:rPr>
        <w:t xml:space="preserve"> осуществляется федеральными органами исполнительной власти, уполномоченными Правительством Российской Федерации.</w:t>
      </w:r>
    </w:p>
    <w:p w:rsidR="00FE14A5" w:rsidRPr="00D44DD3" w:rsidRDefault="00FE14A5" w:rsidP="00FE14A5">
      <w:pPr>
        <w:rPr>
          <w:lang w:eastAsia="ru-RU"/>
        </w:rPr>
      </w:pPr>
      <w:r w:rsidRPr="00D44DD3">
        <w:rPr>
          <w:lang w:eastAsia="ru-RU"/>
        </w:rPr>
        <w:t xml:space="preserve">2. Предметом федерального государственного геологического </w:t>
      </w:r>
      <w:r>
        <w:rPr>
          <w:lang w:eastAsia="ru-RU"/>
        </w:rPr>
        <w:t>контроля (</w:t>
      </w:r>
      <w:r w:rsidRPr="00D44DD3">
        <w:rPr>
          <w:lang w:eastAsia="ru-RU"/>
        </w:rPr>
        <w:t>надзора</w:t>
      </w:r>
      <w:r>
        <w:rPr>
          <w:lang w:eastAsia="ru-RU"/>
        </w:rPr>
        <w:t>)</w:t>
      </w:r>
      <w:r w:rsidRPr="00D44DD3">
        <w:rPr>
          <w:lang w:eastAsia="ru-RU"/>
        </w:rPr>
        <w:t xml:space="preserve"> является соблюдение юридическими лицами, индивидуальными предпринимателями, гражданами Российской Федерации обязательных требований в области использования и охраны недр,</w:t>
      </w:r>
      <w:r w:rsidRPr="00CA0581">
        <w:t xml:space="preserve"> </w:t>
      </w:r>
      <w:r w:rsidRPr="00CA0581">
        <w:rPr>
          <w:lang w:eastAsia="ru-RU"/>
        </w:rPr>
        <w:t>установленных настоящим Законом и принимаемыми в соответствии с ним иными нормативными правовыми актами Российской Федерации</w:t>
      </w:r>
      <w:r>
        <w:rPr>
          <w:lang w:eastAsia="ru-RU"/>
        </w:rPr>
        <w:t xml:space="preserve">, </w:t>
      </w:r>
      <w:r w:rsidRPr="00D44DD3">
        <w:rPr>
          <w:lang w:eastAsia="ru-RU"/>
        </w:rPr>
        <w:t xml:space="preserve"> требований, содержащихся в лицензиях на пользование недрами и иных разрешительных документах, предусмотренных настоящим Законом в отношении участков недр, за исключением участков недр местного значения.</w:t>
      </w:r>
    </w:p>
    <w:p w:rsidR="00FE14A5" w:rsidRPr="00D44DD3" w:rsidRDefault="00FE14A5" w:rsidP="00FE14A5">
      <w:pPr>
        <w:rPr>
          <w:lang w:eastAsia="ru-RU"/>
        </w:rPr>
      </w:pPr>
      <w:r w:rsidRPr="00D44DD3">
        <w:rPr>
          <w:lang w:eastAsia="ru-RU"/>
        </w:rPr>
        <w:t xml:space="preserve">3. Организация и осуществление федерального государственного геологического </w:t>
      </w:r>
      <w:r>
        <w:rPr>
          <w:lang w:eastAsia="ru-RU"/>
        </w:rPr>
        <w:t>контроля (</w:t>
      </w:r>
      <w:r w:rsidRPr="00D44DD3">
        <w:rPr>
          <w:lang w:eastAsia="ru-RU"/>
        </w:rPr>
        <w:t>надзора</w:t>
      </w:r>
      <w:r>
        <w:rPr>
          <w:lang w:eastAsia="ru-RU"/>
        </w:rPr>
        <w:t>)</w:t>
      </w:r>
      <w:r w:rsidRPr="00D44DD3">
        <w:rPr>
          <w:lang w:eastAsia="ru-RU"/>
        </w:rPr>
        <w:t xml:space="preserve"> регулируются Федеральным законом «О</w:t>
      </w:r>
      <w:r>
        <w:rPr>
          <w:lang w:eastAsia="ru-RU"/>
        </w:rPr>
        <w:t> </w:t>
      </w:r>
      <w:r w:rsidRPr="00D44DD3">
        <w:rPr>
          <w:lang w:eastAsia="ru-RU"/>
        </w:rPr>
        <w:t xml:space="preserve">государственном контроле (надзоре) и муниципальном контроле в Российской Федерации». </w:t>
      </w:r>
    </w:p>
    <w:p w:rsidR="00FE14A5" w:rsidRPr="00D44DD3" w:rsidRDefault="00FE14A5" w:rsidP="00FE14A5">
      <w:pPr>
        <w:rPr>
          <w:lang w:eastAsia="ru-RU"/>
        </w:rPr>
      </w:pPr>
      <w:r w:rsidRPr="00D44DD3">
        <w:rPr>
          <w:lang w:eastAsia="ru-RU"/>
        </w:rPr>
        <w:t xml:space="preserve">4. Положение о федеральном государственном геологическом </w:t>
      </w:r>
      <w:r>
        <w:rPr>
          <w:lang w:eastAsia="ru-RU"/>
        </w:rPr>
        <w:t>контроле (</w:t>
      </w:r>
      <w:r w:rsidRPr="00D44DD3">
        <w:rPr>
          <w:lang w:eastAsia="ru-RU"/>
        </w:rPr>
        <w:t>надзоре</w:t>
      </w:r>
      <w:r>
        <w:rPr>
          <w:lang w:eastAsia="ru-RU"/>
        </w:rPr>
        <w:t>)</w:t>
      </w:r>
      <w:r w:rsidRPr="00D44DD3">
        <w:rPr>
          <w:lang w:eastAsia="ru-RU"/>
        </w:rPr>
        <w:t xml:space="preserve"> утверждается Правительством Российской Федерации.</w:t>
      </w:r>
    </w:p>
    <w:p w:rsidR="00FE14A5" w:rsidRPr="00D44DD3" w:rsidRDefault="00FE14A5" w:rsidP="00FE14A5">
      <w:pPr>
        <w:rPr>
          <w:lang w:eastAsia="ru-RU"/>
        </w:rPr>
      </w:pPr>
      <w:r>
        <w:rPr>
          <w:lang w:eastAsia="ru-RU"/>
        </w:rPr>
        <w:t>4) дополнить статьей 37.1 следующего содержания:</w:t>
      </w:r>
    </w:p>
    <w:p w:rsidR="00FE14A5" w:rsidRPr="00D44DD3" w:rsidRDefault="00FE14A5" w:rsidP="00FE14A5">
      <w:pPr>
        <w:rPr>
          <w:lang w:eastAsia="ru-RU"/>
        </w:rPr>
      </w:pPr>
      <w:r w:rsidRPr="00D44DD3">
        <w:rPr>
          <w:lang w:eastAsia="ru-RU"/>
        </w:rPr>
        <w:t>Статья 3</w:t>
      </w:r>
      <w:r>
        <w:rPr>
          <w:lang w:eastAsia="ru-RU"/>
        </w:rPr>
        <w:t>7.1</w:t>
      </w:r>
      <w:r w:rsidRPr="00D44DD3">
        <w:rPr>
          <w:lang w:eastAsia="ru-RU"/>
        </w:rPr>
        <w:t xml:space="preserve">. Региональный государственный геологический </w:t>
      </w:r>
      <w:r>
        <w:rPr>
          <w:lang w:eastAsia="ru-RU"/>
        </w:rPr>
        <w:t>контроль (</w:t>
      </w:r>
      <w:r w:rsidRPr="00D44DD3">
        <w:rPr>
          <w:lang w:eastAsia="ru-RU"/>
        </w:rPr>
        <w:t>надзор</w:t>
      </w:r>
      <w:r>
        <w:rPr>
          <w:lang w:eastAsia="ru-RU"/>
        </w:rPr>
        <w:t>)</w:t>
      </w:r>
    </w:p>
    <w:p w:rsidR="00FE14A5" w:rsidRPr="00D44DD3" w:rsidRDefault="00FE14A5" w:rsidP="00FE14A5">
      <w:pPr>
        <w:rPr>
          <w:lang w:eastAsia="ru-RU"/>
        </w:rPr>
      </w:pPr>
      <w:r w:rsidRPr="00D44DD3">
        <w:rPr>
          <w:lang w:eastAsia="ru-RU"/>
        </w:rPr>
        <w:lastRenderedPageBreak/>
        <w:t xml:space="preserve">1. Региональный государственный геологический </w:t>
      </w:r>
      <w:r>
        <w:rPr>
          <w:lang w:eastAsia="ru-RU"/>
        </w:rPr>
        <w:t>контроль (</w:t>
      </w:r>
      <w:r w:rsidRPr="00D44DD3">
        <w:rPr>
          <w:lang w:eastAsia="ru-RU"/>
        </w:rPr>
        <w:t>надзор</w:t>
      </w:r>
      <w:r>
        <w:rPr>
          <w:lang w:eastAsia="ru-RU"/>
        </w:rPr>
        <w:t>)</w:t>
      </w:r>
      <w:r w:rsidRPr="00D44DD3">
        <w:rPr>
          <w:lang w:eastAsia="ru-RU"/>
        </w:rPr>
        <w:t xml:space="preserve"> осуществляется уполномоченными органами исполнительной власти субъектов Российской Федерации.</w:t>
      </w:r>
    </w:p>
    <w:p w:rsidR="00FE14A5" w:rsidRPr="00D44DD3" w:rsidRDefault="00FE14A5" w:rsidP="00FE14A5">
      <w:pPr>
        <w:rPr>
          <w:lang w:eastAsia="ru-RU"/>
        </w:rPr>
      </w:pPr>
      <w:r w:rsidRPr="00D44DD3">
        <w:rPr>
          <w:lang w:eastAsia="ru-RU"/>
        </w:rPr>
        <w:t xml:space="preserve">2. Предметом регионального государственного геологического </w:t>
      </w:r>
      <w:r>
        <w:rPr>
          <w:lang w:eastAsia="ru-RU"/>
        </w:rPr>
        <w:t>контроля (</w:t>
      </w:r>
      <w:r w:rsidRPr="00D44DD3">
        <w:rPr>
          <w:lang w:eastAsia="ru-RU"/>
        </w:rPr>
        <w:t>надзора</w:t>
      </w:r>
      <w:r>
        <w:rPr>
          <w:lang w:eastAsia="ru-RU"/>
        </w:rPr>
        <w:t>)</w:t>
      </w:r>
      <w:r w:rsidRPr="00D44DD3">
        <w:rPr>
          <w:lang w:eastAsia="ru-RU"/>
        </w:rPr>
        <w:t xml:space="preserve"> является соблюдение юридическими лицами, индивидуальными предпринимателями, гражданами Российской Федерации обязательных требований в области использования и охраны недр,</w:t>
      </w:r>
      <w:r w:rsidRPr="00CA0581">
        <w:t xml:space="preserve"> </w:t>
      </w:r>
      <w:r w:rsidRPr="00CA0581">
        <w:rPr>
          <w:lang w:eastAsia="ru-RU"/>
        </w:rPr>
        <w:t>установленных настоящим Законом и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принятых ими в пределах полномочий по регулированию отношений в области использования и охраны недр на своих территориях, а также</w:t>
      </w:r>
      <w:r>
        <w:rPr>
          <w:lang w:eastAsia="ru-RU"/>
        </w:rPr>
        <w:t xml:space="preserve"> </w:t>
      </w:r>
      <w:r w:rsidRPr="00D44DD3">
        <w:rPr>
          <w:lang w:eastAsia="ru-RU"/>
        </w:rPr>
        <w:t>требований, содержащихся в лицензиях на пользование недрами и иных разрешительных документах, предусмотренных настоящим Законом в отношении участков недр местного значения.</w:t>
      </w:r>
    </w:p>
    <w:p w:rsidR="00FE14A5" w:rsidRPr="00D44DD3" w:rsidRDefault="00FE14A5" w:rsidP="00FE14A5">
      <w:pPr>
        <w:rPr>
          <w:lang w:eastAsia="ru-RU"/>
        </w:rPr>
      </w:pPr>
      <w:r w:rsidRPr="00D44DD3">
        <w:rPr>
          <w:lang w:eastAsia="ru-RU"/>
        </w:rPr>
        <w:t xml:space="preserve">3. Организация и осуществление регионального государственного геологического </w:t>
      </w:r>
      <w:r>
        <w:rPr>
          <w:lang w:eastAsia="ru-RU"/>
        </w:rPr>
        <w:t>контроля (</w:t>
      </w:r>
      <w:r w:rsidRPr="00D44DD3">
        <w:rPr>
          <w:lang w:eastAsia="ru-RU"/>
        </w:rPr>
        <w:t>надзора</w:t>
      </w:r>
      <w:r>
        <w:rPr>
          <w:lang w:eastAsia="ru-RU"/>
        </w:rPr>
        <w:t>)</w:t>
      </w:r>
      <w:r w:rsidRPr="00D44DD3">
        <w:rPr>
          <w:lang w:eastAsia="ru-RU"/>
        </w:rPr>
        <w:t xml:space="preserve"> регулируются Федеральным законом «О</w:t>
      </w:r>
      <w:r>
        <w:t> </w:t>
      </w:r>
      <w:r w:rsidRPr="00D44DD3">
        <w:rPr>
          <w:lang w:eastAsia="ru-RU"/>
        </w:rPr>
        <w:t>государственном контроле (надзоре) и муниципальном контроле</w:t>
      </w:r>
      <w:r>
        <w:rPr>
          <w:lang w:eastAsia="ru-RU"/>
        </w:rPr>
        <w:t xml:space="preserve"> (надзоре)</w:t>
      </w:r>
      <w:r w:rsidRPr="00D44DD3">
        <w:rPr>
          <w:lang w:eastAsia="ru-RU"/>
        </w:rPr>
        <w:t xml:space="preserve"> в Российской Федерации».</w:t>
      </w:r>
    </w:p>
    <w:p w:rsidR="00FE14A5" w:rsidRDefault="00FE14A5" w:rsidP="00FE14A5">
      <w:pPr>
        <w:rPr>
          <w:lang w:eastAsia="ru-RU"/>
        </w:rPr>
      </w:pPr>
      <w:r w:rsidRPr="00D44DD3">
        <w:rPr>
          <w:lang w:eastAsia="ru-RU"/>
        </w:rPr>
        <w:t xml:space="preserve">4. Положение о региональном государственном геологическом </w:t>
      </w:r>
      <w:r>
        <w:rPr>
          <w:lang w:eastAsia="ru-RU"/>
        </w:rPr>
        <w:t>контроле (</w:t>
      </w:r>
      <w:r w:rsidRPr="00D44DD3">
        <w:rPr>
          <w:lang w:eastAsia="ru-RU"/>
        </w:rPr>
        <w:t>надзоре</w:t>
      </w:r>
      <w:r>
        <w:rPr>
          <w:lang w:eastAsia="ru-RU"/>
        </w:rPr>
        <w:t>)</w:t>
      </w:r>
      <w:r w:rsidRPr="00D44DD3">
        <w:rPr>
          <w:lang w:eastAsia="ru-RU"/>
        </w:rPr>
        <w:t xml:space="preserve"> утверждается высшим исполнительным органом государственной власти субъекта Российской Федерации.</w:t>
      </w:r>
    </w:p>
    <w:p w:rsidR="00FE14A5" w:rsidRDefault="00FE14A5" w:rsidP="00FE14A5">
      <w:pPr>
        <w:rPr>
          <w:lang w:eastAsia="ru-RU"/>
        </w:rPr>
      </w:pPr>
      <w:r>
        <w:rPr>
          <w:lang w:eastAsia="ru-RU"/>
        </w:rPr>
        <w:t>5) статью 38 изложить в следующей редакции:</w:t>
      </w:r>
    </w:p>
    <w:p w:rsidR="00FE14A5" w:rsidRDefault="00FE14A5" w:rsidP="00FE14A5">
      <w:pPr>
        <w:rPr>
          <w:lang w:eastAsia="ru-RU"/>
        </w:rPr>
      </w:pPr>
      <w:r>
        <w:rPr>
          <w:lang w:eastAsia="ru-RU"/>
        </w:rPr>
        <w:t xml:space="preserve">«Статья 38. Федеральный государственный горный контроль (надзор) </w:t>
      </w:r>
    </w:p>
    <w:p w:rsidR="00FE14A5" w:rsidRDefault="00FE14A5" w:rsidP="00FE14A5">
      <w:pPr>
        <w:rPr>
          <w:lang w:eastAsia="ru-RU"/>
        </w:rPr>
      </w:pPr>
      <w:r>
        <w:rPr>
          <w:lang w:eastAsia="ru-RU"/>
        </w:rPr>
        <w:t>1. Федеральный государственный горный контроль (надзор) осуществляется федеральным органом исполнительной власти, уполномоченным Правительством Российской Федерации</w:t>
      </w:r>
      <w:proofErr w:type="gramStart"/>
      <w:r>
        <w:rPr>
          <w:lang w:eastAsia="ru-RU"/>
        </w:rPr>
        <w:t xml:space="preserve"> .</w:t>
      </w:r>
      <w:proofErr w:type="gramEnd"/>
    </w:p>
    <w:p w:rsidR="00FE14A5" w:rsidRDefault="00FE14A5" w:rsidP="00FE14A5">
      <w:pPr>
        <w:rPr>
          <w:lang w:eastAsia="ru-RU"/>
        </w:rPr>
      </w:pPr>
      <w:r>
        <w:rPr>
          <w:lang w:eastAsia="ru-RU"/>
        </w:rPr>
        <w:t xml:space="preserve">2. Предметом федерального государственного горного контроля (надзора) является соблюдение пользователями недр обязательных требований в области безопасного ведения работ, связанных с пользованием недрами,  предусмотренных настоящим Законом. </w:t>
      </w:r>
    </w:p>
    <w:p w:rsidR="00FE14A5" w:rsidRDefault="00FE14A5" w:rsidP="00FE14A5">
      <w:pPr>
        <w:rPr>
          <w:lang w:eastAsia="ru-RU"/>
        </w:rPr>
      </w:pPr>
      <w:r>
        <w:rPr>
          <w:lang w:eastAsia="ru-RU"/>
        </w:rPr>
        <w:t>3. Организация и осуществление федерального государственного горного контроля (надзора) регулируются Федеральным законом «О государственном контроле (надзоре) и муниципальном контроле в Российской Федерации».</w:t>
      </w:r>
    </w:p>
    <w:p w:rsidR="00FE14A5" w:rsidRDefault="00FE14A5" w:rsidP="00FE14A5">
      <w:pPr>
        <w:rPr>
          <w:lang w:eastAsia="ru-RU"/>
        </w:rPr>
      </w:pPr>
      <w:r>
        <w:rPr>
          <w:lang w:eastAsia="ru-RU"/>
        </w:rPr>
        <w:lastRenderedPageBreak/>
        <w:t>4. Положение о федеральном государственном горном контроле (надзоре) утверждается Правительством Российской Федерации.».</w:t>
      </w:r>
    </w:p>
    <w:p w:rsidR="00FE14A5" w:rsidRDefault="00FE14A5" w:rsidP="00FE14A5">
      <w:pPr>
        <w:ind w:left="567" w:firstLine="0"/>
      </w:pPr>
    </w:p>
    <w:p w:rsidR="00FE14A5" w:rsidRPr="00D44DD3" w:rsidRDefault="00FE14A5" w:rsidP="00FE14A5">
      <w:pPr>
        <w:pStyle w:val="2"/>
      </w:pPr>
      <w:bookmarkStart w:id="26" w:name="_Toc49168715"/>
      <w:bookmarkStart w:id="27" w:name="_Toc49181286"/>
      <w:bookmarkStart w:id="28" w:name="_Toc50732209"/>
      <w:r w:rsidRPr="00D44DD3">
        <w:t>Статья 5</w:t>
      </w:r>
      <w:bookmarkEnd w:id="26"/>
      <w:bookmarkEnd w:id="27"/>
      <w:bookmarkEnd w:id="28"/>
    </w:p>
    <w:p w:rsidR="00FE14A5" w:rsidRPr="00D44DD3" w:rsidRDefault="00FE14A5" w:rsidP="00FE14A5">
      <w:pPr>
        <w:pStyle w:val="3"/>
      </w:pPr>
      <w:bookmarkStart w:id="29" w:name="_Toc49168716"/>
      <w:bookmarkStart w:id="30" w:name="_Toc49181287"/>
      <w:bookmarkStart w:id="31" w:name="_Toc50732210"/>
      <w:bookmarkStart w:id="32" w:name="_Toc49181288"/>
      <w:bookmarkStart w:id="33" w:name="_Toc49168717"/>
      <w:r w:rsidRPr="00D44DD3">
        <w:t>Внести в Закон Российской Федерации от 14 мая 199</w:t>
      </w:r>
      <w:r>
        <w:t xml:space="preserve">3 года № </w:t>
      </w:r>
      <w:r w:rsidRPr="00D44DD3">
        <w:t>4979-1 «О</w:t>
      </w:r>
      <w:r>
        <w:t> </w:t>
      </w:r>
      <w:r w:rsidRPr="00D44DD3">
        <w:t>ветеринарии» (Собрание законодательства Российской Федерации, 2010, № 50, ст. 6614; 2011, № 30, ст. 4590; 2015, № 29, ст. 4359; 2019, № 52, ст. 7765) следующие изменения:</w:t>
      </w:r>
      <w:bookmarkEnd w:id="29"/>
      <w:bookmarkEnd w:id="30"/>
      <w:bookmarkEnd w:id="31"/>
    </w:p>
    <w:p w:rsidR="00FE14A5" w:rsidRPr="00D44DD3" w:rsidRDefault="00FE14A5" w:rsidP="00FE14A5">
      <w:r>
        <w:t>1) с</w:t>
      </w:r>
      <w:r w:rsidRPr="00D44DD3">
        <w:t>татью 8 изложить в следующей редакции:</w:t>
      </w:r>
    </w:p>
    <w:p w:rsidR="00FE14A5" w:rsidRPr="00D44DD3" w:rsidRDefault="00FE14A5" w:rsidP="00FE14A5">
      <w:r w:rsidRPr="00D44DD3">
        <w:t>«</w:t>
      </w:r>
      <w:r>
        <w:t xml:space="preserve">Статья 8. </w:t>
      </w:r>
      <w:r w:rsidRPr="00D44DD3">
        <w:t xml:space="preserve">Федеральный государственный ветеринарный </w:t>
      </w:r>
      <w:r>
        <w:t>контроль (</w:t>
      </w:r>
      <w:r w:rsidRPr="00D44DD3">
        <w:t>надзор</w:t>
      </w:r>
      <w:r>
        <w:t>)</w:t>
      </w:r>
    </w:p>
    <w:p w:rsidR="00FE14A5" w:rsidRPr="00D44DD3" w:rsidRDefault="00FE14A5" w:rsidP="00FE14A5">
      <w:r w:rsidRPr="00D44DD3">
        <w:t xml:space="preserve">1. Федеральный государственный ветеринарный </w:t>
      </w:r>
      <w:r>
        <w:t>контроль (</w:t>
      </w:r>
      <w:r w:rsidRPr="00D44DD3">
        <w:t>надзор</w:t>
      </w:r>
      <w:r>
        <w:t>)</w:t>
      </w:r>
      <w:r w:rsidRPr="00D44DD3">
        <w:t xml:space="preserve"> осуществляется федеральными органами исполнительной власти, уполномоченными Правительством Российской Федерации.</w:t>
      </w:r>
    </w:p>
    <w:p w:rsidR="00FE14A5" w:rsidRPr="00D44DD3" w:rsidRDefault="00FE14A5" w:rsidP="00FE14A5">
      <w:r w:rsidRPr="00D44DD3">
        <w:rPr>
          <w:rFonts w:eastAsia="Times New Roman"/>
        </w:rPr>
        <w:t xml:space="preserve">2. Предметом федерального государственного ветеринарного </w:t>
      </w:r>
      <w:r>
        <w:rPr>
          <w:rFonts w:eastAsia="Times New Roman"/>
        </w:rPr>
        <w:t>контроля (</w:t>
      </w:r>
      <w:r w:rsidRPr="00D44DD3">
        <w:rPr>
          <w:rFonts w:eastAsia="Times New Roman"/>
        </w:rPr>
        <w:t>надзора</w:t>
      </w:r>
      <w:r>
        <w:rPr>
          <w:rFonts w:eastAsia="Times New Roman"/>
        </w:rPr>
        <w:t>)</w:t>
      </w:r>
      <w:r w:rsidRPr="00D44DD3">
        <w:rPr>
          <w:rFonts w:eastAsia="Times New Roman"/>
        </w:rPr>
        <w:t xml:space="preserve"> является соблюдение </w:t>
      </w:r>
      <w:r w:rsidRPr="00D44DD3">
        <w:t xml:space="preserve">юридическими лицами, индивидуальными предпринимателями и гражданами обязательных требований в сфере ветеринарии, установленных настоящим Законом, </w:t>
      </w:r>
      <w:r w:rsidRPr="00D44DD3">
        <w:rPr>
          <w:rFonts w:eastAsia="Times New Roman"/>
        </w:rPr>
        <w:t>иными принимаемыми в</w:t>
      </w:r>
      <w:r>
        <w:rPr>
          <w:rFonts w:eastAsia="Times New Roman"/>
        </w:rPr>
        <w:t> </w:t>
      </w:r>
      <w:r w:rsidRPr="00D44DD3">
        <w:rPr>
          <w:rFonts w:eastAsia="Times New Roman"/>
        </w:rPr>
        <w:t xml:space="preserve">соответствии с ним нормативными правовыми актами, </w:t>
      </w:r>
      <w:r>
        <w:t>включая</w:t>
      </w:r>
      <w:r w:rsidRPr="00D44DD3">
        <w:t xml:space="preserve"> требований при:</w:t>
      </w:r>
    </w:p>
    <w:p w:rsidR="00FE14A5" w:rsidRPr="00D44DD3" w:rsidRDefault="00FE14A5" w:rsidP="00FE14A5">
      <w:r w:rsidRPr="00D44DD3">
        <w:t>а) осуществлении профилактических, диагностических, лечебных, ограничительных и иных мероприятий, установлении и отмене на территории Российской Федерации карантина и иных ограничений, направленных на</w:t>
      </w:r>
      <w:r>
        <w:t> </w:t>
      </w:r>
      <w:r w:rsidRPr="00D44DD3">
        <w:t>предотвращение распространения и ликвидацию очагов заразных и иных болезней животных</w:t>
      </w:r>
      <w:r>
        <w:t>;</w:t>
      </w:r>
      <w:r w:rsidRPr="00D44DD3">
        <w:t xml:space="preserve"> </w:t>
      </w:r>
    </w:p>
    <w:p w:rsidR="00FE14A5" w:rsidRPr="00D44DD3" w:rsidRDefault="00FE14A5" w:rsidP="00FE14A5">
      <w:r w:rsidRPr="00D44DD3">
        <w:t>б) оформлении ветеринарных сопроводительных документов</w:t>
      </w:r>
      <w:r>
        <w:t>;</w:t>
      </w:r>
    </w:p>
    <w:p w:rsidR="00FE14A5" w:rsidRPr="00D44DD3" w:rsidRDefault="00FE14A5" w:rsidP="00FE14A5">
      <w:r w:rsidRPr="00D44DD3">
        <w:t>в) назначении и проведении ветеринарно-санитарной экспертизы</w:t>
      </w:r>
      <w:r>
        <w:t>;</w:t>
      </w:r>
      <w:r w:rsidRPr="00D44DD3">
        <w:t xml:space="preserve"> </w:t>
      </w:r>
    </w:p>
    <w:p w:rsidR="00FE14A5" w:rsidRPr="00D44DD3" w:rsidRDefault="00FE14A5" w:rsidP="00FE14A5">
      <w:r w:rsidRPr="00D44DD3">
        <w:t>г) осуществлении мероприятий по обеспечению ветеринарной безопасности в отношении уловов водных биологических ресурсов и произведенной из них продукции</w:t>
      </w:r>
      <w:r>
        <w:t>;</w:t>
      </w:r>
      <w:r w:rsidRPr="00D44DD3">
        <w:t xml:space="preserve"> </w:t>
      </w:r>
    </w:p>
    <w:p w:rsidR="00FE14A5" w:rsidRPr="00D44DD3" w:rsidRDefault="00FE14A5" w:rsidP="00FE14A5">
      <w:r w:rsidRPr="00D44DD3">
        <w:t>д) идентификации и учете животных</w:t>
      </w:r>
      <w:r>
        <w:t>;</w:t>
      </w:r>
      <w:r w:rsidRPr="00D44DD3">
        <w:t xml:space="preserve"> </w:t>
      </w:r>
    </w:p>
    <w:p w:rsidR="00FE14A5" w:rsidRPr="00D44DD3" w:rsidRDefault="00FE14A5" w:rsidP="00FE14A5">
      <w:r w:rsidRPr="00D44DD3">
        <w:t xml:space="preserve">е) проведении регионализации, эпизоотического зонирования, определении </w:t>
      </w:r>
      <w:proofErr w:type="spellStart"/>
      <w:r w:rsidRPr="00D44DD3">
        <w:t>зоосанитарного</w:t>
      </w:r>
      <w:proofErr w:type="spellEnd"/>
      <w:r w:rsidRPr="00D44DD3">
        <w:t xml:space="preserve"> статуса</w:t>
      </w:r>
      <w:r>
        <w:t>;</w:t>
      </w:r>
      <w:r w:rsidRPr="00D44DD3">
        <w:t xml:space="preserve"> </w:t>
      </w:r>
    </w:p>
    <w:p w:rsidR="00FE14A5" w:rsidRPr="00D44DD3" w:rsidRDefault="00FE14A5" w:rsidP="00FE14A5">
      <w:r w:rsidRPr="00D44DD3">
        <w:t>ж) разведении, выращивании, содержании, перемещении (в том числе перевозке и перегоне), обороте и убое животных</w:t>
      </w:r>
      <w:r>
        <w:t>;</w:t>
      </w:r>
      <w:r w:rsidRPr="00D44DD3">
        <w:t xml:space="preserve"> </w:t>
      </w:r>
    </w:p>
    <w:p w:rsidR="00FE14A5" w:rsidRPr="00D44DD3" w:rsidRDefault="00FE14A5" w:rsidP="00FE14A5">
      <w:r w:rsidRPr="00D44DD3">
        <w:lastRenderedPageBreak/>
        <w:t xml:space="preserve">з) производстве, перемещении, переработке, хранении, реализации и (или) обороте </w:t>
      </w:r>
      <w:r>
        <w:t xml:space="preserve">подконтрольных </w:t>
      </w:r>
      <w:r w:rsidRPr="00D44DD3">
        <w:t>товаров</w:t>
      </w:r>
      <w:r>
        <w:t>;</w:t>
      </w:r>
      <w:r w:rsidRPr="00D44DD3">
        <w:t xml:space="preserve"> </w:t>
      </w:r>
    </w:p>
    <w:p w:rsidR="00FE14A5" w:rsidRPr="00D44DD3" w:rsidRDefault="00FE14A5" w:rsidP="00FE14A5">
      <w:r w:rsidRPr="00D44DD3">
        <w:t xml:space="preserve">и) перемещении, хранении, переработке, утилизации биологических отходов (трупов животных и птиц, абортированных и мертворожденных плодов, ветеринарных </w:t>
      </w:r>
      <w:proofErr w:type="spellStart"/>
      <w:r w:rsidRPr="00D44DD3">
        <w:t>конфискатов</w:t>
      </w:r>
      <w:proofErr w:type="spellEnd"/>
      <w:r w:rsidRPr="00D44DD3">
        <w:t>, других отходов, непригодных в пищу людям и на корм животным)</w:t>
      </w:r>
      <w:r>
        <w:t>;</w:t>
      </w:r>
    </w:p>
    <w:p w:rsidR="00FE14A5" w:rsidRPr="00D44DD3" w:rsidRDefault="00FE14A5" w:rsidP="00FE14A5">
      <w:r w:rsidRPr="00D44DD3">
        <w:t xml:space="preserve">к) требований технических регламентов, государственный контроль (надзор) за соблюдением которых возложен на федеральные органы исполнительной власти, уполномоченные по осуществление федерального государственного ветеринарного </w:t>
      </w:r>
      <w:r>
        <w:t>контроля (</w:t>
      </w:r>
      <w:r w:rsidRPr="00D44DD3">
        <w:t>надзора</w:t>
      </w:r>
      <w:r>
        <w:t>)</w:t>
      </w:r>
      <w:r w:rsidRPr="00D44DD3">
        <w:t>.</w:t>
      </w:r>
    </w:p>
    <w:p w:rsidR="00FE14A5" w:rsidRPr="00D44DD3" w:rsidRDefault="00FE14A5" w:rsidP="00FE14A5">
      <w:r w:rsidRPr="00D44DD3">
        <w:t xml:space="preserve">3. Организация и осуществление федерального государственного ветеринарного </w:t>
      </w:r>
      <w:r>
        <w:t>контроля (</w:t>
      </w:r>
      <w:r w:rsidRPr="00D44DD3">
        <w:t>надзора</w:t>
      </w:r>
      <w:r>
        <w:t>)</w:t>
      </w:r>
      <w:r w:rsidRPr="00D44DD3">
        <w:t xml:space="preserve"> регулируются Федеральным законом «О государственном контроле (надзоре) и муниципальном контроле в Российской Федерации».</w:t>
      </w:r>
    </w:p>
    <w:p w:rsidR="00FE14A5" w:rsidRPr="00D44DD3" w:rsidRDefault="00FE14A5" w:rsidP="00FE14A5">
      <w:r w:rsidRPr="00D44DD3">
        <w:t xml:space="preserve">4. Положение о федеральном государственном ветеринарном </w:t>
      </w:r>
      <w:r>
        <w:t>контроле (</w:t>
      </w:r>
      <w:r w:rsidRPr="00D44DD3">
        <w:t>надзоре</w:t>
      </w:r>
      <w:r>
        <w:t>)</w:t>
      </w:r>
      <w:r w:rsidRPr="00D44DD3">
        <w:t xml:space="preserve"> утверждается Правительством Российской Федерации.</w:t>
      </w:r>
    </w:p>
    <w:p w:rsidR="00FE14A5" w:rsidRDefault="00FE14A5" w:rsidP="00FE14A5">
      <w:r w:rsidRPr="00D44DD3">
        <w:t xml:space="preserve">5. Плановые контрольные (надзорные) мероприятия в отношении граждан </w:t>
      </w:r>
      <w:r>
        <w:t xml:space="preserve">при осуществлении </w:t>
      </w:r>
      <w:r w:rsidRPr="00D44DD3">
        <w:t>федерально</w:t>
      </w:r>
      <w:r>
        <w:t>го</w:t>
      </w:r>
      <w:r w:rsidRPr="00D44DD3">
        <w:t xml:space="preserve"> государственно</w:t>
      </w:r>
      <w:r>
        <w:t>го</w:t>
      </w:r>
      <w:r w:rsidRPr="00D44DD3">
        <w:t xml:space="preserve"> ветеринарно</w:t>
      </w:r>
      <w:r>
        <w:t>го</w:t>
      </w:r>
      <w:r w:rsidRPr="00D44DD3">
        <w:t xml:space="preserve"> </w:t>
      </w:r>
      <w:r>
        <w:t>контроля (</w:t>
      </w:r>
      <w:r w:rsidRPr="00D44DD3">
        <w:t>надзор</w:t>
      </w:r>
      <w:r>
        <w:t xml:space="preserve">а) </w:t>
      </w:r>
      <w:r w:rsidRPr="00D44DD3">
        <w:t>не проводятся.</w:t>
      </w:r>
      <w:r>
        <w:t>».</w:t>
      </w:r>
    </w:p>
    <w:p w:rsidR="00FE14A5" w:rsidRPr="00D44DD3" w:rsidRDefault="00FE14A5" w:rsidP="00FE14A5">
      <w:pPr>
        <w:rPr>
          <w:rFonts w:eastAsia="Times New Roman"/>
        </w:rPr>
      </w:pPr>
    </w:p>
    <w:p w:rsidR="00FE14A5" w:rsidRPr="00CB0C08" w:rsidRDefault="00FE14A5" w:rsidP="00FE14A5">
      <w:pPr>
        <w:widowControl w:val="0"/>
        <w:autoSpaceDE w:val="0"/>
        <w:autoSpaceDN w:val="0"/>
        <w:contextualSpacing/>
        <w:outlineLvl w:val="1"/>
        <w:rPr>
          <w:rFonts w:eastAsia="Times New Roman" w:cs="Times New Roman"/>
          <w:b/>
          <w:szCs w:val="28"/>
          <w:lang w:eastAsia="ru-RU"/>
        </w:rPr>
      </w:pPr>
      <w:bookmarkStart w:id="34" w:name="_Toc48571705"/>
      <w:bookmarkStart w:id="35" w:name="_Toc49168635"/>
      <w:bookmarkStart w:id="36" w:name="_Toc49181206"/>
      <w:bookmarkStart w:id="37" w:name="_Toc50732211"/>
      <w:bookmarkEnd w:id="32"/>
      <w:bookmarkEnd w:id="33"/>
      <w:r w:rsidRPr="00CB0C08">
        <w:rPr>
          <w:rFonts w:eastAsia="Times New Roman" w:cs="Times New Roman"/>
          <w:b/>
          <w:szCs w:val="28"/>
          <w:lang w:eastAsia="ru-RU"/>
        </w:rPr>
        <w:t xml:space="preserve">Статья </w:t>
      </w:r>
      <w:bookmarkEnd w:id="34"/>
      <w:bookmarkEnd w:id="35"/>
      <w:bookmarkEnd w:id="36"/>
      <w:r w:rsidR="00DA0511">
        <w:rPr>
          <w:rFonts w:eastAsia="Times New Roman" w:cs="Times New Roman"/>
          <w:b/>
          <w:szCs w:val="28"/>
          <w:lang w:eastAsia="ru-RU"/>
        </w:rPr>
        <w:t>6</w:t>
      </w:r>
      <w:bookmarkEnd w:id="37"/>
    </w:p>
    <w:p w:rsidR="00FE14A5" w:rsidRPr="00CB0C08" w:rsidRDefault="00FE14A5" w:rsidP="00FE14A5">
      <w:pPr>
        <w:autoSpaceDE w:val="0"/>
        <w:autoSpaceDN w:val="0"/>
        <w:adjustRightInd w:val="0"/>
        <w:contextualSpacing/>
        <w:outlineLvl w:val="2"/>
        <w:rPr>
          <w:rFonts w:cs="Times New Roman"/>
          <w:szCs w:val="28"/>
        </w:rPr>
      </w:pPr>
      <w:bookmarkStart w:id="38" w:name="_Toc49168636"/>
      <w:bookmarkStart w:id="39" w:name="_Toc49181207"/>
      <w:bookmarkStart w:id="40" w:name="_Toc50732212"/>
      <w:r w:rsidRPr="00CB0C08">
        <w:rPr>
          <w:rFonts w:cs="Times New Roman"/>
          <w:szCs w:val="28"/>
        </w:rPr>
        <w:t>Внести в Федеральный закон от 21 декабря 1994 года № 68-ФЗ «О защите населения и территорий от чрезвычайных ситуаций природного и техногенного характера» следующие изменения:</w:t>
      </w:r>
      <w:bookmarkEnd w:id="38"/>
      <w:bookmarkEnd w:id="39"/>
      <w:bookmarkEnd w:id="40"/>
    </w:p>
    <w:p w:rsidR="00FE14A5" w:rsidRPr="00CB0C08" w:rsidRDefault="00FE14A5" w:rsidP="00FE14A5">
      <w:pPr>
        <w:numPr>
          <w:ilvl w:val="0"/>
          <w:numId w:val="21"/>
        </w:numPr>
        <w:contextualSpacing/>
        <w:jc w:val="left"/>
        <w:rPr>
          <w:rFonts w:ascii="Calibri" w:eastAsia="Calibri" w:hAnsi="Calibri" w:cs="Calibri"/>
          <w:lang w:eastAsia="ru-RU"/>
        </w:rPr>
      </w:pPr>
      <w:r w:rsidRPr="00CB0C08">
        <w:rPr>
          <w:rFonts w:eastAsia="Calibri" w:cs="Times New Roman"/>
          <w:lang w:eastAsia="ru-RU"/>
        </w:rPr>
        <w:t>пункт «п» статьи 10 изложить в следующей редакции:</w:t>
      </w:r>
    </w:p>
    <w:p w:rsidR="00FE14A5" w:rsidRPr="00CB0C08" w:rsidRDefault="00FE14A5" w:rsidP="00FE14A5">
      <w:r w:rsidRPr="00CB0C08">
        <w:rPr>
          <w:rFonts w:cs="Times New Roman"/>
        </w:rPr>
        <w:t xml:space="preserve">«п) утверждает положение о федеральном государственном </w:t>
      </w:r>
      <w:r>
        <w:rPr>
          <w:rFonts w:cs="Times New Roman"/>
        </w:rPr>
        <w:t>контроле (</w:t>
      </w:r>
      <w:r w:rsidRPr="00CB0C08">
        <w:rPr>
          <w:rFonts w:cs="Times New Roman"/>
        </w:rPr>
        <w:t>надзоре</w:t>
      </w:r>
      <w:r>
        <w:rPr>
          <w:rFonts w:cs="Times New Roman"/>
        </w:rPr>
        <w:t>)</w:t>
      </w:r>
      <w:r w:rsidRPr="00CB0C08">
        <w:rPr>
          <w:rFonts w:cs="Times New Roman"/>
        </w:rPr>
        <w:t xml:space="preserve"> в области защиты населения и территорий от чрезвычайных ситуаций и правила осуществления федерального контроля (надзора) в области защиты населения и территорий от чрезвычайных ситуаций за деятельностью органов государственной власти и органов местного самоуправления;»;</w:t>
      </w:r>
    </w:p>
    <w:p w:rsidR="00FE14A5" w:rsidRPr="00CB0C08" w:rsidRDefault="00FE14A5" w:rsidP="00FE14A5">
      <w:r w:rsidRPr="00CB0C08">
        <w:rPr>
          <w:rFonts w:cs="Times New Roman"/>
        </w:rPr>
        <w:t>2) пункт «с» части 1 статьи 11 изложить в следующей редакции:</w:t>
      </w:r>
    </w:p>
    <w:p w:rsidR="00FE14A5" w:rsidRDefault="00FE14A5" w:rsidP="00FE14A5">
      <w:pPr>
        <w:rPr>
          <w:rFonts w:cs="Times New Roman"/>
        </w:rPr>
      </w:pPr>
      <w:r w:rsidRPr="00CB0C08">
        <w:rPr>
          <w:rFonts w:cs="Times New Roman"/>
        </w:rPr>
        <w:t xml:space="preserve">«с) утверждают положение о региональном государственном </w:t>
      </w:r>
      <w:r>
        <w:rPr>
          <w:rFonts w:cs="Times New Roman"/>
        </w:rPr>
        <w:t>контроле (</w:t>
      </w:r>
      <w:r w:rsidRPr="00CB0C08">
        <w:rPr>
          <w:rFonts w:cs="Times New Roman"/>
        </w:rPr>
        <w:t>надзоре</w:t>
      </w:r>
      <w:r>
        <w:rPr>
          <w:rFonts w:cs="Times New Roman"/>
        </w:rPr>
        <w:t>)</w:t>
      </w:r>
      <w:r w:rsidRPr="00CB0C08">
        <w:rPr>
          <w:rFonts w:cs="Times New Roman"/>
        </w:rPr>
        <w:t xml:space="preserve"> в области защиты населения и территорий от чрезвычайных ситуаций и правила осуществления регионального контроля (надзора) в области защиты населения и </w:t>
      </w:r>
      <w:r w:rsidRPr="00CB0C08">
        <w:rPr>
          <w:rFonts w:cs="Times New Roman"/>
        </w:rPr>
        <w:lastRenderedPageBreak/>
        <w:t>территорий от чрезвычайных ситуаций за деятельностью органов местного самоуправления;»;</w:t>
      </w:r>
    </w:p>
    <w:p w:rsidR="00FE14A5" w:rsidRPr="00CB0C08" w:rsidRDefault="00FE14A5" w:rsidP="00FE14A5">
      <w:pPr>
        <w:rPr>
          <w:rFonts w:cs="Times New Roman"/>
        </w:rPr>
      </w:pPr>
      <w:r w:rsidRPr="00CB0C08">
        <w:rPr>
          <w:rFonts w:cs="Times New Roman"/>
        </w:rPr>
        <w:t>3) статью 27 изложить в следующей редакции:</w:t>
      </w:r>
    </w:p>
    <w:p w:rsidR="00FE14A5" w:rsidRPr="00CB0C08" w:rsidRDefault="00FE14A5" w:rsidP="00FE14A5">
      <w:r w:rsidRPr="00CB0C08">
        <w:rPr>
          <w:rFonts w:cs="Times New Roman"/>
        </w:rPr>
        <w:t>«Статья 27. Федеральный</w:t>
      </w:r>
      <w:r w:rsidRPr="00CB0C08">
        <w:t xml:space="preserve"> государственный </w:t>
      </w:r>
      <w:r>
        <w:t>контроль (</w:t>
      </w:r>
      <w:r w:rsidRPr="00CB0C08">
        <w:t>надзор</w:t>
      </w:r>
      <w:r>
        <w:t>)</w:t>
      </w:r>
      <w:r w:rsidRPr="00CB0C08">
        <w:t xml:space="preserve"> в области защиты населения и территорий от чрезвычайных ситуаций</w:t>
      </w:r>
    </w:p>
    <w:p w:rsidR="00FE14A5" w:rsidRPr="00CB0C08" w:rsidRDefault="00FE14A5" w:rsidP="00FE14A5">
      <w:r w:rsidRPr="00CB0C08">
        <w:t xml:space="preserve">1. Федеральный государственный </w:t>
      </w:r>
      <w:r>
        <w:t>контроль (</w:t>
      </w:r>
      <w:r w:rsidRPr="00CB0C08">
        <w:t>надзор</w:t>
      </w:r>
      <w:r>
        <w:t>)</w:t>
      </w:r>
      <w:r w:rsidRPr="00CB0C08">
        <w:t xml:space="preserve"> в области защиты населения и территорий от чрезвычайных ситуаций осуществляется федеральным органом исполнительной власти, уполномоченным Президентом Российской Федерации.</w:t>
      </w:r>
    </w:p>
    <w:p w:rsidR="00FE14A5" w:rsidRPr="00CB0C08" w:rsidRDefault="00FE14A5" w:rsidP="00FE14A5">
      <w:r w:rsidRPr="00CB0C08">
        <w:t xml:space="preserve">2. Предметом федерального государственного </w:t>
      </w:r>
      <w:r>
        <w:t>контроля (</w:t>
      </w:r>
      <w:r w:rsidRPr="00CB0C08">
        <w:t>надзора</w:t>
      </w:r>
      <w:r>
        <w:t>)</w:t>
      </w:r>
      <w:r w:rsidRPr="00CB0C08">
        <w:t xml:space="preserve"> в области защиты населения и территорий от чрезвычайных ситуаций является соблюдение юридическими лицами и индивидуальными предпринимателями обязательных требований в области защиты населения и территорий от чрезвычайных ситуаций, установленных настоящим Федеральным законом и принимаемыми в соответствии с ним нормативными правовыми актами Российской Федерации. </w:t>
      </w:r>
    </w:p>
    <w:p w:rsidR="00FE14A5" w:rsidRPr="00CB0C08" w:rsidRDefault="00FE14A5" w:rsidP="00FE14A5">
      <w:r w:rsidRPr="00CB0C08">
        <w:t xml:space="preserve">3. Организация и осуществление федерального государственного </w:t>
      </w:r>
      <w:r>
        <w:t>контроля (</w:t>
      </w:r>
      <w:r w:rsidRPr="00CB0C08">
        <w:t>надзора</w:t>
      </w:r>
      <w:r>
        <w:t>)</w:t>
      </w:r>
      <w:r w:rsidRPr="00CB0C08">
        <w:t xml:space="preserve"> в области защиты населения и территорий от чрезвычайных ситуаций регулируются Федеральным законом «О государственном контроле (надзоре) и муниципальном контроле в Российской Федерации».</w:t>
      </w:r>
    </w:p>
    <w:p w:rsidR="00FE14A5" w:rsidRPr="00CB0C08" w:rsidRDefault="00FE14A5" w:rsidP="00FE14A5">
      <w:r w:rsidRPr="00CB0C08">
        <w:t xml:space="preserve">4. Положение о федеральном государственном </w:t>
      </w:r>
      <w:r>
        <w:t>контроле (</w:t>
      </w:r>
      <w:r w:rsidRPr="00CB0C08">
        <w:t>надзоре</w:t>
      </w:r>
      <w:r>
        <w:t>)</w:t>
      </w:r>
      <w:r w:rsidRPr="00CB0C08">
        <w:t xml:space="preserve"> в области защиты населения и территорий от чрезвычайных ситуаций утверждается Правительством Российской Федерации.»;</w:t>
      </w:r>
    </w:p>
    <w:p w:rsidR="00FE14A5" w:rsidRPr="00CB0C08" w:rsidRDefault="00FE14A5" w:rsidP="00FE14A5">
      <w:r w:rsidRPr="00CB0C08">
        <w:t>4) дополнить статьями 27.1, 27.2 и 27.3 следующего содержания:</w:t>
      </w:r>
    </w:p>
    <w:p w:rsidR="00FE14A5" w:rsidRPr="00CB0C08" w:rsidRDefault="00FE14A5" w:rsidP="00FE14A5">
      <w:r w:rsidRPr="00CB0C08">
        <w:t xml:space="preserve">«Статья 27.1 Региональный государственный </w:t>
      </w:r>
      <w:r>
        <w:t>контроль (</w:t>
      </w:r>
      <w:r w:rsidRPr="00CB0C08">
        <w:t>надзор</w:t>
      </w:r>
      <w:r>
        <w:t>)</w:t>
      </w:r>
      <w:r w:rsidRPr="00CB0C08">
        <w:t xml:space="preserve"> в области защиты населения и территорий от чрезвычайных ситуаций</w:t>
      </w:r>
    </w:p>
    <w:p w:rsidR="00FE14A5" w:rsidRPr="00CB0C08" w:rsidRDefault="00FE14A5" w:rsidP="00FE14A5">
      <w:r w:rsidRPr="00CB0C08">
        <w:t xml:space="preserve">1. Региональный государственный </w:t>
      </w:r>
      <w:r>
        <w:t>контроль (</w:t>
      </w:r>
      <w:r w:rsidRPr="00CB0C08">
        <w:t>надзор</w:t>
      </w:r>
      <w:r>
        <w:t>)</w:t>
      </w:r>
      <w:r w:rsidRPr="00CB0C08">
        <w:t xml:space="preserve"> в области защиты населения и территорий от чрезвычайных ситуаций осуществляется уполномоченными органами исполнительной власти субъектов Российской Федерации.</w:t>
      </w:r>
    </w:p>
    <w:p w:rsidR="00FE14A5" w:rsidRPr="00CB0C08" w:rsidRDefault="00FE14A5" w:rsidP="00FE14A5">
      <w:r w:rsidRPr="00CB0C08">
        <w:t>2. Предметом регионального государственного</w:t>
      </w:r>
      <w:r>
        <w:t xml:space="preserve"> контроля</w:t>
      </w:r>
      <w:r w:rsidRPr="00CB0C08">
        <w:t xml:space="preserve"> </w:t>
      </w:r>
      <w:r>
        <w:t>(</w:t>
      </w:r>
      <w:r w:rsidRPr="00CB0C08">
        <w:t>надзора</w:t>
      </w:r>
      <w:r>
        <w:t>)</w:t>
      </w:r>
      <w:r w:rsidRPr="00CB0C08">
        <w:t xml:space="preserve"> в области защиты населения и территорий от чрезвычайных ситуаций является соблюдение юридическими лицами и индивидуальными предпринимателями обязательных требований в области защиты населения и территорий </w:t>
      </w:r>
      <w:r>
        <w:br/>
      </w:r>
      <w:r w:rsidRPr="00CB0C08">
        <w:lastRenderedPageBreak/>
        <w:t xml:space="preserve">от чрезвычайных ситуаций, установленных законами и иными нормативными правовыми актами субъектов Российской Федерации. </w:t>
      </w:r>
    </w:p>
    <w:p w:rsidR="00FE14A5" w:rsidRPr="00CB0C08" w:rsidRDefault="00FE14A5" w:rsidP="00FE14A5">
      <w:r w:rsidRPr="00CB0C08">
        <w:t xml:space="preserve">3. Организация и осуществление регионального государственного </w:t>
      </w:r>
      <w:r>
        <w:t>контроля (</w:t>
      </w:r>
      <w:r w:rsidRPr="00CB0C08">
        <w:t>надзора</w:t>
      </w:r>
      <w:r>
        <w:t>)</w:t>
      </w:r>
      <w:r w:rsidRPr="00CB0C08">
        <w:t xml:space="preserve"> в области защиты населения и территорий от чрезвычайных ситуаций регулируются Федеральным законом «О государственном контроле (надзоре) и муниципальном контроле в Российской Федерации».</w:t>
      </w:r>
    </w:p>
    <w:p w:rsidR="00FE14A5" w:rsidRPr="00CB0C08" w:rsidRDefault="00FE14A5" w:rsidP="00FE14A5">
      <w:r w:rsidRPr="00CB0C08">
        <w:t xml:space="preserve">4. Положение о региональном государственном </w:t>
      </w:r>
      <w:r>
        <w:t>контроле (</w:t>
      </w:r>
      <w:r w:rsidRPr="00CB0C08">
        <w:t>надзоре</w:t>
      </w:r>
      <w:r>
        <w:t>)</w:t>
      </w:r>
      <w:r w:rsidRPr="00CB0C08">
        <w:t xml:space="preserve"> в области защиты населения и территорий от чрезвычайных ситуаций утверждается высшим исполнительным органом государственной власти субъекта Российской Федерации.</w:t>
      </w:r>
    </w:p>
    <w:p w:rsidR="00FE14A5" w:rsidRPr="00CB0C08" w:rsidRDefault="00FE14A5" w:rsidP="00FE14A5"/>
    <w:p w:rsidR="00FE14A5" w:rsidRPr="00CB0C08" w:rsidRDefault="00FE14A5" w:rsidP="00FE14A5">
      <w:r w:rsidRPr="00CB0C08">
        <w:t xml:space="preserve">Статья 27.2. Федеральный контроль (надзор) в области защиты населения и территорий от чрезвычайных ситуаций за деятельностью органов государственной власти </w:t>
      </w:r>
    </w:p>
    <w:p w:rsidR="00FE14A5" w:rsidRPr="00CB0C08" w:rsidRDefault="00FE14A5" w:rsidP="00FE14A5">
      <w:r w:rsidRPr="00CB0C08">
        <w:t>1. Федеральный контроль (надзор) в области защиты населения и территорий от чрезвычайных ситуаций за деятельностью органов государственной власти осуществляется уполномоченным Президентом Российской Федерации федеральным органом исполнительной власти в соответствии с правилами, утверждаемыми Правительством Российской Федерации.</w:t>
      </w:r>
    </w:p>
    <w:p w:rsidR="00FE14A5" w:rsidRPr="00CB0C08" w:rsidRDefault="00FE14A5" w:rsidP="00FE14A5">
      <w:r w:rsidRPr="00CB0C08">
        <w:t>2. Предметом федерального контроля (надзора) в области защиты населения и территорий от чрезвычайных ситуаций за деятельностью органов государственной власти является соблюдение органами государственной власти обязательных требований в области защиты населения и территорий от чрезвычайных ситуаций, установленных настоящим Федеральным законом и принимаемыми в соответствии с ним иными нормативными правовыми актами Российской Федерации при осуществлении ими соответствующих полномочий.</w:t>
      </w:r>
    </w:p>
    <w:p w:rsidR="00FE14A5" w:rsidRPr="00CB0C08" w:rsidRDefault="00FE14A5" w:rsidP="00FE14A5">
      <w:r w:rsidRPr="00CB0C08">
        <w:t>3. К отношениям, связанным с осуществлением федерального контроля (надзора) в области защиты населения и территорий от чрезвычайных ситуаций за деятельностью органов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E14A5" w:rsidRPr="00CB0C08" w:rsidRDefault="00FE14A5" w:rsidP="00FE14A5"/>
    <w:p w:rsidR="00FE14A5" w:rsidRPr="00CB0C08" w:rsidRDefault="00FE14A5" w:rsidP="00FE14A5">
      <w:r w:rsidRPr="00CB0C08">
        <w:lastRenderedPageBreak/>
        <w:t xml:space="preserve">Статья 27.3. Региональный контроль (надзор) в области защиты населения и территорий от чрезвычайных ситуаций за деятельностью органов местного самоуправления </w:t>
      </w:r>
    </w:p>
    <w:p w:rsidR="00FE14A5" w:rsidRPr="00CB0C08" w:rsidRDefault="00FE14A5" w:rsidP="00FE14A5">
      <w:r w:rsidRPr="00CB0C08">
        <w:t>1. Региональный контроль (надзор) в области защиты населения и территорий от чрезвычайных ситуаций за деятельностью органов местного самоуправления осуществляется уполномоченными органами исполнительной власти субъектов Российской Федерации в соответствии с правилами, утверждаемыми высшим исполнительным органом государственной власти субъекта Российской Федерации.</w:t>
      </w:r>
    </w:p>
    <w:p w:rsidR="00FE14A5" w:rsidRPr="00CB0C08" w:rsidRDefault="00FE14A5" w:rsidP="00FE14A5">
      <w:r w:rsidRPr="00CB0C08">
        <w:t>2. Предметом регионального контроля (надзора) в области защиты населения и территорий от чрезвычайных ситуаций за деятельностью органов местного самоуправления является соблюдение органами местного самоуправления обязательных требований в области защиты населения и территорий от чрезвычайных ситуаций, установленных настоящим Федеральным законом и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при осуществлении ими соответствующих полномочий.</w:t>
      </w:r>
    </w:p>
    <w:p w:rsidR="00FE14A5" w:rsidRPr="00CB0C08" w:rsidRDefault="00FE14A5" w:rsidP="00FE14A5">
      <w:r w:rsidRPr="00CB0C08">
        <w:t xml:space="preserve">3. К отношениям, связанным с осуществлением </w:t>
      </w:r>
      <w:r>
        <w:t>регионального</w:t>
      </w:r>
      <w:r w:rsidRPr="00CB0C08">
        <w:t xml:space="preserve"> контроля (надзора) в области защиты населения и территорий от чрезвычайных ситуаций за деятельностью органов </w:t>
      </w:r>
      <w:r>
        <w:t>местного самоуправления</w:t>
      </w:r>
      <w:r w:rsidRPr="00CB0C08">
        <w:t xml:space="preserve"> применяются положения Федерального закона «Об общих принципах организации местного самоуправления в Российской Федерации».»</w:t>
      </w:r>
    </w:p>
    <w:p w:rsidR="00FE14A5" w:rsidRDefault="00FE14A5" w:rsidP="00FE14A5"/>
    <w:p w:rsidR="00FE14A5" w:rsidRPr="00B374D9" w:rsidRDefault="00FE14A5" w:rsidP="00FE14A5">
      <w:pPr>
        <w:pStyle w:val="2"/>
      </w:pPr>
      <w:bookmarkStart w:id="41" w:name="_Toc50732213"/>
      <w:r w:rsidRPr="00B374D9">
        <w:t xml:space="preserve">Статья </w:t>
      </w:r>
      <w:r w:rsidR="00DA0511">
        <w:t>7</w:t>
      </w:r>
      <w:bookmarkEnd w:id="41"/>
    </w:p>
    <w:p w:rsidR="00FE14A5" w:rsidRPr="003B047D" w:rsidRDefault="00FE14A5" w:rsidP="00FE14A5">
      <w:pPr>
        <w:pStyle w:val="3"/>
        <w:rPr>
          <w:lang w:eastAsia="ru-RU"/>
        </w:rPr>
      </w:pPr>
      <w:bookmarkStart w:id="42" w:name="_Toc50732214"/>
      <w:r w:rsidRPr="003B047D">
        <w:rPr>
          <w:lang w:eastAsia="ru-RU"/>
        </w:rPr>
        <w:t xml:space="preserve">Внести в Федеральный закон от </w:t>
      </w:r>
      <w:r>
        <w:rPr>
          <w:lang w:eastAsia="ru-RU"/>
        </w:rPr>
        <w:t>21 декабря 1994 года № 69-ФЗ «О </w:t>
      </w:r>
      <w:r w:rsidRPr="003B047D">
        <w:rPr>
          <w:lang w:eastAsia="ru-RU"/>
        </w:rPr>
        <w:t>пожарной безопасности»» следующие изменения:</w:t>
      </w:r>
      <w:bookmarkEnd w:id="42"/>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1</w:t>
      </w:r>
      <w:r w:rsidRPr="003B047D">
        <w:rPr>
          <w:rFonts w:eastAsia="Times New Roman" w:cs="Times New Roman"/>
          <w:szCs w:val="24"/>
          <w:lang w:eastAsia="ru-RU"/>
        </w:rPr>
        <w:t>) в статье 1 абзац двенадцатый признать утратившим силу;</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2</w:t>
      </w:r>
      <w:r w:rsidRPr="003B047D">
        <w:rPr>
          <w:rFonts w:eastAsia="Times New Roman" w:cs="Times New Roman"/>
          <w:szCs w:val="24"/>
          <w:lang w:eastAsia="ru-RU"/>
        </w:rPr>
        <w:t>) статьи 6 и 6.1 изложить в следующей редакции:</w:t>
      </w:r>
    </w:p>
    <w:p w:rsidR="00FE14A5" w:rsidRPr="003B047D" w:rsidRDefault="00FE14A5" w:rsidP="00FE14A5">
      <w:pPr>
        <w:spacing w:line="360" w:lineRule="auto"/>
        <w:ind w:firstLine="709"/>
        <w:rPr>
          <w:rFonts w:eastAsia="Times New Roman" w:cs="Times New Roman"/>
          <w:szCs w:val="24"/>
          <w:lang w:eastAsia="ru-RU"/>
        </w:rPr>
      </w:pPr>
      <w:r w:rsidRPr="003B047D">
        <w:rPr>
          <w:rFonts w:eastAsia="Times New Roman" w:cs="Times New Roman"/>
          <w:szCs w:val="24"/>
          <w:lang w:eastAsia="ru-RU"/>
        </w:rPr>
        <w:t xml:space="preserve">«Статья 6. Федеральный государственный пожарный </w:t>
      </w:r>
      <w:r>
        <w:rPr>
          <w:rFonts w:eastAsia="Times New Roman" w:cs="Times New Roman"/>
          <w:szCs w:val="24"/>
          <w:lang w:eastAsia="ru-RU"/>
        </w:rPr>
        <w:t>контроль (</w:t>
      </w:r>
      <w:r w:rsidRPr="003B047D">
        <w:rPr>
          <w:rFonts w:eastAsia="Times New Roman" w:cs="Times New Roman"/>
          <w:szCs w:val="24"/>
          <w:lang w:eastAsia="ru-RU"/>
        </w:rPr>
        <w:t>надзор</w:t>
      </w:r>
      <w:r>
        <w:rPr>
          <w:rFonts w:eastAsia="Times New Roman" w:cs="Times New Roman"/>
          <w:szCs w:val="24"/>
          <w:lang w:eastAsia="ru-RU"/>
        </w:rPr>
        <w:t>)</w:t>
      </w:r>
      <w:r w:rsidRPr="003B047D">
        <w:rPr>
          <w:rFonts w:eastAsia="Times New Roman" w:cs="Times New Roman"/>
          <w:szCs w:val="24"/>
          <w:lang w:eastAsia="ru-RU"/>
        </w:rPr>
        <w:t xml:space="preserve"> </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1. </w:t>
      </w:r>
      <w:r w:rsidRPr="003B047D">
        <w:rPr>
          <w:rFonts w:eastAsia="Times New Roman" w:cs="Times New Roman"/>
          <w:szCs w:val="24"/>
          <w:lang w:eastAsia="ru-RU"/>
        </w:rPr>
        <w:t xml:space="preserve">Федеральный государственный пожарный </w:t>
      </w:r>
      <w:r>
        <w:rPr>
          <w:rFonts w:eastAsia="Times New Roman" w:cs="Times New Roman"/>
          <w:szCs w:val="24"/>
          <w:lang w:eastAsia="ru-RU"/>
        </w:rPr>
        <w:t>контроль (</w:t>
      </w:r>
      <w:r w:rsidRPr="003B047D">
        <w:rPr>
          <w:rFonts w:eastAsia="Times New Roman" w:cs="Times New Roman"/>
          <w:szCs w:val="24"/>
          <w:lang w:eastAsia="ru-RU"/>
        </w:rPr>
        <w:t>надзор</w:t>
      </w:r>
      <w:r>
        <w:rPr>
          <w:rFonts w:eastAsia="Times New Roman" w:cs="Times New Roman"/>
          <w:szCs w:val="24"/>
          <w:lang w:eastAsia="ru-RU"/>
        </w:rPr>
        <w:t>)</w:t>
      </w:r>
      <w:r w:rsidRPr="003B047D">
        <w:rPr>
          <w:rFonts w:eastAsia="Times New Roman" w:cs="Times New Roman"/>
          <w:szCs w:val="24"/>
          <w:lang w:eastAsia="ru-RU"/>
        </w:rPr>
        <w:t xml:space="preserve"> осуществляется федеральным органом исполнительной власти, уполномоченным на решение задач в области пожарной безопасности, федеральными органам исполнительной власти в сфере обороны, войск национальной гвардии Российской Федерации, внутренних дел, </w:t>
      </w:r>
      <w:r w:rsidRPr="003B047D">
        <w:rPr>
          <w:rFonts w:eastAsia="Times New Roman" w:cs="Times New Roman"/>
          <w:szCs w:val="24"/>
          <w:lang w:eastAsia="ru-RU"/>
        </w:rPr>
        <w:lastRenderedPageBreak/>
        <w:t xml:space="preserve">государственной охраны, внешней разведки, мобилизационной подготовки и мобилизации, </w:t>
      </w:r>
      <w:r>
        <w:rPr>
          <w:rFonts w:eastAsia="Times New Roman" w:cs="Times New Roman"/>
          <w:szCs w:val="24"/>
          <w:lang w:eastAsia="ru-RU"/>
        </w:rPr>
        <w:t xml:space="preserve">а также </w:t>
      </w:r>
      <w:r w:rsidRPr="003B047D">
        <w:rPr>
          <w:rFonts w:eastAsia="Times New Roman" w:cs="Times New Roman"/>
          <w:szCs w:val="24"/>
          <w:lang w:eastAsia="ru-RU"/>
        </w:rPr>
        <w:t>государственными учреждениями указанных федеральных органов исполнительной власти</w:t>
      </w:r>
      <w:r>
        <w:rPr>
          <w:rFonts w:eastAsia="Times New Roman" w:cs="Times New Roman"/>
          <w:szCs w:val="24"/>
          <w:lang w:eastAsia="ru-RU"/>
        </w:rPr>
        <w:t xml:space="preserve"> (далее – федеральный пожарный надзор).</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2. </w:t>
      </w:r>
      <w:r w:rsidRPr="003B047D">
        <w:rPr>
          <w:rFonts w:eastAsia="Times New Roman" w:cs="Times New Roman"/>
          <w:szCs w:val="24"/>
          <w:lang w:eastAsia="ru-RU"/>
        </w:rPr>
        <w:t>Предметом федерального пожарного надзора является соблюдение организациями и гражданами обязательных требований в области пожарной безопасности в зданиях, помещениях, сооружениях, на линейных объектах, территориях, земельных участках, которыми организации и граждане владеют и (или) пользуются и к которым предъявляются обязательные требования в области пожарной безопасности, а также исполнение решений, принимаемых по результатам контрольных (надзорных) мероприятий.</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3. </w:t>
      </w:r>
      <w:r w:rsidRPr="003B047D">
        <w:rPr>
          <w:rFonts w:eastAsia="Times New Roman" w:cs="Times New Roman"/>
          <w:szCs w:val="24"/>
          <w:lang w:eastAsia="ru-RU"/>
        </w:rPr>
        <w:t>Органы федерального пожарного надзора и должностные лица федерального государственного пожарного надзора осуществляют профилактику пожаров в форме профилактики рисков причинения вреда охраняемым законом ценностям в области пожарной безопасности в порядке, установленном Федеральным законом «О государственном контроле (надзоре) и муниципальном контроле в Российской Федерации».</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4. </w:t>
      </w:r>
      <w:r w:rsidRPr="003B047D">
        <w:rPr>
          <w:rFonts w:eastAsia="Times New Roman" w:cs="Times New Roman"/>
          <w:szCs w:val="24"/>
          <w:lang w:eastAsia="ru-RU"/>
        </w:rPr>
        <w:t>Организация и осуществление федерального пожарного надзора регулируются Федеральным законом «О государственном контроле (надзоре) и муниципальном контроле в Российской Федерации».</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5. </w:t>
      </w:r>
      <w:r w:rsidRPr="003B047D">
        <w:rPr>
          <w:rFonts w:eastAsia="Times New Roman" w:cs="Times New Roman"/>
          <w:szCs w:val="24"/>
          <w:lang w:eastAsia="ru-RU"/>
        </w:rPr>
        <w:t>Должностные лица уполномоченных на осуществление федерального пожарного надзора органов и учреждений наряду с правами, установленными Федеральным законом «О государственном контроле (надзоре) и муниципальном контроле в Российской Федерации»</w:t>
      </w:r>
      <w:r>
        <w:rPr>
          <w:rFonts w:eastAsia="Times New Roman" w:cs="Times New Roman"/>
          <w:szCs w:val="24"/>
          <w:lang w:eastAsia="ru-RU"/>
        </w:rPr>
        <w:t>,</w:t>
      </w:r>
      <w:r w:rsidRPr="003B047D">
        <w:rPr>
          <w:rFonts w:eastAsia="Times New Roman" w:cs="Times New Roman"/>
          <w:szCs w:val="24"/>
          <w:lang w:eastAsia="ru-RU"/>
        </w:rPr>
        <w:t xml:space="preserve"> имеют право:</w:t>
      </w:r>
    </w:p>
    <w:p w:rsidR="00FE14A5" w:rsidRPr="003B047D" w:rsidRDefault="00FE14A5" w:rsidP="00FE14A5">
      <w:pPr>
        <w:spacing w:line="360" w:lineRule="auto"/>
        <w:ind w:firstLine="709"/>
        <w:rPr>
          <w:rFonts w:eastAsia="Times New Roman" w:cs="Times New Roman"/>
          <w:color w:val="000000" w:themeColor="text1"/>
          <w:szCs w:val="24"/>
          <w:lang w:eastAsia="ru-RU"/>
        </w:rPr>
      </w:pPr>
      <w:r w:rsidRPr="003B047D">
        <w:rPr>
          <w:rFonts w:eastAsia="Times New Roman" w:cs="Times New Roman"/>
          <w:color w:val="000000" w:themeColor="text1"/>
          <w:szCs w:val="24"/>
          <w:lang w:eastAsia="ru-RU"/>
        </w:rPr>
        <w:t>вносить в органы государственной власти и органы местного самоуправления предложения об осуществлении мероприятий по обеспечению пожарной безопасности;</w:t>
      </w:r>
    </w:p>
    <w:p w:rsidR="00FE14A5" w:rsidRPr="003B047D" w:rsidRDefault="00FE14A5" w:rsidP="00FE14A5">
      <w:pPr>
        <w:spacing w:line="360" w:lineRule="auto"/>
        <w:ind w:firstLine="709"/>
        <w:rPr>
          <w:rFonts w:eastAsia="Times New Roman" w:cs="Times New Roman"/>
          <w:szCs w:val="24"/>
          <w:lang w:eastAsia="ru-RU"/>
        </w:rPr>
      </w:pPr>
      <w:r w:rsidRPr="003B047D">
        <w:rPr>
          <w:rFonts w:eastAsia="Times New Roman" w:cs="Times New Roman"/>
          <w:szCs w:val="24"/>
          <w:lang w:eastAsia="ru-RU"/>
        </w:rPr>
        <w:t>вызывать в органы государственного пожарного надзора граждан по находящимся в производстве органов государственного пожарного надзора делам и материалам о пожарах, получать от них необходимые объяснения, справки, документы и их копии.</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lastRenderedPageBreak/>
        <w:t xml:space="preserve">6. </w:t>
      </w:r>
      <w:r w:rsidRPr="003B047D">
        <w:rPr>
          <w:rFonts w:eastAsia="Times New Roman" w:cs="Times New Roman"/>
          <w:szCs w:val="24"/>
          <w:lang w:eastAsia="ru-RU"/>
        </w:rPr>
        <w:t>Положение о федеральном пожарном надзоре утверждается Правительством Российской Федерации.</w:t>
      </w:r>
      <w:r>
        <w:rPr>
          <w:rFonts w:eastAsia="Times New Roman" w:cs="Times New Roman"/>
          <w:szCs w:val="24"/>
          <w:lang w:eastAsia="ru-RU"/>
        </w:rPr>
        <w:t>»;</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3</w:t>
      </w:r>
      <w:r w:rsidRPr="003B047D">
        <w:rPr>
          <w:rFonts w:eastAsia="Times New Roman" w:cs="Times New Roman"/>
          <w:szCs w:val="24"/>
          <w:lang w:eastAsia="ru-RU"/>
        </w:rPr>
        <w:t xml:space="preserve">) дополнить статьей 6.2 следующего содержания: </w:t>
      </w:r>
    </w:p>
    <w:p w:rsidR="00FE14A5" w:rsidRPr="003B047D" w:rsidRDefault="00FE14A5" w:rsidP="00FE14A5">
      <w:pPr>
        <w:spacing w:line="360" w:lineRule="auto"/>
        <w:ind w:firstLine="709"/>
        <w:rPr>
          <w:rFonts w:eastAsia="Times New Roman" w:cs="Times New Roman"/>
          <w:szCs w:val="24"/>
          <w:lang w:eastAsia="ru-RU"/>
        </w:rPr>
      </w:pPr>
      <w:r w:rsidRPr="003B047D">
        <w:rPr>
          <w:rFonts w:eastAsia="Times New Roman" w:cs="Times New Roman"/>
          <w:szCs w:val="24"/>
          <w:lang w:eastAsia="ru-RU"/>
        </w:rPr>
        <w:t xml:space="preserve">«Статья 6.2. Федеральный пожарный контроль (надзор) за деятельностью органов государственной власти и органов местного самоуправления </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1. </w:t>
      </w:r>
      <w:r w:rsidRPr="003B047D">
        <w:rPr>
          <w:rFonts w:eastAsia="Times New Roman" w:cs="Times New Roman"/>
          <w:szCs w:val="24"/>
          <w:lang w:eastAsia="ru-RU"/>
        </w:rPr>
        <w:t>Федеральный пожарный контроль (надзор) за деятельностью органов государственной власти и органов местного самоуправления осуществляется федеральным органом исполнительной власти, уполномоченным на решение задач в области пожарной безопасности в соответствии с правилами, утверждаемыми Правительством Российской Федерации.</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2. </w:t>
      </w:r>
      <w:r w:rsidRPr="003B047D">
        <w:rPr>
          <w:rFonts w:eastAsia="Times New Roman" w:cs="Times New Roman"/>
          <w:szCs w:val="24"/>
          <w:lang w:eastAsia="ru-RU"/>
        </w:rPr>
        <w:t>Предметом федерального пожарного контроля (надзора) за деятельностью органов государственной власти и органов местного самоуправления является реализация органами государственной власти, органами местного самоуправления полномочий в области пожарной безопасности, а также исполнение решений, принимаемых по результатам контрольных (надзорных) мероприятий.</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3. </w:t>
      </w:r>
      <w:r w:rsidRPr="003B047D">
        <w:rPr>
          <w:rFonts w:eastAsia="Times New Roman" w:cs="Times New Roman"/>
          <w:szCs w:val="24"/>
          <w:lang w:eastAsia="ru-RU"/>
        </w:rPr>
        <w:t>К отношениям, связанным с осуществлением федерального пожарного контроля (надзора) за деятельностью органов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4. </w:t>
      </w:r>
      <w:r w:rsidRPr="003B047D">
        <w:rPr>
          <w:rFonts w:eastAsia="Times New Roman" w:cs="Times New Roman"/>
          <w:szCs w:val="24"/>
          <w:lang w:eastAsia="ru-RU"/>
        </w:rPr>
        <w:t>К отношениям, связанным с осуществлением федерального пожарного контроля (надзора) за деятельностью органов местного самоуправления, применяются положения Федерального закона «Об общих принципах организации местного самоуправления в Российской Федерации»</w:t>
      </w:r>
      <w:r>
        <w:rPr>
          <w:rFonts w:eastAsia="Times New Roman" w:cs="Times New Roman"/>
          <w:szCs w:val="24"/>
          <w:lang w:eastAsia="ru-RU"/>
        </w:rPr>
        <w:t>;</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4</w:t>
      </w:r>
      <w:r w:rsidRPr="003B047D">
        <w:rPr>
          <w:rFonts w:eastAsia="Times New Roman" w:cs="Times New Roman"/>
          <w:szCs w:val="24"/>
          <w:lang w:eastAsia="ru-RU"/>
        </w:rPr>
        <w:t>) статью 16.1 признать утратившей силу;</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5</w:t>
      </w:r>
      <w:r w:rsidRPr="003B047D">
        <w:rPr>
          <w:rFonts w:eastAsia="Times New Roman" w:cs="Times New Roman"/>
          <w:szCs w:val="24"/>
          <w:lang w:eastAsia="ru-RU"/>
        </w:rPr>
        <w:t>) часть 2 статьи 34 дополнить абзацем следующего содержания:</w:t>
      </w:r>
    </w:p>
    <w:p w:rsidR="00FE14A5" w:rsidRPr="003B047D" w:rsidRDefault="00FE14A5" w:rsidP="00FE14A5">
      <w:pPr>
        <w:spacing w:line="360" w:lineRule="auto"/>
        <w:ind w:firstLine="709"/>
        <w:rPr>
          <w:sz w:val="32"/>
        </w:rPr>
      </w:pPr>
      <w:r w:rsidRPr="003B047D">
        <w:rPr>
          <w:rFonts w:eastAsia="Times New Roman" w:cs="Times New Roman"/>
          <w:szCs w:val="24"/>
          <w:lang w:eastAsia="ru-RU"/>
        </w:rPr>
        <w:t>«предъявлять по требованию должностных лиц государственного пожарного надзора документы, удостоверяющие личность.».</w:t>
      </w:r>
    </w:p>
    <w:p w:rsidR="00FE14A5" w:rsidRPr="00D44DD3" w:rsidRDefault="00FE14A5" w:rsidP="00FE14A5"/>
    <w:p w:rsidR="00FE14A5" w:rsidRPr="00D44DD3" w:rsidRDefault="00FE14A5" w:rsidP="00FE14A5">
      <w:pPr>
        <w:pStyle w:val="2"/>
      </w:pPr>
      <w:bookmarkStart w:id="43" w:name="_Toc49181236"/>
      <w:bookmarkStart w:id="44" w:name="_Toc49168665"/>
      <w:bookmarkStart w:id="45" w:name="_Toc50732215"/>
      <w:r>
        <w:lastRenderedPageBreak/>
        <w:t xml:space="preserve">Статья </w:t>
      </w:r>
      <w:bookmarkEnd w:id="43"/>
      <w:bookmarkEnd w:id="44"/>
      <w:r w:rsidR="00DA0511">
        <w:t>8</w:t>
      </w:r>
      <w:bookmarkEnd w:id="45"/>
    </w:p>
    <w:p w:rsidR="00FE14A5" w:rsidRPr="00D44DD3" w:rsidRDefault="00FE14A5" w:rsidP="00FE14A5">
      <w:pPr>
        <w:pStyle w:val="3"/>
      </w:pPr>
      <w:bookmarkStart w:id="46" w:name="_Toc49168666"/>
      <w:bookmarkStart w:id="47" w:name="_Toc49181237"/>
      <w:bookmarkStart w:id="48" w:name="_Toc50732216"/>
      <w:r w:rsidRPr="00D44DD3">
        <w:t>Внести в Федеральный закон от 29 декабря 199</w:t>
      </w:r>
      <w:r>
        <w:t xml:space="preserve">4 года № </w:t>
      </w:r>
      <w:r w:rsidRPr="00D44DD3">
        <w:t xml:space="preserve">78-ФЗ </w:t>
      </w:r>
      <w:r>
        <w:t>«О</w:t>
      </w:r>
      <w:r>
        <w:rPr>
          <w:lang w:val="en-US"/>
        </w:rPr>
        <w:t> </w:t>
      </w:r>
      <w:r w:rsidRPr="00D44DD3">
        <w:t>библиотечном деле</w:t>
      </w:r>
      <w:r>
        <w:t>»</w:t>
      </w:r>
      <w:r w:rsidRPr="00D44DD3">
        <w:t xml:space="preserve"> (Собрание законодательства РФ, 1995, № 1, ст. 2; 2009, № 52, ст. 6446; 2013, № 27, ст. 3477) следующие изменения:</w:t>
      </w:r>
      <w:bookmarkEnd w:id="46"/>
      <w:bookmarkEnd w:id="47"/>
      <w:bookmarkEnd w:id="48"/>
    </w:p>
    <w:p w:rsidR="00FE14A5" w:rsidRPr="00D44DD3" w:rsidRDefault="00FE14A5" w:rsidP="00FE14A5">
      <w:r w:rsidRPr="00D44DD3">
        <w:t>1) в статье 15:</w:t>
      </w:r>
    </w:p>
    <w:p w:rsidR="00FE14A5" w:rsidRPr="00347969" w:rsidRDefault="00FE14A5" w:rsidP="00FE14A5">
      <w:r w:rsidRPr="00156483">
        <w:t>а) подпункте 1 пункта 1 перед словами «контроль за соблюдением» дополнить словами «федеральный государственный контроль (надзор)»;</w:t>
      </w:r>
    </w:p>
    <w:p w:rsidR="00FE14A5" w:rsidRPr="00D44DD3" w:rsidRDefault="00FE14A5" w:rsidP="00FE14A5">
      <w:r w:rsidRPr="00D44DD3">
        <w:t>2) дополнить статьей 15.1 следующего содержания:</w:t>
      </w:r>
    </w:p>
    <w:p w:rsidR="00FE14A5" w:rsidRPr="00D44DD3" w:rsidRDefault="00FE14A5" w:rsidP="00FE14A5">
      <w:r>
        <w:t>«</w:t>
      </w:r>
      <w:r w:rsidRPr="00D44DD3">
        <w:t>Статья 15.1. Федеральный государственный контроль</w:t>
      </w:r>
      <w:r>
        <w:t xml:space="preserve"> (надзор)</w:t>
      </w:r>
      <w:r w:rsidRPr="00D44DD3">
        <w:t xml:space="preserve"> за соблюдением особого режима хранения и использования национального библиотечного фонда.</w:t>
      </w:r>
    </w:p>
    <w:p w:rsidR="00FE14A5" w:rsidRPr="00D44DD3" w:rsidRDefault="00FE14A5" w:rsidP="00FE14A5">
      <w:r w:rsidRPr="00D44DD3">
        <w:t>1. Федеральный государственный контроль</w:t>
      </w:r>
      <w:r>
        <w:t xml:space="preserve"> (надзор)</w:t>
      </w:r>
      <w:r w:rsidRPr="00D44DD3">
        <w:t xml:space="preserve"> за соблюдением особого режима хранения и использования национального библиотечного фонда (далее – федеральный государственный контроль) осуществляется федеральным органом исполнительной власти, уполномоченным в сфере культурного наследия. </w:t>
      </w:r>
    </w:p>
    <w:p w:rsidR="00FE14A5" w:rsidRDefault="00FE14A5" w:rsidP="00FE14A5">
      <w:r w:rsidRPr="00156483">
        <w:t xml:space="preserve">2. Предметом федерального государственного контроля (надзора) является соблюдение юридическими лицами, индивидуальными </w:t>
      </w:r>
      <w:r>
        <w:t>предпринимателями и гражданами,</w:t>
      </w:r>
      <w:r w:rsidRPr="00156483">
        <w:t xml:space="preserve"> во владении или в пользовании которых находятся книжные памятники, включенные в состав национального библиотечного фонда Российской Федер</w:t>
      </w:r>
      <w:r>
        <w:t>ации, обязательных требований к </w:t>
      </w:r>
      <w:r w:rsidRPr="00156483">
        <w:t>обеспечению особого режима хранения и использования национального библиотечного фонда Российской Федерации, установленных настоящим Федеральным законом и принимаемыми в соответствии с ним иными нормативными правовыми актами.</w:t>
      </w:r>
      <w:r>
        <w:t xml:space="preserve"> </w:t>
      </w:r>
    </w:p>
    <w:p w:rsidR="00FE14A5" w:rsidRPr="00D44DD3" w:rsidRDefault="00FE14A5" w:rsidP="00FE14A5">
      <w:r w:rsidRPr="00D44DD3">
        <w:t>3. Организация и осуществление федерального государственного контроля</w:t>
      </w:r>
      <w:r>
        <w:t xml:space="preserve"> (надзора)</w:t>
      </w:r>
      <w:r w:rsidRPr="00D44DD3">
        <w:t xml:space="preserve"> регулируются Федеральным законом</w:t>
      </w:r>
      <w:r>
        <w:t xml:space="preserve"> </w:t>
      </w:r>
      <w:r w:rsidRPr="00D44DD3">
        <w:t xml:space="preserve">«О государственном контроле (надзоре) и муниципальном контроле в Российской Федерации». </w:t>
      </w:r>
    </w:p>
    <w:p w:rsidR="00FE14A5" w:rsidRPr="00D44DD3" w:rsidRDefault="00FE14A5" w:rsidP="00FE14A5">
      <w:r w:rsidRPr="00D44DD3">
        <w:t>4. Положение о федеральном государственном контроле</w:t>
      </w:r>
      <w:r>
        <w:t xml:space="preserve"> (надзоре)</w:t>
      </w:r>
      <w:r w:rsidRPr="00D44DD3">
        <w:t xml:space="preserve"> утверждается Правительством Российской Федерации.</w:t>
      </w:r>
      <w:r>
        <w:t xml:space="preserve">». </w:t>
      </w:r>
    </w:p>
    <w:p w:rsidR="00FE14A5" w:rsidRPr="00D44DD3" w:rsidRDefault="00FE14A5" w:rsidP="00FE14A5"/>
    <w:p w:rsidR="00FE14A5" w:rsidRPr="00D44DD3" w:rsidRDefault="00FE14A5" w:rsidP="00FE14A5">
      <w:pPr>
        <w:pStyle w:val="2"/>
      </w:pPr>
      <w:bookmarkStart w:id="49" w:name="_Toc49168647"/>
      <w:bookmarkStart w:id="50" w:name="_Toc49181218"/>
      <w:bookmarkStart w:id="51" w:name="_Toc50732217"/>
      <w:r>
        <w:t xml:space="preserve">Статья </w:t>
      </w:r>
      <w:bookmarkEnd w:id="49"/>
      <w:bookmarkEnd w:id="50"/>
      <w:r w:rsidR="00DA0511">
        <w:t>9</w:t>
      </w:r>
      <w:bookmarkEnd w:id="51"/>
    </w:p>
    <w:p w:rsidR="00FE14A5" w:rsidRPr="00D44DD3" w:rsidRDefault="00FE14A5" w:rsidP="00FE14A5">
      <w:pPr>
        <w:pStyle w:val="3"/>
      </w:pPr>
      <w:bookmarkStart w:id="52" w:name="_Toc49168648"/>
      <w:bookmarkStart w:id="53" w:name="_Toc49181219"/>
      <w:bookmarkStart w:id="54" w:name="_Toc50732218"/>
      <w:r w:rsidRPr="00D44DD3">
        <w:t xml:space="preserve">Внести в Федеральный закон от 24 ноября 1995 </w:t>
      </w:r>
      <w:r>
        <w:t xml:space="preserve">года № </w:t>
      </w:r>
      <w:r w:rsidRPr="00D44DD3">
        <w:t>181-ФЗ</w:t>
      </w:r>
      <w:r>
        <w:br/>
        <w:t xml:space="preserve"> </w:t>
      </w:r>
      <w:r w:rsidRPr="00D44DD3">
        <w:t>«О социальной защите инвалидов в Российской Федерации» следующие изменения:</w:t>
      </w:r>
      <w:bookmarkEnd w:id="52"/>
      <w:bookmarkEnd w:id="53"/>
      <w:bookmarkEnd w:id="54"/>
    </w:p>
    <w:p w:rsidR="00FE14A5" w:rsidRPr="00D44DD3" w:rsidRDefault="00FE14A5" w:rsidP="00FE14A5">
      <w:r w:rsidRPr="00D44DD3">
        <w:t>1</w:t>
      </w:r>
      <w:r>
        <w:t>) с</w:t>
      </w:r>
      <w:r w:rsidRPr="00D44DD3">
        <w:t xml:space="preserve">татью 15.1 изложить в следующей редакции: </w:t>
      </w:r>
    </w:p>
    <w:p w:rsidR="00FE14A5" w:rsidRDefault="00FE14A5" w:rsidP="00FE14A5">
      <w:r>
        <w:lastRenderedPageBreak/>
        <w:t xml:space="preserve">«Статья 15.1. 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 </w:t>
      </w:r>
    </w:p>
    <w:p w:rsidR="00FE14A5" w:rsidRDefault="00FE14A5" w:rsidP="00FE14A5">
      <w:r>
        <w:t>Соблюдение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изданных в целях обеспечения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относится к предметам:</w:t>
      </w:r>
    </w:p>
    <w:p w:rsidR="00FE14A5" w:rsidRDefault="00FE14A5" w:rsidP="00FE14A5">
      <w:r>
        <w:t>1) федерального государственного контроля (надзора) за соблюдением норм трудового законодательства и иных нормативных правовых актов, содержащих нормы трудового права;</w:t>
      </w:r>
    </w:p>
    <w:p w:rsidR="00FE14A5" w:rsidRDefault="00FE14A5" w:rsidP="00FE14A5">
      <w:r>
        <w:t>2) федерального государственного контроля (надзора) в сфере социального обслуживания;</w:t>
      </w:r>
    </w:p>
    <w:p w:rsidR="00FE14A5" w:rsidRDefault="00FE14A5" w:rsidP="00FE14A5">
      <w:r>
        <w:t>3) федерального государственного контроля (надзора) в области железнодорожного транспорта;</w:t>
      </w:r>
    </w:p>
    <w:p w:rsidR="00FE14A5" w:rsidRDefault="00FE14A5" w:rsidP="00FE14A5">
      <w:r>
        <w:t>4) федерального государственного автодорожного контроля (надзора);</w:t>
      </w:r>
    </w:p>
    <w:p w:rsidR="00FE14A5" w:rsidRDefault="00FE14A5" w:rsidP="00FE14A5">
      <w:r>
        <w:t>5) федерального государственного контроля (надзора) в области гражданской авиации;</w:t>
      </w:r>
    </w:p>
    <w:p w:rsidR="00FE14A5" w:rsidRDefault="00FE14A5" w:rsidP="00FE14A5">
      <w:r>
        <w:t>6) федерального государственного контроля (надзора) в области торгового мореплавания и внутреннего водного транспорта;</w:t>
      </w:r>
    </w:p>
    <w:p w:rsidR="00FE14A5" w:rsidRDefault="00FE14A5" w:rsidP="00FE14A5">
      <w:r>
        <w:t>7) федерального государственного контроля (надзора) в области связи;</w:t>
      </w:r>
    </w:p>
    <w:p w:rsidR="00FE14A5" w:rsidRDefault="00FE14A5" w:rsidP="00FE14A5">
      <w:r>
        <w:t>8) федерального государственного контроля (надзора) качества и безопасности медицинской деятельности;</w:t>
      </w:r>
    </w:p>
    <w:p w:rsidR="00FE14A5" w:rsidRDefault="00FE14A5" w:rsidP="00FE14A5">
      <w:r>
        <w:t>9) федерального государственного контроля (надзора) в сфере обращения лекарственных средств;</w:t>
      </w:r>
    </w:p>
    <w:p w:rsidR="00FE14A5" w:rsidRDefault="00FE14A5" w:rsidP="00FE14A5">
      <w:r>
        <w:t>10) федерального государственного контроля (надзора) в сфере образования, в том числе в рамках переданных субъектам Российской Федерации полномочий Российской Федерацией по федеральному государственному контролю в сфере образования;</w:t>
      </w:r>
    </w:p>
    <w:p w:rsidR="00FE14A5" w:rsidRDefault="00FE14A5" w:rsidP="00FE14A5">
      <w:r>
        <w:t>11) федерального государственного контроля (надзора) в области охраны объектов культурного наследия;</w:t>
      </w:r>
    </w:p>
    <w:p w:rsidR="00FE14A5" w:rsidRDefault="00FE14A5" w:rsidP="00FE14A5">
      <w:r>
        <w:lastRenderedPageBreak/>
        <w:t>12) регионального государственного контроля (надзора) в сфере социального обслуживания;</w:t>
      </w:r>
    </w:p>
    <w:p w:rsidR="00FE14A5" w:rsidRDefault="00FE14A5" w:rsidP="00FE14A5">
      <w:r>
        <w:t>13) регионального государственного контроля (надзора) в сфере перевозок пассажиров и багажа легковым такси;</w:t>
      </w:r>
    </w:p>
    <w:p w:rsidR="00FE14A5" w:rsidRDefault="00FE14A5" w:rsidP="00FE14A5">
      <w:r>
        <w:t>14) регионального государственного контроля (надзора) в области охраны объектов культурного наследия;</w:t>
      </w:r>
    </w:p>
    <w:p w:rsidR="00FE14A5" w:rsidRDefault="00FE14A5" w:rsidP="00FE14A5">
      <w:r>
        <w:t>15) регионального государственного жилищного контроля (надзора);</w:t>
      </w:r>
    </w:p>
    <w:p w:rsidR="00FE14A5" w:rsidRDefault="00FE14A5" w:rsidP="00FE14A5">
      <w:r>
        <w:t>16) регионального государственного строительного контроля (надзора).».</w:t>
      </w:r>
    </w:p>
    <w:p w:rsidR="00FE14A5" w:rsidRPr="00D44DD3" w:rsidRDefault="00FE14A5" w:rsidP="00FE14A5"/>
    <w:p w:rsidR="00FE14A5" w:rsidRPr="00D44DD3" w:rsidRDefault="00FE14A5" w:rsidP="00FE14A5">
      <w:pPr>
        <w:pStyle w:val="2"/>
      </w:pPr>
      <w:bookmarkStart w:id="55" w:name="_Toc49181242"/>
      <w:bookmarkStart w:id="56" w:name="_Toc49168671"/>
      <w:bookmarkStart w:id="57" w:name="_Toc50732219"/>
      <w:r w:rsidRPr="00D44DD3">
        <w:t xml:space="preserve">Статья </w:t>
      </w:r>
      <w:bookmarkEnd w:id="55"/>
      <w:bookmarkEnd w:id="56"/>
      <w:r w:rsidR="00DA0511">
        <w:t>10</w:t>
      </w:r>
      <w:bookmarkEnd w:id="57"/>
    </w:p>
    <w:p w:rsidR="00FE14A5" w:rsidRPr="00D44DD3" w:rsidRDefault="00FE14A5" w:rsidP="00FE14A5">
      <w:pPr>
        <w:pStyle w:val="3"/>
        <w:rPr>
          <w:lang w:eastAsia="ru-RU"/>
        </w:rPr>
      </w:pPr>
      <w:bookmarkStart w:id="58" w:name="_Toc49168672"/>
      <w:bookmarkStart w:id="59" w:name="_Toc49181243"/>
      <w:bookmarkStart w:id="60" w:name="_Toc50732220"/>
      <w:proofErr w:type="gramStart"/>
      <w:r w:rsidRPr="00D44DD3">
        <w:rPr>
          <w:lang w:eastAsia="ru-RU"/>
        </w:rPr>
        <w:t xml:space="preserve">Внести в Федеральный закон от 10 декабря 1995 </w:t>
      </w:r>
      <w:r>
        <w:rPr>
          <w:lang w:eastAsia="ru-RU"/>
        </w:rPr>
        <w:t xml:space="preserve">года № </w:t>
      </w:r>
      <w:r w:rsidRPr="00D44DD3">
        <w:rPr>
          <w:lang w:eastAsia="ru-RU"/>
        </w:rPr>
        <w:t>196-ФЗ</w:t>
      </w:r>
      <w:r w:rsidRPr="00D44DD3">
        <w:rPr>
          <w:lang w:eastAsia="ru-RU"/>
        </w:rPr>
        <w:br/>
        <w:t xml:space="preserve">«О безопасности дорожного движения» </w:t>
      </w:r>
      <w:r>
        <w:t>(Собрание законодательства Российской Федерации, 1995, № 50, ст. 4873; 2002, № 18, ст. 1721; 2009, № 48, ст. 5717; 2012, № 25, ст. 3268; № 31, ст. 4320; 2013, № 17, ст. 2032; № 19, ст. 2319; № 52, ст. 7002; 2016, № 18, ст. 2502;</w:t>
      </w:r>
      <w:proofErr w:type="gramEnd"/>
      <w:r>
        <w:t xml:space="preserve"> 2017, № 52, ст. 7921; 2018, № 45, ст. 6841; № 53 (часть I), ст. 8434) </w:t>
      </w:r>
      <w:r w:rsidRPr="00D44DD3">
        <w:rPr>
          <w:lang w:eastAsia="ru-RU"/>
        </w:rPr>
        <w:t>следующие изменения:</w:t>
      </w:r>
      <w:bookmarkEnd w:id="58"/>
      <w:bookmarkEnd w:id="59"/>
      <w:bookmarkEnd w:id="60"/>
    </w:p>
    <w:p w:rsidR="00FE14A5" w:rsidRPr="00D44DD3" w:rsidRDefault="00FE14A5" w:rsidP="00FE14A5">
      <w:r w:rsidRPr="00D44DD3">
        <w:t>1) в абзаце тринадцатом статьи 5 слово «обеспечения» исключить;</w:t>
      </w:r>
    </w:p>
    <w:p w:rsidR="00FE14A5" w:rsidRPr="00D44DD3" w:rsidRDefault="00FE14A5" w:rsidP="00FE14A5">
      <w:r w:rsidRPr="00D44DD3">
        <w:t>2) в абзаце девятом пункта 1 статьи 6 слово «обеспечения» исключить;</w:t>
      </w:r>
    </w:p>
    <w:p w:rsidR="00FE14A5" w:rsidRPr="00D44DD3" w:rsidRDefault="00FE14A5" w:rsidP="00FE14A5">
      <w:r w:rsidRPr="00D44DD3">
        <w:t xml:space="preserve">3) наименование главы </w:t>
      </w:r>
      <w:r w:rsidRPr="00D44DD3">
        <w:rPr>
          <w:lang w:val="en-US"/>
        </w:rPr>
        <w:t>V</w:t>
      </w:r>
      <w:r w:rsidRPr="00D44DD3">
        <w:t xml:space="preserve"> изложить в следующей редакции:</w:t>
      </w:r>
    </w:p>
    <w:p w:rsidR="00FE14A5" w:rsidRPr="00D44DD3" w:rsidRDefault="00FE14A5" w:rsidP="00FE14A5">
      <w:r w:rsidRPr="00D44DD3">
        <w:t>«Глава V. Ф</w:t>
      </w:r>
      <w:r>
        <w:t>ЕДЕРАЛЬНЫЙ ГОСУДАРСТВЕННЫЙ КОНТРОЛЬ (НАДЗОР) В</w:t>
      </w:r>
      <w:r w:rsidRPr="00D44DD3">
        <w:rPr>
          <w:lang w:eastAsia="ru-RU"/>
        </w:rPr>
        <w:t xml:space="preserve"> </w:t>
      </w:r>
      <w:r>
        <w:rPr>
          <w:lang w:eastAsia="ru-RU"/>
        </w:rPr>
        <w:t>ОБЛАСТИ БЕЗОПАСНОСТИ ДОРОЖНОГО ДВИЖЕНИЯ И ФЕДЕРАЛЬНЫЙ КОНТРОЛЬ</w:t>
      </w:r>
      <w:r>
        <w:t xml:space="preserve"> (НАДЗОР)</w:t>
      </w:r>
      <w:r w:rsidRPr="00D44DD3">
        <w:t xml:space="preserve"> </w:t>
      </w:r>
      <w:r>
        <w:t>В ОБЛАСТИ БЕЗОПАСНОСТИ ДОРОЖНОГО ДВИЖЕНИЯ ЗА ДЕЯТЕЛЬНОСТЬЮ ОРГАНОВ ГОСУДАРСТВЕННОЙ ВЛАСТИ И ОРГАНОВ МЕСТНОГО САМОУПРАВЛЕНИЯ</w:t>
      </w:r>
      <w:r w:rsidRPr="00D44DD3">
        <w:t>»</w:t>
      </w:r>
      <w:r>
        <w:t>;</w:t>
      </w:r>
    </w:p>
    <w:p w:rsidR="00FE14A5" w:rsidRPr="00D44DD3" w:rsidRDefault="00FE14A5" w:rsidP="00FE14A5">
      <w:r w:rsidRPr="00D44DD3">
        <w:t>4) статью 30 изложить в следующей редакции:</w:t>
      </w:r>
    </w:p>
    <w:p w:rsidR="00FE14A5" w:rsidRPr="00D44DD3" w:rsidRDefault="00FE14A5" w:rsidP="00FE14A5">
      <w:pPr>
        <w:rPr>
          <w:lang w:eastAsia="ru-RU"/>
        </w:rPr>
      </w:pPr>
      <w:r w:rsidRPr="00D44DD3">
        <w:rPr>
          <w:lang w:eastAsia="ru-RU"/>
        </w:rPr>
        <w:t xml:space="preserve">«Статья 30.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безопасности дорожного движения</w:t>
      </w:r>
    </w:p>
    <w:p w:rsidR="00FE14A5" w:rsidRDefault="00FE14A5" w:rsidP="00FE14A5">
      <w:pPr>
        <w:rPr>
          <w:lang w:eastAsia="ru-RU"/>
        </w:rPr>
      </w:pPr>
      <w:r w:rsidRPr="00D44DD3">
        <w:rPr>
          <w:lang w:eastAsia="ru-RU"/>
        </w:rPr>
        <w:t xml:space="preserve">1.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безопасности дорожного движения осуществляется </w:t>
      </w:r>
      <w:r>
        <w:rPr>
          <w:lang w:eastAsia="ru-RU"/>
        </w:rPr>
        <w:t>федеральными органами исполнительной власти</w:t>
      </w:r>
      <w:r w:rsidRPr="00363CA2">
        <w:t>, уполномоченным</w:t>
      </w:r>
      <w:r>
        <w:t>и</w:t>
      </w:r>
      <w:r w:rsidRPr="00363CA2">
        <w:t xml:space="preserve"> Пр</w:t>
      </w:r>
      <w:r>
        <w:t xml:space="preserve">езидентом </w:t>
      </w:r>
      <w:r w:rsidRPr="00363CA2">
        <w:t>Российской Федерации</w:t>
      </w:r>
      <w:r w:rsidRPr="00D44DD3">
        <w:rPr>
          <w:lang w:eastAsia="ru-RU"/>
        </w:rPr>
        <w:t>.</w:t>
      </w:r>
    </w:p>
    <w:p w:rsidR="00FE14A5" w:rsidRDefault="00FE14A5" w:rsidP="00FE14A5">
      <w:pPr>
        <w:rPr>
          <w:lang w:eastAsia="ru-RU"/>
        </w:rPr>
      </w:pPr>
      <w:r w:rsidRPr="00D44DD3">
        <w:rPr>
          <w:lang w:eastAsia="ru-RU"/>
        </w:rPr>
        <w:lastRenderedPageBreak/>
        <w:t>2. Предметом федерального государственного надзора в области безопасности дорожного движения является соблюдение обязательных требований</w:t>
      </w:r>
      <w:r>
        <w:rPr>
          <w:lang w:eastAsia="ru-RU"/>
        </w:rPr>
        <w:t xml:space="preserve"> законодательства в области безопасности дорожного движения:</w:t>
      </w:r>
    </w:p>
    <w:p w:rsidR="00FE14A5" w:rsidRDefault="00FE14A5" w:rsidP="00FE14A5">
      <w:pPr>
        <w:autoSpaceDE w:val="0"/>
        <w:autoSpaceDN w:val="0"/>
        <w:adjustRightInd w:val="0"/>
        <w:ind w:firstLine="540"/>
        <w:rPr>
          <w:rFonts w:cs="Times New Roman"/>
          <w:szCs w:val="28"/>
        </w:rPr>
      </w:pPr>
      <w:r>
        <w:rPr>
          <w:rFonts w:cs="Times New Roman"/>
          <w:szCs w:val="28"/>
        </w:rPr>
        <w:t>а) к строительству и реконструкции автомобильных дорог</w:t>
      </w:r>
      <w:r w:rsidR="00A423C2">
        <w:rPr>
          <w:rFonts w:cs="Times New Roman"/>
          <w:szCs w:val="28"/>
        </w:rPr>
        <w:t xml:space="preserve"> (</w:t>
      </w:r>
      <w:r>
        <w:rPr>
          <w:rFonts w:cs="Times New Roman"/>
          <w:szCs w:val="28"/>
        </w:rPr>
        <w:t xml:space="preserve">за исключением требований, соблюдение которых </w:t>
      </w:r>
      <w:r w:rsidR="00970DDA">
        <w:rPr>
          <w:rFonts w:cs="Times New Roman"/>
          <w:szCs w:val="28"/>
        </w:rPr>
        <w:t xml:space="preserve">отнесено к предмету </w:t>
      </w:r>
      <w:r>
        <w:rPr>
          <w:rFonts w:cs="Times New Roman"/>
          <w:szCs w:val="28"/>
        </w:rPr>
        <w:t>федерального государственного строительного надзора), дорожных сооружений, железнодорожных переездов и линий городского электрического транспорта;</w:t>
      </w:r>
    </w:p>
    <w:p w:rsidR="00FE14A5" w:rsidRPr="00AC637A" w:rsidRDefault="00FE14A5" w:rsidP="00FE14A5">
      <w:pPr>
        <w:rPr>
          <w:lang w:eastAsia="ru-RU"/>
        </w:rPr>
      </w:pPr>
      <w:r>
        <w:rPr>
          <w:rFonts w:cs="Times New Roman"/>
          <w:szCs w:val="28"/>
        </w:rPr>
        <w:t xml:space="preserve">б) </w:t>
      </w:r>
      <w:r>
        <w:rPr>
          <w:lang w:eastAsia="ru-RU"/>
        </w:rPr>
        <w:t>к техническим средствам организации дорожного движения, горизонтальной освещенности от искусственного освещения, средствам наружной рекламы, установленных</w:t>
      </w:r>
      <w:r w:rsidR="00AC637A">
        <w:rPr>
          <w:lang w:eastAsia="ru-RU"/>
        </w:rPr>
        <w:t xml:space="preserve"> в рамках законодательства о техническом регулировании</w:t>
      </w:r>
      <w:r w:rsidR="00AC637A" w:rsidRPr="00AC637A">
        <w:rPr>
          <w:lang w:eastAsia="ru-RU"/>
        </w:rPr>
        <w:t>;</w:t>
      </w:r>
    </w:p>
    <w:p w:rsidR="00FE14A5" w:rsidRDefault="00FE14A5" w:rsidP="00FE14A5">
      <w:pPr>
        <w:autoSpaceDE w:val="0"/>
        <w:autoSpaceDN w:val="0"/>
        <w:adjustRightInd w:val="0"/>
        <w:ind w:firstLine="540"/>
        <w:rPr>
          <w:rFonts w:cs="Times New Roman"/>
          <w:szCs w:val="28"/>
        </w:rPr>
      </w:pPr>
      <w:r>
        <w:rPr>
          <w:rFonts w:cs="Times New Roman"/>
          <w:szCs w:val="28"/>
        </w:rPr>
        <w:t>в) к конструкции и техническому состоянию находящихся в эксплуатации автомототранспортных средств, прицепов к ним и предметов</w:t>
      </w:r>
      <w:r>
        <w:rPr>
          <w:rFonts w:cs="Times New Roman"/>
          <w:szCs w:val="28"/>
        </w:rPr>
        <w:br/>
        <w:t>их дополнительного оборудования;</w:t>
      </w:r>
    </w:p>
    <w:p w:rsidR="00FE14A5" w:rsidRDefault="00FE14A5" w:rsidP="00FE14A5">
      <w:pPr>
        <w:autoSpaceDE w:val="0"/>
        <w:autoSpaceDN w:val="0"/>
        <w:adjustRightInd w:val="0"/>
        <w:ind w:firstLine="540"/>
        <w:rPr>
          <w:rFonts w:cs="Times New Roman"/>
          <w:szCs w:val="28"/>
        </w:rPr>
      </w:pPr>
      <w:r>
        <w:rPr>
          <w:rFonts w:cs="Times New Roman"/>
          <w:szCs w:val="28"/>
        </w:rPr>
        <w:t>г) к перевозкам пассажиров и грузов, в том числе тяжеловесных, опа</w:t>
      </w:r>
      <w:r w:rsidR="00CB5B4B">
        <w:rPr>
          <w:rFonts w:cs="Times New Roman"/>
          <w:szCs w:val="28"/>
        </w:rPr>
        <w:t xml:space="preserve">сных и крупногабаритных грузов, </w:t>
      </w:r>
      <w:r>
        <w:rPr>
          <w:rFonts w:cs="Times New Roman"/>
          <w:szCs w:val="28"/>
        </w:rPr>
        <w:t>за исключением требований, соблюдение которых отнесено к предмету федерального государс</w:t>
      </w:r>
      <w:r w:rsidR="00CB5B4B">
        <w:rPr>
          <w:rFonts w:cs="Times New Roman"/>
          <w:szCs w:val="28"/>
        </w:rPr>
        <w:t>твенного автодорожного контроля</w:t>
      </w:r>
      <w:r w:rsidR="005F4D03">
        <w:rPr>
          <w:rFonts w:cs="Times New Roman"/>
          <w:szCs w:val="28"/>
        </w:rPr>
        <w:t xml:space="preserve"> (надзора)</w:t>
      </w:r>
      <w:r>
        <w:rPr>
          <w:rFonts w:cs="Times New Roman"/>
          <w:szCs w:val="28"/>
        </w:rPr>
        <w:t>;</w:t>
      </w:r>
    </w:p>
    <w:p w:rsidR="00FE14A5" w:rsidRDefault="00FE14A5" w:rsidP="00FE14A5">
      <w:pPr>
        <w:rPr>
          <w:lang w:eastAsia="ru-RU"/>
        </w:rPr>
      </w:pPr>
      <w:r>
        <w:rPr>
          <w:rFonts w:cs="Times New Roman"/>
          <w:szCs w:val="28"/>
        </w:rPr>
        <w:t>д) к порядку дорожного движения.</w:t>
      </w:r>
    </w:p>
    <w:p w:rsidR="00FE14A5" w:rsidRDefault="00FE14A5" w:rsidP="00FE14A5">
      <w:pPr>
        <w:rPr>
          <w:lang w:eastAsia="ru-RU"/>
        </w:rPr>
      </w:pPr>
      <w:r w:rsidRPr="00D44DD3">
        <w:rPr>
          <w:lang w:eastAsia="ru-RU"/>
        </w:rPr>
        <w:t xml:space="preserve">3. Организация и осуществление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области безопасности дорожного движения, за исключение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области безопасности дорожного движения</w:t>
      </w:r>
      <w:r>
        <w:rPr>
          <w:lang w:eastAsia="ru-RU"/>
        </w:rPr>
        <w:t xml:space="preserve"> </w:t>
      </w:r>
      <w:r w:rsidRPr="00D44DD3">
        <w:rPr>
          <w:lang w:eastAsia="ru-RU"/>
        </w:rPr>
        <w:t>в отношении участников дорожного движения, регулируются Федеральным законом «О государственном контроле (надзоре) и муниципальном контроле в Российской Федерации».</w:t>
      </w:r>
    </w:p>
    <w:p w:rsidR="00FE14A5" w:rsidRDefault="00FE14A5" w:rsidP="00FE14A5">
      <w:pPr>
        <w:rPr>
          <w:lang w:eastAsia="ru-RU"/>
        </w:rPr>
      </w:pPr>
      <w:r w:rsidRPr="00363CA2">
        <w:t xml:space="preserve">4. Положение о федеральном государственном </w:t>
      </w:r>
      <w:r>
        <w:t>контроле (</w:t>
      </w:r>
      <w:r w:rsidRPr="00D44DD3">
        <w:rPr>
          <w:lang w:eastAsia="ru-RU"/>
        </w:rPr>
        <w:t>надзор</w:t>
      </w:r>
      <w:r>
        <w:rPr>
          <w:lang w:eastAsia="ru-RU"/>
        </w:rPr>
        <w:t>е)</w:t>
      </w:r>
      <w:r w:rsidRPr="00D44DD3">
        <w:rPr>
          <w:lang w:eastAsia="ru-RU"/>
        </w:rPr>
        <w:t xml:space="preserve"> в области безопасности дорожного движения</w:t>
      </w:r>
      <w:r w:rsidRPr="00363CA2">
        <w:t xml:space="preserve"> утверждается Правительством Российской Федерации.</w:t>
      </w:r>
    </w:p>
    <w:p w:rsidR="00FE14A5" w:rsidRPr="00D44DD3" w:rsidRDefault="00FE14A5" w:rsidP="00FE14A5">
      <w:pPr>
        <w:rPr>
          <w:lang w:eastAsia="ru-RU"/>
        </w:rPr>
      </w:pPr>
      <w:r>
        <w:rPr>
          <w:lang w:eastAsia="ru-RU"/>
        </w:rPr>
        <w:t>5</w:t>
      </w:r>
      <w:r w:rsidRPr="00D44DD3">
        <w:rPr>
          <w:lang w:eastAsia="ru-RU"/>
        </w:rPr>
        <w:t>. Плановые контрольные (надзорные) м</w:t>
      </w:r>
      <w:r>
        <w:rPr>
          <w:lang w:eastAsia="ru-RU"/>
        </w:rPr>
        <w:t xml:space="preserve">ероприятия </w:t>
      </w:r>
      <w:r w:rsidRPr="00D44DD3">
        <w:rPr>
          <w:lang w:eastAsia="ru-RU"/>
        </w:rPr>
        <w:t xml:space="preserve">при осуществлении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области безопасности дорожного движения не проводятся.</w:t>
      </w:r>
    </w:p>
    <w:p w:rsidR="00FE14A5" w:rsidRPr="00D44DD3" w:rsidRDefault="00FE14A5" w:rsidP="00FE14A5">
      <w:pPr>
        <w:rPr>
          <w:lang w:eastAsia="ru-RU"/>
        </w:rPr>
      </w:pPr>
      <w:r>
        <w:rPr>
          <w:lang w:eastAsia="ru-RU"/>
        </w:rPr>
        <w:t>6</w:t>
      </w:r>
      <w:r w:rsidRPr="00D44DD3">
        <w:rPr>
          <w:lang w:eastAsia="ru-RU"/>
        </w:rPr>
        <w:t xml:space="preserve">. В целях оценки соблюдения в рамках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области безопасности дорожного движения обязательных требований по оснащению транспортных средств </w:t>
      </w:r>
      <w:proofErr w:type="spellStart"/>
      <w:r w:rsidRPr="00D44DD3">
        <w:rPr>
          <w:lang w:eastAsia="ru-RU"/>
        </w:rPr>
        <w:t>тахографами</w:t>
      </w:r>
      <w:proofErr w:type="spellEnd"/>
      <w:r w:rsidRPr="00D44DD3">
        <w:rPr>
          <w:lang w:eastAsia="ru-RU"/>
        </w:rPr>
        <w:t xml:space="preserve"> и соблюдением водителями норм </w:t>
      </w:r>
      <w:r w:rsidRPr="00D44DD3">
        <w:rPr>
          <w:lang w:eastAsia="ru-RU"/>
        </w:rPr>
        <w:lastRenderedPageBreak/>
        <w:t>времени управления транспортным средством и отдыха,</w:t>
      </w:r>
      <w:r>
        <w:rPr>
          <w:lang w:eastAsia="ru-RU"/>
        </w:rPr>
        <w:t xml:space="preserve"> </w:t>
      </w:r>
      <w:r w:rsidRPr="00D44DD3">
        <w:rPr>
          <w:lang w:eastAsia="ru-RU"/>
        </w:rPr>
        <w:t xml:space="preserve">а также режима труда и отдыха должностные лица органов государственного надзора имеют право доступа к </w:t>
      </w:r>
      <w:proofErr w:type="spellStart"/>
      <w:r w:rsidRPr="00D44DD3">
        <w:rPr>
          <w:lang w:eastAsia="ru-RU"/>
        </w:rPr>
        <w:t>тахографу</w:t>
      </w:r>
      <w:proofErr w:type="spellEnd"/>
      <w:r w:rsidRPr="00D44DD3">
        <w:rPr>
          <w:lang w:eastAsia="ru-RU"/>
        </w:rPr>
        <w:t>, установленному на транспортном средстве.»</w:t>
      </w:r>
      <w:r>
        <w:rPr>
          <w:lang w:eastAsia="ru-RU"/>
        </w:rPr>
        <w:t>;</w:t>
      </w:r>
    </w:p>
    <w:p w:rsidR="00FE14A5" w:rsidRPr="00D44DD3" w:rsidRDefault="00FE14A5" w:rsidP="00FE14A5">
      <w:pPr>
        <w:rPr>
          <w:lang w:eastAsia="ru-RU"/>
        </w:rPr>
      </w:pPr>
      <w:r w:rsidRPr="00D44DD3">
        <w:rPr>
          <w:lang w:eastAsia="ru-RU"/>
        </w:rPr>
        <w:t xml:space="preserve">5) главу </w:t>
      </w:r>
      <w:r w:rsidRPr="00D44DD3">
        <w:rPr>
          <w:lang w:val="en-US" w:eastAsia="ru-RU"/>
        </w:rPr>
        <w:t>V</w:t>
      </w:r>
      <w:r w:rsidR="00AC637A">
        <w:rPr>
          <w:lang w:eastAsia="ru-RU"/>
        </w:rPr>
        <w:t xml:space="preserve"> дополнить статьей 30.1 следующего содержания</w:t>
      </w:r>
      <w:r w:rsidRPr="00D44DD3">
        <w:rPr>
          <w:lang w:eastAsia="ru-RU"/>
        </w:rPr>
        <w:t>:</w:t>
      </w:r>
    </w:p>
    <w:p w:rsidR="00FE14A5" w:rsidRPr="00D44DD3" w:rsidRDefault="00FE14A5" w:rsidP="00FE14A5">
      <w:pPr>
        <w:rPr>
          <w:lang w:eastAsia="ru-RU"/>
        </w:rPr>
      </w:pPr>
      <w:r w:rsidRPr="00D44DD3">
        <w:rPr>
          <w:lang w:eastAsia="ru-RU"/>
        </w:rPr>
        <w:t>«30.1 Федеральный контроль</w:t>
      </w:r>
      <w:r>
        <w:rPr>
          <w:lang w:eastAsia="ru-RU"/>
        </w:rPr>
        <w:t xml:space="preserve"> (надзор)</w:t>
      </w:r>
      <w:r w:rsidRPr="00567D02">
        <w:rPr>
          <w:lang w:eastAsia="ru-RU"/>
        </w:rPr>
        <w:t xml:space="preserve"> </w:t>
      </w:r>
      <w:r w:rsidRPr="00D44DD3">
        <w:rPr>
          <w:lang w:eastAsia="ru-RU"/>
        </w:rPr>
        <w:t>в области безопасности дорожного движения</w:t>
      </w:r>
      <w:r>
        <w:rPr>
          <w:lang w:eastAsia="ru-RU"/>
        </w:rPr>
        <w:t xml:space="preserve"> за деятельностью органов государственной власти субъектов Российской Федерации и органов местного самоуправления</w:t>
      </w:r>
      <w:r w:rsidRPr="00D44DD3">
        <w:rPr>
          <w:lang w:eastAsia="ru-RU"/>
        </w:rPr>
        <w:t xml:space="preserve"> </w:t>
      </w:r>
    </w:p>
    <w:p w:rsidR="00FE14A5" w:rsidRPr="00D44DD3" w:rsidRDefault="00FE14A5" w:rsidP="00FE14A5">
      <w:r w:rsidRPr="00D44DD3">
        <w:t xml:space="preserve">1. </w:t>
      </w:r>
      <w:r w:rsidRPr="00D44DD3">
        <w:rPr>
          <w:lang w:eastAsia="ru-RU"/>
        </w:rPr>
        <w:t>Федеральный контроль</w:t>
      </w:r>
      <w:r>
        <w:rPr>
          <w:lang w:eastAsia="ru-RU"/>
        </w:rPr>
        <w:t xml:space="preserve"> (надзор)</w:t>
      </w:r>
      <w:r w:rsidRPr="00567D02">
        <w:rPr>
          <w:lang w:eastAsia="ru-RU"/>
        </w:rPr>
        <w:t xml:space="preserve"> </w:t>
      </w:r>
      <w:r w:rsidRPr="00D44DD3">
        <w:rPr>
          <w:lang w:eastAsia="ru-RU"/>
        </w:rPr>
        <w:t>в области безопасности дорожного движения</w:t>
      </w:r>
      <w:r>
        <w:rPr>
          <w:lang w:eastAsia="ru-RU"/>
        </w:rPr>
        <w:t xml:space="preserve"> за деятельностью органов государственной власти субъектов Российской Федерации и органов местного самоуправления</w:t>
      </w:r>
      <w:r w:rsidRPr="00D44DD3">
        <w:t xml:space="preserve"> осуществляется уполномоченным </w:t>
      </w:r>
      <w:r>
        <w:t xml:space="preserve">Президентом Российской Федерации </w:t>
      </w:r>
      <w:r w:rsidRPr="00D44DD3">
        <w:t>федеральным орган</w:t>
      </w:r>
      <w:r>
        <w:t>ом</w:t>
      </w:r>
      <w:r w:rsidRPr="00D44DD3">
        <w:t xml:space="preserve"> исполнительной власти</w:t>
      </w:r>
      <w:r>
        <w:t xml:space="preserve"> </w:t>
      </w:r>
      <w:r w:rsidRPr="00D44DD3">
        <w:t>в соответствии с правилами, утверждаемыми Правительством Российской Федерации.</w:t>
      </w:r>
    </w:p>
    <w:p w:rsidR="00FE14A5" w:rsidRPr="00D44DD3" w:rsidRDefault="00FE14A5" w:rsidP="00FE14A5">
      <w:r w:rsidRPr="00D44DD3">
        <w:t>2. Предметом федерального контроля</w:t>
      </w:r>
      <w:r>
        <w:t xml:space="preserve"> (надзора)</w:t>
      </w:r>
      <w:r w:rsidRPr="00D44DD3">
        <w:t xml:space="preserve"> </w:t>
      </w:r>
      <w:r w:rsidRPr="00D44DD3">
        <w:rPr>
          <w:lang w:eastAsia="ru-RU"/>
        </w:rPr>
        <w:t>в области безопасности дорожного движения</w:t>
      </w:r>
      <w:r>
        <w:rPr>
          <w:lang w:eastAsia="ru-RU"/>
        </w:rPr>
        <w:t xml:space="preserve"> за деятельностью органов государственной власти и органов местного самоуправления</w:t>
      </w:r>
      <w:r w:rsidRPr="00D44DD3">
        <w:t xml:space="preserve"> является соблюдение</w:t>
      </w:r>
      <w:r>
        <w:t xml:space="preserve"> </w:t>
      </w:r>
      <w:r>
        <w:rPr>
          <w:lang w:eastAsia="ru-RU"/>
        </w:rPr>
        <w:t>органами государственной власти и органами местного самоуправления</w:t>
      </w:r>
      <w:r w:rsidRPr="00D44DD3">
        <w:t xml:space="preserve"> </w:t>
      </w:r>
      <w:r w:rsidRPr="00D44DD3">
        <w:rPr>
          <w:lang w:eastAsia="ru-RU"/>
        </w:rPr>
        <w:t>обязательных требований</w:t>
      </w:r>
      <w:r>
        <w:rPr>
          <w:lang w:eastAsia="ru-RU"/>
        </w:rPr>
        <w:t xml:space="preserve"> в области безопасности дорожного движения, установленных</w:t>
      </w:r>
      <w:r w:rsidRPr="00D44DD3">
        <w:rPr>
          <w:lang w:eastAsia="ru-RU"/>
        </w:rPr>
        <w:t xml:space="preserve"> законодательст</w:t>
      </w:r>
      <w:r>
        <w:rPr>
          <w:lang w:eastAsia="ru-RU"/>
        </w:rPr>
        <w:t>вом</w:t>
      </w:r>
      <w:r w:rsidRPr="00D44DD3">
        <w:rPr>
          <w:lang w:eastAsia="ru-RU"/>
        </w:rPr>
        <w:t xml:space="preserve"> Российской Федерации о безопасности дорожного движения</w:t>
      </w:r>
      <w:r w:rsidRPr="00D44DD3">
        <w:t>.</w:t>
      </w:r>
    </w:p>
    <w:p w:rsidR="00FE14A5" w:rsidRPr="00D44DD3" w:rsidRDefault="00FE14A5" w:rsidP="00FE14A5">
      <w:r w:rsidRPr="00D44DD3">
        <w:t xml:space="preserve">3. К отношениям, связанным с осуществлением федерального </w:t>
      </w:r>
      <w:r>
        <w:t>контроля</w:t>
      </w:r>
      <w:r>
        <w:br/>
      </w:r>
      <w:r>
        <w:rPr>
          <w:lang w:eastAsia="ru-RU"/>
        </w:rPr>
        <w:t xml:space="preserve">(надзора) </w:t>
      </w:r>
      <w:r w:rsidRPr="00D44DD3">
        <w:rPr>
          <w:lang w:eastAsia="ru-RU"/>
        </w:rPr>
        <w:t>в области безопасности дорожного движения</w:t>
      </w:r>
      <w:r>
        <w:rPr>
          <w:lang w:eastAsia="ru-RU"/>
        </w:rPr>
        <w:t xml:space="preserve"> за деятельностью органов государственной власти субъектов Россий</w:t>
      </w:r>
      <w:r w:rsidR="00615521">
        <w:rPr>
          <w:lang w:eastAsia="ru-RU"/>
        </w:rPr>
        <w:t>с</w:t>
      </w:r>
      <w:r>
        <w:rPr>
          <w:lang w:eastAsia="ru-RU"/>
        </w:rPr>
        <w:t>кой Федерации,</w:t>
      </w:r>
      <w:r w:rsidRPr="00D44DD3">
        <w:t xml:space="preserve">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E14A5" w:rsidRDefault="00615521" w:rsidP="00FE14A5">
      <w:pPr>
        <w:rPr>
          <w:lang w:eastAsia="ru-RU"/>
        </w:rPr>
      </w:pPr>
      <w:r>
        <w:rPr>
          <w:lang w:eastAsia="ru-RU"/>
        </w:rPr>
        <w:t xml:space="preserve">4. </w:t>
      </w:r>
      <w:r w:rsidR="00FE14A5" w:rsidRPr="00D44DD3">
        <w:rPr>
          <w:lang w:eastAsia="ru-RU"/>
        </w:rPr>
        <w:t xml:space="preserve">К отношениям, связанным с осуществлением </w:t>
      </w:r>
      <w:r w:rsidR="00FE14A5" w:rsidRPr="00D44DD3">
        <w:t xml:space="preserve">федерального </w:t>
      </w:r>
      <w:r w:rsidR="00FE14A5">
        <w:t xml:space="preserve">контроля (надзора) </w:t>
      </w:r>
      <w:r w:rsidR="00FE14A5" w:rsidRPr="00D44DD3">
        <w:rPr>
          <w:lang w:eastAsia="ru-RU"/>
        </w:rPr>
        <w:t>в области безопасности дорожного движения</w:t>
      </w:r>
      <w:r w:rsidR="00FE14A5">
        <w:rPr>
          <w:lang w:eastAsia="ru-RU"/>
        </w:rPr>
        <w:t xml:space="preserve"> за деятельностью органов местного самоуправления,</w:t>
      </w:r>
      <w:r w:rsidR="00FE14A5" w:rsidRPr="00D44DD3">
        <w:rPr>
          <w:lang w:eastAsia="ru-RU"/>
        </w:rPr>
        <w:t xml:space="preserve"> применяются положения Федерального закона «Об общих принципах организации местного самоуправления в Российской Федерации».».</w:t>
      </w:r>
    </w:p>
    <w:p w:rsidR="00FE14A5" w:rsidRPr="00D44DD3" w:rsidRDefault="00FE14A5" w:rsidP="00FE14A5"/>
    <w:p w:rsidR="00FE14A5" w:rsidRPr="00D44DD3" w:rsidRDefault="00FE14A5" w:rsidP="00FE14A5">
      <w:pPr>
        <w:pStyle w:val="2"/>
      </w:pPr>
      <w:bookmarkStart w:id="61" w:name="_Toc50732221"/>
      <w:r w:rsidRPr="00D44DD3">
        <w:t xml:space="preserve">Статья </w:t>
      </w:r>
      <w:r w:rsidR="00DA0511">
        <w:t>11</w:t>
      </w:r>
      <w:bookmarkEnd w:id="61"/>
    </w:p>
    <w:p w:rsidR="00FE14A5" w:rsidRPr="00D44DD3" w:rsidRDefault="00AC637A" w:rsidP="00AC637A">
      <w:pPr>
        <w:pStyle w:val="3"/>
      </w:pPr>
      <w:bookmarkStart w:id="62" w:name="_Toc50732222"/>
      <w:bookmarkStart w:id="63" w:name="_Toc49168739"/>
      <w:bookmarkStart w:id="64" w:name="_Toc49181310"/>
      <w:r>
        <w:t>С</w:t>
      </w:r>
      <w:r w:rsidRPr="00D44DD3">
        <w:t>татью 15.</w:t>
      </w:r>
      <w:r>
        <w:t>1</w:t>
      </w:r>
      <w:r w:rsidR="00FE14A5" w:rsidRPr="00D44DD3">
        <w:t xml:space="preserve"> </w:t>
      </w:r>
      <w:r w:rsidR="00FE14A5" w:rsidRPr="00D44DD3">
        <w:rPr>
          <w:bCs/>
          <w:iCs/>
        </w:rPr>
        <w:t>Федеральн</w:t>
      </w:r>
      <w:r>
        <w:rPr>
          <w:bCs/>
          <w:iCs/>
        </w:rPr>
        <w:t>ого</w:t>
      </w:r>
      <w:r w:rsidR="00FE14A5" w:rsidRPr="00D44DD3">
        <w:rPr>
          <w:bCs/>
          <w:iCs/>
        </w:rPr>
        <w:t xml:space="preserve"> закон</w:t>
      </w:r>
      <w:r>
        <w:rPr>
          <w:bCs/>
          <w:iCs/>
        </w:rPr>
        <w:t>а</w:t>
      </w:r>
      <w:r w:rsidR="00FE14A5" w:rsidRPr="00D44DD3">
        <w:rPr>
          <w:bCs/>
          <w:iCs/>
        </w:rPr>
        <w:t xml:space="preserve"> от</w:t>
      </w:r>
      <w:r w:rsidR="00FE14A5">
        <w:rPr>
          <w:bCs/>
          <w:iCs/>
        </w:rPr>
        <w:t xml:space="preserve"> 3 августа </w:t>
      </w:r>
      <w:r w:rsidR="00FE14A5" w:rsidRPr="00D44DD3">
        <w:rPr>
          <w:bCs/>
          <w:iCs/>
        </w:rPr>
        <w:t>1995</w:t>
      </w:r>
      <w:r w:rsidR="00FE14A5">
        <w:rPr>
          <w:bCs/>
          <w:iCs/>
        </w:rPr>
        <w:t xml:space="preserve"> года</w:t>
      </w:r>
      <w:r w:rsidR="00FE14A5" w:rsidRPr="00D44DD3">
        <w:rPr>
          <w:bCs/>
          <w:iCs/>
        </w:rPr>
        <w:t xml:space="preserve"> № 123-ФЗ </w:t>
      </w:r>
      <w:r w:rsidR="00FE14A5">
        <w:rPr>
          <w:bCs/>
          <w:iCs/>
        </w:rPr>
        <w:br/>
      </w:r>
      <w:r w:rsidR="00FE14A5" w:rsidRPr="00D44DD3">
        <w:rPr>
          <w:bCs/>
          <w:iCs/>
        </w:rPr>
        <w:t>«О племенном животноводстве»</w:t>
      </w:r>
      <w:r w:rsidR="00FE14A5" w:rsidRPr="00D44DD3">
        <w:t xml:space="preserve"> (Собрание законодательства Российской Федерации, </w:t>
      </w:r>
      <w:r w:rsidR="00FE14A5" w:rsidRPr="00D44DD3">
        <w:lastRenderedPageBreak/>
        <w:t>1995, № 32, ст. 3199; 2003, № 2, ст.</w:t>
      </w:r>
      <w:r w:rsidR="00FE14A5">
        <w:t> </w:t>
      </w:r>
      <w:r w:rsidR="00FE14A5" w:rsidRPr="00D44DD3">
        <w:t>167; 2011, № 30, ст. 4596; 2016, № 15, ст. 2066)</w:t>
      </w:r>
      <w:r w:rsidR="00FE14A5">
        <w:t xml:space="preserve"> </w:t>
      </w:r>
      <w:bookmarkEnd w:id="62"/>
      <w:r w:rsidR="00FE14A5">
        <w:t>п</w:t>
      </w:r>
      <w:r w:rsidR="00FE14A5" w:rsidRPr="00D44DD3">
        <w:t>ризнать утративш</w:t>
      </w:r>
      <w:r w:rsidR="00FE14A5">
        <w:t>ей</w:t>
      </w:r>
      <w:r w:rsidR="00FE14A5" w:rsidRPr="00D44DD3">
        <w:t xml:space="preserve"> силу</w:t>
      </w:r>
      <w:r w:rsidR="00FE14A5">
        <w:t>.</w:t>
      </w:r>
      <w:bookmarkEnd w:id="63"/>
      <w:bookmarkEnd w:id="64"/>
    </w:p>
    <w:p w:rsidR="00FE14A5" w:rsidRDefault="00FE14A5" w:rsidP="00FE14A5">
      <w:pPr>
        <w:ind w:left="567" w:firstLine="0"/>
      </w:pPr>
    </w:p>
    <w:p w:rsidR="00FE14A5" w:rsidRPr="00D44DD3" w:rsidRDefault="00FE14A5" w:rsidP="00FE14A5">
      <w:pPr>
        <w:pStyle w:val="2"/>
      </w:pPr>
      <w:bookmarkStart w:id="65" w:name="_Toc49181331"/>
      <w:bookmarkStart w:id="66" w:name="_Toc49168760"/>
      <w:bookmarkStart w:id="67" w:name="_Toc50732223"/>
      <w:r w:rsidRPr="00D44DD3">
        <w:t xml:space="preserve">Статья </w:t>
      </w:r>
      <w:bookmarkEnd w:id="65"/>
      <w:bookmarkEnd w:id="66"/>
      <w:r w:rsidR="00DA0511">
        <w:t>12</w:t>
      </w:r>
      <w:bookmarkEnd w:id="67"/>
    </w:p>
    <w:p w:rsidR="00FE14A5" w:rsidRPr="00D44DD3" w:rsidRDefault="00AC637A" w:rsidP="00AC637A">
      <w:pPr>
        <w:pStyle w:val="3"/>
        <w:rPr>
          <w:lang w:eastAsia="ru-RU"/>
        </w:rPr>
      </w:pPr>
      <w:bookmarkStart w:id="68" w:name="_Toc50732224"/>
      <w:bookmarkStart w:id="69" w:name="_Toc49168761"/>
      <w:bookmarkStart w:id="70" w:name="_Toc49181332"/>
      <w:r>
        <w:rPr>
          <w:lang w:eastAsia="ru-RU"/>
        </w:rPr>
        <w:t>Статью 16</w:t>
      </w:r>
      <w:r w:rsidR="00FE14A5">
        <w:rPr>
          <w:lang w:eastAsia="ru-RU"/>
        </w:rPr>
        <w:t xml:space="preserve"> Федеральн</w:t>
      </w:r>
      <w:r>
        <w:rPr>
          <w:lang w:eastAsia="ru-RU"/>
        </w:rPr>
        <w:t>ого</w:t>
      </w:r>
      <w:r w:rsidR="00FE14A5">
        <w:rPr>
          <w:lang w:eastAsia="ru-RU"/>
        </w:rPr>
        <w:t xml:space="preserve"> закон</w:t>
      </w:r>
      <w:r>
        <w:rPr>
          <w:lang w:eastAsia="ru-RU"/>
        </w:rPr>
        <w:t>а</w:t>
      </w:r>
      <w:r w:rsidR="00FE14A5" w:rsidRPr="00D44DD3">
        <w:rPr>
          <w:lang w:eastAsia="ru-RU"/>
        </w:rPr>
        <w:t xml:space="preserve"> от 24 апреля 1995 </w:t>
      </w:r>
      <w:r w:rsidR="00FE14A5">
        <w:rPr>
          <w:lang w:eastAsia="ru-RU"/>
        </w:rPr>
        <w:t xml:space="preserve">года № </w:t>
      </w:r>
      <w:r w:rsidR="00FE14A5" w:rsidRPr="00D44DD3">
        <w:rPr>
          <w:lang w:eastAsia="ru-RU"/>
        </w:rPr>
        <w:t>52-ФЗ «О</w:t>
      </w:r>
      <w:r w:rsidR="00FE14A5">
        <w:rPr>
          <w:lang w:eastAsia="ru-RU"/>
        </w:rPr>
        <w:t> </w:t>
      </w:r>
      <w:r w:rsidR="00FE14A5" w:rsidRPr="00D44DD3">
        <w:rPr>
          <w:lang w:eastAsia="ru-RU"/>
        </w:rPr>
        <w:t>животном мире»</w:t>
      </w:r>
      <w:r w:rsidR="00FE14A5">
        <w:rPr>
          <w:lang w:eastAsia="ru-RU"/>
        </w:rPr>
        <w:t xml:space="preserve"> </w:t>
      </w:r>
      <w:bookmarkEnd w:id="68"/>
      <w:r w:rsidR="00FE14A5" w:rsidRPr="00D44DD3">
        <w:rPr>
          <w:lang w:eastAsia="ru-RU"/>
        </w:rPr>
        <w:t>изложить в следующей редакции:</w:t>
      </w:r>
      <w:bookmarkEnd w:id="69"/>
      <w:bookmarkEnd w:id="70"/>
      <w:r w:rsidR="00FE14A5" w:rsidRPr="00D44DD3">
        <w:rPr>
          <w:lang w:eastAsia="ru-RU"/>
        </w:rPr>
        <w:t xml:space="preserve"> </w:t>
      </w:r>
    </w:p>
    <w:p w:rsidR="00FE14A5" w:rsidRPr="00D44DD3" w:rsidRDefault="00FE14A5" w:rsidP="00FE14A5">
      <w:pPr>
        <w:rPr>
          <w:lang w:eastAsia="ru-RU"/>
        </w:rPr>
      </w:pPr>
      <w:r w:rsidRPr="00D44DD3">
        <w:rPr>
          <w:lang w:eastAsia="ru-RU"/>
        </w:rPr>
        <w:t xml:space="preserve">«Статья 16.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охраны, воспроизводства и использования объектов животного мира и среды их обитания </w:t>
      </w:r>
    </w:p>
    <w:p w:rsidR="00FE14A5" w:rsidRPr="00D44DD3" w:rsidRDefault="00FE14A5" w:rsidP="00FE14A5">
      <w:pPr>
        <w:rPr>
          <w:lang w:eastAsia="ru-RU"/>
        </w:rPr>
      </w:pPr>
      <w:r w:rsidRPr="00D44DD3">
        <w:rPr>
          <w:lang w:eastAsia="ru-RU"/>
        </w:rPr>
        <w:t xml:space="preserve">1.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охраны, воспроизводства и использования объектов животного мира и среды их обитания (далее – государственный надзор) осуществляется федеральным органом исполнительной власти, уполномоченным Правительством Российской Федерации и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 согласно их компетенции в соответствии с законодательством Российской Федерации.</w:t>
      </w:r>
    </w:p>
    <w:p w:rsidR="00FE14A5" w:rsidRPr="00D44DD3" w:rsidRDefault="00FE14A5" w:rsidP="00FE14A5">
      <w:pPr>
        <w:rPr>
          <w:lang w:eastAsia="ru-RU"/>
        </w:rPr>
      </w:pPr>
      <w:r w:rsidRPr="00D44DD3">
        <w:rPr>
          <w:lang w:eastAsia="ru-RU"/>
        </w:rPr>
        <w:t xml:space="preserve"> Государственный надзор на особо охраняемых природных территориях федерального значения, управление которыми осуществляется федеральными государственными бюджетными учреждениями, осуществляется указанными учреждениями.</w:t>
      </w:r>
    </w:p>
    <w:p w:rsidR="00FE14A5" w:rsidRPr="00D44DD3" w:rsidRDefault="00FE14A5" w:rsidP="00FE14A5">
      <w:pPr>
        <w:rPr>
          <w:lang w:eastAsia="ru-RU"/>
        </w:rPr>
      </w:pPr>
      <w:r w:rsidRPr="00D44DD3">
        <w:rPr>
          <w:lang w:eastAsia="ru-RU"/>
        </w:rPr>
        <w:t>2. Предметом государственного надзора является соблюдение юридическими лицами, индивидуальными предпринимателями и гражданами требований,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в области охраны, воспроизводства и использования объектов животного мира и среды их обитания.</w:t>
      </w:r>
    </w:p>
    <w:p w:rsidR="00FE14A5" w:rsidRPr="00D44DD3" w:rsidRDefault="00FE14A5" w:rsidP="00FE14A5">
      <w:pPr>
        <w:rPr>
          <w:lang w:eastAsia="ru-RU"/>
        </w:rPr>
      </w:pPr>
      <w:r w:rsidRPr="00D44DD3">
        <w:rPr>
          <w:lang w:eastAsia="ru-RU"/>
        </w:rPr>
        <w:t>3. Организация и осуществление государственного надзора регулируются Федеральным законом «О государственном контроле (надзоре) и муниципальном контроле в Российской Федерации».</w:t>
      </w:r>
    </w:p>
    <w:p w:rsidR="00FE14A5" w:rsidRDefault="00FE14A5" w:rsidP="00FE14A5">
      <w:pPr>
        <w:rPr>
          <w:lang w:eastAsia="ru-RU"/>
        </w:rPr>
      </w:pPr>
      <w:r w:rsidRPr="00D44DD3">
        <w:rPr>
          <w:lang w:eastAsia="ru-RU"/>
        </w:rPr>
        <w:t>4. Положение о государственном надзоре утверждается Правительством Российской Федерации.».</w:t>
      </w:r>
    </w:p>
    <w:p w:rsidR="00EF135E" w:rsidRPr="00D44DD3" w:rsidRDefault="00EF135E" w:rsidP="00FE14A5">
      <w:pPr>
        <w:rPr>
          <w:lang w:eastAsia="ru-RU"/>
        </w:rPr>
      </w:pPr>
    </w:p>
    <w:p w:rsidR="00FE14A5" w:rsidRPr="00D44DD3" w:rsidRDefault="00FE14A5" w:rsidP="00FE14A5">
      <w:pPr>
        <w:pStyle w:val="2"/>
      </w:pPr>
      <w:bookmarkStart w:id="71" w:name="_Toc49181335"/>
      <w:bookmarkStart w:id="72" w:name="_Toc49168764"/>
      <w:bookmarkStart w:id="73" w:name="_Toc50732225"/>
      <w:r w:rsidRPr="00D44DD3">
        <w:t>Статья</w:t>
      </w:r>
      <w:bookmarkEnd w:id="71"/>
      <w:bookmarkEnd w:id="72"/>
      <w:r w:rsidR="00DA0511">
        <w:t xml:space="preserve"> 13</w:t>
      </w:r>
      <w:bookmarkEnd w:id="73"/>
    </w:p>
    <w:p w:rsidR="00FE14A5" w:rsidRPr="00D44DD3" w:rsidRDefault="00B16A8E" w:rsidP="00B16A8E">
      <w:pPr>
        <w:pStyle w:val="3"/>
        <w:rPr>
          <w:lang w:eastAsia="ru-RU"/>
        </w:rPr>
      </w:pPr>
      <w:bookmarkStart w:id="74" w:name="_Toc50732226"/>
      <w:bookmarkStart w:id="75" w:name="_Toc49168765"/>
      <w:bookmarkStart w:id="76" w:name="_Toc49181336"/>
      <w:r>
        <w:rPr>
          <w:lang w:eastAsia="ru-RU"/>
        </w:rPr>
        <w:lastRenderedPageBreak/>
        <w:t>Статью 33</w:t>
      </w:r>
      <w:r w:rsidR="00FE14A5">
        <w:rPr>
          <w:lang w:eastAsia="ru-RU"/>
        </w:rPr>
        <w:t xml:space="preserve"> Федеральн</w:t>
      </w:r>
      <w:r>
        <w:rPr>
          <w:lang w:eastAsia="ru-RU"/>
        </w:rPr>
        <w:t>ого</w:t>
      </w:r>
      <w:r w:rsidR="00FE14A5">
        <w:rPr>
          <w:lang w:eastAsia="ru-RU"/>
        </w:rPr>
        <w:t xml:space="preserve"> закон</w:t>
      </w:r>
      <w:r>
        <w:rPr>
          <w:lang w:eastAsia="ru-RU"/>
        </w:rPr>
        <w:t>а</w:t>
      </w:r>
      <w:r w:rsidR="00FE14A5">
        <w:rPr>
          <w:lang w:eastAsia="ru-RU"/>
        </w:rPr>
        <w:t xml:space="preserve"> </w:t>
      </w:r>
      <w:r w:rsidR="00FE14A5" w:rsidRPr="00D44DD3">
        <w:rPr>
          <w:lang w:eastAsia="ru-RU"/>
        </w:rPr>
        <w:t>от 14 марта 1995</w:t>
      </w:r>
      <w:r w:rsidR="00FE14A5">
        <w:rPr>
          <w:lang w:eastAsia="ru-RU"/>
        </w:rPr>
        <w:t xml:space="preserve"> года № </w:t>
      </w:r>
      <w:r w:rsidR="00FE14A5" w:rsidRPr="00D44DD3">
        <w:rPr>
          <w:lang w:eastAsia="ru-RU"/>
        </w:rPr>
        <w:t>33-ФЗ «Об особо охраняемых природных территориях»</w:t>
      </w:r>
      <w:r w:rsidR="00FE14A5">
        <w:rPr>
          <w:lang w:eastAsia="ru-RU"/>
        </w:rPr>
        <w:t xml:space="preserve"> </w:t>
      </w:r>
      <w:r w:rsidR="00FE14A5" w:rsidRPr="00F27CCB">
        <w:rPr>
          <w:lang w:eastAsia="ru-RU"/>
        </w:rPr>
        <w:t>(Собрание законодательства Российской Федерации, 1995, № 12, ст. 1024; 2004, № 35, ст. 3607; 2005, № 1, ст. 25; 2006, № 50, ст. 5279; 2007, № 21, ст. 2455; 2008, № 49, ст. 5742; 2013, № 52, ст. 6971)</w:t>
      </w:r>
      <w:r w:rsidR="00FE14A5">
        <w:rPr>
          <w:lang w:eastAsia="ru-RU"/>
        </w:rPr>
        <w:t xml:space="preserve"> </w:t>
      </w:r>
      <w:bookmarkEnd w:id="74"/>
      <w:r w:rsidR="00FE14A5" w:rsidRPr="00D44DD3">
        <w:rPr>
          <w:lang w:eastAsia="ru-RU"/>
        </w:rPr>
        <w:t>изложить в следующей редакции:</w:t>
      </w:r>
      <w:bookmarkEnd w:id="75"/>
      <w:bookmarkEnd w:id="76"/>
      <w:r w:rsidR="00FE14A5" w:rsidRPr="00D44DD3">
        <w:rPr>
          <w:lang w:eastAsia="ru-RU"/>
        </w:rPr>
        <w:t xml:space="preserve"> </w:t>
      </w:r>
    </w:p>
    <w:p w:rsidR="00FE14A5" w:rsidRPr="00D44DD3" w:rsidRDefault="00FE14A5" w:rsidP="00FE14A5">
      <w:pPr>
        <w:rPr>
          <w:lang w:eastAsia="ru-RU"/>
        </w:rPr>
      </w:pPr>
      <w:r>
        <w:rPr>
          <w:lang w:eastAsia="ru-RU"/>
        </w:rPr>
        <w:t>«</w:t>
      </w:r>
      <w:r w:rsidRPr="00D44DD3">
        <w:rPr>
          <w:lang w:eastAsia="ru-RU"/>
        </w:rPr>
        <w:t xml:space="preserve">Статья 33.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охраны и использования особо охраняемых природных территорий</w:t>
      </w:r>
    </w:p>
    <w:p w:rsidR="00FE14A5" w:rsidRPr="00D44DD3" w:rsidRDefault="00FE14A5" w:rsidP="00FE14A5">
      <w:pPr>
        <w:rPr>
          <w:lang w:eastAsia="ru-RU"/>
        </w:rPr>
      </w:pPr>
      <w:r w:rsidRPr="00D44DD3">
        <w:rPr>
          <w:lang w:eastAsia="ru-RU"/>
        </w:rPr>
        <w:t xml:space="preserve">1.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охраны и использования особо охраняемых природных территорий (далее – государственный надзор) осуществляется федеральным органом исполнительной власти, уполномоченным Правительством Российской Федерации.</w:t>
      </w:r>
    </w:p>
    <w:p w:rsidR="00FE14A5" w:rsidRPr="00D44DD3" w:rsidRDefault="00FE14A5" w:rsidP="00FE14A5">
      <w:pPr>
        <w:rPr>
          <w:lang w:eastAsia="ru-RU"/>
        </w:rPr>
      </w:pPr>
      <w:r w:rsidRPr="00D44DD3">
        <w:rPr>
          <w:lang w:eastAsia="ru-RU"/>
        </w:rPr>
        <w:t>На особо охраняемых природных территориях федерального значения, управление которыми осуществляется федеральными государственными бюджетными учреждениями, государственный надзор осуществляется указанными учреждениями.</w:t>
      </w:r>
    </w:p>
    <w:p w:rsidR="00FE14A5" w:rsidRPr="00D44DD3" w:rsidRDefault="00FE14A5" w:rsidP="00FE14A5">
      <w:pPr>
        <w:rPr>
          <w:lang w:eastAsia="ru-RU"/>
        </w:rPr>
      </w:pPr>
      <w:r w:rsidRPr="00D44DD3">
        <w:rPr>
          <w:lang w:eastAsia="ru-RU"/>
        </w:rPr>
        <w:t>2. Предметом государственного надзора является соблюдение юридическими лицами, индивидуальными предпринимателями и гражданами на особо охраняемых природных территориях федерального значения требований настоящего Федерального закона и других федеральных законов и принимаемых в</w:t>
      </w:r>
      <w:r>
        <w:rPr>
          <w:lang w:eastAsia="ru-RU"/>
        </w:rPr>
        <w:t> </w:t>
      </w:r>
      <w:r w:rsidRPr="00D44DD3">
        <w:rPr>
          <w:lang w:eastAsia="ru-RU"/>
        </w:rPr>
        <w:t xml:space="preserve">соответствии с ними иных нормативных правовых актов Российской Федерации об охране окружающей среды. </w:t>
      </w:r>
    </w:p>
    <w:p w:rsidR="00FE14A5" w:rsidRPr="00D44DD3" w:rsidRDefault="00FE14A5" w:rsidP="00FE14A5">
      <w:pPr>
        <w:rPr>
          <w:lang w:eastAsia="ru-RU"/>
        </w:rPr>
      </w:pPr>
      <w:r w:rsidRPr="00D44DD3">
        <w:rPr>
          <w:lang w:eastAsia="ru-RU"/>
        </w:rPr>
        <w:t>3. Организация и осуществление государственного надзора регулируются Федеральным законом «О государственном контроле (надзоре) и муниципальном контроле в Российской Федерации».</w:t>
      </w:r>
    </w:p>
    <w:p w:rsidR="00FE14A5" w:rsidRPr="00D44DD3" w:rsidRDefault="00FE14A5" w:rsidP="00FE14A5">
      <w:pPr>
        <w:rPr>
          <w:lang w:eastAsia="ru-RU"/>
        </w:rPr>
      </w:pPr>
      <w:r w:rsidRPr="00D44DD3">
        <w:rPr>
          <w:lang w:eastAsia="ru-RU"/>
        </w:rPr>
        <w:t>4. Положение о государственном надзоре утверждается Правительством Российской Федерации.».</w:t>
      </w:r>
    </w:p>
    <w:p w:rsidR="00FE14A5" w:rsidRPr="00D44DD3" w:rsidRDefault="00FE14A5" w:rsidP="00FE14A5">
      <w:pPr>
        <w:rPr>
          <w:lang w:eastAsia="ru-RU"/>
        </w:rPr>
      </w:pPr>
    </w:p>
    <w:p w:rsidR="00FE14A5" w:rsidRPr="00EA5697" w:rsidRDefault="00FE14A5" w:rsidP="00FE14A5">
      <w:pPr>
        <w:pStyle w:val="2"/>
      </w:pPr>
      <w:bookmarkStart w:id="77" w:name="_Toc50732227"/>
      <w:r>
        <w:t xml:space="preserve">Статья </w:t>
      </w:r>
      <w:r w:rsidR="00DA0511">
        <w:t>14</w:t>
      </w:r>
      <w:bookmarkEnd w:id="77"/>
    </w:p>
    <w:p w:rsidR="00FE14A5" w:rsidRPr="00ED01AD" w:rsidRDefault="00FE14A5" w:rsidP="00FE14A5">
      <w:pPr>
        <w:pStyle w:val="3"/>
      </w:pPr>
      <w:bookmarkStart w:id="78" w:name="_Toc50732228"/>
      <w:r w:rsidRPr="00ED01AD">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1995, № 48, ст. 4553; 2020, № 24, ст. 3740) следующие изменения:</w:t>
      </w:r>
      <w:bookmarkEnd w:id="78"/>
      <w:r w:rsidRPr="00ED01AD">
        <w:t xml:space="preserve"> </w:t>
      </w:r>
    </w:p>
    <w:p w:rsidR="00FE14A5" w:rsidRPr="00ED01AD" w:rsidRDefault="00FE14A5" w:rsidP="00FE14A5">
      <w:pPr>
        <w:rPr>
          <w:rFonts w:cs="Times New Roman"/>
          <w:szCs w:val="28"/>
        </w:rPr>
      </w:pPr>
      <w:r w:rsidRPr="00ED01AD">
        <w:rPr>
          <w:rFonts w:cs="Times New Roman"/>
          <w:szCs w:val="28"/>
        </w:rPr>
        <w:lastRenderedPageBreak/>
        <w:t xml:space="preserve">1) пункт 1 статьи 7 признать утратившим силу; </w:t>
      </w:r>
    </w:p>
    <w:p w:rsidR="00FE14A5" w:rsidRPr="00ED01AD" w:rsidRDefault="00FE14A5" w:rsidP="00FE14A5">
      <w:pPr>
        <w:rPr>
          <w:rFonts w:cs="Times New Roman"/>
          <w:szCs w:val="28"/>
        </w:rPr>
      </w:pPr>
      <w:r w:rsidRPr="00ED01AD">
        <w:rPr>
          <w:rFonts w:cs="Times New Roman"/>
          <w:szCs w:val="28"/>
        </w:rPr>
        <w:t xml:space="preserve">2) абзац четвертый пункта 6 статьи 14 признать утратившим силу; </w:t>
      </w:r>
    </w:p>
    <w:p w:rsidR="00FE14A5" w:rsidRPr="00ED01AD" w:rsidRDefault="00FE14A5" w:rsidP="00FE14A5">
      <w:pPr>
        <w:rPr>
          <w:rFonts w:cs="Times New Roman"/>
          <w:szCs w:val="28"/>
        </w:rPr>
      </w:pPr>
      <w:r w:rsidRPr="00ED01AD">
        <w:rPr>
          <w:rFonts w:cs="Times New Roman"/>
          <w:szCs w:val="28"/>
        </w:rPr>
        <w:t xml:space="preserve">3) пункт 8 статьи 141 признать утратившим силу; </w:t>
      </w:r>
    </w:p>
    <w:p w:rsidR="00FE14A5" w:rsidRPr="00ED01AD" w:rsidRDefault="00FE14A5" w:rsidP="00FE14A5">
      <w:pPr>
        <w:rPr>
          <w:rFonts w:cs="Times New Roman"/>
          <w:szCs w:val="28"/>
        </w:rPr>
      </w:pPr>
      <w:r w:rsidRPr="00ED01AD">
        <w:rPr>
          <w:rFonts w:cs="Times New Roman"/>
          <w:szCs w:val="28"/>
        </w:rPr>
        <w:t xml:space="preserve">4) абзац седьмой пункта 10 статьи 19 признать утратившим силу; </w:t>
      </w:r>
    </w:p>
    <w:p w:rsidR="00FE14A5" w:rsidRPr="00ED01AD" w:rsidRDefault="00FE14A5" w:rsidP="00FE14A5">
      <w:pPr>
        <w:rPr>
          <w:rFonts w:cs="Times New Roman"/>
          <w:szCs w:val="28"/>
        </w:rPr>
      </w:pPr>
      <w:r w:rsidRPr="00ED01AD">
        <w:rPr>
          <w:rFonts w:cs="Times New Roman"/>
          <w:szCs w:val="28"/>
        </w:rPr>
        <w:t xml:space="preserve">5) в подпункте 10 пункта 31 статьи 20 слово «обследование» заменить словами «выездную оценку соответствия»; </w:t>
      </w:r>
    </w:p>
    <w:p w:rsidR="00FE14A5" w:rsidRPr="00ED01AD" w:rsidRDefault="00FE14A5" w:rsidP="00FE14A5">
      <w:pPr>
        <w:rPr>
          <w:rFonts w:cs="Times New Roman"/>
          <w:szCs w:val="28"/>
        </w:rPr>
      </w:pPr>
      <w:r w:rsidRPr="00ED01AD">
        <w:rPr>
          <w:rFonts w:cs="Times New Roman"/>
          <w:szCs w:val="28"/>
        </w:rPr>
        <w:t>6) статьи 23-23</w:t>
      </w:r>
      <w:r w:rsidR="00B16A8E">
        <w:rPr>
          <w:rFonts w:cs="Times New Roman"/>
          <w:szCs w:val="28"/>
        </w:rPr>
        <w:t>.</w:t>
      </w:r>
      <w:r w:rsidRPr="00ED01AD">
        <w:rPr>
          <w:rFonts w:cs="Times New Roman"/>
          <w:szCs w:val="28"/>
        </w:rPr>
        <w:t xml:space="preserve">2 изложить в следующей редакции: </w:t>
      </w:r>
    </w:p>
    <w:p w:rsidR="00FE14A5" w:rsidRPr="00ED01AD" w:rsidRDefault="00FE14A5" w:rsidP="00FE14A5">
      <w:pPr>
        <w:rPr>
          <w:rFonts w:cs="Times New Roman"/>
          <w:szCs w:val="28"/>
        </w:rPr>
      </w:pPr>
      <w:r w:rsidRPr="00ED01AD">
        <w:rPr>
          <w:rFonts w:cs="Times New Roman"/>
          <w:szCs w:val="28"/>
        </w:rPr>
        <w:t xml:space="preserve">«Статья 23. Федеральный государственный контроль (надзор) в области производства и оборота этилового спирта, алкогольной и спиртосодержащей продукции </w:t>
      </w:r>
    </w:p>
    <w:p w:rsidR="00FE14A5" w:rsidRPr="00ED01AD" w:rsidRDefault="00FE14A5" w:rsidP="00FE14A5">
      <w:pPr>
        <w:rPr>
          <w:rFonts w:cs="Times New Roman"/>
          <w:szCs w:val="28"/>
        </w:rPr>
      </w:pPr>
      <w:r w:rsidRPr="00ED01AD">
        <w:rPr>
          <w:rFonts w:cs="Times New Roman"/>
          <w:szCs w:val="28"/>
        </w:rPr>
        <w:t xml:space="preserve">1. Федеральный государственный контроль (надзор) в области производства и оборота этилового спирта, алкогольной и спиртосодержащей продукции осуществляется уполномоченным Правительством Российской Федерации федеральным органом исполнительной власти. </w:t>
      </w:r>
    </w:p>
    <w:p w:rsidR="00FE14A5" w:rsidRPr="00ED01AD" w:rsidRDefault="00FE14A5" w:rsidP="00FE14A5">
      <w:pPr>
        <w:rPr>
          <w:rFonts w:cs="Times New Roman"/>
          <w:szCs w:val="28"/>
        </w:rPr>
      </w:pPr>
      <w:r w:rsidRPr="00ED01AD">
        <w:rPr>
          <w:rFonts w:cs="Times New Roman"/>
          <w:szCs w:val="28"/>
        </w:rPr>
        <w:t xml:space="preserve">2. Предметом федерального государственного контроля (надзора) в области производства и оборота этилового спирта, алкогольной и спиртосодержащей продукции является соблюдение: </w:t>
      </w:r>
    </w:p>
    <w:p w:rsidR="00FE14A5" w:rsidRPr="00ED01AD" w:rsidRDefault="00FE14A5" w:rsidP="00FE14A5">
      <w:pPr>
        <w:rPr>
          <w:rFonts w:cs="Times New Roman"/>
          <w:szCs w:val="28"/>
        </w:rPr>
      </w:pPr>
      <w:r w:rsidRPr="00ED01AD">
        <w:rPr>
          <w:rFonts w:cs="Times New Roman"/>
          <w:szCs w:val="28"/>
        </w:rPr>
        <w:t xml:space="preserve">- лицензионных требований, установленных законодательством Российской Федерации в области производства и оборота этилового спирта, алкогольной и спиртосодержащей продукции, лицами, имеющими лицензии на осуществление видов деятельности по производству и (или) обороту этилового спирта, алкогольной и спиртосодержащей продукции, а также деятельности по производству, поставкам, хранению и розничной продаже произведенной сельскохозяйственными товаропроизводителями винодельческой продукции (за исключением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w:t>
      </w:r>
    </w:p>
    <w:p w:rsidR="00FE14A5" w:rsidRPr="00ED01AD" w:rsidRDefault="00FE14A5" w:rsidP="00FE14A5">
      <w:pPr>
        <w:rPr>
          <w:rFonts w:cs="Times New Roman"/>
          <w:szCs w:val="28"/>
        </w:rPr>
      </w:pPr>
      <w:r w:rsidRPr="00ED01AD">
        <w:rPr>
          <w:rFonts w:cs="Times New Roman"/>
          <w:szCs w:val="28"/>
        </w:rPr>
        <w:t xml:space="preserve">- обязательных требований, установленных законодательством Российской Федерации в области производства и оборота этилового спирта, алкогольной и спиртосодержащей продукции к производству, закупке (в том числе импорту), поставкам (в том числе экспорту), хранению и (или) перевозкам этилового спирта, алкогольной и спиртосодержащей продукции, организациями, индивидуальными предпринимателями; </w:t>
      </w:r>
    </w:p>
    <w:p w:rsidR="00FE14A5" w:rsidRPr="00ED01AD" w:rsidRDefault="00FE14A5" w:rsidP="00FE14A5">
      <w:pPr>
        <w:rPr>
          <w:rFonts w:cs="Times New Roman"/>
          <w:szCs w:val="28"/>
        </w:rPr>
      </w:pPr>
      <w:r w:rsidRPr="00ED01AD">
        <w:rPr>
          <w:rFonts w:cs="Times New Roman"/>
          <w:szCs w:val="28"/>
        </w:rPr>
        <w:lastRenderedPageBreak/>
        <w:t xml:space="preserve">- обязательных требований, установленных статьями 8, 10.2, 11, 12, 14 и 26 настоящего Федерального закона, к розничной продаже алкогольной продукции и розничной продаже алкогольной продукции при оказании услуг общественного питания (в целях выявления и пресечения незаконных производства, закупки (в том числе импорта), поставок (в том числе экспорта), хранения, перевозок и (или) перемещения этилового спирта, алкогольной и спиртосодержащей продукции). </w:t>
      </w:r>
    </w:p>
    <w:p w:rsidR="00FE14A5" w:rsidRPr="00ED01AD" w:rsidRDefault="00FE14A5" w:rsidP="00FE14A5">
      <w:pPr>
        <w:rPr>
          <w:rFonts w:cs="Times New Roman"/>
          <w:szCs w:val="28"/>
        </w:rPr>
      </w:pPr>
      <w:r w:rsidRPr="00ED01AD">
        <w:rPr>
          <w:rFonts w:cs="Times New Roman"/>
          <w:szCs w:val="28"/>
        </w:rPr>
        <w:t xml:space="preserve">3. Организация и осуществление федерального государственного контроля (надзора) в области производства и оборота этилового спирта, алкогольной и спиртосодержащей продукции регулируются Федеральным законом «О государственном контроле (надзоре) и муниципальном контроле в Российской Федерации». </w:t>
      </w:r>
    </w:p>
    <w:p w:rsidR="00FE14A5" w:rsidRPr="00ED01AD" w:rsidRDefault="00FE14A5" w:rsidP="00FE14A5">
      <w:pPr>
        <w:rPr>
          <w:rFonts w:cs="Times New Roman"/>
          <w:szCs w:val="28"/>
        </w:rPr>
      </w:pPr>
      <w:r w:rsidRPr="00ED01AD">
        <w:rPr>
          <w:rFonts w:cs="Times New Roman"/>
          <w:szCs w:val="28"/>
        </w:rPr>
        <w:t xml:space="preserve">4. Положение о федеральном государственном контроле (надзоре) в области производства и оборота этилового спирта, алкогольной и спиртосодержащей продукции утверждается Правительством Российской Федерации. </w:t>
      </w:r>
    </w:p>
    <w:p w:rsidR="00FE14A5" w:rsidRPr="00ED01AD" w:rsidRDefault="00FE14A5" w:rsidP="00FE14A5">
      <w:pPr>
        <w:rPr>
          <w:rFonts w:cs="Times New Roman"/>
          <w:szCs w:val="28"/>
        </w:rPr>
      </w:pPr>
      <w:r w:rsidRPr="00ED01AD">
        <w:rPr>
          <w:rFonts w:cs="Times New Roman"/>
          <w:szCs w:val="28"/>
        </w:rPr>
        <w:t xml:space="preserve">5. При осуществлении плановых контрольных (надзорных) мероприятий в рамках федерального государственного контроля (надзора) в области производства и оборота этилового спирта, алкогольной и спиртосодержащей продукции в отношении лиц, имеющих лицензии на осуществление видов деятельности по производству и (или) обороту этилового спирта, алкогольной и спиртосодержащей продукции, оценка соблюдения лицензионных требований не проводится. </w:t>
      </w:r>
    </w:p>
    <w:p w:rsidR="00FE14A5" w:rsidRPr="00ED01AD" w:rsidRDefault="00FE14A5" w:rsidP="00FE14A5">
      <w:pPr>
        <w:rPr>
          <w:rFonts w:cs="Times New Roman"/>
          <w:szCs w:val="28"/>
        </w:rPr>
      </w:pPr>
      <w:r w:rsidRPr="00ED01AD">
        <w:rPr>
          <w:rFonts w:cs="Times New Roman"/>
          <w:szCs w:val="28"/>
        </w:rPr>
        <w:t>Статья 23</w:t>
      </w:r>
      <w:r w:rsidR="00B16A8E">
        <w:rPr>
          <w:rFonts w:cs="Times New Roman"/>
          <w:szCs w:val="28"/>
        </w:rPr>
        <w:t>.</w:t>
      </w:r>
      <w:r w:rsidRPr="00ED01AD">
        <w:rPr>
          <w:rFonts w:cs="Times New Roman"/>
          <w:szCs w:val="28"/>
        </w:rPr>
        <w:t xml:space="preserve">1. Региональный государственный контроль (надзор) в области розничной продажи алкогольной и спиртосодержащей продукции </w:t>
      </w:r>
    </w:p>
    <w:p w:rsidR="00FE14A5" w:rsidRPr="00ED01AD" w:rsidRDefault="00FE14A5" w:rsidP="00FE14A5">
      <w:pPr>
        <w:rPr>
          <w:rFonts w:cs="Times New Roman"/>
          <w:szCs w:val="28"/>
        </w:rPr>
      </w:pPr>
      <w:r w:rsidRPr="00ED01AD">
        <w:rPr>
          <w:rFonts w:cs="Times New Roman"/>
          <w:szCs w:val="28"/>
        </w:rPr>
        <w:t xml:space="preserve">1. Региональный государственный контроль (надзор) в области розничной продажи алкогольной и спиртосодержащей продукции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w:t>
      </w:r>
    </w:p>
    <w:p w:rsidR="00FE14A5" w:rsidRPr="00ED01AD" w:rsidRDefault="00FE14A5" w:rsidP="00FE14A5">
      <w:pPr>
        <w:rPr>
          <w:rFonts w:cs="Times New Roman"/>
          <w:szCs w:val="28"/>
        </w:rPr>
      </w:pPr>
      <w:r w:rsidRPr="00ED01AD">
        <w:rPr>
          <w:rFonts w:cs="Times New Roman"/>
          <w:szCs w:val="28"/>
        </w:rPr>
        <w:t xml:space="preserve">2. Предметом регионального государственного контроля (надзора) в области розничной продажи алкогольной и спиртосодержащей продукции является: </w:t>
      </w:r>
    </w:p>
    <w:p w:rsidR="00FE14A5" w:rsidRPr="00ED01AD" w:rsidRDefault="00FE14A5" w:rsidP="00FE14A5">
      <w:pPr>
        <w:rPr>
          <w:rFonts w:cs="Times New Roman"/>
          <w:szCs w:val="28"/>
        </w:rPr>
      </w:pPr>
      <w:r w:rsidRPr="00ED01AD">
        <w:rPr>
          <w:rFonts w:cs="Times New Roman"/>
          <w:szCs w:val="28"/>
        </w:rPr>
        <w:t xml:space="preserve">-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за исключением лицензионных требований к </w:t>
      </w:r>
      <w:r w:rsidRPr="00ED01AD">
        <w:rPr>
          <w:rFonts w:cs="Times New Roman"/>
          <w:szCs w:val="28"/>
        </w:rPr>
        <w:lastRenderedPageBreak/>
        <w:t xml:space="preserve">производству, поставкам, хранению и розничной продаже произведенной сельскохозяйственными товаропроизводителями винодельческой продукции); </w:t>
      </w:r>
    </w:p>
    <w:p w:rsidR="00FE14A5" w:rsidRPr="00ED01AD" w:rsidRDefault="00FE14A5" w:rsidP="00FE14A5">
      <w:pPr>
        <w:rPr>
          <w:rFonts w:cs="Times New Roman"/>
          <w:szCs w:val="28"/>
        </w:rPr>
      </w:pPr>
      <w:r w:rsidRPr="00ED01AD">
        <w:rPr>
          <w:rFonts w:cs="Times New Roman"/>
          <w:szCs w:val="28"/>
        </w:rPr>
        <w:t xml:space="preserve">- соблюдение организация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настоящего Федерального закона, обязательных требований о фиксации в ЕГАИС сведений об обороте алкогольной продукции лицами, осуществляющими ее розничную продажу, за исключением обязательных требований, установленных техническими регламентами; </w:t>
      </w:r>
    </w:p>
    <w:p w:rsidR="00FE14A5" w:rsidRPr="00ED01AD" w:rsidRDefault="00FE14A5" w:rsidP="00FE14A5">
      <w:pPr>
        <w:rPr>
          <w:rFonts w:cs="Times New Roman"/>
          <w:szCs w:val="28"/>
        </w:rPr>
      </w:pPr>
      <w:r w:rsidRPr="00ED01AD">
        <w:rPr>
          <w:rFonts w:cs="Times New Roman"/>
          <w:szCs w:val="28"/>
        </w:rPr>
        <w:t xml:space="preserve">- соблюдение организациями, индивидуальными предпринимателями, крестьянскими (фермерскими) хозяйствами обязательных требований к декларированию объема розничной продажи алкогольной и спиртосодержащей продукции, объема собранного винограда для производства винодельческой продукции. </w:t>
      </w:r>
    </w:p>
    <w:p w:rsidR="00FE14A5" w:rsidRPr="00ED01AD" w:rsidRDefault="00FE14A5" w:rsidP="00FE14A5">
      <w:pPr>
        <w:rPr>
          <w:rFonts w:cs="Times New Roman"/>
          <w:szCs w:val="28"/>
        </w:rPr>
      </w:pPr>
      <w:r w:rsidRPr="00ED01AD">
        <w:rPr>
          <w:rFonts w:cs="Times New Roman"/>
          <w:szCs w:val="28"/>
        </w:rPr>
        <w:t xml:space="preserve">3. Организация и осуществление регионального государственного контроля (надзора) в области розничной продажи алкогольной и спиртосодержащей продукции регулируются Федеральным законом «О государственном контроле (надзоре) и муниципальном контроле в Российской Федерации». </w:t>
      </w:r>
    </w:p>
    <w:p w:rsidR="00FE14A5" w:rsidRPr="00ED01AD" w:rsidRDefault="00FE14A5" w:rsidP="00FE14A5">
      <w:pPr>
        <w:rPr>
          <w:rFonts w:cs="Times New Roman"/>
          <w:szCs w:val="28"/>
        </w:rPr>
      </w:pPr>
      <w:r w:rsidRPr="00ED01AD">
        <w:rPr>
          <w:rFonts w:cs="Times New Roman"/>
          <w:szCs w:val="28"/>
        </w:rPr>
        <w:t xml:space="preserve">4. Положение о региональном государственном контроле (надзоре) в области розничной продажи алкогольной и спиртосодержащей продукции утверждается высшим исполнительным органом государственной власти субъекта Российской Федерации. </w:t>
      </w:r>
    </w:p>
    <w:p w:rsidR="00FE14A5" w:rsidRPr="00ED01AD" w:rsidRDefault="00FE14A5" w:rsidP="00FE14A5">
      <w:pPr>
        <w:rPr>
          <w:rFonts w:cs="Times New Roman"/>
          <w:szCs w:val="28"/>
        </w:rPr>
      </w:pPr>
      <w:r w:rsidRPr="00ED01AD">
        <w:rPr>
          <w:rFonts w:cs="Times New Roman"/>
          <w:szCs w:val="28"/>
        </w:rPr>
        <w:t xml:space="preserve">5. При осуществлении регионального государственного контроля (надзора) в области розничной продажи алкогольной и спиртосодержащей продукции плановые контрольные (надзорные) мероприятия не проводятся. </w:t>
      </w:r>
    </w:p>
    <w:p w:rsidR="00FE14A5" w:rsidRDefault="00FE14A5" w:rsidP="00FE14A5">
      <w:pPr>
        <w:rPr>
          <w:rFonts w:cs="Times New Roman"/>
          <w:szCs w:val="28"/>
        </w:rPr>
      </w:pPr>
    </w:p>
    <w:p w:rsidR="00FE14A5" w:rsidRPr="00ED01AD" w:rsidRDefault="00FE14A5" w:rsidP="00FE14A5">
      <w:pPr>
        <w:rPr>
          <w:rFonts w:cs="Times New Roman"/>
          <w:szCs w:val="28"/>
        </w:rPr>
      </w:pPr>
      <w:r w:rsidRPr="00ED01AD">
        <w:rPr>
          <w:rFonts w:cs="Times New Roman"/>
          <w:szCs w:val="28"/>
        </w:rPr>
        <w:t>Статья 23</w:t>
      </w:r>
      <w:r w:rsidR="00B16A8E">
        <w:rPr>
          <w:rFonts w:cs="Times New Roman"/>
          <w:szCs w:val="28"/>
        </w:rPr>
        <w:t>.</w:t>
      </w:r>
      <w:r w:rsidRPr="00ED01AD">
        <w:rPr>
          <w:rFonts w:cs="Times New Roman"/>
          <w:szCs w:val="28"/>
        </w:rPr>
        <w:t xml:space="preserve">2. Проведение выездной оценки в рамках предоставления государственных услуг в области производства и оборота этилового спирта, алкогольной и спиртосодержащей продукции </w:t>
      </w:r>
    </w:p>
    <w:p w:rsidR="00FE14A5" w:rsidRPr="00ED01AD" w:rsidRDefault="00FE14A5" w:rsidP="00FE14A5">
      <w:pPr>
        <w:rPr>
          <w:rFonts w:cs="Times New Roman"/>
          <w:szCs w:val="28"/>
        </w:rPr>
      </w:pPr>
      <w:r w:rsidRPr="00ED01AD">
        <w:rPr>
          <w:rFonts w:cs="Times New Roman"/>
          <w:szCs w:val="28"/>
        </w:rPr>
        <w:t xml:space="preserve">1. В рамках предоставления федеральным органом исполнительной власти, уполномоченным по контролю и надзору в области производства и оборота этилового спирта, алкогольной и спиртосодержащей продукции, государственных услуг, предусмотренных пунктом 6 статьи 14 (рассмотрение расчетов производственной </w:t>
      </w:r>
      <w:r w:rsidRPr="00ED01AD">
        <w:rPr>
          <w:rFonts w:cs="Times New Roman"/>
          <w:szCs w:val="28"/>
        </w:rPr>
        <w:lastRenderedPageBreak/>
        <w:t xml:space="preserve">мощности организаций, осуществляющих производство пива и пивных напитков, сидра, </w:t>
      </w:r>
      <w:proofErr w:type="spellStart"/>
      <w:r w:rsidRPr="00ED01AD">
        <w:rPr>
          <w:rFonts w:cs="Times New Roman"/>
          <w:szCs w:val="28"/>
        </w:rPr>
        <w:t>пуаре</w:t>
      </w:r>
      <w:proofErr w:type="spellEnd"/>
      <w:r w:rsidRPr="00ED01AD">
        <w:rPr>
          <w:rFonts w:cs="Times New Roman"/>
          <w:szCs w:val="28"/>
        </w:rPr>
        <w:t xml:space="preserve">, медовухи), статьей 14.1 (государственная регистрация основного технологического оборудования для производства этилового спирта), статьей 19 (лицензирование производства и (или) оборота этилового спирта, алкогольной и спиртосодержащей продукции за исключением), абзацем вторым пункта 5 статьи 20 (выдача временных разрешений на право завершения полного цикла производства дистиллятов или право на завершение выдержки винодельческой продукции, а также право на хранение и поставку дистиллятов или винодельческой продукции) настоящего Федерального закона, проводится выездная оценка соответствия заявителя лицензионным и (или) обязательным требованиям. </w:t>
      </w:r>
    </w:p>
    <w:p w:rsidR="00FE14A5" w:rsidRPr="00ED01AD" w:rsidRDefault="00FE14A5" w:rsidP="00FE14A5">
      <w:pPr>
        <w:rPr>
          <w:rFonts w:cs="Times New Roman"/>
          <w:szCs w:val="28"/>
        </w:rPr>
      </w:pPr>
      <w:r w:rsidRPr="00ED01AD">
        <w:rPr>
          <w:rFonts w:cs="Times New Roman"/>
          <w:szCs w:val="28"/>
        </w:rPr>
        <w:t>2. В рамках предоставления органом исполнительной власти субъекта Российской Федерации в области производства и оборота этилового спирта, алкогольной и спиртосодержащей продукции государственной услуги, предусмотренной статьей 19 (лицензирование розничной продажи алкогольной продукции и розничной продажи алкогольной продукции при оказании услуг общественного питания) настоящего Федерального закона, проводится выездная оценка соответствия заяви</w:t>
      </w:r>
      <w:r>
        <w:rPr>
          <w:rFonts w:cs="Times New Roman"/>
          <w:szCs w:val="28"/>
        </w:rPr>
        <w:t>теля лицензионным требованиям</w:t>
      </w:r>
      <w:proofErr w:type="gramStart"/>
      <w:r>
        <w:rPr>
          <w:rFonts w:cs="Times New Roman"/>
          <w:szCs w:val="28"/>
        </w:rPr>
        <w:t xml:space="preserve">. </w:t>
      </w:r>
      <w:r w:rsidRPr="00ED01AD">
        <w:rPr>
          <w:rFonts w:cs="Times New Roman"/>
          <w:szCs w:val="28"/>
        </w:rPr>
        <w:t xml:space="preserve">»; </w:t>
      </w:r>
      <w:proofErr w:type="gramEnd"/>
    </w:p>
    <w:p w:rsidR="00FE14A5" w:rsidRDefault="00FE14A5" w:rsidP="00FE14A5">
      <w:pPr>
        <w:rPr>
          <w:rFonts w:cs="Times New Roman"/>
          <w:szCs w:val="28"/>
        </w:rPr>
      </w:pPr>
      <w:r w:rsidRPr="00ED01AD">
        <w:rPr>
          <w:rFonts w:cs="Times New Roman"/>
          <w:szCs w:val="28"/>
        </w:rPr>
        <w:t>7) статью 23</w:t>
      </w:r>
      <w:r w:rsidR="00B16A8E">
        <w:rPr>
          <w:rFonts w:cs="Times New Roman"/>
          <w:szCs w:val="28"/>
        </w:rPr>
        <w:t>.</w:t>
      </w:r>
      <w:r w:rsidRPr="00ED01AD">
        <w:rPr>
          <w:rFonts w:cs="Times New Roman"/>
          <w:szCs w:val="28"/>
        </w:rPr>
        <w:t>3 признать утратившей силу.».</w:t>
      </w:r>
    </w:p>
    <w:p w:rsidR="00FE14A5" w:rsidRDefault="00FE14A5" w:rsidP="00FE14A5"/>
    <w:p w:rsidR="00A67E4C" w:rsidRPr="00646384" w:rsidRDefault="00A67E4C" w:rsidP="00A67E4C">
      <w:pPr>
        <w:pStyle w:val="2"/>
      </w:pPr>
      <w:bookmarkStart w:id="79" w:name="_Toc50732229"/>
      <w:r w:rsidRPr="00646384">
        <w:t>Статья</w:t>
      </w:r>
      <w:r w:rsidR="00DA0511">
        <w:t xml:space="preserve"> 15</w:t>
      </w:r>
      <w:bookmarkEnd w:id="79"/>
      <w:r w:rsidRPr="00646384">
        <w:t xml:space="preserve"> </w:t>
      </w:r>
    </w:p>
    <w:p w:rsidR="00A67E4C" w:rsidRPr="00B16A8E" w:rsidRDefault="00B16A8E" w:rsidP="00B16A8E">
      <w:pPr>
        <w:pStyle w:val="3"/>
      </w:pPr>
      <w:bookmarkStart w:id="80" w:name="_Toc50732230"/>
      <w:r>
        <w:rPr>
          <w:bCs/>
        </w:rPr>
        <w:t>А</w:t>
      </w:r>
      <w:r w:rsidRPr="006021CE">
        <w:rPr>
          <w:bCs/>
        </w:rPr>
        <w:t xml:space="preserve">бзац четвертый пункта 1 статьи 6 </w:t>
      </w:r>
      <w:r w:rsidR="00A67E4C" w:rsidRPr="00B16C1B">
        <w:t>Федеральн</w:t>
      </w:r>
      <w:r>
        <w:t>ого</w:t>
      </w:r>
      <w:r w:rsidR="00A67E4C" w:rsidRPr="00B16C1B">
        <w:t xml:space="preserve"> закон</w:t>
      </w:r>
      <w:r>
        <w:t>а</w:t>
      </w:r>
      <w:r w:rsidR="00A67E4C" w:rsidRPr="00B16C1B">
        <w:t xml:space="preserve"> </w:t>
      </w:r>
      <w:r w:rsidR="00A67E4C">
        <w:t xml:space="preserve">от 23 ноября </w:t>
      </w:r>
      <w:r w:rsidR="00A67E4C" w:rsidRPr="00B16C1B">
        <w:t>1995</w:t>
      </w:r>
      <w:r w:rsidR="00A67E4C">
        <w:t xml:space="preserve"> года </w:t>
      </w:r>
      <w:r w:rsidR="00A67E4C" w:rsidRPr="00B16C1B">
        <w:t xml:space="preserve">№ 174-ФЗ «Об экологической экспертизе» </w:t>
      </w:r>
      <w:bookmarkEnd w:id="80"/>
      <w:r>
        <w:rPr>
          <w:bCs/>
        </w:rPr>
        <w:t>исключить.</w:t>
      </w:r>
    </w:p>
    <w:p w:rsidR="00FE14A5" w:rsidRDefault="00FE14A5" w:rsidP="00FE14A5">
      <w:pPr>
        <w:ind w:left="567" w:firstLine="0"/>
      </w:pPr>
    </w:p>
    <w:p w:rsidR="00B918FA" w:rsidRPr="00646384" w:rsidRDefault="00B918FA" w:rsidP="00B918FA">
      <w:pPr>
        <w:pStyle w:val="2"/>
      </w:pPr>
      <w:bookmarkStart w:id="81" w:name="_Toc50732231"/>
      <w:r w:rsidRPr="00646384">
        <w:t xml:space="preserve">Статья </w:t>
      </w:r>
      <w:r w:rsidR="00DA0511">
        <w:t>16</w:t>
      </w:r>
      <w:bookmarkEnd w:id="81"/>
      <w:r w:rsidRPr="00646384">
        <w:t xml:space="preserve"> </w:t>
      </w:r>
    </w:p>
    <w:p w:rsidR="00B918FA" w:rsidRPr="00AB7EA8" w:rsidRDefault="00B918FA" w:rsidP="00B16A8E">
      <w:pPr>
        <w:pStyle w:val="3"/>
        <w:rPr>
          <w:bCs/>
        </w:rPr>
      </w:pPr>
      <w:bookmarkStart w:id="82" w:name="_Toc50732232"/>
      <w:r w:rsidRPr="00AB7EA8">
        <w:rPr>
          <w:bCs/>
        </w:rPr>
        <w:t xml:space="preserve">Внести в Федеральный закон </w:t>
      </w:r>
      <w:r>
        <w:rPr>
          <w:bCs/>
        </w:rPr>
        <w:t xml:space="preserve">от 30 ноября </w:t>
      </w:r>
      <w:r w:rsidRPr="00AB7EA8">
        <w:rPr>
          <w:bCs/>
        </w:rPr>
        <w:t>1995</w:t>
      </w:r>
      <w:r>
        <w:rPr>
          <w:bCs/>
        </w:rPr>
        <w:t xml:space="preserve"> г.</w:t>
      </w:r>
      <w:r w:rsidRPr="00AB7EA8">
        <w:rPr>
          <w:bCs/>
        </w:rPr>
        <w:t xml:space="preserve"> № 187-ФЗ </w:t>
      </w:r>
      <w:r>
        <w:rPr>
          <w:bCs/>
        </w:rPr>
        <w:br/>
      </w:r>
      <w:r w:rsidRPr="00AB7EA8">
        <w:rPr>
          <w:bCs/>
        </w:rPr>
        <w:t>«О континентальном шельфе Российской Федерации следующие изменения:</w:t>
      </w:r>
      <w:bookmarkEnd w:id="82"/>
    </w:p>
    <w:p w:rsidR="00B918FA" w:rsidRPr="00AB7EA8" w:rsidRDefault="00B918FA" w:rsidP="00B16A8E">
      <w:pPr>
        <w:spacing w:line="360" w:lineRule="auto"/>
        <w:rPr>
          <w:bCs/>
          <w:szCs w:val="28"/>
        </w:rPr>
      </w:pPr>
      <w:r w:rsidRPr="00AB7EA8">
        <w:rPr>
          <w:bCs/>
          <w:szCs w:val="28"/>
        </w:rPr>
        <w:t xml:space="preserve">1) </w:t>
      </w:r>
      <w:r>
        <w:rPr>
          <w:bCs/>
          <w:szCs w:val="28"/>
        </w:rPr>
        <w:t>с</w:t>
      </w:r>
      <w:r w:rsidRPr="00AB7EA8">
        <w:rPr>
          <w:bCs/>
          <w:szCs w:val="28"/>
        </w:rPr>
        <w:t>татью 32 изложить в следующей редакции:</w:t>
      </w:r>
    </w:p>
    <w:p w:rsidR="00B918FA" w:rsidRPr="00DF34BC" w:rsidRDefault="00B918FA" w:rsidP="00B16A8E">
      <w:pPr>
        <w:spacing w:line="360" w:lineRule="auto"/>
        <w:rPr>
          <w:bCs/>
          <w:szCs w:val="28"/>
        </w:rPr>
      </w:pPr>
      <w:r w:rsidRPr="00AB7EA8">
        <w:rPr>
          <w:bCs/>
          <w:szCs w:val="28"/>
        </w:rPr>
        <w:t>«Статья 32. Оценка соблюдения обязательных требований</w:t>
      </w:r>
      <w:r>
        <w:rPr>
          <w:bCs/>
          <w:szCs w:val="28"/>
        </w:rPr>
        <w:t>, установленных настоящим Федеральным законом</w:t>
      </w:r>
    </w:p>
    <w:p w:rsidR="00B918FA" w:rsidRPr="00AB7EA8" w:rsidRDefault="00B918FA" w:rsidP="00B16A8E">
      <w:pPr>
        <w:spacing w:line="360" w:lineRule="auto"/>
        <w:rPr>
          <w:bCs/>
          <w:szCs w:val="28"/>
        </w:rPr>
      </w:pPr>
      <w:r w:rsidRPr="00AB7EA8">
        <w:rPr>
          <w:bCs/>
          <w:szCs w:val="28"/>
        </w:rPr>
        <w:t xml:space="preserve">Оценка соблюдения обязательных требований, установленных </w:t>
      </w:r>
      <w:r>
        <w:rPr>
          <w:bCs/>
          <w:szCs w:val="28"/>
        </w:rPr>
        <w:t>настоящим Федеральным законом</w:t>
      </w:r>
      <w:r w:rsidRPr="00AB7EA8">
        <w:rPr>
          <w:bCs/>
          <w:szCs w:val="28"/>
        </w:rPr>
        <w:t xml:space="preserve"> и пр</w:t>
      </w:r>
      <w:r>
        <w:rPr>
          <w:bCs/>
          <w:szCs w:val="28"/>
        </w:rPr>
        <w:t>инимаемыми в соответствии с ним</w:t>
      </w:r>
      <w:r w:rsidRPr="00AB7EA8">
        <w:rPr>
          <w:bCs/>
          <w:szCs w:val="28"/>
        </w:rPr>
        <w:t xml:space="preserve"> иными нормативными </w:t>
      </w:r>
      <w:r w:rsidRPr="00AB7EA8">
        <w:rPr>
          <w:bCs/>
          <w:szCs w:val="28"/>
        </w:rPr>
        <w:lastRenderedPageBreak/>
        <w:t xml:space="preserve">правовыми актами Российской Федерации, осуществляется </w:t>
      </w:r>
      <w:r>
        <w:rPr>
          <w:bCs/>
          <w:szCs w:val="28"/>
        </w:rPr>
        <w:t xml:space="preserve">в рамках </w:t>
      </w:r>
      <w:r w:rsidRPr="00AB7EA8">
        <w:rPr>
          <w:bCs/>
          <w:szCs w:val="28"/>
        </w:rPr>
        <w:t xml:space="preserve">федерального государственного экологического </w:t>
      </w:r>
      <w:r>
        <w:rPr>
          <w:bCs/>
          <w:szCs w:val="28"/>
        </w:rPr>
        <w:t>контроля (</w:t>
      </w:r>
      <w:r w:rsidRPr="00AB7EA8">
        <w:rPr>
          <w:bCs/>
          <w:szCs w:val="28"/>
        </w:rPr>
        <w:t>надзора</w:t>
      </w:r>
      <w:r>
        <w:rPr>
          <w:bCs/>
          <w:szCs w:val="28"/>
        </w:rPr>
        <w:t>)</w:t>
      </w:r>
      <w:r w:rsidRPr="00AB7EA8">
        <w:rPr>
          <w:bCs/>
          <w:szCs w:val="28"/>
        </w:rPr>
        <w:t>.»;</w:t>
      </w:r>
    </w:p>
    <w:p w:rsidR="00B918FA" w:rsidRDefault="00B918FA" w:rsidP="00B16A8E">
      <w:pPr>
        <w:spacing w:line="360" w:lineRule="auto"/>
        <w:rPr>
          <w:bCs/>
          <w:szCs w:val="28"/>
        </w:rPr>
      </w:pPr>
      <w:r w:rsidRPr="00AB7EA8">
        <w:rPr>
          <w:bCs/>
          <w:szCs w:val="28"/>
        </w:rPr>
        <w:t xml:space="preserve">2) </w:t>
      </w:r>
      <w:r>
        <w:rPr>
          <w:bCs/>
          <w:szCs w:val="28"/>
        </w:rPr>
        <w:t>в п</w:t>
      </w:r>
      <w:r w:rsidRPr="00AB7EA8">
        <w:rPr>
          <w:bCs/>
          <w:szCs w:val="28"/>
        </w:rPr>
        <w:t>ункт</w:t>
      </w:r>
      <w:r>
        <w:rPr>
          <w:bCs/>
          <w:szCs w:val="28"/>
        </w:rPr>
        <w:t>е</w:t>
      </w:r>
      <w:r w:rsidRPr="00AB7EA8">
        <w:rPr>
          <w:bCs/>
          <w:szCs w:val="28"/>
        </w:rPr>
        <w:t xml:space="preserve"> 22 статьи 6 перед словами «государственного экологического </w:t>
      </w:r>
      <w:r>
        <w:rPr>
          <w:bCs/>
          <w:szCs w:val="28"/>
        </w:rPr>
        <w:t>контроля (</w:t>
      </w:r>
      <w:r w:rsidRPr="00AB7EA8">
        <w:rPr>
          <w:bCs/>
          <w:szCs w:val="28"/>
        </w:rPr>
        <w:t>надзора</w:t>
      </w:r>
      <w:r>
        <w:rPr>
          <w:bCs/>
          <w:szCs w:val="28"/>
        </w:rPr>
        <w:t>)</w:t>
      </w:r>
      <w:r w:rsidRPr="00AB7EA8">
        <w:rPr>
          <w:bCs/>
          <w:szCs w:val="28"/>
        </w:rPr>
        <w:t xml:space="preserve">» </w:t>
      </w:r>
      <w:r>
        <w:rPr>
          <w:bCs/>
          <w:szCs w:val="28"/>
        </w:rPr>
        <w:t>дополнить словом «федерального».».</w:t>
      </w:r>
    </w:p>
    <w:p w:rsidR="00A67E4C" w:rsidRDefault="00A67E4C" w:rsidP="00FE14A5">
      <w:pPr>
        <w:ind w:left="567" w:firstLine="0"/>
      </w:pPr>
    </w:p>
    <w:p w:rsidR="002829D2" w:rsidRPr="00D44DD3" w:rsidRDefault="002829D2" w:rsidP="002829D2">
      <w:pPr>
        <w:pStyle w:val="2"/>
      </w:pPr>
      <w:bookmarkStart w:id="83" w:name="_Toc48569517"/>
      <w:bookmarkStart w:id="84" w:name="_Toc49168623"/>
      <w:bookmarkStart w:id="85" w:name="_Toc49181194"/>
      <w:bookmarkStart w:id="86" w:name="_Toc50732233"/>
      <w:r w:rsidRPr="00D44DD3">
        <w:t xml:space="preserve">Статья </w:t>
      </w:r>
      <w:bookmarkEnd w:id="83"/>
      <w:bookmarkEnd w:id="84"/>
      <w:bookmarkEnd w:id="85"/>
      <w:r w:rsidR="00DA0511">
        <w:t>17</w:t>
      </w:r>
      <w:bookmarkEnd w:id="86"/>
    </w:p>
    <w:p w:rsidR="002829D2" w:rsidRPr="00D44DD3" w:rsidRDefault="002829D2" w:rsidP="002829D2">
      <w:pPr>
        <w:pStyle w:val="3"/>
      </w:pPr>
      <w:bookmarkStart w:id="87" w:name="_Toc49168624"/>
      <w:bookmarkStart w:id="88" w:name="_Toc49181195"/>
      <w:bookmarkStart w:id="89" w:name="_Toc50732234"/>
      <w:r w:rsidRPr="00D44DD3">
        <w:t xml:space="preserve">Внести в Федеральный закон от 24 ноября 1996 </w:t>
      </w:r>
      <w:r>
        <w:t xml:space="preserve">года № </w:t>
      </w:r>
      <w:r w:rsidRPr="00D44DD3">
        <w:t>132-ФЗ «Об</w:t>
      </w:r>
      <w:r>
        <w:t> </w:t>
      </w:r>
      <w:r w:rsidRPr="00D44DD3">
        <w:t>основах туристской деятельности в Российской Федерации» следующие изменения:</w:t>
      </w:r>
      <w:bookmarkEnd w:id="87"/>
      <w:bookmarkEnd w:id="88"/>
      <w:bookmarkEnd w:id="89"/>
    </w:p>
    <w:p w:rsidR="002829D2" w:rsidRPr="00D44DD3" w:rsidRDefault="002829D2" w:rsidP="002829D2">
      <w:r w:rsidRPr="00D44DD3">
        <w:t>1</w:t>
      </w:r>
      <w:r>
        <w:t>) с</w:t>
      </w:r>
      <w:r w:rsidRPr="00D44DD3">
        <w:t xml:space="preserve">татью 19.1 изложить в следующей редакции: </w:t>
      </w:r>
    </w:p>
    <w:p w:rsidR="002829D2" w:rsidRPr="00D44DD3" w:rsidRDefault="002829D2" w:rsidP="002829D2">
      <w:r w:rsidRPr="00D44DD3">
        <w:t xml:space="preserve">«Статья 19.1. Федеральный государственный </w:t>
      </w:r>
      <w:r>
        <w:t>контроль (</w:t>
      </w:r>
      <w:r w:rsidRPr="00D44DD3">
        <w:t>надзор</w:t>
      </w:r>
      <w:r>
        <w:t>)</w:t>
      </w:r>
      <w:r w:rsidRPr="00D44DD3">
        <w:t xml:space="preserve"> за деятельностью туроператоров и объединения туроператоров в сфере выездного туризма</w:t>
      </w:r>
    </w:p>
    <w:p w:rsidR="002829D2" w:rsidRPr="00D44DD3" w:rsidRDefault="002829D2" w:rsidP="002829D2">
      <w:r>
        <w:t xml:space="preserve">1. </w:t>
      </w:r>
      <w:r w:rsidRPr="00D44DD3">
        <w:t xml:space="preserve">Федеральный государственный </w:t>
      </w:r>
      <w:r>
        <w:t>контроль (</w:t>
      </w:r>
      <w:r w:rsidRPr="00D44DD3">
        <w:t>надзор</w:t>
      </w:r>
      <w:r>
        <w:t>)</w:t>
      </w:r>
      <w:r w:rsidRPr="00D44DD3">
        <w:t xml:space="preserve"> за деятельностью туроператоров и объединения туроператоров в сфере выездного туризма осуществляется уполномоченным федеральным органом исполнительной власти.</w:t>
      </w:r>
    </w:p>
    <w:p w:rsidR="002829D2" w:rsidRPr="00D44DD3" w:rsidRDefault="002829D2" w:rsidP="002829D2">
      <w:r>
        <w:t xml:space="preserve">2. </w:t>
      </w:r>
      <w:r w:rsidRPr="00D44DD3">
        <w:t xml:space="preserve">Предметом федерального государственного </w:t>
      </w:r>
      <w:r>
        <w:t>контроля (</w:t>
      </w:r>
      <w:r w:rsidRPr="00D44DD3">
        <w:t>надзора</w:t>
      </w:r>
      <w:r>
        <w:t>)</w:t>
      </w:r>
      <w:r w:rsidRPr="00D44DD3">
        <w:t xml:space="preserve"> за деятельностью туроператоров и объединения туроператоров в сфере выездного туризма является соблюдение туроператорами и объединением туроператоров в сфере выездного туризма обязательных требований в сфере туристской деятельности, установленных настоящим Федеральным законом</w:t>
      </w:r>
      <w:r>
        <w:t>,</w:t>
      </w:r>
      <w:r w:rsidRPr="00D44DD3">
        <w:t xml:space="preserve"> и иных принимаемых в соответствии с ним нормативных правовых актов, за</w:t>
      </w:r>
      <w:r>
        <w:t> </w:t>
      </w:r>
      <w:r w:rsidRPr="00D44DD3">
        <w:t>исключением обязательных требований, установленных в области защиты прав потребителей.</w:t>
      </w:r>
    </w:p>
    <w:p w:rsidR="002829D2" w:rsidRPr="00D44DD3" w:rsidRDefault="002829D2" w:rsidP="002829D2">
      <w:r>
        <w:t xml:space="preserve">3. </w:t>
      </w:r>
      <w:r w:rsidRPr="00D44DD3">
        <w:t xml:space="preserve">Организация и осуществление </w:t>
      </w:r>
      <w:proofErr w:type="spellStart"/>
      <w:r w:rsidRPr="00D44DD3">
        <w:t>федеральногогосударственного</w:t>
      </w:r>
      <w:proofErr w:type="spellEnd"/>
      <w:r>
        <w:t xml:space="preserve"> контроля</w:t>
      </w:r>
      <w:r w:rsidRPr="00D44DD3">
        <w:t xml:space="preserve"> </w:t>
      </w:r>
      <w:r>
        <w:t>(</w:t>
      </w:r>
      <w:r w:rsidRPr="00D44DD3">
        <w:t>надзора</w:t>
      </w:r>
      <w:r>
        <w:t>)</w:t>
      </w:r>
      <w:r w:rsidRPr="00D44DD3">
        <w:t xml:space="preserve"> за деятельностью туроператоров и объединения туроператоров в сфере выездного туризма регулируются Федеральным законом «О государственном контроле (надзоре) и муниципальном контроле в Российской Федерации».</w:t>
      </w:r>
    </w:p>
    <w:p w:rsidR="002829D2" w:rsidRPr="00D44DD3" w:rsidRDefault="002829D2" w:rsidP="002829D2">
      <w:r>
        <w:t xml:space="preserve">4. </w:t>
      </w:r>
      <w:r w:rsidRPr="00D44DD3">
        <w:t xml:space="preserve">Положение о федеральном государственном </w:t>
      </w:r>
      <w:r>
        <w:t>контроле (</w:t>
      </w:r>
      <w:r w:rsidRPr="00D44DD3">
        <w:t>надзоре</w:t>
      </w:r>
      <w:r>
        <w:t>)</w:t>
      </w:r>
      <w:r w:rsidRPr="00D44DD3">
        <w:t xml:space="preserve"> за деятельностью туроператоров и объединения туроператоров в сфере выездного туризма утверждается Правительством Российской Федерации.</w:t>
      </w:r>
    </w:p>
    <w:p w:rsidR="002829D2" w:rsidRPr="00D44DD3" w:rsidRDefault="002829D2" w:rsidP="002829D2">
      <w:r>
        <w:t xml:space="preserve">5. </w:t>
      </w:r>
      <w:r w:rsidRPr="00D44DD3">
        <w:t xml:space="preserve">При осуществлении федерального государственного </w:t>
      </w:r>
      <w:r>
        <w:t>контроля (</w:t>
      </w:r>
      <w:r w:rsidRPr="00D44DD3">
        <w:t>надзора</w:t>
      </w:r>
      <w:r>
        <w:t>)</w:t>
      </w:r>
      <w:r w:rsidRPr="00D44DD3">
        <w:t xml:space="preserve"> за деятельностью туроператоров и объединения туроператоров в сфере выездного туризма плановые контрольные (надзорные) мероприятия не</w:t>
      </w:r>
      <w:r>
        <w:t> </w:t>
      </w:r>
      <w:r w:rsidRPr="00D44DD3">
        <w:t>проводятся.»</w:t>
      </w:r>
      <w:r>
        <w:t>;</w:t>
      </w:r>
    </w:p>
    <w:p w:rsidR="002829D2" w:rsidRPr="00D44DD3" w:rsidRDefault="002829D2" w:rsidP="002829D2">
      <w:r w:rsidRPr="00D44DD3">
        <w:t>2</w:t>
      </w:r>
      <w:r>
        <w:t>) д</w:t>
      </w:r>
      <w:r w:rsidRPr="00D44DD3">
        <w:t>ополнить статьей 19.2. следующего содержания:</w:t>
      </w:r>
    </w:p>
    <w:p w:rsidR="002829D2" w:rsidRPr="00D44DD3" w:rsidRDefault="002829D2" w:rsidP="002829D2">
      <w:r w:rsidRPr="00D44DD3">
        <w:lastRenderedPageBreak/>
        <w:t xml:space="preserve">«Статья 19.2. Федеральный государственный </w:t>
      </w:r>
      <w:r>
        <w:t>контроль (</w:t>
      </w:r>
      <w:r w:rsidRPr="00D44DD3">
        <w:t>надзор</w:t>
      </w:r>
      <w:r>
        <w:t>)</w:t>
      </w:r>
      <w:r w:rsidRPr="00D44DD3">
        <w:t xml:space="preserve"> за деятельностью аккредитованных организаций, осуществляющих классификацию гостиниц, классификацию горнолыжных трасс, классификацию пляжей</w:t>
      </w:r>
    </w:p>
    <w:p w:rsidR="002829D2" w:rsidRPr="00D44DD3" w:rsidRDefault="002829D2" w:rsidP="002829D2">
      <w:r>
        <w:t xml:space="preserve">1. </w:t>
      </w:r>
      <w:r w:rsidRPr="00D44DD3">
        <w:t>Федеральный государственный контроль</w:t>
      </w:r>
      <w:r>
        <w:t xml:space="preserve"> (надзор)</w:t>
      </w:r>
      <w:r w:rsidRPr="00D44DD3">
        <w:t xml:space="preserve"> за деятельностью аккредитованных организаций, осуществляющих классификацию гостиниц, классификацию горнолыжных трасс, классификацию пляжей</w:t>
      </w:r>
      <w:r>
        <w:t>,</w:t>
      </w:r>
      <w:r w:rsidRPr="00D44DD3">
        <w:t xml:space="preserve"> осуществляется уполномоченным федеральным органом исполнительной власти.</w:t>
      </w:r>
    </w:p>
    <w:p w:rsidR="002829D2" w:rsidRPr="00D44DD3" w:rsidRDefault="002829D2" w:rsidP="002829D2">
      <w:r>
        <w:t xml:space="preserve">2. </w:t>
      </w:r>
      <w:r w:rsidRPr="00D44DD3">
        <w:t>Предметом федерального государственного контроля</w:t>
      </w:r>
      <w:r>
        <w:t xml:space="preserve"> (надзора)</w:t>
      </w:r>
      <w:r w:rsidRPr="00D44DD3">
        <w:t xml:space="preserve"> является соблюдение аккредитованными организациями, осуществляющими классификацию гостиниц, классификацию горнолыжных трасс, классификацию пляжей</w:t>
      </w:r>
      <w:r>
        <w:t>,</w:t>
      </w:r>
      <w:r w:rsidRPr="00D44DD3">
        <w:t xml:space="preserve"> обязательных требований к классификации гостиниц, классификации горнолыжных трасс, классификации пляжей, </w:t>
      </w:r>
      <w:r>
        <w:t xml:space="preserve">а также </w:t>
      </w:r>
      <w:proofErr w:type="spellStart"/>
      <w:r>
        <w:t>обязатаельных</w:t>
      </w:r>
      <w:proofErr w:type="spellEnd"/>
      <w:r>
        <w:t xml:space="preserve"> требований к таким организациям, </w:t>
      </w:r>
      <w:r w:rsidRPr="00D44DD3">
        <w:t>установленных в</w:t>
      </w:r>
      <w:r>
        <w:t> </w:t>
      </w:r>
      <w:r w:rsidRPr="00D44DD3">
        <w:t>соответствии с настоящим Федеральным законом.</w:t>
      </w:r>
    </w:p>
    <w:p w:rsidR="002829D2" w:rsidRPr="00D44DD3" w:rsidRDefault="002829D2" w:rsidP="002829D2">
      <w:r>
        <w:t xml:space="preserve">3. </w:t>
      </w:r>
      <w:r w:rsidRPr="00D44DD3">
        <w:t>Организация и осуществление федерального государственного контроля</w:t>
      </w:r>
      <w:r>
        <w:t xml:space="preserve"> (надзора)</w:t>
      </w:r>
      <w:r w:rsidRPr="00D44DD3">
        <w:t xml:space="preserve"> за деятельностью аккредитованных организаций регулируются Федеральным законом «О государственном контроле (надзоре) и муниципальном контроле в Российской Федерации».</w:t>
      </w:r>
    </w:p>
    <w:p w:rsidR="002829D2" w:rsidRPr="00D44DD3" w:rsidRDefault="002829D2" w:rsidP="002829D2">
      <w:r>
        <w:t xml:space="preserve">4. </w:t>
      </w:r>
      <w:r w:rsidRPr="00D44DD3">
        <w:t>Положение о федеральном государственном контроле</w:t>
      </w:r>
      <w:r>
        <w:t xml:space="preserve"> (надзоре)</w:t>
      </w:r>
      <w:r w:rsidRPr="00D44DD3">
        <w:t xml:space="preserve"> за деятельностью аккредитованных организаций, осуществляющих классификацию гостиниц, классификацию горнолыжных трасс, классификацию пляжей</w:t>
      </w:r>
      <w:r>
        <w:t>,</w:t>
      </w:r>
      <w:r w:rsidRPr="00D44DD3">
        <w:t xml:space="preserve"> утверждается Правительством Российской Федерации.</w:t>
      </w:r>
    </w:p>
    <w:p w:rsidR="002829D2" w:rsidRPr="00D44DD3" w:rsidRDefault="002829D2" w:rsidP="002829D2">
      <w:r>
        <w:t xml:space="preserve">5. </w:t>
      </w:r>
      <w:r w:rsidRPr="00D44DD3">
        <w:t>При осуществлении федерального государственного контроля</w:t>
      </w:r>
      <w:r>
        <w:t xml:space="preserve"> (надзора)</w:t>
      </w:r>
      <w:r w:rsidRPr="00D44DD3">
        <w:t xml:space="preserve"> за деятельностью аккредитованных организаций, осуществляющих классификацию гостиниц, классификацию горнолыжных трасс, классификацию пляжей</w:t>
      </w:r>
      <w:r>
        <w:t>,</w:t>
      </w:r>
      <w:r w:rsidRPr="00D44DD3">
        <w:t xml:space="preserve"> плановые контрольные (надзорные) мероприятия</w:t>
      </w:r>
      <w:r>
        <w:br/>
      </w:r>
      <w:r w:rsidRPr="00D44DD3">
        <w:t>не проводятся.»</w:t>
      </w:r>
      <w:r>
        <w:t xml:space="preserve">. </w:t>
      </w:r>
    </w:p>
    <w:p w:rsidR="002829D2" w:rsidRPr="00D44DD3" w:rsidRDefault="002829D2" w:rsidP="002829D2"/>
    <w:p w:rsidR="00676C9D" w:rsidRPr="00D44DD3" w:rsidRDefault="00676C9D" w:rsidP="00676C9D">
      <w:pPr>
        <w:pStyle w:val="2"/>
      </w:pPr>
      <w:bookmarkStart w:id="90" w:name="_Toc49168659"/>
      <w:bookmarkStart w:id="91" w:name="_Toc49181230"/>
      <w:bookmarkStart w:id="92" w:name="_Toc50732235"/>
      <w:r w:rsidRPr="00D44DD3">
        <w:t xml:space="preserve">Статья </w:t>
      </w:r>
      <w:bookmarkEnd w:id="90"/>
      <w:bookmarkEnd w:id="91"/>
      <w:r w:rsidR="00DA0511">
        <w:t>18</w:t>
      </w:r>
      <w:bookmarkEnd w:id="92"/>
    </w:p>
    <w:p w:rsidR="00676C9D" w:rsidRPr="00D44DD3" w:rsidRDefault="00676C9D" w:rsidP="00676C9D">
      <w:pPr>
        <w:pStyle w:val="3"/>
      </w:pPr>
      <w:bookmarkStart w:id="93" w:name="_Toc49168660"/>
      <w:bookmarkStart w:id="94" w:name="_Toc49181231"/>
      <w:bookmarkStart w:id="95" w:name="_Toc50732236"/>
      <w:r w:rsidRPr="00D44DD3">
        <w:t>Внести в Федеральный закон от 26 мая 199</w:t>
      </w:r>
      <w:r>
        <w:t xml:space="preserve">6 года № </w:t>
      </w:r>
      <w:r w:rsidRPr="00D44DD3">
        <w:t xml:space="preserve">54-ФЗ </w:t>
      </w:r>
      <w:r>
        <w:t>«</w:t>
      </w:r>
      <w:r w:rsidRPr="00D44DD3">
        <w:t>О Музейном фонде Российской Федерации и музеях в Российской Федерации</w:t>
      </w:r>
      <w:r>
        <w:t xml:space="preserve">» </w:t>
      </w:r>
      <w:r w:rsidRPr="00D44DD3">
        <w:t>(Собрание законодательства Российской Федерации, 1996, № 22, ст. 2591; 2011, № 9,</w:t>
      </w:r>
      <w:r>
        <w:br/>
      </w:r>
      <w:r w:rsidRPr="00D44DD3">
        <w:t>ст. 1206) следующие изменения:</w:t>
      </w:r>
      <w:bookmarkEnd w:id="93"/>
      <w:bookmarkEnd w:id="94"/>
      <w:bookmarkEnd w:id="95"/>
    </w:p>
    <w:p w:rsidR="00676C9D" w:rsidRPr="00D44DD3" w:rsidRDefault="00676C9D" w:rsidP="00676C9D">
      <w:r w:rsidRPr="00D44DD3">
        <w:lastRenderedPageBreak/>
        <w:t>1) в статье 4:</w:t>
      </w:r>
    </w:p>
    <w:p w:rsidR="00346C80" w:rsidRDefault="00346C80" w:rsidP="00346C80">
      <w:r>
        <w:t xml:space="preserve">а) </w:t>
      </w:r>
      <w:r w:rsidRPr="00346C80">
        <w:t>в абзаце первом слова «государственный контроль в отношении музейных предметов и музейных коллекций, включенных в состав Музейного фонда Российской Федерации» заменить словами «федеральный государственный контроль (надзор) за состоянием Музейного фонда Российской Федерации.»</w:t>
      </w:r>
      <w:r>
        <w:t>;</w:t>
      </w:r>
    </w:p>
    <w:p w:rsidR="00676C9D" w:rsidRPr="00D44DD3" w:rsidRDefault="00676C9D" w:rsidP="00346C80">
      <w:r w:rsidRPr="00D44DD3">
        <w:t>б) абзац второй признать утратившим силу;</w:t>
      </w:r>
    </w:p>
    <w:p w:rsidR="00676C9D" w:rsidRDefault="00676C9D" w:rsidP="00676C9D">
      <w:r>
        <w:t>2) дополнить статьей 12.2 следующего содержания:</w:t>
      </w:r>
    </w:p>
    <w:p w:rsidR="00676C9D" w:rsidRDefault="00676C9D" w:rsidP="00676C9D">
      <w:r>
        <w:t>«Статья 12.2. Федеральный государственный контроль (надзор) за состоянием Музейного фонда Российской Федерации</w:t>
      </w:r>
    </w:p>
    <w:p w:rsidR="00676C9D" w:rsidRDefault="00676C9D" w:rsidP="00676C9D">
      <w:r>
        <w:t>1. Федеральный государственный контроль (надзор) за состоянием Музейного фонда Российской Федерации (далее – федеральный государственный контроль (надзор) осуществляется федеральным органом исполнительной власти, уполномоченным в сфере культурного наследия.</w:t>
      </w:r>
    </w:p>
    <w:p w:rsidR="00676C9D" w:rsidRDefault="00676C9D" w:rsidP="00676C9D">
      <w:r>
        <w:t>2. Предметом федерального государственного контроля (надзора) является соблюдение юридическими лицами, индивидуальными предпринимателями и гражданами, в собственности, оперативном управлении и пользовании которых находятся музейные предметы и музейные коллекции,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и негосударственной части Музейного фонда Российской Федерации, установленных настоящим Федеральным законом и принимаемыми в соответствии с ним иными нормативными правовыми актами.</w:t>
      </w:r>
    </w:p>
    <w:p w:rsidR="00676C9D" w:rsidRDefault="00676C9D" w:rsidP="00676C9D">
      <w:r>
        <w:t>3. Организация и осуществление федерального государственного контроля (надзора) регулируются Федеральным законом «О государственном контроле (надзоре) и муниципальном контроле в Российской Федерации».</w:t>
      </w:r>
    </w:p>
    <w:p w:rsidR="00676C9D" w:rsidRDefault="00676C9D" w:rsidP="00676C9D">
      <w:r>
        <w:t xml:space="preserve">4. Положение о федеральном государственном контроле (надзоре) утверждается Правительством Российской Федерации.»; </w:t>
      </w:r>
    </w:p>
    <w:p w:rsidR="00676C9D" w:rsidRDefault="00676C9D" w:rsidP="00676C9D">
      <w:r>
        <w:t>3) статью 17 признать утратившей силу;</w:t>
      </w:r>
    </w:p>
    <w:p w:rsidR="00676C9D" w:rsidRDefault="00676C9D" w:rsidP="00676C9D">
      <w:r>
        <w:t>4) статью 23 признать утратившей силу.</w:t>
      </w:r>
      <w:r w:rsidDel="00156483">
        <w:t xml:space="preserve"> </w:t>
      </w:r>
    </w:p>
    <w:p w:rsidR="00676C9D" w:rsidRDefault="00676C9D" w:rsidP="00676C9D"/>
    <w:p w:rsidR="00643BB0" w:rsidRPr="00D44DD3" w:rsidRDefault="00643BB0" w:rsidP="00643BB0">
      <w:pPr>
        <w:pStyle w:val="2"/>
      </w:pPr>
      <w:bookmarkStart w:id="96" w:name="_Toc50732237"/>
      <w:r w:rsidRPr="00D44DD3">
        <w:t xml:space="preserve">Статья </w:t>
      </w:r>
      <w:r w:rsidR="00DA0511">
        <w:t>19</w:t>
      </w:r>
      <w:bookmarkEnd w:id="96"/>
    </w:p>
    <w:p w:rsidR="00643BB0" w:rsidRPr="00D44DD3" w:rsidRDefault="00643BB0" w:rsidP="00643BB0">
      <w:pPr>
        <w:pStyle w:val="3"/>
      </w:pPr>
      <w:bookmarkStart w:id="97" w:name="_Toc49168610"/>
      <w:bookmarkStart w:id="98" w:name="_Toc49181181"/>
      <w:bookmarkStart w:id="99" w:name="_Toc50732238"/>
      <w:r w:rsidRPr="00D44DD3">
        <w:lastRenderedPageBreak/>
        <w:t xml:space="preserve">Внести в </w:t>
      </w:r>
      <w:r w:rsidRPr="00D44DD3">
        <w:rPr>
          <w:rStyle w:val="30"/>
        </w:rPr>
        <w:t xml:space="preserve">Федеральный закон от 17 декабря 1997 </w:t>
      </w:r>
      <w:r>
        <w:rPr>
          <w:rStyle w:val="30"/>
        </w:rPr>
        <w:t xml:space="preserve">года № </w:t>
      </w:r>
      <w:r w:rsidRPr="00D44DD3">
        <w:rPr>
          <w:rStyle w:val="30"/>
        </w:rPr>
        <w:t>149-ФЗ «О</w:t>
      </w:r>
      <w:r>
        <w:rPr>
          <w:rStyle w:val="30"/>
        </w:rPr>
        <w:t> </w:t>
      </w:r>
      <w:r w:rsidRPr="00D44DD3">
        <w:rPr>
          <w:rStyle w:val="30"/>
        </w:rPr>
        <w:t>семеноводстве»</w:t>
      </w:r>
      <w:r w:rsidRPr="00D44DD3">
        <w:t xml:space="preserve"> (Собрание законодательства Российской Федерации, 1997,</w:t>
      </w:r>
      <w:r>
        <w:t xml:space="preserve"> </w:t>
      </w:r>
      <w:r w:rsidRPr="00D44DD3">
        <w:t>№ 51, ст. 5715; 2011, № 30, ст. 4596) следующие изменения:</w:t>
      </w:r>
      <w:bookmarkEnd w:id="97"/>
      <w:bookmarkEnd w:id="98"/>
      <w:bookmarkEnd w:id="99"/>
    </w:p>
    <w:p w:rsidR="00643BB0" w:rsidRPr="00D44DD3" w:rsidRDefault="00643BB0" w:rsidP="00643BB0">
      <w:r w:rsidRPr="00D44DD3">
        <w:rPr>
          <w:bCs/>
        </w:rPr>
        <w:t>1)</w:t>
      </w:r>
      <w:r>
        <w:t xml:space="preserve"> н</w:t>
      </w:r>
      <w:r w:rsidRPr="00D44DD3">
        <w:t>аименование главы VIII изложить в следующей редакции:</w:t>
      </w:r>
    </w:p>
    <w:p w:rsidR="00643BB0" w:rsidRPr="00D44DD3" w:rsidRDefault="00643BB0" w:rsidP="00643BB0">
      <w:r w:rsidRPr="00D44DD3">
        <w:t>«</w:t>
      </w:r>
      <w:r>
        <w:t>Федеральный г</w:t>
      </w:r>
      <w:r w:rsidRPr="00D44DD3">
        <w:t xml:space="preserve">осударственный </w:t>
      </w:r>
      <w:r>
        <w:t>контроль (</w:t>
      </w:r>
      <w:r w:rsidRPr="00D44DD3">
        <w:t>надзор</w:t>
      </w:r>
      <w:r>
        <w:t>)</w:t>
      </w:r>
      <w:r w:rsidRPr="00D44DD3">
        <w:t xml:space="preserve"> в области семеноводства</w:t>
      </w:r>
      <w:r>
        <w:t xml:space="preserve"> в отношении семян растений</w:t>
      </w:r>
      <w:r w:rsidRPr="00D44DD3">
        <w:t>»;</w:t>
      </w:r>
    </w:p>
    <w:p w:rsidR="00643BB0" w:rsidRPr="00D44DD3" w:rsidRDefault="00643BB0" w:rsidP="00643BB0">
      <w:r w:rsidRPr="00D44DD3">
        <w:t>2</w:t>
      </w:r>
      <w:r>
        <w:t>) с</w:t>
      </w:r>
      <w:r w:rsidRPr="00D44DD3">
        <w:t xml:space="preserve">татью 35 изложить в следующей редакции: </w:t>
      </w:r>
    </w:p>
    <w:p w:rsidR="00643BB0" w:rsidRPr="00BD6A8B" w:rsidRDefault="00643BB0" w:rsidP="00643BB0">
      <w:pPr>
        <w:pStyle w:val="ConsPlusNormal"/>
        <w:spacing w:line="360" w:lineRule="auto"/>
        <w:ind w:firstLine="567"/>
        <w:contextualSpacing/>
        <w:jc w:val="both"/>
        <w:rPr>
          <w:rFonts w:ascii="Times New Roman" w:hAnsi="Times New Roman" w:cs="Times New Roman"/>
          <w:color w:val="000000" w:themeColor="text1"/>
          <w:sz w:val="28"/>
          <w:szCs w:val="28"/>
        </w:rPr>
      </w:pPr>
      <w:r w:rsidRPr="00D44DD3">
        <w:rPr>
          <w:rFonts w:ascii="Times New Roman" w:hAnsi="Times New Roman" w:cs="Times New Roman"/>
          <w:color w:val="000000" w:themeColor="text1"/>
          <w:sz w:val="28"/>
          <w:szCs w:val="28"/>
        </w:rPr>
        <w:t>«Ста</w:t>
      </w:r>
      <w:r>
        <w:rPr>
          <w:rFonts w:ascii="Times New Roman" w:hAnsi="Times New Roman" w:cs="Times New Roman"/>
          <w:color w:val="000000" w:themeColor="text1"/>
          <w:sz w:val="28"/>
          <w:szCs w:val="28"/>
        </w:rPr>
        <w:t>т</w:t>
      </w:r>
      <w:r w:rsidRPr="00D44DD3">
        <w:rPr>
          <w:rFonts w:ascii="Times New Roman" w:hAnsi="Times New Roman" w:cs="Times New Roman"/>
          <w:color w:val="000000" w:themeColor="text1"/>
          <w:sz w:val="28"/>
          <w:szCs w:val="28"/>
        </w:rPr>
        <w:t xml:space="preserve">ья 35. </w:t>
      </w:r>
      <w:r w:rsidRPr="00BD6A8B">
        <w:rPr>
          <w:rFonts w:ascii="Times New Roman" w:hAnsi="Times New Roman" w:cs="Times New Roman"/>
          <w:color w:val="000000" w:themeColor="text1"/>
          <w:sz w:val="28"/>
          <w:szCs w:val="28"/>
        </w:rPr>
        <w:t>Оценка соблюдения обязательных требований в области семеноводства в отношении семян лесных растений</w:t>
      </w:r>
    </w:p>
    <w:p w:rsidR="00643BB0" w:rsidRPr="00D44DD3" w:rsidRDefault="00643BB0" w:rsidP="00643BB0">
      <w:pPr>
        <w:pStyle w:val="ConsPlusNormal"/>
        <w:spacing w:line="360" w:lineRule="auto"/>
        <w:ind w:firstLine="567"/>
        <w:contextualSpacing/>
        <w:jc w:val="both"/>
        <w:rPr>
          <w:rFonts w:ascii="Times New Roman" w:hAnsi="Times New Roman" w:cs="Times New Roman"/>
          <w:sz w:val="28"/>
          <w:szCs w:val="28"/>
        </w:rPr>
      </w:pPr>
      <w:r w:rsidRPr="00D44DD3">
        <w:rPr>
          <w:rFonts w:ascii="Times New Roman" w:hAnsi="Times New Roman" w:cs="Times New Roman"/>
          <w:sz w:val="28"/>
          <w:szCs w:val="28"/>
        </w:rPr>
        <w:t>Оценка соблюдения обязательных требований в области семеноводства в</w:t>
      </w:r>
      <w:r>
        <w:rPr>
          <w:rFonts w:ascii="Times New Roman" w:hAnsi="Times New Roman" w:cs="Times New Roman"/>
          <w:sz w:val="28"/>
          <w:szCs w:val="28"/>
        </w:rPr>
        <w:t> </w:t>
      </w:r>
      <w:r w:rsidRPr="00D44DD3">
        <w:rPr>
          <w:rFonts w:ascii="Times New Roman" w:hAnsi="Times New Roman" w:cs="Times New Roman"/>
          <w:sz w:val="28"/>
          <w:szCs w:val="28"/>
        </w:rPr>
        <w:t xml:space="preserve">отношении семян лесных растений проводится в рамках осуществления федерального государственного лесного </w:t>
      </w:r>
      <w:r>
        <w:rPr>
          <w:rFonts w:ascii="Times New Roman" w:hAnsi="Times New Roman" w:cs="Times New Roman"/>
          <w:sz w:val="28"/>
          <w:szCs w:val="28"/>
        </w:rPr>
        <w:t>контроля (</w:t>
      </w:r>
      <w:r w:rsidRPr="00D44DD3">
        <w:rPr>
          <w:rFonts w:ascii="Times New Roman" w:hAnsi="Times New Roman" w:cs="Times New Roman"/>
          <w:sz w:val="28"/>
          <w:szCs w:val="28"/>
        </w:rPr>
        <w:t>надзора</w:t>
      </w:r>
      <w:r>
        <w:rPr>
          <w:rFonts w:ascii="Times New Roman" w:hAnsi="Times New Roman" w:cs="Times New Roman"/>
          <w:sz w:val="28"/>
          <w:szCs w:val="28"/>
        </w:rPr>
        <w:t>)</w:t>
      </w:r>
      <w:r w:rsidRPr="00D44DD3">
        <w:rPr>
          <w:rFonts w:ascii="Times New Roman" w:hAnsi="Times New Roman" w:cs="Times New Roman"/>
          <w:sz w:val="28"/>
          <w:szCs w:val="28"/>
        </w:rPr>
        <w:t xml:space="preserve"> и муниципального лесного контроля</w:t>
      </w:r>
      <w:r>
        <w:rPr>
          <w:rFonts w:ascii="Times New Roman" w:hAnsi="Times New Roman" w:cs="Times New Roman"/>
          <w:sz w:val="28"/>
          <w:szCs w:val="28"/>
        </w:rPr>
        <w:t>.</w:t>
      </w:r>
      <w:r w:rsidRPr="00D44DD3">
        <w:rPr>
          <w:rFonts w:ascii="Times New Roman" w:hAnsi="Times New Roman" w:cs="Times New Roman"/>
          <w:sz w:val="28"/>
          <w:szCs w:val="28"/>
        </w:rPr>
        <w:t>»</w:t>
      </w:r>
      <w:r>
        <w:rPr>
          <w:rFonts w:ascii="Times New Roman" w:hAnsi="Times New Roman" w:cs="Times New Roman"/>
          <w:sz w:val="28"/>
          <w:szCs w:val="28"/>
        </w:rPr>
        <w:t>;</w:t>
      </w:r>
    </w:p>
    <w:p w:rsidR="00643BB0" w:rsidRPr="00D44DD3" w:rsidRDefault="00643BB0" w:rsidP="00643BB0">
      <w:r w:rsidRPr="00D44DD3">
        <w:t>3</w:t>
      </w:r>
      <w:r>
        <w:t>) с</w:t>
      </w:r>
      <w:r w:rsidRPr="00D44DD3">
        <w:t>татью 36 признать утратившей силу</w:t>
      </w:r>
      <w:r>
        <w:t>;</w:t>
      </w:r>
    </w:p>
    <w:p w:rsidR="00643BB0" w:rsidRPr="00D44DD3" w:rsidRDefault="00643BB0" w:rsidP="00643BB0">
      <w:r w:rsidRPr="00D44DD3">
        <w:t>4</w:t>
      </w:r>
      <w:r>
        <w:t>) с</w:t>
      </w:r>
      <w:r w:rsidRPr="00D44DD3">
        <w:t xml:space="preserve">татью 37.1 изложить в следующей редакции: </w:t>
      </w:r>
    </w:p>
    <w:p w:rsidR="00643BB0" w:rsidRPr="00D44DD3" w:rsidRDefault="00643BB0" w:rsidP="00643BB0">
      <w:r w:rsidRPr="00D44DD3">
        <w:t xml:space="preserve">«Статья 37.1. Федеральный государственный контроль (надзор) в области семеноводства </w:t>
      </w:r>
      <w:r>
        <w:t>в отношении</w:t>
      </w:r>
      <w:r w:rsidRPr="00D44DD3">
        <w:t xml:space="preserve"> семян сельскохозяйственных растений.</w:t>
      </w:r>
    </w:p>
    <w:p w:rsidR="00643BB0" w:rsidRPr="00D44DD3" w:rsidRDefault="00643BB0" w:rsidP="00643BB0">
      <w:r w:rsidRPr="00D44DD3">
        <w:t xml:space="preserve">1. Федеральный государственный контроль (надзор) в области семеноводства </w:t>
      </w:r>
      <w:r>
        <w:t>в отношении</w:t>
      </w:r>
      <w:r w:rsidRPr="00D44DD3">
        <w:t xml:space="preserve"> семян сельскохозяйственных растений</w:t>
      </w:r>
      <w:r w:rsidRPr="00D44DD3">
        <w:rPr>
          <w:bCs/>
        </w:rPr>
        <w:t xml:space="preserve"> </w:t>
      </w:r>
      <w:r w:rsidRPr="00D44DD3">
        <w:t>осуществляется федеральным органом исполнительной власти, уполномоченным Правительством Российской Федерации.</w:t>
      </w:r>
    </w:p>
    <w:p w:rsidR="00643BB0" w:rsidRPr="00D44DD3" w:rsidRDefault="00643BB0" w:rsidP="00643BB0">
      <w:r w:rsidRPr="00D44DD3">
        <w:rPr>
          <w:rFonts w:eastAsia="Times New Roman"/>
          <w:color w:val="000000"/>
        </w:rPr>
        <w:t xml:space="preserve">2. Предметом федерального государственного </w:t>
      </w:r>
      <w:r w:rsidRPr="00D44DD3">
        <w:t>контроля (надзора) в</w:t>
      </w:r>
      <w:r>
        <w:t> </w:t>
      </w:r>
      <w:r w:rsidRPr="00D44DD3">
        <w:t xml:space="preserve">области семеноводства </w:t>
      </w:r>
      <w:r>
        <w:t>в отношении</w:t>
      </w:r>
      <w:r w:rsidRPr="00D44DD3">
        <w:t xml:space="preserve"> семян сельскохозяйственных растений</w:t>
      </w:r>
      <w:r w:rsidRPr="00D44DD3">
        <w:rPr>
          <w:bCs/>
        </w:rPr>
        <w:t xml:space="preserve"> </w:t>
      </w:r>
      <w:r w:rsidRPr="00D44DD3">
        <w:rPr>
          <w:rFonts w:eastAsia="Times New Roman"/>
          <w:color w:val="000000"/>
        </w:rPr>
        <w:t xml:space="preserve">является </w:t>
      </w:r>
      <w:r w:rsidRPr="00D44DD3">
        <w:t>соблюдение юридическими лицами, индивидуальными предпринимателями, осуществляющими ввоз на территорию Российской Федерации, производство, хранение, реализацию, использование семян сельскохозяйственных растений либо имеющих в собственности, пользовании объекты, связанные с</w:t>
      </w:r>
      <w:r>
        <w:t> </w:t>
      </w:r>
      <w:r w:rsidRPr="00D44DD3">
        <w:t xml:space="preserve">производством, хранением, реализацией семян сельскохозяйственных растений, обязательных требований к сортовым и посевным качествам семян сельскохозяйственных растений, </w:t>
      </w:r>
      <w:r>
        <w:t>включая требования:</w:t>
      </w:r>
    </w:p>
    <w:p w:rsidR="00643BB0" w:rsidRPr="00D44DD3" w:rsidRDefault="00643BB0" w:rsidP="00643BB0">
      <w:r w:rsidRPr="00D44DD3">
        <w:t xml:space="preserve">а) к наличию установленных настоящим Федеральным законом документов, подтверждающих сортовые и посевные качества семян сельскохозяйственных растений, </w:t>
      </w:r>
      <w:r w:rsidRPr="00D44DD3">
        <w:lastRenderedPageBreak/>
        <w:t>товаросопроводительных документов, документов, подтверждающих права на использование селекционных достижений, а также документов, содержащих информацию о процессах производства (при производстве), условиях хранения, реализации семян сельскохозяйственных растений;</w:t>
      </w:r>
    </w:p>
    <w:p w:rsidR="00643BB0" w:rsidRPr="00D44DD3" w:rsidRDefault="00643BB0" w:rsidP="00643BB0">
      <w:r w:rsidRPr="00D44DD3">
        <w:t xml:space="preserve">б) к внесению информации в федеральную государственную информационную систему в области семеноводства сельскохозяйственных растений; </w:t>
      </w:r>
    </w:p>
    <w:p w:rsidR="00643BB0" w:rsidRPr="00D44DD3" w:rsidRDefault="00643BB0" w:rsidP="00643BB0">
      <w:r w:rsidRPr="00D44DD3">
        <w:t>в) к производству, транспортировке и реализации семян сельскохозяйственных растений;</w:t>
      </w:r>
    </w:p>
    <w:p w:rsidR="00643BB0" w:rsidRPr="00D44DD3" w:rsidRDefault="00643BB0" w:rsidP="00643BB0">
      <w:r w:rsidRPr="00D44DD3">
        <w:t xml:space="preserve">г) к соблюдению запретов, ограничений, связанных с ввозом на территорию Российской Федерации и выращиванием на территории Российской Федерации семян сельскохозяйственных растений (посадочного материала), генетическая программа которых изменена с использованием методов генной инженерии и которые содержат генно-инженерный материал, внесение которого не может являться результатом природных (естественных) процессов, в том числе наличие разрешения на ввоз семян сельскохозяйственных растений для научно-исследовательских целей, требований об обязательном страховании гражданской ответственности за причинение вреда в результате выпуска в окружающую среду генно-инженерно-модифицированных организмов. </w:t>
      </w:r>
    </w:p>
    <w:p w:rsidR="00643BB0" w:rsidRPr="00D44DD3" w:rsidRDefault="00643BB0" w:rsidP="00643BB0">
      <w:r w:rsidRPr="00D44DD3">
        <w:t xml:space="preserve">3. Организация и осуществление федерального государственного </w:t>
      </w:r>
      <w:r w:rsidRPr="00D44DD3">
        <w:rPr>
          <w:bCs/>
        </w:rPr>
        <w:t>контроля (надзора) в области семеноводства для семян сельскохозяйственных растений</w:t>
      </w:r>
      <w:r w:rsidRPr="00D44DD3">
        <w:t xml:space="preserve"> регулируются Федеральным законом</w:t>
      </w:r>
      <w:r>
        <w:t xml:space="preserve"> </w:t>
      </w:r>
      <w:r w:rsidRPr="00D44DD3">
        <w:t>«О государственном контроле (надзоре) и муниципальном контроле в Российской Федерации».</w:t>
      </w:r>
    </w:p>
    <w:p w:rsidR="00643BB0" w:rsidRPr="00D44DD3" w:rsidRDefault="00643BB0" w:rsidP="00643BB0">
      <w:r w:rsidRPr="00D44DD3">
        <w:t xml:space="preserve">4. Положение о федеральном государственном </w:t>
      </w:r>
      <w:r w:rsidRPr="00D44DD3">
        <w:rPr>
          <w:bCs/>
        </w:rPr>
        <w:t>контроле (надзоре)</w:t>
      </w:r>
      <w:r>
        <w:rPr>
          <w:bCs/>
        </w:rPr>
        <w:br/>
      </w:r>
      <w:r w:rsidRPr="00D44DD3">
        <w:rPr>
          <w:bCs/>
        </w:rPr>
        <w:t xml:space="preserve">в области семеноводства </w:t>
      </w:r>
      <w:r>
        <w:rPr>
          <w:bCs/>
        </w:rPr>
        <w:t>в отношении</w:t>
      </w:r>
      <w:r w:rsidRPr="00D44DD3">
        <w:rPr>
          <w:bCs/>
        </w:rPr>
        <w:t xml:space="preserve"> семян сельскохозяйственных растений</w:t>
      </w:r>
      <w:r w:rsidRPr="00D44DD3">
        <w:t xml:space="preserve"> утверждается Правительством Российской Федерации.</w:t>
      </w:r>
    </w:p>
    <w:p w:rsidR="00643BB0" w:rsidRDefault="00643BB0" w:rsidP="00643BB0">
      <w:pPr>
        <w:rPr>
          <w:bCs/>
        </w:rPr>
      </w:pPr>
      <w:r w:rsidRPr="00D44DD3">
        <w:rPr>
          <w:rFonts w:eastAsia="Times New Roman"/>
          <w:color w:val="000000"/>
        </w:rPr>
        <w:t xml:space="preserve">5. Правила осуществления федерального государственного </w:t>
      </w:r>
      <w:r w:rsidRPr="00D44DD3">
        <w:t xml:space="preserve">контроля (надзора) в области семеноводства </w:t>
      </w:r>
      <w:r w:rsidRPr="00D44DD3">
        <w:rPr>
          <w:rFonts w:eastAsia="Times New Roman"/>
          <w:color w:val="000000"/>
        </w:rPr>
        <w:t xml:space="preserve">в пунктах пропуска через </w:t>
      </w:r>
      <w:r w:rsidRPr="00D44DD3">
        <w:t xml:space="preserve">Государственную границу Российской Федерации при ввозе на территорию Российской Федерации генно-инженерно-модифицированных семян, а также перечень уполномоченных федеральных органов исполнительной власти, участвующих в его осуществлении, устанавливаются положением о </w:t>
      </w:r>
      <w:r w:rsidRPr="00D44DD3">
        <w:rPr>
          <w:rFonts w:eastAsia="Times New Roman"/>
          <w:color w:val="000000"/>
        </w:rPr>
        <w:t xml:space="preserve">федеральном государственном </w:t>
      </w:r>
      <w:r w:rsidRPr="00D44DD3">
        <w:t xml:space="preserve">контроле (надзоре) в области семеноводства </w:t>
      </w:r>
      <w:r>
        <w:t>в отношении</w:t>
      </w:r>
      <w:r w:rsidRPr="00D44DD3">
        <w:t xml:space="preserve"> семян сельскохозяйственных растений.».</w:t>
      </w:r>
      <w:r w:rsidRPr="00D44DD3">
        <w:rPr>
          <w:bCs/>
        </w:rPr>
        <w:t xml:space="preserve"> </w:t>
      </w:r>
    </w:p>
    <w:p w:rsidR="00643BB0" w:rsidRPr="00D44DD3" w:rsidRDefault="00643BB0" w:rsidP="00643BB0">
      <w:pPr>
        <w:rPr>
          <w:bCs/>
        </w:rPr>
      </w:pPr>
    </w:p>
    <w:p w:rsidR="00643BB0" w:rsidRPr="00D44DD3" w:rsidRDefault="00643BB0" w:rsidP="00643BB0">
      <w:pPr>
        <w:pStyle w:val="2"/>
      </w:pPr>
      <w:bookmarkStart w:id="100" w:name="_Toc50732239"/>
      <w:r w:rsidRPr="00D44DD3">
        <w:t xml:space="preserve">Статья </w:t>
      </w:r>
      <w:r w:rsidR="00DA0511">
        <w:t>20</w:t>
      </w:r>
      <w:bookmarkEnd w:id="100"/>
      <w:r w:rsidRPr="00D44DD3">
        <w:t xml:space="preserve"> </w:t>
      </w:r>
    </w:p>
    <w:p w:rsidR="00643BB0" w:rsidRPr="00D44DD3" w:rsidRDefault="00643BB0" w:rsidP="00643BB0">
      <w:pPr>
        <w:pStyle w:val="3"/>
      </w:pPr>
      <w:bookmarkStart w:id="101" w:name="_Toc49168614"/>
      <w:bookmarkStart w:id="102" w:name="_Toc49181185"/>
      <w:bookmarkStart w:id="103" w:name="_Toc50732240"/>
      <w:r w:rsidRPr="00D44DD3">
        <w:t xml:space="preserve">Внести в Федеральный закон от 21 июля 1997 </w:t>
      </w:r>
      <w:r>
        <w:t xml:space="preserve">года № </w:t>
      </w:r>
      <w:r w:rsidRPr="00D44DD3">
        <w:t>117-ФЗ «О</w:t>
      </w:r>
      <w:r>
        <w:t> </w:t>
      </w:r>
      <w:r w:rsidRPr="00D44DD3">
        <w:t>безопасности гидротехнических сооружений» (Собрание законодательства Российской Федерации, 1997, № 30, ст. 3589) следующие изменения:</w:t>
      </w:r>
      <w:bookmarkEnd w:id="101"/>
      <w:bookmarkEnd w:id="102"/>
      <w:bookmarkEnd w:id="103"/>
      <w:r w:rsidRPr="00D44DD3">
        <w:t xml:space="preserve"> </w:t>
      </w:r>
    </w:p>
    <w:p w:rsidR="00643BB0" w:rsidRPr="00D44DD3" w:rsidRDefault="00643BB0" w:rsidP="00643BB0">
      <w:r w:rsidRPr="00D44DD3">
        <w:t>1</w:t>
      </w:r>
      <w:r>
        <w:t>) а</w:t>
      </w:r>
      <w:r w:rsidRPr="00D44DD3">
        <w:t>бзац 3 статьи 4 изложить в следующей редакции:</w:t>
      </w:r>
    </w:p>
    <w:p w:rsidR="00643BB0" w:rsidRPr="00D44DD3" w:rsidRDefault="00643BB0" w:rsidP="00643BB0">
      <w:r w:rsidRPr="00D44DD3">
        <w:t xml:space="preserve">«утверждает положение о федеральном государственном </w:t>
      </w:r>
      <w:r>
        <w:t>контроле (</w:t>
      </w:r>
      <w:r w:rsidRPr="00D44DD3">
        <w:t>надзоре</w:t>
      </w:r>
      <w:r>
        <w:t xml:space="preserve">) </w:t>
      </w:r>
      <w:r w:rsidRPr="00D44DD3">
        <w:t>в области безопасности гидротехнических сооружений»;</w:t>
      </w:r>
    </w:p>
    <w:p w:rsidR="00643BB0" w:rsidRPr="00D44DD3" w:rsidRDefault="00643BB0" w:rsidP="00643BB0">
      <w:r w:rsidRPr="00D44DD3">
        <w:t>2</w:t>
      </w:r>
      <w:r>
        <w:t>) с</w:t>
      </w:r>
      <w:r w:rsidRPr="00D44DD3">
        <w:t>татью 6.1 изложить в следующей редакции:</w:t>
      </w:r>
    </w:p>
    <w:p w:rsidR="00643BB0" w:rsidRPr="00D44DD3" w:rsidRDefault="00643BB0" w:rsidP="00643BB0">
      <w:r w:rsidRPr="00D44DD3">
        <w:t>«Статья 6.1. Оценка соблюдения обязательных требований при строительстве, реконструкции гидротехнических сооружений</w:t>
      </w:r>
    </w:p>
    <w:p w:rsidR="00643BB0" w:rsidRPr="00D44DD3" w:rsidRDefault="00643BB0" w:rsidP="00643BB0">
      <w:r w:rsidRPr="00D44DD3">
        <w:t xml:space="preserve">Оценка соблюдения обязательных требований при строительстве, реконструкции гидротехнических сооружений проводится в рамках осуществления </w:t>
      </w:r>
      <w:r>
        <w:t xml:space="preserve">федерального </w:t>
      </w:r>
      <w:r w:rsidRPr="00D44DD3">
        <w:t xml:space="preserve">государственного строительного </w:t>
      </w:r>
      <w:r>
        <w:t>контроля (</w:t>
      </w:r>
      <w:r w:rsidRPr="00D44DD3">
        <w:t>надзора</w:t>
      </w:r>
      <w:r>
        <w:t>)</w:t>
      </w:r>
      <w:r w:rsidRPr="00D44DD3">
        <w:t>.»;</w:t>
      </w:r>
    </w:p>
    <w:p w:rsidR="00643BB0" w:rsidRDefault="00643BB0" w:rsidP="00643BB0">
      <w:r>
        <w:t>3) в аб</w:t>
      </w:r>
      <w:r w:rsidRPr="00D44DD3">
        <w:t>заце 6 статьи 7 слово «средней» заменить словом «значительной»;</w:t>
      </w:r>
    </w:p>
    <w:p w:rsidR="00643BB0" w:rsidRPr="00D44DD3" w:rsidRDefault="00643BB0" w:rsidP="00643BB0">
      <w:r w:rsidRPr="00D44DD3">
        <w:t>4</w:t>
      </w:r>
      <w:r>
        <w:t>) с</w:t>
      </w:r>
      <w:r w:rsidRPr="00D44DD3">
        <w:t xml:space="preserve">татью </w:t>
      </w:r>
      <w:r w:rsidRPr="00B32F35">
        <w:t>13</w:t>
      </w:r>
      <w:r w:rsidRPr="00D44DD3">
        <w:t xml:space="preserve"> изложить в следующей редакции:</w:t>
      </w:r>
    </w:p>
    <w:p w:rsidR="00643BB0" w:rsidRPr="00D44DD3" w:rsidRDefault="00643BB0" w:rsidP="00643BB0">
      <w:pPr>
        <w:rPr>
          <w:rFonts w:eastAsia="Times New Roman"/>
        </w:rPr>
      </w:pPr>
      <w:r w:rsidRPr="00D44DD3">
        <w:t>«Статья 1</w:t>
      </w:r>
      <w:r w:rsidRPr="00290BED">
        <w:t>3</w:t>
      </w:r>
      <w:r w:rsidRPr="00D44DD3">
        <w:t xml:space="preserve">. Федеральный государственный </w:t>
      </w:r>
      <w:r>
        <w:t>контроль (</w:t>
      </w:r>
      <w:r w:rsidRPr="00D44DD3">
        <w:t>надзор</w:t>
      </w:r>
      <w:r>
        <w:t>)</w:t>
      </w:r>
      <w:r w:rsidRPr="00D44DD3">
        <w:t xml:space="preserve"> в области безопасности гидротехнических сооружений</w:t>
      </w:r>
    </w:p>
    <w:p w:rsidR="00643BB0" w:rsidRPr="00D44DD3" w:rsidRDefault="00643BB0" w:rsidP="00643BB0">
      <w:r w:rsidRPr="00D44DD3">
        <w:t xml:space="preserve">1. Федеральный государственный </w:t>
      </w:r>
      <w:r>
        <w:t>контроль (</w:t>
      </w:r>
      <w:r w:rsidRPr="00D44DD3">
        <w:t>надзор</w:t>
      </w:r>
      <w:r>
        <w:t>)</w:t>
      </w:r>
      <w:r w:rsidRPr="00D44DD3">
        <w:t xml:space="preserve"> в области безопасности гидротехнических сооружений осуществляется федеральным органом исполнительной власти, уполномоченным Правительством Российской Федерации.</w:t>
      </w:r>
    </w:p>
    <w:p w:rsidR="00643BB0" w:rsidRPr="00D44DD3" w:rsidRDefault="00643BB0" w:rsidP="00643BB0">
      <w:r w:rsidRPr="00D44DD3">
        <w:t xml:space="preserve">2. Предметом федерального государственного </w:t>
      </w:r>
      <w:r>
        <w:t>контроля (</w:t>
      </w:r>
      <w:r w:rsidRPr="00D44DD3">
        <w:t>надзора</w:t>
      </w:r>
      <w:r>
        <w:t>)</w:t>
      </w:r>
      <w:r w:rsidRPr="00D44DD3">
        <w:t xml:space="preserve"> в области безопасности гидротехнических сооружений </w:t>
      </w:r>
      <w:r w:rsidRPr="00B27351">
        <w:rPr>
          <w:rFonts w:cs="Times New Roman"/>
          <w:szCs w:val="28"/>
        </w:rPr>
        <w:t>(за исключением судоходных и портовых гидротехнических сооружений)</w:t>
      </w:r>
      <w:r w:rsidRPr="00D44DD3">
        <w:t xml:space="preserve"> является соблюдение юридическим лицом, индивидуальным предпринимателем в процессе осуществления деятельности по эксплуатации, капитальному ремонту, консервации и ликвидации гидротехнических сооружений требований</w:t>
      </w:r>
      <w:r>
        <w:br/>
      </w:r>
      <w:r w:rsidRPr="00D44DD3">
        <w:t>к обеспечению безопасности гидротехнических сооружений, установленных настоящим Федеральным законом</w:t>
      </w:r>
      <w:r w:rsidRPr="00D44DD3">
        <w:rPr>
          <w:bCs/>
        </w:rPr>
        <w:t xml:space="preserve"> и принимаемыми в соответствии с ним иными нормативными правовыми актами Российской Федерации в области</w:t>
      </w:r>
      <w:r w:rsidRPr="00D44DD3">
        <w:t xml:space="preserve"> безопасности гидротехнических сооружений.</w:t>
      </w:r>
    </w:p>
    <w:p w:rsidR="00643BB0" w:rsidRDefault="00643BB0" w:rsidP="00643BB0">
      <w:r w:rsidRPr="00D44DD3">
        <w:lastRenderedPageBreak/>
        <w:t xml:space="preserve">Оценка соблюдения юридическим лицом, индивидуальным предпринимателем обязательных требований по эксплуатации судоходных и </w:t>
      </w:r>
      <w:proofErr w:type="gramStart"/>
      <w:r w:rsidRPr="00D44DD3">
        <w:t>портовых гидротехнических сооружений</w:t>
      </w:r>
      <w:r>
        <w:t xml:space="preserve">, установленных настоящим Федеральным законом </w:t>
      </w:r>
      <w:r w:rsidRPr="00D44DD3">
        <w:rPr>
          <w:bCs/>
        </w:rPr>
        <w:t>и принимаемыми в соответствии с ним иными нормативными правовыми актами Российской Федерации</w:t>
      </w:r>
      <w:r>
        <w:rPr>
          <w:bCs/>
        </w:rPr>
        <w:t xml:space="preserve"> </w:t>
      </w:r>
      <w:r w:rsidRPr="00D44DD3">
        <w:t>осуществляется</w:t>
      </w:r>
      <w:proofErr w:type="gramEnd"/>
      <w:r w:rsidRPr="00D44DD3">
        <w:t xml:space="preserve"> в рамках федерального государственного контроля </w:t>
      </w:r>
      <w:r>
        <w:t xml:space="preserve">(надзора) </w:t>
      </w:r>
      <w:r w:rsidRPr="00D44DD3">
        <w:t>в области торгового мореплавания, внутреннего водного транспорта.</w:t>
      </w:r>
    </w:p>
    <w:p w:rsidR="00643BB0" w:rsidRDefault="00643BB0" w:rsidP="00643BB0">
      <w:r>
        <w:t>3. При осуществлении федерального государственного контроля (надзора) в области безопасности гидротехнических сооружений проводятся следующие профилактические мероприятия:</w:t>
      </w:r>
    </w:p>
    <w:p w:rsidR="00643BB0" w:rsidRDefault="00643BB0" w:rsidP="00643BB0">
      <w:r>
        <w:t>информирование;</w:t>
      </w:r>
    </w:p>
    <w:p w:rsidR="00643BB0" w:rsidRDefault="00643BB0" w:rsidP="00643BB0">
      <w:r>
        <w:t>обобщение правоприменительной практики;</w:t>
      </w:r>
    </w:p>
    <w:p w:rsidR="00643BB0" w:rsidRPr="00D44DD3" w:rsidRDefault="00643BB0" w:rsidP="00643BB0">
      <w:r>
        <w:t>объявление предостережений.</w:t>
      </w:r>
    </w:p>
    <w:p w:rsidR="00643BB0" w:rsidRPr="00D44DD3" w:rsidRDefault="00643BB0" w:rsidP="00643BB0">
      <w:r>
        <w:t>4</w:t>
      </w:r>
      <w:r w:rsidRPr="00D44DD3">
        <w:t xml:space="preserve">. Организация и осуществление федерального государственного </w:t>
      </w:r>
      <w:r>
        <w:t>контроля (</w:t>
      </w:r>
      <w:r w:rsidRPr="00D44DD3">
        <w:t>надзора</w:t>
      </w:r>
      <w:r>
        <w:t>)</w:t>
      </w:r>
      <w:r w:rsidRPr="00D44DD3">
        <w:t xml:space="preserve"> в области безопасности гидротехнических сооружений регулируются Федеральным законом «О государственном контроле (надзоре) и муниципальном контроле в Российской Федерации».</w:t>
      </w:r>
    </w:p>
    <w:p w:rsidR="00643BB0" w:rsidRPr="00D44DD3" w:rsidRDefault="00643BB0" w:rsidP="00643BB0">
      <w:r>
        <w:t>5</w:t>
      </w:r>
      <w:r w:rsidRPr="00D44DD3">
        <w:t xml:space="preserve">. Положение о федеральном государственном </w:t>
      </w:r>
      <w:r>
        <w:t>контроле (</w:t>
      </w:r>
      <w:r w:rsidRPr="00D44DD3">
        <w:t>надзоре</w:t>
      </w:r>
      <w:r>
        <w:t>)</w:t>
      </w:r>
      <w:r w:rsidRPr="00D44DD3">
        <w:t xml:space="preserve"> в области безопасности гидротехнических сооружений утверждается Правительством Российской Федерации.</w:t>
      </w:r>
    </w:p>
    <w:p w:rsidR="00643BB0" w:rsidRPr="00D44DD3" w:rsidRDefault="00643BB0" w:rsidP="00643BB0">
      <w:r w:rsidRPr="00D44DD3">
        <w:t xml:space="preserve">6. При осуществлении федерального государственного </w:t>
      </w:r>
      <w:r>
        <w:t>контроля (</w:t>
      </w:r>
      <w:r w:rsidRPr="00D44DD3">
        <w:t>надзора</w:t>
      </w:r>
      <w:r>
        <w:t>)</w:t>
      </w:r>
      <w:r w:rsidRPr="00D44DD3">
        <w:t xml:space="preserve"> в области безопасности гидротехнических сооружений </w:t>
      </w:r>
      <w:r w:rsidRPr="00D44DD3">
        <w:rPr>
          <w:bCs/>
        </w:rPr>
        <w:t>проводятся</w:t>
      </w:r>
      <w:r w:rsidRPr="00D44DD3">
        <w:t xml:space="preserve"> следующие контрольные (надзорные) мероприятия:</w:t>
      </w:r>
    </w:p>
    <w:p w:rsidR="00643BB0" w:rsidRPr="00D44DD3" w:rsidRDefault="00643BB0" w:rsidP="00643BB0">
      <w:r w:rsidRPr="00D44DD3">
        <w:t>выездные проверки;</w:t>
      </w:r>
    </w:p>
    <w:p w:rsidR="00643BB0" w:rsidRPr="00D44DD3" w:rsidRDefault="00643BB0" w:rsidP="00643BB0">
      <w:r w:rsidRPr="00D44DD3">
        <w:rPr>
          <w:bCs/>
        </w:rPr>
        <w:t>плановые рейдовые осмотры, проводимые в</w:t>
      </w:r>
      <w:r w:rsidRPr="00D44DD3">
        <w:t xml:space="preserve"> периоды, не имеющие заранее определенных временных границ или представляющие повышенную опасность для гидротехнических сооружений (периоды паводков, навигации)</w:t>
      </w:r>
      <w:r>
        <w:t>.</w:t>
      </w:r>
    </w:p>
    <w:p w:rsidR="00643BB0" w:rsidRPr="00D44DD3" w:rsidRDefault="00643BB0" w:rsidP="00643BB0">
      <w:r w:rsidRPr="00D44DD3">
        <w:t xml:space="preserve">7. Для </w:t>
      </w:r>
      <w:r w:rsidRPr="00D44DD3">
        <w:rPr>
          <w:rFonts w:eastAsia="Times New Roman"/>
        </w:rPr>
        <w:t xml:space="preserve">федерального государственного </w:t>
      </w:r>
      <w:r>
        <w:rPr>
          <w:rFonts w:eastAsia="Times New Roman"/>
        </w:rPr>
        <w:t>контроля (</w:t>
      </w:r>
      <w:r w:rsidRPr="00D44DD3">
        <w:rPr>
          <w:rFonts w:eastAsia="Times New Roman"/>
        </w:rPr>
        <w:t>надзора</w:t>
      </w:r>
      <w:r>
        <w:rPr>
          <w:rFonts w:eastAsia="Times New Roman"/>
        </w:rPr>
        <w:t>)</w:t>
      </w:r>
      <w:r w:rsidRPr="00D44DD3">
        <w:rPr>
          <w:rFonts w:eastAsia="Times New Roman"/>
        </w:rPr>
        <w:t xml:space="preserve"> в области безопасности гидротехнических сооружений </w:t>
      </w:r>
      <w:r w:rsidRPr="00D44DD3">
        <w:t xml:space="preserve">устанавливаются следующие особенности применения системы оценки и управления рисками при проведении плановых контрольных (надзорных) мероприятий. </w:t>
      </w:r>
    </w:p>
    <w:p w:rsidR="00643BB0" w:rsidRPr="00D44DD3" w:rsidRDefault="00643BB0" w:rsidP="00643BB0">
      <w:r w:rsidRPr="00D44DD3">
        <w:lastRenderedPageBreak/>
        <w:t xml:space="preserve">Проведение плановых выездных проверок </w:t>
      </w:r>
      <w:r w:rsidRPr="00B27351">
        <w:rPr>
          <w:rFonts w:cs="Times New Roman"/>
          <w:szCs w:val="28"/>
        </w:rPr>
        <w:t>(за исключением проведения плановых выездных проверок в отношении портовых гидротехнических сооружений)</w:t>
      </w:r>
      <w:r w:rsidRPr="00D44DD3">
        <w:t xml:space="preserve"> осуществляется со следующей периодичностью:</w:t>
      </w:r>
    </w:p>
    <w:p w:rsidR="00643BB0" w:rsidRPr="00D44DD3" w:rsidRDefault="00643BB0" w:rsidP="00643BB0">
      <w:r w:rsidRPr="00D44DD3">
        <w:t xml:space="preserve">в отношении гидротехнических сооружений I или II класса </w:t>
      </w:r>
      <w:r>
        <w:t>–</w:t>
      </w:r>
      <w:r w:rsidRPr="00D44DD3">
        <w:t xml:space="preserve"> не чаще </w:t>
      </w:r>
      <w:r>
        <w:t xml:space="preserve">одного раза </w:t>
      </w:r>
      <w:r w:rsidRPr="00D44DD3">
        <w:t>в течение одного года;</w:t>
      </w:r>
    </w:p>
    <w:p w:rsidR="00643BB0" w:rsidRPr="00D44DD3" w:rsidRDefault="00643BB0" w:rsidP="00643BB0">
      <w:r w:rsidRPr="00D44DD3">
        <w:t xml:space="preserve">в отношении гидротехнических сооружений III класса </w:t>
      </w:r>
      <w:r>
        <w:t>–</w:t>
      </w:r>
      <w:r w:rsidRPr="00D44DD3">
        <w:t xml:space="preserve"> не чаще </w:t>
      </w:r>
      <w:r>
        <w:t xml:space="preserve">одного раза </w:t>
      </w:r>
      <w:r w:rsidRPr="00D44DD3">
        <w:t>в течение трех лет.</w:t>
      </w:r>
    </w:p>
    <w:p w:rsidR="00643BB0" w:rsidRPr="00D44DD3" w:rsidRDefault="00643BB0" w:rsidP="00643BB0">
      <w:r w:rsidRPr="00D44DD3">
        <w:t>В отношении гидротехнических сооружений IV класса плановые проверки не проводятся.</w:t>
      </w:r>
    </w:p>
    <w:p w:rsidR="00643BB0" w:rsidRDefault="00643BB0" w:rsidP="00643BB0">
      <w:r>
        <w:t>8</w:t>
      </w:r>
      <w:r w:rsidRPr="00D44DD3">
        <w:t>. На гидротехнических сооружениях I класса устанавливается режим постоянного государственного надзора.».</w:t>
      </w:r>
    </w:p>
    <w:p w:rsidR="00643BB0" w:rsidRPr="00D44DD3" w:rsidRDefault="00643BB0" w:rsidP="00643BB0">
      <w:pPr>
        <w:rPr>
          <w:rFonts w:eastAsia="Times New Roman"/>
        </w:rPr>
      </w:pPr>
    </w:p>
    <w:p w:rsidR="00643BB0" w:rsidRPr="00D44DD3" w:rsidRDefault="00643BB0" w:rsidP="00643BB0">
      <w:pPr>
        <w:pStyle w:val="2"/>
      </w:pPr>
      <w:bookmarkStart w:id="104" w:name="_Toc49168615"/>
      <w:bookmarkStart w:id="105" w:name="_Toc49181186"/>
      <w:bookmarkStart w:id="106" w:name="_Toc50732241"/>
      <w:r w:rsidRPr="00D44DD3">
        <w:t xml:space="preserve">Статья </w:t>
      </w:r>
      <w:bookmarkEnd w:id="104"/>
      <w:bookmarkEnd w:id="105"/>
      <w:r w:rsidR="00DA0511">
        <w:t>21</w:t>
      </w:r>
      <w:bookmarkEnd w:id="106"/>
      <w:r w:rsidRPr="00D44DD3">
        <w:t xml:space="preserve"> </w:t>
      </w:r>
    </w:p>
    <w:p w:rsidR="00643BB0" w:rsidRPr="00D44DD3" w:rsidRDefault="00643BB0" w:rsidP="00643BB0">
      <w:pPr>
        <w:pStyle w:val="3"/>
      </w:pPr>
      <w:bookmarkStart w:id="107" w:name="_Toc49168616"/>
      <w:bookmarkStart w:id="108" w:name="_Toc49181187"/>
      <w:bookmarkStart w:id="109" w:name="_Toc50732242"/>
      <w:r w:rsidRPr="00D44DD3">
        <w:rPr>
          <w:rStyle w:val="30"/>
        </w:rPr>
        <w:t xml:space="preserve">Внести в Федеральный закон от 21 июля 1997 </w:t>
      </w:r>
      <w:r>
        <w:rPr>
          <w:rStyle w:val="30"/>
        </w:rPr>
        <w:t xml:space="preserve">года № </w:t>
      </w:r>
      <w:r w:rsidRPr="00D44DD3">
        <w:rPr>
          <w:rStyle w:val="30"/>
        </w:rPr>
        <w:t>116-ФЗ «О</w:t>
      </w:r>
      <w:r>
        <w:rPr>
          <w:rStyle w:val="30"/>
        </w:rPr>
        <w:t> </w:t>
      </w:r>
      <w:r w:rsidRPr="00D44DD3">
        <w:rPr>
          <w:rStyle w:val="30"/>
        </w:rPr>
        <w:t xml:space="preserve">промышленной безопасности опасных производственных объектов» </w:t>
      </w:r>
      <w:r w:rsidRPr="00D44DD3">
        <w:t>(Собрание законодательства Российской Федерации, 1997, № 30, ст. 3588; 2000, № 33, ст. 3348; 2003, № 2, ст. 167; 2004, № 35, ст. 3607; 2005, № 19,</w:t>
      </w:r>
      <w:r>
        <w:br/>
      </w:r>
      <w:r w:rsidRPr="00D44DD3">
        <w:t>ст. 1752; 2006, № 52, ст. 5498; 2009, № 1, ст. 17, 21; № 52, ст. 6450; 2010,</w:t>
      </w:r>
      <w:r>
        <w:br/>
      </w:r>
      <w:r w:rsidRPr="00D44DD3">
        <w:t>№ 30, ст. 4002; № 31, ст. 4195, 4196; 2011, № 27, ст. 3380; № 30, ст. 4590, 4591, 4596; № 49, ст. 7015; 2012, № 26, ст. 3446; 2013, № 9, ст. 874; № 27,</w:t>
      </w:r>
      <w:r>
        <w:br/>
      </w:r>
      <w:r w:rsidRPr="00D44DD3">
        <w:t>ст. 3478; 2016, № 27, ст. 4216) следующие изменения:</w:t>
      </w:r>
      <w:bookmarkEnd w:id="107"/>
      <w:bookmarkEnd w:id="108"/>
      <w:bookmarkEnd w:id="109"/>
    </w:p>
    <w:p w:rsidR="00643BB0" w:rsidRPr="00D44DD3" w:rsidRDefault="00643BB0" w:rsidP="00643BB0">
      <w:r w:rsidRPr="00D44DD3">
        <w:t>1</w:t>
      </w:r>
      <w:r>
        <w:t>) с</w:t>
      </w:r>
      <w:r w:rsidRPr="00D44DD3">
        <w:t>татью 1 дополнить абзацами следующего содержания:</w:t>
      </w:r>
    </w:p>
    <w:p w:rsidR="00643BB0" w:rsidRPr="00D44DD3" w:rsidRDefault="00643BB0" w:rsidP="00643BB0">
      <w:r w:rsidRPr="00D44DD3">
        <w:t>«взрывчатые материалы промышленного назначения – взрывчатые вещества и изделия на их основе, используемые в мирных целях;</w:t>
      </w:r>
    </w:p>
    <w:p w:rsidR="00643BB0" w:rsidRPr="00D44DD3" w:rsidRDefault="00643BB0" w:rsidP="00643BB0">
      <w:r w:rsidRPr="00D44DD3">
        <w:t xml:space="preserve">маркшейдерские работы – работы по выполнению натурных измерений и геометрических графических построений, определяющих пространственное расположение горных выработок, буровых скважин, параметры сдвижения горных пород и земной поверхности, деформации подрабатываемых объектов, объёмы горных разработок, добычи и потерь полезных ископаемых, устанавливающие границы безопасного ведения горных работ, горных отводов, опасных зон, целиков, а также по </w:t>
      </w:r>
      <w:r w:rsidRPr="00D44DD3">
        <w:lastRenderedPageBreak/>
        <w:t>прогнозированию развития опасных ситуаций, влияющих на состояние недр и земной поверхности при ведении горных и иных работ, связанных</w:t>
      </w:r>
      <w:r>
        <w:t xml:space="preserve"> </w:t>
      </w:r>
      <w:r w:rsidRPr="00D44DD3">
        <w:t>с пользованием недрами;»</w:t>
      </w:r>
      <w:r>
        <w:t>;</w:t>
      </w:r>
    </w:p>
    <w:p w:rsidR="00643BB0" w:rsidRPr="00D44DD3" w:rsidRDefault="00643BB0" w:rsidP="00643BB0">
      <w:r w:rsidRPr="00D44DD3">
        <w:t>2</w:t>
      </w:r>
      <w:r>
        <w:t>) в</w:t>
      </w:r>
      <w:r w:rsidRPr="00D44DD3">
        <w:t xml:space="preserve"> пункте 3 статьи 2 слово «средней» заменить словом «значительно</w:t>
      </w:r>
      <w:r>
        <w:t>й</w:t>
      </w:r>
      <w:r w:rsidRPr="00D44DD3">
        <w:t>»;</w:t>
      </w:r>
    </w:p>
    <w:p w:rsidR="00643BB0" w:rsidRPr="00D44DD3" w:rsidRDefault="00643BB0" w:rsidP="00643BB0">
      <w:r>
        <w:t>3) в</w:t>
      </w:r>
      <w:r w:rsidRPr="00D44DD3">
        <w:t xml:space="preserve"> абзаце 6 части 1 статьи 9 слова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D44DD3">
        <w:t>;»</w:t>
      </w:r>
      <w:proofErr w:type="gramEnd"/>
      <w:r w:rsidRPr="00D44DD3">
        <w:t xml:space="preserve"> заменить словами «Федеральным законом</w:t>
      </w:r>
      <w:r>
        <w:br/>
      </w:r>
      <w:r w:rsidRPr="00D44DD3">
        <w:t>«О государственном контроле (надзоре) и муниципальном контроле в Российской Федерации;»;</w:t>
      </w:r>
    </w:p>
    <w:p w:rsidR="00643BB0" w:rsidRPr="00D44DD3" w:rsidRDefault="00643BB0" w:rsidP="00643BB0">
      <w:r>
        <w:t>4) с</w:t>
      </w:r>
      <w:r w:rsidRPr="00D44DD3">
        <w:t>татью 16 изложить в следующей редакции:</w:t>
      </w:r>
    </w:p>
    <w:p w:rsidR="00643BB0" w:rsidRPr="00D44DD3" w:rsidRDefault="00643BB0" w:rsidP="00643BB0">
      <w:r w:rsidRPr="00D44DD3">
        <w:t xml:space="preserve">«Статья 16. Федеральный государственный </w:t>
      </w:r>
      <w:r>
        <w:t>контроль (</w:t>
      </w:r>
      <w:r w:rsidRPr="00D44DD3">
        <w:t>надзор</w:t>
      </w:r>
      <w:r>
        <w:t>)</w:t>
      </w:r>
      <w:r w:rsidRPr="00D44DD3">
        <w:t xml:space="preserve"> в области промышленной безопасности</w:t>
      </w:r>
    </w:p>
    <w:p w:rsidR="00643BB0" w:rsidRPr="00D44DD3" w:rsidRDefault="00643BB0" w:rsidP="00643BB0">
      <w:r w:rsidRPr="00D44DD3">
        <w:t xml:space="preserve">1. Федеральный государственный </w:t>
      </w:r>
      <w:r>
        <w:t>контроль (</w:t>
      </w:r>
      <w:r w:rsidRPr="00D44DD3">
        <w:t>надзор</w:t>
      </w:r>
      <w:r>
        <w:t>)</w:t>
      </w:r>
      <w:r w:rsidRPr="00D44DD3">
        <w:t xml:space="preserve"> в области промышленной безопасности осуществляется федеральными органами исполнительной власти, уполномоченными Президентом Российской Федерации или Правительством Российской Федерации.</w:t>
      </w:r>
    </w:p>
    <w:p w:rsidR="00643BB0" w:rsidRPr="00D44DD3" w:rsidRDefault="00643BB0" w:rsidP="00643BB0">
      <w:r w:rsidRPr="00D44DD3">
        <w:t xml:space="preserve">2. Предметом федерального государственного </w:t>
      </w:r>
      <w:r>
        <w:t>контроля (</w:t>
      </w:r>
      <w:r w:rsidRPr="00D44DD3">
        <w:t>надзора</w:t>
      </w:r>
      <w:r>
        <w:t>)</w:t>
      </w:r>
      <w:r w:rsidRPr="00D44DD3">
        <w:t xml:space="preserve"> в области промышленной безопасности является соблюдение юридическими лицами, индивидуальными предпринимателями в процессе осуществления деятельности в области промышленной безопасности обязательных требований в области промышленной безопасности, установленных настоящим Федеральным </w:t>
      </w:r>
      <w:proofErr w:type="spellStart"/>
      <w:r w:rsidRPr="00D44DD3">
        <w:t>закономи</w:t>
      </w:r>
      <w:proofErr w:type="spellEnd"/>
      <w:r w:rsidRPr="00D44DD3">
        <w:t xml:space="preserve"> принимаемыми в соответствии с ним иными нормативными правовыми актами Российской Федерации, </w:t>
      </w:r>
      <w:r>
        <w:t>включая</w:t>
      </w:r>
      <w:r w:rsidRPr="00D44DD3">
        <w:t>:</w:t>
      </w:r>
    </w:p>
    <w:p w:rsidR="00643BB0" w:rsidRPr="00D44DD3" w:rsidRDefault="00643BB0" w:rsidP="00643BB0">
      <w:r w:rsidRPr="00D44DD3">
        <w:t>требовани</w:t>
      </w:r>
      <w:r>
        <w:t>я</w:t>
      </w:r>
      <w:r w:rsidRPr="00D44DD3">
        <w:t xml:space="preserve"> технических регламентов в соответствии с законодательством Российской Федерации о техническом регулировании;</w:t>
      </w:r>
    </w:p>
    <w:p w:rsidR="00643BB0" w:rsidRPr="00D44DD3" w:rsidRDefault="00643BB0" w:rsidP="00643BB0">
      <w:r w:rsidRPr="00D44DD3">
        <w:t>требовани</w:t>
      </w:r>
      <w:r>
        <w:t>я</w:t>
      </w:r>
      <w:r w:rsidRPr="00D44DD3">
        <w:t xml:space="preserve"> по безопасному ведению работ на опасных производственных объектах; </w:t>
      </w:r>
    </w:p>
    <w:p w:rsidR="00643BB0" w:rsidRPr="00D44DD3" w:rsidRDefault="00643BB0" w:rsidP="00643BB0">
      <w:r>
        <w:t>требования</w:t>
      </w:r>
      <w:r w:rsidRPr="00D44DD3">
        <w:t xml:space="preserve"> обоснования безопасности опасного производственного объекта, в случае если деятельность в области промышленной безопасности осуществляется юридическими лицами, индивидуальными предпринимателями с применением такого обоснования безопасности; </w:t>
      </w:r>
    </w:p>
    <w:p w:rsidR="00643BB0" w:rsidRDefault="00643BB0" w:rsidP="00643BB0">
      <w:r w:rsidRPr="00D44DD3">
        <w:lastRenderedPageBreak/>
        <w:t>лицензионны</w:t>
      </w:r>
      <w:r>
        <w:t>е</w:t>
      </w:r>
      <w:r w:rsidRPr="00D44DD3">
        <w:t xml:space="preserve"> требовани</w:t>
      </w:r>
      <w:r>
        <w:t>я</w:t>
      </w:r>
      <w:r w:rsidRPr="00D44DD3">
        <w:t xml:space="preserve"> к деятельности по эксплуатации взрывопожароопасных и химически опасных производственных объектов </w:t>
      </w:r>
      <w:hyperlink r:id="rId9" w:history="1">
        <w:r w:rsidRPr="00D44DD3">
          <w:t>I</w:t>
        </w:r>
      </w:hyperlink>
      <w:r w:rsidRPr="00D44DD3">
        <w:t xml:space="preserve">, </w:t>
      </w:r>
      <w:hyperlink r:id="rId10" w:history="1">
        <w:r w:rsidRPr="00D44DD3">
          <w:t>II</w:t>
        </w:r>
      </w:hyperlink>
      <w:r w:rsidRPr="00D44DD3">
        <w:t xml:space="preserve"> и </w:t>
      </w:r>
      <w:hyperlink r:id="rId11" w:history="1">
        <w:r w:rsidRPr="00D44DD3">
          <w:t>III</w:t>
        </w:r>
      </w:hyperlink>
      <w:r w:rsidRPr="00D44DD3">
        <w:t xml:space="preserve"> классов опасности.</w:t>
      </w:r>
    </w:p>
    <w:p w:rsidR="00643BB0" w:rsidRDefault="00643BB0" w:rsidP="00643BB0">
      <w:r>
        <w:t>3. При осуществлении федерального государственного контроля (надзора) в области промышленной безопасности проводятся следующие профилактические мероприятия:</w:t>
      </w:r>
    </w:p>
    <w:p w:rsidR="00643BB0" w:rsidRDefault="00643BB0" w:rsidP="00643BB0">
      <w:r>
        <w:t>информирование;</w:t>
      </w:r>
    </w:p>
    <w:p w:rsidR="00643BB0" w:rsidRDefault="00643BB0" w:rsidP="00643BB0">
      <w:r>
        <w:t>обобщение правоприменительной практики;</w:t>
      </w:r>
    </w:p>
    <w:p w:rsidR="00643BB0" w:rsidRPr="00D44DD3" w:rsidRDefault="00643BB0" w:rsidP="00643BB0">
      <w:r>
        <w:t>объявление предостережений.</w:t>
      </w:r>
    </w:p>
    <w:p w:rsidR="00643BB0" w:rsidRPr="00D44DD3" w:rsidRDefault="00643BB0" w:rsidP="00643BB0">
      <w:r>
        <w:t>4</w:t>
      </w:r>
      <w:r w:rsidRPr="00D44DD3">
        <w:t xml:space="preserve">. Организация и осуществление федерального государственного </w:t>
      </w:r>
      <w:r>
        <w:t>контроля (</w:t>
      </w:r>
      <w:r w:rsidRPr="00D44DD3">
        <w:t>надзора</w:t>
      </w:r>
      <w:r>
        <w:t>)</w:t>
      </w:r>
      <w:r w:rsidRPr="00D44DD3">
        <w:t xml:space="preserve"> в области промышленной безопасности</w:t>
      </w:r>
      <w:r>
        <w:t xml:space="preserve"> </w:t>
      </w:r>
      <w:r w:rsidRPr="00D44DD3">
        <w:t>регулируются Федеральным законом «О государственном контроле (надзоре) и муниципальном контроле в Российской Федерации».</w:t>
      </w:r>
    </w:p>
    <w:p w:rsidR="00643BB0" w:rsidRPr="00D44DD3" w:rsidRDefault="00643BB0" w:rsidP="00643BB0">
      <w:r>
        <w:t>5</w:t>
      </w:r>
      <w:r w:rsidRPr="00D44DD3">
        <w:t xml:space="preserve">. Положение о федеральном государственном </w:t>
      </w:r>
      <w:r>
        <w:t>контроле (</w:t>
      </w:r>
      <w:r w:rsidRPr="00D44DD3">
        <w:t>надзоре</w:t>
      </w:r>
      <w:r>
        <w:t>)</w:t>
      </w:r>
      <w:r w:rsidRPr="00D44DD3">
        <w:t xml:space="preserve"> в области промышленной безопасности утверждается Правительством Российской Федерации.</w:t>
      </w:r>
    </w:p>
    <w:p w:rsidR="00643BB0" w:rsidRPr="00D44DD3" w:rsidRDefault="00643BB0" w:rsidP="00643BB0">
      <w:r>
        <w:t xml:space="preserve">6. </w:t>
      </w:r>
      <w:r w:rsidRPr="00D44DD3">
        <w:t xml:space="preserve">При осуществлении федерального государственного </w:t>
      </w:r>
      <w:r>
        <w:t>контроля (</w:t>
      </w:r>
      <w:r w:rsidRPr="00D44DD3">
        <w:t>надзора</w:t>
      </w:r>
      <w:r>
        <w:t>)</w:t>
      </w:r>
      <w:r w:rsidRPr="00D44DD3">
        <w:t xml:space="preserve"> в области промышленной безопасности проводятся следующие контрольные (надзорные) мероприятия:</w:t>
      </w:r>
    </w:p>
    <w:p w:rsidR="00643BB0" w:rsidRPr="00D44DD3" w:rsidRDefault="00643BB0" w:rsidP="00643BB0">
      <w:r w:rsidRPr="00D44DD3">
        <w:t>выездные проверки;</w:t>
      </w:r>
    </w:p>
    <w:p w:rsidR="00643BB0" w:rsidRPr="00D44DD3" w:rsidRDefault="00643BB0" w:rsidP="00643BB0">
      <w:r>
        <w:t>документарные проверки.</w:t>
      </w:r>
    </w:p>
    <w:p w:rsidR="00643BB0" w:rsidRPr="00D44DD3" w:rsidRDefault="00643BB0" w:rsidP="00643BB0">
      <w:r w:rsidRPr="00D44DD3">
        <w:t xml:space="preserve">7. Для федерального государственного </w:t>
      </w:r>
      <w:r>
        <w:t>контроля (</w:t>
      </w:r>
      <w:r w:rsidRPr="00D44DD3">
        <w:t>надзора</w:t>
      </w:r>
      <w:r>
        <w:t>)</w:t>
      </w:r>
      <w:r w:rsidRPr="00D44DD3">
        <w:t xml:space="preserve"> в области промышленной безопасности устанавливаются следующие особенности применения системы оценки и управления рисками при проведении плановых контрольных (надзорных) мероприятий. </w:t>
      </w:r>
    </w:p>
    <w:p w:rsidR="00643BB0" w:rsidRPr="00D44DD3" w:rsidRDefault="00643BB0" w:rsidP="00643BB0">
      <w:r w:rsidRPr="00D44DD3">
        <w:t>Проведение плановых выездных проверок осуществляется со следующей периодичностью:</w:t>
      </w:r>
    </w:p>
    <w:p w:rsidR="00643BB0" w:rsidRPr="00D44DD3" w:rsidRDefault="00643BB0" w:rsidP="00643BB0">
      <w:r w:rsidRPr="00D44DD3">
        <w:t xml:space="preserve">а) в отношении опасных производственных объектов I или II класса опасности </w:t>
      </w:r>
      <w:r>
        <w:t xml:space="preserve">– </w:t>
      </w:r>
      <w:r w:rsidRPr="00D44DD3">
        <w:t xml:space="preserve">не чаще </w:t>
      </w:r>
      <w:r>
        <w:t xml:space="preserve"> одного раза </w:t>
      </w:r>
      <w:r w:rsidRPr="00D44DD3">
        <w:t>в течение одного года;</w:t>
      </w:r>
    </w:p>
    <w:p w:rsidR="00643BB0" w:rsidRPr="00D44DD3" w:rsidRDefault="00643BB0" w:rsidP="00643BB0">
      <w:r w:rsidRPr="00D44DD3">
        <w:t xml:space="preserve">б) в отношении опасных производственных объектов III класса опасности </w:t>
      </w:r>
      <w:r>
        <w:t xml:space="preserve">– </w:t>
      </w:r>
      <w:r w:rsidRPr="00D44DD3">
        <w:t xml:space="preserve">не чаще </w:t>
      </w:r>
      <w:r>
        <w:t xml:space="preserve">одного раза </w:t>
      </w:r>
      <w:r w:rsidRPr="00D44DD3">
        <w:t>в течение трех лет.</w:t>
      </w:r>
    </w:p>
    <w:p w:rsidR="00643BB0" w:rsidRPr="00D44DD3" w:rsidRDefault="00643BB0" w:rsidP="00643BB0">
      <w:r w:rsidRPr="00D44DD3">
        <w:t>В отношении опасных производственных объектов IV класса опасности плановые выездные проверки не проводятся.</w:t>
      </w:r>
    </w:p>
    <w:p w:rsidR="00643BB0" w:rsidRPr="00D44DD3" w:rsidRDefault="00643BB0" w:rsidP="00643BB0">
      <w:r w:rsidRPr="00D44DD3">
        <w:lastRenderedPageBreak/>
        <w:t>8. На опасных производственных объектах I класса опасности устанавливается режим постоянного государственного контроля (надзора) в</w:t>
      </w:r>
      <w:r>
        <w:t> </w:t>
      </w:r>
      <w:r w:rsidRPr="00D44DD3">
        <w:t>соответствии с положениями Федерального закона «О государственном контроле (надзоре) и муниципальном контроле в Российской Федерации». Порядок осуществления постоянного государственного контроля (надзора) устанавливается Положением о федеральном государственном надзоре</w:t>
      </w:r>
      <w:r>
        <w:br/>
      </w:r>
      <w:r w:rsidRPr="00D44DD3">
        <w:t>в области промышленной безопасности.»</w:t>
      </w:r>
      <w:r>
        <w:t>;</w:t>
      </w:r>
    </w:p>
    <w:p w:rsidR="00643BB0" w:rsidRPr="00D44DD3" w:rsidRDefault="00643BB0" w:rsidP="00643BB0">
      <w:r>
        <w:t>5) с</w:t>
      </w:r>
      <w:r w:rsidRPr="00D44DD3">
        <w:t>татью 16.1 изложить в следующей редакции:</w:t>
      </w:r>
    </w:p>
    <w:p w:rsidR="00643BB0" w:rsidRPr="00D44DD3" w:rsidRDefault="00643BB0" w:rsidP="00643BB0">
      <w:r w:rsidRPr="00D44DD3">
        <w:t>«Статья 16.1. Оценка соблюдения обязательных требований при строительстве, реконструкции опасных производственных объектов</w:t>
      </w:r>
    </w:p>
    <w:p w:rsidR="00643BB0" w:rsidRDefault="00643BB0" w:rsidP="00643BB0">
      <w:r w:rsidRPr="00D44DD3">
        <w:t xml:space="preserve">Оценка соблюдения обязательных требований при строительстве, реконструкции опасных производственных объектов проводится в рамках осуществления </w:t>
      </w:r>
      <w:r>
        <w:t xml:space="preserve">федерального </w:t>
      </w:r>
      <w:r w:rsidRPr="00D44DD3">
        <w:t xml:space="preserve">государственного строительного </w:t>
      </w:r>
      <w:r>
        <w:t>контроля (</w:t>
      </w:r>
      <w:r w:rsidRPr="00D44DD3">
        <w:t>надзора</w:t>
      </w:r>
      <w:r>
        <w:t>)</w:t>
      </w:r>
      <w:r w:rsidRPr="00D44DD3">
        <w:t>.»</w:t>
      </w:r>
      <w:r>
        <w:t>.</w:t>
      </w:r>
    </w:p>
    <w:p w:rsidR="00643BB0" w:rsidRPr="00D44DD3" w:rsidRDefault="00643BB0" w:rsidP="00643BB0"/>
    <w:p w:rsidR="00643BB0" w:rsidRPr="00D44DD3" w:rsidRDefault="00643BB0" w:rsidP="00643BB0">
      <w:pPr>
        <w:pStyle w:val="2"/>
      </w:pPr>
      <w:bookmarkStart w:id="110" w:name="_Toc49168617"/>
      <w:bookmarkStart w:id="111" w:name="_Toc49181188"/>
      <w:bookmarkStart w:id="112" w:name="_Toc50732243"/>
      <w:r w:rsidRPr="00D44DD3">
        <w:t xml:space="preserve">Статья </w:t>
      </w:r>
      <w:bookmarkEnd w:id="110"/>
      <w:bookmarkEnd w:id="111"/>
      <w:r w:rsidR="00DA0511">
        <w:t>22</w:t>
      </w:r>
      <w:bookmarkEnd w:id="112"/>
      <w:r w:rsidRPr="00D44DD3">
        <w:t xml:space="preserve"> </w:t>
      </w:r>
    </w:p>
    <w:p w:rsidR="00643BB0" w:rsidRPr="00D44DD3" w:rsidRDefault="00643BB0" w:rsidP="00643BB0">
      <w:pPr>
        <w:pStyle w:val="3"/>
      </w:pPr>
      <w:bookmarkStart w:id="113" w:name="_Toc49168618"/>
      <w:bookmarkStart w:id="114" w:name="_Toc49181189"/>
      <w:bookmarkStart w:id="115" w:name="_Toc50732244"/>
      <w:r w:rsidRPr="00D44DD3">
        <w:rPr>
          <w:rStyle w:val="30"/>
        </w:rPr>
        <w:t xml:space="preserve">Внести в Федеральный закон от 19 июля 1997 </w:t>
      </w:r>
      <w:r>
        <w:rPr>
          <w:rStyle w:val="30"/>
        </w:rPr>
        <w:t xml:space="preserve">года № </w:t>
      </w:r>
      <w:r w:rsidRPr="00D44DD3">
        <w:rPr>
          <w:rStyle w:val="30"/>
        </w:rPr>
        <w:t>109-ФЗ «О</w:t>
      </w:r>
      <w:r>
        <w:rPr>
          <w:rStyle w:val="30"/>
        </w:rPr>
        <w:t> </w:t>
      </w:r>
      <w:r w:rsidRPr="00D44DD3">
        <w:rPr>
          <w:rStyle w:val="30"/>
        </w:rPr>
        <w:t xml:space="preserve">безопасном обращении с пестицидами и </w:t>
      </w:r>
      <w:proofErr w:type="spellStart"/>
      <w:r w:rsidRPr="00D44DD3">
        <w:rPr>
          <w:rStyle w:val="30"/>
        </w:rPr>
        <w:t>агрохимикатами</w:t>
      </w:r>
      <w:proofErr w:type="spellEnd"/>
      <w:r w:rsidRPr="00D44DD3">
        <w:rPr>
          <w:rStyle w:val="30"/>
        </w:rPr>
        <w:t>»</w:t>
      </w:r>
      <w:r w:rsidRPr="00D44DD3">
        <w:t xml:space="preserve"> (Собрание законодательства Российской Федерации, 1997, № 29, ст. 3510; 2009, № 1,</w:t>
      </w:r>
      <w:r>
        <w:br/>
      </w:r>
      <w:r w:rsidRPr="00D44DD3">
        <w:t>ст. 17) следующие изменения:</w:t>
      </w:r>
      <w:bookmarkEnd w:id="113"/>
      <w:bookmarkEnd w:id="114"/>
      <w:bookmarkEnd w:id="115"/>
    </w:p>
    <w:p w:rsidR="00643BB0" w:rsidRPr="00D44DD3" w:rsidRDefault="00643BB0" w:rsidP="00643BB0">
      <w:r w:rsidRPr="00D44DD3">
        <w:t>1</w:t>
      </w:r>
      <w:r>
        <w:t>) с</w:t>
      </w:r>
      <w:r w:rsidRPr="00D44DD3">
        <w:t>татью 15 изложить в следующей редакции:</w:t>
      </w:r>
    </w:p>
    <w:p w:rsidR="00643BB0" w:rsidRPr="00D44DD3" w:rsidRDefault="00643BB0" w:rsidP="00643BB0">
      <w:r w:rsidRPr="00D44DD3">
        <w:t xml:space="preserve">«Статья 15. Обеспечение безопасного обращения с пестицидами и </w:t>
      </w:r>
      <w:proofErr w:type="spellStart"/>
      <w:r w:rsidRPr="00D44DD3">
        <w:t>агрохимикатами</w:t>
      </w:r>
      <w:proofErr w:type="spellEnd"/>
    </w:p>
    <w:p w:rsidR="00643BB0" w:rsidRDefault="00643BB0" w:rsidP="00643BB0">
      <w:pPr>
        <w:rPr>
          <w:rFonts w:cs="Times New Roman"/>
          <w:szCs w:val="28"/>
        </w:rPr>
      </w:pPr>
      <w:r w:rsidRPr="00D44DD3">
        <w:t xml:space="preserve">Оценка соблюдения юридическим лицом, индивидуальным предпринимателем обязательных требований в части безопасного обращения с пестицидами и </w:t>
      </w:r>
      <w:proofErr w:type="spellStart"/>
      <w:r w:rsidRPr="00D44DD3">
        <w:t>агрохимикатами</w:t>
      </w:r>
      <w:proofErr w:type="spellEnd"/>
      <w:r w:rsidRPr="00D44DD3">
        <w:t xml:space="preserve"> (далее </w:t>
      </w:r>
      <w:r>
        <w:t>–</w:t>
      </w:r>
      <w:r w:rsidRPr="00D44DD3">
        <w:t xml:space="preserve"> обязательные требования по обеспечению безопасного обращения с</w:t>
      </w:r>
      <w:r>
        <w:t xml:space="preserve"> </w:t>
      </w:r>
      <w:r w:rsidRPr="00D44DD3">
        <w:t xml:space="preserve">пестицидами и </w:t>
      </w:r>
      <w:proofErr w:type="spellStart"/>
      <w:r w:rsidRPr="00D44DD3">
        <w:t>агрохимикатами</w:t>
      </w:r>
      <w:proofErr w:type="spellEnd"/>
      <w:r w:rsidRPr="00D44DD3">
        <w:t xml:space="preserve">) осуществляется в рамках </w:t>
      </w:r>
      <w:r>
        <w:t xml:space="preserve"> </w:t>
      </w:r>
      <w:r w:rsidRPr="00D44DD3">
        <w:t xml:space="preserve">федерального государственного санитарно-эпидемиологического </w:t>
      </w:r>
      <w:r>
        <w:t>контроля (</w:t>
      </w:r>
      <w:r w:rsidRPr="00D44DD3">
        <w:t>надзора</w:t>
      </w:r>
      <w:r>
        <w:t>),</w:t>
      </w:r>
      <w:r w:rsidRPr="00BE2E24">
        <w:t xml:space="preserve"> федерального государственного экологического </w:t>
      </w:r>
      <w:r>
        <w:t>контроля (</w:t>
      </w:r>
      <w:r w:rsidRPr="00BE2E24">
        <w:t>надзора</w:t>
      </w:r>
      <w:r>
        <w:t xml:space="preserve">), федерального государственного земельного контроля (надзора), </w:t>
      </w:r>
      <w:r w:rsidRPr="00D44DD3">
        <w:rPr>
          <w:rFonts w:cs="Times New Roman"/>
          <w:bCs/>
          <w:szCs w:val="28"/>
        </w:rPr>
        <w:t xml:space="preserve">федерального государственного ветеринарного </w:t>
      </w:r>
      <w:r>
        <w:rPr>
          <w:rFonts w:cs="Times New Roman"/>
          <w:bCs/>
          <w:szCs w:val="28"/>
        </w:rPr>
        <w:t>контроля (</w:t>
      </w:r>
      <w:r w:rsidRPr="00D44DD3">
        <w:rPr>
          <w:rFonts w:cs="Times New Roman"/>
          <w:bCs/>
          <w:szCs w:val="28"/>
        </w:rPr>
        <w:t>надзора</w:t>
      </w:r>
      <w:r>
        <w:rPr>
          <w:rFonts w:cs="Times New Roman"/>
          <w:bCs/>
          <w:szCs w:val="28"/>
        </w:rPr>
        <w:t>)</w:t>
      </w:r>
      <w:r w:rsidRPr="00D44DD3">
        <w:rPr>
          <w:rFonts w:cs="Times New Roman"/>
          <w:bCs/>
          <w:szCs w:val="28"/>
        </w:rPr>
        <w:t>.».</w:t>
      </w:r>
      <w:r w:rsidRPr="00D44DD3">
        <w:rPr>
          <w:rFonts w:cs="Times New Roman"/>
          <w:szCs w:val="28"/>
        </w:rPr>
        <w:t xml:space="preserve"> </w:t>
      </w:r>
    </w:p>
    <w:p w:rsidR="00643BB0" w:rsidRPr="00D44DD3" w:rsidRDefault="00643BB0" w:rsidP="00643BB0">
      <w:pPr>
        <w:rPr>
          <w:rFonts w:cs="Times New Roman"/>
          <w:szCs w:val="28"/>
        </w:rPr>
      </w:pPr>
    </w:p>
    <w:p w:rsidR="00643BB0" w:rsidRDefault="00DA0511" w:rsidP="00643BB0">
      <w:pPr>
        <w:pStyle w:val="2"/>
      </w:pPr>
      <w:bookmarkStart w:id="116" w:name="_Toc50732245"/>
      <w:r>
        <w:t>Статья 23</w:t>
      </w:r>
      <w:bookmarkEnd w:id="116"/>
    </w:p>
    <w:p w:rsidR="00643BB0" w:rsidRDefault="00643BB0" w:rsidP="00643BB0">
      <w:pPr>
        <w:pStyle w:val="3"/>
        <w:rPr>
          <w:lang w:eastAsia="ru-RU"/>
        </w:rPr>
      </w:pPr>
      <w:bookmarkStart w:id="117" w:name="_Toc50732246"/>
      <w:r>
        <w:rPr>
          <w:lang w:eastAsia="ru-RU"/>
        </w:rPr>
        <w:lastRenderedPageBreak/>
        <w:t>Внести Федеральный закон от 19 марта 1997 года № 60-ФЗ «Воздушный кодекс Российской Федерации» (Собрание законодательства Российской Федерации, 1997, № 12, ст. 1383; 2011, № 30 (ч. 1), ст. 4590; 2014, № 42, ст. 5615; 2020, № 24, ст. 3740) следующие изменения:</w:t>
      </w:r>
      <w:bookmarkEnd w:id="117"/>
    </w:p>
    <w:p w:rsidR="00643BB0" w:rsidRDefault="00643BB0" w:rsidP="00643BB0">
      <w:pPr>
        <w:rPr>
          <w:lang w:eastAsia="ru-RU"/>
        </w:rPr>
      </w:pPr>
      <w:r>
        <w:rPr>
          <w:lang w:eastAsia="ru-RU"/>
        </w:rPr>
        <w:t>1) в пункте 1 статьи 12 слова «организация и проведение государственного контроля (надзора) в области использования воздушного пространства» исключить;</w:t>
      </w:r>
    </w:p>
    <w:p w:rsidR="00643BB0" w:rsidRDefault="00643BB0" w:rsidP="00643BB0">
      <w:pPr>
        <w:rPr>
          <w:lang w:eastAsia="ru-RU"/>
        </w:rPr>
      </w:pPr>
      <w:r>
        <w:rPr>
          <w:lang w:eastAsia="ru-RU"/>
        </w:rPr>
        <w:t>2) подпункт 5 пункта 1 статьи 14 признать утратившим силу;</w:t>
      </w:r>
    </w:p>
    <w:p w:rsidR="00643BB0" w:rsidRDefault="00643BB0" w:rsidP="00643BB0">
      <w:pPr>
        <w:rPr>
          <w:lang w:eastAsia="ru-RU"/>
        </w:rPr>
      </w:pPr>
      <w:r>
        <w:rPr>
          <w:lang w:eastAsia="ru-RU"/>
        </w:rPr>
        <w:t>3) статью 18.1 признать утратившей силу;</w:t>
      </w:r>
    </w:p>
    <w:p w:rsidR="00643BB0" w:rsidRDefault="00643BB0" w:rsidP="00643BB0">
      <w:pPr>
        <w:rPr>
          <w:lang w:eastAsia="ru-RU"/>
        </w:rPr>
      </w:pPr>
      <w:r>
        <w:rPr>
          <w:lang w:eastAsia="ru-RU"/>
        </w:rPr>
        <w:t>4) наименование главы IV изложить в следующей редакции:</w:t>
      </w:r>
    </w:p>
    <w:p w:rsidR="00643BB0" w:rsidRDefault="00643BB0" w:rsidP="00643BB0">
      <w:pPr>
        <w:rPr>
          <w:lang w:eastAsia="ru-RU"/>
        </w:rPr>
      </w:pPr>
      <w:r>
        <w:rPr>
          <w:lang w:eastAsia="ru-RU"/>
        </w:rPr>
        <w:t>«Глава IV. Федеральный государственный контроль (надзор) в области гражданской авиации».</w:t>
      </w:r>
    </w:p>
    <w:p w:rsidR="00643BB0" w:rsidRDefault="00643BB0" w:rsidP="00643BB0">
      <w:pPr>
        <w:rPr>
          <w:lang w:eastAsia="ru-RU"/>
        </w:rPr>
      </w:pPr>
      <w:r>
        <w:rPr>
          <w:lang w:eastAsia="ru-RU"/>
        </w:rPr>
        <w:t>5) статью 28 изложить в следующей редакции:</w:t>
      </w:r>
    </w:p>
    <w:p w:rsidR="00643BB0" w:rsidRDefault="00643BB0" w:rsidP="00643BB0">
      <w:pPr>
        <w:rPr>
          <w:lang w:eastAsia="ru-RU"/>
        </w:rPr>
      </w:pPr>
      <w:r>
        <w:rPr>
          <w:lang w:eastAsia="ru-RU"/>
        </w:rPr>
        <w:t>«Статья 28. Федеральный государственный контроль (надзор) в области гражданской авиации</w:t>
      </w:r>
    </w:p>
    <w:p w:rsidR="00643BB0" w:rsidRDefault="00643BB0" w:rsidP="00643BB0">
      <w:pPr>
        <w:rPr>
          <w:lang w:eastAsia="ru-RU"/>
        </w:rPr>
      </w:pPr>
      <w:r>
        <w:rPr>
          <w:lang w:eastAsia="ru-RU"/>
        </w:rPr>
        <w:t>1. Федеральный государственный контроль (надзор) в области гражданской авиации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w:t>
      </w:r>
    </w:p>
    <w:p w:rsidR="00643BB0" w:rsidRDefault="00643BB0" w:rsidP="00643BB0">
      <w:pPr>
        <w:rPr>
          <w:lang w:eastAsia="ru-RU"/>
        </w:rPr>
      </w:pPr>
      <w:r>
        <w:rPr>
          <w:lang w:eastAsia="ru-RU"/>
        </w:rPr>
        <w:t>2. Предметом федерального государственного контроля (надзора) в области гражданской авиации является соблюдение организациями, индивидуальными предпринимателями и гражданами при осуществлении деятельности в области гражданской авиации:</w:t>
      </w:r>
    </w:p>
    <w:p w:rsidR="00643BB0" w:rsidRDefault="00643BB0" w:rsidP="00643BB0">
      <w:pPr>
        <w:rPr>
          <w:lang w:eastAsia="ru-RU"/>
        </w:rPr>
      </w:pPr>
      <w:r>
        <w:rPr>
          <w:lang w:eastAsia="ru-RU"/>
        </w:rPr>
        <w:t>1) обязательных требований, установленных в области гражданской авиации</w:t>
      </w:r>
      <w:r w:rsidR="0077412A">
        <w:rPr>
          <w:lang w:eastAsia="ru-RU"/>
        </w:rPr>
        <w:t xml:space="preserve"> </w:t>
      </w:r>
      <w:r>
        <w:rPr>
          <w:lang w:eastAsia="ru-RU"/>
        </w:rPr>
        <w:t>воздушным законодательством Российской Федерации;</w:t>
      </w:r>
    </w:p>
    <w:p w:rsidR="00643BB0" w:rsidRDefault="00643BB0" w:rsidP="00643BB0">
      <w:pPr>
        <w:rPr>
          <w:lang w:eastAsia="ru-RU"/>
        </w:rPr>
      </w:pPr>
      <w:r>
        <w:rPr>
          <w:lang w:eastAsia="ru-RU"/>
        </w:rPr>
        <w:t>2) условий, содержащихся в разрешительных документах:</w:t>
      </w:r>
    </w:p>
    <w:p w:rsidR="00643BB0" w:rsidRDefault="00643BB0" w:rsidP="00643BB0">
      <w:pPr>
        <w:rPr>
          <w:lang w:eastAsia="ru-RU"/>
        </w:rPr>
      </w:pPr>
      <w:r>
        <w:rPr>
          <w:lang w:eastAsia="ru-RU"/>
        </w:rPr>
        <w:t>- сертификатах, выданных в соответствии с пунктом 1 статьи 8, а также со статьями 36, 37 настоящего Кодекса;</w:t>
      </w:r>
    </w:p>
    <w:p w:rsidR="00643BB0" w:rsidRDefault="00643BB0" w:rsidP="00643BB0">
      <w:pPr>
        <w:rPr>
          <w:lang w:eastAsia="ru-RU"/>
        </w:rPr>
      </w:pPr>
      <w:r>
        <w:rPr>
          <w:lang w:eastAsia="ru-RU"/>
        </w:rPr>
        <w:t>- документах, выданных в соответствии с пунктом 3 статьи 8 настоящего Кодекса, за исключением документов, выданных юридическим лицам, осуществляющим разработку и изготовление воздушных судов и другой авиационной техники,</w:t>
      </w:r>
    </w:p>
    <w:p w:rsidR="00643BB0" w:rsidRDefault="00643BB0" w:rsidP="00643BB0">
      <w:pPr>
        <w:rPr>
          <w:lang w:eastAsia="ru-RU"/>
        </w:rPr>
      </w:pPr>
      <w:r>
        <w:rPr>
          <w:lang w:eastAsia="ru-RU"/>
        </w:rPr>
        <w:t>- свидетельствах, выданных в соответствии с пунктом 1 статьи 53 настоящего Кодекса;</w:t>
      </w:r>
    </w:p>
    <w:p w:rsidR="00643BB0" w:rsidRDefault="00643BB0" w:rsidP="00643BB0">
      <w:pPr>
        <w:rPr>
          <w:lang w:eastAsia="ru-RU"/>
        </w:rPr>
      </w:pPr>
      <w:r>
        <w:rPr>
          <w:lang w:eastAsia="ru-RU"/>
        </w:rPr>
        <w:lastRenderedPageBreak/>
        <w:t xml:space="preserve">3) требований документов, исполнение которых является необходимым в соответствии с воздушным законодательством Российской Федерации, включая: </w:t>
      </w:r>
    </w:p>
    <w:p w:rsidR="00643BB0" w:rsidRDefault="00643BB0" w:rsidP="00643BB0">
      <w:pPr>
        <w:rPr>
          <w:lang w:eastAsia="ru-RU"/>
        </w:rPr>
      </w:pPr>
      <w:r>
        <w:rPr>
          <w:lang w:eastAsia="ru-RU"/>
        </w:rPr>
        <w:t>- программы подготовки, предусмотренных пунктом 4 статьи 54 настоящего Кодекса,</w:t>
      </w:r>
    </w:p>
    <w:p w:rsidR="00643BB0" w:rsidRDefault="00643BB0" w:rsidP="00643BB0">
      <w:pPr>
        <w:rPr>
          <w:lang w:eastAsia="ru-RU"/>
        </w:rPr>
      </w:pPr>
      <w:r>
        <w:rPr>
          <w:lang w:eastAsia="ru-RU"/>
        </w:rPr>
        <w:t>- документацию гражданского воздушного судна, утвержденной разработчиком гражданского воздушного судна, предусмотренной пунктом 1 статьи 37.1 настоящего Кодекса.</w:t>
      </w:r>
    </w:p>
    <w:p w:rsidR="00643BB0" w:rsidRDefault="00643BB0" w:rsidP="00643BB0">
      <w:pPr>
        <w:rPr>
          <w:lang w:eastAsia="ru-RU"/>
        </w:rPr>
      </w:pPr>
      <w:r>
        <w:rPr>
          <w:lang w:eastAsia="ru-RU"/>
        </w:rPr>
        <w:t>3. Порядок возмещения свидетелям, специалистам, экспертам, экспертным организациям, привлекаемым органом государственного надзора в области гражданской авиации для участия в надзорной деятельности, расходов, понесенных в связи с участием в надзорных мероприятиях, устанавливается Правительством Российской Федерации.</w:t>
      </w:r>
    </w:p>
    <w:p w:rsidR="00643BB0" w:rsidRDefault="00643BB0" w:rsidP="00643BB0">
      <w:pPr>
        <w:rPr>
          <w:lang w:eastAsia="ru-RU"/>
        </w:rPr>
      </w:pPr>
      <w:r>
        <w:rPr>
          <w:lang w:eastAsia="ru-RU"/>
        </w:rPr>
        <w:t>4. Организация и осуществление федерального государственного контроля (надзора) в области гражданской авиации регулируется Федеральным законом «О государственном контроле (надзоре) и муниципальном контроле в Российской Федерации».».</w:t>
      </w:r>
    </w:p>
    <w:p w:rsidR="00A67E4C" w:rsidRDefault="00A67E4C" w:rsidP="00FE14A5">
      <w:pPr>
        <w:ind w:left="567" w:firstLine="0"/>
      </w:pPr>
    </w:p>
    <w:p w:rsidR="00AD0644" w:rsidRPr="00D44DD3" w:rsidRDefault="00AD0644" w:rsidP="00AD0644">
      <w:pPr>
        <w:pStyle w:val="2"/>
      </w:pPr>
      <w:bookmarkStart w:id="118" w:name="_Toc48569516"/>
      <w:bookmarkStart w:id="119" w:name="_Toc49168621"/>
      <w:bookmarkStart w:id="120" w:name="_Toc49181192"/>
      <w:bookmarkStart w:id="121" w:name="_Toc50732247"/>
      <w:r w:rsidRPr="00D44DD3">
        <w:t xml:space="preserve">Статья </w:t>
      </w:r>
      <w:bookmarkEnd w:id="118"/>
      <w:bookmarkEnd w:id="119"/>
      <w:bookmarkEnd w:id="120"/>
      <w:r w:rsidR="00DA0511">
        <w:t>24</w:t>
      </w:r>
      <w:bookmarkEnd w:id="121"/>
    </w:p>
    <w:p w:rsidR="00AD0644" w:rsidRDefault="00AD0644" w:rsidP="00AD0644">
      <w:pPr>
        <w:pStyle w:val="3"/>
      </w:pPr>
      <w:bookmarkStart w:id="122" w:name="_Toc49168622"/>
      <w:bookmarkStart w:id="123" w:name="_Toc49181193"/>
      <w:bookmarkStart w:id="124" w:name="_Toc50732248"/>
      <w:r w:rsidRPr="00D44DD3">
        <w:t xml:space="preserve">Внести в Федеральный закон от 24 июня 1998 </w:t>
      </w:r>
      <w:r>
        <w:t xml:space="preserve">года № </w:t>
      </w:r>
      <w:r w:rsidRPr="00D44DD3">
        <w:t>89-ФЗ «Об отходах производства и потребления»</w:t>
      </w:r>
      <w:r>
        <w:t xml:space="preserve"> (Собрание законодательства Российской Федерации, 1998, № 26, ст. 3009; 2001, № 1, ст. 21; 2009, № 1, ст. 17; 2015, </w:t>
      </w:r>
      <w:r>
        <w:br/>
        <w:t xml:space="preserve">№ 1, ст. 11; 2018, № 1, ст. 87; 2019, № 30, ст. 4127) </w:t>
      </w:r>
      <w:r w:rsidRPr="00D44DD3">
        <w:t xml:space="preserve"> следующие изменения:</w:t>
      </w:r>
      <w:bookmarkEnd w:id="122"/>
      <w:bookmarkEnd w:id="123"/>
      <w:bookmarkEnd w:id="124"/>
    </w:p>
    <w:p w:rsidR="00AD0644" w:rsidRPr="007B1C6E" w:rsidRDefault="00AD0644" w:rsidP="00AD0644">
      <w:pPr>
        <w:rPr>
          <w:rFonts w:eastAsiaTheme="minorEastAsia" w:cs="Times New Roman"/>
        </w:rPr>
      </w:pPr>
      <w:r w:rsidRPr="00252D2B">
        <w:rPr>
          <w:rFonts w:eastAsiaTheme="minorEastAsia" w:cs="Times New Roman"/>
        </w:rPr>
        <w:t>1</w:t>
      </w:r>
      <w:r w:rsidRPr="007B1C6E">
        <w:rPr>
          <w:rFonts w:eastAsiaTheme="minorEastAsia" w:cs="Times New Roman"/>
        </w:rPr>
        <w:t>) абзац пятый статьи 5 признать утратившим силу;</w:t>
      </w:r>
    </w:p>
    <w:p w:rsidR="00AD0644" w:rsidRPr="007B1C6E" w:rsidRDefault="00AD0644" w:rsidP="00AD0644">
      <w:pPr>
        <w:rPr>
          <w:rFonts w:eastAsiaTheme="minorEastAsia" w:cs="Times New Roman"/>
        </w:rPr>
      </w:pPr>
      <w:r w:rsidRPr="007B1C6E">
        <w:rPr>
          <w:rFonts w:eastAsiaTheme="minorEastAsia" w:cs="Times New Roman"/>
        </w:rPr>
        <w:t>2) абзац шестой статьи 6 признать утратившим силу;</w:t>
      </w:r>
    </w:p>
    <w:p w:rsidR="00AD0644" w:rsidRPr="007B1C6E" w:rsidRDefault="00AD0644" w:rsidP="00AD0644">
      <w:r w:rsidRPr="007B1C6E">
        <w:t>3) статью 24.12 изложить в следующей редакции:</w:t>
      </w:r>
    </w:p>
    <w:p w:rsidR="00AD0644" w:rsidRPr="007B1C6E" w:rsidRDefault="00AD0644" w:rsidP="00AD0644">
      <w:r w:rsidRPr="007B1C6E">
        <w:t xml:space="preserve">«Статья 24.12. Федеральный контроль (надзор)  в области регулирования тарифов в области обращения с твердыми коммунальными отходами за деятельностью органов государственной власти субъектов Российской Федерации </w:t>
      </w:r>
    </w:p>
    <w:p w:rsidR="00AD0644" w:rsidRPr="007B1C6E" w:rsidRDefault="00AD0644" w:rsidP="00AD0644">
      <w:r w:rsidRPr="007B1C6E">
        <w:t xml:space="preserve">1. Федеральный контроль (надзор) в области регулирования тарифов в области обращения с твердыми коммунальными отходами за деятельностью органов государственной власти субъектов Российской Федерации осуществляется </w:t>
      </w:r>
      <w:r w:rsidRPr="007B1C6E">
        <w:lastRenderedPageBreak/>
        <w:t>федеральным органом исполнительной власти, уполномоченным Правительством Российской Федерации.</w:t>
      </w:r>
    </w:p>
    <w:p w:rsidR="00AD0644" w:rsidRPr="007B1C6E" w:rsidRDefault="00AD0644" w:rsidP="00AD0644">
      <w:r w:rsidRPr="007B1C6E">
        <w:t>2. Предметом федерального контроля (надзора) в области регулирования тарифов в области обращения с твердыми коммунальными отходами за деятельностью органов государственной власти субъектов Российской Федерации являются правомерность и обоснованность установления и изменения тарифов уполномоченными органами исполнительной власти субъектов Российской Федерации в области регулирования тарифов, а также соблюдение указанными органами требований стандартов раскрытия информации.</w:t>
      </w:r>
    </w:p>
    <w:p w:rsidR="00AD0644" w:rsidRPr="007B1C6E" w:rsidRDefault="00AD0644" w:rsidP="00AD0644">
      <w:r w:rsidRPr="007B1C6E">
        <w:t>3. К отношениям, связанным с осуществлением федерального контроля (надзора) в области регулирования тарифов в области обращения с твердыми коммунальными отходами за деятельностью органов исполнитель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 учетом особенностей, установленных настоящим Федеральным законом.»;</w:t>
      </w:r>
    </w:p>
    <w:p w:rsidR="00AD0644" w:rsidRPr="007B1C6E" w:rsidRDefault="00AD0644" w:rsidP="00AD0644">
      <w:r w:rsidRPr="007B1C6E">
        <w:t>4) дополнить статьей 24.12.1 следующего содержания:</w:t>
      </w:r>
    </w:p>
    <w:p w:rsidR="00AD0644" w:rsidRPr="007B1C6E" w:rsidRDefault="00AD0644" w:rsidP="00AD0644">
      <w:r w:rsidRPr="007B1C6E">
        <w:t>«Статья 24.12.1 Региональный государственный контроль (надзор) в области регулирования тарифов в области обращения с твердыми коммунальными отходами</w:t>
      </w:r>
    </w:p>
    <w:p w:rsidR="00AD0644" w:rsidRPr="007B1C6E" w:rsidRDefault="00AD0644" w:rsidP="00AD0644">
      <w:r w:rsidRPr="007B1C6E">
        <w:t>1. Региональный государственный контроль (надзор) в области регулируемых государством тарифов осуществляется уполномоченными органами исполнительной власти субъектов Российской Федерации.</w:t>
      </w:r>
    </w:p>
    <w:p w:rsidR="00AD0644" w:rsidRPr="007B1C6E" w:rsidRDefault="00AD0644" w:rsidP="00AD0644">
      <w:r w:rsidRPr="007B1C6E">
        <w:t>2. Предметом регионального государственного контроля (надзора) являются соблюдение региональными оператор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нформации.</w:t>
      </w:r>
    </w:p>
    <w:p w:rsidR="00AD0644" w:rsidRPr="007B1C6E" w:rsidRDefault="00AD0644" w:rsidP="00AD0644">
      <w:r w:rsidRPr="007B1C6E">
        <w:t>3. Организация и осуществление регионального государственного контроля (надзора) в области регулирования тарифов в области обращения с твердыми коммунальными отходами регулируются Федеральным законом «О государственном контроле (надзоре) и муниципальном контроле в Российской Федерации».</w:t>
      </w:r>
    </w:p>
    <w:p w:rsidR="00AD0644" w:rsidRPr="007B1C6E" w:rsidRDefault="00AD0644" w:rsidP="00AD0644">
      <w:r w:rsidRPr="007B1C6E">
        <w:t xml:space="preserve">4. Положение о региональном государственном контроле (надзоре) в области регулирования тарифов в области обращения с твердыми коммунальными отходами </w:t>
      </w:r>
      <w:r w:rsidRPr="007B1C6E">
        <w:lastRenderedPageBreak/>
        <w:t>утверждается высшим исполнительным органом государственной власти субъекта Российской Федерации.»;</w:t>
      </w:r>
    </w:p>
    <w:p w:rsidR="00AD0644" w:rsidRPr="007B1C6E" w:rsidRDefault="00AD0644" w:rsidP="00AD0644">
      <w:r w:rsidRPr="007B1C6E">
        <w:t>5) наименование главы VI изложить в следующей редакции:</w:t>
      </w:r>
    </w:p>
    <w:p w:rsidR="00AD0644" w:rsidRPr="007B1C6E" w:rsidRDefault="00AD0644" w:rsidP="00AD0644">
      <w:r w:rsidRPr="007B1C6E">
        <w:t>«Глава VI. КОНТРОЛЬ ЗА СОБЛЮДЕНИЕМ ОБЯЗАТЕЛЬНЫХ ТРЕБОВАНИЙ В ОБЛАСТИ ОБРАЩЕНИЯ С ОТХОДАМИ»;</w:t>
      </w:r>
    </w:p>
    <w:p w:rsidR="00AD0644" w:rsidRPr="007B1C6E" w:rsidRDefault="00AD0644" w:rsidP="00AD0644">
      <w:r w:rsidRPr="007B1C6E">
        <w:t xml:space="preserve">6) </w:t>
      </w:r>
      <w:r>
        <w:t>с</w:t>
      </w:r>
      <w:r w:rsidRPr="007B1C6E">
        <w:t>татью 25 изложить в следующей редакции:</w:t>
      </w:r>
    </w:p>
    <w:p w:rsidR="00AD0644" w:rsidRPr="007B1C6E" w:rsidRDefault="00AD0644" w:rsidP="00AD0644">
      <w:r w:rsidRPr="007B1C6E">
        <w:t xml:space="preserve">«Статья 25. </w:t>
      </w:r>
      <w:r>
        <w:t>Оценка соблюдения</w:t>
      </w:r>
      <w:r w:rsidRPr="007B1C6E">
        <w:t xml:space="preserve"> обязательных требований в области обращения с отходами</w:t>
      </w:r>
    </w:p>
    <w:p w:rsidR="00AD0644" w:rsidRPr="007B1C6E" w:rsidRDefault="00AD0644" w:rsidP="00AD0644">
      <w:r>
        <w:t>Оценка соблюдения</w:t>
      </w:r>
      <w:r w:rsidRPr="007B1C6E">
        <w:t xml:space="preserve"> обязательных требований в области обращения с отходами, установленных настоящим Федеральным законом и принимаемыми в соответствии с ним иными нормативными правовыми актами Российской Федерации, осуществляется в рамках федерального государственного экологического надзора и регионального государственного экологического надзора в соответствии с Федеральным законом «Об охране окружающей среды.»;</w:t>
      </w:r>
    </w:p>
    <w:p w:rsidR="00AD0644" w:rsidRPr="007B1C6E" w:rsidRDefault="00AD0644" w:rsidP="00AD0644">
      <w:r>
        <w:t>7</w:t>
      </w:r>
      <w:r w:rsidRPr="007B1C6E">
        <w:t>) дополнить статьей 34.12.2 следующего содержания:</w:t>
      </w:r>
    </w:p>
    <w:p w:rsidR="00AD0644" w:rsidRPr="007B1C6E" w:rsidRDefault="00AD0644" w:rsidP="00AD0644">
      <w:r w:rsidRPr="007B1C6E">
        <w:t>«Статья 34.12.2. Региональный контроль (надзор) в области регулирования тарифов в области обращения с твердыми коммунальными отходами</w:t>
      </w:r>
    </w:p>
    <w:p w:rsidR="00AD0644" w:rsidRPr="007B1C6E" w:rsidRDefault="00AD0644" w:rsidP="00AD0644">
      <w:r>
        <w:t xml:space="preserve">1. </w:t>
      </w:r>
      <w:r w:rsidRPr="007B1C6E">
        <w:t xml:space="preserve">Региональный  контроль (надзор) в области регулирования тарифов в области обращения с твердыми коммунальными отходами осуществляется уполномоченным органом исполнительной власти субъекта Российской Федерации. </w:t>
      </w:r>
    </w:p>
    <w:p w:rsidR="00AD0644" w:rsidRPr="007B1C6E" w:rsidRDefault="00AD0644" w:rsidP="00AD0644">
      <w:r>
        <w:t xml:space="preserve">2. Предметом регионального </w:t>
      </w:r>
      <w:r w:rsidRPr="007B1C6E">
        <w:t xml:space="preserve">контроля (надзора) в области регулирования тарифов в области обращения с твердыми коммунальными отходами является соблюдение правомерности и обоснованности установления и изменения тарифов органами местного самоуправления  </w:t>
      </w:r>
      <w:r>
        <w:t xml:space="preserve">в </w:t>
      </w:r>
      <w:r w:rsidRPr="007B1C6E">
        <w:t>случае их наделения законом субъекта Российской Федерации отдельными полномочиями субъекта Российской Федерации в области регулирования тарифов.</w:t>
      </w:r>
    </w:p>
    <w:p w:rsidR="00AD0644" w:rsidRDefault="00AD0644" w:rsidP="00AD0644">
      <w:r w:rsidRPr="007B1C6E">
        <w:t>3. К отношениям, связанным с осуществлением регионального  контроля (надзора) в области обращения с твердыми коммунальными отходами за деятельностью органов местного самоуправления, применяются положения Федерального закона «Об общих принципах организации местного самоуправления в Российской Федерации»</w:t>
      </w:r>
      <w:proofErr w:type="gramStart"/>
      <w:r w:rsidRPr="007B1C6E">
        <w:t>.»</w:t>
      </w:r>
      <w:proofErr w:type="gramEnd"/>
      <w:r>
        <w:t>.</w:t>
      </w:r>
    </w:p>
    <w:p w:rsidR="00AD0644" w:rsidRPr="007B1C6E" w:rsidRDefault="00AD0644" w:rsidP="00AD0644"/>
    <w:p w:rsidR="00AD0644" w:rsidRPr="0071674D" w:rsidRDefault="00AD0644" w:rsidP="00AD0644">
      <w:pPr>
        <w:widowControl w:val="0"/>
        <w:autoSpaceDE w:val="0"/>
        <w:autoSpaceDN w:val="0"/>
        <w:spacing w:line="360" w:lineRule="auto"/>
        <w:contextualSpacing/>
        <w:outlineLvl w:val="1"/>
        <w:rPr>
          <w:rFonts w:eastAsia="Times New Roman" w:cs="Times New Roman"/>
          <w:b/>
          <w:szCs w:val="28"/>
          <w:lang w:eastAsia="ru-RU"/>
        </w:rPr>
      </w:pPr>
      <w:bookmarkStart w:id="125" w:name="_Toc48571704"/>
      <w:bookmarkStart w:id="126" w:name="_Toc49168633"/>
      <w:bookmarkStart w:id="127" w:name="_Toc49181204"/>
      <w:bookmarkStart w:id="128" w:name="_Toc50732249"/>
      <w:r w:rsidRPr="0071674D">
        <w:rPr>
          <w:rFonts w:eastAsia="Times New Roman" w:cs="Times New Roman"/>
          <w:b/>
          <w:szCs w:val="28"/>
          <w:lang w:eastAsia="ru-RU"/>
        </w:rPr>
        <w:t xml:space="preserve">Статья </w:t>
      </w:r>
      <w:bookmarkEnd w:id="125"/>
      <w:bookmarkEnd w:id="126"/>
      <w:bookmarkEnd w:id="127"/>
      <w:r w:rsidR="00DA0511">
        <w:rPr>
          <w:rFonts w:eastAsia="Times New Roman" w:cs="Times New Roman"/>
          <w:b/>
          <w:szCs w:val="28"/>
          <w:lang w:eastAsia="ru-RU"/>
        </w:rPr>
        <w:t>25</w:t>
      </w:r>
      <w:bookmarkEnd w:id="128"/>
    </w:p>
    <w:p w:rsidR="00AD0644" w:rsidRPr="0071674D" w:rsidRDefault="00AD0644" w:rsidP="00AD0644">
      <w:pPr>
        <w:autoSpaceDE w:val="0"/>
        <w:autoSpaceDN w:val="0"/>
        <w:adjustRightInd w:val="0"/>
        <w:spacing w:line="360" w:lineRule="auto"/>
        <w:contextualSpacing/>
        <w:outlineLvl w:val="2"/>
        <w:rPr>
          <w:rFonts w:cs="Times New Roman"/>
          <w:szCs w:val="28"/>
        </w:rPr>
      </w:pPr>
      <w:bookmarkStart w:id="129" w:name="_Toc49168634"/>
      <w:bookmarkStart w:id="130" w:name="_Toc49181205"/>
      <w:bookmarkStart w:id="131" w:name="_Toc50732250"/>
      <w:r w:rsidRPr="0071674D">
        <w:rPr>
          <w:rFonts w:cs="Times New Roman"/>
          <w:szCs w:val="28"/>
        </w:rPr>
        <w:lastRenderedPageBreak/>
        <w:t>Внести в Федеральный закон от 12 февраля 1998 года № 28-ФЗ</w:t>
      </w:r>
      <w:r w:rsidRPr="0071674D">
        <w:rPr>
          <w:rFonts w:cs="Times New Roman"/>
          <w:szCs w:val="28"/>
        </w:rPr>
        <w:br/>
        <w:t>«О гражданской обороне» следующие изменения:</w:t>
      </w:r>
      <w:bookmarkEnd w:id="129"/>
      <w:bookmarkEnd w:id="130"/>
      <w:bookmarkEnd w:id="131"/>
    </w:p>
    <w:p w:rsidR="00AD0644" w:rsidRPr="0071674D" w:rsidRDefault="00AD0644" w:rsidP="00AD0644">
      <w:r w:rsidRPr="0071674D">
        <w:t>1) статью 6 дополнить абзацем следующего содержания:</w:t>
      </w:r>
    </w:p>
    <w:p w:rsidR="00AD0644" w:rsidRPr="0071674D" w:rsidRDefault="00AD0644" w:rsidP="00AD0644">
      <w:r w:rsidRPr="0071674D">
        <w:t xml:space="preserve">«утверждает положение о федеральном государственном </w:t>
      </w:r>
      <w:r>
        <w:t>контроле (</w:t>
      </w:r>
      <w:r w:rsidRPr="0071674D">
        <w:t>надзоре</w:t>
      </w:r>
      <w:r>
        <w:t>)</w:t>
      </w:r>
      <w:r w:rsidRPr="0071674D">
        <w:t xml:space="preserve"> в области гражданской обороны и правила осуществления федерального контроля (надзора) в области гражданской обороны за деятельностью органов государственной власти и органов местного самоуправления.»;</w:t>
      </w:r>
    </w:p>
    <w:p w:rsidR="00AD0644" w:rsidRPr="0071674D" w:rsidRDefault="00AD0644" w:rsidP="00AD0644">
      <w:r w:rsidRPr="0071674D">
        <w:t>2) дополнить статьями 13.1 и 13.2 следующего содержания:</w:t>
      </w:r>
    </w:p>
    <w:p w:rsidR="00AD0644" w:rsidRPr="0071674D" w:rsidRDefault="00AD0644" w:rsidP="00AD0644">
      <w:r w:rsidRPr="0071674D">
        <w:t xml:space="preserve">«Статья 13.1. Федеральный государственный </w:t>
      </w:r>
      <w:r>
        <w:t>контроль (</w:t>
      </w:r>
      <w:r w:rsidRPr="0071674D">
        <w:t>надзор</w:t>
      </w:r>
      <w:r>
        <w:t>)</w:t>
      </w:r>
      <w:r w:rsidRPr="0071674D">
        <w:t xml:space="preserve"> в области гражданской обороны</w:t>
      </w:r>
    </w:p>
    <w:p w:rsidR="00AD0644" w:rsidRPr="0071674D" w:rsidRDefault="00AD0644" w:rsidP="00AD0644">
      <w:r w:rsidRPr="0071674D">
        <w:t xml:space="preserve">1. Федеральный государственный </w:t>
      </w:r>
      <w:r>
        <w:t>контроль (</w:t>
      </w:r>
      <w:r w:rsidRPr="0071674D">
        <w:t>надзор</w:t>
      </w:r>
      <w:r>
        <w:t>)</w:t>
      </w:r>
      <w:r w:rsidRPr="0071674D">
        <w:t xml:space="preserve"> в области гражданской обороны осуществляется федеральным органом исполнительной власти, уполномоченным Президентом Российской Федерации.</w:t>
      </w:r>
    </w:p>
    <w:p w:rsidR="00AD0644" w:rsidRPr="0071674D" w:rsidRDefault="00AD0644" w:rsidP="00AD0644">
      <w:r w:rsidRPr="0071674D">
        <w:t xml:space="preserve">2. Предметом федерального государственного </w:t>
      </w:r>
      <w:r>
        <w:t>контроля (</w:t>
      </w:r>
      <w:r w:rsidRPr="0071674D">
        <w:t>надзора</w:t>
      </w:r>
      <w:r>
        <w:t>)</w:t>
      </w:r>
      <w:r w:rsidRPr="0071674D">
        <w:t xml:space="preserve"> в области гражданской обороны является соблюдение юридическими лицами и индивидуальными предпринимателями обязательных требований в области гражданской обороны, установленных настоящим Федеральным законом и принимаемыми</w:t>
      </w:r>
      <w:r>
        <w:t xml:space="preserve"> </w:t>
      </w:r>
      <w:r w:rsidRPr="0071674D">
        <w:t>в</w:t>
      </w:r>
      <w:r>
        <w:t xml:space="preserve"> </w:t>
      </w:r>
      <w:r w:rsidRPr="0071674D">
        <w:t xml:space="preserve">соответствии с ним иными нормативными правовыми актами Российской Федерации. </w:t>
      </w:r>
    </w:p>
    <w:p w:rsidR="00AD0644" w:rsidRPr="0071674D" w:rsidRDefault="00AD0644" w:rsidP="00AD0644">
      <w:r w:rsidRPr="0071674D">
        <w:t xml:space="preserve">3. Организация и осуществление федерального государственного </w:t>
      </w:r>
      <w:r>
        <w:t>контроля (</w:t>
      </w:r>
      <w:r w:rsidRPr="0071674D">
        <w:t>надзора</w:t>
      </w:r>
      <w:r>
        <w:t>)</w:t>
      </w:r>
      <w:r w:rsidRPr="0071674D">
        <w:t xml:space="preserve"> в области гражданской обороны регулируются Федеральным законом «О государственном контроле (надзоре) и муниципальном контроле в Российской Федерации».</w:t>
      </w:r>
    </w:p>
    <w:p w:rsidR="00AD0644" w:rsidRPr="0071674D" w:rsidRDefault="00AD0644" w:rsidP="00AD0644">
      <w:r w:rsidRPr="0071674D">
        <w:t xml:space="preserve">4. Положение о федеральном государственном </w:t>
      </w:r>
      <w:r>
        <w:t>контроле (</w:t>
      </w:r>
      <w:r w:rsidRPr="0071674D">
        <w:t>надзоре</w:t>
      </w:r>
      <w:r>
        <w:t>)</w:t>
      </w:r>
      <w:r w:rsidRPr="0071674D">
        <w:t xml:space="preserve"> в области гражданской обороны утверждается Правительством Российской Федерации.</w:t>
      </w:r>
    </w:p>
    <w:p w:rsidR="00AD0644" w:rsidRPr="0071674D" w:rsidRDefault="00AD0644" w:rsidP="00AD0644"/>
    <w:p w:rsidR="00AD0644" w:rsidRPr="0071674D" w:rsidRDefault="00AD0644" w:rsidP="00AD0644">
      <w:r w:rsidRPr="0071674D">
        <w:t xml:space="preserve">Статья 13.2. Федеральный контроль (надзор) в области гражданской обороны за деятельностью органов государственной власти и </w:t>
      </w:r>
      <w:r w:rsidR="00B16A8E">
        <w:t>органов местного самоуправления</w:t>
      </w:r>
    </w:p>
    <w:p w:rsidR="00AD0644" w:rsidRPr="0071674D" w:rsidRDefault="00AD0644" w:rsidP="00AD0644">
      <w:r w:rsidRPr="0071674D">
        <w:t>1. Федеральный контроль (надзор) в области гражданской обороны за деятельностью органов государственной власти и органов местного самоуправления осуществляется уполномоченным Президентом Российской Федерации федеральным органом исполни</w:t>
      </w:r>
      <w:r>
        <w:t>тельной власти в соответствии с </w:t>
      </w:r>
      <w:r w:rsidRPr="0071674D">
        <w:t>правилами, утверждаемыми Правительством Российской Федерации.</w:t>
      </w:r>
    </w:p>
    <w:p w:rsidR="00AD0644" w:rsidRPr="0071674D" w:rsidRDefault="00AD0644" w:rsidP="00AD0644">
      <w:r w:rsidRPr="0071674D">
        <w:lastRenderedPageBreak/>
        <w:t>2. Предметом федерального контроля (надзора) в области гражданской обороны является соблюдение органами государственной власти и органами местного самоуправления обязательных требований в области гражданской обороны, установленных настоящим Федеральным законом и принимаемыми в соответствии с ним иными нормативными правовыми актами Российской Федерации, при осуществлении ими соответствующих полномочий.</w:t>
      </w:r>
    </w:p>
    <w:p w:rsidR="00AD0644" w:rsidRPr="0071674D" w:rsidRDefault="00AD0644" w:rsidP="00AD0644">
      <w:r w:rsidRPr="0071674D">
        <w:t>3. К отношениям, связанным с осуществлением федерального контроля (надзора) в области гражданской обороны за деятельностью органов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D0644" w:rsidRPr="0071674D" w:rsidRDefault="00AD0644" w:rsidP="00AD0644">
      <w:r w:rsidRPr="0071674D">
        <w:t>К отношениям, связанным с осуществлением федерального контроля (надзора) в области гражданской обороны за деятельностью органов местного самоуправления, применяются положения Федерального закона «Об общих принципах организации местного самоуправления в Российской Федерации</w:t>
      </w:r>
      <w:r>
        <w:t>.</w:t>
      </w:r>
      <w:r w:rsidRPr="0071674D">
        <w:t>»</w:t>
      </w:r>
      <w:r>
        <w:t>.</w:t>
      </w:r>
    </w:p>
    <w:p w:rsidR="00AD0644" w:rsidRDefault="00AD0644" w:rsidP="00FE14A5">
      <w:pPr>
        <w:ind w:left="567" w:firstLine="0"/>
      </w:pPr>
    </w:p>
    <w:p w:rsidR="00AD0644" w:rsidRPr="00D44DD3" w:rsidRDefault="00AD0644" w:rsidP="00AD0644">
      <w:pPr>
        <w:pStyle w:val="2"/>
      </w:pPr>
      <w:bookmarkStart w:id="132" w:name="_Toc48571706"/>
      <w:bookmarkStart w:id="133" w:name="_Toc49168637"/>
      <w:bookmarkStart w:id="134" w:name="_Toc49181208"/>
      <w:bookmarkStart w:id="135" w:name="_Toc50732251"/>
      <w:r w:rsidRPr="00D44DD3">
        <w:t xml:space="preserve">Статья </w:t>
      </w:r>
      <w:bookmarkEnd w:id="132"/>
      <w:bookmarkEnd w:id="133"/>
      <w:bookmarkEnd w:id="134"/>
      <w:r w:rsidR="00DA0511">
        <w:t>26</w:t>
      </w:r>
      <w:bookmarkEnd w:id="135"/>
    </w:p>
    <w:p w:rsidR="00AD0644" w:rsidRDefault="00AD0644" w:rsidP="00AD0644">
      <w:pPr>
        <w:pStyle w:val="3"/>
      </w:pPr>
      <w:bookmarkStart w:id="136" w:name="_Toc49168638"/>
      <w:bookmarkStart w:id="137" w:name="_Toc49181209"/>
      <w:bookmarkStart w:id="138" w:name="_Toc50732252"/>
      <w:r w:rsidRPr="00D44DD3">
        <w:t xml:space="preserve">Внести в Федеральный закон от 19 июля 1998 </w:t>
      </w:r>
      <w:r>
        <w:t xml:space="preserve">года № </w:t>
      </w:r>
      <w:r w:rsidRPr="00D44DD3">
        <w:t>113-ФЗ</w:t>
      </w:r>
      <w:r>
        <w:br/>
      </w:r>
      <w:r w:rsidRPr="00D44DD3">
        <w:t>«О гидрометеорологической службе» следующие изменения:</w:t>
      </w:r>
      <w:bookmarkEnd w:id="136"/>
      <w:bookmarkEnd w:id="137"/>
      <w:bookmarkEnd w:id="138"/>
    </w:p>
    <w:p w:rsidR="00AD0644" w:rsidRDefault="00AD0644" w:rsidP="00AD0644">
      <w:r>
        <w:t>1) изложить преамбулу федерального закона в следующей редакции:</w:t>
      </w:r>
    </w:p>
    <w:p w:rsidR="00AD0644" w:rsidRDefault="00AD0644" w:rsidP="00AD0644">
      <w:r>
        <w:t>«Настоящий Федеральный закон устанавливает правовые основы деятельности в области гидрометеорологии и смежных с ней областях (деятельности гидрометеорологической службы) и направлен на обеспечение потребностей государства, граждан, индивидуальных предпринимателей и юридических лиц в гидрометеорологической, гелиогеофизической информации, в информации о состоянии окружающей среды, ее загрязнении, а также на обеспечение защиты граждан и территорий от опасных природных явлений посредством активных воздействий на гидрометеорологические процессы»;</w:t>
      </w:r>
    </w:p>
    <w:p w:rsidR="00AD0644" w:rsidRDefault="00AD0644" w:rsidP="00AD0644">
      <w:r>
        <w:t>2</w:t>
      </w:r>
      <w:proofErr w:type="gramStart"/>
      <w:r>
        <w:t xml:space="preserve"> )</w:t>
      </w:r>
      <w:proofErr w:type="gramEnd"/>
      <w:r>
        <w:t xml:space="preserve"> в статье 1:</w:t>
      </w:r>
    </w:p>
    <w:p w:rsidR="00AD0644" w:rsidRDefault="00AD0644" w:rsidP="00AD0644">
      <w:r>
        <w:t xml:space="preserve">а) в абзаце втором слова «физических лиц, а также юридических лиц, в том числе органов исполнительной власти» заменить словами «индивидуальных предпринимателей, юридических лиц, федеральных органов исполнительной власти </w:t>
      </w:r>
      <w:r>
        <w:lastRenderedPageBreak/>
        <w:t>Российской Федерации, органов исполнительной власти субъектов Российской Федерации и Государственной корпорации по атомной энергии «</w:t>
      </w:r>
      <w:proofErr w:type="spellStart"/>
      <w:r>
        <w:t>Росатом</w:t>
      </w:r>
      <w:proofErr w:type="spellEnd"/>
      <w:r>
        <w:t>», слова «метеорологические и другие геофизические» заменить словами «гидрометеорологические»;</w:t>
      </w:r>
    </w:p>
    <w:p w:rsidR="00AD0644" w:rsidRDefault="00AD0644" w:rsidP="00AD0644">
      <w:r>
        <w:t>б) в абзаце шестом слова «происходящими в окружающей среде, определения» заменить словами «происходящими в окружающей среде, для определения»;</w:t>
      </w:r>
    </w:p>
    <w:p w:rsidR="00AD0644" w:rsidRDefault="00AD0644" w:rsidP="00AD0644">
      <w:r>
        <w:t>в) в абзаце четырнадцатом слова «физических, юридических лиц, в том числе органов исполнительной власти Российской Федерации» заменить словами «индивидуальных предпринимателей, юридических лиц, федеральных органов исполнительной власти Российской Федерации, органов исполнительной власти субъектов Российской Федерации и Государственной корпорации по атомной энергии «</w:t>
      </w:r>
      <w:proofErr w:type="spellStart"/>
      <w:r>
        <w:t>Росатом</w:t>
      </w:r>
      <w:proofErr w:type="spellEnd"/>
      <w:r>
        <w:t>»;</w:t>
      </w:r>
    </w:p>
    <w:p w:rsidR="00AD0644" w:rsidRDefault="00AD0644" w:rsidP="00AD0644">
      <w:r>
        <w:t>г) абзац пятнадцатый изложить в следующей редакции:</w:t>
      </w:r>
    </w:p>
    <w:p w:rsidR="00AD0644" w:rsidRDefault="00AD0644" w:rsidP="00AD0644">
      <w:r>
        <w:t>«активные воздействия — воздействия на гидрометеорологические процессы в целях их регулирования и уменьшения возможного вреда от данных процессов населению и экономике»;</w:t>
      </w:r>
    </w:p>
    <w:p w:rsidR="00AD0644" w:rsidRDefault="00AD0644" w:rsidP="00AD0644">
      <w:r>
        <w:t>д) в абзаце шестнадцатом слова «активного воздействия на метеорологические и другие геофизические» заменить словами «активных воздействий на гидрометеорологические»;</w:t>
      </w:r>
    </w:p>
    <w:p w:rsidR="00AD0644" w:rsidRDefault="00AD0644" w:rsidP="00AD0644">
      <w:r>
        <w:t>е) в абзаце восемнадцатом слова «физическое или юридическое лицо, осуществляющее» заменить словами «индивидуальный предприниматель или юридическое лицо, осуществляющие»;</w:t>
      </w:r>
    </w:p>
    <w:p w:rsidR="00AD0644" w:rsidRDefault="00AD0644" w:rsidP="00AD0644">
      <w:r>
        <w:t>3) статью 3 изложить в следующей редакции:</w:t>
      </w:r>
    </w:p>
    <w:p w:rsidR="00AD0644" w:rsidRDefault="00AD0644" w:rsidP="00AD0644">
      <w:r>
        <w:t>«Участниками деятельности гидрометеорологической службы являются:</w:t>
      </w:r>
    </w:p>
    <w:p w:rsidR="00AD0644" w:rsidRDefault="00AD0644" w:rsidP="00AD0644">
      <w:r>
        <w:t>федеральный орган исполнительной власти в области гидрометеорологии и смежных с ней областях, его территориальные органы и подведомственные организации;</w:t>
      </w:r>
    </w:p>
    <w:p w:rsidR="00AD0644" w:rsidRDefault="00AD0644" w:rsidP="00AD0644">
      <w:r>
        <w:t>организации федеральных органов исполнительной власти Российской Федерации и органов исполнительной власти субъектов Российской Федерации, а также Государственной корпорации по атомной энергии «</w:t>
      </w:r>
      <w:proofErr w:type="spellStart"/>
      <w:r>
        <w:t>Росатом</w:t>
      </w:r>
      <w:proofErr w:type="spellEnd"/>
      <w:r>
        <w:t>», осуществляющие деятельность в области гидрометеорологии и смежных с ней областях на основании лицензий»;</w:t>
      </w:r>
    </w:p>
    <w:p w:rsidR="00AD0644" w:rsidRDefault="00AD0644" w:rsidP="00AD0644">
      <w:r>
        <w:lastRenderedPageBreak/>
        <w:t>юридические лица и индивидуальные предприниматели, осуществляющие деятельность в области гидрометеорологии и смежных</w:t>
      </w:r>
      <w:r>
        <w:br/>
        <w:t>с ней областях на основании лицензий»;</w:t>
      </w:r>
    </w:p>
    <w:p w:rsidR="00AD0644" w:rsidRDefault="00AD0644" w:rsidP="00AD0644">
      <w:r>
        <w:t>специализированные организации активных воздействий на гидрометеорологические процессы.»;</w:t>
      </w:r>
    </w:p>
    <w:p w:rsidR="00AD0644" w:rsidRDefault="00AD0644" w:rsidP="00AD0644">
      <w:r>
        <w:t>4) в абзаце четвертом статьи 4 слова «активному воздействию на метеорологические и другие геофизические» заменить словами «активным воздействиям на гидрометеорологические»;</w:t>
      </w:r>
    </w:p>
    <w:p w:rsidR="00AD0644" w:rsidRDefault="00AD0644" w:rsidP="00AD0644">
      <w:r>
        <w:t>5) в статье 5:</w:t>
      </w:r>
    </w:p>
    <w:p w:rsidR="00AD0644" w:rsidRDefault="00AD0644" w:rsidP="00AD0644">
      <w:r>
        <w:t>а) абзац восьмой изложить в следующей редакции:</w:t>
      </w:r>
    </w:p>
    <w:p w:rsidR="00AD0644" w:rsidRDefault="00AD0644" w:rsidP="00AD0644">
      <w:r>
        <w:t>«организация и проведение работ по активным воздействиям на гидрометеорологические процессы, а также осуществление федерального государственного надзора за проведением работ по активным воздействиям на гидрометеорологические процессы;</w:t>
      </w:r>
    </w:p>
    <w:p w:rsidR="00AD0644" w:rsidRDefault="00AD0644" w:rsidP="00AD0644">
      <w:r>
        <w:t>б) дополнить абзацем 15 следующего содержания:</w:t>
      </w:r>
    </w:p>
    <w:p w:rsidR="00AD0644" w:rsidRPr="00F85774" w:rsidRDefault="00AD0644" w:rsidP="00AD0644">
      <w:r>
        <w:t>«осуществление федерального государственного лицензионного контроля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p>
    <w:p w:rsidR="00AD0644" w:rsidRPr="00D44DD3" w:rsidRDefault="00AD0644" w:rsidP="00AD0644">
      <w:r>
        <w:t>6</w:t>
      </w:r>
      <w:r w:rsidRPr="00D44DD3">
        <w:t>) дополнить стать</w:t>
      </w:r>
      <w:r w:rsidR="00B16A8E">
        <w:t>ей</w:t>
      </w:r>
      <w:r w:rsidRPr="00D44DD3">
        <w:t xml:space="preserve"> 6.1 следующего содержания:</w:t>
      </w:r>
    </w:p>
    <w:p w:rsidR="00AD0644" w:rsidRPr="00D44DD3" w:rsidRDefault="00AD0644" w:rsidP="00AD0644">
      <w:r w:rsidRPr="00D44DD3">
        <w:t>«Статья 6.1</w:t>
      </w:r>
      <w:r>
        <w:t>.</w:t>
      </w:r>
      <w:r w:rsidRPr="00D44DD3">
        <w:t xml:space="preserve"> Федеральный государственный </w:t>
      </w:r>
      <w:r>
        <w:t>контроль (</w:t>
      </w:r>
      <w:r w:rsidRPr="00D44DD3">
        <w:t>надзор</w:t>
      </w:r>
      <w:r>
        <w:t>)</w:t>
      </w:r>
      <w:r w:rsidRPr="00D44DD3">
        <w:t xml:space="preserve"> за проведением работ по активному воздействию на метеорологические и другие геофизические процессы</w:t>
      </w:r>
    </w:p>
    <w:p w:rsidR="00AD0644" w:rsidRPr="00D44DD3" w:rsidRDefault="00AD0644" w:rsidP="00AD0644">
      <w:r w:rsidRPr="00D44DD3">
        <w:t xml:space="preserve">1. Федеральный государственный </w:t>
      </w:r>
      <w:r>
        <w:t>контроль (</w:t>
      </w:r>
      <w:r w:rsidRPr="00D44DD3">
        <w:t>надзор</w:t>
      </w:r>
      <w:r>
        <w:t>)</w:t>
      </w:r>
      <w:r w:rsidRPr="00D44DD3">
        <w:t xml:space="preserve"> за проведением работ по активному воздействию на метеорологические и другие геофизические процессы (далее – государственный надзор) осуществляется федеральным органом исполнительной власти в области гидрометеорологии и смежных</w:t>
      </w:r>
      <w:r>
        <w:t xml:space="preserve"> </w:t>
      </w:r>
      <w:r w:rsidRPr="00D44DD3">
        <w:t>с ней областях.</w:t>
      </w:r>
    </w:p>
    <w:p w:rsidR="00AD0644" w:rsidRDefault="00AD0644" w:rsidP="00AD0644">
      <w:r w:rsidRPr="00D44DD3">
        <w:t xml:space="preserve">2. Предметом государственного надзора является соблюдение лицензиатами обязательных требований к работам по активному воздействию на метеорологические и другие геофизические процессы, </w:t>
      </w:r>
      <w:r>
        <w:t>включая:</w:t>
      </w:r>
    </w:p>
    <w:p w:rsidR="00AD0644" w:rsidRDefault="00AD0644" w:rsidP="00AD0644">
      <w:r>
        <w:lastRenderedPageBreak/>
        <w:t xml:space="preserve">наличие программы на проведение работ по активным воздействиям на гидрометеорологические процессы, согласованной в порядке, установленном федеральным органом исполнительной власти в области гидрометеорологии и смежных с ней областях; </w:t>
      </w:r>
    </w:p>
    <w:p w:rsidR="00AD0644" w:rsidRDefault="00AD0644" w:rsidP="00AD0644">
      <w:r>
        <w:t xml:space="preserve">соблюдение методик, предусматривающих применение средств активных воздействий, утвержденных федеральным органом исполнительной власти в области гидрометеорологии и смежных с ней областях; </w:t>
      </w:r>
    </w:p>
    <w:p w:rsidR="00AD0644" w:rsidRDefault="00AD0644" w:rsidP="00AD0644">
      <w:r>
        <w:t xml:space="preserve">соблюдение порядка учета и хранения средств активных воздействий, утвержденного федеральным органом исполнительной власти в области гидрометеорологии и смежных с ней областях; </w:t>
      </w:r>
    </w:p>
    <w:p w:rsidR="00AD0644" w:rsidRDefault="00AD0644" w:rsidP="00AD0644">
      <w:r>
        <w:t xml:space="preserve">соблюдение федеральных норм и правил проведения работ по активным воздействиям на гидрометеорологические процессы, утвержденных уполномоченным Правительством Российской Федерации федеральным органом исполнительной власти; </w:t>
      </w:r>
    </w:p>
    <w:p w:rsidR="00AD0644" w:rsidRDefault="00AD0644" w:rsidP="00AD0644">
      <w:r>
        <w:t>соблюдение требований при осуществлении работ по активным воздействиям на гидрометеорологические процессы,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 исполнение решений, принимаемых по результатам контрольных (надзорных) мероприятий.</w:t>
      </w:r>
    </w:p>
    <w:p w:rsidR="00AD0644" w:rsidRPr="00D44DD3" w:rsidRDefault="00AD0644" w:rsidP="00AD0644">
      <w:r w:rsidRPr="00D44DD3">
        <w:t>3. Организация и осуществление государственного надзора регулируются Федеральным законом «О государственном контроле (надзоре) и муниципальном контроле в Российской Федерации».</w:t>
      </w:r>
    </w:p>
    <w:p w:rsidR="00AD0644" w:rsidRPr="00D44DD3" w:rsidRDefault="00AD0644" w:rsidP="00AD0644">
      <w:r w:rsidRPr="00D44DD3">
        <w:t>4. Положение о государственном надзоре утверждается Правительством Российской Федерации.</w:t>
      </w:r>
      <w:r>
        <w:t>»;</w:t>
      </w:r>
    </w:p>
    <w:p w:rsidR="00AD0644" w:rsidRDefault="00AD0644" w:rsidP="00AD0644">
      <w:r>
        <w:t>7) в статье 9:</w:t>
      </w:r>
    </w:p>
    <w:p w:rsidR="00AD0644" w:rsidRDefault="00AD0644" w:rsidP="00AD0644">
      <w:r>
        <w:t>а) в части 1 слова «физические лица» заменить словами «индивидуальные предприниматели»;</w:t>
      </w:r>
    </w:p>
    <w:p w:rsidR="00AD0644" w:rsidRDefault="00AD0644" w:rsidP="00AD0644">
      <w:r>
        <w:t>б) в части 3 слова «активного воздействия на метеорологические и другие геофизические» заменить словами «активных воздействий на гидрометеорологические», слова «средства активного воздействия» заменить словами «средства активных воздействий»;</w:t>
      </w:r>
    </w:p>
    <w:p w:rsidR="00AD0644" w:rsidRDefault="00AD0644" w:rsidP="00AD0644">
      <w:r>
        <w:t>8) в статье 16:</w:t>
      </w:r>
    </w:p>
    <w:p w:rsidR="00AD0644" w:rsidRDefault="00AD0644" w:rsidP="00AD0644">
      <w:r>
        <w:lastRenderedPageBreak/>
        <w:t>а) в наименовании слова «юридическими и физическими лицами» заменить словами «юридическими лицами и индивидуальными предпринимателями»;</w:t>
      </w:r>
    </w:p>
    <w:p w:rsidR="00AD0644" w:rsidRDefault="00AD0644" w:rsidP="00AD0644">
      <w:r>
        <w:t>б) в части 1 слова «физические лица» заменить словами «индивидуальные предприниматели»;</w:t>
      </w:r>
    </w:p>
    <w:p w:rsidR="00AD0644" w:rsidRDefault="00AD0644" w:rsidP="00AD0644">
      <w:r>
        <w:t>в) в части 2 слова «физические лица» заменить словами «индивидуальные предприниматели»;</w:t>
      </w:r>
    </w:p>
    <w:p w:rsidR="00AD0644" w:rsidRPr="00D44DD3" w:rsidRDefault="00AD0644" w:rsidP="00AD0644">
      <w:r>
        <w:t>9) в части 2 статьи 19 слова «физических лиц» заменить словами «индивидуальных предпринимателей»</w:t>
      </w:r>
      <w:r w:rsidRPr="00D44DD3">
        <w:t>.</w:t>
      </w:r>
    </w:p>
    <w:p w:rsidR="00AD0644" w:rsidRDefault="00AD0644" w:rsidP="00AD0644"/>
    <w:p w:rsidR="00AD0644" w:rsidRPr="00D44DD3" w:rsidRDefault="00AD0644" w:rsidP="00AD0644">
      <w:pPr>
        <w:pStyle w:val="2"/>
      </w:pPr>
      <w:bookmarkStart w:id="139" w:name="_Toc49168661"/>
      <w:bookmarkStart w:id="140" w:name="_Toc49181232"/>
      <w:bookmarkStart w:id="141" w:name="_Toc50732253"/>
      <w:r w:rsidRPr="00D44DD3">
        <w:t xml:space="preserve">Статья </w:t>
      </w:r>
      <w:bookmarkEnd w:id="139"/>
      <w:bookmarkEnd w:id="140"/>
      <w:r w:rsidR="00DA0511">
        <w:t>27</w:t>
      </w:r>
      <w:bookmarkEnd w:id="141"/>
    </w:p>
    <w:p w:rsidR="00AD0644" w:rsidRPr="00D44DD3" w:rsidRDefault="00AD0644" w:rsidP="00AD0644">
      <w:pPr>
        <w:pStyle w:val="3"/>
      </w:pPr>
      <w:bookmarkStart w:id="142" w:name="_Toc49168662"/>
      <w:bookmarkStart w:id="143" w:name="_Toc49181233"/>
      <w:bookmarkStart w:id="144" w:name="_Toc50732254"/>
      <w:r w:rsidRPr="00D44DD3">
        <w:t>Внести в Федеральный закон от 15 апреля 199</w:t>
      </w:r>
      <w:r>
        <w:t xml:space="preserve">8 года № </w:t>
      </w:r>
      <w:r w:rsidRPr="00D44DD3">
        <w:t xml:space="preserve">64-ФЗ </w:t>
      </w:r>
      <w:r>
        <w:br/>
        <w:t>«</w:t>
      </w:r>
      <w:r w:rsidRPr="00D44DD3">
        <w:t>О культурных ценностях, перемещенных в Союз ССР в результате Второй мировой войны и находящихся на территории Российской Федерации</w:t>
      </w:r>
      <w:r>
        <w:t>»</w:t>
      </w:r>
      <w:r w:rsidRPr="00D44DD3">
        <w:t xml:space="preserve"> (Собрание законодательства РФ, от</w:t>
      </w:r>
      <w:r>
        <w:t xml:space="preserve"> </w:t>
      </w:r>
      <w:r w:rsidRPr="00417724">
        <w:t>2008, № 160, п. 3 ст. 9</w:t>
      </w:r>
      <w:r w:rsidRPr="00D44DD3">
        <w:t>) следующие изменения:</w:t>
      </w:r>
      <w:bookmarkEnd w:id="142"/>
      <w:bookmarkEnd w:id="143"/>
      <w:bookmarkEnd w:id="144"/>
    </w:p>
    <w:p w:rsidR="00AD0644" w:rsidRPr="00D44DD3" w:rsidRDefault="00AD0644" w:rsidP="00AD0644">
      <w:r w:rsidRPr="00D44DD3">
        <w:t>1) в статье 16:</w:t>
      </w:r>
    </w:p>
    <w:p w:rsidR="00AD0644" w:rsidRDefault="00AD0644" w:rsidP="00AD0644">
      <w:r>
        <w:t>а) пункт 1 признать утратившим силу;</w:t>
      </w:r>
    </w:p>
    <w:p w:rsidR="00AD0644" w:rsidRDefault="00AD0644" w:rsidP="00AD0644">
      <w:r>
        <w:t>б) в пункте 2 слова «на федеральный орган возлагаются также следующие функции:» заменить на слова «на уполномоченный федеральный орган исполнительной власти в сфере культуры, искусства и кинематографии возлагаются следующие функции:»;</w:t>
      </w:r>
    </w:p>
    <w:p w:rsidR="00AD0644" w:rsidRDefault="00AD0644" w:rsidP="00AD0644">
      <w:r>
        <w:t>в) в абзаце первом пункта 2 слова «контроль за учетом» исключить;</w:t>
      </w:r>
    </w:p>
    <w:p w:rsidR="00AD0644" w:rsidRDefault="00AD0644" w:rsidP="00AD0644">
      <w:r>
        <w:t>г) в абзаце девятом пункта 2 слова «осуществление контроля за соблюдением настоящего Федерального закона» заменить на «федеральный государственный контроль (надзор) за сохранностью и учетом культурных ценностей, перемещенных в Союз ССР в результате Второй мировой войны и находящихся на территории Российской Федерации.»;</w:t>
      </w:r>
    </w:p>
    <w:p w:rsidR="00AD0644" w:rsidRDefault="00AD0644" w:rsidP="00AD0644">
      <w:r>
        <w:t>2) дополнить статьей 16.1 следующего содержания:</w:t>
      </w:r>
    </w:p>
    <w:p w:rsidR="00AD0644" w:rsidRDefault="00AD0644" w:rsidP="00AD0644">
      <w:r>
        <w:t>«Статья 16.1. Федеральный государственный контроль (надзор) за сохранностью и учетом культурных ценностей, перемещенных в Союз ССР в результате Второй мировой войны и находящихся на территории Российской Федерации</w:t>
      </w:r>
    </w:p>
    <w:p w:rsidR="00AD0644" w:rsidRDefault="00AD0644" w:rsidP="00AD0644">
      <w:r>
        <w:t xml:space="preserve">1. Федеральный государственный контроль (надзор) за сохранностью и учетом культурных ценностей, перемещенных в Союз ССР в результате Второй мировой войны </w:t>
      </w:r>
      <w:r>
        <w:lastRenderedPageBreak/>
        <w:t>и находящихся на территории Российской Федерации (далее – федеральный государственный контроль (надзор) за сохранностью и учетом перемещенных культурных ценностей), осуществляется федеральным органом исполнительной власти, уполномоченным Правительством Российской Федерации.</w:t>
      </w:r>
    </w:p>
    <w:p w:rsidR="00AD0644" w:rsidRDefault="00AD0644" w:rsidP="00AD0644">
      <w:r>
        <w:t>2. Предметом федерального государственного контроля (надзора) за сохранностью и учетом перемещенных культурных ценностей является соблюдение юридическими лицами и гражданами, во владении или в пользовании которых находятся перемещенные культурные ценности, обязательных требований к обеспечению сохранности и учета перемещенных культурных ценностей, установленных настоящим Федеральным законом и принимаемыми в соответствии с ним иными нормативными правовыми актами.</w:t>
      </w:r>
    </w:p>
    <w:p w:rsidR="00AD0644" w:rsidRDefault="00AD0644" w:rsidP="00AD0644">
      <w:r>
        <w:t>3. Организация и осуществление федерального государственного контроля (надзора) за сохранностью и учетом перемещенных культурных ценностей регулируются Федеральным законом «О государственном контроле (надзоре) и муниципальном контроле в Российской Федерации».</w:t>
      </w:r>
    </w:p>
    <w:p w:rsidR="00AD0644" w:rsidRDefault="00AD0644" w:rsidP="00AD0644">
      <w:r>
        <w:t xml:space="preserve">4. Положение о федеральном государственном контроле (надзоре) за сохранностью и учетом перемещенных культурных ценностей утверждается Правительством Российской Федерации.». </w:t>
      </w:r>
    </w:p>
    <w:p w:rsidR="00AD0644" w:rsidRDefault="00AD0644" w:rsidP="00FE14A5">
      <w:pPr>
        <w:ind w:left="567" w:firstLine="0"/>
      </w:pPr>
    </w:p>
    <w:p w:rsidR="00AD0644" w:rsidRPr="00D44DD3" w:rsidRDefault="00AD0644" w:rsidP="00AD0644">
      <w:pPr>
        <w:pStyle w:val="2"/>
      </w:pPr>
      <w:bookmarkStart w:id="145" w:name="_Toc50732255"/>
      <w:r w:rsidRPr="00D44DD3">
        <w:t xml:space="preserve">Статья </w:t>
      </w:r>
      <w:r w:rsidR="00DA0511">
        <w:t>28</w:t>
      </w:r>
      <w:bookmarkEnd w:id="145"/>
    </w:p>
    <w:p w:rsidR="00AD0644" w:rsidRPr="00D44DD3" w:rsidRDefault="00AD0644" w:rsidP="00AD0644">
      <w:pPr>
        <w:pStyle w:val="3"/>
        <w:rPr>
          <w:lang w:eastAsia="ru-RU"/>
        </w:rPr>
      </w:pPr>
      <w:bookmarkStart w:id="146" w:name="_Toc49168708"/>
      <w:bookmarkStart w:id="147" w:name="_Toc49181279"/>
      <w:bookmarkStart w:id="148" w:name="_Toc50732256"/>
      <w:r w:rsidRPr="00D44DD3">
        <w:rPr>
          <w:lang w:eastAsia="ru-RU"/>
        </w:rPr>
        <w:t>Внести изменения в федеральный закон от 24 июня 1998 года № 89-ФЗ «Об отходах производства и потребления" (Собрание законодательства Российской Федерации, 1998, № 26, ст. 3009; 2001, № 1, ст. 21; 2009, № 1, ст. 17; 2015, № 1, ст. 11; 2018, № 1, ст. 87; 2019, № 30, ст. 4127) следующие изменения:</w:t>
      </w:r>
      <w:bookmarkEnd w:id="146"/>
      <w:bookmarkEnd w:id="147"/>
      <w:bookmarkEnd w:id="148"/>
    </w:p>
    <w:p w:rsidR="00AD0644" w:rsidRPr="00D44DD3" w:rsidRDefault="00AD0644" w:rsidP="00AD0644">
      <w:pPr>
        <w:shd w:val="clear" w:color="auto" w:fill="FFFFFF"/>
        <w:spacing w:line="360" w:lineRule="auto"/>
        <w:ind w:firstLine="709"/>
        <w:rPr>
          <w:rFonts w:cs="Times New Roman"/>
          <w:szCs w:val="28"/>
        </w:rPr>
      </w:pPr>
      <w:r w:rsidRPr="00D44DD3">
        <w:rPr>
          <w:rFonts w:cs="Times New Roman"/>
          <w:szCs w:val="28"/>
        </w:rPr>
        <w:t>1) статью 24.12 изложить в следующей редакции</w:t>
      </w:r>
    </w:p>
    <w:p w:rsidR="00AD0644" w:rsidRPr="00D44DD3" w:rsidRDefault="00AD0644" w:rsidP="00AD0644">
      <w:pPr>
        <w:spacing w:line="360" w:lineRule="auto"/>
        <w:ind w:firstLine="709"/>
        <w:rPr>
          <w:rFonts w:cs="Times New Roman"/>
          <w:szCs w:val="28"/>
        </w:rPr>
      </w:pPr>
      <w:r w:rsidRPr="00D44DD3">
        <w:rPr>
          <w:rFonts w:cs="Times New Roman"/>
          <w:szCs w:val="28"/>
        </w:rPr>
        <w:t>«Статья 24.12. Федеральный контроль</w:t>
      </w:r>
      <w:r>
        <w:rPr>
          <w:rFonts w:cs="Times New Roman"/>
          <w:szCs w:val="28"/>
        </w:rPr>
        <w:t xml:space="preserve"> (надзор)</w:t>
      </w:r>
      <w:r w:rsidRPr="00D44DD3">
        <w:rPr>
          <w:rFonts w:cs="Times New Roman"/>
          <w:szCs w:val="28"/>
        </w:rPr>
        <w:t xml:space="preserve"> в области регулирования тарифов в области обращения с твердыми коммунальными отходами</w:t>
      </w:r>
      <w:r>
        <w:rPr>
          <w:rFonts w:cs="Times New Roman"/>
          <w:szCs w:val="28"/>
        </w:rPr>
        <w:t xml:space="preserve"> за деятельностью органов государственной власти</w:t>
      </w:r>
    </w:p>
    <w:p w:rsidR="00AD0644" w:rsidRPr="00D44DD3" w:rsidRDefault="00AD0644" w:rsidP="00AD0644">
      <w:pPr>
        <w:spacing w:line="360" w:lineRule="auto"/>
        <w:ind w:firstLine="709"/>
        <w:rPr>
          <w:rFonts w:cs="Times New Roman"/>
          <w:szCs w:val="28"/>
        </w:rPr>
      </w:pPr>
      <w:r w:rsidRPr="00D44DD3">
        <w:rPr>
          <w:rFonts w:cs="Times New Roman"/>
          <w:szCs w:val="28"/>
        </w:rPr>
        <w:t xml:space="preserve">1. </w:t>
      </w:r>
      <w:bookmarkStart w:id="149" w:name="_Hlk49097830"/>
      <w:r w:rsidRPr="00D44DD3">
        <w:rPr>
          <w:rFonts w:cs="Times New Roman"/>
          <w:szCs w:val="28"/>
        </w:rPr>
        <w:t>Федеральный контроль</w:t>
      </w:r>
      <w:r>
        <w:rPr>
          <w:rFonts w:cs="Times New Roman"/>
          <w:szCs w:val="28"/>
        </w:rPr>
        <w:t xml:space="preserve"> (надзор)</w:t>
      </w:r>
      <w:r w:rsidRPr="00D44DD3">
        <w:rPr>
          <w:rFonts w:cs="Times New Roman"/>
          <w:szCs w:val="28"/>
        </w:rPr>
        <w:t xml:space="preserve"> в области регулирования тарифов в области обращения с твердыми коммунальными отходами осуществляется федеральным </w:t>
      </w:r>
      <w:r w:rsidRPr="00D44DD3">
        <w:rPr>
          <w:rFonts w:cs="Times New Roman"/>
          <w:szCs w:val="28"/>
        </w:rPr>
        <w:lastRenderedPageBreak/>
        <w:t>органом исполнительной власти, уполномоченным Правительством Российской Федерации.</w:t>
      </w:r>
    </w:p>
    <w:p w:rsidR="00AD0644" w:rsidRPr="00D44DD3" w:rsidRDefault="00AD0644" w:rsidP="00AD0644">
      <w:pPr>
        <w:spacing w:line="360" w:lineRule="auto"/>
        <w:ind w:firstLine="709"/>
        <w:rPr>
          <w:rFonts w:cs="Times New Roman"/>
          <w:szCs w:val="28"/>
        </w:rPr>
      </w:pPr>
      <w:r w:rsidRPr="00D44DD3">
        <w:rPr>
          <w:rFonts w:cs="Times New Roman"/>
          <w:szCs w:val="28"/>
        </w:rPr>
        <w:t>2. Предметом федерального контроля</w:t>
      </w:r>
      <w:r>
        <w:rPr>
          <w:rFonts w:cs="Times New Roman"/>
          <w:szCs w:val="28"/>
        </w:rPr>
        <w:t xml:space="preserve"> (надзора)</w:t>
      </w:r>
      <w:r w:rsidRPr="00D44DD3">
        <w:rPr>
          <w:rFonts w:cs="Times New Roman"/>
          <w:szCs w:val="28"/>
        </w:rPr>
        <w:t xml:space="preserve"> в области регулирования тарифов в области обращения с твердыми коммунальными отходами являются правомерность и обоснованность установления и изменения тарифов уполномоченными органами исполнительной власти субъектов Российской Федерации в области регулирования тарифов, а также соблюдение указанными органами требований стандартов раскрытия информации.</w:t>
      </w:r>
    </w:p>
    <w:p w:rsidR="00AD0644" w:rsidRPr="00D44DD3" w:rsidRDefault="00AD0644" w:rsidP="00AD0644">
      <w:pPr>
        <w:spacing w:line="360" w:lineRule="auto"/>
        <w:ind w:firstLine="709"/>
        <w:rPr>
          <w:rFonts w:cs="Times New Roman"/>
          <w:szCs w:val="28"/>
        </w:rPr>
      </w:pPr>
      <w:r w:rsidRPr="00D44DD3">
        <w:rPr>
          <w:rFonts w:cs="Times New Roman"/>
          <w:szCs w:val="28"/>
        </w:rPr>
        <w:t>3. К отношениям, связанным с осуществлением федерального контроля</w:t>
      </w:r>
      <w:r>
        <w:rPr>
          <w:rFonts w:cs="Times New Roman"/>
          <w:szCs w:val="28"/>
        </w:rPr>
        <w:t xml:space="preserve"> (надзора)</w:t>
      </w:r>
      <w:r w:rsidRPr="00D44DD3">
        <w:rPr>
          <w:rFonts w:cs="Times New Roman"/>
          <w:szCs w:val="28"/>
        </w:rPr>
        <w:t xml:space="preserve"> в области регулирования тарифов в области обращения с твердыми коммунальными отходами за деятельностью уполномоченных органов исполнитель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 учетом особенностей, установленных настоящим Федеральным законом.»;</w:t>
      </w:r>
    </w:p>
    <w:bookmarkEnd w:id="149"/>
    <w:p w:rsidR="00AD0644" w:rsidRPr="00D44DD3" w:rsidRDefault="00AD0644" w:rsidP="00AD0644">
      <w:pPr>
        <w:spacing w:line="360" w:lineRule="auto"/>
        <w:ind w:left="567" w:firstLine="0"/>
        <w:rPr>
          <w:rFonts w:cs="Times New Roman"/>
          <w:szCs w:val="28"/>
        </w:rPr>
      </w:pPr>
      <w:r w:rsidRPr="00D44DD3">
        <w:rPr>
          <w:rFonts w:cs="Times New Roman"/>
          <w:szCs w:val="28"/>
        </w:rPr>
        <w:t>2) дополнить статьей 24.12.1 следующего содержания:</w:t>
      </w:r>
    </w:p>
    <w:p w:rsidR="00AD0644" w:rsidRPr="00D44DD3" w:rsidRDefault="00AD0644" w:rsidP="00AD0644">
      <w:pPr>
        <w:spacing w:line="360" w:lineRule="auto"/>
        <w:ind w:firstLine="709"/>
        <w:rPr>
          <w:rFonts w:cs="Times New Roman"/>
          <w:szCs w:val="28"/>
        </w:rPr>
      </w:pPr>
      <w:r w:rsidRPr="00D44DD3">
        <w:rPr>
          <w:rFonts w:cs="Times New Roman"/>
          <w:szCs w:val="28"/>
        </w:rPr>
        <w:t>«Статья 24.12.1 Региональный государственный контроль (надзор) в области регулирования тарифов в области обращения с твердыми коммунальными отходами</w:t>
      </w:r>
    </w:p>
    <w:p w:rsidR="00AD0644" w:rsidRPr="00D44DD3" w:rsidRDefault="00AD0644" w:rsidP="00AD0644">
      <w:pPr>
        <w:spacing w:line="360" w:lineRule="auto"/>
        <w:ind w:firstLine="709"/>
        <w:rPr>
          <w:rFonts w:cs="Times New Roman"/>
          <w:szCs w:val="28"/>
        </w:rPr>
      </w:pPr>
      <w:r w:rsidRPr="00D44DD3">
        <w:rPr>
          <w:rFonts w:cs="Times New Roman"/>
          <w:szCs w:val="28"/>
        </w:rPr>
        <w:t>1. Региональный государственный контроль (надзор) в области регулируемых государством тарифов осуществляется уполномоченными органами исполнительной власти субъектов Российской Федерации государственного.</w:t>
      </w:r>
    </w:p>
    <w:p w:rsidR="00AD0644" w:rsidRPr="00D44DD3" w:rsidRDefault="00AD0644" w:rsidP="00AD0644">
      <w:pPr>
        <w:spacing w:line="360" w:lineRule="auto"/>
        <w:ind w:firstLine="709"/>
        <w:rPr>
          <w:rFonts w:cs="Times New Roman"/>
          <w:szCs w:val="28"/>
        </w:rPr>
      </w:pPr>
      <w:r>
        <w:rPr>
          <w:rFonts w:cs="Times New Roman"/>
          <w:szCs w:val="28"/>
        </w:rPr>
        <w:t xml:space="preserve">2. </w:t>
      </w:r>
      <w:r w:rsidRPr="00D44DD3">
        <w:rPr>
          <w:rFonts w:cs="Times New Roman"/>
          <w:szCs w:val="28"/>
        </w:rPr>
        <w:t>Предметом регионального государственного контроля (надзора) являются соблюдение региональными оператор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нформации.</w:t>
      </w:r>
    </w:p>
    <w:p w:rsidR="00AD0644" w:rsidRPr="00D44DD3" w:rsidRDefault="00AD0644" w:rsidP="00AD0644">
      <w:pPr>
        <w:spacing w:line="360" w:lineRule="auto"/>
        <w:ind w:firstLine="709"/>
        <w:rPr>
          <w:rFonts w:cs="Times New Roman"/>
          <w:szCs w:val="28"/>
        </w:rPr>
      </w:pPr>
      <w:r w:rsidRPr="00D44DD3">
        <w:rPr>
          <w:rFonts w:cs="Times New Roman"/>
          <w:szCs w:val="28"/>
        </w:rPr>
        <w:t>3. Региональный государственный контроль (надзор) в области регулирования тарифов в области обращения с твердыми коммунальными отходами регулируются Федеральным законом «О государственном контроле (надзоре) и муниципальном контроле в Российской Федерации».</w:t>
      </w:r>
    </w:p>
    <w:p w:rsidR="00AD0644" w:rsidRPr="00D44DD3" w:rsidRDefault="00AD0644" w:rsidP="00AD0644">
      <w:pPr>
        <w:spacing w:line="360" w:lineRule="auto"/>
        <w:ind w:firstLine="709"/>
        <w:rPr>
          <w:rFonts w:cs="Times New Roman"/>
          <w:szCs w:val="28"/>
        </w:rPr>
      </w:pPr>
      <w:r w:rsidRPr="00D44DD3">
        <w:rPr>
          <w:rFonts w:cs="Times New Roman"/>
          <w:szCs w:val="28"/>
        </w:rPr>
        <w:lastRenderedPageBreak/>
        <w:t>4. Положение о региональном государственном контроле (надзоре) в области регулирования тарифов в области обращения с твердыми коммунальными отходами утверждается высшим исполнительным органом государственной власти субъекта Российской Федерации.»;</w:t>
      </w:r>
    </w:p>
    <w:p w:rsidR="00AD0644" w:rsidRPr="00D44DD3" w:rsidRDefault="00AD0644" w:rsidP="00AD0644">
      <w:pPr>
        <w:pStyle w:val="a3"/>
        <w:spacing w:line="360" w:lineRule="auto"/>
        <w:ind w:left="709" w:firstLine="0"/>
        <w:rPr>
          <w:rFonts w:ascii="Times New Roman" w:hAnsi="Times New Roman" w:cs="Times New Roman"/>
          <w:szCs w:val="28"/>
        </w:rPr>
      </w:pPr>
      <w:r w:rsidRPr="00D44DD3">
        <w:rPr>
          <w:rFonts w:ascii="Times New Roman" w:hAnsi="Times New Roman" w:cs="Times New Roman"/>
          <w:szCs w:val="28"/>
        </w:rPr>
        <w:t>3) дополнить статьей 34.12.2 следующего содержания:</w:t>
      </w:r>
    </w:p>
    <w:p w:rsidR="00AD0644" w:rsidRPr="00D44DD3" w:rsidRDefault="00AD0644" w:rsidP="00AD0644">
      <w:pPr>
        <w:pStyle w:val="a3"/>
        <w:spacing w:line="360" w:lineRule="auto"/>
        <w:ind w:left="0" w:firstLine="709"/>
        <w:rPr>
          <w:rFonts w:ascii="Times New Roman" w:hAnsi="Times New Roman" w:cs="Times New Roman"/>
          <w:szCs w:val="28"/>
        </w:rPr>
      </w:pPr>
      <w:r>
        <w:rPr>
          <w:rFonts w:ascii="Times New Roman" w:hAnsi="Times New Roman" w:cs="Times New Roman"/>
          <w:szCs w:val="28"/>
        </w:rPr>
        <w:t>«Статья 34.12.2. Региональный</w:t>
      </w:r>
      <w:r w:rsidRPr="00D44DD3">
        <w:rPr>
          <w:rFonts w:ascii="Times New Roman" w:hAnsi="Times New Roman" w:cs="Times New Roman"/>
          <w:szCs w:val="28"/>
        </w:rPr>
        <w:t xml:space="preserve"> контроль</w:t>
      </w:r>
      <w:r>
        <w:rPr>
          <w:rFonts w:ascii="Times New Roman" w:hAnsi="Times New Roman" w:cs="Times New Roman"/>
          <w:szCs w:val="28"/>
        </w:rPr>
        <w:t xml:space="preserve"> (надзор)</w:t>
      </w:r>
      <w:r w:rsidRPr="00D44DD3">
        <w:rPr>
          <w:rFonts w:ascii="Times New Roman" w:hAnsi="Times New Roman" w:cs="Times New Roman"/>
          <w:szCs w:val="28"/>
        </w:rPr>
        <w:t xml:space="preserve"> в области регулирования тарифов в области обращения с твердыми коммунальными отходами</w:t>
      </w:r>
      <w:r>
        <w:rPr>
          <w:rFonts w:ascii="Times New Roman" w:hAnsi="Times New Roman" w:cs="Times New Roman"/>
          <w:szCs w:val="28"/>
        </w:rPr>
        <w:t xml:space="preserve"> за деятельностью органов местного самоуправления</w:t>
      </w:r>
    </w:p>
    <w:p w:rsidR="00AD0644" w:rsidRPr="00D44DD3" w:rsidRDefault="00A81648" w:rsidP="00AD0644">
      <w:pPr>
        <w:pStyle w:val="a3"/>
        <w:spacing w:line="360" w:lineRule="auto"/>
        <w:ind w:left="0" w:firstLine="709"/>
        <w:rPr>
          <w:rFonts w:ascii="Times New Roman" w:hAnsi="Times New Roman" w:cs="Times New Roman"/>
          <w:szCs w:val="28"/>
        </w:rPr>
      </w:pPr>
      <w:r>
        <w:rPr>
          <w:rFonts w:ascii="Times New Roman" w:hAnsi="Times New Roman" w:cs="Times New Roman"/>
          <w:szCs w:val="28"/>
        </w:rPr>
        <w:t xml:space="preserve">1. </w:t>
      </w:r>
      <w:r w:rsidR="00AD0644">
        <w:rPr>
          <w:rFonts w:ascii="Times New Roman" w:hAnsi="Times New Roman" w:cs="Times New Roman"/>
          <w:szCs w:val="28"/>
        </w:rPr>
        <w:t>Региональный</w:t>
      </w:r>
      <w:r w:rsidR="00AD0644" w:rsidRPr="00D44DD3">
        <w:rPr>
          <w:rFonts w:ascii="Times New Roman" w:hAnsi="Times New Roman" w:cs="Times New Roman"/>
          <w:szCs w:val="28"/>
        </w:rPr>
        <w:t xml:space="preserve"> контроль</w:t>
      </w:r>
      <w:r w:rsidR="00AD0644">
        <w:rPr>
          <w:rFonts w:ascii="Times New Roman" w:hAnsi="Times New Roman" w:cs="Times New Roman"/>
          <w:szCs w:val="28"/>
        </w:rPr>
        <w:t xml:space="preserve"> (надзор)</w:t>
      </w:r>
      <w:r w:rsidR="00AD0644" w:rsidRPr="00D44DD3">
        <w:rPr>
          <w:rFonts w:ascii="Times New Roman" w:hAnsi="Times New Roman" w:cs="Times New Roman"/>
          <w:szCs w:val="28"/>
        </w:rPr>
        <w:t xml:space="preserve"> в области регулирования тарифов в области обращения с твердыми коммунальными отходами</w:t>
      </w:r>
      <w:r w:rsidR="00AD0644">
        <w:rPr>
          <w:rFonts w:ascii="Times New Roman" w:hAnsi="Times New Roman" w:cs="Times New Roman"/>
          <w:szCs w:val="28"/>
        </w:rPr>
        <w:t xml:space="preserve"> за деятельностью органов местного самоуправления</w:t>
      </w:r>
      <w:r w:rsidR="00AD0644" w:rsidRPr="00D44DD3">
        <w:rPr>
          <w:rFonts w:ascii="Times New Roman" w:hAnsi="Times New Roman" w:cs="Times New Roman"/>
          <w:szCs w:val="28"/>
        </w:rPr>
        <w:t xml:space="preserve"> осуществляется уполномоченным органом исполнительной власти субъекта Российской Федерации. </w:t>
      </w:r>
    </w:p>
    <w:p w:rsidR="00AD0644" w:rsidRPr="004D0527" w:rsidRDefault="00AD0644" w:rsidP="00AD0644">
      <w:pPr>
        <w:pStyle w:val="a3"/>
        <w:spacing w:line="360" w:lineRule="auto"/>
        <w:ind w:left="0" w:firstLine="709"/>
        <w:rPr>
          <w:rFonts w:ascii="Times New Roman" w:hAnsi="Times New Roman" w:cs="Times New Roman"/>
          <w:szCs w:val="28"/>
        </w:rPr>
      </w:pPr>
      <w:r w:rsidRPr="00D44DD3">
        <w:rPr>
          <w:rFonts w:ascii="Times New Roman" w:hAnsi="Times New Roman" w:cs="Times New Roman"/>
          <w:szCs w:val="28"/>
        </w:rPr>
        <w:t>2. Предметом регионального контрол</w:t>
      </w:r>
      <w:r>
        <w:rPr>
          <w:rFonts w:ascii="Times New Roman" w:hAnsi="Times New Roman" w:cs="Times New Roman"/>
          <w:szCs w:val="28"/>
        </w:rPr>
        <w:t>я (надзора)</w:t>
      </w:r>
      <w:r w:rsidRPr="00D44DD3">
        <w:rPr>
          <w:rFonts w:ascii="Times New Roman" w:hAnsi="Times New Roman" w:cs="Times New Roman"/>
          <w:szCs w:val="28"/>
        </w:rPr>
        <w:t xml:space="preserve"> в области регулирования тарифов в области обращения с твердыми коммунальными отходами</w:t>
      </w:r>
      <w:r>
        <w:rPr>
          <w:rFonts w:ascii="Times New Roman" w:hAnsi="Times New Roman" w:cs="Times New Roman"/>
          <w:szCs w:val="28"/>
        </w:rPr>
        <w:t xml:space="preserve"> за деятельностью органов местного самоуправления</w:t>
      </w:r>
      <w:r w:rsidRPr="00D44DD3">
        <w:rPr>
          <w:rFonts w:ascii="Times New Roman" w:hAnsi="Times New Roman" w:cs="Times New Roman"/>
          <w:szCs w:val="28"/>
        </w:rPr>
        <w:t xml:space="preserve"> является соблюдение правомерности и обоснованности установления и изменения тарифов органами местного самоуправления</w:t>
      </w:r>
      <w:r>
        <w:rPr>
          <w:rFonts w:ascii="Times New Roman" w:hAnsi="Times New Roman" w:cs="Times New Roman"/>
          <w:szCs w:val="28"/>
        </w:rPr>
        <w:t xml:space="preserve"> в</w:t>
      </w:r>
      <w:r w:rsidRPr="00D44DD3">
        <w:rPr>
          <w:rFonts w:ascii="Times New Roman" w:hAnsi="Times New Roman" w:cs="Times New Roman"/>
          <w:szCs w:val="28"/>
        </w:rPr>
        <w:t xml:space="preserve">  случае их наделения законом субъекта Российской Федерации отдельными </w:t>
      </w:r>
      <w:r w:rsidRPr="004D0527">
        <w:rPr>
          <w:rFonts w:ascii="Times New Roman" w:hAnsi="Times New Roman" w:cs="Times New Roman"/>
          <w:szCs w:val="28"/>
        </w:rPr>
        <w:t>полномочиями субъекта Российской Федерации в области регулирования тарифов.</w:t>
      </w:r>
    </w:p>
    <w:p w:rsidR="00AD0644" w:rsidRDefault="00AD0644" w:rsidP="00AD0644">
      <w:r w:rsidRPr="00A33923">
        <w:t>3. К отношениям, связанным с осуществлением регионального контроля (надзора) в области регулирования тарифов в области обращения с твердыми коммунальными отходами за деятельностью органов местного самоуправления, применяются положения Федерального закона «Об общих принципах организации местного самоуправления в Российской Федерации» с учетом особенностей, установленных настоящим Федеральным законом.».</w:t>
      </w:r>
    </w:p>
    <w:p w:rsidR="00AD0644" w:rsidRPr="00A33923" w:rsidRDefault="00AD0644" w:rsidP="00AD0644"/>
    <w:p w:rsidR="00AD0644" w:rsidRPr="00D44DD3" w:rsidRDefault="00AD0644" w:rsidP="00AD0644">
      <w:pPr>
        <w:pStyle w:val="2"/>
      </w:pPr>
      <w:bookmarkStart w:id="150" w:name="_Toc49181291"/>
      <w:bookmarkStart w:id="151" w:name="_Toc49168720"/>
      <w:bookmarkStart w:id="152" w:name="_Toc50732257"/>
      <w:r w:rsidRPr="00D44DD3">
        <w:t xml:space="preserve">Статья </w:t>
      </w:r>
      <w:bookmarkEnd w:id="150"/>
      <w:bookmarkEnd w:id="151"/>
      <w:r w:rsidR="00DA0511">
        <w:t>29</w:t>
      </w:r>
      <w:bookmarkEnd w:id="152"/>
    </w:p>
    <w:p w:rsidR="00AD0644" w:rsidRPr="00D44DD3" w:rsidRDefault="00AD0644" w:rsidP="00AD0644">
      <w:pPr>
        <w:pStyle w:val="3"/>
      </w:pPr>
      <w:bookmarkStart w:id="153" w:name="_Toc49168721"/>
      <w:bookmarkStart w:id="154" w:name="_Toc49181292"/>
      <w:bookmarkStart w:id="155" w:name="_Toc50732258"/>
      <w:r w:rsidRPr="00D44DD3">
        <w:t xml:space="preserve">Внести в Федеральный закон от 29 июля 1998 года № 135-ФЗ </w:t>
      </w:r>
      <w:r w:rsidRPr="00D44DD3">
        <w:br/>
        <w:t xml:space="preserve">«Об оценочной деятельности в Российской Федерации" </w:t>
      </w:r>
      <w:r w:rsidRPr="00D44DD3">
        <w:br/>
        <w:t>(Собрание законодательства Российской Федерации, 1998, № 31, ст. 3813; 2010, № 30, ст. 3998; 2014, № 30, ст. 4226; 2016, № 27, ст. 4294) следующие изменения:</w:t>
      </w:r>
      <w:bookmarkEnd w:id="153"/>
      <w:bookmarkEnd w:id="154"/>
      <w:bookmarkEnd w:id="155"/>
    </w:p>
    <w:p w:rsidR="00AD0644" w:rsidRPr="00D44DD3" w:rsidRDefault="00AD0644" w:rsidP="00AD0644">
      <w:r w:rsidRPr="00D44DD3">
        <w:lastRenderedPageBreak/>
        <w:t>1) в части 9 статьи 19 после слова «осуществление» дополнить словами «федерального государственного»;</w:t>
      </w:r>
    </w:p>
    <w:p w:rsidR="00AD0644" w:rsidRPr="00D44DD3" w:rsidRDefault="00AD0644" w:rsidP="00AD0644">
      <w:r w:rsidRPr="00D44DD3">
        <w:t>2) в абзаце 3 части 4 статьи 19.1, в части 2 статьи 21.2, в абзаце 6 части 2 статьи 22.2 слово «надзору» заменить словами «федеральному государственному надзору»;</w:t>
      </w:r>
    </w:p>
    <w:p w:rsidR="00AD0644" w:rsidRPr="00D44DD3" w:rsidRDefault="00AD0644" w:rsidP="00AD0644">
      <w:r w:rsidRPr="00D44DD3">
        <w:t>3) в частях 1, 2, 4, 5, 6, 8, 9, 11, 12 статьи 23 слово «надзору» заменить словами «федеральному государственному»;</w:t>
      </w:r>
    </w:p>
    <w:p w:rsidR="00AD0644" w:rsidRPr="00D44DD3" w:rsidRDefault="00AD0644" w:rsidP="00AD0644">
      <w:r w:rsidRPr="00D44DD3">
        <w:t>4) в статье 24.5:</w:t>
      </w:r>
    </w:p>
    <w:p w:rsidR="00AD0644" w:rsidRPr="00D44DD3" w:rsidRDefault="00AD0644" w:rsidP="00AD0644">
      <w:r w:rsidRPr="00D44DD3">
        <w:t>а) в части 1 слово «надзор» заменить словом «федеральный государственный надзор»;</w:t>
      </w:r>
    </w:p>
    <w:p w:rsidR="00AD0644" w:rsidRPr="00D44DD3" w:rsidRDefault="00AD0644" w:rsidP="00AD0644">
      <w:r w:rsidRPr="00D44DD3">
        <w:t>б) по тексту слово «надзору» заменить словами «федеральному государственному надзору»;</w:t>
      </w:r>
    </w:p>
    <w:p w:rsidR="00AD0644" w:rsidRDefault="00AD0644" w:rsidP="00AD0644">
      <w:r w:rsidRPr="00D44DD3">
        <w:t>5) в части 4 статьи 24.9, части 2, 5, 25, 26 статьи 24.10 слово «надзору» заменить словами «федеральному государственному надзору».</w:t>
      </w:r>
    </w:p>
    <w:p w:rsidR="00AD0644" w:rsidRDefault="00AD0644" w:rsidP="00FE14A5">
      <w:pPr>
        <w:ind w:left="567" w:firstLine="0"/>
      </w:pPr>
    </w:p>
    <w:p w:rsidR="00AD0644" w:rsidRPr="00D44DD3" w:rsidRDefault="00AD0644" w:rsidP="00AD0644">
      <w:pPr>
        <w:pStyle w:val="2"/>
      </w:pPr>
      <w:bookmarkStart w:id="156" w:name="_Toc49181353"/>
      <w:bookmarkStart w:id="157" w:name="_Toc50732259"/>
      <w:bookmarkStart w:id="158" w:name="_Toc49168782"/>
      <w:r w:rsidRPr="00D44DD3">
        <w:t xml:space="preserve">Статья </w:t>
      </w:r>
      <w:bookmarkEnd w:id="156"/>
      <w:r w:rsidR="00DA0511">
        <w:t>30</w:t>
      </w:r>
      <w:bookmarkEnd w:id="157"/>
      <w:r w:rsidRPr="00D44DD3">
        <w:t xml:space="preserve"> </w:t>
      </w:r>
      <w:bookmarkEnd w:id="158"/>
    </w:p>
    <w:p w:rsidR="00AD0644" w:rsidRPr="00D44DD3" w:rsidRDefault="00AD0644" w:rsidP="00AD0644">
      <w:pPr>
        <w:pStyle w:val="3"/>
      </w:pPr>
      <w:bookmarkStart w:id="159" w:name="_Toc49168783"/>
      <w:bookmarkStart w:id="160" w:name="_Toc49181354"/>
      <w:bookmarkStart w:id="161" w:name="_Toc50732260"/>
      <w:r w:rsidRPr="00D44DD3">
        <w:t xml:space="preserve">Внести в Федеральный закон от 26 марта 1998 года № 41-ФЗ </w:t>
      </w:r>
      <w:r>
        <w:t>«</w:t>
      </w:r>
      <w:r w:rsidRPr="00D44DD3">
        <w:t>О</w:t>
      </w:r>
      <w:r>
        <w:t> </w:t>
      </w:r>
      <w:r w:rsidRPr="00D44DD3">
        <w:t>драгоценных металлах и драгоценных камнях</w:t>
      </w:r>
      <w:r>
        <w:t>»</w:t>
      </w:r>
      <w:r w:rsidRPr="00D44DD3">
        <w:t xml:space="preserve"> (Собрание законодательства Российской Федерации, 1998, № 13, ст. 1463; 2002, № 2, ст.</w:t>
      </w:r>
      <w:r>
        <w:t> </w:t>
      </w:r>
      <w:r w:rsidRPr="00D44DD3">
        <w:t>131; 2003, № 2, ст. 167; 2004, № 45, ст. 4377; 2005, № 30, ст. 3101; 2007, №</w:t>
      </w:r>
      <w:r>
        <w:t> </w:t>
      </w:r>
      <w:r w:rsidRPr="00D44DD3">
        <w:t>31, ст. 4011; 2010, № 50, ст. 6594; 2011, № 30, ст. 4596; 2015, № 18, ст. 2614; 2017, № 30, ст. 4456; 2018, № 22, ст. 3045; 2019, № 18, ст. 2204; № 23, ст. 2907; № 30, ст. 4151; № 31, ст. 4441; № 49, ст. 6973; Российская газета, 2020, 28</w:t>
      </w:r>
      <w:r>
        <w:t> </w:t>
      </w:r>
      <w:r w:rsidRPr="00D44DD3">
        <w:t>апреля) следующие изменения:</w:t>
      </w:r>
      <w:bookmarkEnd w:id="159"/>
      <w:bookmarkEnd w:id="160"/>
      <w:bookmarkEnd w:id="161"/>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1) наименование главы VII изложить в следующей редакции: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Глава VII. Виды государственного контроля (надзора) за производством, использованием и обращением драгоценных металлов, а также за добычей (в части сортировки, первичной классификации и первичной оценки драгоценных камней), использованием и обращением драгоценных камней»;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2) статьи 26 и 26.1 изложить в следующей редакции: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Статья 26. Федеральный государственный пробирный контроль (надзор)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1. Федеральный государственный пробирный контроль (надзор) осуществляется федеральным органом исполнительной власти, осуществляющим функции по </w:t>
      </w:r>
      <w:r w:rsidRPr="009A7D09">
        <w:rPr>
          <w:rFonts w:cs="Times New Roman"/>
          <w:color w:val="000000"/>
          <w:szCs w:val="28"/>
        </w:rPr>
        <w:lastRenderedPageBreak/>
        <w:t xml:space="preserve">государственному контролю (надзору), а также подведомственным уполномоченному федеральному органу исполнительной власти государственным учреждением в части осуществления постоянного государственного контроля (надзора) в отношении организаций, осуществляющих сортировку, первичную классификацию и первичную оценку драгоценных камней.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2. Предметом федерального государственного пробирного контроля (надзора) является соблюдение: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 юридическими лицами, индивидуальными предпринимателями, осуществляющими производство, использование, обращение драгоценных металлов в любом состоянии и виде, сортировку, первичную классификацию и первичную оценку драгоценных камней, их использование и обращение, обязательных требований в области производства, использования и обращения драгоценных металлов, а также добычи (в части сортировки, первичной классификации и первичной оценки драгоценных камней), использования и обращения драгоценных камней, установленных настоящим Федеральным законом, другими федеральными законами и иными нормативными правовыми актами Российской Федерации;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 организациями и индивидуальными предпринимателями (лицензиатами), осуществляющими деятельность по обработке (переработке) лома и отходов драгоценных металлов и (или) деятельность по скупке у физических лиц ювелирных и других изделий из драгоценных металлов и драгоценных камней, лома таких изделий лицензионных требований к указанным видам деятельности.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3. Организация и осуществление федерального государственного пробирного контроля (надзора) регулируются Федеральным законом «О государственном контроле (надзоре) и муниципальном контроле в Российской Федерации».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4. Положение о федеральном государственном пробирном контроле (надзоре) утверждается Правительством Российской Федерации.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5. При осуществлении федерального государственного пробирного контроля (надзора) устанавливается режим постоянного государственного контроля (надзора) в отношении аффинажных организаций и организаций, осуществляющих сортировку, первичную классификацию и первичную оценку драгоценных камней, в соответствии с положениями Федерального закона «О государственном контроле (надзоре) и муниципальном контроле в Российской Федерации». </w:t>
      </w:r>
    </w:p>
    <w:p w:rsidR="00AD0644" w:rsidRPr="009A7D09" w:rsidRDefault="00AD0644" w:rsidP="00AD0644">
      <w:pPr>
        <w:ind w:firstLine="589"/>
        <w:rPr>
          <w:rFonts w:cs="Times New Roman"/>
          <w:color w:val="000000"/>
          <w:szCs w:val="28"/>
        </w:rPr>
      </w:pPr>
      <w:r w:rsidRPr="009A7D09">
        <w:rPr>
          <w:rFonts w:cs="Times New Roman"/>
          <w:color w:val="000000"/>
          <w:szCs w:val="28"/>
        </w:rPr>
        <w:lastRenderedPageBreak/>
        <w:t>6. Перечень производственных объектов аффинажных организаций и организаций, осуществляющих сортировку, первичную классификацию и первичную оценку драгоценных камней и в отношении которых устанавливается режим постоянного государственного контроля (надзора), утверждается Правит</w:t>
      </w:r>
      <w:r>
        <w:rPr>
          <w:rFonts w:cs="Times New Roman"/>
          <w:color w:val="000000"/>
          <w:szCs w:val="28"/>
        </w:rPr>
        <w:t xml:space="preserve">ельством Российской Федерации. </w:t>
      </w:r>
    </w:p>
    <w:p w:rsidR="00AD0644" w:rsidRDefault="00AD0644" w:rsidP="00AD0644">
      <w:pPr>
        <w:ind w:firstLine="589"/>
        <w:rPr>
          <w:rFonts w:cs="Times New Roman"/>
          <w:color w:val="000000"/>
          <w:szCs w:val="28"/>
        </w:rPr>
      </w:pP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Статья 26.1 Государственный контроль (надзор)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 1. Государственный контроль (надзор)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осуществляется федеральным органом исполнительной власти, осуществляющим функции по государственному контролю (надзору), государственным учреждением, подведомственным уполномоченному федеральному органу исполнительной власти, в порядке, установленном правом Евразийского экономического союза с учетом особенностей, определяемых Президентом Российской Федерации. </w:t>
      </w:r>
    </w:p>
    <w:p w:rsidR="00AD0644" w:rsidRPr="00D44DD3" w:rsidRDefault="00AD0644" w:rsidP="00AD0644">
      <w:pPr>
        <w:ind w:firstLine="589"/>
        <w:rPr>
          <w:rFonts w:eastAsia="Times New Roman" w:cs="Times New Roman"/>
          <w:szCs w:val="28"/>
        </w:rPr>
      </w:pPr>
      <w:r w:rsidRPr="009A7D09">
        <w:rPr>
          <w:rFonts w:cs="Times New Roman"/>
          <w:color w:val="000000"/>
          <w:szCs w:val="28"/>
        </w:rPr>
        <w:t>2. Государственный контроль (надзор)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осуществляется, в том числе с применением ГИИС ДМДК.».</w:t>
      </w:r>
    </w:p>
    <w:p w:rsidR="00AD0644" w:rsidRPr="00D44DD3" w:rsidRDefault="00AD0644" w:rsidP="00AD0644">
      <w:pPr>
        <w:widowControl w:val="0"/>
        <w:autoSpaceDE w:val="0"/>
        <w:autoSpaceDN w:val="0"/>
        <w:ind w:firstLine="709"/>
        <w:rPr>
          <w:rFonts w:eastAsia="Times New Roman" w:cs="Times New Roman"/>
          <w:szCs w:val="28"/>
          <w:lang w:eastAsia="ru-RU"/>
        </w:rPr>
      </w:pPr>
    </w:p>
    <w:p w:rsidR="00AD0644" w:rsidRPr="00646384" w:rsidRDefault="00AD0644" w:rsidP="00A81648">
      <w:pPr>
        <w:pStyle w:val="2"/>
      </w:pPr>
      <w:bookmarkStart w:id="162" w:name="_Toc50732261"/>
      <w:r w:rsidRPr="00646384">
        <w:t xml:space="preserve">Статья </w:t>
      </w:r>
      <w:r w:rsidR="00DA0511">
        <w:t>31</w:t>
      </w:r>
      <w:bookmarkEnd w:id="162"/>
    </w:p>
    <w:p w:rsidR="00AD0644" w:rsidRPr="00AE1AF5" w:rsidRDefault="00AD0644" w:rsidP="00A81648">
      <w:pPr>
        <w:pStyle w:val="3"/>
        <w:rPr>
          <w:bCs/>
        </w:rPr>
      </w:pPr>
      <w:bookmarkStart w:id="163" w:name="_Toc50732262"/>
      <w:r w:rsidRPr="00AE1AF5">
        <w:rPr>
          <w:bCs/>
        </w:rPr>
        <w:t xml:space="preserve">Внести в Федеральный закон </w:t>
      </w:r>
      <w:r>
        <w:rPr>
          <w:bCs/>
        </w:rPr>
        <w:t xml:space="preserve">от 31 июля </w:t>
      </w:r>
      <w:r w:rsidRPr="00AE1AF5">
        <w:rPr>
          <w:bCs/>
        </w:rPr>
        <w:t>1998 г. № 155-ФЗ «О внутренних морских водах, территориальном море и прилежащей зоне Российской Федерации»</w:t>
      </w:r>
      <w:r>
        <w:rPr>
          <w:bCs/>
        </w:rPr>
        <w:t xml:space="preserve"> </w:t>
      </w:r>
      <w:r w:rsidRPr="00AE1AF5">
        <w:rPr>
          <w:bCs/>
        </w:rPr>
        <w:t>следующие изменения:</w:t>
      </w:r>
      <w:bookmarkEnd w:id="163"/>
    </w:p>
    <w:p w:rsidR="00AD0644" w:rsidRDefault="00AD0644" w:rsidP="00A81648">
      <w:pPr>
        <w:spacing w:line="360" w:lineRule="auto"/>
        <w:ind w:firstLine="709"/>
        <w:rPr>
          <w:bCs/>
          <w:szCs w:val="28"/>
        </w:rPr>
      </w:pPr>
      <w:r w:rsidRPr="00AE1AF5">
        <w:rPr>
          <w:bCs/>
          <w:szCs w:val="28"/>
        </w:rPr>
        <w:t xml:space="preserve">1) </w:t>
      </w:r>
      <w:r>
        <w:rPr>
          <w:bCs/>
          <w:szCs w:val="28"/>
        </w:rPr>
        <w:t>статью 32 изложить в следующей редакции</w:t>
      </w:r>
      <w:r w:rsidRPr="00AE1AF5">
        <w:rPr>
          <w:bCs/>
          <w:szCs w:val="28"/>
        </w:rPr>
        <w:t>:</w:t>
      </w:r>
    </w:p>
    <w:p w:rsidR="00AD0644" w:rsidRPr="00AE1AF5" w:rsidRDefault="00AD0644" w:rsidP="00A81648">
      <w:pPr>
        <w:spacing w:line="360" w:lineRule="auto"/>
        <w:ind w:firstLine="709"/>
        <w:rPr>
          <w:bCs/>
          <w:szCs w:val="28"/>
        </w:rPr>
      </w:pPr>
      <w:r>
        <w:rPr>
          <w:bCs/>
          <w:szCs w:val="28"/>
        </w:rPr>
        <w:lastRenderedPageBreak/>
        <w:t>«</w:t>
      </w:r>
      <w:r w:rsidRPr="00AE1AF5">
        <w:rPr>
          <w:bCs/>
          <w:szCs w:val="28"/>
        </w:rPr>
        <w:t>Статья 32. Оценка соблюдения обязательных требований</w:t>
      </w:r>
      <w:r>
        <w:rPr>
          <w:bCs/>
          <w:szCs w:val="28"/>
        </w:rPr>
        <w:t>, установленных настоящим Федеральным законом</w:t>
      </w:r>
    </w:p>
    <w:p w:rsidR="00AD0644" w:rsidRPr="00DE50EA" w:rsidRDefault="00AD0644" w:rsidP="00A81648">
      <w:pPr>
        <w:spacing w:line="360" w:lineRule="auto"/>
        <w:ind w:firstLine="709"/>
        <w:rPr>
          <w:bCs/>
          <w:szCs w:val="28"/>
        </w:rPr>
      </w:pPr>
      <w:r w:rsidRPr="00876FDB">
        <w:rPr>
          <w:bCs/>
          <w:szCs w:val="28"/>
        </w:rPr>
        <w:t>Оценка соб</w:t>
      </w:r>
      <w:r>
        <w:rPr>
          <w:bCs/>
          <w:szCs w:val="28"/>
        </w:rPr>
        <w:t xml:space="preserve">людения обязательных требований, установленных </w:t>
      </w:r>
      <w:r w:rsidRPr="00876FDB">
        <w:rPr>
          <w:bCs/>
          <w:szCs w:val="28"/>
        </w:rPr>
        <w:t>настоящ</w:t>
      </w:r>
      <w:r>
        <w:rPr>
          <w:bCs/>
          <w:szCs w:val="28"/>
        </w:rPr>
        <w:t>им</w:t>
      </w:r>
      <w:r w:rsidRPr="00876FDB">
        <w:rPr>
          <w:bCs/>
          <w:szCs w:val="28"/>
        </w:rPr>
        <w:t xml:space="preserve"> Федеральн</w:t>
      </w:r>
      <w:r>
        <w:rPr>
          <w:bCs/>
          <w:szCs w:val="28"/>
        </w:rPr>
        <w:t>ым</w:t>
      </w:r>
      <w:r w:rsidRPr="00876FDB">
        <w:rPr>
          <w:bCs/>
          <w:szCs w:val="28"/>
        </w:rPr>
        <w:t xml:space="preserve"> закон</w:t>
      </w:r>
      <w:r>
        <w:rPr>
          <w:bCs/>
          <w:szCs w:val="28"/>
        </w:rPr>
        <w:t>ом</w:t>
      </w:r>
      <w:r w:rsidRPr="00876FDB">
        <w:rPr>
          <w:bCs/>
          <w:szCs w:val="28"/>
        </w:rPr>
        <w:t xml:space="preserve"> и принимаемы</w:t>
      </w:r>
      <w:r>
        <w:rPr>
          <w:bCs/>
          <w:szCs w:val="28"/>
        </w:rPr>
        <w:t>ми</w:t>
      </w:r>
      <w:r w:rsidRPr="00876FDB">
        <w:rPr>
          <w:bCs/>
          <w:szCs w:val="28"/>
        </w:rPr>
        <w:t xml:space="preserve"> в</w:t>
      </w:r>
      <w:r w:rsidRPr="00AE1AF5">
        <w:rPr>
          <w:bCs/>
          <w:szCs w:val="28"/>
        </w:rPr>
        <w:t xml:space="preserve"> соответствии с ним иными нормативны</w:t>
      </w:r>
      <w:r>
        <w:rPr>
          <w:bCs/>
          <w:szCs w:val="28"/>
        </w:rPr>
        <w:t>ми</w:t>
      </w:r>
      <w:r w:rsidRPr="00AE1AF5">
        <w:rPr>
          <w:bCs/>
          <w:szCs w:val="28"/>
        </w:rPr>
        <w:t xml:space="preserve"> правовы</w:t>
      </w:r>
      <w:r>
        <w:rPr>
          <w:bCs/>
          <w:szCs w:val="28"/>
        </w:rPr>
        <w:t>ми</w:t>
      </w:r>
      <w:r w:rsidRPr="00AE1AF5">
        <w:rPr>
          <w:bCs/>
          <w:szCs w:val="28"/>
        </w:rPr>
        <w:t xml:space="preserve"> акт</w:t>
      </w:r>
      <w:r>
        <w:rPr>
          <w:bCs/>
          <w:szCs w:val="28"/>
        </w:rPr>
        <w:t>ами</w:t>
      </w:r>
      <w:r w:rsidRPr="00AE1AF5">
        <w:rPr>
          <w:bCs/>
          <w:szCs w:val="28"/>
        </w:rPr>
        <w:t xml:space="preserve"> Российской Федерации, устанавливающи</w:t>
      </w:r>
      <w:r>
        <w:rPr>
          <w:bCs/>
          <w:szCs w:val="28"/>
        </w:rPr>
        <w:t>х</w:t>
      </w:r>
      <w:r w:rsidRPr="00AE1AF5">
        <w:rPr>
          <w:bCs/>
          <w:szCs w:val="28"/>
        </w:rPr>
        <w:t xml:space="preserve"> статус и правовой режим внутренних морских вод и территориального моря,</w:t>
      </w:r>
      <w:r w:rsidRPr="00876FDB">
        <w:rPr>
          <w:szCs w:val="28"/>
        </w:rPr>
        <w:t xml:space="preserve"> и законодательства Российской Федерации в области охраны окружающей среды, в том числе морской среды и природных ресурсов внутренних морских вод и территориального моря</w:t>
      </w:r>
      <w:r w:rsidRPr="00876FDB">
        <w:rPr>
          <w:bCs/>
          <w:szCs w:val="28"/>
        </w:rPr>
        <w:t xml:space="preserve">, </w:t>
      </w:r>
      <w:r>
        <w:rPr>
          <w:bCs/>
          <w:szCs w:val="28"/>
        </w:rPr>
        <w:t xml:space="preserve">осуществляется в рамках </w:t>
      </w:r>
      <w:r w:rsidRPr="00DE50EA">
        <w:rPr>
          <w:bCs/>
          <w:szCs w:val="28"/>
        </w:rPr>
        <w:t xml:space="preserve">федерального государственного экологического </w:t>
      </w:r>
      <w:r>
        <w:rPr>
          <w:bCs/>
          <w:szCs w:val="28"/>
        </w:rPr>
        <w:t>контроля (</w:t>
      </w:r>
      <w:r w:rsidRPr="00DE50EA">
        <w:rPr>
          <w:bCs/>
          <w:szCs w:val="28"/>
        </w:rPr>
        <w:t>надзора</w:t>
      </w:r>
      <w:r>
        <w:rPr>
          <w:bCs/>
          <w:szCs w:val="28"/>
        </w:rPr>
        <w:t>).»;</w:t>
      </w:r>
    </w:p>
    <w:p w:rsidR="00AD0644" w:rsidRDefault="00AD0644" w:rsidP="00A81648">
      <w:pPr>
        <w:spacing w:line="360" w:lineRule="auto"/>
        <w:ind w:firstLine="709"/>
        <w:rPr>
          <w:bCs/>
          <w:szCs w:val="28"/>
        </w:rPr>
      </w:pPr>
      <w:r>
        <w:rPr>
          <w:bCs/>
          <w:szCs w:val="28"/>
        </w:rPr>
        <w:t>2) в пунктах</w:t>
      </w:r>
      <w:r w:rsidRPr="00AB7EA8">
        <w:rPr>
          <w:bCs/>
          <w:szCs w:val="28"/>
        </w:rPr>
        <w:t xml:space="preserve"> 2, 3 и 5 статьи 37.1 перед словами «государственного экологического надзора» </w:t>
      </w:r>
      <w:r>
        <w:rPr>
          <w:bCs/>
          <w:szCs w:val="28"/>
        </w:rPr>
        <w:t>дополнить словом «федерального»;</w:t>
      </w:r>
    </w:p>
    <w:p w:rsidR="00AD0644" w:rsidRDefault="00AD0644" w:rsidP="00A81648">
      <w:pPr>
        <w:spacing w:line="360" w:lineRule="auto"/>
        <w:ind w:firstLine="709"/>
        <w:rPr>
          <w:bCs/>
          <w:szCs w:val="28"/>
        </w:rPr>
      </w:pPr>
    </w:p>
    <w:p w:rsidR="00AD0644" w:rsidRPr="00646384" w:rsidRDefault="00AD0644" w:rsidP="00A81648">
      <w:pPr>
        <w:pStyle w:val="2"/>
      </w:pPr>
      <w:bookmarkStart w:id="164" w:name="_Toc50732263"/>
      <w:r w:rsidRPr="00646384">
        <w:t xml:space="preserve">Статья </w:t>
      </w:r>
      <w:r w:rsidR="00DA0511">
        <w:t>32</w:t>
      </w:r>
      <w:bookmarkEnd w:id="164"/>
    </w:p>
    <w:p w:rsidR="00AD0644" w:rsidRPr="00AB7EA8" w:rsidRDefault="00AD0644" w:rsidP="00A81648">
      <w:pPr>
        <w:pStyle w:val="3"/>
        <w:rPr>
          <w:bCs/>
        </w:rPr>
      </w:pPr>
      <w:bookmarkStart w:id="165" w:name="_Toc50732264"/>
      <w:r w:rsidRPr="00AB7EA8">
        <w:rPr>
          <w:bCs/>
        </w:rPr>
        <w:t>Внести в Федеральный закон от 17</w:t>
      </w:r>
      <w:r>
        <w:rPr>
          <w:bCs/>
        </w:rPr>
        <w:t xml:space="preserve"> декабря </w:t>
      </w:r>
      <w:r w:rsidRPr="00AB7EA8">
        <w:rPr>
          <w:bCs/>
        </w:rPr>
        <w:t>1998</w:t>
      </w:r>
      <w:r>
        <w:rPr>
          <w:bCs/>
        </w:rPr>
        <w:t xml:space="preserve"> г.</w:t>
      </w:r>
      <w:r w:rsidRPr="00AB7EA8">
        <w:rPr>
          <w:bCs/>
        </w:rPr>
        <w:t xml:space="preserve"> № 191-ФЗ «Об исключительной экономической зоне Российской Федерации» следующие изменения:</w:t>
      </w:r>
      <w:bookmarkEnd w:id="165"/>
    </w:p>
    <w:p w:rsidR="00AD0644" w:rsidRPr="00AB7EA8" w:rsidRDefault="00AD0644" w:rsidP="00A81648">
      <w:pPr>
        <w:spacing w:line="360" w:lineRule="auto"/>
        <w:ind w:firstLine="709"/>
        <w:rPr>
          <w:bCs/>
          <w:szCs w:val="28"/>
        </w:rPr>
      </w:pPr>
      <w:r w:rsidRPr="00AB7EA8">
        <w:rPr>
          <w:bCs/>
          <w:szCs w:val="28"/>
        </w:rPr>
        <w:t xml:space="preserve">1) </w:t>
      </w:r>
      <w:r>
        <w:rPr>
          <w:bCs/>
          <w:szCs w:val="28"/>
        </w:rPr>
        <w:t>с</w:t>
      </w:r>
      <w:r w:rsidRPr="00AB7EA8">
        <w:rPr>
          <w:bCs/>
          <w:szCs w:val="28"/>
        </w:rPr>
        <w:t>татью 28 изложить в следующей редакции:</w:t>
      </w:r>
    </w:p>
    <w:p w:rsidR="00AD0644" w:rsidRPr="00AB7EA8" w:rsidRDefault="00AD0644" w:rsidP="00A81648">
      <w:pPr>
        <w:spacing w:line="360" w:lineRule="auto"/>
        <w:ind w:firstLine="709"/>
        <w:rPr>
          <w:bCs/>
          <w:szCs w:val="28"/>
        </w:rPr>
      </w:pPr>
      <w:r w:rsidRPr="00AB7EA8">
        <w:rPr>
          <w:bCs/>
          <w:szCs w:val="28"/>
        </w:rPr>
        <w:t>«Статья 28. Оценка соблюдения обязательных требований</w:t>
      </w:r>
      <w:r>
        <w:t>, установленных настоящим Федеральным законом</w:t>
      </w:r>
    </w:p>
    <w:p w:rsidR="00AD0644" w:rsidRPr="00AB7EA8" w:rsidRDefault="00AD0644" w:rsidP="00A81648">
      <w:pPr>
        <w:spacing w:line="360" w:lineRule="auto"/>
        <w:ind w:firstLine="709"/>
        <w:rPr>
          <w:bCs/>
          <w:szCs w:val="28"/>
        </w:rPr>
      </w:pPr>
      <w:r w:rsidRPr="00AB7EA8">
        <w:rPr>
          <w:bCs/>
          <w:szCs w:val="28"/>
        </w:rPr>
        <w:t>Оценка соблюдения обязательных требований, установленных</w:t>
      </w:r>
      <w:r>
        <w:rPr>
          <w:szCs w:val="28"/>
        </w:rPr>
        <w:t xml:space="preserve"> </w:t>
      </w:r>
      <w:r>
        <w:rPr>
          <w:bCs/>
          <w:szCs w:val="28"/>
        </w:rPr>
        <w:t>настоящим Федеральным законом</w:t>
      </w:r>
      <w:r w:rsidRPr="00AB7EA8">
        <w:rPr>
          <w:bCs/>
          <w:szCs w:val="28"/>
        </w:rPr>
        <w:t xml:space="preserve"> и принимаемыми в соответствии с ним иными нормативными правовыми актами Российской Федерации, </w:t>
      </w:r>
      <w:r>
        <w:rPr>
          <w:bCs/>
          <w:szCs w:val="28"/>
        </w:rPr>
        <w:t xml:space="preserve">осуществляется в рамках </w:t>
      </w:r>
      <w:r w:rsidRPr="00AB7EA8">
        <w:rPr>
          <w:bCs/>
          <w:szCs w:val="28"/>
        </w:rPr>
        <w:t xml:space="preserve">федерального государственного экологического </w:t>
      </w:r>
      <w:r>
        <w:rPr>
          <w:bCs/>
          <w:szCs w:val="28"/>
        </w:rPr>
        <w:t>контроля (</w:t>
      </w:r>
      <w:r w:rsidRPr="00AB7EA8">
        <w:rPr>
          <w:bCs/>
          <w:szCs w:val="28"/>
        </w:rPr>
        <w:t>надзора</w:t>
      </w:r>
      <w:r>
        <w:rPr>
          <w:bCs/>
          <w:szCs w:val="28"/>
        </w:rPr>
        <w:t>)</w:t>
      </w:r>
      <w:r w:rsidRPr="00AB7EA8">
        <w:rPr>
          <w:bCs/>
          <w:szCs w:val="28"/>
        </w:rPr>
        <w:t xml:space="preserve"> и регионального государственного экологического </w:t>
      </w:r>
      <w:r>
        <w:rPr>
          <w:bCs/>
          <w:szCs w:val="28"/>
        </w:rPr>
        <w:t>контроля (</w:t>
      </w:r>
      <w:r w:rsidRPr="00AB7EA8">
        <w:rPr>
          <w:bCs/>
          <w:szCs w:val="28"/>
        </w:rPr>
        <w:t>надзора</w:t>
      </w:r>
      <w:r>
        <w:rPr>
          <w:bCs/>
          <w:szCs w:val="28"/>
        </w:rPr>
        <w:t>)</w:t>
      </w:r>
      <w:r w:rsidRPr="00AB7EA8">
        <w:rPr>
          <w:bCs/>
          <w:szCs w:val="28"/>
        </w:rPr>
        <w:t>.»;</w:t>
      </w:r>
    </w:p>
    <w:p w:rsidR="00AD0644" w:rsidRDefault="00AD0644" w:rsidP="00A81648">
      <w:pPr>
        <w:spacing w:line="360" w:lineRule="auto"/>
        <w:ind w:firstLine="709"/>
        <w:rPr>
          <w:bCs/>
          <w:szCs w:val="28"/>
        </w:rPr>
      </w:pPr>
      <w:r>
        <w:rPr>
          <w:bCs/>
          <w:szCs w:val="28"/>
        </w:rPr>
        <w:t xml:space="preserve">2) в пункте </w:t>
      </w:r>
      <w:r w:rsidRPr="00AB7EA8">
        <w:rPr>
          <w:bCs/>
          <w:szCs w:val="28"/>
        </w:rPr>
        <w:t xml:space="preserve">21 статьи 7 перед словами «государственного экологического </w:t>
      </w:r>
      <w:r>
        <w:rPr>
          <w:bCs/>
          <w:szCs w:val="28"/>
        </w:rPr>
        <w:t>контроля (</w:t>
      </w:r>
      <w:r w:rsidRPr="00AB7EA8">
        <w:rPr>
          <w:bCs/>
          <w:szCs w:val="28"/>
        </w:rPr>
        <w:t>надзора</w:t>
      </w:r>
      <w:r>
        <w:rPr>
          <w:bCs/>
          <w:szCs w:val="28"/>
        </w:rPr>
        <w:t>)</w:t>
      </w:r>
      <w:r w:rsidRPr="00AB7EA8">
        <w:rPr>
          <w:bCs/>
          <w:szCs w:val="28"/>
        </w:rPr>
        <w:t>» дополнить словом «федерального».</w:t>
      </w:r>
      <w:r>
        <w:rPr>
          <w:bCs/>
          <w:szCs w:val="28"/>
        </w:rPr>
        <w:t xml:space="preserve"> </w:t>
      </w:r>
    </w:p>
    <w:p w:rsidR="00AD0644" w:rsidRDefault="00AD0644" w:rsidP="00AD0644">
      <w:pPr>
        <w:spacing w:line="276" w:lineRule="auto"/>
        <w:ind w:firstLine="709"/>
        <w:rPr>
          <w:bCs/>
          <w:szCs w:val="28"/>
        </w:rPr>
      </w:pPr>
    </w:p>
    <w:p w:rsidR="005F03FD" w:rsidRPr="00D44DD3" w:rsidRDefault="005F03FD" w:rsidP="005F03FD">
      <w:pPr>
        <w:pStyle w:val="2"/>
      </w:pPr>
      <w:bookmarkStart w:id="166" w:name="_Toc48571707"/>
      <w:bookmarkStart w:id="167" w:name="_Toc49168639"/>
      <w:bookmarkStart w:id="168" w:name="_Toc49181210"/>
      <w:bookmarkStart w:id="169" w:name="_Toc50732265"/>
      <w:r w:rsidRPr="00D44DD3">
        <w:t xml:space="preserve">Статья </w:t>
      </w:r>
      <w:bookmarkEnd w:id="166"/>
      <w:bookmarkEnd w:id="167"/>
      <w:bookmarkEnd w:id="168"/>
      <w:r w:rsidR="00DA0511">
        <w:t>33</w:t>
      </w:r>
      <w:bookmarkEnd w:id="169"/>
    </w:p>
    <w:p w:rsidR="005F03FD" w:rsidRPr="00D44DD3" w:rsidRDefault="005F03FD" w:rsidP="005F03FD">
      <w:pPr>
        <w:pStyle w:val="3"/>
      </w:pPr>
      <w:bookmarkStart w:id="170" w:name="_Toc49168640"/>
      <w:bookmarkStart w:id="171" w:name="_Toc49181211"/>
      <w:bookmarkStart w:id="172" w:name="_Toc50732266"/>
      <w:r w:rsidRPr="00D44DD3">
        <w:lastRenderedPageBreak/>
        <w:t xml:space="preserve">Внести в Федеральный закон от 30 марта 1999 </w:t>
      </w:r>
      <w:r>
        <w:t xml:space="preserve">года № </w:t>
      </w:r>
      <w:r w:rsidRPr="00D44DD3">
        <w:t>52-ФЗ</w:t>
      </w:r>
      <w:r>
        <w:br/>
      </w:r>
      <w:r w:rsidRPr="00D44DD3">
        <w:t>«О санитарно-эпидемиологическом благополучии населения» следующие изменения:</w:t>
      </w:r>
      <w:bookmarkEnd w:id="170"/>
      <w:bookmarkEnd w:id="171"/>
      <w:bookmarkEnd w:id="172"/>
    </w:p>
    <w:p w:rsidR="005F03FD" w:rsidRPr="00D44DD3" w:rsidRDefault="005F03FD" w:rsidP="005F03FD">
      <w:r>
        <w:t>1) статью 5.1 признать утратившей силу;</w:t>
      </w:r>
    </w:p>
    <w:p w:rsidR="005F03FD" w:rsidRPr="00D44DD3" w:rsidRDefault="005F03FD" w:rsidP="005F03FD">
      <w:r>
        <w:t>2</w:t>
      </w:r>
      <w:r w:rsidRPr="00D44DD3">
        <w:t>) статью 44 изложить в следующей редакции:</w:t>
      </w:r>
    </w:p>
    <w:p w:rsidR="005F03FD" w:rsidRPr="00D44DD3" w:rsidRDefault="005F03FD" w:rsidP="005F03FD">
      <w:r w:rsidRPr="00D44DD3">
        <w:t xml:space="preserve">«Статья 44. Федеральный государственный санитарно-эпидемиологический </w:t>
      </w:r>
      <w:r>
        <w:t>контроль (</w:t>
      </w:r>
      <w:r w:rsidRPr="00D44DD3">
        <w:t>надзор</w:t>
      </w:r>
      <w:r>
        <w:t>)</w:t>
      </w:r>
    </w:p>
    <w:p w:rsidR="005F03FD" w:rsidRPr="00D44DD3" w:rsidRDefault="005F03FD" w:rsidP="005F03FD">
      <w:r w:rsidRPr="00D44DD3">
        <w:t xml:space="preserve">1. Федеральный государственный санитарно-эпидемиологический </w:t>
      </w:r>
      <w:r>
        <w:t>контроль (</w:t>
      </w:r>
      <w:r w:rsidRPr="00D44DD3">
        <w:t>надзор</w:t>
      </w:r>
      <w:r>
        <w:t xml:space="preserve">) </w:t>
      </w:r>
      <w:r w:rsidRPr="00D44DD3">
        <w:t>осуществляется федеральными органами исполнительной власти, уполномоченными Правительством Российской Федерации.</w:t>
      </w:r>
    </w:p>
    <w:p w:rsidR="005F03FD" w:rsidRDefault="005F03FD" w:rsidP="005F03FD">
      <w:r w:rsidRPr="00D44DD3">
        <w:t xml:space="preserve">2. Предметом федерального государственного санитарно-эпидемиологического </w:t>
      </w:r>
      <w:r>
        <w:t>контроля (</w:t>
      </w:r>
      <w:r w:rsidRPr="00D44DD3">
        <w:t>надзора</w:t>
      </w:r>
      <w:r>
        <w:t>)</w:t>
      </w:r>
      <w:r w:rsidRPr="00D44DD3">
        <w:t xml:space="preserve"> является соблюдение юридическими лицами, индивидуальными предпринимателями</w:t>
      </w:r>
      <w:r>
        <w:t xml:space="preserve"> </w:t>
      </w:r>
      <w:r w:rsidRPr="00D44DD3">
        <w:t>обязательных требований, установленных настоящим Федеральным законом, другими федеральными законами и иными нормативными правовыми актами Российской Федерации в области обеспечения санитарно-эпидемиологического благополучия населения,</w:t>
      </w:r>
      <w:r>
        <w:t xml:space="preserve"> включая соблюдение</w:t>
      </w:r>
      <w:r w:rsidRPr="00D44DD3">
        <w:t xml:space="preserve"> требований</w:t>
      </w:r>
      <w:r>
        <w:t>:</w:t>
      </w:r>
    </w:p>
    <w:p w:rsidR="005F03FD" w:rsidRDefault="005F03FD" w:rsidP="005F03FD">
      <w:r w:rsidRPr="00D44DD3">
        <w:t>технических регламент</w:t>
      </w:r>
      <w:r>
        <w:t>ов</w:t>
      </w:r>
      <w:r w:rsidRPr="00D44DD3">
        <w:t>, соблюдение которых отнесено Правительством Российской Федерации к предмету федерального государственного санитарно-эпидемиологического надзора,</w:t>
      </w:r>
      <w:r>
        <w:t xml:space="preserve"> </w:t>
      </w:r>
    </w:p>
    <w:p w:rsidR="005F03FD" w:rsidRDefault="005F03FD" w:rsidP="005F03FD">
      <w:r>
        <w:t xml:space="preserve">требований к обеспечению санитарной (горно-санитарной) охраны природных лечебных ресурсов, лечебно-оздоровительных местностей и курортов, </w:t>
      </w:r>
    </w:p>
    <w:p w:rsidR="005F03FD" w:rsidRDefault="005F03FD" w:rsidP="005F03FD">
      <w:r>
        <w:t xml:space="preserve">требований к уничтожению химического оружия, требований к обеспечению радиационной безопасности, </w:t>
      </w:r>
    </w:p>
    <w:p w:rsidR="005F03FD" w:rsidRDefault="005F03FD" w:rsidP="005F03FD">
      <w:r>
        <w:t xml:space="preserve">требований в сфере охраны здоровья граждан от воздействия окружающего табачного дыма, последствий потребления табака или потребления </w:t>
      </w:r>
      <w:proofErr w:type="spellStart"/>
      <w:r>
        <w:t>никотинсодержащей</w:t>
      </w:r>
      <w:proofErr w:type="spellEnd"/>
      <w:r>
        <w:t xml:space="preserve"> продукции, </w:t>
      </w:r>
    </w:p>
    <w:p w:rsidR="005F03FD" w:rsidRDefault="005F03FD" w:rsidP="005F03FD">
      <w:r>
        <w:t xml:space="preserve">требований в области безопасного обращения с пестицидами и </w:t>
      </w:r>
      <w:proofErr w:type="spellStart"/>
      <w:r>
        <w:t>агрохимикатами</w:t>
      </w:r>
      <w:proofErr w:type="spellEnd"/>
      <w:r>
        <w:t xml:space="preserve">, </w:t>
      </w:r>
    </w:p>
    <w:p w:rsidR="005F03FD" w:rsidRDefault="005F03FD" w:rsidP="005F03FD">
      <w:r>
        <w:t xml:space="preserve">требований к обеспечению качества и безопасности пищевых продуктов, материалов и изделий, </w:t>
      </w:r>
    </w:p>
    <w:p w:rsidR="005F03FD" w:rsidRDefault="005F03FD" w:rsidP="005F03FD">
      <w:r>
        <w:t xml:space="preserve">требований к организации розничных рынков, организации и осуществления деятельности по продаже товаров (выполнению работ, оказанию услуг) на розничных рынках, </w:t>
      </w:r>
    </w:p>
    <w:p w:rsidR="005F03FD" w:rsidRDefault="005F03FD" w:rsidP="005F03FD">
      <w:r>
        <w:lastRenderedPageBreak/>
        <w:t xml:space="preserve">а также исполнение санитарно-противоэпидемических (профилактических) мероприятий, исполнение предписаний (постановлений, решений) должностных лиц, осуществляющих федеральный государственный санитарно-эпидемиологический надзор. </w:t>
      </w:r>
    </w:p>
    <w:p w:rsidR="005F03FD" w:rsidRDefault="005F03FD" w:rsidP="005F03FD">
      <w:r>
        <w:t>3. При осуществлении федерального государственного санитарно-эпидемиологического контроля (надзора) проводятся следующие виды профилактических мероприятий:</w:t>
      </w:r>
    </w:p>
    <w:p w:rsidR="005F03FD" w:rsidRDefault="005F03FD" w:rsidP="005F03FD">
      <w:r>
        <w:t>1) информирование;</w:t>
      </w:r>
    </w:p>
    <w:p w:rsidR="005F03FD" w:rsidRDefault="005F03FD" w:rsidP="005F03FD">
      <w:r>
        <w:t>2) обобщение правоприменительной практики;</w:t>
      </w:r>
    </w:p>
    <w:p w:rsidR="005F03FD" w:rsidRDefault="005F03FD" w:rsidP="005F03FD">
      <w:r>
        <w:t>3) объявление предостережения;</w:t>
      </w:r>
    </w:p>
    <w:p w:rsidR="005F03FD" w:rsidRDefault="005F03FD" w:rsidP="005F03FD">
      <w:r>
        <w:t>4) консультирование;</w:t>
      </w:r>
    </w:p>
    <w:p w:rsidR="005F03FD" w:rsidRPr="00D44DD3" w:rsidRDefault="005F03FD" w:rsidP="005F03FD">
      <w:r>
        <w:t>5) профилактический визит.</w:t>
      </w:r>
    </w:p>
    <w:p w:rsidR="005F03FD" w:rsidRPr="00D44DD3" w:rsidRDefault="005F03FD" w:rsidP="005F03FD">
      <w:r>
        <w:t>4</w:t>
      </w:r>
      <w:r w:rsidRPr="00D44DD3">
        <w:t xml:space="preserve">. Организация и осуществление федерального государственного санитарно-эпидемиологического </w:t>
      </w:r>
      <w:r>
        <w:t>контроля (</w:t>
      </w:r>
      <w:r w:rsidRPr="00D44DD3">
        <w:t>надзора</w:t>
      </w:r>
      <w:r>
        <w:t>)</w:t>
      </w:r>
      <w:r w:rsidRPr="00D44DD3">
        <w:t xml:space="preserve"> регулируются Федеральным законом «О государственном контроле (надзоре) и муниципальном контроле в Российской Федерации».</w:t>
      </w:r>
    </w:p>
    <w:p w:rsidR="005F03FD" w:rsidRDefault="005F03FD" w:rsidP="005F03FD">
      <w:r>
        <w:t>5</w:t>
      </w:r>
      <w:r w:rsidRPr="00D44DD3">
        <w:t xml:space="preserve">. Положение о федеральном государственном санитарно-эпидемиологическом </w:t>
      </w:r>
      <w:r>
        <w:t>контроле (</w:t>
      </w:r>
      <w:r w:rsidRPr="00D44DD3">
        <w:t>надзоре</w:t>
      </w:r>
      <w:r>
        <w:t>)</w:t>
      </w:r>
      <w:r w:rsidRPr="00D44DD3">
        <w:t xml:space="preserve"> утверждается Правительством Российской Федерации.</w:t>
      </w:r>
    </w:p>
    <w:p w:rsidR="005F03FD" w:rsidRDefault="005F03FD" w:rsidP="005F03FD">
      <w:r>
        <w:t>6</w:t>
      </w:r>
      <w:r w:rsidRPr="00EC2CFA">
        <w:t xml:space="preserve">. Должностные лица федерального органа исполнительной власти, уполномоченные осуществлять федеральный государственный санитарно-эпидемиологический </w:t>
      </w:r>
      <w:r>
        <w:t>контроль (</w:t>
      </w:r>
      <w:r w:rsidRPr="00EC2CFA">
        <w:t>надзор</w:t>
      </w:r>
      <w:r>
        <w:t>)</w:t>
      </w:r>
      <w:r w:rsidRPr="00EC2CFA">
        <w:t xml:space="preserve">, при исполнении служебных обязанностей обязаны носить форменную одежду. Образцы форменной одежды и порядок ношения форменной одежды утверждаются в установленном законодательством Российской Федерации порядке федеральным органом исполнительной власти, осуществляющим федеральный государственный санитарно-эпидемиологический </w:t>
      </w:r>
      <w:r>
        <w:t>контроль (</w:t>
      </w:r>
      <w:r w:rsidRPr="00EC2CFA">
        <w:t>надзор</w:t>
      </w:r>
      <w:r>
        <w:t>).</w:t>
      </w:r>
      <w:r w:rsidRPr="00EC2CFA">
        <w:t>»</w:t>
      </w:r>
      <w:r>
        <w:t>.</w:t>
      </w:r>
    </w:p>
    <w:p w:rsidR="005F03FD" w:rsidRPr="00D44DD3" w:rsidRDefault="005F03FD" w:rsidP="005F03FD"/>
    <w:p w:rsidR="005F03FD" w:rsidRPr="00D44DD3" w:rsidRDefault="005F03FD" w:rsidP="005F03FD">
      <w:pPr>
        <w:pStyle w:val="2"/>
      </w:pPr>
      <w:bookmarkStart w:id="173" w:name="_Toc49168649"/>
      <w:bookmarkStart w:id="174" w:name="_Toc49181220"/>
      <w:bookmarkStart w:id="175" w:name="_Toc50732267"/>
      <w:r>
        <w:t xml:space="preserve">Статья </w:t>
      </w:r>
      <w:bookmarkEnd w:id="173"/>
      <w:bookmarkEnd w:id="174"/>
      <w:r w:rsidR="00DA0511">
        <w:t>34</w:t>
      </w:r>
      <w:bookmarkEnd w:id="175"/>
    </w:p>
    <w:p w:rsidR="005F03FD" w:rsidRDefault="005F03FD" w:rsidP="005F03FD">
      <w:pPr>
        <w:pStyle w:val="3"/>
      </w:pPr>
      <w:bookmarkStart w:id="176" w:name="_Toc50732268"/>
      <w:bookmarkStart w:id="177" w:name="_Toc49168650"/>
      <w:bookmarkStart w:id="178" w:name="_Toc49181221"/>
      <w:r>
        <w:t>Внести в Федеральный закон от 17 июля 1999 года № 178-ФЗ «О государственной социальной помощи» следующие изменения:</w:t>
      </w:r>
      <w:bookmarkEnd w:id="176"/>
    </w:p>
    <w:p w:rsidR="005F03FD" w:rsidRPr="00095F70" w:rsidRDefault="005F03FD" w:rsidP="005F03FD">
      <w:r>
        <w:t xml:space="preserve">1) </w:t>
      </w:r>
      <w:r w:rsidRPr="00095F70">
        <w:t>статью 6.8. изложить в следующей редакции:</w:t>
      </w:r>
    </w:p>
    <w:p w:rsidR="005F03FD" w:rsidRPr="00095F70" w:rsidRDefault="005F03FD" w:rsidP="005F03FD">
      <w:r w:rsidRPr="00095F70">
        <w:lastRenderedPageBreak/>
        <w:t>«Статья 6.8. Федеральный государственный контроль (надзор) за деятельностью по оказанию гражданам государственной социальной помощи в виде предоставления социальных услуг</w:t>
      </w:r>
    </w:p>
    <w:p w:rsidR="005F03FD" w:rsidRPr="00095F70" w:rsidRDefault="005F03FD" w:rsidP="005F03FD">
      <w:r w:rsidRPr="00095F70">
        <w:t>1.</w:t>
      </w:r>
      <w:r w:rsidRPr="00095F70">
        <w:tab/>
        <w:t>Федеральный государственный контроль (надзор) за деятельностью по оказанию гражданам государственной социальной помощи в виде предоставления социальных услуг осуществляется федеральным</w:t>
      </w:r>
      <w:r w:rsidR="006A7DF0">
        <w:t xml:space="preserve"> органом исполнительной власти,</w:t>
      </w:r>
      <w:r w:rsidR="006A7DF0" w:rsidRPr="006A7DF0">
        <w:t xml:space="preserve"> на который возложены </w:t>
      </w:r>
      <w:r w:rsidRPr="00095F70">
        <w:t>функции по контролю и надзору в сфере труда и социальной защиты населения (за исключением социальной услуги, предусмотренной пунктом 1 части 1 статьи 6.2 настоящего Федерального закона).</w:t>
      </w:r>
    </w:p>
    <w:p w:rsidR="005F03FD" w:rsidRPr="00095F70" w:rsidRDefault="005F03FD" w:rsidP="005F03FD">
      <w:r w:rsidRPr="00095F70">
        <w:t>2.</w:t>
      </w:r>
      <w:r w:rsidRPr="00095F70">
        <w:tab/>
        <w:t>Предметом федерального государственного контроля (надзора) за деятельностью по оказанию гражданам государственной социальной помощи в виде предоставления социальных услуг является соблюдение организациями, оказывающими гражданам государственную социальную помощь,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регламентирующих вопросы оказания гражданам государственной социальной помощи в виде предоставления социальных услуг.</w:t>
      </w:r>
    </w:p>
    <w:p w:rsidR="005F03FD" w:rsidRPr="00095F70" w:rsidRDefault="005F03FD" w:rsidP="005F03FD">
      <w:r w:rsidRPr="00095F70">
        <w:t>3.</w:t>
      </w:r>
      <w:r w:rsidRPr="00095F70">
        <w:tab/>
        <w:t>Организация и осуществление федерального государственного контроля (надзора) за деятельностью по оказанию гражданам государственной социальной помощи в виде предоставления социальных услуг регулируются Федеральным законом «О государственном контроле (надзоре) и муниципальном контроле в Российской Федерации».</w:t>
      </w:r>
    </w:p>
    <w:p w:rsidR="005F03FD" w:rsidRPr="00095F70" w:rsidRDefault="005F03FD" w:rsidP="005F03FD">
      <w:r w:rsidRPr="00095F70">
        <w:t>4.</w:t>
      </w:r>
      <w:r w:rsidRPr="00095F70">
        <w:tab/>
        <w:t>Положение о федеральном государственном контроле (надзоре) за деятельностью по оказанию гражданам государственной социальной помощи в виде предоставления социальных услуг утверждается Правительством Российской Федерации.</w:t>
      </w:r>
    </w:p>
    <w:p w:rsidR="005F03FD" w:rsidRPr="00095F70" w:rsidRDefault="005F03FD" w:rsidP="005F03FD">
      <w:r w:rsidRPr="00095F70">
        <w:t>5.</w:t>
      </w:r>
      <w:r w:rsidRPr="00095F70">
        <w:tab/>
        <w:t>Соблюдение требований к предоставлению социальной услуги, предусмотренной пунктом 1 части 1 статьи 6.2 настоящего Федерального закона, относится к предмету федерального государственного контроля (надзора) качества и безопасности медицинской деятельности.».</w:t>
      </w:r>
    </w:p>
    <w:bookmarkEnd w:id="177"/>
    <w:bookmarkEnd w:id="178"/>
    <w:p w:rsidR="00AD0644" w:rsidRDefault="00AD0644" w:rsidP="00AD0644">
      <w:pPr>
        <w:spacing w:line="276" w:lineRule="auto"/>
        <w:ind w:firstLine="709"/>
        <w:rPr>
          <w:bCs/>
          <w:szCs w:val="28"/>
        </w:rPr>
      </w:pPr>
    </w:p>
    <w:p w:rsidR="005F03FD" w:rsidRPr="004D0527" w:rsidRDefault="005F03FD" w:rsidP="005F03FD">
      <w:pPr>
        <w:pStyle w:val="2"/>
      </w:pPr>
      <w:bookmarkStart w:id="179" w:name="_Toc49181280"/>
      <w:bookmarkStart w:id="180" w:name="_Toc50732269"/>
      <w:bookmarkStart w:id="181" w:name="_Toc49168709"/>
      <w:r w:rsidRPr="004D0527">
        <w:t xml:space="preserve">Статья </w:t>
      </w:r>
      <w:bookmarkEnd w:id="179"/>
      <w:r w:rsidR="00DA0511">
        <w:t>35</w:t>
      </w:r>
      <w:bookmarkEnd w:id="180"/>
      <w:r w:rsidRPr="004D0527">
        <w:t xml:space="preserve"> </w:t>
      </w:r>
      <w:bookmarkEnd w:id="181"/>
    </w:p>
    <w:p w:rsidR="005F03FD" w:rsidRPr="00D44DD3" w:rsidRDefault="00A81648" w:rsidP="00A81648">
      <w:pPr>
        <w:pStyle w:val="3"/>
        <w:rPr>
          <w:lang w:eastAsia="ru-RU"/>
        </w:rPr>
      </w:pPr>
      <w:bookmarkStart w:id="182" w:name="_Toc50732270"/>
      <w:bookmarkStart w:id="183" w:name="_Toc49168710"/>
      <w:bookmarkStart w:id="184" w:name="_Toc49181281"/>
      <w:r>
        <w:rPr>
          <w:lang w:eastAsia="ru-RU"/>
        </w:rPr>
        <w:lastRenderedPageBreak/>
        <w:t>Статью 23.1</w:t>
      </w:r>
      <w:r w:rsidR="005F03FD">
        <w:rPr>
          <w:lang w:eastAsia="ru-RU"/>
        </w:rPr>
        <w:t xml:space="preserve"> Федеральн</w:t>
      </w:r>
      <w:r>
        <w:rPr>
          <w:lang w:eastAsia="ru-RU"/>
        </w:rPr>
        <w:t>ого</w:t>
      </w:r>
      <w:r w:rsidR="005F03FD">
        <w:rPr>
          <w:lang w:eastAsia="ru-RU"/>
        </w:rPr>
        <w:t xml:space="preserve"> </w:t>
      </w:r>
      <w:proofErr w:type="spellStart"/>
      <w:r w:rsidR="005F03FD">
        <w:rPr>
          <w:lang w:eastAsia="ru-RU"/>
        </w:rPr>
        <w:t>закон</w:t>
      </w:r>
      <w:r>
        <w:rPr>
          <w:lang w:eastAsia="ru-RU"/>
        </w:rPr>
        <w:t>о</w:t>
      </w:r>
      <w:proofErr w:type="spellEnd"/>
      <w:r w:rsidR="005F03FD" w:rsidRPr="00D44DD3">
        <w:rPr>
          <w:lang w:eastAsia="ru-RU"/>
        </w:rPr>
        <w:t xml:space="preserve"> от 31 марта 1999 года № 69-ФЗ "О газоснабжении в Российской Федерации" (Собрание законодательства Российской Федерации, 1999, № 14, ст. 1667; 2009, № 1, ст. 21; 2011, № 30, ст. 4590; № 45, ст. 6333; 2012, № 53, ст. 7616; 2015, № 45, ст. 6208; 2016, № 27, ст. 4203; № 50, ст. 6975; 2018, № 30, ст. 4545; № 32, ст. 5135)</w:t>
      </w:r>
      <w:r w:rsidR="005F03FD">
        <w:rPr>
          <w:lang w:eastAsia="ru-RU"/>
        </w:rPr>
        <w:t xml:space="preserve"> </w:t>
      </w:r>
      <w:bookmarkEnd w:id="182"/>
      <w:r w:rsidR="005F03FD" w:rsidRPr="00D44DD3">
        <w:rPr>
          <w:lang w:eastAsia="ru-RU"/>
        </w:rPr>
        <w:t>изложить в следующей редакции:</w:t>
      </w:r>
      <w:bookmarkEnd w:id="183"/>
      <w:bookmarkEnd w:id="184"/>
    </w:p>
    <w:p w:rsidR="005F03FD" w:rsidRPr="00D44DD3" w:rsidRDefault="005F03FD" w:rsidP="005F03FD">
      <w:pPr>
        <w:rPr>
          <w:lang w:eastAsia="ru-RU"/>
        </w:rPr>
      </w:pPr>
      <w:r w:rsidRPr="00D44DD3">
        <w:rPr>
          <w:lang w:eastAsia="ru-RU"/>
        </w:rPr>
        <w:t>«Статья 23.1. Федеральный государственный контроль (надзор) за установлением и (или) применением регулируемых государством цен (тарифов) в области газоснабжения и отмена решений об установлении цен (тарифов) в области газоснабжения</w:t>
      </w:r>
    </w:p>
    <w:p w:rsidR="005F03FD" w:rsidRPr="00D44DD3" w:rsidRDefault="005F03FD" w:rsidP="005F03FD">
      <w:pPr>
        <w:rPr>
          <w:lang w:eastAsia="ru-RU"/>
        </w:rPr>
      </w:pPr>
      <w:r w:rsidRPr="00D44DD3">
        <w:rPr>
          <w:lang w:eastAsia="ru-RU"/>
        </w:rPr>
        <w:t>1. Федеральный государственный контроль (надзор) за установлением и (или) применением регулируемых государством цен (тарифов) в области газоснабжения осуществляется федеральным органом исполнительной власти, уполномоченным Правительством Российской Федерации.</w:t>
      </w:r>
    </w:p>
    <w:p w:rsidR="005F03FD" w:rsidRPr="00D44DD3" w:rsidRDefault="005F03FD" w:rsidP="005F03FD">
      <w:pPr>
        <w:rPr>
          <w:lang w:eastAsia="ru-RU"/>
        </w:rPr>
      </w:pPr>
      <w:r w:rsidRPr="00D44DD3">
        <w:rPr>
          <w:lang w:eastAsia="ru-RU"/>
        </w:rPr>
        <w:t>2. Предметом Федерального государственного контроля (надзора) за установлением и (или) применением регулируемых государством цен (тарифов) в области газоснабжения является соблюдение органами исполнительной власти субъектов Российской Федерации и юридическими лицами в процессе осуществления деятельности в области газоснабжения требований настоящего Федерального закона, других федеральных законов и иных нормативных правовых актов Российской Федерации в области газ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 средств при осуществлении регулируемых видов деятельности, правильности применения юридическими лицами регулируемых государством цен (тарифов) в области газоснабжения.</w:t>
      </w:r>
    </w:p>
    <w:p w:rsidR="005F03FD" w:rsidRPr="00D44DD3" w:rsidRDefault="005F03FD" w:rsidP="005F03FD">
      <w:pPr>
        <w:rPr>
          <w:lang w:eastAsia="ru-RU"/>
        </w:rPr>
      </w:pPr>
      <w:r w:rsidRPr="00D44DD3">
        <w:rPr>
          <w:lang w:eastAsia="ru-RU"/>
        </w:rPr>
        <w:t xml:space="preserve">3. Федеральный государственный контроль (надзор) за установлением и (или) применением регулируемых государством цен (тарифов) в области газоснабжения </w:t>
      </w:r>
      <w:r>
        <w:rPr>
          <w:lang w:eastAsia="ru-RU"/>
        </w:rPr>
        <w:t>регулируется Федеральным</w:t>
      </w:r>
      <w:r w:rsidRPr="00D44DD3">
        <w:rPr>
          <w:lang w:eastAsia="ru-RU"/>
        </w:rPr>
        <w:t xml:space="preserve"> законом «О государственном контроле (надзоре) и муниципальном контроле в Российской Федерации».</w:t>
      </w:r>
    </w:p>
    <w:p w:rsidR="005F03FD" w:rsidRPr="00D44DD3" w:rsidRDefault="005F03FD" w:rsidP="005F03FD">
      <w:pPr>
        <w:rPr>
          <w:lang w:eastAsia="ru-RU"/>
        </w:rPr>
      </w:pPr>
      <w:r w:rsidRPr="00D44DD3">
        <w:rPr>
          <w:lang w:eastAsia="ru-RU"/>
        </w:rPr>
        <w:t>4. Положение о федеральном государственном контроле (надзоре) за установлением и (или) применением регулируемых государством цен (тарифов) в области газоснабжения утверждается Правительством Российской Федерации.</w:t>
      </w:r>
    </w:p>
    <w:p w:rsidR="005F03FD" w:rsidRDefault="005F03FD" w:rsidP="005F03FD">
      <w:pPr>
        <w:rPr>
          <w:lang w:eastAsia="ru-RU"/>
        </w:rPr>
      </w:pPr>
      <w:r>
        <w:rPr>
          <w:lang w:eastAsia="ru-RU"/>
        </w:rPr>
        <w:lastRenderedPageBreak/>
        <w:t>5</w:t>
      </w:r>
      <w:r w:rsidRPr="00D44DD3">
        <w:rPr>
          <w:lang w:eastAsia="ru-RU"/>
        </w:rPr>
        <w:t>. Принятые органами исполнительной власти субъекта Российской Федерации в области государственного регулирования тарифов с нарушением законодательства Российской Федерации решения об установлении цен (тарифов) в области газоснабжения, государственное регулирование которых осуществляется в соответствии с настоящим Федеральным законом и иными нормативными правовыми актами Российской Федерации, подлежат отмене федеральным органом исполнительной власти в области регулирования тарифов в порядке, установленном Правительством Российской Федерации.</w:t>
      </w:r>
    </w:p>
    <w:p w:rsidR="005F03FD" w:rsidRDefault="005F03FD" w:rsidP="005F03FD">
      <w:pPr>
        <w:rPr>
          <w:lang w:eastAsia="ru-RU"/>
        </w:rPr>
      </w:pPr>
      <w:r>
        <w:rPr>
          <w:rFonts w:cs="Times New Roman"/>
          <w:szCs w:val="28"/>
        </w:rPr>
        <w:t xml:space="preserve">6. </w:t>
      </w:r>
      <w:r w:rsidRPr="00B27351">
        <w:rPr>
          <w:rFonts w:cs="Times New Roman"/>
          <w:szCs w:val="28"/>
        </w:rPr>
        <w:t xml:space="preserve">В рамках </w:t>
      </w:r>
      <w:r w:rsidRPr="00D44DD3">
        <w:rPr>
          <w:lang w:eastAsia="ru-RU"/>
        </w:rPr>
        <w:t>государственного контроля (надзора) за установлением и (или) применением регулируемых государством цен (тарифов) в области газоснабжения</w:t>
      </w:r>
      <w:r w:rsidRPr="00B27351">
        <w:rPr>
          <w:rFonts w:cs="Times New Roman"/>
          <w:szCs w:val="28"/>
        </w:rPr>
        <w:t xml:space="preserve"> осуществляется </w:t>
      </w:r>
      <w:r>
        <w:rPr>
          <w:rFonts w:cs="Times New Roman"/>
          <w:szCs w:val="28"/>
        </w:rPr>
        <w:t>обязательный</w:t>
      </w:r>
      <w:r w:rsidRPr="00B27351">
        <w:rPr>
          <w:rFonts w:cs="Times New Roman"/>
          <w:szCs w:val="28"/>
        </w:rPr>
        <w:t xml:space="preserve"> мониторинг.</w:t>
      </w:r>
      <w:r w:rsidRPr="00D44DD3">
        <w:rPr>
          <w:lang w:eastAsia="ru-RU"/>
        </w:rPr>
        <w:t>».</w:t>
      </w:r>
    </w:p>
    <w:p w:rsidR="005F03FD" w:rsidRPr="00D44DD3" w:rsidRDefault="005F03FD" w:rsidP="005F03FD">
      <w:pPr>
        <w:rPr>
          <w:lang w:eastAsia="ru-RU"/>
        </w:rPr>
      </w:pPr>
    </w:p>
    <w:p w:rsidR="005F03FD" w:rsidRPr="00D44DD3" w:rsidRDefault="005F03FD" w:rsidP="005F03FD">
      <w:pPr>
        <w:pStyle w:val="2"/>
      </w:pPr>
      <w:bookmarkStart w:id="185" w:name="_Toc49168711"/>
      <w:bookmarkStart w:id="186" w:name="_Toc49181282"/>
      <w:bookmarkStart w:id="187" w:name="_Toc50732271"/>
      <w:r w:rsidRPr="00D44DD3">
        <w:t xml:space="preserve">Статья </w:t>
      </w:r>
      <w:bookmarkEnd w:id="185"/>
      <w:bookmarkEnd w:id="186"/>
      <w:r w:rsidR="00DA0511">
        <w:t>36</w:t>
      </w:r>
      <w:bookmarkEnd w:id="187"/>
    </w:p>
    <w:p w:rsidR="005F03FD" w:rsidRDefault="005F03FD" w:rsidP="005F03FD">
      <w:pPr>
        <w:pStyle w:val="3"/>
        <w:rPr>
          <w:lang w:eastAsia="ru-RU"/>
        </w:rPr>
      </w:pPr>
      <w:bookmarkStart w:id="188" w:name="_Toc49168712"/>
      <w:bookmarkStart w:id="189" w:name="_Toc49181283"/>
      <w:bookmarkStart w:id="190" w:name="_Toc50732272"/>
      <w:r w:rsidRPr="00D44DD3">
        <w:rPr>
          <w:color w:val="000000" w:themeColor="text1"/>
          <w:lang w:eastAsia="ru-RU"/>
        </w:rPr>
        <w:t xml:space="preserve">Внести в Федеральный закон от </w:t>
      </w:r>
      <w:r w:rsidRPr="00D44DD3">
        <w:rPr>
          <w:lang w:eastAsia="ru-RU"/>
        </w:rPr>
        <w:t xml:space="preserve">6 октября 1999 </w:t>
      </w:r>
      <w:r>
        <w:rPr>
          <w:lang w:eastAsia="ru-RU"/>
        </w:rPr>
        <w:t xml:space="preserve">года № </w:t>
      </w:r>
      <w:r w:rsidRPr="00D44DD3">
        <w:rPr>
          <w:lang w:eastAsia="ru-RU"/>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w:t>
      </w:r>
      <w:r>
        <w:rPr>
          <w:lang w:eastAsia="ru-RU"/>
        </w:rPr>
        <w:t> </w:t>
      </w:r>
      <w:r w:rsidRPr="00D44DD3">
        <w:rPr>
          <w:lang w:eastAsia="ru-RU"/>
        </w:rPr>
        <w:t>42, ст. 5005; 2013, №</w:t>
      </w:r>
      <w:r>
        <w:rPr>
          <w:lang w:eastAsia="ru-RU"/>
        </w:rPr>
        <w:t> </w:t>
      </w:r>
      <w:r w:rsidRPr="00D44DD3">
        <w:rPr>
          <w:lang w:eastAsia="ru-RU"/>
        </w:rPr>
        <w:t>27, ст. 3468; 2016, №</w:t>
      </w:r>
      <w:r>
        <w:rPr>
          <w:lang w:eastAsia="ru-RU"/>
        </w:rPr>
        <w:t> </w:t>
      </w:r>
      <w:r w:rsidRPr="00D44DD3">
        <w:rPr>
          <w:lang w:eastAsia="ru-RU"/>
        </w:rPr>
        <w:t>1 (часть I), ст. 67; 2019, №</w:t>
      </w:r>
      <w:r>
        <w:rPr>
          <w:lang w:eastAsia="ru-RU"/>
        </w:rPr>
        <w:t> </w:t>
      </w:r>
      <w:r w:rsidRPr="00D44DD3">
        <w:rPr>
          <w:lang w:eastAsia="ru-RU"/>
        </w:rPr>
        <w:t xml:space="preserve">18, ст. 2218) </w:t>
      </w:r>
      <w:r w:rsidRPr="00D44DD3">
        <w:rPr>
          <w:color w:val="000000" w:themeColor="text1"/>
          <w:lang w:eastAsia="ru-RU"/>
        </w:rPr>
        <w:t>следующие изменения</w:t>
      </w:r>
      <w:r w:rsidRPr="00D44DD3">
        <w:rPr>
          <w:lang w:eastAsia="ru-RU"/>
        </w:rPr>
        <w:t>:</w:t>
      </w:r>
      <w:bookmarkEnd w:id="188"/>
      <w:bookmarkEnd w:id="189"/>
      <w:bookmarkEnd w:id="190"/>
    </w:p>
    <w:p w:rsidR="005F03FD" w:rsidRDefault="005F03FD" w:rsidP="005F03FD">
      <w:pPr>
        <w:rPr>
          <w:lang w:eastAsia="ru-RU"/>
        </w:rPr>
      </w:pPr>
      <w:r>
        <w:rPr>
          <w:lang w:eastAsia="ru-RU"/>
        </w:rPr>
        <w:t>1) в статье 26.3:</w:t>
      </w:r>
    </w:p>
    <w:p w:rsidR="005F03FD" w:rsidRDefault="005F03FD" w:rsidP="005F03FD">
      <w:pPr>
        <w:rPr>
          <w:lang w:eastAsia="ru-RU"/>
        </w:rPr>
      </w:pPr>
      <w:r>
        <w:rPr>
          <w:lang w:eastAsia="ru-RU"/>
        </w:rPr>
        <w:t>а) подпункт 11.1 пункта 2 изложить в следующей редакции:</w:t>
      </w:r>
    </w:p>
    <w:p w:rsidR="005F03FD" w:rsidRPr="00032A03" w:rsidRDefault="005F03FD" w:rsidP="005F03FD">
      <w:pPr>
        <w:rPr>
          <w:lang w:eastAsia="ru-RU"/>
        </w:rPr>
      </w:pPr>
      <w:r>
        <w:rPr>
          <w:lang w:eastAsia="ru-RU"/>
        </w:rPr>
        <w:t>«11.1) осуществление регионального</w:t>
      </w:r>
      <w:r w:rsidRPr="00032A03">
        <w:rPr>
          <w:lang w:eastAsia="ru-RU"/>
        </w:rPr>
        <w:t xml:space="preserve"> государственн</w:t>
      </w:r>
      <w:r>
        <w:rPr>
          <w:lang w:eastAsia="ru-RU"/>
        </w:rPr>
        <w:t>ого</w:t>
      </w:r>
      <w:r w:rsidRPr="00032A03">
        <w:rPr>
          <w:lang w:eastAsia="ru-RU"/>
        </w:rPr>
        <w:t xml:space="preserve"> контрол</w:t>
      </w:r>
      <w:r>
        <w:rPr>
          <w:lang w:eastAsia="ru-RU"/>
        </w:rPr>
        <w:t>я</w:t>
      </w:r>
      <w:r w:rsidRPr="00032A03">
        <w:rPr>
          <w:lang w:eastAsia="ru-RU"/>
        </w:rPr>
        <w:t xml:space="preserve"> (надзор</w:t>
      </w:r>
      <w:r>
        <w:rPr>
          <w:lang w:eastAsia="ru-RU"/>
        </w:rPr>
        <w:t>а</w:t>
      </w:r>
      <w:r w:rsidRPr="00032A03">
        <w:rPr>
          <w:lang w:eastAsia="ru-RU"/>
        </w:rPr>
        <w:t>) в сфере дорожного хозяйства</w:t>
      </w:r>
      <w:r>
        <w:rPr>
          <w:lang w:eastAsia="ru-RU"/>
        </w:rPr>
        <w:t>;»;</w:t>
      </w:r>
    </w:p>
    <w:p w:rsidR="005F03FD" w:rsidRDefault="005F03FD" w:rsidP="005F03FD">
      <w:pPr>
        <w:rPr>
          <w:lang w:eastAsia="ru-RU"/>
        </w:rPr>
      </w:pPr>
      <w:r>
        <w:rPr>
          <w:lang w:eastAsia="ru-RU"/>
        </w:rPr>
        <w:t>б) подпункт 11.2 пункта 2 признать утратившим силу;</w:t>
      </w:r>
    </w:p>
    <w:p w:rsidR="005F03FD" w:rsidRDefault="005F03FD" w:rsidP="005F03FD">
      <w:pPr>
        <w:rPr>
          <w:lang w:eastAsia="ru-RU"/>
        </w:rPr>
      </w:pPr>
      <w:r>
        <w:rPr>
          <w:lang w:eastAsia="ru-RU"/>
        </w:rPr>
        <w:t>в) в подпункте 12 пункта 2 после слова «контроля» добавить слова «(надзора)»;</w:t>
      </w:r>
    </w:p>
    <w:p w:rsidR="005F03FD" w:rsidRDefault="005F03FD" w:rsidP="005F03FD">
      <w:pPr>
        <w:rPr>
          <w:lang w:eastAsia="ru-RU"/>
        </w:rPr>
      </w:pPr>
      <w:r>
        <w:rPr>
          <w:lang w:eastAsia="ru-RU"/>
        </w:rPr>
        <w:t xml:space="preserve">г) </w:t>
      </w:r>
      <w:r w:rsidRPr="00032A03">
        <w:rPr>
          <w:lang w:eastAsia="ru-RU"/>
        </w:rPr>
        <w:t xml:space="preserve">подпункт </w:t>
      </w:r>
      <w:r>
        <w:rPr>
          <w:lang w:eastAsia="ru-RU"/>
        </w:rPr>
        <w:t>42.1</w:t>
      </w:r>
      <w:r w:rsidRPr="00032A03">
        <w:rPr>
          <w:lang w:eastAsia="ru-RU"/>
        </w:rPr>
        <w:t xml:space="preserve"> пункта 2 изложить в следующей редакции</w:t>
      </w:r>
      <w:r>
        <w:rPr>
          <w:lang w:eastAsia="ru-RU"/>
        </w:rPr>
        <w:t>:</w:t>
      </w:r>
    </w:p>
    <w:p w:rsidR="005F03FD" w:rsidRDefault="005F03FD" w:rsidP="005F03FD">
      <w:pPr>
        <w:rPr>
          <w:lang w:eastAsia="ru-RU"/>
        </w:rPr>
      </w:pPr>
      <w:r>
        <w:rPr>
          <w:lang w:eastAsia="ru-RU"/>
        </w:rPr>
        <w:t xml:space="preserve">«осуществление регионального государственного </w:t>
      </w:r>
      <w:r w:rsidRPr="007A78AE">
        <w:rPr>
          <w:lang w:eastAsia="ru-RU"/>
        </w:rPr>
        <w:t>контроля (надзора) в области долевого строительства многоквартирных домов и (или) иных объектов недвижимости</w:t>
      </w:r>
      <w:r>
        <w:rPr>
          <w:lang w:eastAsia="ru-RU"/>
        </w:rPr>
        <w:t>;»;</w:t>
      </w:r>
    </w:p>
    <w:p w:rsidR="005F03FD" w:rsidRPr="007A78AE" w:rsidRDefault="005F03FD" w:rsidP="005F03FD">
      <w:pPr>
        <w:rPr>
          <w:lang w:eastAsia="ru-RU"/>
        </w:rPr>
      </w:pPr>
      <w:r>
        <w:rPr>
          <w:lang w:eastAsia="ru-RU"/>
        </w:rPr>
        <w:t xml:space="preserve">д) в </w:t>
      </w:r>
      <w:r w:rsidRPr="00C13CCE">
        <w:rPr>
          <w:lang w:eastAsia="ru-RU"/>
        </w:rPr>
        <w:t>подпункт</w:t>
      </w:r>
      <w:r>
        <w:rPr>
          <w:lang w:eastAsia="ru-RU"/>
        </w:rPr>
        <w:t>е 42.2</w:t>
      </w:r>
      <w:r w:rsidRPr="00C13CCE">
        <w:rPr>
          <w:lang w:eastAsia="ru-RU"/>
        </w:rPr>
        <w:t xml:space="preserve"> пункта 2 </w:t>
      </w:r>
      <w:r>
        <w:rPr>
          <w:lang w:eastAsia="ru-RU"/>
        </w:rPr>
        <w:t>после слова «контроля» добавить слово «(надзора)»;</w:t>
      </w:r>
    </w:p>
    <w:p w:rsidR="005F03FD" w:rsidRDefault="005F03FD" w:rsidP="005F03FD">
      <w:pPr>
        <w:rPr>
          <w:lang w:eastAsia="ru-RU"/>
        </w:rPr>
      </w:pPr>
      <w:r>
        <w:rPr>
          <w:lang w:eastAsia="ru-RU"/>
        </w:rPr>
        <w:t xml:space="preserve">е) </w:t>
      </w:r>
      <w:r w:rsidRPr="0051194D">
        <w:rPr>
          <w:lang w:eastAsia="ru-RU"/>
        </w:rPr>
        <w:t xml:space="preserve">подпункт 56 пункта 2 </w:t>
      </w:r>
      <w:r>
        <w:rPr>
          <w:lang w:eastAsia="ru-RU"/>
        </w:rPr>
        <w:t>изложить в следующей редакции:</w:t>
      </w:r>
    </w:p>
    <w:p w:rsidR="005F03FD" w:rsidRDefault="005F03FD" w:rsidP="005F03FD">
      <w:pPr>
        <w:rPr>
          <w:lang w:eastAsia="ru-RU"/>
        </w:rPr>
      </w:pPr>
      <w:r>
        <w:rPr>
          <w:lang w:eastAsia="ru-RU"/>
        </w:rPr>
        <w:t xml:space="preserve">«56) осуществление регионального государственного экологического контроля (надзора), </w:t>
      </w:r>
      <w:r w:rsidRPr="00CE31C9">
        <w:rPr>
          <w:lang w:eastAsia="ru-RU"/>
        </w:rPr>
        <w:t xml:space="preserve">регионального государственного </w:t>
      </w:r>
      <w:r>
        <w:rPr>
          <w:lang w:eastAsia="ru-RU"/>
        </w:rPr>
        <w:t>геологического контроля (надзора);»</w:t>
      </w:r>
    </w:p>
    <w:p w:rsidR="005F03FD" w:rsidRPr="00C355DB" w:rsidRDefault="005F03FD" w:rsidP="005F03FD">
      <w:pPr>
        <w:rPr>
          <w:lang w:eastAsia="ru-RU"/>
        </w:rPr>
      </w:pPr>
      <w:r>
        <w:rPr>
          <w:lang w:eastAsia="ru-RU"/>
        </w:rPr>
        <w:lastRenderedPageBreak/>
        <w:t xml:space="preserve">ж) в </w:t>
      </w:r>
      <w:r w:rsidRPr="00C355DB">
        <w:rPr>
          <w:lang w:eastAsia="ru-RU"/>
        </w:rPr>
        <w:t>подпункт</w:t>
      </w:r>
      <w:r>
        <w:rPr>
          <w:lang w:eastAsia="ru-RU"/>
        </w:rPr>
        <w:t>е 69</w:t>
      </w:r>
      <w:r w:rsidRPr="00C355DB">
        <w:rPr>
          <w:lang w:eastAsia="ru-RU"/>
        </w:rPr>
        <w:t xml:space="preserve"> пункта 2 </w:t>
      </w:r>
      <w:r>
        <w:rPr>
          <w:lang w:eastAsia="ru-RU"/>
        </w:rPr>
        <w:t>после слов «с</w:t>
      </w:r>
      <w:r w:rsidRPr="00C355DB">
        <w:rPr>
          <w:lang w:eastAsia="ru-RU"/>
        </w:rPr>
        <w:t>убъекта Российской Федерации</w:t>
      </w:r>
      <w:r>
        <w:rPr>
          <w:lang w:eastAsia="ru-RU"/>
        </w:rPr>
        <w:t>» дополнить словами «, регионального государственного контроля</w:t>
      </w:r>
      <w:r w:rsidRPr="00C355DB">
        <w:rPr>
          <w:lang w:eastAsia="ru-RU"/>
        </w:rPr>
        <w:t xml:space="preserve"> (надзор</w:t>
      </w:r>
      <w:r>
        <w:rPr>
          <w:lang w:eastAsia="ru-RU"/>
        </w:rPr>
        <w:t>а</w:t>
      </w:r>
      <w:r w:rsidRPr="00C355DB">
        <w:rPr>
          <w:lang w:eastAsia="ru-RU"/>
        </w:rPr>
        <w:t>) за компаниями, управляющими розничными рынками</w:t>
      </w:r>
      <w:r>
        <w:rPr>
          <w:lang w:eastAsia="ru-RU"/>
        </w:rPr>
        <w:t>;»;</w:t>
      </w:r>
    </w:p>
    <w:p w:rsidR="005F03FD" w:rsidRDefault="005F03FD" w:rsidP="005F03FD">
      <w:pPr>
        <w:rPr>
          <w:lang w:eastAsia="ru-RU"/>
        </w:rPr>
      </w:pPr>
      <w:r>
        <w:rPr>
          <w:lang w:eastAsia="ru-RU"/>
        </w:rPr>
        <w:t>з) подпункт 82</w:t>
      </w:r>
      <w:r w:rsidRPr="00032A03">
        <w:rPr>
          <w:lang w:eastAsia="ru-RU"/>
        </w:rPr>
        <w:t xml:space="preserve"> пункта 2 </w:t>
      </w:r>
      <w:r>
        <w:rPr>
          <w:lang w:eastAsia="ru-RU"/>
        </w:rPr>
        <w:t>дополнить словами:</w:t>
      </w:r>
    </w:p>
    <w:p w:rsidR="005F03FD" w:rsidRDefault="005F03FD" w:rsidP="005F03FD">
      <w:pPr>
        <w:rPr>
          <w:lang w:eastAsia="ru-RU"/>
        </w:rPr>
      </w:pPr>
      <w:r>
        <w:rPr>
          <w:lang w:eastAsia="ru-RU"/>
        </w:rPr>
        <w:t>«осуществление регионального</w:t>
      </w:r>
      <w:r w:rsidRPr="00032A03">
        <w:rPr>
          <w:lang w:eastAsia="ru-RU"/>
        </w:rPr>
        <w:t xml:space="preserve"> государственн</w:t>
      </w:r>
      <w:r>
        <w:rPr>
          <w:lang w:eastAsia="ru-RU"/>
        </w:rPr>
        <w:t>ого</w:t>
      </w:r>
      <w:r w:rsidRPr="00032A03">
        <w:rPr>
          <w:lang w:eastAsia="ru-RU"/>
        </w:rPr>
        <w:t xml:space="preserve"> контрол</w:t>
      </w:r>
      <w:r>
        <w:rPr>
          <w:lang w:eastAsia="ru-RU"/>
        </w:rPr>
        <w:t>я</w:t>
      </w:r>
      <w:r w:rsidRPr="00032A03">
        <w:rPr>
          <w:lang w:eastAsia="ru-RU"/>
        </w:rPr>
        <w:t xml:space="preserve"> (надзор</w:t>
      </w:r>
      <w:r>
        <w:rPr>
          <w:lang w:eastAsia="ru-RU"/>
        </w:rPr>
        <w:t>а</w:t>
      </w:r>
      <w:r w:rsidRPr="00032A03">
        <w:rPr>
          <w:lang w:eastAsia="ru-RU"/>
        </w:rPr>
        <w:t>) в области обращения с животн</w:t>
      </w:r>
      <w:r>
        <w:rPr>
          <w:lang w:eastAsia="ru-RU"/>
        </w:rPr>
        <w:t>ыми;»</w:t>
      </w:r>
    </w:p>
    <w:p w:rsidR="005F03FD" w:rsidRDefault="005F03FD" w:rsidP="005F03FD">
      <w:pPr>
        <w:rPr>
          <w:lang w:eastAsia="ru-RU"/>
        </w:rPr>
      </w:pPr>
      <w:r>
        <w:rPr>
          <w:lang w:eastAsia="ru-RU"/>
        </w:rPr>
        <w:t>и) пункт 2 дополнить подпунктом 84 следующего содержания:</w:t>
      </w:r>
    </w:p>
    <w:p w:rsidR="005F03FD" w:rsidRDefault="005F03FD" w:rsidP="005F03FD">
      <w:pPr>
        <w:rPr>
          <w:lang w:eastAsia="ru-RU"/>
        </w:rPr>
      </w:pPr>
      <w:r>
        <w:rPr>
          <w:lang w:eastAsia="ru-RU"/>
        </w:rPr>
        <w:t>«84) осуществление регионального</w:t>
      </w:r>
      <w:r w:rsidRPr="009565A4">
        <w:rPr>
          <w:lang w:eastAsia="ru-RU"/>
        </w:rPr>
        <w:t xml:space="preserve"> государственн</w:t>
      </w:r>
      <w:r>
        <w:rPr>
          <w:lang w:eastAsia="ru-RU"/>
        </w:rPr>
        <w:t>ого контроля</w:t>
      </w:r>
      <w:r w:rsidRPr="009565A4">
        <w:rPr>
          <w:lang w:eastAsia="ru-RU"/>
        </w:rPr>
        <w:t xml:space="preserve"> (надзор</w:t>
      </w:r>
      <w:r>
        <w:rPr>
          <w:lang w:eastAsia="ru-RU"/>
        </w:rPr>
        <w:t>а</w:t>
      </w:r>
      <w:r w:rsidRPr="009565A4">
        <w:rPr>
          <w:lang w:eastAsia="ru-RU"/>
        </w:rPr>
        <w:t>) за организацией и проведением азартных игр</w:t>
      </w:r>
      <w:r>
        <w:rPr>
          <w:lang w:eastAsia="ru-RU"/>
        </w:rPr>
        <w:t>.»</w:t>
      </w:r>
    </w:p>
    <w:p w:rsidR="005F03FD" w:rsidRDefault="005F03FD" w:rsidP="005F03FD">
      <w:pPr>
        <w:rPr>
          <w:lang w:eastAsia="ru-RU"/>
        </w:rPr>
      </w:pPr>
      <w:r>
        <w:rPr>
          <w:lang w:eastAsia="ru-RU"/>
        </w:rPr>
        <w:t>л)</w:t>
      </w:r>
      <w:r w:rsidRPr="00C7380F">
        <w:t xml:space="preserve"> </w:t>
      </w:r>
      <w:r>
        <w:rPr>
          <w:lang w:eastAsia="ru-RU"/>
        </w:rPr>
        <w:t>пункт 2 дополнить подпунктом 85 следующего содержания:</w:t>
      </w:r>
    </w:p>
    <w:p w:rsidR="005F03FD" w:rsidRDefault="005F03FD" w:rsidP="005F03FD">
      <w:pPr>
        <w:rPr>
          <w:lang w:eastAsia="ru-RU"/>
        </w:rPr>
      </w:pPr>
      <w:r>
        <w:rPr>
          <w:lang w:eastAsia="ru-RU"/>
        </w:rPr>
        <w:t>«85) осуществление регионального государственного контроля (надзора) за организацией и проведением азартных игр;»</w:t>
      </w:r>
    </w:p>
    <w:p w:rsidR="005F03FD" w:rsidRDefault="005F03FD" w:rsidP="005F03FD">
      <w:pPr>
        <w:rPr>
          <w:lang w:eastAsia="ru-RU"/>
        </w:rPr>
      </w:pPr>
      <w:r>
        <w:rPr>
          <w:lang w:eastAsia="ru-RU"/>
        </w:rPr>
        <w:t xml:space="preserve">л) </w:t>
      </w:r>
      <w:r w:rsidRPr="00125860">
        <w:rPr>
          <w:lang w:eastAsia="ru-RU"/>
        </w:rPr>
        <w:t>пункт 2 дополнить подпункто</w:t>
      </w:r>
      <w:r>
        <w:rPr>
          <w:lang w:eastAsia="ru-RU"/>
        </w:rPr>
        <w:t>м 86</w:t>
      </w:r>
      <w:r w:rsidRPr="00125860">
        <w:rPr>
          <w:lang w:eastAsia="ru-RU"/>
        </w:rPr>
        <w:t xml:space="preserve"> следующего содержания:</w:t>
      </w:r>
      <w:r>
        <w:rPr>
          <w:lang w:eastAsia="ru-RU"/>
        </w:rPr>
        <w:t xml:space="preserve"> </w:t>
      </w:r>
      <w:r w:rsidRPr="00125860">
        <w:rPr>
          <w:lang w:eastAsia="ru-RU"/>
        </w:rPr>
        <w:t xml:space="preserve"> </w:t>
      </w:r>
    </w:p>
    <w:p w:rsidR="005F03FD" w:rsidRPr="009565A4" w:rsidRDefault="005F03FD" w:rsidP="005F03FD">
      <w:pPr>
        <w:rPr>
          <w:lang w:eastAsia="ru-RU"/>
        </w:rPr>
      </w:pPr>
      <w:r>
        <w:rPr>
          <w:lang w:eastAsia="ru-RU"/>
        </w:rPr>
        <w:t>«86) осуществление р</w:t>
      </w:r>
      <w:r w:rsidRPr="00125860">
        <w:rPr>
          <w:lang w:eastAsia="ru-RU"/>
        </w:rPr>
        <w:t>егиональн</w:t>
      </w:r>
      <w:r>
        <w:rPr>
          <w:lang w:eastAsia="ru-RU"/>
        </w:rPr>
        <w:t>ого</w:t>
      </w:r>
      <w:r w:rsidRPr="00125860">
        <w:rPr>
          <w:lang w:eastAsia="ru-RU"/>
        </w:rPr>
        <w:t xml:space="preserve"> государственн</w:t>
      </w:r>
      <w:r>
        <w:rPr>
          <w:lang w:eastAsia="ru-RU"/>
        </w:rPr>
        <w:t>ого</w:t>
      </w:r>
      <w:r w:rsidRPr="00125860">
        <w:rPr>
          <w:lang w:eastAsia="ru-RU"/>
        </w:rPr>
        <w:t xml:space="preserve"> контрол</w:t>
      </w:r>
      <w:r>
        <w:rPr>
          <w:lang w:eastAsia="ru-RU"/>
        </w:rPr>
        <w:t>я</w:t>
      </w:r>
      <w:r w:rsidRPr="00125860">
        <w:rPr>
          <w:lang w:eastAsia="ru-RU"/>
        </w:rPr>
        <w:t xml:space="preserve"> (надзор</w:t>
      </w:r>
      <w:r>
        <w:rPr>
          <w:lang w:eastAsia="ru-RU"/>
        </w:rPr>
        <w:t>а</w:t>
      </w:r>
      <w:r w:rsidRPr="00125860">
        <w:rPr>
          <w:lang w:eastAsia="ru-RU"/>
        </w:rPr>
        <w:t>) в области розничной продажи алкогольной и спиртосодержащей продукции</w:t>
      </w:r>
      <w:r>
        <w:rPr>
          <w:lang w:eastAsia="ru-RU"/>
        </w:rPr>
        <w:t>.»</w:t>
      </w:r>
      <w:r w:rsidRPr="00125860">
        <w:rPr>
          <w:lang w:eastAsia="ru-RU"/>
        </w:rPr>
        <w:t>;</w:t>
      </w:r>
    </w:p>
    <w:p w:rsidR="005F03FD" w:rsidRPr="00D44DD3" w:rsidRDefault="005F03FD" w:rsidP="005F03FD">
      <w:r>
        <w:rPr>
          <w:lang w:eastAsia="ru-RU"/>
        </w:rPr>
        <w:t>2) с</w:t>
      </w:r>
      <w:r w:rsidRPr="00D44DD3">
        <w:rPr>
          <w:lang w:eastAsia="ru-RU"/>
        </w:rPr>
        <w:t xml:space="preserve">татью </w:t>
      </w:r>
      <w:r w:rsidRPr="00D44DD3">
        <w:t>26.3-3 изложить в следующей редакции:</w:t>
      </w:r>
    </w:p>
    <w:p w:rsidR="005F03FD" w:rsidRPr="00D44DD3" w:rsidRDefault="005F03FD" w:rsidP="005F03FD">
      <w:r w:rsidRPr="00D44DD3">
        <w:t>«Статья 26.3-3. Установление и оценка применения обязательных требований нормативными правовыми актами субъекта Российской Федерации. Оценка регулирующего воздействия проектов нормативных правовых актов субъектов Российской Федерации.</w:t>
      </w:r>
    </w:p>
    <w:p w:rsidR="005F03FD" w:rsidRPr="00D44DD3" w:rsidRDefault="005F03FD" w:rsidP="005F03FD">
      <w:bookmarkStart w:id="191" w:name="_gjdgxs" w:colFirst="0" w:colLast="0"/>
      <w:bookmarkEnd w:id="191"/>
      <w:r w:rsidRPr="00D44DD3">
        <w:t>1. Порядок установления и оценки применения содержащихся в нормативных правовых актах субъектов Российской Федерации требований, которые связаны с осуществлением предпринимательской и иной экономической деятельности и оценка соблюдения которых осуществляется в</w:t>
      </w:r>
      <w:r>
        <w:t> </w:t>
      </w:r>
      <w:r w:rsidRPr="00D44DD3">
        <w:t xml:space="preserve">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t>–</w:t>
      </w:r>
      <w:r w:rsidRPr="00D44DD3">
        <w:t xml:space="preserve"> обязательные требования), определяется нормативными правовыми актами субъектов Российской Федерации с учетом принципов установления и оценки применения обязательных требований, определенных Федеральным законом от 31 июля 2020 </w:t>
      </w:r>
      <w:r>
        <w:t xml:space="preserve">года № </w:t>
      </w:r>
      <w:r w:rsidRPr="00D44DD3">
        <w:t>247-ФЗ «Об обязательных требованиях в Российской Федерации».</w:t>
      </w:r>
    </w:p>
    <w:p w:rsidR="005F03FD" w:rsidRPr="00D44DD3" w:rsidRDefault="005F03FD" w:rsidP="005F03FD">
      <w:r w:rsidRPr="00D44DD3">
        <w:t>2. Проекты нормативных правовых актов субъектов Российской Федерации, устанавливающие или изменяющие обязательные требования, а</w:t>
      </w:r>
      <w:r>
        <w:t> </w:t>
      </w:r>
      <w:r w:rsidRPr="00D44DD3">
        <w:t xml:space="preserve">также </w:t>
      </w:r>
      <w:r w:rsidRPr="00D44DD3">
        <w:lastRenderedPageBreak/>
        <w:t>устанавливающие,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ой экономической деятельности, подлежат оценке регулирующего воздействия, проводимой уполномоченными органами государственной власти субъектов Российской Федерации в порядке, установленном нормативными правовыми актами субъектов Российской Федерации, за исключением:</w:t>
      </w:r>
    </w:p>
    <w:p w:rsidR="005F03FD" w:rsidRPr="00D44DD3" w:rsidRDefault="005F03FD" w:rsidP="005F03FD">
      <w:r w:rsidRPr="00D44DD3">
        <w:t>а) проектов законов субъектов Российской Федерации, устанавливающих, изменяющих, приостанавливающих, отменяющих региональные налоги, а также налоговые ставки по федеральным налогам;</w:t>
      </w:r>
    </w:p>
    <w:p w:rsidR="005F03FD" w:rsidRPr="00D44DD3" w:rsidRDefault="005F03FD" w:rsidP="005F03FD">
      <w:r w:rsidRPr="00D44DD3">
        <w:t>б) проектов законов субъектов Российской Федерации, регулирующих бюджетные правоотношения;</w:t>
      </w:r>
    </w:p>
    <w:p w:rsidR="005F03FD" w:rsidRPr="00D44DD3" w:rsidRDefault="005F03FD" w:rsidP="005F03FD">
      <w:r w:rsidRPr="00D44DD3">
        <w:t>в) проектов нормативных правовых актов субъектов Российской Федерации:</w:t>
      </w:r>
    </w:p>
    <w:p w:rsidR="005F03FD" w:rsidRPr="00D44DD3" w:rsidRDefault="005F03FD" w:rsidP="005F03FD">
      <w:r w:rsidRPr="00D44DD3">
        <w:t>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области регулируемых цен (тарифов) на продукцию (товары, услуги), торговых надбавок (наценок) к таким ценам (тарифам);</w:t>
      </w:r>
    </w:p>
    <w:p w:rsidR="005F03FD" w:rsidRPr="00D44DD3" w:rsidRDefault="005F03FD" w:rsidP="005F03FD">
      <w:r w:rsidRPr="00D44DD3">
        <w:t>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F03FD" w:rsidRPr="00D44DD3" w:rsidRDefault="005F03FD" w:rsidP="005F03FD">
      <w:r w:rsidRPr="00D44DD3">
        <w:t xml:space="preserve">3. Оценка регулирующего воздействия проектов нормативных правовых актов субъектов Российской Федерации (далее </w:t>
      </w:r>
      <w:r>
        <w:t>–</w:t>
      </w:r>
      <w:r w:rsidRPr="00D44DD3">
        <w:t xml:space="preserve"> оценка регулирующего воздействия)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ов субъектов Российской Федерации</w:t>
      </w:r>
      <w:r>
        <w:t>.</w:t>
      </w:r>
    </w:p>
    <w:p w:rsidR="005F03FD" w:rsidRPr="00D44DD3" w:rsidRDefault="005F03FD" w:rsidP="005F03FD">
      <w:r w:rsidRPr="00D44DD3">
        <w:t>4. Обязательные требования, содержащие в нормативных правовых актах субъектов Российской Федерации, в целях выявления положений, необоснованно затрудняющих осуществление предпринимательской и иной экономической деятельности, подлежат оценке применения, проводимой в</w:t>
      </w:r>
      <w:r>
        <w:t> </w:t>
      </w:r>
      <w:r w:rsidRPr="00D44DD3">
        <w:t>порядке, установленном нормативными правовыми актами субъектов Российской Федерации.</w:t>
      </w:r>
    </w:p>
    <w:p w:rsidR="005F03FD" w:rsidRDefault="005F03FD" w:rsidP="005F03FD">
      <w:r w:rsidRPr="00D44DD3">
        <w:lastRenderedPageBreak/>
        <w:t>5. Методическое обеспечение деятельности по проведению оценки регулирующего воздействия проектов нормативных правовых актов субъектов Российской Федерации и оценки применения обязательных требований, устанавливаемых нормативными правовыми актами субъектов Российской Федерации, в том числе разработка методических рекомендаций по внедрению процедуры и порядка проведения оценки регулирующего воздействия, оценки применения обязательных требований в субъектах Российской Федерации, осуществляется уполномоченным Правительством Российской Федерации федеральным органом исполнительной власти.».</w:t>
      </w:r>
    </w:p>
    <w:p w:rsidR="005F03FD" w:rsidRPr="00D44DD3" w:rsidRDefault="005F03FD" w:rsidP="005F03FD"/>
    <w:p w:rsidR="005F03FD" w:rsidRPr="00D44DD3" w:rsidRDefault="005F03FD" w:rsidP="005F03FD">
      <w:pPr>
        <w:pStyle w:val="2"/>
      </w:pPr>
      <w:bookmarkStart w:id="192" w:name="_Toc49181351"/>
      <w:bookmarkStart w:id="193" w:name="_Toc50732273"/>
      <w:bookmarkStart w:id="194" w:name="_Toc49168780"/>
      <w:r w:rsidRPr="00D44DD3">
        <w:rPr>
          <w:rFonts w:eastAsia="Calibri"/>
        </w:rPr>
        <w:t xml:space="preserve">Статья </w:t>
      </w:r>
      <w:bookmarkEnd w:id="192"/>
      <w:r w:rsidR="00DA0511">
        <w:rPr>
          <w:rFonts w:eastAsia="Calibri"/>
        </w:rPr>
        <w:t>37</w:t>
      </w:r>
      <w:bookmarkEnd w:id="193"/>
      <w:r w:rsidRPr="00D44DD3">
        <w:rPr>
          <w:rFonts w:eastAsia="Calibri"/>
        </w:rPr>
        <w:t xml:space="preserve"> </w:t>
      </w:r>
      <w:bookmarkEnd w:id="194"/>
    </w:p>
    <w:p w:rsidR="005F03FD" w:rsidRPr="00D44DD3" w:rsidRDefault="005F03FD" w:rsidP="005F03FD">
      <w:pPr>
        <w:pStyle w:val="3"/>
      </w:pPr>
      <w:bookmarkStart w:id="195" w:name="_Toc49168781"/>
      <w:bookmarkStart w:id="196" w:name="_Toc49181352"/>
      <w:bookmarkStart w:id="197" w:name="_Toc50732274"/>
      <w:r w:rsidRPr="00D44DD3">
        <w:t>Внести в Федеральный закон от 18 июля 1999 </w:t>
      </w:r>
      <w:r>
        <w:t xml:space="preserve">года № </w:t>
      </w:r>
      <w:r w:rsidRPr="00D44DD3">
        <w:t xml:space="preserve">183-ФЗ </w:t>
      </w:r>
      <w:r w:rsidRPr="00D44DD3">
        <w:br/>
        <w:t>«Об экспортном контроле» следующие изменения:</w:t>
      </w:r>
      <w:bookmarkEnd w:id="195"/>
      <w:bookmarkEnd w:id="196"/>
      <w:bookmarkEnd w:id="197"/>
    </w:p>
    <w:p w:rsidR="005F03FD" w:rsidRPr="009A7D09" w:rsidRDefault="005F03FD" w:rsidP="005F03FD">
      <w:pPr>
        <w:autoSpaceDE w:val="0"/>
        <w:autoSpaceDN w:val="0"/>
        <w:adjustRightInd w:val="0"/>
        <w:rPr>
          <w:rFonts w:cs="Times New Roman"/>
          <w:color w:val="000000"/>
          <w:szCs w:val="28"/>
        </w:rPr>
      </w:pPr>
      <w:r w:rsidRPr="009A7D09">
        <w:rPr>
          <w:rFonts w:cs="Times New Roman"/>
          <w:color w:val="000000"/>
          <w:szCs w:val="28"/>
        </w:rPr>
        <w:t>1)</w:t>
      </w:r>
      <w:r w:rsidRPr="009A7D09">
        <w:rPr>
          <w:rFonts w:cs="Times New Roman"/>
          <w:color w:val="000000"/>
          <w:szCs w:val="28"/>
        </w:rPr>
        <w:tab/>
        <w:t xml:space="preserve">абзац пятый статьи 7 изложить в следующей редакции: </w:t>
      </w:r>
    </w:p>
    <w:p w:rsidR="005F03FD" w:rsidRPr="009A7D09" w:rsidRDefault="005F03FD" w:rsidP="005F03FD">
      <w:pPr>
        <w:autoSpaceDE w:val="0"/>
        <w:autoSpaceDN w:val="0"/>
        <w:adjustRightInd w:val="0"/>
        <w:rPr>
          <w:rFonts w:cs="Times New Roman"/>
          <w:color w:val="000000"/>
          <w:szCs w:val="28"/>
        </w:rPr>
      </w:pPr>
      <w:r w:rsidRPr="009A7D09">
        <w:rPr>
          <w:rFonts w:cs="Times New Roman"/>
          <w:color w:val="000000"/>
          <w:szCs w:val="28"/>
        </w:rPr>
        <w:t xml:space="preserve">«осуществление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 </w:t>
      </w:r>
    </w:p>
    <w:p w:rsidR="005F03FD" w:rsidRPr="009A7D09" w:rsidRDefault="005F03FD" w:rsidP="005F03FD">
      <w:pPr>
        <w:autoSpaceDE w:val="0"/>
        <w:autoSpaceDN w:val="0"/>
        <w:adjustRightInd w:val="0"/>
        <w:rPr>
          <w:rFonts w:cs="Times New Roman"/>
          <w:color w:val="000000"/>
          <w:szCs w:val="28"/>
        </w:rPr>
      </w:pPr>
      <w:r w:rsidRPr="009A7D09">
        <w:rPr>
          <w:rFonts w:cs="Times New Roman"/>
          <w:color w:val="000000"/>
          <w:szCs w:val="28"/>
        </w:rPr>
        <w:t>2)</w:t>
      </w:r>
      <w:r w:rsidRPr="009A7D09">
        <w:rPr>
          <w:rFonts w:cs="Times New Roman"/>
          <w:color w:val="000000"/>
          <w:szCs w:val="28"/>
        </w:rPr>
        <w:tab/>
        <w:t xml:space="preserve">в абзаце третьем части второй статьи 8 слова «, а также определяет порядок организации и проведения проверок российских участников внешнеэкономической деятельности» исключить; 3) в статье 17: </w:t>
      </w:r>
    </w:p>
    <w:p w:rsidR="005F03FD" w:rsidRPr="009A7D09" w:rsidRDefault="005F03FD" w:rsidP="005F03FD">
      <w:pPr>
        <w:autoSpaceDE w:val="0"/>
        <w:autoSpaceDN w:val="0"/>
        <w:adjustRightInd w:val="0"/>
        <w:rPr>
          <w:rFonts w:cs="Times New Roman"/>
          <w:color w:val="000000"/>
          <w:szCs w:val="28"/>
        </w:rPr>
      </w:pPr>
      <w:r w:rsidRPr="009A7D09">
        <w:rPr>
          <w:rFonts w:cs="Times New Roman"/>
          <w:color w:val="000000"/>
          <w:szCs w:val="28"/>
        </w:rPr>
        <w:t>3)</w:t>
      </w:r>
      <w:r w:rsidRPr="009A7D09">
        <w:rPr>
          <w:rFonts w:cs="Times New Roman"/>
          <w:color w:val="000000"/>
          <w:szCs w:val="28"/>
        </w:rPr>
        <w:tab/>
        <w:t xml:space="preserve">наименование статьи изложить в следующей редакции: </w:t>
      </w:r>
    </w:p>
    <w:p w:rsidR="005F03FD" w:rsidRPr="009A7D09" w:rsidRDefault="005F03FD" w:rsidP="005F03FD">
      <w:pPr>
        <w:autoSpaceDE w:val="0"/>
        <w:autoSpaceDN w:val="0"/>
        <w:adjustRightInd w:val="0"/>
        <w:rPr>
          <w:rFonts w:cs="Times New Roman"/>
          <w:color w:val="000000"/>
          <w:szCs w:val="28"/>
        </w:rPr>
      </w:pPr>
      <w:r w:rsidRPr="009A7D09">
        <w:rPr>
          <w:rFonts w:cs="Times New Roman"/>
          <w:color w:val="000000"/>
          <w:szCs w:val="28"/>
        </w:rPr>
        <w:t xml:space="preserve">«Статья 17. Государственный контроль (надзор) за соблюдением российскими участниками внешнеэкономической деятельности законодательства Российской Федерации в области экспортного контроля»; </w:t>
      </w:r>
    </w:p>
    <w:p w:rsidR="005F03FD" w:rsidRPr="009A7D09" w:rsidRDefault="005F03FD" w:rsidP="005F03FD">
      <w:pPr>
        <w:autoSpaceDE w:val="0"/>
        <w:autoSpaceDN w:val="0"/>
        <w:adjustRightInd w:val="0"/>
        <w:rPr>
          <w:rFonts w:cs="Times New Roman"/>
          <w:color w:val="000000"/>
          <w:szCs w:val="28"/>
        </w:rPr>
      </w:pPr>
      <w:r w:rsidRPr="009A7D09">
        <w:rPr>
          <w:rFonts w:cs="Times New Roman"/>
          <w:color w:val="000000"/>
          <w:szCs w:val="28"/>
        </w:rPr>
        <w:t>4)</w:t>
      </w:r>
      <w:r w:rsidRPr="009A7D09">
        <w:rPr>
          <w:rFonts w:cs="Times New Roman"/>
          <w:color w:val="000000"/>
          <w:szCs w:val="28"/>
        </w:rPr>
        <w:tab/>
        <w:t xml:space="preserve">часть 1 изложить в следующей редакции: </w:t>
      </w:r>
    </w:p>
    <w:p w:rsidR="00A81648" w:rsidRDefault="005F03FD" w:rsidP="005F03FD">
      <w:pPr>
        <w:autoSpaceDE w:val="0"/>
        <w:autoSpaceDN w:val="0"/>
        <w:adjustRightInd w:val="0"/>
        <w:rPr>
          <w:rFonts w:cs="Times New Roman"/>
          <w:color w:val="000000"/>
          <w:szCs w:val="28"/>
        </w:rPr>
      </w:pPr>
      <w:r w:rsidRPr="009A7D09">
        <w:rPr>
          <w:rFonts w:cs="Times New Roman"/>
          <w:color w:val="000000"/>
          <w:szCs w:val="28"/>
        </w:rPr>
        <w:t xml:space="preserve">«1. Государственный контроль (надзор) за соблюдением российскими участниками внешнеэкономической деятельности законодательства Российской Федерации в области экспортного контроля осуществляется специально уполномоченным федеральным органом исполнительной власти в области экспортного контроля (далее – орган государственного контроля) в порядке, установленном Правительством Российской Федерации.»; </w:t>
      </w:r>
    </w:p>
    <w:p w:rsidR="005F03FD" w:rsidRDefault="00A81648" w:rsidP="005F03FD">
      <w:pPr>
        <w:autoSpaceDE w:val="0"/>
        <w:autoSpaceDN w:val="0"/>
        <w:adjustRightInd w:val="0"/>
        <w:rPr>
          <w:rFonts w:cs="Times New Roman"/>
          <w:color w:val="000000"/>
          <w:szCs w:val="28"/>
        </w:rPr>
      </w:pPr>
      <w:r>
        <w:rPr>
          <w:rFonts w:cs="Times New Roman"/>
          <w:color w:val="000000"/>
          <w:szCs w:val="28"/>
        </w:rPr>
        <w:t xml:space="preserve">5) </w:t>
      </w:r>
      <w:r w:rsidR="005F03FD" w:rsidRPr="009A7D09">
        <w:rPr>
          <w:rFonts w:cs="Times New Roman"/>
          <w:color w:val="000000"/>
          <w:szCs w:val="28"/>
        </w:rPr>
        <w:t xml:space="preserve">часть 2 после слов «связанным с» дополнить словами «осуществлением государственного контроля за соблюдением российскими участниками </w:t>
      </w:r>
      <w:r w:rsidR="005F03FD" w:rsidRPr="009A7D09">
        <w:rPr>
          <w:rFonts w:cs="Times New Roman"/>
          <w:color w:val="000000"/>
          <w:szCs w:val="28"/>
        </w:rPr>
        <w:lastRenderedPageBreak/>
        <w:t>внешнеэкономической деятельности законодательства Российской Федерации в области экспортного контроля,».</w:t>
      </w:r>
    </w:p>
    <w:p w:rsidR="00AD0644" w:rsidRDefault="00AD0644" w:rsidP="00AD0644">
      <w:pPr>
        <w:spacing w:line="276" w:lineRule="auto"/>
        <w:ind w:firstLine="709"/>
        <w:rPr>
          <w:bCs/>
          <w:szCs w:val="28"/>
        </w:rPr>
      </w:pPr>
    </w:p>
    <w:p w:rsidR="005F03FD" w:rsidRPr="00646384" w:rsidRDefault="005F03FD" w:rsidP="005F03FD">
      <w:pPr>
        <w:pStyle w:val="2"/>
        <w:rPr>
          <w:rFonts w:eastAsiaTheme="minorEastAsia"/>
        </w:rPr>
      </w:pPr>
      <w:bookmarkStart w:id="198" w:name="_Toc50732275"/>
      <w:r w:rsidRPr="00646384">
        <w:rPr>
          <w:rFonts w:eastAsiaTheme="minorEastAsia"/>
        </w:rPr>
        <w:t xml:space="preserve">Статья </w:t>
      </w:r>
      <w:r w:rsidR="00DA0511">
        <w:rPr>
          <w:rFonts w:eastAsiaTheme="minorEastAsia"/>
        </w:rPr>
        <w:t>38</w:t>
      </w:r>
      <w:bookmarkEnd w:id="198"/>
      <w:r w:rsidRPr="00646384">
        <w:rPr>
          <w:rFonts w:eastAsiaTheme="minorEastAsia"/>
        </w:rPr>
        <w:t xml:space="preserve"> </w:t>
      </w:r>
    </w:p>
    <w:p w:rsidR="005F03FD" w:rsidRPr="001A5C6B" w:rsidRDefault="005F03FD" w:rsidP="005F03FD">
      <w:pPr>
        <w:pStyle w:val="3"/>
        <w:rPr>
          <w:rFonts w:eastAsiaTheme="minorEastAsia"/>
          <w:bCs/>
          <w:lang w:eastAsia="ru-RU"/>
        </w:rPr>
      </w:pPr>
      <w:bookmarkStart w:id="199" w:name="_Toc50732276"/>
      <w:r w:rsidRPr="001A5C6B">
        <w:rPr>
          <w:rFonts w:eastAsiaTheme="minorEastAsia"/>
          <w:bCs/>
          <w:lang w:eastAsia="ru-RU"/>
        </w:rPr>
        <w:t>Внести в Федеральный закон от 4 мая 1999 г. № 96-ФЗ «Об охране атмосферного воздуха» следующие изменения:</w:t>
      </w:r>
      <w:bookmarkEnd w:id="199"/>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1) в статье 5:</w:t>
      </w:r>
    </w:p>
    <w:p w:rsidR="005F03FD" w:rsidRPr="001A5C6B" w:rsidRDefault="005F03FD" w:rsidP="005F03FD">
      <w:pPr>
        <w:autoSpaceDE w:val="0"/>
        <w:autoSpaceDN w:val="0"/>
        <w:adjustRightInd w:val="0"/>
        <w:ind w:firstLine="709"/>
        <w:rPr>
          <w:rFonts w:eastAsiaTheme="minorEastAsia" w:cs="Times New Roman"/>
          <w:bCs/>
          <w:szCs w:val="28"/>
          <w:lang w:eastAsia="ru-RU"/>
        </w:rPr>
      </w:pPr>
      <w:r>
        <w:rPr>
          <w:rFonts w:eastAsiaTheme="minorEastAsia" w:cs="Times New Roman"/>
          <w:bCs/>
          <w:szCs w:val="28"/>
          <w:lang w:eastAsia="ru-RU"/>
        </w:rPr>
        <w:t xml:space="preserve">а) </w:t>
      </w:r>
      <w:r w:rsidRPr="001A5C6B">
        <w:rPr>
          <w:rFonts w:eastAsiaTheme="minorEastAsia" w:cs="Times New Roman"/>
          <w:bCs/>
          <w:szCs w:val="28"/>
          <w:lang w:eastAsia="ru-RU"/>
        </w:rPr>
        <w:t>абзац одиннадцатый признать утратившим силу;</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2) в статье 6:</w:t>
      </w:r>
    </w:p>
    <w:p w:rsidR="005F03FD" w:rsidRPr="001A5C6B" w:rsidRDefault="005F03FD" w:rsidP="005F03FD">
      <w:pPr>
        <w:autoSpaceDE w:val="0"/>
        <w:autoSpaceDN w:val="0"/>
        <w:adjustRightInd w:val="0"/>
        <w:ind w:firstLine="709"/>
        <w:rPr>
          <w:rFonts w:eastAsiaTheme="minorEastAsia" w:cs="Times New Roman"/>
          <w:bCs/>
          <w:szCs w:val="28"/>
          <w:lang w:eastAsia="ru-RU"/>
        </w:rPr>
      </w:pPr>
      <w:r>
        <w:rPr>
          <w:rFonts w:eastAsiaTheme="minorEastAsia" w:cs="Times New Roman"/>
          <w:bCs/>
          <w:szCs w:val="28"/>
          <w:lang w:eastAsia="ru-RU"/>
        </w:rPr>
        <w:t xml:space="preserve">а) </w:t>
      </w:r>
      <w:r w:rsidRPr="001A5C6B">
        <w:rPr>
          <w:rFonts w:eastAsiaTheme="minorEastAsia" w:cs="Times New Roman"/>
          <w:bCs/>
          <w:szCs w:val="28"/>
          <w:lang w:eastAsia="ru-RU"/>
        </w:rPr>
        <w:t>абзац пятнадцатый признать утратившим силу;</w:t>
      </w:r>
    </w:p>
    <w:p w:rsidR="005F03FD" w:rsidRPr="001A5C6B" w:rsidRDefault="005F03FD" w:rsidP="005F03FD">
      <w:pPr>
        <w:autoSpaceDE w:val="0"/>
        <w:autoSpaceDN w:val="0"/>
        <w:adjustRightInd w:val="0"/>
        <w:ind w:firstLine="709"/>
        <w:rPr>
          <w:rFonts w:eastAsiaTheme="minorEastAsia" w:cs="Times New Roman"/>
          <w:bCs/>
          <w:szCs w:val="28"/>
          <w:lang w:eastAsia="ru-RU"/>
        </w:rPr>
      </w:pPr>
      <w:r>
        <w:rPr>
          <w:rFonts w:eastAsiaTheme="minorEastAsia" w:cs="Times New Roman"/>
          <w:bCs/>
          <w:szCs w:val="28"/>
          <w:lang w:eastAsia="ru-RU"/>
        </w:rPr>
        <w:t xml:space="preserve">б) </w:t>
      </w:r>
      <w:r w:rsidRPr="001A5C6B">
        <w:rPr>
          <w:rFonts w:eastAsiaTheme="minorEastAsia" w:cs="Times New Roman"/>
          <w:bCs/>
          <w:szCs w:val="28"/>
          <w:lang w:eastAsia="ru-RU"/>
        </w:rPr>
        <w:t>абзац семнадцатый изложить в следующей редакции:</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предъявление исков о возмещении вреда окружающей среде, причиненного в результате нарушения законодательства в области охраны атмосферного воздуха;»;</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3) наименование главы V изложить в следующей редакции:</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Глава V. Оценка соблюдения обязательных требований в области охраны атмосферного воздуха. Производственный и общественный контроль в области охраны атмосферного воздуха. Мониторинг атмосферного воздуха»;</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4) статью 24 изложить в следующей редакции:</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Статья 24. Оценка соблюдения обязательных требований в области охраны атмосферного воздуха</w:t>
      </w:r>
    </w:p>
    <w:p w:rsidR="005F03FD" w:rsidRPr="001A5C6B" w:rsidRDefault="005F03FD" w:rsidP="005F03FD">
      <w:pPr>
        <w:autoSpaceDE w:val="0"/>
        <w:autoSpaceDN w:val="0"/>
        <w:adjustRightInd w:val="0"/>
        <w:ind w:firstLine="709"/>
        <w:rPr>
          <w:rFonts w:eastAsiaTheme="minorEastAsia" w:cs="Times New Roman"/>
          <w:bCs/>
          <w:szCs w:val="28"/>
          <w:lang w:eastAsia="ru-RU"/>
        </w:rPr>
      </w:pPr>
      <w:proofErr w:type="gramStart"/>
      <w:r w:rsidRPr="001A5C6B">
        <w:rPr>
          <w:rFonts w:eastAsiaTheme="minorEastAsia" w:cs="Times New Roman"/>
          <w:bCs/>
          <w:szCs w:val="28"/>
          <w:lang w:eastAsia="ru-RU"/>
        </w:rPr>
        <w:t>Оценка соблюдения обязательных требований в области охраны атмосферного воздуха, установленных настоящим Федеральным законом и принятыми в соответствии с ними нормативными правовы</w:t>
      </w:r>
      <w:r>
        <w:rPr>
          <w:rFonts w:eastAsiaTheme="minorEastAsia" w:cs="Times New Roman"/>
          <w:bCs/>
          <w:szCs w:val="28"/>
          <w:lang w:eastAsia="ru-RU"/>
        </w:rPr>
        <w:t xml:space="preserve">ми актами Российской Федерации </w:t>
      </w:r>
      <w:r w:rsidRPr="001A5C6B">
        <w:rPr>
          <w:rFonts w:eastAsiaTheme="minorEastAsia" w:cs="Times New Roman"/>
          <w:bCs/>
          <w:szCs w:val="28"/>
          <w:lang w:eastAsia="ru-RU"/>
        </w:rPr>
        <w:t xml:space="preserve">осуществляется в рамках федерального государственного экологического </w:t>
      </w:r>
      <w:r>
        <w:rPr>
          <w:rFonts w:eastAsiaTheme="minorEastAsia" w:cs="Times New Roman"/>
          <w:bCs/>
          <w:szCs w:val="28"/>
          <w:lang w:eastAsia="ru-RU"/>
        </w:rPr>
        <w:t>контроля (</w:t>
      </w:r>
      <w:r w:rsidRPr="001A5C6B">
        <w:rPr>
          <w:rFonts w:eastAsiaTheme="minorEastAsia" w:cs="Times New Roman"/>
          <w:bCs/>
          <w:szCs w:val="28"/>
          <w:lang w:eastAsia="ru-RU"/>
        </w:rPr>
        <w:t>надзора</w:t>
      </w:r>
      <w:r>
        <w:rPr>
          <w:rFonts w:eastAsiaTheme="minorEastAsia" w:cs="Times New Roman"/>
          <w:bCs/>
          <w:szCs w:val="28"/>
          <w:lang w:eastAsia="ru-RU"/>
        </w:rPr>
        <w:t>)</w:t>
      </w:r>
      <w:r w:rsidRPr="001A5C6B">
        <w:rPr>
          <w:rFonts w:eastAsiaTheme="minorEastAsia" w:cs="Times New Roman"/>
          <w:bCs/>
          <w:szCs w:val="28"/>
          <w:lang w:eastAsia="ru-RU"/>
        </w:rPr>
        <w:t xml:space="preserve"> и регионального государственного экологического </w:t>
      </w:r>
      <w:r>
        <w:rPr>
          <w:rFonts w:eastAsiaTheme="minorEastAsia" w:cs="Times New Roman"/>
          <w:bCs/>
          <w:szCs w:val="28"/>
          <w:lang w:eastAsia="ru-RU"/>
        </w:rPr>
        <w:t>контроля (</w:t>
      </w:r>
      <w:r w:rsidRPr="001A5C6B">
        <w:rPr>
          <w:rFonts w:eastAsiaTheme="minorEastAsia" w:cs="Times New Roman"/>
          <w:bCs/>
          <w:szCs w:val="28"/>
          <w:lang w:eastAsia="ru-RU"/>
        </w:rPr>
        <w:t>надзора</w:t>
      </w:r>
      <w:r>
        <w:rPr>
          <w:rFonts w:eastAsiaTheme="minorEastAsia" w:cs="Times New Roman"/>
          <w:bCs/>
          <w:szCs w:val="28"/>
          <w:lang w:eastAsia="ru-RU"/>
        </w:rPr>
        <w:t>)</w:t>
      </w:r>
      <w:r w:rsidRPr="001A5C6B">
        <w:rPr>
          <w:rFonts w:eastAsiaTheme="minorEastAsia" w:cs="Times New Roman"/>
          <w:bCs/>
          <w:szCs w:val="28"/>
          <w:lang w:eastAsia="ru-RU"/>
        </w:rPr>
        <w:t>.».</w:t>
      </w:r>
      <w:proofErr w:type="gramEnd"/>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5) в статье 25:</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пункт 3 изложить в следующей редакции:</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 xml:space="preserve">«3. Сведения о лицах, ответственных за проведение производственного контроля за охраной атмосферного воздуха, и об организации экологических служб на объектах хозяйственной и иной деятельности, а также результаты производственного контроля за охраной атмосферного воздуха представляются в соответствующий орган исполнительной власти, осуществляющий федеральный государственный </w:t>
      </w:r>
      <w:r w:rsidRPr="001A5C6B">
        <w:rPr>
          <w:rFonts w:eastAsiaTheme="minorEastAsia" w:cs="Times New Roman"/>
          <w:bCs/>
          <w:szCs w:val="28"/>
          <w:lang w:eastAsia="ru-RU"/>
        </w:rPr>
        <w:lastRenderedPageBreak/>
        <w:t xml:space="preserve">экологический </w:t>
      </w:r>
      <w:r>
        <w:rPr>
          <w:rFonts w:eastAsiaTheme="minorEastAsia" w:cs="Times New Roman"/>
          <w:bCs/>
          <w:szCs w:val="28"/>
          <w:lang w:eastAsia="ru-RU"/>
        </w:rPr>
        <w:t>контроль (</w:t>
      </w:r>
      <w:r w:rsidRPr="001A5C6B">
        <w:rPr>
          <w:rFonts w:eastAsiaTheme="minorEastAsia" w:cs="Times New Roman"/>
          <w:bCs/>
          <w:szCs w:val="28"/>
          <w:lang w:eastAsia="ru-RU"/>
        </w:rPr>
        <w:t>надзор</w:t>
      </w:r>
      <w:r>
        <w:rPr>
          <w:rFonts w:eastAsiaTheme="minorEastAsia" w:cs="Times New Roman"/>
          <w:bCs/>
          <w:szCs w:val="28"/>
          <w:lang w:eastAsia="ru-RU"/>
        </w:rPr>
        <w:t>)</w:t>
      </w:r>
      <w:r w:rsidRPr="001A5C6B">
        <w:rPr>
          <w:rFonts w:eastAsiaTheme="minorEastAsia" w:cs="Times New Roman"/>
          <w:bCs/>
          <w:szCs w:val="28"/>
          <w:lang w:eastAsia="ru-RU"/>
        </w:rPr>
        <w:t xml:space="preserve"> или региональный государственный экологический </w:t>
      </w:r>
      <w:r>
        <w:rPr>
          <w:rFonts w:eastAsiaTheme="minorEastAsia" w:cs="Times New Roman"/>
          <w:bCs/>
          <w:szCs w:val="28"/>
          <w:lang w:eastAsia="ru-RU"/>
        </w:rPr>
        <w:t>контроль (</w:t>
      </w:r>
      <w:r w:rsidRPr="001A5C6B">
        <w:rPr>
          <w:rFonts w:eastAsiaTheme="minorEastAsia" w:cs="Times New Roman"/>
          <w:bCs/>
          <w:szCs w:val="28"/>
          <w:lang w:eastAsia="ru-RU"/>
        </w:rPr>
        <w:t>надзор</w:t>
      </w:r>
      <w:r>
        <w:rPr>
          <w:rFonts w:eastAsiaTheme="minorEastAsia" w:cs="Times New Roman"/>
          <w:bCs/>
          <w:szCs w:val="28"/>
          <w:lang w:eastAsia="ru-RU"/>
        </w:rPr>
        <w:t>)</w:t>
      </w:r>
      <w:r w:rsidRPr="001A5C6B">
        <w:rPr>
          <w:rFonts w:eastAsiaTheme="minorEastAsia" w:cs="Times New Roman"/>
          <w:bCs/>
          <w:szCs w:val="28"/>
          <w:lang w:eastAsia="ru-RU"/>
        </w:rPr>
        <w:t>.».</w:t>
      </w:r>
    </w:p>
    <w:p w:rsidR="005F03FD" w:rsidRDefault="005F03FD" w:rsidP="005F03FD">
      <w:pPr>
        <w:spacing w:line="276" w:lineRule="auto"/>
        <w:ind w:firstLine="709"/>
        <w:rPr>
          <w:bCs/>
          <w:szCs w:val="28"/>
        </w:rPr>
      </w:pPr>
    </w:p>
    <w:p w:rsidR="005F03FD" w:rsidRPr="00646384" w:rsidRDefault="005F03FD" w:rsidP="005F03FD">
      <w:pPr>
        <w:pStyle w:val="2"/>
      </w:pPr>
      <w:bookmarkStart w:id="200" w:name="_Toc50732277"/>
      <w:r w:rsidRPr="00646384">
        <w:t xml:space="preserve">Статья </w:t>
      </w:r>
      <w:r w:rsidR="00D125DF">
        <w:t>39</w:t>
      </w:r>
      <w:bookmarkEnd w:id="200"/>
      <w:r w:rsidRPr="00646384">
        <w:t xml:space="preserve"> </w:t>
      </w:r>
    </w:p>
    <w:p w:rsidR="005F03FD" w:rsidRDefault="00A81648" w:rsidP="00A81648">
      <w:pPr>
        <w:pStyle w:val="3"/>
        <w:rPr>
          <w:bCs/>
        </w:rPr>
      </w:pPr>
      <w:bookmarkStart w:id="201" w:name="_Toc50732278"/>
      <w:r>
        <w:rPr>
          <w:bCs/>
        </w:rPr>
        <w:t>Статью 32</w:t>
      </w:r>
      <w:r w:rsidR="005F03FD" w:rsidRPr="00F86972">
        <w:rPr>
          <w:bCs/>
        </w:rPr>
        <w:t xml:space="preserve"> Федеральн</w:t>
      </w:r>
      <w:r>
        <w:rPr>
          <w:bCs/>
        </w:rPr>
        <w:t>ого</w:t>
      </w:r>
      <w:r w:rsidR="005F03FD" w:rsidRPr="00F86972">
        <w:rPr>
          <w:bCs/>
        </w:rPr>
        <w:t xml:space="preserve"> закон</w:t>
      </w:r>
      <w:r>
        <w:rPr>
          <w:bCs/>
        </w:rPr>
        <w:t>а</w:t>
      </w:r>
      <w:r w:rsidR="005F03FD" w:rsidRPr="00F86972">
        <w:rPr>
          <w:bCs/>
        </w:rPr>
        <w:t xml:space="preserve"> </w:t>
      </w:r>
      <w:r w:rsidR="005F03FD">
        <w:rPr>
          <w:bCs/>
        </w:rPr>
        <w:t xml:space="preserve">от </w:t>
      </w:r>
      <w:r w:rsidR="005F03FD" w:rsidRPr="00F86972">
        <w:rPr>
          <w:bCs/>
        </w:rPr>
        <w:t>1</w:t>
      </w:r>
      <w:r w:rsidR="005F03FD">
        <w:rPr>
          <w:bCs/>
        </w:rPr>
        <w:t xml:space="preserve"> мая </w:t>
      </w:r>
      <w:r w:rsidR="005F03FD" w:rsidRPr="00F86972">
        <w:rPr>
          <w:bCs/>
        </w:rPr>
        <w:t xml:space="preserve">1999 г. № 94-ФЗ «Об охране озера Байкал» </w:t>
      </w:r>
      <w:bookmarkEnd w:id="201"/>
      <w:r w:rsidR="005F03FD">
        <w:rPr>
          <w:bCs/>
        </w:rPr>
        <w:t>изложить в следующей редакции</w:t>
      </w:r>
      <w:r w:rsidR="005F03FD" w:rsidRPr="00F86972">
        <w:rPr>
          <w:bCs/>
        </w:rPr>
        <w:t>:</w:t>
      </w:r>
    </w:p>
    <w:p w:rsidR="005F03FD" w:rsidRPr="00F86972" w:rsidRDefault="005F03FD" w:rsidP="00A81648">
      <w:pPr>
        <w:spacing w:line="360" w:lineRule="auto"/>
        <w:ind w:firstLine="709"/>
        <w:rPr>
          <w:bCs/>
          <w:szCs w:val="28"/>
        </w:rPr>
      </w:pPr>
      <w:r>
        <w:rPr>
          <w:bCs/>
          <w:szCs w:val="28"/>
        </w:rPr>
        <w:t>«</w:t>
      </w:r>
      <w:r w:rsidRPr="00F86972">
        <w:rPr>
          <w:bCs/>
          <w:szCs w:val="28"/>
        </w:rPr>
        <w:t>Статья 32. Оценка соблюдения обязательных требований, установленных настоящим Федеральным законом</w:t>
      </w:r>
    </w:p>
    <w:p w:rsidR="005F03FD" w:rsidRDefault="005F03FD" w:rsidP="00A81648">
      <w:pPr>
        <w:spacing w:line="360" w:lineRule="auto"/>
        <w:ind w:firstLine="709"/>
        <w:rPr>
          <w:bCs/>
          <w:szCs w:val="28"/>
        </w:rPr>
      </w:pPr>
      <w:r w:rsidRPr="00F86972">
        <w:rPr>
          <w:bCs/>
          <w:szCs w:val="28"/>
        </w:rPr>
        <w:t>Оценка соблюдения обязательных требований, установленны</w:t>
      </w:r>
      <w:r>
        <w:rPr>
          <w:bCs/>
          <w:szCs w:val="28"/>
        </w:rPr>
        <w:t xml:space="preserve">х </w:t>
      </w:r>
      <w:r w:rsidRPr="006419D5">
        <w:rPr>
          <w:bCs/>
          <w:szCs w:val="28"/>
        </w:rPr>
        <w:t xml:space="preserve">в соответствии с </w:t>
      </w:r>
      <w:r>
        <w:rPr>
          <w:bCs/>
          <w:szCs w:val="28"/>
        </w:rPr>
        <w:t>законодательством Российской Федерации</w:t>
      </w:r>
      <w:r w:rsidRPr="006419D5">
        <w:rPr>
          <w:bCs/>
          <w:szCs w:val="28"/>
        </w:rPr>
        <w:t xml:space="preserve">, </w:t>
      </w:r>
      <w:r>
        <w:rPr>
          <w:bCs/>
          <w:szCs w:val="28"/>
        </w:rPr>
        <w:t xml:space="preserve">настоящим Федеральным законом, </w:t>
      </w:r>
      <w:r w:rsidRPr="00F86972">
        <w:rPr>
          <w:bCs/>
          <w:szCs w:val="28"/>
        </w:rPr>
        <w:t>принимаемыми в соответствии с ними иными нормативными правовыми актами Российской Федерации</w:t>
      </w:r>
      <w:r>
        <w:rPr>
          <w:bCs/>
          <w:szCs w:val="28"/>
        </w:rPr>
        <w:t xml:space="preserve">, </w:t>
      </w:r>
      <w:r w:rsidRPr="00F86972">
        <w:rPr>
          <w:bCs/>
          <w:szCs w:val="28"/>
        </w:rPr>
        <w:t xml:space="preserve">законами и иными нормативными правовыми актами Республики Бурятия, Забайкальского края и Иркутской области в области охраны озера Байкал осуществляется в рамках федерального государственного экологического </w:t>
      </w:r>
      <w:r>
        <w:rPr>
          <w:bCs/>
          <w:szCs w:val="28"/>
        </w:rPr>
        <w:t>контроля (</w:t>
      </w:r>
      <w:r w:rsidRPr="00F86972">
        <w:rPr>
          <w:bCs/>
          <w:szCs w:val="28"/>
        </w:rPr>
        <w:t>надзора</w:t>
      </w:r>
      <w:r>
        <w:rPr>
          <w:bCs/>
          <w:szCs w:val="28"/>
        </w:rPr>
        <w:t>)</w:t>
      </w:r>
      <w:r w:rsidRPr="00F86972">
        <w:rPr>
          <w:bCs/>
          <w:szCs w:val="28"/>
        </w:rPr>
        <w:t xml:space="preserve"> и регионального государственного экологического </w:t>
      </w:r>
      <w:r>
        <w:rPr>
          <w:bCs/>
          <w:szCs w:val="28"/>
        </w:rPr>
        <w:t>контроля (</w:t>
      </w:r>
      <w:r w:rsidRPr="00F86972">
        <w:rPr>
          <w:bCs/>
          <w:szCs w:val="28"/>
        </w:rPr>
        <w:t>надзора</w:t>
      </w:r>
      <w:r>
        <w:rPr>
          <w:bCs/>
          <w:szCs w:val="28"/>
        </w:rPr>
        <w:t>)</w:t>
      </w:r>
      <w:r w:rsidRPr="00F86972">
        <w:rPr>
          <w:bCs/>
          <w:szCs w:val="28"/>
        </w:rPr>
        <w:t>.</w:t>
      </w:r>
      <w:r>
        <w:rPr>
          <w:bCs/>
          <w:szCs w:val="28"/>
        </w:rPr>
        <w:t>»;</w:t>
      </w:r>
    </w:p>
    <w:p w:rsidR="00AD0644" w:rsidRDefault="00AD0644" w:rsidP="00FE14A5">
      <w:pPr>
        <w:ind w:left="567" w:firstLine="0"/>
      </w:pPr>
    </w:p>
    <w:p w:rsidR="005F03FD" w:rsidRPr="00D44DD3" w:rsidRDefault="005F03FD" w:rsidP="005F03FD">
      <w:pPr>
        <w:pStyle w:val="2"/>
      </w:pPr>
      <w:bookmarkStart w:id="202" w:name="_Toc49168643"/>
      <w:bookmarkStart w:id="203" w:name="_Toc49181214"/>
      <w:bookmarkStart w:id="204" w:name="_Toc50732279"/>
      <w:bookmarkStart w:id="205" w:name="_Toc48571710"/>
      <w:r w:rsidRPr="00D44DD3">
        <w:t xml:space="preserve">Статья </w:t>
      </w:r>
      <w:bookmarkEnd w:id="202"/>
      <w:bookmarkEnd w:id="203"/>
      <w:r w:rsidR="00D125DF">
        <w:t>40</w:t>
      </w:r>
      <w:bookmarkEnd w:id="204"/>
      <w:r w:rsidRPr="00D44DD3">
        <w:t xml:space="preserve"> </w:t>
      </w:r>
      <w:bookmarkEnd w:id="205"/>
    </w:p>
    <w:p w:rsidR="005F03FD" w:rsidRDefault="00A81648" w:rsidP="005F03FD">
      <w:pPr>
        <w:pStyle w:val="3"/>
      </w:pPr>
      <w:bookmarkStart w:id="206" w:name="_Toc50732280"/>
      <w:bookmarkStart w:id="207" w:name="_Toc49168644"/>
      <w:bookmarkStart w:id="208" w:name="_Toc49181215"/>
      <w:r>
        <w:t>Статью 13</w:t>
      </w:r>
      <w:r w:rsidR="005F03FD">
        <w:t xml:space="preserve"> </w:t>
      </w:r>
      <w:r w:rsidR="005F03FD" w:rsidRPr="0021322C">
        <w:t>Федеральн</w:t>
      </w:r>
      <w:r>
        <w:t>ого</w:t>
      </w:r>
      <w:r w:rsidR="005F03FD">
        <w:t xml:space="preserve"> закон</w:t>
      </w:r>
      <w:r>
        <w:t>а</w:t>
      </w:r>
      <w:r w:rsidR="005F03FD" w:rsidRPr="00D44DD3">
        <w:t xml:space="preserve"> от 2 января 2000 </w:t>
      </w:r>
      <w:r w:rsidR="005F03FD">
        <w:t>года № 29-ФЗ «О</w:t>
      </w:r>
      <w:r w:rsidR="005F03FD" w:rsidRPr="0021322C">
        <w:t xml:space="preserve"> </w:t>
      </w:r>
      <w:r w:rsidR="005F03FD" w:rsidRPr="00D44DD3">
        <w:t>качестве и безопасности пищевых продуктов»</w:t>
      </w:r>
      <w:r w:rsidR="005F03FD">
        <w:t xml:space="preserve"> </w:t>
      </w:r>
      <w:r w:rsidR="005F03FD" w:rsidRPr="0021322C">
        <w:t xml:space="preserve">(Собрание законодательства Российской Федерации, 2000, </w:t>
      </w:r>
      <w:r>
        <w:t>№</w:t>
      </w:r>
      <w:r w:rsidR="005F03FD" w:rsidRPr="0021322C">
        <w:t xml:space="preserve"> 2, ст. 150; 2003, </w:t>
      </w:r>
      <w:r>
        <w:t>№</w:t>
      </w:r>
      <w:r w:rsidR="005F03FD" w:rsidRPr="0021322C">
        <w:t xml:space="preserve"> 27, ст. 2700; 2004, </w:t>
      </w:r>
      <w:r>
        <w:t>№</w:t>
      </w:r>
      <w:r w:rsidR="005F03FD" w:rsidRPr="0021322C">
        <w:t xml:space="preserve"> 35, ст. 3607; 2006, </w:t>
      </w:r>
      <w:r>
        <w:t>№</w:t>
      </w:r>
      <w:r w:rsidR="005F03FD" w:rsidRPr="0021322C">
        <w:t xml:space="preserve"> 14, ст. 1458; 2007, </w:t>
      </w:r>
      <w:r>
        <w:t>№</w:t>
      </w:r>
      <w:r w:rsidR="005F03FD" w:rsidRPr="0021322C">
        <w:t xml:space="preserve"> 1, ст. 29; 2011, </w:t>
      </w:r>
      <w:r>
        <w:t>№</w:t>
      </w:r>
      <w:r w:rsidR="005F03FD" w:rsidRPr="0021322C">
        <w:t xml:space="preserve"> 1, ст. 6; </w:t>
      </w:r>
      <w:r>
        <w:t>№</w:t>
      </w:r>
      <w:r w:rsidR="005F03FD" w:rsidRPr="0021322C">
        <w:t xml:space="preserve"> 30, ст. 4590; 2015, </w:t>
      </w:r>
      <w:r>
        <w:t>№</w:t>
      </w:r>
      <w:r w:rsidR="005F03FD" w:rsidRPr="0021322C">
        <w:t xml:space="preserve"> 1, ст. 85; </w:t>
      </w:r>
      <w:r>
        <w:t>№</w:t>
      </w:r>
      <w:r w:rsidR="005F03FD" w:rsidRPr="0021322C">
        <w:t xml:space="preserve"> 29, ст. 4339; 2018, </w:t>
      </w:r>
      <w:r>
        <w:t>№</w:t>
      </w:r>
      <w:r w:rsidR="005F03FD" w:rsidRPr="0021322C">
        <w:t xml:space="preserve"> 18, ст. 2571; 2019, </w:t>
      </w:r>
      <w:r>
        <w:t>№</w:t>
      </w:r>
      <w:r w:rsidR="005F03FD" w:rsidRPr="0021322C">
        <w:t xml:space="preserve"> 52, ст. 7765; 2020, </w:t>
      </w:r>
      <w:r>
        <w:t>№</w:t>
      </w:r>
      <w:r w:rsidR="005F03FD" w:rsidRPr="0021322C">
        <w:t xml:space="preserve"> 9, ст. 1139) </w:t>
      </w:r>
      <w:proofErr w:type="spellStart"/>
      <w:r w:rsidR="005F03FD">
        <w:t>следубщие</w:t>
      </w:r>
      <w:proofErr w:type="spellEnd"/>
      <w:r w:rsidR="005F03FD">
        <w:t xml:space="preserve"> изменения:</w:t>
      </w:r>
      <w:bookmarkEnd w:id="206"/>
    </w:p>
    <w:p w:rsidR="005F03FD" w:rsidRPr="00B374D9" w:rsidRDefault="005F03FD" w:rsidP="005F03FD">
      <w:r w:rsidRPr="00B374D9">
        <w:t>1. статью 13 изложить в следующей редакции:</w:t>
      </w:r>
      <w:bookmarkEnd w:id="207"/>
      <w:bookmarkEnd w:id="208"/>
    </w:p>
    <w:p w:rsidR="005F03FD" w:rsidRPr="00D44DD3" w:rsidRDefault="005F03FD" w:rsidP="005F03FD">
      <w:r w:rsidRPr="00D44DD3">
        <w:t>«Статья 13. Оценка соблюдения обязательных требований в области обеспечения качества и безопасности пищевых продуктов, материалов и изделий</w:t>
      </w:r>
    </w:p>
    <w:p w:rsidR="005F03FD" w:rsidRPr="00D44DD3" w:rsidRDefault="005F03FD" w:rsidP="005F03FD">
      <w:r w:rsidRPr="00D44DD3">
        <w:t xml:space="preserve">Оценка соблюдения обязательных требований в области обеспечения качества и безопасности пищевых продуктов, материалов и изделий </w:t>
      </w:r>
      <w:r>
        <w:t>осуществляется</w:t>
      </w:r>
      <w:r w:rsidRPr="00D44DD3">
        <w:t xml:space="preserve"> в рамках федерального государственного санитарно-эпидемиологического </w:t>
      </w:r>
      <w:r>
        <w:t>контроля (</w:t>
      </w:r>
      <w:r w:rsidRPr="00D44DD3">
        <w:t>надзора</w:t>
      </w:r>
      <w:r>
        <w:t>)</w:t>
      </w:r>
      <w:r w:rsidRPr="00D44DD3">
        <w:t xml:space="preserve">, </w:t>
      </w:r>
      <w:r w:rsidRPr="00D44DD3">
        <w:lastRenderedPageBreak/>
        <w:t>федерального государственного</w:t>
      </w:r>
      <w:r>
        <w:t xml:space="preserve"> контроля</w:t>
      </w:r>
      <w:r w:rsidRPr="00D44DD3">
        <w:t xml:space="preserve"> </w:t>
      </w:r>
      <w:r>
        <w:t>(</w:t>
      </w:r>
      <w:r w:rsidRPr="00D44DD3">
        <w:t>надзора</w:t>
      </w:r>
      <w:r>
        <w:t>)</w:t>
      </w:r>
      <w:r w:rsidRPr="00D44DD3">
        <w:t xml:space="preserve"> в области защиты прав потребителей, федерального государственного ветеринарного </w:t>
      </w:r>
      <w:r>
        <w:t>контроля (</w:t>
      </w:r>
      <w:r w:rsidRPr="00D44DD3">
        <w:t>надзора</w:t>
      </w:r>
      <w:r>
        <w:t>)</w:t>
      </w:r>
      <w:r w:rsidRPr="00D44DD3">
        <w:t xml:space="preserve">.». </w:t>
      </w:r>
    </w:p>
    <w:p w:rsidR="00FE14A5" w:rsidRPr="00095F70" w:rsidRDefault="00FE14A5" w:rsidP="00FE14A5">
      <w:pPr>
        <w:ind w:left="567" w:firstLine="0"/>
      </w:pPr>
    </w:p>
    <w:p w:rsidR="005F03FD" w:rsidRPr="00D44DD3" w:rsidRDefault="005F03FD" w:rsidP="005F03FD">
      <w:pPr>
        <w:pStyle w:val="2"/>
      </w:pPr>
      <w:bookmarkStart w:id="209" w:name="_Toc50732281"/>
      <w:r w:rsidRPr="00D44DD3">
        <w:t xml:space="preserve">Статья </w:t>
      </w:r>
      <w:r w:rsidR="00D125DF">
        <w:t>41</w:t>
      </w:r>
      <w:bookmarkEnd w:id="209"/>
    </w:p>
    <w:p w:rsidR="005F03FD" w:rsidRPr="00D44DD3" w:rsidRDefault="005F03FD" w:rsidP="005F03FD">
      <w:pPr>
        <w:pStyle w:val="3"/>
      </w:pPr>
      <w:bookmarkStart w:id="210" w:name="_Toc49168735"/>
      <w:bookmarkStart w:id="211" w:name="_Toc49181306"/>
      <w:bookmarkStart w:id="212" w:name="_Toc50732282"/>
      <w:r w:rsidRPr="00D44DD3">
        <w:t xml:space="preserve">Внести в </w:t>
      </w:r>
      <w:r w:rsidRPr="00D44DD3">
        <w:rPr>
          <w:color w:val="000000"/>
        </w:rPr>
        <w:t>Земельный кодекс Российской Федерации от</w:t>
      </w:r>
      <w:r w:rsidRPr="00D44DD3">
        <w:rPr>
          <w:bCs/>
        </w:rPr>
        <w:t xml:space="preserve"> 25</w:t>
      </w:r>
      <w:r>
        <w:rPr>
          <w:bCs/>
        </w:rPr>
        <w:t xml:space="preserve"> октября </w:t>
      </w:r>
      <w:r w:rsidRPr="00D44DD3">
        <w:rPr>
          <w:bCs/>
        </w:rPr>
        <w:t>200</w:t>
      </w:r>
      <w:r>
        <w:rPr>
          <w:bCs/>
        </w:rPr>
        <w:t>1 года № </w:t>
      </w:r>
      <w:r w:rsidRPr="00D44DD3">
        <w:rPr>
          <w:bCs/>
        </w:rPr>
        <w:t>136-ФЗ</w:t>
      </w:r>
      <w:r w:rsidRPr="00D44DD3">
        <w:t xml:space="preserve"> (Собрание законодательства Российской Федерации, </w:t>
      </w:r>
      <w:r w:rsidRPr="00D44DD3">
        <w:rPr>
          <w:bCs/>
        </w:rPr>
        <w:t>2001, № 44, ст. 4147; 2005, № 30, ст. 3122; 2010, № 30, ст. 3998; 2018, № 32, ст. 5134</w:t>
      </w:r>
      <w:r w:rsidRPr="00D44DD3">
        <w:t>) следующие изменения:</w:t>
      </w:r>
      <w:bookmarkEnd w:id="210"/>
      <w:bookmarkEnd w:id="211"/>
      <w:bookmarkEnd w:id="212"/>
    </w:p>
    <w:p w:rsidR="005F03FD" w:rsidRPr="00D44DD3" w:rsidRDefault="005F03FD" w:rsidP="005F03FD">
      <w:r>
        <w:t>1) в</w:t>
      </w:r>
      <w:r w:rsidRPr="00D44DD3">
        <w:t xml:space="preserve"> пункте 9 части 2 статьи 39.3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w:t>
      </w:r>
    </w:p>
    <w:p w:rsidR="005F03FD" w:rsidRPr="00D44DD3" w:rsidRDefault="005F03FD" w:rsidP="005F03FD">
      <w:r>
        <w:t>2) в</w:t>
      </w:r>
      <w:r w:rsidRPr="00D44DD3">
        <w:t xml:space="preserve"> пункте 31 части 2 статьи 39.6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w:t>
      </w:r>
    </w:p>
    <w:p w:rsidR="005F03FD" w:rsidRPr="00D44DD3" w:rsidRDefault="005F03FD" w:rsidP="005F03FD">
      <w:r>
        <w:t>3) в</w:t>
      </w:r>
      <w:r w:rsidRPr="00D44DD3">
        <w:t xml:space="preserve"> части 3 статьи 39.34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w:t>
      </w:r>
    </w:p>
    <w:p w:rsidR="005F03FD" w:rsidRDefault="005F03FD" w:rsidP="005F03FD">
      <w:r>
        <w:t>4) в</w:t>
      </w:r>
      <w:r w:rsidRPr="00D44DD3">
        <w:t xml:space="preserve"> пункте 2 части 2 статьи 67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 слова «(в том числе для проведения административного обследования объектов земельных отношений)» исключить;</w:t>
      </w:r>
    </w:p>
    <w:p w:rsidR="005F03FD" w:rsidRPr="00D44DD3" w:rsidRDefault="005F03FD" w:rsidP="005F03FD">
      <w:r>
        <w:t xml:space="preserve">5) </w:t>
      </w:r>
      <w:r w:rsidRPr="00D44DD3">
        <w:t>статью 71 изложить в следующей редакции:</w:t>
      </w:r>
    </w:p>
    <w:p w:rsidR="005F03FD" w:rsidRPr="00D44DD3" w:rsidRDefault="005F03FD" w:rsidP="005F03FD">
      <w:pPr>
        <w:rPr>
          <w:rFonts w:eastAsia="Times New Roman"/>
          <w:color w:val="000000"/>
        </w:rPr>
      </w:pPr>
      <w:r w:rsidRPr="00D44DD3">
        <w:t xml:space="preserve">«Статья 71. Федеральный государственный земельный </w:t>
      </w:r>
      <w:r>
        <w:t>контроль (</w:t>
      </w:r>
      <w:r w:rsidRPr="00D44DD3">
        <w:t>надзор</w:t>
      </w:r>
      <w:r>
        <w:t>)</w:t>
      </w:r>
    </w:p>
    <w:p w:rsidR="005F03FD" w:rsidRPr="00D44DD3" w:rsidRDefault="005F03FD" w:rsidP="005F03FD">
      <w:r w:rsidRPr="00D44DD3">
        <w:t xml:space="preserve">1. Федеральный государственный земельный </w:t>
      </w:r>
      <w:r>
        <w:t>контроль (</w:t>
      </w:r>
      <w:r w:rsidRPr="00D44DD3">
        <w:t>надзор</w:t>
      </w:r>
      <w:r>
        <w:t>)</w:t>
      </w:r>
      <w:r w:rsidRPr="00D44DD3">
        <w:t xml:space="preserve"> осуществляется федеральными органами исполнительной власти, уполномоченными Правительством Российской Федерации.</w:t>
      </w:r>
    </w:p>
    <w:p w:rsidR="005F03FD" w:rsidRPr="00D44DD3" w:rsidRDefault="005F03FD" w:rsidP="005F03FD">
      <w:r w:rsidRPr="00D44DD3">
        <w:t xml:space="preserve">2. Предметом федерального государственного земельного </w:t>
      </w:r>
      <w:r>
        <w:t>контроля (</w:t>
      </w:r>
      <w:r w:rsidRPr="00D44DD3">
        <w:t>надзора</w:t>
      </w:r>
      <w:r>
        <w:t>)</w:t>
      </w:r>
      <w:r w:rsidRPr="00D44DD3">
        <w:t xml:space="preserve">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земельного законодательства, установленных законодательством Российской Федерации, </w:t>
      </w:r>
      <w:r>
        <w:t>включая</w:t>
      </w:r>
      <w:r w:rsidRPr="00D44DD3">
        <w:t>:</w:t>
      </w:r>
    </w:p>
    <w:p w:rsidR="005F03FD" w:rsidRPr="00D44DD3" w:rsidRDefault="005F03FD" w:rsidP="005F03FD">
      <w:r w:rsidRPr="00D44DD3">
        <w:t xml:space="preserve">а)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D44DD3">
        <w:t>агрохимикатами</w:t>
      </w:r>
      <w:proofErr w:type="spellEnd"/>
      <w:r w:rsidRPr="00D44DD3">
        <w:t xml:space="preserve"> или иными опасными для здоровья людей и окружающей среды веществами и отходами производства и потребления;</w:t>
      </w:r>
    </w:p>
    <w:p w:rsidR="005F03FD" w:rsidRPr="00D44DD3" w:rsidRDefault="005F03FD" w:rsidP="005F03FD">
      <w:r w:rsidRPr="00D44DD3">
        <w:lastRenderedPageBreak/>
        <w:t>б)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5F03FD" w:rsidRPr="00D44DD3" w:rsidRDefault="005F03FD" w:rsidP="005F03FD">
      <w:r w:rsidRPr="00D44DD3">
        <w:t xml:space="preserve">в) требований, связанных с обязательным использованием земельных участков </w:t>
      </w:r>
      <w:r>
        <w:t xml:space="preserve">из земель сельскохозяйственного назначения </w:t>
      </w:r>
      <w:r w:rsidRPr="00D44DD3">
        <w:t>для ведения сельскохозяйственного производства или осуществления иной связанной с сельскохозяйственным производством деятельности;</w:t>
      </w:r>
    </w:p>
    <w:p w:rsidR="005F03FD" w:rsidRPr="00D44DD3" w:rsidRDefault="005F03FD" w:rsidP="005F03FD">
      <w:r w:rsidRPr="00D44DD3">
        <w:t xml:space="preserve">г) требований в области мелиорации земель, при нарушении которых рассмотрение дел об административных правонарушениях осуществляют органы </w:t>
      </w:r>
      <w:r>
        <w:t xml:space="preserve">федерального </w:t>
      </w:r>
      <w:r w:rsidRPr="00D44DD3">
        <w:t xml:space="preserve">государственного земельного </w:t>
      </w:r>
      <w:r>
        <w:t>контроля (</w:t>
      </w:r>
      <w:r w:rsidRPr="00D44DD3">
        <w:t>надзора</w:t>
      </w:r>
      <w:r>
        <w:t>)</w:t>
      </w:r>
      <w:r w:rsidRPr="00D44DD3">
        <w:t>;</w:t>
      </w:r>
    </w:p>
    <w:p w:rsidR="005F03FD" w:rsidRPr="00D44DD3" w:rsidRDefault="005F03FD" w:rsidP="005F03FD">
      <w:r w:rsidRPr="00D44DD3">
        <w:t>д)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r>
        <w:t>;</w:t>
      </w:r>
    </w:p>
    <w:p w:rsidR="005F03FD" w:rsidRPr="00D44DD3" w:rsidRDefault="005F03FD" w:rsidP="005F03FD">
      <w:r w:rsidRPr="00D44DD3">
        <w:t>е) требований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5F03FD" w:rsidRPr="00D44DD3" w:rsidRDefault="005F03FD" w:rsidP="005F03FD">
      <w:r w:rsidRPr="00D44DD3">
        <w:t>ж)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5F03FD" w:rsidRPr="00D44DD3" w:rsidRDefault="005F03FD" w:rsidP="005F03FD">
      <w:r w:rsidRPr="00D44DD3">
        <w:t>з) требований законодательства об использовании земельных участков по</w:t>
      </w:r>
      <w:r>
        <w:t> </w:t>
      </w:r>
      <w:r w:rsidRPr="00D44DD3">
        <w:t>целевому назначению в соответствии с их принадлежностью к той или иной категории земель и (или) разрешенным использованием;</w:t>
      </w:r>
    </w:p>
    <w:p w:rsidR="005F03FD" w:rsidRPr="00D44DD3" w:rsidRDefault="005F03FD" w:rsidP="005F03FD">
      <w:r w:rsidRPr="00D44DD3">
        <w:t>и)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5F03FD" w:rsidRPr="00D44DD3" w:rsidRDefault="005F03FD" w:rsidP="005F03FD">
      <w:r w:rsidRPr="00D44DD3">
        <w:t>к) требований земельного законодательства органами государственной власти и органами местного самоуправления при предоставлении земельных участков, находящихся в государственной и муниципальной собственности;</w:t>
      </w:r>
    </w:p>
    <w:p w:rsidR="005F03FD" w:rsidRPr="00D44DD3" w:rsidRDefault="005F03FD" w:rsidP="005F03FD">
      <w:r w:rsidRPr="00D44DD3">
        <w:t>л) требований законодательства, связанных с обязанностью по приведению земель в состояние, пригодное для использования по целевому назначению;</w:t>
      </w:r>
    </w:p>
    <w:p w:rsidR="005F03FD" w:rsidRPr="00D44DD3" w:rsidRDefault="005F03FD" w:rsidP="005F03FD">
      <w:r w:rsidRPr="00D44DD3">
        <w:t xml:space="preserve">н) требований по рекультивации земель при разработке месторождений полезных ископаемых, включая общераспространенные полезные ископаемые, осуществлении </w:t>
      </w:r>
      <w:r w:rsidRPr="00D44DD3">
        <w:lastRenderedPageBreak/>
        <w:t>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5F03FD" w:rsidRPr="00D44DD3" w:rsidRDefault="005F03FD" w:rsidP="005F03FD">
      <w:r w:rsidRPr="00D44DD3">
        <w:t xml:space="preserve">о) требований по режиму использования земельных участков в </w:t>
      </w:r>
      <w:proofErr w:type="spellStart"/>
      <w:r w:rsidRPr="00D44DD3">
        <w:t>водоохранных</w:t>
      </w:r>
      <w:proofErr w:type="spellEnd"/>
      <w:r w:rsidRPr="00D44DD3">
        <w:t xml:space="preserve"> зонах и прибрежных полосах водных объектов.</w:t>
      </w:r>
    </w:p>
    <w:p w:rsidR="005F03FD" w:rsidRPr="00D44DD3" w:rsidRDefault="005F03FD" w:rsidP="005F03FD">
      <w:r w:rsidRPr="00D44DD3">
        <w:t xml:space="preserve">3. Организация и осуществление федерального государственного земельного </w:t>
      </w:r>
      <w:r>
        <w:t>контроля (</w:t>
      </w:r>
      <w:r w:rsidRPr="00D44DD3">
        <w:t>надзора</w:t>
      </w:r>
      <w:r>
        <w:t>)</w:t>
      </w:r>
      <w:r w:rsidRPr="00D44DD3">
        <w:t xml:space="preserve"> регулируются Федеральным законом «О государственном контроле (надзоре) и муниципальном контроле в Российской Федерации».</w:t>
      </w:r>
    </w:p>
    <w:p w:rsidR="005F03FD" w:rsidRPr="00D44DD3" w:rsidRDefault="005F03FD" w:rsidP="005F03FD">
      <w:r w:rsidRPr="00D44DD3">
        <w:t xml:space="preserve">4. Положение о федеральном государственном земельном </w:t>
      </w:r>
      <w:r>
        <w:t>контроле (</w:t>
      </w:r>
      <w:r w:rsidRPr="00D44DD3">
        <w:t>надзоре</w:t>
      </w:r>
      <w:r>
        <w:t>)</w:t>
      </w:r>
      <w:r w:rsidRPr="00D44DD3">
        <w:t xml:space="preserve"> утверждается Правительством Российской Федерации.»</w:t>
      </w:r>
      <w:r>
        <w:t>;</w:t>
      </w:r>
    </w:p>
    <w:p w:rsidR="005F03FD" w:rsidRPr="00D44DD3" w:rsidRDefault="005F03FD" w:rsidP="005F03FD">
      <w:r>
        <w:t>6) с</w:t>
      </w:r>
      <w:r w:rsidRPr="00D44DD3">
        <w:t>татью 71.1 признать утратившей силу</w:t>
      </w:r>
      <w:r>
        <w:t>;</w:t>
      </w:r>
    </w:p>
    <w:p w:rsidR="005F03FD" w:rsidRPr="00D44DD3" w:rsidRDefault="005F03FD" w:rsidP="005F03FD">
      <w:r>
        <w:t>7) с</w:t>
      </w:r>
      <w:r w:rsidRPr="00D44DD3">
        <w:t>татью 71.2 признать утратившей силу</w:t>
      </w:r>
      <w:r>
        <w:t>;</w:t>
      </w:r>
      <w:r w:rsidRPr="00D44DD3">
        <w:t xml:space="preserve"> </w:t>
      </w:r>
    </w:p>
    <w:p w:rsidR="005F03FD" w:rsidRPr="00D44DD3" w:rsidRDefault="005F03FD" w:rsidP="005F03FD">
      <w:r>
        <w:t>8) в</w:t>
      </w:r>
      <w:r w:rsidRPr="00D44DD3">
        <w:t xml:space="preserve"> статье 72:</w:t>
      </w:r>
    </w:p>
    <w:p w:rsidR="005F03FD" w:rsidRPr="00D44DD3" w:rsidRDefault="005F03FD" w:rsidP="005F03FD">
      <w:r>
        <w:t>9) в</w:t>
      </w:r>
      <w:r w:rsidRPr="00D44DD3">
        <w:t xml:space="preserve"> пункте 5 после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w:t>
      </w:r>
    </w:p>
    <w:p w:rsidR="005F03FD" w:rsidRPr="00D44DD3" w:rsidRDefault="005F03FD" w:rsidP="005F03FD">
      <w:r w:rsidRPr="00D44DD3">
        <w:t>б</w:t>
      </w:r>
      <w:r>
        <w:t>) в</w:t>
      </w:r>
      <w:r w:rsidRPr="00D44DD3">
        <w:t xml:space="preserve"> пункте 6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w:t>
      </w:r>
    </w:p>
    <w:p w:rsidR="005F03FD" w:rsidRDefault="005F03FD" w:rsidP="005F03FD">
      <w:r w:rsidRPr="00D44DD3">
        <w:t>в</w:t>
      </w:r>
      <w:r>
        <w:t>) в</w:t>
      </w:r>
      <w:r w:rsidRPr="00D44DD3">
        <w:t xml:space="preserve"> пункте 7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w:t>
      </w:r>
    </w:p>
    <w:p w:rsidR="005F03FD" w:rsidRPr="00D44DD3" w:rsidRDefault="005F03FD" w:rsidP="005F03FD"/>
    <w:p w:rsidR="005F03FD" w:rsidRPr="00D44DD3" w:rsidRDefault="005F03FD" w:rsidP="005F03FD">
      <w:pPr>
        <w:pStyle w:val="2"/>
      </w:pPr>
      <w:bookmarkStart w:id="213" w:name="_Toc49181234"/>
      <w:bookmarkStart w:id="214" w:name="_Toc49168663"/>
      <w:bookmarkStart w:id="215" w:name="_Toc50732283"/>
      <w:r w:rsidRPr="00D44DD3">
        <w:t xml:space="preserve">Статья </w:t>
      </w:r>
      <w:bookmarkEnd w:id="213"/>
      <w:bookmarkEnd w:id="214"/>
      <w:r w:rsidR="00D125DF">
        <w:t>42</w:t>
      </w:r>
      <w:bookmarkEnd w:id="215"/>
    </w:p>
    <w:p w:rsidR="005F03FD" w:rsidRDefault="00A81648" w:rsidP="00A81648">
      <w:pPr>
        <w:pStyle w:val="3"/>
      </w:pPr>
      <w:bookmarkStart w:id="216" w:name="_Toc50732284"/>
      <w:bookmarkStart w:id="217" w:name="_Toc49168664"/>
      <w:bookmarkStart w:id="218" w:name="_Toc49181235"/>
      <w:r>
        <w:t>Статью 11</w:t>
      </w:r>
      <w:r w:rsidR="005F03FD" w:rsidRPr="00D44DD3">
        <w:t xml:space="preserve"> Федеральн</w:t>
      </w:r>
      <w:r>
        <w:t>ого</w:t>
      </w:r>
      <w:r w:rsidR="005F03FD" w:rsidRPr="00D44DD3">
        <w:t xml:space="preserve"> закон</w:t>
      </w:r>
      <w:r>
        <w:t>а</w:t>
      </w:r>
      <w:r w:rsidR="005F03FD" w:rsidRPr="00D44DD3">
        <w:t xml:space="preserve"> от 25 июня 2002 </w:t>
      </w:r>
      <w:r w:rsidR="005F03FD">
        <w:t>года № </w:t>
      </w:r>
      <w:r w:rsidR="005F03FD" w:rsidRPr="00D44DD3">
        <w:t xml:space="preserve">73-ФЗ </w:t>
      </w:r>
      <w:r w:rsidR="005F03FD">
        <w:t>«Об</w:t>
      </w:r>
      <w:r w:rsidR="005F03FD" w:rsidRPr="00356C59">
        <w:t xml:space="preserve"> </w:t>
      </w:r>
      <w:r w:rsidR="005F03FD" w:rsidRPr="00D44DD3">
        <w:t>объектах культурного наследия (памятниках истории и культуры) народов Российской Федерации</w:t>
      </w:r>
      <w:r w:rsidR="005F03FD">
        <w:t>»</w:t>
      </w:r>
      <w:r w:rsidR="005F03FD" w:rsidRPr="00D44DD3">
        <w:t xml:space="preserve"> (Собрание законодательства Российской Федерации, 2002, № 26, ст. 2519; 2004, № 35, ст. 3607; 2008, № 29, ст. 3418) </w:t>
      </w:r>
      <w:bookmarkEnd w:id="216"/>
      <w:bookmarkEnd w:id="217"/>
      <w:bookmarkEnd w:id="218"/>
      <w:r w:rsidR="005F03FD">
        <w:t>изложить в</w:t>
      </w:r>
      <w:r w:rsidR="005F03FD">
        <w:rPr>
          <w:lang w:val="en-US"/>
        </w:rPr>
        <w:t> </w:t>
      </w:r>
      <w:r w:rsidR="005F03FD">
        <w:t>следующей редакции:</w:t>
      </w:r>
    </w:p>
    <w:p w:rsidR="005F03FD" w:rsidRDefault="005F03FD" w:rsidP="005F03FD">
      <w:r>
        <w:t>«Статья 11. 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наследия</w:t>
      </w:r>
    </w:p>
    <w:p w:rsidR="005F03FD" w:rsidRDefault="005F03FD" w:rsidP="005F03FD">
      <w:r>
        <w:t xml:space="preserve">1. 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w:t>
      </w:r>
      <w:r>
        <w:lastRenderedPageBreak/>
        <w:t>наследия (далее – государственный контроль (надзор) в области охраны объектов культурного наследия) осуществляется посредством:</w:t>
      </w:r>
    </w:p>
    <w:p w:rsidR="005F03FD" w:rsidRDefault="005F03FD" w:rsidP="005F03FD">
      <w:r>
        <w:t>1) федерального государственного контроля (надзора) в области охраны объектов культурного наследия федеральным органом исполнительной власти, уполномоченным Правительством Российской Федерации, уполномоченными органами исполнительной власти субъектов, которым переданы полномочия Российской Федерации по осуществлению федерального государственного надзора в области охраны объектов культурного наследия в соответствии с положением, утверждаемым Правительством Российской Федерации;</w:t>
      </w:r>
    </w:p>
    <w:p w:rsidR="005F03FD" w:rsidRDefault="005F03FD" w:rsidP="005F03FD">
      <w:r>
        <w:t>2) регионального государственного контроля (надзора) в области охраны объектов культурного наследия уполномоченными органами исполнительной власти субъектов Российской Федерации в соответствии с правилами, утверждаемыми высшим исполнительным органом государственной власти субъекта Российской Федерации.</w:t>
      </w:r>
    </w:p>
    <w:p w:rsidR="005F03FD" w:rsidRDefault="005F03FD" w:rsidP="005F03FD">
      <w:r>
        <w:t>2. Предметом государственного контроля (надзора) в области охраны объектов культурного наследия является соблюдение юридическими лицами, индивидуальными предпринимателями и гражданами на объектах культурного наследия обязательных требований в области охраны объектов культурного наследия,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ключая:</w:t>
      </w:r>
    </w:p>
    <w:p w:rsidR="005F03FD" w:rsidRDefault="005F03FD" w:rsidP="005F03FD">
      <w:r>
        <w:t>требования, запреты и ограничения в части содержания, использования, сохранения объекта культурного наследия, требования к обеспечению доступа к объекту культурного наследия;</w:t>
      </w:r>
    </w:p>
    <w:p w:rsidR="005F03FD" w:rsidRDefault="005F03FD" w:rsidP="005F03FD">
      <w:r>
        <w:t>требования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в границах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установленных настоящим Федеральным законом;</w:t>
      </w:r>
    </w:p>
    <w:p w:rsidR="005F03FD" w:rsidRDefault="005F03FD" w:rsidP="005F03FD">
      <w:r>
        <w:lastRenderedPageBreak/>
        <w:t xml:space="preserve">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или объекта, обладающего признаками объекта культурного наследия, обнаруженного в ходе проведения изыскательских, проектных, земляных, строительных, мелиоративных, хозяйственных работ, работ по использованию лесов и иных работ; </w:t>
      </w:r>
    </w:p>
    <w:p w:rsidR="005F03FD" w:rsidRDefault="005F03FD" w:rsidP="005F03FD">
      <w:r>
        <w:t>меры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5F03FD" w:rsidRDefault="005F03FD" w:rsidP="005F03FD">
      <w:r>
        <w:t>а) для федерального государственного контроля (надзора) в области охраны объектов культурного наследия – в отношении объектов культурного наследия федерального значения;</w:t>
      </w:r>
    </w:p>
    <w:p w:rsidR="005F03FD" w:rsidRDefault="005F03FD" w:rsidP="005F03FD">
      <w:r>
        <w:t>б) для регионального государственного контроля (надзора) в области охраны объектов культурного наследия – в отношении объектов культурного наследия регионального и местного (муниципального) значения.</w:t>
      </w:r>
    </w:p>
    <w:p w:rsidR="005F03FD" w:rsidRDefault="005F03FD" w:rsidP="005F03FD">
      <w:r>
        <w:t xml:space="preserve">3. Государственный контроль (надзор) в области охраны объектов культурного наследия, указанный в подпунктах 1 и 2 пункта 1 настоящей статьи, осуществляется в соответствии с Федеральным законом «О государственном контроле (надзоре) и муниципальном контроле в Российской Федерации».». </w:t>
      </w:r>
    </w:p>
    <w:p w:rsidR="005F03FD" w:rsidRPr="00D44DD3" w:rsidRDefault="005F03FD" w:rsidP="005F03FD">
      <w:r w:rsidRPr="00D44DD3" w:rsidDel="00156483">
        <w:t xml:space="preserve"> </w:t>
      </w:r>
    </w:p>
    <w:p w:rsidR="005F03FD" w:rsidRPr="00D44DD3" w:rsidRDefault="005F03FD" w:rsidP="005F03FD">
      <w:pPr>
        <w:pStyle w:val="2"/>
      </w:pPr>
      <w:bookmarkStart w:id="219" w:name="_Toc49181254"/>
      <w:bookmarkStart w:id="220" w:name="_Toc49168683"/>
      <w:bookmarkStart w:id="221" w:name="_Toc50732285"/>
      <w:r w:rsidRPr="00D44DD3">
        <w:t xml:space="preserve">Статья </w:t>
      </w:r>
      <w:bookmarkEnd w:id="219"/>
      <w:bookmarkEnd w:id="220"/>
      <w:r w:rsidR="00D125DF">
        <w:t>43</w:t>
      </w:r>
      <w:bookmarkEnd w:id="221"/>
    </w:p>
    <w:p w:rsidR="005F03FD" w:rsidRPr="00D44DD3" w:rsidRDefault="005F03FD" w:rsidP="00DE01BE">
      <w:bookmarkStart w:id="222" w:name="_Toc49168684"/>
      <w:bookmarkStart w:id="223" w:name="_Toc49181255"/>
      <w:bookmarkStart w:id="224" w:name="_Toc50732286"/>
      <w:r w:rsidRPr="00D44DD3">
        <w:t xml:space="preserve">Внести </w:t>
      </w:r>
      <w:r w:rsidR="00DE01BE">
        <w:t xml:space="preserve">в статью 23.1 </w:t>
      </w:r>
      <w:r w:rsidRPr="00D44DD3">
        <w:t>Федеральн</w:t>
      </w:r>
      <w:r w:rsidR="00DE01BE">
        <w:t>ого</w:t>
      </w:r>
      <w:r w:rsidRPr="00D44DD3">
        <w:t xml:space="preserve"> </w:t>
      </w:r>
      <w:hyperlink r:id="rId12" w:history="1">
        <w:r w:rsidRPr="00D44DD3">
          <w:rPr>
            <w:rStyle w:val="a4"/>
            <w:color w:val="auto"/>
            <w:u w:val="none"/>
          </w:rPr>
          <w:t>закон</w:t>
        </w:r>
      </w:hyperlink>
      <w:r w:rsidR="00DE01BE">
        <w:rPr>
          <w:rStyle w:val="a4"/>
          <w:color w:val="auto"/>
          <w:u w:val="none"/>
        </w:rPr>
        <w:t>а</w:t>
      </w:r>
      <w:r w:rsidRPr="00D44DD3">
        <w:t xml:space="preserve"> от 26 октября 2002 года </w:t>
      </w:r>
      <w:r w:rsidR="00DE01BE">
        <w:br/>
      </w:r>
      <w:r w:rsidRPr="00D44DD3">
        <w:t>№ 127-ФЗ "О несостоятельности (банкротстве)" (Собрание законодательства Российской Федерации, 2002, № 43, ст. 4190; 2007, № 30, ст. 3754; 2009, № 1, ст. 4; 2011, № 27, ст. 3880; № 49, ст. 7061; 2013, № 27, ст. 3477; 2015, № 1, ст. 29; № 27, ст. 3945; 2017, № 1, ст. 29; № 31, ст. 4815) следующие изменения:</w:t>
      </w:r>
      <w:bookmarkEnd w:id="222"/>
      <w:bookmarkEnd w:id="223"/>
      <w:bookmarkEnd w:id="224"/>
    </w:p>
    <w:p w:rsidR="005F03FD" w:rsidRPr="00D44DD3" w:rsidRDefault="005F03FD" w:rsidP="005F03FD">
      <w:pPr>
        <w:rPr>
          <w:lang w:eastAsia="ru-RU"/>
        </w:rPr>
      </w:pPr>
      <w:r w:rsidRPr="00D44DD3">
        <w:rPr>
          <w:lang w:eastAsia="ru-RU"/>
        </w:rPr>
        <w:t xml:space="preserve">а) дополнить пунктом 3 следующего содержания, изменив дальнейшую нумерацию: </w:t>
      </w:r>
    </w:p>
    <w:p w:rsidR="005F03FD" w:rsidRPr="00D44DD3" w:rsidRDefault="005F03FD" w:rsidP="005F03FD">
      <w:pPr>
        <w:rPr>
          <w:lang w:eastAsia="ru-RU"/>
        </w:rPr>
      </w:pPr>
      <w:r w:rsidRPr="00D44DD3">
        <w:rPr>
          <w:lang w:eastAsia="ru-RU"/>
        </w:rPr>
        <w:t xml:space="preserve">«3. К отношениям, связанным с осуществление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за деятельностью саморегулируемых организаций арбитражных управляющих, применяютс</w:t>
      </w:r>
      <w:r>
        <w:rPr>
          <w:lang w:eastAsia="ru-RU"/>
        </w:rPr>
        <w:t xml:space="preserve">я положения Федерального </w:t>
      </w:r>
      <w:proofErr w:type="spellStart"/>
      <w:r>
        <w:rPr>
          <w:lang w:eastAsia="ru-RU"/>
        </w:rPr>
        <w:t>закона</w:t>
      </w:r>
      <w:r w:rsidRPr="00D44DD3">
        <w:rPr>
          <w:lang w:eastAsia="ru-RU"/>
        </w:rPr>
        <w:t>от</w:t>
      </w:r>
      <w:proofErr w:type="spellEnd"/>
      <w:r w:rsidRPr="00D44DD3">
        <w:rPr>
          <w:lang w:eastAsia="ru-RU"/>
        </w:rPr>
        <w:t xml:space="preserve"> 26 декабря 2008 года № </w:t>
      </w:r>
      <w:r w:rsidRPr="00D44DD3">
        <w:rPr>
          <w:lang w:eastAsia="ru-RU"/>
        </w:rPr>
        <w:lastRenderedPageBreak/>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в организации и проведении плановых и внеплановых проверок, установленных настоящим Федеральным законом.».</w:t>
      </w:r>
    </w:p>
    <w:p w:rsidR="005F03FD" w:rsidRDefault="005F03FD" w:rsidP="005F03FD">
      <w:pPr>
        <w:rPr>
          <w:lang w:eastAsia="ru-RU"/>
        </w:rPr>
      </w:pPr>
      <w:r w:rsidRPr="00D44DD3">
        <w:rPr>
          <w:lang w:eastAsia="ru-RU"/>
        </w:rPr>
        <w:t xml:space="preserve">б) по тексту слова «контроль (надзор)» заменить словами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в соответствующем падеже.</w:t>
      </w:r>
      <w:r w:rsidR="00B7299F">
        <w:rPr>
          <w:lang w:eastAsia="ru-RU"/>
        </w:rPr>
        <w:t>».</w:t>
      </w:r>
    </w:p>
    <w:p w:rsidR="00B7299F" w:rsidRPr="00D44DD3" w:rsidRDefault="00B7299F" w:rsidP="005F03FD">
      <w:pPr>
        <w:rPr>
          <w:lang w:eastAsia="ru-RU"/>
        </w:rPr>
      </w:pPr>
    </w:p>
    <w:p w:rsidR="00530DAA" w:rsidRPr="00646384" w:rsidRDefault="00D125DF" w:rsidP="00530DAA">
      <w:pPr>
        <w:pStyle w:val="2"/>
      </w:pPr>
      <w:bookmarkStart w:id="225" w:name="_Toc50732287"/>
      <w:r>
        <w:t>Статья 44</w:t>
      </w:r>
      <w:bookmarkEnd w:id="225"/>
    </w:p>
    <w:p w:rsidR="00530DAA" w:rsidRDefault="00530DAA" w:rsidP="00530DAA">
      <w:pPr>
        <w:pStyle w:val="3"/>
      </w:pPr>
      <w:bookmarkStart w:id="226" w:name="_Toc50732288"/>
      <w:r>
        <w:t>Внести в Федеральный закон от 10 января 2002 г. № 7-ФЗ «Об охране окружающей среды» следующие изменения:</w:t>
      </w:r>
      <w:bookmarkEnd w:id="226"/>
    </w:p>
    <w:p w:rsidR="00530DAA" w:rsidRDefault="00530DAA" w:rsidP="00530DAA">
      <w:r>
        <w:t xml:space="preserve">1) в статье 5: </w:t>
      </w:r>
    </w:p>
    <w:p w:rsidR="00530DAA" w:rsidRDefault="00530DAA" w:rsidP="00530DAA">
      <w:r>
        <w:t xml:space="preserve">а) в абзаце четырнадцатом слова «государственный надзор в области обеспечения радиационной безопасности» исключить; </w:t>
      </w:r>
    </w:p>
    <w:p w:rsidR="00530DAA" w:rsidRDefault="00530DAA" w:rsidP="00530DAA">
      <w:r>
        <w:t>б) в абзаце тридцать втором слова «в соответствии с перечнем таких объектов, установленным уполномоченным федеральным органом исполнительной власти» заменить словами «соответствующих установленным Правительством Российской Федерации критериям определения объектов, подлежащих федеральному государственному экологическому надзору»;</w:t>
      </w:r>
    </w:p>
    <w:p w:rsidR="00530DAA" w:rsidRDefault="00530DAA" w:rsidP="00530DAA">
      <w:r>
        <w:t>в) дополнить новым абзацем тридцать третьим следующего содержания:</w:t>
      </w:r>
    </w:p>
    <w:p w:rsidR="00530DAA" w:rsidRDefault="00530DAA" w:rsidP="00530DAA">
      <w:r>
        <w:t>«установление критериев определения объектов, подлежащих федеральному государственному экологическому надзору;»;</w:t>
      </w:r>
    </w:p>
    <w:p w:rsidR="00530DAA" w:rsidRDefault="00530DAA" w:rsidP="00530DAA">
      <w:r>
        <w:t xml:space="preserve">г) абзацы тридцать третий – сорок первый считать соответственно абзацами тридцать четвертым – сорок вторым; </w:t>
      </w:r>
    </w:p>
    <w:p w:rsidR="00530DAA" w:rsidRDefault="00530DAA" w:rsidP="00530DAA">
      <w:r>
        <w:t>3) статью 65 изложить в следующей редакции:</w:t>
      </w:r>
    </w:p>
    <w:p w:rsidR="00530DAA" w:rsidRDefault="00530DAA" w:rsidP="00530DAA">
      <w:r>
        <w:t xml:space="preserve">«Статья 65. Федеральный государственный экологический контроль (надзор) </w:t>
      </w:r>
    </w:p>
    <w:p w:rsidR="00530DAA" w:rsidRDefault="00530DAA" w:rsidP="00530DAA">
      <w:r>
        <w:t xml:space="preserve">1. Федеральный государственный экологический контроль (надзор) осуществляется федеральным органом исполнительной власти, уполномоченным Правительством Российской Федерации.  </w:t>
      </w:r>
    </w:p>
    <w:p w:rsidR="00530DAA" w:rsidRDefault="00530DAA" w:rsidP="00530DAA">
      <w:r>
        <w:t xml:space="preserve">2. Предметом федерального государственного экологического контроля (надзора) является соблюдение обязательных требований в области охраны окружающей среды, </w:t>
      </w:r>
      <w:r w:rsidR="00B7299F">
        <w:t xml:space="preserve">включая требования </w:t>
      </w:r>
      <w:r>
        <w:t xml:space="preserve">содержащихся в разрешительных </w:t>
      </w:r>
      <w:r w:rsidR="00B7299F">
        <w:t>документах, и установленных</w:t>
      </w:r>
      <w:r>
        <w:t xml:space="preserve"> настоящим Федеральным законом, Федеральным законом «Об отходах производства и </w:t>
      </w:r>
      <w:r>
        <w:lastRenderedPageBreak/>
        <w:t xml:space="preserve">потребления», Федеральным законом «Об охране атмосферного воздуха», Водным кодексом Российской Федерации, Федеральным законом «Об охране озера Байкал», Федеральным законом «Об экологической экспертизе», Федеральным законом «О внутренних морских водах, территориальном море и прилежащей зоне Российской Федерации», Федеральным законом «О континентальном шельфе Российской Федерации», Федеральным законом «Об исключительной экономической зоне Российской Федерации», Федеральным законом «О внесении изменений в Федеральный закон «Об охране окружающей среды» и отдельные законодательные акты Российской Федерации», Градостроительным кодексом Российской Федерации, Федеральным законом «Об информации, информационных технологиях и о защите информации», Федеральным законом «Об образовании в Российской Федерации», Федеральным законом «О водоснабжении и водоотведении», </w:t>
      </w:r>
      <w:r w:rsidRPr="002F0B4A">
        <w:t xml:space="preserve">Федеральным законом </w:t>
      </w:r>
      <w:r>
        <w:t>«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и принятыми в соответствии с ними нормативными правовыми актами Российской Федерации, а также лицензионных требований к деятельности по сбору, транспортированию, обработке, утилизации, обезвреживанию, размещению отходов I - IV классов опасности.</w:t>
      </w:r>
    </w:p>
    <w:p w:rsidR="00530DAA" w:rsidRDefault="00530DAA" w:rsidP="00530DAA">
      <w:r>
        <w:t>Критерии определения объектов, подлежащих федеральному государственному экологическому контролю (надзору) устанавливаются Правительством Российской Федерации</w:t>
      </w:r>
      <w:proofErr w:type="gramStart"/>
      <w:r>
        <w:t xml:space="preserve"> .</w:t>
      </w:r>
      <w:proofErr w:type="gramEnd"/>
      <w:r>
        <w:t xml:space="preserve">  </w:t>
      </w:r>
    </w:p>
    <w:p w:rsidR="00530DAA" w:rsidRDefault="00530DAA" w:rsidP="00530DAA">
      <w:r>
        <w:t xml:space="preserve">3. При осуществлении юридическим лицом и (или) индивидуальным предпринимателем хозяйственной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контролю (надзору), в отношении всех таких объектов и таких юридического лица или индивидуального предпринимателя осуществляется федеральный государственный экологический контроль (надзор). </w:t>
      </w:r>
    </w:p>
    <w:p w:rsidR="00530DAA" w:rsidRDefault="00530DAA" w:rsidP="00530DAA">
      <w:r>
        <w:t>4. Организация и осуществление федерального государственного экологического контроля (надзора) 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r>
        <w:lastRenderedPageBreak/>
        <w:t xml:space="preserve">5. Положение о федеральном государственном экологическом контроле (надзоре) утверждается Правительством Российской Федерации. </w:t>
      </w:r>
    </w:p>
    <w:p w:rsidR="00530DAA" w:rsidRDefault="00530DAA" w:rsidP="00530DAA">
      <w:r>
        <w:t>6. В отношении юридических лиц и индивидуальных предпринимателей, осуществляющих хозяйственную и (или) иную деятельность на объектах IV категории, плановые контрольные (надзорные) мероприятия не проводятся.»;</w:t>
      </w:r>
    </w:p>
    <w:p w:rsidR="00530DAA" w:rsidRDefault="00530DAA" w:rsidP="00530DAA">
      <w:r>
        <w:t>4) статью 66 изложить в следующей редакции:</w:t>
      </w:r>
    </w:p>
    <w:p w:rsidR="00530DAA" w:rsidRDefault="00530DAA" w:rsidP="00530DAA">
      <w:r>
        <w:t xml:space="preserve">«Статья 66. Региональный государственный экологический контроль (надзор) </w:t>
      </w:r>
    </w:p>
    <w:p w:rsidR="00530DAA" w:rsidRDefault="00530DAA" w:rsidP="00530DAA">
      <w:r>
        <w:t>1. Региональный государственный экологический контроль (надзор)  осуществляется уполномоченными органами исполнительной власти субъектов Российской Федерации.</w:t>
      </w:r>
    </w:p>
    <w:p w:rsidR="00530DAA" w:rsidRDefault="00530DAA" w:rsidP="00530DAA">
      <w:r>
        <w:t xml:space="preserve">2. Предметом регионального государственного экологического контроля (надзора) является соблюдение обязательных требований в области охраны окружающей среды, </w:t>
      </w:r>
      <w:r w:rsidR="00B7299F">
        <w:t>включая требования, содержащие</w:t>
      </w:r>
      <w:r>
        <w:t>ся в разрешительных докум</w:t>
      </w:r>
      <w:r w:rsidR="00B7299F">
        <w:t>ентах, и установленных</w:t>
      </w:r>
      <w:r>
        <w:t xml:space="preserve"> настоящим Федеральным законом, Федеральным законом «Об отходах производства и потребления», Федеральным законом «Об охране атмосферного воздуха», Водным кодексом Российской Федерации, Федеральным законом «Об охране озера Байкал», Федеральным законом «Об экологической экспертизе», Федеральным законом «О внесении изменений в Федеральный закон «Об охране окружающей среды» и отдельные законодательные акты Российской Федерации», Градостроительным кодексом Российской Федерации, Федеральным законом «Об информации, информационных технологиях и о защите информации», Федеральным законом  «Об образовании в Российской Федерации», Федеральным законом «О водоснабжении и водоотведении», и принятыми в соответствии с ними нормативными правовыми актами Российской Федерации в отношении объектов, не соответствующих установленным Правительством Российской Федерации критериям определения объектов, подлежащих федеральному государственному экологическому надзору.</w:t>
      </w:r>
    </w:p>
    <w:p w:rsidR="00530DAA" w:rsidRDefault="00530DAA" w:rsidP="00530DAA">
      <w:r>
        <w:t>3. Организация и осуществление регионального государственного экологического контроля (надзора) регулируется Федеральным законом «О государственном контроле (надзоре) и муниципальном контроле в Российской Федерации».</w:t>
      </w:r>
    </w:p>
    <w:p w:rsidR="00530DAA" w:rsidRDefault="00530DAA" w:rsidP="00530DAA">
      <w:r>
        <w:t>4. Положение о региональном государственном экологическом контроле (надзоре) утверждается высшим исполнительным органом государственной власти субъекта Российской Федерации.</w:t>
      </w:r>
    </w:p>
    <w:p w:rsidR="00530DAA" w:rsidRDefault="00530DAA" w:rsidP="00530DAA">
      <w:r>
        <w:lastRenderedPageBreak/>
        <w:t>5. В отношении юридических лиц и индивидуальных предпринимателей, осуществляющих хозяйственную и (или) иную деятельность на объектах IV категории, плановые контрольные (надзорные) мероприятия не проводятся.».</w:t>
      </w:r>
    </w:p>
    <w:p w:rsidR="00530DAA" w:rsidRDefault="00530DAA" w:rsidP="00530DAA">
      <w:pPr>
        <w:pStyle w:val="ConsPlusNormal"/>
        <w:jc w:val="right"/>
        <w:rPr>
          <w:rFonts w:ascii="Times New Roman" w:hAnsi="Times New Roman" w:cs="Times New Roman"/>
          <w:sz w:val="28"/>
          <w:szCs w:val="28"/>
        </w:rPr>
      </w:pPr>
    </w:p>
    <w:p w:rsidR="00530DAA" w:rsidRPr="00D44DD3" w:rsidRDefault="00530DAA" w:rsidP="00530DAA">
      <w:pPr>
        <w:pStyle w:val="2"/>
      </w:pPr>
      <w:bookmarkStart w:id="227" w:name="_Toc49181266"/>
      <w:bookmarkStart w:id="228" w:name="_Toc49168695"/>
      <w:bookmarkStart w:id="229" w:name="_Toc50732289"/>
      <w:r w:rsidRPr="00D44DD3">
        <w:t>Статья 4</w:t>
      </w:r>
      <w:bookmarkEnd w:id="227"/>
      <w:bookmarkEnd w:id="228"/>
      <w:r w:rsidR="00D125DF">
        <w:t>5</w:t>
      </w:r>
      <w:bookmarkEnd w:id="229"/>
    </w:p>
    <w:p w:rsidR="00530DAA" w:rsidRPr="00D44DD3" w:rsidRDefault="00530DAA" w:rsidP="00530DAA">
      <w:pPr>
        <w:pStyle w:val="3"/>
        <w:rPr>
          <w:color w:val="000000" w:themeColor="text1"/>
          <w:lang w:eastAsia="ru-RU"/>
        </w:rPr>
      </w:pPr>
      <w:bookmarkStart w:id="230" w:name="_Toc49168696"/>
      <w:bookmarkStart w:id="231" w:name="_Toc49181267"/>
      <w:bookmarkStart w:id="232" w:name="_Toc50732290"/>
      <w:r w:rsidRPr="00D44DD3">
        <w:rPr>
          <w:color w:val="000000" w:themeColor="text1"/>
          <w:lang w:eastAsia="ru-RU"/>
        </w:rPr>
        <w:t xml:space="preserve">Внести в Федеральный </w:t>
      </w:r>
      <w:hyperlink r:id="rId13" w:history="1">
        <w:r w:rsidRPr="00D44DD3">
          <w:rPr>
            <w:rStyle w:val="a4"/>
            <w:rFonts w:eastAsia="Times New Roman"/>
            <w:color w:val="auto"/>
            <w:u w:val="none"/>
            <w:lang w:eastAsia="ru-RU"/>
          </w:rPr>
          <w:t>закон</w:t>
        </w:r>
      </w:hyperlink>
      <w:r w:rsidRPr="00D44DD3">
        <w:rPr>
          <w:lang w:eastAsia="ru-RU"/>
        </w:rPr>
        <w:t xml:space="preserve"> </w:t>
      </w:r>
      <w:r w:rsidRPr="00D44DD3">
        <w:rPr>
          <w:color w:val="000000" w:themeColor="text1"/>
          <w:lang w:eastAsia="ru-RU"/>
        </w:rPr>
        <w:t>от 7 июля 2003 года № 126-ФЗ "О связи" (Собрание законодательства Российской Федерации, 2003, № 28, ст. 2895; 2007, № 7, ст. 835; 2010, № 7, ст. 705; № 27, ст. 3408; № 31, ст. 4190; 2011, № 29, ст. 4291; № 45, ст. 6333; № 50, ст. 7351; 2012, № 53, ст. 7578; 2013, № 30, ст. 4062; № 43, ст. 5451; 2014, № 6, ст. 560; № 30, ст. 4229, 4273; № 49, ст. 6928; 2016, № 10, ст. 1318; № 26, ст. 3873; 2017, № 31, ст. 4794; 2019, № 18, ст. 2214) следующие изменения:</w:t>
      </w:r>
      <w:bookmarkEnd w:id="230"/>
      <w:bookmarkEnd w:id="231"/>
      <w:bookmarkEnd w:id="232"/>
    </w:p>
    <w:p w:rsidR="00530DAA" w:rsidRPr="00D44DD3" w:rsidRDefault="00530DAA" w:rsidP="00530DAA">
      <w:pPr>
        <w:rPr>
          <w:lang w:eastAsia="ru-RU"/>
        </w:rPr>
      </w:pPr>
      <w:r w:rsidRPr="00D44DD3">
        <w:rPr>
          <w:lang w:eastAsia="ru-RU"/>
        </w:rPr>
        <w:t>1) статью 27 изложить в следующей редакции:</w:t>
      </w:r>
    </w:p>
    <w:p w:rsidR="00530DAA" w:rsidRPr="00D44DD3" w:rsidRDefault="00530DAA" w:rsidP="00530DAA">
      <w:pPr>
        <w:rPr>
          <w:lang w:eastAsia="ru-RU"/>
        </w:rPr>
      </w:pPr>
      <w:r w:rsidRPr="00D44DD3">
        <w:rPr>
          <w:lang w:eastAsia="ru-RU"/>
        </w:rPr>
        <w:t xml:space="preserve">«Статья 27.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связи</w:t>
      </w:r>
    </w:p>
    <w:p w:rsidR="00530DAA" w:rsidRPr="00D44DD3" w:rsidRDefault="00530DAA" w:rsidP="00530DAA">
      <w:pPr>
        <w:rPr>
          <w:lang w:eastAsia="ru-RU"/>
        </w:rPr>
      </w:pPr>
      <w:r w:rsidRPr="00D44DD3">
        <w:rPr>
          <w:lang w:eastAsia="ru-RU"/>
        </w:rPr>
        <w:t xml:space="preserve">1.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связи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алее – орган федерального государственного надзора).</w:t>
      </w:r>
    </w:p>
    <w:p w:rsidR="00530DAA" w:rsidRPr="00D44DD3" w:rsidRDefault="00530DAA" w:rsidP="00530DAA">
      <w:pPr>
        <w:rPr>
          <w:lang w:eastAsia="ru-RU"/>
        </w:rPr>
      </w:pPr>
      <w:r w:rsidRPr="00D44DD3">
        <w:rPr>
          <w:lang w:eastAsia="ru-RU"/>
        </w:rPr>
        <w:t xml:space="preserve">2. Предмето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области связи является соблюдение юридическими лицами, индивидуальными предпринимателями и физическими лицами обязательных требований в области связи, установленных настоящим Федеральными законом, иными федеральными законами и принимаемыми в соответствии с ними нормативными правовыми актами, а также лицензионных требований в области связи.</w:t>
      </w:r>
    </w:p>
    <w:p w:rsidR="00530DAA" w:rsidRPr="00D44DD3" w:rsidRDefault="00530DAA" w:rsidP="00530DAA">
      <w:pPr>
        <w:rPr>
          <w:lang w:eastAsia="ru-RU"/>
        </w:rPr>
      </w:pPr>
      <w:r w:rsidRPr="00D44DD3">
        <w:rPr>
          <w:lang w:eastAsia="ru-RU"/>
        </w:rPr>
        <w:t xml:space="preserve">3.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связи </w:t>
      </w:r>
      <w:r>
        <w:rPr>
          <w:lang w:eastAsia="ru-RU"/>
        </w:rPr>
        <w:t>регулируются Федеральным</w:t>
      </w:r>
      <w:r w:rsidRPr="00D44DD3">
        <w:rPr>
          <w:lang w:eastAsia="ru-RU"/>
        </w:rPr>
        <w:t xml:space="preserve"> законом «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w:t>
      </w:r>
    </w:p>
    <w:p w:rsidR="00530DAA" w:rsidRPr="00D44DD3" w:rsidRDefault="00530DAA" w:rsidP="00530DAA">
      <w:pPr>
        <w:rPr>
          <w:lang w:eastAsia="ru-RU"/>
        </w:rPr>
      </w:pPr>
      <w:r w:rsidRPr="00D44DD3">
        <w:rPr>
          <w:lang w:eastAsia="ru-RU"/>
        </w:rPr>
        <w:t xml:space="preserve">4. Положение о федеральном государственном </w:t>
      </w:r>
      <w:r>
        <w:rPr>
          <w:lang w:eastAsia="ru-RU"/>
        </w:rPr>
        <w:t>контроле (</w:t>
      </w:r>
      <w:r w:rsidRPr="00D44DD3">
        <w:rPr>
          <w:lang w:eastAsia="ru-RU"/>
        </w:rPr>
        <w:t>надзоре</w:t>
      </w:r>
      <w:r>
        <w:rPr>
          <w:lang w:eastAsia="ru-RU"/>
        </w:rPr>
        <w:t>)</w:t>
      </w:r>
      <w:r w:rsidRPr="00D44DD3">
        <w:rPr>
          <w:lang w:eastAsia="ru-RU"/>
        </w:rPr>
        <w:t xml:space="preserve"> в области связи, включая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w:t>
      </w:r>
      <w:r>
        <w:rPr>
          <w:lang w:eastAsia="ru-RU"/>
        </w:rPr>
        <w:t>»;</w:t>
      </w:r>
    </w:p>
    <w:p w:rsidR="00530DAA" w:rsidRPr="00D44DD3" w:rsidRDefault="00530DAA" w:rsidP="00530DAA">
      <w:pPr>
        <w:rPr>
          <w:lang w:eastAsia="ru-RU"/>
        </w:rPr>
      </w:pPr>
      <w:r w:rsidRPr="00D44DD3">
        <w:rPr>
          <w:lang w:eastAsia="ru-RU"/>
        </w:rPr>
        <w:lastRenderedPageBreak/>
        <w:t>2) в статье 56:</w:t>
      </w:r>
    </w:p>
    <w:p w:rsidR="00530DAA" w:rsidRPr="00D44DD3" w:rsidRDefault="00530DAA" w:rsidP="00530DAA">
      <w:pPr>
        <w:rPr>
          <w:lang w:eastAsia="ru-RU"/>
        </w:rPr>
      </w:pPr>
      <w:r w:rsidRPr="00D44DD3">
        <w:rPr>
          <w:lang w:eastAsia="ru-RU"/>
        </w:rPr>
        <w:t>а) в пункте 1:</w:t>
      </w:r>
    </w:p>
    <w:p w:rsidR="00530DAA" w:rsidRPr="00D44DD3" w:rsidRDefault="00530DAA" w:rsidP="00530DAA">
      <w:pPr>
        <w:rPr>
          <w:lang w:eastAsia="ru-RU"/>
        </w:rPr>
      </w:pPr>
      <w:r w:rsidRPr="00D44DD3">
        <w:rPr>
          <w:lang w:eastAsia="ru-RU"/>
        </w:rPr>
        <w:t>слова «Порядок контроля за достоверностью и полнотой представляемой информации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заменить словами «Контроль за достоверностью и полнотой осуществляется в рамках федерального государственного надзора в области связи.»;</w:t>
      </w:r>
    </w:p>
    <w:p w:rsidR="00530DAA" w:rsidRPr="00D44DD3" w:rsidRDefault="00530DAA" w:rsidP="00530DAA">
      <w:pPr>
        <w:rPr>
          <w:lang w:eastAsia="ru-RU"/>
        </w:rPr>
      </w:pPr>
      <w:r w:rsidRPr="00D44DD3">
        <w:rPr>
          <w:lang w:eastAsia="ru-RU"/>
        </w:rPr>
        <w:t>б) в пункте 4:</w:t>
      </w:r>
    </w:p>
    <w:p w:rsidR="00530DAA" w:rsidRPr="00D44DD3" w:rsidRDefault="00530DAA" w:rsidP="00530DAA">
      <w:pPr>
        <w:rPr>
          <w:lang w:eastAsia="ru-RU"/>
        </w:rPr>
      </w:pPr>
      <w:r w:rsidRPr="00D44DD3">
        <w:rPr>
          <w:lang w:eastAsia="ru-RU"/>
        </w:rPr>
        <w:t>слова «Порядок контроля за соблюдением указанных требований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заменить словами «Контроль за соблюдением указанных требований осуществляется в рамках федерального государственного надзора в области связи.»;</w:t>
      </w:r>
    </w:p>
    <w:p w:rsidR="00530DAA" w:rsidRPr="00D44DD3" w:rsidRDefault="00530DAA" w:rsidP="00530DAA">
      <w:pPr>
        <w:rPr>
          <w:lang w:eastAsia="ru-RU"/>
        </w:rPr>
      </w:pPr>
      <w:r w:rsidRPr="00D44DD3">
        <w:rPr>
          <w:lang w:eastAsia="ru-RU"/>
        </w:rPr>
        <w:t>в) в подпункте 2 пункта 8:</w:t>
      </w:r>
    </w:p>
    <w:p w:rsidR="00530DAA" w:rsidRPr="00D44DD3" w:rsidRDefault="00530DAA" w:rsidP="00530DAA">
      <w:pPr>
        <w:rPr>
          <w:lang w:eastAsia="ru-RU"/>
        </w:rPr>
      </w:pPr>
      <w:r w:rsidRPr="00D44DD3">
        <w:rPr>
          <w:lang w:eastAsia="ru-RU"/>
        </w:rPr>
        <w:t>слова «Порядок контроля за соблюдением данной обязанности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заменить словами «Контроль за соблюдением данной обязанности осуществляется в рамках федерального государственного надзора в области связи.».</w:t>
      </w:r>
    </w:p>
    <w:p w:rsidR="00530DAA" w:rsidRPr="00D44DD3" w:rsidRDefault="00530DAA" w:rsidP="00530DAA">
      <w:pPr>
        <w:pStyle w:val="2"/>
      </w:pPr>
      <w:bookmarkStart w:id="233" w:name="_Toc49168713"/>
      <w:bookmarkStart w:id="234" w:name="_Toc49181284"/>
      <w:bookmarkStart w:id="235" w:name="_Toc50732291"/>
      <w:r w:rsidRPr="00D44DD3">
        <w:t xml:space="preserve">Статья </w:t>
      </w:r>
      <w:bookmarkEnd w:id="233"/>
      <w:bookmarkEnd w:id="234"/>
      <w:r w:rsidR="00D125DF">
        <w:t>46</w:t>
      </w:r>
      <w:bookmarkEnd w:id="235"/>
    </w:p>
    <w:p w:rsidR="00530DAA" w:rsidRPr="00D44DD3" w:rsidRDefault="00530DAA" w:rsidP="00530DAA">
      <w:pPr>
        <w:pStyle w:val="3"/>
        <w:rPr>
          <w:lang w:eastAsia="ru-RU"/>
        </w:rPr>
      </w:pPr>
      <w:bookmarkStart w:id="236" w:name="_Toc49168714"/>
      <w:bookmarkStart w:id="237" w:name="_Toc49181285"/>
      <w:bookmarkStart w:id="238" w:name="_Toc50732292"/>
      <w:r w:rsidRPr="00D44DD3">
        <w:rPr>
          <w:color w:val="000000" w:themeColor="text1"/>
          <w:lang w:eastAsia="ru-RU"/>
        </w:rPr>
        <w:t xml:space="preserve">Внести в Федеральный закон от </w:t>
      </w:r>
      <w:r w:rsidRPr="00D44DD3">
        <w:rPr>
          <w:lang w:eastAsia="ru-RU"/>
        </w:rPr>
        <w:t xml:space="preserve">6 октября 2003 </w:t>
      </w:r>
      <w:r>
        <w:rPr>
          <w:lang w:eastAsia="ru-RU"/>
        </w:rPr>
        <w:t xml:space="preserve">года № </w:t>
      </w:r>
      <w:r w:rsidRPr="00D44DD3">
        <w:rPr>
          <w:lang w:eastAsia="ru-RU"/>
        </w:rPr>
        <w:t>131-ФЗ «Об общих принципах организации местного самоуправления в Российской Федерации» (Собрание законодательства Российской Федерации, 2003, №</w:t>
      </w:r>
      <w:r>
        <w:rPr>
          <w:lang w:eastAsia="ru-RU"/>
        </w:rPr>
        <w:t> </w:t>
      </w:r>
      <w:r w:rsidRPr="00D44DD3">
        <w:rPr>
          <w:lang w:eastAsia="ru-RU"/>
        </w:rPr>
        <w:t>40, ст. 3822; 2016, №</w:t>
      </w:r>
      <w:r>
        <w:rPr>
          <w:lang w:eastAsia="ru-RU"/>
        </w:rPr>
        <w:t> </w:t>
      </w:r>
      <w:r w:rsidRPr="00D44DD3">
        <w:rPr>
          <w:lang w:eastAsia="ru-RU"/>
        </w:rPr>
        <w:t>1 (часть I), ст. 67; 2019, №</w:t>
      </w:r>
      <w:r>
        <w:rPr>
          <w:lang w:eastAsia="ru-RU"/>
        </w:rPr>
        <w:t> </w:t>
      </w:r>
      <w:r w:rsidRPr="00D44DD3">
        <w:rPr>
          <w:lang w:eastAsia="ru-RU"/>
        </w:rPr>
        <w:t>18, ст. 2211); следующие изменения:</w:t>
      </w:r>
      <w:bookmarkEnd w:id="236"/>
      <w:bookmarkEnd w:id="237"/>
      <w:bookmarkEnd w:id="238"/>
    </w:p>
    <w:p w:rsidR="00530DAA" w:rsidRPr="00D44DD3" w:rsidRDefault="00530DAA" w:rsidP="00530DAA">
      <w:r w:rsidRPr="00D44DD3">
        <w:t>1</w:t>
      </w:r>
      <w:r>
        <w:t>)</w:t>
      </w:r>
      <w:r w:rsidRPr="00D44DD3">
        <w:t xml:space="preserve"> </w:t>
      </w:r>
      <w:r>
        <w:t>в</w:t>
      </w:r>
      <w:r w:rsidRPr="00D44DD3">
        <w:t xml:space="preserve"> статье 7:</w:t>
      </w:r>
    </w:p>
    <w:p w:rsidR="00530DAA" w:rsidRPr="00D44DD3" w:rsidRDefault="00530DAA" w:rsidP="00530DAA">
      <w:r>
        <w:t>а) д</w:t>
      </w:r>
      <w:r w:rsidRPr="00D44DD3">
        <w:t>ополнить частью 6.1. следующего содержания:</w:t>
      </w:r>
    </w:p>
    <w:p w:rsidR="00530DAA" w:rsidRPr="00D44DD3" w:rsidRDefault="00530DAA" w:rsidP="00530DAA">
      <w:pPr>
        <w:rPr>
          <w:lang w:eastAsia="ru-RU"/>
        </w:rPr>
      </w:pPr>
      <w:r w:rsidRPr="00D44DD3">
        <w:rPr>
          <w:lang w:eastAsia="ru-RU"/>
        </w:rPr>
        <w:t>«6.1. Порядок установления и оценки применения содержащихся в муниципальных нормативных правовых актах требований, которые связаны с</w:t>
      </w:r>
      <w:r>
        <w:rPr>
          <w:lang w:eastAsia="ru-RU"/>
        </w:rPr>
        <w:t> </w:t>
      </w:r>
      <w:r w:rsidRPr="00D44DD3">
        <w:rPr>
          <w:lang w:eastAsia="ru-RU"/>
        </w:rPr>
        <w:t xml:space="preserve">осуществлением предпринимательской и иной экономической деятельности и оценка соблюдения </w:t>
      </w:r>
      <w:r w:rsidRPr="00D44DD3">
        <w:rPr>
          <w:lang w:eastAsia="ru-RU"/>
        </w:rPr>
        <w:lastRenderedPageBreak/>
        <w:t xml:space="preserve">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Pr>
          <w:lang w:eastAsia="ru-RU"/>
        </w:rPr>
        <w:t>–</w:t>
      </w:r>
      <w:r w:rsidRPr="00D44DD3">
        <w:rPr>
          <w:lang w:eastAsia="ru-RU"/>
        </w:rPr>
        <w:t xml:space="preserve">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w:t>
      </w:r>
      <w:r>
        <w:rPr>
          <w:lang w:eastAsia="ru-RU"/>
        </w:rPr>
        <w:t xml:space="preserve">года № </w:t>
      </w:r>
      <w:r w:rsidRPr="00D44DD3">
        <w:rPr>
          <w:lang w:eastAsia="ru-RU"/>
        </w:rPr>
        <w:t>247-ФЗ «Об обязательных требованиях в Российской Федерации»</w:t>
      </w:r>
      <w:r>
        <w:rPr>
          <w:lang w:eastAsia="ru-RU"/>
        </w:rPr>
        <w:t>;</w:t>
      </w:r>
    </w:p>
    <w:p w:rsidR="00530DAA" w:rsidRPr="00D44DD3" w:rsidRDefault="00530DAA" w:rsidP="00530DAA">
      <w:r>
        <w:t>б</w:t>
      </w:r>
      <w:r w:rsidRPr="00D44DD3">
        <w:t>) в части 6 слово «инвестиционной» заменить словами «иной экономической»;</w:t>
      </w:r>
    </w:p>
    <w:p w:rsidR="00530DAA" w:rsidRPr="00D44DD3" w:rsidRDefault="00530DAA" w:rsidP="00530DAA">
      <w:r>
        <w:t>в</w:t>
      </w:r>
      <w:r w:rsidRPr="00D44DD3">
        <w:t>) в части 7 слово «инвестиционной» заменить словами «иной экономической»;</w:t>
      </w:r>
    </w:p>
    <w:p w:rsidR="00530DAA" w:rsidRPr="00D44DD3" w:rsidRDefault="00530DAA" w:rsidP="00530DAA">
      <w:r w:rsidRPr="00D44DD3">
        <w:t>2</w:t>
      </w:r>
      <w:r>
        <w:t>) в</w:t>
      </w:r>
      <w:r w:rsidRPr="00D44DD3">
        <w:t xml:space="preserve"> статье 46:</w:t>
      </w:r>
    </w:p>
    <w:p w:rsidR="00530DAA" w:rsidRPr="00D44DD3" w:rsidRDefault="00530DAA" w:rsidP="00530DAA">
      <w:pPr>
        <w:rPr>
          <w:lang w:eastAsia="ru-RU"/>
        </w:rPr>
      </w:pPr>
      <w:r w:rsidRPr="00D44DD3">
        <w:rPr>
          <w:lang w:eastAsia="ru-RU"/>
        </w:rPr>
        <w:t>а) в первом абзаце части 3 слова «обязанности для субъектов предпринимательской и инвестиционной деятельности» заменить словами «обязательные требования»;</w:t>
      </w:r>
    </w:p>
    <w:p w:rsidR="00530DAA" w:rsidRPr="00D44DD3" w:rsidRDefault="00530DAA" w:rsidP="00530DAA">
      <w:pPr>
        <w:rPr>
          <w:lang w:eastAsia="ru-RU"/>
        </w:rPr>
      </w:pPr>
      <w:r w:rsidRPr="00D44DD3">
        <w:rPr>
          <w:lang w:eastAsia="ru-RU"/>
        </w:rPr>
        <w:t>б) в первом абзаце части 4 слова «обязанности для субъектов предпринимательской и инвестиционной деятельности» заменить словами «обязательные требования»;</w:t>
      </w:r>
    </w:p>
    <w:p w:rsidR="00530DAA" w:rsidRPr="00D44DD3" w:rsidRDefault="00530DAA" w:rsidP="00530DAA">
      <w:pPr>
        <w:rPr>
          <w:lang w:eastAsia="ru-RU"/>
        </w:rPr>
      </w:pPr>
      <w:r w:rsidRPr="00D44DD3">
        <w:rPr>
          <w:lang w:eastAsia="ru-RU"/>
        </w:rPr>
        <w:t>в) часть 5 изложить в следующей редакции:</w:t>
      </w:r>
    </w:p>
    <w:p w:rsidR="00530DAA" w:rsidRPr="00D44DD3" w:rsidRDefault="00530DAA" w:rsidP="00530DAA">
      <w:pPr>
        <w:rPr>
          <w:lang w:eastAsia="ru-RU"/>
        </w:rPr>
      </w:pPr>
      <w:r w:rsidRPr="00D44DD3">
        <w:rPr>
          <w:lang w:eastAsia="ru-RU"/>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30DAA" w:rsidRDefault="00530DAA" w:rsidP="00530DAA">
      <w:pPr>
        <w:rPr>
          <w:lang w:eastAsia="ru-RU"/>
        </w:rPr>
      </w:pPr>
      <w:r w:rsidRPr="00D44DD3">
        <w:rPr>
          <w:lang w:eastAsia="ru-RU"/>
        </w:rPr>
        <w:t>г) в части 6 слова «обязанности для субъектов предпринимательской и инвестиционной деятельности» заменить словами «обязательные требования».</w:t>
      </w:r>
    </w:p>
    <w:p w:rsidR="00530DAA" w:rsidRPr="00D44DD3" w:rsidRDefault="00530DAA" w:rsidP="00530DAA">
      <w:pPr>
        <w:rPr>
          <w:lang w:eastAsia="ru-RU"/>
        </w:rPr>
      </w:pPr>
    </w:p>
    <w:p w:rsidR="00530DAA" w:rsidRDefault="00530DAA" w:rsidP="00530DAA">
      <w:pPr>
        <w:pStyle w:val="2"/>
      </w:pPr>
      <w:bookmarkStart w:id="239" w:name="_Toc49181356"/>
      <w:bookmarkStart w:id="240" w:name="_Toc50732293"/>
      <w:bookmarkStart w:id="241" w:name="_Toc49168785"/>
      <w:r w:rsidRPr="00D44DD3">
        <w:t xml:space="preserve">Статья </w:t>
      </w:r>
      <w:bookmarkEnd w:id="239"/>
      <w:r w:rsidR="00D125DF">
        <w:t>47</w:t>
      </w:r>
      <w:bookmarkEnd w:id="240"/>
      <w:r w:rsidRPr="00D44DD3">
        <w:t xml:space="preserve"> </w:t>
      </w:r>
      <w:bookmarkStart w:id="242" w:name="_Toc49168786"/>
      <w:bookmarkStart w:id="243" w:name="_Toc49181357"/>
      <w:bookmarkEnd w:id="241"/>
    </w:p>
    <w:p w:rsidR="00530DAA" w:rsidRPr="00AD0644" w:rsidRDefault="00530DAA" w:rsidP="00530DAA">
      <w:pPr>
        <w:pStyle w:val="3"/>
      </w:pPr>
      <w:bookmarkStart w:id="244" w:name="_Toc50732294"/>
      <w:r w:rsidRPr="00AD0644">
        <w:t>Внести в Федеральный закон от 10 января 2003 года № 17-ФЗ «О железнодорожном транспорте в Российской Федерации» (Собрание законодательства Российской Федерации, 2003, № 2, ст. 169; 2009, № 1, ст. 21; 2011, № 30, ст. 4596; 2013, № 27, ст. 3477; 2014, № 49, ст. 6928; 2015, № 29, ст. 4356; 2017, № 52, ст. 7923) следующие изменения:</w:t>
      </w:r>
      <w:bookmarkEnd w:id="242"/>
      <w:bookmarkEnd w:id="243"/>
      <w:bookmarkEnd w:id="244"/>
    </w:p>
    <w:p w:rsidR="00530DAA" w:rsidRDefault="00530DAA" w:rsidP="00530DAA">
      <w:pPr>
        <w:widowControl w:val="0"/>
        <w:autoSpaceDE w:val="0"/>
        <w:autoSpaceDN w:val="0"/>
        <w:ind w:firstLine="709"/>
      </w:pPr>
      <w:r>
        <w:t>1</w:t>
      </w:r>
      <w:r w:rsidR="00DE01BE">
        <w:t>)</w:t>
      </w:r>
      <w:r>
        <w:t>. абзац тринадцатый пункта 2 статьи 4 изложить в следующей редакции:</w:t>
      </w:r>
    </w:p>
    <w:p w:rsidR="00530DAA" w:rsidRDefault="00530DAA" w:rsidP="00530DAA">
      <w:pPr>
        <w:widowControl w:val="0"/>
        <w:autoSpaceDE w:val="0"/>
        <w:autoSpaceDN w:val="0"/>
        <w:ind w:firstLine="709"/>
      </w:pPr>
      <w:r>
        <w:lastRenderedPageBreak/>
        <w:t>«- организации и осуществления федерального государственного контроля (надзора) в области железнодорожного транспорта;»;</w:t>
      </w:r>
    </w:p>
    <w:p w:rsidR="00530DAA" w:rsidRDefault="00530DAA" w:rsidP="00530DAA">
      <w:pPr>
        <w:widowControl w:val="0"/>
        <w:autoSpaceDE w:val="0"/>
        <w:autoSpaceDN w:val="0"/>
        <w:ind w:firstLine="709"/>
      </w:pPr>
      <w:r>
        <w:t>2</w:t>
      </w:r>
      <w:r w:rsidR="00DE01BE">
        <w:t>)</w:t>
      </w:r>
      <w:r>
        <w:t xml:space="preserve">. статью 20.1 изложить в следующей редакции: </w:t>
      </w:r>
    </w:p>
    <w:p w:rsidR="00530DAA" w:rsidRDefault="00530DAA" w:rsidP="00530DAA">
      <w:pPr>
        <w:widowControl w:val="0"/>
        <w:autoSpaceDE w:val="0"/>
        <w:autoSpaceDN w:val="0"/>
        <w:ind w:firstLine="709"/>
      </w:pPr>
      <w:r>
        <w:t>«Статья 20.1. Федеральный государственный контроль (надзор) в области железнодорожного транспорта</w:t>
      </w:r>
    </w:p>
    <w:p w:rsidR="00530DAA" w:rsidRDefault="00530DAA" w:rsidP="00530DAA">
      <w:pPr>
        <w:widowControl w:val="0"/>
        <w:autoSpaceDE w:val="0"/>
        <w:autoSpaceDN w:val="0"/>
        <w:ind w:firstLine="709"/>
      </w:pPr>
      <w:r>
        <w:t>1. Федеральный государственный контроль (надзор) в области железнодорожного транспорта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w:t>
      </w:r>
    </w:p>
    <w:p w:rsidR="00530DAA" w:rsidRDefault="00530DAA" w:rsidP="00530DAA">
      <w:pPr>
        <w:widowControl w:val="0"/>
        <w:autoSpaceDE w:val="0"/>
        <w:autoSpaceDN w:val="0"/>
        <w:ind w:firstLine="709"/>
      </w:pPr>
      <w:r>
        <w:t>2. Предметом федерального государственного контроля (надзора) в области железнодорожного транспорта является:</w:t>
      </w:r>
    </w:p>
    <w:p w:rsidR="00530DAA" w:rsidRDefault="00530DAA" w:rsidP="00530DAA">
      <w:pPr>
        <w:widowControl w:val="0"/>
        <w:autoSpaceDE w:val="0"/>
        <w:autoSpaceDN w:val="0"/>
        <w:ind w:firstLine="709"/>
      </w:pPr>
      <w:r>
        <w:t>1) соблюдение организациями - лицензиатами, осуществляющими деятельность по перевозкам железнодорожным транспортом пассажиров, деятельность по перевозкам железнодорожным транспортом опасных грузов, погрузочно-разгрузочной деятельности применительно к опасным грузам на железнодорожном транспорте, лицензионных требований, установленных настоящим Федеральным законом и принимаемыми в соответствии с ним иными нормативными правовыми актами Российской Федерации;</w:t>
      </w:r>
    </w:p>
    <w:p w:rsidR="00530DAA" w:rsidRDefault="00530DAA" w:rsidP="00530DAA">
      <w:pPr>
        <w:widowControl w:val="0"/>
        <w:autoSpaceDE w:val="0"/>
        <w:autoSpaceDN w:val="0"/>
        <w:ind w:firstLine="709"/>
      </w:pPr>
      <w:r>
        <w:t>2) соблюдение обязательных требований, установленных настоящим Федеральным законом и принимаемыми в соответствии с ним иными нормативными правовыми актами Российской Федерации, организациями и индивидуальными предпринимателями, осуществляющими деятельность:</w:t>
      </w:r>
    </w:p>
    <w:p w:rsidR="00530DAA" w:rsidRDefault="00530DAA" w:rsidP="00530DAA">
      <w:pPr>
        <w:widowControl w:val="0"/>
        <w:autoSpaceDE w:val="0"/>
        <w:autoSpaceDN w:val="0"/>
        <w:ind w:firstLine="709"/>
      </w:pPr>
      <w:r>
        <w:t xml:space="preserve">- по эксплуатации, обслуживанию и ремонту инфраструктуры железнодорожного транспорта общего пользования и ее составных частей подсистем и элементов составных частей подсистем; </w:t>
      </w:r>
    </w:p>
    <w:p w:rsidR="00530DAA" w:rsidRDefault="00530DAA" w:rsidP="00530DAA">
      <w:pPr>
        <w:widowControl w:val="0"/>
        <w:autoSpaceDE w:val="0"/>
        <w:autoSpaceDN w:val="0"/>
        <w:ind w:firstLine="709"/>
      </w:pPr>
      <w:r>
        <w:t xml:space="preserve">- по эксплуатации, обслуживанию и ремонту железнодорожных путей необщего пользования и их составных частей подсистем и элементов составных частей подсистем; </w:t>
      </w:r>
    </w:p>
    <w:p w:rsidR="00530DAA" w:rsidRDefault="00530DAA" w:rsidP="00530DAA">
      <w:pPr>
        <w:widowControl w:val="0"/>
        <w:autoSpaceDE w:val="0"/>
        <w:autoSpaceDN w:val="0"/>
        <w:ind w:firstLine="709"/>
      </w:pPr>
      <w:r>
        <w:t xml:space="preserve">- по эксплуатации, по обслуживанию и ремонту железнодорожного подвижного состава и его составных частей; </w:t>
      </w:r>
    </w:p>
    <w:p w:rsidR="00530DAA" w:rsidRDefault="00530DAA" w:rsidP="00530DAA">
      <w:pPr>
        <w:widowControl w:val="0"/>
        <w:autoSpaceDE w:val="0"/>
        <w:autoSpaceDN w:val="0"/>
        <w:ind w:firstLine="709"/>
      </w:pPr>
      <w:r>
        <w:t xml:space="preserve">3) соблюдение организациями, индивидуальными предпринимателями и гражданами, во владении (пользовании) которых находятся здания, помещения, </w:t>
      </w:r>
      <w:r>
        <w:lastRenderedPageBreak/>
        <w:t xml:space="preserve">сооружения, линейные объекты, территории, оборудование, устройства, предметы, материалы и транспортные средства железнодорожного транспорта; организациями, индивидуальными предпринимателями и гражданами, оказывающими вспомогательные работы (услуги) при перевозке железнодорожным транспортом (операции по погрузке, выгрузке грузов в местах общего пользования, взвешиванию грузов, обслуживанию пассажиров на вокзалах и в пути следования, а также иные работы (услуги), связанные с организацией и осуществлением перевозок пассажиров, грузов, багажа и </w:t>
      </w:r>
      <w:proofErr w:type="spellStart"/>
      <w:r>
        <w:t>грузобагажа</w:t>
      </w:r>
      <w:proofErr w:type="spellEnd"/>
      <w:r>
        <w:t xml:space="preserve"> железнодорожным транспортом), обязательных требований установленных техническими регламентами, настоящим Федеральным законом и принимаемыми в соответствии с ним иными нормативными правовыми актами Российской Федерации включая:</w:t>
      </w:r>
    </w:p>
    <w:p w:rsidR="00530DAA" w:rsidRDefault="00530DAA" w:rsidP="00530DAA">
      <w:pPr>
        <w:widowControl w:val="0"/>
        <w:autoSpaceDE w:val="0"/>
        <w:autoSpaceDN w:val="0"/>
        <w:ind w:firstLine="709"/>
      </w:pPr>
      <w:r>
        <w:t>- безопасность движения и эксплуатацию железнодорожного транспорта;</w:t>
      </w:r>
    </w:p>
    <w:p w:rsidR="00530DAA" w:rsidRDefault="00530DAA" w:rsidP="00530DAA">
      <w:pPr>
        <w:widowControl w:val="0"/>
        <w:autoSpaceDE w:val="0"/>
        <w:autoSpaceDN w:val="0"/>
        <w:ind w:firstLine="709"/>
      </w:pPr>
      <w:r>
        <w:t>- строительство, приемку в эксплуатацию объектов инфраструктуры железнодорожного транспорта (за исключением объектов капитального строительства, в отношении которых осуществляется государственный строительный надзор в случаях, предусмотренных Градостроительным кодексом Российской Федерации) и их эксплуатацию;</w:t>
      </w:r>
    </w:p>
    <w:p w:rsidR="00530DAA" w:rsidRDefault="00530DAA" w:rsidP="00530DAA">
      <w:pPr>
        <w:widowControl w:val="0"/>
        <w:autoSpaceDE w:val="0"/>
        <w:autoSpaceDN w:val="0"/>
        <w:ind w:firstLine="709"/>
      </w:pPr>
      <w:r>
        <w:t>- пожарную безопасность железнодорожного подвижного состава;</w:t>
      </w:r>
    </w:p>
    <w:p w:rsidR="00530DAA" w:rsidRDefault="00530DAA" w:rsidP="00530DAA">
      <w:pPr>
        <w:widowControl w:val="0"/>
        <w:autoSpaceDE w:val="0"/>
        <w:autoSpaceDN w:val="0"/>
        <w:ind w:firstLine="709"/>
      </w:pPr>
      <w:r>
        <w:t xml:space="preserve">- обеспечение доступности для инвалидов объектов инфраструктуры железнодорожного транспорта, железнодорожного подвижного состава и предоставляемых услуг; </w:t>
      </w:r>
    </w:p>
    <w:p w:rsidR="00530DAA" w:rsidRDefault="00530DAA" w:rsidP="00530DAA">
      <w:pPr>
        <w:widowControl w:val="0"/>
        <w:autoSpaceDE w:val="0"/>
        <w:autoSpaceDN w:val="0"/>
        <w:ind w:firstLine="709"/>
      </w:pPr>
      <w:r>
        <w:t>- соответствие установленным требованиям соответствующих функциональных подсистем единой государственной системы предупреждения и ликвидации чрезвычайных ситуаций.</w:t>
      </w:r>
    </w:p>
    <w:p w:rsidR="00530DAA" w:rsidRDefault="00530DAA" w:rsidP="00530DAA">
      <w:pPr>
        <w:widowControl w:val="0"/>
        <w:autoSpaceDE w:val="0"/>
        <w:autoSpaceDN w:val="0"/>
        <w:ind w:firstLine="709"/>
      </w:pPr>
      <w:r>
        <w:t>3. Организация и осуществление федерального государственного контроля (надзора) в области железнодорожного транспорта регулируется Федеральным законом «О государственном контроле (надзоре) и муниципальном контроле в Российской Федерации</w:t>
      </w:r>
      <w:r w:rsidR="00DE01BE">
        <w:t>.</w:t>
      </w:r>
      <w:r>
        <w:t>».</w:t>
      </w:r>
    </w:p>
    <w:p w:rsidR="00530DAA" w:rsidRDefault="00530DAA" w:rsidP="00530DAA">
      <w:pPr>
        <w:widowControl w:val="0"/>
        <w:autoSpaceDE w:val="0"/>
        <w:autoSpaceDN w:val="0"/>
        <w:ind w:firstLine="709"/>
      </w:pPr>
    </w:p>
    <w:p w:rsidR="00530DAA" w:rsidRPr="00D44DD3" w:rsidRDefault="00530DAA" w:rsidP="00530DAA">
      <w:pPr>
        <w:pStyle w:val="2"/>
      </w:pPr>
      <w:bookmarkStart w:id="245" w:name="_Toc49181358"/>
      <w:bookmarkStart w:id="246" w:name="_Toc50732295"/>
      <w:bookmarkStart w:id="247" w:name="_Toc49168787"/>
      <w:r w:rsidRPr="00D44DD3">
        <w:t xml:space="preserve">Статья </w:t>
      </w:r>
      <w:bookmarkEnd w:id="245"/>
      <w:r w:rsidR="00D125DF">
        <w:t>48</w:t>
      </w:r>
      <w:bookmarkEnd w:id="246"/>
      <w:r w:rsidRPr="00D44DD3">
        <w:t xml:space="preserve"> </w:t>
      </w:r>
      <w:bookmarkEnd w:id="247"/>
    </w:p>
    <w:p w:rsidR="00530DAA" w:rsidRPr="00DE01BE" w:rsidRDefault="00DE01BE" w:rsidP="00DE01BE">
      <w:pPr>
        <w:pStyle w:val="3"/>
      </w:pPr>
      <w:bookmarkStart w:id="248" w:name="_Toc50732296"/>
      <w:r>
        <w:t>Статью 21</w:t>
      </w:r>
      <w:r w:rsidR="00530DAA" w:rsidRPr="003559BD">
        <w:t xml:space="preserve"> Федеральн</w:t>
      </w:r>
      <w:r>
        <w:t>ого</w:t>
      </w:r>
      <w:r w:rsidR="00530DAA" w:rsidRPr="003559BD">
        <w:t xml:space="preserve"> закон</w:t>
      </w:r>
      <w:r>
        <w:t>а</w:t>
      </w:r>
      <w:r w:rsidR="00530DAA" w:rsidRPr="003559BD">
        <w:t xml:space="preserve"> от 11 ноября 2003 года № 138-ФЗ «О лотереях» (Собрание законодательства Российской Федерации, 2003, № 46, ст. 4434; 2010, № 31, </w:t>
      </w:r>
      <w:r w:rsidR="00530DAA" w:rsidRPr="003559BD">
        <w:lastRenderedPageBreak/>
        <w:t>ст. 4183; 2011, № 30, ст. 4590; 2013, № 52, ст. 6981; 2017, № 49, ст. 7330)</w:t>
      </w:r>
      <w:bookmarkEnd w:id="248"/>
      <w:r>
        <w:t xml:space="preserve"> </w:t>
      </w:r>
      <w:r w:rsidR="00530DAA" w:rsidRPr="00BB7E55">
        <w:rPr>
          <w:color w:val="000000"/>
        </w:rPr>
        <w:t>изложить в следующей редакции:</w:t>
      </w:r>
    </w:p>
    <w:p w:rsidR="00530DAA" w:rsidRPr="00BB7E55" w:rsidRDefault="00530DAA" w:rsidP="00530DAA">
      <w:pPr>
        <w:rPr>
          <w:color w:val="000000"/>
          <w:szCs w:val="28"/>
        </w:rPr>
      </w:pPr>
      <w:r w:rsidRPr="00BB7E55">
        <w:rPr>
          <w:color w:val="000000"/>
          <w:szCs w:val="28"/>
        </w:rPr>
        <w:t>«Статья 21. Федеральный государственный надзор за проведением</w:t>
      </w:r>
      <w:r>
        <w:rPr>
          <w:color w:val="000000"/>
          <w:szCs w:val="28"/>
        </w:rPr>
        <w:t xml:space="preserve"> </w:t>
      </w:r>
      <w:r w:rsidRPr="00BB7E55">
        <w:rPr>
          <w:color w:val="000000"/>
          <w:szCs w:val="28"/>
        </w:rPr>
        <w:t>лотерей</w:t>
      </w:r>
    </w:p>
    <w:p w:rsidR="00530DAA" w:rsidRPr="00BB7E55" w:rsidRDefault="00530DAA" w:rsidP="00530DAA">
      <w:pPr>
        <w:rPr>
          <w:color w:val="000000"/>
          <w:szCs w:val="28"/>
        </w:rPr>
      </w:pPr>
      <w:r w:rsidRPr="00BB7E55">
        <w:rPr>
          <w:color w:val="000000"/>
          <w:szCs w:val="28"/>
        </w:rPr>
        <w:t>1. Федеральный государственный надзор за проведением лотерей</w:t>
      </w:r>
      <w:r>
        <w:rPr>
          <w:color w:val="000000"/>
          <w:szCs w:val="28"/>
        </w:rPr>
        <w:t xml:space="preserve"> </w:t>
      </w:r>
      <w:r w:rsidRPr="00BB7E55">
        <w:rPr>
          <w:color w:val="000000"/>
          <w:szCs w:val="28"/>
        </w:rPr>
        <w:t>осуществляется уполномоченным Правительством Российской Федерации</w:t>
      </w:r>
      <w:r>
        <w:rPr>
          <w:color w:val="000000"/>
          <w:szCs w:val="28"/>
        </w:rPr>
        <w:t xml:space="preserve"> </w:t>
      </w:r>
      <w:r w:rsidRPr="00BB7E55">
        <w:rPr>
          <w:color w:val="000000"/>
          <w:szCs w:val="28"/>
        </w:rPr>
        <w:t>федеральным органом исполнительной власти.</w:t>
      </w:r>
    </w:p>
    <w:p w:rsidR="00530DAA" w:rsidRPr="00BB7E55" w:rsidRDefault="00530DAA" w:rsidP="00530DAA">
      <w:pPr>
        <w:rPr>
          <w:color w:val="000000"/>
          <w:szCs w:val="28"/>
        </w:rPr>
      </w:pPr>
      <w:r w:rsidRPr="00BB7E55">
        <w:rPr>
          <w:color w:val="000000"/>
          <w:szCs w:val="28"/>
        </w:rPr>
        <w:t>2. Предметом федерального государственного надзора за проведением</w:t>
      </w:r>
      <w:r>
        <w:rPr>
          <w:color w:val="000000"/>
          <w:szCs w:val="28"/>
        </w:rPr>
        <w:t xml:space="preserve"> </w:t>
      </w:r>
      <w:r w:rsidRPr="00BB7E55">
        <w:rPr>
          <w:color w:val="000000"/>
          <w:szCs w:val="28"/>
        </w:rPr>
        <w:t>лотерей является соблюдение операторами лотерей и распространителями</w:t>
      </w:r>
      <w:r>
        <w:rPr>
          <w:color w:val="000000"/>
          <w:szCs w:val="28"/>
        </w:rPr>
        <w:t xml:space="preserve"> </w:t>
      </w:r>
      <w:r w:rsidRPr="00BB7E55">
        <w:rPr>
          <w:color w:val="000000"/>
          <w:szCs w:val="28"/>
        </w:rPr>
        <w:t>обязательных требований, установленных законодательством Российской</w:t>
      </w:r>
      <w:r>
        <w:rPr>
          <w:color w:val="000000"/>
          <w:szCs w:val="28"/>
        </w:rPr>
        <w:t xml:space="preserve"> </w:t>
      </w:r>
      <w:r w:rsidRPr="00BB7E55">
        <w:rPr>
          <w:color w:val="000000"/>
          <w:szCs w:val="28"/>
        </w:rPr>
        <w:t>Федерации в сфере лотерей.</w:t>
      </w:r>
    </w:p>
    <w:p w:rsidR="00530DAA" w:rsidRPr="00BB7E55" w:rsidRDefault="00530DAA" w:rsidP="00530DAA">
      <w:pPr>
        <w:rPr>
          <w:color w:val="000000"/>
          <w:szCs w:val="28"/>
        </w:rPr>
      </w:pPr>
      <w:r w:rsidRPr="00BB7E55">
        <w:rPr>
          <w:color w:val="000000"/>
          <w:szCs w:val="28"/>
        </w:rPr>
        <w:t>3. Организация и осуществление федерального государственного</w:t>
      </w:r>
      <w:r>
        <w:rPr>
          <w:color w:val="000000"/>
          <w:szCs w:val="28"/>
        </w:rPr>
        <w:t xml:space="preserve"> </w:t>
      </w:r>
      <w:r w:rsidRPr="00BB7E55">
        <w:rPr>
          <w:color w:val="000000"/>
          <w:szCs w:val="28"/>
        </w:rPr>
        <w:t>контроля (надзора) за проведением лотерей регулируются Федеральным</w:t>
      </w:r>
      <w:r>
        <w:rPr>
          <w:color w:val="000000"/>
          <w:szCs w:val="28"/>
        </w:rPr>
        <w:t xml:space="preserve"> </w:t>
      </w:r>
      <w:r w:rsidRPr="00BB7E55">
        <w:rPr>
          <w:color w:val="000000"/>
          <w:szCs w:val="28"/>
        </w:rPr>
        <w:t>законом «О государственном контроле (надзоре) и муниципальном контроле</w:t>
      </w:r>
      <w:r>
        <w:rPr>
          <w:color w:val="000000"/>
          <w:szCs w:val="28"/>
        </w:rPr>
        <w:t xml:space="preserve"> </w:t>
      </w:r>
      <w:r w:rsidRPr="00BB7E55">
        <w:rPr>
          <w:color w:val="000000"/>
          <w:szCs w:val="28"/>
        </w:rPr>
        <w:t>в Российской Федерации».</w:t>
      </w:r>
    </w:p>
    <w:p w:rsidR="00530DAA" w:rsidRPr="00BB7E55" w:rsidRDefault="00530DAA" w:rsidP="00530DAA">
      <w:pPr>
        <w:rPr>
          <w:color w:val="000000"/>
          <w:szCs w:val="28"/>
        </w:rPr>
      </w:pPr>
      <w:r w:rsidRPr="00BB7E55">
        <w:rPr>
          <w:color w:val="000000"/>
          <w:szCs w:val="28"/>
        </w:rPr>
        <w:t>4. Положение о федеральном государственном контроле (надзоре) за</w:t>
      </w:r>
      <w:r>
        <w:rPr>
          <w:color w:val="000000"/>
          <w:szCs w:val="28"/>
        </w:rPr>
        <w:t xml:space="preserve"> </w:t>
      </w:r>
      <w:r w:rsidRPr="00BB7E55">
        <w:rPr>
          <w:color w:val="000000"/>
          <w:szCs w:val="28"/>
        </w:rPr>
        <w:t>проведением лотерей утверждается Правительством Российской Федерации.».</w:t>
      </w:r>
    </w:p>
    <w:p w:rsidR="00530DAA" w:rsidRPr="00D44DD3" w:rsidRDefault="00530DAA" w:rsidP="00530DAA">
      <w:pPr>
        <w:widowControl w:val="0"/>
        <w:autoSpaceDE w:val="0"/>
        <w:autoSpaceDN w:val="0"/>
        <w:ind w:firstLine="709"/>
        <w:rPr>
          <w:rFonts w:eastAsia="Times New Roman" w:cs="Times New Roman"/>
          <w:szCs w:val="28"/>
          <w:lang w:eastAsia="ru-RU"/>
        </w:rPr>
      </w:pPr>
    </w:p>
    <w:p w:rsidR="00530DAA" w:rsidRPr="00D44DD3" w:rsidRDefault="00530DAA" w:rsidP="00530DAA">
      <w:pPr>
        <w:pStyle w:val="2"/>
      </w:pPr>
      <w:bookmarkStart w:id="249" w:name="_Toc50732297"/>
      <w:r w:rsidRPr="00D44DD3">
        <w:t xml:space="preserve">Статья </w:t>
      </w:r>
      <w:r w:rsidR="00D125DF">
        <w:t>49</w:t>
      </w:r>
      <w:bookmarkEnd w:id="249"/>
    </w:p>
    <w:p w:rsidR="00530DAA" w:rsidRPr="00D44DD3" w:rsidRDefault="00530DAA" w:rsidP="00530DAA">
      <w:pPr>
        <w:pStyle w:val="3"/>
      </w:pPr>
      <w:bookmarkStart w:id="250" w:name="_Toc49168798"/>
      <w:bookmarkStart w:id="251" w:name="_Toc49181369"/>
      <w:bookmarkStart w:id="252" w:name="_Toc50732298"/>
      <w:r w:rsidRPr="00D44DD3">
        <w:t xml:space="preserve">Внести в Федеральный закон от 26 марта 2003 года № 35-ФЗ </w:t>
      </w:r>
      <w:r w:rsidRPr="00D44DD3">
        <w:br/>
        <w:t>«Об электроэнергетике</w:t>
      </w:r>
      <w:r>
        <w:t>»</w:t>
      </w:r>
      <w:r w:rsidRPr="00D44DD3">
        <w:t xml:space="preserve"> (Собрание законодательства Российской Федерации, 2003, № 13, ст. 1177; 2007, № 45, ст. 5427; 2008, № 52, ст. 6236; 2010, № 31, ст.</w:t>
      </w:r>
      <w:r>
        <w:rPr>
          <w:lang w:val="en-US"/>
        </w:rPr>
        <w:t> </w:t>
      </w:r>
      <w:r w:rsidRPr="00D44DD3">
        <w:t>4156, 4160; 2011, № 30, ст. 4596; № 50, ст. 7336, 7343; 2012, № 53, ст. 7616; 2013, № 45, ст. 5797; 2014, № 16, ст. 1840; 2015, № 1, ст. 19; № 45, ст. 6208; 2016, № 1, ст. 70; № 26, ст. 3865; № 27, ст. 4201; 2017, № 1, ст. 49; № 27, ст.</w:t>
      </w:r>
      <w:r>
        <w:rPr>
          <w:lang w:val="en-US"/>
        </w:rPr>
        <w:t> </w:t>
      </w:r>
      <w:r w:rsidRPr="00D44DD3">
        <w:t>3926; № 31, ст. 4822; 2018, № 1, ст. 35; № 27, ст. 3955; № 31, ст. 4843; №</w:t>
      </w:r>
      <w:r>
        <w:rPr>
          <w:lang w:val="en-US"/>
        </w:rPr>
        <w:t> </w:t>
      </w:r>
      <w:r w:rsidRPr="00D44DD3">
        <w:t>53, ст. 8448; 2019, № 31, ст. 4421, 4459) следующие изменения:</w:t>
      </w:r>
      <w:bookmarkEnd w:id="250"/>
      <w:bookmarkEnd w:id="251"/>
      <w:bookmarkEnd w:id="252"/>
    </w:p>
    <w:p w:rsidR="00530DAA" w:rsidRDefault="00530DAA" w:rsidP="00530DAA">
      <w:pPr>
        <w:spacing w:line="360" w:lineRule="auto"/>
      </w:pPr>
      <w:r w:rsidRPr="00D44DD3">
        <w:t xml:space="preserve">1) </w:t>
      </w:r>
      <w:r>
        <w:t>статью 2 дополнить пунктами 4, 5 следующего содержания:</w:t>
      </w:r>
    </w:p>
    <w:p w:rsidR="00530DAA" w:rsidRDefault="00530DAA" w:rsidP="00530DAA">
      <w:pPr>
        <w:spacing w:line="360" w:lineRule="auto"/>
      </w:pPr>
      <w:r>
        <w:t>«4. Положения Федеральных законов, регулирующих отношения в сфере электроэнергетики, которыми устанавливаются обязательные требования, вступают в силу одновременно на всей территории Российской Федерации по истечении десяти дней после дня их официального опубликования, если самими законами не установлен другой порядок вступления их в силу.</w:t>
      </w:r>
    </w:p>
    <w:p w:rsidR="00530DAA" w:rsidRDefault="00530DAA" w:rsidP="00530DAA">
      <w:pPr>
        <w:spacing w:line="360" w:lineRule="auto"/>
      </w:pPr>
      <w:r>
        <w:lastRenderedPageBreak/>
        <w:t>Положения принимаемых в соответствии с настоящим Федеральным законом и иными регулирующими отношения в сфере электроэнергетики федеральными законами указов Президента Российской Федерации, имеющих нормативный характер, и постановлений Правительства Российской Федерации, которыми устанавливаются обязательные требования, вступают в силу одновременно на всей территории Российской Федерации по истечении семи дней после дня их официального опубликования, если указанными актами Президента Российской Федерации и Правительства Российской Федерации не установлен другой порядок вступления их в силу.</w:t>
      </w:r>
    </w:p>
    <w:p w:rsidR="00530DAA" w:rsidRDefault="00530DAA" w:rsidP="00530DAA">
      <w:pPr>
        <w:spacing w:line="360" w:lineRule="auto"/>
      </w:pPr>
      <w:r>
        <w:t>Положения иных нормативных правовых актов, принимаемых федеральными органами исполнительной власти в соответствии с настоящим федеральным законом и иными регулирующими отношения в сфере электроэнергетики федеральными законами, указами Президента Российской Федерации и постановлениями Правительства Российской Федерации, которыми устанавливаются обязательные требования, вступают в силу одновременно на всей территории Российской Федерации по истечении десяти дней после дня их официального опубликования, если самими актами не предусмотрен иной порядок вступления их в силу.</w:t>
      </w:r>
    </w:p>
    <w:p w:rsidR="00530DAA" w:rsidRPr="00D44DD3" w:rsidRDefault="00530DAA" w:rsidP="00530DAA">
      <w:r>
        <w:t xml:space="preserve">2) </w:t>
      </w:r>
      <w:r w:rsidRPr="00D44DD3">
        <w:t xml:space="preserve">абзацы сорок восьмой </w:t>
      </w:r>
      <w:r>
        <w:t>–</w:t>
      </w:r>
      <w:r w:rsidRPr="00D44DD3">
        <w:t xml:space="preserve"> сорок девятый статьи 3 признать утратившими силу;</w:t>
      </w:r>
    </w:p>
    <w:p w:rsidR="00530DAA" w:rsidRPr="00D44DD3" w:rsidRDefault="00530DAA" w:rsidP="00530DAA">
      <w:r>
        <w:t>3</w:t>
      </w:r>
      <w:r w:rsidRPr="00D44DD3">
        <w:t>) статью 17 изложить в следующей редакции:</w:t>
      </w:r>
    </w:p>
    <w:p w:rsidR="00530DAA" w:rsidRPr="00D44DD3" w:rsidRDefault="00530DAA" w:rsidP="00530DAA">
      <w:r w:rsidRPr="00D44DD3">
        <w:t>«Статья 17. Соблюдение субъектами оперативно-диспетчерского управления требований, регулирующих отношения в сфере оперативно-диспетчерского управления</w:t>
      </w:r>
    </w:p>
    <w:p w:rsidR="00530DAA" w:rsidRPr="00D44DD3" w:rsidRDefault="00530DAA" w:rsidP="00530DAA">
      <w:pPr>
        <w:rPr>
          <w:bCs/>
        </w:rPr>
      </w:pPr>
      <w:r w:rsidRPr="00D44DD3">
        <w:t>Оценка соблюдения требований настоящего Федерального закона</w:t>
      </w:r>
      <w:r>
        <w:t xml:space="preserve"> </w:t>
      </w:r>
      <w:r w:rsidRPr="00D44DD3">
        <w:t xml:space="preserve">и иных нормативных правовых актов Российской Федерации в сфере оперативно-диспетчерского управления, в том числе регламентов, устанавливающих требования по безопасному управлению технологическими режимами работы и эксплуатационным состоянием объектов электроэнергетики или </w:t>
      </w:r>
      <w:proofErr w:type="spellStart"/>
      <w:r w:rsidRPr="00D44DD3">
        <w:t>энергопринимающих</w:t>
      </w:r>
      <w:proofErr w:type="spellEnd"/>
      <w:r w:rsidRPr="00D44DD3">
        <w:t xml:space="preserve"> установок потребителей в пределах Единой энергетической системы России и технологически изолированных территориальных электроэнергетических систем</w:t>
      </w:r>
      <w:r>
        <w:t>,</w:t>
      </w:r>
      <w:r w:rsidRPr="00D44DD3">
        <w:t xml:space="preserve"> осуществляются в рамках </w:t>
      </w:r>
      <w:r w:rsidRPr="00D44DD3">
        <w:rPr>
          <w:bCs/>
        </w:rPr>
        <w:t>федерального государственного энергетического</w:t>
      </w:r>
      <w:r>
        <w:rPr>
          <w:bCs/>
        </w:rPr>
        <w:t xml:space="preserve"> контроля (</w:t>
      </w:r>
      <w:r w:rsidRPr="00D44DD3">
        <w:rPr>
          <w:bCs/>
        </w:rPr>
        <w:t>надзора</w:t>
      </w:r>
      <w:r>
        <w:rPr>
          <w:bCs/>
        </w:rPr>
        <w:t>)</w:t>
      </w:r>
      <w:r w:rsidRPr="00D44DD3">
        <w:rPr>
          <w:bCs/>
        </w:rPr>
        <w:t xml:space="preserve"> и федерального государственного антимонопольного контроля</w:t>
      </w:r>
      <w:r>
        <w:rPr>
          <w:bCs/>
        </w:rPr>
        <w:t xml:space="preserve"> (надзора)</w:t>
      </w:r>
      <w:r w:rsidRPr="00D44DD3">
        <w:rPr>
          <w:bCs/>
        </w:rPr>
        <w:t>.»;</w:t>
      </w:r>
    </w:p>
    <w:p w:rsidR="00530DAA" w:rsidRPr="00D44DD3" w:rsidRDefault="00530DAA" w:rsidP="00530DAA">
      <w:pPr>
        <w:rPr>
          <w:bCs/>
        </w:rPr>
      </w:pPr>
      <w:r>
        <w:rPr>
          <w:bCs/>
        </w:rPr>
        <w:lastRenderedPageBreak/>
        <w:t>4</w:t>
      </w:r>
      <w:r w:rsidRPr="00D44DD3">
        <w:rPr>
          <w:bCs/>
        </w:rPr>
        <w:t xml:space="preserve">) абзац 10 части 2 статьи 20 признать утратившим силу; </w:t>
      </w:r>
    </w:p>
    <w:p w:rsidR="00530DAA" w:rsidRPr="00D44DD3" w:rsidRDefault="00530DAA" w:rsidP="00530DAA">
      <w:pPr>
        <w:rPr>
          <w:bCs/>
        </w:rPr>
      </w:pPr>
      <w:r>
        <w:rPr>
          <w:bCs/>
        </w:rPr>
        <w:t>5</w:t>
      </w:r>
      <w:r w:rsidRPr="00D44DD3">
        <w:rPr>
          <w:bCs/>
        </w:rPr>
        <w:t>) в статье 21:</w:t>
      </w:r>
    </w:p>
    <w:p w:rsidR="00530DAA" w:rsidRPr="00D44DD3" w:rsidRDefault="00DE01BE" w:rsidP="00530DAA">
      <w:pPr>
        <w:rPr>
          <w:bCs/>
        </w:rPr>
      </w:pPr>
      <w:r>
        <w:rPr>
          <w:bCs/>
        </w:rPr>
        <w:t xml:space="preserve">5.1) </w:t>
      </w:r>
      <w:r w:rsidR="00530DAA" w:rsidRPr="00D44DD3">
        <w:rPr>
          <w:bCs/>
        </w:rPr>
        <w:t>в части 1:</w:t>
      </w:r>
    </w:p>
    <w:p w:rsidR="00530DAA" w:rsidRPr="00D44DD3" w:rsidRDefault="00530DAA" w:rsidP="00530DAA">
      <w:pPr>
        <w:rPr>
          <w:bCs/>
        </w:rPr>
      </w:pPr>
      <w:r w:rsidRPr="00D44DD3">
        <w:rPr>
          <w:bCs/>
        </w:rPr>
        <w:t>а) в абзаце одиннадцатом слова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 заменить словами «, порядок утверждения (в том числе порядок согласования с органами исполнительной власти субъектов Российской Федерации) инвестиционных программ субъектов электроэнергетики и порядок проведения анализа реализации таких программ»;</w:t>
      </w:r>
    </w:p>
    <w:p w:rsidR="00530DAA" w:rsidRPr="00D44DD3" w:rsidRDefault="00530DAA" w:rsidP="00530DAA">
      <w:pPr>
        <w:rPr>
          <w:bCs/>
        </w:rPr>
      </w:pPr>
      <w:r w:rsidRPr="00D44DD3">
        <w:rPr>
          <w:bCs/>
        </w:rPr>
        <w:t>б) абзац тридцать седьмой изложить в следующей редакции:</w:t>
      </w:r>
    </w:p>
    <w:p w:rsidR="00530DAA" w:rsidRPr="00D44DD3" w:rsidRDefault="00530DAA" w:rsidP="00530DAA">
      <w:pPr>
        <w:rPr>
          <w:bCs/>
        </w:rPr>
      </w:pPr>
      <w:r w:rsidRPr="00D44DD3">
        <w:rPr>
          <w:bCs/>
        </w:rPr>
        <w:t>«утверждает положение о федеральном государственном энергетическом надзоре»;</w:t>
      </w:r>
    </w:p>
    <w:p w:rsidR="00530DAA" w:rsidRPr="00D44DD3" w:rsidRDefault="00530DAA" w:rsidP="00530DAA">
      <w:pPr>
        <w:rPr>
          <w:bCs/>
        </w:rPr>
      </w:pPr>
      <w:r w:rsidRPr="00D44DD3">
        <w:rPr>
          <w:bCs/>
        </w:rPr>
        <w:t>в) абзац сорок четвертый признать утратившим силу;</w:t>
      </w:r>
    </w:p>
    <w:p w:rsidR="00530DAA" w:rsidRPr="00D44DD3" w:rsidRDefault="00DE01BE" w:rsidP="00530DAA">
      <w:pPr>
        <w:rPr>
          <w:bCs/>
        </w:rPr>
      </w:pPr>
      <w:r>
        <w:rPr>
          <w:bCs/>
        </w:rPr>
        <w:t xml:space="preserve">5.2) </w:t>
      </w:r>
      <w:r w:rsidR="00530DAA" w:rsidRPr="00D44DD3">
        <w:rPr>
          <w:bCs/>
        </w:rPr>
        <w:t>в части 2:</w:t>
      </w:r>
    </w:p>
    <w:p w:rsidR="00530DAA" w:rsidRPr="00D44DD3" w:rsidRDefault="00530DAA" w:rsidP="00530DAA">
      <w:pPr>
        <w:rPr>
          <w:bCs/>
        </w:rPr>
      </w:pPr>
      <w:r w:rsidRPr="00D44DD3">
        <w:rPr>
          <w:bCs/>
        </w:rPr>
        <w:t>г) абзац</w:t>
      </w:r>
      <w:r>
        <w:rPr>
          <w:bCs/>
        </w:rPr>
        <w:t xml:space="preserve">ы одиннадцатый и тринадцатый </w:t>
      </w:r>
      <w:r w:rsidRPr="00D44DD3">
        <w:rPr>
          <w:bCs/>
        </w:rPr>
        <w:t>признать утратившим силу;</w:t>
      </w:r>
    </w:p>
    <w:p w:rsidR="00530DAA" w:rsidRPr="00D44DD3" w:rsidRDefault="00530DAA" w:rsidP="00530DAA">
      <w:pPr>
        <w:rPr>
          <w:bCs/>
        </w:rPr>
      </w:pPr>
      <w:r w:rsidRPr="00D44DD3">
        <w:rPr>
          <w:bCs/>
        </w:rPr>
        <w:t>д)</w:t>
      </w:r>
      <w:r w:rsidRPr="00D44DD3">
        <w:rPr>
          <w:rFonts w:ascii="TimesNewRomanPSMT" w:hAnsi="TimesNewRomanPSMT" w:cs="TimesNewRomanPSMT"/>
        </w:rPr>
        <w:t xml:space="preserve"> </w:t>
      </w:r>
      <w:r w:rsidRPr="00D44DD3">
        <w:rPr>
          <w:bCs/>
        </w:rPr>
        <w:t>в абзаце двадцатом слова «и контролируются» исключить;</w:t>
      </w:r>
    </w:p>
    <w:p w:rsidR="00530DAA" w:rsidRPr="00D44DD3" w:rsidRDefault="00530DAA" w:rsidP="00530DAA">
      <w:pPr>
        <w:rPr>
          <w:bCs/>
        </w:rPr>
      </w:pPr>
      <w:r w:rsidRPr="00D44DD3">
        <w:rPr>
          <w:bCs/>
        </w:rPr>
        <w:t>е) абзац двадцать первый изложить в следующей редакции:</w:t>
      </w:r>
    </w:p>
    <w:p w:rsidR="00530DAA" w:rsidRPr="00D44DD3" w:rsidRDefault="00530DAA" w:rsidP="00530DAA">
      <w:pPr>
        <w:rPr>
          <w:bCs/>
        </w:rPr>
      </w:pPr>
      <w:r w:rsidRPr="00D44DD3">
        <w:rPr>
          <w:bCs/>
        </w:rPr>
        <w:t>«проведение анализа реализации инвестиционных программ субъектов электроэнергетики в порядке, установленном Правительством Российской</w:t>
      </w:r>
      <w:r>
        <w:rPr>
          <w:bCs/>
        </w:rPr>
        <w:t xml:space="preserve"> </w:t>
      </w:r>
      <w:r w:rsidRPr="00D44DD3">
        <w:rPr>
          <w:bCs/>
        </w:rPr>
        <w:t>Федерации;»;</w:t>
      </w:r>
    </w:p>
    <w:p w:rsidR="00530DAA" w:rsidRPr="00D44DD3" w:rsidRDefault="00530DAA" w:rsidP="00530DAA">
      <w:pPr>
        <w:rPr>
          <w:bCs/>
        </w:rPr>
      </w:pPr>
      <w:r w:rsidRPr="00D44DD3">
        <w:rPr>
          <w:bCs/>
        </w:rPr>
        <w:t>ж) в абзаце двадцать девятом после слов «деятельности в электроэнергетике» исключить слова «, и контроль за соблюдением этих стандартов»;</w:t>
      </w:r>
    </w:p>
    <w:p w:rsidR="00530DAA" w:rsidRPr="00D44DD3" w:rsidRDefault="00530DAA" w:rsidP="00530DAA">
      <w:pPr>
        <w:rPr>
          <w:bCs/>
        </w:rPr>
      </w:pPr>
      <w:r w:rsidRPr="00D44DD3">
        <w:rPr>
          <w:bCs/>
        </w:rPr>
        <w:t xml:space="preserve">з) </w:t>
      </w:r>
      <w:r w:rsidRPr="00D44DD3">
        <w:t>абзац сорок шестой признать утратившим силу;</w:t>
      </w:r>
    </w:p>
    <w:p w:rsidR="00530DAA" w:rsidRPr="00D44DD3" w:rsidRDefault="00DE01BE" w:rsidP="00530DAA">
      <w:r>
        <w:t xml:space="preserve">5.3) </w:t>
      </w:r>
      <w:r w:rsidR="00530DAA" w:rsidRPr="00D44DD3">
        <w:t>в части 4:</w:t>
      </w:r>
    </w:p>
    <w:p w:rsidR="00530DAA" w:rsidRPr="00D44DD3" w:rsidRDefault="00530DAA" w:rsidP="00530DAA">
      <w:r>
        <w:t>а</w:t>
      </w:r>
      <w:r w:rsidRPr="00D44DD3">
        <w:t>) в абзаце пятом слова «и контролируются» и слова «, и контроль за реализацией таких программ» исключить;</w:t>
      </w:r>
    </w:p>
    <w:p w:rsidR="00530DAA" w:rsidRPr="00D44DD3" w:rsidRDefault="00530DAA" w:rsidP="00530DAA">
      <w:r>
        <w:t>б</w:t>
      </w:r>
      <w:r w:rsidRPr="00D44DD3">
        <w:t>) в абзаце шестом слова «и контролируются» и слова «, а также контроль за реализацией таких программ» исключить;</w:t>
      </w:r>
    </w:p>
    <w:p w:rsidR="00530DAA" w:rsidRPr="00D44DD3" w:rsidRDefault="00530DAA" w:rsidP="00530DAA">
      <w:r>
        <w:t>в</w:t>
      </w:r>
      <w:r w:rsidRPr="00D44DD3">
        <w:t>) дополнить новыми абзацами следующего содержания:</w:t>
      </w:r>
    </w:p>
    <w:p w:rsidR="00530DAA" w:rsidRPr="00D44DD3" w:rsidRDefault="00530DAA" w:rsidP="00530DAA">
      <w:r w:rsidRPr="00D44DD3">
        <w:t>«проведение анализа реализации инвестиционных программ субъектов электроэнергетики в порядке, установленном Правительством Российской Федерации</w:t>
      </w:r>
      <w:r>
        <w:t>»</w:t>
      </w:r>
      <w:r w:rsidRPr="00D44DD3">
        <w:t>;</w:t>
      </w:r>
    </w:p>
    <w:p w:rsidR="00530DAA" w:rsidRPr="00D44DD3" w:rsidRDefault="00530DAA" w:rsidP="00530DAA">
      <w:r>
        <w:t>6</w:t>
      </w:r>
      <w:r w:rsidRPr="00D44DD3">
        <w:t>) статью 29.1 изложить в следующей редакции:</w:t>
      </w:r>
    </w:p>
    <w:p w:rsidR="00530DAA" w:rsidRPr="00D44DD3" w:rsidRDefault="00530DAA" w:rsidP="00530DAA">
      <w:r w:rsidRPr="00D44DD3">
        <w:t xml:space="preserve">«Статья 29.1. Федеральный государственный энергетический надзор </w:t>
      </w:r>
    </w:p>
    <w:p w:rsidR="00530DAA" w:rsidRPr="00D44DD3" w:rsidRDefault="00530DAA" w:rsidP="00530DAA">
      <w:r w:rsidRPr="00D44DD3">
        <w:lastRenderedPageBreak/>
        <w:t xml:space="preserve">1. Федеральный государственный энергетический </w:t>
      </w:r>
      <w:r>
        <w:t>контроль (</w:t>
      </w:r>
      <w:r w:rsidRPr="00D44DD3">
        <w:t>надзор</w:t>
      </w:r>
      <w:r>
        <w:t>)</w:t>
      </w:r>
      <w:r w:rsidRPr="00D44DD3">
        <w:t xml:space="preserve"> осуществляется федеральным органом исполнительной власти, уполномоченным Правительством Российской Федерации.</w:t>
      </w:r>
    </w:p>
    <w:p w:rsidR="00530DAA" w:rsidRPr="00D44DD3" w:rsidRDefault="00530DAA" w:rsidP="00530DAA">
      <w:r w:rsidRPr="00D44DD3">
        <w:t xml:space="preserve">2. Предметом федерального государственного энергетического </w:t>
      </w:r>
      <w:proofErr w:type="spellStart"/>
      <w:r w:rsidRPr="00D44DD3">
        <w:t>н</w:t>
      </w:r>
      <w:r>
        <w:t>контроля</w:t>
      </w:r>
      <w:proofErr w:type="spellEnd"/>
      <w:r>
        <w:t xml:space="preserve"> (н</w:t>
      </w:r>
      <w:r w:rsidRPr="00D44DD3">
        <w:t>адзора</w:t>
      </w:r>
      <w:r>
        <w:t>)</w:t>
      </w:r>
      <w:r w:rsidRPr="00D44DD3">
        <w:t xml:space="preserve"> является соблюдение субъектами электроэнергетики и (или) потребителями электрической энергии, за исключением потребителей электрической энергии, деятельность которых связана с эксплуатацией </w:t>
      </w:r>
      <w:proofErr w:type="spellStart"/>
      <w:r w:rsidRPr="00D44DD3">
        <w:t>энергопринимающих</w:t>
      </w:r>
      <w:proofErr w:type="spellEnd"/>
      <w:r w:rsidRPr="00D44DD3">
        <w:t xml:space="preserve"> устройств, использующихся для бытовых нужд, а также других </w:t>
      </w:r>
      <w:proofErr w:type="spellStart"/>
      <w:r w:rsidRPr="00D44DD3">
        <w:t>энергопринимающих</w:t>
      </w:r>
      <w:proofErr w:type="spellEnd"/>
      <w:r w:rsidRPr="00D44DD3">
        <w:t xml:space="preserve">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электроэнергетики, </w:t>
      </w:r>
      <w:r>
        <w:t>включая</w:t>
      </w:r>
      <w:r w:rsidRPr="00D44DD3">
        <w:t>:</w:t>
      </w:r>
    </w:p>
    <w:p w:rsidR="00530DAA" w:rsidRPr="00D44DD3" w:rsidRDefault="00530DAA" w:rsidP="00530DAA">
      <w:r w:rsidRPr="00D44DD3">
        <w:t xml:space="preserve">требований к обеспечению надежности электроэнергетических систем, надежности и безопасности объектов электроэнергетики и </w:t>
      </w:r>
      <w:proofErr w:type="spellStart"/>
      <w:r w:rsidRPr="00D44DD3">
        <w:t>энергопринимающих</w:t>
      </w:r>
      <w:proofErr w:type="spellEnd"/>
      <w:r w:rsidRPr="00D44DD3">
        <w:t xml:space="preserve"> установок при организации и осуществлении эксплуатации объектов электроэнергетики и </w:t>
      </w:r>
      <w:proofErr w:type="spellStart"/>
      <w:r w:rsidRPr="00D44DD3">
        <w:t>энергопринимающих</w:t>
      </w:r>
      <w:proofErr w:type="spellEnd"/>
      <w:r w:rsidRPr="00D44DD3">
        <w:t xml:space="preserve"> установок потребителей электрической энергии и осуществлении функций по оперативно-диспетчерскому управлению в электроэнергетике, связанных с</w:t>
      </w:r>
      <w:r>
        <w:t> </w:t>
      </w:r>
      <w:r w:rsidRPr="00D44DD3">
        <w:t xml:space="preserve">планированием и управлением электроэнергетическим режимом энергосистемы, изменением технологического режима и эксплуатационного состояния объектов электроэнергетики и </w:t>
      </w:r>
      <w:proofErr w:type="spellStart"/>
      <w:r w:rsidRPr="00D44DD3">
        <w:t>энергопринимающих</w:t>
      </w:r>
      <w:proofErr w:type="spellEnd"/>
      <w:r w:rsidRPr="00D44DD3">
        <w:t xml:space="preserve"> установок при</w:t>
      </w:r>
      <w:r>
        <w:t> </w:t>
      </w:r>
      <w:r w:rsidRPr="00D44DD3">
        <w:t xml:space="preserve">их работе в составе электроэнергетической системы; </w:t>
      </w:r>
    </w:p>
    <w:p w:rsidR="00530DAA" w:rsidRPr="00D44DD3" w:rsidRDefault="00530DAA" w:rsidP="00530DAA">
      <w:r w:rsidRPr="00D44DD3">
        <w:t>требований по безопасному ведению работ на объектах электроэнергетики;</w:t>
      </w:r>
    </w:p>
    <w:p w:rsidR="00530DAA" w:rsidRPr="00D44DD3" w:rsidRDefault="00530DAA" w:rsidP="00530DAA">
      <w:r w:rsidRPr="00D44DD3">
        <w:t>особых условий использования земельных участков в границах охранных зон объектов электроэнергетики;</w:t>
      </w:r>
    </w:p>
    <w:p w:rsidR="00530DAA" w:rsidRPr="00D44DD3" w:rsidRDefault="00530DAA" w:rsidP="00530DAA">
      <w:r w:rsidRPr="00D44DD3">
        <w:t>правил по охране труда применительно к объектам электроэнергетики.</w:t>
      </w:r>
    </w:p>
    <w:p w:rsidR="00530DAA" w:rsidRPr="00D44DD3" w:rsidRDefault="00530DAA" w:rsidP="00530DAA">
      <w:r w:rsidRPr="00D44DD3">
        <w:t xml:space="preserve">К предмету федерального государственного энергетического </w:t>
      </w:r>
      <w:r>
        <w:t>контроля (</w:t>
      </w:r>
      <w:r w:rsidRPr="00D44DD3">
        <w:t>надзора</w:t>
      </w:r>
      <w:r>
        <w:t>)</w:t>
      </w:r>
      <w:r w:rsidRPr="00D44DD3">
        <w:t xml:space="preserve"> также относится соблюдение теплоснабжающими организациями и </w:t>
      </w:r>
      <w:proofErr w:type="spellStart"/>
      <w:r w:rsidRPr="00D44DD3">
        <w:t>теплосетевыми</w:t>
      </w:r>
      <w:proofErr w:type="spellEnd"/>
      <w:r w:rsidRPr="00D44DD3">
        <w:t xml:space="preserve"> организациями требований по безопасному ведению работ на</w:t>
      </w:r>
      <w:r>
        <w:t> </w:t>
      </w:r>
      <w:r w:rsidRPr="00D44DD3">
        <w:t xml:space="preserve">объектах теплоснабжения, требований безопасности в сфере теплоснабжения, установленных Федеральным законом «О теплоснабжении», техническими регламентами, правилами </w:t>
      </w:r>
      <w:r w:rsidRPr="00D44DD3">
        <w:lastRenderedPageBreak/>
        <w:t xml:space="preserve">технической эксплуатации объектов теплоснабжения и </w:t>
      </w:r>
      <w:proofErr w:type="spellStart"/>
      <w:r w:rsidRPr="00D44DD3">
        <w:t>теплопотребляющих</w:t>
      </w:r>
      <w:proofErr w:type="spellEnd"/>
      <w:r w:rsidRPr="00D44DD3">
        <w:t xml:space="preserve"> установок, а также правилами по охране труда применительно к объектам теплоснабжения.</w:t>
      </w:r>
    </w:p>
    <w:p w:rsidR="00530DAA" w:rsidRPr="00D44DD3" w:rsidRDefault="00530DAA" w:rsidP="00530DAA">
      <w:r w:rsidRPr="00D44DD3">
        <w:t xml:space="preserve">3. Организация и осуществление федерального государственного энергетического </w:t>
      </w:r>
      <w:r>
        <w:t>контроля (</w:t>
      </w:r>
      <w:r w:rsidRPr="00D44DD3">
        <w:t>надзора</w:t>
      </w:r>
      <w:r>
        <w:t>)</w:t>
      </w:r>
      <w:r w:rsidRPr="00D44DD3">
        <w:t xml:space="preserve"> регулируются Федеральным законом «О</w:t>
      </w:r>
      <w:r>
        <w:t> </w:t>
      </w:r>
      <w:r w:rsidRPr="00D44DD3">
        <w:t>государственном контроле (надзоре) и муниципальном контроле в Российской Федерации».</w:t>
      </w:r>
    </w:p>
    <w:p w:rsidR="00530DAA" w:rsidRPr="00D44DD3" w:rsidRDefault="00530DAA" w:rsidP="00530DAA">
      <w:r w:rsidRPr="00D44DD3">
        <w:t xml:space="preserve">4. Положение о федеральном государственном </w:t>
      </w:r>
      <w:r>
        <w:t>энергетическом контроле (</w:t>
      </w:r>
      <w:r w:rsidRPr="00D44DD3">
        <w:t>надзоре</w:t>
      </w:r>
      <w:r>
        <w:t>)</w:t>
      </w:r>
      <w:r w:rsidRPr="00D44DD3">
        <w:t xml:space="preserve"> утверждается Правительством Российской Федерации.</w:t>
      </w:r>
    </w:p>
    <w:p w:rsidR="00530DAA" w:rsidRPr="00D44DD3" w:rsidRDefault="00530DAA" w:rsidP="00530DAA">
      <w:r w:rsidRPr="00D44DD3">
        <w:t xml:space="preserve">5. Федеральный орган исполнительной власти, уполномоченный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сфере электроэнергетики (далее </w:t>
      </w:r>
      <w:r>
        <w:t>–</w:t>
      </w:r>
      <w:r w:rsidRPr="00D44DD3">
        <w:t xml:space="preserve"> орган государственного управления в сфере электроэнергетики)</w:t>
      </w:r>
      <w:r>
        <w:t>,</w:t>
      </w:r>
      <w:r w:rsidRPr="00D44DD3">
        <w:t xml:space="preserve"> осуществляет:</w:t>
      </w:r>
    </w:p>
    <w:p w:rsidR="00530DAA" w:rsidRPr="00D44DD3" w:rsidRDefault="00530DAA" w:rsidP="00530DAA">
      <w:r w:rsidRPr="00D44DD3">
        <w:t>а) учет объектов федерального государственного энергетического надзора и их отнесение к категориям риска причинения вреда (ущерба) охраняемым законом ценностям;</w:t>
      </w:r>
    </w:p>
    <w:p w:rsidR="00530DAA" w:rsidRPr="00D44DD3" w:rsidRDefault="00530DAA" w:rsidP="00530DAA">
      <w:r w:rsidRPr="00D44DD3">
        <w:t xml:space="preserve">б) определение вероятности возникновения риска причинения вреда (ущерба) и масштаба причиненного вреда (ущерба) для охраняемых законом ценностей; </w:t>
      </w:r>
    </w:p>
    <w:p w:rsidR="00530DAA" w:rsidRPr="00D44DD3" w:rsidRDefault="00530DAA" w:rsidP="00530DAA">
      <w:r w:rsidRPr="00D44DD3">
        <w:t>в) разработку и утверждение индикаторов рисков причинения вреда (ущерба) охраняемым законом ценностям.</w:t>
      </w:r>
    </w:p>
    <w:p w:rsidR="00530DAA" w:rsidRPr="00D44DD3" w:rsidRDefault="00530DAA" w:rsidP="00530DAA">
      <w:r w:rsidRPr="00D44DD3">
        <w:t>согласовывает:</w:t>
      </w:r>
    </w:p>
    <w:p w:rsidR="00530DAA" w:rsidRPr="00D44DD3" w:rsidRDefault="00530DAA" w:rsidP="00530DAA">
      <w:r w:rsidRPr="00D44DD3">
        <w:t>г) программы профилактики рисков причинения вреда (ущерба) охраняемым законом ценностям;</w:t>
      </w:r>
    </w:p>
    <w:p w:rsidR="00530DAA" w:rsidRPr="00D44DD3" w:rsidRDefault="00530DAA" w:rsidP="00530DAA">
      <w:r w:rsidRPr="00D44DD3">
        <w:t>д) план проведения плановых контрольных (надзорных) мероприятий.</w:t>
      </w:r>
    </w:p>
    <w:p w:rsidR="00530DAA" w:rsidRPr="00D44DD3" w:rsidRDefault="00530DAA" w:rsidP="00530DAA">
      <w:r w:rsidRPr="00D44DD3">
        <w:t>6. При осуществлении федерального государственного энергетического надзора проводятся следующие профилактические мероприятия:</w:t>
      </w:r>
    </w:p>
    <w:p w:rsidR="00530DAA" w:rsidRPr="00D44DD3" w:rsidRDefault="00530DAA" w:rsidP="00530DAA">
      <w:r w:rsidRPr="00D44DD3">
        <w:t>информирование;</w:t>
      </w:r>
    </w:p>
    <w:p w:rsidR="00530DAA" w:rsidRPr="00D44DD3" w:rsidRDefault="00530DAA" w:rsidP="00530DAA">
      <w:r w:rsidRPr="00D44DD3">
        <w:t>обобщение правоприменительной практики;</w:t>
      </w:r>
    </w:p>
    <w:p w:rsidR="00530DAA" w:rsidRPr="00D44DD3" w:rsidRDefault="00530DAA" w:rsidP="00530DAA">
      <w:r w:rsidRPr="00D44DD3">
        <w:t>объявление предостережений;</w:t>
      </w:r>
    </w:p>
    <w:p w:rsidR="00530DAA" w:rsidRPr="00D44DD3" w:rsidRDefault="00530DAA" w:rsidP="00530DAA">
      <w:r w:rsidRPr="00D44DD3">
        <w:t>консультирование.</w:t>
      </w:r>
    </w:p>
    <w:p w:rsidR="00530DAA" w:rsidRPr="00D44DD3" w:rsidRDefault="00530DAA" w:rsidP="00530DAA">
      <w:r w:rsidRPr="00D44DD3">
        <w:t xml:space="preserve">7. При осуществлении федерального государственного энергетического </w:t>
      </w:r>
      <w:r>
        <w:t>контроля (</w:t>
      </w:r>
      <w:r w:rsidRPr="00D44DD3">
        <w:t>надзора</w:t>
      </w:r>
      <w:r>
        <w:t>)</w:t>
      </w:r>
      <w:r w:rsidRPr="00D44DD3">
        <w:t xml:space="preserve"> проводятся следующие контрольные (надзорные) мероприятия:</w:t>
      </w:r>
    </w:p>
    <w:p w:rsidR="00530DAA" w:rsidRPr="00D44DD3" w:rsidRDefault="00530DAA" w:rsidP="00530DAA">
      <w:r w:rsidRPr="00D44DD3">
        <w:t>выездная проверка;</w:t>
      </w:r>
    </w:p>
    <w:p w:rsidR="00530DAA" w:rsidRPr="00D44DD3" w:rsidRDefault="00530DAA" w:rsidP="00530DAA">
      <w:r w:rsidRPr="00D44DD3">
        <w:lastRenderedPageBreak/>
        <w:t>документарная проверка.»</w:t>
      </w:r>
      <w:r>
        <w:t>;</w:t>
      </w:r>
    </w:p>
    <w:p w:rsidR="00530DAA" w:rsidRPr="00D44DD3" w:rsidRDefault="00530DAA" w:rsidP="00530DAA">
      <w:r w:rsidRPr="00D44DD3">
        <w:t>6) статью 29.2 изложить в следующей редакции:</w:t>
      </w:r>
    </w:p>
    <w:p w:rsidR="00530DAA" w:rsidRPr="00D44DD3" w:rsidRDefault="00530DAA" w:rsidP="00530DAA">
      <w:r w:rsidRPr="00D44DD3">
        <w:t>«Статья 29.2. Федеральный государственный контроль (надзор) за регулируемыми государством ценами (тарифами) в электроэнергетике</w:t>
      </w:r>
    </w:p>
    <w:p w:rsidR="00530DAA" w:rsidRPr="00D44DD3" w:rsidRDefault="00530DAA" w:rsidP="00530DAA">
      <w:r w:rsidRPr="00D44DD3">
        <w:t>1. Федеральный государственный контроль (надзор) за регулируемыми государством ценами (тарифами) в электроэнергетике осуществляется уполномоченным федеральным органом исполнительной власти.</w:t>
      </w:r>
    </w:p>
    <w:p w:rsidR="00530DAA" w:rsidRPr="00D44DD3" w:rsidRDefault="00530DAA" w:rsidP="00530DAA">
      <w:r w:rsidRPr="00D44DD3">
        <w:t>2. Предметом федерального государственного контроля (надзора) за регулируемыми государством ценами (тарифами) в электроэнергетике является соблюдение субъектами электроэнергетики в процессе осуществления свое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равильности использования инвестиционных ресурсов, включаемых в регулируемые государством цены (тарифы), а также требований к соблюдению стандартов раскрытия информации в электроэнергетике.</w:t>
      </w:r>
    </w:p>
    <w:p w:rsidR="00530DAA" w:rsidRPr="00D44DD3" w:rsidRDefault="00530DAA" w:rsidP="00530DAA">
      <w:r w:rsidRPr="00D44DD3">
        <w:t>3. Организация и осуществление федерального государственного контроля (надзора) за регулируемыми государством ценами (тарифами) в электроэнергетике регулируются Федеральным законом «О государственном контроле (надзоре) и муниципальном контроле в Российской Федерации».</w:t>
      </w:r>
    </w:p>
    <w:p w:rsidR="00530DAA" w:rsidRPr="00D44DD3" w:rsidRDefault="00530DAA" w:rsidP="00530DAA">
      <w:r w:rsidRPr="00D44DD3">
        <w:t>4. Положение о федеральном государственном контроле (надзоре) за регулируемыми государством ценами (тарифами) в электроэнергетике утверждается Правительством Российской Федерации.</w:t>
      </w:r>
    </w:p>
    <w:p w:rsidR="00530DAA" w:rsidRPr="00D44DD3" w:rsidRDefault="00530DAA" w:rsidP="00530DAA">
      <w:r w:rsidRPr="00D44DD3">
        <w:lastRenderedPageBreak/>
        <w:t xml:space="preserve">5. При осуществлении федерального государственного контроля (надзора) за регулируемыми государством ценами (тарифами) в электроэнергетике </w:t>
      </w:r>
      <w:r>
        <w:t>проводится обязательный мониторинг.</w:t>
      </w:r>
      <w:r w:rsidRPr="00D44DD3">
        <w:t>»;</w:t>
      </w:r>
    </w:p>
    <w:p w:rsidR="00530DAA" w:rsidRDefault="00530DAA" w:rsidP="00530DAA">
      <w:r w:rsidRPr="00D44DD3">
        <w:t>7) дополнить статьей 29.2.1 следующего содержания:</w:t>
      </w:r>
    </w:p>
    <w:p w:rsidR="00530DAA" w:rsidRPr="0071674D" w:rsidRDefault="00530DAA" w:rsidP="00530DAA">
      <w:r w:rsidRPr="00D44DD3">
        <w:t xml:space="preserve">«Статья 29.2.1. </w:t>
      </w:r>
      <w:r w:rsidRPr="0071674D">
        <w:t xml:space="preserve">Федеральный контроль (надзор) </w:t>
      </w:r>
      <w:r>
        <w:t>в области регулирования государством цен (тарифов</w:t>
      </w:r>
      <w:r w:rsidRPr="00D44DD3">
        <w:t>) в электроэнергетике</w:t>
      </w:r>
      <w:r w:rsidRPr="0071674D">
        <w:t xml:space="preserve"> за деятельностью органов государственной власти.</w:t>
      </w:r>
    </w:p>
    <w:p w:rsidR="00530DAA" w:rsidRPr="0071674D" w:rsidRDefault="00530DAA" w:rsidP="00530DAA">
      <w:r w:rsidRPr="0071674D">
        <w:t xml:space="preserve">1. Федеральный контроль (надзор) </w:t>
      </w:r>
      <w:r>
        <w:t>в области регулирования государством цен (тарифов</w:t>
      </w:r>
      <w:r w:rsidRPr="00D44DD3">
        <w:t>) в электроэнергетике</w:t>
      </w:r>
      <w:r w:rsidRPr="0071674D">
        <w:t xml:space="preserve"> за деятельностью органов государственной власти осуществляется уполномоченным </w:t>
      </w:r>
      <w:r>
        <w:t>Правительством</w:t>
      </w:r>
      <w:r w:rsidRPr="0071674D">
        <w:t xml:space="preserve"> Российской Федерации федеральным органом исполнительной власти в соответствии с правилами, утверждаемыми Правительством Российской Федерации.</w:t>
      </w:r>
    </w:p>
    <w:p w:rsidR="00530DAA" w:rsidRDefault="00530DAA" w:rsidP="00530DAA">
      <w:r w:rsidRPr="0071674D">
        <w:t xml:space="preserve">2. Предметом федерального контроля (надзора) </w:t>
      </w:r>
      <w:r>
        <w:t>в области регулирования государством цен (тарифов</w:t>
      </w:r>
      <w:r w:rsidRPr="00D44DD3">
        <w:t>) в электроэнергетике</w:t>
      </w:r>
      <w:r w:rsidRPr="0071674D">
        <w:t xml:space="preserve"> является соблюдение органами государственной власти </w:t>
      </w:r>
      <w:r>
        <w:t xml:space="preserve">субъектов Российской Федерации </w:t>
      </w:r>
      <w:r w:rsidRPr="0071674D">
        <w:t xml:space="preserve">обязательных </w:t>
      </w:r>
      <w:r w:rsidRPr="00D44DD3">
        <w:t>требований, установленных настоящим Федеральным законом</w:t>
      </w:r>
      <w:r>
        <w:t xml:space="preserve"> </w:t>
      </w:r>
      <w:r w:rsidRPr="00D44DD3">
        <w:t>и иными нормативными правовыми актами Российской Федерации, к установлению и (или) применению цен (тарифов) в сфере электроэнергетик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равильности использования инвестиционных ресурсов, включаемых в регулируемые государством цены (тарифы), а также требований к соблюдению стандартов раскрытия информации в электроэнергетике.</w:t>
      </w:r>
    </w:p>
    <w:p w:rsidR="00530DAA" w:rsidRPr="00D44DD3" w:rsidRDefault="00530DAA" w:rsidP="00530DAA">
      <w:r w:rsidRPr="0071674D">
        <w:t xml:space="preserve">3. К отношениям, связанным с осуществлением федерального контроля (надзора) </w:t>
      </w:r>
      <w:r>
        <w:t>в области регулирования государством цен (тарифов</w:t>
      </w:r>
      <w:r w:rsidRPr="00D44DD3">
        <w:t>) в электроэнергетике</w:t>
      </w:r>
      <w:r w:rsidRPr="0071674D">
        <w:t xml:space="preserve"> за деятельностью органов государственной власти субъектов Российской Федерации, </w:t>
      </w:r>
      <w:r w:rsidRPr="0071674D">
        <w:lastRenderedPageBreak/>
        <w:t>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D44DD3">
        <w:t>;</w:t>
      </w:r>
    </w:p>
    <w:p w:rsidR="00530DAA" w:rsidRPr="00D44DD3" w:rsidRDefault="00530DAA" w:rsidP="00530DAA">
      <w:r w:rsidRPr="00D44DD3">
        <w:t>8) дополнить статьей 29.2.2 следующего содержания:</w:t>
      </w:r>
    </w:p>
    <w:p w:rsidR="00530DAA" w:rsidRPr="00D44DD3" w:rsidRDefault="00530DAA" w:rsidP="00530DAA">
      <w:r w:rsidRPr="00D44DD3">
        <w:t>«Статья 29.2.2 Региональный государственный контроль (надзор) за регулируемыми государством ценами (тарифами) в электроэнергетике</w:t>
      </w:r>
    </w:p>
    <w:p w:rsidR="00530DAA" w:rsidRPr="00D44DD3" w:rsidRDefault="00530DAA" w:rsidP="00530DAA">
      <w:r w:rsidRPr="00D44DD3">
        <w:t>1. Региональный государственный контроль (надзор) за регулируемыми государством ценами (тарифами) в электроэнергетике осуществляется органами исполнительной власти субъектов Российской Федерации.</w:t>
      </w:r>
    </w:p>
    <w:p w:rsidR="00530DAA" w:rsidRPr="00D44DD3" w:rsidRDefault="00530DAA" w:rsidP="00530DAA">
      <w:r w:rsidRPr="00D44DD3">
        <w:t>2. Предметом государственного контроля (надзора) за регулируемыми государством ценами (тарифами) в электроэнергетике является соблюдение органами исполнительной власти субъектов Российской Федерации субъектами электроэнергетики обязательных требований, установленных федеральными законами и иными федеральными и региональными нормативными правовыми актами при осуществлении регулируемых видов деятельности в электроэнергетике.</w:t>
      </w:r>
    </w:p>
    <w:p w:rsidR="00530DAA" w:rsidRPr="00D44DD3" w:rsidRDefault="00530DAA" w:rsidP="00530DAA">
      <w:r w:rsidRPr="00D44DD3">
        <w:t>3. Организация и осуществление регионального государственного контроля (надзора) за регулируемыми государством ценами (тарифами) в электроэнергетике 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r w:rsidRPr="00D44DD3">
        <w:t>4. Положение о региональном государственном контроле (надзоре) за регулируемыми государством ценами (тарифами) в электроэнергетике утверждается высшим исполнительным органом государственной власти субъекта Российской Федерации.»;</w:t>
      </w:r>
    </w:p>
    <w:p w:rsidR="00530DAA" w:rsidRPr="00D44DD3" w:rsidRDefault="00530DAA" w:rsidP="00530DAA">
      <w:r>
        <w:t>8</w:t>
      </w:r>
      <w:r w:rsidRPr="00D44DD3">
        <w:t>) статьи 29.3, 29.4, 29.5 признать утратившими силу;</w:t>
      </w:r>
    </w:p>
    <w:p w:rsidR="00530DAA" w:rsidRPr="00D44DD3" w:rsidRDefault="00530DAA" w:rsidP="00530DAA">
      <w:pPr>
        <w:rPr>
          <w:rFonts w:eastAsia="Calibri"/>
          <w:bCs/>
          <w:lang w:eastAsia="ru-RU"/>
        </w:rPr>
      </w:pPr>
      <w:r>
        <w:t>9</w:t>
      </w:r>
      <w:r w:rsidRPr="00D44DD3">
        <w:t>) в абзаце четвертом части 7 статьи 33 слова «</w:t>
      </w:r>
      <w:r w:rsidRPr="00D44DD3">
        <w:rPr>
          <w:rFonts w:eastAsia="Calibri"/>
          <w:bCs/>
          <w:lang w:eastAsia="ru-RU"/>
        </w:rPr>
        <w:t>правилами оптового рынка без получения специального разрешения (лицензии)» исключить;</w:t>
      </w:r>
    </w:p>
    <w:p w:rsidR="00530DAA" w:rsidRDefault="00530DAA" w:rsidP="00530DAA">
      <w:pPr>
        <w:rPr>
          <w:rFonts w:eastAsia="Calibri"/>
          <w:bCs/>
          <w:lang w:eastAsia="ru-RU"/>
        </w:rPr>
      </w:pPr>
      <w:r w:rsidRPr="00D44DD3">
        <w:rPr>
          <w:rFonts w:eastAsia="Calibri"/>
          <w:bCs/>
          <w:lang w:eastAsia="ru-RU"/>
        </w:rPr>
        <w:t>11) абзац пятый части 1 статьи 35 признать утратившем силу.</w:t>
      </w:r>
    </w:p>
    <w:p w:rsidR="00530DAA" w:rsidRPr="00D44DD3" w:rsidRDefault="00530DAA" w:rsidP="00530DAA"/>
    <w:p w:rsidR="00530DAA" w:rsidRPr="00646384" w:rsidRDefault="00530DAA" w:rsidP="00530DAA">
      <w:pPr>
        <w:pStyle w:val="2"/>
      </w:pPr>
      <w:bookmarkStart w:id="253" w:name="_Toc50732299"/>
      <w:r w:rsidRPr="00646384">
        <w:t>Стат</w:t>
      </w:r>
      <w:r w:rsidR="00D125DF">
        <w:t>ья 50</w:t>
      </w:r>
      <w:bookmarkEnd w:id="253"/>
    </w:p>
    <w:p w:rsidR="00530DAA" w:rsidRPr="00302526" w:rsidRDefault="00DE01BE" w:rsidP="00DE01BE">
      <w:pPr>
        <w:pStyle w:val="3"/>
      </w:pPr>
      <w:bookmarkStart w:id="254" w:name="_Toc49168608"/>
      <w:bookmarkStart w:id="255" w:name="_Toc50732300"/>
      <w:r>
        <w:rPr>
          <w:rStyle w:val="30"/>
        </w:rPr>
        <w:t>Статью 43.2</w:t>
      </w:r>
      <w:r w:rsidR="00530DAA" w:rsidRPr="00302526">
        <w:rPr>
          <w:rStyle w:val="30"/>
        </w:rPr>
        <w:t xml:space="preserve"> Федеральн</w:t>
      </w:r>
      <w:r>
        <w:rPr>
          <w:rStyle w:val="30"/>
        </w:rPr>
        <w:t>ого</w:t>
      </w:r>
      <w:r w:rsidR="00530DAA" w:rsidRPr="00302526">
        <w:rPr>
          <w:rStyle w:val="30"/>
        </w:rPr>
        <w:t xml:space="preserve"> закон</w:t>
      </w:r>
      <w:r>
        <w:rPr>
          <w:rStyle w:val="30"/>
        </w:rPr>
        <w:t>а</w:t>
      </w:r>
      <w:r w:rsidR="00530DAA" w:rsidRPr="00302526">
        <w:rPr>
          <w:rStyle w:val="30"/>
        </w:rPr>
        <w:t xml:space="preserve"> от 20 декабря 2004 года № 166-ФЗ</w:t>
      </w:r>
      <w:r w:rsidR="00530DAA" w:rsidRPr="00302526">
        <w:rPr>
          <w:rStyle w:val="30"/>
        </w:rPr>
        <w:br/>
        <w:t>«О рыболовстве и сохранении водных биологических ресурсов»</w:t>
      </w:r>
      <w:r w:rsidR="00530DAA" w:rsidRPr="00302526">
        <w:t xml:space="preserve"> </w:t>
      </w:r>
      <w:bookmarkEnd w:id="254"/>
      <w:r w:rsidR="00530DAA" w:rsidRPr="00302526">
        <w:t xml:space="preserve">(Собрание </w:t>
      </w:r>
      <w:r w:rsidR="00530DAA" w:rsidRPr="00302526">
        <w:lastRenderedPageBreak/>
        <w:t xml:space="preserve">законодательства Российской Федерации, 2004, № 52, ст. 5270; 2015, № 18, ст.2623; 2016, № 27, ст.4282; 2017, № 50, ст.7562) </w:t>
      </w:r>
      <w:bookmarkEnd w:id="255"/>
      <w:r w:rsidR="00530DAA" w:rsidRPr="00302526">
        <w:t>изложить в следующей редакции:</w:t>
      </w:r>
    </w:p>
    <w:p w:rsidR="00530DAA" w:rsidRPr="00302526" w:rsidRDefault="00530DAA" w:rsidP="00530DAA">
      <w:r w:rsidRPr="00302526">
        <w:t>«Статья 43.2. Федеральный государственный контроль (надзор)</w:t>
      </w:r>
      <w:r w:rsidRPr="00302526">
        <w:br/>
        <w:t>в области рыболовства и сохранения водных биоресурсов</w:t>
      </w:r>
    </w:p>
    <w:p w:rsidR="00530DAA" w:rsidRPr="00302526" w:rsidRDefault="00530DAA" w:rsidP="00530DAA">
      <w:r w:rsidRPr="00302526">
        <w:t>1. Федеральный государственный контроль (надзор) в области рыболовства и сохранения водных биоресурсов осуществляется федеральными органами исполнительной власти, уполномоченными Президентом Российской Федерации или Правительством Российской Федерации.</w:t>
      </w:r>
    </w:p>
    <w:p w:rsidR="00530DAA" w:rsidRPr="00D44DD3" w:rsidRDefault="00530DAA" w:rsidP="00530DAA">
      <w:r>
        <w:rPr>
          <w:rFonts w:eastAsia="Times New Roman"/>
        </w:rPr>
        <w:t>2</w:t>
      </w:r>
      <w:r w:rsidRPr="00D44DD3">
        <w:rPr>
          <w:rFonts w:eastAsia="Times New Roman"/>
        </w:rPr>
        <w:t xml:space="preserve">. Предметом федерального государственного </w:t>
      </w:r>
      <w:r>
        <w:rPr>
          <w:rFonts w:eastAsia="Times New Roman"/>
        </w:rPr>
        <w:t>контроля (</w:t>
      </w:r>
      <w:r w:rsidRPr="00D44DD3">
        <w:t>надзора</w:t>
      </w:r>
      <w:r>
        <w:t>)</w:t>
      </w:r>
      <w:r w:rsidRPr="00D44DD3">
        <w:t xml:space="preserve"> </w:t>
      </w:r>
      <w:r w:rsidRPr="00D44DD3">
        <w:rPr>
          <w:rFonts w:eastAsia="Times New Roman"/>
        </w:rPr>
        <w:t xml:space="preserve">в области рыболовства и сохранения водных биоресурсов является соблюдение </w:t>
      </w:r>
      <w:r w:rsidRPr="00D44DD3">
        <w:t xml:space="preserve">юридическими лицами, индивидуальными предпринимателями и гражданами обязательных требований на водных объектах </w:t>
      </w:r>
      <w:proofErr w:type="spellStart"/>
      <w:r w:rsidRPr="00D44DD3">
        <w:t>рыбохозяйственного</w:t>
      </w:r>
      <w:proofErr w:type="spellEnd"/>
      <w:r w:rsidRPr="00D44DD3">
        <w:t xml:space="preserve"> значения, обязательных требований, установленных </w:t>
      </w:r>
      <w:r w:rsidRPr="00CE1DF1">
        <w:t>настоящим Федеральным законом и принимаемыми в соответствии с ним иным</w:t>
      </w:r>
      <w:r>
        <w:t>и</w:t>
      </w:r>
      <w:r w:rsidRPr="00CE1DF1">
        <w:t xml:space="preserve"> </w:t>
      </w:r>
      <w:r w:rsidRPr="00D44DD3">
        <w:t xml:space="preserve">нормативными правовыми актами </w:t>
      </w:r>
      <w:r>
        <w:t>Российской Федерации</w:t>
      </w:r>
      <w:r w:rsidRPr="00D44DD3">
        <w:t xml:space="preserve"> в</w:t>
      </w:r>
      <w:r>
        <w:t xml:space="preserve"> </w:t>
      </w:r>
      <w:r w:rsidRPr="00D44DD3">
        <w:t xml:space="preserve">области рыболовства и сохранения водных биоресурсов, </w:t>
      </w:r>
      <w:r>
        <w:t>включая</w:t>
      </w:r>
      <w:r w:rsidRPr="00D44DD3">
        <w:t>:</w:t>
      </w:r>
    </w:p>
    <w:p w:rsidR="00530DAA" w:rsidRPr="00D44DD3" w:rsidRDefault="00530DAA" w:rsidP="00530DAA">
      <w:r>
        <w:t>требования</w:t>
      </w:r>
      <w:r w:rsidRPr="00D44DD3">
        <w:t xml:space="preserve"> о выполнении мер по сохранению водных биоресурсов и среды их обитан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оказывающей негативное воздействие на биоресурсы и среду их обитания;</w:t>
      </w:r>
    </w:p>
    <w:p w:rsidR="00530DAA" w:rsidRPr="00D44DD3" w:rsidRDefault="00530DAA" w:rsidP="00530DAA">
      <w:r>
        <w:t>требования</w:t>
      </w:r>
      <w:r w:rsidRPr="00D44DD3">
        <w:t xml:space="preserve"> о наличии эффективных </w:t>
      </w:r>
      <w:proofErr w:type="spellStart"/>
      <w:r w:rsidRPr="00D44DD3">
        <w:t>рыбозащитных</w:t>
      </w:r>
      <w:proofErr w:type="spellEnd"/>
      <w:r w:rsidRPr="00D44DD3">
        <w:t xml:space="preserve"> сооружений на водозаборных сооружениях; </w:t>
      </w:r>
    </w:p>
    <w:p w:rsidR="00530DAA" w:rsidRPr="00D44DD3" w:rsidRDefault="00530DAA" w:rsidP="00530DAA">
      <w:r w:rsidRPr="00D44DD3">
        <w:t>правил</w:t>
      </w:r>
      <w:r>
        <w:t>а</w:t>
      </w:r>
      <w:r w:rsidRPr="00D44DD3">
        <w:t xml:space="preserve"> рыболовства и ины</w:t>
      </w:r>
      <w:r>
        <w:t>е</w:t>
      </w:r>
      <w:r w:rsidRPr="00D44DD3">
        <w:t xml:space="preserve"> правил</w:t>
      </w:r>
      <w:r>
        <w:t>а</w:t>
      </w:r>
      <w:r w:rsidRPr="00D44DD3">
        <w:t>, регламентирующи</w:t>
      </w:r>
      <w:r>
        <w:t>е</w:t>
      </w:r>
      <w:r w:rsidRPr="00D44DD3">
        <w:t xml:space="preserve"> добычу (вылов) </w:t>
      </w:r>
      <w:r w:rsidRPr="00CE1DF1">
        <w:t xml:space="preserve">и выпуск в водные объекты </w:t>
      </w:r>
      <w:proofErr w:type="spellStart"/>
      <w:r w:rsidRPr="00CE1DF1">
        <w:t>рыбохозяйственного</w:t>
      </w:r>
      <w:proofErr w:type="spellEnd"/>
      <w:r w:rsidRPr="00CE1DF1">
        <w:t xml:space="preserve"> значения </w:t>
      </w:r>
      <w:r w:rsidRPr="00D44DD3">
        <w:t>водных биоресурсов;</w:t>
      </w:r>
    </w:p>
    <w:p w:rsidR="00530DAA" w:rsidRPr="00D44DD3" w:rsidRDefault="00530DAA" w:rsidP="00530DAA">
      <w:r>
        <w:t>условия</w:t>
      </w:r>
      <w:r w:rsidRPr="00D44DD3">
        <w:t xml:space="preserve"> освоения и представления отчетности по выделенным квотам добычи (вылова) водных биоресурсов и рекомендуемых объемов добычи (вылова) водных биоресурсов, общий допустимый улов которых не устанавливается; </w:t>
      </w:r>
    </w:p>
    <w:p w:rsidR="00530DAA" w:rsidRPr="0005375A" w:rsidRDefault="00530DAA" w:rsidP="00530DAA">
      <w:r w:rsidRPr="00D44DD3">
        <w:t>услови</w:t>
      </w:r>
      <w:r>
        <w:t>я</w:t>
      </w:r>
      <w:r w:rsidRPr="00D44DD3">
        <w:t xml:space="preserve"> выданных разрешений на добычу (вылов) водных биоресурсов</w:t>
      </w:r>
      <w:r>
        <w:t>;</w:t>
      </w:r>
    </w:p>
    <w:p w:rsidR="00530DAA" w:rsidRPr="00D44DD3" w:rsidRDefault="00530DAA" w:rsidP="00530DAA">
      <w:r>
        <w:t>условия</w:t>
      </w:r>
      <w:r w:rsidRPr="00D44DD3">
        <w:t xml:space="preserve"> договоров, на основании которых возникает право на добычу (вылов) водных биоресурсов; </w:t>
      </w:r>
    </w:p>
    <w:p w:rsidR="00530DAA" w:rsidRPr="00D44DD3" w:rsidRDefault="00530DAA" w:rsidP="00530DAA">
      <w:r>
        <w:t>соответствие</w:t>
      </w:r>
      <w:r w:rsidRPr="00D44DD3">
        <w:t xml:space="preserve"> документов, подтверждающих законность уловов водных биоресурсов и произведенной из них рыбной и иной продукции, выделенным квотам </w:t>
      </w:r>
      <w:r w:rsidRPr="00D44DD3">
        <w:lastRenderedPageBreak/>
        <w:t>добычи (вылова) водных биоресурсов и рекомендуемым объемам добычи (вылова) водных биоресурсов, общий допустимый улов которых не</w:t>
      </w:r>
      <w:r>
        <w:t> </w:t>
      </w:r>
      <w:r w:rsidRPr="00D44DD3">
        <w:t>устанавливается.</w:t>
      </w:r>
    </w:p>
    <w:p w:rsidR="00530DAA" w:rsidRPr="00D44DD3" w:rsidRDefault="00530DAA" w:rsidP="00530DAA">
      <w:r>
        <w:t>3</w:t>
      </w:r>
      <w:r w:rsidRPr="00D44DD3">
        <w:t xml:space="preserve">. Организация и осуществление федерального государственного </w:t>
      </w:r>
      <w:r>
        <w:t>контроля (</w:t>
      </w:r>
      <w:r w:rsidRPr="00D44DD3">
        <w:t>надзора</w:t>
      </w:r>
      <w:r>
        <w:t>)</w:t>
      </w:r>
      <w:r w:rsidRPr="00D44DD3">
        <w:t xml:space="preserve"> в области рыболовства и сохранения водных биоресурсов (за исключением морских биоресурсов) регулируются Федеральным законом «О</w:t>
      </w:r>
      <w:r>
        <w:t> </w:t>
      </w:r>
      <w:r w:rsidRPr="00D44DD3">
        <w:t>государственном контроле (надзоре) и муниципальном контроле в Российской Федерации».</w:t>
      </w:r>
    </w:p>
    <w:p w:rsidR="00530DAA" w:rsidRPr="00D44DD3" w:rsidRDefault="00530DAA" w:rsidP="00530DAA">
      <w:r>
        <w:t>4</w:t>
      </w:r>
      <w:r w:rsidRPr="00D44DD3">
        <w:t xml:space="preserve">. Положение о федеральном государственном </w:t>
      </w:r>
      <w:r>
        <w:t>контроле (</w:t>
      </w:r>
      <w:r w:rsidRPr="00D44DD3">
        <w:t>надзоре</w:t>
      </w:r>
      <w:r>
        <w:t>)</w:t>
      </w:r>
      <w:r w:rsidRPr="00D44DD3">
        <w:t xml:space="preserve"> в области рыболовства и сохранения водных биоресурсов  утверждается Правительством Российской Федерации.</w:t>
      </w:r>
    </w:p>
    <w:p w:rsidR="00530DAA" w:rsidRDefault="00530DAA" w:rsidP="00530DAA">
      <w:pPr>
        <w:pStyle w:val="ConsPlusNorma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Pr="007B1C6E">
        <w:rPr>
          <w:rFonts w:ascii="Times New Roman" w:hAnsi="Times New Roman" w:cs="Times New Roman"/>
          <w:sz w:val="28"/>
          <w:szCs w:val="28"/>
        </w:rPr>
        <w:t xml:space="preserve">. Федеральный государственный контроль (надзор) в области рыболовства и сохранения водных биоресурсов осуществляется без проведения плановых </w:t>
      </w:r>
      <w:r>
        <w:rPr>
          <w:rFonts w:ascii="Times New Roman" w:hAnsi="Times New Roman" w:cs="Times New Roman"/>
          <w:sz w:val="28"/>
          <w:szCs w:val="28"/>
        </w:rPr>
        <w:t>контрольных (надзорных) мероприятий</w:t>
      </w:r>
      <w:r w:rsidRPr="007B1C6E">
        <w:rPr>
          <w:rFonts w:ascii="Times New Roman" w:hAnsi="Times New Roman" w:cs="Times New Roman"/>
          <w:sz w:val="28"/>
          <w:szCs w:val="28"/>
        </w:rPr>
        <w:t>.»</w:t>
      </w:r>
      <w:r w:rsidRPr="00114BD5">
        <w:rPr>
          <w:rFonts w:ascii="Times New Roman" w:hAnsi="Times New Roman" w:cs="Times New Roman"/>
          <w:sz w:val="28"/>
          <w:szCs w:val="28"/>
        </w:rPr>
        <w:t>.</w:t>
      </w:r>
      <w:bookmarkStart w:id="256" w:name="_Toc49168609"/>
      <w:bookmarkStart w:id="257" w:name="_Toc49181180"/>
    </w:p>
    <w:p w:rsidR="00530DAA" w:rsidRDefault="00530DAA" w:rsidP="00530DAA">
      <w:pPr>
        <w:pStyle w:val="ConsPlusNormal"/>
        <w:spacing w:line="360" w:lineRule="auto"/>
        <w:ind w:firstLine="567"/>
        <w:contextualSpacing/>
        <w:jc w:val="both"/>
      </w:pPr>
    </w:p>
    <w:p w:rsidR="00530DAA" w:rsidRPr="00D44DD3" w:rsidRDefault="00530DAA" w:rsidP="00530DAA">
      <w:pPr>
        <w:pStyle w:val="2"/>
        <w:rPr>
          <w:rFonts w:eastAsia="Calibri"/>
        </w:rPr>
      </w:pPr>
      <w:bookmarkStart w:id="258" w:name="_Toc49181347"/>
      <w:bookmarkStart w:id="259" w:name="_Toc49168776"/>
      <w:bookmarkStart w:id="260" w:name="_Toc50732301"/>
      <w:bookmarkEnd w:id="256"/>
      <w:bookmarkEnd w:id="257"/>
      <w:r w:rsidRPr="00D44DD3">
        <w:rPr>
          <w:rFonts w:eastAsia="Calibri"/>
        </w:rPr>
        <w:t xml:space="preserve">Статья </w:t>
      </w:r>
      <w:bookmarkEnd w:id="258"/>
      <w:bookmarkEnd w:id="259"/>
      <w:r w:rsidR="00D125DF">
        <w:rPr>
          <w:rFonts w:eastAsia="Calibri"/>
        </w:rPr>
        <w:t>51</w:t>
      </w:r>
      <w:bookmarkEnd w:id="260"/>
    </w:p>
    <w:p w:rsidR="00530DAA" w:rsidRPr="00D44DD3" w:rsidRDefault="00530DAA" w:rsidP="00530DAA">
      <w:pPr>
        <w:pStyle w:val="3"/>
      </w:pPr>
      <w:bookmarkStart w:id="261" w:name="_Toc49168777"/>
      <w:bookmarkStart w:id="262" w:name="_Toc49181348"/>
      <w:bookmarkStart w:id="263" w:name="_Toc50732302"/>
      <w:r w:rsidRPr="00D44DD3">
        <w:t>Внести в Федеральный закон от 30 декабря 2004 года № 214-ФЗ «Об</w:t>
      </w:r>
      <w:r>
        <w:t> </w:t>
      </w:r>
      <w:r w:rsidRPr="00D44DD3">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9, № 29, ст.</w:t>
      </w:r>
      <w:r>
        <w:t> </w:t>
      </w:r>
      <w:r w:rsidRPr="00D44DD3">
        <w:t>3584; 2010, № 25, ст. 3070; 2011, № 49, ст. 7015; 2012, № 29, ст. 3998; №</w:t>
      </w:r>
      <w:r>
        <w:t> </w:t>
      </w:r>
      <w:r w:rsidRPr="00D44DD3">
        <w:t>53, ст. 7643; 2014, № 26, ст. 3377; 2015, № 29, ст. 4362; 2016, № 18, ст. 2515; № 27, ст. 4237; 2017, № 27, ст. 3938; № 31, ст. 4767, 4816; 2018, № 1, ст. 90; № 28, ст.</w:t>
      </w:r>
      <w:r>
        <w:t> </w:t>
      </w:r>
      <w:r w:rsidRPr="00D44DD3">
        <w:t>4139; № 53, ст. 8404; 2019, № 26, ст. 3317) следующие изменения:</w:t>
      </w:r>
      <w:bookmarkEnd w:id="261"/>
      <w:bookmarkEnd w:id="262"/>
      <w:bookmarkEnd w:id="263"/>
    </w:p>
    <w:p w:rsidR="00530DAA" w:rsidRPr="00D44DD3" w:rsidRDefault="00530DAA" w:rsidP="00530DAA">
      <w:pPr>
        <w:rPr>
          <w:rFonts w:eastAsia="Calibri" w:cs="Times New Roman"/>
          <w:szCs w:val="28"/>
        </w:rPr>
      </w:pPr>
      <w:r w:rsidRPr="00D44DD3">
        <w:rPr>
          <w:rFonts w:eastAsia="Calibri" w:cs="Times New Roman"/>
          <w:szCs w:val="28"/>
        </w:rPr>
        <w:t>1</w:t>
      </w:r>
      <w:r>
        <w:rPr>
          <w:rFonts w:eastAsia="Calibri" w:cs="Times New Roman"/>
          <w:szCs w:val="28"/>
        </w:rPr>
        <w:t>)</w:t>
      </w:r>
      <w:r w:rsidRPr="00D44DD3">
        <w:rPr>
          <w:rFonts w:eastAsia="Calibri" w:cs="Times New Roman"/>
          <w:szCs w:val="28"/>
        </w:rPr>
        <w:t xml:space="preserve"> </w:t>
      </w:r>
      <w:r>
        <w:rPr>
          <w:rFonts w:eastAsia="Calibri" w:cs="Times New Roman"/>
          <w:szCs w:val="28"/>
        </w:rPr>
        <w:t>в</w:t>
      </w:r>
      <w:r w:rsidRPr="00D44DD3">
        <w:rPr>
          <w:rFonts w:eastAsia="Calibri" w:cs="Times New Roman"/>
          <w:szCs w:val="28"/>
        </w:rPr>
        <w:t xml:space="preserve"> статье 23:</w:t>
      </w:r>
    </w:p>
    <w:p w:rsidR="00530DAA" w:rsidRPr="00D44DD3" w:rsidRDefault="00530DAA" w:rsidP="00530DAA">
      <w:pPr>
        <w:rPr>
          <w:rFonts w:eastAsia="Calibri" w:cs="Times New Roman"/>
          <w:szCs w:val="28"/>
        </w:rPr>
      </w:pPr>
      <w:r>
        <w:rPr>
          <w:rFonts w:eastAsia="Calibri" w:cs="Times New Roman"/>
          <w:szCs w:val="28"/>
        </w:rPr>
        <w:t>а</w:t>
      </w:r>
      <w:r w:rsidRPr="00D44DD3">
        <w:rPr>
          <w:rFonts w:eastAsia="Calibri" w:cs="Times New Roman"/>
          <w:szCs w:val="28"/>
        </w:rPr>
        <w:t>) из названия статьи исключить слова «, государственный контроль (надзор)»;</w:t>
      </w:r>
    </w:p>
    <w:p w:rsidR="00530DAA" w:rsidRPr="00D44DD3" w:rsidRDefault="00530DAA" w:rsidP="00530DAA">
      <w:pPr>
        <w:rPr>
          <w:rFonts w:eastAsia="Calibri" w:cs="Times New Roman"/>
          <w:szCs w:val="28"/>
        </w:rPr>
      </w:pPr>
      <w:r>
        <w:rPr>
          <w:rFonts w:eastAsia="Calibri" w:cs="Times New Roman"/>
          <w:szCs w:val="28"/>
        </w:rPr>
        <w:t>б</w:t>
      </w:r>
      <w:r w:rsidRPr="00D44DD3">
        <w:rPr>
          <w:rFonts w:eastAsia="Calibri" w:cs="Times New Roman"/>
          <w:szCs w:val="28"/>
        </w:rPr>
        <w:t>) часть 2 изложить в следующей редакции:</w:t>
      </w:r>
    </w:p>
    <w:p w:rsidR="00530DAA" w:rsidRPr="00D44DD3" w:rsidRDefault="00530DAA" w:rsidP="00530DAA">
      <w:pPr>
        <w:rPr>
          <w:rFonts w:eastAsia="Calibri" w:cs="Times New Roman"/>
          <w:szCs w:val="28"/>
        </w:rPr>
      </w:pPr>
      <w:r w:rsidRPr="00D44DD3">
        <w:rPr>
          <w:rFonts w:eastAsia="Calibri" w:cs="Times New Roman"/>
          <w:szCs w:val="28"/>
        </w:rPr>
        <w:t>«2. Уполномоченный орган в порядке, установленном Правительством Российской Федерации,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 согласование назначения на должность и освобождения от</w:t>
      </w:r>
      <w:r>
        <w:rPr>
          <w:rFonts w:eastAsia="Calibri" w:cs="Times New Roman"/>
          <w:szCs w:val="28"/>
        </w:rPr>
        <w:t> </w:t>
      </w:r>
      <w:r w:rsidRPr="00D44DD3">
        <w:rPr>
          <w:rFonts w:eastAsia="Calibri" w:cs="Times New Roman"/>
          <w:szCs w:val="28"/>
        </w:rPr>
        <w:t xml:space="preserve">должности руководителя уполномоченного на осуществление регионального государственного контроля (надзора) в области долевого строительства </w:t>
      </w:r>
      <w:r w:rsidRPr="00D44DD3">
        <w:rPr>
          <w:rFonts w:eastAsia="Calibri" w:cs="Times New Roman"/>
          <w:szCs w:val="28"/>
        </w:rPr>
        <w:lastRenderedPageBreak/>
        <w:t>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данное строительство (далее – контролирующий орган).»;</w:t>
      </w:r>
    </w:p>
    <w:p w:rsidR="00530DAA" w:rsidRPr="00D44DD3" w:rsidRDefault="00530DAA" w:rsidP="00530DAA">
      <w:pPr>
        <w:rPr>
          <w:rFonts w:eastAsia="Calibri" w:cs="Times New Roman"/>
          <w:szCs w:val="28"/>
        </w:rPr>
      </w:pPr>
      <w:r>
        <w:rPr>
          <w:rFonts w:eastAsia="Calibri" w:cs="Times New Roman"/>
          <w:szCs w:val="28"/>
        </w:rPr>
        <w:t>в</w:t>
      </w:r>
      <w:r w:rsidRPr="00D44DD3">
        <w:rPr>
          <w:rFonts w:eastAsia="Calibri" w:cs="Times New Roman"/>
          <w:szCs w:val="28"/>
        </w:rPr>
        <w:t>) части 2.1 и 2.2 признать утратившими силу;</w:t>
      </w:r>
    </w:p>
    <w:p w:rsidR="00530DAA" w:rsidRPr="00D44DD3" w:rsidRDefault="00530DAA" w:rsidP="00530DAA">
      <w:pPr>
        <w:rPr>
          <w:rFonts w:eastAsia="Calibri" w:cs="Times New Roman"/>
          <w:szCs w:val="28"/>
        </w:rPr>
      </w:pPr>
      <w:r>
        <w:rPr>
          <w:rFonts w:eastAsia="Calibri" w:cs="Times New Roman"/>
          <w:szCs w:val="28"/>
        </w:rPr>
        <w:t>г</w:t>
      </w:r>
      <w:r w:rsidRPr="00D44DD3">
        <w:rPr>
          <w:rFonts w:eastAsia="Calibri" w:cs="Times New Roman"/>
          <w:szCs w:val="28"/>
        </w:rPr>
        <w:t>) пункт 2 части 3 изложить в следующей редакции:</w:t>
      </w:r>
    </w:p>
    <w:p w:rsidR="00530DAA" w:rsidRPr="00D44DD3" w:rsidRDefault="00530DAA" w:rsidP="00530DAA">
      <w:pPr>
        <w:rPr>
          <w:rFonts w:eastAsia="Calibri" w:cs="Times New Roman"/>
          <w:szCs w:val="28"/>
        </w:rPr>
      </w:pPr>
      <w:r w:rsidRPr="00D44DD3">
        <w:rPr>
          <w:rFonts w:eastAsia="Calibri" w:cs="Times New Roman"/>
          <w:szCs w:val="28"/>
        </w:rPr>
        <w:t>«2) разрабатывает и издает методические рекомендации по вопросам практики осуществления полномочий контролирующих органов;»;</w:t>
      </w:r>
    </w:p>
    <w:p w:rsidR="00530DAA" w:rsidRPr="00D44DD3" w:rsidRDefault="00530DAA" w:rsidP="00530DAA">
      <w:pPr>
        <w:rPr>
          <w:rFonts w:eastAsia="Calibri" w:cs="Times New Roman"/>
          <w:szCs w:val="28"/>
        </w:rPr>
      </w:pPr>
      <w:r>
        <w:rPr>
          <w:rFonts w:eastAsia="Calibri" w:cs="Times New Roman"/>
          <w:szCs w:val="28"/>
        </w:rPr>
        <w:t>д</w:t>
      </w:r>
      <w:r w:rsidRPr="00D44DD3">
        <w:rPr>
          <w:rFonts w:eastAsia="Calibri" w:cs="Times New Roman"/>
          <w:szCs w:val="28"/>
        </w:rPr>
        <w:t>) пункты 1, 1.1, 4, 7, 9 части 6 признать утратившими силу;</w:t>
      </w:r>
    </w:p>
    <w:p w:rsidR="00530DAA" w:rsidRPr="00D44DD3" w:rsidRDefault="00530DAA" w:rsidP="00530DAA">
      <w:pPr>
        <w:rPr>
          <w:rFonts w:eastAsia="Calibri" w:cs="Times New Roman"/>
          <w:szCs w:val="28"/>
        </w:rPr>
      </w:pPr>
      <w:r>
        <w:rPr>
          <w:rFonts w:eastAsia="Calibri" w:cs="Times New Roman"/>
          <w:szCs w:val="28"/>
        </w:rPr>
        <w:t>е</w:t>
      </w:r>
      <w:r w:rsidRPr="00D44DD3">
        <w:rPr>
          <w:rFonts w:eastAsia="Calibri" w:cs="Times New Roman"/>
          <w:szCs w:val="28"/>
        </w:rPr>
        <w:t>) в пункте 8 части 6 слова «осуществляет контроль за соблюдением требований настоящего Федерального закона, в том числе» исключить;</w:t>
      </w:r>
    </w:p>
    <w:p w:rsidR="00530DAA" w:rsidRPr="00D44DD3" w:rsidRDefault="00530DAA" w:rsidP="00530DAA">
      <w:pPr>
        <w:rPr>
          <w:rFonts w:eastAsia="Calibri" w:cs="Times New Roman"/>
          <w:szCs w:val="28"/>
        </w:rPr>
      </w:pPr>
      <w:r>
        <w:rPr>
          <w:rFonts w:eastAsia="Calibri" w:cs="Times New Roman"/>
          <w:szCs w:val="28"/>
        </w:rPr>
        <w:t>ж</w:t>
      </w:r>
      <w:r w:rsidRPr="00D44DD3">
        <w:rPr>
          <w:rFonts w:eastAsia="Calibri" w:cs="Times New Roman"/>
          <w:szCs w:val="28"/>
        </w:rPr>
        <w:t>) части 8 – 14 и 18 признать утратившими силу</w:t>
      </w:r>
      <w:r>
        <w:rPr>
          <w:rFonts w:eastAsia="Calibri" w:cs="Times New Roman"/>
          <w:szCs w:val="28"/>
        </w:rPr>
        <w:t>;</w:t>
      </w:r>
    </w:p>
    <w:p w:rsidR="00530DAA" w:rsidRPr="00D44DD3" w:rsidRDefault="00530DAA" w:rsidP="00530DAA">
      <w:pPr>
        <w:rPr>
          <w:rFonts w:eastAsia="Calibri" w:cs="Times New Roman"/>
          <w:szCs w:val="28"/>
        </w:rPr>
      </w:pPr>
      <w:r w:rsidRPr="00D44DD3">
        <w:rPr>
          <w:rFonts w:eastAsia="Calibri" w:cs="Times New Roman"/>
          <w:szCs w:val="28"/>
        </w:rPr>
        <w:t>2</w:t>
      </w:r>
      <w:r>
        <w:rPr>
          <w:rFonts w:eastAsia="Calibri" w:cs="Times New Roman"/>
          <w:szCs w:val="28"/>
        </w:rPr>
        <w:t>)</w:t>
      </w:r>
      <w:r w:rsidRPr="00D44DD3">
        <w:rPr>
          <w:rFonts w:eastAsia="Calibri" w:cs="Times New Roman"/>
          <w:szCs w:val="28"/>
        </w:rPr>
        <w:t xml:space="preserve"> </w:t>
      </w:r>
      <w:r>
        <w:rPr>
          <w:rFonts w:eastAsia="Calibri" w:cs="Times New Roman"/>
          <w:szCs w:val="28"/>
        </w:rPr>
        <w:t>д</w:t>
      </w:r>
      <w:r w:rsidRPr="00D44DD3">
        <w:rPr>
          <w:rFonts w:eastAsia="Calibri" w:cs="Times New Roman"/>
          <w:szCs w:val="28"/>
        </w:rPr>
        <w:t>ополнить новой статьей 23.5 следующего содержания:</w:t>
      </w:r>
    </w:p>
    <w:p w:rsidR="00530DAA" w:rsidRPr="00D44DD3" w:rsidRDefault="00530DAA" w:rsidP="00530DAA">
      <w:pPr>
        <w:rPr>
          <w:rFonts w:eastAsia="Calibri" w:cs="Times New Roman"/>
          <w:szCs w:val="28"/>
        </w:rPr>
      </w:pPr>
      <w:r w:rsidRPr="00D44DD3">
        <w:rPr>
          <w:rFonts w:eastAsia="Calibri" w:cs="Times New Roman"/>
          <w:szCs w:val="28"/>
        </w:rPr>
        <w:t>«Статья 23.5. Региональный государственный контроль (надзор) в</w:t>
      </w:r>
      <w:r>
        <w:rPr>
          <w:rFonts w:eastAsia="Calibri" w:cs="Times New Roman"/>
          <w:szCs w:val="28"/>
        </w:rPr>
        <w:t> </w:t>
      </w:r>
      <w:r w:rsidRPr="00D44DD3">
        <w:rPr>
          <w:rFonts w:eastAsia="Calibri" w:cs="Times New Roman"/>
          <w:szCs w:val="28"/>
        </w:rPr>
        <w:t>области долевого строительства многоквартирных домов и (или) иных объектов недвижимости</w:t>
      </w:r>
    </w:p>
    <w:p w:rsidR="00530DAA" w:rsidRPr="00D44DD3" w:rsidRDefault="00530DAA" w:rsidP="00530DAA">
      <w:pPr>
        <w:rPr>
          <w:rFonts w:eastAsia="Calibri" w:cs="Times New Roman"/>
          <w:szCs w:val="28"/>
        </w:rPr>
      </w:pPr>
      <w:r w:rsidRPr="00D44DD3">
        <w:rPr>
          <w:rFonts w:eastAsia="Calibri" w:cs="Times New Roman"/>
          <w:szCs w:val="28"/>
        </w:rPr>
        <w:t>1. Региональный государственный контроль (надзор) в  области долевого строительства многоквартирных домов и (или) иных объектов недвижимости осуществляет контролирующий орган.</w:t>
      </w:r>
    </w:p>
    <w:p w:rsidR="00530DAA" w:rsidRPr="00D44DD3" w:rsidRDefault="00530DAA" w:rsidP="00530DAA">
      <w:pPr>
        <w:rPr>
          <w:rFonts w:eastAsia="Calibri" w:cs="Times New Roman"/>
          <w:szCs w:val="28"/>
        </w:rPr>
      </w:pPr>
      <w:r w:rsidRPr="00D44DD3">
        <w:rPr>
          <w:rFonts w:eastAsia="Calibri" w:cs="Times New Roman"/>
          <w:szCs w:val="28"/>
        </w:rPr>
        <w:t>2. Предметом регионального государственного контроля (надзора) в</w:t>
      </w:r>
      <w:r>
        <w:rPr>
          <w:rFonts w:eastAsia="Calibri" w:cs="Times New Roman"/>
          <w:szCs w:val="28"/>
        </w:rPr>
        <w:t> </w:t>
      </w:r>
      <w:r w:rsidRPr="00D44DD3">
        <w:rPr>
          <w:rFonts w:eastAsia="Calibri" w:cs="Times New Roman"/>
          <w:szCs w:val="28"/>
        </w:rPr>
        <w:t>области долевого строительства многоквартирных домов и (или) иных объектов недвижимости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настоящим Федеральным законом и принятыми в соответствии с ним иными нормативными правовыми актами Российской Федерации.</w:t>
      </w:r>
    </w:p>
    <w:p w:rsidR="00530DAA" w:rsidRPr="00D44DD3" w:rsidRDefault="00530DAA" w:rsidP="00530DAA">
      <w:pPr>
        <w:rPr>
          <w:rFonts w:eastAsia="Calibri" w:cs="Times New Roman"/>
          <w:szCs w:val="28"/>
        </w:rPr>
      </w:pPr>
      <w:r w:rsidRPr="00D44DD3">
        <w:rPr>
          <w:rFonts w:eastAsia="Calibri" w:cs="Times New Roman"/>
          <w:szCs w:val="28"/>
        </w:rPr>
        <w:t>3. Организация и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регулируется положениями Федерального закона «О государственном контроле (надзоре) и муниципальном контроле в Российской Федерации», общими требованиями к</w:t>
      </w:r>
      <w:r>
        <w:rPr>
          <w:rFonts w:eastAsia="Calibri" w:cs="Times New Roman"/>
          <w:szCs w:val="28"/>
        </w:rPr>
        <w:t> </w:t>
      </w:r>
      <w:r w:rsidRPr="00D44DD3">
        <w:rPr>
          <w:rFonts w:eastAsia="Calibri" w:cs="Times New Roman"/>
          <w:szCs w:val="28"/>
        </w:rPr>
        <w:t>организации и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установленными Правительством Российской Федерации.</w:t>
      </w:r>
    </w:p>
    <w:p w:rsidR="00530DAA" w:rsidRPr="00D44DD3" w:rsidRDefault="00530DAA" w:rsidP="00530DAA">
      <w:pPr>
        <w:rPr>
          <w:rFonts w:eastAsia="Calibri" w:cs="Times New Roman"/>
          <w:szCs w:val="28"/>
        </w:rPr>
      </w:pPr>
      <w:r w:rsidRPr="00D44DD3">
        <w:rPr>
          <w:rFonts w:eastAsia="Calibri" w:cs="Times New Roman"/>
          <w:szCs w:val="28"/>
        </w:rPr>
        <w:lastRenderedPageBreak/>
        <w:t>4. Региональный государственный контроль (надзор) в области долевого строительства многоквартирных домов и (или) иных объектов недвижимости осуществляется в соответствии с положением, утверждаемым высшим исполнительным органом государственной власти субъекта Российской Федерации.».</w:t>
      </w:r>
    </w:p>
    <w:p w:rsidR="00530DAA" w:rsidRPr="00D44DD3" w:rsidRDefault="00530DAA" w:rsidP="00530DAA">
      <w:pPr>
        <w:widowControl w:val="0"/>
        <w:autoSpaceDE w:val="0"/>
        <w:autoSpaceDN w:val="0"/>
        <w:rPr>
          <w:rFonts w:eastAsia="Times New Roman" w:cs="Times New Roman"/>
          <w:szCs w:val="28"/>
          <w:lang w:eastAsia="ru-RU"/>
        </w:rPr>
      </w:pPr>
    </w:p>
    <w:p w:rsidR="00530DAA" w:rsidRPr="00CA62B8" w:rsidRDefault="00530DAA" w:rsidP="00530DAA">
      <w:pPr>
        <w:pStyle w:val="2"/>
      </w:pPr>
      <w:bookmarkStart w:id="264" w:name="_Toc50732303"/>
      <w:r w:rsidRPr="00646384">
        <w:t xml:space="preserve">Статья </w:t>
      </w:r>
      <w:r w:rsidR="00D125DF">
        <w:t>52</w:t>
      </w:r>
      <w:bookmarkEnd w:id="264"/>
    </w:p>
    <w:p w:rsidR="00530DAA" w:rsidRPr="00CA62B8" w:rsidRDefault="00530DAA" w:rsidP="00530DAA">
      <w:pPr>
        <w:pStyle w:val="3"/>
      </w:pPr>
      <w:bookmarkStart w:id="265" w:name="_Toc50732304"/>
      <w:r>
        <w:t xml:space="preserve">Внести в Градостроительный кодекс Российской Федерации </w:t>
      </w:r>
      <w:r w:rsidRPr="00DB12DC">
        <w:t>от 29</w:t>
      </w:r>
      <w:r>
        <w:t xml:space="preserve"> декабря </w:t>
      </w:r>
      <w:r w:rsidRPr="00DB12DC">
        <w:t xml:space="preserve">2004 </w:t>
      </w:r>
      <w:r>
        <w:t>года №</w:t>
      </w:r>
      <w:r w:rsidRPr="00DB12DC">
        <w:t xml:space="preserve"> 190-ФЗ (Собрание законодательства Российской Федерации, </w:t>
      </w:r>
      <w:r w:rsidRPr="00CA62B8">
        <w:t xml:space="preserve">2005, </w:t>
      </w:r>
      <w:r>
        <w:t>№</w:t>
      </w:r>
      <w:r w:rsidRPr="00CA62B8">
        <w:t xml:space="preserve"> 1, ст. 16; 2006, </w:t>
      </w:r>
      <w:r>
        <w:t>№</w:t>
      </w:r>
      <w:r w:rsidRPr="00CA62B8">
        <w:t xml:space="preserve"> 1, ст. 10, 21; </w:t>
      </w:r>
      <w:r>
        <w:t>№</w:t>
      </w:r>
      <w:r w:rsidRPr="00CA62B8">
        <w:t xml:space="preserve"> 23, ст. 2380; </w:t>
      </w:r>
      <w:r>
        <w:t>№</w:t>
      </w:r>
      <w:r w:rsidRPr="00CA62B8">
        <w:t xml:space="preserve"> 50, ст. 5279; </w:t>
      </w:r>
      <w:r>
        <w:t>№</w:t>
      </w:r>
      <w:r w:rsidRPr="00CA62B8">
        <w:t xml:space="preserve"> 52, ст. 5498; 2007, </w:t>
      </w:r>
      <w:r>
        <w:t>№</w:t>
      </w:r>
      <w:r w:rsidRPr="00CA62B8">
        <w:t xml:space="preserve"> 31, ст. 4012; </w:t>
      </w:r>
      <w:r>
        <w:t>№ 46, ст. 5553; №</w:t>
      </w:r>
      <w:r w:rsidRPr="00CA62B8">
        <w:t xml:space="preserve"> 50, ст. 6237; 2008, </w:t>
      </w:r>
      <w:r>
        <w:t>№</w:t>
      </w:r>
      <w:r w:rsidRPr="00CA62B8">
        <w:t xml:space="preserve"> 20, ст. 2260; </w:t>
      </w:r>
      <w:r>
        <w:t>№ 29, ст. 3418; №</w:t>
      </w:r>
      <w:r w:rsidRPr="00CA62B8">
        <w:t xml:space="preserve"> 30, ст. 3604, 3616; </w:t>
      </w:r>
      <w:r>
        <w:t>№</w:t>
      </w:r>
      <w:r w:rsidRPr="00CA62B8">
        <w:t xml:space="preserve"> 52, ст. 6236; 2009, </w:t>
      </w:r>
      <w:r>
        <w:t>№</w:t>
      </w:r>
      <w:r w:rsidRPr="00CA62B8">
        <w:t xml:space="preserve"> 1, ст. 17; </w:t>
      </w:r>
      <w:r>
        <w:t>№</w:t>
      </w:r>
      <w:r w:rsidRPr="00CA62B8">
        <w:t xml:space="preserve"> 48, ст. 5711; 2010, </w:t>
      </w:r>
      <w:r>
        <w:t>№</w:t>
      </w:r>
      <w:r w:rsidRPr="00CA62B8">
        <w:t xml:space="preserve"> 48, ст. 6246; 2011, </w:t>
      </w:r>
      <w:r>
        <w:t>№</w:t>
      </w:r>
      <w:r w:rsidRPr="00CA62B8">
        <w:t xml:space="preserve"> 13, ст. 1688; </w:t>
      </w:r>
      <w:r>
        <w:t>№ 17, ст. 2310; №</w:t>
      </w:r>
      <w:r w:rsidRPr="00CA62B8">
        <w:t xml:space="preserve"> 27, ст. 3880; </w:t>
      </w:r>
      <w:r>
        <w:t>№</w:t>
      </w:r>
      <w:r w:rsidRPr="00CA62B8">
        <w:t xml:space="preserve"> 29, ст. 4291; </w:t>
      </w:r>
      <w:r>
        <w:t>№</w:t>
      </w:r>
      <w:r w:rsidRPr="00CA62B8">
        <w:t xml:space="preserve"> 30, ст. 4563, 4572, 4590, 4591, 4594, 4605; </w:t>
      </w:r>
      <w:r>
        <w:t>№</w:t>
      </w:r>
      <w:r w:rsidRPr="00CA62B8">
        <w:t xml:space="preserve"> 49, ст. 7015, 7042; 2012, </w:t>
      </w:r>
      <w:r>
        <w:t>№</w:t>
      </w:r>
      <w:r w:rsidRPr="00CA62B8">
        <w:t xml:space="preserve"> 31, ст. 4322; </w:t>
      </w:r>
      <w:r>
        <w:t>№ 47, ст. 6390; №</w:t>
      </w:r>
      <w:r w:rsidRPr="00CA62B8">
        <w:t xml:space="preserve"> 53, ст. 7614, 7619, 7643; 2013, </w:t>
      </w:r>
      <w:r>
        <w:t>№</w:t>
      </w:r>
      <w:r w:rsidRPr="00CA62B8">
        <w:t xml:space="preserve"> 9, ст. 873; </w:t>
      </w:r>
      <w:r>
        <w:t>№</w:t>
      </w:r>
      <w:r w:rsidRPr="00CA62B8">
        <w:t xml:space="preserve"> 14, ст. 1651; </w:t>
      </w:r>
      <w:r>
        <w:t>№</w:t>
      </w:r>
      <w:r w:rsidRPr="00CA62B8">
        <w:t xml:space="preserve"> 27, ст. 3477, 3480; </w:t>
      </w:r>
      <w:r>
        <w:t>№</w:t>
      </w:r>
      <w:r w:rsidRPr="00CA62B8">
        <w:t xml:space="preserve"> 30, ст. 4080; </w:t>
      </w:r>
      <w:r>
        <w:t>№</w:t>
      </w:r>
      <w:r w:rsidRPr="00CA62B8">
        <w:t xml:space="preserve"> 43, ст. 5452; </w:t>
      </w:r>
      <w:r>
        <w:t>№</w:t>
      </w:r>
      <w:r w:rsidRPr="00CA62B8">
        <w:t xml:space="preserve"> 52, ст. 6983; 2014, </w:t>
      </w:r>
      <w:r>
        <w:t>№</w:t>
      </w:r>
      <w:r w:rsidRPr="00CA62B8">
        <w:t xml:space="preserve"> 14, ст. 1557; </w:t>
      </w:r>
      <w:r>
        <w:t>№</w:t>
      </w:r>
      <w:r w:rsidRPr="00CA62B8">
        <w:t xml:space="preserve"> 16, ст. 1837; </w:t>
      </w:r>
      <w:r>
        <w:t>№</w:t>
      </w:r>
      <w:r w:rsidRPr="00CA62B8">
        <w:t xml:space="preserve"> 19, ст. 2336; </w:t>
      </w:r>
      <w:r>
        <w:t>№</w:t>
      </w:r>
      <w:r w:rsidRPr="00CA62B8">
        <w:t xml:space="preserve"> 26, ст. 3377, 3387; </w:t>
      </w:r>
      <w:r>
        <w:t>№</w:t>
      </w:r>
      <w:r w:rsidRPr="00CA62B8">
        <w:t xml:space="preserve"> 30, ст. 4220; </w:t>
      </w:r>
      <w:r>
        <w:t>№</w:t>
      </w:r>
      <w:r w:rsidRPr="00CA62B8">
        <w:t xml:space="preserve"> 42, ст. 5615; </w:t>
      </w:r>
      <w:r>
        <w:t>№ 43, ст. 5799; № 48, ст. 6640; 2015, №</w:t>
      </w:r>
      <w:r w:rsidRPr="00CA62B8">
        <w:t xml:space="preserve"> 1, ст. 9, 11, 52, 86; </w:t>
      </w:r>
      <w:r>
        <w:t>№ 29, ст. 4342; №</w:t>
      </w:r>
      <w:r w:rsidRPr="00CA62B8">
        <w:t xml:space="preserve"> 48, ст. 6705; 2016, </w:t>
      </w:r>
      <w:r>
        <w:t>№</w:t>
      </w:r>
      <w:r w:rsidRPr="00CA62B8">
        <w:t xml:space="preserve"> 1, ст. 22, 79; </w:t>
      </w:r>
      <w:r>
        <w:t>№</w:t>
      </w:r>
      <w:r w:rsidRPr="00CA62B8">
        <w:t xml:space="preserve"> 27, ст. 4248, 4294, 4301, 4302, 4303, 4305, 4306; </w:t>
      </w:r>
      <w:r>
        <w:t>№ 52, ст. 7494; 2017, № 27, ст. 3932; №</w:t>
      </w:r>
      <w:r w:rsidRPr="00CA62B8">
        <w:t xml:space="preserve"> 31, ст. 4740, 4766, 4767, 4771, 4829; 2018, </w:t>
      </w:r>
      <w:r>
        <w:t>№</w:t>
      </w:r>
      <w:r w:rsidRPr="00CA62B8">
        <w:t xml:space="preserve"> 1, ст. 39, 47, 91; </w:t>
      </w:r>
      <w:r>
        <w:t>№</w:t>
      </w:r>
      <w:r w:rsidRPr="00CA62B8">
        <w:t xml:space="preserve"> 32, ст. 5105, 5114, 5123, 5133, 5134, 5135; </w:t>
      </w:r>
      <w:r>
        <w:t xml:space="preserve">№ 53, ст. 8422, 8464; 2019, № 26, ст. 3317; № </w:t>
      </w:r>
      <w:r w:rsidRPr="00CA62B8">
        <w:t xml:space="preserve">30, ст. 4097; </w:t>
      </w:r>
      <w:r>
        <w:t>№</w:t>
      </w:r>
      <w:r w:rsidRPr="00CA62B8">
        <w:t xml:space="preserve"> 31, ст. 4442, 4453; </w:t>
      </w:r>
      <w:r>
        <w:t>№</w:t>
      </w:r>
      <w:r w:rsidRPr="00CA62B8">
        <w:t xml:space="preserve"> 51, ст. 7492; </w:t>
      </w:r>
      <w:r>
        <w:t>№</w:t>
      </w:r>
      <w:r w:rsidRPr="00CA62B8">
        <w:t xml:space="preserve"> 52, ст. 7790; Российская газета, 2020, 16 июля) следующие изменения:</w:t>
      </w:r>
      <w:bookmarkEnd w:id="265"/>
    </w:p>
    <w:p w:rsidR="00530DAA" w:rsidRPr="007436BD" w:rsidRDefault="00530DAA" w:rsidP="00530DAA">
      <w:pPr>
        <w:rPr>
          <w:rFonts w:cs="Times New Roman"/>
          <w:szCs w:val="28"/>
        </w:rPr>
      </w:pPr>
      <w:r w:rsidRPr="007436BD">
        <w:rPr>
          <w:rFonts w:cs="Times New Roman"/>
          <w:szCs w:val="28"/>
        </w:rPr>
        <w:t>1) статью 54 изложить в следующей редакции:</w:t>
      </w:r>
    </w:p>
    <w:p w:rsidR="00530DAA" w:rsidRPr="007436BD" w:rsidRDefault="00530DAA" w:rsidP="00530DAA">
      <w:pPr>
        <w:rPr>
          <w:rFonts w:cs="Times New Roman"/>
          <w:szCs w:val="28"/>
        </w:rPr>
      </w:pPr>
      <w:r w:rsidRPr="007436BD">
        <w:rPr>
          <w:rFonts w:cs="Times New Roman"/>
          <w:szCs w:val="28"/>
        </w:rPr>
        <w:t>«Статья 54. Виды государственного контроля (надзора) при строительстве, реконструкции объектов капитального строительства</w:t>
      </w:r>
    </w:p>
    <w:p w:rsidR="00530DAA" w:rsidRDefault="00530DAA" w:rsidP="00530DAA">
      <w:pPr>
        <w:rPr>
          <w:rFonts w:cs="Times New Roman"/>
          <w:szCs w:val="28"/>
        </w:rPr>
      </w:pPr>
      <w:r>
        <w:rPr>
          <w:rFonts w:cs="Times New Roman"/>
          <w:szCs w:val="28"/>
        </w:rPr>
        <w:t>1. При строительстве, реконструкции объектов капитального строительства, указанных в части 1 статьи 54.1 настоящего Кодекса осуществляется федеральный государственный строительный надзор.</w:t>
      </w:r>
    </w:p>
    <w:p w:rsidR="00530DAA" w:rsidRDefault="00530DAA" w:rsidP="00530DAA">
      <w:pPr>
        <w:rPr>
          <w:rFonts w:cs="Times New Roman"/>
          <w:szCs w:val="28"/>
        </w:rPr>
      </w:pPr>
      <w:r>
        <w:rPr>
          <w:rFonts w:cs="Times New Roman"/>
          <w:szCs w:val="28"/>
        </w:rPr>
        <w:t>2. При строительстве, реконструкции объектов капитального строительства, указанных в части 1 статьи 54.2 настоящего Кодекса осуществляется региональный государственный строительный надзор.</w:t>
      </w:r>
    </w:p>
    <w:p w:rsidR="00530DAA" w:rsidRDefault="00530DAA" w:rsidP="00530DAA">
      <w:pPr>
        <w:rPr>
          <w:rFonts w:cs="Times New Roman"/>
          <w:szCs w:val="28"/>
        </w:rPr>
      </w:pPr>
      <w:r>
        <w:rPr>
          <w:rFonts w:cs="Times New Roman"/>
          <w:szCs w:val="28"/>
        </w:rPr>
        <w:lastRenderedPageBreak/>
        <w:t>3. При строительстве, реконструкции объектов капитального строительства не допускается осуществление иных видов государственного надзора, кроме указанных в частях 1 и 2 настоящей статьи,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30DAA" w:rsidRDefault="00530DAA" w:rsidP="00530DAA">
      <w:pPr>
        <w:rPr>
          <w:rFonts w:cs="Times New Roman"/>
          <w:szCs w:val="28"/>
        </w:rPr>
      </w:pPr>
      <w:r>
        <w:rPr>
          <w:rFonts w:cs="Times New Roman"/>
          <w:szCs w:val="28"/>
        </w:rPr>
        <w:t>2) дополнить статьей 54.1 следующего содержания:</w:t>
      </w:r>
    </w:p>
    <w:p w:rsidR="00530DAA" w:rsidRPr="008F37C4" w:rsidRDefault="00530DAA" w:rsidP="00530DAA">
      <w:pPr>
        <w:ind w:firstLine="709"/>
        <w:rPr>
          <w:rFonts w:cs="Times New Roman"/>
          <w:szCs w:val="28"/>
        </w:rPr>
      </w:pPr>
      <w:r w:rsidRPr="008F37C4">
        <w:rPr>
          <w:rFonts w:cs="Times New Roman"/>
          <w:szCs w:val="28"/>
        </w:rPr>
        <w:t>«Статья 54.1. Федеральный государственный строительный контроль (надзор)</w:t>
      </w:r>
    </w:p>
    <w:p w:rsidR="00530DAA" w:rsidRDefault="00530DAA" w:rsidP="00530DAA">
      <w:pPr>
        <w:ind w:firstLine="709"/>
        <w:rPr>
          <w:rFonts w:cs="Times New Roman"/>
          <w:szCs w:val="28"/>
        </w:rPr>
      </w:pPr>
      <w:r>
        <w:rPr>
          <w:rFonts w:cs="Times New Roman"/>
          <w:szCs w:val="28"/>
        </w:rPr>
        <w:t>1. Федеральный государственный строительный контроль (надзор) осуществляется:</w:t>
      </w:r>
    </w:p>
    <w:p w:rsidR="00530DAA" w:rsidRDefault="00530DAA" w:rsidP="00530DAA">
      <w:pPr>
        <w:ind w:firstLine="709"/>
        <w:rPr>
          <w:rFonts w:cs="Times New Roman"/>
          <w:szCs w:val="28"/>
        </w:rPr>
      </w:pPr>
      <w:r>
        <w:rPr>
          <w:rFonts w:cs="Times New Roman"/>
          <w:szCs w:val="28"/>
        </w:rPr>
        <w:t>1) при строительстве объектов, указанных в пункте 5.1 статьи 6 настоящего Кодекса, если иное не установлено Федеральным законом о введении в действие настоящего Кодекса, проектная документация которых подлежит экспертизе в соответствии со статьей 49 настоящего Кодекса, за исключением случая, предусмотренного частью 3.3 статьи 49 настоящего Кодекса;</w:t>
      </w:r>
    </w:p>
    <w:p w:rsidR="00530DAA" w:rsidRDefault="00530DAA" w:rsidP="00530DAA">
      <w:pPr>
        <w:ind w:firstLine="709"/>
        <w:rPr>
          <w:rFonts w:cs="Times New Roman"/>
          <w:szCs w:val="28"/>
        </w:rPr>
      </w:pPr>
      <w:r>
        <w:rPr>
          <w:rFonts w:cs="Times New Roman"/>
          <w:szCs w:val="28"/>
        </w:rPr>
        <w:t xml:space="preserve">2) при реконструкции объектов капитального строительства, указанных </w:t>
      </w:r>
      <w:r>
        <w:rPr>
          <w:rFonts w:cs="Times New Roman"/>
          <w:szCs w:val="28"/>
        </w:rPr>
        <w:br/>
        <w:t>в пункте 5.1 статьи 6 настоящего Кодекса, если иное не установлено Федеральным законом о введении в действие настоящего Кодекс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настоящего Кодекса, за исключением случая, предусмотренного частью 3.3 статьи 49 настоящего Кодекса.</w:t>
      </w:r>
    </w:p>
    <w:p w:rsidR="00530DAA" w:rsidRDefault="00530DAA" w:rsidP="00530DAA">
      <w:pPr>
        <w:ind w:firstLine="709"/>
        <w:rPr>
          <w:rFonts w:cs="Times New Roman"/>
          <w:szCs w:val="28"/>
        </w:rPr>
      </w:pPr>
      <w:r>
        <w:rPr>
          <w:rFonts w:cs="Times New Roman"/>
          <w:szCs w:val="28"/>
        </w:rPr>
        <w:t>2. Федеральный государственный строительный контроль (надзор):</w:t>
      </w:r>
    </w:p>
    <w:p w:rsidR="00530DAA" w:rsidRDefault="00530DAA" w:rsidP="00530DAA">
      <w:pPr>
        <w:ind w:firstLine="709"/>
        <w:rPr>
          <w:rFonts w:cs="Times New Roman"/>
          <w:szCs w:val="28"/>
        </w:rPr>
      </w:pPr>
      <w:r>
        <w:rPr>
          <w:rFonts w:cs="Times New Roman"/>
          <w:szCs w:val="28"/>
        </w:rPr>
        <w:lastRenderedPageBreak/>
        <w:t>1) осуществляется федеральным органом исполнительной власти, уполномоченным  Правительством Российской Федерации (далее – федеральный орган исполнительной власти, уполномоченный на осуществление федерального государственного строительного надзора), если иное не установлено пунктами 2,3,4 настоящей части;</w:t>
      </w:r>
    </w:p>
    <w:p w:rsidR="00530DAA" w:rsidRDefault="00530DAA" w:rsidP="00530DAA">
      <w:pPr>
        <w:ind w:firstLine="709"/>
        <w:rPr>
          <w:rFonts w:cs="Times New Roman"/>
          <w:szCs w:val="28"/>
        </w:rPr>
      </w:pPr>
      <w:r>
        <w:rPr>
          <w:rFonts w:cs="Times New Roman"/>
          <w:szCs w:val="28"/>
        </w:rPr>
        <w:t>2) осуществляется Государственной корпорацией по атомной энергии «</w:t>
      </w:r>
      <w:proofErr w:type="spellStart"/>
      <w:r>
        <w:rPr>
          <w:rFonts w:cs="Times New Roman"/>
          <w:szCs w:val="28"/>
        </w:rPr>
        <w:t>Росатом</w:t>
      </w:r>
      <w:proofErr w:type="spellEnd"/>
      <w:r>
        <w:rPr>
          <w:rFonts w:cs="Times New Roman"/>
          <w:szCs w:val="28"/>
        </w:rPr>
        <w:t>» при строительстве, реконструкции объектов федеральных ядерных организаций;</w:t>
      </w:r>
    </w:p>
    <w:p w:rsidR="00530DAA" w:rsidRDefault="00530DAA" w:rsidP="00530DAA">
      <w:pPr>
        <w:ind w:firstLine="709"/>
        <w:rPr>
          <w:rFonts w:cs="Times New Roman"/>
          <w:szCs w:val="28"/>
        </w:rPr>
      </w:pPr>
      <w:r>
        <w:rPr>
          <w:rFonts w:cs="Times New Roman"/>
          <w:szCs w:val="28"/>
        </w:rPr>
        <w:t>3)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при строительстве, реконструкции объектов обороны;</w:t>
      </w:r>
    </w:p>
    <w:p w:rsidR="00530DAA" w:rsidRDefault="00530DAA" w:rsidP="00530DAA">
      <w:pPr>
        <w:ind w:firstLine="709"/>
        <w:rPr>
          <w:rFonts w:cs="Times New Roman"/>
          <w:szCs w:val="28"/>
        </w:rPr>
      </w:pPr>
      <w:r>
        <w:rPr>
          <w:rFonts w:cs="Times New Roman"/>
          <w:szCs w:val="28"/>
        </w:rPr>
        <w:t>4)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и (или) нормативным правовым актом Правительства Российской Федерации,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w:t>
      </w:r>
    </w:p>
    <w:p w:rsidR="00530DAA" w:rsidRDefault="00530DAA" w:rsidP="00530DAA">
      <w:pPr>
        <w:ind w:firstLine="709"/>
        <w:rPr>
          <w:rFonts w:cs="Times New Roman"/>
          <w:szCs w:val="28"/>
        </w:rPr>
      </w:pPr>
      <w:r>
        <w:rPr>
          <w:rFonts w:cs="Times New Roman"/>
          <w:szCs w:val="28"/>
        </w:rPr>
        <w:t xml:space="preserve">3. Предметом федерального государственного строительного (контроля) надзора является: </w:t>
      </w:r>
    </w:p>
    <w:p w:rsidR="00530DAA" w:rsidRDefault="00530DAA" w:rsidP="00530DAA">
      <w:pPr>
        <w:ind w:firstLine="709"/>
        <w:rPr>
          <w:rFonts w:cs="Times New Roman"/>
          <w:szCs w:val="28"/>
        </w:rPr>
      </w:pPr>
      <w:r>
        <w:rPr>
          <w:rFonts w:cs="Times New Roman"/>
          <w:szCs w:val="28"/>
        </w:rPr>
        <w:t>1) наличие разрешения на строительство;</w:t>
      </w:r>
    </w:p>
    <w:p w:rsidR="00530DAA" w:rsidRDefault="00530DAA" w:rsidP="00530DAA">
      <w:pPr>
        <w:ind w:firstLine="709"/>
        <w:rPr>
          <w:rFonts w:cs="Times New Roman"/>
          <w:szCs w:val="28"/>
        </w:rPr>
      </w:pPr>
      <w:r>
        <w:rPr>
          <w:rFonts w:cs="Times New Roman"/>
          <w:szCs w:val="28"/>
        </w:rPr>
        <w:t xml:space="preserve">2) соблюдение в процессе строительства, реконструкции объекта капитального строительства требований утвержденной в соответствии с частями 15, 15.2 и 15.3 статьи 48 настоящего Кодекса проектной документации (с учетом изменений, внесенных в проектную документацию в соответствии с частями 3.8 и 3.9 статьи 49 настояще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w:t>
      </w:r>
      <w:r w:rsidR="00B7299F">
        <w:rPr>
          <w:rFonts w:cs="Times New Roman"/>
          <w:szCs w:val="28"/>
        </w:rPr>
        <w:t xml:space="preserve">включая </w:t>
      </w:r>
      <w:r>
        <w:rPr>
          <w:rFonts w:cs="Times New Roman"/>
          <w:szCs w:val="28"/>
        </w:rPr>
        <w:t>требовани</w:t>
      </w:r>
      <w:r w:rsidR="00B7299F">
        <w:rPr>
          <w:rFonts w:cs="Times New Roman"/>
          <w:szCs w:val="28"/>
        </w:rPr>
        <w:t>я</w:t>
      </w:r>
      <w:r>
        <w:rPr>
          <w:rFonts w:cs="Times New Roman"/>
          <w:szCs w:val="28"/>
        </w:rPr>
        <w:t xml:space="preserve">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й оснащенности объекта капитального строительства приборами учета используемых энергетических </w:t>
      </w:r>
      <w:r>
        <w:rPr>
          <w:rFonts w:cs="Times New Roman"/>
          <w:szCs w:val="28"/>
        </w:rPr>
        <w:lastRenderedPageBreak/>
        <w:t>ресурсов, соответствие указанным требованиям выполняемых работ и их результатов, применяемых строительных материалов;</w:t>
      </w:r>
    </w:p>
    <w:p w:rsidR="00530DAA" w:rsidRDefault="00530DAA" w:rsidP="00530DAA">
      <w:pPr>
        <w:ind w:firstLine="709"/>
        <w:rPr>
          <w:rFonts w:cs="Times New Roman"/>
          <w:szCs w:val="28"/>
        </w:rPr>
      </w:pPr>
      <w:r>
        <w:rPr>
          <w:rFonts w:cs="Times New Roman"/>
          <w:szCs w:val="28"/>
        </w:rPr>
        <w:t>3) соблюдение требований, установленных частями 2, 3 и 3.1 статьи 52 настоящего Кодекса.</w:t>
      </w:r>
    </w:p>
    <w:p w:rsidR="00530DAA" w:rsidRDefault="00530DAA" w:rsidP="00530DAA">
      <w:pPr>
        <w:ind w:firstLine="709"/>
        <w:rPr>
          <w:rFonts w:cs="Times New Roman"/>
          <w:szCs w:val="28"/>
        </w:rPr>
      </w:pPr>
      <w:r>
        <w:rPr>
          <w:rFonts w:cs="Times New Roman"/>
          <w:szCs w:val="28"/>
        </w:rPr>
        <w:t>4. Организация и осуществление федерального государственного строительного контроля (надзора) 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pPr>
        <w:ind w:firstLine="709"/>
        <w:rPr>
          <w:rFonts w:cs="Times New Roman"/>
          <w:szCs w:val="28"/>
        </w:rPr>
      </w:pPr>
      <w:r>
        <w:rPr>
          <w:rFonts w:cs="Times New Roman"/>
          <w:szCs w:val="28"/>
        </w:rPr>
        <w:t>5. Положение о федеральном государственном строительном контроле (надзоре) утверждается Правительством Российской Федерации.</w:t>
      </w:r>
    </w:p>
    <w:p w:rsidR="00530DAA" w:rsidRDefault="00530DAA" w:rsidP="00530DAA">
      <w:pPr>
        <w:ind w:firstLine="709"/>
        <w:rPr>
          <w:rFonts w:cs="Times New Roman"/>
          <w:szCs w:val="28"/>
        </w:rPr>
      </w:pPr>
      <w:r>
        <w:rPr>
          <w:rFonts w:cs="Times New Roman"/>
          <w:szCs w:val="28"/>
        </w:rPr>
        <w:t>6. При осуществлении федерального государственного строительного контроля (надзора):</w:t>
      </w:r>
    </w:p>
    <w:p w:rsidR="00530DAA" w:rsidRDefault="00530DAA" w:rsidP="00530DAA">
      <w:pPr>
        <w:ind w:firstLine="709"/>
        <w:rPr>
          <w:rFonts w:cs="Times New Roman"/>
          <w:szCs w:val="28"/>
        </w:rPr>
      </w:pPr>
      <w:r>
        <w:rPr>
          <w:rFonts w:cs="Times New Roman"/>
          <w:szCs w:val="28"/>
        </w:rPr>
        <w:t>1) плановые контрольные (надзорные) мероприятия не проводятся;</w:t>
      </w:r>
    </w:p>
    <w:p w:rsidR="00530DAA" w:rsidRDefault="00530DAA" w:rsidP="00530DAA">
      <w:pPr>
        <w:ind w:firstLine="709"/>
        <w:rPr>
          <w:rFonts w:cs="Times New Roman"/>
          <w:szCs w:val="28"/>
        </w:rPr>
      </w:pPr>
      <w:r>
        <w:rPr>
          <w:rFonts w:cs="Times New Roman"/>
          <w:szCs w:val="28"/>
        </w:rPr>
        <w:t>2) контрольные (надзорные) мероприятия проводятся, в том числе, на основании программы проверок.»;</w:t>
      </w:r>
    </w:p>
    <w:p w:rsidR="00530DAA" w:rsidRDefault="00530DAA" w:rsidP="00530DAA">
      <w:pPr>
        <w:ind w:firstLine="709"/>
        <w:rPr>
          <w:rFonts w:cs="Times New Roman"/>
          <w:szCs w:val="28"/>
        </w:rPr>
      </w:pPr>
      <w:r>
        <w:rPr>
          <w:rFonts w:cs="Times New Roman"/>
          <w:szCs w:val="28"/>
        </w:rPr>
        <w:t xml:space="preserve">3) дополнить </w:t>
      </w:r>
      <w:proofErr w:type="spellStart"/>
      <w:r>
        <w:rPr>
          <w:rFonts w:cs="Times New Roman"/>
          <w:szCs w:val="28"/>
        </w:rPr>
        <w:t>нстатьей</w:t>
      </w:r>
      <w:proofErr w:type="spellEnd"/>
      <w:r>
        <w:rPr>
          <w:rFonts w:cs="Times New Roman"/>
          <w:szCs w:val="28"/>
        </w:rPr>
        <w:t xml:space="preserve"> 54.2 следующего содержания:</w:t>
      </w:r>
    </w:p>
    <w:p w:rsidR="00530DAA" w:rsidRPr="007436BD" w:rsidRDefault="00530DAA" w:rsidP="00530DAA">
      <w:pPr>
        <w:ind w:firstLine="709"/>
        <w:rPr>
          <w:rFonts w:cs="Times New Roman"/>
          <w:szCs w:val="28"/>
        </w:rPr>
      </w:pPr>
      <w:r w:rsidRPr="007436BD">
        <w:rPr>
          <w:rFonts w:cs="Times New Roman"/>
          <w:szCs w:val="28"/>
        </w:rPr>
        <w:t>Статья 54.2. Региональный государственный строительный надзор</w:t>
      </w:r>
    </w:p>
    <w:p w:rsidR="00530DAA" w:rsidRPr="007436BD" w:rsidRDefault="00530DAA" w:rsidP="00530DAA">
      <w:pPr>
        <w:ind w:firstLine="709"/>
        <w:rPr>
          <w:rFonts w:cs="Times New Roman"/>
          <w:szCs w:val="28"/>
        </w:rPr>
      </w:pPr>
      <w:r w:rsidRPr="007436BD">
        <w:rPr>
          <w:rFonts w:cs="Times New Roman"/>
          <w:szCs w:val="28"/>
        </w:rPr>
        <w:t xml:space="preserve">1. Региональный государственный строительный </w:t>
      </w:r>
      <w:r>
        <w:rPr>
          <w:rFonts w:cs="Times New Roman"/>
          <w:szCs w:val="28"/>
        </w:rPr>
        <w:t>контроль (</w:t>
      </w:r>
      <w:r w:rsidRPr="007436BD">
        <w:rPr>
          <w:rFonts w:cs="Times New Roman"/>
          <w:szCs w:val="28"/>
        </w:rPr>
        <w:t>надзор</w:t>
      </w:r>
      <w:r>
        <w:rPr>
          <w:rFonts w:cs="Times New Roman"/>
          <w:szCs w:val="28"/>
        </w:rPr>
        <w:t>)</w:t>
      </w:r>
      <w:r w:rsidRPr="007436BD">
        <w:rPr>
          <w:rFonts w:cs="Times New Roman"/>
          <w:szCs w:val="28"/>
        </w:rPr>
        <w:t xml:space="preserve"> осуществляется:</w:t>
      </w:r>
    </w:p>
    <w:p w:rsidR="00530DAA" w:rsidRPr="007436BD" w:rsidRDefault="00530DAA" w:rsidP="00530DAA">
      <w:pPr>
        <w:ind w:firstLine="709"/>
        <w:rPr>
          <w:rFonts w:cs="Times New Roman"/>
          <w:szCs w:val="28"/>
        </w:rPr>
      </w:pPr>
      <w:r w:rsidRPr="007436BD">
        <w:rPr>
          <w:rFonts w:cs="Times New Roman"/>
          <w:szCs w:val="28"/>
        </w:rPr>
        <w:t>1) при строительстве объектов капитального строительства, не указанных в пункте 5.1 статьи 6 настоящего Кодекса, если иное не установлено Федеральным законом о введении в действие настоящего Кодекса, проектная документация которых подлежит экспертизе в соответствии со статьей 49 настоящего Кодекса, за исключением случая, предусмотренного частью 3.3 статьи 49 настоящего Кодекса;</w:t>
      </w:r>
    </w:p>
    <w:p w:rsidR="00530DAA" w:rsidRPr="00DF55BE" w:rsidRDefault="00530DAA" w:rsidP="00530DAA">
      <w:pPr>
        <w:ind w:firstLine="709"/>
        <w:rPr>
          <w:rFonts w:cs="Times New Roman"/>
          <w:szCs w:val="28"/>
        </w:rPr>
      </w:pPr>
      <w:r w:rsidRPr="007436BD">
        <w:rPr>
          <w:rFonts w:cs="Times New Roman"/>
          <w:szCs w:val="28"/>
        </w:rPr>
        <w:t>2) при реконструкции объектов капитального строительства, не указанных в пункте 5.1 статьи 6 настоящего Кодекса, если иное не установлено Федеральным законом о введении в действие настоящего Кодекс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настоящего Кодекса, за исключением случая, предусмотренного частью 3.3 статьи 49 настоящего Кодекса.</w:t>
      </w:r>
    </w:p>
    <w:p w:rsidR="00530DAA" w:rsidRDefault="00530DAA" w:rsidP="00530DAA">
      <w:pPr>
        <w:ind w:firstLine="709"/>
        <w:rPr>
          <w:rFonts w:cs="Times New Roman"/>
          <w:szCs w:val="28"/>
        </w:rPr>
      </w:pPr>
      <w:r w:rsidRPr="007436BD">
        <w:rPr>
          <w:rFonts w:cs="Times New Roman"/>
          <w:szCs w:val="28"/>
        </w:rPr>
        <w:lastRenderedPageBreak/>
        <w:t>3) в отношении объектов капитального строительства, не указанных в пунктах 1 и 2 настоящей части,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w:t>
      </w:r>
    </w:p>
    <w:p w:rsidR="00530DAA" w:rsidRDefault="00530DAA" w:rsidP="00530DAA">
      <w:pPr>
        <w:ind w:firstLine="709"/>
        <w:rPr>
          <w:rFonts w:cs="Times New Roman"/>
          <w:szCs w:val="28"/>
        </w:rPr>
      </w:pPr>
      <w:r>
        <w:rPr>
          <w:rFonts w:cs="Times New Roman"/>
          <w:szCs w:val="28"/>
        </w:rPr>
        <w:t xml:space="preserve">2. Региональный государственный строительный контроль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w:t>
      </w:r>
    </w:p>
    <w:p w:rsidR="00530DAA" w:rsidRDefault="00530DAA" w:rsidP="00530DAA">
      <w:pPr>
        <w:ind w:firstLine="709"/>
        <w:rPr>
          <w:rFonts w:cs="Times New Roman"/>
          <w:szCs w:val="28"/>
        </w:rPr>
      </w:pPr>
      <w:r>
        <w:rPr>
          <w:rFonts w:cs="Times New Roman"/>
          <w:szCs w:val="28"/>
        </w:rPr>
        <w:t xml:space="preserve">3. Предметом регионального государственного строительного контроля (надзора) является: </w:t>
      </w:r>
    </w:p>
    <w:p w:rsidR="00530DAA" w:rsidRDefault="00530DAA" w:rsidP="00530DAA">
      <w:pPr>
        <w:ind w:firstLine="709"/>
        <w:rPr>
          <w:rFonts w:cs="Times New Roman"/>
          <w:szCs w:val="28"/>
        </w:rPr>
      </w:pPr>
      <w:r>
        <w:rPr>
          <w:rFonts w:cs="Times New Roman"/>
          <w:szCs w:val="28"/>
        </w:rPr>
        <w:t>1) наличие разрешения на строительство (если наличие такого разрешения является необходимым);</w:t>
      </w:r>
    </w:p>
    <w:p w:rsidR="00530DAA" w:rsidRPr="007436BD" w:rsidRDefault="00530DAA" w:rsidP="00530DAA">
      <w:pPr>
        <w:ind w:firstLine="709"/>
        <w:rPr>
          <w:rFonts w:cs="Times New Roman"/>
          <w:szCs w:val="28"/>
        </w:rPr>
      </w:pPr>
      <w:r w:rsidRPr="007436BD">
        <w:rPr>
          <w:rFonts w:cs="Times New Roman"/>
          <w:szCs w:val="28"/>
        </w:rPr>
        <w:t>2) соблюдение в процессе строительства, реконструкции объектов капитального строительства, указанных в пунктах 1 и 2 части 1 настоящей статьи,</w:t>
      </w:r>
      <w:r w:rsidRPr="007436BD">
        <w:rPr>
          <w:rFonts w:cs="Times New Roman"/>
          <w:b/>
          <w:szCs w:val="28"/>
        </w:rPr>
        <w:t xml:space="preserve"> </w:t>
      </w:r>
      <w:r w:rsidRPr="007436BD">
        <w:rPr>
          <w:rFonts w:cs="Times New Roman"/>
          <w:szCs w:val="28"/>
        </w:rPr>
        <w:t xml:space="preserve">требований утвержденной в соответствии с частями 15, 15.2 и 15.3 статьи 48 настоящего Кодекса проектной документации (с учетом изменений, внесенных в проектную документацию в соответствии с частями 3.8 и 3.9 статьи 49 настояще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w:t>
      </w:r>
      <w:r w:rsidR="00B7299F">
        <w:rPr>
          <w:rFonts w:cs="Times New Roman"/>
          <w:szCs w:val="28"/>
        </w:rPr>
        <w:t>включая</w:t>
      </w:r>
      <w:r w:rsidRPr="007436BD">
        <w:rPr>
          <w:rFonts w:cs="Times New Roman"/>
          <w:szCs w:val="28"/>
        </w:rPr>
        <w:t xml:space="preserve"> требовани</w:t>
      </w:r>
      <w:r w:rsidR="00B7299F">
        <w:rPr>
          <w:rFonts w:cs="Times New Roman"/>
          <w:szCs w:val="28"/>
        </w:rPr>
        <w:t>я</w:t>
      </w:r>
      <w:r w:rsidRPr="007436BD">
        <w:rPr>
          <w:rFonts w:cs="Times New Roman"/>
          <w:szCs w:val="28"/>
        </w:rPr>
        <w:t xml:space="preserve">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й оснащенности объекта капитального строительства приборами учета используемых энергетических ресурсов, соответствие указанным требованиям выполняемых работ и их результатов, применяемых строительных материалов;</w:t>
      </w:r>
    </w:p>
    <w:p w:rsidR="00530DAA" w:rsidRPr="00DF55BE" w:rsidRDefault="00530DAA" w:rsidP="00530DAA">
      <w:pPr>
        <w:ind w:firstLine="709"/>
        <w:rPr>
          <w:rFonts w:cs="Times New Roman"/>
          <w:szCs w:val="28"/>
        </w:rPr>
      </w:pPr>
      <w:r w:rsidRPr="007436BD">
        <w:rPr>
          <w:rFonts w:cs="Times New Roman"/>
          <w:szCs w:val="28"/>
        </w:rPr>
        <w:t>3) соблюдение при строительстве, реконструкции объектов капитального строительства, указанных в пунктах 1 и 2 части 1 настоящей статьи,</w:t>
      </w:r>
      <w:r w:rsidRPr="007436BD">
        <w:rPr>
          <w:rFonts w:cs="Times New Roman"/>
          <w:b/>
          <w:szCs w:val="28"/>
        </w:rPr>
        <w:t xml:space="preserve"> </w:t>
      </w:r>
      <w:r w:rsidRPr="007436BD">
        <w:rPr>
          <w:rFonts w:cs="Times New Roman"/>
          <w:szCs w:val="28"/>
        </w:rPr>
        <w:t>требований, установленных частями 2, 3 и 3.1 статьи 52 настоящего Кодекса.</w:t>
      </w:r>
    </w:p>
    <w:p w:rsidR="00530DAA" w:rsidRDefault="00530DAA" w:rsidP="00530DAA">
      <w:pPr>
        <w:ind w:firstLine="709"/>
        <w:rPr>
          <w:rFonts w:cs="Times New Roman"/>
          <w:szCs w:val="28"/>
        </w:rPr>
      </w:pPr>
      <w:r w:rsidRPr="007436BD">
        <w:rPr>
          <w:rFonts w:cs="Times New Roman"/>
          <w:szCs w:val="28"/>
        </w:rPr>
        <w:t>4) в случаях, указанных в пункте 3 части 1 настоящей статьи -</w:t>
      </w:r>
      <w:r>
        <w:rPr>
          <w:rFonts w:cs="Times New Roman"/>
          <w:szCs w:val="28"/>
        </w:rPr>
        <w:t xml:space="preserve"> соответствие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w:t>
      </w:r>
      <w:r>
        <w:rPr>
          <w:rFonts w:cs="Times New Roman"/>
          <w:szCs w:val="28"/>
        </w:rPr>
        <w:lastRenderedPageBreak/>
        <w:t>соответствие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30DAA" w:rsidRDefault="00530DAA" w:rsidP="00530DAA">
      <w:pPr>
        <w:ind w:firstLine="709"/>
        <w:rPr>
          <w:rFonts w:cs="Times New Roman"/>
          <w:szCs w:val="28"/>
        </w:rPr>
      </w:pPr>
      <w:r>
        <w:rPr>
          <w:rFonts w:cs="Times New Roman"/>
          <w:szCs w:val="28"/>
        </w:rPr>
        <w:t>4. Организация и осуществление регионального  государственного строительного контроля (надзора) регулируются Федеральным законом «О государственном контроле (надзоре) и муниципальном контроле в Российской Федерации», общими требованиями к организации и осуществлению регионального государственного строительного надзора, утверждаемыми Правительством Российской Федерации.</w:t>
      </w:r>
    </w:p>
    <w:p w:rsidR="00530DAA" w:rsidRDefault="00530DAA" w:rsidP="00530DAA">
      <w:pPr>
        <w:ind w:firstLine="709"/>
        <w:rPr>
          <w:rFonts w:cs="Times New Roman"/>
          <w:szCs w:val="28"/>
        </w:rPr>
      </w:pPr>
      <w:r>
        <w:rPr>
          <w:rFonts w:cs="Times New Roman"/>
          <w:szCs w:val="28"/>
        </w:rPr>
        <w:t>5. Положение о региональном государственном строительном контроле (надзоре) утверждается высшим исполнительным органом государственной власти субъекта Российской Федерации.</w:t>
      </w:r>
    </w:p>
    <w:p w:rsidR="00530DAA" w:rsidRDefault="00530DAA" w:rsidP="00530DAA">
      <w:pPr>
        <w:ind w:firstLine="709"/>
        <w:rPr>
          <w:rFonts w:cs="Times New Roman"/>
          <w:szCs w:val="28"/>
        </w:rPr>
      </w:pPr>
      <w:r>
        <w:rPr>
          <w:rFonts w:cs="Times New Roman"/>
          <w:szCs w:val="28"/>
        </w:rPr>
        <w:t>6. При осуществлении регионального государственного строительного контроля (надзора):</w:t>
      </w:r>
    </w:p>
    <w:p w:rsidR="00530DAA" w:rsidRDefault="00530DAA" w:rsidP="00530DAA">
      <w:pPr>
        <w:ind w:firstLine="709"/>
        <w:rPr>
          <w:rFonts w:cs="Times New Roman"/>
          <w:szCs w:val="28"/>
        </w:rPr>
      </w:pPr>
      <w:r>
        <w:rPr>
          <w:rFonts w:cs="Times New Roman"/>
          <w:szCs w:val="28"/>
        </w:rPr>
        <w:t>1) плановые контрольные (надзорные) мероприятия не проводятся;</w:t>
      </w:r>
    </w:p>
    <w:p w:rsidR="00530DAA" w:rsidRDefault="00530DAA" w:rsidP="00530DAA">
      <w:pPr>
        <w:ind w:firstLine="709"/>
        <w:rPr>
          <w:rFonts w:cs="Times New Roman"/>
          <w:szCs w:val="28"/>
        </w:rPr>
      </w:pPr>
      <w:r>
        <w:rPr>
          <w:rFonts w:cs="Times New Roman"/>
          <w:szCs w:val="28"/>
        </w:rPr>
        <w:t>2) контрольные (надзорные) мероприятия проводятся, в том числе, на основании программы проверок.»;</w:t>
      </w:r>
    </w:p>
    <w:p w:rsidR="00530DAA" w:rsidRDefault="00530DAA" w:rsidP="00530DAA">
      <w:pPr>
        <w:ind w:firstLine="709"/>
        <w:rPr>
          <w:rFonts w:cs="Times New Roman"/>
          <w:szCs w:val="28"/>
        </w:rPr>
      </w:pPr>
      <w:r>
        <w:rPr>
          <w:rFonts w:cs="Times New Roman"/>
          <w:szCs w:val="28"/>
        </w:rPr>
        <w:t>4) дополнить новой статьей 54.3 следующего содержания:</w:t>
      </w:r>
    </w:p>
    <w:p w:rsidR="00530DAA" w:rsidRPr="00F10BDE" w:rsidRDefault="00530DAA" w:rsidP="00530DAA">
      <w:pPr>
        <w:ind w:firstLine="709"/>
        <w:rPr>
          <w:rFonts w:cs="Times New Roman"/>
          <w:szCs w:val="28"/>
        </w:rPr>
      </w:pPr>
      <w:r w:rsidRPr="00F10BDE">
        <w:rPr>
          <w:rFonts w:cs="Times New Roman"/>
          <w:szCs w:val="28"/>
        </w:rPr>
        <w:t>«Статья 54.3 Программа проверок.</w:t>
      </w:r>
    </w:p>
    <w:p w:rsidR="00530DAA" w:rsidRDefault="00530DAA" w:rsidP="00530DAA">
      <w:pPr>
        <w:ind w:firstLine="709"/>
        <w:rPr>
          <w:rFonts w:cs="Times New Roman"/>
          <w:szCs w:val="28"/>
        </w:rPr>
      </w:pPr>
      <w:r>
        <w:rPr>
          <w:rFonts w:cs="Times New Roman"/>
          <w:szCs w:val="28"/>
        </w:rPr>
        <w:t xml:space="preserve">1. В целях организации федерального государственного строительного контроля (надзора), регионального государственного строительного контроля (надзора) формируется программа проверок. </w:t>
      </w:r>
    </w:p>
    <w:p w:rsidR="00530DAA" w:rsidRDefault="00530DAA" w:rsidP="00530DAA">
      <w:pPr>
        <w:ind w:firstLine="709"/>
        <w:rPr>
          <w:rFonts w:cs="Times New Roman"/>
          <w:szCs w:val="28"/>
        </w:rPr>
      </w:pPr>
      <w:r>
        <w:rPr>
          <w:rFonts w:cs="Times New Roman"/>
          <w:szCs w:val="28"/>
        </w:rPr>
        <w:t xml:space="preserve">2. Программа проверок формируется на срок проведения строительства, реконструкции объекта капитального строительства. </w:t>
      </w:r>
    </w:p>
    <w:p w:rsidR="00530DAA" w:rsidRDefault="00530DAA" w:rsidP="00530DAA">
      <w:pPr>
        <w:ind w:firstLine="709"/>
        <w:rPr>
          <w:rFonts w:cs="Times New Roman"/>
          <w:szCs w:val="28"/>
        </w:rPr>
      </w:pPr>
      <w:r>
        <w:rPr>
          <w:rFonts w:cs="Times New Roman"/>
          <w:szCs w:val="28"/>
        </w:rPr>
        <w:t>3. Программа проверок содержит:</w:t>
      </w:r>
    </w:p>
    <w:p w:rsidR="00530DAA" w:rsidRDefault="00530DAA" w:rsidP="00530DAA">
      <w:pPr>
        <w:ind w:firstLine="709"/>
        <w:rPr>
          <w:rFonts w:cs="Times New Roman"/>
          <w:szCs w:val="28"/>
        </w:rPr>
      </w:pPr>
      <w:r>
        <w:rPr>
          <w:rFonts w:cs="Times New Roman"/>
          <w:szCs w:val="28"/>
        </w:rPr>
        <w:t>1) событие, при наступлении которого проводится выездная проверка;</w:t>
      </w:r>
    </w:p>
    <w:p w:rsidR="00530DAA" w:rsidRDefault="00530DAA" w:rsidP="00530DAA">
      <w:pPr>
        <w:ind w:firstLine="709"/>
        <w:rPr>
          <w:rFonts w:cs="Times New Roman"/>
          <w:szCs w:val="28"/>
        </w:rPr>
      </w:pPr>
      <w:r w:rsidRPr="00DF55BE">
        <w:rPr>
          <w:rFonts w:cs="Times New Roman"/>
          <w:szCs w:val="28"/>
        </w:rPr>
        <w:t>2) срок, при наступлении которого проводится выездная проверка, при отсутствии сведений о событии, указанном в пункте 1 настоящей части;</w:t>
      </w:r>
    </w:p>
    <w:p w:rsidR="00530DAA" w:rsidRDefault="00530DAA" w:rsidP="00530DAA">
      <w:pPr>
        <w:ind w:firstLine="709"/>
        <w:rPr>
          <w:rFonts w:cs="Times New Roman"/>
          <w:szCs w:val="28"/>
        </w:rPr>
      </w:pPr>
      <w:r>
        <w:rPr>
          <w:rFonts w:cs="Times New Roman"/>
          <w:szCs w:val="28"/>
        </w:rPr>
        <w:t>3) предмет каждой выездной проверки;</w:t>
      </w:r>
    </w:p>
    <w:p w:rsidR="00530DAA" w:rsidRDefault="00530DAA" w:rsidP="00530DAA">
      <w:pPr>
        <w:ind w:firstLine="709"/>
        <w:rPr>
          <w:rFonts w:cs="Times New Roman"/>
          <w:szCs w:val="28"/>
        </w:rPr>
      </w:pPr>
      <w:r>
        <w:rPr>
          <w:rFonts w:cs="Times New Roman"/>
          <w:szCs w:val="28"/>
        </w:rPr>
        <w:lastRenderedPageBreak/>
        <w:t>4) сведения и документы, подлежащие представлению при проведении каждой выездной  проверки.</w:t>
      </w:r>
    </w:p>
    <w:p w:rsidR="00530DAA" w:rsidRDefault="00530DAA" w:rsidP="00530DAA">
      <w:pPr>
        <w:ind w:firstLine="709"/>
        <w:rPr>
          <w:rFonts w:cs="Times New Roman"/>
          <w:szCs w:val="28"/>
        </w:rPr>
      </w:pPr>
      <w:r>
        <w:rPr>
          <w:rFonts w:cs="Times New Roman"/>
          <w:szCs w:val="28"/>
        </w:rPr>
        <w:t>4. Порядок формирования программы проверок утверждается Правительством Российской Федерации.».</w:t>
      </w:r>
    </w:p>
    <w:p w:rsidR="00530DAA" w:rsidRDefault="00530DAA" w:rsidP="00530DAA">
      <w:pPr>
        <w:spacing w:line="276" w:lineRule="auto"/>
        <w:ind w:firstLine="709"/>
        <w:rPr>
          <w:bCs/>
          <w:szCs w:val="28"/>
        </w:rPr>
      </w:pPr>
    </w:p>
    <w:p w:rsidR="00530DAA" w:rsidRDefault="00530DAA" w:rsidP="00530DAA">
      <w:pPr>
        <w:pStyle w:val="2"/>
      </w:pPr>
      <w:bookmarkStart w:id="266" w:name="_Toc50732305"/>
      <w:bookmarkStart w:id="267" w:name="_Toc49168772"/>
      <w:bookmarkStart w:id="268" w:name="_Toc49181343"/>
      <w:r w:rsidRPr="00D44DD3">
        <w:t xml:space="preserve">Статья </w:t>
      </w:r>
      <w:r w:rsidR="00D125DF">
        <w:t>53</w:t>
      </w:r>
      <w:bookmarkEnd w:id="266"/>
      <w:r w:rsidRPr="00D44DD3">
        <w:t xml:space="preserve"> </w:t>
      </w:r>
    </w:p>
    <w:p w:rsidR="00530DAA" w:rsidRPr="002E7821" w:rsidRDefault="00AD0832" w:rsidP="00AD0832">
      <w:pPr>
        <w:pStyle w:val="3"/>
      </w:pPr>
      <w:bookmarkStart w:id="269" w:name="_Toc50732306"/>
      <w:r>
        <w:t>Статью 16</w:t>
      </w:r>
      <w:r w:rsidR="00530DAA">
        <w:t xml:space="preserve"> </w:t>
      </w:r>
      <w:r w:rsidR="00530DAA" w:rsidRPr="00D23617">
        <w:t>Федеральн</w:t>
      </w:r>
      <w:r>
        <w:t>ого</w:t>
      </w:r>
      <w:r w:rsidR="00530DAA" w:rsidRPr="00D23617">
        <w:t xml:space="preserve"> закон</w:t>
      </w:r>
      <w:r>
        <w:t>а</w:t>
      </w:r>
      <w:r w:rsidR="00530DAA" w:rsidRPr="00D23617">
        <w:t xml:space="preserve"> от 22</w:t>
      </w:r>
      <w:r w:rsidR="00530DAA">
        <w:t xml:space="preserve"> октября </w:t>
      </w:r>
      <w:r w:rsidR="00530DAA" w:rsidRPr="00D23617">
        <w:t>2004</w:t>
      </w:r>
      <w:r w:rsidR="00530DAA">
        <w:t xml:space="preserve"> года</w:t>
      </w:r>
      <w:r w:rsidR="00530DAA" w:rsidRPr="00D23617">
        <w:t xml:space="preserve"> </w:t>
      </w:r>
      <w:r w:rsidR="00530DAA">
        <w:t>№</w:t>
      </w:r>
      <w:r w:rsidR="00530DAA" w:rsidRPr="00D23617">
        <w:t xml:space="preserve"> 125-ФЗ </w:t>
      </w:r>
      <w:r w:rsidR="00530DAA">
        <w:br/>
        <w:t>«</w:t>
      </w:r>
      <w:r w:rsidR="00530DAA" w:rsidRPr="00D23617">
        <w:t>Об архив</w:t>
      </w:r>
      <w:r w:rsidR="00530DAA">
        <w:t xml:space="preserve">ном деле в Российской Федерации» </w:t>
      </w:r>
      <w:r w:rsidR="00530DAA" w:rsidRPr="00D23617">
        <w:t xml:space="preserve">(Собрание законодательства Российской Федерации, 2004, </w:t>
      </w:r>
      <w:r w:rsidR="00A81648">
        <w:t>№</w:t>
      </w:r>
      <w:r w:rsidR="00530DAA" w:rsidRPr="00D23617">
        <w:t xml:space="preserve"> 43, ст. 4169; 2006, </w:t>
      </w:r>
      <w:r w:rsidR="00A81648">
        <w:t>№</w:t>
      </w:r>
      <w:r w:rsidR="00530DAA" w:rsidRPr="00D23617">
        <w:t xml:space="preserve"> 50, ст. 5280; 2007, </w:t>
      </w:r>
      <w:r w:rsidR="00A81648">
        <w:t>№</w:t>
      </w:r>
      <w:r w:rsidR="00530DAA" w:rsidRPr="00D23617">
        <w:t xml:space="preserve"> 49, ст. 6079; 2008, </w:t>
      </w:r>
      <w:r w:rsidR="00A81648">
        <w:t>№</w:t>
      </w:r>
      <w:r w:rsidR="00530DAA" w:rsidRPr="00D23617">
        <w:t xml:space="preserve"> 20, ст. 2253; 2013, </w:t>
      </w:r>
      <w:r w:rsidR="00A81648">
        <w:t>№</w:t>
      </w:r>
      <w:r w:rsidR="00530DAA" w:rsidRPr="00D23617">
        <w:t xml:space="preserve"> 7, ст. 611; 2014, </w:t>
      </w:r>
      <w:r w:rsidR="00A81648">
        <w:t>№</w:t>
      </w:r>
      <w:r w:rsidR="00530DAA" w:rsidRPr="00D23617">
        <w:t xml:space="preserve"> 40, ст. 5320; 2015, </w:t>
      </w:r>
      <w:r w:rsidR="00A81648">
        <w:t>№</w:t>
      </w:r>
      <w:r w:rsidR="00530DAA" w:rsidRPr="00D23617">
        <w:t xml:space="preserve"> 48, ст. 6723; 2016, </w:t>
      </w:r>
      <w:r w:rsidR="00A81648">
        <w:t>№</w:t>
      </w:r>
      <w:r w:rsidR="00530DAA" w:rsidRPr="00D23617">
        <w:t xml:space="preserve"> 22, ст. 3097; 2017, </w:t>
      </w:r>
      <w:r w:rsidR="00A81648">
        <w:t>№</w:t>
      </w:r>
      <w:r w:rsidR="00530DAA" w:rsidRPr="00D23617">
        <w:t xml:space="preserve"> 25, ст. 3596)</w:t>
      </w:r>
      <w:r w:rsidR="00530DAA">
        <w:t xml:space="preserve"> </w:t>
      </w:r>
      <w:bookmarkEnd w:id="269"/>
      <w:r w:rsidR="00530DAA" w:rsidRPr="002E7821">
        <w:t>изложить в следующей редакции:</w:t>
      </w:r>
    </w:p>
    <w:p w:rsidR="00530DAA" w:rsidRPr="003559BD" w:rsidRDefault="00530DAA" w:rsidP="00530DAA">
      <w:r w:rsidRPr="002E7821">
        <w:t xml:space="preserve">«Статья 16. </w:t>
      </w:r>
      <w:r w:rsidRPr="003559BD">
        <w:t>Региональный государственный контроль (надзор) за соблюдением законодательства об архивном деле</w:t>
      </w:r>
      <w:bookmarkEnd w:id="267"/>
      <w:bookmarkEnd w:id="268"/>
    </w:p>
    <w:p w:rsidR="00530DAA" w:rsidRPr="00D44DD3" w:rsidRDefault="00530DAA" w:rsidP="00530DAA">
      <w:pPr>
        <w:rPr>
          <w:lang w:eastAsia="ru-RU"/>
        </w:rPr>
      </w:pPr>
      <w:r w:rsidRPr="00D44DD3">
        <w:rPr>
          <w:lang w:eastAsia="ru-RU"/>
        </w:rPr>
        <w:t>1. </w:t>
      </w:r>
      <w:r w:rsidRPr="00D44DD3">
        <w:rPr>
          <w:bCs/>
          <w:lang w:eastAsia="ru-RU"/>
        </w:rPr>
        <w:t>Региональный государственный контроль</w:t>
      </w:r>
      <w:r>
        <w:rPr>
          <w:bCs/>
          <w:lang w:eastAsia="ru-RU"/>
        </w:rPr>
        <w:t xml:space="preserve"> (надзор)</w:t>
      </w:r>
      <w:r w:rsidRPr="00D44DD3">
        <w:rPr>
          <w:bCs/>
          <w:lang w:eastAsia="ru-RU"/>
        </w:rPr>
        <w:t xml:space="preserve"> за соблюдением законодательства об архивном деле</w:t>
      </w:r>
      <w:r w:rsidRPr="003559BD">
        <w:t xml:space="preserve"> </w:t>
      </w:r>
      <w:r w:rsidRPr="00D44DD3">
        <w:rPr>
          <w:lang w:eastAsia="ru-RU"/>
        </w:rPr>
        <w:t>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530DAA" w:rsidRPr="00D44DD3" w:rsidRDefault="00530DAA" w:rsidP="00530DAA">
      <w:pPr>
        <w:rPr>
          <w:lang w:eastAsia="ru-RU"/>
        </w:rPr>
      </w:pPr>
      <w:r w:rsidRPr="00D44DD3">
        <w:rPr>
          <w:lang w:eastAsia="ru-RU"/>
        </w:rPr>
        <w:t xml:space="preserve">2. Предметом регионального </w:t>
      </w:r>
      <w:r w:rsidRPr="00D44DD3">
        <w:rPr>
          <w:bCs/>
          <w:lang w:eastAsia="ru-RU"/>
        </w:rPr>
        <w:t>государственного контроля</w:t>
      </w:r>
      <w:r>
        <w:rPr>
          <w:bCs/>
          <w:lang w:eastAsia="ru-RU"/>
        </w:rPr>
        <w:t xml:space="preserve"> (надзора)</w:t>
      </w:r>
      <w:r w:rsidRPr="00D44DD3">
        <w:rPr>
          <w:bCs/>
          <w:lang w:eastAsia="ru-RU"/>
        </w:rPr>
        <w:t xml:space="preserve"> за соблюдением законодательства об архивном деле</w:t>
      </w:r>
      <w:r w:rsidRPr="00D44DD3">
        <w:rPr>
          <w:lang w:eastAsia="ru-RU"/>
        </w:rPr>
        <w:t xml:space="preserve"> является соблюдение</w:t>
      </w:r>
      <w:r>
        <w:rPr>
          <w:lang w:eastAsia="ru-RU"/>
        </w:rPr>
        <w:t xml:space="preserve"> организациями и гражданами </w:t>
      </w:r>
      <w:r w:rsidRPr="00D44DD3">
        <w:rPr>
          <w:lang w:eastAsia="ru-RU"/>
        </w:rPr>
        <w:t>требований, установленных в соответствии с законами Российской Федераци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к</w:t>
      </w:r>
      <w:r>
        <w:rPr>
          <w:lang w:eastAsia="ru-RU"/>
        </w:rPr>
        <w:t> </w:t>
      </w:r>
      <w:r w:rsidRPr="00D44DD3">
        <w:rPr>
          <w:lang w:eastAsia="ru-RU"/>
        </w:rPr>
        <w:t xml:space="preserve">организации хранения, комплектования, учета и использования документов, отнесенных к составу </w:t>
      </w:r>
      <w:r>
        <w:rPr>
          <w:lang w:eastAsia="ru-RU"/>
        </w:rPr>
        <w:t>а</w:t>
      </w:r>
      <w:r w:rsidRPr="00D44DD3">
        <w:rPr>
          <w:lang w:eastAsia="ru-RU"/>
        </w:rPr>
        <w:t xml:space="preserve">рхивного фонда субъекта Российской Федерации, являющегося составной частью Архивного фонда Российской Федерации, и других архивных документов. </w:t>
      </w:r>
    </w:p>
    <w:p w:rsidR="00530DAA" w:rsidRPr="00D44DD3" w:rsidRDefault="00530DAA" w:rsidP="00530DAA">
      <w:pPr>
        <w:rPr>
          <w:lang w:eastAsia="ru-RU"/>
        </w:rPr>
      </w:pPr>
      <w:r w:rsidRPr="00D44DD3">
        <w:rPr>
          <w:lang w:eastAsia="ru-RU"/>
        </w:rPr>
        <w:t xml:space="preserve">3. Организация и осуществление регионального </w:t>
      </w:r>
      <w:r w:rsidRPr="00D44DD3">
        <w:rPr>
          <w:bCs/>
          <w:lang w:eastAsia="ru-RU"/>
        </w:rPr>
        <w:t>государственного контроля</w:t>
      </w:r>
      <w:r>
        <w:rPr>
          <w:bCs/>
          <w:lang w:eastAsia="ru-RU"/>
        </w:rPr>
        <w:t xml:space="preserve"> (надзора)</w:t>
      </w:r>
      <w:r w:rsidRPr="00D44DD3">
        <w:rPr>
          <w:bCs/>
          <w:lang w:eastAsia="ru-RU"/>
        </w:rPr>
        <w:t xml:space="preserve"> за соблюдением законодательства об архивном деле</w:t>
      </w:r>
      <w:r w:rsidRPr="00D44DD3">
        <w:rPr>
          <w:lang w:eastAsia="ru-RU"/>
        </w:rPr>
        <w:t xml:space="preserve"> регулируются Федеральным законом «О государственном контроле (надзоре) и муниципальном контроле в Российской Федерации».</w:t>
      </w:r>
    </w:p>
    <w:p w:rsidR="00530DAA" w:rsidRPr="00D44DD3" w:rsidRDefault="00530DAA" w:rsidP="00530DAA">
      <w:pPr>
        <w:rPr>
          <w:lang w:eastAsia="ru-RU"/>
        </w:rPr>
      </w:pPr>
      <w:r w:rsidRPr="00D44DD3">
        <w:rPr>
          <w:lang w:eastAsia="ru-RU"/>
        </w:rPr>
        <w:lastRenderedPageBreak/>
        <w:t xml:space="preserve">4. Положение о региональном </w:t>
      </w:r>
      <w:r w:rsidRPr="00D44DD3">
        <w:rPr>
          <w:bCs/>
          <w:lang w:eastAsia="ru-RU"/>
        </w:rPr>
        <w:t>государственном контроле</w:t>
      </w:r>
      <w:r>
        <w:rPr>
          <w:bCs/>
          <w:lang w:eastAsia="ru-RU"/>
        </w:rPr>
        <w:t xml:space="preserve"> (надзоре)</w:t>
      </w:r>
      <w:r w:rsidRPr="00D44DD3">
        <w:rPr>
          <w:bCs/>
          <w:lang w:eastAsia="ru-RU"/>
        </w:rPr>
        <w:t xml:space="preserve"> за соблюдением законодательства об архивном деле</w:t>
      </w:r>
      <w:r w:rsidRPr="00D44DD3">
        <w:rPr>
          <w:lang w:eastAsia="ru-RU"/>
        </w:rPr>
        <w:t xml:space="preserve"> утверждается высшим исполнительным органом государственной власти субъекта Российской Федерации.</w:t>
      </w:r>
      <w:r w:rsidR="00AD0832">
        <w:rPr>
          <w:lang w:eastAsia="ru-RU"/>
        </w:rPr>
        <w:t>».</w:t>
      </w:r>
    </w:p>
    <w:p w:rsidR="00530DAA" w:rsidRPr="00D44DD3" w:rsidRDefault="00530DAA" w:rsidP="00530DAA">
      <w:pPr>
        <w:rPr>
          <w:lang w:eastAsia="ru-RU"/>
        </w:rPr>
      </w:pPr>
    </w:p>
    <w:p w:rsidR="00530DAA" w:rsidRDefault="00530DAA" w:rsidP="00530DAA">
      <w:pPr>
        <w:pStyle w:val="2"/>
      </w:pPr>
      <w:bookmarkStart w:id="270" w:name="_Toc50732307"/>
      <w:bookmarkStart w:id="271" w:name="_Toc49168773"/>
      <w:bookmarkStart w:id="272" w:name="_Toc49181344"/>
      <w:r w:rsidRPr="00D44DD3">
        <w:t xml:space="preserve">Статья </w:t>
      </w:r>
      <w:r w:rsidR="00D125DF">
        <w:t>54</w:t>
      </w:r>
      <w:bookmarkEnd w:id="270"/>
    </w:p>
    <w:p w:rsidR="00530DAA" w:rsidRDefault="00530DAA" w:rsidP="00530DAA">
      <w:pPr>
        <w:pStyle w:val="3"/>
      </w:pPr>
      <w:bookmarkStart w:id="273" w:name="_Toc50732308"/>
      <w:r>
        <w:t xml:space="preserve">Внести в </w:t>
      </w:r>
      <w:r w:rsidRPr="003559BD">
        <w:t>Федеральный закон от 30</w:t>
      </w:r>
      <w:r>
        <w:t xml:space="preserve"> декабря </w:t>
      </w:r>
      <w:r w:rsidRPr="003559BD">
        <w:t>2006</w:t>
      </w:r>
      <w:r>
        <w:t xml:space="preserve"> года №</w:t>
      </w:r>
      <w:r w:rsidRPr="003559BD">
        <w:t xml:space="preserve"> 271-ФЗ </w:t>
      </w:r>
      <w:r>
        <w:br/>
        <w:t>«</w:t>
      </w:r>
      <w:r w:rsidRPr="003559BD">
        <w:t>О розничных рынках и о внесении изменений в Трудовой кодекс Российской Федерации</w:t>
      </w:r>
      <w:r>
        <w:t xml:space="preserve">» </w:t>
      </w:r>
      <w:r w:rsidRPr="003559BD">
        <w:t xml:space="preserve">(Собрание законодательства Российской Федерации, 2007, </w:t>
      </w:r>
      <w:r>
        <w:t>№</w:t>
      </w:r>
      <w:r w:rsidRPr="003559BD">
        <w:t xml:space="preserve"> 1, ст. 34; </w:t>
      </w:r>
      <w:r>
        <w:t>№</w:t>
      </w:r>
      <w:r w:rsidRPr="003559BD">
        <w:t xml:space="preserve"> 23, ст. 2692; 2009, </w:t>
      </w:r>
      <w:r>
        <w:t>№</w:t>
      </w:r>
      <w:r w:rsidRPr="003559BD">
        <w:t xml:space="preserve"> 29, ст. 3593; 2011, </w:t>
      </w:r>
      <w:r>
        <w:t>№</w:t>
      </w:r>
      <w:r w:rsidRPr="003559BD">
        <w:t xml:space="preserve"> 50, ст. 7338; 2015, </w:t>
      </w:r>
      <w:r>
        <w:t>№</w:t>
      </w:r>
      <w:r w:rsidRPr="003559BD">
        <w:t xml:space="preserve"> 1, ст. 45, 46)</w:t>
      </w:r>
      <w:r>
        <w:t xml:space="preserve"> следующие изменения:</w:t>
      </w:r>
      <w:bookmarkEnd w:id="273"/>
    </w:p>
    <w:p w:rsidR="00530DAA" w:rsidRPr="00AC72D7" w:rsidRDefault="00530DAA" w:rsidP="00530DAA">
      <w:r>
        <w:t>1</w:t>
      </w:r>
      <w:r w:rsidR="00AD0832">
        <w:t xml:space="preserve">)  </w:t>
      </w:r>
      <w:r w:rsidR="00AD0832" w:rsidRPr="00AC72D7">
        <w:t xml:space="preserve">пункт 2 </w:t>
      </w:r>
      <w:r w:rsidR="00AD0832">
        <w:t>статьи</w:t>
      </w:r>
      <w:r w:rsidRPr="00AC72D7">
        <w:t xml:space="preserve"> 23 признать утратившим силу;</w:t>
      </w:r>
    </w:p>
    <w:p w:rsidR="00530DAA" w:rsidRPr="00AC72D7" w:rsidRDefault="00530DAA" w:rsidP="00530DAA">
      <w:r w:rsidRPr="00AC72D7">
        <w:t>2) дополнить статьей 23.1. следующего содержания:</w:t>
      </w:r>
    </w:p>
    <w:p w:rsidR="00530DAA" w:rsidRPr="00AC72D7" w:rsidRDefault="00530DAA" w:rsidP="00530DAA">
      <w:r w:rsidRPr="00AC72D7">
        <w:t>«Статья 23.1. Региональный государственный контроль (надзор) за компаниями, управляющими розничными рынками</w:t>
      </w:r>
      <w:bookmarkEnd w:id="271"/>
      <w:bookmarkEnd w:id="272"/>
      <w:r w:rsidRPr="00AC72D7">
        <w:t xml:space="preserve"> </w:t>
      </w:r>
    </w:p>
    <w:p w:rsidR="00530DAA" w:rsidRPr="00AC72D7" w:rsidRDefault="00530DAA" w:rsidP="00530DAA">
      <w:r w:rsidRPr="00AC72D7">
        <w:t>1. Региональный государственный контроль (надзор) за компаниями, управляющими розничными рынками,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530DAA" w:rsidRPr="00D44DD3" w:rsidRDefault="00530DAA" w:rsidP="00530DAA">
      <w:pPr>
        <w:rPr>
          <w:lang w:eastAsia="ru-RU"/>
        </w:rPr>
      </w:pPr>
      <w:r w:rsidRPr="00D44DD3">
        <w:rPr>
          <w:lang w:eastAsia="ru-RU"/>
        </w:rPr>
        <w:t>2. Предметом р</w:t>
      </w:r>
      <w:r w:rsidRPr="00D44DD3">
        <w:t>егионального государственного контроля</w:t>
      </w:r>
      <w:r>
        <w:t xml:space="preserve"> (надзора)</w:t>
      </w:r>
      <w:r w:rsidRPr="00D44DD3">
        <w:t xml:space="preserve"> за компаниями, управляющими розничными рынками</w:t>
      </w:r>
      <w:r>
        <w:t>,</w:t>
      </w:r>
      <w:r w:rsidRPr="00D44DD3">
        <w:t xml:space="preserve"> </w:t>
      </w:r>
      <w:r w:rsidRPr="00D44DD3">
        <w:rPr>
          <w:lang w:eastAsia="ru-RU"/>
        </w:rPr>
        <w:t>является соблюдение компаниями, управляющими розничными рынками, требований, установленных Федеральным законом «О розничных рынках и о внесении изменений в</w:t>
      </w:r>
      <w:r>
        <w:rPr>
          <w:lang w:eastAsia="ru-RU"/>
        </w:rPr>
        <w:t> </w:t>
      </w:r>
      <w:r w:rsidRPr="00D44DD3">
        <w:rPr>
          <w:lang w:eastAsia="ru-RU"/>
        </w:rPr>
        <w:t xml:space="preserve">Трудовой кодекс Российской Федерации». </w:t>
      </w:r>
    </w:p>
    <w:p w:rsidR="00530DAA" w:rsidRPr="00D44DD3" w:rsidRDefault="00530DAA" w:rsidP="00530DAA">
      <w:pPr>
        <w:rPr>
          <w:lang w:eastAsia="ru-RU"/>
        </w:rPr>
      </w:pPr>
      <w:r w:rsidRPr="00D44DD3">
        <w:rPr>
          <w:lang w:eastAsia="ru-RU"/>
        </w:rPr>
        <w:t>3. Организация и осуществление р</w:t>
      </w:r>
      <w:r w:rsidRPr="00D44DD3">
        <w:t>егионального государственного контроля</w:t>
      </w:r>
      <w:r>
        <w:t xml:space="preserve"> (надзора)</w:t>
      </w:r>
      <w:r w:rsidRPr="00D44DD3">
        <w:t xml:space="preserve"> за компаниями, управляющими розничными рынками, </w:t>
      </w:r>
      <w:r w:rsidRPr="00D44DD3">
        <w:rPr>
          <w:lang w:eastAsia="ru-RU"/>
        </w:rPr>
        <w:t>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pPr>
        <w:rPr>
          <w:lang w:eastAsia="ru-RU"/>
        </w:rPr>
      </w:pPr>
      <w:r w:rsidRPr="00D44DD3">
        <w:rPr>
          <w:lang w:eastAsia="ru-RU"/>
        </w:rPr>
        <w:t>4. Положение о региональном государственном контроле</w:t>
      </w:r>
      <w:r>
        <w:rPr>
          <w:lang w:eastAsia="ru-RU"/>
        </w:rPr>
        <w:t xml:space="preserve"> (надзоре)</w:t>
      </w:r>
      <w:r w:rsidRPr="00D44DD3">
        <w:rPr>
          <w:lang w:eastAsia="ru-RU"/>
        </w:rPr>
        <w:t xml:space="preserve"> за </w:t>
      </w:r>
      <w:r w:rsidRPr="00D44DD3">
        <w:t xml:space="preserve">компаниями, управляющими розничными рынками, </w:t>
      </w:r>
      <w:r w:rsidRPr="00D44DD3">
        <w:rPr>
          <w:lang w:eastAsia="ru-RU"/>
        </w:rPr>
        <w:t>утверждается высшим исполнительным органом государственной власти субъекта Российской Федерации.</w:t>
      </w:r>
      <w:r>
        <w:rPr>
          <w:lang w:eastAsia="ru-RU"/>
        </w:rPr>
        <w:t>».</w:t>
      </w:r>
    </w:p>
    <w:p w:rsidR="00AD0832" w:rsidRDefault="00AD0832" w:rsidP="00530DAA">
      <w:pPr>
        <w:rPr>
          <w:lang w:eastAsia="ru-RU"/>
        </w:rPr>
      </w:pPr>
    </w:p>
    <w:p w:rsidR="00530DAA" w:rsidRPr="00D44DD3" w:rsidRDefault="00530DAA" w:rsidP="00530DAA">
      <w:pPr>
        <w:pStyle w:val="2"/>
      </w:pPr>
      <w:bookmarkStart w:id="274" w:name="_Toc49181238"/>
      <w:bookmarkStart w:id="275" w:name="_Toc49168667"/>
      <w:bookmarkStart w:id="276" w:name="_Toc50732309"/>
      <w:r w:rsidRPr="00D44DD3">
        <w:t xml:space="preserve">Статья </w:t>
      </w:r>
      <w:bookmarkEnd w:id="274"/>
      <w:bookmarkEnd w:id="275"/>
      <w:r w:rsidR="00D125DF">
        <w:t>55</w:t>
      </w:r>
      <w:bookmarkEnd w:id="276"/>
    </w:p>
    <w:p w:rsidR="00530DAA" w:rsidRDefault="00530DAA" w:rsidP="00530DAA">
      <w:pPr>
        <w:pStyle w:val="3"/>
      </w:pPr>
      <w:bookmarkStart w:id="277" w:name="_Toc49168668"/>
      <w:bookmarkStart w:id="278" w:name="_Toc49181239"/>
      <w:bookmarkStart w:id="279" w:name="_Toc50732310"/>
      <w:proofErr w:type="gramStart"/>
      <w:r w:rsidRPr="00D44DD3">
        <w:lastRenderedPageBreak/>
        <w:t>Внести в часть четвертую Гражданского кодекса Российской Федерации (Собрание законодательства Российской Федерации, 2006, № 52, ст. 5496; 2008, № 27, ст. 3122; № 45, ст. 5147; 2010, № 8, ст. 777; № 9, ст. 899; № 41,</w:t>
      </w:r>
      <w:r>
        <w:br/>
      </w:r>
      <w:r w:rsidRPr="00D44DD3">
        <w:t>ст. 5188; 2011, № 50, ст. 7364; 2013, № 30, ст. 4055; 2014, № 11, ст. 1100; 2017, № 27, ст. 3944; 2018, № 22, ст. 3040) следующие изменения:</w:t>
      </w:r>
      <w:bookmarkEnd w:id="277"/>
      <w:bookmarkEnd w:id="278"/>
      <w:bookmarkEnd w:id="279"/>
      <w:proofErr w:type="gramEnd"/>
    </w:p>
    <w:p w:rsidR="00530DAA" w:rsidRDefault="00530DAA" w:rsidP="00530DAA">
      <w:r>
        <w:t>1) в статье 1244:</w:t>
      </w:r>
    </w:p>
    <w:p w:rsidR="00530DAA" w:rsidRDefault="00530DAA" w:rsidP="00530DAA">
      <w:r>
        <w:t>а) абзац первый пункта 6 признать утратившим силу;</w:t>
      </w:r>
    </w:p>
    <w:p w:rsidR="00530DAA" w:rsidRDefault="00530DAA" w:rsidP="00530DAA">
      <w:r>
        <w:t>б) в абзаце втором пункта 6 после слов «уполномоченный федеральный орган исполнительной власти» дополнить словами «, указанный в пункте 1 статьи 1244.2 настоящего Кодекса, в течение трех рабочих дней, следующих за днем размещения.»;</w:t>
      </w:r>
    </w:p>
    <w:p w:rsidR="00530DAA" w:rsidRDefault="00530DAA" w:rsidP="00530DAA">
      <w:r>
        <w:t>в) в абзаце четвертом пункта 6 после слов «уполномоченный федеральный орган исполнительной власти» дополнить словами «</w:t>
      </w:r>
      <w:proofErr w:type="gramStart"/>
      <w:r>
        <w:t>,у</w:t>
      </w:r>
      <w:proofErr w:type="gramEnd"/>
      <w:r>
        <w:t xml:space="preserve">казанный в пункте 1 статьи 1244.2 настоящего Кодекса, </w:t>
      </w:r>
      <w:r w:rsidRPr="00097180">
        <w:t>отчеты о своей деятельности по </w:t>
      </w:r>
      <w:hyperlink r:id="rId14" w:anchor="dst100012" w:history="1">
        <w:r w:rsidRPr="00097180">
          <w:t>форме</w:t>
        </w:r>
      </w:hyperlink>
      <w:r w:rsidRPr="00097180">
        <w:t>, утверждаемой уполномоченным федеральным органом исполнительной власти</w:t>
      </w:r>
      <w:r>
        <w:t>»;</w:t>
      </w:r>
    </w:p>
    <w:p w:rsidR="00530DAA" w:rsidRPr="00156483" w:rsidRDefault="00530DAA" w:rsidP="00530DAA">
      <w:r>
        <w:t>2) дополнить статьей 1244.2 следующего содержания:</w:t>
      </w:r>
    </w:p>
    <w:p w:rsidR="00530DAA" w:rsidRPr="00D44DD3" w:rsidRDefault="00530DAA" w:rsidP="00530DAA">
      <w:r w:rsidRPr="00D44DD3" w:rsidDel="00156483">
        <w:t xml:space="preserve"> </w:t>
      </w:r>
      <w:r>
        <w:t>«</w:t>
      </w:r>
      <w:r w:rsidRPr="00D44DD3">
        <w:t>Статья 1244.2 Федеральный государственный контроль (надзор) за деятельностью аккредитованных организаций, осуществляющих коллективное управление авторскими и смежными правами</w:t>
      </w:r>
    </w:p>
    <w:p w:rsidR="00530DAA" w:rsidRPr="00D44DD3" w:rsidRDefault="00530DAA" w:rsidP="00530DAA">
      <w:r w:rsidRPr="00D44DD3">
        <w:t>1. Федеральный государственный контроль (надзор) за деятельностью аккредитованных организаций, осуществляющих коллективное управление авторскими и смежными правами, осуществляется уполномоченным федеральным органом исполнительной власти, осуществляющим нормативно-правовое регулирование в сфере авторского права и смежных прав.</w:t>
      </w:r>
    </w:p>
    <w:p w:rsidR="00530DAA" w:rsidRPr="00D44DD3" w:rsidRDefault="00530DAA" w:rsidP="00530DAA">
      <w:r w:rsidRPr="00D44DD3">
        <w:t xml:space="preserve">2. Предметом </w:t>
      </w:r>
      <w:r>
        <w:t>ф</w:t>
      </w:r>
      <w:r w:rsidRPr="00D44DD3">
        <w:t>едеральн</w:t>
      </w:r>
      <w:r>
        <w:t>ого</w:t>
      </w:r>
      <w:r w:rsidRPr="00D44DD3">
        <w:t xml:space="preserve"> государственн</w:t>
      </w:r>
      <w:r>
        <w:t>ого</w:t>
      </w:r>
      <w:r w:rsidRPr="00D44DD3">
        <w:t xml:space="preserve"> контрол</w:t>
      </w:r>
      <w:r>
        <w:t>я</w:t>
      </w:r>
      <w:r w:rsidRPr="00D44DD3">
        <w:t xml:space="preserve"> (надзор</w:t>
      </w:r>
      <w:r>
        <w:t>а</w:t>
      </w:r>
      <w:r w:rsidRPr="00D44DD3">
        <w:t>) за деятельностью аккредитованных организаций, осуществляющих коллективное управление авторскими и смежными правами</w:t>
      </w:r>
      <w:r>
        <w:t>,</w:t>
      </w:r>
      <w:r w:rsidRPr="00D44DD3">
        <w:t xml:space="preserve"> является соблюдение аккредитованными организациями требований законодательства Российской Федерации, предъявляемых к деятельности таких организаций.</w:t>
      </w:r>
    </w:p>
    <w:p w:rsidR="00530DAA" w:rsidRPr="00D44DD3" w:rsidRDefault="00530DAA" w:rsidP="00530DAA">
      <w:r w:rsidRPr="00D44DD3">
        <w:t xml:space="preserve">3. Организация и осуществление </w:t>
      </w:r>
      <w:r>
        <w:t>ф</w:t>
      </w:r>
      <w:r w:rsidRPr="00D44DD3">
        <w:t>едеральн</w:t>
      </w:r>
      <w:r>
        <w:t>ого</w:t>
      </w:r>
      <w:r w:rsidRPr="00D44DD3">
        <w:t xml:space="preserve"> государственн</w:t>
      </w:r>
      <w:r>
        <w:t>ого</w:t>
      </w:r>
      <w:r w:rsidRPr="00D44DD3">
        <w:t xml:space="preserve"> контрол</w:t>
      </w:r>
      <w:r>
        <w:t>я</w:t>
      </w:r>
      <w:r w:rsidRPr="00D44DD3">
        <w:t xml:space="preserve"> (надзор</w:t>
      </w:r>
      <w:r>
        <w:t>а</w:t>
      </w:r>
      <w:r w:rsidRPr="00D44DD3">
        <w:t>) за деятельностью аккредитованных организаций, осуществляющих коллективное управление авторскими и смежными правами</w:t>
      </w:r>
      <w:r>
        <w:t>,</w:t>
      </w:r>
      <w:r w:rsidRPr="00D44DD3">
        <w:t xml:space="preserve"> регулируются </w:t>
      </w:r>
      <w:r w:rsidRPr="00D44DD3">
        <w:lastRenderedPageBreak/>
        <w:t>Федеральным законом «О государственном контроле (надзоре) и муниципальном контроле в Российской Федерации».</w:t>
      </w:r>
    </w:p>
    <w:p w:rsidR="00530DAA" w:rsidRDefault="00530DAA" w:rsidP="00530DAA">
      <w:r w:rsidRPr="00D44DD3">
        <w:t xml:space="preserve">4. Положение о </w:t>
      </w:r>
      <w:r>
        <w:t>ф</w:t>
      </w:r>
      <w:r w:rsidRPr="00D44DD3">
        <w:t>едеральн</w:t>
      </w:r>
      <w:r>
        <w:t>ом</w:t>
      </w:r>
      <w:r w:rsidRPr="00D44DD3">
        <w:t xml:space="preserve"> государственн</w:t>
      </w:r>
      <w:r>
        <w:t>ом</w:t>
      </w:r>
      <w:r w:rsidRPr="00D44DD3">
        <w:t xml:space="preserve"> контрол</w:t>
      </w:r>
      <w:r>
        <w:t>е</w:t>
      </w:r>
      <w:r w:rsidRPr="00D44DD3">
        <w:t xml:space="preserve"> (надзор</w:t>
      </w:r>
      <w:r>
        <w:t>е</w:t>
      </w:r>
      <w:r w:rsidRPr="00D44DD3">
        <w:t>) за деятельностью аккредитованных организаций, осуществляющих коллективное управление авторскими и смежными правами</w:t>
      </w:r>
      <w:r>
        <w:t>,</w:t>
      </w:r>
      <w:r w:rsidRPr="00D44DD3">
        <w:t xml:space="preserve"> утверждается Правительством Российской Федерации.</w:t>
      </w:r>
      <w:r>
        <w:t xml:space="preserve">». </w:t>
      </w:r>
    </w:p>
    <w:p w:rsidR="00530DAA" w:rsidRPr="00156483" w:rsidRDefault="00530DAA" w:rsidP="00530DAA">
      <w:r w:rsidRPr="00156483">
        <w:t>5. При осуществлении федерального государственного контроля (надзора) внеплановые контрол</w:t>
      </w:r>
      <w:r>
        <w:t>ьные (надзорные) мероприятия не </w:t>
      </w:r>
      <w:r w:rsidRPr="00156483">
        <w:t>проводятся.</w:t>
      </w:r>
      <w:r>
        <w:t>».</w:t>
      </w:r>
    </w:p>
    <w:p w:rsidR="00530DAA" w:rsidRPr="00D44DD3" w:rsidRDefault="00530DAA" w:rsidP="00530DAA"/>
    <w:p w:rsidR="00530DAA" w:rsidRPr="00D44DD3" w:rsidRDefault="00530DAA" w:rsidP="00530DAA">
      <w:pPr>
        <w:pStyle w:val="2"/>
      </w:pPr>
      <w:bookmarkStart w:id="280" w:name="_Toc49181256"/>
      <w:bookmarkStart w:id="281" w:name="_Toc50732311"/>
      <w:bookmarkStart w:id="282" w:name="_Toc49168685"/>
      <w:r>
        <w:t xml:space="preserve">Статья </w:t>
      </w:r>
      <w:bookmarkEnd w:id="280"/>
      <w:r w:rsidR="00D125DF">
        <w:t>56</w:t>
      </w:r>
      <w:bookmarkEnd w:id="281"/>
      <w:r w:rsidRPr="00D44DD3">
        <w:t xml:space="preserve"> </w:t>
      </w:r>
      <w:bookmarkEnd w:id="282"/>
    </w:p>
    <w:p w:rsidR="00530DAA" w:rsidRPr="00D44DD3" w:rsidRDefault="00530DAA" w:rsidP="00530DAA">
      <w:pPr>
        <w:pStyle w:val="3"/>
        <w:rPr>
          <w:lang w:eastAsia="ru-RU"/>
        </w:rPr>
      </w:pPr>
      <w:bookmarkStart w:id="283" w:name="_Toc49168686"/>
      <w:bookmarkStart w:id="284" w:name="_Toc49181257"/>
      <w:bookmarkStart w:id="285" w:name="_Toc50732312"/>
      <w:r w:rsidRPr="00D44DD3">
        <w:rPr>
          <w:lang w:eastAsia="ru-RU"/>
        </w:rPr>
        <w:t>Внести в Федеральный закон от 13 марта 2006 года № 38-ФЗ "О рекламе" (Собрание законодательства Российской Федерации, 2006, № 12, ст. 1232; 2011, № 30, ст. 4566; 2012, № 30, ст. 4170; 2014, № 30, ст. 4236; 2015, № 1, ст. 43) следующие изменения:</w:t>
      </w:r>
      <w:bookmarkEnd w:id="283"/>
      <w:bookmarkEnd w:id="284"/>
      <w:bookmarkEnd w:id="285"/>
    </w:p>
    <w:p w:rsidR="00530DAA" w:rsidRPr="00D44DD3" w:rsidRDefault="00530DAA" w:rsidP="00530DAA">
      <w:r w:rsidRPr="00D44DD3">
        <w:t xml:space="preserve"> </w:t>
      </w:r>
      <w:r>
        <w:t>1) н</w:t>
      </w:r>
      <w:r w:rsidRPr="00D44DD3">
        <w:t xml:space="preserve">азвание </w:t>
      </w:r>
      <w:r>
        <w:t>г</w:t>
      </w:r>
      <w:r w:rsidRPr="00D44DD3">
        <w:t>лавы 5 изложить в следующей редакции:</w:t>
      </w:r>
    </w:p>
    <w:p w:rsidR="00530DAA" w:rsidRPr="00D44DD3" w:rsidRDefault="00530DAA" w:rsidP="00530DAA">
      <w:pPr>
        <w:rPr>
          <w:lang w:eastAsia="ru-RU"/>
        </w:rPr>
      </w:pPr>
      <w:r w:rsidRPr="00D44DD3">
        <w:rPr>
          <w:lang w:eastAsia="ru-RU"/>
        </w:rPr>
        <w:t>«Глава 5. П</w:t>
      </w:r>
      <w:r>
        <w:rPr>
          <w:lang w:eastAsia="ru-RU"/>
        </w:rPr>
        <w:t>ОЛНОМОЧИЯ</w:t>
      </w:r>
      <w:r w:rsidRPr="00D44DD3">
        <w:rPr>
          <w:lang w:eastAsia="ru-RU"/>
        </w:rPr>
        <w:t xml:space="preserve"> АНТИМОНОПОЛЬНОГО ОРГАНА.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w:t>
      </w:r>
      <w:r>
        <w:rPr>
          <w:lang w:eastAsia="ru-RU"/>
        </w:rPr>
        <w:t xml:space="preserve">В СФЕРЕ РЕКЛАМЫ. </w:t>
      </w:r>
      <w:r w:rsidRPr="00D44DD3">
        <w:rPr>
          <w:lang w:eastAsia="ru-RU"/>
        </w:rPr>
        <w:t>ОТВЕТСТВЕННОСТЬ ЗА НАРУШЕНИЕ ЗАКОНОДАТЕЛЬСТВА РОССИЙСКОЙ ФЕДЕРАЦИИ О РЕКЛАМЕ»</w:t>
      </w:r>
    </w:p>
    <w:p w:rsidR="00530DAA" w:rsidRDefault="00530DAA" w:rsidP="00530DAA">
      <w:r>
        <w:t>2) в</w:t>
      </w:r>
      <w:r w:rsidRPr="00D44DD3">
        <w:t xml:space="preserve"> статье 33:</w:t>
      </w:r>
    </w:p>
    <w:p w:rsidR="00530DAA" w:rsidRDefault="00530DAA" w:rsidP="00530DAA">
      <w:pPr>
        <w:rPr>
          <w:lang w:eastAsia="ru-RU"/>
        </w:rPr>
      </w:pPr>
      <w:r w:rsidRPr="00D44DD3">
        <w:rPr>
          <w:lang w:eastAsia="ru-RU"/>
        </w:rPr>
        <w:t xml:space="preserve">а) </w:t>
      </w:r>
      <w:r>
        <w:rPr>
          <w:lang w:eastAsia="ru-RU"/>
        </w:rPr>
        <w:t xml:space="preserve">в пункте </w:t>
      </w:r>
      <w:r w:rsidRPr="00D44DD3">
        <w:rPr>
          <w:lang w:eastAsia="ru-RU"/>
        </w:rPr>
        <w:t>1:</w:t>
      </w:r>
    </w:p>
    <w:p w:rsidR="00530DAA" w:rsidRPr="00D44DD3" w:rsidRDefault="00530DAA" w:rsidP="00530DAA">
      <w:pPr>
        <w:rPr>
          <w:lang w:eastAsia="ru-RU"/>
        </w:rPr>
      </w:pPr>
      <w:r>
        <w:rPr>
          <w:lang w:eastAsia="ru-RU"/>
        </w:rPr>
        <w:t>слова «</w:t>
      </w:r>
      <w:r w:rsidRPr="00A96307">
        <w:rPr>
          <w:lang w:eastAsia="ru-RU"/>
        </w:rPr>
        <w:t>осуществляет в пределах своих полномочий государственный надзор за соблюдением законодательства Российской Федерации о рекламе</w:t>
      </w:r>
      <w:r>
        <w:rPr>
          <w:lang w:eastAsia="ru-RU"/>
        </w:rPr>
        <w:t>» заменить словами «осуществляет федеральный государственный</w:t>
      </w:r>
      <w:r w:rsidRPr="00D44DD3">
        <w:rPr>
          <w:lang w:eastAsia="ru-RU"/>
        </w:rPr>
        <w:t xml:space="preserve"> </w:t>
      </w:r>
      <w:r>
        <w:rPr>
          <w:lang w:eastAsia="ru-RU"/>
        </w:rPr>
        <w:t>контроль (</w:t>
      </w:r>
      <w:r w:rsidRPr="00D44DD3">
        <w:rPr>
          <w:lang w:eastAsia="ru-RU"/>
        </w:rPr>
        <w:t>надзор</w:t>
      </w:r>
      <w:r>
        <w:rPr>
          <w:lang w:eastAsia="ru-RU"/>
        </w:rPr>
        <w:t>)</w:t>
      </w:r>
      <w:r w:rsidRPr="00D44DD3">
        <w:rPr>
          <w:lang w:eastAsia="ru-RU"/>
        </w:rPr>
        <w:t xml:space="preserve"> в сфере рекламы;»; </w:t>
      </w:r>
    </w:p>
    <w:p w:rsidR="00530DAA" w:rsidRPr="00D44DD3" w:rsidRDefault="00530DAA" w:rsidP="00530DAA">
      <w:pPr>
        <w:rPr>
          <w:lang w:eastAsia="ru-RU"/>
        </w:rPr>
      </w:pPr>
      <w:r w:rsidRPr="00D44DD3">
        <w:rPr>
          <w:lang w:eastAsia="ru-RU"/>
        </w:rPr>
        <w:t>б) подпункт 2 пункта 2 исключить;</w:t>
      </w:r>
    </w:p>
    <w:p w:rsidR="00530DAA" w:rsidRPr="00D44DD3" w:rsidRDefault="00530DAA" w:rsidP="00530DAA">
      <w:pPr>
        <w:rPr>
          <w:lang w:eastAsia="ru-RU"/>
        </w:rPr>
      </w:pPr>
      <w:r w:rsidRPr="00D44DD3">
        <w:rPr>
          <w:lang w:eastAsia="ru-RU"/>
        </w:rPr>
        <w:t>в) п</w:t>
      </w:r>
      <w:r>
        <w:rPr>
          <w:lang w:eastAsia="ru-RU"/>
        </w:rPr>
        <w:t>одп</w:t>
      </w:r>
      <w:r w:rsidRPr="00D44DD3">
        <w:rPr>
          <w:lang w:eastAsia="ru-RU"/>
        </w:rPr>
        <w:t xml:space="preserve">ункт 11 </w:t>
      </w:r>
      <w:r>
        <w:rPr>
          <w:lang w:eastAsia="ru-RU"/>
        </w:rPr>
        <w:t>пункта</w:t>
      </w:r>
      <w:r w:rsidRPr="00D44DD3">
        <w:rPr>
          <w:lang w:eastAsia="ru-RU"/>
        </w:rPr>
        <w:t xml:space="preserve"> </w:t>
      </w:r>
      <w:r>
        <w:rPr>
          <w:lang w:eastAsia="ru-RU"/>
        </w:rPr>
        <w:t>2 исключить</w:t>
      </w:r>
      <w:r w:rsidRPr="00D44DD3">
        <w:rPr>
          <w:lang w:eastAsia="ru-RU"/>
        </w:rPr>
        <w:t>;</w:t>
      </w:r>
    </w:p>
    <w:p w:rsidR="00530DAA" w:rsidRPr="00D44DD3" w:rsidRDefault="00530DAA" w:rsidP="00530DAA">
      <w:pPr>
        <w:rPr>
          <w:lang w:eastAsia="ru-RU"/>
        </w:rPr>
      </w:pPr>
      <w:r w:rsidRPr="00D44DD3">
        <w:rPr>
          <w:lang w:eastAsia="ru-RU"/>
        </w:rPr>
        <w:t xml:space="preserve">г) пункт 3 </w:t>
      </w:r>
      <w:r>
        <w:rPr>
          <w:lang w:eastAsia="ru-RU"/>
        </w:rPr>
        <w:t xml:space="preserve">исключить; </w:t>
      </w:r>
    </w:p>
    <w:p w:rsidR="00530DAA" w:rsidRPr="00D44DD3" w:rsidRDefault="00530DAA" w:rsidP="00530DAA">
      <w:r>
        <w:t xml:space="preserve">3) </w:t>
      </w:r>
      <w:r w:rsidR="00AD0832">
        <w:t>с</w:t>
      </w:r>
      <w:r w:rsidRPr="00D44DD3">
        <w:t>татью 35.1. изложить в следующей редакции:</w:t>
      </w:r>
    </w:p>
    <w:p w:rsidR="00530DAA" w:rsidRPr="00D44DD3" w:rsidRDefault="00530DAA" w:rsidP="00530DAA">
      <w:pPr>
        <w:rPr>
          <w:lang w:eastAsia="ru-RU"/>
        </w:rPr>
      </w:pPr>
      <w:r w:rsidRPr="00D44DD3">
        <w:rPr>
          <w:lang w:eastAsia="ru-RU"/>
        </w:rPr>
        <w:t xml:space="preserve">«Статья 35.1. </w:t>
      </w:r>
      <w:r>
        <w:rPr>
          <w:lang w:eastAsia="ru-RU"/>
        </w:rPr>
        <w:t>Ф</w:t>
      </w:r>
      <w:r w:rsidRPr="00D44DD3">
        <w:rPr>
          <w:lang w:eastAsia="ru-RU"/>
        </w:rPr>
        <w:t>едеральн</w:t>
      </w:r>
      <w:r>
        <w:rPr>
          <w:lang w:eastAsia="ru-RU"/>
        </w:rPr>
        <w:t>ый государственный контроль (надзор)</w:t>
      </w:r>
      <w:r w:rsidRPr="00D44DD3">
        <w:rPr>
          <w:lang w:eastAsia="ru-RU"/>
        </w:rPr>
        <w:t xml:space="preserve"> в сфере рекламы</w:t>
      </w:r>
    </w:p>
    <w:p w:rsidR="00530DAA" w:rsidRDefault="00530DAA" w:rsidP="00530DAA">
      <w:pPr>
        <w:rPr>
          <w:lang w:eastAsia="ru-RU"/>
        </w:rPr>
      </w:pPr>
      <w:r>
        <w:rPr>
          <w:lang w:eastAsia="ru-RU"/>
        </w:rPr>
        <w:t xml:space="preserve">1. </w:t>
      </w:r>
      <w:r w:rsidRPr="003A5E9D">
        <w:rPr>
          <w:lang w:eastAsia="ru-RU"/>
        </w:rPr>
        <w:t xml:space="preserve">Федеральный государственный </w:t>
      </w:r>
      <w:r>
        <w:rPr>
          <w:lang w:eastAsia="ru-RU"/>
        </w:rPr>
        <w:t>контроль (надзор) в сфере рекламы</w:t>
      </w:r>
      <w:r w:rsidRPr="003A5E9D">
        <w:rPr>
          <w:lang w:eastAsia="ru-RU"/>
        </w:rPr>
        <w:t xml:space="preserve"> осуществляется </w:t>
      </w:r>
      <w:r>
        <w:rPr>
          <w:lang w:eastAsia="ru-RU"/>
        </w:rPr>
        <w:t>антимонопольным органом</w:t>
      </w:r>
      <w:r w:rsidRPr="003A5E9D">
        <w:rPr>
          <w:lang w:eastAsia="ru-RU"/>
        </w:rPr>
        <w:t>.</w:t>
      </w:r>
    </w:p>
    <w:p w:rsidR="00530DAA" w:rsidRPr="00D44DD3" w:rsidRDefault="00530DAA" w:rsidP="00530DAA">
      <w:pPr>
        <w:rPr>
          <w:lang w:eastAsia="ru-RU"/>
        </w:rPr>
      </w:pPr>
      <w:r>
        <w:rPr>
          <w:lang w:eastAsia="ru-RU"/>
        </w:rPr>
        <w:lastRenderedPageBreak/>
        <w:t>2</w:t>
      </w:r>
      <w:r w:rsidRPr="00D44DD3">
        <w:rPr>
          <w:lang w:eastAsia="ru-RU"/>
        </w:rPr>
        <w:t xml:space="preserve">. Предмето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сфере рекламы является соблюдение рекламодателями, </w:t>
      </w:r>
      <w:proofErr w:type="spellStart"/>
      <w:r w:rsidRPr="00D44DD3">
        <w:rPr>
          <w:lang w:eastAsia="ru-RU"/>
        </w:rPr>
        <w:t>рекламопроизводителями</w:t>
      </w:r>
      <w:proofErr w:type="spellEnd"/>
      <w:r w:rsidRPr="00D44DD3">
        <w:rPr>
          <w:lang w:eastAsia="ru-RU"/>
        </w:rPr>
        <w:t xml:space="preserve"> и </w:t>
      </w:r>
      <w:proofErr w:type="spellStart"/>
      <w:r w:rsidRPr="00D44DD3">
        <w:rPr>
          <w:lang w:eastAsia="ru-RU"/>
        </w:rPr>
        <w:t>рекламораспространителями</w:t>
      </w:r>
      <w:proofErr w:type="spellEnd"/>
      <w:r w:rsidRPr="00D44DD3">
        <w:rPr>
          <w:lang w:eastAsia="ru-RU"/>
        </w:rPr>
        <w:t xml:space="preserve"> обязательных требований настоящего Федерального закона, иных федеральных законов и иных нормативных правовых актов Российской Федерации в сфере рекламы.</w:t>
      </w:r>
    </w:p>
    <w:p w:rsidR="00530DAA" w:rsidRPr="00D44DD3" w:rsidRDefault="00530DAA" w:rsidP="00530DAA">
      <w:pPr>
        <w:rPr>
          <w:lang w:eastAsia="ru-RU"/>
        </w:rPr>
      </w:pPr>
      <w:r w:rsidRPr="00D44DD3">
        <w:rPr>
          <w:lang w:eastAsia="ru-RU"/>
        </w:rPr>
        <w:t xml:space="preserve">2.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сфере рекламы осуществляется без проведения плановых </w:t>
      </w:r>
      <w:r>
        <w:rPr>
          <w:lang w:eastAsia="ru-RU"/>
        </w:rPr>
        <w:t xml:space="preserve">контрольных (надзорных) </w:t>
      </w:r>
      <w:r w:rsidRPr="00D44DD3">
        <w:rPr>
          <w:lang w:eastAsia="ru-RU"/>
        </w:rPr>
        <w:t>мероприятий.</w:t>
      </w:r>
    </w:p>
    <w:p w:rsidR="00530DAA" w:rsidRPr="00D44DD3" w:rsidRDefault="00530DAA" w:rsidP="00530DAA">
      <w:pPr>
        <w:rPr>
          <w:lang w:eastAsia="ru-RU"/>
        </w:rPr>
      </w:pPr>
      <w:r>
        <w:rPr>
          <w:lang w:eastAsia="ru-RU"/>
        </w:rPr>
        <w:t>3</w:t>
      </w:r>
      <w:r w:rsidRPr="00D44DD3">
        <w:rPr>
          <w:lang w:eastAsia="ru-RU"/>
        </w:rPr>
        <w:t xml:space="preserve">. Организация и осуществление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сфере рекламы регулируются Федеральным законом «О государственном контроле (надзоре) и муниципальном контроле в Российской Федерации.</w:t>
      </w:r>
    </w:p>
    <w:p w:rsidR="00530DAA" w:rsidRPr="00D44DD3" w:rsidRDefault="00530DAA" w:rsidP="00530DAA">
      <w:pPr>
        <w:rPr>
          <w:lang w:eastAsia="ru-RU"/>
        </w:rPr>
      </w:pPr>
      <w:r>
        <w:rPr>
          <w:lang w:eastAsia="ru-RU"/>
        </w:rPr>
        <w:t>4</w:t>
      </w:r>
      <w:r w:rsidRPr="00D44DD3">
        <w:rPr>
          <w:lang w:eastAsia="ru-RU"/>
        </w:rPr>
        <w:t xml:space="preserve">. Положение о федеральном государственном </w:t>
      </w:r>
      <w:r>
        <w:rPr>
          <w:lang w:eastAsia="ru-RU"/>
        </w:rPr>
        <w:t>контроле (</w:t>
      </w:r>
      <w:r w:rsidRPr="00D44DD3">
        <w:rPr>
          <w:lang w:eastAsia="ru-RU"/>
        </w:rPr>
        <w:t>надзоре</w:t>
      </w:r>
      <w:r>
        <w:rPr>
          <w:lang w:eastAsia="ru-RU"/>
        </w:rPr>
        <w:t>)</w:t>
      </w:r>
      <w:r w:rsidRPr="00D44DD3">
        <w:rPr>
          <w:lang w:eastAsia="ru-RU"/>
        </w:rPr>
        <w:t xml:space="preserve"> в сфере рекламы утверждается Правительством Российской Федерации. </w:t>
      </w:r>
    </w:p>
    <w:p w:rsidR="00530DAA" w:rsidRPr="00D44DD3" w:rsidRDefault="00530DAA" w:rsidP="00530DAA">
      <w:pPr>
        <w:rPr>
          <w:lang w:eastAsia="ru-RU"/>
        </w:rPr>
      </w:pPr>
      <w:r w:rsidRPr="00D44DD3">
        <w:rPr>
          <w:lang w:eastAsia="ru-RU"/>
        </w:rPr>
        <w:t>5. Результаты деятельности саморегулируемой организации в сфере рекламы с добровольным членством по осуществлению контроля за предпринимательской или профессиональной деятельностью своих членов могут быть признаны антимонопольным органом на основании соглашения о признании результатов такой деятельности, заключаемого в соответствии со статьей 55 Федерального закона «О государственном контроле (надзоре) и муниципальном контроле в Российской Федерации».».</w:t>
      </w:r>
    </w:p>
    <w:p w:rsidR="00530DAA" w:rsidRPr="00D44DD3" w:rsidRDefault="00530DAA" w:rsidP="00530DAA">
      <w:pPr>
        <w:rPr>
          <w:lang w:eastAsia="ru-RU"/>
        </w:rPr>
      </w:pPr>
      <w:r>
        <w:rPr>
          <w:lang w:eastAsia="ru-RU"/>
        </w:rPr>
        <w:t>4)</w:t>
      </w:r>
      <w:r w:rsidRPr="00D44DD3">
        <w:rPr>
          <w:lang w:eastAsia="ru-RU"/>
        </w:rPr>
        <w:t xml:space="preserve"> Пункт 9 статьи 38 изложить в следующей редакции:</w:t>
      </w:r>
    </w:p>
    <w:p w:rsidR="00530DAA" w:rsidRDefault="00530DAA" w:rsidP="00530DAA">
      <w:pPr>
        <w:rPr>
          <w:lang w:eastAsia="ru-RU"/>
        </w:rPr>
      </w:pPr>
      <w:r w:rsidRPr="00D44DD3">
        <w:rPr>
          <w:lang w:eastAsia="ru-RU"/>
        </w:rPr>
        <w:t>«9. Суммы штрафов за нарушение законодательства Российской Федерации о рекламе и неисполнение предписаний антимонопольного органа зачисляются в бюджеты бюджетной системы Российской Федерации в порядке, предусмотренном Бюджетным кодексом Российской Федерации.».</w:t>
      </w:r>
    </w:p>
    <w:p w:rsidR="00530DAA" w:rsidRPr="00D44DD3" w:rsidRDefault="00530DAA" w:rsidP="00530DAA">
      <w:pPr>
        <w:rPr>
          <w:lang w:eastAsia="ru-RU"/>
        </w:rPr>
      </w:pPr>
    </w:p>
    <w:p w:rsidR="00530DAA" w:rsidRPr="00D44DD3" w:rsidRDefault="00530DAA" w:rsidP="00530DAA">
      <w:pPr>
        <w:pStyle w:val="2"/>
      </w:pPr>
      <w:bookmarkStart w:id="286" w:name="_Toc49181268"/>
      <w:bookmarkStart w:id="287" w:name="_Toc50732313"/>
      <w:bookmarkStart w:id="288" w:name="_Toc49168697"/>
      <w:r>
        <w:t xml:space="preserve">Статья </w:t>
      </w:r>
      <w:bookmarkEnd w:id="286"/>
      <w:r w:rsidR="00D125DF">
        <w:t>57</w:t>
      </w:r>
      <w:bookmarkEnd w:id="287"/>
      <w:r w:rsidRPr="00D44DD3">
        <w:t xml:space="preserve"> </w:t>
      </w:r>
      <w:bookmarkEnd w:id="288"/>
    </w:p>
    <w:p w:rsidR="00530DAA" w:rsidRPr="00D44DD3" w:rsidRDefault="00530DAA" w:rsidP="00530DAA">
      <w:pPr>
        <w:pStyle w:val="3"/>
        <w:rPr>
          <w:lang w:eastAsia="ru-RU"/>
        </w:rPr>
      </w:pPr>
      <w:bookmarkStart w:id="289" w:name="_Toc49168698"/>
      <w:bookmarkStart w:id="290" w:name="_Toc49181269"/>
      <w:bookmarkStart w:id="291" w:name="_Toc50732314"/>
      <w:r w:rsidRPr="00D44DD3">
        <w:rPr>
          <w:lang w:eastAsia="ru-RU"/>
        </w:rPr>
        <w:t>Внести в Федеральный закон от 27 июля 2006 года № 152-ФЗ "О персональных данных" (Собрание законодательства Российской Федерации, 2006, № 31, ст. 3451; 2009, № 48, ст. 5716; 2010, № 31, ст. 4173; № 49, ст. 6409; 2011, № 23, ст. 3263; № 31, ст. 4701; 2013, № 14, ст. 1651; № 30, ст. 4038; № 51, ст. 6683; 2014, № 23, ст. 2927; № 30, ст. 4217; 2016, № 27, ст. 4164; 2017, № 27, ст. 3945; № 31, ст. 4772) следующие изменения:</w:t>
      </w:r>
      <w:bookmarkEnd w:id="289"/>
      <w:bookmarkEnd w:id="290"/>
      <w:bookmarkEnd w:id="291"/>
    </w:p>
    <w:p w:rsidR="00530DAA" w:rsidRPr="00D44DD3" w:rsidRDefault="00530DAA" w:rsidP="00530DAA">
      <w:pPr>
        <w:rPr>
          <w:lang w:eastAsia="ru-RU"/>
        </w:rPr>
      </w:pPr>
      <w:r>
        <w:rPr>
          <w:lang w:eastAsia="ru-RU"/>
        </w:rPr>
        <w:t>1)</w:t>
      </w:r>
      <w:r w:rsidRPr="00D44DD3">
        <w:rPr>
          <w:lang w:eastAsia="ru-RU"/>
        </w:rPr>
        <w:t xml:space="preserve"> часть 1.1. статьи 23 признать утратившей силу;</w:t>
      </w:r>
    </w:p>
    <w:p w:rsidR="00530DAA" w:rsidRPr="00D44DD3" w:rsidRDefault="00530DAA" w:rsidP="00530DAA">
      <w:pPr>
        <w:rPr>
          <w:lang w:eastAsia="ru-RU"/>
        </w:rPr>
      </w:pPr>
      <w:r>
        <w:rPr>
          <w:lang w:eastAsia="ru-RU"/>
        </w:rPr>
        <w:lastRenderedPageBreak/>
        <w:t>2)</w:t>
      </w:r>
      <w:r w:rsidRPr="00D44DD3">
        <w:rPr>
          <w:lang w:eastAsia="ru-RU"/>
        </w:rPr>
        <w:t xml:space="preserve"> дополнить статьей 23</w:t>
      </w:r>
      <w:r w:rsidRPr="00D44DD3">
        <w:rPr>
          <w:vertAlign w:val="superscript"/>
          <w:lang w:eastAsia="ru-RU"/>
        </w:rPr>
        <w:t>1</w:t>
      </w:r>
      <w:r w:rsidRPr="00D44DD3">
        <w:rPr>
          <w:lang w:eastAsia="ru-RU"/>
        </w:rPr>
        <w:t xml:space="preserve"> следующего содержания:</w:t>
      </w:r>
    </w:p>
    <w:p w:rsidR="00530DAA" w:rsidRPr="00D44DD3" w:rsidRDefault="00530DAA" w:rsidP="00530DAA">
      <w:pPr>
        <w:rPr>
          <w:lang w:eastAsia="ru-RU"/>
        </w:rPr>
      </w:pPr>
      <w:r>
        <w:rPr>
          <w:lang w:eastAsia="ru-RU"/>
        </w:rPr>
        <w:t>«</w:t>
      </w:r>
      <w:r w:rsidRPr="00D44DD3">
        <w:rPr>
          <w:lang w:eastAsia="ru-RU"/>
        </w:rPr>
        <w:t>Статья 23</w:t>
      </w:r>
      <w:r w:rsidRPr="00D44DD3">
        <w:rPr>
          <w:vertAlign w:val="superscript"/>
          <w:lang w:eastAsia="ru-RU"/>
        </w:rPr>
        <w:t>1</w:t>
      </w:r>
      <w:r w:rsidRPr="00D44DD3">
        <w:rPr>
          <w:lang w:eastAsia="ru-RU"/>
        </w:rPr>
        <w:t>. Федеральный государственный контроль (надзор) за обработкой персональных данных</w:t>
      </w:r>
    </w:p>
    <w:p w:rsidR="00530DAA" w:rsidRPr="00D44DD3" w:rsidRDefault="00530DAA" w:rsidP="00530DAA">
      <w:pPr>
        <w:rPr>
          <w:lang w:eastAsia="ru-RU"/>
        </w:rPr>
      </w:pPr>
      <w:r w:rsidRPr="00D44DD3">
        <w:rPr>
          <w:lang w:eastAsia="ru-RU"/>
        </w:rPr>
        <w:t>1. Федеральный государственный контроль (надзор) за обработкой персональных данных осуществляется федеральным органом исполнительной власти, уполномоченным Правительством Российской Федерации.</w:t>
      </w:r>
    </w:p>
    <w:p w:rsidR="00530DAA" w:rsidRPr="00D44DD3" w:rsidRDefault="00530DAA" w:rsidP="00530DAA">
      <w:pPr>
        <w:rPr>
          <w:lang w:eastAsia="ru-RU"/>
        </w:rPr>
      </w:pPr>
      <w:r w:rsidRPr="00D44DD3">
        <w:rPr>
          <w:lang w:eastAsia="ru-RU"/>
        </w:rPr>
        <w:t>2. Предметом федерального государственного контроля (надзора) за обработкой персональных данных является соблюдение операторами обязательных требований в области персональных данных, установленных настоящим Федеральными законом и принимаемыми в соответствии с ним нормативными правовыми актами.</w:t>
      </w:r>
    </w:p>
    <w:p w:rsidR="00530DAA" w:rsidRPr="00D44DD3" w:rsidRDefault="00530DAA" w:rsidP="00530DAA">
      <w:pPr>
        <w:rPr>
          <w:lang w:eastAsia="ru-RU"/>
        </w:rPr>
      </w:pPr>
      <w:r w:rsidRPr="00D44DD3">
        <w:rPr>
          <w:lang w:eastAsia="ru-RU"/>
        </w:rPr>
        <w:t xml:space="preserve">3. Федеральный государственный контроль (надзор) за обработкой персональных данных </w:t>
      </w:r>
      <w:r>
        <w:rPr>
          <w:lang w:eastAsia="ru-RU"/>
        </w:rPr>
        <w:t>регулируются Федеральным</w:t>
      </w:r>
      <w:r w:rsidRPr="00D44DD3">
        <w:rPr>
          <w:lang w:eastAsia="ru-RU"/>
        </w:rPr>
        <w:t xml:space="preserve"> законом</w:t>
      </w:r>
      <w:r w:rsidRPr="00D44DD3">
        <w:rPr>
          <w:lang w:eastAsia="ru-RU"/>
        </w:rPr>
        <w:br/>
        <w:t>«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w:t>
      </w:r>
    </w:p>
    <w:p w:rsidR="00530DAA" w:rsidRDefault="00530DAA" w:rsidP="00530DAA">
      <w:pPr>
        <w:rPr>
          <w:lang w:eastAsia="ru-RU"/>
        </w:rPr>
      </w:pPr>
      <w:r w:rsidRPr="00D44DD3">
        <w:rPr>
          <w:lang w:eastAsia="ru-RU"/>
        </w:rPr>
        <w:t>4. Положение о федеральном государственном контроле (надзоре) за обработкой персональных данных, включая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w:t>
      </w:r>
      <w:r>
        <w:rPr>
          <w:lang w:eastAsia="ru-RU"/>
        </w:rPr>
        <w:t>».</w:t>
      </w:r>
    </w:p>
    <w:p w:rsidR="00530DAA" w:rsidRPr="00D44DD3" w:rsidRDefault="00530DAA" w:rsidP="00530DAA">
      <w:pPr>
        <w:rPr>
          <w:lang w:eastAsia="ru-RU"/>
        </w:rPr>
      </w:pPr>
    </w:p>
    <w:p w:rsidR="00530DAA" w:rsidRPr="00D44DD3" w:rsidRDefault="00530DAA" w:rsidP="00530DAA">
      <w:pPr>
        <w:pStyle w:val="2"/>
      </w:pPr>
      <w:bookmarkStart w:id="292" w:name="_Toc49181327"/>
      <w:bookmarkStart w:id="293" w:name="_Toc49168756"/>
      <w:bookmarkStart w:id="294" w:name="_Toc50732315"/>
      <w:r w:rsidRPr="00D44DD3">
        <w:t xml:space="preserve">Статья </w:t>
      </w:r>
      <w:bookmarkEnd w:id="292"/>
      <w:bookmarkEnd w:id="293"/>
      <w:r w:rsidR="00D125DF">
        <w:t>58</w:t>
      </w:r>
      <w:bookmarkEnd w:id="294"/>
    </w:p>
    <w:p w:rsidR="00530DAA" w:rsidRDefault="00530DAA" w:rsidP="00530DAA">
      <w:pPr>
        <w:pStyle w:val="3"/>
      </w:pPr>
      <w:bookmarkStart w:id="295" w:name="_Toc49168757"/>
      <w:bookmarkStart w:id="296" w:name="_Toc49181328"/>
      <w:bookmarkStart w:id="297" w:name="_Toc50732316"/>
      <w:r w:rsidRPr="00D44DD3">
        <w:t xml:space="preserve">Внести в Лесной кодекс Российской Федерации </w:t>
      </w:r>
      <w:r>
        <w:t xml:space="preserve">от 4 декабря 2006 года № 200-ФЗ </w:t>
      </w:r>
      <w:r w:rsidRPr="00EB5136">
        <w:t xml:space="preserve">(Собрание законодательства Российской Федерации, 2006, </w:t>
      </w:r>
      <w:r>
        <w:t>№</w:t>
      </w:r>
      <w:r w:rsidRPr="00EB5136">
        <w:t xml:space="preserve"> 50, ст. 5278; 2008, </w:t>
      </w:r>
      <w:r>
        <w:t>№</w:t>
      </w:r>
      <w:r w:rsidRPr="00EB5136">
        <w:t xml:space="preserve"> 30, ст. 3599; 2009, </w:t>
      </w:r>
      <w:r>
        <w:t>№</w:t>
      </w:r>
      <w:r w:rsidRPr="00EB5136">
        <w:t xml:space="preserve"> 11, ст. 1261; 2010, </w:t>
      </w:r>
      <w:r>
        <w:t>№</w:t>
      </w:r>
      <w:r w:rsidRPr="00EB5136">
        <w:t xml:space="preserve"> 30, ст. 3998; 2011, </w:t>
      </w:r>
      <w:r>
        <w:t>№</w:t>
      </w:r>
      <w:r w:rsidRPr="00EB5136">
        <w:t xml:space="preserve"> 1, ст. 54; </w:t>
      </w:r>
      <w:r>
        <w:t>№</w:t>
      </w:r>
      <w:r w:rsidRPr="00EB5136">
        <w:t xml:space="preserve"> 30, ст. 4590; 2013, </w:t>
      </w:r>
      <w:r>
        <w:t>№</w:t>
      </w:r>
      <w:r w:rsidRPr="00EB5136">
        <w:t xml:space="preserve"> 52, ст. 6971, 6980; 2014, </w:t>
      </w:r>
      <w:r>
        <w:t>№</w:t>
      </w:r>
      <w:r w:rsidRPr="00EB5136">
        <w:t xml:space="preserve"> 11, ст. 1092; </w:t>
      </w:r>
      <w:r>
        <w:t>№</w:t>
      </w:r>
      <w:r w:rsidRPr="00EB5136">
        <w:t xml:space="preserve"> 30, ст. 4251; 2015, </w:t>
      </w:r>
      <w:r>
        <w:t>№</w:t>
      </w:r>
      <w:r w:rsidRPr="00EB5136">
        <w:t xml:space="preserve"> 27, ст. 3997; 2016, </w:t>
      </w:r>
      <w:r>
        <w:t>№</w:t>
      </w:r>
      <w:r w:rsidRPr="00EB5136">
        <w:t xml:space="preserve"> 1, ст. 75; </w:t>
      </w:r>
      <w:r>
        <w:t>№</w:t>
      </w:r>
      <w:r w:rsidRPr="00EB5136">
        <w:t xml:space="preserve"> 26, ст. 3875, 3887; 2018, </w:t>
      </w:r>
      <w:r>
        <w:t>№</w:t>
      </w:r>
      <w:r w:rsidRPr="00EB5136">
        <w:t xml:space="preserve"> 1, ст. 55; </w:t>
      </w:r>
      <w:r>
        <w:t>№</w:t>
      </w:r>
      <w:r w:rsidRPr="00EB5136">
        <w:t xml:space="preserve"> 24, ст. 3415; </w:t>
      </w:r>
      <w:r>
        <w:t>№</w:t>
      </w:r>
      <w:r w:rsidRPr="00EB5136">
        <w:t xml:space="preserve"> 30, ст. 4547; </w:t>
      </w:r>
      <w:r>
        <w:t>№</w:t>
      </w:r>
      <w:r w:rsidRPr="00EB5136">
        <w:t xml:space="preserve"> 52, ст. 8100; </w:t>
      </w:r>
      <w:r>
        <w:t>№</w:t>
      </w:r>
      <w:r w:rsidRPr="00EB5136">
        <w:t xml:space="preserve"> 53, ст. 8464)</w:t>
      </w:r>
      <w:r>
        <w:t xml:space="preserve"> </w:t>
      </w:r>
      <w:r w:rsidRPr="00EB5136">
        <w:t>с</w:t>
      </w:r>
      <w:r w:rsidRPr="00D44DD3">
        <w:t>ледующие изменения:</w:t>
      </w:r>
      <w:bookmarkEnd w:id="295"/>
      <w:bookmarkEnd w:id="296"/>
      <w:bookmarkEnd w:id="297"/>
    </w:p>
    <w:p w:rsidR="00530DAA" w:rsidRDefault="00530DAA" w:rsidP="00530DAA">
      <w:r>
        <w:t>1) в статье 81:</w:t>
      </w:r>
    </w:p>
    <w:p w:rsidR="00530DAA" w:rsidRDefault="00530DAA" w:rsidP="00530DAA">
      <w:r>
        <w:t>а) пункт 36 изложить в следующей редакции:</w:t>
      </w:r>
    </w:p>
    <w:p w:rsidR="00530DAA" w:rsidRDefault="00530DAA" w:rsidP="00530DAA">
      <w:r>
        <w:t>«36) осуществление федерального государственного лесного надзора;»;</w:t>
      </w:r>
    </w:p>
    <w:p w:rsidR="00530DAA" w:rsidRDefault="00530DAA" w:rsidP="00530DAA">
      <w:r>
        <w:t xml:space="preserve">б) пункт 37 изложить в следующей редакции: </w:t>
      </w:r>
    </w:p>
    <w:p w:rsidR="00530DAA" w:rsidRDefault="00530DAA" w:rsidP="00530DAA">
      <w:r>
        <w:lastRenderedPageBreak/>
        <w:t>«37) осуществление мер пожарной безопасности в лесах и тушение лесных пожаров в лесах;»;</w:t>
      </w:r>
    </w:p>
    <w:p w:rsidR="00530DAA" w:rsidRDefault="00530DAA" w:rsidP="00530DAA">
      <w:r>
        <w:t>2) в статье 83:</w:t>
      </w:r>
    </w:p>
    <w:p w:rsidR="00530DAA" w:rsidRDefault="00530DAA" w:rsidP="00530DAA">
      <w:r>
        <w:t xml:space="preserve">а) пункт 11 изложить в следующей редакции: </w:t>
      </w:r>
    </w:p>
    <w:p w:rsidR="00530DAA" w:rsidRPr="00D44DD3" w:rsidRDefault="00530DAA" w:rsidP="00530DAA">
      <w:r>
        <w:t>«11) осуществление федерального государственного лесного контроля (надзора) на землях лесного фонда;</w:t>
      </w:r>
    </w:p>
    <w:p w:rsidR="00530DAA" w:rsidRPr="00D44DD3" w:rsidRDefault="00530DAA" w:rsidP="00530DAA">
      <w:r>
        <w:t>3</w:t>
      </w:r>
      <w:r w:rsidRPr="00D44DD3">
        <w:t>) статью 96 изложить в следующей редакции:</w:t>
      </w:r>
    </w:p>
    <w:p w:rsidR="00530DAA" w:rsidRPr="00D44DD3" w:rsidRDefault="00530DAA" w:rsidP="00530DAA">
      <w:r w:rsidRPr="00D44DD3">
        <w:t xml:space="preserve">«Статья 96. Федеральный государственный лесной </w:t>
      </w:r>
      <w:r>
        <w:t>контроль (</w:t>
      </w:r>
      <w:r w:rsidRPr="00D44DD3">
        <w:t>надзор</w:t>
      </w:r>
      <w:r>
        <w:t>)</w:t>
      </w:r>
      <w:r w:rsidRPr="00D44DD3">
        <w:t xml:space="preserve"> </w:t>
      </w:r>
    </w:p>
    <w:p w:rsidR="00530DAA" w:rsidRPr="00D44DD3" w:rsidRDefault="00530DAA" w:rsidP="00530DAA">
      <w:r w:rsidRPr="00D44DD3">
        <w:t xml:space="preserve">1. Федеральный государственный лесной </w:t>
      </w:r>
      <w:r>
        <w:t>контроль (</w:t>
      </w:r>
      <w:r w:rsidRPr="00D44DD3">
        <w:t>надзор</w:t>
      </w:r>
      <w:r>
        <w:t>)</w:t>
      </w:r>
      <w:r w:rsidRPr="00D44DD3">
        <w:t xml:space="preserve"> (далее – государственный надзор) осуществляется федеральным</w:t>
      </w:r>
      <w:r>
        <w:t>и</w:t>
      </w:r>
      <w:r w:rsidRPr="00D44DD3">
        <w:t xml:space="preserve"> орган</w:t>
      </w:r>
      <w:r>
        <w:t>ами</w:t>
      </w:r>
      <w:r w:rsidRPr="00D44DD3">
        <w:t xml:space="preserve"> исполнительной власти, уполномоченным</w:t>
      </w:r>
      <w:r>
        <w:t>и</w:t>
      </w:r>
      <w:r w:rsidRPr="00D44DD3">
        <w:t xml:space="preserve"> Правительством Российской Федерации,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w:t>
      </w:r>
    </w:p>
    <w:p w:rsidR="00530DAA" w:rsidRPr="00D44DD3" w:rsidRDefault="00530DAA" w:rsidP="00530DAA">
      <w:r w:rsidRPr="00D44DD3">
        <w:t>Осуществление государственного надзора может быть возложено на государственные учреждения, подведомственные федеральному органу исполнительной власти, в пределах полномочий указанного федерального органа исполнительной власти, на государственные учреждения, подведомственные органам государственной власти субъектов Российской Федерации, в пределах полномочий указанных органов.</w:t>
      </w:r>
    </w:p>
    <w:p w:rsidR="00530DAA" w:rsidRPr="00D44DD3" w:rsidRDefault="00530DAA" w:rsidP="00530DAA">
      <w:r w:rsidRPr="00D44DD3">
        <w:t>2. Предметом государственного надзора является соблюдение юридическими лицами, индивидуальными предпринимателями и гражданами требований, установленных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w:t>
      </w:r>
      <w:r>
        <w:t> </w:t>
      </w:r>
      <w:r w:rsidRPr="00D44DD3">
        <w:t>области использования, охраны, защиты, воспроизводства лесов и лесоразведения,</w:t>
      </w:r>
      <w:r w:rsidRPr="005E7393">
        <w:t xml:space="preserve"> </w:t>
      </w:r>
      <w:r>
        <w:t>включая</w:t>
      </w:r>
      <w:r w:rsidRPr="00D44DD3">
        <w:t xml:space="preserve"> требования в области пожарной безопасности, а</w:t>
      </w:r>
      <w:r>
        <w:t> </w:t>
      </w:r>
      <w:r w:rsidRPr="00D44DD3">
        <w:t xml:space="preserve">также в области семеноводства в отношении семян лесных растений. </w:t>
      </w:r>
    </w:p>
    <w:p w:rsidR="00530DAA" w:rsidRPr="00D44DD3" w:rsidRDefault="00530DAA" w:rsidP="00530DAA">
      <w:r w:rsidRPr="00D44DD3">
        <w:t>3. Организация и осуществление государственного надзора 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r w:rsidRPr="00D44DD3">
        <w:t>4. Положение о государственном надзоре утверждается Правительством Российской Федерации.</w:t>
      </w:r>
    </w:p>
    <w:p w:rsidR="00530DAA" w:rsidRDefault="00530DAA" w:rsidP="00530DAA">
      <w:r>
        <w:lastRenderedPageBreak/>
        <w:t>5. Должностные лица органов государственного надзора, государственных учреждений, указанных в части 1 настоящей статьи, пользуются правами, предусмотренными федеральным законом «О государственном контроле (надзоре) и муниципальном контроле в Российской Федерации», а также в порядке, установленном законодательством Российской Федерации, имеют право:</w:t>
      </w:r>
    </w:p>
    <w:p w:rsidR="00530DAA" w:rsidRDefault="00530DAA" w:rsidP="00530DAA">
      <w:r>
        <w:t>1) в целях пресечения нарушения обязательных требований приостанавливать рубки лесных насаждений, осуществляемые лицами, не имеющими предусмотренных настоящим Кодексом документов;</w:t>
      </w:r>
    </w:p>
    <w:p w:rsidR="00530DAA" w:rsidRDefault="00530DAA" w:rsidP="00530DAA">
      <w:r>
        <w:t>2) ограничивать и предотвращать доступ граждан, въезд транспортных средств на лесные участки в период действия ограничения или запрета на пребывание в лесах;</w:t>
      </w:r>
    </w:p>
    <w:p w:rsidR="00530DAA" w:rsidRDefault="00530DAA" w:rsidP="00530DAA">
      <w:r>
        <w:t>3) осуществлять в установленном порядке досмотр транспортных средств и при необходимости их задержание;</w:t>
      </w:r>
    </w:p>
    <w:p w:rsidR="00530DAA" w:rsidRDefault="00530DAA" w:rsidP="00530DAA">
      <w:r>
        <w:t>4) задерживать в лесах граждан, нарушивших обязательные требования, и доставлять указанных нарушителей в правоохранительные органы;</w:t>
      </w:r>
    </w:p>
    <w:p w:rsidR="00530DAA" w:rsidRDefault="00530DAA" w:rsidP="00530DAA">
      <w:r>
        <w:t>5) изымать у граждан, нарушающих обязательные требования, орудия совершения правонарушений, транспортные средства и соответствующие документы.</w:t>
      </w:r>
    </w:p>
    <w:p w:rsidR="00530DAA" w:rsidRDefault="00530DAA" w:rsidP="00530DAA">
      <w:r>
        <w:t xml:space="preserve">6. В случае, если по результатам проведенного контрольного (надзорного) мероприятия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которое осуществляет государственный надзор, в срок не позднее пяти рабочих дней со дня окончания контрольного (надзорного) мероприятия направляет в орган местного самоуправления поселения, муниципального округа,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w:t>
      </w:r>
      <w:r>
        <w:lastRenderedPageBreak/>
        <w:t>самовольной постройки, устанавливается в соответствии с законодательством о градостроительной деятельности.</w:t>
      </w:r>
      <w:r w:rsidRPr="00D44DD3">
        <w:t>»</w:t>
      </w:r>
      <w:r>
        <w:t>;</w:t>
      </w:r>
    </w:p>
    <w:p w:rsidR="00530DAA" w:rsidRDefault="00530DAA" w:rsidP="00530DAA">
      <w:r>
        <w:t>4) статью 96.1 изложить в следующей редакции:</w:t>
      </w:r>
    </w:p>
    <w:p w:rsidR="00530DAA" w:rsidRDefault="00530DAA" w:rsidP="00530DAA">
      <w:r>
        <w:t>«Статья 96.1. Обеспечение должностных лиц органов государственного надзора</w:t>
      </w:r>
    </w:p>
    <w:p w:rsidR="00530DAA" w:rsidRDefault="00530DAA" w:rsidP="00530DAA">
      <w:r>
        <w:t>1. Должностные лица, осуществляющие государственный надзор, имеют право 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Федеральным законом «О ведомственной охране».</w:t>
      </w:r>
    </w:p>
    <w:p w:rsidR="00530DAA" w:rsidRDefault="00530DAA" w:rsidP="00530DAA">
      <w:r>
        <w:t>2. Государственные органы, осуществляющие государственный надзор, и указанные в части 1 статьи 96 настоящего Кодекса государственные учреждения приобретают специальные средства, служебное и гражданское оружие, ведут учет, хранят и осуществляют их выдачу в порядке, установленном для юридических лиц с особыми уставными задачами Федеральным законом «Об оружии».</w:t>
      </w:r>
    </w:p>
    <w:p w:rsidR="00530DAA" w:rsidRDefault="00530DAA" w:rsidP="00530DAA">
      <w:r>
        <w:t>3. Правила хранения, ношения и применения специальных средств должностными лицами, осуществляющими государственный надзор, определяются Правительством Российской Федерации.</w:t>
      </w:r>
    </w:p>
    <w:p w:rsidR="00530DAA" w:rsidRDefault="00530DAA" w:rsidP="00530DAA">
      <w:r>
        <w:t>4. Перечень и предельная численность должностных лиц, которые осуществляют государственный надзор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устанавливаются Правительством Российской Федерации.</w:t>
      </w:r>
    </w:p>
    <w:p w:rsidR="00530DAA" w:rsidRDefault="00530DAA" w:rsidP="00530DAA">
      <w:r>
        <w:t>5. Перечень типов, моделей и количество служебного оружия, а также разрешенного в качестве служебного оружия гражданского оружия самообороны и охотничьего огнестрельного оружия, правила их применения должностными лицами, осуществляющими государственный надзор, устанавливаются Правительством Российской Федерации.</w:t>
      </w:r>
    </w:p>
    <w:p w:rsidR="00530DAA" w:rsidRPr="00D44DD3" w:rsidRDefault="00530DAA" w:rsidP="00530DAA">
      <w:r>
        <w:t>6. Должностным лицам, осуществляющим государственный надзор, выдаются служебные удостоверения и форма установленного образца.».</w:t>
      </w:r>
    </w:p>
    <w:p w:rsidR="00530DAA" w:rsidRPr="00D44DD3" w:rsidRDefault="00530DAA" w:rsidP="00530DAA">
      <w:r>
        <w:t>5</w:t>
      </w:r>
      <w:r w:rsidRPr="00D44DD3">
        <w:t>) статью 97</w:t>
      </w:r>
      <w:r>
        <w:t xml:space="preserve"> признать утратившей силу</w:t>
      </w:r>
      <w:proofErr w:type="gramStart"/>
      <w:r>
        <w:t xml:space="preserve"> </w:t>
      </w:r>
      <w:r w:rsidRPr="00D44DD3">
        <w:t>:</w:t>
      </w:r>
      <w:proofErr w:type="gramEnd"/>
    </w:p>
    <w:p w:rsidR="00530DAA" w:rsidRPr="00D44DD3" w:rsidRDefault="00530DAA" w:rsidP="00530DAA">
      <w:r>
        <w:t>6</w:t>
      </w:r>
      <w:r w:rsidRPr="00D44DD3">
        <w:t>) статью 98 изложить в следующей редакции:</w:t>
      </w:r>
    </w:p>
    <w:p w:rsidR="00530DAA" w:rsidRPr="00D44DD3" w:rsidRDefault="00530DAA" w:rsidP="00530DAA">
      <w:r w:rsidRPr="00D44DD3">
        <w:t>«Статья 98. Муниципальный лесной контроль</w:t>
      </w:r>
    </w:p>
    <w:p w:rsidR="00530DAA" w:rsidRPr="00D44DD3" w:rsidRDefault="00530DAA" w:rsidP="00530DAA">
      <w:r w:rsidRPr="00D44DD3">
        <w:lastRenderedPageBreak/>
        <w:t>1. Муниципальный лесной контроль осуществляется органами местного самоуправления в рамках полномочий в соответствии со статьей 84 настоящего Кодекса.</w:t>
      </w:r>
    </w:p>
    <w:p w:rsidR="00530DAA" w:rsidRPr="00D44DD3" w:rsidRDefault="00530DAA" w:rsidP="00530DAA">
      <w:r w:rsidRPr="00D44DD3">
        <w:t>Муниципальный лесной контроль может осуществляться муниципальными учреждениями, подведомственными органам местного самоуправления, в пределах полномочий указанных органов.</w:t>
      </w:r>
    </w:p>
    <w:p w:rsidR="00530DAA" w:rsidRPr="00D44DD3" w:rsidRDefault="00530DAA" w:rsidP="00530DAA">
      <w:r w:rsidRPr="00D44DD3">
        <w:t>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настоящим Кодексом, другими федеральными законами и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w:t>
      </w:r>
      <w:r>
        <w:t xml:space="preserve">, </w:t>
      </w:r>
      <w:r w:rsidRPr="00CA2328">
        <w:t xml:space="preserve">в </w:t>
      </w:r>
      <w:r>
        <w:t xml:space="preserve">том числе в </w:t>
      </w:r>
      <w:r w:rsidRPr="00CA2328">
        <w:t>области семеноводства в отношении семян лесных растений</w:t>
      </w:r>
      <w:r w:rsidRPr="00D44DD3">
        <w:t>.</w:t>
      </w:r>
    </w:p>
    <w:p w:rsidR="00530DAA" w:rsidRPr="00D44DD3" w:rsidRDefault="00530DAA" w:rsidP="00530DAA">
      <w:r w:rsidRPr="00D44DD3">
        <w:t>3. Организация и осуществление муниципального лесного контроля регулируются Федеральным законом «О государственном контроле (надзоре) и муниципальном контроле в Российской Федерации».</w:t>
      </w:r>
    </w:p>
    <w:p w:rsidR="00530DAA" w:rsidRPr="00D44DD3" w:rsidRDefault="00530DAA" w:rsidP="00530DAA">
      <w:r w:rsidRPr="00D44DD3">
        <w:t>4. Положение о муниципальном лесном контроле утверждается представительным органом муниципального образования.».</w:t>
      </w:r>
    </w:p>
    <w:p w:rsidR="00530DAA" w:rsidRPr="00D44DD3" w:rsidRDefault="00530DAA" w:rsidP="00530DAA">
      <w:pPr>
        <w:rPr>
          <w:lang w:eastAsia="ru-RU"/>
        </w:rPr>
      </w:pPr>
    </w:p>
    <w:p w:rsidR="00530DAA" w:rsidRPr="00D44DD3" w:rsidRDefault="00530DAA" w:rsidP="00530DAA">
      <w:pPr>
        <w:pStyle w:val="2"/>
      </w:pPr>
      <w:bookmarkStart w:id="298" w:name="_Toc49181362"/>
      <w:bookmarkStart w:id="299" w:name="_Toc50732317"/>
      <w:bookmarkStart w:id="300" w:name="_Toc49168791"/>
      <w:r w:rsidRPr="00D44DD3">
        <w:t xml:space="preserve">Статья </w:t>
      </w:r>
      <w:bookmarkEnd w:id="298"/>
      <w:r w:rsidR="00D125DF">
        <w:t>59</w:t>
      </w:r>
      <w:bookmarkEnd w:id="299"/>
      <w:r w:rsidRPr="00D44DD3">
        <w:t xml:space="preserve"> </w:t>
      </w:r>
      <w:bookmarkEnd w:id="300"/>
    </w:p>
    <w:p w:rsidR="00530DAA" w:rsidRDefault="00530DAA" w:rsidP="00530DAA">
      <w:pPr>
        <w:pStyle w:val="3"/>
        <w:rPr>
          <w:lang w:eastAsia="ru-RU"/>
        </w:rPr>
      </w:pPr>
      <w:bookmarkStart w:id="301" w:name="_Toc49168792"/>
      <w:bookmarkStart w:id="302" w:name="_Toc49181363"/>
      <w:bookmarkStart w:id="303" w:name="_Toc50732318"/>
      <w:r w:rsidRPr="00D44DD3">
        <w:rPr>
          <w:lang w:eastAsia="ru-RU"/>
        </w:rPr>
        <w:t>Внести в Федеральный закон от 29 декабря 2006 года № 244-ФЗ «О</w:t>
      </w:r>
      <w:r>
        <w:rPr>
          <w:lang w:eastAsia="ru-RU"/>
        </w:rPr>
        <w:t> </w:t>
      </w:r>
      <w:r w:rsidRPr="00D44DD3">
        <w:rPr>
          <w:lang w:eastAsia="ru-RU"/>
        </w:rPr>
        <w:t>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 1, ст. 7; 2010, № 17, ст. 1987; 2011, № 24, ст.</w:t>
      </w:r>
      <w:r>
        <w:rPr>
          <w:lang w:eastAsia="ru-RU"/>
        </w:rPr>
        <w:t> </w:t>
      </w:r>
      <w:r w:rsidRPr="00D44DD3">
        <w:rPr>
          <w:lang w:eastAsia="ru-RU"/>
        </w:rPr>
        <w:t>3358; № 30, ст. 4590; 2012, № 43, ст. 5781; 2014, № 30, ст. 4223, 4279; 2017, № 49, ст. 7330; 2018, № 53, ст. 8405; 2019, № 27, ст. 3534) следующие изменения:</w:t>
      </w:r>
      <w:bookmarkEnd w:id="301"/>
      <w:bookmarkEnd w:id="302"/>
      <w:bookmarkEnd w:id="303"/>
    </w:p>
    <w:p w:rsidR="00AD0832" w:rsidRDefault="00AD0832" w:rsidP="00AD0832">
      <w:pPr>
        <w:rPr>
          <w:rFonts w:eastAsia="Times New Roman" w:cs="Times New Roman"/>
          <w:szCs w:val="28"/>
          <w:lang w:eastAsia="ru-RU"/>
        </w:rPr>
      </w:pPr>
      <w:r>
        <w:rPr>
          <w:rFonts w:eastAsia="Times New Roman" w:cs="Times New Roman"/>
          <w:szCs w:val="28"/>
          <w:lang w:eastAsia="ru-RU"/>
        </w:rPr>
        <w:t>1)</w:t>
      </w:r>
      <w:r w:rsidRPr="000E18A5">
        <w:rPr>
          <w:rFonts w:eastAsia="Times New Roman" w:cs="Times New Roman"/>
          <w:szCs w:val="28"/>
          <w:lang w:eastAsia="ru-RU"/>
        </w:rPr>
        <w:t xml:space="preserve"> </w:t>
      </w:r>
      <w:r>
        <w:rPr>
          <w:rFonts w:eastAsia="Times New Roman" w:cs="Times New Roman"/>
          <w:szCs w:val="28"/>
          <w:lang w:eastAsia="ru-RU"/>
        </w:rPr>
        <w:t>ч</w:t>
      </w:r>
      <w:r w:rsidRPr="000E18A5">
        <w:rPr>
          <w:rFonts w:eastAsia="Times New Roman" w:cs="Times New Roman"/>
          <w:szCs w:val="28"/>
          <w:lang w:eastAsia="ru-RU"/>
        </w:rPr>
        <w:t>асть 3 статьи 3 признать утратившей силу.</w:t>
      </w:r>
    </w:p>
    <w:p w:rsidR="00530DAA" w:rsidRPr="000E18A5" w:rsidRDefault="00AD0832" w:rsidP="00530DAA">
      <w:pPr>
        <w:rPr>
          <w:rFonts w:eastAsia="Times New Roman" w:cs="Times New Roman"/>
          <w:szCs w:val="28"/>
          <w:lang w:eastAsia="ru-RU"/>
        </w:rPr>
      </w:pPr>
      <w:r>
        <w:rPr>
          <w:rFonts w:eastAsia="Times New Roman" w:cs="Times New Roman"/>
          <w:szCs w:val="28"/>
          <w:lang w:eastAsia="ru-RU"/>
        </w:rPr>
        <w:t>2</w:t>
      </w:r>
      <w:r w:rsidR="00530DAA">
        <w:rPr>
          <w:rFonts w:eastAsia="Times New Roman" w:cs="Times New Roman"/>
          <w:szCs w:val="28"/>
          <w:lang w:eastAsia="ru-RU"/>
        </w:rPr>
        <w:t>)</w:t>
      </w:r>
      <w:r w:rsidR="00530DAA" w:rsidRPr="000E18A5">
        <w:rPr>
          <w:rFonts w:eastAsia="Times New Roman" w:cs="Times New Roman"/>
          <w:szCs w:val="28"/>
          <w:lang w:eastAsia="ru-RU"/>
        </w:rPr>
        <w:t xml:space="preserve"> </w:t>
      </w:r>
      <w:r w:rsidR="00530DAA">
        <w:rPr>
          <w:rFonts w:eastAsia="Times New Roman" w:cs="Times New Roman"/>
          <w:szCs w:val="28"/>
          <w:lang w:eastAsia="ru-RU"/>
        </w:rPr>
        <w:t>с</w:t>
      </w:r>
      <w:r w:rsidR="00530DAA" w:rsidRPr="000E18A5">
        <w:rPr>
          <w:rFonts w:eastAsia="Times New Roman" w:cs="Times New Roman"/>
          <w:szCs w:val="28"/>
          <w:lang w:eastAsia="ru-RU"/>
        </w:rPr>
        <w:t xml:space="preserve">татью 15.1 изложить в следующей редакции: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lastRenderedPageBreak/>
        <w:t xml:space="preserve">«Статья 15.1. Федеральный государственный контроль (надзор) за организацией и проведением азартных игр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1. Федеральный государственный контроль (надзор) за организацией и проведением азартных игр осуществляется уполномоченным Правительством Российской Федерации федеральным органом исполнительной власти.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2. Предметом федерального государственного контроля (надзора) за организацией и проведением азартных игр является: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 соблюдение юридическими лицами, имеющими разрешение на осуществление деятельности по организации и проведению азартных игр в игорной зоне, обязательных требований, установленных частью 5 статьи 8; частью 11 статьи 6; пунктами 2 и 3 части 1 статьи 6.1 настоящего Федерального закона;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 соблюдение юридическими лицами, имеющими лицензию на осуществление деятельности по организации азартных игр в букмекерских конторах или тотализаторах обязательных (лицензионных) требований, установленных законодательством Российской Федерации в сфере организации и проведения азартных игр.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3. Организация и осуществление федерального государственного контроля (надзора) за организацией и проведением азартных игр регулируются Федеральным законом «О государственном контроле (надзоре) и муниципальном контроле в Российской Федерации».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4. Положение о федеральном государственном контроле (надзоре) за организацией и проведением азартных игр утверждается Правительством Российской Федерации.»</w:t>
      </w:r>
      <w:r>
        <w:rPr>
          <w:rFonts w:eastAsia="Times New Roman" w:cs="Times New Roman"/>
          <w:szCs w:val="28"/>
          <w:lang w:eastAsia="ru-RU"/>
        </w:rPr>
        <w:t>;</w:t>
      </w:r>
      <w:r w:rsidRPr="000E18A5">
        <w:rPr>
          <w:rFonts w:eastAsia="Times New Roman" w:cs="Times New Roman"/>
          <w:szCs w:val="28"/>
          <w:lang w:eastAsia="ru-RU"/>
        </w:rPr>
        <w:t xml:space="preserve"> </w:t>
      </w:r>
    </w:p>
    <w:p w:rsidR="00530DAA" w:rsidRPr="000E18A5" w:rsidRDefault="00AD0832" w:rsidP="00530DAA">
      <w:pPr>
        <w:rPr>
          <w:rFonts w:eastAsia="Times New Roman" w:cs="Times New Roman"/>
          <w:szCs w:val="28"/>
          <w:lang w:eastAsia="ru-RU"/>
        </w:rPr>
      </w:pPr>
      <w:r>
        <w:rPr>
          <w:rFonts w:eastAsia="Times New Roman" w:cs="Times New Roman"/>
          <w:szCs w:val="28"/>
          <w:lang w:eastAsia="ru-RU"/>
        </w:rPr>
        <w:t>3</w:t>
      </w:r>
      <w:r w:rsidR="00530DAA">
        <w:rPr>
          <w:rFonts w:eastAsia="Times New Roman" w:cs="Times New Roman"/>
          <w:szCs w:val="28"/>
          <w:lang w:eastAsia="ru-RU"/>
        </w:rPr>
        <w:t>) д</w:t>
      </w:r>
      <w:r w:rsidR="00530DAA" w:rsidRPr="000E18A5">
        <w:rPr>
          <w:rFonts w:eastAsia="Times New Roman" w:cs="Times New Roman"/>
          <w:szCs w:val="28"/>
          <w:lang w:eastAsia="ru-RU"/>
        </w:rPr>
        <w:t xml:space="preserve">ополнить статьей 15.3 </w:t>
      </w:r>
      <w:r>
        <w:rPr>
          <w:rFonts w:eastAsia="Times New Roman" w:cs="Times New Roman"/>
          <w:szCs w:val="28"/>
          <w:lang w:eastAsia="ru-RU"/>
        </w:rPr>
        <w:t>следующего содержания</w:t>
      </w:r>
      <w:r w:rsidR="00530DAA" w:rsidRPr="000E18A5">
        <w:rPr>
          <w:rFonts w:eastAsia="Times New Roman" w:cs="Times New Roman"/>
          <w:szCs w:val="28"/>
          <w:lang w:eastAsia="ru-RU"/>
        </w:rPr>
        <w:t xml:space="preserve">: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Статья 15.3. Региональный государственный контроль (надзор) за организацией и проведением азартных игр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1. Региональный государственный контроль (надзор) за организацией и проведением азартных иг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на территории которого в соответствии с положениями настоящего Федерального закона создаются игорные зоны.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2. Предметом регионального государственного контроля (надзора) за организацией и проведением азартных игр является соблюдение юридическими лицами, </w:t>
      </w:r>
      <w:r w:rsidRPr="000E18A5">
        <w:rPr>
          <w:rFonts w:eastAsia="Times New Roman" w:cs="Times New Roman"/>
          <w:szCs w:val="28"/>
          <w:lang w:eastAsia="ru-RU"/>
        </w:rPr>
        <w:lastRenderedPageBreak/>
        <w:t xml:space="preserve">получившими разрешение на осуществление деятельности по организации и проведению азартных игр в игорной зоне обязательных требований, установленных законодательством Российской Федерации в сфере организации и проведения азартных игр (за исключением требований, отнесенных к предмету федерального государственного надзора за организацией и проведением азартных игр).  </w:t>
      </w:r>
    </w:p>
    <w:p w:rsidR="00530DAA" w:rsidRPr="000E18A5" w:rsidRDefault="00530DAA" w:rsidP="00530DAA">
      <w:pPr>
        <w:rPr>
          <w:rFonts w:eastAsia="Times New Roman" w:cs="Times New Roman"/>
          <w:szCs w:val="28"/>
          <w:lang w:eastAsia="ru-RU"/>
        </w:rPr>
      </w:pPr>
      <w:r>
        <w:rPr>
          <w:rFonts w:eastAsia="Times New Roman" w:cs="Times New Roman"/>
          <w:szCs w:val="28"/>
          <w:lang w:eastAsia="ru-RU"/>
        </w:rPr>
        <w:t>3</w:t>
      </w:r>
      <w:r w:rsidRPr="000E18A5">
        <w:rPr>
          <w:rFonts w:eastAsia="Times New Roman" w:cs="Times New Roman"/>
          <w:szCs w:val="28"/>
          <w:lang w:eastAsia="ru-RU"/>
        </w:rPr>
        <w:t xml:space="preserve">. Положение о региональном государственном контроле (надзоре) за организацией и проведением азартных игр утверждается высшим исполнительным органом государственной власти субъекта Российской Федерации, на территории которого в соответствии с положениями настоящего Федерального закона создаются игорные зоны». </w:t>
      </w:r>
    </w:p>
    <w:p w:rsidR="00530DAA" w:rsidRPr="00D44DD3" w:rsidRDefault="00530DAA" w:rsidP="00530DAA">
      <w:pPr>
        <w:rPr>
          <w:lang w:eastAsia="ru-RU"/>
        </w:rPr>
      </w:pPr>
    </w:p>
    <w:p w:rsidR="00530DAA" w:rsidRPr="003559BD" w:rsidRDefault="00530DAA" w:rsidP="00530DAA">
      <w:pPr>
        <w:pStyle w:val="2"/>
      </w:pPr>
      <w:bookmarkStart w:id="304" w:name="_Toc50732319"/>
      <w:r w:rsidRPr="003559BD">
        <w:t xml:space="preserve">Статья </w:t>
      </w:r>
      <w:r w:rsidR="00D125DF">
        <w:t>60</w:t>
      </w:r>
      <w:bookmarkEnd w:id="304"/>
    </w:p>
    <w:p w:rsidR="00530DAA" w:rsidRPr="00F97656" w:rsidRDefault="00530DAA" w:rsidP="00AD0832">
      <w:pPr>
        <w:pStyle w:val="3"/>
      </w:pPr>
      <w:bookmarkStart w:id="305" w:name="_Toc50732320"/>
      <w:r w:rsidRPr="00F97656">
        <w:t xml:space="preserve">Внести в Федеральный закон от 27.07.2006 № 149-ФЗ «Об информации, информационных технологиях и о защите информации» (Собрание законодательства Российской Федерации, 2006, </w:t>
      </w:r>
      <w:r>
        <w:t>№</w:t>
      </w:r>
      <w:r w:rsidRPr="00F97656">
        <w:t xml:space="preserve"> 31, ст. 3448; 2012, </w:t>
      </w:r>
      <w:r>
        <w:t>№</w:t>
      </w:r>
      <w:r w:rsidRPr="00F97656">
        <w:t xml:space="preserve"> 31, ст. 4328; 2013, </w:t>
      </w:r>
      <w:r>
        <w:t>№</w:t>
      </w:r>
      <w:r w:rsidRPr="00F97656">
        <w:t xml:space="preserve"> 14, ст. 1658; </w:t>
      </w:r>
      <w:r>
        <w:t>№</w:t>
      </w:r>
      <w:r w:rsidRPr="00F97656">
        <w:t xml:space="preserve"> 52, ст. 6963; 2014, </w:t>
      </w:r>
      <w:r>
        <w:t>№</w:t>
      </w:r>
      <w:r w:rsidRPr="00F97656">
        <w:t xml:space="preserve"> 30, ст. 4223; 2016, </w:t>
      </w:r>
      <w:r>
        <w:t>№</w:t>
      </w:r>
      <w:r w:rsidRPr="00F97656">
        <w:t xml:space="preserve"> 52, ст. 7491; 2017, </w:t>
      </w:r>
      <w:r>
        <w:t>№</w:t>
      </w:r>
      <w:r w:rsidRPr="00F97656">
        <w:t xml:space="preserve"> 24, ст. 3478; </w:t>
      </w:r>
      <w:r>
        <w:t>№ 31, ст. 4827; 2018, №</w:t>
      </w:r>
      <w:r w:rsidRPr="00F97656">
        <w:t xml:space="preserve"> 18, ст. 2572; </w:t>
      </w:r>
      <w:r>
        <w:t>№ 49, ст. 7523; №</w:t>
      </w:r>
      <w:r w:rsidRPr="00F97656">
        <w:t xml:space="preserve"> 52, ст. 8101; 2019, </w:t>
      </w:r>
      <w:r>
        <w:t>№</w:t>
      </w:r>
      <w:r w:rsidRPr="00F97656">
        <w:t xml:space="preserve"> 18, ст. 2214) следующие изменения:</w:t>
      </w:r>
      <w:bookmarkEnd w:id="305"/>
    </w:p>
    <w:p w:rsidR="00530DAA" w:rsidRPr="00F97656" w:rsidRDefault="00530DAA" w:rsidP="00AD0832">
      <w:pPr>
        <w:spacing w:line="360" w:lineRule="auto"/>
        <w:ind w:left="709" w:firstLine="0"/>
        <w:rPr>
          <w:szCs w:val="28"/>
        </w:rPr>
      </w:pPr>
      <w:r>
        <w:rPr>
          <w:szCs w:val="28"/>
        </w:rPr>
        <w:t xml:space="preserve">1) </w:t>
      </w:r>
      <w:r w:rsidRPr="00F97656">
        <w:rPr>
          <w:szCs w:val="28"/>
        </w:rPr>
        <w:t>дополнить статьей 16.1 следующего содержания:</w:t>
      </w:r>
    </w:p>
    <w:p w:rsidR="00530DAA" w:rsidRPr="00F97656" w:rsidRDefault="00530DAA" w:rsidP="00AD0832">
      <w:pPr>
        <w:spacing w:line="360" w:lineRule="auto"/>
        <w:ind w:firstLine="709"/>
        <w:rPr>
          <w:bCs/>
          <w:szCs w:val="28"/>
        </w:rPr>
      </w:pPr>
      <w:r w:rsidRPr="00F97656">
        <w:rPr>
          <w:bCs/>
          <w:szCs w:val="28"/>
        </w:rPr>
        <w:t>«Статья 16.1. Федеральный государственный контроль (надзор) за соблюдением требований в связи с распространением информации в информационно-телекоммуникационных сетях, в том числе сети «Интернет»</w:t>
      </w:r>
    </w:p>
    <w:p w:rsidR="00530DAA" w:rsidRPr="00F97656" w:rsidRDefault="00530DAA" w:rsidP="00AD0832">
      <w:pPr>
        <w:spacing w:line="360" w:lineRule="auto"/>
        <w:ind w:firstLine="709"/>
        <w:rPr>
          <w:bCs/>
          <w:szCs w:val="28"/>
        </w:rPr>
      </w:pPr>
      <w:r w:rsidRPr="00F97656">
        <w:rPr>
          <w:szCs w:val="28"/>
        </w:rPr>
        <w:t>1. Федеральный государственный контроль (надзор) за соблюдением требований в связи с распространением информации в информационно-телекоммуникационных сетях, в том числе сети «Интернет»,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алее – орган государственного надзора).</w:t>
      </w:r>
    </w:p>
    <w:p w:rsidR="00530DAA" w:rsidRPr="00F97656" w:rsidRDefault="00530DAA" w:rsidP="00AD0832">
      <w:pPr>
        <w:spacing w:line="360" w:lineRule="auto"/>
        <w:ind w:firstLine="709"/>
        <w:rPr>
          <w:szCs w:val="28"/>
        </w:rPr>
      </w:pPr>
      <w:r w:rsidRPr="00F97656">
        <w:rPr>
          <w:szCs w:val="28"/>
        </w:rPr>
        <w:t>2. Предметом федерального государственного контроля (надзора) за соблюдением требований в связи с распространением информации в информационно-</w:t>
      </w:r>
      <w:r w:rsidRPr="00F97656">
        <w:rPr>
          <w:szCs w:val="28"/>
        </w:rPr>
        <w:lastRenderedPageBreak/>
        <w:t>телекоммуникационных сетях, в том числе сети «Интернет», является соблюдение юридическими лицами, индивидуальными предпринимателями и физическими лицами обязательных требований в связи с распространением информации в информационно-телекоммуникационных сетях, в том числе сети «Интернет», установленных настоящим Федеральными законом, иными федеральными законами и принимаемыми в соответствии с ними нормативными правовыми актами.</w:t>
      </w:r>
    </w:p>
    <w:p w:rsidR="00530DAA" w:rsidRPr="00F97656" w:rsidRDefault="00530DAA" w:rsidP="00AD0832">
      <w:pPr>
        <w:spacing w:line="360" w:lineRule="auto"/>
        <w:ind w:firstLine="709"/>
        <w:rPr>
          <w:szCs w:val="28"/>
        </w:rPr>
      </w:pPr>
      <w:r w:rsidRPr="00F97656">
        <w:rPr>
          <w:szCs w:val="28"/>
        </w:rPr>
        <w:t>3. Организация и осуществление федерального государственного контроля (надзора) за соблюдением требований в связи с распространением информации в информационно-телекоммуникационных сетях, в том числе сети «Интернет», в отношении юридических лиц, индивидуальных предпринимателей регулируются Федеральным законом «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w:t>
      </w:r>
    </w:p>
    <w:p w:rsidR="00530DAA" w:rsidRPr="00F97656" w:rsidRDefault="00530DAA" w:rsidP="00AD0832">
      <w:pPr>
        <w:spacing w:line="360" w:lineRule="auto"/>
        <w:ind w:firstLine="709"/>
        <w:rPr>
          <w:szCs w:val="28"/>
        </w:rPr>
      </w:pPr>
      <w:r w:rsidRPr="00F97656">
        <w:rPr>
          <w:szCs w:val="28"/>
        </w:rPr>
        <w:t>4. Положение о федеральном государственном надзоре за соблюдением требований в связи с распространением информации в информационно-телекоммуникационных сетях, в том числе сети «Интернет», включая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w:t>
      </w:r>
    </w:p>
    <w:p w:rsidR="00530DAA" w:rsidRPr="00F97656" w:rsidRDefault="00530DAA" w:rsidP="00AD0832">
      <w:pPr>
        <w:autoSpaceDE w:val="0"/>
        <w:autoSpaceDN w:val="0"/>
        <w:adjustRightInd w:val="0"/>
        <w:spacing w:line="360" w:lineRule="auto"/>
        <w:ind w:firstLine="709"/>
        <w:rPr>
          <w:szCs w:val="28"/>
        </w:rPr>
      </w:pPr>
      <w:r w:rsidRPr="00F97656">
        <w:rPr>
          <w:szCs w:val="28"/>
        </w:rPr>
        <w:t>2) пункт 6 статьи 10.1 изложить в следующей редакции:</w:t>
      </w:r>
    </w:p>
    <w:p w:rsidR="00530DAA" w:rsidRPr="00F97656" w:rsidRDefault="00530DAA" w:rsidP="00AD0832">
      <w:pPr>
        <w:autoSpaceDE w:val="0"/>
        <w:autoSpaceDN w:val="0"/>
        <w:adjustRightInd w:val="0"/>
        <w:spacing w:line="360" w:lineRule="auto"/>
        <w:ind w:firstLine="709"/>
        <w:rPr>
          <w:szCs w:val="28"/>
        </w:rPr>
      </w:pPr>
      <w:r w:rsidRPr="00F97656">
        <w:rPr>
          <w:szCs w:val="28"/>
        </w:rPr>
        <w:t>«6. Состав информации, подлежащей хранению в соответствии с частью 3 настоящей статьи, место и правила ее хранения, порядок ее предоставления уполномоченным государственным органам, осуществляющим оперативно-розыскную деятельность или обеспечение безопасности Российской Федерации, определяются Правительством Российской Федерации.</w:t>
      </w:r>
    </w:p>
    <w:p w:rsidR="00530DAA" w:rsidRPr="00F97656" w:rsidRDefault="00530DAA" w:rsidP="00AD0832">
      <w:pPr>
        <w:autoSpaceDE w:val="0"/>
        <w:autoSpaceDN w:val="0"/>
        <w:adjustRightInd w:val="0"/>
        <w:spacing w:line="360" w:lineRule="auto"/>
        <w:ind w:firstLine="709"/>
        <w:rPr>
          <w:szCs w:val="28"/>
        </w:rPr>
      </w:pPr>
      <w:r w:rsidRPr="00F97656">
        <w:rPr>
          <w:szCs w:val="28"/>
        </w:rPr>
        <w:t xml:space="preserve">Контроль за деятельностью организаторов распространения информации в сети «Интернет», связанной с хранением информации, осуществляется в рамках федерального государственного контроля (надзора) за соблюдением требований в связи </w:t>
      </w:r>
      <w:r w:rsidRPr="00F97656">
        <w:rPr>
          <w:szCs w:val="28"/>
        </w:rPr>
        <w:lastRenderedPageBreak/>
        <w:t>с распространением информации в информационно-телекоммуникационных сетях, в том числе сети «Интернет».»;</w:t>
      </w:r>
    </w:p>
    <w:p w:rsidR="00530DAA" w:rsidRDefault="00530DAA" w:rsidP="00AD0832">
      <w:pPr>
        <w:spacing w:line="360" w:lineRule="auto"/>
        <w:ind w:firstLine="709"/>
        <w:rPr>
          <w:szCs w:val="28"/>
        </w:rPr>
      </w:pPr>
      <w:r w:rsidRPr="00F97656">
        <w:rPr>
          <w:szCs w:val="28"/>
        </w:rPr>
        <w:t xml:space="preserve">3) </w:t>
      </w:r>
      <w:bookmarkStart w:id="306" w:name="sub_15816"/>
      <w:r w:rsidRPr="00F97656">
        <w:rPr>
          <w:szCs w:val="28"/>
        </w:rPr>
        <w:t>в пункте 16 статьи 15.8 слова «</w:t>
      </w:r>
      <w:hyperlink r:id="rId15" w:history="1">
        <w:r w:rsidRPr="00F97656">
          <w:rPr>
            <w:szCs w:val="28"/>
          </w:rPr>
          <w:t>Порядок</w:t>
        </w:r>
      </w:hyperlink>
      <w:r w:rsidRPr="00F97656">
        <w:rPr>
          <w:szCs w:val="28"/>
        </w:rPr>
        <w:t xml:space="preserve"> контроля за обеспечением ограничения доступа к программно-аппаратным средствам доступа к информационным ресурсам, информационно-телекоммуникационным сетям, доступ к которым ограничен, и </w:t>
      </w:r>
      <w:hyperlink r:id="rId16" w:history="1">
        <w:r w:rsidRPr="00F97656">
          <w:rPr>
            <w:szCs w:val="28"/>
          </w:rPr>
          <w:t>порядок</w:t>
        </w:r>
      </w:hyperlink>
      <w:r w:rsidRPr="00F97656">
        <w:rPr>
          <w:szCs w:val="28"/>
        </w:rPr>
        <w:t xml:space="preserve"> контроля за прекращением на территории Российской Федерации выдачи 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настоящим Федеральным законом, утвержд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заменить словами «Контроль за обеспечением ограничения доступа к программно-аппаратным средствам доступа к информационным ресурсам, информационно-телекоммуникационным сетям, доступ к которым ограничен, и </w:t>
      </w:r>
      <w:hyperlink r:id="rId17" w:history="1">
        <w:r w:rsidRPr="00F97656">
          <w:rPr>
            <w:szCs w:val="28"/>
          </w:rPr>
          <w:t>порядок</w:t>
        </w:r>
      </w:hyperlink>
      <w:r w:rsidRPr="00F97656">
        <w:rPr>
          <w:szCs w:val="28"/>
        </w:rPr>
        <w:t xml:space="preserve"> контроля за прекращением на территории Российской Федерации выдачи 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сийской Федерации осуществляется в рамках федерального государственного контроля (надзора) за соблюдением требований в связи с распространением информации в информационно-телекоммуникационных сетях, в том числе сети «Интернет».»</w:t>
      </w:r>
      <w:bookmarkEnd w:id="306"/>
      <w:r w:rsidRPr="00F97656">
        <w:rPr>
          <w:szCs w:val="28"/>
        </w:rPr>
        <w:t>.</w:t>
      </w:r>
    </w:p>
    <w:p w:rsidR="00530DAA" w:rsidRDefault="00530DAA" w:rsidP="00530DAA">
      <w:pPr>
        <w:spacing w:line="276" w:lineRule="auto"/>
        <w:ind w:firstLine="709"/>
        <w:rPr>
          <w:szCs w:val="28"/>
        </w:rPr>
      </w:pPr>
    </w:p>
    <w:p w:rsidR="00D83FA4" w:rsidRPr="00D44DD3" w:rsidRDefault="00D83FA4" w:rsidP="00D83FA4">
      <w:pPr>
        <w:pStyle w:val="2"/>
      </w:pPr>
      <w:bookmarkStart w:id="307" w:name="_Toc49181329"/>
      <w:bookmarkStart w:id="308" w:name="_Toc49168758"/>
      <w:bookmarkStart w:id="309" w:name="_Toc50732321"/>
      <w:bookmarkStart w:id="310" w:name="_Toc49181252"/>
      <w:bookmarkStart w:id="311" w:name="_Toc49168681"/>
      <w:r w:rsidRPr="00D44DD3">
        <w:t xml:space="preserve">Статья </w:t>
      </w:r>
      <w:bookmarkEnd w:id="307"/>
      <w:bookmarkEnd w:id="308"/>
      <w:r w:rsidR="00D125DF">
        <w:t>61</w:t>
      </w:r>
      <w:bookmarkEnd w:id="309"/>
    </w:p>
    <w:p w:rsidR="00D83FA4" w:rsidRDefault="00D83FA4" w:rsidP="00D83FA4">
      <w:pPr>
        <w:pStyle w:val="3"/>
        <w:rPr>
          <w:lang w:eastAsia="ru-RU"/>
        </w:rPr>
      </w:pPr>
      <w:bookmarkStart w:id="312" w:name="_Toc49168759"/>
      <w:bookmarkStart w:id="313" w:name="_Toc49181330"/>
      <w:bookmarkStart w:id="314" w:name="_Toc50732322"/>
      <w:r w:rsidRPr="00D44DD3">
        <w:rPr>
          <w:lang w:eastAsia="ru-RU"/>
        </w:rPr>
        <w:t xml:space="preserve">Внести в Водный кодекс Российской Федерации </w:t>
      </w:r>
      <w:r>
        <w:rPr>
          <w:lang w:eastAsia="ru-RU"/>
        </w:rPr>
        <w:t xml:space="preserve">от </w:t>
      </w:r>
      <w:r w:rsidRPr="006A2D0C">
        <w:rPr>
          <w:lang w:eastAsia="ru-RU"/>
        </w:rPr>
        <w:t>3</w:t>
      </w:r>
      <w:r>
        <w:rPr>
          <w:lang w:eastAsia="ru-RU"/>
        </w:rPr>
        <w:t xml:space="preserve"> июня </w:t>
      </w:r>
      <w:r w:rsidRPr="006A2D0C">
        <w:rPr>
          <w:lang w:eastAsia="ru-RU"/>
        </w:rPr>
        <w:t>2006</w:t>
      </w:r>
      <w:r>
        <w:rPr>
          <w:lang w:eastAsia="ru-RU"/>
        </w:rPr>
        <w:t xml:space="preserve"> года</w:t>
      </w:r>
      <w:r w:rsidRPr="006A2D0C">
        <w:rPr>
          <w:lang w:eastAsia="ru-RU"/>
        </w:rPr>
        <w:t xml:space="preserve"> </w:t>
      </w:r>
      <w:r>
        <w:rPr>
          <w:lang w:eastAsia="ru-RU"/>
        </w:rPr>
        <w:br/>
        <w:t>№ </w:t>
      </w:r>
      <w:r w:rsidRPr="006A2D0C">
        <w:rPr>
          <w:lang w:eastAsia="ru-RU"/>
        </w:rPr>
        <w:t>74-ФЗ</w:t>
      </w:r>
      <w:r>
        <w:rPr>
          <w:lang w:eastAsia="ru-RU"/>
        </w:rPr>
        <w:t xml:space="preserve"> </w:t>
      </w:r>
      <w:r w:rsidRPr="006A2D0C">
        <w:rPr>
          <w:lang w:eastAsia="ru-RU"/>
        </w:rPr>
        <w:t xml:space="preserve">(Собрание законодательства Российской Федерации, 2006, </w:t>
      </w:r>
      <w:r>
        <w:rPr>
          <w:lang w:eastAsia="ru-RU"/>
        </w:rPr>
        <w:t>№</w:t>
      </w:r>
      <w:r w:rsidRPr="006A2D0C">
        <w:rPr>
          <w:lang w:eastAsia="ru-RU"/>
        </w:rPr>
        <w:t xml:space="preserve"> 23, ст. 2381; </w:t>
      </w:r>
      <w:r>
        <w:rPr>
          <w:lang w:eastAsia="ru-RU"/>
        </w:rPr>
        <w:t>№</w:t>
      </w:r>
      <w:r w:rsidRPr="006A2D0C">
        <w:rPr>
          <w:lang w:eastAsia="ru-RU"/>
        </w:rPr>
        <w:t xml:space="preserve"> </w:t>
      </w:r>
      <w:r w:rsidRPr="006A2D0C">
        <w:rPr>
          <w:lang w:eastAsia="ru-RU"/>
        </w:rPr>
        <w:lastRenderedPageBreak/>
        <w:t xml:space="preserve">50, ст. 5279; 2008, </w:t>
      </w:r>
      <w:r>
        <w:rPr>
          <w:lang w:eastAsia="ru-RU"/>
        </w:rPr>
        <w:t>№</w:t>
      </w:r>
      <w:r w:rsidRPr="006A2D0C">
        <w:rPr>
          <w:lang w:eastAsia="ru-RU"/>
        </w:rPr>
        <w:t xml:space="preserve"> 29, ст. 3418; 2009, </w:t>
      </w:r>
      <w:r>
        <w:rPr>
          <w:lang w:eastAsia="ru-RU"/>
        </w:rPr>
        <w:t>№</w:t>
      </w:r>
      <w:r w:rsidRPr="006A2D0C">
        <w:rPr>
          <w:lang w:eastAsia="ru-RU"/>
        </w:rPr>
        <w:t xml:space="preserve"> 30, ст. 3735; 2011, </w:t>
      </w:r>
      <w:r>
        <w:rPr>
          <w:lang w:eastAsia="ru-RU"/>
        </w:rPr>
        <w:t>№</w:t>
      </w:r>
      <w:r w:rsidRPr="006A2D0C">
        <w:rPr>
          <w:lang w:eastAsia="ru-RU"/>
        </w:rPr>
        <w:t xml:space="preserve"> 1, ст. 32; </w:t>
      </w:r>
      <w:r>
        <w:rPr>
          <w:lang w:eastAsia="ru-RU"/>
        </w:rPr>
        <w:t>№</w:t>
      </w:r>
      <w:r w:rsidRPr="006A2D0C">
        <w:rPr>
          <w:lang w:eastAsia="ru-RU"/>
        </w:rPr>
        <w:t xml:space="preserve"> 30, ст. 4605; </w:t>
      </w:r>
      <w:r>
        <w:rPr>
          <w:lang w:eastAsia="ru-RU"/>
        </w:rPr>
        <w:t>№</w:t>
      </w:r>
      <w:r w:rsidRPr="006A2D0C">
        <w:rPr>
          <w:lang w:eastAsia="ru-RU"/>
        </w:rPr>
        <w:t xml:space="preserve"> 50, ст. 7359; 2013, </w:t>
      </w:r>
      <w:r>
        <w:rPr>
          <w:lang w:eastAsia="ru-RU"/>
        </w:rPr>
        <w:t>№</w:t>
      </w:r>
      <w:r w:rsidRPr="006A2D0C">
        <w:rPr>
          <w:lang w:eastAsia="ru-RU"/>
        </w:rPr>
        <w:t xml:space="preserve"> 19, ст. 2314; </w:t>
      </w:r>
      <w:r>
        <w:rPr>
          <w:lang w:eastAsia="ru-RU"/>
        </w:rPr>
        <w:t>№</w:t>
      </w:r>
      <w:r w:rsidRPr="006A2D0C">
        <w:rPr>
          <w:lang w:eastAsia="ru-RU"/>
        </w:rPr>
        <w:t xml:space="preserve"> 27, ст. 3440; </w:t>
      </w:r>
      <w:r>
        <w:rPr>
          <w:lang w:eastAsia="ru-RU"/>
        </w:rPr>
        <w:t>№</w:t>
      </w:r>
      <w:r w:rsidRPr="006A2D0C">
        <w:rPr>
          <w:lang w:eastAsia="ru-RU"/>
        </w:rPr>
        <w:t xml:space="preserve"> 43, ст. 5452; 2017, </w:t>
      </w:r>
      <w:r>
        <w:rPr>
          <w:lang w:eastAsia="ru-RU"/>
        </w:rPr>
        <w:t>№</w:t>
      </w:r>
      <w:r w:rsidRPr="006A2D0C">
        <w:rPr>
          <w:lang w:eastAsia="ru-RU"/>
        </w:rPr>
        <w:t xml:space="preserve"> 31, ст. 4757, 4774; 2018, </w:t>
      </w:r>
      <w:r>
        <w:rPr>
          <w:lang w:eastAsia="ru-RU"/>
        </w:rPr>
        <w:t>№</w:t>
      </w:r>
      <w:r w:rsidRPr="006A2D0C">
        <w:rPr>
          <w:lang w:eastAsia="ru-RU"/>
        </w:rPr>
        <w:t xml:space="preserve"> 32, ст. 5135)</w:t>
      </w:r>
      <w:r>
        <w:rPr>
          <w:lang w:eastAsia="ru-RU"/>
        </w:rPr>
        <w:t xml:space="preserve"> </w:t>
      </w:r>
      <w:r w:rsidRPr="006A2D0C">
        <w:rPr>
          <w:lang w:eastAsia="ru-RU"/>
        </w:rPr>
        <w:t>с</w:t>
      </w:r>
      <w:r w:rsidRPr="00D44DD3">
        <w:rPr>
          <w:lang w:eastAsia="ru-RU"/>
        </w:rPr>
        <w:t>ледующие изменения:</w:t>
      </w:r>
      <w:bookmarkEnd w:id="312"/>
      <w:bookmarkEnd w:id="313"/>
      <w:bookmarkEnd w:id="314"/>
      <w:r w:rsidRPr="00D44DD3">
        <w:rPr>
          <w:lang w:eastAsia="ru-RU"/>
        </w:rPr>
        <w:t xml:space="preserve"> </w:t>
      </w:r>
    </w:p>
    <w:p w:rsidR="00D83FA4" w:rsidRDefault="00D83FA4" w:rsidP="00D83FA4">
      <w:pPr>
        <w:ind w:firstLine="708"/>
        <w:rPr>
          <w:szCs w:val="28"/>
        </w:rPr>
      </w:pPr>
      <w:r w:rsidRPr="00EB3A18">
        <w:rPr>
          <w:szCs w:val="28"/>
        </w:rPr>
        <w:t xml:space="preserve">1) </w:t>
      </w:r>
      <w:r>
        <w:rPr>
          <w:szCs w:val="28"/>
        </w:rPr>
        <w:t xml:space="preserve">в </w:t>
      </w:r>
      <w:r w:rsidRPr="00EB3A18">
        <w:rPr>
          <w:szCs w:val="28"/>
        </w:rPr>
        <w:t>стать</w:t>
      </w:r>
      <w:r>
        <w:rPr>
          <w:szCs w:val="28"/>
        </w:rPr>
        <w:t>е 24:</w:t>
      </w:r>
    </w:p>
    <w:p w:rsidR="00D83FA4" w:rsidRDefault="00D83FA4" w:rsidP="00D83FA4">
      <w:pPr>
        <w:ind w:firstLine="708"/>
        <w:rPr>
          <w:szCs w:val="28"/>
        </w:rPr>
      </w:pPr>
      <w:r>
        <w:rPr>
          <w:szCs w:val="28"/>
        </w:rPr>
        <w:t>а) пункт 3 изложить в следующей редакции:</w:t>
      </w:r>
    </w:p>
    <w:p w:rsidR="00D83FA4" w:rsidRDefault="00D83FA4" w:rsidP="00D83FA4">
      <w:pPr>
        <w:ind w:firstLine="708"/>
        <w:rPr>
          <w:szCs w:val="28"/>
        </w:rPr>
      </w:pPr>
      <w:r>
        <w:rPr>
          <w:szCs w:val="28"/>
        </w:rPr>
        <w:t>«3) осуществление федерального государственного экологического надзора</w:t>
      </w:r>
      <w:r w:rsidRPr="0072243B">
        <w:rPr>
          <w:szCs w:val="28"/>
        </w:rPr>
        <w:t xml:space="preserve"> </w:t>
      </w:r>
      <w:r>
        <w:rPr>
          <w:szCs w:val="28"/>
        </w:rPr>
        <w:t xml:space="preserve">в отношении водных объектов, территорий их </w:t>
      </w:r>
      <w:proofErr w:type="spellStart"/>
      <w:r>
        <w:rPr>
          <w:szCs w:val="28"/>
        </w:rPr>
        <w:t>водоохранных</w:t>
      </w:r>
      <w:proofErr w:type="spellEnd"/>
      <w:r>
        <w:rPr>
          <w:szCs w:val="28"/>
        </w:rPr>
        <w:t xml:space="preserve"> зон и прибрежных защитных полос, которые в соответствии с Федеральным законом «Об охране окружающей среды» подлежат федеральному государственному экологическому контролю (надзору)»;</w:t>
      </w:r>
    </w:p>
    <w:p w:rsidR="00D83FA4" w:rsidRDefault="00D83FA4" w:rsidP="00D83FA4">
      <w:pPr>
        <w:ind w:firstLine="708"/>
        <w:rPr>
          <w:szCs w:val="28"/>
        </w:rPr>
      </w:pPr>
      <w:r>
        <w:rPr>
          <w:szCs w:val="28"/>
        </w:rPr>
        <w:t>б) пункты 14, 19, 20 исключить;</w:t>
      </w:r>
    </w:p>
    <w:p w:rsidR="00D83FA4" w:rsidRDefault="00D83FA4" w:rsidP="00D83FA4">
      <w:pPr>
        <w:ind w:firstLine="708"/>
        <w:rPr>
          <w:szCs w:val="28"/>
        </w:rPr>
      </w:pPr>
      <w:r>
        <w:rPr>
          <w:szCs w:val="28"/>
        </w:rPr>
        <w:t>2) в статье 25:</w:t>
      </w:r>
    </w:p>
    <w:p w:rsidR="00D83FA4" w:rsidRDefault="00D83FA4" w:rsidP="00D83FA4">
      <w:pPr>
        <w:ind w:firstLine="708"/>
        <w:rPr>
          <w:szCs w:val="28"/>
        </w:rPr>
      </w:pPr>
      <w:r>
        <w:rPr>
          <w:szCs w:val="28"/>
        </w:rPr>
        <w:t>а) пункт 6 изложить в следующей редакции:</w:t>
      </w:r>
    </w:p>
    <w:p w:rsidR="00D83FA4" w:rsidRDefault="00D83FA4" w:rsidP="00D83FA4">
      <w:pPr>
        <w:ind w:firstLine="708"/>
        <w:rPr>
          <w:szCs w:val="28"/>
        </w:rPr>
      </w:pPr>
      <w:r>
        <w:rPr>
          <w:szCs w:val="28"/>
        </w:rPr>
        <w:t>«6) осуществление регионального</w:t>
      </w:r>
      <w:r w:rsidRPr="000E63B0">
        <w:rPr>
          <w:szCs w:val="28"/>
        </w:rPr>
        <w:t xml:space="preserve"> </w:t>
      </w:r>
      <w:r w:rsidRPr="00EB3A18">
        <w:rPr>
          <w:szCs w:val="28"/>
        </w:rPr>
        <w:t xml:space="preserve">государственного экологического </w:t>
      </w:r>
      <w:r>
        <w:rPr>
          <w:szCs w:val="28"/>
        </w:rPr>
        <w:t>контроля (</w:t>
      </w:r>
      <w:r w:rsidRPr="00EB3A18">
        <w:rPr>
          <w:szCs w:val="28"/>
        </w:rPr>
        <w:t>надзора</w:t>
      </w:r>
      <w:r>
        <w:rPr>
          <w:szCs w:val="28"/>
        </w:rPr>
        <w:t>)</w:t>
      </w:r>
      <w:r w:rsidRPr="00C8140E">
        <w:rPr>
          <w:szCs w:val="28"/>
        </w:rPr>
        <w:t xml:space="preserve"> </w:t>
      </w:r>
      <w:r>
        <w:rPr>
          <w:szCs w:val="28"/>
        </w:rPr>
        <w:t xml:space="preserve">в отношении водных объектов, территорий их </w:t>
      </w:r>
      <w:proofErr w:type="spellStart"/>
      <w:r>
        <w:rPr>
          <w:szCs w:val="28"/>
        </w:rPr>
        <w:t>водоохранных</w:t>
      </w:r>
      <w:proofErr w:type="spellEnd"/>
      <w:r>
        <w:rPr>
          <w:szCs w:val="28"/>
        </w:rPr>
        <w:t xml:space="preserve"> зон и прибрежных защитных полос, которые в соответствии с Федеральным законом «Об охране окружающей среды» подлежат региональному государственному экологическому надзору»;</w:t>
      </w:r>
    </w:p>
    <w:p w:rsidR="00D83FA4" w:rsidRDefault="00D83FA4" w:rsidP="00D83FA4">
      <w:pPr>
        <w:ind w:firstLine="708"/>
        <w:rPr>
          <w:szCs w:val="28"/>
        </w:rPr>
      </w:pPr>
      <w:r>
        <w:rPr>
          <w:szCs w:val="28"/>
        </w:rPr>
        <w:t>б) пункт 12 исключить;</w:t>
      </w:r>
    </w:p>
    <w:p w:rsidR="00D83FA4" w:rsidRDefault="00D83FA4" w:rsidP="00D83FA4">
      <w:pPr>
        <w:ind w:firstLine="708"/>
        <w:rPr>
          <w:szCs w:val="28"/>
        </w:rPr>
      </w:pPr>
      <w:r>
        <w:rPr>
          <w:szCs w:val="28"/>
        </w:rPr>
        <w:t>3) в пункте 9 статьи 26 слова «государственный надзор в области использования и охраны водных объектов» заменить словами «федеральный государственный экологический контроль (надзор)»;</w:t>
      </w:r>
    </w:p>
    <w:p w:rsidR="00D83FA4" w:rsidRDefault="00D83FA4" w:rsidP="00D83FA4">
      <w:pPr>
        <w:ind w:firstLine="708"/>
        <w:rPr>
          <w:szCs w:val="28"/>
        </w:rPr>
      </w:pPr>
      <w:r>
        <w:rPr>
          <w:szCs w:val="28"/>
        </w:rPr>
        <w:t>4) в пункте 3 части 3 статьи 30 слова «государственного надзора в области использования и охраны водных объектов» заменить словами «федерального государственного экологического контроля (надзора)</w:t>
      </w:r>
      <w:r w:rsidRPr="000C5FB1">
        <w:rPr>
          <w:szCs w:val="28"/>
        </w:rPr>
        <w:t xml:space="preserve"> </w:t>
      </w:r>
      <w:r w:rsidRPr="00EB3A18">
        <w:rPr>
          <w:szCs w:val="28"/>
        </w:rPr>
        <w:t xml:space="preserve">и регионального государственного экологического </w:t>
      </w:r>
      <w:r>
        <w:rPr>
          <w:szCs w:val="28"/>
        </w:rPr>
        <w:t>контроля (</w:t>
      </w:r>
      <w:r w:rsidRPr="00EB3A18">
        <w:rPr>
          <w:szCs w:val="28"/>
        </w:rPr>
        <w:t>надзора</w:t>
      </w:r>
      <w:r>
        <w:rPr>
          <w:szCs w:val="28"/>
        </w:rPr>
        <w:t>)»;</w:t>
      </w:r>
    </w:p>
    <w:p w:rsidR="00D83FA4" w:rsidRPr="00EB3A18" w:rsidRDefault="00D83FA4" w:rsidP="00D83FA4">
      <w:pPr>
        <w:ind w:firstLine="708"/>
        <w:rPr>
          <w:szCs w:val="28"/>
        </w:rPr>
      </w:pPr>
      <w:r>
        <w:rPr>
          <w:szCs w:val="28"/>
        </w:rPr>
        <w:t xml:space="preserve">5) </w:t>
      </w:r>
      <w:r w:rsidRPr="00EB3A18">
        <w:rPr>
          <w:szCs w:val="28"/>
        </w:rPr>
        <w:t>статью 36 изложить в следующей редакции:</w:t>
      </w:r>
    </w:p>
    <w:p w:rsidR="00D83FA4" w:rsidRPr="007436BD" w:rsidRDefault="00D83FA4" w:rsidP="00D83FA4">
      <w:pPr>
        <w:ind w:firstLine="708"/>
        <w:rPr>
          <w:szCs w:val="28"/>
        </w:rPr>
      </w:pPr>
      <w:r w:rsidRPr="007436BD">
        <w:rPr>
          <w:szCs w:val="28"/>
        </w:rPr>
        <w:t>«Статья 36. Оценка соблюдения обязательных требований</w:t>
      </w:r>
      <w:r>
        <w:t xml:space="preserve">, установленных </w:t>
      </w:r>
      <w:r w:rsidRPr="00F81C2E">
        <w:rPr>
          <w:szCs w:val="28"/>
        </w:rPr>
        <w:t>настоящим Кодексом</w:t>
      </w:r>
    </w:p>
    <w:p w:rsidR="00D83FA4" w:rsidRDefault="00D83FA4" w:rsidP="00D83FA4">
      <w:pPr>
        <w:ind w:firstLine="708"/>
        <w:rPr>
          <w:szCs w:val="28"/>
        </w:rPr>
      </w:pPr>
      <w:r w:rsidRPr="00EB3A18">
        <w:rPr>
          <w:szCs w:val="28"/>
        </w:rPr>
        <w:t>Оценка соблюдения обязательных требований, установленных</w:t>
      </w:r>
      <w:r>
        <w:rPr>
          <w:szCs w:val="28"/>
        </w:rPr>
        <w:t xml:space="preserve"> настоящим Кодексом </w:t>
      </w:r>
      <w:r w:rsidRPr="00EB3A18">
        <w:rPr>
          <w:szCs w:val="28"/>
        </w:rPr>
        <w:t xml:space="preserve">и принимаемыми в соответствии с ним иными нормативными правовыми актами Российской Федерации, законами и иными нормативными правовыми актами </w:t>
      </w:r>
      <w:r w:rsidRPr="00EB3A18">
        <w:rPr>
          <w:szCs w:val="28"/>
        </w:rPr>
        <w:lastRenderedPageBreak/>
        <w:t xml:space="preserve">субъектов Российской Федерации в области использования и охраны водных объектов  осуществляется </w:t>
      </w:r>
      <w:r>
        <w:rPr>
          <w:szCs w:val="28"/>
        </w:rPr>
        <w:t xml:space="preserve">в рамках осуществления </w:t>
      </w:r>
      <w:r w:rsidRPr="00EB3A18">
        <w:rPr>
          <w:szCs w:val="28"/>
        </w:rPr>
        <w:t xml:space="preserve">федерального государственного экологического </w:t>
      </w:r>
      <w:r>
        <w:rPr>
          <w:szCs w:val="28"/>
        </w:rPr>
        <w:t>контроля (</w:t>
      </w:r>
      <w:r w:rsidRPr="00EB3A18">
        <w:rPr>
          <w:szCs w:val="28"/>
        </w:rPr>
        <w:t>надзора</w:t>
      </w:r>
      <w:r>
        <w:rPr>
          <w:szCs w:val="28"/>
        </w:rPr>
        <w:t>)</w:t>
      </w:r>
      <w:r w:rsidRPr="00EB3A18">
        <w:rPr>
          <w:szCs w:val="28"/>
        </w:rPr>
        <w:t xml:space="preserve"> и регионального государственного экологического </w:t>
      </w:r>
      <w:r>
        <w:rPr>
          <w:szCs w:val="28"/>
        </w:rPr>
        <w:t>контроля (</w:t>
      </w:r>
      <w:r w:rsidRPr="00EB3A18">
        <w:rPr>
          <w:szCs w:val="28"/>
        </w:rPr>
        <w:t>надзора</w:t>
      </w:r>
      <w:r>
        <w:rPr>
          <w:szCs w:val="28"/>
        </w:rPr>
        <w:t>)</w:t>
      </w:r>
      <w:r w:rsidRPr="00EB3A18">
        <w:rPr>
          <w:szCs w:val="28"/>
        </w:rPr>
        <w:t xml:space="preserve"> в соответствии с Федеральным законом «</w:t>
      </w:r>
      <w:r>
        <w:rPr>
          <w:szCs w:val="28"/>
        </w:rPr>
        <w:t>Об охране окружающей среды».»;</w:t>
      </w:r>
    </w:p>
    <w:p w:rsidR="00D83FA4" w:rsidRPr="00D44DD3" w:rsidRDefault="00D83FA4" w:rsidP="00D83FA4">
      <w:pPr>
        <w:rPr>
          <w:lang w:eastAsia="ru-RU"/>
        </w:rPr>
      </w:pPr>
      <w:r w:rsidRPr="00D44DD3" w:rsidDel="00F81C2E">
        <w:rPr>
          <w:lang w:eastAsia="ru-RU"/>
        </w:rPr>
        <w:t xml:space="preserve"> </w:t>
      </w:r>
    </w:p>
    <w:p w:rsidR="00530DAA" w:rsidRPr="00D44DD3" w:rsidRDefault="00530DAA" w:rsidP="00530DAA">
      <w:pPr>
        <w:pStyle w:val="2"/>
      </w:pPr>
      <w:bookmarkStart w:id="315" w:name="_Toc50732323"/>
      <w:r w:rsidRPr="00D44DD3">
        <w:t xml:space="preserve">Статья </w:t>
      </w:r>
      <w:bookmarkEnd w:id="310"/>
      <w:r w:rsidR="00D125DF">
        <w:t>62</w:t>
      </w:r>
      <w:bookmarkEnd w:id="315"/>
      <w:r w:rsidRPr="00D44DD3">
        <w:t xml:space="preserve"> </w:t>
      </w:r>
      <w:bookmarkEnd w:id="311"/>
    </w:p>
    <w:p w:rsidR="00530DAA" w:rsidRDefault="00530DAA" w:rsidP="00530DAA">
      <w:pPr>
        <w:pStyle w:val="3"/>
        <w:rPr>
          <w:color w:val="000000" w:themeColor="text1"/>
          <w:lang w:eastAsia="ru-RU"/>
        </w:rPr>
      </w:pPr>
      <w:bookmarkStart w:id="316" w:name="_Toc49168682"/>
      <w:bookmarkStart w:id="317" w:name="_Toc49181253"/>
      <w:bookmarkStart w:id="318" w:name="_Toc50732324"/>
      <w:r w:rsidRPr="00D44DD3">
        <w:rPr>
          <w:color w:val="000000" w:themeColor="text1"/>
          <w:lang w:eastAsia="ru-RU"/>
        </w:rPr>
        <w:t xml:space="preserve">Внести в </w:t>
      </w:r>
      <w:r w:rsidRPr="00D44DD3">
        <w:rPr>
          <w:lang w:eastAsia="ru-RU"/>
        </w:rPr>
        <w:t xml:space="preserve">Федеральный </w:t>
      </w:r>
      <w:hyperlink r:id="rId18" w:history="1">
        <w:r w:rsidRPr="00D44DD3">
          <w:rPr>
            <w:rStyle w:val="a4"/>
            <w:rFonts w:eastAsia="Times New Roman"/>
            <w:bCs/>
            <w:color w:val="auto"/>
            <w:u w:val="none"/>
            <w:lang w:eastAsia="ru-RU"/>
          </w:rPr>
          <w:t>закон</w:t>
        </w:r>
      </w:hyperlink>
      <w:r w:rsidRPr="00D44DD3">
        <w:rPr>
          <w:lang w:eastAsia="ru-RU"/>
        </w:rPr>
        <w:t xml:space="preserve"> от 24 </w:t>
      </w:r>
      <w:r w:rsidRPr="00D44DD3">
        <w:rPr>
          <w:color w:val="000000" w:themeColor="text1"/>
          <w:lang w:eastAsia="ru-RU"/>
        </w:rPr>
        <w:t>июля 2007 года № 221-ФЗ "О кадастровой деятельности" (Собрание законодательства Российской Федерации, 2007, № 31, ст. 4017; 2013, № 30, ст. 4083; 2014, № 52, ст. 7558; 2016, № 27, ст. 4294; 2017, № 31, ст. 4766; 2018, № 53, ст. 8464) следующие изменения:</w:t>
      </w:r>
      <w:bookmarkEnd w:id="316"/>
      <w:bookmarkEnd w:id="317"/>
      <w:bookmarkEnd w:id="318"/>
    </w:p>
    <w:p w:rsidR="00530DAA" w:rsidRPr="00D44DD3" w:rsidRDefault="00530DAA" w:rsidP="00530DAA">
      <w:r w:rsidRPr="00D44DD3">
        <w:t>1</w:t>
      </w:r>
      <w:r>
        <w:t>) с</w:t>
      </w:r>
      <w:r w:rsidRPr="00D44DD3">
        <w:t>татью. 3.2. изложить в следующей редакции:</w:t>
      </w:r>
    </w:p>
    <w:p w:rsidR="00530DAA" w:rsidRPr="00D44DD3" w:rsidRDefault="00530DAA" w:rsidP="00530DAA">
      <w:pPr>
        <w:rPr>
          <w:b/>
          <w:lang w:eastAsia="ru-RU"/>
        </w:rPr>
      </w:pPr>
      <w:r w:rsidRPr="00D44DD3">
        <w:rPr>
          <w:lang w:eastAsia="ru-RU"/>
        </w:rPr>
        <w:t xml:space="preserve">«Статья 3.2. Орган, осуществляющи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и ведение государственного реестра саморегулируемых организаций кадастровых инженеров, государственного реестра кадастровых инженеров</w:t>
      </w:r>
    </w:p>
    <w:p w:rsidR="00530DAA" w:rsidRDefault="00530DAA" w:rsidP="00530DAA">
      <w:pPr>
        <w:rPr>
          <w:lang w:eastAsia="ru-RU"/>
        </w:rPr>
      </w:pPr>
      <w:r w:rsidRPr="00D44DD3">
        <w:rPr>
          <w:lang w:eastAsia="ru-RU"/>
        </w:rPr>
        <w:t xml:space="preserve">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далее – федеральный государственный надзор), ведение государственного реестра саморегулируемых организаций кадастровых инженеров и ведение государственного реестра кадастровых инженеров осуществляются федеральным органом исполнительной власти, уполномоченным Правительством Российской Федерации (далее - орган федерального государственного надзора).»</w:t>
      </w:r>
      <w:r>
        <w:rPr>
          <w:lang w:eastAsia="ru-RU"/>
        </w:rPr>
        <w:t>;</w:t>
      </w:r>
    </w:p>
    <w:p w:rsidR="00530DAA" w:rsidRDefault="00530DAA" w:rsidP="00530DAA">
      <w:pPr>
        <w:rPr>
          <w:lang w:eastAsia="ru-RU"/>
        </w:rPr>
      </w:pPr>
      <w:r>
        <w:rPr>
          <w:lang w:eastAsia="ru-RU"/>
        </w:rPr>
        <w:t>2) в частях 6, 16, 17 статьи 29 слова «орган государственного надзора» заменить словами «орган федерального государственного надзора»;</w:t>
      </w:r>
    </w:p>
    <w:p w:rsidR="00530DAA" w:rsidRDefault="00530DAA" w:rsidP="00530DAA">
      <w:pPr>
        <w:rPr>
          <w:lang w:eastAsia="ru-RU"/>
        </w:rPr>
      </w:pPr>
      <w:r>
        <w:rPr>
          <w:lang w:eastAsia="ru-RU"/>
        </w:rPr>
        <w:t>3) в части 8 статьи 29.2 слова «органом государственного надзора» заменить словами «органом федерального государственного надзора»;</w:t>
      </w:r>
    </w:p>
    <w:p w:rsidR="00530DAA" w:rsidRDefault="00530DAA" w:rsidP="00530DAA">
      <w:pPr>
        <w:rPr>
          <w:lang w:eastAsia="ru-RU"/>
        </w:rPr>
      </w:pPr>
      <w:r>
        <w:rPr>
          <w:lang w:eastAsia="ru-RU"/>
        </w:rPr>
        <w:t>4) в пунктах 4, 9-13 части 8 статьи 30 перед словами «государственного надзора» дополнить словом «федерального»;</w:t>
      </w:r>
    </w:p>
    <w:p w:rsidR="00530DAA" w:rsidRDefault="00530DAA" w:rsidP="00530DAA">
      <w:pPr>
        <w:rPr>
          <w:lang w:eastAsia="ru-RU"/>
        </w:rPr>
      </w:pPr>
      <w:r>
        <w:rPr>
          <w:lang w:eastAsia="ru-RU"/>
        </w:rPr>
        <w:lastRenderedPageBreak/>
        <w:t>5) в части 4, пунктах 9, 16 - 18 части 6 статьи 30.3 слова «орган государственного надзора» заменить словами «орган федерального государственного надзора»;</w:t>
      </w:r>
    </w:p>
    <w:p w:rsidR="00530DAA" w:rsidRDefault="00530DAA" w:rsidP="00530DAA">
      <w:pPr>
        <w:rPr>
          <w:lang w:eastAsia="ru-RU"/>
        </w:rPr>
      </w:pPr>
      <w:r>
        <w:rPr>
          <w:lang w:eastAsia="ru-RU"/>
        </w:rPr>
        <w:t>6) в статье 30.4:</w:t>
      </w:r>
    </w:p>
    <w:p w:rsidR="00530DAA" w:rsidRDefault="00530DAA" w:rsidP="00530DAA">
      <w:pPr>
        <w:rPr>
          <w:lang w:eastAsia="ru-RU"/>
        </w:rPr>
      </w:pPr>
      <w:r>
        <w:rPr>
          <w:lang w:eastAsia="ru-RU"/>
        </w:rPr>
        <w:t>а) в части 1, частях 3 – 9, части 11 перед словами «государственного надзора» дополнить словами «федерального»;</w:t>
      </w:r>
    </w:p>
    <w:p w:rsidR="00530DAA" w:rsidRDefault="00530DAA" w:rsidP="00530DAA">
      <w:pPr>
        <w:rPr>
          <w:lang w:eastAsia="ru-RU"/>
        </w:rPr>
      </w:pPr>
      <w:r>
        <w:rPr>
          <w:lang w:eastAsia="ru-RU"/>
        </w:rPr>
        <w:t>б) пункт 5 части 2 исключить;</w:t>
      </w:r>
    </w:p>
    <w:p w:rsidR="00530DAA" w:rsidRDefault="00530DAA" w:rsidP="00530DAA">
      <w:pPr>
        <w:rPr>
          <w:lang w:eastAsia="ru-RU"/>
        </w:rPr>
      </w:pPr>
      <w:r>
        <w:rPr>
          <w:lang w:eastAsia="ru-RU"/>
        </w:rPr>
        <w:t>в) часть 3 изложить в следующей редакции:</w:t>
      </w:r>
    </w:p>
    <w:p w:rsidR="00530DAA" w:rsidRDefault="00530DAA" w:rsidP="00530DAA">
      <w:pPr>
        <w:rPr>
          <w:lang w:eastAsia="ru-RU"/>
        </w:rPr>
      </w:pPr>
      <w:r>
        <w:rPr>
          <w:lang w:eastAsia="ru-RU"/>
        </w:rPr>
        <w:t xml:space="preserve">«3. Заявление и документы, указанные в части 2 настоящей статьи, направляются ассоциацией (союзом) в орган государственного федерального надзора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w:t>
      </w:r>
    </w:p>
    <w:p w:rsidR="00530DAA" w:rsidRDefault="00530DAA" w:rsidP="00530DAA">
      <w:pPr>
        <w:rPr>
          <w:lang w:eastAsia="ru-RU"/>
        </w:rPr>
      </w:pPr>
      <w:r>
        <w:rPr>
          <w:lang w:eastAsia="ru-RU"/>
        </w:rPr>
        <w:t xml:space="preserve">В заявлении, указанном в части 2 настоящей статьи, некоммерческая организация может указать просьбу о направлении ей в электронной форме информации по вопросам внесения сведений о некоммерческой организации </w:t>
      </w:r>
    </w:p>
    <w:p w:rsidR="00530DAA" w:rsidRPr="00D44DD3" w:rsidRDefault="00530DAA" w:rsidP="00530DAA">
      <w:pPr>
        <w:ind w:firstLine="0"/>
        <w:rPr>
          <w:lang w:eastAsia="ru-RU"/>
        </w:rPr>
      </w:pPr>
      <w:r>
        <w:rPr>
          <w:lang w:eastAsia="ru-RU"/>
        </w:rPr>
        <w:t>в государственный реестр о саморегулируемых организациях.»;</w:t>
      </w:r>
    </w:p>
    <w:p w:rsidR="00530DAA" w:rsidRPr="00D44DD3" w:rsidRDefault="00530DAA" w:rsidP="00530DAA">
      <w:r>
        <w:t>2) в</w:t>
      </w:r>
      <w:r w:rsidRPr="00D44DD3">
        <w:t xml:space="preserve"> статье 30.5:</w:t>
      </w:r>
    </w:p>
    <w:p w:rsidR="00530DAA" w:rsidRPr="00D44DD3" w:rsidRDefault="00530DAA" w:rsidP="00530DAA">
      <w:pPr>
        <w:rPr>
          <w:lang w:eastAsia="ru-RU"/>
        </w:rPr>
      </w:pPr>
      <w:r w:rsidRPr="00D44DD3">
        <w:rPr>
          <w:lang w:eastAsia="ru-RU"/>
        </w:rPr>
        <w:t>а) в названии статьи после слова «Осуществление» дополнить словом «федерального»;</w:t>
      </w:r>
    </w:p>
    <w:p w:rsidR="00530DAA" w:rsidRPr="00D44DD3" w:rsidRDefault="00530DAA" w:rsidP="00530DAA">
      <w:pPr>
        <w:rPr>
          <w:lang w:eastAsia="ru-RU"/>
        </w:rPr>
      </w:pPr>
      <w:r w:rsidRPr="00D44DD3">
        <w:rPr>
          <w:lang w:eastAsia="ru-RU"/>
        </w:rPr>
        <w:t>б) в подпункте 1 пункта 3, пунктах 3, 4, 6, подпунктах 1, 2 пункта 7, пунктах 8, 9, 10, 11, 12, 13, 15, 17 перед словами «государственного надзора» дополнить словом «федерального»;</w:t>
      </w:r>
    </w:p>
    <w:p w:rsidR="00530DAA" w:rsidRDefault="00530DAA" w:rsidP="00530DAA">
      <w:pPr>
        <w:rPr>
          <w:lang w:eastAsia="ru-RU"/>
        </w:rPr>
      </w:pPr>
      <w:r w:rsidRPr="00D44DD3">
        <w:rPr>
          <w:lang w:eastAsia="ru-RU"/>
        </w:rPr>
        <w:t>в) в пункте 5 перед словами «государственный надзор» дополнить словом «Федеральный»</w:t>
      </w:r>
      <w:r>
        <w:rPr>
          <w:lang w:eastAsia="ru-RU"/>
        </w:rPr>
        <w:t>.</w:t>
      </w:r>
    </w:p>
    <w:p w:rsidR="00530DAA" w:rsidRPr="00D44DD3" w:rsidRDefault="00530DAA" w:rsidP="00530DAA">
      <w:pPr>
        <w:pStyle w:val="2"/>
      </w:pPr>
      <w:bookmarkStart w:id="319" w:name="_Toc49181274"/>
      <w:bookmarkStart w:id="320" w:name="_Toc50732325"/>
      <w:bookmarkStart w:id="321" w:name="_Toc49168703"/>
      <w:r>
        <w:t xml:space="preserve">Статья </w:t>
      </w:r>
      <w:bookmarkEnd w:id="319"/>
      <w:r w:rsidR="00D125DF">
        <w:t>63</w:t>
      </w:r>
      <w:bookmarkEnd w:id="320"/>
      <w:r w:rsidRPr="00D44DD3">
        <w:t xml:space="preserve"> </w:t>
      </w:r>
      <w:bookmarkEnd w:id="321"/>
    </w:p>
    <w:p w:rsidR="00530DAA" w:rsidRPr="00D44DD3" w:rsidRDefault="00530DAA" w:rsidP="00530DAA">
      <w:pPr>
        <w:pStyle w:val="3"/>
        <w:rPr>
          <w:lang w:eastAsia="ru-RU"/>
        </w:rPr>
      </w:pPr>
      <w:bookmarkStart w:id="322" w:name="_Toc49168704"/>
      <w:bookmarkStart w:id="323" w:name="_Toc49181275"/>
      <w:bookmarkStart w:id="324" w:name="_Toc50732326"/>
      <w:r w:rsidRPr="00D44DD3">
        <w:rPr>
          <w:lang w:eastAsia="ru-RU"/>
        </w:rPr>
        <w:t>Внести в Федеральный закон от 1 декабря 2007 года № 317-ФЗ "О Государственной корпорации по атомной энергии "</w:t>
      </w:r>
      <w:proofErr w:type="spellStart"/>
      <w:r w:rsidRPr="00D44DD3">
        <w:rPr>
          <w:lang w:eastAsia="ru-RU"/>
        </w:rPr>
        <w:t>Росатом</w:t>
      </w:r>
      <w:proofErr w:type="spellEnd"/>
      <w:r w:rsidRPr="00D44DD3">
        <w:rPr>
          <w:lang w:eastAsia="ru-RU"/>
        </w:rPr>
        <w:t>" (Собрание законодательства Российской Федерации, 2007, № 49, ст. 6078; 2010, № 48, ст. 6246; 2011, № 1, ст. 49; 2013, № 27, ст. 3480; 2016, № 14, ст. 1904; 2018, № 1, ст. 74; № 53, ст. 8467) следующие изменения</w:t>
      </w:r>
      <w:bookmarkEnd w:id="322"/>
      <w:bookmarkEnd w:id="323"/>
      <w:bookmarkEnd w:id="324"/>
    </w:p>
    <w:p w:rsidR="00530DAA" w:rsidRPr="00D44DD3" w:rsidRDefault="00530DAA" w:rsidP="00530DAA">
      <w:r w:rsidRPr="00D44DD3">
        <w:t>1) пункт 1 части 2 статьи 5 дополнить подпунктами «к)» и «л)» следующего содержания:</w:t>
      </w:r>
    </w:p>
    <w:p w:rsidR="00530DAA" w:rsidRPr="00D44DD3" w:rsidRDefault="00530DAA" w:rsidP="00530DAA">
      <w:pPr>
        <w:rPr>
          <w:lang w:eastAsia="ru-RU"/>
        </w:rPr>
      </w:pPr>
      <w:r w:rsidRPr="00D44DD3">
        <w:rPr>
          <w:lang w:eastAsia="ru-RU"/>
        </w:rPr>
        <w:lastRenderedPageBreak/>
        <w:t>«к) порядок организации и осуществления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 исключением деятельности воинских частей и организаций Министерства обороны Российской Федерации в этой области, включающий в том числе определение перечня категорий риска причинения вреда (ущерба), критериев отнесения объектов контроля к категориям риска причинения вреда (ущерба), перечня проводимых профилактических мероприятий, видов проводимых контрольных мероприятий и перечня допустимых контрольных действий в составе каждого контрольного мероприятия, видов и периодичности проведения плановых контрольных мероприятий для каждой категории риска, прав и обязанностей должностных лиц контрольного органа (инспекторов), прав контролируемых лиц, порядка участия экспертных организаций, экспертов и специалистов в контрольных мероприятиях;</w:t>
      </w:r>
    </w:p>
    <w:p w:rsidR="00530DAA" w:rsidRPr="00D44DD3" w:rsidRDefault="00530DAA" w:rsidP="00530DAA">
      <w:pPr>
        <w:rPr>
          <w:lang w:eastAsia="ru-RU"/>
        </w:rPr>
      </w:pPr>
      <w:r w:rsidRPr="00D44DD3">
        <w:rPr>
          <w:lang w:eastAsia="ru-RU"/>
        </w:rPr>
        <w:t>л) порядок разработки федеральных норм и правил в области безопасности ядерного оружия и ядерных энергетических установок военного назначения, устанавливающих обязательные требования в области безопасности в отношении ядерных зарядов, ядерных боеприпасов на всех стадиях жизненного цикла ядерного оружия; ядерных энергетических установок военного назначения; образцов вооружения, военной и специальной техники с использованием ядерных оружейных технологий.»;</w:t>
      </w:r>
    </w:p>
    <w:p w:rsidR="00530DAA" w:rsidRPr="00D44DD3" w:rsidRDefault="00530DAA" w:rsidP="00530DAA">
      <w:pPr>
        <w:rPr>
          <w:lang w:eastAsia="ru-RU"/>
        </w:rPr>
      </w:pPr>
      <w:r w:rsidRPr="00D44DD3">
        <w:rPr>
          <w:lang w:eastAsia="ru-RU"/>
        </w:rPr>
        <w:t>2) в статье 7:</w:t>
      </w:r>
    </w:p>
    <w:p w:rsidR="00530DAA" w:rsidRPr="00D44DD3" w:rsidRDefault="00530DAA" w:rsidP="00530DAA">
      <w:pPr>
        <w:rPr>
          <w:lang w:eastAsia="ru-RU"/>
        </w:rPr>
      </w:pPr>
      <w:r w:rsidRPr="00D44DD3">
        <w:rPr>
          <w:lang w:eastAsia="ru-RU"/>
        </w:rPr>
        <w:t>а) пункт 18 дополнить следующим абзацем:</w:t>
      </w:r>
    </w:p>
    <w:p w:rsidR="00530DAA" w:rsidRPr="00D62757" w:rsidRDefault="00530DAA" w:rsidP="00530DAA">
      <w:pPr>
        <w:spacing w:line="360" w:lineRule="auto"/>
        <w:ind w:firstLine="709"/>
        <w:rPr>
          <w:szCs w:val="28"/>
          <w:lang w:bidi="ru-RU"/>
        </w:rPr>
      </w:pPr>
      <w:r w:rsidRPr="00D62757">
        <w:rPr>
          <w:szCs w:val="28"/>
          <w:lang w:bidi="ru-RU"/>
        </w:rPr>
        <w:t xml:space="preserve">«Предметом лицензионного контроля является соблюдение указанными организациями </w:t>
      </w:r>
      <w:r w:rsidRPr="00465D58">
        <w:rPr>
          <w:szCs w:val="28"/>
          <w:lang w:bidi="ru-RU"/>
        </w:rPr>
        <w:t>установленных Корпорацией лицензионных требований и условий действия лицензий, исполнения решений, принимаемых по результатам контрольных мероприятий</w:t>
      </w:r>
      <w:r>
        <w:rPr>
          <w:szCs w:val="28"/>
          <w:lang w:bidi="ru-RU"/>
        </w:rPr>
        <w:t>.</w:t>
      </w:r>
      <w:r w:rsidRPr="00D62757">
        <w:rPr>
          <w:szCs w:val="28"/>
          <w:lang w:bidi="ru-RU"/>
        </w:rPr>
        <w:t>»;</w:t>
      </w:r>
    </w:p>
    <w:p w:rsidR="00530DAA" w:rsidRPr="00D44DD3" w:rsidRDefault="00530DAA" w:rsidP="00530DAA">
      <w:pPr>
        <w:rPr>
          <w:lang w:eastAsia="ru-RU"/>
        </w:rPr>
      </w:pPr>
      <w:r w:rsidRPr="00D44DD3">
        <w:rPr>
          <w:lang w:eastAsia="ru-RU"/>
        </w:rPr>
        <w:t>б) в пункте 31 после слова «осуществляет» дополнить словом «федеральный»;</w:t>
      </w:r>
    </w:p>
    <w:p w:rsidR="00530DAA" w:rsidRPr="00D44DD3" w:rsidRDefault="00530DAA" w:rsidP="00530DAA">
      <w:pPr>
        <w:rPr>
          <w:lang w:eastAsia="ru-RU"/>
        </w:rPr>
      </w:pPr>
      <w:r w:rsidRPr="00D44DD3">
        <w:rPr>
          <w:lang w:eastAsia="ru-RU"/>
        </w:rPr>
        <w:t>3) пункт 3 части 1 статьи 8 дополнить подпунктами «г)» и «д)» следующего содержания:</w:t>
      </w:r>
    </w:p>
    <w:p w:rsidR="00530DAA" w:rsidRPr="00D44DD3" w:rsidRDefault="00530DAA" w:rsidP="00530DAA">
      <w:pPr>
        <w:rPr>
          <w:lang w:eastAsia="ru-RU"/>
        </w:rPr>
      </w:pPr>
      <w:r w:rsidRPr="00D44DD3">
        <w:rPr>
          <w:lang w:eastAsia="ru-RU"/>
        </w:rPr>
        <w:lastRenderedPageBreak/>
        <w:t>«г) обязательные требования в области безопасности в отношении ядерных зарядов, ядерных боеприпасов на всех стадиях жизненного цикла ядерного оружия; ядерных энергетических установок военного назначения; образцов вооружения, военной и специальной техники с использованием ядерных оружейных технологий, являющиеся федеральными нормами и правилами в области безопасности ядерного оружия и ядерных энергетических установок военного назначения, разрабатываемыми в порядке, установленном Правительством Российской Федерации;</w:t>
      </w:r>
    </w:p>
    <w:p w:rsidR="00530DAA" w:rsidRPr="00D44DD3" w:rsidRDefault="00530DAA" w:rsidP="00530DAA">
      <w:pPr>
        <w:rPr>
          <w:lang w:eastAsia="ru-RU"/>
        </w:rPr>
      </w:pPr>
      <w:r w:rsidRPr="00D44DD3">
        <w:rPr>
          <w:lang w:eastAsia="ru-RU"/>
        </w:rPr>
        <w:t>д) типовые формы документов (формы документов), используемые Корпорацией при осуществлении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 исключением деятельности воинских частей и организаций Министерства обороны Российской Федерации в этой области.»;</w:t>
      </w:r>
    </w:p>
    <w:p w:rsidR="00530DAA" w:rsidRPr="00D44DD3" w:rsidRDefault="00530DAA" w:rsidP="00530DAA">
      <w:pPr>
        <w:rPr>
          <w:lang w:eastAsia="ru-RU"/>
        </w:rPr>
      </w:pPr>
      <w:r w:rsidRPr="00D44DD3">
        <w:rPr>
          <w:lang w:eastAsia="ru-RU"/>
        </w:rPr>
        <w:t>4) в пункте 5 и 8 статьи 10 после слова «осуществляет» дополнить словом «федеральный»;</w:t>
      </w:r>
    </w:p>
    <w:p w:rsidR="00530DAA" w:rsidRPr="00D44DD3" w:rsidRDefault="00530DAA" w:rsidP="00530DAA">
      <w:pPr>
        <w:rPr>
          <w:lang w:eastAsia="ru-RU"/>
        </w:rPr>
      </w:pPr>
      <w:r w:rsidRPr="00D44DD3">
        <w:rPr>
          <w:lang w:eastAsia="ru-RU"/>
        </w:rPr>
        <w:t>5) дополнить статьей 10.2. следующего содержания</w:t>
      </w:r>
    </w:p>
    <w:p w:rsidR="00530DAA" w:rsidRPr="00D44DD3" w:rsidRDefault="00530DAA" w:rsidP="00530DAA">
      <w:pPr>
        <w:rPr>
          <w:lang w:eastAsia="ru-RU"/>
        </w:rPr>
      </w:pPr>
      <w:r w:rsidRPr="00D44DD3">
        <w:rPr>
          <w:lang w:eastAsia="ru-RU"/>
        </w:rPr>
        <w:t>«Статья 10.2. Осуществление федерального государственного контроля</w:t>
      </w:r>
      <w:r>
        <w:rPr>
          <w:lang w:eastAsia="ru-RU"/>
        </w:rPr>
        <w:t xml:space="preserve"> (надзора)</w:t>
      </w:r>
      <w:r w:rsidRPr="00D44DD3">
        <w:rPr>
          <w:lang w:eastAsia="ru-RU"/>
        </w:rPr>
        <w:t xml:space="preserve">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w:t>
      </w:r>
    </w:p>
    <w:p w:rsidR="00530DAA" w:rsidRPr="00D44DD3" w:rsidRDefault="00530DAA" w:rsidP="00530DAA">
      <w:pPr>
        <w:rPr>
          <w:lang w:eastAsia="ru-RU"/>
        </w:rPr>
      </w:pPr>
      <w:r w:rsidRPr="00D44DD3">
        <w:rPr>
          <w:lang w:eastAsia="ru-RU"/>
        </w:rPr>
        <w:t>1. Предметом федерального государственного контроля</w:t>
      </w:r>
      <w:r>
        <w:rPr>
          <w:lang w:eastAsia="ru-RU"/>
        </w:rPr>
        <w:t xml:space="preserve"> (надзора)</w:t>
      </w:r>
      <w:r w:rsidRPr="00D44DD3">
        <w:rPr>
          <w:lang w:eastAsia="ru-RU"/>
        </w:rPr>
        <w:t xml:space="preserve">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 является соблюдение обязательных требований по безопасности,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соблюдение (реализация) требований, содержащихся в разрешительных документах, при транспортировании (перевозке) ядерных материалов, радиоактивных веществ и изделий из них.</w:t>
      </w:r>
    </w:p>
    <w:p w:rsidR="00530DAA" w:rsidRPr="00D44DD3" w:rsidRDefault="00530DAA" w:rsidP="00530DAA">
      <w:pPr>
        <w:rPr>
          <w:lang w:eastAsia="ru-RU"/>
        </w:rPr>
      </w:pPr>
      <w:r w:rsidRPr="00D44DD3">
        <w:rPr>
          <w:lang w:eastAsia="ru-RU"/>
        </w:rPr>
        <w:lastRenderedPageBreak/>
        <w:t>2. Федеральный государственный контроль</w:t>
      </w:r>
      <w:r>
        <w:rPr>
          <w:lang w:eastAsia="ru-RU"/>
        </w:rPr>
        <w:t xml:space="preserve"> (надзор)</w:t>
      </w:r>
      <w:r w:rsidRPr="00D44DD3">
        <w:rPr>
          <w:lang w:eastAsia="ru-RU"/>
        </w:rPr>
        <w:t xml:space="preserve">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 </w:t>
      </w:r>
      <w:r>
        <w:rPr>
          <w:lang w:eastAsia="ru-RU"/>
        </w:rPr>
        <w:t>регулируется Федеральным</w:t>
      </w:r>
      <w:r w:rsidRPr="00D44DD3">
        <w:rPr>
          <w:lang w:eastAsia="ru-RU"/>
        </w:rPr>
        <w:t xml:space="preserve"> законом «О государственном контроле (надзоре) и муниципальном контроле в Российской Федерации».</w:t>
      </w:r>
    </w:p>
    <w:p w:rsidR="00530DAA" w:rsidRDefault="00530DAA" w:rsidP="00530DAA">
      <w:pPr>
        <w:rPr>
          <w:lang w:eastAsia="ru-RU"/>
        </w:rPr>
      </w:pPr>
      <w:r w:rsidRPr="00D44DD3">
        <w:rPr>
          <w:lang w:eastAsia="ru-RU"/>
        </w:rPr>
        <w:t>3. Положение о федеральном государственном контроле</w:t>
      </w:r>
      <w:r>
        <w:rPr>
          <w:lang w:eastAsia="ru-RU"/>
        </w:rPr>
        <w:t xml:space="preserve"> (надзоре)</w:t>
      </w:r>
      <w:r w:rsidRPr="00D44DD3">
        <w:rPr>
          <w:lang w:eastAsia="ru-RU"/>
        </w:rPr>
        <w:t xml:space="preserve">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 утверждается Правительством Российской Федерации.».</w:t>
      </w:r>
    </w:p>
    <w:p w:rsidR="00530DAA" w:rsidRPr="00D44DD3" w:rsidRDefault="00530DAA" w:rsidP="00530DAA">
      <w:pPr>
        <w:rPr>
          <w:lang w:eastAsia="ru-RU"/>
        </w:rPr>
      </w:pPr>
    </w:p>
    <w:p w:rsidR="00530DAA" w:rsidRPr="00D44DD3" w:rsidRDefault="00530DAA" w:rsidP="00530DAA">
      <w:pPr>
        <w:pStyle w:val="2"/>
      </w:pPr>
      <w:bookmarkStart w:id="325" w:name="_Toc49168726"/>
      <w:bookmarkStart w:id="326" w:name="_Toc49181297"/>
      <w:bookmarkStart w:id="327" w:name="_Toc50732327"/>
      <w:r w:rsidRPr="00D44DD3">
        <w:t xml:space="preserve">Статья </w:t>
      </w:r>
      <w:bookmarkEnd w:id="325"/>
      <w:bookmarkEnd w:id="326"/>
      <w:r w:rsidR="00D125DF">
        <w:t>64</w:t>
      </w:r>
      <w:bookmarkEnd w:id="327"/>
    </w:p>
    <w:p w:rsidR="00530DAA" w:rsidRPr="00D44DD3" w:rsidRDefault="00530DAA" w:rsidP="00530DAA">
      <w:pPr>
        <w:pStyle w:val="3"/>
        <w:rPr>
          <w:lang w:eastAsia="ru-RU"/>
        </w:rPr>
      </w:pPr>
      <w:bookmarkStart w:id="328" w:name="_Toc49168727"/>
      <w:bookmarkStart w:id="329" w:name="_Toc49181298"/>
      <w:bookmarkStart w:id="330" w:name="_Toc50732328"/>
      <w:r w:rsidRPr="00D44DD3">
        <w:rPr>
          <w:lang w:eastAsia="ru-RU"/>
        </w:rPr>
        <w:t xml:space="preserve">Внести в Федеральный закон от 1 декабря 2007 </w:t>
      </w:r>
      <w:r>
        <w:rPr>
          <w:lang w:eastAsia="ru-RU"/>
        </w:rPr>
        <w:t xml:space="preserve">года № </w:t>
      </w:r>
      <w:r w:rsidRPr="00D44DD3">
        <w:rPr>
          <w:lang w:eastAsia="ru-RU"/>
        </w:rPr>
        <w:t>315-ФЗ «О саморегулируемых организациях» (Собрание законодательства Российской Федерации, 2007, № 49, ст. 6076; 2008, № 30, ст. 3604, 3616; 2009, № 18, ст. 2142; № 52, ст. 6450; 2010, № 31, ст. 4209; 2011, № 27, ст. 3880; № 48, ст. 6728; № 49, ст. 7061; 2012, № 26, ст. 3446; 2013, № 23, ст. 2871; 2014, № 48, ст. 6640; 2016, № 27, ст. 4225) следующие изменения:</w:t>
      </w:r>
      <w:bookmarkEnd w:id="328"/>
      <w:bookmarkEnd w:id="329"/>
      <w:bookmarkEnd w:id="330"/>
    </w:p>
    <w:p w:rsidR="00530DAA" w:rsidRPr="00D44DD3" w:rsidRDefault="00530DAA" w:rsidP="00530DAA">
      <w:pPr>
        <w:rPr>
          <w:lang w:eastAsia="ru-RU"/>
        </w:rPr>
      </w:pPr>
      <w:r w:rsidRPr="00D44DD3">
        <w:rPr>
          <w:lang w:eastAsia="ru-RU"/>
        </w:rPr>
        <w:t>1) в части 3 статьи 1 первое предложение изложить в следующей редакции: «Действие настоящего Федерального закона не распространяется на</w:t>
      </w:r>
      <w:r>
        <w:rPr>
          <w:lang w:eastAsia="ru-RU"/>
        </w:rPr>
        <w:t> </w:t>
      </w:r>
      <w:r w:rsidRPr="00D44DD3">
        <w:rPr>
          <w:lang w:eastAsia="ru-RU"/>
        </w:rPr>
        <w:t>саморегулируемые организации в сфере финансового рынка, объединяющие юридических лиц и индивидуальных предпринимателей, осуществляющих виды деятельности, предусмотренные частью 1 статьи 3 Федерального закона от 13 июля 2015 года № 223-ФЗ «О саморегулируемых организациях в сфере финансового рынка», а также на саморегулируемые организации кредитных организаций, бюро кредитных историй.»;</w:t>
      </w:r>
    </w:p>
    <w:p w:rsidR="00530DAA" w:rsidRPr="00D44DD3" w:rsidRDefault="00530DAA" w:rsidP="00530DAA">
      <w:pPr>
        <w:rPr>
          <w:lang w:eastAsia="ru-RU"/>
        </w:rPr>
      </w:pPr>
      <w:r w:rsidRPr="00D44DD3">
        <w:rPr>
          <w:lang w:eastAsia="ru-RU"/>
        </w:rPr>
        <w:t>2) статью 9 дополнить частями 3.1 и 3.2 следующего содержания:</w:t>
      </w:r>
    </w:p>
    <w:p w:rsidR="00530DAA" w:rsidRPr="00D44DD3" w:rsidRDefault="00530DAA" w:rsidP="00530DAA">
      <w:pPr>
        <w:rPr>
          <w:lang w:eastAsia="ru-RU"/>
        </w:rPr>
      </w:pPr>
      <w:r w:rsidRPr="00D44DD3">
        <w:rPr>
          <w:lang w:eastAsia="ru-RU"/>
        </w:rPr>
        <w:t xml:space="preserve">«3.1. Плановая проверка проводится в соответствии с планом проверок, утверждаемым саморегулируемой организацией. </w:t>
      </w:r>
    </w:p>
    <w:p w:rsidR="00530DAA" w:rsidRPr="00D44DD3" w:rsidRDefault="00530DAA" w:rsidP="00530DAA">
      <w:pPr>
        <w:rPr>
          <w:lang w:eastAsia="ru-RU"/>
        </w:rPr>
      </w:pPr>
      <w:r w:rsidRPr="00D44DD3">
        <w:rPr>
          <w:lang w:eastAsia="ru-RU"/>
        </w:rPr>
        <w:t xml:space="preserve">3.2. Формирование саморегулируемыми организациями плана проверок может осуществляться на основе риск-ориентированного подхода. При использовании риск-ориентированного подхода к формированию плана проверок выбор интенсивности </w:t>
      </w:r>
      <w:r w:rsidRPr="00D44DD3">
        <w:rPr>
          <w:lang w:eastAsia="ru-RU"/>
        </w:rPr>
        <w:lastRenderedPageBreak/>
        <w:t>(формы, продолжительности, периодичности) проведения мероприятий по контролю определяется отнесением деятельности членов саморегулируемой организации к определенной категории риска. При</w:t>
      </w:r>
      <w:r>
        <w:rPr>
          <w:lang w:eastAsia="ru-RU"/>
        </w:rPr>
        <w:t> </w:t>
      </w:r>
      <w:r w:rsidRPr="00D44DD3">
        <w:rPr>
          <w:lang w:eastAsia="ru-RU"/>
        </w:rPr>
        <w:t>этом отнесение к определенной категории риска осуществляется саморегулируемой организацией с учетом тяжести потенциальных негативных последствий возможного несоблюдения членами саморегулируемой организации требований стандартов и правил саморегулируемой организации, условий членства в саморегулируемой организации, а также с учетом оценки вероятности несоблюдения членом саморегулируемой организации требований стандартов и правил саморегулируемой организации, условий членства в саморегулируемой организации. Категории риска, критерии отнесения деятельности членов саморегулируемой организации к определенной категории риска определяются саморегулируемыми организациями с учетом требований нормативных правовых актов Российской Федерации.»;</w:t>
      </w:r>
    </w:p>
    <w:p w:rsidR="00530DAA" w:rsidRPr="00D44DD3" w:rsidRDefault="00530DAA" w:rsidP="00530DAA">
      <w:pPr>
        <w:rPr>
          <w:lang w:eastAsia="ru-RU"/>
        </w:rPr>
      </w:pPr>
      <w:r w:rsidRPr="00D44DD3">
        <w:rPr>
          <w:lang w:eastAsia="ru-RU"/>
        </w:rPr>
        <w:t>3) в статье 10:</w:t>
      </w:r>
    </w:p>
    <w:p w:rsidR="00530DAA" w:rsidRPr="00D44DD3" w:rsidRDefault="00530DAA" w:rsidP="00530DAA">
      <w:pPr>
        <w:rPr>
          <w:lang w:eastAsia="ru-RU"/>
        </w:rPr>
      </w:pPr>
      <w:r w:rsidRPr="00D44DD3">
        <w:rPr>
          <w:lang w:eastAsia="ru-RU"/>
        </w:rPr>
        <w:t>а) дополнить частью 3.1 следующего содержания:</w:t>
      </w:r>
    </w:p>
    <w:p w:rsidR="00530DAA" w:rsidRPr="00D44DD3" w:rsidRDefault="00530DAA" w:rsidP="00530DAA">
      <w:pPr>
        <w:rPr>
          <w:lang w:eastAsia="ru-RU"/>
        </w:rPr>
      </w:pPr>
      <w:r w:rsidRPr="00D44DD3">
        <w:rPr>
          <w:lang w:eastAsia="ru-RU"/>
        </w:rPr>
        <w:t>«3.1. При рассмотрении жалоб на действия членов саморегулируемой организации и дел о применении мер дисциплинарного воздействия могут использоваться информационно-коммуникационные технологии, позволяющие обеспечить возможность дистанционного участия в рассмотрении жалоб на действия членов саморегулируемой организации и дел о применении мер дисциплинарного воздействия.»;</w:t>
      </w:r>
    </w:p>
    <w:p w:rsidR="00530DAA" w:rsidRPr="00D44DD3" w:rsidRDefault="00530DAA" w:rsidP="00530DAA">
      <w:pPr>
        <w:rPr>
          <w:lang w:eastAsia="ru-RU"/>
        </w:rPr>
      </w:pPr>
      <w:r w:rsidRPr="00D44DD3">
        <w:rPr>
          <w:lang w:eastAsia="ru-RU"/>
        </w:rPr>
        <w:t>б) в части 6 слова «вид которой определяется саморегулируемой организацией в порядке, установленном Правительством Российской Федерации и правилами саморегулируемой организации,» исключить;</w:t>
      </w:r>
    </w:p>
    <w:p w:rsidR="00530DAA" w:rsidRPr="00D44DD3" w:rsidRDefault="00530DAA" w:rsidP="00530DAA">
      <w:pPr>
        <w:rPr>
          <w:lang w:eastAsia="ru-RU"/>
        </w:rPr>
      </w:pPr>
      <w:r w:rsidRPr="00D44DD3">
        <w:rPr>
          <w:lang w:eastAsia="ru-RU"/>
        </w:rPr>
        <w:t>4) часть 2 статьи 16 дополнить абзацем следующего содержания:</w:t>
      </w:r>
    </w:p>
    <w:p w:rsidR="00530DAA" w:rsidRPr="00D44DD3" w:rsidRDefault="00530DAA" w:rsidP="00530DAA">
      <w:pPr>
        <w:rPr>
          <w:lang w:eastAsia="ru-RU"/>
        </w:rPr>
      </w:pPr>
      <w:r w:rsidRPr="00D44DD3">
        <w:rPr>
          <w:lang w:eastAsia="ru-RU"/>
        </w:rPr>
        <w:t>«При проведении общего собрания членов саморегулируемой организации могут использоваться информационно-коммуникационные технологии, позволяющие обеспечить возможность дистанционного участия в</w:t>
      </w:r>
      <w:r>
        <w:rPr>
          <w:lang w:eastAsia="ru-RU"/>
        </w:rPr>
        <w:t> </w:t>
      </w:r>
      <w:r w:rsidRPr="00D44DD3">
        <w:rPr>
          <w:lang w:eastAsia="ru-RU"/>
        </w:rPr>
        <w:t>общем собрании членов саморегулируемой организации, обсуждения вопросов повестки дня и принятия решений по вопросам, поставленным на</w:t>
      </w:r>
      <w:r>
        <w:rPr>
          <w:lang w:eastAsia="ru-RU"/>
        </w:rPr>
        <w:t> </w:t>
      </w:r>
      <w:r w:rsidRPr="00D44DD3">
        <w:rPr>
          <w:lang w:eastAsia="ru-RU"/>
        </w:rPr>
        <w:t>голосование, без присутствия в месте проведения общего собрания членов саморегулируемой организации.»;</w:t>
      </w:r>
    </w:p>
    <w:p w:rsidR="00530DAA" w:rsidRPr="00D44DD3" w:rsidRDefault="00530DAA" w:rsidP="00530DAA">
      <w:pPr>
        <w:rPr>
          <w:lang w:eastAsia="ru-RU"/>
        </w:rPr>
      </w:pPr>
      <w:r w:rsidRPr="00D44DD3">
        <w:rPr>
          <w:lang w:eastAsia="ru-RU"/>
        </w:rPr>
        <w:t>5) статью 17 дополнить частью 9 следующего содержания:</w:t>
      </w:r>
    </w:p>
    <w:p w:rsidR="00530DAA" w:rsidRPr="00D44DD3" w:rsidRDefault="00530DAA" w:rsidP="00530DAA">
      <w:pPr>
        <w:rPr>
          <w:lang w:eastAsia="ru-RU"/>
        </w:rPr>
      </w:pPr>
      <w:r w:rsidRPr="00D44DD3">
        <w:rPr>
          <w:lang w:eastAsia="ru-RU"/>
        </w:rPr>
        <w:lastRenderedPageBreak/>
        <w:t>«9. При проведении заседания постоянно действующего коллегиального органа управления саморегулируемой организации могут использоваться информационно-коммуникационные технологии, позволяющие обеспечить возможность дистанционного участия в таком заседании членов постоянно действующего коллегиального органа управления саморегулируемой организации, обсуждения вопросов повестки дня и принятия решений по</w:t>
      </w:r>
      <w:r>
        <w:rPr>
          <w:lang w:eastAsia="ru-RU"/>
        </w:rPr>
        <w:t> </w:t>
      </w:r>
      <w:r w:rsidRPr="00D44DD3">
        <w:rPr>
          <w:lang w:eastAsia="ru-RU"/>
        </w:rPr>
        <w:t>вопросам, поставленным на голосование, без присутствия в месте проведения заседания постоянно действующего коллегиального органа управления саморегулируемой организации.»;</w:t>
      </w:r>
    </w:p>
    <w:p w:rsidR="00530DAA" w:rsidRPr="00D44DD3" w:rsidRDefault="00530DAA" w:rsidP="00530DAA">
      <w:pPr>
        <w:rPr>
          <w:lang w:eastAsia="ru-RU"/>
        </w:rPr>
      </w:pPr>
      <w:r w:rsidRPr="00D44DD3">
        <w:rPr>
          <w:lang w:eastAsia="ru-RU"/>
        </w:rPr>
        <w:t>6) в статье 20:</w:t>
      </w:r>
    </w:p>
    <w:p w:rsidR="00530DAA" w:rsidRPr="00D44DD3" w:rsidRDefault="00530DAA" w:rsidP="00530DAA">
      <w:pPr>
        <w:rPr>
          <w:lang w:eastAsia="ru-RU"/>
        </w:rPr>
      </w:pPr>
      <w:r w:rsidRPr="00D44DD3">
        <w:rPr>
          <w:lang w:eastAsia="ru-RU"/>
        </w:rPr>
        <w:t>а) часть 4 изложить в следующей редакции:</w:t>
      </w:r>
    </w:p>
    <w:p w:rsidR="00530DAA" w:rsidRPr="00D44DD3" w:rsidRDefault="00530DAA" w:rsidP="00530DAA">
      <w:pPr>
        <w:rPr>
          <w:lang w:eastAsia="ru-RU"/>
        </w:rPr>
      </w:pPr>
      <w:r w:rsidRPr="00D44DD3">
        <w:rPr>
          <w:lang w:eastAsia="ru-RU"/>
        </w:rPr>
        <w:t>«4. Государственный реестр саморегулируемых организаций ведется на</w:t>
      </w:r>
      <w:r>
        <w:rPr>
          <w:lang w:eastAsia="ru-RU"/>
        </w:rPr>
        <w:t> </w:t>
      </w:r>
      <w:r w:rsidRPr="00D44DD3">
        <w:rPr>
          <w:lang w:eastAsia="ru-RU"/>
        </w:rPr>
        <w:t>электронных носителях.»;</w:t>
      </w:r>
    </w:p>
    <w:p w:rsidR="00530DAA" w:rsidRPr="00D44DD3" w:rsidRDefault="00530DAA" w:rsidP="00530DAA">
      <w:pPr>
        <w:rPr>
          <w:lang w:eastAsia="ru-RU"/>
        </w:rPr>
      </w:pPr>
      <w:r w:rsidRPr="00D44DD3">
        <w:rPr>
          <w:lang w:eastAsia="ru-RU"/>
        </w:rPr>
        <w:t>б) часть 6 после слов «открытыми и общедоступными» дополнить словами «и подлежат размещению на официальном сайте уполномоченного федерального органа исполнительной власти, указанного в части 1 или 2 настоящей статьи (за исключением сведений, доступ к которым ограничен федеральными законами)»;</w:t>
      </w:r>
    </w:p>
    <w:p w:rsidR="00530DAA" w:rsidRPr="00D44DD3" w:rsidRDefault="00530DAA" w:rsidP="00530DAA">
      <w:pPr>
        <w:rPr>
          <w:lang w:eastAsia="ru-RU"/>
        </w:rPr>
      </w:pPr>
      <w:r w:rsidRPr="00D44DD3">
        <w:rPr>
          <w:lang w:eastAsia="ru-RU"/>
        </w:rPr>
        <w:t xml:space="preserve">в) в части 8 после слов «официального сайта» дополнить словами </w:t>
      </w:r>
      <w:r w:rsidRPr="00D44DD3">
        <w:rPr>
          <w:lang w:eastAsia="ru-RU"/>
        </w:rPr>
        <w:br/>
        <w:t>«, адреса электронной почты», пункты 1, 3 и 4 исключить;</w:t>
      </w:r>
    </w:p>
    <w:p w:rsidR="00530DAA" w:rsidRPr="00D44DD3" w:rsidRDefault="00530DAA" w:rsidP="00530DAA">
      <w:pPr>
        <w:rPr>
          <w:lang w:eastAsia="ru-RU"/>
        </w:rPr>
      </w:pPr>
      <w:r w:rsidRPr="00D44DD3">
        <w:rPr>
          <w:lang w:eastAsia="ru-RU"/>
        </w:rPr>
        <w:t>г) часть 8.1 изложить в следующей редакции:</w:t>
      </w:r>
    </w:p>
    <w:p w:rsidR="00530DAA" w:rsidRPr="00D44DD3" w:rsidRDefault="00530DAA" w:rsidP="00530DAA">
      <w:pPr>
        <w:rPr>
          <w:lang w:eastAsia="ru-RU"/>
        </w:rPr>
      </w:pPr>
      <w:r w:rsidRPr="00D44DD3">
        <w:rPr>
          <w:lang w:eastAsia="ru-RU"/>
        </w:rPr>
        <w:t>«8.1. Заявление и документы, указанные в части 8 настоящей статьи, направляются некоммерческой организацией в уполномоченный федеральный орган исполнительной власти, указанный в части 1 или 2 настоящей статьи, в</w:t>
      </w:r>
      <w:r>
        <w:rPr>
          <w:lang w:eastAsia="ru-RU"/>
        </w:rPr>
        <w:t> </w:t>
      </w:r>
      <w:r w:rsidRPr="00D44DD3">
        <w:rPr>
          <w:lang w:eastAsia="ru-RU"/>
        </w:rPr>
        <w:t>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Заявление и документы, указанные в части 8 настоящей статьи</w:t>
      </w:r>
      <w:r>
        <w:rPr>
          <w:lang w:eastAsia="ru-RU"/>
        </w:rPr>
        <w:t>,</w:t>
      </w:r>
      <w:r w:rsidRPr="00D44DD3">
        <w:rPr>
          <w:lang w:eastAsia="ru-RU"/>
        </w:rPr>
        <w:t xml:space="preserve"> некоммерческая организация вправе представить в уполномоченный федеральный орган исполнительной власти, указанный в</w:t>
      </w:r>
      <w:r>
        <w:rPr>
          <w:lang w:eastAsia="ru-RU"/>
        </w:rPr>
        <w:t> </w:t>
      </w:r>
      <w:r w:rsidRPr="00D44DD3">
        <w:rPr>
          <w:lang w:eastAsia="ru-RU"/>
        </w:rPr>
        <w:t>части 1 или 2 настоящей статьи, непосредственно или почтовым отправлением с уведомлением и описью вложения.»;</w:t>
      </w:r>
    </w:p>
    <w:p w:rsidR="00530DAA" w:rsidRPr="00D44DD3" w:rsidRDefault="00530DAA" w:rsidP="00530DAA">
      <w:pPr>
        <w:rPr>
          <w:lang w:eastAsia="ru-RU"/>
        </w:rPr>
      </w:pPr>
      <w:r w:rsidRPr="00D44DD3">
        <w:rPr>
          <w:lang w:eastAsia="ru-RU"/>
        </w:rPr>
        <w:t>д) дополнить частью 8.2 следующего содержания:</w:t>
      </w:r>
    </w:p>
    <w:p w:rsidR="00530DAA" w:rsidRPr="00D44DD3" w:rsidRDefault="00530DAA" w:rsidP="00530DAA">
      <w:pPr>
        <w:rPr>
          <w:lang w:eastAsia="ru-RU"/>
        </w:rPr>
      </w:pPr>
      <w:r w:rsidRPr="00D44DD3">
        <w:rPr>
          <w:lang w:eastAsia="ru-RU"/>
        </w:rPr>
        <w:t xml:space="preserve">«8.2. В заявлении, указанном в части 8 настоящей статьи, некоммерческая организация может указать просьбу о направлении ей в электронной форме </w:t>
      </w:r>
      <w:r w:rsidRPr="00D44DD3">
        <w:rPr>
          <w:lang w:eastAsia="ru-RU"/>
        </w:rPr>
        <w:lastRenderedPageBreak/>
        <w:t>информации по вопросам внесения сведений о некоммерческой организации в государственный реестр о саморегулируемых организациях.»;</w:t>
      </w:r>
    </w:p>
    <w:p w:rsidR="00530DAA" w:rsidRPr="00D44DD3" w:rsidRDefault="00530DAA" w:rsidP="00530DAA">
      <w:pPr>
        <w:rPr>
          <w:lang w:eastAsia="ru-RU"/>
        </w:rPr>
      </w:pPr>
      <w:r w:rsidRPr="00D44DD3">
        <w:rPr>
          <w:lang w:eastAsia="ru-RU"/>
        </w:rPr>
        <w:t>е) в части 9 слова «за исключением документов, указанных в пунктах 1, 3 и 4 части 8 настоящей статьи,» исключить, после слов «</w:t>
      </w:r>
      <w:r>
        <w:rPr>
          <w:lang w:eastAsia="ru-RU"/>
        </w:rPr>
        <w:t xml:space="preserve">в </w:t>
      </w:r>
      <w:r w:rsidRPr="00D44DD3">
        <w:rPr>
          <w:lang w:eastAsia="ru-RU"/>
        </w:rPr>
        <w:t>письменной форме» дополнить словами «(в том числе в электронной форме в случае, предусмотренном частью 8.2 настоящей статьи)»;</w:t>
      </w:r>
    </w:p>
    <w:p w:rsidR="00530DAA" w:rsidRPr="00D44DD3" w:rsidRDefault="00530DAA" w:rsidP="00530DAA">
      <w:pPr>
        <w:rPr>
          <w:lang w:eastAsia="ru-RU"/>
        </w:rPr>
      </w:pPr>
      <w:r w:rsidRPr="00D44DD3">
        <w:rPr>
          <w:lang w:eastAsia="ru-RU"/>
        </w:rPr>
        <w:t>ж) в части 10 слова «установленных пунктами 1, 3 и 4 части 8 настоящей статьи сведений (документов)» исключить, после слов «информации об отсутствии» дополнить словами «сведений о государственной регистрации некоммерческой организации, а также ее членов (юридических лиц и индивидуальных предпринимателей)»;</w:t>
      </w:r>
    </w:p>
    <w:p w:rsidR="00530DAA" w:rsidRPr="00D44DD3" w:rsidRDefault="00530DAA" w:rsidP="00530DAA">
      <w:pPr>
        <w:rPr>
          <w:lang w:eastAsia="ru-RU"/>
        </w:rPr>
      </w:pPr>
      <w:r w:rsidRPr="00D44DD3">
        <w:rPr>
          <w:lang w:eastAsia="ru-RU"/>
        </w:rPr>
        <w:t>з) дополнить частью 11.1 следующего содержания:</w:t>
      </w:r>
    </w:p>
    <w:p w:rsidR="00530DAA" w:rsidRPr="00D44DD3" w:rsidRDefault="00530DAA" w:rsidP="00530DAA">
      <w:pPr>
        <w:rPr>
          <w:lang w:eastAsia="ru-RU"/>
        </w:rPr>
      </w:pPr>
      <w:r w:rsidRPr="00D44DD3">
        <w:rPr>
          <w:lang w:eastAsia="ru-RU"/>
        </w:rPr>
        <w:t>«11.1. Сведения, содержащиеся в государственном реестре саморегулируемых организаций, представляются по запросам заинтересованных лиц в виде выписки из государственного реестра саморегулируемых организаций. Выписка из государственного реестра саморегулируемых организаций представляется в форме электронного документа, подписанного усиленной квалифицированной электронной подписью уполномоченного федерального органа исполнительной власти, указанного в части 1 или 2 настоящей статьи. Выписка из государственного реестра саморегулируемых организаций в форме электронного документа, подписанного усиленной квалифицированной электронной подписью уполномоченного федерального органа исполнительной власти, указанного в</w:t>
      </w:r>
      <w:r>
        <w:rPr>
          <w:lang w:eastAsia="ru-RU"/>
        </w:rPr>
        <w:t> </w:t>
      </w:r>
      <w:r w:rsidRPr="00D44DD3">
        <w:rPr>
          <w:lang w:eastAsia="ru-RU"/>
        </w:rPr>
        <w:t>части 1 или 2 настоящей статьи, представляется без взимания платы.»;</w:t>
      </w:r>
    </w:p>
    <w:p w:rsidR="00530DAA" w:rsidRPr="00D44DD3" w:rsidRDefault="00530DAA" w:rsidP="00530DAA">
      <w:pPr>
        <w:rPr>
          <w:lang w:eastAsia="ru-RU"/>
        </w:rPr>
      </w:pPr>
      <w:r w:rsidRPr="00D44DD3">
        <w:rPr>
          <w:lang w:eastAsia="ru-RU"/>
        </w:rPr>
        <w:t>7) статью 21 дополнить частью 3.1 следующего содержания:</w:t>
      </w:r>
    </w:p>
    <w:p w:rsidR="00530DAA" w:rsidRPr="00D44DD3" w:rsidRDefault="00530DAA" w:rsidP="00530DAA">
      <w:pPr>
        <w:rPr>
          <w:lang w:eastAsia="ru-RU"/>
        </w:rPr>
      </w:pPr>
      <w:r w:rsidRPr="00D44DD3">
        <w:rPr>
          <w:lang w:eastAsia="ru-RU"/>
        </w:rPr>
        <w:t>«3.1. Заявление об исключении сведений о некоммерческой организации из государственного реестра саморегулируемых организаций представляется в уполномоченный федеральный орган исполнительной власти, указанный в</w:t>
      </w:r>
      <w:r>
        <w:rPr>
          <w:lang w:eastAsia="ru-RU"/>
        </w:rPr>
        <w:t> </w:t>
      </w:r>
      <w:r w:rsidRPr="00D44DD3">
        <w:rPr>
          <w:lang w:eastAsia="ru-RU"/>
        </w:rPr>
        <w:t>части 1 или 2 статьи 20 настоящего Федерального закона, в порядке, предусмотренном частью 8.1 статьи 20 настоящего Федерального закона. В</w:t>
      </w:r>
      <w:r>
        <w:rPr>
          <w:lang w:eastAsia="ru-RU"/>
        </w:rPr>
        <w:t> </w:t>
      </w:r>
      <w:r w:rsidRPr="00D44DD3">
        <w:rPr>
          <w:lang w:eastAsia="ru-RU"/>
        </w:rPr>
        <w:t>указанном заявлении саморегулируемая организация может указать просьбу о направлении ей в электронной форме информации по вопросам исключения сведений о некоммерческой организации из государственного реестра саморегулируемых организаций.»;</w:t>
      </w:r>
    </w:p>
    <w:p w:rsidR="00530DAA" w:rsidRPr="00D44DD3" w:rsidRDefault="00530DAA" w:rsidP="00530DAA">
      <w:pPr>
        <w:rPr>
          <w:lang w:eastAsia="ru-RU"/>
        </w:rPr>
      </w:pPr>
      <w:r w:rsidRPr="00D44DD3">
        <w:rPr>
          <w:lang w:eastAsia="ru-RU"/>
        </w:rPr>
        <w:lastRenderedPageBreak/>
        <w:t>8) статью 23 дополнить частями 2 - 5 следующего содержания:</w:t>
      </w:r>
    </w:p>
    <w:p w:rsidR="00530DAA" w:rsidRPr="00D44DD3" w:rsidRDefault="00530DAA" w:rsidP="00530DAA">
      <w:pPr>
        <w:rPr>
          <w:lang w:eastAsia="ru-RU"/>
        </w:rPr>
      </w:pPr>
      <w:r w:rsidRPr="00D44DD3">
        <w:rPr>
          <w:lang w:eastAsia="ru-RU"/>
        </w:rPr>
        <w:t>«2. В случае выявления нарушений требований, установленных к саморегулируемой организации, орган государственного надзора направляет в саморегулируемую организацию предписание об устранении выявленных нарушений с указанием срока их устранения, который не может превышать шестьдесят дней,</w:t>
      </w:r>
      <w:r>
        <w:rPr>
          <w:lang w:eastAsia="ru-RU"/>
        </w:rPr>
        <w:t xml:space="preserve"> если иной срок не установлен федеральными законами,</w:t>
      </w:r>
      <w:r w:rsidRPr="00D44DD3">
        <w:rPr>
          <w:lang w:eastAsia="ru-RU"/>
        </w:rPr>
        <w:t xml:space="preserve"> а также в случаях, предусмотренных законодательством Российской Федерации, принимает меры по привлечению саморегулируемой организации и (или) ее должностных лиц к ответственности.</w:t>
      </w:r>
    </w:p>
    <w:p w:rsidR="00530DAA" w:rsidRPr="00D44DD3" w:rsidRDefault="00530DAA" w:rsidP="00530DAA">
      <w:pPr>
        <w:rPr>
          <w:lang w:eastAsia="ru-RU"/>
        </w:rPr>
      </w:pPr>
      <w:r w:rsidRPr="00D44DD3">
        <w:rPr>
          <w:lang w:eastAsia="ru-RU"/>
        </w:rPr>
        <w:t>Срок исполнения выданного предписания может быть однократно продлен органом</w:t>
      </w:r>
      <w:r>
        <w:rPr>
          <w:lang w:eastAsia="ru-RU"/>
        </w:rPr>
        <w:t xml:space="preserve"> федерального</w:t>
      </w:r>
      <w:r w:rsidRPr="00D44DD3">
        <w:rPr>
          <w:lang w:eastAsia="ru-RU"/>
        </w:rPr>
        <w:t xml:space="preserve"> государственного надзора по мотивированному обращению саморегулируемой организации,</w:t>
      </w:r>
      <w:r>
        <w:rPr>
          <w:lang w:eastAsia="ru-RU"/>
        </w:rPr>
        <w:t xml:space="preserve"> представленному в орган федерального государственного надзора не позднее чем за пять рабочих дней до истечения срока исполнения выданного предписания, на срок, не превышающий срока исполнения ранее выданного предписания</w:t>
      </w:r>
      <w:r w:rsidRPr="00D44DD3">
        <w:rPr>
          <w:lang w:eastAsia="ru-RU"/>
        </w:rPr>
        <w:t>.</w:t>
      </w:r>
    </w:p>
    <w:p w:rsidR="00530DAA" w:rsidRPr="00D44DD3" w:rsidRDefault="00530DAA" w:rsidP="00530DAA">
      <w:pPr>
        <w:rPr>
          <w:lang w:eastAsia="ru-RU"/>
        </w:rPr>
      </w:pPr>
      <w:r w:rsidRPr="00D44DD3">
        <w:rPr>
          <w:lang w:eastAsia="ru-RU"/>
        </w:rPr>
        <w:t>3. В случаях, установленных федеральными законами, надзор за деятельностью саморегулируемых организаций осуществляется Центральным банком Российской Федерации в установленном им порядке.</w:t>
      </w:r>
    </w:p>
    <w:p w:rsidR="00530DAA" w:rsidRPr="00D44DD3" w:rsidRDefault="00530DAA" w:rsidP="00530DAA">
      <w:pPr>
        <w:rPr>
          <w:lang w:eastAsia="ru-RU"/>
        </w:rPr>
      </w:pPr>
      <w:r w:rsidRPr="00D44DD3">
        <w:rPr>
          <w:lang w:eastAsia="ru-RU"/>
        </w:rPr>
        <w:t>4. В случае если в соответствии с частью 2 статьи 5 настоящего Федерального закона не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федеральный государственный надзор за деятельностью таких саморегулируемых организаций не осуществляется, за исключением случаев, когда в соответствии с Федеральным законом от 31 июля 2020 года № 248-ФЗ «О</w:t>
      </w:r>
      <w:r>
        <w:rPr>
          <w:lang w:eastAsia="ru-RU"/>
        </w:rPr>
        <w:t> </w:t>
      </w:r>
      <w:r w:rsidRPr="00D44DD3">
        <w:rPr>
          <w:lang w:eastAsia="ru-RU"/>
        </w:rPr>
        <w:t>государственном контроле (надзоре) и муниципальном контроле в Российской Федерации» саморегулируемой организацией было заключено с</w:t>
      </w:r>
      <w:r>
        <w:rPr>
          <w:lang w:eastAsia="ru-RU"/>
        </w:rPr>
        <w:t> </w:t>
      </w:r>
      <w:r w:rsidRPr="00D44DD3">
        <w:rPr>
          <w:lang w:eastAsia="ru-RU"/>
        </w:rPr>
        <w:t>контрольным (надзорным) органом соглашение о признании результатов деятельности такой саморегулируемой организации.</w:t>
      </w:r>
    </w:p>
    <w:p w:rsidR="00530DAA" w:rsidRDefault="00530DAA" w:rsidP="00530DAA">
      <w:pPr>
        <w:rPr>
          <w:lang w:eastAsia="ru-RU"/>
        </w:rPr>
      </w:pPr>
      <w:r w:rsidRPr="00D44DD3">
        <w:rPr>
          <w:lang w:eastAsia="ru-RU"/>
        </w:rPr>
        <w:t xml:space="preserve">5. В случае заключения соглашения о признании результатов деятельности саморегулируемой организации федеральный государственный надзор за деятельностью такой саморегулируемой организации, результаты </w:t>
      </w:r>
      <w:r>
        <w:rPr>
          <w:lang w:eastAsia="ru-RU"/>
        </w:rPr>
        <w:t xml:space="preserve">деятельности </w:t>
      </w:r>
      <w:r w:rsidRPr="00D44DD3">
        <w:rPr>
          <w:lang w:eastAsia="ru-RU"/>
        </w:rPr>
        <w:t xml:space="preserve">которой </w:t>
      </w:r>
      <w:r w:rsidRPr="00D44DD3">
        <w:rPr>
          <w:lang w:eastAsia="ru-RU"/>
        </w:rPr>
        <w:lastRenderedPageBreak/>
        <w:t>признаются в соответствии с указанным соглашением, осуществляется в порядке, установленном Правительством Российской Федерации.».</w:t>
      </w:r>
    </w:p>
    <w:p w:rsidR="00530DAA" w:rsidRPr="00D44DD3" w:rsidRDefault="00530DAA" w:rsidP="00530DAA">
      <w:pPr>
        <w:rPr>
          <w:lang w:eastAsia="ru-RU"/>
        </w:rPr>
      </w:pPr>
    </w:p>
    <w:p w:rsidR="00530DAA" w:rsidRPr="00D44DD3" w:rsidRDefault="00530DAA" w:rsidP="00530DAA">
      <w:pPr>
        <w:pStyle w:val="2"/>
      </w:pPr>
      <w:bookmarkStart w:id="331" w:name="_Toc49181360"/>
      <w:bookmarkStart w:id="332" w:name="_Toc50732329"/>
      <w:bookmarkStart w:id="333" w:name="_Toc49168789"/>
      <w:r w:rsidRPr="00D44DD3">
        <w:t xml:space="preserve">Статья </w:t>
      </w:r>
      <w:bookmarkEnd w:id="331"/>
      <w:r w:rsidR="00D125DF">
        <w:t>65</w:t>
      </w:r>
      <w:bookmarkEnd w:id="332"/>
      <w:r w:rsidRPr="00D44DD3">
        <w:t xml:space="preserve"> </w:t>
      </w:r>
      <w:bookmarkEnd w:id="333"/>
    </w:p>
    <w:p w:rsidR="00530DAA" w:rsidRDefault="00673FFA" w:rsidP="00673FFA">
      <w:pPr>
        <w:pStyle w:val="3"/>
      </w:pPr>
      <w:bookmarkStart w:id="334" w:name="_Toc50732330"/>
      <w:bookmarkStart w:id="335" w:name="_Toc49168790"/>
      <w:bookmarkStart w:id="336" w:name="_Toc49181361"/>
      <w:r>
        <w:t>Статью 11.1</w:t>
      </w:r>
      <w:r w:rsidR="00530DAA" w:rsidRPr="00DF42EE">
        <w:t xml:space="preserve"> Федеральн</w:t>
      </w:r>
      <w:r>
        <w:t>ого</w:t>
      </w:r>
      <w:r w:rsidR="00530DAA" w:rsidRPr="00DF42EE">
        <w:t xml:space="preserve"> закон</w:t>
      </w:r>
      <w:r>
        <w:t>а</w:t>
      </w:r>
      <w:r w:rsidR="00530DAA" w:rsidRPr="00DF42EE">
        <w:t xml:space="preserve"> от 9 февраля 2007 года № 16-ФЗ </w:t>
      </w:r>
      <w:r w:rsidR="00530DAA" w:rsidRPr="00DF42EE">
        <w:br/>
        <w:t xml:space="preserve">«О транспортной безопасности» (Собрание законодательства Российской Федерации, 2007, № 7, ст. 837; 2008, № 30, ст. 3616; 2009, № 29, ст. 3634; 2010, № 27, ст. 3415; 2011, № 7, ст. 901; № 30, ст. 4569, 4590; 2013, № 30, ст. 4041, 4058) </w:t>
      </w:r>
      <w:bookmarkEnd w:id="334"/>
      <w:bookmarkEnd w:id="335"/>
      <w:bookmarkEnd w:id="336"/>
      <w:r w:rsidR="00530DAA">
        <w:t xml:space="preserve">изложить в следующей редакции: </w:t>
      </w:r>
    </w:p>
    <w:p w:rsidR="00530DAA" w:rsidRDefault="00530DAA" w:rsidP="00530DAA">
      <w:pPr>
        <w:widowControl w:val="0"/>
        <w:autoSpaceDE w:val="0"/>
        <w:autoSpaceDN w:val="0"/>
      </w:pPr>
      <w:r>
        <w:t>«Статья 11.1. Федеральный государственный контроль (надзор) в области транспортной безопасности</w:t>
      </w:r>
    </w:p>
    <w:p w:rsidR="00530DAA" w:rsidRDefault="00530DAA" w:rsidP="00530DAA">
      <w:pPr>
        <w:widowControl w:val="0"/>
        <w:autoSpaceDE w:val="0"/>
        <w:autoSpaceDN w:val="0"/>
      </w:pPr>
      <w:r>
        <w:t xml:space="preserve">1. Федеральный государственный контроль (надзор) в области транспортной безопасности осуществляется уполномоченным Правительством Российской Федерации федеральным органом исполнительной власти. </w:t>
      </w:r>
    </w:p>
    <w:p w:rsidR="00530DAA" w:rsidRDefault="00530DAA" w:rsidP="00530DAA">
      <w:pPr>
        <w:widowControl w:val="0"/>
        <w:autoSpaceDE w:val="0"/>
        <w:autoSpaceDN w:val="0"/>
      </w:pPr>
      <w:r>
        <w:t>2. Предметом федерального государственного контроля (надзора) в области транспортной безопасности является соблюдение субъектами транспортной инфраструктуры, перевозчиками, застройщиками объектов транспортной инфраструктуры, подразделениями транспортной безопасности, учебными центрами, специализированными организациями, органами аттестации, являющимися организациями, находящимися в ведении компетентных органов в области обеспечения транспортной безопасности, аттестующими организациями, гражданами (далее – контролируемые лица) обязательных требований, установленных законодательством Российской Федерации в области транспортной и авиационной безопасности.</w:t>
      </w:r>
    </w:p>
    <w:p w:rsidR="00530DAA" w:rsidRDefault="00530DAA" w:rsidP="00530DAA">
      <w:pPr>
        <w:widowControl w:val="0"/>
        <w:autoSpaceDE w:val="0"/>
        <w:autoSpaceDN w:val="0"/>
      </w:pPr>
      <w:r>
        <w:t>3. Организация и осуществление федерального государственного контроля (надзора) в области транспортной безопасности 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pPr>
        <w:widowControl w:val="0"/>
        <w:autoSpaceDE w:val="0"/>
        <w:autoSpaceDN w:val="0"/>
      </w:pPr>
      <w:r>
        <w:t>4. Положение о федеральном государственном контроле (надзоре) в области транспортной безопасности утверждается Правительством Российской Федерации.</w:t>
      </w:r>
    </w:p>
    <w:p w:rsidR="00530DAA" w:rsidRPr="00D44DD3" w:rsidRDefault="00530DAA" w:rsidP="00530DAA">
      <w:pPr>
        <w:widowControl w:val="0"/>
        <w:autoSpaceDE w:val="0"/>
        <w:autoSpaceDN w:val="0"/>
        <w:rPr>
          <w:rFonts w:eastAsia="Times New Roman" w:cs="Times New Roman"/>
          <w:szCs w:val="28"/>
          <w:lang w:eastAsia="ru-RU"/>
        </w:rPr>
      </w:pPr>
    </w:p>
    <w:p w:rsidR="00530DAA" w:rsidRPr="00D44DD3" w:rsidRDefault="00530DAA" w:rsidP="00530DAA">
      <w:pPr>
        <w:pStyle w:val="2"/>
      </w:pPr>
      <w:bookmarkStart w:id="337" w:name="_Toc49168657"/>
      <w:bookmarkStart w:id="338" w:name="_Toc49181228"/>
      <w:bookmarkStart w:id="339" w:name="_Toc50732331"/>
      <w:r w:rsidRPr="00D44DD3">
        <w:t>Статья</w:t>
      </w:r>
      <w:bookmarkEnd w:id="337"/>
      <w:bookmarkEnd w:id="338"/>
      <w:r w:rsidR="00D125DF">
        <w:t xml:space="preserve"> 66</w:t>
      </w:r>
      <w:bookmarkEnd w:id="339"/>
    </w:p>
    <w:p w:rsidR="00530DAA" w:rsidRDefault="00530DAA" w:rsidP="00530DAA">
      <w:pPr>
        <w:pStyle w:val="3"/>
      </w:pPr>
      <w:bookmarkStart w:id="340" w:name="_Toc50732332"/>
      <w:bookmarkStart w:id="341" w:name="_Toc49168658"/>
      <w:bookmarkStart w:id="342" w:name="_Toc49181229"/>
      <w:r>
        <w:lastRenderedPageBreak/>
        <w:t>Внести в Федеральный закон от 30 декабря 2008 года № 307-ФЗ «Об аудиторской деятельности» следующие изменения:</w:t>
      </w:r>
      <w:bookmarkEnd w:id="340"/>
    </w:p>
    <w:p w:rsidR="00530DAA" w:rsidRPr="00095F70" w:rsidRDefault="00530DAA" w:rsidP="00530DAA">
      <w:r w:rsidRPr="00095F70">
        <w:t>1) статью 10 изложить в следующей редакции:</w:t>
      </w:r>
    </w:p>
    <w:p w:rsidR="00530DAA" w:rsidRPr="00095F70" w:rsidRDefault="00530DAA" w:rsidP="00530DAA">
      <w:r w:rsidRPr="00095F70">
        <w:t>«Статья 10. Контроль качества работы аудиторских организаций, аудиторов</w:t>
      </w:r>
    </w:p>
    <w:p w:rsidR="00530DAA" w:rsidRPr="00095F70" w:rsidRDefault="00530DAA" w:rsidP="00530DAA">
      <w:r w:rsidRPr="00095F70">
        <w:t>1. Аудиторская организация, индивидуальный аудитор обязаны установить и соблюдать правила внутреннего контроля качества работы. Принципы осуществления внутреннего контроля качества работы аудиторских организаций, индивидуальных аудиторов и требования к организации указанного контроля устанавливаются стандартами аудиторской деятельности.</w:t>
      </w:r>
    </w:p>
    <w:p w:rsidR="00530DAA" w:rsidRPr="00095F70" w:rsidRDefault="00530DAA" w:rsidP="00530DAA">
      <w:r w:rsidRPr="00095F70">
        <w:t>2. Аудиторская организация, аудитор обязаны:</w:t>
      </w:r>
    </w:p>
    <w:p w:rsidR="00530DAA" w:rsidRPr="00095F70" w:rsidRDefault="00530DAA" w:rsidP="00530DAA">
      <w:r w:rsidRPr="00095F70">
        <w:t>1) проходить внешний контроль качества работы, в том числе предоставлять всю необходимую для проверки документацию и информацию, включая материалы фотосъемки, аудио- и видеозаписи, информационные базы, базы данных и иные носители информации;</w:t>
      </w:r>
    </w:p>
    <w:p w:rsidR="00530DAA" w:rsidRPr="00095F70" w:rsidRDefault="00530DAA" w:rsidP="00530DAA">
      <w:r w:rsidRPr="00095F70">
        <w:t>2) участвовать в осуществлении саморегулируемой организацией аудиторов, членами которой они являются, внешнего контроля качества работы других членов этой организации.</w:t>
      </w:r>
    </w:p>
    <w:p w:rsidR="00530DAA" w:rsidRPr="00095F70" w:rsidRDefault="00530DAA" w:rsidP="00530DAA">
      <w:r w:rsidRPr="00095F70">
        <w:t>3. Внешний контроль качества работы аудиторских организаций, индивидуальных аудиторов осуществляют саморегулируемые организации аудиторов в отношении своих членов.</w:t>
      </w:r>
    </w:p>
    <w:p w:rsidR="00530DAA" w:rsidRPr="00095F70" w:rsidRDefault="00530DAA" w:rsidP="00530DAA">
      <w:r w:rsidRPr="00095F70">
        <w:t>4. Предметом внешнего контроля качества работы аудиторских организаций, индивидуальных аудиторов является соблюдение аудиторской организацией, аудитором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w:t>
      </w:r>
    </w:p>
    <w:p w:rsidR="00530DAA" w:rsidRPr="00095F70" w:rsidRDefault="00530DAA" w:rsidP="00530DAA">
      <w:r w:rsidRPr="00095F70">
        <w:t>5. Принципы осуществления внешнего контроля качества работы аудиторских организаций, индивидуальных аудиторов саморегулируемыми организации аудиторов в отношении своих членов и</w:t>
      </w:r>
      <w:r>
        <w:t xml:space="preserve"> требования к </w:t>
      </w:r>
      <w:r w:rsidRPr="00095F70">
        <w:t>организации указанного контроля устанавливаются уполномоченным федеральным органом.</w:t>
      </w:r>
    </w:p>
    <w:p w:rsidR="00530DAA" w:rsidRPr="00095F70" w:rsidRDefault="00530DAA" w:rsidP="00530DAA">
      <w:r w:rsidRPr="00095F70">
        <w:t>6. Саморегулируемая организ</w:t>
      </w:r>
      <w:r>
        <w:t>ация аудиторов в соответствии с </w:t>
      </w:r>
      <w:r w:rsidRPr="00095F70">
        <w:t xml:space="preserve">принципами осуществления внешнего контроля качества работы и требованиями к его организации устанавливает правила организации и осуществления внешнего контроля качества </w:t>
      </w:r>
      <w:r w:rsidRPr="00095F70">
        <w:lastRenderedPageBreak/>
        <w:t>работы своих членов, определяющие, в частности, формы внешнего контроля, сроки и периодичность проверок, в том числе проверок, осуществляемых членами саморегулируемой организации аудиторов в отношении других членов этой организации.</w:t>
      </w:r>
    </w:p>
    <w:p w:rsidR="00530DAA" w:rsidRPr="00095F70" w:rsidRDefault="00530DAA" w:rsidP="00530DAA">
      <w:r w:rsidRPr="00095F70">
        <w:t>7. Плановая внешняя проверка качества работы аудиторской организации, индивидуального аудитора осуществляется саморегулируемой организацией аудиторов начиная с календарного года, следующего за годом внесения сведений об аудиторской организации и индивидуальном аудиторе в реестр аудиторов и аудиторских организаций:</w:t>
      </w:r>
    </w:p>
    <w:p w:rsidR="00530DAA" w:rsidRPr="00095F70" w:rsidRDefault="00530DAA" w:rsidP="00530DAA">
      <w:r w:rsidRPr="00095F70">
        <w:t xml:space="preserve">1) в отношении аудиторских организаций, проводящих обязательный аудит бухгалтерской (финансовой) отчетности организаций, указанных в части 3 статьи 5 настоящего Федерального </w:t>
      </w:r>
      <w:r>
        <w:t>закона, – не реже одного раза в </w:t>
      </w:r>
      <w:r w:rsidRPr="00095F70">
        <w:t>три года, но не чаще одного раза в год;</w:t>
      </w:r>
    </w:p>
    <w:p w:rsidR="00530DAA" w:rsidRPr="00095F70" w:rsidRDefault="00530DAA" w:rsidP="00530DAA">
      <w:r w:rsidRPr="00095F70">
        <w:t xml:space="preserve">2) в отношении индивидуальных аудиторов и иных аудиторских организаций </w:t>
      </w:r>
      <w:r>
        <w:t>–</w:t>
      </w:r>
      <w:r w:rsidRPr="00095F70">
        <w:t xml:space="preserve"> не реже одного раза в пять лет, но не чаще одного раза в год.</w:t>
      </w:r>
    </w:p>
    <w:p w:rsidR="00530DAA" w:rsidRPr="00095F70" w:rsidRDefault="00530DAA" w:rsidP="00530DAA">
      <w:r w:rsidRPr="00095F70">
        <w:t xml:space="preserve">8. Основанием для осуществления внеплановой внешней проверки качества работы аудиторской организации, индивидуального аудитора может являться поданная в саморегулируемую </w:t>
      </w:r>
      <w:r>
        <w:t>организацию аудиторов жалоба на </w:t>
      </w:r>
      <w:r w:rsidRPr="00095F70">
        <w:t>действия (бездействие) аудиторской организации, индивидуального аудитора, нарушающие требования настоящего Федерального закона, стандартов аудиторской деятельности, правил независимости аудиторов и аудиторских организаций, а также кодекса профессиональной этики аудиторов. Иные основания для осуществления внеплановой внешней проверки качества работы аудиторской организации, индивидуального аудитора устанавливаются законодательством Российской Федерации и саморегулируемой организацией аудиторов.»;</w:t>
      </w:r>
    </w:p>
    <w:p w:rsidR="00530DAA" w:rsidRPr="00095F70" w:rsidRDefault="00530DAA" w:rsidP="00530DAA">
      <w:r w:rsidRPr="00095F70">
        <w:t>2) статью 10.1 изложить в следующей редакции:</w:t>
      </w:r>
    </w:p>
    <w:p w:rsidR="00530DAA" w:rsidRPr="00095F70" w:rsidRDefault="00530DAA" w:rsidP="00530DAA">
      <w:r w:rsidRPr="00095F70">
        <w:t>«Статья 10.1. Федеральный государственный контроль (надзор) качества работы аудиторских организаций</w:t>
      </w:r>
    </w:p>
    <w:p w:rsidR="00530DAA" w:rsidRPr="00095F70" w:rsidRDefault="00530DAA" w:rsidP="00530DAA">
      <w:r w:rsidRPr="00095F70">
        <w:t>1. Федеральный государственный контроль (надзор) качества работы аудиторских организаций осуществляется уполномоченным федеральным органом по контролю и надзору.</w:t>
      </w:r>
    </w:p>
    <w:p w:rsidR="00530DAA" w:rsidRPr="00095F70" w:rsidRDefault="00530DAA" w:rsidP="00530DAA">
      <w:r w:rsidRPr="00095F70">
        <w:lastRenderedPageBreak/>
        <w:t>2. Предметом федерального государственного контроля (надзора) качества работы аудиторских организаций является соблюдение аудиторскими организациями, проводящими обязательный аудит бухгалтерской (финансовой) отчетности организаций, указанных в части 3 статьи 5 настоящего Федерального закона,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далее – обязательные требования),</w:t>
      </w:r>
      <w:r>
        <w:br/>
      </w:r>
      <w:r w:rsidRPr="00095F70">
        <w:t>а также исполнение ими решений уполномочен</w:t>
      </w:r>
      <w:r>
        <w:t>ного федерального органа по </w:t>
      </w:r>
      <w:r w:rsidRPr="00095F70">
        <w:t>контролю и надзору.</w:t>
      </w:r>
    </w:p>
    <w:p w:rsidR="00530DAA" w:rsidRPr="00095F70" w:rsidRDefault="00530DAA" w:rsidP="00530DAA">
      <w:r w:rsidRPr="00095F70">
        <w:t>3. Уполномоченный федеральный орган по контролю и надзору при осуществлении федерального государственного контроля (надзора) качества работы аудиторских организаций, проводит следующие профилактические мероприятия:</w:t>
      </w:r>
    </w:p>
    <w:p w:rsidR="00530DAA" w:rsidRPr="00095F70" w:rsidRDefault="00530DAA" w:rsidP="00530DAA">
      <w:r w:rsidRPr="00095F70">
        <w:t>1) информирование;</w:t>
      </w:r>
    </w:p>
    <w:p w:rsidR="00530DAA" w:rsidRPr="00095F70" w:rsidRDefault="00530DAA" w:rsidP="00530DAA">
      <w:r w:rsidRPr="00095F70">
        <w:t>2) обобщение правоприменительной практики;</w:t>
      </w:r>
    </w:p>
    <w:p w:rsidR="00530DAA" w:rsidRPr="00095F70" w:rsidRDefault="00530DAA" w:rsidP="00530DAA">
      <w:r w:rsidRPr="00095F70">
        <w:t>3) объявление предостережения;</w:t>
      </w:r>
    </w:p>
    <w:p w:rsidR="00530DAA" w:rsidRPr="00095F70" w:rsidRDefault="00530DAA" w:rsidP="00530DAA">
      <w:r w:rsidRPr="00095F70">
        <w:t>4) профилактический визит.</w:t>
      </w:r>
    </w:p>
    <w:p w:rsidR="00530DAA" w:rsidRPr="00095F70" w:rsidRDefault="00530DAA" w:rsidP="00530DAA">
      <w:r w:rsidRPr="00095F70">
        <w:t>4. Организация и осуществление федерального государственного контроля (надзора) качества работы аудиторских организаций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30DAA" w:rsidRPr="00095F70" w:rsidRDefault="00530DAA" w:rsidP="00530DAA">
      <w:r w:rsidRPr="00095F70">
        <w:t xml:space="preserve">5. Федеральный государственный контроль (надзор) качества работы аудиторских организаций осуществляется на основе управления рисками причинения вреда (ущерба) охраняемым законом ценностям. Оценка и управление рисками причинения вреда (ущерба) осуществляются с учетом положений международных стандартов аудита. </w:t>
      </w:r>
    </w:p>
    <w:p w:rsidR="00530DAA" w:rsidRPr="00095F70" w:rsidRDefault="00530DAA" w:rsidP="00530DAA">
      <w:r>
        <w:t>6</w:t>
      </w:r>
      <w:r w:rsidRPr="00095F70">
        <w:t xml:space="preserve">. Федеральный государственный контроль (надзор) качества работы аудиторских организаций осуществляется посредством проведения документарных и выездных проверок, а также посредством обязательного мониторинга в отношении находящихся под прямым или косвенным контролем иностранного юридического лица (иностранного гражданина, лица без гражданства) или международной компании либо входящих в одну группу лиц с иностранным юридическим лицом или международной компанией аудиторских организаций, проводящих обязательный аудит бухгалтерской </w:t>
      </w:r>
      <w:r w:rsidRPr="00095F70">
        <w:lastRenderedPageBreak/>
        <w:t>(финансовой) отчетности организаций, указанных в части 3 статьи 5 настоящего Федерального закона.</w:t>
      </w:r>
    </w:p>
    <w:p w:rsidR="00530DAA" w:rsidRPr="00095F70" w:rsidRDefault="00530DAA" w:rsidP="00530DAA">
      <w:r>
        <w:t>7</w:t>
      </w:r>
      <w:r w:rsidRPr="00095F70">
        <w:t>. Плановые проверки качества работы аудиторской организации, проводящей обязательный аудит бухгалтерской (финансовой) отчетности организаций, указанных в части 3 статьи 5 настоящего Федерального закона, осуществляются уполномоченным органом по контролю и надзору не чаще одного раза в три года, начиная с календарного года, следующего за годом внесения сведений о такой аудиторской организации в контрольный экземпляр реестра аудиторов и аудиторских организаций.</w:t>
      </w:r>
    </w:p>
    <w:p w:rsidR="00530DAA" w:rsidRPr="00095F70" w:rsidRDefault="00530DAA" w:rsidP="00530DAA">
      <w:r>
        <w:t>8</w:t>
      </w:r>
      <w:r w:rsidRPr="00095F70">
        <w:t>. Положение о федеральном государственном контроле (надзоре) качества работы аудиторских организаций утверждается Правительством Российской Федерации.</w:t>
      </w:r>
    </w:p>
    <w:p w:rsidR="00530DAA" w:rsidRPr="00095F70" w:rsidRDefault="00530DAA" w:rsidP="00530DAA">
      <w:r>
        <w:t>9</w:t>
      </w:r>
      <w:r w:rsidRPr="00095F70">
        <w:t>. Уполномоченный федеральный орган по контролю и надзору обязан проинформировать саморегулируемую организацию аудиторов, членом которой является проверенная аудиторская организация, проводящая обязательный аудит бухгалтерской (финансовой) отчетности организаций, указанных  в части 3 статьи 5 на</w:t>
      </w:r>
      <w:r>
        <w:t>стоящего Федерального закона, о </w:t>
      </w:r>
      <w:r w:rsidRPr="00095F70">
        <w:t>результатах проверки такой аудиторской организации и решении, принятом в отношении такой аудиторской организации, в течение пяти рабочих дн</w:t>
      </w:r>
      <w:r>
        <w:t>ей с </w:t>
      </w:r>
      <w:r w:rsidRPr="00095F70">
        <w:t>даты вынесения данного решения.»;</w:t>
      </w:r>
    </w:p>
    <w:p w:rsidR="00530DAA" w:rsidRPr="00095F70" w:rsidRDefault="00530DAA" w:rsidP="00530DAA">
      <w:r w:rsidRPr="00095F70">
        <w:t>3) в частях 4 и 6 статьи 17 слова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заменить словами «обязательных требований»;</w:t>
      </w:r>
    </w:p>
    <w:p w:rsidR="00530DAA" w:rsidRPr="00095F70" w:rsidRDefault="00530DAA" w:rsidP="00530DAA">
      <w:r w:rsidRPr="00095F70">
        <w:t>4) в статье 20:</w:t>
      </w:r>
    </w:p>
    <w:p w:rsidR="00530DAA" w:rsidRPr="00095F70" w:rsidRDefault="00530DAA" w:rsidP="00530DAA">
      <w:r w:rsidRPr="00095F70">
        <w:t>а) в абзаце первом и пункте 2 части 1 слова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заменить словами «обязательных требований»;</w:t>
      </w:r>
    </w:p>
    <w:p w:rsidR="00530DAA" w:rsidRPr="00095F70" w:rsidRDefault="00530DAA" w:rsidP="00530DAA">
      <w:r w:rsidRPr="00095F70">
        <w:t>б) в части 6:</w:t>
      </w:r>
    </w:p>
    <w:p w:rsidR="00530DAA" w:rsidRPr="00095F70" w:rsidRDefault="00530DAA" w:rsidP="00530DAA">
      <w:r w:rsidRPr="00095F70">
        <w:t>в абзаце первом и пункте 2 слова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заменить словами «обязательных требований»;</w:t>
      </w:r>
    </w:p>
    <w:p w:rsidR="00530DAA" w:rsidRPr="00095F70" w:rsidRDefault="00530DAA" w:rsidP="00530DAA">
      <w:r w:rsidRPr="00095F70">
        <w:t>в пункте 5 слова «частью 2 статьи 10.1» заменить словами «частью 5 статьи 10.1».</w:t>
      </w:r>
    </w:p>
    <w:bookmarkEnd w:id="341"/>
    <w:bookmarkEnd w:id="342"/>
    <w:p w:rsidR="00530DAA" w:rsidRPr="00D44DD3" w:rsidRDefault="00530DAA" w:rsidP="00530DAA"/>
    <w:p w:rsidR="00530DAA" w:rsidRPr="00D44DD3" w:rsidRDefault="00530DAA" w:rsidP="00530DAA">
      <w:pPr>
        <w:pStyle w:val="2"/>
      </w:pPr>
      <w:bookmarkStart w:id="343" w:name="_Toc49181315"/>
      <w:bookmarkStart w:id="344" w:name="_Toc49168744"/>
      <w:bookmarkStart w:id="345" w:name="_Toc50732333"/>
      <w:r w:rsidRPr="00D44DD3">
        <w:t xml:space="preserve">Статья </w:t>
      </w:r>
      <w:bookmarkEnd w:id="343"/>
      <w:bookmarkEnd w:id="344"/>
      <w:r w:rsidR="00D125DF">
        <w:t>67</w:t>
      </w:r>
      <w:bookmarkEnd w:id="345"/>
    </w:p>
    <w:p w:rsidR="00530DAA" w:rsidRPr="00D44DD3" w:rsidRDefault="00530DAA" w:rsidP="00530DAA">
      <w:pPr>
        <w:pStyle w:val="3"/>
      </w:pPr>
      <w:bookmarkStart w:id="346" w:name="_Toc49168745"/>
      <w:bookmarkStart w:id="347" w:name="_Toc49181316"/>
      <w:bookmarkStart w:id="348" w:name="_Toc50732334"/>
      <w:r w:rsidRPr="00D44DD3">
        <w:t xml:space="preserve">Внести в Федеральный закон от 26 декабря 2008 </w:t>
      </w:r>
      <w:r>
        <w:t xml:space="preserve">года № </w:t>
      </w:r>
      <w:r w:rsidRPr="00D44DD3">
        <w:t>294-ФЗ «О</w:t>
      </w:r>
      <w:r>
        <w:t> </w:t>
      </w:r>
      <w:r w:rsidRPr="00D44DD3">
        <w:t>защите прав юридических лиц и индивидуальных предпринимателей при осуществлении государственно</w:t>
      </w:r>
      <w:r>
        <w:t>го</w:t>
      </w:r>
      <w:r w:rsidRPr="00D44DD3">
        <w:t xml:space="preserve"> контроля (надзора) и муниципального контроля» следующие изменения:</w:t>
      </w:r>
      <w:bookmarkEnd w:id="346"/>
      <w:bookmarkEnd w:id="347"/>
      <w:bookmarkEnd w:id="348"/>
      <w:r w:rsidRPr="00D44DD3">
        <w:t xml:space="preserve"> </w:t>
      </w:r>
    </w:p>
    <w:p w:rsidR="00530DAA" w:rsidRPr="00D44DD3" w:rsidRDefault="00530DAA" w:rsidP="00530DAA">
      <w:r w:rsidRPr="00D44DD3">
        <w:t>1) статью 1 дополнить частью 4.3 следующего содержания:</w:t>
      </w:r>
    </w:p>
    <w:p w:rsidR="00530DAA" w:rsidRPr="00D44DD3" w:rsidRDefault="00530DAA" w:rsidP="00530DAA">
      <w:pPr>
        <w:autoSpaceDE w:val="0"/>
        <w:autoSpaceDN w:val="0"/>
        <w:adjustRightInd w:val="0"/>
        <w:ind w:firstLine="540"/>
      </w:pPr>
      <w:r w:rsidRPr="00D44DD3">
        <w:t>«</w:t>
      </w:r>
      <w:r w:rsidRPr="00D44DD3">
        <w:rPr>
          <w:rFonts w:cs="Times New Roman"/>
          <w:szCs w:val="28"/>
        </w:rPr>
        <w:t>4.3 Правительство Российской Федерации вправе установить особенности осуществления государственного контроля (надзора) с Федеральным законом «О свободном порте Владивосток», Федеральным законом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Федеральным законом «О территориях опережающего социально-экономического развития в Российской Федерации», Федеральным законом «Об инновационном центре «</w:t>
      </w:r>
      <w:proofErr w:type="spellStart"/>
      <w:r w:rsidRPr="00D44DD3">
        <w:rPr>
          <w:rFonts w:cs="Times New Roman"/>
          <w:szCs w:val="28"/>
        </w:rPr>
        <w:t>Сколково</w:t>
      </w:r>
      <w:proofErr w:type="spellEnd"/>
      <w:r w:rsidRPr="00D44DD3">
        <w:rPr>
          <w:rFonts w:cs="Times New Roman"/>
          <w:szCs w:val="28"/>
        </w:rPr>
        <w:t>», Федеральным законом «Об экспериментальных правовых режимах в сфере цифровых инноваций в Российской Федерации», Федеральным законом «О государственной поддержке предпринимательской деятельности в Арктической зоне Российской Федерации», в том числе в</w:t>
      </w:r>
      <w:r>
        <w:rPr>
          <w:rFonts w:cs="Times New Roman"/>
          <w:szCs w:val="28"/>
        </w:rPr>
        <w:t> </w:t>
      </w:r>
      <w:r w:rsidRPr="00D44DD3">
        <w:rPr>
          <w:rFonts w:cs="Times New Roman"/>
          <w:szCs w:val="28"/>
        </w:rPr>
        <w:t>части, касающейся вида, оснований проведения контрольных (надзорных) мероприятий, сроков и периодичности их проведения, уведомлений о</w:t>
      </w:r>
      <w:r>
        <w:rPr>
          <w:rFonts w:cs="Times New Roman"/>
          <w:szCs w:val="28"/>
        </w:rPr>
        <w:t> </w:t>
      </w:r>
      <w:r w:rsidRPr="00D44DD3">
        <w:rPr>
          <w:rFonts w:cs="Times New Roman"/>
          <w:szCs w:val="28"/>
        </w:rPr>
        <w:t>проведении внеплановых контрольных (надзорных) мероприятий, согласования их проведения с органами прокуратуры, в том числе при осуществлении лицензионного контроля, предусмотренного Федеральным законом «О лицензировании отдельных видов деятельности».</w:t>
      </w:r>
      <w:r w:rsidRPr="00D44DD3">
        <w:t>»</w:t>
      </w:r>
      <w:r>
        <w:t>;</w:t>
      </w:r>
    </w:p>
    <w:p w:rsidR="00530DAA" w:rsidRDefault="00530DAA" w:rsidP="00530DAA">
      <w:r w:rsidRPr="00D44DD3">
        <w:t>2) в части 4.1 слова «и Федеральным законом «О свободном порте Владивосток» исключить.</w:t>
      </w:r>
      <w:r w:rsidR="005F4D03">
        <w:t>».</w:t>
      </w:r>
    </w:p>
    <w:p w:rsidR="005F4D03" w:rsidRPr="00D44DD3" w:rsidRDefault="005F4D03" w:rsidP="00530DAA"/>
    <w:p w:rsidR="00A70469" w:rsidRPr="00D44DD3" w:rsidRDefault="00A70469" w:rsidP="00A70469">
      <w:pPr>
        <w:pStyle w:val="2"/>
      </w:pPr>
      <w:bookmarkStart w:id="349" w:name="_Toc49181345"/>
      <w:bookmarkStart w:id="350" w:name="_Toc49168774"/>
      <w:bookmarkStart w:id="351" w:name="_Toc50732335"/>
      <w:r w:rsidRPr="00D44DD3">
        <w:t xml:space="preserve">Статья </w:t>
      </w:r>
      <w:bookmarkEnd w:id="349"/>
      <w:bookmarkEnd w:id="350"/>
      <w:r w:rsidR="00D125DF">
        <w:t>68</w:t>
      </w:r>
      <w:bookmarkEnd w:id="351"/>
    </w:p>
    <w:p w:rsidR="00A70469" w:rsidRPr="00D44DD3" w:rsidRDefault="00673FFA" w:rsidP="00673FFA">
      <w:pPr>
        <w:pStyle w:val="3"/>
      </w:pPr>
      <w:bookmarkStart w:id="352" w:name="_Toc50732336"/>
      <w:bookmarkStart w:id="353" w:name="_Toc49168775"/>
      <w:bookmarkStart w:id="354" w:name="_Toc49181346"/>
      <w:r>
        <w:t xml:space="preserve">Статью 15 </w:t>
      </w:r>
      <w:r w:rsidR="00A70469">
        <w:t>Федеральн</w:t>
      </w:r>
      <w:r>
        <w:t>ого</w:t>
      </w:r>
      <w:r w:rsidR="00A70469">
        <w:t xml:space="preserve"> закон</w:t>
      </w:r>
      <w:r>
        <w:t>а</w:t>
      </w:r>
      <w:r w:rsidR="00A70469" w:rsidRPr="00D44DD3">
        <w:t xml:space="preserve"> от 26 июня 2008</w:t>
      </w:r>
      <w:r w:rsidR="00A70469">
        <w:t xml:space="preserve"> года № </w:t>
      </w:r>
      <w:r w:rsidR="00A70469" w:rsidRPr="00D44DD3">
        <w:t>102-ФЗ</w:t>
      </w:r>
      <w:r w:rsidR="00A70469">
        <w:t xml:space="preserve"> </w:t>
      </w:r>
      <w:r w:rsidR="00A70469" w:rsidRPr="00D44DD3">
        <w:t>«Об обеспечении единства измерений»</w:t>
      </w:r>
      <w:r w:rsidR="00A70469">
        <w:t xml:space="preserve"> </w:t>
      </w:r>
      <w:bookmarkEnd w:id="352"/>
      <w:r w:rsidR="00A70469">
        <w:t>изложить в </w:t>
      </w:r>
      <w:r w:rsidR="00A70469" w:rsidRPr="00D44DD3">
        <w:t>следующей редакции:</w:t>
      </w:r>
      <w:bookmarkEnd w:id="353"/>
      <w:bookmarkEnd w:id="354"/>
    </w:p>
    <w:p w:rsidR="00A70469" w:rsidRPr="00D44DD3" w:rsidRDefault="00A70469" w:rsidP="00A70469">
      <w:r w:rsidRPr="00D44DD3" w:rsidDel="00F21064">
        <w:t xml:space="preserve"> </w:t>
      </w:r>
      <w:r w:rsidRPr="00D44DD3">
        <w:t xml:space="preserve">«Статья 15. Федеральный государственный метрологический </w:t>
      </w:r>
      <w:r>
        <w:t>контроль (</w:t>
      </w:r>
      <w:r w:rsidRPr="00D44DD3">
        <w:t>надзор</w:t>
      </w:r>
      <w:r>
        <w:t>)</w:t>
      </w:r>
    </w:p>
    <w:p w:rsidR="00A70469" w:rsidRPr="00D44DD3" w:rsidRDefault="00A70469" w:rsidP="00A70469">
      <w:pPr>
        <w:rPr>
          <w:rFonts w:eastAsia="Times New Roman"/>
          <w:lang w:eastAsia="ru-RU"/>
        </w:rPr>
      </w:pPr>
      <w:r w:rsidRPr="00D44DD3">
        <w:rPr>
          <w:rFonts w:eastAsia="Times New Roman"/>
          <w:lang w:eastAsia="ru-RU"/>
        </w:rPr>
        <w:lastRenderedPageBreak/>
        <w:t xml:space="preserve">1. Федеральный государственный метрологический </w:t>
      </w:r>
      <w:r>
        <w:rPr>
          <w:rFonts w:eastAsia="Times New Roman"/>
          <w:lang w:eastAsia="ru-RU"/>
        </w:rPr>
        <w:t>контроль (</w:t>
      </w:r>
      <w:r w:rsidRPr="00D44DD3">
        <w:rPr>
          <w:rFonts w:eastAsia="Times New Roman"/>
          <w:lang w:eastAsia="ru-RU"/>
        </w:rPr>
        <w:t>надзор</w:t>
      </w:r>
      <w:r>
        <w:rPr>
          <w:rFonts w:eastAsia="Times New Roman"/>
          <w:lang w:eastAsia="ru-RU"/>
        </w:rPr>
        <w:t>)</w:t>
      </w:r>
      <w:r w:rsidRPr="00D44DD3">
        <w:rPr>
          <w:rFonts w:eastAsia="Times New Roman"/>
          <w:lang w:eastAsia="ru-RU"/>
        </w:rPr>
        <w:t xml:space="preserve"> осуществляется уполномоченными органами исполнительной власти.</w:t>
      </w:r>
    </w:p>
    <w:p w:rsidR="00A70469" w:rsidRPr="00D44DD3" w:rsidRDefault="00A70469" w:rsidP="00A70469">
      <w:pPr>
        <w:rPr>
          <w:rFonts w:eastAsia="Times New Roman"/>
          <w:lang w:eastAsia="ru-RU"/>
        </w:rPr>
      </w:pPr>
      <w:r w:rsidRPr="00D44DD3">
        <w:rPr>
          <w:rFonts w:eastAsia="Times New Roman"/>
          <w:lang w:eastAsia="ru-RU"/>
        </w:rPr>
        <w:t xml:space="preserve">2. Предметом федерального государственного метрологического </w:t>
      </w:r>
      <w:r>
        <w:rPr>
          <w:rFonts w:eastAsia="Times New Roman"/>
          <w:lang w:eastAsia="ru-RU"/>
        </w:rPr>
        <w:t>контроля (</w:t>
      </w:r>
      <w:r w:rsidRPr="00D44DD3">
        <w:rPr>
          <w:rFonts w:eastAsia="Times New Roman"/>
          <w:lang w:eastAsia="ru-RU"/>
        </w:rPr>
        <w:t>надзора</w:t>
      </w:r>
      <w:r>
        <w:rPr>
          <w:rFonts w:eastAsia="Times New Roman"/>
          <w:lang w:eastAsia="ru-RU"/>
        </w:rPr>
        <w:t>)</w:t>
      </w:r>
      <w:r w:rsidRPr="00D44DD3">
        <w:rPr>
          <w:rFonts w:eastAsia="Times New Roman"/>
          <w:lang w:eastAsia="ru-RU"/>
        </w:rPr>
        <w:t xml:space="preserve"> является соблюдение юридическими лицами, индивидуальными предпринимателями и гражданами обязательных требований в сфере государственного регулирования обеспечения единства измерений, установленных настоящим Федеральным законом</w:t>
      </w:r>
      <w:r>
        <w:rPr>
          <w:rFonts w:eastAsia="Times New Roman"/>
          <w:lang w:eastAsia="ru-RU"/>
        </w:rPr>
        <w:t>,</w:t>
      </w:r>
      <w:r w:rsidRPr="00D44DD3">
        <w:rPr>
          <w:rFonts w:eastAsia="Times New Roman"/>
          <w:lang w:eastAsia="ru-RU"/>
        </w:rPr>
        <w:t xml:space="preserve"> и иных принимаемых</w:t>
      </w:r>
      <w:r>
        <w:rPr>
          <w:rFonts w:eastAsia="Times New Roman"/>
          <w:lang w:eastAsia="ru-RU"/>
        </w:rPr>
        <w:t xml:space="preserve"> </w:t>
      </w:r>
      <w:r w:rsidRPr="00D44DD3">
        <w:rPr>
          <w:rFonts w:eastAsia="Times New Roman"/>
          <w:lang w:eastAsia="ru-RU"/>
        </w:rPr>
        <w:t>в</w:t>
      </w:r>
      <w:r>
        <w:rPr>
          <w:rFonts w:eastAsia="Times New Roman"/>
          <w:lang w:eastAsia="ru-RU"/>
        </w:rPr>
        <w:t> </w:t>
      </w:r>
      <w:r w:rsidRPr="00D44DD3">
        <w:rPr>
          <w:rFonts w:eastAsia="Times New Roman"/>
          <w:lang w:eastAsia="ru-RU"/>
        </w:rPr>
        <w:t>соответствии с ним нормативных правовых актов.</w:t>
      </w:r>
    </w:p>
    <w:p w:rsidR="00A70469" w:rsidRPr="00D44DD3" w:rsidRDefault="00A70469" w:rsidP="00A70469">
      <w:pPr>
        <w:rPr>
          <w:rFonts w:eastAsia="Times New Roman"/>
          <w:lang w:eastAsia="ru-RU"/>
        </w:rPr>
      </w:pPr>
      <w:r>
        <w:rPr>
          <w:rFonts w:eastAsia="Times New Roman"/>
          <w:lang w:eastAsia="ru-RU"/>
        </w:rPr>
        <w:t>3</w:t>
      </w:r>
      <w:r w:rsidRPr="00D44DD3">
        <w:rPr>
          <w:rFonts w:eastAsia="Times New Roman"/>
          <w:lang w:eastAsia="ru-RU"/>
        </w:rPr>
        <w:t xml:space="preserve">. Организация и осуществление федерального государственного метрологического </w:t>
      </w:r>
      <w:r>
        <w:rPr>
          <w:rFonts w:eastAsia="Times New Roman"/>
          <w:lang w:eastAsia="ru-RU"/>
        </w:rPr>
        <w:t>контроля (</w:t>
      </w:r>
      <w:r w:rsidRPr="00D44DD3">
        <w:rPr>
          <w:rFonts w:eastAsia="Times New Roman"/>
          <w:lang w:eastAsia="ru-RU"/>
        </w:rPr>
        <w:t>надзора</w:t>
      </w:r>
      <w:r>
        <w:rPr>
          <w:rFonts w:eastAsia="Times New Roman"/>
          <w:lang w:eastAsia="ru-RU"/>
        </w:rPr>
        <w:t>)</w:t>
      </w:r>
      <w:r w:rsidRPr="00D44DD3">
        <w:rPr>
          <w:rFonts w:eastAsia="Times New Roman"/>
          <w:lang w:eastAsia="ru-RU"/>
        </w:rPr>
        <w:t>, за исключением непосредственно связанного с</w:t>
      </w:r>
      <w:r>
        <w:rPr>
          <w:rFonts w:eastAsia="Times New Roman"/>
          <w:lang w:eastAsia="ru-RU"/>
        </w:rPr>
        <w:t> </w:t>
      </w:r>
      <w:r w:rsidRPr="00D44DD3">
        <w:rPr>
          <w:rFonts w:eastAsia="Times New Roman"/>
          <w:lang w:eastAsia="ru-RU"/>
        </w:rPr>
        <w:t>обеспечением обороны, регулируются Федеральным законом</w:t>
      </w:r>
      <w:r>
        <w:rPr>
          <w:rFonts w:eastAsia="Times New Roman"/>
          <w:lang w:eastAsia="ru-RU"/>
        </w:rPr>
        <w:t xml:space="preserve"> </w:t>
      </w:r>
      <w:r w:rsidRPr="00D44DD3">
        <w:rPr>
          <w:rFonts w:eastAsia="Times New Roman"/>
          <w:lang w:eastAsia="ru-RU"/>
        </w:rPr>
        <w:t>«О</w:t>
      </w:r>
      <w:r>
        <w:rPr>
          <w:rFonts w:eastAsia="Times New Roman"/>
          <w:lang w:eastAsia="ru-RU"/>
        </w:rPr>
        <w:t> </w:t>
      </w:r>
      <w:r w:rsidRPr="00D44DD3">
        <w:rPr>
          <w:rFonts w:eastAsia="Times New Roman"/>
          <w:lang w:eastAsia="ru-RU"/>
        </w:rPr>
        <w:t xml:space="preserve">государственном контроле (надзоре) и муниципальном </w:t>
      </w:r>
      <w:proofErr w:type="spellStart"/>
      <w:r w:rsidRPr="00D44DD3">
        <w:rPr>
          <w:rFonts w:eastAsia="Times New Roman"/>
          <w:lang w:eastAsia="ru-RU"/>
        </w:rPr>
        <w:t>контролев</w:t>
      </w:r>
      <w:proofErr w:type="spellEnd"/>
      <w:r w:rsidRPr="00D44DD3">
        <w:rPr>
          <w:rFonts w:eastAsia="Times New Roman"/>
          <w:lang w:eastAsia="ru-RU"/>
        </w:rPr>
        <w:t xml:space="preserve"> Российской Федерации».</w:t>
      </w:r>
    </w:p>
    <w:p w:rsidR="00A70469" w:rsidRPr="00D44DD3" w:rsidRDefault="00A70469" w:rsidP="00A70469">
      <w:pPr>
        <w:rPr>
          <w:rFonts w:eastAsia="Times New Roman"/>
          <w:lang w:eastAsia="ru-RU"/>
        </w:rPr>
      </w:pPr>
      <w:r>
        <w:rPr>
          <w:rFonts w:eastAsia="Times New Roman"/>
          <w:lang w:eastAsia="ru-RU"/>
        </w:rPr>
        <w:t>4</w:t>
      </w:r>
      <w:r w:rsidRPr="00D44DD3">
        <w:rPr>
          <w:rFonts w:eastAsia="Times New Roman"/>
          <w:lang w:eastAsia="ru-RU"/>
        </w:rPr>
        <w:t xml:space="preserve">. Положение о федеральном государственном метрологическом </w:t>
      </w:r>
      <w:r>
        <w:rPr>
          <w:rFonts w:eastAsia="Times New Roman"/>
          <w:lang w:eastAsia="ru-RU"/>
        </w:rPr>
        <w:t>контроле (</w:t>
      </w:r>
      <w:r w:rsidRPr="00D44DD3">
        <w:rPr>
          <w:rFonts w:eastAsia="Times New Roman"/>
          <w:lang w:eastAsia="ru-RU"/>
        </w:rPr>
        <w:t>надзоре</w:t>
      </w:r>
      <w:r>
        <w:rPr>
          <w:rFonts w:eastAsia="Times New Roman"/>
          <w:lang w:eastAsia="ru-RU"/>
        </w:rPr>
        <w:t>)</w:t>
      </w:r>
      <w:r w:rsidRPr="00D44DD3">
        <w:rPr>
          <w:rFonts w:eastAsia="Times New Roman"/>
          <w:lang w:eastAsia="ru-RU"/>
        </w:rPr>
        <w:t xml:space="preserve"> утверждается Правительством Российской Федерации.</w:t>
      </w:r>
    </w:p>
    <w:p w:rsidR="00A70469" w:rsidRDefault="00A70469" w:rsidP="00A70469">
      <w:pPr>
        <w:rPr>
          <w:rFonts w:eastAsia="Times New Roman"/>
          <w:lang w:eastAsia="ru-RU"/>
        </w:rPr>
      </w:pPr>
      <w:r>
        <w:rPr>
          <w:rFonts w:eastAsia="Times New Roman"/>
          <w:lang w:eastAsia="ru-RU"/>
        </w:rPr>
        <w:t>5</w:t>
      </w:r>
      <w:r w:rsidRPr="00D44DD3">
        <w:rPr>
          <w:rFonts w:eastAsia="Times New Roman"/>
          <w:lang w:eastAsia="ru-RU"/>
        </w:rPr>
        <w:t xml:space="preserve">. Проведение исследований (испытаний) и измерений в рамках федерального государственного метрологического </w:t>
      </w:r>
      <w:r>
        <w:rPr>
          <w:rFonts w:eastAsia="Times New Roman"/>
          <w:lang w:eastAsia="ru-RU"/>
        </w:rPr>
        <w:t>контроля (</w:t>
      </w:r>
      <w:r w:rsidRPr="00D44DD3">
        <w:rPr>
          <w:rFonts w:eastAsia="Times New Roman"/>
          <w:lang w:eastAsia="ru-RU"/>
        </w:rPr>
        <w:t>надзора</w:t>
      </w:r>
      <w:r>
        <w:rPr>
          <w:rFonts w:eastAsia="Times New Roman"/>
          <w:lang w:eastAsia="ru-RU"/>
        </w:rPr>
        <w:t>)</w:t>
      </w:r>
      <w:r w:rsidRPr="00D44DD3">
        <w:rPr>
          <w:rFonts w:eastAsia="Times New Roman"/>
          <w:lang w:eastAsia="ru-RU"/>
        </w:rPr>
        <w:t xml:space="preserve"> осуществляют аккредитованные испытательные лаборатории (центры), привлекаемые</w:t>
      </w:r>
      <w:r>
        <w:rPr>
          <w:rFonts w:eastAsia="Times New Roman"/>
          <w:lang w:eastAsia="ru-RU"/>
        </w:rPr>
        <w:t xml:space="preserve"> </w:t>
      </w:r>
      <w:r w:rsidRPr="00D44DD3">
        <w:rPr>
          <w:rFonts w:eastAsia="Times New Roman"/>
          <w:lang w:eastAsia="ru-RU"/>
        </w:rPr>
        <w:t>в</w:t>
      </w:r>
      <w:r>
        <w:rPr>
          <w:rFonts w:eastAsia="Times New Roman"/>
          <w:lang w:eastAsia="ru-RU"/>
        </w:rPr>
        <w:t> </w:t>
      </w:r>
      <w:r w:rsidRPr="00D44DD3">
        <w:rPr>
          <w:rFonts w:eastAsia="Times New Roman"/>
          <w:lang w:eastAsia="ru-RU"/>
        </w:rPr>
        <w:t>качестве экспертной организации в соответствии с законодательством</w:t>
      </w:r>
      <w:r>
        <w:rPr>
          <w:rFonts w:eastAsia="Times New Roman"/>
          <w:lang w:eastAsia="ru-RU"/>
        </w:rPr>
        <w:t xml:space="preserve"> </w:t>
      </w:r>
      <w:r w:rsidRPr="00D44DD3">
        <w:rPr>
          <w:rFonts w:eastAsia="Times New Roman"/>
          <w:lang w:eastAsia="ru-RU"/>
        </w:rPr>
        <w:t>о</w:t>
      </w:r>
      <w:r>
        <w:rPr>
          <w:rFonts w:eastAsia="Times New Roman"/>
          <w:lang w:eastAsia="ru-RU"/>
        </w:rPr>
        <w:t> </w:t>
      </w:r>
      <w:r w:rsidRPr="00D44DD3">
        <w:rPr>
          <w:rFonts w:eastAsia="Times New Roman"/>
          <w:lang w:eastAsia="ru-RU"/>
        </w:rPr>
        <w:t>контрактной системе в сфере закупок товаров, работ, услуг для обеспечения государственных и муниципальных нужд, либо являющиеся бюджетными учреждениями, подведомственными органу государственного контроля (надзора).».</w:t>
      </w:r>
    </w:p>
    <w:p w:rsidR="00673FFA" w:rsidRPr="00D44DD3" w:rsidRDefault="00673FFA" w:rsidP="00A70469">
      <w:pPr>
        <w:rPr>
          <w:rFonts w:eastAsia="Times New Roman"/>
          <w:lang w:eastAsia="ru-RU"/>
        </w:rPr>
      </w:pPr>
    </w:p>
    <w:p w:rsidR="00A70469" w:rsidRPr="00D44DD3" w:rsidRDefault="00A70469" w:rsidP="00A70469">
      <w:pPr>
        <w:pStyle w:val="2"/>
      </w:pPr>
      <w:bookmarkStart w:id="355" w:name="_Toc49181311"/>
      <w:bookmarkStart w:id="356" w:name="_Toc49168740"/>
      <w:bookmarkStart w:id="357" w:name="_Toc50732337"/>
      <w:r w:rsidRPr="00D44DD3">
        <w:t xml:space="preserve">Статья </w:t>
      </w:r>
      <w:bookmarkEnd w:id="355"/>
      <w:bookmarkEnd w:id="356"/>
      <w:r w:rsidR="005A4E7C">
        <w:t>69</w:t>
      </w:r>
      <w:bookmarkEnd w:id="357"/>
    </w:p>
    <w:p w:rsidR="00A70469" w:rsidRPr="00D44DD3" w:rsidRDefault="00A70469" w:rsidP="00A70469">
      <w:pPr>
        <w:pStyle w:val="3"/>
      </w:pPr>
      <w:bookmarkStart w:id="358" w:name="_Toc49168741"/>
      <w:bookmarkStart w:id="359" w:name="_Toc49181312"/>
      <w:bookmarkStart w:id="360" w:name="_Toc50732338"/>
      <w:r w:rsidRPr="00D44DD3">
        <w:t xml:space="preserve">1. Признать Федеральный закон от 26 декабря 2008 </w:t>
      </w:r>
      <w:r>
        <w:t xml:space="preserve">года № </w:t>
      </w:r>
      <w:r w:rsidRPr="00D44DD3">
        <w:t>294-ФЗ «О</w:t>
      </w:r>
      <w:r>
        <w:t> </w:t>
      </w:r>
      <w:r w:rsidRPr="00D44DD3">
        <w:t>защите прав юридических лиц и индивидуальных предпринимателей при</w:t>
      </w:r>
      <w:r>
        <w:t> </w:t>
      </w:r>
      <w:r w:rsidRPr="00D44DD3">
        <w:t>осуществлении государственного контроля (надзора), муниципального контроля» утратившим силу с 1 января 2025 года.</w:t>
      </w:r>
      <w:bookmarkEnd w:id="358"/>
      <w:bookmarkEnd w:id="359"/>
      <w:bookmarkEnd w:id="360"/>
    </w:p>
    <w:p w:rsidR="00A70469" w:rsidRPr="00D44DD3" w:rsidRDefault="00A70469" w:rsidP="00A70469">
      <w:r w:rsidRPr="00D44DD3">
        <w:t xml:space="preserve">2. Установить, что до 1 января 2025 года положения Федерального закона от 26 декабря 2008 </w:t>
      </w:r>
      <w:r>
        <w:t xml:space="preserve">года № </w:t>
      </w:r>
      <w:r w:rsidRPr="00D44DD3">
        <w:t xml:space="preserve">294-ФЗ «О защите прав юридических лиц и индивидуальных предпринимателей при осуществлении государственного контроля (надзора), муниципального контроля» применяются: </w:t>
      </w:r>
    </w:p>
    <w:p w:rsidR="00A70469" w:rsidRPr="00D44DD3" w:rsidRDefault="00A70469" w:rsidP="00A70469">
      <w:r w:rsidRPr="00D44DD3">
        <w:lastRenderedPageBreak/>
        <w:t>1) при организации и осуществлении следующих видов государственного контроля (надзора):</w:t>
      </w:r>
    </w:p>
    <w:p w:rsidR="00A70469" w:rsidRPr="00D44DD3" w:rsidRDefault="00A70469" w:rsidP="00A70469">
      <w:r>
        <w:t>а</w:t>
      </w:r>
      <w:r w:rsidRPr="00D44DD3">
        <w:t xml:space="preserve">) контроля за оборотом наркотических средств, психотропных веществ и их </w:t>
      </w:r>
      <w:proofErr w:type="spellStart"/>
      <w:r w:rsidRPr="00D44DD3">
        <w:t>прекурсоров</w:t>
      </w:r>
      <w:proofErr w:type="spellEnd"/>
      <w:r w:rsidRPr="00D44DD3">
        <w:t>;</w:t>
      </w:r>
    </w:p>
    <w:p w:rsidR="00A70469" w:rsidRPr="00D44DD3" w:rsidRDefault="00A70469" w:rsidP="00A70469">
      <w:r>
        <w:t>б</w:t>
      </w:r>
      <w:r w:rsidRPr="00D44DD3">
        <w:t>) контроля в сфере правовой охраны результатов интеллектуальной деятельности, созданных за счет бюджетных ассигнований федерального бюджета;</w:t>
      </w:r>
    </w:p>
    <w:p w:rsidR="00A70469" w:rsidRPr="00D44DD3" w:rsidRDefault="00A70469" w:rsidP="00A70469">
      <w:r>
        <w:t>в</w:t>
      </w:r>
      <w:r w:rsidRPr="00D44DD3">
        <w:t>) контроля за соблюдением законодательства о государственном оборонном заказе;</w:t>
      </w:r>
    </w:p>
    <w:p w:rsidR="00A70469" w:rsidRPr="00D44DD3" w:rsidRDefault="00A70469" w:rsidP="00A70469">
      <w:r>
        <w:t>г</w:t>
      </w:r>
      <w:r w:rsidRPr="00D44DD3">
        <w:t>) федерального государственного контроля (надзор) в сфере миграции;</w:t>
      </w:r>
    </w:p>
    <w:p w:rsidR="00A70469" w:rsidRPr="00D44DD3" w:rsidRDefault="00A70469" w:rsidP="00A70469">
      <w:r>
        <w:t>д</w:t>
      </w:r>
      <w:r w:rsidRPr="00D44DD3">
        <w:t>) федерального государственного надзора за деятельностью некоммерческих организаций;</w:t>
      </w:r>
    </w:p>
    <w:p w:rsidR="00A70469" w:rsidRPr="00D44DD3" w:rsidRDefault="00A70469" w:rsidP="00A70469">
      <w:r>
        <w:t>е</w:t>
      </w:r>
      <w:r w:rsidRPr="00D44DD3">
        <w:t>) федерального государственного надзора за деятельностью саморегулируемых организаций;</w:t>
      </w:r>
    </w:p>
    <w:p w:rsidR="00A70469" w:rsidRPr="00D44DD3" w:rsidRDefault="00A70469" w:rsidP="00A70469">
      <w:r>
        <w:t>ж</w:t>
      </w:r>
      <w:r w:rsidRPr="00D44DD3">
        <w:t>) государственного контроля за соблюдением антимонопольного законодательства;</w:t>
      </w:r>
    </w:p>
    <w:p w:rsidR="00A70469" w:rsidRPr="00D44DD3" w:rsidRDefault="00A70469" w:rsidP="00A70469">
      <w:r>
        <w:t>з</w:t>
      </w:r>
      <w:r w:rsidRPr="00D44DD3">
        <w:t>) федерального государственного надзора в области использования атомной энергии;</w:t>
      </w:r>
    </w:p>
    <w:p w:rsidR="00A70469" w:rsidRPr="00D44DD3" w:rsidRDefault="00A70469" w:rsidP="00A70469">
      <w:r>
        <w:t>и</w:t>
      </w:r>
      <w:r w:rsidRPr="00D44DD3">
        <w:t>) лицензионного контроля деятельности организаций по использованию ядерных материалов и радиоактивных веществ при проведении работ по</w:t>
      </w:r>
      <w:r>
        <w:t> </w:t>
      </w:r>
      <w:r w:rsidRPr="00D44DD3">
        <w:t>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p>
    <w:p w:rsidR="00A70469" w:rsidRDefault="00A70469" w:rsidP="00A70469">
      <w:r w:rsidRPr="00D44DD3">
        <w:t>2) при применении уведомительного порядка начала отдельных видов предпринимательской деятельности.</w:t>
      </w:r>
    </w:p>
    <w:p w:rsidR="00A70469" w:rsidRDefault="00A70469" w:rsidP="00A70469"/>
    <w:p w:rsidR="00A70469" w:rsidRPr="00D44DD3" w:rsidRDefault="00A70469" w:rsidP="00A70469">
      <w:pPr>
        <w:pStyle w:val="2"/>
      </w:pPr>
      <w:bookmarkStart w:id="361" w:name="_Toc49181333"/>
      <w:bookmarkStart w:id="362" w:name="_Toc49168762"/>
      <w:bookmarkStart w:id="363" w:name="_Toc50732339"/>
      <w:r w:rsidRPr="00D44DD3">
        <w:t>Статья 7</w:t>
      </w:r>
      <w:bookmarkEnd w:id="361"/>
      <w:bookmarkEnd w:id="362"/>
      <w:r w:rsidR="005A4E7C">
        <w:t>0</w:t>
      </w:r>
      <w:bookmarkEnd w:id="363"/>
    </w:p>
    <w:p w:rsidR="00A70469" w:rsidRDefault="00A70469" w:rsidP="00A70469">
      <w:pPr>
        <w:pStyle w:val="3"/>
        <w:rPr>
          <w:lang w:eastAsia="ru-RU"/>
        </w:rPr>
      </w:pPr>
      <w:bookmarkStart w:id="364" w:name="_Toc49168763"/>
      <w:bookmarkStart w:id="365" w:name="_Toc49181334"/>
      <w:bookmarkStart w:id="366" w:name="_Toc50732340"/>
      <w:r>
        <w:rPr>
          <w:lang w:eastAsia="ru-RU"/>
        </w:rPr>
        <w:t xml:space="preserve">Внести в </w:t>
      </w:r>
      <w:r w:rsidRPr="00D44DD3">
        <w:rPr>
          <w:lang w:eastAsia="ru-RU"/>
        </w:rPr>
        <w:t>Федеральн</w:t>
      </w:r>
      <w:r>
        <w:rPr>
          <w:lang w:eastAsia="ru-RU"/>
        </w:rPr>
        <w:t>ый</w:t>
      </w:r>
      <w:r w:rsidRPr="00D44DD3">
        <w:rPr>
          <w:lang w:eastAsia="ru-RU"/>
        </w:rPr>
        <w:t xml:space="preserve"> закон от 24 июля 2009</w:t>
      </w:r>
      <w:r>
        <w:rPr>
          <w:lang w:eastAsia="ru-RU"/>
        </w:rPr>
        <w:t xml:space="preserve"> года № </w:t>
      </w:r>
      <w:r w:rsidRPr="00D44DD3">
        <w:rPr>
          <w:lang w:eastAsia="ru-RU"/>
        </w:rPr>
        <w:t>209-ФЗ «Об охоте и о сохранении охотничьих ресурсов и о</w:t>
      </w:r>
      <w:r>
        <w:rPr>
          <w:lang w:eastAsia="ru-RU"/>
        </w:rPr>
        <w:t> </w:t>
      </w:r>
      <w:r w:rsidRPr="00D44DD3">
        <w:rPr>
          <w:lang w:eastAsia="ru-RU"/>
        </w:rPr>
        <w:t>внесении изменений в отдельные законодательные акты Российской Федерации»</w:t>
      </w:r>
      <w:r w:rsidRPr="005C1E85">
        <w:rPr>
          <w:lang w:eastAsia="ru-RU"/>
        </w:rPr>
        <w:t xml:space="preserve"> </w:t>
      </w:r>
      <w:r>
        <w:rPr>
          <w:lang w:eastAsia="ru-RU"/>
        </w:rPr>
        <w:t>следующие изменения</w:t>
      </w:r>
      <w:r w:rsidRPr="00D44DD3">
        <w:rPr>
          <w:lang w:eastAsia="ru-RU"/>
        </w:rPr>
        <w:t>:</w:t>
      </w:r>
      <w:bookmarkEnd w:id="364"/>
      <w:bookmarkEnd w:id="365"/>
      <w:bookmarkEnd w:id="366"/>
      <w:r w:rsidRPr="00D44DD3">
        <w:rPr>
          <w:lang w:eastAsia="ru-RU"/>
        </w:rPr>
        <w:t xml:space="preserve"> </w:t>
      </w:r>
    </w:p>
    <w:p w:rsidR="00A70469" w:rsidRDefault="00A70469" w:rsidP="00A70469">
      <w:pPr>
        <w:rPr>
          <w:szCs w:val="28"/>
        </w:rPr>
      </w:pPr>
      <w:r>
        <w:rPr>
          <w:szCs w:val="28"/>
        </w:rPr>
        <w:t>1) в статье 32:</w:t>
      </w:r>
    </w:p>
    <w:p w:rsidR="00A70469" w:rsidRDefault="00A70469" w:rsidP="00A70469">
      <w:pPr>
        <w:rPr>
          <w:szCs w:val="28"/>
        </w:rPr>
      </w:pPr>
      <w:r>
        <w:rPr>
          <w:szCs w:val="28"/>
        </w:rPr>
        <w:t>а) пункт 18 исключить;</w:t>
      </w:r>
    </w:p>
    <w:p w:rsidR="00A70469" w:rsidRDefault="00A70469" w:rsidP="00A70469">
      <w:pPr>
        <w:rPr>
          <w:szCs w:val="28"/>
        </w:rPr>
      </w:pPr>
      <w:r>
        <w:rPr>
          <w:szCs w:val="28"/>
        </w:rPr>
        <w:t>б) пункт 19 изложить в следующей редакции:</w:t>
      </w:r>
    </w:p>
    <w:p w:rsidR="00A70469" w:rsidRPr="00420B23" w:rsidRDefault="00A70469" w:rsidP="00A70469">
      <w:pPr>
        <w:rPr>
          <w:szCs w:val="28"/>
        </w:rPr>
      </w:pPr>
      <w:r>
        <w:rPr>
          <w:szCs w:val="28"/>
        </w:rPr>
        <w:lastRenderedPageBreak/>
        <w:t>«осуществление федерального государственного</w:t>
      </w:r>
      <w:r w:rsidRPr="00420B23">
        <w:rPr>
          <w:szCs w:val="28"/>
        </w:rPr>
        <w:t xml:space="preserve"> охотнич</w:t>
      </w:r>
      <w:r>
        <w:rPr>
          <w:szCs w:val="28"/>
        </w:rPr>
        <w:t>ьего</w:t>
      </w:r>
      <w:r w:rsidRPr="00420B23">
        <w:rPr>
          <w:szCs w:val="28"/>
        </w:rPr>
        <w:t xml:space="preserve"> </w:t>
      </w:r>
      <w:r>
        <w:rPr>
          <w:szCs w:val="28"/>
        </w:rPr>
        <w:t>контроля (</w:t>
      </w:r>
      <w:r w:rsidRPr="00420B23">
        <w:rPr>
          <w:szCs w:val="28"/>
        </w:rPr>
        <w:t>надзор</w:t>
      </w:r>
      <w:r>
        <w:rPr>
          <w:szCs w:val="28"/>
        </w:rPr>
        <w:t>а);»;</w:t>
      </w:r>
    </w:p>
    <w:p w:rsidR="00A70469" w:rsidRPr="00FA3A2A" w:rsidRDefault="00A70469" w:rsidP="00A70469">
      <w:pPr>
        <w:rPr>
          <w:lang w:eastAsia="ru-RU"/>
        </w:rPr>
      </w:pPr>
      <w:r>
        <w:rPr>
          <w:lang w:eastAsia="ru-RU"/>
        </w:rPr>
        <w:t xml:space="preserve">2) </w:t>
      </w:r>
      <w:r w:rsidRPr="00FA3A2A">
        <w:rPr>
          <w:lang w:eastAsia="ru-RU"/>
        </w:rPr>
        <w:t>статью 40 изложить в следующей редакции:</w:t>
      </w:r>
    </w:p>
    <w:p w:rsidR="00A70469" w:rsidRPr="00D44DD3" w:rsidRDefault="00A70469" w:rsidP="00A70469">
      <w:pPr>
        <w:rPr>
          <w:lang w:eastAsia="ru-RU"/>
        </w:rPr>
      </w:pPr>
      <w:r w:rsidRPr="00D44DD3" w:rsidDel="005C1E85">
        <w:rPr>
          <w:lang w:eastAsia="ru-RU"/>
        </w:rPr>
        <w:t xml:space="preserve"> </w:t>
      </w:r>
      <w:r w:rsidRPr="00D44DD3">
        <w:rPr>
          <w:lang w:eastAsia="ru-RU"/>
        </w:rPr>
        <w:t>«</w:t>
      </w:r>
      <w:r>
        <w:rPr>
          <w:lang w:eastAsia="ru-RU"/>
        </w:rPr>
        <w:t>Статья 40</w:t>
      </w:r>
      <w:r w:rsidRPr="00D44DD3">
        <w:rPr>
          <w:lang w:eastAsia="ru-RU"/>
        </w:rPr>
        <w:t xml:space="preserve">. Федеральный государственный охотничий </w:t>
      </w:r>
      <w:r>
        <w:rPr>
          <w:lang w:eastAsia="ru-RU"/>
        </w:rPr>
        <w:t>контроль (</w:t>
      </w:r>
      <w:r w:rsidRPr="00D44DD3">
        <w:rPr>
          <w:lang w:eastAsia="ru-RU"/>
        </w:rPr>
        <w:t>надзор</w:t>
      </w:r>
      <w:r>
        <w:rPr>
          <w:lang w:eastAsia="ru-RU"/>
        </w:rPr>
        <w:t>)</w:t>
      </w:r>
      <w:r w:rsidRPr="00D44DD3">
        <w:rPr>
          <w:lang w:eastAsia="ru-RU"/>
        </w:rPr>
        <w:t xml:space="preserve"> </w:t>
      </w:r>
    </w:p>
    <w:p w:rsidR="00A70469" w:rsidRPr="00D44DD3" w:rsidRDefault="00A70469" w:rsidP="00A70469">
      <w:pPr>
        <w:rPr>
          <w:lang w:eastAsia="ru-RU"/>
        </w:rPr>
      </w:pPr>
      <w:r w:rsidRPr="00D44DD3">
        <w:rPr>
          <w:lang w:eastAsia="ru-RU"/>
        </w:rPr>
        <w:t xml:space="preserve">1. Федеральный государственный охотничий </w:t>
      </w:r>
      <w:r>
        <w:rPr>
          <w:lang w:eastAsia="ru-RU"/>
        </w:rPr>
        <w:t>контроль (</w:t>
      </w:r>
      <w:r w:rsidRPr="00D44DD3">
        <w:rPr>
          <w:lang w:eastAsia="ru-RU"/>
        </w:rPr>
        <w:t>надзор</w:t>
      </w:r>
      <w:r>
        <w:rPr>
          <w:lang w:eastAsia="ru-RU"/>
        </w:rPr>
        <w:t>)</w:t>
      </w:r>
      <w:r w:rsidRPr="00D44DD3">
        <w:rPr>
          <w:lang w:eastAsia="ru-RU"/>
        </w:rPr>
        <w:t xml:space="preserve"> (далее – государственный надзор) осуществляется федеральным органом исполнительной власти, уполномоченным Правительством Российской Федерации, </w:t>
      </w:r>
      <w:proofErr w:type="spellStart"/>
      <w:r w:rsidRPr="00D44DD3">
        <w:rPr>
          <w:lang w:eastAsia="ru-RU"/>
        </w:rPr>
        <w:t>уполномочеными</w:t>
      </w:r>
      <w:proofErr w:type="spellEnd"/>
      <w:r w:rsidRPr="00D44DD3">
        <w:rPr>
          <w:lang w:eastAsia="ru-RU"/>
        </w:rPr>
        <w:t xml:space="preserve">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 согласно их компетенции.</w:t>
      </w:r>
    </w:p>
    <w:p w:rsidR="00A70469" w:rsidRDefault="00A70469" w:rsidP="00A70469">
      <w:pPr>
        <w:rPr>
          <w:lang w:eastAsia="ru-RU"/>
        </w:rPr>
      </w:pPr>
      <w:r w:rsidRPr="00D44DD3">
        <w:rPr>
          <w:lang w:eastAsia="ru-RU"/>
        </w:rPr>
        <w:t xml:space="preserve"> Государственный надзор на особо охраняемых природных территориях федерального значения, управление которыми осуществляется федеральными государственными бюджетными учреждениями, осуществляется указанными учреждениями.</w:t>
      </w:r>
    </w:p>
    <w:p w:rsidR="00A70469" w:rsidRPr="00D44DD3" w:rsidRDefault="00A70469" w:rsidP="00A70469">
      <w:pPr>
        <w:rPr>
          <w:lang w:eastAsia="ru-RU"/>
        </w:rPr>
      </w:pPr>
      <w:r>
        <w:rPr>
          <w:lang w:eastAsia="ru-RU"/>
        </w:rPr>
        <w:t>В</w:t>
      </w:r>
      <w:r w:rsidRPr="008E1CC2">
        <w:rPr>
          <w:lang w:eastAsia="ru-RU"/>
        </w:rPr>
        <w:t xml:space="preserve"> случаях, установленных Прав</w:t>
      </w:r>
      <w:r>
        <w:rPr>
          <w:lang w:eastAsia="ru-RU"/>
        </w:rPr>
        <w:t>ительством Российской Федерации в положении о государственном надзоре о</w:t>
      </w:r>
      <w:r w:rsidRPr="008E1CC2">
        <w:rPr>
          <w:lang w:eastAsia="ru-RU"/>
        </w:rPr>
        <w:t>существление государственного надзора может быть возложено на государственные учреждения</w:t>
      </w:r>
      <w:r>
        <w:rPr>
          <w:lang w:eastAsia="ru-RU"/>
        </w:rPr>
        <w:t xml:space="preserve">. </w:t>
      </w:r>
      <w:r w:rsidRPr="008E1CC2">
        <w:rPr>
          <w:lang w:eastAsia="ru-RU"/>
        </w:rPr>
        <w:t xml:space="preserve"> </w:t>
      </w:r>
    </w:p>
    <w:p w:rsidR="00A70469" w:rsidRPr="00D44DD3" w:rsidRDefault="00A70469" w:rsidP="00A70469">
      <w:pPr>
        <w:rPr>
          <w:lang w:eastAsia="ru-RU"/>
        </w:rPr>
      </w:pPr>
      <w:r w:rsidRPr="00D44DD3">
        <w:rPr>
          <w:lang w:eastAsia="ru-RU"/>
        </w:rPr>
        <w:t>2. Предметом государственного надзора является соблюдение юридическими лицами, индивидуальными предпринимателями и гражданами требований,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в области в области охоты и сохранения охотничьих ресурсов.</w:t>
      </w:r>
    </w:p>
    <w:p w:rsidR="00A70469" w:rsidRDefault="00A70469" w:rsidP="00A70469">
      <w:pPr>
        <w:rPr>
          <w:lang w:eastAsia="ru-RU"/>
        </w:rPr>
      </w:pPr>
      <w:r w:rsidRPr="00D44DD3">
        <w:rPr>
          <w:lang w:eastAsia="ru-RU"/>
        </w:rPr>
        <w:t>3. Организация и осуществление государственного надзора регулируются Федеральным законом «О государственном контроле (надзоре) и муниципальном контроле в Российской Федерации».</w:t>
      </w:r>
    </w:p>
    <w:p w:rsidR="00A70469" w:rsidRDefault="00A70469" w:rsidP="00A70469">
      <w:r>
        <w:t>4</w:t>
      </w:r>
      <w:r w:rsidRPr="005D39A9">
        <w:t>.</w:t>
      </w:r>
      <w:r w:rsidRPr="005D39A9">
        <w:tab/>
        <w:t xml:space="preserve">Должностные </w:t>
      </w:r>
      <w:proofErr w:type="gramStart"/>
      <w:r w:rsidRPr="005D39A9">
        <w:t>лица</w:t>
      </w:r>
      <w:proofErr w:type="gramEnd"/>
      <w:r w:rsidRPr="005D39A9">
        <w:t xml:space="preserve"> уполномоченны</w:t>
      </w:r>
      <w:r>
        <w:t>е</w:t>
      </w:r>
      <w:r w:rsidRPr="005D39A9">
        <w:t xml:space="preserve"> на осуществление государственного надзора </w:t>
      </w:r>
      <w:r>
        <w:t xml:space="preserve">наряду с правами, установленными Федеральным законом «О государственном контроле (надзоре) и муниципальном контроле в Российской Федерации», </w:t>
      </w:r>
      <w:r w:rsidRPr="005D39A9">
        <w:t>имеют право:</w:t>
      </w:r>
    </w:p>
    <w:p w:rsidR="00A70469" w:rsidRPr="004B52A1" w:rsidRDefault="00A70469" w:rsidP="00A70469">
      <w:r>
        <w:t>1</w:t>
      </w:r>
      <w:r w:rsidRPr="004B52A1">
        <w:t>) изымать у нарушителей незаконно добытые охотничьи ресурсы и полученную из них продукцию охоты, оружие и другие орудия добычи охотничьих ресурсов, в том числе транспортные средства, а также соответствующие документы с оформлением изъятия в установленном порядке;</w:t>
      </w:r>
    </w:p>
    <w:p w:rsidR="00A70469" w:rsidRPr="004B52A1" w:rsidRDefault="00A70469" w:rsidP="00A70469">
      <w:r>
        <w:lastRenderedPageBreak/>
        <w:t>2</w:t>
      </w:r>
      <w:r w:rsidRPr="004B52A1">
        <w:t>) хранить и носить специальные средства и служебное оружие, а также разрешенное в качестве указанного оружия гражданское оружие самообороны и охотничье огнестрельное оружие;</w:t>
      </w:r>
    </w:p>
    <w:p w:rsidR="00A70469" w:rsidRDefault="00A70469" w:rsidP="00A70469">
      <w:r>
        <w:t>3</w:t>
      </w:r>
      <w:r w:rsidRPr="004B52A1">
        <w:t>) применять физическую силу, специальные средства, служебное оружие, а также разрешенное в качестве указанного оружия гражданское оружие самообороны и охотничье огнестрельное оружие</w:t>
      </w:r>
      <w:r>
        <w:t>;</w:t>
      </w:r>
    </w:p>
    <w:p w:rsidR="00A70469" w:rsidRDefault="00A70469" w:rsidP="00A70469">
      <w:r>
        <w:t xml:space="preserve">4) предъявлять иски физическим и </w:t>
      </w:r>
      <w:r w:rsidRPr="00A539B9">
        <w:t>физическим и юридическим лицам о взыскании средств в счет возмещения ущерба, нанесенного охотничьим ресурсам вследствие нарушения законодательства Российской Федерации в области охоты и сохранения охотничьих ресурсов.</w:t>
      </w:r>
    </w:p>
    <w:p w:rsidR="00A70469" w:rsidRPr="002E1795" w:rsidRDefault="00A70469" w:rsidP="00A70469">
      <w:r>
        <w:t>5</w:t>
      </w:r>
      <w:r w:rsidRPr="002E1795">
        <w:t>.</w:t>
      </w:r>
      <w:r w:rsidRPr="002E1795">
        <w:tab/>
        <w:t>Государственным охотничьим инспекторам выдаются служебные удостоверения и форменное обмундирование установленного образца.</w:t>
      </w:r>
    </w:p>
    <w:p w:rsidR="00A70469" w:rsidRPr="002E1795" w:rsidRDefault="00A70469" w:rsidP="00A70469">
      <w:r>
        <w:t>6</w:t>
      </w:r>
      <w:r w:rsidRPr="002E1795">
        <w:t>.</w:t>
      </w:r>
      <w:r w:rsidRPr="002E1795">
        <w:tab/>
        <w:t>Государственные охотничьи инспектора при исполнении служебных обязанностей носят форменное обмундирование. Образцы форменного обмундирования, знаков различия и отличия, порядок ношения форменного обмундирования утверждаются федеральным органом исполнительной власти, осуществляющим функции по государственному надзору,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обороны.</w:t>
      </w:r>
    </w:p>
    <w:p w:rsidR="00A70469" w:rsidRPr="002E1795" w:rsidRDefault="00A70469" w:rsidP="00A70469">
      <w:r>
        <w:t>7</w:t>
      </w:r>
      <w:r w:rsidRPr="002E1795">
        <w:t>.</w:t>
      </w:r>
      <w:r w:rsidRPr="002E1795">
        <w:tab/>
        <w:t>Государственные охотничьи инспектора имеют право 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Федеральным законом «Об оружии».</w:t>
      </w:r>
    </w:p>
    <w:p w:rsidR="00A70469" w:rsidRPr="002E1795" w:rsidRDefault="00A70469" w:rsidP="00A70469">
      <w:r>
        <w:t>8</w:t>
      </w:r>
      <w:r w:rsidRPr="002E1795">
        <w:t>. Органы исполнительной власти и государственные учреждения, уполномоченные на осуществление государственного надзора, приобретают специальные средства, служебное, охотничье и гражданское оружие, ведут их учет, хранят их и осуществляют их выдачу в порядке, установленном для юридических лиц с особыми уставными задачами Федеральным законом «Об оружии».</w:t>
      </w:r>
    </w:p>
    <w:p w:rsidR="00A70469" w:rsidRPr="002E1795" w:rsidRDefault="00A70469" w:rsidP="00A70469">
      <w:r>
        <w:t>9</w:t>
      </w:r>
      <w:r w:rsidRPr="002E1795">
        <w:t>. Правила ношения, хранения и применения специальных средств государственными охотничьими инспекторами определяются Правительством Российской Федерации.</w:t>
      </w:r>
    </w:p>
    <w:p w:rsidR="00A70469" w:rsidRPr="002E1795" w:rsidRDefault="00A70469" w:rsidP="00A70469">
      <w:r>
        <w:lastRenderedPageBreak/>
        <w:t>10</w:t>
      </w:r>
      <w:r w:rsidRPr="002E1795">
        <w:t>.</w:t>
      </w:r>
      <w:r w:rsidRPr="002E1795">
        <w:tab/>
        <w:t xml:space="preserve">Перечень должностных лиц, являющихся государственными охотничьими инспекторами, которым разрешено хранение, ношение и применение специальных средств, служебного оружия, а также разрешенного в качестве служебного гражданского оружия самообороны и охотничьего огнестрельного оружия, определяется Правительством Российской Федерации. </w:t>
      </w:r>
    </w:p>
    <w:p w:rsidR="00A70469" w:rsidRPr="002E1795" w:rsidRDefault="00A70469" w:rsidP="00A70469">
      <w:r>
        <w:t>11</w:t>
      </w:r>
      <w:r w:rsidRPr="002E1795">
        <w:t>.</w:t>
      </w:r>
      <w:r w:rsidRPr="002E1795">
        <w:tab/>
        <w:t>Предельная численность должностных лиц, являющихся государственными охотничьими инспекторами, которым разрешено хранение, ношение и применение специальных средств, служебного оружия, а также разрешенного в качестве служебного гражданского оружия самообороны и охотничьего огнестрельного оружия, определяется Правительством Российской Федерации.</w:t>
      </w:r>
    </w:p>
    <w:p w:rsidR="00A70469" w:rsidRPr="00EA442C" w:rsidRDefault="00A70469" w:rsidP="00A70469">
      <w:r w:rsidRPr="002E1795">
        <w:t>1</w:t>
      </w:r>
      <w:r>
        <w:t>2</w:t>
      </w:r>
      <w:r w:rsidRPr="002E1795">
        <w:t>.</w:t>
      </w:r>
      <w:r w:rsidRPr="002E1795">
        <w:tab/>
        <w:t>Перечень типов, моделей и количество служебного оружия, а также разрешенного в качестве служебного гражданского оружия самообороны и охотничьего огнестрельного оружия, специальных средств, а также правила их применения должностными лицами, указанными в части 11 настоящей статьи, устанавливаются Правительством Российской Федерации.</w:t>
      </w:r>
    </w:p>
    <w:p w:rsidR="00A70469" w:rsidRPr="00D44DD3" w:rsidRDefault="00A70469" w:rsidP="00A70469">
      <w:pPr>
        <w:rPr>
          <w:lang w:eastAsia="ru-RU"/>
        </w:rPr>
      </w:pPr>
      <w:r>
        <w:rPr>
          <w:lang w:eastAsia="ru-RU"/>
        </w:rPr>
        <w:t>13</w:t>
      </w:r>
      <w:r w:rsidRPr="00D44DD3">
        <w:rPr>
          <w:lang w:eastAsia="ru-RU"/>
        </w:rPr>
        <w:t>. Положение о государственном надзоре утверждается Правительством Российской</w:t>
      </w:r>
      <w:r>
        <w:rPr>
          <w:lang w:eastAsia="ru-RU"/>
        </w:rPr>
        <w:t xml:space="preserve"> Федерации.»;</w:t>
      </w:r>
    </w:p>
    <w:p w:rsidR="00A70469" w:rsidRPr="00347969" w:rsidRDefault="00A70469" w:rsidP="00A70469">
      <w:pPr>
        <w:rPr>
          <w:lang w:eastAsia="ru-RU"/>
        </w:rPr>
      </w:pPr>
    </w:p>
    <w:p w:rsidR="00A70469" w:rsidRPr="00D44DD3" w:rsidRDefault="00A70469" w:rsidP="00A70469">
      <w:pPr>
        <w:rPr>
          <w:lang w:eastAsia="ru-RU"/>
        </w:rPr>
      </w:pPr>
    </w:p>
    <w:p w:rsidR="00A70469" w:rsidRPr="00D44DD3" w:rsidRDefault="00A70469" w:rsidP="00A70469">
      <w:pPr>
        <w:pStyle w:val="2"/>
      </w:pPr>
      <w:bookmarkStart w:id="367" w:name="_Toc49181364"/>
      <w:bookmarkStart w:id="368" w:name="_Toc50732341"/>
      <w:bookmarkStart w:id="369" w:name="_Toc49168793"/>
      <w:r w:rsidRPr="00D44DD3">
        <w:t xml:space="preserve">Статья </w:t>
      </w:r>
      <w:bookmarkEnd w:id="367"/>
      <w:r w:rsidR="005A4E7C">
        <w:t>71</w:t>
      </w:r>
      <w:bookmarkEnd w:id="368"/>
      <w:r w:rsidRPr="00D44DD3">
        <w:t xml:space="preserve"> </w:t>
      </w:r>
      <w:bookmarkEnd w:id="369"/>
    </w:p>
    <w:p w:rsidR="00A70469" w:rsidRPr="00D44DD3" w:rsidRDefault="00A70469" w:rsidP="00A70469">
      <w:pPr>
        <w:pStyle w:val="3"/>
      </w:pPr>
      <w:bookmarkStart w:id="370" w:name="_Toc49168794"/>
      <w:bookmarkStart w:id="371" w:name="_Toc49181365"/>
      <w:bookmarkStart w:id="372" w:name="_Toc50732342"/>
      <w:r w:rsidRPr="00D44DD3">
        <w:t>Внести в Федеральный закон от 23</w:t>
      </w:r>
      <w:r>
        <w:t xml:space="preserve"> ноября </w:t>
      </w:r>
      <w:r w:rsidRPr="00D44DD3">
        <w:t>2009</w:t>
      </w:r>
      <w:r>
        <w:t xml:space="preserve"> года</w:t>
      </w:r>
      <w:r w:rsidRPr="00D44DD3">
        <w:t xml:space="preserve"> № 261-ФЗ «Об</w:t>
      </w:r>
      <w:r>
        <w:t> </w:t>
      </w:r>
      <w:r w:rsidRPr="00D44DD3">
        <w:t>энергосбережении и о повышении энергетической эффективности и о</w:t>
      </w:r>
      <w:r>
        <w:t> </w:t>
      </w:r>
      <w:r w:rsidRPr="00D44DD3">
        <w:t>внесении изменений в отдельные законодательные акты Российской Федерации</w:t>
      </w:r>
      <w:bookmarkEnd w:id="370"/>
      <w:r w:rsidRPr="00D44DD3">
        <w:t>» следующие изменения:</w:t>
      </w:r>
      <w:bookmarkEnd w:id="371"/>
      <w:bookmarkEnd w:id="372"/>
    </w:p>
    <w:p w:rsidR="00A70469" w:rsidRPr="00D44DD3" w:rsidRDefault="00A70469" w:rsidP="00A70469">
      <w:pPr>
        <w:autoSpaceDE w:val="0"/>
        <w:autoSpaceDN w:val="0"/>
        <w:adjustRightInd w:val="0"/>
        <w:spacing w:line="360" w:lineRule="auto"/>
        <w:rPr>
          <w:rFonts w:eastAsia="Times New Roman" w:cs="Times New Roman"/>
          <w:szCs w:val="28"/>
        </w:rPr>
      </w:pPr>
      <w:r w:rsidRPr="00D44DD3">
        <w:rPr>
          <w:rFonts w:eastAsia="Times New Roman" w:cs="Times New Roman"/>
          <w:szCs w:val="28"/>
        </w:rPr>
        <w:t xml:space="preserve">1) пункты 9, 14 части 1 статьи 6 </w:t>
      </w:r>
      <w:r w:rsidRPr="00D44DD3">
        <w:rPr>
          <w:rFonts w:cs="Times New Roman"/>
          <w:szCs w:val="28"/>
        </w:rPr>
        <w:t>признать утратившими силу</w:t>
      </w:r>
      <w:r w:rsidRPr="00D44DD3">
        <w:rPr>
          <w:rFonts w:eastAsia="Times New Roman" w:cs="Times New Roman"/>
          <w:szCs w:val="28"/>
        </w:rPr>
        <w:t>;</w:t>
      </w:r>
    </w:p>
    <w:p w:rsidR="00A70469" w:rsidRPr="00D44DD3" w:rsidRDefault="00A70469" w:rsidP="00A70469">
      <w:pPr>
        <w:autoSpaceDE w:val="0"/>
        <w:autoSpaceDN w:val="0"/>
        <w:adjustRightInd w:val="0"/>
        <w:spacing w:line="360" w:lineRule="auto"/>
        <w:rPr>
          <w:rFonts w:eastAsia="Times New Roman" w:cs="Times New Roman"/>
          <w:szCs w:val="28"/>
        </w:rPr>
      </w:pPr>
      <w:r w:rsidRPr="00D44DD3">
        <w:rPr>
          <w:rFonts w:eastAsia="Times New Roman" w:cs="Times New Roman"/>
          <w:szCs w:val="28"/>
        </w:rPr>
        <w:t xml:space="preserve">2) пункт 7 части 1 статьи 7 </w:t>
      </w:r>
      <w:r w:rsidRPr="00D44DD3">
        <w:rPr>
          <w:rFonts w:cs="Times New Roman"/>
          <w:szCs w:val="28"/>
        </w:rPr>
        <w:t>признать утратившим силу</w:t>
      </w:r>
      <w:r w:rsidRPr="00D44DD3">
        <w:rPr>
          <w:rFonts w:eastAsia="Times New Roman" w:cs="Times New Roman"/>
          <w:szCs w:val="28"/>
        </w:rPr>
        <w:t>;</w:t>
      </w:r>
    </w:p>
    <w:p w:rsidR="00A70469" w:rsidRPr="00D44DD3" w:rsidRDefault="00A70469" w:rsidP="00A70469">
      <w:pPr>
        <w:spacing w:line="360" w:lineRule="auto"/>
      </w:pPr>
      <w:r w:rsidRPr="00D44DD3">
        <w:t>3) абзацы первый и второй пункта 9 статьи 18 изложить в следующей редакции:</w:t>
      </w:r>
    </w:p>
    <w:p w:rsidR="00A70469" w:rsidRPr="00D44DD3" w:rsidRDefault="00A70469" w:rsidP="00A70469">
      <w:pPr>
        <w:spacing w:line="360" w:lineRule="auto"/>
        <w:rPr>
          <w:rFonts w:eastAsia="Calibri"/>
          <w:lang w:eastAsia="ru-RU"/>
        </w:rPr>
      </w:pPr>
      <w:r w:rsidRPr="00D44DD3">
        <w:rPr>
          <w:rFonts w:eastAsia="Calibri"/>
          <w:lang w:eastAsia="ru-RU"/>
        </w:rPr>
        <w:t xml:space="preserve">«Федеральный государственный контроль </w:t>
      </w:r>
      <w:r>
        <w:rPr>
          <w:rFonts w:eastAsia="Calibri"/>
          <w:lang w:eastAsia="ru-RU"/>
        </w:rPr>
        <w:t xml:space="preserve">(надзор) </w:t>
      </w:r>
      <w:r w:rsidRPr="00D44DD3">
        <w:rPr>
          <w:rFonts w:eastAsia="Calibri"/>
          <w:lang w:eastAsia="ru-RU"/>
        </w:rPr>
        <w:t xml:space="preserve">за деятельностью саморегулируемых организаций в области энергетического обследования (далее – федеральный государственный контроль) осуществляется уполномоченным </w:t>
      </w:r>
      <w:r w:rsidRPr="00D44DD3">
        <w:rPr>
          <w:rFonts w:eastAsia="Calibri"/>
          <w:lang w:eastAsia="ru-RU"/>
        </w:rPr>
        <w:lastRenderedPageBreak/>
        <w:t xml:space="preserve">федеральным органом исполнительной власти (далее – орган государственного контроля) путем проведения плановых и внеплановых проверок. </w:t>
      </w:r>
    </w:p>
    <w:p w:rsidR="00A70469" w:rsidRPr="00D44DD3" w:rsidRDefault="00A70469" w:rsidP="00A70469">
      <w:pPr>
        <w:spacing w:line="360" w:lineRule="auto"/>
        <w:rPr>
          <w:rFonts w:eastAsia="Calibri"/>
          <w:szCs w:val="28"/>
          <w:lang w:eastAsia="ru-RU"/>
        </w:rPr>
      </w:pPr>
      <w:r w:rsidRPr="00D44DD3">
        <w:rPr>
          <w:rFonts w:eastAsia="Calibri"/>
          <w:lang w:eastAsia="ru-RU"/>
        </w:rPr>
        <w:t>К отношениям, связанным с осуществлением федерального государственного контроля</w:t>
      </w:r>
      <w:r>
        <w:rPr>
          <w:rFonts w:eastAsia="Calibri"/>
          <w:lang w:eastAsia="ru-RU"/>
        </w:rPr>
        <w:t>,</w:t>
      </w:r>
      <w:r w:rsidRPr="00D44DD3">
        <w:rPr>
          <w:rFonts w:eastAsia="Calibri"/>
          <w:lang w:eastAsia="ru-RU"/>
        </w:rPr>
        <w:t xml:space="preserve"> применяются положения Федерального закона от 26 декабря 2008 года № 294-ФЗ </w:t>
      </w:r>
      <w:r>
        <w:rPr>
          <w:rFonts w:eastAsia="Calibri"/>
          <w:lang w:eastAsia="ru-RU"/>
        </w:rPr>
        <w:t>«</w:t>
      </w:r>
      <w:r w:rsidRPr="00D44DD3">
        <w:rPr>
          <w:rFonts w:eastAsia="Calibri"/>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Calibri"/>
          <w:lang w:eastAsia="ru-RU"/>
        </w:rPr>
        <w:t>»</w:t>
      </w:r>
      <w:r w:rsidRPr="00D44DD3">
        <w:rPr>
          <w:rFonts w:eastAsia="Calibri"/>
          <w:lang w:eastAsia="ru-RU"/>
        </w:rPr>
        <w:t xml:space="preserve"> с учетом особенностей организации и проведени</w:t>
      </w:r>
      <w:r>
        <w:rPr>
          <w:rFonts w:eastAsia="Calibri"/>
          <w:lang w:eastAsia="ru-RU"/>
        </w:rPr>
        <w:t>я</w:t>
      </w:r>
      <w:r w:rsidRPr="00D44DD3">
        <w:rPr>
          <w:rFonts w:eastAsia="Calibri"/>
          <w:lang w:eastAsia="ru-RU"/>
        </w:rPr>
        <w:t xml:space="preserve"> плановых и внеплановых проверок, установленных </w:t>
      </w:r>
      <w:r w:rsidRPr="00D44DD3">
        <w:rPr>
          <w:rFonts w:eastAsia="Calibri"/>
          <w:szCs w:val="28"/>
          <w:lang w:eastAsia="ru-RU"/>
        </w:rPr>
        <w:t>настоящим Федеральным законом</w:t>
      </w:r>
      <w:r>
        <w:rPr>
          <w:rFonts w:eastAsia="Calibri"/>
          <w:szCs w:val="28"/>
          <w:lang w:eastAsia="ru-RU"/>
        </w:rPr>
        <w:t>.</w:t>
      </w:r>
      <w:r w:rsidRPr="00D44DD3">
        <w:rPr>
          <w:rFonts w:eastAsia="Calibri"/>
          <w:szCs w:val="28"/>
          <w:lang w:eastAsia="ru-RU"/>
        </w:rPr>
        <w:t>»;</w:t>
      </w:r>
    </w:p>
    <w:p w:rsidR="00A70469" w:rsidRPr="00D44DD3" w:rsidRDefault="00A70469" w:rsidP="00A70469">
      <w:pPr>
        <w:spacing w:line="360" w:lineRule="auto"/>
        <w:rPr>
          <w:szCs w:val="28"/>
        </w:rPr>
      </w:pPr>
      <w:r w:rsidRPr="00D44DD3">
        <w:rPr>
          <w:szCs w:val="28"/>
        </w:rPr>
        <w:t>4) абзац третий признать утратившим силу;</w:t>
      </w:r>
    </w:p>
    <w:p w:rsidR="00A70469" w:rsidRDefault="00A70469" w:rsidP="00A70469">
      <w:pPr>
        <w:autoSpaceDE w:val="0"/>
        <w:autoSpaceDN w:val="0"/>
        <w:adjustRightInd w:val="0"/>
        <w:spacing w:line="360" w:lineRule="auto"/>
        <w:ind w:firstLine="600"/>
        <w:rPr>
          <w:rFonts w:eastAsia="Times New Roman" w:cs="Times New Roman"/>
          <w:szCs w:val="28"/>
        </w:rPr>
      </w:pPr>
      <w:r>
        <w:rPr>
          <w:rFonts w:eastAsia="Times New Roman" w:cs="Times New Roman"/>
          <w:szCs w:val="28"/>
        </w:rPr>
        <w:t>5) Наименование главы 9 изложить в следующей редакции:</w:t>
      </w:r>
    </w:p>
    <w:p w:rsidR="00A70469" w:rsidRDefault="00A70469" w:rsidP="00A70469">
      <w:pPr>
        <w:autoSpaceDE w:val="0"/>
        <w:autoSpaceDN w:val="0"/>
        <w:adjustRightInd w:val="0"/>
        <w:spacing w:line="360" w:lineRule="auto"/>
        <w:ind w:firstLine="600"/>
        <w:rPr>
          <w:rFonts w:eastAsia="Times New Roman" w:cs="Times New Roman"/>
          <w:szCs w:val="28"/>
        </w:rPr>
      </w:pPr>
      <w:r>
        <w:rPr>
          <w:rFonts w:eastAsia="Times New Roman" w:cs="Times New Roman"/>
          <w:szCs w:val="28"/>
        </w:rPr>
        <w:t xml:space="preserve">«Глава 9. Оценка соблюдения </w:t>
      </w:r>
      <w:r w:rsidRPr="00D44DD3">
        <w:rPr>
          <w:rFonts w:cs="Times New Roman"/>
          <w:szCs w:val="28"/>
        </w:rPr>
        <w:t>обязательных требований в области</w:t>
      </w:r>
      <w:r>
        <w:rPr>
          <w:rFonts w:cs="Times New Roman"/>
          <w:szCs w:val="28"/>
        </w:rPr>
        <w:t xml:space="preserve"> энергосбережения и повышения энергетической эффективности»</w:t>
      </w:r>
      <w:r>
        <w:rPr>
          <w:rFonts w:eastAsia="Times New Roman" w:cs="Times New Roman"/>
          <w:szCs w:val="28"/>
        </w:rPr>
        <w:t>;</w:t>
      </w:r>
    </w:p>
    <w:p w:rsidR="00A70469" w:rsidRDefault="00A70469" w:rsidP="00A70469">
      <w:pPr>
        <w:autoSpaceDE w:val="0"/>
        <w:autoSpaceDN w:val="0"/>
        <w:adjustRightInd w:val="0"/>
        <w:spacing w:line="360" w:lineRule="auto"/>
        <w:ind w:firstLine="600"/>
        <w:rPr>
          <w:rFonts w:eastAsia="Times New Roman" w:cs="Times New Roman"/>
          <w:szCs w:val="28"/>
        </w:rPr>
      </w:pPr>
      <w:r>
        <w:rPr>
          <w:rFonts w:eastAsia="Times New Roman" w:cs="Times New Roman"/>
          <w:szCs w:val="28"/>
        </w:rPr>
        <w:t>6) Статью 28 изложить в следующей редакции:</w:t>
      </w:r>
    </w:p>
    <w:p w:rsidR="00A70469" w:rsidRDefault="00A70469" w:rsidP="00A70469">
      <w:pPr>
        <w:autoSpaceDE w:val="0"/>
        <w:autoSpaceDN w:val="0"/>
        <w:adjustRightInd w:val="0"/>
        <w:spacing w:line="360" w:lineRule="auto"/>
        <w:rPr>
          <w:rFonts w:cs="Times New Roman"/>
          <w:szCs w:val="28"/>
        </w:rPr>
      </w:pPr>
      <w:r>
        <w:rPr>
          <w:rFonts w:eastAsia="Times New Roman" w:cs="Times New Roman"/>
          <w:szCs w:val="28"/>
        </w:rPr>
        <w:t xml:space="preserve">«Статья 28. Оценка соблюдения </w:t>
      </w:r>
      <w:r w:rsidRPr="00D44DD3">
        <w:rPr>
          <w:rFonts w:cs="Times New Roman"/>
          <w:szCs w:val="28"/>
        </w:rPr>
        <w:t>обязательных требований в области</w:t>
      </w:r>
      <w:r>
        <w:rPr>
          <w:rFonts w:cs="Times New Roman"/>
          <w:szCs w:val="28"/>
        </w:rPr>
        <w:t xml:space="preserve"> энергосбережения и повышения энергетической эффективности осуществляется в рамках осуществления </w:t>
      </w:r>
      <w:r w:rsidRPr="00060AE3">
        <w:rPr>
          <w:rFonts w:cs="Times New Roman"/>
          <w:szCs w:val="28"/>
        </w:rPr>
        <w:t>федерального государственного контроля (надзора) в области регулируемых государством цен (тарифов)</w:t>
      </w:r>
      <w:r>
        <w:rPr>
          <w:rFonts w:cs="Times New Roman"/>
          <w:szCs w:val="28"/>
        </w:rPr>
        <w:t xml:space="preserve"> и федерального государственного энергетического надзора.»;</w:t>
      </w:r>
    </w:p>
    <w:p w:rsidR="00A70469" w:rsidRDefault="00A70469" w:rsidP="00A70469">
      <w:pPr>
        <w:autoSpaceDE w:val="0"/>
        <w:autoSpaceDN w:val="0"/>
        <w:adjustRightInd w:val="0"/>
        <w:spacing w:line="360" w:lineRule="auto"/>
        <w:rPr>
          <w:rFonts w:eastAsia="Times New Roman" w:cs="Times New Roman"/>
          <w:szCs w:val="28"/>
        </w:rPr>
      </w:pPr>
      <w:r>
        <w:rPr>
          <w:rFonts w:eastAsia="Times New Roman" w:cs="Times New Roman"/>
          <w:szCs w:val="28"/>
        </w:rPr>
        <w:t>7</w:t>
      </w:r>
      <w:r w:rsidRPr="00D44DD3">
        <w:rPr>
          <w:rFonts w:eastAsia="Times New Roman" w:cs="Times New Roman"/>
          <w:szCs w:val="28"/>
        </w:rPr>
        <w:t>) стать</w:t>
      </w:r>
      <w:r>
        <w:rPr>
          <w:rFonts w:eastAsia="Times New Roman" w:cs="Times New Roman"/>
          <w:szCs w:val="28"/>
        </w:rPr>
        <w:t>ю</w:t>
      </w:r>
      <w:r w:rsidRPr="00D44DD3">
        <w:rPr>
          <w:rFonts w:eastAsia="Times New Roman" w:cs="Times New Roman"/>
          <w:szCs w:val="28"/>
        </w:rPr>
        <w:t xml:space="preserve"> 29 </w:t>
      </w:r>
      <w:r w:rsidRPr="00D44DD3">
        <w:rPr>
          <w:rFonts w:cs="Times New Roman"/>
          <w:szCs w:val="28"/>
        </w:rPr>
        <w:t>признать утративш</w:t>
      </w:r>
      <w:r>
        <w:rPr>
          <w:rFonts w:cs="Times New Roman"/>
          <w:szCs w:val="28"/>
        </w:rPr>
        <w:t>ей</w:t>
      </w:r>
      <w:r w:rsidRPr="00D44DD3">
        <w:rPr>
          <w:rFonts w:cs="Times New Roman"/>
          <w:szCs w:val="28"/>
        </w:rPr>
        <w:t xml:space="preserve"> силу</w:t>
      </w:r>
      <w:r w:rsidRPr="00D44DD3">
        <w:rPr>
          <w:rFonts w:eastAsia="Times New Roman" w:cs="Times New Roman"/>
          <w:szCs w:val="28"/>
        </w:rPr>
        <w:t>.</w:t>
      </w:r>
    </w:p>
    <w:p w:rsidR="00673FFA" w:rsidRPr="00D44DD3" w:rsidRDefault="00673FFA" w:rsidP="00A70469">
      <w:pPr>
        <w:autoSpaceDE w:val="0"/>
        <w:autoSpaceDN w:val="0"/>
        <w:adjustRightInd w:val="0"/>
        <w:spacing w:line="360" w:lineRule="auto"/>
        <w:rPr>
          <w:rFonts w:eastAsia="Times New Roman" w:cs="Times New Roman"/>
          <w:szCs w:val="28"/>
        </w:rPr>
      </w:pPr>
    </w:p>
    <w:p w:rsidR="00A70469" w:rsidRPr="00D44DD3" w:rsidRDefault="00A70469" w:rsidP="00A70469">
      <w:pPr>
        <w:pStyle w:val="2"/>
      </w:pPr>
      <w:bookmarkStart w:id="373" w:name="_Toc49181293"/>
      <w:bookmarkStart w:id="374" w:name="_Toc49168722"/>
      <w:bookmarkStart w:id="375" w:name="_Toc50732343"/>
      <w:r>
        <w:t xml:space="preserve">Статья </w:t>
      </w:r>
      <w:bookmarkEnd w:id="373"/>
      <w:bookmarkEnd w:id="374"/>
      <w:r w:rsidR="005A4E7C">
        <w:t>72</w:t>
      </w:r>
      <w:bookmarkEnd w:id="375"/>
      <w:r w:rsidRPr="00D44DD3">
        <w:t xml:space="preserve"> </w:t>
      </w:r>
    </w:p>
    <w:p w:rsidR="00A70469" w:rsidRPr="00D44DD3" w:rsidRDefault="00A70469" w:rsidP="00A70469">
      <w:pPr>
        <w:pStyle w:val="3"/>
      </w:pPr>
      <w:bookmarkStart w:id="376" w:name="_Toc49168723"/>
      <w:bookmarkStart w:id="377" w:name="_Toc49181294"/>
      <w:bookmarkStart w:id="378" w:name="_Toc50732344"/>
      <w:r w:rsidRPr="00D44DD3">
        <w:t xml:space="preserve">Внести в Федеральный закон от 29 декабря 2010 года № 436-ФЗ </w:t>
      </w:r>
      <w:r w:rsidRPr="00D44DD3">
        <w:br/>
        <w:t>«О защите детей от информации, причиняющей вред их здоровью и развитию» (Собрание законодательства Российской Федерации, 2011, № 1, ст. 48; 2013, № 14, ст. 1658; № 26, ст. 3208; 2015, № 27, ст. 3970; 2018, № 52, ст. 8101; 2019, № 18, ст. 2217) следующие изменения:</w:t>
      </w:r>
      <w:bookmarkEnd w:id="376"/>
      <w:bookmarkEnd w:id="377"/>
      <w:bookmarkEnd w:id="378"/>
    </w:p>
    <w:p w:rsidR="00A70469" w:rsidRDefault="00A70469" w:rsidP="00A70469">
      <w:pPr>
        <w:pStyle w:val="Default"/>
        <w:spacing w:line="360" w:lineRule="auto"/>
        <w:ind w:firstLine="709"/>
        <w:jc w:val="both"/>
        <w:rPr>
          <w:sz w:val="28"/>
          <w:szCs w:val="28"/>
        </w:rPr>
      </w:pPr>
      <w:r>
        <w:rPr>
          <w:sz w:val="28"/>
          <w:szCs w:val="28"/>
        </w:rPr>
        <w:t xml:space="preserve">1) в наименовании Главы 5 слова «ГОСУДАРСТВЕННЫЙ НАДЗОР» заменить словами «ФЕДЕРАЛЬНЫЙ ГОСУДАРСТВЕННЫЙ КОНТРОЛЬ (НАДЗОР)»;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2) статью 20 изложить в следующей редакции: </w:t>
      </w:r>
    </w:p>
    <w:p w:rsidR="00A70469" w:rsidRDefault="00A70469" w:rsidP="00A70469">
      <w:pPr>
        <w:pStyle w:val="Default"/>
        <w:spacing w:line="360" w:lineRule="auto"/>
        <w:ind w:firstLine="709"/>
        <w:jc w:val="both"/>
        <w:rPr>
          <w:color w:val="auto"/>
          <w:sz w:val="28"/>
          <w:szCs w:val="28"/>
        </w:rPr>
      </w:pPr>
      <w:r>
        <w:rPr>
          <w:color w:val="auto"/>
          <w:sz w:val="28"/>
          <w:szCs w:val="28"/>
        </w:rPr>
        <w:lastRenderedPageBreak/>
        <w:t xml:space="preserve">«Статья 20. Федеральный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1. Федеральный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 осуществляется в пределах своей компетенци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федеральным органом исполнительной власти, осуществляющим федеральный государственный надзор в области защиты прав потребителей, и федеральным органом исполнительной власти, осуществляющим функции по контролю и надзору в сфере образования и науки (далее – органы федерального государственного надзора).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2. Предметом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является соблюдение производителями, распространителями информационной продукции и (или) лицами, обеспечивающими доступ детей к информации, обязательных требований в области защиты детей от информации, причиняющей вред их здоровью и (или) развитию.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3. Организация и осуществление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в отношении производителей и (или) распространителей информационной продукции регулируются Федеральным законом «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4. Положение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включая порядок организации и </w:t>
      </w:r>
      <w:r>
        <w:rPr>
          <w:color w:val="auto"/>
          <w:sz w:val="28"/>
          <w:szCs w:val="28"/>
        </w:rPr>
        <w:lastRenderedPageBreak/>
        <w:t xml:space="preserve">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5. 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органы федерального государственного надзора вправе привлекать экспертов, экспертные организации.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Оплата услуг экспертов и экспертных организаций производится в порядке и размерах, устанавливаемых Правительством Российской Федерации.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Эксперт имеет право на возмещение расходов, понесенных в связи с участием в контрольных (надзорных) мероприятиях. Эксперту возмещаются расходы на проезд до места осуществления деятельности юридического лица, индивидуального предпринимателя, в отношении которых проводятся контрольные (надзорные) мероприятия, и обратно до места жительства эксперта, а также расходы по найму жилого помещения. </w:t>
      </w:r>
    </w:p>
    <w:p w:rsidR="00A70469" w:rsidRDefault="00A70469" w:rsidP="00A70469">
      <w:pPr>
        <w:rPr>
          <w:szCs w:val="28"/>
        </w:rPr>
      </w:pPr>
      <w:r>
        <w:rPr>
          <w:szCs w:val="28"/>
        </w:rPr>
        <w:t>Возмещение расходов осуществляется в размерах, устанавливаемых Правительством Российской Федерации, при предъявлении экспертом подтверждающих документов.».</w:t>
      </w:r>
    </w:p>
    <w:p w:rsidR="00A70469" w:rsidRPr="00D44DD3" w:rsidRDefault="00A70469" w:rsidP="00A70469"/>
    <w:p w:rsidR="00A70469" w:rsidRPr="00D44DD3" w:rsidRDefault="005A4E7C" w:rsidP="00A70469">
      <w:pPr>
        <w:pStyle w:val="2"/>
      </w:pPr>
      <w:bookmarkStart w:id="379" w:name="_Toc50732345"/>
      <w:r>
        <w:t>С</w:t>
      </w:r>
      <w:r w:rsidR="00A70469" w:rsidRPr="00D44DD3">
        <w:t xml:space="preserve">татья </w:t>
      </w:r>
      <w:r>
        <w:t>73</w:t>
      </w:r>
      <w:bookmarkEnd w:id="379"/>
    </w:p>
    <w:p w:rsidR="00A70469" w:rsidRPr="009A7D09" w:rsidRDefault="006044AE" w:rsidP="006044AE">
      <w:pPr>
        <w:pStyle w:val="3"/>
      </w:pPr>
      <w:bookmarkStart w:id="380" w:name="_Toc49168753"/>
      <w:bookmarkStart w:id="381" w:name="_Toc49181324"/>
      <w:bookmarkStart w:id="382" w:name="_Toc50732346"/>
      <w:r>
        <w:t>Статью 6</w:t>
      </w:r>
      <w:r w:rsidR="00A70469" w:rsidRPr="00D44DD3">
        <w:t xml:space="preserve"> Федеральн</w:t>
      </w:r>
      <w:r>
        <w:t>ого</w:t>
      </w:r>
      <w:r w:rsidR="00A70469" w:rsidRPr="00D44DD3">
        <w:t xml:space="preserve"> закон</w:t>
      </w:r>
      <w:r>
        <w:t>а</w:t>
      </w:r>
      <w:r w:rsidR="00A70469" w:rsidRPr="00D44DD3">
        <w:t xml:space="preserve"> от 28 сентября 2010 </w:t>
      </w:r>
      <w:r w:rsidR="00A70469">
        <w:t xml:space="preserve">года № </w:t>
      </w:r>
      <w:r w:rsidR="00A70469" w:rsidRPr="00D44DD3">
        <w:t>244-ФЗ «Об</w:t>
      </w:r>
      <w:r w:rsidR="00A70469">
        <w:t> </w:t>
      </w:r>
      <w:r w:rsidR="00A70469" w:rsidRPr="00D44DD3">
        <w:t>инновационном центре «</w:t>
      </w:r>
      <w:proofErr w:type="spellStart"/>
      <w:r w:rsidR="00A70469" w:rsidRPr="00D44DD3">
        <w:t>Сколково</w:t>
      </w:r>
      <w:proofErr w:type="spellEnd"/>
      <w:r w:rsidR="00A70469" w:rsidRPr="00D44DD3">
        <w:t xml:space="preserve">» </w:t>
      </w:r>
      <w:r w:rsidR="00A70469" w:rsidRPr="00D57B9A">
        <w:t xml:space="preserve">(Собрание законодательства Российской Федерации, 2010, </w:t>
      </w:r>
      <w:r w:rsidR="00A70469">
        <w:t>№</w:t>
      </w:r>
      <w:r w:rsidR="00A70469" w:rsidRPr="00D57B9A">
        <w:t xml:space="preserve"> 40, ст. 4970; </w:t>
      </w:r>
      <w:r w:rsidR="00A70469">
        <w:t>№</w:t>
      </w:r>
      <w:r w:rsidR="00A70469" w:rsidRPr="00D57B9A">
        <w:t xml:space="preserve"> 52, ст. 7000; 2011, </w:t>
      </w:r>
      <w:r w:rsidR="00A70469">
        <w:t>№</w:t>
      </w:r>
      <w:r w:rsidR="00A70469" w:rsidRPr="00D57B9A">
        <w:t xml:space="preserve"> 29, ст. 4291, 4300; </w:t>
      </w:r>
      <w:r w:rsidR="00A70469">
        <w:t>№</w:t>
      </w:r>
      <w:r w:rsidR="00A70469" w:rsidRPr="00D57B9A">
        <w:t xml:space="preserve"> 49, ст. 7017; 2012, </w:t>
      </w:r>
      <w:r w:rsidR="00A70469">
        <w:t>№</w:t>
      </w:r>
      <w:r w:rsidR="00A70469" w:rsidRPr="00D57B9A">
        <w:t xml:space="preserve"> 26, ст. 3446; </w:t>
      </w:r>
      <w:r w:rsidR="00A70469">
        <w:t>№</w:t>
      </w:r>
      <w:r w:rsidR="00A70469" w:rsidRPr="00D57B9A">
        <w:t xml:space="preserve"> 29, ст. 3980; 2013, </w:t>
      </w:r>
      <w:r w:rsidR="00A70469">
        <w:t>№</w:t>
      </w:r>
      <w:r w:rsidR="00A70469" w:rsidRPr="00D57B9A">
        <w:t xml:space="preserve"> 27, ст. 3477; 2015, </w:t>
      </w:r>
      <w:r w:rsidR="00A70469">
        <w:t>№</w:t>
      </w:r>
      <w:r w:rsidR="00A70469" w:rsidRPr="00D57B9A">
        <w:t xml:space="preserve"> 1, ст. 52; </w:t>
      </w:r>
      <w:r w:rsidR="00A70469">
        <w:t>№</w:t>
      </w:r>
      <w:r w:rsidR="00A70469" w:rsidRPr="00D57B9A">
        <w:t xml:space="preserve"> 21, ст. 2987; </w:t>
      </w:r>
      <w:r w:rsidR="00A70469">
        <w:t>№</w:t>
      </w:r>
      <w:r w:rsidR="00A70469" w:rsidRPr="00D57B9A">
        <w:t xml:space="preserve"> 27, ст. 3951; 2016, </w:t>
      </w:r>
      <w:r w:rsidR="00A70469">
        <w:t>№</w:t>
      </w:r>
      <w:r w:rsidR="00A70469" w:rsidRPr="00D57B9A">
        <w:t xml:space="preserve"> 27, ст. 4183; 2017, </w:t>
      </w:r>
      <w:r w:rsidR="00A70469">
        <w:t>№</w:t>
      </w:r>
      <w:r w:rsidR="00A70469" w:rsidRPr="00D57B9A">
        <w:t xml:space="preserve"> 1, ст. 8; 2018, </w:t>
      </w:r>
      <w:r w:rsidR="00A70469">
        <w:t>№</w:t>
      </w:r>
      <w:r w:rsidR="00A70469" w:rsidRPr="00D57B9A">
        <w:t xml:space="preserve"> 1, ст. 39; </w:t>
      </w:r>
      <w:r w:rsidR="00A70469">
        <w:t>№</w:t>
      </w:r>
      <w:r w:rsidR="00A70469" w:rsidRPr="00D57B9A">
        <w:t xml:space="preserve"> 53, ст. 8454)</w:t>
      </w:r>
      <w:r w:rsidR="00A70469">
        <w:t xml:space="preserve"> </w:t>
      </w:r>
      <w:bookmarkEnd w:id="380"/>
      <w:bookmarkEnd w:id="381"/>
      <w:bookmarkEnd w:id="382"/>
      <w:r w:rsidR="00A70469" w:rsidRPr="009A7D09">
        <w:t>дополнить частью 4 следующего содержания:</w:t>
      </w:r>
    </w:p>
    <w:p w:rsidR="00A70469" w:rsidRDefault="00A70469" w:rsidP="00A70469">
      <w:r w:rsidRPr="009A7D09">
        <w:t>«4. Государственный контроль (надзор) и муниципальный контроль на территории инновационного центра «</w:t>
      </w:r>
      <w:proofErr w:type="spellStart"/>
      <w:r w:rsidRPr="009A7D09">
        <w:t>Сколково</w:t>
      </w:r>
      <w:proofErr w:type="spellEnd"/>
      <w:r w:rsidRPr="009A7D09">
        <w:t xml:space="preserve">» осуществляется в соответствии с Федеральным законом «О государственном контроле (надзоре) и муниципальном контроле в Российской Федерации», Федеральным законом «О защите прав юридических лиц и </w:t>
      </w:r>
      <w:r w:rsidRPr="009A7D09">
        <w:lastRenderedPageBreak/>
        <w:t xml:space="preserve">индивидуальных предпринимателей при осуществлении государственного контроля (надзора) и муниципального контроля» с учетом положений настоящего Федерального закона и особенностей осуществления государственного контроля (надзора) и муниципального контроля, установленных Правительством Российской Федерации.». </w:t>
      </w:r>
    </w:p>
    <w:p w:rsidR="005A4E7C" w:rsidRPr="009A7D09" w:rsidRDefault="005A4E7C" w:rsidP="00A70469"/>
    <w:p w:rsidR="00A70469" w:rsidRPr="00D44DD3" w:rsidRDefault="00A70469" w:rsidP="00A70469">
      <w:pPr>
        <w:pStyle w:val="2"/>
      </w:pPr>
      <w:bookmarkStart w:id="383" w:name="_Toc49181366"/>
      <w:bookmarkStart w:id="384" w:name="_Toc49168795"/>
      <w:bookmarkStart w:id="385" w:name="_Toc50732347"/>
      <w:r>
        <w:t xml:space="preserve">Статья </w:t>
      </w:r>
      <w:bookmarkEnd w:id="383"/>
      <w:bookmarkEnd w:id="384"/>
      <w:r w:rsidR="005A4E7C">
        <w:t>74</w:t>
      </w:r>
      <w:bookmarkEnd w:id="385"/>
    </w:p>
    <w:p w:rsidR="00A70469" w:rsidRPr="00D44DD3" w:rsidRDefault="00A70469" w:rsidP="00A70469">
      <w:pPr>
        <w:pStyle w:val="3"/>
      </w:pPr>
      <w:bookmarkStart w:id="386" w:name="_Toc49168796"/>
      <w:bookmarkStart w:id="387" w:name="_Toc49181367"/>
      <w:bookmarkStart w:id="388" w:name="_Toc50732348"/>
      <w:bookmarkStart w:id="389" w:name="_Toc49181368"/>
      <w:bookmarkStart w:id="390" w:name="_Toc49168797"/>
      <w:r w:rsidRPr="00D44DD3">
        <w:t>Внести в Федеральный закон от 27 июля 2010 года № 190-ФЗ «О</w:t>
      </w:r>
      <w:r>
        <w:t> </w:t>
      </w:r>
      <w:r w:rsidRPr="00D44DD3">
        <w:t>теплоснабжении» (Собрание законодательства Российской Федерации, 2010, № 31, ст. 4159; 2011, № 23, ст. 3263; № 50, ст. 7359; 2012, № 53, ст. 7616, 7643; 2013, № 19, ст. 2330; 2014, № 42, ст. 5615; № 49, ст. 6913; 2015, № 48, ст.</w:t>
      </w:r>
      <w:r>
        <w:t> </w:t>
      </w:r>
      <w:r w:rsidRPr="00D44DD3">
        <w:t>6723; 2016, № 18, ст. 2508; 2017, № 31, ст. 4828; 2018, № 30, ст. 4555) следующие изменения:</w:t>
      </w:r>
      <w:bookmarkEnd w:id="386"/>
      <w:bookmarkEnd w:id="387"/>
      <w:bookmarkEnd w:id="388"/>
    </w:p>
    <w:p w:rsidR="00A70469" w:rsidRPr="00D44DD3" w:rsidRDefault="00A70469" w:rsidP="00A70469">
      <w:r w:rsidRPr="00D44DD3">
        <w:t>1) статью 4.1 изложить в следующей редакции:</w:t>
      </w:r>
    </w:p>
    <w:p w:rsidR="00A70469" w:rsidRPr="00D44DD3" w:rsidRDefault="00A70469" w:rsidP="00A70469">
      <w:r w:rsidRPr="00D44DD3">
        <w:t xml:space="preserve">«Статья 4.1 Федеральный государственный энергетический </w:t>
      </w:r>
      <w:r>
        <w:t>контроль (</w:t>
      </w:r>
      <w:r w:rsidRPr="00D44DD3">
        <w:t>надзор</w:t>
      </w:r>
      <w:r>
        <w:t>)</w:t>
      </w:r>
      <w:r w:rsidRPr="00D44DD3">
        <w:t xml:space="preserve"> </w:t>
      </w:r>
    </w:p>
    <w:p w:rsidR="00A70469" w:rsidRPr="00D44DD3" w:rsidRDefault="00A70469" w:rsidP="00A70469">
      <w:r w:rsidRPr="00D44DD3">
        <w:t xml:space="preserve">1. Федеральный государственный энергетический </w:t>
      </w:r>
      <w:r>
        <w:t>контроль (</w:t>
      </w:r>
      <w:r w:rsidRPr="00D44DD3">
        <w:t>надзор</w:t>
      </w:r>
      <w:r>
        <w:t>)</w:t>
      </w:r>
      <w:r w:rsidRPr="00D44DD3">
        <w:t xml:space="preserve"> осуществляется федеральным органом исполнительной власти, уполномоченным Правительством Российской Федерации.</w:t>
      </w:r>
    </w:p>
    <w:p w:rsidR="00A70469" w:rsidRPr="00D44DD3" w:rsidRDefault="00A70469" w:rsidP="00A70469">
      <w:r w:rsidRPr="00D44DD3">
        <w:t xml:space="preserve">2. К предмету федерального государственного энергетического </w:t>
      </w:r>
      <w:r>
        <w:t>контроля (</w:t>
      </w:r>
      <w:r w:rsidRPr="00D44DD3">
        <w:t>надзора</w:t>
      </w:r>
      <w:r>
        <w:t>)</w:t>
      </w:r>
      <w:r w:rsidRPr="00D44DD3">
        <w:t xml:space="preserve"> относится соблюдение теплоснабжающими организациями и </w:t>
      </w:r>
      <w:proofErr w:type="spellStart"/>
      <w:r w:rsidRPr="00D44DD3">
        <w:t>теплосетевыми</w:t>
      </w:r>
      <w:proofErr w:type="spellEnd"/>
      <w:r w:rsidRPr="00D44DD3">
        <w:t xml:space="preserve"> организациями требований по безопасному ведению работ на объектах теплоснабжения, требований безопасности в сфере теплоснабжения, установленных настоящим Федеральным законом, техническими регламентами, правилами технической эксплуатации объектов теплоснабжения и </w:t>
      </w:r>
      <w:proofErr w:type="spellStart"/>
      <w:r w:rsidRPr="00D44DD3">
        <w:t>теплопотребляющих</w:t>
      </w:r>
      <w:proofErr w:type="spellEnd"/>
      <w:r w:rsidRPr="00D44DD3">
        <w:t xml:space="preserve"> установок, а также правилами по охране труда применительно к объектам теплоснабжения.</w:t>
      </w:r>
    </w:p>
    <w:p w:rsidR="00A70469" w:rsidRPr="00D44DD3" w:rsidRDefault="00A70469" w:rsidP="00A70469">
      <w:r w:rsidRPr="00D44DD3">
        <w:t xml:space="preserve">3. Организация и осуществление федерального государственного энергетического </w:t>
      </w:r>
      <w:r>
        <w:t>контроля (</w:t>
      </w:r>
      <w:r w:rsidRPr="00D44DD3">
        <w:t>надзора</w:t>
      </w:r>
      <w:r>
        <w:t>)</w:t>
      </w:r>
      <w:r w:rsidRPr="00D44DD3">
        <w:t xml:space="preserve"> регулируются Федеральным законом «О государственном контроле (надзоре) и муниципальном контроле в Российской Федерации».</w:t>
      </w:r>
    </w:p>
    <w:p w:rsidR="00A70469" w:rsidRPr="00D44DD3" w:rsidRDefault="00A70469" w:rsidP="00A70469">
      <w:r w:rsidRPr="00D44DD3">
        <w:t xml:space="preserve">4. Положение о федеральном государственном энергетическом </w:t>
      </w:r>
      <w:r>
        <w:t>контроле (</w:t>
      </w:r>
      <w:r w:rsidRPr="00D44DD3">
        <w:t>надзоре</w:t>
      </w:r>
      <w:r>
        <w:t>)</w:t>
      </w:r>
      <w:r w:rsidRPr="00D44DD3">
        <w:t xml:space="preserve"> утверждается Правительством Российской Федерации.</w:t>
      </w:r>
    </w:p>
    <w:p w:rsidR="00A70469" w:rsidRDefault="00A70469" w:rsidP="00A70469">
      <w:r w:rsidRPr="00D44DD3">
        <w:t xml:space="preserve">5. </w:t>
      </w:r>
      <w:r>
        <w:t>В отношении источников тепловой энергии, функционирующих в режиме комбинированной выработки электрической и тепловой энергии, федеральный государственный энергетический контроль (надзор) осуществляется в соответствии с законодательством Российской Федерации об электроэнергетике.</w:t>
      </w:r>
    </w:p>
    <w:p w:rsidR="00A70469" w:rsidRPr="00D44DD3" w:rsidRDefault="00A70469" w:rsidP="00A70469">
      <w:r>
        <w:lastRenderedPageBreak/>
        <w:t xml:space="preserve">6. В отношении объектов теплоснабжения, являющихся опасными производственными объектами, плановые контрольные (надзорные) </w:t>
      </w:r>
      <w:proofErr w:type="spellStart"/>
      <w:r>
        <w:t>меропрития</w:t>
      </w:r>
      <w:proofErr w:type="spellEnd"/>
      <w:r>
        <w:t xml:space="preserve"> по соблюдению требований безопасности в сфере теплоснабжения проводятся при осуществлении федерального государственного контроля (надзора) в области промышленной безопасности.»;</w:t>
      </w:r>
    </w:p>
    <w:p w:rsidR="00A70469" w:rsidRPr="00D44DD3" w:rsidRDefault="00A70469" w:rsidP="00A70469">
      <w:r w:rsidRPr="00D44DD3">
        <w:t>2) статью 12.1 изложить в следующей редакции:</w:t>
      </w:r>
    </w:p>
    <w:p w:rsidR="00A70469" w:rsidRPr="00D44DD3" w:rsidRDefault="00A70469" w:rsidP="00A70469">
      <w:pPr>
        <w:rPr>
          <w:rFonts w:cs="Times New Roman"/>
          <w:szCs w:val="28"/>
        </w:rPr>
      </w:pPr>
      <w:r w:rsidRPr="00D44DD3">
        <w:rPr>
          <w:rFonts w:cs="Times New Roman"/>
          <w:szCs w:val="28"/>
        </w:rPr>
        <w:t>«Статья 12.1. Федеральный государственный контроль (надзор) в области регулирования цен (тарифов) в сфере теплоснабжения</w:t>
      </w:r>
    </w:p>
    <w:p w:rsidR="00A70469" w:rsidRPr="00D44DD3" w:rsidRDefault="00A70469" w:rsidP="00A70469">
      <w:pPr>
        <w:rPr>
          <w:rFonts w:cs="Times New Roman"/>
          <w:szCs w:val="28"/>
        </w:rPr>
      </w:pPr>
      <w:r w:rsidRPr="00D44DD3">
        <w:rPr>
          <w:rFonts w:cs="Times New Roman"/>
          <w:szCs w:val="28"/>
        </w:rPr>
        <w:t>1. Федеральный государственный контроль (надзор) в области регулирования цен (тарифов) в сфере теплоснабжения осуществляется уполномоченными федеральным органом исполнительной власти.</w:t>
      </w:r>
    </w:p>
    <w:p w:rsidR="00A70469" w:rsidRPr="00D44DD3" w:rsidRDefault="00A70469" w:rsidP="00A70469">
      <w:pPr>
        <w:rPr>
          <w:rFonts w:cs="Times New Roman"/>
          <w:szCs w:val="28"/>
        </w:rPr>
      </w:pPr>
      <w:r w:rsidRPr="00D44DD3">
        <w:rPr>
          <w:rFonts w:cs="Times New Roman"/>
          <w:szCs w:val="28"/>
        </w:rPr>
        <w:t>2. Предметом федерального государственного контроля (надзора) в области регулирования цен (тарифов) в сфере теплоснабжения является соблюдение юридическими лицами, индивидуальными предпринимателями в процессе осуществления регулируемых видов деятельности в сфере теплоснабжения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тепл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правильности применения государственных регулируемых цен (тарифов) в сфере теплоснабжения, соблюдение стандартов раскрытия информации, использование инвестиционных ресурсов, включаемых в регулируемые государством цены (тарифы) в сфере теплоснабжения.</w:t>
      </w:r>
    </w:p>
    <w:p w:rsidR="00A70469" w:rsidRPr="00D44DD3" w:rsidRDefault="00A70469" w:rsidP="00A70469">
      <w:pPr>
        <w:rPr>
          <w:rFonts w:cs="Times New Roman"/>
          <w:szCs w:val="28"/>
        </w:rPr>
      </w:pPr>
      <w:r w:rsidRPr="00D44DD3">
        <w:rPr>
          <w:rFonts w:cs="Times New Roman"/>
          <w:szCs w:val="28"/>
        </w:rPr>
        <w:t xml:space="preserve">3. </w:t>
      </w:r>
      <w:bookmarkStart w:id="391" w:name="_Hlk49099538"/>
      <w:r w:rsidRPr="00D44DD3">
        <w:rPr>
          <w:rFonts w:cs="Times New Roman"/>
          <w:szCs w:val="28"/>
        </w:rPr>
        <w:t>Организация и осуществление федерального государственного контроля (надзора) в области регулирования цен (тарифов) в сфере теплоснабжения регулируются Федеральным законом «О государственном контроле (надзоре) и муниципальном контроле в Российской Федерации».</w:t>
      </w:r>
    </w:p>
    <w:bookmarkEnd w:id="391"/>
    <w:p w:rsidR="00A70469" w:rsidRPr="00D44DD3" w:rsidRDefault="00A70469" w:rsidP="00A70469">
      <w:pPr>
        <w:rPr>
          <w:rFonts w:cs="Times New Roman"/>
          <w:szCs w:val="28"/>
        </w:rPr>
      </w:pPr>
      <w:r w:rsidRPr="00D44DD3">
        <w:rPr>
          <w:rFonts w:cs="Times New Roman"/>
          <w:szCs w:val="28"/>
        </w:rPr>
        <w:t>4. Положение о федеральном государственном контроле (надзоре) в области регулирования цен (тарифов) в сфере теплоснабжения утверждается Правительством Российской Федерации.</w:t>
      </w:r>
    </w:p>
    <w:p w:rsidR="00A70469" w:rsidRPr="00D44DD3" w:rsidRDefault="00A70469" w:rsidP="00A70469">
      <w:pPr>
        <w:rPr>
          <w:rFonts w:cs="Times New Roman"/>
          <w:szCs w:val="28"/>
        </w:rPr>
      </w:pPr>
      <w:r w:rsidRPr="00D44DD3">
        <w:rPr>
          <w:rFonts w:cs="Times New Roman"/>
          <w:szCs w:val="28"/>
        </w:rPr>
        <w:lastRenderedPageBreak/>
        <w:t xml:space="preserve">5. </w:t>
      </w:r>
      <w:r>
        <w:rPr>
          <w:rFonts w:cs="Times New Roman"/>
          <w:szCs w:val="28"/>
        </w:rPr>
        <w:t xml:space="preserve">В рамках </w:t>
      </w:r>
      <w:r w:rsidRPr="00D44DD3">
        <w:rPr>
          <w:rFonts w:cs="Times New Roman"/>
          <w:szCs w:val="28"/>
        </w:rPr>
        <w:t>государственно</w:t>
      </w:r>
      <w:r>
        <w:rPr>
          <w:rFonts w:cs="Times New Roman"/>
          <w:szCs w:val="28"/>
        </w:rPr>
        <w:t>го</w:t>
      </w:r>
      <w:r w:rsidRPr="00D44DD3">
        <w:rPr>
          <w:rFonts w:cs="Times New Roman"/>
          <w:szCs w:val="28"/>
        </w:rPr>
        <w:t xml:space="preserve"> контрол</w:t>
      </w:r>
      <w:r>
        <w:rPr>
          <w:rFonts w:cs="Times New Roman"/>
          <w:szCs w:val="28"/>
        </w:rPr>
        <w:t>я (надзора</w:t>
      </w:r>
      <w:r w:rsidRPr="00D44DD3">
        <w:rPr>
          <w:rFonts w:cs="Times New Roman"/>
          <w:szCs w:val="28"/>
        </w:rPr>
        <w:t>) в области регулирования цен (тарифов) в сфере теплоснабжения</w:t>
      </w:r>
      <w:r>
        <w:rPr>
          <w:rFonts w:cs="Times New Roman"/>
          <w:szCs w:val="28"/>
        </w:rPr>
        <w:t xml:space="preserve"> проводится обязательный мониторинг</w:t>
      </w:r>
      <w:r w:rsidRPr="00D44DD3">
        <w:rPr>
          <w:rFonts w:cs="Times New Roman"/>
          <w:szCs w:val="28"/>
        </w:rPr>
        <w:t>.»;</w:t>
      </w:r>
    </w:p>
    <w:p w:rsidR="00A70469" w:rsidRDefault="00A70469" w:rsidP="00A70469">
      <w:r w:rsidRPr="00D44DD3">
        <w:t>3) дополнить статьей 12.2. следующего содержания:</w:t>
      </w:r>
    </w:p>
    <w:p w:rsidR="00A70469" w:rsidRPr="0071674D" w:rsidRDefault="00A70469" w:rsidP="00A70469">
      <w:r w:rsidRPr="0071674D">
        <w:t>Статья 1</w:t>
      </w:r>
      <w:r>
        <w:t>2</w:t>
      </w:r>
      <w:r w:rsidRPr="0071674D">
        <w:t xml:space="preserve">.2. Федеральный контроль (надзор) </w:t>
      </w:r>
      <w:r w:rsidRPr="00D44DD3">
        <w:rPr>
          <w:rFonts w:cs="Times New Roman"/>
          <w:szCs w:val="28"/>
        </w:rPr>
        <w:t>в области регулирования цен (тарифов) в сфере теплоснабжения</w:t>
      </w:r>
      <w:r w:rsidRPr="0071674D">
        <w:t xml:space="preserve"> за деятельностью</w:t>
      </w:r>
      <w:r w:rsidR="006044AE">
        <w:t xml:space="preserve"> органов государственной власти</w:t>
      </w:r>
    </w:p>
    <w:p w:rsidR="00A70469" w:rsidRPr="0071674D" w:rsidRDefault="00A70469" w:rsidP="00A70469">
      <w:r w:rsidRPr="0071674D">
        <w:t xml:space="preserve">1. Федеральный контроль (надзор) </w:t>
      </w:r>
      <w:r w:rsidRPr="00D44DD3">
        <w:rPr>
          <w:rFonts w:cs="Times New Roman"/>
          <w:szCs w:val="28"/>
        </w:rPr>
        <w:t>в области регулирования цен (тарифов)</w:t>
      </w:r>
      <w:r>
        <w:rPr>
          <w:rFonts w:cs="Times New Roman"/>
          <w:szCs w:val="28"/>
        </w:rPr>
        <w:t xml:space="preserve"> </w:t>
      </w:r>
      <w:r w:rsidRPr="0071674D">
        <w:t xml:space="preserve">за деятельностью органов государственной власти осуществляется уполномоченным </w:t>
      </w:r>
      <w:r>
        <w:t>Правительством</w:t>
      </w:r>
      <w:r w:rsidRPr="0071674D">
        <w:t xml:space="preserve"> Российской Федерации федеральным органом исполнительной власти в соответствии с правилами, утверждаемыми Правительством Российской Федерации.</w:t>
      </w:r>
    </w:p>
    <w:p w:rsidR="00A70469" w:rsidRDefault="00A70469" w:rsidP="00A70469">
      <w:r w:rsidRPr="0071674D">
        <w:t xml:space="preserve">2. Предметом федерального контроля (надзора) </w:t>
      </w:r>
      <w:r w:rsidRPr="00D44DD3">
        <w:rPr>
          <w:rFonts w:cs="Times New Roman"/>
          <w:szCs w:val="28"/>
        </w:rPr>
        <w:t>в области регулирования цен (тарифов)</w:t>
      </w:r>
      <w:r>
        <w:rPr>
          <w:rFonts w:cs="Times New Roman"/>
          <w:szCs w:val="28"/>
        </w:rPr>
        <w:t xml:space="preserve"> </w:t>
      </w:r>
      <w:r w:rsidRPr="0071674D">
        <w:t xml:space="preserve">является соблюдение органами государственной власти обязательных требований </w:t>
      </w:r>
      <w:r w:rsidRPr="00D44DD3">
        <w:t>в области государственного регулирования цен (тарифов)</w:t>
      </w:r>
      <w:r>
        <w:t>,</w:t>
      </w:r>
      <w:r w:rsidRPr="00D44DD3">
        <w:t xml:space="preserve"> в процессе осуществления регулируемых видов деятельности в сфере теплоснабжения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тепл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правильности применения государственных регулируемых цен (тарифов) в сфере теплоснабжения, соблюдение стандартов раскрытия информации, использование инвестиционных ресурсов, включаемых в регулируемые государством цены (тарифы) в сфере теплоснабжения, а также соблюдение органами исполнительной власти субъектов Российской Федерации в области государственного регулирования цен (тарифов) утвержденных Правительством Российской Федерации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rsidR="00A70469" w:rsidRPr="0071674D" w:rsidRDefault="00A70469" w:rsidP="00A70469">
      <w:r w:rsidRPr="0071674D">
        <w:t xml:space="preserve">3. К отношениям, связанным с осуществлением федерального контроля (надзора) </w:t>
      </w:r>
      <w:r w:rsidRPr="00D44DD3">
        <w:rPr>
          <w:rFonts w:cs="Times New Roman"/>
          <w:szCs w:val="28"/>
        </w:rPr>
        <w:t>в области регулирования цен (тарифов)</w:t>
      </w:r>
      <w:r>
        <w:rPr>
          <w:rFonts w:cs="Times New Roman"/>
          <w:szCs w:val="28"/>
        </w:rPr>
        <w:t xml:space="preserve"> </w:t>
      </w:r>
      <w:r w:rsidRPr="0071674D">
        <w:t xml:space="preserve">за деятельностью органов государственной </w:t>
      </w:r>
      <w:r w:rsidRPr="0071674D">
        <w:lastRenderedPageBreak/>
        <w:t>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w:t>
      </w:r>
    </w:p>
    <w:p w:rsidR="00A70469" w:rsidRPr="00D44DD3" w:rsidRDefault="00A70469" w:rsidP="00A70469">
      <w:r w:rsidRPr="00D44DD3">
        <w:t>4) дополнить статьей 12.3. следующего содержания:</w:t>
      </w:r>
    </w:p>
    <w:p w:rsidR="00A70469" w:rsidRPr="00D44DD3" w:rsidRDefault="00A70469" w:rsidP="00A70469">
      <w:r w:rsidRPr="00D44DD3">
        <w:t>«Статья 12.3. Региональный государственный контроль (надзор) в области регулирования цен (тарифов) в сфере теплоснабжения</w:t>
      </w:r>
    </w:p>
    <w:p w:rsidR="00A70469" w:rsidRPr="00D44DD3" w:rsidRDefault="00A70469" w:rsidP="00A70469">
      <w:pPr>
        <w:rPr>
          <w:rFonts w:cs="Times New Roman"/>
          <w:szCs w:val="28"/>
        </w:rPr>
      </w:pPr>
      <w:r w:rsidRPr="00D44DD3">
        <w:rPr>
          <w:rFonts w:cs="Times New Roman"/>
          <w:szCs w:val="28"/>
        </w:rPr>
        <w:t>1. Региональный государственный контроль (надзор) в области регулирования цен (тарифов) в сфере теплоснабжения осуществляется органами исполнительной власти субъектов Российской Федерации.</w:t>
      </w:r>
    </w:p>
    <w:p w:rsidR="00A70469" w:rsidRPr="00D44DD3" w:rsidRDefault="00A70469" w:rsidP="00A70469">
      <w:pPr>
        <w:rPr>
          <w:rFonts w:cs="Times New Roman"/>
          <w:szCs w:val="28"/>
        </w:rPr>
      </w:pPr>
      <w:r w:rsidRPr="00D44DD3">
        <w:rPr>
          <w:rFonts w:cs="Times New Roman"/>
          <w:szCs w:val="28"/>
        </w:rPr>
        <w:t xml:space="preserve">2. Предметом регионального государственного контроля (надзора) в области регулирования цен (тарифов) в сфере теплоснабжения является соблюдение юридическими лицами, индивидуальными предпринимателями в процессе осуществления регулируемых видов деятельности в сфере теплоснабжения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тепл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правильности применения государственных регулируемых цен (тарифов) в сфере теплоснабжения, соблюдение стандартов раскрытия информации, использование инвестиционных ресурсов, включаемых в регулируемые государством цены (тарифы) в сфере теплоснабжения. </w:t>
      </w:r>
    </w:p>
    <w:p w:rsidR="00A70469" w:rsidRPr="00D44DD3" w:rsidRDefault="00A70469" w:rsidP="00A70469">
      <w:pPr>
        <w:rPr>
          <w:rFonts w:cs="Times New Roman"/>
          <w:szCs w:val="28"/>
        </w:rPr>
      </w:pPr>
      <w:r w:rsidRPr="00D44DD3">
        <w:rPr>
          <w:rFonts w:cs="Times New Roman"/>
          <w:szCs w:val="28"/>
        </w:rPr>
        <w:t xml:space="preserve">3. Организация и осуществление регионального государственного контроля (надзора) в области регулирования цен (тарифов) в сфере теплоснабжения </w:t>
      </w:r>
      <w:r>
        <w:rPr>
          <w:rFonts w:cs="Times New Roman"/>
          <w:szCs w:val="28"/>
        </w:rPr>
        <w:t>регулируются Федеральным</w:t>
      </w:r>
      <w:r w:rsidRPr="00D44DD3">
        <w:rPr>
          <w:rFonts w:cs="Times New Roman"/>
          <w:szCs w:val="28"/>
        </w:rPr>
        <w:t xml:space="preserve"> законом «О государственном контроле (надзоре) и муниципальном контроле в Российской Федерации».</w:t>
      </w:r>
    </w:p>
    <w:p w:rsidR="00A70469" w:rsidRPr="00D44DD3" w:rsidRDefault="00A70469" w:rsidP="00A70469">
      <w:pPr>
        <w:rPr>
          <w:rFonts w:cs="Times New Roman"/>
          <w:szCs w:val="28"/>
        </w:rPr>
      </w:pPr>
      <w:r w:rsidRPr="00D44DD3">
        <w:rPr>
          <w:rFonts w:cs="Times New Roman"/>
          <w:szCs w:val="28"/>
        </w:rPr>
        <w:t>4. Положение о региональном государственном контроле (надзоре) в области регулирования цен (тарифов) в сфере теплоснабжения утверждается высшим исполнительным органом государственной власти субъекта Российской Федерации.»;</w:t>
      </w:r>
    </w:p>
    <w:p w:rsidR="00A70469" w:rsidRPr="00D44DD3" w:rsidRDefault="00A70469" w:rsidP="00A70469">
      <w:pPr>
        <w:rPr>
          <w:rFonts w:cs="Times New Roman"/>
          <w:szCs w:val="28"/>
        </w:rPr>
      </w:pPr>
      <w:r w:rsidRPr="00D44DD3">
        <w:rPr>
          <w:rFonts w:cs="Times New Roman"/>
          <w:szCs w:val="28"/>
        </w:rPr>
        <w:t>5) дополнить статьей 12.4. следующего содержания:</w:t>
      </w:r>
    </w:p>
    <w:p w:rsidR="00A70469" w:rsidRPr="00CB0C08" w:rsidRDefault="00A70469" w:rsidP="00A70469">
      <w:r w:rsidRPr="00D44DD3">
        <w:rPr>
          <w:rFonts w:cs="Times New Roman"/>
          <w:szCs w:val="28"/>
        </w:rPr>
        <w:lastRenderedPageBreak/>
        <w:t xml:space="preserve"> «Статья 12.4. </w:t>
      </w:r>
      <w:r w:rsidRPr="00CB0C08">
        <w:t xml:space="preserve">Региональный контроль (надзор) </w:t>
      </w:r>
      <w:r w:rsidRPr="00D44DD3">
        <w:rPr>
          <w:rFonts w:cs="Times New Roman"/>
          <w:szCs w:val="28"/>
        </w:rPr>
        <w:t>в области регулирования цен (тарифов) в сфере теплоснабжения</w:t>
      </w:r>
      <w:r w:rsidRPr="00CB0C08">
        <w:t xml:space="preserve"> за деятельностью органов местного самоуправления </w:t>
      </w:r>
    </w:p>
    <w:p w:rsidR="00A70469" w:rsidRPr="00CB0C08" w:rsidRDefault="00A70469" w:rsidP="00A70469">
      <w:r w:rsidRPr="00CB0C08">
        <w:t xml:space="preserve">1. Региональный контроль (надзор) </w:t>
      </w:r>
      <w:r w:rsidRPr="00D44DD3">
        <w:rPr>
          <w:rFonts w:cs="Times New Roman"/>
          <w:szCs w:val="28"/>
        </w:rPr>
        <w:t>в области регулирования цен (тарифов) в сфере теплоснабжения</w:t>
      </w:r>
      <w:r w:rsidRPr="00CB0C08">
        <w:t xml:space="preserve"> за деятельностью органов местного самоуправления осуществляется уполномоченными органами исполнительной власти субъектов Российской Федерации в соответствии с правилами, утверждаемыми высшим исполнительным органом государственной власти субъекта Российской Федерации.</w:t>
      </w:r>
    </w:p>
    <w:p w:rsidR="00A70469" w:rsidRDefault="00A70469" w:rsidP="00A70469">
      <w:r w:rsidRPr="00CB0C08">
        <w:t xml:space="preserve">2. Предметом регионального контроля (надзора) </w:t>
      </w:r>
      <w:r w:rsidRPr="00D44DD3">
        <w:rPr>
          <w:rFonts w:cs="Times New Roman"/>
          <w:szCs w:val="28"/>
        </w:rPr>
        <w:t xml:space="preserve">в области регулирования цен (тарифов) в сфере теплоснабжения является соблюдение органами местного самоуправления </w:t>
      </w:r>
      <w:r w:rsidRPr="00D44DD3">
        <w:rPr>
          <w:rFonts w:cs="Times New Roman"/>
          <w:color w:val="000000"/>
          <w:szCs w:val="28"/>
          <w:shd w:val="clear" w:color="auto" w:fill="FFFFFF"/>
        </w:rPr>
        <w:t>городских поселений, городских округов требований, установленных законодательством в сфере теплоснабжения</w:t>
      </w:r>
      <w:r>
        <w:rPr>
          <w:rFonts w:cs="Times New Roman"/>
          <w:color w:val="000000"/>
          <w:szCs w:val="28"/>
          <w:shd w:val="clear" w:color="auto" w:fill="FFFFFF"/>
        </w:rPr>
        <w:t>,</w:t>
      </w:r>
      <w:r w:rsidRPr="0083710D">
        <w:t xml:space="preserve"> </w:t>
      </w:r>
      <w:r w:rsidRPr="00CB0C08">
        <w:t>при осуществлении ими соответствующих полномочий</w:t>
      </w:r>
      <w:proofErr w:type="gramStart"/>
      <w:r w:rsidRPr="00CB0C08">
        <w:t>.</w:t>
      </w:r>
      <w:r w:rsidRPr="00D44DD3">
        <w:rPr>
          <w:rFonts w:cs="Times New Roman"/>
          <w:color w:val="000000"/>
          <w:szCs w:val="28"/>
          <w:shd w:val="clear" w:color="auto" w:fill="FFFFFF"/>
        </w:rPr>
        <w:t>.</w:t>
      </w:r>
      <w:proofErr w:type="gramEnd"/>
    </w:p>
    <w:p w:rsidR="00A70469" w:rsidRDefault="00A70469" w:rsidP="00A70469">
      <w:r w:rsidRPr="00CB0C08">
        <w:t xml:space="preserve">3. К отношениям, связанным с осуществлением регионального контроля (надзора) </w:t>
      </w:r>
      <w:r w:rsidRPr="00D44DD3">
        <w:rPr>
          <w:rFonts w:cs="Times New Roman"/>
          <w:szCs w:val="28"/>
        </w:rPr>
        <w:t xml:space="preserve">в области регулирования цен (тарифов) в сфере теплоснабжения </w:t>
      </w:r>
      <w:r w:rsidRPr="00CB0C08">
        <w:t xml:space="preserve">за деятельностью органов </w:t>
      </w:r>
      <w:proofErr w:type="spellStart"/>
      <w:r>
        <w:t>меестного</w:t>
      </w:r>
      <w:proofErr w:type="spellEnd"/>
      <w:r>
        <w:t xml:space="preserve"> самоуправления</w:t>
      </w:r>
      <w:r w:rsidRPr="00CB0C08">
        <w:t>, применяются положения Федерального закона «Об общих принципах организации местного самоупра</w:t>
      </w:r>
      <w:r>
        <w:t>вления в Российской Федерации».»;</w:t>
      </w:r>
    </w:p>
    <w:p w:rsidR="00A70469" w:rsidRPr="00D44DD3" w:rsidRDefault="00A70469" w:rsidP="00A70469">
      <w:pPr>
        <w:rPr>
          <w:rFonts w:cs="Times New Roman"/>
          <w:szCs w:val="28"/>
        </w:rPr>
      </w:pPr>
      <w:r w:rsidRPr="00D44DD3">
        <w:rPr>
          <w:rFonts w:cs="Times New Roman"/>
          <w:szCs w:val="28"/>
        </w:rPr>
        <w:t>6) статью 28 изложить в следующей редакции:</w:t>
      </w:r>
    </w:p>
    <w:p w:rsidR="00A70469" w:rsidRPr="00D44DD3" w:rsidRDefault="00A70469" w:rsidP="00A70469">
      <w:pPr>
        <w:rPr>
          <w:rFonts w:cs="Times New Roman"/>
          <w:szCs w:val="28"/>
        </w:rPr>
      </w:pPr>
      <w:r w:rsidRPr="00D44DD3">
        <w:rPr>
          <w:rFonts w:cs="Times New Roman"/>
          <w:szCs w:val="28"/>
        </w:rPr>
        <w:t>«Статья 28. Федеральный государственный надзор за деятельностью саморегулируемых организаций в сфере теплоснабжения</w:t>
      </w:r>
    </w:p>
    <w:p w:rsidR="00A70469" w:rsidRPr="00D44DD3" w:rsidRDefault="00A70469" w:rsidP="00A70469">
      <w:r w:rsidRPr="00D44DD3">
        <w:t>Федеральный государственный надзор за деятельностью саморегулируемых организаций в сфере теплоснабжения осуществляется федеральным органом исполнительной власти, уполномоченным на реализацию государственной политики в сфере теплоснабжения (далее - орган надзора за саморегулируемыми организациями),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0469" w:rsidRPr="00D44DD3" w:rsidRDefault="00A70469" w:rsidP="00A70469">
      <w:r w:rsidRPr="00D44DD3">
        <w:t>7) пункт 8 статьи 4 изложить в следующей редакции:</w:t>
      </w:r>
    </w:p>
    <w:p w:rsidR="00A70469" w:rsidRPr="00D44DD3" w:rsidRDefault="00A70469" w:rsidP="00A70469">
      <w:r w:rsidRPr="00D44DD3">
        <w:t>«8) осуществление федерального государственного надзора за деятельностью саморегулируемых организаций в сфере теплоснабжения;»;</w:t>
      </w:r>
    </w:p>
    <w:p w:rsidR="00A70469" w:rsidRPr="00D44DD3" w:rsidRDefault="00A70469" w:rsidP="00A70469">
      <w:r w:rsidRPr="00D44DD3">
        <w:t>8) пункт 11 статьи 7 изложить в следующей редакции:</w:t>
      </w:r>
    </w:p>
    <w:p w:rsidR="00A70469" w:rsidRPr="00D44DD3" w:rsidRDefault="00A70469" w:rsidP="00A70469">
      <w:r w:rsidRPr="00D44DD3">
        <w:t xml:space="preserve">«11) осуществление федерального и регионального государственного контроля (надзора) в области регулирования цен (тарифов) в сфере теплоснабжения, в том числе </w:t>
      </w:r>
      <w:r w:rsidRPr="00D44DD3">
        <w:lastRenderedPageBreak/>
        <w:t>за установлением и изменением в ценовых зонах теплоснабжения предельного уровня цены на тепловую энергию (мощность).».</w:t>
      </w:r>
    </w:p>
    <w:p w:rsidR="00A70469" w:rsidRPr="00D44DD3" w:rsidRDefault="00A70469" w:rsidP="00A70469">
      <w:pPr>
        <w:rPr>
          <w:rFonts w:cs="Times New Roman"/>
          <w:szCs w:val="28"/>
        </w:rPr>
      </w:pPr>
      <w:r w:rsidRPr="00D44DD3">
        <w:rPr>
          <w:rFonts w:cs="Times New Roman"/>
          <w:szCs w:val="28"/>
        </w:rPr>
        <w:t>9) часть 14 статьи 7 изложить в следующей редакции:</w:t>
      </w:r>
    </w:p>
    <w:p w:rsidR="00A70469" w:rsidRDefault="00A70469" w:rsidP="00A70469">
      <w:pPr>
        <w:rPr>
          <w:rFonts w:cs="Times New Roman"/>
          <w:szCs w:val="28"/>
        </w:rPr>
      </w:pPr>
      <w:r w:rsidRPr="00D44DD3">
        <w:rPr>
          <w:rFonts w:cs="Times New Roman"/>
          <w:szCs w:val="28"/>
        </w:rPr>
        <w:t xml:space="preserve">«14. Региональный государственный контроль (надзор) в области регулирования цен (тарифов) в сфере теплоснабжения в части соблюдения стандартов раскрытия информации теплоснабжающими организациями, </w:t>
      </w:r>
      <w:proofErr w:type="spellStart"/>
      <w:r w:rsidRPr="00D44DD3">
        <w:rPr>
          <w:rFonts w:cs="Times New Roman"/>
          <w:szCs w:val="28"/>
        </w:rPr>
        <w:t>теплосетевыми</w:t>
      </w:r>
      <w:proofErr w:type="spellEnd"/>
      <w:r w:rsidRPr="00D44DD3">
        <w:rPr>
          <w:rFonts w:cs="Times New Roman"/>
          <w:szCs w:val="28"/>
        </w:rPr>
        <w:t xml:space="preserve"> организациями осуществляется органами исполнительной власти субъектов Российской Федерации в области цен (тарифов).».</w:t>
      </w:r>
    </w:p>
    <w:p w:rsidR="00A70469" w:rsidRPr="00D44DD3" w:rsidRDefault="00A70469" w:rsidP="00A70469">
      <w:pPr>
        <w:rPr>
          <w:rFonts w:cs="Times New Roman"/>
          <w:szCs w:val="28"/>
        </w:rPr>
      </w:pPr>
    </w:p>
    <w:p w:rsidR="00A70469" w:rsidRPr="00363CA2" w:rsidRDefault="00A70469" w:rsidP="00A70469">
      <w:pPr>
        <w:pStyle w:val="2"/>
      </w:pPr>
      <w:bookmarkStart w:id="392" w:name="_Toc49181244"/>
      <w:bookmarkStart w:id="393" w:name="_Toc49168673"/>
      <w:bookmarkStart w:id="394" w:name="_Toc50732349"/>
      <w:bookmarkEnd w:id="389"/>
      <w:bookmarkEnd w:id="390"/>
      <w:r w:rsidRPr="00363CA2">
        <w:t xml:space="preserve">Статья </w:t>
      </w:r>
      <w:bookmarkEnd w:id="392"/>
      <w:bookmarkEnd w:id="393"/>
      <w:r w:rsidR="00FC773C">
        <w:t>75</w:t>
      </w:r>
      <w:bookmarkEnd w:id="394"/>
    </w:p>
    <w:p w:rsidR="00A70469" w:rsidRDefault="00A70469" w:rsidP="00A70469">
      <w:pPr>
        <w:pStyle w:val="3"/>
      </w:pPr>
      <w:bookmarkStart w:id="395" w:name="_Toc50732350"/>
      <w:r w:rsidRPr="00E16392">
        <w:t>Внести в Федеральный зако</w:t>
      </w:r>
      <w:r>
        <w:t>н от 1 июля 2011 г. № 170-ФЗ «О </w:t>
      </w:r>
      <w:r w:rsidRPr="00E16392">
        <w:t>техническом осмотре транспортных с</w:t>
      </w:r>
      <w:r>
        <w:t>редств и о внесении изменений в </w:t>
      </w:r>
      <w:r w:rsidRPr="00E16392">
        <w:t>отдельные законодательные акты Российской Федерации»</w:t>
      </w:r>
      <w:r>
        <w:t xml:space="preserve"> (Собрание законодательства Российской Федерации, 2011, № 27, ст. 3881; 2012, № 31, ст. 4319, 4320; 2020, № 14 (часть I), ст. 2028)</w:t>
      </w:r>
      <w:r w:rsidRPr="00E16392">
        <w:t xml:space="preserve"> следующие изменения:</w:t>
      </w:r>
      <w:bookmarkEnd w:id="395"/>
    </w:p>
    <w:p w:rsidR="00A70469" w:rsidRPr="00233037" w:rsidRDefault="00A70469" w:rsidP="00A70469">
      <w:pPr>
        <w:ind w:left="567" w:firstLine="0"/>
        <w:rPr>
          <w:rFonts w:cs="Times New Roman"/>
        </w:rPr>
      </w:pPr>
      <w:r>
        <w:rPr>
          <w:rFonts w:cs="Times New Roman"/>
        </w:rPr>
        <w:t xml:space="preserve">1) </w:t>
      </w:r>
      <w:r w:rsidRPr="00233037">
        <w:rPr>
          <w:rFonts w:cs="Times New Roman"/>
        </w:rPr>
        <w:t>в статье 8:</w:t>
      </w:r>
    </w:p>
    <w:p w:rsidR="00A70469" w:rsidRPr="00E16392" w:rsidRDefault="00A70469" w:rsidP="00A70469">
      <w:pPr>
        <w:ind w:left="567" w:firstLine="0"/>
        <w:rPr>
          <w:rFonts w:cs="Times New Roman"/>
        </w:rPr>
      </w:pPr>
      <w:r w:rsidRPr="00E16392">
        <w:rPr>
          <w:rFonts w:cs="Times New Roman"/>
        </w:rPr>
        <w:t xml:space="preserve">а) пункт 6 после слов </w:t>
      </w:r>
      <w:r>
        <w:rPr>
          <w:rFonts w:cs="Times New Roman"/>
        </w:rPr>
        <w:t>«</w:t>
      </w:r>
      <w:r w:rsidRPr="00E16392">
        <w:rPr>
          <w:rFonts w:cs="Times New Roman"/>
        </w:rPr>
        <w:t>методики расчета</w:t>
      </w:r>
      <w:r>
        <w:rPr>
          <w:rFonts w:cs="Times New Roman"/>
        </w:rPr>
        <w:t>»</w:t>
      </w:r>
      <w:r w:rsidRPr="00E16392">
        <w:rPr>
          <w:rFonts w:cs="Times New Roman"/>
        </w:rPr>
        <w:t xml:space="preserve"> до</w:t>
      </w:r>
      <w:r>
        <w:rPr>
          <w:rFonts w:cs="Times New Roman"/>
        </w:rPr>
        <w:t>полнить словами «минимального и»</w:t>
      </w:r>
      <w:r w:rsidRPr="00E16392">
        <w:rPr>
          <w:rFonts w:cs="Times New Roman"/>
        </w:rPr>
        <w:t>;</w:t>
      </w:r>
    </w:p>
    <w:p w:rsidR="00A70469" w:rsidRPr="00E16392" w:rsidRDefault="00A70469" w:rsidP="00A70469">
      <w:pPr>
        <w:ind w:left="567" w:firstLine="0"/>
        <w:rPr>
          <w:rFonts w:cs="Times New Roman"/>
        </w:rPr>
      </w:pPr>
      <w:r w:rsidRPr="00E16392">
        <w:rPr>
          <w:rFonts w:cs="Times New Roman"/>
        </w:rPr>
        <w:t>б) пункт 12 изложить в следующей редакции:</w:t>
      </w:r>
    </w:p>
    <w:p w:rsidR="00A70469" w:rsidRDefault="00A70469" w:rsidP="00A70469">
      <w:r w:rsidRPr="00363CA2">
        <w:t>«12) осуществление федерального государственного контроля (надзора) за организацией и проведением технического осмотра транспортных средств.»;</w:t>
      </w:r>
    </w:p>
    <w:p w:rsidR="00A70469" w:rsidRDefault="00A70469" w:rsidP="00A70469">
      <w:r>
        <w:t xml:space="preserve">2) пункт 3 </w:t>
      </w:r>
      <w:r w:rsidRPr="005B2270">
        <w:rPr>
          <w:rFonts w:cs="Times New Roman"/>
        </w:rPr>
        <w:t>в статье 9 после слов «установление»</w:t>
      </w:r>
      <w:r>
        <w:rPr>
          <w:rFonts w:cs="Times New Roman"/>
        </w:rPr>
        <w:t xml:space="preserve"> и «установленного»</w:t>
      </w:r>
      <w:r w:rsidRPr="005B2270">
        <w:rPr>
          <w:rFonts w:cs="Times New Roman"/>
        </w:rPr>
        <w:t xml:space="preserve"> дополнить словами «минимального и»;</w:t>
      </w:r>
    </w:p>
    <w:p w:rsidR="00A70469" w:rsidRDefault="00A70469" w:rsidP="00A70469">
      <w:pPr>
        <w:rPr>
          <w:rFonts w:cs="Times New Roman"/>
        </w:rPr>
      </w:pPr>
      <w:r>
        <w:rPr>
          <w:rFonts w:cs="Times New Roman"/>
        </w:rPr>
        <w:t xml:space="preserve">3) </w:t>
      </w:r>
      <w:r w:rsidRPr="005B2270">
        <w:rPr>
          <w:rFonts w:cs="Times New Roman"/>
        </w:rPr>
        <w:t>в статье 11</w:t>
      </w:r>
      <w:r>
        <w:rPr>
          <w:rFonts w:cs="Times New Roman"/>
        </w:rPr>
        <w:t>:</w:t>
      </w:r>
    </w:p>
    <w:p w:rsidR="00A70469" w:rsidRPr="005B2270" w:rsidRDefault="00A70469" w:rsidP="00A70469">
      <w:r>
        <w:rPr>
          <w:rFonts w:cs="Times New Roman"/>
        </w:rPr>
        <w:t>а)</w:t>
      </w:r>
      <w:r w:rsidRPr="005B2270">
        <w:rPr>
          <w:rFonts w:cs="Times New Roman"/>
        </w:rPr>
        <w:t xml:space="preserve"> часть 2 дополнить пунктом 2.1 следующего содержания:</w:t>
      </w:r>
    </w:p>
    <w:p w:rsidR="00A70469" w:rsidRDefault="00A70469" w:rsidP="00A70469">
      <w:r>
        <w:t>«</w:t>
      </w:r>
      <w:r w:rsidRPr="00363CA2">
        <w:t>2.1) выполнение установленных настоящим Федеральным законом и иными нормативными правовыми актами требо</w:t>
      </w:r>
      <w:r>
        <w:t>ваний к техническим экспертам;»;</w:t>
      </w:r>
    </w:p>
    <w:p w:rsidR="00A70469" w:rsidRDefault="00A70469" w:rsidP="00A70469">
      <w:r>
        <w:t>б) пункт 2 части 4 после слова «предельного» дополнить словами «и несоблюдением минимального»;</w:t>
      </w:r>
    </w:p>
    <w:p w:rsidR="00A70469" w:rsidRPr="00363CA2" w:rsidRDefault="00A70469" w:rsidP="00A70469">
      <w:r>
        <w:t>4) в части 5 статьи 12</w:t>
      </w:r>
      <w:r w:rsidRPr="00363CA2">
        <w:t xml:space="preserve"> слова «государственного контроля (надзора) за организацией и проведением технического осмотра транспортных средств» заменить на слова «федерального государственного</w:t>
      </w:r>
      <w:r>
        <w:t xml:space="preserve"> контроля</w:t>
      </w:r>
      <w:r w:rsidRPr="00363CA2">
        <w:t xml:space="preserve"> </w:t>
      </w:r>
      <w:r>
        <w:t>(</w:t>
      </w:r>
      <w:r w:rsidRPr="00363CA2">
        <w:t>надзора</w:t>
      </w:r>
      <w:r>
        <w:t>)</w:t>
      </w:r>
      <w:r w:rsidRPr="00363CA2">
        <w:t xml:space="preserve"> за организацией и проведением </w:t>
      </w:r>
      <w:r w:rsidRPr="00363CA2">
        <w:lastRenderedPageBreak/>
        <w:t>технического осмотра транспортных средств (далее – орган государственного надзора)»;</w:t>
      </w:r>
    </w:p>
    <w:p w:rsidR="00A70469" w:rsidRDefault="00A70469" w:rsidP="00A70469">
      <w:r>
        <w:t>5) в статье 15:</w:t>
      </w:r>
    </w:p>
    <w:p w:rsidR="00A70469" w:rsidRDefault="00A70469" w:rsidP="00A70469">
      <w:r>
        <w:t>а) в части 1:</w:t>
      </w:r>
    </w:p>
    <w:p w:rsidR="00A70469" w:rsidRDefault="00A70469" w:rsidP="00A70469">
      <w:r>
        <w:t>в пунктах 1-4 слова «выпуска в обращение» и «выпуска» заменить словом «изготовления»;</w:t>
      </w:r>
    </w:p>
    <w:p w:rsidR="00A70469" w:rsidRDefault="00A70469" w:rsidP="00A70469">
      <w:r>
        <w:t>подпункты «г», «д», «е» пункта 3 иск</w:t>
      </w:r>
      <w:r w:rsidR="002279D1">
        <w:t>л</w:t>
      </w:r>
      <w:r>
        <w:t>ючить;</w:t>
      </w:r>
    </w:p>
    <w:p w:rsidR="00A70469" w:rsidRDefault="00A70469" w:rsidP="00A70469">
      <w:r>
        <w:t>дополнить пунктом 6 в следующей редакции:</w:t>
      </w:r>
    </w:p>
    <w:p w:rsidR="00A70469" w:rsidRDefault="00A70469" w:rsidP="00A70469">
      <w:r>
        <w:t>«</w:t>
      </w:r>
      <w:r w:rsidRPr="004714EE">
        <w:rPr>
          <w:rFonts w:eastAsia="Times New Roman" w:cs="Times New Roman"/>
          <w:color w:val="000000" w:themeColor="text1"/>
          <w:szCs w:val="28"/>
          <w:lang w:eastAsia="ru-RU"/>
        </w:rPr>
        <w:t>6) каждые двенадцать месяцев в отношении следующих транспортных средств (за исключением транспортных средств, указанных в пункте 3 и 5 настоящей статьи):</w:t>
      </w:r>
    </w:p>
    <w:p w:rsidR="00A70469" w:rsidRDefault="00A70469" w:rsidP="00A70469">
      <w:r w:rsidRPr="004714EE">
        <w:rPr>
          <w:rFonts w:eastAsia="Times New Roman" w:cs="Times New Roman"/>
          <w:color w:val="000000" w:themeColor="text1"/>
          <w:szCs w:val="28"/>
          <w:lang w:eastAsia="ru-RU"/>
        </w:rPr>
        <w:t>а) грузовые автомобили, разрешенная максимальная масса которых составляет более трех тонн пятисот килограмм;</w:t>
      </w:r>
    </w:p>
    <w:p w:rsidR="00A70469" w:rsidRDefault="00A70469" w:rsidP="00A70469">
      <w:r w:rsidRPr="004714EE">
        <w:rPr>
          <w:rFonts w:eastAsia="Times New Roman" w:cs="Times New Roman"/>
          <w:color w:val="000000" w:themeColor="text1"/>
          <w:szCs w:val="28"/>
          <w:lang w:eastAsia="ru-RU"/>
        </w:rPr>
        <w:t>б) транспортные средства, оборудованные в соответствии с законодательством Российской Федерации устройствами для подачи специальных световых и звуковых сигналов;</w:t>
      </w:r>
    </w:p>
    <w:p w:rsidR="00A70469" w:rsidRPr="004305AF" w:rsidRDefault="00A70469" w:rsidP="00A70469">
      <w:r w:rsidRPr="004714EE">
        <w:rPr>
          <w:rFonts w:eastAsia="Times New Roman" w:cs="Times New Roman"/>
          <w:color w:val="000000" w:themeColor="text1"/>
          <w:szCs w:val="28"/>
          <w:lang w:eastAsia="ru-RU"/>
        </w:rPr>
        <w:t>в) транспортные средства, предназначенные для обучения управлению транспортными средствами.</w:t>
      </w:r>
      <w:r>
        <w:rPr>
          <w:rFonts w:eastAsia="Times New Roman" w:cs="Times New Roman"/>
          <w:color w:val="000000" w:themeColor="text1"/>
          <w:szCs w:val="28"/>
          <w:lang w:eastAsia="ru-RU"/>
        </w:rPr>
        <w:t>»;</w:t>
      </w:r>
    </w:p>
    <w:p w:rsidR="00A70469" w:rsidRDefault="00A70469" w:rsidP="00A70469">
      <w:r>
        <w:rPr>
          <w:rFonts w:eastAsia="Times New Roman" w:cs="Times New Roman"/>
          <w:color w:val="000000" w:themeColor="text1"/>
          <w:szCs w:val="28"/>
          <w:lang w:eastAsia="ru-RU"/>
        </w:rPr>
        <w:t>б) в абзаце первом части 2 слово «выпуска» заменить словом «изготовления», слова «1 и 3» заменить словами «3, 5 и 6»;</w:t>
      </w:r>
    </w:p>
    <w:p w:rsidR="00A70469" w:rsidRDefault="00A70469" w:rsidP="00A70469">
      <w:r>
        <w:t>в) в части 3 слова «1 и 3» заменить словами «3, 5 и 6», слово «выпуска» заменить словом «изготовления»;</w:t>
      </w:r>
    </w:p>
    <w:p w:rsidR="00A70469" w:rsidRPr="00363CA2" w:rsidRDefault="00A70469" w:rsidP="00A70469">
      <w:r>
        <w:t>6</w:t>
      </w:r>
      <w:r w:rsidRPr="00363CA2">
        <w:t xml:space="preserve">) </w:t>
      </w:r>
      <w:r>
        <w:t xml:space="preserve">в частях 2 и 3 статьи 16 </w:t>
      </w:r>
      <w:r w:rsidRPr="00363CA2">
        <w:t xml:space="preserve">слова </w:t>
      </w:r>
      <w:r>
        <w:t>«П</w:t>
      </w:r>
      <w:r w:rsidRPr="00363CA2">
        <w:t>редельный</w:t>
      </w:r>
      <w:r>
        <w:t>»</w:t>
      </w:r>
      <w:r w:rsidRPr="00363CA2">
        <w:t xml:space="preserve"> </w:t>
      </w:r>
      <w:r>
        <w:t>заменить на слова «М</w:t>
      </w:r>
      <w:r w:rsidRPr="00363CA2">
        <w:t>инимальный и</w:t>
      </w:r>
      <w:r>
        <w:t xml:space="preserve"> предельный»</w:t>
      </w:r>
      <w:r w:rsidRPr="00363CA2">
        <w:t>;</w:t>
      </w:r>
    </w:p>
    <w:p w:rsidR="00A70469" w:rsidRPr="00363CA2" w:rsidRDefault="00A70469" w:rsidP="00A70469">
      <w:r>
        <w:t>7</w:t>
      </w:r>
      <w:r w:rsidRPr="00363CA2">
        <w:t xml:space="preserve">) в </w:t>
      </w:r>
      <w:r>
        <w:t>части</w:t>
      </w:r>
      <w:r w:rsidRPr="00363CA2">
        <w:t xml:space="preserve"> 1</w:t>
      </w:r>
      <w:r>
        <w:t>0</w:t>
      </w:r>
      <w:r w:rsidRPr="00363CA2">
        <w:t xml:space="preserve"> </w:t>
      </w:r>
      <w:r>
        <w:t xml:space="preserve">статьи 19 </w:t>
      </w:r>
      <w:r w:rsidRPr="00363CA2">
        <w:t>слова «контроля (надзора) за организацией и проведением технического осмотра транспортных средств» заменить на слово «надзора»;</w:t>
      </w:r>
    </w:p>
    <w:p w:rsidR="00A70469" w:rsidRPr="00363CA2" w:rsidRDefault="00A70469" w:rsidP="00A70469">
      <w:r>
        <w:t xml:space="preserve">8) </w:t>
      </w:r>
      <w:r w:rsidRPr="00363CA2">
        <w:t>наименование главы 4 изложить в следующей редакции:</w:t>
      </w:r>
    </w:p>
    <w:p w:rsidR="00A70469" w:rsidRDefault="00A70469" w:rsidP="00A70469">
      <w:r w:rsidRPr="00363CA2">
        <w:t>«Глава 4. О</w:t>
      </w:r>
      <w:r>
        <w:t>ЦЕНКА СООТВЕТСТВИЯ ТРЕБОВАНИЯМ АККРЕДИТАЦИИ</w:t>
      </w:r>
      <w:r w:rsidRPr="00363CA2">
        <w:t xml:space="preserve">, </w:t>
      </w:r>
      <w:r>
        <w:t>ФЕДЕРАЛЬНЫЙ</w:t>
      </w:r>
      <w:r w:rsidRPr="00363CA2">
        <w:t xml:space="preserve"> </w:t>
      </w:r>
      <w:r>
        <w:t>ГОСУДАРСТВЕННЫЙ</w:t>
      </w:r>
      <w:r w:rsidRPr="00363CA2">
        <w:t xml:space="preserve"> </w:t>
      </w:r>
      <w:r>
        <w:t>КОНТРОЛЬ (НАДЗОР)</w:t>
      </w:r>
      <w:r w:rsidRPr="00363CA2">
        <w:t xml:space="preserve"> </w:t>
      </w:r>
      <w:r>
        <w:t>ЗА</w:t>
      </w:r>
      <w:r w:rsidRPr="00363CA2">
        <w:t xml:space="preserve"> </w:t>
      </w:r>
      <w:r>
        <w:t>ОРГАНИЗАЦИЕЙ</w:t>
      </w:r>
      <w:r w:rsidRPr="00363CA2">
        <w:t xml:space="preserve"> </w:t>
      </w:r>
      <w:r>
        <w:t>И</w:t>
      </w:r>
      <w:r w:rsidRPr="00363CA2">
        <w:t xml:space="preserve"> </w:t>
      </w:r>
      <w:r>
        <w:t>ПРОВЕДЕНИЕМ ТЕХНИЧЕСКОГО ОСМОТРА</w:t>
      </w:r>
      <w:r w:rsidRPr="00363CA2">
        <w:t xml:space="preserve"> </w:t>
      </w:r>
      <w:r>
        <w:t>ТРАНСПОРТНЫХ СРЕДСТВ</w:t>
      </w:r>
      <w:r w:rsidRPr="00363CA2">
        <w:t xml:space="preserve">, </w:t>
      </w:r>
      <w:r>
        <w:t>РЕГИОНАЛЬНЫЙ ГОСУДАРСТВЕННЫЙ КОНТРОЛЬ (НАДЗОР) ЗА СОБЛЮДЕНИЕМ</w:t>
      </w:r>
      <w:r w:rsidRPr="00363CA2">
        <w:t xml:space="preserve"> </w:t>
      </w:r>
      <w:r>
        <w:t xml:space="preserve">МИНИМАЛЬНЫХ И ПРЕДЕЛЬНЫХ РАЗМЕРОВ ПЛАТЫ ЗА ПРОВЕДЕНИЕ ТЕХНИЧЕСКОГО ОСМОТРА ТРАНСПОРТНЫХ </w:t>
      </w:r>
      <w:r>
        <w:lastRenderedPageBreak/>
        <w:t>СРЕДСТВ И РАЗМЕРОВ ПЛАТЫ ЗА ВЫДАЧУ ДУБЛИКАТА ДИАГНОСТИЧЕСКОЙ КАРТЫ НА БУМАЖНОМ НОСИТЕЛЕ И НАДЗОР ЗА ДЕЯТЕЛЬНОСТЬЮ ПРОФЕССИОНАЛЬНОГО ОБЪЕДИНЕНИЯ СТРАХОВЩИКОВ</w:t>
      </w:r>
      <w:r w:rsidRPr="00363CA2">
        <w:t xml:space="preserve">»; </w:t>
      </w:r>
    </w:p>
    <w:p w:rsidR="00A70469" w:rsidRDefault="00A70469" w:rsidP="00A70469">
      <w:r>
        <w:t>9) в статье 22:</w:t>
      </w:r>
    </w:p>
    <w:p w:rsidR="00A70469" w:rsidRDefault="00A70469" w:rsidP="00A70469">
      <w:pPr>
        <w:rPr>
          <w:rFonts w:cs="Times New Roman"/>
          <w:szCs w:val="28"/>
        </w:rPr>
      </w:pPr>
      <w:r>
        <w:t>а)</w:t>
      </w:r>
      <w:r w:rsidRPr="00D5496F">
        <w:rPr>
          <w:rFonts w:cs="Times New Roman"/>
          <w:szCs w:val="28"/>
        </w:rPr>
        <w:t xml:space="preserve"> </w:t>
      </w:r>
      <w:r>
        <w:rPr>
          <w:rFonts w:cs="Times New Roman"/>
          <w:szCs w:val="28"/>
        </w:rPr>
        <w:t>в части 10 пункт 4 исключить;</w:t>
      </w:r>
    </w:p>
    <w:p w:rsidR="00A70469" w:rsidRDefault="00A70469" w:rsidP="00A70469">
      <w:pPr>
        <w:rPr>
          <w:rFonts w:cs="Times New Roman"/>
          <w:szCs w:val="28"/>
        </w:rPr>
      </w:pPr>
      <w:r>
        <w:rPr>
          <w:rFonts w:cs="Times New Roman"/>
          <w:szCs w:val="28"/>
        </w:rPr>
        <w:t>б</w:t>
      </w:r>
      <w:r>
        <w:t xml:space="preserve">) в части 12 слова «федеральный орган исполнительной власти, уполномоченный на осуществление государственного контроля (надзора) за организацией и проведением технического осмотра» заменить на </w:t>
      </w:r>
      <w:r w:rsidRPr="00BF5D79">
        <w:rPr>
          <w:szCs w:val="28"/>
        </w:rPr>
        <w:t>слова</w:t>
      </w:r>
      <w:r>
        <w:rPr>
          <w:szCs w:val="28"/>
        </w:rPr>
        <w:t xml:space="preserve"> «</w:t>
      </w:r>
      <w:r w:rsidRPr="00BF5D79">
        <w:rPr>
          <w:rFonts w:cs="Times New Roman"/>
          <w:szCs w:val="28"/>
        </w:rPr>
        <w:t>орган государственного надзора</w:t>
      </w:r>
      <w:r>
        <w:rPr>
          <w:rFonts w:cs="Times New Roman"/>
          <w:szCs w:val="28"/>
        </w:rPr>
        <w:t>»;</w:t>
      </w:r>
    </w:p>
    <w:p w:rsidR="00A70469" w:rsidRPr="00BF5D79" w:rsidRDefault="00A70469" w:rsidP="00A70469">
      <w:pPr>
        <w:rPr>
          <w:szCs w:val="28"/>
        </w:rPr>
      </w:pPr>
      <w:r>
        <w:rPr>
          <w:rFonts w:cs="Times New Roman"/>
          <w:szCs w:val="28"/>
        </w:rPr>
        <w:t>в) в части 17 после слова «проведении» дополнить словами «документарной и (или)»;</w:t>
      </w:r>
    </w:p>
    <w:p w:rsidR="00A70469" w:rsidRPr="00363CA2" w:rsidRDefault="00A70469" w:rsidP="00A70469">
      <w:r>
        <w:t>10</w:t>
      </w:r>
      <w:r w:rsidRPr="00363CA2">
        <w:t xml:space="preserve">) </w:t>
      </w:r>
      <w:r>
        <w:t xml:space="preserve">статью 22.1 </w:t>
      </w:r>
      <w:r w:rsidRPr="00363CA2">
        <w:t>изложить в следующей редакции:</w:t>
      </w:r>
    </w:p>
    <w:p w:rsidR="00A70469" w:rsidRPr="00363CA2" w:rsidRDefault="00A70469" w:rsidP="00A70469">
      <w:r w:rsidRPr="00363CA2">
        <w:t>«Статья 22.1</w:t>
      </w:r>
      <w:r>
        <w:t>.</w:t>
      </w:r>
      <w:r w:rsidRPr="00363CA2">
        <w:t xml:space="preserve"> Федеральный государственный</w:t>
      </w:r>
      <w:r>
        <w:t xml:space="preserve"> контроль (</w:t>
      </w:r>
      <w:r w:rsidRPr="00363CA2">
        <w:t>надзор</w:t>
      </w:r>
      <w:r>
        <w:t>)</w:t>
      </w:r>
      <w:r w:rsidRPr="00363CA2">
        <w:t xml:space="preserve"> за организацией</w:t>
      </w:r>
      <w:r>
        <w:t xml:space="preserve"> </w:t>
      </w:r>
      <w:r w:rsidRPr="00363CA2">
        <w:t>и проведением технического осмотра транспортных средств</w:t>
      </w:r>
    </w:p>
    <w:p w:rsidR="00A70469" w:rsidRPr="00233037" w:rsidRDefault="00A70469" w:rsidP="00A70469">
      <w:pPr>
        <w:rPr>
          <w:szCs w:val="28"/>
        </w:rPr>
      </w:pPr>
      <w:r w:rsidRPr="00233037">
        <w:rPr>
          <w:szCs w:val="28"/>
        </w:rPr>
        <w:t>1. Федеральный государственный контроль (надзор) за организацией</w:t>
      </w:r>
      <w:r w:rsidRPr="00233037">
        <w:rPr>
          <w:szCs w:val="28"/>
        </w:rPr>
        <w:br/>
        <w:t>и проведением технического осмотра транспортных средств осуществляется федеральным органом исполнительной вл</w:t>
      </w:r>
      <w:r>
        <w:rPr>
          <w:szCs w:val="28"/>
        </w:rPr>
        <w:t>асти, осуществляющим функции по </w:t>
      </w:r>
      <w:r w:rsidRPr="00233037">
        <w:rPr>
          <w:szCs w:val="28"/>
        </w:rPr>
        <w:t>выработке и реализации государственной политики и нормативно-правовому регулированию в сфере внутренних дел.</w:t>
      </w:r>
    </w:p>
    <w:p w:rsidR="00A70469" w:rsidRPr="00233037" w:rsidRDefault="00A70469" w:rsidP="00A70469">
      <w:pPr>
        <w:rPr>
          <w:szCs w:val="28"/>
        </w:rPr>
      </w:pPr>
      <w:r w:rsidRPr="00233037">
        <w:rPr>
          <w:szCs w:val="28"/>
        </w:rPr>
        <w:t>2. Предметом федерального государственного контроля (надзора) за организацией и проведением технического осмотра транспортных средств является соблюдение операторами технического осмотра правил проведения технического осмотра транспортных средств, установленных Правительством Российской Федерации.</w:t>
      </w:r>
    </w:p>
    <w:p w:rsidR="00A70469" w:rsidRPr="00233037" w:rsidRDefault="00A70469" w:rsidP="00A70469">
      <w:pPr>
        <w:rPr>
          <w:szCs w:val="28"/>
        </w:rPr>
      </w:pPr>
      <w:r w:rsidRPr="00233037">
        <w:rPr>
          <w:szCs w:val="28"/>
        </w:rPr>
        <w:t>3. Организация и осуществление федерального государственного контроля (надзора) за организацией и проведением технического осмотра транспортных средств регу</w:t>
      </w:r>
      <w:r>
        <w:rPr>
          <w:szCs w:val="28"/>
        </w:rPr>
        <w:t>лируются Федеральным законом «О</w:t>
      </w:r>
      <w:r>
        <w:rPr>
          <w:szCs w:val="28"/>
          <w:lang w:val="en-US"/>
        </w:rPr>
        <w:t> </w:t>
      </w:r>
      <w:r w:rsidRPr="00233037">
        <w:rPr>
          <w:szCs w:val="28"/>
        </w:rPr>
        <w:t>государственном контроле (надз</w:t>
      </w:r>
      <w:r>
        <w:rPr>
          <w:szCs w:val="28"/>
        </w:rPr>
        <w:t>оре) и муниципальном контроле в</w:t>
      </w:r>
      <w:r>
        <w:rPr>
          <w:szCs w:val="28"/>
          <w:lang w:val="en-US"/>
        </w:rPr>
        <w:t> </w:t>
      </w:r>
      <w:r w:rsidRPr="00233037">
        <w:rPr>
          <w:szCs w:val="28"/>
        </w:rPr>
        <w:t>Российской Федерации».</w:t>
      </w:r>
    </w:p>
    <w:p w:rsidR="00A70469" w:rsidRPr="00233037" w:rsidRDefault="00A70469" w:rsidP="00A70469">
      <w:pPr>
        <w:rPr>
          <w:szCs w:val="28"/>
        </w:rPr>
      </w:pPr>
      <w:r w:rsidRPr="00233037">
        <w:rPr>
          <w:szCs w:val="28"/>
        </w:rPr>
        <w:t>4. Положение о федеральном государственном контроле (надзоре) за организацией и проведением технического осмотра транспортных средств утверждается Правительством Российской Федерации.</w:t>
      </w:r>
    </w:p>
    <w:p w:rsidR="00A70469" w:rsidRPr="00233037" w:rsidRDefault="00A70469" w:rsidP="00A70469">
      <w:pPr>
        <w:rPr>
          <w:szCs w:val="28"/>
        </w:rPr>
      </w:pPr>
      <w:r w:rsidRPr="00233037">
        <w:rPr>
          <w:szCs w:val="28"/>
        </w:rPr>
        <w:t>5. Плановые контрольные (надзорные) мероприятия при осуществлении федерального государственного контроля (надзора) за организацией и проведением технического осмотра транспортных средств не проводятся.</w:t>
      </w:r>
    </w:p>
    <w:p w:rsidR="00A70469" w:rsidRPr="00C05C9B" w:rsidRDefault="00A70469" w:rsidP="00A70469">
      <w:pPr>
        <w:rPr>
          <w:szCs w:val="28"/>
        </w:rPr>
      </w:pPr>
      <w:r w:rsidRPr="00233037">
        <w:rPr>
          <w:szCs w:val="28"/>
        </w:rPr>
        <w:lastRenderedPageBreak/>
        <w:t>6. В случае выявления по результатам внепланового контрольного (надзорного) мероприятия нарушения оператором технического осмотра требований аккредитации орган государственного надзора направляет материалы внепланового контрольного (надзорного) мероприятия в профессиональное объединение страховщиков, а если такое нарушение допущено оператором технического осмотра в связи с действиями (бездействием) профессионального объединения страховщиков, орган государственного надзора сообщает об этом в Центральный банк Российской Федерации.»</w:t>
      </w:r>
      <w:r>
        <w:rPr>
          <w:szCs w:val="28"/>
        </w:rPr>
        <w:t>;</w:t>
      </w:r>
    </w:p>
    <w:p w:rsidR="00A70469" w:rsidRPr="00363CA2" w:rsidRDefault="00A70469" w:rsidP="00A70469">
      <w:r>
        <w:t>11</w:t>
      </w:r>
      <w:r w:rsidRPr="00363CA2">
        <w:t>) дополнить статьей 22.2 следующего содержания:</w:t>
      </w:r>
    </w:p>
    <w:p w:rsidR="00A70469" w:rsidRPr="00363CA2" w:rsidRDefault="00A70469" w:rsidP="00A70469">
      <w:r w:rsidRPr="00363CA2">
        <w:t>«Статья 22.2. Региональный государственный контроль</w:t>
      </w:r>
      <w:r>
        <w:t xml:space="preserve"> (надзор)</w:t>
      </w:r>
      <w:r w:rsidRPr="00363CA2">
        <w:t xml:space="preserve"> за соблюдением </w:t>
      </w:r>
      <w:r>
        <w:t xml:space="preserve">минимальных и </w:t>
      </w:r>
      <w:r w:rsidRPr="00363CA2">
        <w:t xml:space="preserve">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w:t>
      </w:r>
    </w:p>
    <w:p w:rsidR="00A70469" w:rsidRPr="00363CA2" w:rsidRDefault="00A70469" w:rsidP="00A70469">
      <w:r w:rsidRPr="00363CA2">
        <w:t>1. Региональный государственный контроль</w:t>
      </w:r>
      <w:r>
        <w:t xml:space="preserve"> (надзор)</w:t>
      </w:r>
      <w:r w:rsidRPr="00363CA2">
        <w:t xml:space="preserve"> за соблюдением</w:t>
      </w:r>
      <w:r>
        <w:t xml:space="preserve"> минимальных и</w:t>
      </w:r>
      <w:r w:rsidRPr="00363CA2">
        <w:t xml:space="preserve">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A70469" w:rsidRPr="00363CA2" w:rsidRDefault="00A70469" w:rsidP="00A70469">
      <w:r w:rsidRPr="00363CA2">
        <w:t>2. Предметом регионального государственного контроля</w:t>
      </w:r>
      <w:r>
        <w:t xml:space="preserve"> (надзора)</w:t>
      </w:r>
      <w:r w:rsidRPr="00363CA2">
        <w:t xml:space="preserve"> за соблюдением </w:t>
      </w:r>
      <w:r>
        <w:t xml:space="preserve">минимальных и </w:t>
      </w:r>
      <w:r w:rsidRPr="00363CA2">
        <w:t>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является соблюдение операторами технического осмотра установленных</w:t>
      </w:r>
      <w:r>
        <w:t xml:space="preserve"> минимальных и</w:t>
      </w:r>
      <w:r w:rsidRPr="00363CA2">
        <w:t xml:space="preserve"> предельных размеров платы за проведение технического осмотра и размеров платы за выдачу дубликата диагностической карты на бумажном носителе. </w:t>
      </w:r>
    </w:p>
    <w:p w:rsidR="00A70469" w:rsidRPr="00363CA2" w:rsidRDefault="00A70469" w:rsidP="00A70469">
      <w:r w:rsidRPr="00363CA2">
        <w:t>3. Организация и осуществление регионального государственного контроля</w:t>
      </w:r>
      <w:r>
        <w:t xml:space="preserve"> (надзора)</w:t>
      </w:r>
      <w:r w:rsidRPr="00363CA2">
        <w:t xml:space="preserve"> за соблюдением </w:t>
      </w:r>
      <w:r>
        <w:t xml:space="preserve">минимальных и </w:t>
      </w:r>
      <w:r w:rsidRPr="00363CA2">
        <w:t>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регулируются Федеральным законом «О государственном контроле (надзоре) и муниципальном контроле в Российской Федерации».</w:t>
      </w:r>
    </w:p>
    <w:p w:rsidR="00A70469" w:rsidRDefault="00A70469" w:rsidP="00A70469">
      <w:r w:rsidRPr="00363CA2">
        <w:lastRenderedPageBreak/>
        <w:t>4. Положение о региональном государственном контроле</w:t>
      </w:r>
      <w:r>
        <w:t xml:space="preserve"> (надзоре)</w:t>
      </w:r>
      <w:r w:rsidRPr="00363CA2">
        <w:t xml:space="preserve"> за соблюдением </w:t>
      </w:r>
      <w:r>
        <w:t xml:space="preserve">минимальных и </w:t>
      </w:r>
      <w:r w:rsidRPr="00363CA2">
        <w:t>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утверждается высшим исполнительным органом государственной власти субъекта Российской Федерации.»</w:t>
      </w:r>
      <w:r>
        <w:t>.</w:t>
      </w:r>
    </w:p>
    <w:p w:rsidR="00A70469" w:rsidRDefault="00A70469" w:rsidP="00A70469"/>
    <w:p w:rsidR="00A70469" w:rsidRPr="00D44DD3" w:rsidRDefault="00A70469" w:rsidP="00A70469">
      <w:pPr>
        <w:pStyle w:val="2"/>
      </w:pPr>
      <w:bookmarkStart w:id="396" w:name="_Toc49181264"/>
      <w:bookmarkStart w:id="397" w:name="_Toc49168693"/>
      <w:bookmarkStart w:id="398" w:name="_Toc50732351"/>
      <w:r w:rsidRPr="00D44DD3">
        <w:t xml:space="preserve">Статья </w:t>
      </w:r>
      <w:bookmarkEnd w:id="396"/>
      <w:bookmarkEnd w:id="397"/>
      <w:r w:rsidR="00FC773C">
        <w:t>76</w:t>
      </w:r>
      <w:bookmarkEnd w:id="398"/>
    </w:p>
    <w:p w:rsidR="00A70469" w:rsidRPr="003D606D" w:rsidRDefault="000C65A2" w:rsidP="000C65A2">
      <w:pPr>
        <w:pStyle w:val="3"/>
      </w:pPr>
      <w:bookmarkStart w:id="399" w:name="_Toc49168694"/>
      <w:bookmarkStart w:id="400" w:name="_Toc49181265"/>
      <w:bookmarkStart w:id="401" w:name="_Toc50732352"/>
      <w:r>
        <w:rPr>
          <w:color w:val="000000" w:themeColor="text1"/>
          <w:lang w:eastAsia="ru-RU"/>
        </w:rPr>
        <w:t>Статью 16.1</w:t>
      </w:r>
      <w:r w:rsidR="00A70469">
        <w:rPr>
          <w:color w:val="000000" w:themeColor="text1"/>
          <w:lang w:eastAsia="ru-RU"/>
        </w:rPr>
        <w:t xml:space="preserve"> Федеральн</w:t>
      </w:r>
      <w:r>
        <w:rPr>
          <w:color w:val="000000" w:themeColor="text1"/>
          <w:lang w:eastAsia="ru-RU"/>
        </w:rPr>
        <w:t>ого</w:t>
      </w:r>
      <w:r w:rsidR="00A70469" w:rsidRPr="00D44DD3">
        <w:rPr>
          <w:color w:val="000000" w:themeColor="text1"/>
          <w:lang w:eastAsia="ru-RU"/>
        </w:rPr>
        <w:t xml:space="preserve"> </w:t>
      </w:r>
      <w:hyperlink r:id="rId19" w:history="1">
        <w:proofErr w:type="gramStart"/>
        <w:r w:rsidR="00A70469" w:rsidRPr="00D44DD3">
          <w:rPr>
            <w:rStyle w:val="a4"/>
            <w:rFonts w:eastAsia="Times New Roman"/>
            <w:color w:val="auto"/>
            <w:u w:val="none"/>
            <w:lang w:eastAsia="ru-RU"/>
          </w:rPr>
          <w:t>закон</w:t>
        </w:r>
        <w:proofErr w:type="gramEnd"/>
      </w:hyperlink>
      <w:r>
        <w:rPr>
          <w:rStyle w:val="a4"/>
          <w:rFonts w:eastAsia="Times New Roman"/>
          <w:color w:val="auto"/>
          <w:u w:val="none"/>
          <w:lang w:eastAsia="ru-RU"/>
        </w:rPr>
        <w:t>а</w:t>
      </w:r>
      <w:r w:rsidR="00A70469" w:rsidRPr="00D44DD3">
        <w:rPr>
          <w:color w:val="000000" w:themeColor="text1"/>
          <w:lang w:eastAsia="ru-RU"/>
        </w:rPr>
        <w:t xml:space="preserve"> от 6 апреля 2011 года № 63-ФЗ "Об электронной подписи" (Собрание законодательства Российской Федерации, 2011, № 15, ст</w:t>
      </w:r>
      <w:r w:rsidR="00A70469" w:rsidRPr="003D606D">
        <w:rPr>
          <w:color w:val="000000" w:themeColor="text1"/>
          <w:lang w:eastAsia="ru-RU"/>
        </w:rPr>
        <w:t xml:space="preserve">. 2036; № 27, ст. 3880; 2012, № 29, ст. 3988; 2013, № 14, ст. 1668; № 27, ст. 3463, 3477; 2014, № 11, ст. 1098; № 26, ст. 3390; 2016, № 1, ст. 65; № 26, ст. 3889) </w:t>
      </w:r>
      <w:bookmarkEnd w:id="399"/>
      <w:bookmarkEnd w:id="400"/>
      <w:bookmarkEnd w:id="401"/>
      <w:r w:rsidR="00A70469" w:rsidRPr="003D606D">
        <w:t>изложить в следующей редакции:</w:t>
      </w:r>
    </w:p>
    <w:p w:rsidR="00A70469" w:rsidRPr="00D44DD3" w:rsidRDefault="00A70469" w:rsidP="00A70469">
      <w:pPr>
        <w:rPr>
          <w:lang w:eastAsia="ru-RU"/>
        </w:rPr>
      </w:pPr>
      <w:r w:rsidRPr="003D606D">
        <w:rPr>
          <w:rFonts w:cs="Times New Roman"/>
          <w:lang w:eastAsia="ru-RU"/>
        </w:rPr>
        <w:t>«Статья 16.1. Федеральный</w:t>
      </w:r>
      <w:r w:rsidRPr="00D44DD3">
        <w:rPr>
          <w:lang w:eastAsia="ru-RU"/>
        </w:rPr>
        <w:t xml:space="preserve">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сфере электронной подписи</w:t>
      </w:r>
    </w:p>
    <w:p w:rsidR="00A70469" w:rsidRPr="00D44DD3" w:rsidRDefault="00A70469" w:rsidP="00A70469">
      <w:pPr>
        <w:rPr>
          <w:lang w:eastAsia="ru-RU"/>
        </w:rPr>
      </w:pPr>
      <w:r w:rsidRPr="00D44DD3">
        <w:rPr>
          <w:lang w:eastAsia="ru-RU"/>
        </w:rPr>
        <w:t xml:space="preserve">1.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сфере электронной подписи осуществляется федеральным органом исполнительной власти, уполномоченным Правительством Российской Федерации.</w:t>
      </w:r>
    </w:p>
    <w:p w:rsidR="00A70469" w:rsidRPr="00D44DD3" w:rsidRDefault="00A70469" w:rsidP="00A70469">
      <w:pPr>
        <w:rPr>
          <w:lang w:eastAsia="ru-RU"/>
        </w:rPr>
      </w:pPr>
      <w:r w:rsidRPr="00D44DD3">
        <w:rPr>
          <w:lang w:eastAsia="ru-RU"/>
        </w:rPr>
        <w:t xml:space="preserve">2. Предмето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сфере электронной подписи является соблюдение аккредитованными удостоверяющими центрами, доверенными третьими сторонами требований настоящего Федерального закона и иных принимаемых в соответствии с ним нормативных правовых актов.</w:t>
      </w:r>
    </w:p>
    <w:p w:rsidR="00A70469" w:rsidRPr="00D44DD3" w:rsidRDefault="00A70469" w:rsidP="00A70469">
      <w:pPr>
        <w:rPr>
          <w:lang w:eastAsia="ru-RU"/>
        </w:rPr>
      </w:pPr>
      <w:r w:rsidRPr="00D44DD3">
        <w:rPr>
          <w:lang w:eastAsia="ru-RU"/>
        </w:rPr>
        <w:t xml:space="preserve">3. Организация и осуществление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сфере электронной подписи регулируются Федеральным законом «О государственном контроле (надзоре) и муниципальном контроле в Российской Федерации».</w:t>
      </w:r>
    </w:p>
    <w:p w:rsidR="00A70469" w:rsidRPr="00D44DD3" w:rsidRDefault="00A70469" w:rsidP="00A70469">
      <w:pPr>
        <w:rPr>
          <w:lang w:eastAsia="ru-RU"/>
        </w:rPr>
      </w:pPr>
      <w:r w:rsidRPr="00D44DD3">
        <w:rPr>
          <w:lang w:eastAsia="ru-RU"/>
        </w:rPr>
        <w:t xml:space="preserve">4. Положение о федеральном государственном </w:t>
      </w:r>
      <w:r>
        <w:rPr>
          <w:lang w:eastAsia="ru-RU"/>
        </w:rPr>
        <w:t>контроле (</w:t>
      </w:r>
      <w:r w:rsidRPr="00D44DD3">
        <w:rPr>
          <w:lang w:eastAsia="ru-RU"/>
        </w:rPr>
        <w:t>надзоре</w:t>
      </w:r>
      <w:r>
        <w:rPr>
          <w:lang w:eastAsia="ru-RU"/>
        </w:rPr>
        <w:t>)</w:t>
      </w:r>
      <w:r w:rsidRPr="00D44DD3">
        <w:rPr>
          <w:lang w:eastAsia="ru-RU"/>
        </w:rPr>
        <w:t xml:space="preserve"> в сфере электронной подписи утверждается Правительством Российской Федерации.</w:t>
      </w:r>
    </w:p>
    <w:p w:rsidR="00A70469" w:rsidRDefault="00A70469" w:rsidP="00A70469">
      <w:pPr>
        <w:rPr>
          <w:lang w:eastAsia="ru-RU"/>
        </w:rPr>
      </w:pPr>
      <w:r w:rsidRPr="00D44DD3">
        <w:rPr>
          <w:lang w:eastAsia="ru-RU"/>
        </w:rPr>
        <w:t xml:space="preserve">5. При осуществлении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сфере электронной подписи плановые контрольные (надзорные) мероприятия не проводятся.».</w:t>
      </w:r>
    </w:p>
    <w:p w:rsidR="00A70469" w:rsidRPr="00D44DD3" w:rsidRDefault="00A70469" w:rsidP="00A70469">
      <w:pPr>
        <w:rPr>
          <w:lang w:eastAsia="ru-RU"/>
        </w:rPr>
      </w:pPr>
    </w:p>
    <w:p w:rsidR="00A70469" w:rsidRPr="00D44DD3" w:rsidRDefault="00A70469" w:rsidP="00A70469">
      <w:pPr>
        <w:pStyle w:val="2"/>
      </w:pPr>
      <w:bookmarkStart w:id="402" w:name="_Toc49181276"/>
      <w:bookmarkStart w:id="403" w:name="_Toc50732353"/>
      <w:bookmarkStart w:id="404" w:name="_Toc49168705"/>
      <w:r>
        <w:t xml:space="preserve">Статья </w:t>
      </w:r>
      <w:bookmarkEnd w:id="402"/>
      <w:r w:rsidR="00FC773C">
        <w:t>77</w:t>
      </w:r>
      <w:bookmarkEnd w:id="403"/>
      <w:r w:rsidRPr="00D44DD3">
        <w:t xml:space="preserve"> </w:t>
      </w:r>
      <w:bookmarkEnd w:id="404"/>
    </w:p>
    <w:p w:rsidR="00A70469" w:rsidRPr="00D44DD3" w:rsidRDefault="00A70469" w:rsidP="00A70469">
      <w:pPr>
        <w:pStyle w:val="3"/>
      </w:pPr>
      <w:bookmarkStart w:id="405" w:name="_Toc49168706"/>
      <w:bookmarkStart w:id="406" w:name="_Toc49181277"/>
      <w:bookmarkStart w:id="407" w:name="_Toc50732354"/>
      <w:r w:rsidRPr="00D44DD3">
        <w:lastRenderedPageBreak/>
        <w:t xml:space="preserve">Внести в Федеральный закон от 7 декабря 2011 года № 416-ФЗ </w:t>
      </w:r>
      <w:r w:rsidRPr="00D44DD3">
        <w:br/>
        <w:t>«О водоснабжении и водоотведении» (Собрание законодательства Российской Федерации, 2011, № 50, ст. 7358; 2012, № 53, ст. 7616, 7643; 2013, № 19, ст. 2330; 2015, № 45, ст. 6208; № 48, ст. 6723; 2016, № 27, ст. 4288; 2017, № 31, ст. 4774; 2018, № 28, ст. 4141) следующие изменения:</w:t>
      </w:r>
      <w:bookmarkEnd w:id="405"/>
      <w:bookmarkEnd w:id="406"/>
      <w:bookmarkEnd w:id="407"/>
    </w:p>
    <w:p w:rsidR="00A70469" w:rsidRPr="00D44DD3" w:rsidRDefault="00A70469" w:rsidP="00A70469">
      <w:pPr>
        <w:spacing w:line="360" w:lineRule="auto"/>
        <w:rPr>
          <w:rFonts w:cs="Times New Roman"/>
          <w:szCs w:val="28"/>
        </w:rPr>
      </w:pPr>
      <w:r w:rsidRPr="00D44DD3">
        <w:rPr>
          <w:rFonts w:cs="Times New Roman"/>
          <w:szCs w:val="28"/>
        </w:rPr>
        <w:t>1)  статью 35 изложить в следующей редакции:</w:t>
      </w:r>
    </w:p>
    <w:p w:rsidR="00A70469" w:rsidRPr="00D44DD3" w:rsidRDefault="00A70469" w:rsidP="00A70469">
      <w:pPr>
        <w:spacing w:line="360" w:lineRule="auto"/>
        <w:rPr>
          <w:rFonts w:cs="Times New Roman"/>
          <w:szCs w:val="28"/>
        </w:rPr>
      </w:pPr>
      <w:r w:rsidRPr="00D44DD3">
        <w:rPr>
          <w:rFonts w:cs="Times New Roman"/>
          <w:szCs w:val="28"/>
        </w:rPr>
        <w:t>«Статья 35. Федеральный государственный контроль (надзор) в области регулирования тарифов в сфере водоснабжения и водоотведения</w:t>
      </w:r>
    </w:p>
    <w:p w:rsidR="00A70469" w:rsidRPr="00D44DD3" w:rsidRDefault="00A70469" w:rsidP="00A70469">
      <w:pPr>
        <w:spacing w:line="360" w:lineRule="auto"/>
        <w:rPr>
          <w:rFonts w:cs="Times New Roman"/>
          <w:szCs w:val="28"/>
        </w:rPr>
      </w:pPr>
      <w:r w:rsidRPr="00D44DD3">
        <w:rPr>
          <w:rFonts w:cs="Times New Roman"/>
          <w:szCs w:val="28"/>
        </w:rPr>
        <w:t xml:space="preserve">1. Федеральный государственный контроль (надзор) в области регулирования тарифов в сфере водоснабжения и водоотведения осуществляется уполномоченным федеральным органом исполнительной власти. </w:t>
      </w:r>
    </w:p>
    <w:p w:rsidR="00A70469" w:rsidRPr="00D44DD3" w:rsidRDefault="00A70469" w:rsidP="00A70469">
      <w:pPr>
        <w:spacing w:line="360" w:lineRule="auto"/>
        <w:rPr>
          <w:rFonts w:cs="Times New Roman"/>
          <w:szCs w:val="28"/>
        </w:rPr>
      </w:pPr>
      <w:r w:rsidRPr="00D44DD3">
        <w:rPr>
          <w:rFonts w:cs="Times New Roman"/>
          <w:szCs w:val="28"/>
        </w:rPr>
        <w:t>2. Предметом федерального государственного контроля (надзора) в области регулирования тарифов в сфере водоснабжения и водоотведения является соблюдение организациями, осуществляющими горячее водоснабжение, холодное водоснабжение и (или) водоотведение, установленных настоящим Федеральным законом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w:t>
      </w:r>
    </w:p>
    <w:p w:rsidR="00A70469" w:rsidRPr="00D44DD3" w:rsidRDefault="00A70469" w:rsidP="00A70469">
      <w:pPr>
        <w:spacing w:line="360" w:lineRule="auto"/>
        <w:rPr>
          <w:rFonts w:cs="Times New Roman"/>
          <w:szCs w:val="28"/>
        </w:rPr>
      </w:pPr>
      <w:r w:rsidRPr="00D44DD3">
        <w:rPr>
          <w:rFonts w:cs="Times New Roman"/>
          <w:szCs w:val="28"/>
        </w:rPr>
        <w:t xml:space="preserve">3. Организация и осуществление федерального государственного контроля (надзора) в области регулирования тарифов в сфере водоснабжения и водоотведения </w:t>
      </w:r>
      <w:r>
        <w:rPr>
          <w:rFonts w:cs="Times New Roman"/>
          <w:szCs w:val="28"/>
        </w:rPr>
        <w:t>регулируются Федеральным</w:t>
      </w:r>
      <w:r w:rsidRPr="00D44DD3">
        <w:rPr>
          <w:rFonts w:cs="Times New Roman"/>
          <w:szCs w:val="28"/>
        </w:rPr>
        <w:t xml:space="preserve"> законом «О государственном контроле (надзоре) и муниципальном контроле в Российской Федерации».</w:t>
      </w:r>
    </w:p>
    <w:p w:rsidR="00A70469" w:rsidRPr="00D44DD3" w:rsidRDefault="00A70469" w:rsidP="00A70469">
      <w:pPr>
        <w:spacing w:line="360" w:lineRule="auto"/>
        <w:rPr>
          <w:rFonts w:cs="Times New Roman"/>
          <w:szCs w:val="28"/>
        </w:rPr>
      </w:pPr>
      <w:r w:rsidRPr="00D44DD3">
        <w:rPr>
          <w:rFonts w:cs="Times New Roman"/>
          <w:szCs w:val="28"/>
        </w:rPr>
        <w:lastRenderedPageBreak/>
        <w:t>4. Положение о федеральном государственном контроле (надзоре) в области регулирования тарифов в сфере водоснабжения и водоотведения утверждается Правительством Российской Федерации.</w:t>
      </w:r>
    </w:p>
    <w:p w:rsidR="00A70469" w:rsidRPr="00D44DD3" w:rsidRDefault="00A70469" w:rsidP="00A70469">
      <w:pPr>
        <w:rPr>
          <w:rFonts w:cs="Times New Roman"/>
          <w:szCs w:val="28"/>
        </w:rPr>
      </w:pPr>
      <w:r>
        <w:rPr>
          <w:rFonts w:cs="Times New Roman"/>
          <w:szCs w:val="28"/>
        </w:rPr>
        <w:t xml:space="preserve">5. </w:t>
      </w:r>
      <w:r w:rsidRPr="00B27351">
        <w:rPr>
          <w:rFonts w:cs="Times New Roman"/>
          <w:szCs w:val="28"/>
        </w:rPr>
        <w:t xml:space="preserve">В рамках </w:t>
      </w:r>
      <w:r w:rsidRPr="00D44DD3">
        <w:rPr>
          <w:rFonts w:cs="Times New Roman"/>
          <w:szCs w:val="28"/>
        </w:rPr>
        <w:t>федерально</w:t>
      </w:r>
      <w:r>
        <w:rPr>
          <w:rFonts w:cs="Times New Roman"/>
          <w:szCs w:val="28"/>
        </w:rPr>
        <w:t>го</w:t>
      </w:r>
      <w:r w:rsidRPr="00D44DD3">
        <w:rPr>
          <w:rFonts w:cs="Times New Roman"/>
          <w:szCs w:val="28"/>
        </w:rPr>
        <w:t xml:space="preserve"> государственно</w:t>
      </w:r>
      <w:r>
        <w:rPr>
          <w:rFonts w:cs="Times New Roman"/>
          <w:szCs w:val="28"/>
        </w:rPr>
        <w:t>го</w:t>
      </w:r>
      <w:r w:rsidRPr="00D44DD3">
        <w:rPr>
          <w:rFonts w:cs="Times New Roman"/>
          <w:szCs w:val="28"/>
        </w:rPr>
        <w:t xml:space="preserve"> контрол</w:t>
      </w:r>
      <w:r>
        <w:rPr>
          <w:rFonts w:cs="Times New Roman"/>
          <w:szCs w:val="28"/>
        </w:rPr>
        <w:t>я (надзора</w:t>
      </w:r>
      <w:r w:rsidRPr="00D44DD3">
        <w:rPr>
          <w:rFonts w:cs="Times New Roman"/>
          <w:szCs w:val="28"/>
        </w:rPr>
        <w:t xml:space="preserve">) в области регулирования тарифов в сфере водоснабжения и водоотведения </w:t>
      </w:r>
      <w:r w:rsidRPr="00B27351">
        <w:rPr>
          <w:rFonts w:cs="Times New Roman"/>
          <w:szCs w:val="28"/>
        </w:rPr>
        <w:t xml:space="preserve">осуществляется </w:t>
      </w:r>
      <w:r>
        <w:rPr>
          <w:rFonts w:cs="Times New Roman"/>
          <w:szCs w:val="28"/>
        </w:rPr>
        <w:t>обязательный</w:t>
      </w:r>
      <w:r w:rsidRPr="00B27351">
        <w:rPr>
          <w:rFonts w:cs="Times New Roman"/>
          <w:szCs w:val="28"/>
        </w:rPr>
        <w:t xml:space="preserve"> мониторинг.</w:t>
      </w:r>
      <w:r w:rsidRPr="00D44DD3">
        <w:rPr>
          <w:rFonts w:cs="Times New Roman"/>
          <w:szCs w:val="28"/>
        </w:rPr>
        <w:t>»;</w:t>
      </w:r>
    </w:p>
    <w:p w:rsidR="00A70469" w:rsidRPr="00D44DD3" w:rsidRDefault="00A70469" w:rsidP="00A70469">
      <w:pPr>
        <w:spacing w:line="360" w:lineRule="auto"/>
        <w:rPr>
          <w:rFonts w:cs="Times New Roman"/>
          <w:szCs w:val="28"/>
        </w:rPr>
      </w:pPr>
      <w:r w:rsidRPr="00D44DD3">
        <w:rPr>
          <w:rFonts w:cs="Times New Roman"/>
          <w:szCs w:val="28"/>
        </w:rPr>
        <w:t>2) дополнить статьей 35.1. следующего содержания:</w:t>
      </w:r>
    </w:p>
    <w:p w:rsidR="00A70469" w:rsidRPr="00AE0834" w:rsidRDefault="00A70469" w:rsidP="00A70469">
      <w:pPr>
        <w:spacing w:line="360" w:lineRule="auto"/>
        <w:rPr>
          <w:rFonts w:cs="Times New Roman"/>
          <w:szCs w:val="28"/>
        </w:rPr>
      </w:pPr>
      <w:r w:rsidRPr="00D44DD3">
        <w:rPr>
          <w:rFonts w:cs="Times New Roman"/>
          <w:szCs w:val="28"/>
        </w:rPr>
        <w:t>«Статья 35.1. Федеральный контроль</w:t>
      </w:r>
      <w:r>
        <w:rPr>
          <w:rFonts w:cs="Times New Roman"/>
          <w:szCs w:val="28"/>
        </w:rPr>
        <w:t xml:space="preserve"> (надзор)</w:t>
      </w:r>
      <w:r w:rsidRPr="00D44DD3">
        <w:rPr>
          <w:rFonts w:cs="Times New Roman"/>
          <w:szCs w:val="28"/>
        </w:rPr>
        <w:t xml:space="preserve"> в области регулирования тарифов в сфере водоснабжения и водоотведения </w:t>
      </w:r>
      <w:r>
        <w:rPr>
          <w:rFonts w:cs="Times New Roman"/>
          <w:szCs w:val="28"/>
        </w:rPr>
        <w:t xml:space="preserve">за деятельностью </w:t>
      </w:r>
      <w:r w:rsidRPr="00AE0834">
        <w:rPr>
          <w:rFonts w:cs="Times New Roman"/>
          <w:szCs w:val="28"/>
        </w:rPr>
        <w:t>орган</w:t>
      </w:r>
      <w:r>
        <w:rPr>
          <w:rFonts w:cs="Times New Roman"/>
          <w:szCs w:val="28"/>
        </w:rPr>
        <w:t>ов</w:t>
      </w:r>
      <w:r w:rsidRPr="00AE0834">
        <w:rPr>
          <w:rFonts w:cs="Times New Roman"/>
          <w:szCs w:val="28"/>
        </w:rPr>
        <w:t xml:space="preserve"> регулирования тарифов</w:t>
      </w:r>
    </w:p>
    <w:p w:rsidR="00A70469" w:rsidRPr="00D44DD3" w:rsidRDefault="00A70469" w:rsidP="00A70469">
      <w:pPr>
        <w:spacing w:line="360" w:lineRule="auto"/>
        <w:rPr>
          <w:rFonts w:cs="Times New Roman"/>
          <w:szCs w:val="28"/>
        </w:rPr>
      </w:pPr>
      <w:r w:rsidRPr="00D44DD3">
        <w:rPr>
          <w:rFonts w:cs="Times New Roman"/>
          <w:szCs w:val="28"/>
        </w:rPr>
        <w:t>1. Федеральный контроль</w:t>
      </w:r>
      <w:r>
        <w:rPr>
          <w:rFonts w:cs="Times New Roman"/>
          <w:szCs w:val="28"/>
        </w:rPr>
        <w:t xml:space="preserve"> (надзор)</w:t>
      </w:r>
      <w:r w:rsidRPr="00D44DD3">
        <w:rPr>
          <w:rFonts w:cs="Times New Roman"/>
          <w:szCs w:val="28"/>
        </w:rPr>
        <w:t xml:space="preserve"> в области регулирования тарифов в сфере водоснабжения и водоотведения осуществляется уполномоченным федеральным органом исполнительной власти в соответствии с правилами, утверждаемыми Правительством Российской Федерации.</w:t>
      </w:r>
    </w:p>
    <w:p w:rsidR="00A70469" w:rsidRPr="00D44DD3" w:rsidRDefault="00A70469" w:rsidP="00A70469">
      <w:pPr>
        <w:spacing w:line="360" w:lineRule="auto"/>
        <w:rPr>
          <w:rFonts w:cs="Times New Roman"/>
          <w:szCs w:val="28"/>
        </w:rPr>
      </w:pPr>
      <w:r w:rsidRPr="00D44DD3">
        <w:rPr>
          <w:rFonts w:cs="Times New Roman"/>
          <w:szCs w:val="28"/>
        </w:rPr>
        <w:t xml:space="preserve">2. Предметом </w:t>
      </w:r>
      <w:r>
        <w:rPr>
          <w:rFonts w:cs="Times New Roman"/>
          <w:szCs w:val="28"/>
        </w:rPr>
        <w:t>федерального контроля (надзора)</w:t>
      </w:r>
      <w:r w:rsidRPr="00D44DD3">
        <w:rPr>
          <w:rFonts w:cs="Times New Roman"/>
          <w:szCs w:val="28"/>
        </w:rPr>
        <w:t xml:space="preserve"> в области регулирования тарифов в сфере водоснабжения и водоотведения </w:t>
      </w:r>
      <w:r>
        <w:rPr>
          <w:rFonts w:cs="Times New Roman"/>
          <w:szCs w:val="28"/>
        </w:rPr>
        <w:t xml:space="preserve">за деятельностью </w:t>
      </w:r>
      <w:r w:rsidRPr="00AE0834">
        <w:rPr>
          <w:rFonts w:cs="Times New Roman"/>
          <w:szCs w:val="28"/>
        </w:rPr>
        <w:t>орган</w:t>
      </w:r>
      <w:r>
        <w:rPr>
          <w:rFonts w:cs="Times New Roman"/>
          <w:szCs w:val="28"/>
        </w:rPr>
        <w:t>ов</w:t>
      </w:r>
      <w:r w:rsidRPr="00AE0834">
        <w:rPr>
          <w:rFonts w:cs="Times New Roman"/>
          <w:szCs w:val="28"/>
        </w:rPr>
        <w:t xml:space="preserve"> регулирования тарифов</w:t>
      </w:r>
      <w:r>
        <w:rPr>
          <w:rFonts w:cs="Times New Roman"/>
          <w:szCs w:val="28"/>
        </w:rPr>
        <w:t xml:space="preserve"> </w:t>
      </w:r>
      <w:r w:rsidRPr="00D44DD3">
        <w:rPr>
          <w:rFonts w:cs="Times New Roman"/>
          <w:szCs w:val="28"/>
        </w:rPr>
        <w:t>является соблюдение органами регулирования тарифов требований в сфере водоснабжения и водоотведения, установленных законодательством Российской Федерации.</w:t>
      </w:r>
    </w:p>
    <w:p w:rsidR="00A70469" w:rsidRPr="00D44DD3" w:rsidRDefault="00A70469" w:rsidP="00A70469">
      <w:pPr>
        <w:spacing w:line="360" w:lineRule="auto"/>
        <w:rPr>
          <w:rFonts w:cs="Times New Roman"/>
          <w:szCs w:val="28"/>
        </w:rPr>
      </w:pPr>
      <w:r w:rsidRPr="00D44DD3">
        <w:rPr>
          <w:rFonts w:cs="Times New Roman"/>
          <w:szCs w:val="28"/>
        </w:rPr>
        <w:t>3. К отношениям, связанным с осуществлением федерального  контроля</w:t>
      </w:r>
      <w:r>
        <w:rPr>
          <w:rFonts w:cs="Times New Roman"/>
          <w:szCs w:val="28"/>
        </w:rPr>
        <w:t xml:space="preserve"> (надзора)</w:t>
      </w:r>
      <w:r w:rsidRPr="00D44DD3">
        <w:rPr>
          <w:rFonts w:cs="Times New Roman"/>
          <w:szCs w:val="28"/>
        </w:rPr>
        <w:t xml:space="preserve"> в области регулирования тарифов в сфере водоснабжения и водоотведения за деятельностью органов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 учетом особенностей, установленных настоящим Федеральным законом.</w:t>
      </w:r>
    </w:p>
    <w:p w:rsidR="00A70469" w:rsidRPr="00D44DD3" w:rsidRDefault="00A70469" w:rsidP="00A70469">
      <w:pPr>
        <w:spacing w:line="360" w:lineRule="auto"/>
        <w:rPr>
          <w:rFonts w:cs="Times New Roman"/>
          <w:szCs w:val="28"/>
        </w:rPr>
      </w:pPr>
      <w:r w:rsidRPr="00D44DD3">
        <w:rPr>
          <w:rFonts w:cs="Times New Roman"/>
          <w:szCs w:val="28"/>
        </w:rPr>
        <w:t xml:space="preserve">4. К отношениям, связанным с осуществлением </w:t>
      </w:r>
      <w:r>
        <w:rPr>
          <w:rFonts w:cs="Times New Roman"/>
          <w:szCs w:val="28"/>
        </w:rPr>
        <w:t>федерального контроля (надзора)</w:t>
      </w:r>
      <w:r w:rsidRPr="00D44DD3">
        <w:rPr>
          <w:rFonts w:cs="Times New Roman"/>
          <w:szCs w:val="28"/>
        </w:rPr>
        <w:t xml:space="preserve"> в области регулирования тарифов в сфере водоснабжения и водоотведения за деятельностью органов местного самоуправления, применяются положения </w:t>
      </w:r>
      <w:r w:rsidRPr="00D44DD3">
        <w:rPr>
          <w:rFonts w:cs="Times New Roman"/>
          <w:szCs w:val="28"/>
        </w:rPr>
        <w:lastRenderedPageBreak/>
        <w:t>Федерального закона «Об общих принципах организации местного самоуправления в Российской Федерации» с учетом особенностей, установленных настоящим Федеральным законом.»;</w:t>
      </w:r>
    </w:p>
    <w:p w:rsidR="00A70469" w:rsidRPr="00D44DD3" w:rsidRDefault="00A70469" w:rsidP="00A70469">
      <w:pPr>
        <w:spacing w:line="360" w:lineRule="auto"/>
        <w:rPr>
          <w:rFonts w:cs="Times New Roman"/>
          <w:szCs w:val="28"/>
        </w:rPr>
      </w:pPr>
      <w:r w:rsidRPr="00D44DD3">
        <w:rPr>
          <w:rFonts w:cs="Times New Roman"/>
          <w:szCs w:val="28"/>
        </w:rPr>
        <w:t>3) дополнить статьей 35.2. следующего содержания:</w:t>
      </w:r>
    </w:p>
    <w:p w:rsidR="00A70469" w:rsidRPr="00D44DD3" w:rsidRDefault="00A70469" w:rsidP="00A70469">
      <w:pPr>
        <w:spacing w:line="360" w:lineRule="auto"/>
        <w:rPr>
          <w:rFonts w:cs="Times New Roman"/>
          <w:szCs w:val="28"/>
        </w:rPr>
      </w:pPr>
      <w:r w:rsidRPr="00D44DD3">
        <w:rPr>
          <w:rFonts w:cs="Times New Roman"/>
          <w:szCs w:val="28"/>
        </w:rPr>
        <w:t>«Статья 35.2. Региональный государственный контроль (надзор) в области регулирования тарифов в сфере водоснабжения и водоотведения</w:t>
      </w:r>
    </w:p>
    <w:p w:rsidR="00A70469" w:rsidRPr="00D44DD3" w:rsidRDefault="00A70469" w:rsidP="00A70469">
      <w:pPr>
        <w:spacing w:line="360" w:lineRule="auto"/>
        <w:rPr>
          <w:rFonts w:cs="Times New Roman"/>
          <w:szCs w:val="28"/>
        </w:rPr>
      </w:pPr>
      <w:r w:rsidRPr="00D44DD3">
        <w:rPr>
          <w:rFonts w:cs="Times New Roman"/>
          <w:szCs w:val="28"/>
        </w:rPr>
        <w:t>1. Региональный государственный контроль (надзор) в области регулирования тарифов в сфере водоснабжения и водоотведения осуществляется органами исполнительной власти субъектов Российской Федерации.</w:t>
      </w:r>
    </w:p>
    <w:p w:rsidR="00A70469" w:rsidRPr="00D44DD3" w:rsidRDefault="00A70469" w:rsidP="00A70469">
      <w:pPr>
        <w:spacing w:line="360" w:lineRule="auto"/>
        <w:rPr>
          <w:rFonts w:cs="Times New Roman"/>
          <w:szCs w:val="28"/>
        </w:rPr>
      </w:pPr>
      <w:r w:rsidRPr="00D44DD3">
        <w:rPr>
          <w:rFonts w:cs="Times New Roman"/>
          <w:szCs w:val="28"/>
        </w:rPr>
        <w:t>2. Предметом регионального государственного контроля (надзора) в области регулирования тарифов в сфере водоснабжения и водоотведения является соблюдение организациями, осуществляющими горячее водоснабжение, холодное водоснабжение и (или) водоотведение, и органами регулирования тарифов требований, установленных настоящим Федеральным законом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w:t>
      </w:r>
    </w:p>
    <w:p w:rsidR="00A70469" w:rsidRPr="00D44DD3" w:rsidRDefault="00A70469" w:rsidP="00A70469">
      <w:pPr>
        <w:spacing w:line="360" w:lineRule="auto"/>
        <w:ind w:firstLine="709"/>
        <w:rPr>
          <w:rFonts w:cs="Times New Roman"/>
          <w:szCs w:val="28"/>
        </w:rPr>
      </w:pPr>
      <w:r w:rsidRPr="00D44DD3">
        <w:rPr>
          <w:rFonts w:cs="Times New Roman"/>
          <w:szCs w:val="28"/>
        </w:rPr>
        <w:t xml:space="preserve">3. Региональный государственный контроль (надзор) в области регулирования тарифов в сфере водоснабжения и водоотведения </w:t>
      </w:r>
      <w:r>
        <w:rPr>
          <w:rFonts w:cs="Times New Roman"/>
          <w:szCs w:val="28"/>
        </w:rPr>
        <w:t>регулируется Федеральным</w:t>
      </w:r>
      <w:r w:rsidRPr="00D44DD3">
        <w:rPr>
          <w:rFonts w:cs="Times New Roman"/>
          <w:szCs w:val="28"/>
        </w:rPr>
        <w:t xml:space="preserve"> законом «О государственном контроле (надзоре) и муниципальном контроле в Российской Федерации».</w:t>
      </w:r>
    </w:p>
    <w:p w:rsidR="00A70469" w:rsidRPr="00D44DD3" w:rsidRDefault="00A70469" w:rsidP="00A70469">
      <w:pPr>
        <w:spacing w:line="360" w:lineRule="auto"/>
        <w:ind w:firstLine="709"/>
        <w:rPr>
          <w:rFonts w:cs="Times New Roman"/>
          <w:szCs w:val="28"/>
        </w:rPr>
      </w:pPr>
      <w:r w:rsidRPr="00D44DD3">
        <w:rPr>
          <w:rFonts w:cs="Times New Roman"/>
          <w:szCs w:val="28"/>
        </w:rPr>
        <w:t>4. Положение о региональном государственном контроле (надзоре) в области регулирования тарифов в сфере водоснабжения и водоотведения утверждается высшим исполнительным органом государственной власти субъекта Российской Федерации.».</w:t>
      </w:r>
    </w:p>
    <w:p w:rsidR="00A70469" w:rsidRDefault="00A70469" w:rsidP="00A70469">
      <w:pPr>
        <w:rPr>
          <w:lang w:eastAsia="ru-RU"/>
        </w:rPr>
      </w:pPr>
    </w:p>
    <w:p w:rsidR="00A70469" w:rsidRPr="00D44DD3" w:rsidRDefault="00A70469" w:rsidP="00A70469">
      <w:pPr>
        <w:pStyle w:val="2"/>
      </w:pPr>
      <w:bookmarkStart w:id="408" w:name="_Toc49168728"/>
      <w:bookmarkStart w:id="409" w:name="_Toc49181299"/>
      <w:bookmarkStart w:id="410" w:name="_Toc50732355"/>
      <w:r w:rsidRPr="00D44DD3">
        <w:t xml:space="preserve">Статья </w:t>
      </w:r>
      <w:bookmarkEnd w:id="408"/>
      <w:bookmarkEnd w:id="409"/>
      <w:r w:rsidR="00FC773C">
        <w:t>78</w:t>
      </w:r>
      <w:bookmarkEnd w:id="410"/>
    </w:p>
    <w:p w:rsidR="00A70469" w:rsidRPr="00FF5733" w:rsidRDefault="00A70469" w:rsidP="00A70469">
      <w:pPr>
        <w:pStyle w:val="3"/>
      </w:pPr>
      <w:bookmarkStart w:id="411" w:name="_Toc50732356"/>
      <w:r w:rsidRPr="00FF5733">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 30, ст. 4590; № 43, ст. 5971; № 48, ст. 6728; 2012, № 26, ст. 3446; № 31, ст. 4322; 2013, № 9, ст. 874; № 27, ст. 3477; 2014, № 30, ст. 4256; № 42, ст. 5615; 2015, № 1, ст. 11, 72; № 27, ст. 3951; № 29, ст. 4339, 4342, 4389; № 44, ст. 6047; 2016, № 1, ст. 50, 51; 2017, № 31, ст. 4765; 2018, № 1, ст. 35, 87; № 31, ст. 4838; № 32, ст. 5109, 5116; № 45, ст. 6841; № 53, ст. 8424; 2019, № 16, ст. 1817; № 25, ст. 3168; № 30, ст. 4142; № 31, ст. 4441, 4457; № 52, ст. 7810;</w:t>
      </w:r>
      <w:r w:rsidR="0008185D">
        <w:t xml:space="preserve"> №52, ст. 7796; </w:t>
      </w:r>
      <w:r w:rsidRPr="00FF5733">
        <w:t>2020, № 8, ст. 915) следующие изменения:</w:t>
      </w:r>
      <w:bookmarkEnd w:id="411"/>
    </w:p>
    <w:p w:rsidR="00A70469" w:rsidRPr="008F37C4" w:rsidRDefault="00A70469" w:rsidP="00A70469">
      <w:r w:rsidRPr="008F37C4">
        <w:t>1) в статье 3:</w:t>
      </w:r>
    </w:p>
    <w:p w:rsidR="00A70469" w:rsidRPr="008F37C4" w:rsidRDefault="00A70469" w:rsidP="00A70469">
      <w:r w:rsidRPr="008F37C4">
        <w:t>а) в пункте 1 слово «переоформлению» исключить, слова «осуществлению лицензионного контроля» заменить словами «установлению соответствия соискателя лицензии и лицензиата лицензионным требованиям, обеспечению соблюдения лицензиатом лицензионных требований»;</w:t>
      </w:r>
    </w:p>
    <w:p w:rsidR="00A70469" w:rsidRPr="008F37C4" w:rsidRDefault="00A70469" w:rsidP="00A70469">
      <w:r w:rsidRPr="008F37C4">
        <w:t>б) пункт 7 изложить в следующей редакции:</w:t>
      </w:r>
    </w:p>
    <w:p w:rsidR="00A70469" w:rsidRPr="008F37C4" w:rsidRDefault="00A70469" w:rsidP="00A70469">
      <w:r w:rsidRPr="008F37C4">
        <w:t xml:space="preserve">«лицензионные требования - обязательные требования, которые связаны с осуществлением лицензируемых видов деятельности,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направлены на обеспечение </w:t>
      </w:r>
      <w:r w:rsidR="00920004">
        <w:t>достижения целей лицензирования и</w:t>
      </w:r>
      <w:r w:rsidRPr="008F37C4">
        <w:t xml:space="preserve"> оценка и обеспечение соблюдения которых осуществля</w:t>
      </w:r>
      <w:r w:rsidR="00920004">
        <w:t>ю</w:t>
      </w:r>
      <w:r w:rsidRPr="008F37C4">
        <w:t>тся в порядке, предусмотренном настоящим Федеральным законом;»;</w:t>
      </w:r>
    </w:p>
    <w:p w:rsidR="00A70469" w:rsidRPr="008F37C4" w:rsidRDefault="00A70469" w:rsidP="00A70469">
      <w:r w:rsidRPr="008F37C4">
        <w:t>в) пункт 8 изложить в следующей редакции:</w:t>
      </w:r>
    </w:p>
    <w:p w:rsidR="00A70469" w:rsidRPr="008F37C4" w:rsidRDefault="00A70469" w:rsidP="00A70469">
      <w:r w:rsidRPr="008F37C4">
        <w:t xml:space="preserve">«8) место осуществления отдельного вида деятельности, подлежащего лицензированию (далее - место осуществления лицензируемого вида деятельности), - производственный объект (здания, помещения, сооружения, линейные объекты, территории, включая водные, земельные и лесные участки, транспортные средства и другие объекты),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w:t>
      </w:r>
      <w:r w:rsidRPr="008F37C4">
        <w:lastRenderedPageBreak/>
        <w:t>праве собственности либо ином законном основании, а также территория, которая предназначена для осуществления лицензируемого вида деятельности и (или) используется при его осуществлении. Место осуществления лицензируемого вида деятельности имеет почтовый адрес и (или) другие позволяющие его идентифицировать данные. Место осуществления лицензируемого вида деятельности может совпадать с местом нахождения соискателя лицензии или лицензиата.»;</w:t>
      </w:r>
    </w:p>
    <w:p w:rsidR="00A70469" w:rsidRPr="008F37C4" w:rsidRDefault="00A70469" w:rsidP="00A70469">
      <w:r w:rsidRPr="008F37C4">
        <w:t xml:space="preserve">2) в </w:t>
      </w:r>
      <w:r w:rsidR="00920004">
        <w:t xml:space="preserve">подпункте 3 </w:t>
      </w:r>
      <w:r w:rsidRPr="008F37C4">
        <w:t xml:space="preserve">части </w:t>
      </w:r>
      <w:r w:rsidR="00920004">
        <w:t>2</w:t>
      </w:r>
      <w:r w:rsidRPr="008F37C4">
        <w:t xml:space="preserve"> статьи 5 слова «переоформлении лицензий» заменить словами «о внесении изменений в реестр лицензий, о проведении периодического подтверждения соответствия лицензиата лицензионным требованиям»;</w:t>
      </w:r>
    </w:p>
    <w:p w:rsidR="00A70469" w:rsidRPr="008F37C4" w:rsidRDefault="00A70469" w:rsidP="00A70469">
      <w:r w:rsidRPr="008F37C4">
        <w:t>3) пункт 2 части 1 статьи 7 исключить;</w:t>
      </w:r>
    </w:p>
    <w:p w:rsidR="00A70469" w:rsidRPr="008F37C4" w:rsidRDefault="00A70469" w:rsidP="00A70469">
      <w:r w:rsidRPr="008F37C4">
        <w:t>4) в статье 8:</w:t>
      </w:r>
    </w:p>
    <w:p w:rsidR="00A70469" w:rsidRPr="008F37C4" w:rsidRDefault="00A70469" w:rsidP="00A70469">
      <w:r w:rsidRPr="008F37C4">
        <w:t>а) в части 2 слова «включают в себя» заменить словами «могут включать в себя»;</w:t>
      </w:r>
    </w:p>
    <w:p w:rsidR="00A70469" w:rsidRPr="008F37C4" w:rsidRDefault="00A70469" w:rsidP="00A70469">
      <w:r w:rsidRPr="008F37C4">
        <w:t>б) пункт 1 части 3 изложить в следующей редакции:</w:t>
      </w:r>
    </w:p>
    <w:p w:rsidR="00A70469" w:rsidRPr="008F37C4" w:rsidRDefault="00A70469" w:rsidP="00A70469">
      <w:r w:rsidRPr="008F37C4">
        <w:t>«1) наличие у соискателя лицензии и лицензиата производственных объектов по месту осуществления лицензируемого вида деятельности, технических средств, оборудования и технической документации, принадлежащих им на праве собственности или ином законном основании, предусматривающем право владения и право пользования или право пользования, соответствующих установленным требованиям и необходимых для выполнения работ, оказания услуг, составляющих лицензируемый вид деятельности;»;</w:t>
      </w:r>
    </w:p>
    <w:p w:rsidR="00A70469" w:rsidRPr="008F37C4" w:rsidRDefault="00A70469" w:rsidP="00A70469">
      <w:r w:rsidRPr="008F37C4">
        <w:t xml:space="preserve">в) в пункте 5 части </w:t>
      </w:r>
      <w:r w:rsidR="00920004">
        <w:t>3</w:t>
      </w:r>
      <w:r w:rsidRPr="008F37C4">
        <w:t xml:space="preserve"> после слов «федеральными законами» дополнить словами «и (или) нормами международного права»;</w:t>
      </w:r>
    </w:p>
    <w:p w:rsidR="00920004" w:rsidRPr="00920004" w:rsidRDefault="00920004" w:rsidP="00920004">
      <w:r w:rsidRPr="00920004">
        <w:t>5) статью 10 изложить в следующей редакции:</w:t>
      </w:r>
    </w:p>
    <w:p w:rsidR="00920004" w:rsidRPr="00920004" w:rsidRDefault="00920004" w:rsidP="00920004">
      <w:r w:rsidRPr="00920004">
        <w:t>а) наименование статьи изложить в следующей редакции «Статья 10. Государственная пошлина за предоставление лицензии и внесение изменений в реестр лицензий»;</w:t>
      </w:r>
    </w:p>
    <w:p w:rsidR="00920004" w:rsidRPr="00920004" w:rsidRDefault="00920004" w:rsidP="00920004">
      <w:r w:rsidRPr="00920004">
        <w:t>б) част</w:t>
      </w:r>
      <w:r>
        <w:t>ь</w:t>
      </w:r>
      <w:r w:rsidRPr="00920004">
        <w:t xml:space="preserve"> 1 изложить в следующей редакции:</w:t>
      </w:r>
    </w:p>
    <w:p w:rsidR="00920004" w:rsidRPr="00920004" w:rsidRDefault="00920004" w:rsidP="00920004">
      <w:r w:rsidRPr="00920004">
        <w:t xml:space="preserve">«1. За предоставление лицензии, внесение изменений в реестр лицензий на основании заявления лицензиата, поданного в лицензирующий орган в соответствии со статьей 18 настоящего </w:t>
      </w:r>
      <w:r>
        <w:t>ф</w:t>
      </w:r>
      <w:r w:rsidRPr="00920004">
        <w:t xml:space="preserve">едерального закона, уплачивается государственная пошлина в размерах и в порядке, которые установлены законодательством Российской Федерации о налогах и сборах.  Государственная пошлина за внесение изменений в реестр </w:t>
      </w:r>
      <w:r w:rsidRPr="00920004">
        <w:lastRenderedPageBreak/>
        <w:t>лицензий не уплачивается, если внесение изменений в реестр лицензий осуществляется лицензиатом самостоятельно в случаях, предусмотренных настоящим федеральным законом.»;</w:t>
      </w:r>
    </w:p>
    <w:p w:rsidR="00920004" w:rsidRPr="00920004" w:rsidRDefault="00920004" w:rsidP="00920004">
      <w:r w:rsidRPr="00920004">
        <w:t>в) часть 2 изложить в следующей редакции:</w:t>
      </w:r>
    </w:p>
    <w:p w:rsidR="00920004" w:rsidRPr="00920004" w:rsidRDefault="00920004" w:rsidP="00920004">
      <w:r w:rsidRPr="00920004">
        <w:t>«2. Не допускается взимание лицензирующими органами с соискателей лицензий и лицензиатов платы за осуществление лицензирования, в том числе за предоставление выписки из реестра лицензий.»;</w:t>
      </w:r>
    </w:p>
    <w:p w:rsidR="00A70469" w:rsidRPr="008F37C4" w:rsidRDefault="00920004" w:rsidP="00920004">
      <w:r w:rsidRPr="00920004">
        <w:t>г) часть 3 признать утратившей силу.</w:t>
      </w:r>
    </w:p>
    <w:p w:rsidR="00A70469" w:rsidRPr="008F37C4" w:rsidRDefault="00A70469" w:rsidP="00A70469">
      <w:r w:rsidRPr="008F37C4">
        <w:t>6) в статье 12:</w:t>
      </w:r>
    </w:p>
    <w:p w:rsidR="00A70469" w:rsidRPr="008F37C4" w:rsidRDefault="00A70469" w:rsidP="00A70469">
      <w:r w:rsidRPr="008F37C4">
        <w:t>а) пункт 44 части 1 изложить в следующей редакции:</w:t>
      </w:r>
    </w:p>
    <w:p w:rsidR="00A70469" w:rsidRPr="008F37C4" w:rsidRDefault="00A70469" w:rsidP="00A70469">
      <w:r w:rsidRPr="008F37C4">
        <w:t>«44) работы по активным воздействиям на гидрометеорологические процессы;»;</w:t>
      </w:r>
    </w:p>
    <w:p w:rsidR="00A70469" w:rsidRPr="008F37C4" w:rsidRDefault="00A70469" w:rsidP="00A70469">
      <w:r w:rsidRPr="008F37C4">
        <w:t>б) в пункте 45 части 1 предлог «в» после слов «деятельность в области гидрометеорологии и» исключить;</w:t>
      </w:r>
    </w:p>
    <w:p w:rsidR="00A70469" w:rsidRPr="008F37C4" w:rsidRDefault="00A70469" w:rsidP="00A70469">
      <w:r w:rsidRPr="008F37C4">
        <w:t>в) часть 2.1. изложить в следующей редакции</w:t>
      </w:r>
    </w:p>
    <w:p w:rsidR="00A70469" w:rsidRPr="008F37C4" w:rsidRDefault="00A70469" w:rsidP="00A70469">
      <w:r w:rsidRPr="008F37C4">
        <w:t>«2.1. Нормативным правовым актом Российской Федерации, изменяющим наименование лицензируемого вида деятельности, перечни работ, услуг, которые выполняются, оказываются в составе конкретных видов деятельности, предусматривается при необходимости внесение изменений в реестр лицензий в порядке, предусмотренном частью 17 статьи 18 настоящего Федерального закона. При отсутствии такого указания внесение изменений в реестр лицензий осуществляется лицензирующим органом самостоятельно.»</w:t>
      </w:r>
    </w:p>
    <w:p w:rsidR="00A70469" w:rsidRPr="008F37C4" w:rsidRDefault="00A70469" w:rsidP="00A70469">
      <w:r w:rsidRPr="008F37C4">
        <w:t>7) в статье 13:</w:t>
      </w:r>
    </w:p>
    <w:p w:rsidR="00A70469" w:rsidRPr="008F37C4" w:rsidRDefault="00A70469" w:rsidP="00A70469">
      <w:r w:rsidRPr="008F37C4">
        <w:t xml:space="preserve">а) </w:t>
      </w:r>
      <w:r w:rsidR="00920004">
        <w:t xml:space="preserve">в пунктах 1 и 2 части 1 </w:t>
      </w:r>
      <w:r w:rsidRPr="008F37C4">
        <w:t>после слов «соискатель лицензии» дополнить словами «, и (или) другие данные, позволяющие идентифицировать место осуществления лицензируемого вида деятельности, которые представляются при необходимости в дополнение к почтовому адресу либо вместо него при его отсутствии,», слова «(в случае, если имеется)» исключить;</w:t>
      </w:r>
    </w:p>
    <w:p w:rsidR="00A70469" w:rsidRPr="008F37C4" w:rsidRDefault="00A70469" w:rsidP="00A70469">
      <w:r w:rsidRPr="008F37C4">
        <w:t>б) часть 6 дополнить словами «Положениями о лицензировании конкретных видов деятельности может быть предусмотрено, что» в начале части;</w:t>
      </w:r>
    </w:p>
    <w:p w:rsidR="00A70469" w:rsidRPr="008F37C4" w:rsidRDefault="00A70469" w:rsidP="00A70469">
      <w:r w:rsidRPr="008F37C4">
        <w:t>в) часть 7 дополнить словами «В случае, предусмотренном в части 6 настоящей статьи,» в начале части;</w:t>
      </w:r>
    </w:p>
    <w:p w:rsidR="00A70469" w:rsidRPr="008F37C4" w:rsidRDefault="00A70469" w:rsidP="00A70469">
      <w:r w:rsidRPr="008F37C4">
        <w:t>г) дополнить частью 12 следующего содержания:</w:t>
      </w:r>
    </w:p>
    <w:p w:rsidR="00A70469" w:rsidRPr="008F37C4" w:rsidRDefault="00A70469" w:rsidP="00A70469">
      <w:r w:rsidRPr="008F37C4">
        <w:lastRenderedPageBreak/>
        <w:t>«12. Соискатель лицензии вправе отозвать заявление о предоставлении лицензии до принятия лицензирующим органом решения о предоставлении лицензии. Уплаченная государственная пошлина в случае отзыва заявления о предоставлении лицензии соискателю лицензии не возвращается.»;</w:t>
      </w:r>
    </w:p>
    <w:p w:rsidR="00A70469" w:rsidRPr="008F37C4" w:rsidRDefault="00A70469" w:rsidP="00A70469">
      <w:r w:rsidRPr="008F37C4">
        <w:t>8) в статье 14:</w:t>
      </w:r>
    </w:p>
    <w:p w:rsidR="00A70469" w:rsidRPr="008F37C4" w:rsidRDefault="00A70469" w:rsidP="00A70469">
      <w:r w:rsidRPr="008F37C4">
        <w:t>а) в части 1 слово «проверку» заменить словами «оценку соответствия соискателя лицензии лицензионным требованиям в порядке, установленном статьей 19.1», дополнить предложением «Положением о лицензировании конкретного вида деятельности может быть уменьшен срок принятия решения о предоставлении лицензии или об отказе в ее предоставлении исходя из продолжительности действий, осуществляемых лицензирующим органом при рассмотрении указанного заявления.»;</w:t>
      </w:r>
    </w:p>
    <w:p w:rsidR="00A70469" w:rsidRPr="008F37C4" w:rsidRDefault="00A70469" w:rsidP="00A70469">
      <w:r w:rsidRPr="008F37C4">
        <w:t>б) дополнить частью 1.1 следующего содержания:</w:t>
      </w:r>
    </w:p>
    <w:p w:rsidR="00A70469" w:rsidRPr="008F37C4" w:rsidRDefault="00A70469" w:rsidP="00A70469">
      <w:r w:rsidRPr="008F37C4">
        <w:t>«1.1. В случае, если по результатам указанной в части 1 настоящей статьи оценки выявлено несоответствие соискателя лицензии лицензионным требованиям в отношении работ, услуг, составляющих лицензируемый вид деятельности (в том числе по одному или нескольким местам осуществления лицензируемого вида деятельности), лицензия указанному соискателю лицензии предоставляется по его просьбе на те виды работ, услуг, составляющие лицензируемый вид деятельности (в том числе по одному или нескольким местам осуществления лицензируемого вида деятельности), в отношении которых соответствие соискателя лицензии лицензионным требованиям было подтверждено в ходе такой оценки.»;</w:t>
      </w:r>
    </w:p>
    <w:p w:rsidR="00A70469" w:rsidRPr="008F37C4" w:rsidRDefault="00A70469" w:rsidP="00A70469">
      <w:r w:rsidRPr="008F37C4">
        <w:t>в) часть 2 изложить в следующей редакции:</w:t>
      </w:r>
    </w:p>
    <w:p w:rsidR="00A70469" w:rsidRPr="008F37C4" w:rsidRDefault="00A70469" w:rsidP="00A70469">
      <w:r w:rsidRPr="008F37C4">
        <w:t>«Решение о предоставлении принимается уполномоченным должностным лицом лицензирующего органа. Лицензия считается предоставленной с момента внесения лицензирующим органом соответствующей записи в реестр лицензий.»;</w:t>
      </w:r>
    </w:p>
    <w:p w:rsidR="00A70469" w:rsidRPr="008F37C4" w:rsidRDefault="00A70469" w:rsidP="00A70469">
      <w:r w:rsidRPr="008F37C4">
        <w:t>г) часть 3 изложить в следующей редакции:</w:t>
      </w:r>
    </w:p>
    <w:p w:rsidR="00A70469" w:rsidRPr="008F37C4" w:rsidRDefault="00A70469" w:rsidP="00A70469">
      <w:r w:rsidRPr="008F37C4">
        <w:t>«В случае принятия лицензирующим органом решения о предоставлении лицензии запись о предоставлении лицензии вносится в реестр лицензий в день принятия такого решения.»;</w:t>
      </w:r>
    </w:p>
    <w:p w:rsidR="00A70469" w:rsidRPr="008F37C4" w:rsidRDefault="00A70469" w:rsidP="00A70469">
      <w:r w:rsidRPr="008F37C4">
        <w:t>д) часть 4 исключить;</w:t>
      </w:r>
    </w:p>
    <w:p w:rsidR="00A70469" w:rsidRPr="008F37C4" w:rsidRDefault="00A70469" w:rsidP="00A70469">
      <w:r w:rsidRPr="008F37C4">
        <w:t xml:space="preserve">е) в части 5 слова «по его выбору в форме электронного документа, подписанного усиленной квалифицированной электронной подписью, либо на бумажном носителе </w:t>
      </w:r>
      <w:r w:rsidRPr="008F37C4">
        <w:lastRenderedPageBreak/>
        <w:t>заказным почтовым отправлением с уведомлением о вручении» заменить словами «, содержащее ссылку на сведения о предоставлении лицензии из реестра лицензий, размещенные в информационно-телекоммуникационной сети «Интернет», на адрес электронной почты, указанный в заявлении о предоставлении лицензии»;</w:t>
      </w:r>
    </w:p>
    <w:p w:rsidR="00A70469" w:rsidRPr="008F37C4" w:rsidRDefault="00A70469" w:rsidP="00A70469">
      <w:r w:rsidRPr="008F37C4">
        <w:t>ж) часть 5.2. исключить;</w:t>
      </w:r>
    </w:p>
    <w:p w:rsidR="00A70469" w:rsidRPr="008F37C4" w:rsidRDefault="00A70469" w:rsidP="00A70469">
      <w:r w:rsidRPr="008F37C4">
        <w:t>з) в частях 6 и 7 везде по тексту слово «проверки» заменить словом «оценки»;</w:t>
      </w:r>
    </w:p>
    <w:p w:rsidR="00A70469" w:rsidRPr="008F37C4" w:rsidRDefault="00A70469" w:rsidP="00A70469">
      <w:r w:rsidRPr="008F37C4">
        <w:t>и) часть 7 дополнить пунктом 4 следующего содержания:</w:t>
      </w:r>
    </w:p>
    <w:p w:rsidR="00A70469" w:rsidRPr="008F37C4" w:rsidRDefault="00A70469" w:rsidP="00A70469">
      <w:r w:rsidRPr="008F37C4">
        <w:t>«4) наличие у юридического лица или индивидуального предпринимателя, обратившегося в лицензирующий орган с заявлением о предоставлении лицензии на конкретный лицензируемый вид деятельности, действующей лицензии на указанный вид деятельности (за исключением случаев, если лицензия была предоставлена лицензирующими органами на осуществление лицензируемых видов деятельности, предусмотренных пунктами 34 части 1 статьи 12 настоящего федерального закона).»;</w:t>
      </w:r>
    </w:p>
    <w:p w:rsidR="00A70469" w:rsidRPr="008F37C4" w:rsidRDefault="00A70469" w:rsidP="00A70469">
      <w:r w:rsidRPr="008F37C4">
        <w:t>к) дополнить частью 7.1 следующего содержания:</w:t>
      </w:r>
    </w:p>
    <w:p w:rsidR="00A70469" w:rsidRPr="008F37C4" w:rsidRDefault="00A70469" w:rsidP="00A70469">
      <w:r w:rsidRPr="008F37C4">
        <w:t>«7.1</w:t>
      </w:r>
      <w:proofErr w:type="gramStart"/>
      <w:r w:rsidRPr="008F37C4">
        <w:t xml:space="preserve"> В</w:t>
      </w:r>
      <w:proofErr w:type="gramEnd"/>
      <w:r w:rsidRPr="008F37C4">
        <w:t xml:space="preserve"> приказе (распоряжении) лицензирующего органа об отказе в предоставлении лицензии указываются наименование лицензирующего органа и сведения, предусмотренные пунктами 2 – 5 части 2 статьи 21 настоящего Федерального закона, и мотивированное обоснование причин отказа в предоставлении лицензии»;</w:t>
      </w:r>
    </w:p>
    <w:p w:rsidR="00A70469" w:rsidRPr="008F37C4" w:rsidRDefault="00A70469" w:rsidP="00A70469">
      <w:r w:rsidRPr="008F37C4">
        <w:t>9) статью 15 исключить;</w:t>
      </w:r>
    </w:p>
    <w:p w:rsidR="00A70469" w:rsidRPr="008F37C4" w:rsidRDefault="00A70469" w:rsidP="00A70469">
      <w:r w:rsidRPr="008F37C4">
        <w:t>10) в статье 16:</w:t>
      </w:r>
    </w:p>
    <w:p w:rsidR="00A70469" w:rsidRPr="008F37C4" w:rsidRDefault="00A70469" w:rsidP="00A70469">
      <w:r w:rsidRPr="008F37C4">
        <w:t xml:space="preserve">а) часть 1 статьи 16 изложить в следующей редакции: </w:t>
      </w:r>
    </w:p>
    <w:p w:rsidR="00A70469" w:rsidRPr="008F37C4" w:rsidRDefault="00A70469" w:rsidP="00A70469">
      <w:r w:rsidRPr="008F37C4">
        <w:t>«1. Лицензирующим органом формируется и ведется лицензионное дело соискателя лицензии и (или) лицензиата, в которое включаются связанные с осуществлением лицензирования документы.»;</w:t>
      </w:r>
    </w:p>
    <w:p w:rsidR="00A70469" w:rsidRPr="008F37C4" w:rsidRDefault="00A70469" w:rsidP="00A70469">
      <w:r w:rsidRPr="008F37C4">
        <w:t>б) дополнить частью 4 следующего содержания:</w:t>
      </w:r>
    </w:p>
    <w:p w:rsidR="00A70469" w:rsidRPr="008F37C4" w:rsidRDefault="00A70469" w:rsidP="00A70469">
      <w:r w:rsidRPr="008F37C4">
        <w:t>«4. Лицензионное дело может формироваться и вестись в электронной форме в информационной системе, в том числе в которой ведется реестр лицензий.»;</w:t>
      </w:r>
    </w:p>
    <w:p w:rsidR="00A70469" w:rsidRPr="008F37C4" w:rsidRDefault="00A70469" w:rsidP="00A70469">
      <w:r w:rsidRPr="008F37C4">
        <w:t>11) в статье 18:</w:t>
      </w:r>
    </w:p>
    <w:p w:rsidR="00A70469" w:rsidRPr="008F37C4" w:rsidRDefault="00A70469" w:rsidP="00A70469">
      <w:r w:rsidRPr="008F37C4">
        <w:t>а) название статьи изложить в следующей редакции:</w:t>
      </w:r>
    </w:p>
    <w:p w:rsidR="00A70469" w:rsidRPr="008F37C4" w:rsidRDefault="00A70469" w:rsidP="00A70469">
      <w:r w:rsidRPr="008F37C4">
        <w:t>«Статья 18. Внесение изменений в реестр лицензий»;</w:t>
      </w:r>
    </w:p>
    <w:p w:rsidR="00A70469" w:rsidRPr="008F37C4" w:rsidRDefault="00A70469" w:rsidP="00A70469">
      <w:r w:rsidRPr="008F37C4">
        <w:t>б) часть 1 изложить в следующей редакции:</w:t>
      </w:r>
    </w:p>
    <w:p w:rsidR="00A70469" w:rsidRPr="008F37C4" w:rsidRDefault="00A70469" w:rsidP="00A70469">
      <w:r w:rsidRPr="008F37C4">
        <w:t>«1. Внесение изменений в реестр лицензий осуществляется в случаях:</w:t>
      </w:r>
    </w:p>
    <w:p w:rsidR="00A70469" w:rsidRPr="008F37C4" w:rsidRDefault="00A70469" w:rsidP="00A70469">
      <w:r w:rsidRPr="008F37C4">
        <w:lastRenderedPageBreak/>
        <w:t>1) реорганизации юридического лица в форме преобразования, слияния, присоединения;</w:t>
      </w:r>
    </w:p>
    <w:p w:rsidR="00A70469" w:rsidRPr="008F37C4" w:rsidRDefault="00A70469" w:rsidP="00A70469">
      <w:r w:rsidRPr="008F37C4">
        <w:t>2) изменения наименования лицензиата;</w:t>
      </w:r>
    </w:p>
    <w:p w:rsidR="00A70469" w:rsidRPr="008F37C4" w:rsidRDefault="00A70469" w:rsidP="00A70469">
      <w:r w:rsidRPr="008F37C4">
        <w:t>3) изменения адреса места нахождения лицензиата;</w:t>
      </w:r>
    </w:p>
    <w:p w:rsidR="00A70469" w:rsidRPr="008F37C4" w:rsidRDefault="00A70469" w:rsidP="00A70469">
      <w:r w:rsidRPr="008F37C4">
        <w:t>4) изменения имени, фамилии и (в случае, если имеется) отчества индивидуального предпринимателя;</w:t>
      </w:r>
    </w:p>
    <w:p w:rsidR="00A70469" w:rsidRPr="008F37C4" w:rsidRDefault="00A70469" w:rsidP="00A70469">
      <w:r w:rsidRPr="008F37C4">
        <w:t>5) изменения места жительства индивидуального предпринимателя;</w:t>
      </w:r>
    </w:p>
    <w:p w:rsidR="00A70469" w:rsidRPr="008F37C4" w:rsidRDefault="00A70469" w:rsidP="00A70469">
      <w:r w:rsidRPr="008F37C4">
        <w:t>6) изменения реквизитов документа, удостоверяющего личность индивидуального предпринимателя;</w:t>
      </w:r>
    </w:p>
    <w:p w:rsidR="00A70469" w:rsidRPr="008F37C4" w:rsidRDefault="00A70469" w:rsidP="00A70469">
      <w:r w:rsidRPr="008F37C4">
        <w:t>7) изменения номера телефона, адреса электронной почты лицензиата;</w:t>
      </w:r>
    </w:p>
    <w:p w:rsidR="00A70469" w:rsidRPr="008F37C4" w:rsidRDefault="00A70469" w:rsidP="00A70469">
      <w:r w:rsidRPr="008F37C4">
        <w:t>8) изменение мест осуществления лицензируемого вида деятельности;</w:t>
      </w:r>
    </w:p>
    <w:p w:rsidR="00A70469" w:rsidRPr="008F37C4" w:rsidRDefault="00A70469" w:rsidP="00A70469">
      <w:r w:rsidRPr="008F37C4">
        <w:t>9) изменения перечня выполняемых работ, оказываемых услуг, составляющих лицензируемый вид деятельности;</w:t>
      </w:r>
    </w:p>
    <w:p w:rsidR="00A70469" w:rsidRPr="008F37C4" w:rsidRDefault="00A70469" w:rsidP="00A70469">
      <w:r w:rsidRPr="008F37C4">
        <w:t>10)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rsidR="00A70469" w:rsidRPr="008F37C4" w:rsidRDefault="00A70469" w:rsidP="00A70469">
      <w:r w:rsidRPr="008F37C4">
        <w:t>г) в части 1.1 слова «не по адресу места» заменить словом «не по месту», слово «лицензии» заменить словами «реестре лицензий», слова «переоформления лицензии» заменить словами «внесения изменений в реестр лицензий»;</w:t>
      </w:r>
    </w:p>
    <w:p w:rsidR="00A70469" w:rsidRPr="008F37C4" w:rsidRDefault="00A70469" w:rsidP="00A70469">
      <w:r w:rsidRPr="008F37C4">
        <w:t>д) дополнить частями 1.2, 1.3 и 1.4 следующего содержания:</w:t>
      </w:r>
    </w:p>
    <w:p w:rsidR="00A70469" w:rsidRPr="008F37C4" w:rsidRDefault="00A70469" w:rsidP="00A70469">
      <w:r w:rsidRPr="008F37C4">
        <w:t>«1.2. Сведения, предусмотренные пунктами 1 – 6, 8 – 9 части 1 настоящей статьи, вносятся в реестр лицензий лицензирующим органом на основании заявления лицензиата о внесении изменений в реестр лицензий. Заявление о внесении изменений в реестр лицензий и прилагаемые к нему документы представляются в лицензирующий орган не позднее чем через пятнадцать рабочих дней со дня возникновения основания для внесения изменений в реестр лицензий.</w:t>
      </w:r>
    </w:p>
    <w:p w:rsidR="00A70469" w:rsidRPr="008F37C4" w:rsidRDefault="00A70469" w:rsidP="00A70469">
      <w:r w:rsidRPr="008F37C4">
        <w:t>Сведения, предусмотренные пунктом 7 части 1 настоящей статьи, вносятся лицензиатами в реестр лицензий самостоятельно посредством использования информационных систем.</w:t>
      </w:r>
    </w:p>
    <w:p w:rsidR="00A70469" w:rsidRPr="008F37C4" w:rsidRDefault="00A70469" w:rsidP="00A70469">
      <w:r w:rsidRPr="008F37C4">
        <w:t xml:space="preserve">1.3. Положением о лицензировании конкретных видов деятельности может быть предусмотрено, что изменения в сведения, предусмотренные пунктами 2 – 6 части 1 настоящей статьи, вносятся лицензиатами в реестр лицензий самостоятельно без </w:t>
      </w:r>
      <w:r w:rsidRPr="008F37C4">
        <w:lastRenderedPageBreak/>
        <w:t>принятия соответствующего решения лицензирующего органа. Перед внесением изменений в реестр лицензий вносимые в него сведения при необходимости могут быть по</w:t>
      </w:r>
      <w:r w:rsidR="00920004">
        <w:t>д</w:t>
      </w:r>
      <w:r w:rsidRPr="008F37C4">
        <w:t>вергнуты автоматической проверке.</w:t>
      </w:r>
    </w:p>
    <w:p w:rsidR="00A70469" w:rsidRPr="008F37C4" w:rsidRDefault="00A70469" w:rsidP="00A70469">
      <w:r w:rsidRPr="008F37C4">
        <w:t>1.4. В случае, предусмотренном пунктом 10 части 1 настоящей статьи, внесение изменений в реестр лицензий осуществляется на основании заявления лицензиата о внесении изменений в реестр лицензий, если соответствующим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изменением наименования лицензируемого вида деятельности, перечней работ, услуг, которые выполняются, оказываются в составе конкретных видов деятельности. В случае если соответствующим нормативным правовым актом необходимость оценки соответствия лицензиата лицензионным требованиям в связи с изменением наименования лицензируемого вида деятельности, перечней работ, услуг, которые выполняются, оказываются в составе конкретных видов деятельности не установлена, соответствующие изменения в реестр лицензий вносятся лицензирующим органом самостоятельно.»</w:t>
      </w:r>
    </w:p>
    <w:p w:rsidR="00A70469" w:rsidRPr="008F37C4" w:rsidRDefault="00A70469" w:rsidP="00A70469">
      <w:r w:rsidRPr="008F37C4">
        <w:t>е) часть 2 изложить в следующей редакции:</w:t>
      </w:r>
    </w:p>
    <w:p w:rsidR="00A70469" w:rsidRPr="008F37C4" w:rsidRDefault="00A70469" w:rsidP="00A70469">
      <w:r w:rsidRPr="008F37C4">
        <w:t>«До внесения изменений в реестр лицензий в случаях, предусмотренных частью 1 настоящей статьи, лицензиат вправе осуществлять лицензируемый вид деятельности, за исключением его осуществления по месту, не указанному в реестре лицензий, или по истечении срока, определенного частью 1.3 настоящей статьи в случае реорганизации юридического лица в форме преобразования, слияния или присоединения, и (или) выполнения работ, оказания услуг, составляющих лицензируемый вид деятельности, но не указанных в реестре лицензий.»;</w:t>
      </w:r>
    </w:p>
    <w:p w:rsidR="00A70469" w:rsidRPr="008F37C4" w:rsidRDefault="00A70469" w:rsidP="00A70469">
      <w:r w:rsidRPr="008F37C4">
        <w:t>ж) в части 3 слова «переоформления лицензии» заменить словами «внесения изменений в реестр лицензий», слова «переоформлении лицензии» заменить словами «внесении изменений в реестр лицензий», слово «направляет» заменить словом «подает»;</w:t>
      </w:r>
    </w:p>
    <w:p w:rsidR="00A70469" w:rsidRPr="008F37C4" w:rsidRDefault="00A70469" w:rsidP="00A70469">
      <w:r w:rsidRPr="008F37C4">
        <w:t>з) в части 4 слова «Заявление о переоформлении лицензии» заменить словами «Положениями о лицензировании конкретных видов деятельности может быть предусмотрено, что заявление о внесении изменений в реестр лицензий»;</w:t>
      </w:r>
    </w:p>
    <w:p w:rsidR="00A70469" w:rsidRPr="008F37C4" w:rsidRDefault="00A70469" w:rsidP="00A70469">
      <w:r w:rsidRPr="008F37C4">
        <w:lastRenderedPageBreak/>
        <w:t>и) в части 4.1 слова «переоформлении лицензии» заменить словами «внесении изменений в реестр лицензий»; слова «переоформления лицензии» заменить словами «внесения изменений в реестр лицензий»,</w:t>
      </w:r>
    </w:p>
    <w:p w:rsidR="00A70469" w:rsidRPr="008F37C4" w:rsidRDefault="00A70469" w:rsidP="00A70469">
      <w:r w:rsidRPr="008F37C4">
        <w:t>к) в части 5 слова «переоформлении лицензии» заменить словами «внесении изменений в реестр лицензий», предложение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 исключить;</w:t>
      </w:r>
    </w:p>
    <w:p w:rsidR="00A70469" w:rsidRPr="008F37C4" w:rsidRDefault="00A70469" w:rsidP="00A70469">
      <w:r w:rsidRPr="008F37C4">
        <w:t>л) часть 6 изложить в следующей редакции:</w:t>
      </w:r>
    </w:p>
    <w:p w:rsidR="00A70469" w:rsidRPr="008F37C4" w:rsidRDefault="00A70469" w:rsidP="00A70469">
      <w:r w:rsidRPr="008F37C4">
        <w:t>«6. В случае реорганизации юридических лиц в форме слияния или присоединения внесение изменений в реестр лицензий допускается в порядке, установленном частью 3 или 4 настоящей статьи, только при условии наличия у каждого участвующего в слиянии или присоедине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A70469" w:rsidRPr="008F37C4" w:rsidRDefault="00A70469" w:rsidP="00A70469">
      <w:r w:rsidRPr="008F37C4">
        <w:t>м) часть 7 изложить в следующей редакции:</w:t>
      </w:r>
    </w:p>
    <w:p w:rsidR="00A70469" w:rsidRPr="008F37C4" w:rsidRDefault="00A70469" w:rsidP="00A70469">
      <w:r w:rsidRPr="008F37C4">
        <w:t>«7. В случае, если положением о лицензировании конкретного вида деятельности не установлены виды работ, услуг, составляющих лицензируемый вид деятельности, выполнение, оказание которых не требуют внесения изменений в реестр лицензий в соответствии с частью 1.1 настоящей статьи, при намерении лицензиата осуществлять лицензируемый вид деятельности в месте, не предусмотренном в реестре лицензий, в заявлении о внесении изменений в реестр лицензий указывается это место и сведения, подтверждающие соответствие лицензиата лицензионным требованиям при осуществлении лицензируемого вида деятельности в указанном месте. Перечень таких сведений устанавливается положением о лицензировании конкретного вида деятельности.»;</w:t>
      </w:r>
    </w:p>
    <w:p w:rsidR="00A70469" w:rsidRPr="008F37C4" w:rsidRDefault="00A70469" w:rsidP="00A70469">
      <w:r w:rsidRPr="008F37C4">
        <w:t>н) часть 8 изложить в следующей редакции:</w:t>
      </w:r>
    </w:p>
    <w:p w:rsidR="00A70469" w:rsidRPr="008F37C4" w:rsidRDefault="00A70469" w:rsidP="00A70469">
      <w:r w:rsidRPr="008F37C4">
        <w:t>«8. В случае прекращения деятельности в одном или нескольких местах ее осуществления, предусмотренных лицензией, в заявлении о внесении изменений в реестр лицензий указываются места, по которым прекращена деятельность, и дата, с которой фактически она прекращена.»;</w:t>
      </w:r>
    </w:p>
    <w:p w:rsidR="00A70469" w:rsidRPr="008F37C4" w:rsidRDefault="00A70469" w:rsidP="00A70469">
      <w:r w:rsidRPr="008F37C4">
        <w:lastRenderedPageBreak/>
        <w:t>о) в части 9, 10, 11, 12, 14 и 15 везде по тексту слова «переоформлении лицензии» заменить словами «внесении изменений в реестр лицензий»;</w:t>
      </w:r>
    </w:p>
    <w:p w:rsidR="00A70469" w:rsidRPr="008F37C4" w:rsidRDefault="00A70469" w:rsidP="00A70469">
      <w:r w:rsidRPr="008F37C4">
        <w:t>п) в части 11 добавить слова «11. В случае, предусмотренном частью 4 настоящей статьи,» в начале части;</w:t>
      </w:r>
    </w:p>
    <w:p w:rsidR="00A70469" w:rsidRPr="008F37C4" w:rsidRDefault="00A70469" w:rsidP="00A70469">
      <w:r w:rsidRPr="008F37C4">
        <w:t>р) в части 16 слова «переоформлении лицензии» заменить словами «внесении изменений в реестр лицензий»; слова «в порядке, установленном статьей 19 настоящего Федерального закона» исключить;</w:t>
      </w:r>
    </w:p>
    <w:p w:rsidR="00A70469" w:rsidRPr="008F37C4" w:rsidRDefault="00A70469" w:rsidP="00A70469">
      <w:r w:rsidRPr="008F37C4">
        <w:t>с) часть 17 изложить в следующей редакции:</w:t>
      </w:r>
    </w:p>
    <w:p w:rsidR="00A70469" w:rsidRPr="008F37C4" w:rsidRDefault="00A70469" w:rsidP="00A70469">
      <w:r w:rsidRPr="008F37C4">
        <w:t>«17. Внесение изменений в реестр в случаях, предусмотренных частями 7 и 9 настоящей статьи, осуществляется лицензирующим органом после проведения в установленном статьей 19.1 настоящего Федерального закона порядке оцен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лицензией, и (или) при осуществлении лицензируемого вида деятельности в месте, не предусмотренном лицензией, в срок, не превышающий тридцати рабочих дней со дня приема заявления о внесении изменений в реестр лицензий и прилагаемых к нему документов.»</w:t>
      </w:r>
    </w:p>
    <w:p w:rsidR="00A70469" w:rsidRPr="008F37C4" w:rsidRDefault="00A70469" w:rsidP="00A70469">
      <w:r w:rsidRPr="008F37C4">
        <w:t>т) дополнить частями 17.1 и 17.2 следующего содержания:</w:t>
      </w:r>
    </w:p>
    <w:p w:rsidR="00A70469" w:rsidRPr="008F37C4" w:rsidRDefault="00A70469" w:rsidP="00A70469">
      <w:r w:rsidRPr="008F37C4">
        <w:t>«17.1. Оценка соответствия лицензиата лицензионным требованиям не осуществляется в случае, если изменение места осуществления лицензируемого вида деятельности вызвано переименованием географического объекта, переименованием улицы, площади или иной территории, изменением нумерации. При наличии у лицензирующего органа информации о переименовании географического объекта, переименовании улицы, площади или иной территории, изменении нумерации лицензирующий орган вправе самостоятельно внести соответствующие изменения в реестр лицензий без получения от лицензиата заявления о внесении изменений в реестр лицензий. В случае самостоятельного внесения сведений в связи с указанными обстоятельствами лицензирующий орган уведомляет об этом лицензиата.</w:t>
      </w:r>
    </w:p>
    <w:p w:rsidR="00A70469" w:rsidRPr="008F37C4" w:rsidRDefault="00A70469" w:rsidP="00A70469">
      <w:r w:rsidRPr="008F37C4">
        <w:t xml:space="preserve">17.2. В случае, если по результатам указанной в части 17 настоящей статьи оценки выявлено несоответствие лицензиата лицензионным требованиям в отношении отдельных работ, услуг, составляющих лицензируемый вид деятельности, но не предусмотренных лицензией, и (или) в отношении работ, услуг, составляющих </w:t>
      </w:r>
      <w:r w:rsidRPr="008F37C4">
        <w:lastRenderedPageBreak/>
        <w:t>лицензируемый вид деятельности, осуществляемых в месте, не предусмотренном лицензией, в реестр лицензий вносятся сведения о работах, услугах, составляющих лицензируемый вид деятельности, и (или) местах осуществления работ, услуг, составляющих лицензируемый вид деятельности, в отношении которых соответствие лицензиата лицензионным требованиям было подтверждено в ходе такой оценки.»;</w:t>
      </w:r>
    </w:p>
    <w:p w:rsidR="00A70469" w:rsidRPr="008F37C4" w:rsidRDefault="00A70469" w:rsidP="00A70469">
      <w:r w:rsidRPr="008F37C4">
        <w:t>у) пункт 18 изложить в следующей редакции:</w:t>
      </w:r>
    </w:p>
    <w:p w:rsidR="00A70469" w:rsidRPr="008F37C4" w:rsidRDefault="00A70469" w:rsidP="00A70469">
      <w:r w:rsidRPr="008F37C4">
        <w:t xml:space="preserve">«18. </w:t>
      </w:r>
      <w:proofErr w:type="gramStart"/>
      <w:r w:rsidRPr="008F37C4">
        <w:t>В сроки, установленные частями 16 и 17 настоящей статьи, лицензирующий орган на осн</w:t>
      </w:r>
      <w:r w:rsidR="00920004">
        <w:t>овании результатов рассмотрения</w:t>
      </w:r>
      <w:r w:rsidRPr="008F37C4">
        <w:t xml:space="preserve"> представленных заявления о внесении изменений в реестр лицензий и прилагаемых к нему документов принимает решение о внесении изменений в реестр лицензий в порядке, установленном частями 2 – 5.1 статьи 14 настоящего Федерального закона</w:t>
      </w:r>
      <w:r w:rsidR="00920004">
        <w:t>,</w:t>
      </w:r>
      <w:r w:rsidRPr="008F37C4">
        <w:t xml:space="preserve"> или об отказе во внесении изменений в реестр лицензий в порядке, установленном частью</w:t>
      </w:r>
      <w:proofErr w:type="gramEnd"/>
      <w:r w:rsidRPr="008F37C4">
        <w:t xml:space="preserve"> 6 и 8 статьи 14 настоящего Федерального закона</w:t>
      </w:r>
      <w:proofErr w:type="gramStart"/>
      <w:r w:rsidRPr="008F37C4">
        <w:t>.»;</w:t>
      </w:r>
      <w:proofErr w:type="gramEnd"/>
    </w:p>
    <w:p w:rsidR="00A70469" w:rsidRPr="008F37C4" w:rsidRDefault="00A70469" w:rsidP="00A70469">
      <w:r w:rsidRPr="008F37C4">
        <w:t>ф) в частях 19 и 20 слова «в переоформлении лицензии» заменить словами «во внесении изменений в реестр лицензий»;</w:t>
      </w:r>
    </w:p>
    <w:p w:rsidR="00A70469" w:rsidRPr="008F37C4" w:rsidRDefault="00A70469" w:rsidP="00A70469">
      <w:r w:rsidRPr="008F37C4">
        <w:t>12) статью 19 изложить в следующей редакции:</w:t>
      </w:r>
    </w:p>
    <w:p w:rsidR="00A70469" w:rsidRPr="008F37C4" w:rsidRDefault="00A70469" w:rsidP="00A70469">
      <w:r w:rsidRPr="008F37C4">
        <w:t xml:space="preserve">«Статья 19 </w:t>
      </w:r>
      <w:proofErr w:type="spellStart"/>
      <w:r w:rsidR="00920004">
        <w:t>Государствеенный</w:t>
      </w:r>
      <w:proofErr w:type="spellEnd"/>
      <w:r w:rsidR="00920004">
        <w:t xml:space="preserve"> л</w:t>
      </w:r>
      <w:r w:rsidRPr="008F37C4">
        <w:t>ицензионный контроль</w:t>
      </w:r>
      <w:r w:rsidR="00920004">
        <w:t xml:space="preserve"> (надзор)</w:t>
      </w:r>
    </w:p>
    <w:p w:rsidR="00A70469" w:rsidRPr="008F37C4" w:rsidRDefault="00A70469" w:rsidP="00A70469">
      <w:r w:rsidRPr="008F37C4">
        <w:t xml:space="preserve">1. Обеспечение соблюдения лицензиатом лицензионных требований осуществляется путем проведения профилактических мероприятий, плановых контрольных (надзорных) мероприятий, внеплановых контрольных (надзорных) мероприятий в соответствии с Федеральным законом «О государственном контроле (надзоре) и муниципальном контроле в Российской Федерации». </w:t>
      </w:r>
    </w:p>
    <w:p w:rsidR="00A70469" w:rsidRPr="008F37C4" w:rsidRDefault="00A70469" w:rsidP="00A70469">
      <w:r w:rsidRPr="008F37C4">
        <w:t xml:space="preserve">2. Проверка соблюдения лицензиатом лицензионных требований осуществляется в рамках федерального государственного лицензионного контроля или в рамках отдельного вида федерального государственного контроля (надзора) в случаях, установленных федеральными законами о виде контроля. </w:t>
      </w:r>
    </w:p>
    <w:p w:rsidR="00A70469" w:rsidRPr="008F37C4" w:rsidRDefault="00A70469" w:rsidP="00A70469">
      <w:r w:rsidRPr="008F37C4">
        <w:t>3. Федеральный государственный лицензионный контроль проводится лицензирующими органами в отношении лицензиатов, осуществляющих лицензируемые виды деятельности, предусмотренные пунктами 6 – 11, 14 - 16, 19, 34, 39, 43, 45, 48-50, 55 части 1 статьи 12 настоящего федерального закона.</w:t>
      </w:r>
    </w:p>
    <w:p w:rsidR="00A70469" w:rsidRPr="008F37C4" w:rsidRDefault="00A70469" w:rsidP="00A70469">
      <w:r w:rsidRPr="008F37C4">
        <w:t>4. К видам федерального государственного лицензионного контроля, указанного в части 3 настоящей статьи, относятся:</w:t>
      </w:r>
    </w:p>
    <w:p w:rsidR="00A70469" w:rsidRPr="008F37C4" w:rsidRDefault="00A70469" w:rsidP="00A70469">
      <w:r w:rsidRPr="008F37C4">
        <w:lastRenderedPageBreak/>
        <w:t>1) федеральный государственный лицензионный контроль за деятельностью по проведению экспертизы промышленной безопасности;</w:t>
      </w:r>
    </w:p>
    <w:p w:rsidR="00A70469" w:rsidRPr="008F37C4" w:rsidRDefault="00A70469" w:rsidP="00A70469">
      <w:r w:rsidRPr="008F37C4">
        <w:t>2) федеральный государственный лицензионный контроль за производством маркшейдерских работ;</w:t>
      </w:r>
    </w:p>
    <w:p w:rsidR="00A70469" w:rsidRPr="008F37C4" w:rsidRDefault="00A70469" w:rsidP="00A70469">
      <w:r w:rsidRPr="008F37C4">
        <w:t>3) федеральный государственный лицензионный контроль за деятельностью, связанной с обращением взрывчатых материалов промышленного назначения;</w:t>
      </w:r>
    </w:p>
    <w:p w:rsidR="00A70469" w:rsidRPr="008F37C4" w:rsidRDefault="00A70469" w:rsidP="00A70469">
      <w:r w:rsidRPr="008F37C4">
        <w:t>4) федеральный государственный лицензионный контроль деятельности по разработке, производству, испытанию и ремонту авиационной техники;</w:t>
      </w:r>
    </w:p>
    <w:p w:rsidR="00A70469" w:rsidRPr="008F37C4" w:rsidRDefault="00A70469" w:rsidP="00A70469">
      <w:r w:rsidRPr="008F37C4">
        <w:t>5) федеральный государственный лицензионный контроль деятельности по заготовке, хранению, переработке и реализации лома черных и цветных металлов;</w:t>
      </w:r>
    </w:p>
    <w:p w:rsidR="00A70469" w:rsidRPr="008F37C4" w:rsidRDefault="00A70469" w:rsidP="00A70469">
      <w:r w:rsidRPr="008F37C4">
        <w:t>6) федеральный государственный лицензионный контроль за деятельностью по разработке, производству, испытанию, хранению, реализации и утилизации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ю пиротехнических изделий IV и V классов в соответствии с техническим регламентом;</w:t>
      </w:r>
    </w:p>
    <w:p w:rsidR="00A70469" w:rsidRPr="008F37C4" w:rsidRDefault="00A70469" w:rsidP="00A70469">
      <w:r w:rsidRPr="008F37C4">
        <w:t>7) федеральный государственный лицензионный контроль за деятельностью по разработке, производству, испытанию, хранению, ремонту и утилизации гражданского и служебного оружия и основных частей огнестрельного оружия, торговле гражданским и служебным оружием и основными частями огнестрельного оружия;</w:t>
      </w:r>
    </w:p>
    <w:p w:rsidR="00A70469" w:rsidRPr="008F37C4" w:rsidRDefault="00A70469" w:rsidP="00A70469">
      <w:r w:rsidRPr="008F37C4">
        <w:t>8) федеральный государственный лицензионный контроль деятельности по хранению и уничтожению химического оружия;</w:t>
      </w:r>
    </w:p>
    <w:p w:rsidR="00A70469" w:rsidRPr="008F37C4" w:rsidRDefault="00A70469" w:rsidP="00A70469">
      <w:r w:rsidRPr="008F37C4">
        <w:t>9) федеральный государственный лицензионный контроль деятельности по разработке, производству, испытанию, установке, монтажу, техническому обслуживанию, ремонту утилизации и реализации вооружения и военной техники;</w:t>
      </w:r>
    </w:p>
    <w:p w:rsidR="00A70469" w:rsidRPr="008F37C4" w:rsidRDefault="00A70469" w:rsidP="00A70469">
      <w:r w:rsidRPr="008F37C4">
        <w:t>10) федеральный государственный лицензионный контроль за деятельностью в области гидрометеорологии и смежных с ней областях;</w:t>
      </w:r>
    </w:p>
    <w:p w:rsidR="00A70469" w:rsidRPr="008F37C4" w:rsidRDefault="00A70469" w:rsidP="00A70469">
      <w:r w:rsidRPr="008F37C4">
        <w:t>11) федеральный государственный лицензионный контроль в области пожарной безопасности (в отношении лицензиатов, осуществляющих лицензируемые виды деятельности, предусмотренные пунктами 14 и 15 части 1 статьи 12 настоящего Федерального закона);</w:t>
      </w:r>
    </w:p>
    <w:p w:rsidR="00A70469" w:rsidRPr="008F37C4" w:rsidRDefault="00A70469" w:rsidP="00A70469">
      <w:r w:rsidRPr="008F37C4">
        <w:lastRenderedPageBreak/>
        <w:t>12) федеральный государственный лицензионный контроль за деятельностью по сохранению объектов культурного наследия (памятников истории и культуры) народов Российской Федерации;</w:t>
      </w:r>
    </w:p>
    <w:p w:rsidR="00A70469" w:rsidRPr="008F37C4" w:rsidRDefault="00A70469" w:rsidP="00A70469">
      <w:r w:rsidRPr="008F37C4">
        <w:t>13) федеральный государственный лицензионный контроль космической деятельности</w:t>
      </w:r>
    </w:p>
    <w:p w:rsidR="00A70469" w:rsidRPr="008F37C4" w:rsidRDefault="00A70469" w:rsidP="00A70469">
      <w:r w:rsidRPr="008F37C4">
        <w:t>14) федеральный государственный лицензионный контроль за деятельностью по производству лекарственных средств;</w:t>
      </w:r>
    </w:p>
    <w:p w:rsidR="00A70469" w:rsidRPr="008F37C4" w:rsidRDefault="00A70469" w:rsidP="00A70469">
      <w:r w:rsidRPr="008F37C4">
        <w:t xml:space="preserve">15) федеральный лицензионный </w:t>
      </w:r>
      <w:proofErr w:type="gramStart"/>
      <w:r w:rsidRPr="008F37C4">
        <w:t>контроль за</w:t>
      </w:r>
      <w:proofErr w:type="gramEnd"/>
      <w:r w:rsidRPr="008F37C4">
        <w:t xml:space="preserve"> производством и реализацией защищенной от подделок полиграфической продукции;</w:t>
      </w:r>
    </w:p>
    <w:p w:rsidR="00A70469" w:rsidRPr="008F37C4" w:rsidRDefault="00A70469" w:rsidP="00A70469">
      <w:r w:rsidRPr="008F37C4">
        <w:t>16) федеральный государственный лицензионный контроль за деятельностью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 IV степеней потенциальной опасности, осуществляемая в замкнутых системах;</w:t>
      </w:r>
    </w:p>
    <w:p w:rsidR="00A70469" w:rsidRPr="008F37C4" w:rsidRDefault="00A70469" w:rsidP="00A70469">
      <w:r w:rsidRPr="008F37C4">
        <w:t>17) федеральный государственный лицензионный контроль за деятельностью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A70469" w:rsidRPr="008F37C4" w:rsidRDefault="00A70469" w:rsidP="00A70469">
      <w:r w:rsidRPr="008F37C4">
        <w:t>5. Предметом федерального государственного лицензионного контроля является соблюдение лицензиатами лицензионных требований. Положение о лицензировании конкретных видов деятельности является положением о виде федерального государственного контроля (надзора).</w:t>
      </w:r>
    </w:p>
    <w:p w:rsidR="00A70469" w:rsidRPr="008F37C4" w:rsidRDefault="00A70469" w:rsidP="00A70469">
      <w:r w:rsidRPr="008F37C4">
        <w:t>6. При осуществлении федерального государственного лицензионного контроля за деятельностью по сохранению объектов культурного наследия (памятников истории и культуры) народов Российской Федерации плановые контрольные (надзорные) мероприятий не проводятся.</w:t>
      </w:r>
    </w:p>
    <w:p w:rsidR="00A70469" w:rsidRPr="008F37C4" w:rsidRDefault="00A70469" w:rsidP="00A70469">
      <w:r w:rsidRPr="008F37C4">
        <w:t>7. Периодическое подтверждение соответствия лицензионным требованиям проводится в отношении лицензиатов, осуществляющих лицензируемые виды деятельности, предусмотренные пунктами 14 – 16, 19, 39 части 1 статьи 12 настоящего Федерального закона. При этом плановые контрольные (надзорные) мероприятия в части соблюдения лицензионных требований не проводятся.</w:t>
      </w:r>
    </w:p>
    <w:p w:rsidR="00A70469" w:rsidRPr="008F37C4" w:rsidRDefault="00A70469" w:rsidP="00A70469">
      <w:r w:rsidRPr="008F37C4">
        <w:t xml:space="preserve">8. Ежегодно федеральные органы исполнительной власти и органы исполнительной власти субъектов Российской Федерации, осуществляющие </w:t>
      </w:r>
      <w:r w:rsidRPr="008F37C4">
        <w:lastRenderedPageBreak/>
        <w:t>лицензирование конкретных видов деятельности, в порядке, установленном Правительством Российской Федерации, осуществляют подготовку докладов о лицензировании, об эффективности такого лицензировани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лицензирования, в том числе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sidR="00A70469" w:rsidRPr="008F37C4" w:rsidRDefault="00A70469" w:rsidP="00A70469">
      <w:r w:rsidRPr="008F37C4">
        <w:t>13) дополнить статьями 19.1, 19.2, 19.3 следующего содержания:</w:t>
      </w:r>
    </w:p>
    <w:p w:rsidR="00A70469" w:rsidRPr="008F37C4" w:rsidRDefault="00A70469" w:rsidP="00A70469">
      <w:r w:rsidRPr="008F37C4">
        <w:t>«Статья 19.1. Установление соответствия соискателя лицензии или лицензиата лицензионным требованиям</w:t>
      </w:r>
    </w:p>
    <w:p w:rsidR="00A70469" w:rsidRPr="008F37C4" w:rsidRDefault="00A70469" w:rsidP="00A70469">
      <w:r w:rsidRPr="008F37C4">
        <w:t>Установление соответствия соискателя лицензии или лицензиата лицензионным требованиям осуществляется при проведении:</w:t>
      </w:r>
    </w:p>
    <w:p w:rsidR="00A70469" w:rsidRPr="008F37C4" w:rsidRDefault="00A70469" w:rsidP="00A70469">
      <w:r w:rsidRPr="008F37C4">
        <w:t>1) оценки соответствия соискателя лицензии или лицензиата в случаях, установленных статьей 19.1 настоящего федерального закона, лицензионным требованиям;</w:t>
      </w:r>
    </w:p>
    <w:p w:rsidR="00A70469" w:rsidRPr="008F37C4" w:rsidRDefault="00A70469" w:rsidP="00A70469">
      <w:r w:rsidRPr="008F37C4">
        <w:t>2) периодического подтверждения соответствия лицензиата лицензионным требованиям в соответствии со статьей 19.3.</w:t>
      </w:r>
    </w:p>
    <w:p w:rsidR="00A70469" w:rsidRPr="008F37C4" w:rsidRDefault="00A70469" w:rsidP="00A70469">
      <w:r w:rsidRPr="008F37C4">
        <w:t>Статья 19.2 Оценка соответствия соискателя лицензии или лицензиата лицензионным требованиям</w:t>
      </w:r>
    </w:p>
    <w:p w:rsidR="00A70469" w:rsidRDefault="00A70469" w:rsidP="00A70469">
      <w:r w:rsidRPr="008F37C4">
        <w:t>1. Лицензирующий орган проводит оценку соответствия лицензионным требованиям в отношении:</w:t>
      </w:r>
    </w:p>
    <w:p w:rsidR="00A70469" w:rsidRPr="008F37C4" w:rsidRDefault="00A70469" w:rsidP="00A70469">
      <w:r w:rsidRPr="008F37C4">
        <w:t>1) соискателя лицензии, представившего в соответствии со статьей 13 настоящего Федерального закона в лицензирующий орган заявление о предоставлении лицензии;</w:t>
      </w:r>
    </w:p>
    <w:p w:rsidR="00A70469" w:rsidRPr="008F37C4" w:rsidRDefault="00A70469" w:rsidP="00A70469">
      <w:r w:rsidRPr="008F37C4">
        <w:t>2) лицензиата, представившего в соответствии со статьей 18 настоящего Федерального закона в лицензирующий орган заявление о внесении изменений в реестр лицензий в случае намерения лицензиата выполнять работы, оказывать услуги, составляющие лицензируемый вид деятельности, сведения о которых не внесены в реестр лицензий, и (или) в случае намерения лицензиата осуществлять лицензируемый вид деятельности по месту его осуществления, не указанному в реестре лицензий.</w:t>
      </w:r>
    </w:p>
    <w:p w:rsidR="00A70469" w:rsidRPr="008F37C4" w:rsidRDefault="00A70469" w:rsidP="00A70469">
      <w:r w:rsidRPr="008F37C4">
        <w:t xml:space="preserve">2. Основанием для проведения оценки соответствия соискателя лицензии или лицензиата лицензионным требованиям является поступление в лицензирующий орган </w:t>
      </w:r>
      <w:r w:rsidRPr="008F37C4">
        <w:lastRenderedPageBreak/>
        <w:t>заявления о предоставлении лицензии или заявления о внесении изменений в реестр лицензий.</w:t>
      </w:r>
    </w:p>
    <w:p w:rsidR="00A70469" w:rsidRPr="008F37C4" w:rsidRDefault="00A70469" w:rsidP="00A70469">
      <w:r w:rsidRPr="008F37C4">
        <w:t>3. Оценка соответствия соискателя лицензии или лицензиата лицензионным требованиям проводится в форме документарной и (или) выездной оценок.</w:t>
      </w:r>
    </w:p>
    <w:p w:rsidR="00A70469" w:rsidRPr="008F37C4" w:rsidRDefault="00A70469" w:rsidP="00A70469">
      <w:r w:rsidRPr="008F37C4">
        <w:t>4. Предметом документарной оценки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настоящего Федерального закона,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70469" w:rsidRPr="008F37C4" w:rsidRDefault="00A70469" w:rsidP="00A70469">
      <w:r w:rsidRPr="008F37C4">
        <w:t xml:space="preserve">5. Предметом выездной оценки являются состояние производственных объектов,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 </w:t>
      </w:r>
    </w:p>
    <w:p w:rsidR="00A70469" w:rsidRPr="008F37C4" w:rsidRDefault="00A70469" w:rsidP="00A70469">
      <w:r w:rsidRPr="008F37C4">
        <w:t>6. Документарная оценка осуществляется по месту нахождения лицензирующего органа. Выездная оценка осуществляется по месту или местам осуществления лицензируемого вида деятельности.</w:t>
      </w:r>
    </w:p>
    <w:p w:rsidR="00A70469" w:rsidRPr="008F37C4" w:rsidRDefault="00A70469" w:rsidP="00A70469">
      <w:r w:rsidRPr="008F37C4">
        <w:t>7. Выездная оценка осуществляется на основании распоряжения или приказа уполномоченного должностного лица лицензирующего органа.</w:t>
      </w:r>
    </w:p>
    <w:p w:rsidR="00A70469" w:rsidRPr="008F37C4" w:rsidRDefault="00A70469" w:rsidP="00A70469">
      <w:r w:rsidRPr="008F37C4">
        <w:t>8. Выездная оценка осуществляется в соответствии с программой выездной оценки, утверждаемой уполномоченным должностным лицом лицензирующего органа. Программа выездной оценки включает перечень работ, выполняемых лицензирующим органом в рамках выездной оценки. Лицензирующим органом может быть утверждена типовая программа выездной оценки. В случае наличия типовой программы выездной оценки утверждение уполномоченным должностным лицом лицензирующего органа программы выездной оценки в отношении каждого соискателя лицензии или лицензиата не требуется.</w:t>
      </w:r>
    </w:p>
    <w:p w:rsidR="00A70469" w:rsidRPr="008F37C4" w:rsidRDefault="00A70469" w:rsidP="00A70469">
      <w:r w:rsidRPr="008F37C4">
        <w:t xml:space="preserve">9. О проведении выездной оценки соискатель лицензии, лицензиат уведомляются лицензирующим органом за три рабочих дня до начала ее проведения любым доступным способом, в том числе посредством электронного документа, подписанного </w:t>
      </w:r>
      <w:r w:rsidRPr="008F37C4">
        <w:lastRenderedPageBreak/>
        <w:t>усиленной квалифицированной электронной подписью и направленного на адрес электронной почты соискателя лицензии, лицензиата в случае, если такой адрес указан в заявлении о представлении лицензии, заявлении о внесении изменений в реестр лицензий.</w:t>
      </w:r>
    </w:p>
    <w:p w:rsidR="00A70469" w:rsidRPr="008F37C4" w:rsidRDefault="00A70469" w:rsidP="00A70469">
      <w:r w:rsidRPr="008F37C4">
        <w:t>10. Соискатели лицензии, лицензиаты обязаны предоставить лицам, участвующим в выездной оценке, возможность ознакомиться с документами, связанными с целями, задачами и предметом выездной оценки, а также обеспечить доступ указанных лиц в используемые лицензиатами при осуществлении лицензируемой деятельности производственные объекты по месту осуществления лицензируемого вида деятельности, к используемым лицензиатом техническим средствам, оборудованию и технической документации.</w:t>
      </w:r>
    </w:p>
    <w:p w:rsidR="00A70469" w:rsidRPr="008F37C4" w:rsidRDefault="00A70469" w:rsidP="00A70469">
      <w:r w:rsidRPr="008F37C4">
        <w:t xml:space="preserve">11. Результаты оценки соответствия соискателя лицензии или лицензиата лицензионным требованиям оформляются актом оценки. В случае выявления несоответствия соискателя лицензии, лицензиата лицензионным требованиям в акте оценки указывается, каким именно лицензионным требованиям не соответствует соискатель лицензии, лицензиат и каким нормативным правовым актом и его структурной единицей такое лицензионное требование установлено. </w:t>
      </w:r>
    </w:p>
    <w:p w:rsidR="00A70469" w:rsidRPr="008F37C4" w:rsidRDefault="00A70469" w:rsidP="00A70469">
      <w:r w:rsidRPr="008F37C4">
        <w:t>12. При осуществлении оценки соответствия соискателя лицензии или лицензиата лицензионным требованиям лицензирующий орган вправе получить информацию, подтверждающую достоверность представленных соискателем лицензии, лицензиатом сведений и документов, информацию, подтверждающую соответствие соискателя лицензии, лицензиата лицензионным требовани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sidR="00A70469" w:rsidRPr="008F37C4" w:rsidRDefault="00A70469" w:rsidP="00A70469">
      <w:r w:rsidRPr="008F37C4">
        <w:t>13. Положениями о лицензировании конкретных видов деятельности могут быть предусмотрены дополнительные требования к порядку организации и проведения оценки соответствия соискателя лицензии, лицензиата лицензионным требованиям.</w:t>
      </w:r>
    </w:p>
    <w:p w:rsidR="00A70469" w:rsidRPr="008F37C4" w:rsidRDefault="00A70469" w:rsidP="00A70469">
      <w:r w:rsidRPr="008F37C4">
        <w:t>Статья 19.3 Периодическое подтверждение соответствия лицензиата лицензионным требованиям</w:t>
      </w:r>
    </w:p>
    <w:p w:rsidR="00A70469" w:rsidRPr="008F37C4" w:rsidRDefault="00A70469" w:rsidP="00A70469">
      <w:r w:rsidRPr="008F37C4">
        <w:t xml:space="preserve">1. Периодическое подтверждения соответствия лицензиатов лицензионным требованиям, осуществляется каждые три года со дня предоставления лицензии, если </w:t>
      </w:r>
      <w:r w:rsidRPr="008F37C4">
        <w:lastRenderedPageBreak/>
        <w:t xml:space="preserve">больший период не предусмотрен положением о лицензировании конкретного вида деятельности. </w:t>
      </w:r>
    </w:p>
    <w:p w:rsidR="00A70469" w:rsidRPr="008F37C4" w:rsidRDefault="00A70469" w:rsidP="00A70469">
      <w:r w:rsidRPr="008F37C4">
        <w:t>2. Периодическое подтверждение соответствия лицензиата лицензионным требованиям осуществляется в порядке, предусмотренном статьей 19.1 настоящего Федерального закона, с учетом положений настоящей статьи.</w:t>
      </w:r>
    </w:p>
    <w:p w:rsidR="00A70469" w:rsidRPr="008F37C4" w:rsidRDefault="00A70469" w:rsidP="00A70469">
      <w:r w:rsidRPr="008F37C4">
        <w:t>3. Основанием для проведения периодического подтверждения соответствия лицензиата лицензионным требованиям является заявление лицензиата о периодическом подтверждении соответствия лицензионным требованиям, поданное не позднее чем за сорок рабочих дней до наступления срока прохождения процедуры периодического подтверждения соответствия лицензионным требованиям, определяемого в соответствии с частью 1 настоящей статьи.</w:t>
      </w:r>
    </w:p>
    <w:p w:rsidR="00A70469" w:rsidRPr="008F37C4" w:rsidRDefault="00A70469" w:rsidP="00A70469">
      <w:r w:rsidRPr="008F37C4">
        <w:t>4. В случае, если заявление о периодическом подтверждении соответствия лицензионным требованиям не было представлено лицензиатом в лицензирующий орган в установленный срок, действие лицензии приостанавливается по решению лицензирующего органа на срок от трех до пяти месяцев в течение суток со дня наступления срока прохождения процедуры периодического подтверждения соответствия лицензионным требованиям. В случае, если в указанный срок приостановления действия лицензии лицензиат не представил в лицензирующий орган заявление о периодическом подтверждении соответствия лицензионным требованиям действие лицензии прекращается.</w:t>
      </w:r>
    </w:p>
    <w:p w:rsidR="00A70469" w:rsidRPr="008F37C4" w:rsidRDefault="00A70469" w:rsidP="00A70469">
      <w:r w:rsidRPr="008F37C4">
        <w:t xml:space="preserve">5. Заявление о периодическом подтверждении соответствия лицензионным требованиям и прилагаемые к нему документы лицензиат представляет в лицензирующий орган в порядке, предусмотренном частями 3 – 11 статьи 13 настоящего Федерального закона. </w:t>
      </w:r>
    </w:p>
    <w:p w:rsidR="00A70469" w:rsidRPr="008F37C4" w:rsidRDefault="00A70469" w:rsidP="00A70469">
      <w:r w:rsidRPr="008F37C4">
        <w:t xml:space="preserve">6. Общий срок процедуры периодического подтверждения соответствия лицензиата лицензионным требованиям не может превышать 20 рабочих дней со дня приема заявления лицензиата о периодическом подтверждении соответствия лицензионным требованиям, если Правительством Российской Федерации не установлен иной срок процедуры периодического подтверждения соответствия лицензиата лицензионным требованиям. </w:t>
      </w:r>
    </w:p>
    <w:p w:rsidR="00920004" w:rsidRDefault="00A70469" w:rsidP="00A70469">
      <w:r w:rsidRPr="008F37C4">
        <w:t xml:space="preserve">7. Лицензиат вместе с прохождением процедуры периодического подтверждения соответствия лицензионным требованиям вправе пройти оценку соответствия </w:t>
      </w:r>
      <w:r w:rsidRPr="008F37C4">
        <w:lastRenderedPageBreak/>
        <w:t>лицензионным требованиям в связи с его намерением выполнять работы, оказывать услуги, составляющие лицензируемый вид деятельности, сведения о которых не внесены в реестр лицензий, и (или) в связи с его намерением осуществлять лицензируемый вид деятельности по месту его осуществления, не указанному в реестре лицензий. В случае намерения лицензиата выполнять работы, оказывать услуги, составляющие лицензируемый вид деятельности, сведения о которых не внесены в реестр лицензий, и (или) намерения лицензиата осуществлять лицензируемый вид деятельности по месту его осуществления, не указанному в реестре лицензий, в заявлении о периодическом подтверждении соответствия лицензионным требованиям указывается такое намерение лицензиата. Общий срок процедуры периодического подтверждения соответствия лицензиата лицензионным требованиям в случае, если лицензиат вместе с прохождением процедуры периодического подтверждения соответствия лицензионным требованиям проходит оценку соответствия лицензионным требованиям в связи с его намерением выполнять работы, оказывать услуги, составляющие лицензируемый вид деятельности, сведения о которых не внесены в реестр лицензий, и (или) в связи с его намерением осуществлять лицензируемый вид деятельности по месту его осуществления, не указанному в реестре лицензий, не может превышать 30 рабочих дней со дня приема заявления лицензиата о периодическом подтверждении соответствия лицензионным требованиям.</w:t>
      </w:r>
    </w:p>
    <w:p w:rsidR="00A70469" w:rsidRPr="008F37C4" w:rsidRDefault="00A70469" w:rsidP="00A70469">
      <w:r w:rsidRPr="008F37C4">
        <w:t>8. По результатам периодического подтверждения соответствия лицензионным требованиям лицензирующим органом принимается одно из следующих решений:</w:t>
      </w:r>
    </w:p>
    <w:p w:rsidR="00A70469" w:rsidRPr="008F37C4" w:rsidRDefault="00A70469" w:rsidP="00A70469">
      <w:r w:rsidRPr="008F37C4">
        <w:t>1) о соответствии лицензиата лицензионным требованиям и внесении соответствующих сведений в реестр лицензий;</w:t>
      </w:r>
    </w:p>
    <w:p w:rsidR="00A70469" w:rsidRPr="008F37C4" w:rsidRDefault="00A70469" w:rsidP="00A70469">
      <w:r w:rsidRPr="008F37C4">
        <w:t>2) о направлении лицензиату перечня выявленных нарушений лицензионных требований с указанием срока их устранения.</w:t>
      </w:r>
    </w:p>
    <w:p w:rsidR="00A70469" w:rsidRPr="008F37C4" w:rsidRDefault="00A70469" w:rsidP="00A70469">
      <w:r w:rsidRPr="008F37C4">
        <w:t>9. Срок устранения нарушений лицензионных требований может быть установлен положением о лицензировании конкретного вида деятельности.</w:t>
      </w:r>
    </w:p>
    <w:p w:rsidR="00A70469" w:rsidRPr="008F37C4" w:rsidRDefault="00A70469" w:rsidP="00A70469">
      <w:r w:rsidRPr="008F37C4">
        <w:t xml:space="preserve">10. В течение трех рабочих дней после дня принятия лицензирующим органом по результатам периодического подтверждения соответствия лицензиата лицензионным требованиям одного из предусмотренных частью 8 настоящей статьи решения информация о таком решении направляется лицензирующим органом лицензиату по его выбору в форме электронного документа, подписанного усиленной квалифицированной </w:t>
      </w:r>
      <w:r w:rsidRPr="008F37C4">
        <w:lastRenderedPageBreak/>
        <w:t>электронной подписью, либо на бумажном носителе заказным почтовым отправлением с уведомлением о вручении.</w:t>
      </w:r>
    </w:p>
    <w:p w:rsidR="00A70469" w:rsidRPr="008F37C4" w:rsidRDefault="00A70469" w:rsidP="00A70469">
      <w:r w:rsidRPr="008F37C4">
        <w:t>11. В случае, если по результатам периодического подтверждения соответствия лицензионным требованиям принято решение о направлении лицензиату перечня выявленных нарушений лицензионных требований, лицензиат обязан в установленный срок устранить указанные нарушения и уведомить об устранении нарушений лицензирующий орган.</w:t>
      </w:r>
    </w:p>
    <w:p w:rsidR="00A70469" w:rsidRPr="008F37C4" w:rsidRDefault="00A70469" w:rsidP="00A70469">
      <w:r w:rsidRPr="008F37C4">
        <w:t xml:space="preserve">12. В случае, если по результатам периодического подтверждения соответствия лицензионным требованиям выявлены грубые нарушения лицензиатом лицензионных требований, лицензирующий орган осуществляет оценку устранения указанных нарушений в срок, не превышающий 10 рабочих дней со дня, следующего за днем получения уведомления, указанного в части 11 настоящей статьи. </w:t>
      </w:r>
    </w:p>
    <w:p w:rsidR="00A70469" w:rsidRPr="008F37C4" w:rsidRDefault="00A70469" w:rsidP="00A70469">
      <w:r w:rsidRPr="008F37C4">
        <w:t xml:space="preserve">В случае, если указанные нарушения не были устранены, действие лицензии приостанавливается на срок, не превышающий 60 дней, в течение суток со дня установления факта </w:t>
      </w:r>
      <w:proofErr w:type="spellStart"/>
      <w:r w:rsidRPr="008F37C4">
        <w:t>неустранения</w:t>
      </w:r>
      <w:proofErr w:type="spellEnd"/>
      <w:r w:rsidRPr="008F37C4">
        <w:t xml:space="preserve"> грубых нарушений лицензионных требований. Указанный срок может быть увеличен по заявлению лицензиата на 60 дней.</w:t>
      </w:r>
    </w:p>
    <w:p w:rsidR="00A70469" w:rsidRPr="008F37C4" w:rsidRDefault="00A70469" w:rsidP="00A70469">
      <w:r w:rsidRPr="008F37C4">
        <w:t>13. В случае, если в указанный в абзаце втором части 12 настоящей статьи срок приостановления действия лицензии лицензиатом не были устранены грубые нарушения лицензионных требований, действие лицензии такого лицензиата прекращается.»;</w:t>
      </w:r>
    </w:p>
    <w:p w:rsidR="00A70469" w:rsidRPr="008F37C4" w:rsidRDefault="00A70469" w:rsidP="00A70469">
      <w:r w:rsidRPr="008F37C4">
        <w:t>14) в статье 20:</w:t>
      </w:r>
    </w:p>
    <w:p w:rsidR="00A70469" w:rsidRPr="008F37C4" w:rsidRDefault="00A70469" w:rsidP="00A70469">
      <w:r w:rsidRPr="008F37C4">
        <w:t>а) часть 1 дополнить пунктами 3 – 5 следующего содержания:</w:t>
      </w:r>
    </w:p>
    <w:p w:rsidR="00A70469" w:rsidRPr="008F37C4" w:rsidRDefault="00A70469" w:rsidP="00A70469">
      <w:r w:rsidRPr="008F37C4">
        <w:t>«3) лицензиатом не было подано в лицензирующий орган в порядке, предусмотренном статьей 19.3 настоящего Федерального закона, заявление о периодическом подтверждении соответствия лицензионным требованиям;</w:t>
      </w:r>
    </w:p>
    <w:p w:rsidR="00A70469" w:rsidRPr="008F37C4" w:rsidRDefault="00A70469" w:rsidP="00A70469">
      <w:r w:rsidRPr="008F37C4">
        <w:t>4) лицензиатом в срок, установленный вторым абзацем части 12 статьи 19.3 настоящего Федерального закона, не были устранены грубые нарушения лицензионных требований, выявленные лицензирующим органом в рамках периодического подтверждения соответствия лицензиата лицензионным требования;</w:t>
      </w:r>
    </w:p>
    <w:p w:rsidR="00A70469" w:rsidRPr="008F37C4" w:rsidRDefault="00A70469" w:rsidP="00A70469">
      <w:r w:rsidRPr="008F37C4">
        <w:t xml:space="preserve">5) отказ или уклонение лицензиата от периодического подтверждения соответствия лицензионным требованиям, а также от проведения в соответствии с законодательством </w:t>
      </w:r>
      <w:r w:rsidRPr="008F37C4">
        <w:lastRenderedPageBreak/>
        <w:t>о государственном контроле (надзоре) и муниципальном контроле в Российской Федерации контрольных (надзорных) мероприятий.»;</w:t>
      </w:r>
    </w:p>
    <w:p w:rsidR="00A70469" w:rsidRPr="008F37C4" w:rsidRDefault="00A70469" w:rsidP="00A70469">
      <w:r w:rsidRPr="008F37C4">
        <w:t>б) дополнить частью 1.1 следующего содержания:</w:t>
      </w:r>
    </w:p>
    <w:p w:rsidR="00A70469" w:rsidRPr="008F37C4" w:rsidRDefault="00A70469" w:rsidP="00A70469">
      <w:r w:rsidRPr="008F37C4">
        <w:t>«1.1. Действие лицензии может быть приостановлено в отношении всех содержащихся в лицензии работ, услуг, составляющих лицензируемый вид деятельности, или в отношении отдельных содержащихся в лицензии работ, услуг, составляющих лицензируемый вид деятельности. В случае, если лицензиат осуществляет лицензируемый вид деятельности в нескольких местах, действие лицензии также может быть приостановлено в отношении выполняемых работ, оказываемых услуг по одному месту или выполняемых работ, оказываемых услуг по нескольким местам.»;</w:t>
      </w:r>
    </w:p>
    <w:p w:rsidR="00A70469" w:rsidRPr="008F37C4" w:rsidRDefault="00A70469" w:rsidP="00A70469">
      <w:r w:rsidRPr="008F37C4">
        <w:t>в) в частях 2 и 3 слов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лицензирующего органа»;</w:t>
      </w:r>
    </w:p>
    <w:p w:rsidR="00A70469" w:rsidRPr="008F37C4" w:rsidRDefault="00920004" w:rsidP="00A70469">
      <w:r>
        <w:t>г</w:t>
      </w:r>
      <w:r w:rsidR="00A70469" w:rsidRPr="008F37C4">
        <w:t>) дополнить частями 3.1 и 3.2 следующего содержания:</w:t>
      </w:r>
    </w:p>
    <w:p w:rsidR="00A70469" w:rsidRPr="008F37C4" w:rsidRDefault="00A70469" w:rsidP="00A70469">
      <w:r w:rsidRPr="008F37C4">
        <w:t>«3.1. В случаях, предусмотренных в пунктах 3 и 4 части 1 настоящей статьи, действие лицензии приостанавливается на срок, предусмотренный в части 4 или втором абзаце части 12 статьи 19.3 настоящего Федерального закона.</w:t>
      </w:r>
    </w:p>
    <w:p w:rsidR="00A70469" w:rsidRPr="008F37C4" w:rsidRDefault="00A70469" w:rsidP="00A70469">
      <w:r w:rsidRPr="008F37C4">
        <w:t>3.2. В случае отказа или уклонения лицензиата от периодического подтверждения соответствия лицензионным требованиям, а также от проведения в соответствии с законодательством о государственном контроле (надзоре) и муниципальном контроле в Российской Федерации контрольных (надзорных) мероприятий действие лицензии приостанавливается лицензирующим органом на срок до трех месяцев в течение суток со дня выявления факта такого отказа или уклонения.»;</w:t>
      </w:r>
    </w:p>
    <w:p w:rsidR="00A70469" w:rsidRPr="008F37C4" w:rsidRDefault="00920004" w:rsidP="00A70469">
      <w:r>
        <w:t>д</w:t>
      </w:r>
      <w:r w:rsidR="00A70469" w:rsidRPr="008F37C4">
        <w:t xml:space="preserve">) в части 4 слова «адреса мест» заменить на слово «места», слов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лицензирующего органа», после слов «нарушения лицензионных требований» </w:t>
      </w:r>
      <w:r w:rsidR="00A70469" w:rsidRPr="008F37C4">
        <w:lastRenderedPageBreak/>
        <w:t>дополнить словами «либо о приостановлении лицензии в соответствии с пунктами 3 – 5 части 1 настоящей статьи»;</w:t>
      </w:r>
    </w:p>
    <w:p w:rsidR="00A70469" w:rsidRPr="008F37C4" w:rsidRDefault="00920004" w:rsidP="00A70469">
      <w:r>
        <w:t>е</w:t>
      </w:r>
      <w:r w:rsidR="00A70469" w:rsidRPr="008F37C4">
        <w:t>) в части 7 слов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лицензирующего органа»;</w:t>
      </w:r>
    </w:p>
    <w:p w:rsidR="00A70469" w:rsidRPr="008F37C4" w:rsidRDefault="00920004" w:rsidP="00A70469">
      <w:r>
        <w:t>ж</w:t>
      </w:r>
      <w:r w:rsidR="00A70469" w:rsidRPr="008F37C4">
        <w:t>) дополнить частями 7.1 – 7.2. следующего содержания:</w:t>
      </w:r>
    </w:p>
    <w:p w:rsidR="00A70469" w:rsidRPr="008F37C4" w:rsidRDefault="00A70469" w:rsidP="00A70469">
      <w:r w:rsidRPr="008F37C4">
        <w:t xml:space="preserve">«7.1. Действие лицензии, приостановленное в случаях, предусмотренных пунктами 3 и 5 части 1 настоящей статьи, возобновляется по решению лицензирующего органа со дня, следующего за днем подписания акта оценки или акта контрольного (надзорного) мероприятия соответственно. </w:t>
      </w:r>
    </w:p>
    <w:p w:rsidR="00A70469" w:rsidRPr="008F37C4" w:rsidRDefault="00A70469" w:rsidP="00A70469">
      <w:r w:rsidRPr="008F37C4">
        <w:t xml:space="preserve">В случае, если по результатам периодического подтверждения соответствия выявлены грубые нарушения лицензиатом лицензионных требований действие лицензии, приостановленное в случаях, предусмотренных пунктами 3 и 5 части 1 настоящей статьи, возобновляется по решению лицензирующего органа со дня, следующего за днем подписания акта оценки, устанавливающего факт устранения лицензиатом выявленных нарушений лицензионных требований. </w:t>
      </w:r>
    </w:p>
    <w:p w:rsidR="00A70469" w:rsidRPr="008F37C4" w:rsidRDefault="00A70469" w:rsidP="00A70469">
      <w:r w:rsidRPr="008F37C4">
        <w:t>В случае, если по результатам контрольных (надзорных) мероприятий, осуществляемых в соответствии с законодательством о государственном контроле (надзоре) и муниципальном контроле в Российской Федерации, выявлены грубые нарушения лицензиатом лицензионных требований действие лицензии, приостановленное в случае, предусмотренном пунктом 5 части 1 настоящей статьи, возобновляется со дня, следующим за днем подписания акта контрольного (надзорного) мероприятия, устанавливающего факт устранения лицензиатом таких нарушений.</w:t>
      </w:r>
    </w:p>
    <w:p w:rsidR="00A70469" w:rsidRPr="008F37C4" w:rsidRDefault="00A70469" w:rsidP="00A70469">
      <w:r w:rsidRPr="008F37C4">
        <w:t>7.2. Действие лицензии, приостановленное в случае, предусмотренном пунктом 4 части 1 настоящей статьи, возобновляется по решению лицензирующего органа со дня, следующего за днем подписания акта оценки, устанавливающего факт устранения лицензиатом грубых нарушений лицензионных требований.»;</w:t>
      </w:r>
    </w:p>
    <w:p w:rsidR="00A70469" w:rsidRPr="008F37C4" w:rsidRDefault="00920004" w:rsidP="00A70469">
      <w:r>
        <w:t>з</w:t>
      </w:r>
      <w:r w:rsidR="00A70469" w:rsidRPr="008F37C4">
        <w:t xml:space="preserve">) в частях 10 – 11 слов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w:t>
      </w:r>
      <w:r w:rsidR="00A70469" w:rsidRPr="008F37C4">
        <w:lastRenderedPageBreak/>
        <w:t>безопасности гидротехнических сооружений,» заменить словами «лицензирующего органа»;</w:t>
      </w:r>
    </w:p>
    <w:p w:rsidR="00A70469" w:rsidRPr="008F37C4" w:rsidRDefault="00920004" w:rsidP="00A70469">
      <w:r>
        <w:t>и</w:t>
      </w:r>
      <w:r w:rsidR="00A70469" w:rsidRPr="008F37C4">
        <w:t>) в пункте 3 части 13 слово «или» заменить словами «, а также», после слова «слияние» в соответствующих числе и падеже дополнить словами «или присоединения» в соответствующих числе и падеже;</w:t>
      </w:r>
    </w:p>
    <w:p w:rsidR="00A70469" w:rsidRPr="008F37C4" w:rsidRDefault="00920004" w:rsidP="00A70469">
      <w:r>
        <w:t>к</w:t>
      </w:r>
      <w:r w:rsidR="00A70469" w:rsidRPr="008F37C4">
        <w:t>) часть 13 дополнить пунктами 5 – 9 следующего содержания:</w:t>
      </w:r>
    </w:p>
    <w:p w:rsidR="00A70469" w:rsidRPr="008F37C4" w:rsidRDefault="00A70469" w:rsidP="00A70469">
      <w:r w:rsidRPr="008F37C4">
        <w:t>«5) установление факта представления заведомо ложных и (или) недостоверных сведений, на основании которых лицензирующим органом принято решение о предоставлении лицензии или о внесении изменений в реестр лицензий по основания</w:t>
      </w:r>
      <w:r w:rsidR="00310179">
        <w:t>м</w:t>
      </w:r>
      <w:r w:rsidRPr="008F37C4">
        <w:t>, предусмотренным в пунктах 7 и 8 части 1 статьи 18 настоящего Федерального закона;</w:t>
      </w:r>
    </w:p>
    <w:p w:rsidR="00A70469" w:rsidRPr="008F37C4" w:rsidRDefault="00A70469" w:rsidP="00A70469">
      <w:r w:rsidRPr="008F37C4">
        <w:t xml:space="preserve">6) </w:t>
      </w:r>
      <w:proofErr w:type="spellStart"/>
      <w:r w:rsidRPr="008F37C4">
        <w:t>незавершение</w:t>
      </w:r>
      <w:proofErr w:type="spellEnd"/>
      <w:r w:rsidRPr="008F37C4">
        <w:t xml:space="preserve"> прохождения лицензиатом процедуры периодического подтверждения соответствия лицензионным требованиям или не проведение в отношении лицензиата контрольных (надзорных) мероприятий в соответствии с законодательством о государственном контроле (надзоре) и муниципальном контроле в Российской Федерации по истечении срока, предусмотренного частью 3.2 настоящей статьи;</w:t>
      </w:r>
    </w:p>
    <w:p w:rsidR="00A70469" w:rsidRPr="008F37C4" w:rsidRDefault="00A70469" w:rsidP="00A70469">
      <w:r w:rsidRPr="008F37C4">
        <w:t>7) в случае, если по истечение срока приостановления действия лицензии по основанию непредставления в лицензирующий орган заявления о периодическом подтверждении соответствия лицензионным требованиям в порядке, предусмотренном статьей 19.3, лицензиат не представил в лицензирующий орган заявление о периодическом подтверждении соответствия лицензионным требованиям;</w:t>
      </w:r>
    </w:p>
    <w:p w:rsidR="00A70469" w:rsidRPr="008F37C4" w:rsidRDefault="00A70469" w:rsidP="00A70469">
      <w:r w:rsidRPr="008F37C4">
        <w:t xml:space="preserve">8) в случае, если по истечении срока приостановления действия лицензии по основанию </w:t>
      </w:r>
      <w:proofErr w:type="spellStart"/>
      <w:r w:rsidRPr="008F37C4">
        <w:t>неустранения</w:t>
      </w:r>
      <w:proofErr w:type="spellEnd"/>
      <w:r w:rsidRPr="008F37C4">
        <w:t xml:space="preserve"> грубых нарушений лицензионных требований, выявленных лицензирующим органом в рамках процедуры периодического подтверждения соответствия лицензиата лицензионным требованиям, указанные нарушения не были устранены;</w:t>
      </w:r>
    </w:p>
    <w:p w:rsidR="00A70469" w:rsidRPr="008F37C4" w:rsidRDefault="00A70469" w:rsidP="00A70469">
      <w:r w:rsidRPr="008F37C4">
        <w:t>9) в случае исключения в соответствии с нормативным правовым актом Российской Федерации отдельных работ, услуг из состава конкретного лицензируемого вида деятельности, если лицензия предоставлена только в отношении указанных работ, услуг.»;</w:t>
      </w:r>
    </w:p>
    <w:p w:rsidR="00A70469" w:rsidRPr="008F37C4" w:rsidRDefault="00920004" w:rsidP="00A70469">
      <w:r>
        <w:t>л</w:t>
      </w:r>
      <w:r w:rsidR="00A70469" w:rsidRPr="008F37C4">
        <w:t>) в части 16 слово «получения» исключить, пункты 1 – 3 дополнить словом «получения» в начале пунктов, дополнить пунктами 4 – 5 следующего содержания:</w:t>
      </w:r>
    </w:p>
    <w:p w:rsidR="00A70469" w:rsidRPr="008F37C4" w:rsidRDefault="00A70469" w:rsidP="00A70469">
      <w:r w:rsidRPr="008F37C4">
        <w:lastRenderedPageBreak/>
        <w:t>«4) установление факта представления заведомо ложных и (или) недостоверных сведений, на основании которых лицензирующим органом принято решение о предоставлении лицензии или внесении изменений в реестр лицензий;</w:t>
      </w:r>
    </w:p>
    <w:p w:rsidR="00A70469" w:rsidRPr="008F37C4" w:rsidRDefault="00A70469" w:rsidP="00A70469">
      <w:r w:rsidRPr="008F37C4">
        <w:t xml:space="preserve">5) следующего за днем истечения сроков, предусмотренных частью 3.2, пунктами 7 и 8 части 13 настоящей статьи.»; </w:t>
      </w:r>
    </w:p>
    <w:p w:rsidR="00A70469" w:rsidRPr="008F37C4" w:rsidRDefault="00920004" w:rsidP="00A70469">
      <w:r>
        <w:t>м</w:t>
      </w:r>
      <w:r w:rsidR="00A70469" w:rsidRPr="008F37C4">
        <w:t>) дополнить частью 19 следующего содержания:</w:t>
      </w:r>
    </w:p>
    <w:p w:rsidR="00A70469" w:rsidRPr="008F37C4" w:rsidRDefault="00A70469" w:rsidP="00A70469">
      <w:r w:rsidRPr="008F37C4">
        <w:t xml:space="preserve">«19. Решение о приостановлении, возобновлении или прекращении лицензии </w:t>
      </w:r>
      <w:r w:rsidR="00310179">
        <w:t>принимается</w:t>
      </w:r>
      <w:r w:rsidRPr="008F37C4">
        <w:t xml:space="preserve"> </w:t>
      </w:r>
      <w:r w:rsidR="00310179">
        <w:t>уполномоченным должностным лицом лицензирующего органа</w:t>
      </w:r>
      <w:r w:rsidRPr="008F37C4">
        <w:t>.»;</w:t>
      </w:r>
    </w:p>
    <w:p w:rsidR="00A70469" w:rsidRPr="008F37C4" w:rsidRDefault="00A70469" w:rsidP="00A70469">
      <w:r w:rsidRPr="008F37C4">
        <w:t>15) в статье 21:</w:t>
      </w:r>
    </w:p>
    <w:p w:rsidR="00A70469" w:rsidRPr="008F37C4" w:rsidRDefault="00A70469" w:rsidP="00A70469">
      <w:r w:rsidRPr="008F37C4">
        <w:t>а) часть 2 изложить в следующей редакции:</w:t>
      </w:r>
    </w:p>
    <w:p w:rsidR="00A70469" w:rsidRPr="008F37C4" w:rsidRDefault="00A70469" w:rsidP="00A70469">
      <w:r w:rsidRPr="008F37C4">
        <w:t>«2. Лицензирующие органы формируют и ведут в электронном виде реестры лицензий на конкретные виды деятельности, лицензирование которых они осуществляют, в порядке, установленном Правительством Российской Федерации. В реестре лицензий должны быть указаны следующие сведения:</w:t>
      </w:r>
    </w:p>
    <w:p w:rsidR="00A70469" w:rsidRPr="008F37C4" w:rsidRDefault="00A70469" w:rsidP="00A70469">
      <w:r w:rsidRPr="008F37C4">
        <w:t>1) регистрационный номер лицензии, соответствующий номеру записи в реестре лицензий о предоставлении лицензии, и дата пред</w:t>
      </w:r>
      <w:r w:rsidR="00310179">
        <w:t>о</w:t>
      </w:r>
      <w:r w:rsidRPr="008F37C4">
        <w:t>ставления лицензии;</w:t>
      </w:r>
    </w:p>
    <w:p w:rsidR="00A70469" w:rsidRPr="008F37C4" w:rsidRDefault="00A70469" w:rsidP="00A70469">
      <w:r w:rsidRPr="008F37C4">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адрес электронной почты, адреса мест осуществления лицензируемого вида деятельности, государственный регистрационный номер записи о создании юридического лица;</w:t>
      </w:r>
    </w:p>
    <w:p w:rsidR="00A70469" w:rsidRPr="008F37C4" w:rsidRDefault="00A70469" w:rsidP="00A70469">
      <w:r w:rsidRPr="008F37C4">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номер телефона, адрес электронной почты,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A70469" w:rsidRPr="008F37C4" w:rsidRDefault="00A70469" w:rsidP="00A70469">
      <w:r w:rsidRPr="008F37C4">
        <w:t>4) идентификационный номер налогоплательщика;</w:t>
      </w:r>
    </w:p>
    <w:p w:rsidR="00A70469" w:rsidRPr="008F37C4" w:rsidRDefault="00A70469" w:rsidP="00A70469">
      <w:r w:rsidRPr="008F37C4">
        <w:t>5) лицензируемый вид деятельности с указанием выполняемых работ, оказываемых услуг, составляющих лицензируемый вид деятельности;</w:t>
      </w:r>
    </w:p>
    <w:p w:rsidR="00A70469" w:rsidRPr="008F37C4" w:rsidRDefault="00A70469" w:rsidP="00A70469">
      <w:r w:rsidRPr="008F37C4">
        <w:t>6) даты внесения в реестр лицензий сведений о лицензиате;</w:t>
      </w:r>
    </w:p>
    <w:p w:rsidR="00A70469" w:rsidRPr="008F37C4" w:rsidRDefault="00A70469" w:rsidP="00A70469">
      <w:r w:rsidRPr="008F37C4">
        <w:t>7) основание и дата прекращения действия лицензии;</w:t>
      </w:r>
    </w:p>
    <w:p w:rsidR="00A70469" w:rsidRPr="008F37C4" w:rsidRDefault="00A70469" w:rsidP="00A70469">
      <w:r w:rsidRPr="008F37C4">
        <w:lastRenderedPageBreak/>
        <w:t>8) основания и даты проведения оценки соответствия лицензиата лицензионным требованиям, периодического подтверждения соответствия лицензиата лицензионным требованиям, контрольных (надзорных) мероприятий, а также реквизиты актов, составленных по их результатам;</w:t>
      </w:r>
    </w:p>
    <w:p w:rsidR="00A70469" w:rsidRPr="008F37C4" w:rsidRDefault="00A70469" w:rsidP="00A70469">
      <w:r w:rsidRPr="008F37C4">
        <w:t>9)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A70469" w:rsidRPr="008F37C4" w:rsidRDefault="00A70469" w:rsidP="00A70469">
      <w:r w:rsidRPr="008F37C4">
        <w:t>10) основания, даты вынесения решений лицензирующего органа о приостановлении, о возобновлении действия лицензий и реквизиты таких решений;</w:t>
      </w:r>
    </w:p>
    <w:p w:rsidR="00A70469" w:rsidRPr="008F37C4" w:rsidRDefault="00A70469" w:rsidP="00A70469">
      <w:r w:rsidRPr="008F37C4">
        <w:t>11) основания, даты вынесения решений суда об аннулировании лицензий и реквизиты таких решений;</w:t>
      </w:r>
    </w:p>
    <w:p w:rsidR="00A70469" w:rsidRPr="008F37C4" w:rsidRDefault="00A70469" w:rsidP="00A70469">
      <w:r w:rsidRPr="008F37C4">
        <w:t>12) иные установленные нормативными правовыми актами Российской Федерации сведения.»;</w:t>
      </w:r>
    </w:p>
    <w:p w:rsidR="00A70469" w:rsidRPr="008F37C4" w:rsidRDefault="00A70469" w:rsidP="00A70469">
      <w:r w:rsidRPr="008F37C4">
        <w:t>б) дополнить часть</w:t>
      </w:r>
      <w:r w:rsidR="00310179">
        <w:t>ю</w:t>
      </w:r>
      <w:r w:rsidRPr="008F37C4">
        <w:t xml:space="preserve"> 2.1 следующего содержания:</w:t>
      </w:r>
    </w:p>
    <w:p w:rsidR="00A70469" w:rsidRPr="008F37C4" w:rsidRDefault="00A70469" w:rsidP="00A70469">
      <w:r w:rsidRPr="008F37C4">
        <w:t>«2.1. Запись в реестре лицензий лицензирующего органа о предоставлении лицензии на деятельность по сбору, транспортированию, обработке, утилизации, обезвреживанию, размещению отходов I - IV классов опасности содержит сведения о видах отходов I - IV классов опасности и (или) группах, подгруппах отходов I - IV классов опасности с указанием классов опасности видов отходов в соответствующих группах, подгруппах, в отношении которых предоставляется лицензия в соответствии с заявлением о предоставлении лицензии, предусмотренным статьей 13 настоящего Федерального закона, а также соответствующие видам отходов и (или) группам, подгруппам отходов виды деятельности.»;</w:t>
      </w:r>
    </w:p>
    <w:p w:rsidR="00A70469" w:rsidRPr="008F37C4" w:rsidRDefault="00A70469" w:rsidP="00A70469">
      <w:r w:rsidRPr="008F37C4">
        <w:t>в) часть 4 дополнить словами «, за исключением случая, предусмотренного в части 1.2 статьи 18 настоящего Федерального закона» в конце предложения;</w:t>
      </w:r>
    </w:p>
    <w:p w:rsidR="00A70469" w:rsidRPr="008F37C4" w:rsidRDefault="00A70469" w:rsidP="00A70469">
      <w:r w:rsidRPr="008F37C4">
        <w:t>г) часть 6 изложить в следующей редакции:</w:t>
      </w:r>
    </w:p>
    <w:p w:rsidR="00A70469" w:rsidRPr="008F37C4" w:rsidRDefault="00A70469" w:rsidP="00A70469">
      <w:r w:rsidRPr="008F37C4">
        <w:t>«В случае, если исполнительным органам государственной власти субъектов Российской Федерации переданы полномочия Российской Федерации в области лицензирования, ведение реестра лицензий осуществляет федеральный орган исполнительной власти, осуществляющий контроль за осуществлением таких переданных полномочий, в порядке, определенном Правительством Российской Федерации.»;</w:t>
      </w:r>
    </w:p>
    <w:p w:rsidR="00A70469" w:rsidRPr="008F37C4" w:rsidRDefault="00A70469" w:rsidP="00A70469">
      <w:r w:rsidRPr="008F37C4">
        <w:t>д) часть 9 изложить в следующей редакции:</w:t>
      </w:r>
    </w:p>
    <w:p w:rsidR="00A70469" w:rsidRPr="008F37C4" w:rsidRDefault="00A70469" w:rsidP="00A70469">
      <w:r w:rsidRPr="008F37C4">
        <w:lastRenderedPageBreak/>
        <w:t>«9. Выписка из реестра лицензий содержит сведения, предусмотренные пунктами 1 – 5 части 2 настоящей статьи, а также сведения о наименовании лицензирующего органа, о дате формирования выписки. Выписка из реестра лицензий может содержать иные сведения. 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 В случае, если выписка из реестра лицензий содержит сведения, свободный доступ к которым ограничен в соответствии с законодательством Российской Федерации, то выписка представляется исключительно лицу, имеющему доступ к таким сведениям. При этом может быть реализована возможность подтверждения актуальности представленной в выписке информации путем перехода по двухмерному штриховому коду на адрес страницы в информационно-телекоммуникационной сети «Интернет» без непосредственной публикации указанной информации.»;</w:t>
      </w:r>
    </w:p>
    <w:p w:rsidR="00A70469" w:rsidRPr="008F37C4" w:rsidRDefault="00A70469" w:rsidP="00A70469">
      <w:r w:rsidRPr="008F37C4">
        <w:t>е) дополнить частью 9.1 следующего содержания:</w:t>
      </w:r>
    </w:p>
    <w:p w:rsidR="00A70469" w:rsidRPr="008F37C4" w:rsidRDefault="00A70469" w:rsidP="00A70469">
      <w:r w:rsidRPr="008F37C4">
        <w:t>«9.1. Регистрационный номер присваивается лицензии с использованием ФГИС «Федеральный реестр государственных и муниципальных услуг (функций)» в порядке, установленном Правительством Российской Федерации.».</w:t>
      </w:r>
    </w:p>
    <w:p w:rsidR="00A70469" w:rsidRPr="00A33923" w:rsidRDefault="00A70469" w:rsidP="00A70469">
      <w:pPr>
        <w:rPr>
          <w:lang w:eastAsia="ru-RU"/>
        </w:rPr>
      </w:pPr>
    </w:p>
    <w:p w:rsidR="00A70469" w:rsidRPr="00D44DD3" w:rsidRDefault="00A70469" w:rsidP="00A70469">
      <w:pPr>
        <w:pStyle w:val="2"/>
      </w:pPr>
      <w:bookmarkStart w:id="412" w:name="_Toc49181338"/>
      <w:bookmarkStart w:id="413" w:name="_Toc49168767"/>
      <w:bookmarkStart w:id="414" w:name="_Toc50732357"/>
      <w:r w:rsidRPr="00D44DD3">
        <w:t xml:space="preserve">Статья </w:t>
      </w:r>
      <w:bookmarkEnd w:id="412"/>
      <w:bookmarkEnd w:id="413"/>
      <w:r w:rsidR="00FC773C">
        <w:t>79</w:t>
      </w:r>
      <w:bookmarkEnd w:id="414"/>
    </w:p>
    <w:p w:rsidR="00A70469" w:rsidRPr="00FF5733" w:rsidRDefault="00A70469" w:rsidP="00A70469">
      <w:pPr>
        <w:pStyle w:val="3"/>
      </w:pPr>
      <w:bookmarkStart w:id="415" w:name="_Toc49168768"/>
      <w:bookmarkStart w:id="416" w:name="_Toc49181339"/>
      <w:bookmarkStart w:id="417" w:name="_Toc50732358"/>
      <w:r w:rsidRPr="00244D4B">
        <w:rPr>
          <w:color w:val="000000" w:themeColor="text1"/>
          <w:lang w:eastAsia="ru-RU"/>
        </w:rPr>
        <w:t xml:space="preserve">Внести в Федеральный закон от 21 ноября 2011 года № 323-ФЗ «Об основах охраны здоровья граждан в Российской Федерации» </w:t>
      </w:r>
      <w:r w:rsidRPr="00244D4B">
        <w:rPr>
          <w:bCs/>
        </w:rPr>
        <w:t xml:space="preserve">(Собрание законодательства Российской Федерации, 2011, </w:t>
      </w:r>
      <w:r>
        <w:rPr>
          <w:bCs/>
        </w:rPr>
        <w:t>№</w:t>
      </w:r>
      <w:r w:rsidRPr="00244D4B">
        <w:rPr>
          <w:bCs/>
        </w:rPr>
        <w:t xml:space="preserve"> 48, ст. 6724; </w:t>
      </w:r>
      <w:r>
        <w:rPr>
          <w:bCs/>
        </w:rPr>
        <w:t>2014, № 43, ст. 5798; 2020, №</w:t>
      </w:r>
      <w:r w:rsidRPr="00244D4B">
        <w:rPr>
          <w:bCs/>
        </w:rPr>
        <w:t xml:space="preserve"> 31 (часть I), ст. 5062)</w:t>
      </w:r>
      <w:r w:rsidRPr="00FF5733">
        <w:t xml:space="preserve"> следующие изменения:</w:t>
      </w:r>
      <w:bookmarkEnd w:id="415"/>
      <w:bookmarkEnd w:id="416"/>
      <w:bookmarkEnd w:id="417"/>
    </w:p>
    <w:p w:rsidR="00A70469" w:rsidRPr="001253C8" w:rsidRDefault="00A70469" w:rsidP="00A70469">
      <w:pPr>
        <w:rPr>
          <w:rFonts w:cs="Times New Roman"/>
          <w:color w:val="000000" w:themeColor="text1"/>
          <w:szCs w:val="28"/>
          <w:lang w:eastAsia="ru-RU"/>
        </w:rPr>
      </w:pPr>
      <w:r w:rsidRPr="00244D4B">
        <w:rPr>
          <w:rFonts w:cs="Times New Roman"/>
          <w:color w:val="000000" w:themeColor="text1"/>
          <w:szCs w:val="28"/>
          <w:lang w:eastAsia="ru-RU"/>
        </w:rPr>
        <w:t xml:space="preserve">1) </w:t>
      </w:r>
      <w:r w:rsidRPr="001253C8">
        <w:rPr>
          <w:rFonts w:cs="Times New Roman"/>
          <w:color w:val="000000" w:themeColor="text1"/>
          <w:szCs w:val="28"/>
          <w:lang w:eastAsia="ru-RU"/>
        </w:rPr>
        <w:t xml:space="preserve">пункт 4 части 9 </w:t>
      </w:r>
      <w:r>
        <w:rPr>
          <w:rFonts w:cs="Times New Roman"/>
          <w:color w:val="000000" w:themeColor="text1"/>
          <w:szCs w:val="28"/>
          <w:lang w:eastAsia="ru-RU"/>
        </w:rPr>
        <w:t xml:space="preserve">статьи 15 </w:t>
      </w:r>
      <w:r w:rsidRPr="001253C8">
        <w:rPr>
          <w:rFonts w:cs="Times New Roman"/>
          <w:color w:val="000000" w:themeColor="text1"/>
          <w:szCs w:val="28"/>
          <w:lang w:eastAsia="ru-RU"/>
        </w:rPr>
        <w:t>после слов «связанных с осуществлением» дополнить словами «федерального государственного контроля</w:t>
      </w:r>
      <w:r>
        <w:rPr>
          <w:rFonts w:cs="Times New Roman"/>
          <w:color w:val="000000" w:themeColor="text1"/>
          <w:szCs w:val="28"/>
          <w:lang w:eastAsia="ru-RU"/>
        </w:rPr>
        <w:t xml:space="preserve"> (надзора)</w:t>
      </w:r>
      <w:r w:rsidRPr="001253C8">
        <w:rPr>
          <w:rFonts w:cs="Times New Roman"/>
          <w:color w:val="000000" w:themeColor="text1"/>
          <w:szCs w:val="28"/>
          <w:lang w:eastAsia="ru-RU"/>
        </w:rPr>
        <w:t xml:space="preserve"> качества и безопасности медицинской деятельности, федерального государственного контроля (надзора) в сфере обращения лекарственных средств 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2) в части 3 статьи 38 слова «государственный контроль,» исключить;</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3) часть 5 статьи 67 после слова «осуществляющему» дополнить словом «федеральный»;</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4) статью 85 изложить в следующей редакци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lastRenderedPageBreak/>
        <w:t>«Статья 85. Контроль в сфере охраны здоровья</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В целях обеспечения соблюдения законодательства об охране здоровья в Российской Федерации осуществляется:</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1) федеральный государствен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качества и безопасности медицинской деятельност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2) федеральный контроль (надзор) в сфере охраны здоровья за деятельностью органов государственной власти и органов местного самоуправления;</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3) федеральный государствен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за обращением медицинских изделий;</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 xml:space="preserve">4) федеральный государственный </w:t>
      </w:r>
      <w:r>
        <w:rPr>
          <w:rFonts w:cs="Times New Roman"/>
          <w:color w:val="000000" w:themeColor="text1"/>
          <w:szCs w:val="28"/>
          <w:lang w:eastAsia="ru-RU"/>
        </w:rPr>
        <w:t>контроль (</w:t>
      </w:r>
      <w:r w:rsidRPr="001253C8">
        <w:rPr>
          <w:rFonts w:cs="Times New Roman"/>
          <w:color w:val="000000" w:themeColor="text1"/>
          <w:szCs w:val="28"/>
          <w:lang w:eastAsia="ru-RU"/>
        </w:rPr>
        <w:t>надзор</w:t>
      </w:r>
      <w:r>
        <w:rPr>
          <w:rFonts w:cs="Times New Roman"/>
          <w:color w:val="000000" w:themeColor="text1"/>
          <w:szCs w:val="28"/>
          <w:lang w:eastAsia="ru-RU"/>
        </w:rPr>
        <w:t>)</w:t>
      </w:r>
      <w:r w:rsidRPr="001253C8">
        <w:rPr>
          <w:rFonts w:cs="Times New Roman"/>
          <w:color w:val="000000" w:themeColor="text1"/>
          <w:szCs w:val="28"/>
          <w:lang w:eastAsia="ru-RU"/>
        </w:rPr>
        <w:t xml:space="preserve"> в сфере обращения лекарственных средств, установленный Федеральным законом от 12 апреля 2010 года № 61-ФЗ «Об обращении лекарственных средств»;</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5) федераль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в сфере обращения лекарственных средств</w:t>
      </w:r>
      <w:r>
        <w:rPr>
          <w:rFonts w:cs="Times New Roman"/>
          <w:color w:val="000000" w:themeColor="text1"/>
          <w:szCs w:val="28"/>
          <w:lang w:eastAsia="ru-RU"/>
        </w:rPr>
        <w:t xml:space="preserve"> </w:t>
      </w:r>
      <w:r w:rsidRPr="001253C8">
        <w:rPr>
          <w:rFonts w:cs="Times New Roman"/>
          <w:color w:val="000000" w:themeColor="text1"/>
          <w:szCs w:val="28"/>
          <w:lang w:eastAsia="ru-RU"/>
        </w:rPr>
        <w:t xml:space="preserve">за деятельностью </w:t>
      </w:r>
      <w:r>
        <w:rPr>
          <w:rFonts w:cs="Times New Roman"/>
          <w:color w:val="000000" w:themeColor="text1"/>
          <w:szCs w:val="28"/>
          <w:lang w:eastAsia="ru-RU"/>
        </w:rPr>
        <w:t>о</w:t>
      </w:r>
      <w:r w:rsidRPr="001253C8">
        <w:rPr>
          <w:rFonts w:cs="Times New Roman"/>
          <w:color w:val="000000" w:themeColor="text1"/>
          <w:szCs w:val="28"/>
          <w:lang w:eastAsia="ru-RU"/>
        </w:rPr>
        <w:t>рганов государственной власти</w:t>
      </w:r>
      <w:r>
        <w:rPr>
          <w:rFonts w:cs="Times New Roman"/>
          <w:color w:val="000000" w:themeColor="text1"/>
          <w:szCs w:val="28"/>
          <w:lang w:eastAsia="ru-RU"/>
        </w:rPr>
        <w:t xml:space="preserve"> субъектов Российской Федерации</w:t>
      </w:r>
      <w:r w:rsidRPr="001253C8">
        <w:rPr>
          <w:rFonts w:cs="Times New Roman"/>
          <w:color w:val="000000" w:themeColor="text1"/>
          <w:szCs w:val="28"/>
          <w:lang w:eastAsia="ru-RU"/>
        </w:rPr>
        <w:t>, установленный Федеральным законом от 12 апреля 2010 года</w:t>
      </w:r>
      <w:r>
        <w:rPr>
          <w:rFonts w:cs="Times New Roman"/>
          <w:color w:val="000000" w:themeColor="text1"/>
          <w:szCs w:val="28"/>
          <w:lang w:eastAsia="ru-RU"/>
        </w:rPr>
        <w:t xml:space="preserve"> </w:t>
      </w:r>
      <w:r w:rsidRPr="001253C8">
        <w:rPr>
          <w:rFonts w:cs="Times New Roman"/>
          <w:color w:val="000000" w:themeColor="text1"/>
          <w:szCs w:val="28"/>
          <w:lang w:eastAsia="ru-RU"/>
        </w:rPr>
        <w:t>№ 61-ФЗ «Об обращении лекарственных средств»;</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6) федеральный государственный контроль</w:t>
      </w:r>
      <w:r>
        <w:rPr>
          <w:rFonts w:cs="Times New Roman"/>
          <w:color w:val="000000" w:themeColor="text1"/>
          <w:szCs w:val="28"/>
          <w:lang w:eastAsia="ru-RU"/>
        </w:rPr>
        <w:t xml:space="preserve"> (над</w:t>
      </w:r>
      <w:r w:rsidR="003F1FEA">
        <w:rPr>
          <w:rFonts w:cs="Times New Roman"/>
          <w:color w:val="000000" w:themeColor="text1"/>
          <w:szCs w:val="28"/>
          <w:lang w:eastAsia="ru-RU"/>
        </w:rPr>
        <w:t>з</w:t>
      </w:r>
      <w:r>
        <w:rPr>
          <w:rFonts w:cs="Times New Roman"/>
          <w:color w:val="000000" w:themeColor="text1"/>
          <w:szCs w:val="28"/>
          <w:lang w:eastAsia="ru-RU"/>
        </w:rPr>
        <w:t>ор)</w:t>
      </w:r>
      <w:r w:rsidRPr="001253C8">
        <w:rPr>
          <w:rFonts w:cs="Times New Roman"/>
          <w:color w:val="000000" w:themeColor="text1"/>
          <w:szCs w:val="28"/>
          <w:lang w:eastAsia="ru-RU"/>
        </w:rPr>
        <w:t xml:space="preserve"> в сфере обращения биомедицинских клеточных продуктов, установленный Федеральным законом от 23 июня 2016 года № 180-ФЗ «О биомедицинских клеточных продуктах»;</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 xml:space="preserve">7) федеральный государственный санитарно-эпидемиологический </w:t>
      </w:r>
      <w:r>
        <w:rPr>
          <w:rFonts w:cs="Times New Roman"/>
          <w:color w:val="000000" w:themeColor="text1"/>
          <w:szCs w:val="28"/>
          <w:lang w:eastAsia="ru-RU"/>
        </w:rPr>
        <w:t>контроль (</w:t>
      </w:r>
      <w:r w:rsidRPr="001253C8">
        <w:rPr>
          <w:rFonts w:cs="Times New Roman"/>
          <w:color w:val="000000" w:themeColor="text1"/>
          <w:szCs w:val="28"/>
          <w:lang w:eastAsia="ru-RU"/>
        </w:rPr>
        <w:t>надзор</w:t>
      </w:r>
      <w:r>
        <w:rPr>
          <w:rFonts w:cs="Times New Roman"/>
          <w:color w:val="000000" w:themeColor="text1"/>
          <w:szCs w:val="28"/>
          <w:lang w:eastAsia="ru-RU"/>
        </w:rPr>
        <w:t>)</w:t>
      </w:r>
      <w:r w:rsidRPr="001253C8">
        <w:rPr>
          <w:rFonts w:cs="Times New Roman"/>
          <w:color w:val="000000" w:themeColor="text1"/>
          <w:szCs w:val="28"/>
          <w:lang w:eastAsia="ru-RU"/>
        </w:rPr>
        <w:t>, установленный Федеральным законом от 30 марта 1999 года № 52-ФЗ «О санитарно-эпидемиологическом благополучии населения»;</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8) ведомственный контроль качества и безопасности медицинской деятельност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9) внутренний контроль качества и безопасности медицинской деятельности.»;</w:t>
      </w:r>
    </w:p>
    <w:p w:rsidR="00A70469" w:rsidRPr="001253C8" w:rsidRDefault="00A70469" w:rsidP="00A70469">
      <w:pPr>
        <w:rPr>
          <w:rFonts w:cs="Times New Roman"/>
          <w:color w:val="000000" w:themeColor="text1"/>
          <w:szCs w:val="28"/>
          <w:lang w:eastAsia="ru-RU"/>
        </w:rPr>
      </w:pPr>
      <w:r>
        <w:rPr>
          <w:rFonts w:cs="Times New Roman"/>
          <w:color w:val="000000" w:themeColor="text1"/>
          <w:szCs w:val="28"/>
          <w:lang w:eastAsia="ru-RU"/>
        </w:rPr>
        <w:t>5</w:t>
      </w:r>
      <w:r w:rsidRPr="001253C8">
        <w:rPr>
          <w:rFonts w:cs="Times New Roman"/>
          <w:color w:val="000000" w:themeColor="text1"/>
          <w:szCs w:val="28"/>
          <w:lang w:eastAsia="ru-RU"/>
        </w:rPr>
        <w:t>) статьи 87 и 88 изложить в следующей редакци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Статья 87. Федеральный государствен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качества и безопасности медицинской деятельност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1. Федеральный государствен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качества и безопасности медицинской деятельности осуществляется федеральным органом исполнительной власти, </w:t>
      </w:r>
      <w:r>
        <w:rPr>
          <w:rFonts w:cs="Times New Roman"/>
          <w:color w:val="000000" w:themeColor="text1"/>
          <w:szCs w:val="28"/>
          <w:lang w:eastAsia="ru-RU"/>
        </w:rPr>
        <w:t>осуществляющим функции по контролю и надзору в сфере охраны здоровья</w:t>
      </w:r>
      <w:r w:rsidRPr="001253C8">
        <w:rPr>
          <w:rFonts w:cs="Times New Roman"/>
          <w:color w:val="000000" w:themeColor="text1"/>
          <w:szCs w:val="28"/>
          <w:lang w:eastAsia="ru-RU"/>
        </w:rPr>
        <w:t>.</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2. Предметом федерального государственного контроля</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качества и безопасности медицинской деятельности является соблюдение медицинскими </w:t>
      </w:r>
      <w:r w:rsidRPr="001253C8">
        <w:rPr>
          <w:rFonts w:cs="Times New Roman"/>
          <w:color w:val="000000" w:themeColor="text1"/>
          <w:szCs w:val="28"/>
          <w:lang w:eastAsia="ru-RU"/>
        </w:rPr>
        <w:lastRenderedPageBreak/>
        <w:t>организациями, фармацевтическими организациями,</w:t>
      </w:r>
      <w:r>
        <w:rPr>
          <w:rFonts w:cs="Times New Roman"/>
          <w:color w:val="000000" w:themeColor="text1"/>
          <w:szCs w:val="28"/>
          <w:lang w:eastAsia="ru-RU"/>
        </w:rPr>
        <w:t xml:space="preserve"> страховыми медицинскими организациями, государственными внебюджетными фондами,</w:t>
      </w:r>
      <w:r w:rsidRPr="001253C8">
        <w:rPr>
          <w:rFonts w:cs="Times New Roman"/>
          <w:color w:val="000000" w:themeColor="text1"/>
          <w:szCs w:val="28"/>
          <w:lang w:eastAsia="ru-RU"/>
        </w:rPr>
        <w:t xml:space="preserve"> требований к объектам, используемым при осуществлении деятельности в сфере охраны здоровья, лицензионных требований к осуществлению медицинской деятельности, </w:t>
      </w:r>
      <w:r>
        <w:rPr>
          <w:rFonts w:cs="Times New Roman"/>
          <w:color w:val="000000" w:themeColor="text1"/>
          <w:szCs w:val="28"/>
          <w:lang w:eastAsia="ru-RU"/>
        </w:rPr>
        <w:t>включая</w:t>
      </w:r>
      <w:r w:rsidRPr="001253C8">
        <w:rPr>
          <w:rFonts w:cs="Times New Roman"/>
          <w:color w:val="000000" w:themeColor="text1"/>
          <w:szCs w:val="28"/>
          <w:lang w:eastAsia="ru-RU"/>
        </w:rPr>
        <w:t>:</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1) прав граждан в сфере охраны здоровья;</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 xml:space="preserve">2) порядков оказания медицинской помощи, положений об организации оказания медицинской помощи по видам медицинской помощи, правил проведения лабораторных, инструментальных, </w:t>
      </w:r>
      <w:proofErr w:type="gramStart"/>
      <w:r w:rsidRPr="001253C8">
        <w:rPr>
          <w:rFonts w:cs="Times New Roman"/>
          <w:color w:val="000000" w:themeColor="text1"/>
          <w:szCs w:val="28"/>
          <w:lang w:eastAsia="ru-RU"/>
        </w:rPr>
        <w:t>патолого-анатомических</w:t>
      </w:r>
      <w:proofErr w:type="gramEnd"/>
      <w:r w:rsidRPr="001253C8">
        <w:rPr>
          <w:rFonts w:cs="Times New Roman"/>
          <w:color w:val="000000" w:themeColor="text1"/>
          <w:szCs w:val="28"/>
          <w:lang w:eastAsia="ru-RU"/>
        </w:rPr>
        <w:t xml:space="preserve"> и иных видов диагностических исследований, порядков проведения медицинских экспертиз, диспансеризации, диспансерного наблюдения, медицинских осмотров и медицинских освидетельствований;</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3) применения стандартов медицинской помощ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4) порядка и условий предоставления платных медицинских услуг</w:t>
      </w:r>
      <w:r w:rsidRPr="001253C8">
        <w:rPr>
          <w:rFonts w:cs="Times New Roman"/>
          <w:color w:val="000000" w:themeColor="text1"/>
          <w:szCs w:val="28"/>
        </w:rPr>
        <w:t xml:space="preserve">, </w:t>
      </w:r>
      <w:r w:rsidRPr="001253C8">
        <w:rPr>
          <w:rFonts w:cs="Times New Roman"/>
          <w:color w:val="000000" w:themeColor="text1"/>
          <w:szCs w:val="28"/>
          <w:lang w:eastAsia="ru-RU"/>
        </w:rPr>
        <w:t>за исключением обязательных требований, отнесенных к предмету федерального государственного надзора в области защиты прав потребителей;</w:t>
      </w:r>
    </w:p>
    <w:p w:rsidR="00A70469" w:rsidRPr="001253C8" w:rsidRDefault="00167EAC" w:rsidP="00A70469">
      <w:pPr>
        <w:rPr>
          <w:rFonts w:cs="Times New Roman"/>
          <w:color w:val="000000" w:themeColor="text1"/>
          <w:szCs w:val="28"/>
          <w:lang w:eastAsia="ru-RU"/>
        </w:rPr>
      </w:pPr>
      <w:r>
        <w:rPr>
          <w:rFonts w:cs="Times New Roman"/>
          <w:color w:val="000000" w:themeColor="text1"/>
          <w:szCs w:val="28"/>
          <w:lang w:eastAsia="ru-RU"/>
        </w:rPr>
        <w:t>5</w:t>
      </w:r>
      <w:r w:rsidR="00A70469" w:rsidRPr="001253C8">
        <w:rPr>
          <w:rFonts w:cs="Times New Roman"/>
          <w:color w:val="000000" w:themeColor="text1"/>
          <w:szCs w:val="28"/>
          <w:lang w:eastAsia="ru-RU"/>
        </w:rPr>
        <w:t>) применения и эксплуатации медицинскими организациями медицинских изделий и их утилизации (уничтожения);</w:t>
      </w:r>
    </w:p>
    <w:p w:rsidR="00A70469" w:rsidRPr="001253C8" w:rsidRDefault="00167EAC" w:rsidP="00A70469">
      <w:pPr>
        <w:rPr>
          <w:rFonts w:cs="Times New Roman"/>
          <w:color w:val="000000" w:themeColor="text1"/>
          <w:szCs w:val="28"/>
          <w:lang w:eastAsia="ru-RU"/>
        </w:rPr>
      </w:pPr>
      <w:r>
        <w:rPr>
          <w:rFonts w:cs="Times New Roman"/>
          <w:color w:val="000000" w:themeColor="text1"/>
          <w:szCs w:val="28"/>
          <w:lang w:eastAsia="ru-RU"/>
        </w:rPr>
        <w:t>6</w:t>
      </w:r>
      <w:r w:rsidR="00A70469" w:rsidRPr="001253C8">
        <w:rPr>
          <w:rFonts w:cs="Times New Roman"/>
          <w:color w:val="000000" w:themeColor="text1"/>
          <w:szCs w:val="28"/>
          <w:lang w:eastAsia="ru-RU"/>
        </w:rPr>
        <w:t>) 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A70469" w:rsidRPr="00D77EC2" w:rsidRDefault="00167EAC" w:rsidP="00A70469">
      <w:pPr>
        <w:rPr>
          <w:rFonts w:cs="Times New Roman"/>
          <w:szCs w:val="28"/>
          <w:lang w:eastAsia="ru-RU"/>
        </w:rPr>
      </w:pPr>
      <w:r>
        <w:rPr>
          <w:rFonts w:cs="Times New Roman"/>
          <w:color w:val="000000" w:themeColor="text1"/>
          <w:szCs w:val="28"/>
          <w:lang w:eastAsia="ru-RU"/>
        </w:rPr>
        <w:t>7</w:t>
      </w:r>
      <w:r w:rsidR="00A70469" w:rsidRPr="001253C8">
        <w:rPr>
          <w:rFonts w:cs="Times New Roman"/>
          <w:color w:val="000000" w:themeColor="text1"/>
          <w:szCs w:val="28"/>
          <w:lang w:eastAsia="ru-RU"/>
        </w:rPr>
        <w:t xml:space="preserve">) требований к организации и проведению внутреннего контроля </w:t>
      </w:r>
      <w:r w:rsidR="00A70469" w:rsidRPr="00D77EC2">
        <w:rPr>
          <w:rFonts w:cs="Times New Roman"/>
          <w:szCs w:val="28"/>
          <w:lang w:eastAsia="ru-RU"/>
        </w:rPr>
        <w:t>качества и безопасности медицинской деятельности;</w:t>
      </w:r>
    </w:p>
    <w:p w:rsidR="00A70469" w:rsidRPr="00D77EC2" w:rsidRDefault="00167EAC" w:rsidP="00A70469">
      <w:pPr>
        <w:rPr>
          <w:rFonts w:cs="Times New Roman"/>
          <w:szCs w:val="28"/>
          <w:lang w:eastAsia="ru-RU"/>
        </w:rPr>
      </w:pPr>
      <w:r>
        <w:rPr>
          <w:rFonts w:cs="Times New Roman"/>
          <w:szCs w:val="28"/>
          <w:lang w:eastAsia="ru-RU"/>
        </w:rPr>
        <w:t>8</w:t>
      </w:r>
      <w:r w:rsidR="00A70469" w:rsidRPr="00D77EC2">
        <w:rPr>
          <w:rFonts w:cs="Times New Roman"/>
          <w:szCs w:val="28"/>
          <w:lang w:eastAsia="ru-RU"/>
        </w:rPr>
        <w:t>) требований к предоставлению социальной услуги, предусмотренной пунктом 1 части 1 статьи 6.2.</w:t>
      </w:r>
      <w:r w:rsidR="00A70469" w:rsidRPr="00D77EC2">
        <w:t xml:space="preserve"> </w:t>
      </w:r>
      <w:r w:rsidR="00A70469" w:rsidRPr="00D77EC2">
        <w:rPr>
          <w:rFonts w:cs="Times New Roman"/>
          <w:szCs w:val="28"/>
          <w:lang w:eastAsia="ru-RU"/>
        </w:rPr>
        <w:t>Федерального закона «О государственной социальной помощи».</w:t>
      </w:r>
    </w:p>
    <w:p w:rsidR="00A70469" w:rsidRPr="001253C8" w:rsidRDefault="00A70469" w:rsidP="00A70469">
      <w:pPr>
        <w:rPr>
          <w:rFonts w:cs="Times New Roman"/>
          <w:color w:val="000000" w:themeColor="text1"/>
          <w:szCs w:val="28"/>
          <w:lang w:eastAsia="ru-RU"/>
        </w:rPr>
      </w:pPr>
      <w:r>
        <w:rPr>
          <w:rFonts w:cs="Times New Roman"/>
          <w:color w:val="000000" w:themeColor="text1"/>
          <w:szCs w:val="28"/>
          <w:lang w:eastAsia="ru-RU"/>
        </w:rPr>
        <w:t>3</w:t>
      </w:r>
      <w:r w:rsidRPr="001253C8">
        <w:rPr>
          <w:rFonts w:cs="Times New Roman"/>
          <w:color w:val="000000" w:themeColor="text1"/>
          <w:szCs w:val="28"/>
          <w:lang w:eastAsia="ru-RU"/>
        </w:rPr>
        <w:t>. Организация и осуществление федерального государственного контроля</w:t>
      </w:r>
      <w:r>
        <w:rPr>
          <w:rFonts w:cs="Times New Roman"/>
          <w:color w:val="000000" w:themeColor="text1"/>
          <w:szCs w:val="28"/>
          <w:lang w:eastAsia="ru-RU"/>
        </w:rPr>
        <w:t xml:space="preserve"> (надзора)</w:t>
      </w:r>
      <w:r w:rsidRPr="001253C8">
        <w:rPr>
          <w:rFonts w:cs="Times New Roman"/>
          <w:color w:val="000000" w:themeColor="text1"/>
          <w:szCs w:val="28"/>
          <w:lang w:eastAsia="ru-RU"/>
        </w:rPr>
        <w:t xml:space="preserve"> качества и безопасности медицинской деятельности регулируются Федеральным законом «О государственном контроле (надзоре) и муниципальном контроле в Российской Федерации».</w:t>
      </w:r>
    </w:p>
    <w:p w:rsidR="00A70469" w:rsidRPr="001253C8" w:rsidRDefault="00A70469" w:rsidP="00A70469">
      <w:pPr>
        <w:rPr>
          <w:rFonts w:cs="Times New Roman"/>
          <w:color w:val="000000" w:themeColor="text1"/>
          <w:szCs w:val="28"/>
          <w:lang w:eastAsia="ru-RU"/>
        </w:rPr>
      </w:pPr>
      <w:r>
        <w:rPr>
          <w:rFonts w:cs="Times New Roman"/>
          <w:color w:val="000000" w:themeColor="text1"/>
          <w:szCs w:val="28"/>
          <w:lang w:eastAsia="ru-RU"/>
        </w:rPr>
        <w:t>4</w:t>
      </w:r>
      <w:r w:rsidRPr="001253C8">
        <w:rPr>
          <w:rFonts w:cs="Times New Roman"/>
          <w:color w:val="000000" w:themeColor="text1"/>
          <w:szCs w:val="28"/>
          <w:lang w:eastAsia="ru-RU"/>
        </w:rPr>
        <w:t>. Положение о федеральном государственном контроле</w:t>
      </w:r>
      <w:r>
        <w:rPr>
          <w:rFonts w:cs="Times New Roman"/>
          <w:color w:val="000000" w:themeColor="text1"/>
          <w:szCs w:val="28"/>
          <w:lang w:eastAsia="ru-RU"/>
        </w:rPr>
        <w:t xml:space="preserve"> (надзоре)</w:t>
      </w:r>
      <w:r w:rsidRPr="001253C8">
        <w:rPr>
          <w:rFonts w:cs="Times New Roman"/>
          <w:color w:val="000000" w:themeColor="text1"/>
          <w:szCs w:val="28"/>
          <w:lang w:eastAsia="ru-RU"/>
        </w:rPr>
        <w:t xml:space="preserve"> качества и безопасности медицинской деятельности утверждается Правительством Российской Федерации.</w:t>
      </w:r>
    </w:p>
    <w:p w:rsidR="00A70469" w:rsidRDefault="00A70469" w:rsidP="00A70469">
      <w:pPr>
        <w:pStyle w:val="22"/>
        <w:shd w:val="clear" w:color="auto" w:fill="auto"/>
        <w:tabs>
          <w:tab w:val="left" w:pos="950"/>
        </w:tabs>
        <w:autoSpaceDE w:val="0"/>
        <w:autoSpaceDN w:val="0"/>
        <w:adjustRightInd w:val="0"/>
        <w:spacing w:before="0" w:after="0" w:line="324" w:lineRule="auto"/>
        <w:ind w:left="20" w:right="20" w:firstLine="580"/>
        <w:jc w:val="both"/>
        <w:rPr>
          <w:color w:val="000000" w:themeColor="text1"/>
        </w:rPr>
      </w:pPr>
    </w:p>
    <w:p w:rsidR="00A70469" w:rsidRPr="001253C8" w:rsidRDefault="00A70469" w:rsidP="00A70469">
      <w:pPr>
        <w:pStyle w:val="22"/>
        <w:shd w:val="clear" w:color="auto" w:fill="auto"/>
        <w:tabs>
          <w:tab w:val="left" w:pos="950"/>
        </w:tabs>
        <w:autoSpaceDE w:val="0"/>
        <w:autoSpaceDN w:val="0"/>
        <w:adjustRightInd w:val="0"/>
        <w:spacing w:before="0" w:after="0" w:line="324" w:lineRule="auto"/>
        <w:ind w:left="20" w:right="20" w:firstLine="580"/>
        <w:jc w:val="both"/>
        <w:rPr>
          <w:bCs/>
          <w:color w:val="000000" w:themeColor="text1"/>
        </w:rPr>
      </w:pPr>
      <w:r w:rsidRPr="001253C8">
        <w:rPr>
          <w:color w:val="000000" w:themeColor="text1"/>
        </w:rPr>
        <w:t xml:space="preserve">Статья 88. </w:t>
      </w:r>
      <w:r>
        <w:rPr>
          <w:color w:val="000000" w:themeColor="text1"/>
        </w:rPr>
        <w:t>Ф</w:t>
      </w:r>
      <w:r w:rsidRPr="001253C8">
        <w:rPr>
          <w:color w:val="000000" w:themeColor="text1"/>
          <w:lang w:eastAsia="ru-RU"/>
        </w:rPr>
        <w:t>едеральный контроль (надзор) в сфере охраны здоровья за деятельностью органов государственной власти и органов местного самоуправления</w:t>
      </w:r>
    </w:p>
    <w:p w:rsidR="00A70469" w:rsidRPr="001253C8" w:rsidRDefault="00A70469" w:rsidP="00A70469">
      <w:pPr>
        <w:autoSpaceDE w:val="0"/>
        <w:autoSpaceDN w:val="0"/>
        <w:adjustRightInd w:val="0"/>
        <w:ind w:left="20" w:firstLine="580"/>
        <w:rPr>
          <w:rFonts w:cs="Times New Roman"/>
          <w:color w:val="000000" w:themeColor="text1"/>
          <w:szCs w:val="28"/>
        </w:rPr>
      </w:pPr>
      <w:r w:rsidRPr="001253C8">
        <w:rPr>
          <w:rFonts w:eastAsia="Calibri" w:cs="Times New Roman"/>
          <w:color w:val="000000" w:themeColor="text1"/>
          <w:szCs w:val="28"/>
        </w:rPr>
        <w:t>1. Ф</w:t>
      </w:r>
      <w:r w:rsidRPr="001253C8">
        <w:rPr>
          <w:rFonts w:cs="Times New Roman"/>
          <w:color w:val="000000" w:themeColor="text1"/>
          <w:szCs w:val="28"/>
        </w:rPr>
        <w:t xml:space="preserve">едеральный </w:t>
      </w:r>
      <w:r w:rsidRPr="001253C8">
        <w:rPr>
          <w:rFonts w:cs="Times New Roman"/>
          <w:bCs/>
          <w:color w:val="000000" w:themeColor="text1"/>
          <w:szCs w:val="28"/>
        </w:rPr>
        <w:t xml:space="preserve">контроль (надзор) </w:t>
      </w:r>
      <w:r w:rsidRPr="001253C8">
        <w:rPr>
          <w:rFonts w:cs="Times New Roman"/>
          <w:color w:val="000000" w:themeColor="text1"/>
          <w:szCs w:val="28"/>
        </w:rPr>
        <w:t>в сфере охраны здоровья</w:t>
      </w:r>
      <w:r w:rsidRPr="001253C8">
        <w:rPr>
          <w:rFonts w:cs="Times New Roman"/>
          <w:bCs/>
          <w:color w:val="000000" w:themeColor="text1"/>
          <w:szCs w:val="28"/>
        </w:rPr>
        <w:t xml:space="preserve"> за деятельностью</w:t>
      </w:r>
      <w:r>
        <w:rPr>
          <w:rFonts w:cs="Times New Roman"/>
          <w:bCs/>
          <w:color w:val="000000" w:themeColor="text1"/>
          <w:szCs w:val="28"/>
        </w:rPr>
        <w:t xml:space="preserve"> органов государственной власти и</w:t>
      </w:r>
      <w:r w:rsidRPr="001253C8">
        <w:rPr>
          <w:rFonts w:cs="Times New Roman"/>
          <w:bCs/>
          <w:color w:val="000000" w:themeColor="text1"/>
          <w:szCs w:val="28"/>
        </w:rPr>
        <w:t xml:space="preserve"> органов местного самоуправления</w:t>
      </w:r>
      <w:r w:rsidRPr="001253C8">
        <w:rPr>
          <w:rFonts w:eastAsia="Calibri" w:cs="Times New Roman"/>
          <w:color w:val="000000" w:themeColor="text1"/>
          <w:szCs w:val="28"/>
        </w:rPr>
        <w:t xml:space="preserve"> осуществляется </w:t>
      </w:r>
      <w:r w:rsidRPr="001253C8">
        <w:rPr>
          <w:rFonts w:cs="Times New Roman"/>
          <w:color w:val="000000" w:themeColor="text1"/>
          <w:szCs w:val="28"/>
        </w:rPr>
        <w:t xml:space="preserve">федеральным </w:t>
      </w:r>
      <w:hyperlink r:id="rId20" w:history="1">
        <w:r w:rsidRPr="001253C8">
          <w:rPr>
            <w:rFonts w:cs="Times New Roman"/>
            <w:color w:val="000000" w:themeColor="text1"/>
            <w:szCs w:val="28"/>
          </w:rPr>
          <w:t>орган</w:t>
        </w:r>
      </w:hyperlink>
      <w:r w:rsidRPr="001253C8">
        <w:rPr>
          <w:rFonts w:cs="Times New Roman"/>
          <w:color w:val="000000" w:themeColor="text1"/>
          <w:szCs w:val="28"/>
        </w:rPr>
        <w:t>ом исполнительной власти, осуществляющим функции по контролю и надзору в сфере охраны здоровья.</w:t>
      </w:r>
    </w:p>
    <w:p w:rsidR="00A70469" w:rsidRPr="001253C8" w:rsidRDefault="00A70469" w:rsidP="00A70469">
      <w:pPr>
        <w:ind w:left="20" w:firstLine="547"/>
        <w:rPr>
          <w:rFonts w:cs="Times New Roman"/>
          <w:color w:val="000000" w:themeColor="text1"/>
          <w:szCs w:val="28"/>
        </w:rPr>
      </w:pPr>
      <w:r w:rsidRPr="001253C8">
        <w:rPr>
          <w:rFonts w:eastAsia="Calibri" w:cs="Times New Roman"/>
          <w:color w:val="000000" w:themeColor="text1"/>
          <w:szCs w:val="28"/>
        </w:rPr>
        <w:t xml:space="preserve">2. Предметом </w:t>
      </w:r>
      <w:r w:rsidRPr="001253C8">
        <w:rPr>
          <w:rFonts w:cs="Times New Roman"/>
          <w:color w:val="000000" w:themeColor="text1"/>
          <w:szCs w:val="28"/>
        </w:rPr>
        <w:t xml:space="preserve">федерального </w:t>
      </w:r>
      <w:r w:rsidRPr="001253C8">
        <w:rPr>
          <w:rFonts w:cs="Times New Roman"/>
          <w:bCs/>
          <w:color w:val="000000" w:themeColor="text1"/>
          <w:szCs w:val="28"/>
        </w:rPr>
        <w:t xml:space="preserve">государственного контроля (надзора) </w:t>
      </w:r>
      <w:r w:rsidRPr="001253C8">
        <w:rPr>
          <w:rFonts w:cs="Times New Roman"/>
          <w:color w:val="000000" w:themeColor="text1"/>
          <w:szCs w:val="28"/>
        </w:rPr>
        <w:t>в сфере охраны здоровья</w:t>
      </w:r>
      <w:r w:rsidRPr="001253C8">
        <w:rPr>
          <w:rFonts w:cs="Times New Roman"/>
          <w:bCs/>
          <w:color w:val="000000" w:themeColor="text1"/>
          <w:szCs w:val="28"/>
        </w:rPr>
        <w:t xml:space="preserve"> за деятельностью</w:t>
      </w:r>
      <w:r>
        <w:rPr>
          <w:rFonts w:cs="Times New Roman"/>
          <w:bCs/>
          <w:color w:val="000000" w:themeColor="text1"/>
          <w:szCs w:val="28"/>
        </w:rPr>
        <w:t xml:space="preserve"> органов государственной власти и</w:t>
      </w:r>
      <w:r w:rsidRPr="001253C8">
        <w:rPr>
          <w:rFonts w:cs="Times New Roman"/>
          <w:bCs/>
          <w:color w:val="000000" w:themeColor="text1"/>
          <w:szCs w:val="28"/>
        </w:rPr>
        <w:t xml:space="preserve"> органов местного самоуправления</w:t>
      </w:r>
      <w:r w:rsidRPr="001253C8">
        <w:rPr>
          <w:rFonts w:eastAsia="Calibri" w:cs="Times New Roman"/>
          <w:color w:val="000000" w:themeColor="text1"/>
          <w:szCs w:val="28"/>
        </w:rPr>
        <w:t xml:space="preserve"> является соблюдение:</w:t>
      </w:r>
    </w:p>
    <w:p w:rsidR="00A70469" w:rsidRPr="001253C8" w:rsidRDefault="00A70469" w:rsidP="00A70469">
      <w:pPr>
        <w:ind w:left="20" w:firstLine="547"/>
        <w:rPr>
          <w:rFonts w:eastAsia="Calibri" w:cs="Times New Roman"/>
          <w:color w:val="000000" w:themeColor="text1"/>
          <w:szCs w:val="28"/>
        </w:rPr>
      </w:pPr>
      <w:r w:rsidRPr="001253C8">
        <w:rPr>
          <w:rFonts w:eastAsia="Calibri" w:cs="Times New Roman"/>
          <w:color w:val="000000" w:themeColor="text1"/>
          <w:szCs w:val="28"/>
        </w:rPr>
        <w:t>1) органами государственной власти</w:t>
      </w:r>
      <w:r>
        <w:rPr>
          <w:rFonts w:eastAsia="Calibri" w:cs="Times New Roman"/>
          <w:color w:val="000000" w:themeColor="text1"/>
          <w:szCs w:val="28"/>
        </w:rPr>
        <w:t xml:space="preserve"> и</w:t>
      </w:r>
      <w:r w:rsidRPr="001253C8">
        <w:rPr>
          <w:rFonts w:eastAsia="Calibri" w:cs="Times New Roman"/>
          <w:color w:val="000000" w:themeColor="text1"/>
          <w:szCs w:val="28"/>
        </w:rPr>
        <w:t xml:space="preserve"> органами местного самоуправления прав граждан в сфере охраны здоровья;</w:t>
      </w:r>
    </w:p>
    <w:p w:rsidR="00A70469" w:rsidRPr="001253C8" w:rsidRDefault="00A70469" w:rsidP="00A70469">
      <w:pPr>
        <w:autoSpaceDE w:val="0"/>
        <w:autoSpaceDN w:val="0"/>
        <w:adjustRightInd w:val="0"/>
        <w:ind w:left="20" w:firstLine="547"/>
        <w:rPr>
          <w:rFonts w:eastAsia="Calibri" w:cs="Times New Roman"/>
          <w:color w:val="000000" w:themeColor="text1"/>
          <w:szCs w:val="28"/>
        </w:rPr>
      </w:pPr>
      <w:r w:rsidRPr="001253C8">
        <w:rPr>
          <w:rFonts w:cs="Times New Roman"/>
          <w:color w:val="000000" w:themeColor="text1"/>
          <w:szCs w:val="28"/>
        </w:rPr>
        <w:t xml:space="preserve">2) органами </w:t>
      </w:r>
      <w:r>
        <w:rPr>
          <w:rFonts w:cs="Times New Roman"/>
          <w:color w:val="000000" w:themeColor="text1"/>
          <w:szCs w:val="28"/>
        </w:rPr>
        <w:t>государственной</w:t>
      </w:r>
      <w:r w:rsidRPr="001253C8">
        <w:rPr>
          <w:rFonts w:cs="Times New Roman"/>
          <w:color w:val="000000" w:themeColor="text1"/>
          <w:szCs w:val="28"/>
        </w:rPr>
        <w:t xml:space="preserve"> власти </w:t>
      </w:r>
      <w:r w:rsidRPr="001253C8">
        <w:rPr>
          <w:rFonts w:eastAsia="Calibri" w:cs="Times New Roman"/>
          <w:color w:val="000000" w:themeColor="text1"/>
          <w:szCs w:val="28"/>
        </w:rPr>
        <w:t>порядка организации и проведения ведомственного контроля качества и безопасности медицинской деятельности подведомственных им органов и организаций.</w:t>
      </w:r>
    </w:p>
    <w:p w:rsidR="00A70469" w:rsidRPr="001253C8" w:rsidRDefault="00A70469" w:rsidP="00A70469">
      <w:pPr>
        <w:pStyle w:val="22"/>
        <w:shd w:val="clear" w:color="auto" w:fill="auto"/>
        <w:tabs>
          <w:tab w:val="left" w:pos="919"/>
        </w:tabs>
        <w:spacing w:before="0" w:after="0" w:line="324" w:lineRule="auto"/>
        <w:ind w:left="20" w:right="20" w:firstLine="580"/>
        <w:jc w:val="both"/>
        <w:rPr>
          <w:color w:val="000000" w:themeColor="text1"/>
        </w:rPr>
      </w:pPr>
      <w:r w:rsidRPr="001253C8">
        <w:rPr>
          <w:rFonts w:eastAsia="Calibri"/>
          <w:color w:val="000000" w:themeColor="text1"/>
        </w:rPr>
        <w:t xml:space="preserve">3. </w:t>
      </w:r>
      <w:r w:rsidRPr="001253C8">
        <w:rPr>
          <w:color w:val="000000" w:themeColor="text1"/>
        </w:rPr>
        <w:t xml:space="preserve">Федеральный </w:t>
      </w:r>
      <w:r w:rsidRPr="001253C8">
        <w:rPr>
          <w:bCs/>
          <w:color w:val="000000" w:themeColor="text1"/>
        </w:rPr>
        <w:t xml:space="preserve">контроль (надзор) </w:t>
      </w:r>
      <w:r w:rsidRPr="001253C8">
        <w:rPr>
          <w:color w:val="000000" w:themeColor="text1"/>
        </w:rPr>
        <w:t>в сфере охраны здоровья</w:t>
      </w:r>
      <w:r w:rsidRPr="001253C8">
        <w:rPr>
          <w:bCs/>
          <w:color w:val="000000" w:themeColor="text1"/>
        </w:rPr>
        <w:t xml:space="preserve"> за деятельностью</w:t>
      </w:r>
      <w:r>
        <w:rPr>
          <w:bCs/>
          <w:color w:val="000000" w:themeColor="text1"/>
        </w:rPr>
        <w:t xml:space="preserve"> органов государственной власти и</w:t>
      </w:r>
      <w:r w:rsidRPr="001253C8">
        <w:rPr>
          <w:bCs/>
          <w:color w:val="000000" w:themeColor="text1"/>
        </w:rPr>
        <w:t xml:space="preserve"> органов местного самоуправления</w:t>
      </w:r>
      <w:r w:rsidRPr="001253C8">
        <w:rPr>
          <w:rFonts w:eastAsia="Calibri"/>
          <w:color w:val="000000" w:themeColor="text1"/>
        </w:rPr>
        <w:t xml:space="preserve"> </w:t>
      </w:r>
      <w:r w:rsidRPr="001253C8">
        <w:rPr>
          <w:color w:val="000000" w:themeColor="text1"/>
        </w:rPr>
        <w:t>осуществляется в порядке, установленном Правительством Российской Федерации, посредством следующих видов контрольных (надзорных) мероприятий:</w:t>
      </w:r>
    </w:p>
    <w:p w:rsidR="00A70469" w:rsidRPr="001253C8" w:rsidRDefault="00A70469" w:rsidP="00A70469">
      <w:pPr>
        <w:pStyle w:val="22"/>
        <w:shd w:val="clear" w:color="auto" w:fill="auto"/>
        <w:tabs>
          <w:tab w:val="left" w:pos="919"/>
        </w:tabs>
        <w:spacing w:before="0" w:after="0" w:line="324" w:lineRule="auto"/>
        <w:ind w:left="20" w:firstLine="580"/>
        <w:jc w:val="both"/>
        <w:rPr>
          <w:color w:val="000000" w:themeColor="text1"/>
        </w:rPr>
      </w:pPr>
      <w:r w:rsidRPr="001253C8">
        <w:rPr>
          <w:color w:val="000000" w:themeColor="text1"/>
        </w:rPr>
        <w:t>документарные проверки;</w:t>
      </w:r>
    </w:p>
    <w:p w:rsidR="00A70469" w:rsidRPr="001253C8" w:rsidRDefault="00A70469" w:rsidP="00A70469">
      <w:pPr>
        <w:pStyle w:val="22"/>
        <w:shd w:val="clear" w:color="auto" w:fill="auto"/>
        <w:tabs>
          <w:tab w:val="left" w:pos="919"/>
        </w:tabs>
        <w:spacing w:before="0" w:after="0" w:line="324" w:lineRule="auto"/>
        <w:ind w:left="20" w:firstLine="580"/>
        <w:jc w:val="both"/>
        <w:rPr>
          <w:color w:val="000000" w:themeColor="text1"/>
        </w:rPr>
      </w:pPr>
      <w:r w:rsidRPr="001253C8">
        <w:rPr>
          <w:color w:val="000000" w:themeColor="text1"/>
        </w:rPr>
        <w:t>выездные проверки.</w:t>
      </w:r>
    </w:p>
    <w:p w:rsidR="00A70469" w:rsidRPr="00167EAC" w:rsidRDefault="00167EAC" w:rsidP="00167EAC">
      <w:pPr>
        <w:ind w:firstLine="0"/>
        <w:rPr>
          <w:rFonts w:cs="Times New Roman"/>
          <w:color w:val="000000" w:themeColor="text1"/>
          <w:szCs w:val="28"/>
        </w:rPr>
      </w:pPr>
      <w:r>
        <w:rPr>
          <w:rFonts w:cs="Times New Roman"/>
          <w:color w:val="000000" w:themeColor="text1"/>
          <w:szCs w:val="28"/>
        </w:rPr>
        <w:tab/>
        <w:t xml:space="preserve">4. </w:t>
      </w:r>
      <w:r w:rsidR="00A70469" w:rsidRPr="00167EAC">
        <w:rPr>
          <w:rFonts w:cs="Times New Roman"/>
          <w:color w:val="000000" w:themeColor="text1"/>
          <w:szCs w:val="28"/>
        </w:rPr>
        <w:t xml:space="preserve">К отношениям, связанным с осуществлением федерального </w:t>
      </w:r>
      <w:r w:rsidR="00A70469" w:rsidRPr="00167EAC">
        <w:rPr>
          <w:rFonts w:cs="Times New Roman"/>
          <w:bCs/>
          <w:color w:val="000000" w:themeColor="text1"/>
          <w:szCs w:val="28"/>
        </w:rPr>
        <w:t xml:space="preserve">контроля (надзора) </w:t>
      </w:r>
      <w:r w:rsidR="00A70469" w:rsidRPr="00167EAC">
        <w:rPr>
          <w:rFonts w:cs="Times New Roman"/>
          <w:color w:val="000000" w:themeColor="text1"/>
          <w:szCs w:val="28"/>
        </w:rPr>
        <w:t>в сфере охраны здоровья</w:t>
      </w:r>
      <w:r w:rsidR="00A70469" w:rsidRPr="00167EAC">
        <w:rPr>
          <w:rFonts w:cs="Times New Roman"/>
          <w:bCs/>
          <w:color w:val="000000" w:themeColor="text1"/>
          <w:szCs w:val="28"/>
        </w:rPr>
        <w:t xml:space="preserve"> за деятельностью органов государственной власти субъектов Российской Федерации</w:t>
      </w:r>
      <w:r w:rsidR="00A70469" w:rsidRPr="00167EAC">
        <w:rPr>
          <w:rFonts w:cs="Times New Roman"/>
          <w:color w:val="000000" w:themeColor="text1"/>
          <w:szCs w:val="28"/>
        </w:rPr>
        <w:t xml:space="preserve">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70469" w:rsidRPr="00167EAC" w:rsidRDefault="00167EAC" w:rsidP="00167EAC">
      <w:pPr>
        <w:ind w:firstLine="0"/>
        <w:rPr>
          <w:rFonts w:cs="Times New Roman"/>
          <w:color w:val="000000" w:themeColor="text1"/>
          <w:szCs w:val="28"/>
        </w:rPr>
      </w:pPr>
      <w:r>
        <w:rPr>
          <w:rFonts w:cs="Times New Roman"/>
          <w:color w:val="000000" w:themeColor="text1"/>
          <w:szCs w:val="28"/>
        </w:rPr>
        <w:tab/>
        <w:t xml:space="preserve">5. </w:t>
      </w:r>
      <w:r w:rsidR="00A70469" w:rsidRPr="00167EAC">
        <w:rPr>
          <w:rFonts w:cs="Times New Roman"/>
          <w:color w:val="000000" w:themeColor="text1"/>
          <w:szCs w:val="28"/>
        </w:rPr>
        <w:t xml:space="preserve">К отношениям, связанным с осуществлением федерального </w:t>
      </w:r>
      <w:r w:rsidR="00A70469" w:rsidRPr="00167EAC">
        <w:rPr>
          <w:rFonts w:cs="Times New Roman"/>
          <w:bCs/>
          <w:color w:val="000000" w:themeColor="text1"/>
          <w:szCs w:val="28"/>
        </w:rPr>
        <w:t xml:space="preserve">контроля (надзора) </w:t>
      </w:r>
      <w:r w:rsidR="00A70469" w:rsidRPr="00167EAC">
        <w:rPr>
          <w:rFonts w:cs="Times New Roman"/>
          <w:color w:val="000000" w:themeColor="text1"/>
          <w:szCs w:val="28"/>
        </w:rPr>
        <w:t>в сфере охраны здоровья</w:t>
      </w:r>
      <w:r w:rsidR="00A70469" w:rsidRPr="00167EAC">
        <w:rPr>
          <w:rFonts w:cs="Times New Roman"/>
          <w:bCs/>
          <w:color w:val="000000" w:themeColor="text1"/>
          <w:szCs w:val="28"/>
        </w:rPr>
        <w:t xml:space="preserve"> за деятельностью органов местного самоуправления</w:t>
      </w:r>
      <w:r w:rsidR="00A70469" w:rsidRPr="00167EAC">
        <w:rPr>
          <w:rFonts w:cs="Times New Roman"/>
          <w:color w:val="000000" w:themeColor="text1"/>
          <w:szCs w:val="28"/>
        </w:rPr>
        <w:t xml:space="preserve"> применяются положения Федерального закона «Об общих принципах организации местного самоуправления в Российской Федерации».»;</w:t>
      </w:r>
    </w:p>
    <w:p w:rsidR="00A70469" w:rsidRPr="001253C8" w:rsidRDefault="00A70469" w:rsidP="00A70469">
      <w:pPr>
        <w:rPr>
          <w:rFonts w:cs="Times New Roman"/>
          <w:color w:val="000000" w:themeColor="text1"/>
          <w:szCs w:val="28"/>
          <w:lang w:eastAsia="ru-RU"/>
        </w:rPr>
      </w:pPr>
      <w:r>
        <w:rPr>
          <w:rFonts w:cs="Times New Roman"/>
          <w:color w:val="000000" w:themeColor="text1"/>
          <w:szCs w:val="28"/>
          <w:lang w:eastAsia="ru-RU"/>
        </w:rPr>
        <w:t>7</w:t>
      </w:r>
      <w:r w:rsidRPr="001253C8">
        <w:rPr>
          <w:rFonts w:cs="Times New Roman"/>
          <w:color w:val="000000" w:themeColor="text1"/>
          <w:szCs w:val="28"/>
          <w:lang w:eastAsia="ru-RU"/>
        </w:rPr>
        <w:t>) статью 95 изложить в следующей редакци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lastRenderedPageBreak/>
        <w:t>«Статья 95. Федеральный государствен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за обращением медицинских изделий</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1. Федеральный государствен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за обращением медицинских изделий осуществляется федеральным органом исполнительной власти, </w:t>
      </w:r>
      <w:r>
        <w:rPr>
          <w:rFonts w:cs="Times New Roman"/>
          <w:color w:val="000000" w:themeColor="text1"/>
          <w:szCs w:val="28"/>
          <w:lang w:eastAsia="ru-RU"/>
        </w:rPr>
        <w:t>осуществляющим функции по контролю и надзору в сфере охраны здоровья</w:t>
      </w:r>
      <w:r w:rsidRPr="001253C8">
        <w:rPr>
          <w:rFonts w:cs="Times New Roman"/>
          <w:color w:val="000000" w:themeColor="text1"/>
          <w:szCs w:val="28"/>
          <w:lang w:eastAsia="ru-RU"/>
        </w:rPr>
        <w:t>.</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2. Предметом федерального государственного контроля</w:t>
      </w:r>
      <w:r>
        <w:rPr>
          <w:rFonts w:cs="Times New Roman"/>
          <w:color w:val="000000" w:themeColor="text1"/>
          <w:szCs w:val="28"/>
          <w:lang w:eastAsia="ru-RU"/>
        </w:rPr>
        <w:t xml:space="preserve"> (надзора)</w:t>
      </w:r>
      <w:r w:rsidRPr="001253C8">
        <w:rPr>
          <w:rFonts w:cs="Times New Roman"/>
          <w:color w:val="000000" w:themeColor="text1"/>
          <w:szCs w:val="28"/>
          <w:lang w:eastAsia="ru-RU"/>
        </w:rPr>
        <w:t xml:space="preserve"> за обращением медицинских изделий является соблюдение:</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 xml:space="preserve">1) обязательных требований к обращению медицинских изделий, </w:t>
      </w:r>
      <w:r>
        <w:rPr>
          <w:rFonts w:cs="Times New Roman"/>
          <w:color w:val="000000" w:themeColor="text1"/>
          <w:szCs w:val="28"/>
          <w:lang w:eastAsia="ru-RU"/>
        </w:rPr>
        <w:t>включая</w:t>
      </w:r>
      <w:r w:rsidRPr="001253C8">
        <w:rPr>
          <w:rFonts w:cs="Times New Roman"/>
          <w:color w:val="000000" w:themeColor="text1"/>
          <w:szCs w:val="28"/>
          <w:lang w:eastAsia="ru-RU"/>
        </w:rPr>
        <w:t>:</w:t>
      </w:r>
    </w:p>
    <w:p w:rsidR="00A70469" w:rsidRPr="001253C8" w:rsidRDefault="00A70469" w:rsidP="00A70469">
      <w:pPr>
        <w:rPr>
          <w:rFonts w:eastAsiaTheme="minorEastAsia" w:cs="Times New Roman"/>
          <w:color w:val="000000" w:themeColor="text1"/>
          <w:szCs w:val="28"/>
        </w:rPr>
      </w:pPr>
      <w:r w:rsidRPr="001253C8">
        <w:rPr>
          <w:rFonts w:eastAsiaTheme="minorEastAsia" w:cs="Times New Roman"/>
          <w:color w:val="000000" w:themeColor="text1"/>
          <w:szCs w:val="28"/>
        </w:rPr>
        <w:t>требований к техническим испытаниям, токсикологическим исследованиям, клиническим испытаниям, производству, изготовлению, ввозу на территорию Российской Федерации, подтверждению соответствия, хранению, транспортировке, реализации, монтажу, наладке, применению, эксплуатации, в том числе техническому обслуживанию, ремонту, утилизации и уничтожению;</w:t>
      </w:r>
    </w:p>
    <w:p w:rsidR="00A70469" w:rsidRPr="001253C8" w:rsidRDefault="00A70469" w:rsidP="00A70469">
      <w:pPr>
        <w:rPr>
          <w:rFonts w:eastAsiaTheme="minorEastAsia" w:cs="Times New Roman"/>
          <w:color w:val="000000" w:themeColor="text1"/>
          <w:szCs w:val="28"/>
        </w:rPr>
      </w:pPr>
      <w:r w:rsidRPr="001253C8">
        <w:rPr>
          <w:rFonts w:eastAsiaTheme="minorEastAsia" w:cs="Times New Roman"/>
          <w:color w:val="000000" w:themeColor="text1"/>
          <w:szCs w:val="28"/>
        </w:rPr>
        <w:t>требований к качеству, безопасности и эффективности медицинских изделий, находящихся в обращении на территории Российской Федерации;</w:t>
      </w:r>
    </w:p>
    <w:p w:rsidR="00A70469" w:rsidRPr="001253C8" w:rsidRDefault="00A70469" w:rsidP="00A70469">
      <w:pPr>
        <w:rPr>
          <w:rFonts w:eastAsiaTheme="minorEastAsia" w:cs="Times New Roman"/>
          <w:color w:val="000000" w:themeColor="text1"/>
          <w:szCs w:val="28"/>
        </w:rPr>
      </w:pPr>
      <w:r w:rsidRPr="001253C8">
        <w:rPr>
          <w:rFonts w:eastAsiaTheme="minorEastAsia" w:cs="Times New Roman"/>
          <w:color w:val="000000" w:themeColor="text1"/>
          <w:szCs w:val="28"/>
        </w:rPr>
        <w:t>2) лицензионных требований к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70469" w:rsidRPr="001253C8" w:rsidRDefault="00A70469" w:rsidP="00A70469">
      <w:pPr>
        <w:widowControl w:val="0"/>
        <w:shd w:val="clear" w:color="auto" w:fill="FFFFFF"/>
        <w:autoSpaceDE w:val="0"/>
        <w:autoSpaceDN w:val="0"/>
        <w:adjustRightInd w:val="0"/>
        <w:ind w:left="20" w:right="10" w:firstLine="580"/>
        <w:rPr>
          <w:rFonts w:eastAsiaTheme="minorEastAsia" w:cs="Times New Roman"/>
          <w:color w:val="000000" w:themeColor="text1"/>
          <w:szCs w:val="28"/>
        </w:rPr>
      </w:pPr>
      <w:r w:rsidRPr="001253C8">
        <w:rPr>
          <w:rFonts w:eastAsiaTheme="minorEastAsia" w:cs="Times New Roman"/>
          <w:color w:val="000000" w:themeColor="text1"/>
          <w:szCs w:val="28"/>
        </w:rPr>
        <w:t>3) требований по предоставлению субъектами обращения медицинских изделий информации о медицинских изделиях в соответствии с настоящим Федеральным законом.</w:t>
      </w:r>
    </w:p>
    <w:p w:rsidR="00A70469"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 xml:space="preserve">3. </w:t>
      </w:r>
      <w:r>
        <w:rPr>
          <w:rFonts w:cs="Times New Roman"/>
          <w:color w:val="000000" w:themeColor="text1"/>
          <w:szCs w:val="28"/>
          <w:lang w:eastAsia="ru-RU"/>
        </w:rPr>
        <w:t>При осуществлении федерального государственного контроля за обращением медицинских изделий проводятся следующие виды контрольных (надзорных) мероприятий:</w:t>
      </w:r>
    </w:p>
    <w:p w:rsidR="00A70469" w:rsidRDefault="00A70469" w:rsidP="00A70469">
      <w:pPr>
        <w:rPr>
          <w:rFonts w:cs="Times New Roman"/>
          <w:color w:val="000000" w:themeColor="text1"/>
          <w:szCs w:val="28"/>
          <w:lang w:eastAsia="ru-RU"/>
        </w:rPr>
      </w:pPr>
      <w:r>
        <w:rPr>
          <w:rFonts w:cs="Times New Roman"/>
          <w:color w:val="000000" w:themeColor="text1"/>
          <w:szCs w:val="28"/>
          <w:lang w:eastAsia="ru-RU"/>
        </w:rPr>
        <w:t>1) документарная проверка;</w:t>
      </w:r>
    </w:p>
    <w:p w:rsidR="00A70469" w:rsidRDefault="00A70469" w:rsidP="00A70469">
      <w:pPr>
        <w:rPr>
          <w:rFonts w:cs="Times New Roman"/>
          <w:color w:val="000000" w:themeColor="text1"/>
          <w:szCs w:val="28"/>
          <w:lang w:eastAsia="ru-RU"/>
        </w:rPr>
      </w:pPr>
      <w:r>
        <w:rPr>
          <w:rFonts w:cs="Times New Roman"/>
          <w:color w:val="000000" w:themeColor="text1"/>
          <w:szCs w:val="28"/>
          <w:lang w:eastAsia="ru-RU"/>
        </w:rPr>
        <w:t>2) выездная проверка;</w:t>
      </w:r>
    </w:p>
    <w:p w:rsidR="00A70469" w:rsidRDefault="00A70469" w:rsidP="00A70469">
      <w:pPr>
        <w:rPr>
          <w:rFonts w:cs="Times New Roman"/>
          <w:color w:val="000000" w:themeColor="text1"/>
          <w:szCs w:val="28"/>
          <w:lang w:eastAsia="ru-RU"/>
        </w:rPr>
      </w:pPr>
      <w:r>
        <w:rPr>
          <w:rFonts w:cs="Times New Roman"/>
          <w:color w:val="000000" w:themeColor="text1"/>
          <w:szCs w:val="28"/>
          <w:lang w:eastAsia="ru-RU"/>
        </w:rPr>
        <w:t>3) выборочный контроль;</w:t>
      </w:r>
    </w:p>
    <w:p w:rsidR="00A70469" w:rsidRDefault="00A70469" w:rsidP="00A70469">
      <w:pPr>
        <w:rPr>
          <w:rFonts w:cs="Times New Roman"/>
          <w:color w:val="000000" w:themeColor="text1"/>
          <w:szCs w:val="28"/>
          <w:lang w:eastAsia="ru-RU"/>
        </w:rPr>
      </w:pPr>
      <w:r>
        <w:rPr>
          <w:rFonts w:cs="Times New Roman"/>
          <w:color w:val="000000" w:themeColor="text1"/>
          <w:szCs w:val="28"/>
          <w:lang w:eastAsia="ru-RU"/>
        </w:rPr>
        <w:t>4) контрольная закупка;</w:t>
      </w:r>
    </w:p>
    <w:p w:rsidR="00A70469" w:rsidRDefault="00A70469" w:rsidP="00A70469">
      <w:pPr>
        <w:rPr>
          <w:rFonts w:cs="Times New Roman"/>
          <w:color w:val="000000" w:themeColor="text1"/>
          <w:szCs w:val="28"/>
          <w:lang w:eastAsia="ru-RU"/>
        </w:rPr>
      </w:pPr>
      <w:r>
        <w:rPr>
          <w:rFonts w:cs="Times New Roman"/>
          <w:color w:val="000000" w:themeColor="text1"/>
          <w:szCs w:val="28"/>
          <w:lang w:eastAsia="ru-RU"/>
        </w:rPr>
        <w:t>5) инспекционный визит;</w:t>
      </w:r>
    </w:p>
    <w:p w:rsidR="00A70469" w:rsidRDefault="00A70469" w:rsidP="00A70469">
      <w:pPr>
        <w:rPr>
          <w:rFonts w:cs="Times New Roman"/>
          <w:color w:val="000000" w:themeColor="text1"/>
          <w:szCs w:val="28"/>
          <w:lang w:eastAsia="ru-RU"/>
        </w:rPr>
      </w:pPr>
      <w:r>
        <w:rPr>
          <w:rFonts w:cs="Times New Roman"/>
          <w:color w:val="000000" w:themeColor="text1"/>
          <w:szCs w:val="28"/>
          <w:lang w:eastAsia="ru-RU"/>
        </w:rPr>
        <w:t>6) наблюдение за соблюдением обязательных требований (мониторинг безопасности).</w:t>
      </w:r>
    </w:p>
    <w:p w:rsidR="00A70469" w:rsidRPr="001253C8" w:rsidRDefault="00A70469" w:rsidP="00A70469">
      <w:pPr>
        <w:rPr>
          <w:rFonts w:cs="Times New Roman"/>
          <w:color w:val="000000" w:themeColor="text1"/>
          <w:szCs w:val="28"/>
          <w:lang w:eastAsia="ru-RU"/>
        </w:rPr>
      </w:pPr>
      <w:r>
        <w:rPr>
          <w:rFonts w:cs="Times New Roman"/>
          <w:color w:val="000000" w:themeColor="text1"/>
          <w:szCs w:val="28"/>
          <w:lang w:eastAsia="ru-RU"/>
        </w:rPr>
        <w:lastRenderedPageBreak/>
        <w:t xml:space="preserve">4. </w:t>
      </w:r>
      <w:r w:rsidRPr="001253C8">
        <w:rPr>
          <w:rFonts w:cs="Times New Roman"/>
          <w:color w:val="000000" w:themeColor="text1"/>
          <w:szCs w:val="28"/>
          <w:lang w:eastAsia="ru-RU"/>
        </w:rPr>
        <w:t>Организация и осуществление федерального государственного контроля</w:t>
      </w:r>
      <w:r>
        <w:rPr>
          <w:rFonts w:cs="Times New Roman"/>
          <w:color w:val="000000" w:themeColor="text1"/>
          <w:szCs w:val="28"/>
          <w:lang w:eastAsia="ru-RU"/>
        </w:rPr>
        <w:t xml:space="preserve"> (надзора)</w:t>
      </w:r>
      <w:r w:rsidRPr="001253C8">
        <w:rPr>
          <w:rFonts w:cs="Times New Roman"/>
          <w:color w:val="000000" w:themeColor="text1"/>
          <w:szCs w:val="28"/>
          <w:lang w:eastAsia="ru-RU"/>
        </w:rPr>
        <w:t xml:space="preserve"> за обращением медицинских изделий регулируются Федеральным законом «О государственном контроле (надзоре) и муниципальном контроле в Российской Федерации».</w:t>
      </w:r>
    </w:p>
    <w:p w:rsidR="00A70469" w:rsidRPr="00FF5733" w:rsidRDefault="00A70469" w:rsidP="00A70469">
      <w:r w:rsidRPr="00FF5733">
        <w:t>5. Положение о федеральном государственном контроле (надзоре) за обращением медицинских изделий утверждается Правительством Российской Федерации.».</w:t>
      </w:r>
    </w:p>
    <w:p w:rsidR="00A70469" w:rsidRDefault="00A70469" w:rsidP="00A70469">
      <w:pPr>
        <w:rPr>
          <w:lang w:eastAsia="ru-RU"/>
        </w:rPr>
      </w:pPr>
    </w:p>
    <w:p w:rsidR="00D83FA4" w:rsidRPr="00EA5697" w:rsidRDefault="00D83FA4" w:rsidP="00D83FA4">
      <w:pPr>
        <w:pStyle w:val="2"/>
      </w:pPr>
      <w:bookmarkStart w:id="418" w:name="_Toc50732359"/>
      <w:r>
        <w:t xml:space="preserve">Статья </w:t>
      </w:r>
      <w:r w:rsidR="00FC773C">
        <w:t>80</w:t>
      </w:r>
      <w:bookmarkEnd w:id="418"/>
    </w:p>
    <w:p w:rsidR="00D83FA4" w:rsidRPr="00ED01AD" w:rsidRDefault="00D83FA4" w:rsidP="00D83FA4">
      <w:pPr>
        <w:pStyle w:val="3"/>
        <w:rPr>
          <w:rStyle w:val="30"/>
        </w:rPr>
      </w:pPr>
      <w:bookmarkStart w:id="419" w:name="_Toc50732360"/>
      <w:r w:rsidRPr="00ED01AD">
        <w:rPr>
          <w:rStyle w:val="30"/>
        </w:rPr>
        <w:t>Внести в Федеральный закон от 21 апреля 2011 г. № 69-ФЗ «О внесении изменений в отдельные законодательные акты Российской Федерации» следующие изменения:</w:t>
      </w:r>
      <w:bookmarkEnd w:id="419"/>
    </w:p>
    <w:p w:rsidR="00D83FA4" w:rsidRPr="003559BD" w:rsidRDefault="00D83FA4" w:rsidP="00D83FA4">
      <w:r w:rsidRPr="003559BD">
        <w:t>1</w:t>
      </w:r>
      <w:r w:rsidR="000C65A2">
        <w:t>)</w:t>
      </w:r>
      <w:r w:rsidRPr="003559BD">
        <w:t xml:space="preserve">. </w:t>
      </w:r>
      <w:r w:rsidR="000C65A2">
        <w:t>с</w:t>
      </w:r>
      <w:r w:rsidRPr="003559BD">
        <w:t>татьи 17 – 22 Федерального закона от 21 апреля 2011 г. № 69-ФЗ «О внесении изменений в отдельные законодательные акты Российской Федерации» признать утратившими силу.</w:t>
      </w:r>
    </w:p>
    <w:p w:rsidR="00D83FA4" w:rsidRPr="003559BD" w:rsidRDefault="00D83FA4" w:rsidP="00D83FA4">
      <w:r w:rsidRPr="003559BD">
        <w:t>2</w:t>
      </w:r>
      <w:r w:rsidR="000C65A2">
        <w:t>)</w:t>
      </w:r>
      <w:r w:rsidRPr="003559BD">
        <w:t>. дополнить статьей 11 следующего содержания:</w:t>
      </w:r>
    </w:p>
    <w:p w:rsidR="00D83FA4" w:rsidRPr="003559BD" w:rsidRDefault="00D83FA4" w:rsidP="00D83FA4">
      <w:r w:rsidRPr="003559BD">
        <w:t>«Статья 11. Региональный государственный контроль (надзор) в сфере перевозок пассажиров и багажа легковым такси</w:t>
      </w:r>
    </w:p>
    <w:p w:rsidR="00D83FA4" w:rsidRPr="003559BD" w:rsidRDefault="00D83FA4" w:rsidP="00D83FA4">
      <w:r w:rsidRPr="003559BD">
        <w:t>1. Региональный государственный контроль (надзор) в сфере перевозок пассажиров и багажа легковым такси осуществляется уполномоченным высшим органом исполнительной власти субъекта Российской Федерации органом исполнительной власти субъекта Российской Федерации.</w:t>
      </w:r>
    </w:p>
    <w:p w:rsidR="00D83FA4" w:rsidRPr="003559BD" w:rsidRDefault="00D83FA4" w:rsidP="00D83FA4">
      <w:r w:rsidRPr="003559BD">
        <w:t>2. Предметом регионального государственного контроля (надзор) в сфере перевозок пассажиров и багажа легковым такси является соблюдение организациями и индивидуальными предпринимателями, осуществляющими деятельность по оказанию услуг по перевозке пассажиров и багажа легковым такси, обязательных требований, установленных частью 16 статьи 9 настоящего Федерального закона (далее – обязательные требования), за исключением осуществления контроля за соблюдением требований, установленных частью 16 настоящей статьи, непосредственно в процессе перевозки пассажиров и багажа легковым такси.</w:t>
      </w:r>
    </w:p>
    <w:p w:rsidR="00D83FA4" w:rsidRPr="003559BD" w:rsidRDefault="00D83FA4" w:rsidP="00D83FA4">
      <w:r w:rsidRPr="003559BD">
        <w:t>2.1. Оценка соблюдения обязательных требований, непосредственно в процессе перевозки пассажиров и багажа легковым такси осуществляется в рамках федерального государственного надзора в области безопасности дорожного движения.</w:t>
      </w:r>
    </w:p>
    <w:p w:rsidR="00D83FA4" w:rsidRPr="003559BD" w:rsidRDefault="00D83FA4" w:rsidP="00D83FA4">
      <w:r w:rsidRPr="003559BD">
        <w:lastRenderedPageBreak/>
        <w:t>3. Организация и осуществление регионального государственного контроля (надзора) в сфере перевозок пассажиров и багажа легковым такси регулируются Федеральным законом «О государственном контроле (надзоре) и муниципальном контроле в Российской Федерации».</w:t>
      </w:r>
    </w:p>
    <w:p w:rsidR="00D83FA4" w:rsidRDefault="00D83FA4" w:rsidP="00D83FA4">
      <w:r w:rsidRPr="003559BD">
        <w:t>4. Положение о региональном государственном контроле (надзоре) в сфере перевозок пассажиров и багажа легковым такси утверждается высшим исполнительным органом государственной власти субъекта Российской Федерации.».</w:t>
      </w:r>
    </w:p>
    <w:p w:rsidR="00D83FA4" w:rsidRDefault="00D83FA4" w:rsidP="00D83FA4">
      <w:pPr>
        <w:rPr>
          <w:szCs w:val="28"/>
        </w:rPr>
      </w:pPr>
    </w:p>
    <w:p w:rsidR="00A70469" w:rsidRPr="00D44DD3" w:rsidRDefault="00A70469" w:rsidP="00A70469">
      <w:pPr>
        <w:pStyle w:val="2"/>
      </w:pPr>
      <w:bookmarkStart w:id="420" w:name="_Toc49168651"/>
      <w:bookmarkStart w:id="421" w:name="_Toc49181222"/>
      <w:bookmarkStart w:id="422" w:name="_Toc50732361"/>
      <w:r w:rsidRPr="00D44DD3">
        <w:t xml:space="preserve">Статья </w:t>
      </w:r>
      <w:bookmarkEnd w:id="420"/>
      <w:bookmarkEnd w:id="421"/>
      <w:r w:rsidR="00FC773C">
        <w:t>81</w:t>
      </w:r>
      <w:bookmarkEnd w:id="422"/>
      <w:r w:rsidRPr="00D44DD3">
        <w:t xml:space="preserve"> </w:t>
      </w:r>
    </w:p>
    <w:p w:rsidR="00A70469" w:rsidRDefault="00A70469" w:rsidP="00A70469">
      <w:pPr>
        <w:pStyle w:val="3"/>
      </w:pPr>
      <w:bookmarkStart w:id="423" w:name="_Toc50732362"/>
      <w:bookmarkStart w:id="424" w:name="_Toc49168652"/>
      <w:bookmarkStart w:id="425" w:name="_Toc49181223"/>
      <w:r>
        <w:t>Внести в Федеральный закон от 29 декабря 2012 года № 273-ФЗ «Об образовании в Российской Федерации» следующие изменения:</w:t>
      </w:r>
      <w:bookmarkEnd w:id="423"/>
    </w:p>
    <w:p w:rsidR="00A70469" w:rsidRPr="00095F70" w:rsidRDefault="00A70469" w:rsidP="00A70469">
      <w:r w:rsidRPr="00095F70">
        <w:t>1) пункты 7 – 9 части 1 статьи 6 изложить в следующей редакции:</w:t>
      </w:r>
    </w:p>
    <w:p w:rsidR="00A70469" w:rsidRPr="00095F70" w:rsidRDefault="00A70469" w:rsidP="00A70469">
      <w:r w:rsidRPr="00095F70">
        <w:t>«7) лицензирование образовательной деятельности:</w:t>
      </w:r>
    </w:p>
    <w:p w:rsidR="00A70469" w:rsidRPr="00095F70" w:rsidRDefault="00A70469" w:rsidP="00A70469">
      <w:r w:rsidRPr="00095F70">
        <w:t>а) российских организаций, осуществляющих образовательную деятельность на территории Российской Федерации по образовательным программам высшего образования;</w:t>
      </w:r>
    </w:p>
    <w:p w:rsidR="00A70469" w:rsidRPr="00095F70" w:rsidRDefault="00A70469" w:rsidP="00A70469">
      <w:r w:rsidRPr="00095F70">
        <w:t>б) российских федеральных государственных профессиональных образовательных организаций, реализующих на территории Российской Федерации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A70469" w:rsidRPr="00095F70" w:rsidRDefault="00A70469" w:rsidP="00A70469">
      <w:r w:rsidRPr="00095F70">
        <w:t>в) российских организаций, осуществляющих образовательную деятельность за пределами территории Российской Федерации, организаций, осуществляющих образовательную деятельно</w:t>
      </w:r>
      <w:r>
        <w:t>сть, созданных в соответствии с</w:t>
      </w:r>
      <w:r>
        <w:rPr>
          <w:lang w:val="en-US"/>
        </w:rPr>
        <w:t> </w:t>
      </w:r>
      <w:r w:rsidRPr="00095F70">
        <w:t>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A70469" w:rsidRPr="00095F70" w:rsidRDefault="00A70469" w:rsidP="00A70469">
      <w:r w:rsidRPr="00095F70">
        <w:t>г) иностранных организаций, осуществляющих образовательную деятельность по месту нахождения филиала на территории Российской Федерации;</w:t>
      </w:r>
    </w:p>
    <w:p w:rsidR="00A70469" w:rsidRPr="00095F70" w:rsidRDefault="00A70469" w:rsidP="00A70469">
      <w:r w:rsidRPr="00095F70">
        <w:lastRenderedPageBreak/>
        <w:t>8) государственная аккредитация образовательной деятельности организаций, осуществляющих образовател</w:t>
      </w:r>
      <w:r>
        <w:t>ьную деятельность и указанных в</w:t>
      </w:r>
      <w:r>
        <w:rPr>
          <w:lang w:val="en-US"/>
        </w:rPr>
        <w:t> </w:t>
      </w:r>
      <w:r w:rsidRPr="00095F70">
        <w:t>пункте 7 настоящей части, а также иностранных организаций, осуществляющих образовательную деятельность за пределами территории Российской Федерации;</w:t>
      </w:r>
    </w:p>
    <w:p w:rsidR="00A70469" w:rsidRPr="00095F70" w:rsidRDefault="00A70469" w:rsidP="00A70469">
      <w:r w:rsidRPr="00095F70">
        <w:t>9) федеральный государственный контроль (надзор) в сфере образования за деятельностью организаций, осуществляющих образовательную деятельность и указанных в пункте 7 настоящей части;»;</w:t>
      </w:r>
    </w:p>
    <w:p w:rsidR="00A70469" w:rsidRPr="00095F70" w:rsidRDefault="00A70469" w:rsidP="00A70469">
      <w:r w:rsidRPr="00095F70">
        <w:t>2) дополнить часть 1 статьи 6 пунктом 9.1 следующего содержания:</w:t>
      </w:r>
    </w:p>
    <w:p w:rsidR="00A70469" w:rsidRPr="00095F70" w:rsidRDefault="00A70469" w:rsidP="00A70469">
      <w:r w:rsidRPr="00095F70">
        <w:t>«9.1) федеральный контроль (надзор) в сфере образования за деятельностью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A70469" w:rsidRPr="00095F70" w:rsidRDefault="00A70469" w:rsidP="00A70469">
      <w:r w:rsidRPr="00095F70">
        <w:t>3) часть 1 статьи 7 изложить в следующей редакции:</w:t>
      </w:r>
    </w:p>
    <w:p w:rsidR="00A70469" w:rsidRPr="00095F70" w:rsidRDefault="00A70469" w:rsidP="00A70469">
      <w:r w:rsidRPr="00095F70">
        <w:t xml:space="preserve">«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w:t>
      </w:r>
      <w:r>
        <w:t>–</w:t>
      </w:r>
      <w:r w:rsidRPr="00095F70">
        <w:t xml:space="preserve"> переданные полномочия), относятся следующие полномочия:</w:t>
      </w:r>
    </w:p>
    <w:p w:rsidR="00A70469" w:rsidRPr="00095F70" w:rsidRDefault="00A70469" w:rsidP="00A70469">
      <w:r w:rsidRPr="00095F70">
        <w:t>1) федеральный государственный контроль (надзор) в сфере образования за деятельностью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7 части 1 статьи 6 настоящего Федерального закона);</w:t>
      </w:r>
    </w:p>
    <w:p w:rsidR="00A70469" w:rsidRPr="00095F70" w:rsidRDefault="00A70469" w:rsidP="00A70469">
      <w:r w:rsidRPr="00095F70">
        <w:t>2) федеральный контроль (надзор) в сфере образования за деятельностью органов местного самоуправления, осуществляющих управление в сфере образования на соответствующей территории;»;</w:t>
      </w:r>
    </w:p>
    <w:p w:rsidR="00A70469" w:rsidRPr="00095F70" w:rsidRDefault="00A70469" w:rsidP="00A70469">
      <w:r w:rsidRPr="00095F70">
        <w:t>3) лицензирование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7 части 1 статьи 6 настоящего Федерального закона);</w:t>
      </w:r>
    </w:p>
    <w:p w:rsidR="00A70469" w:rsidRPr="00095F70" w:rsidRDefault="00A70469" w:rsidP="00A70469">
      <w:r w:rsidRPr="00095F70">
        <w:t xml:space="preserve">4) государственная аккредитация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w:t>
      </w:r>
      <w:r w:rsidRPr="00095F70">
        <w:lastRenderedPageBreak/>
        <w:t>жительства), на территории соответствующего субъекта Российской Федерации (за исключением организаций, указанных в пункте 7 части 1 статьи 6 настоящего Федерального закона);</w:t>
      </w:r>
    </w:p>
    <w:p w:rsidR="00A70469" w:rsidRPr="00095F70" w:rsidRDefault="00A70469" w:rsidP="00A70469">
      <w:r w:rsidRPr="00095F70">
        <w:t>5) подтверждение документов об образовании и (или) о квалификации.»;</w:t>
      </w:r>
    </w:p>
    <w:p w:rsidR="00A70469" w:rsidRPr="00095F70" w:rsidRDefault="00A70469" w:rsidP="00A70469">
      <w:r w:rsidRPr="00095F70">
        <w:t>4) в пункте 8 части 7 статьи 7 слова «и исполнения государственных функций» исключить;</w:t>
      </w:r>
    </w:p>
    <w:p w:rsidR="00A70469" w:rsidRPr="00095F70" w:rsidRDefault="00A70469" w:rsidP="00A70469">
      <w:r w:rsidRPr="00095F70">
        <w:t>5) в пункте 5 части 8 статьи 7 слова «и исполнения государственных функций» исключить;</w:t>
      </w:r>
    </w:p>
    <w:p w:rsidR="00A70469" w:rsidRPr="00095F70" w:rsidRDefault="00A70469" w:rsidP="00A70469">
      <w:r w:rsidRPr="00095F70">
        <w:t>6) части 1 и 2 статьи 90 изложить в следующей редакции:</w:t>
      </w:r>
    </w:p>
    <w:p w:rsidR="00A70469" w:rsidRPr="00095F70" w:rsidRDefault="00A70469" w:rsidP="00A70469">
      <w:r w:rsidRPr="00095F70">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а также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этих требований.</w:t>
      </w:r>
    </w:p>
    <w:p w:rsidR="00A70469" w:rsidRPr="00095F70" w:rsidRDefault="00A70469" w:rsidP="00A70469">
      <w:r w:rsidRPr="00095F70">
        <w:t>2. Государственная регламентация образовательной деятельности включает в себя:</w:t>
      </w:r>
    </w:p>
    <w:p w:rsidR="00A70469" w:rsidRPr="00095F70" w:rsidRDefault="00A70469" w:rsidP="00A70469">
      <w:r w:rsidRPr="00095F70">
        <w:t>1) лицензирование образовательной деятельности;</w:t>
      </w:r>
    </w:p>
    <w:p w:rsidR="00A70469" w:rsidRPr="00095F70" w:rsidRDefault="00A70469" w:rsidP="00A70469">
      <w:r w:rsidRPr="00095F70">
        <w:t>2) государственную аккредитацию образовательной деятельности;</w:t>
      </w:r>
    </w:p>
    <w:p w:rsidR="00A70469" w:rsidRPr="00095F70" w:rsidRDefault="00A70469" w:rsidP="00A70469">
      <w:r w:rsidRPr="00095F70">
        <w:t>3) федеральный государственный контроль (надзор) в сфере образования;</w:t>
      </w:r>
    </w:p>
    <w:p w:rsidR="00A70469" w:rsidRPr="00095F70" w:rsidRDefault="00A70469" w:rsidP="00A70469">
      <w:r w:rsidRPr="00095F70">
        <w:t>4) федеральный контроль (надзор) в сфере образования за деятельностью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A70469" w:rsidRPr="00095F70" w:rsidRDefault="00A70469" w:rsidP="00A70469">
      <w:r w:rsidRPr="00095F70">
        <w:t>7) в части 3 статьи 91 слова «, в части осуществления лицензионного контроля» исключить;</w:t>
      </w:r>
    </w:p>
    <w:p w:rsidR="00A70469" w:rsidRPr="00095F70" w:rsidRDefault="00A70469" w:rsidP="00A70469">
      <w:r w:rsidRPr="00095F70">
        <w:t xml:space="preserve">8) статью 93 изложить в следующей редакции: </w:t>
      </w:r>
    </w:p>
    <w:p w:rsidR="00A70469" w:rsidRPr="00095F70" w:rsidRDefault="00A70469" w:rsidP="00A70469">
      <w:r w:rsidRPr="00095F70">
        <w:t>«Статья 93. Федеральный государственный контроль (надзор) в сфере образования</w:t>
      </w:r>
    </w:p>
    <w:p w:rsidR="00A70469" w:rsidRPr="00095F70" w:rsidRDefault="00A70469" w:rsidP="00A70469">
      <w:r w:rsidRPr="00095F70">
        <w:t xml:space="preserve">1. Федеральный государственный контроль (надзор) в сфере образования осуществляется уполномоченным федеральным органом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федеральному государственному контролю в сфере образования (далее </w:t>
      </w:r>
      <w:r>
        <w:t>–</w:t>
      </w:r>
      <w:r w:rsidRPr="00095F70">
        <w:t xml:space="preserve"> органы по контролю в сфере образования).</w:t>
      </w:r>
    </w:p>
    <w:p w:rsidR="00A70469" w:rsidRPr="00095F70" w:rsidRDefault="00A70469" w:rsidP="00A70469">
      <w:r w:rsidRPr="00095F70">
        <w:lastRenderedPageBreak/>
        <w:t>2. Предметом федерального государственного контроля (надзора) в сфере образования является:</w:t>
      </w:r>
    </w:p>
    <w:p w:rsidR="00A70469" w:rsidRPr="00095F70" w:rsidRDefault="00A70469" w:rsidP="00A70469">
      <w:r w:rsidRPr="00095F70">
        <w:t>1) соблюдение организациями, осуществляющими образовательную деятельность, обязательных требований, установленных законодательством об образовании, а также лицензионных требований к образовательной деятельности и требований, установленных федеральными государственными образовательными стандартами;</w:t>
      </w:r>
    </w:p>
    <w:p w:rsidR="00A70469" w:rsidRPr="00095F70" w:rsidRDefault="00A70469" w:rsidP="00A70469">
      <w:r w:rsidRPr="00095F70">
        <w:t>2) исполнение решений, принимаемых по результатам контрольных мероприятий.</w:t>
      </w:r>
    </w:p>
    <w:p w:rsidR="00A70469" w:rsidRPr="00095F70" w:rsidRDefault="00A70469" w:rsidP="00A70469">
      <w:r w:rsidRPr="00095F70">
        <w:t>3. К отношениям, связанным с осуществлением федерального государственного контроля (надзора) в сфере образования</w:t>
      </w:r>
      <w:r>
        <w:t>,</w:t>
      </w:r>
      <w:r w:rsidRPr="00095F70">
        <w:t xml:space="preserve"> применяются положения Федерального закона о</w:t>
      </w:r>
      <w:r>
        <w:t>т 31 июля 2020 года № 248-ФЗ «О </w:t>
      </w:r>
      <w:r w:rsidRPr="00095F70">
        <w:t>государственном контроле (надзоре) и муниципальном контроле в Российской Федерации».</w:t>
      </w:r>
    </w:p>
    <w:p w:rsidR="00A70469" w:rsidRPr="00095F70" w:rsidRDefault="00A70469" w:rsidP="00A70469">
      <w:r w:rsidRPr="00095F70">
        <w:t>4. Федеральный государственный контроль (надзор) в сфере образования осуществляется в соответствии с положением, утверждаемым Правительством Российской Федерации.</w:t>
      </w:r>
    </w:p>
    <w:p w:rsidR="00A70469" w:rsidRPr="00095F70" w:rsidRDefault="00A70469" w:rsidP="00A70469">
      <w:r w:rsidRPr="00095F70">
        <w:t>5. При осуществлении федерального государственного контроля (надзора) в сфере образования орган по контролю в сфере образования вправе привлекать экспертов, экспертные организации.</w:t>
      </w:r>
    </w:p>
    <w:p w:rsidR="00A70469" w:rsidRPr="00095F70" w:rsidRDefault="00A70469" w:rsidP="00A70469">
      <w:r w:rsidRPr="00095F70">
        <w:t>Оплата услуг экспертов и экспертных организаций производится в порядке и размерах, устанавливаемых Правительством Российской Федерации.</w:t>
      </w:r>
    </w:p>
    <w:p w:rsidR="00A70469" w:rsidRPr="00095F70" w:rsidRDefault="00A70469" w:rsidP="00A70469">
      <w:r w:rsidRPr="00095F70">
        <w:t>Эксперт имеет право на возмещение расходов, понесенных в связи с участием в мероприятиях по контролю. Эксперту возмещаются расходы на проезд до места осуществления деятельности юридического лица, индивидуального предпринимателя, в отношении которых проводятся мероприятия по контролю, и обратно до места жительства эксперта, а также расходы по найму жилого помещения.</w:t>
      </w:r>
    </w:p>
    <w:p w:rsidR="00A70469" w:rsidRPr="00095F70" w:rsidRDefault="00A70469" w:rsidP="00A70469">
      <w:r w:rsidRPr="00095F70">
        <w:t>Возмещение расходов осуществляется в размерах, устанавливаемых Правительством Российской Федерации, при предъявлении экспертом подтверждающих документов.</w:t>
      </w:r>
    </w:p>
    <w:p w:rsidR="00A70469" w:rsidRPr="00095F70" w:rsidRDefault="00A70469" w:rsidP="00A70469">
      <w:r w:rsidRPr="00095F70">
        <w:t xml:space="preserve">6. При осуществлении федерального государственного контроля (надзора) в сфере образования контрольным органом могут быть истребованы документы (копии документов), необходимые и (или) имеющие значение для проведения оценки соблюдения контролируемым лицом обязательных требований, в том числе материалы фотосъемки, аудиозаписи и видеозаписи, информационные базы, банки данных и иные </w:t>
      </w:r>
      <w:r w:rsidRPr="00095F70">
        <w:lastRenderedPageBreak/>
        <w:t>носители информации с предоставлением доступа к ним (за исключением материалов, имеющихся в распоряжении контрольного органа).»;</w:t>
      </w:r>
    </w:p>
    <w:p w:rsidR="00A70469" w:rsidRPr="00095F70" w:rsidRDefault="00A70469" w:rsidP="00A70469">
      <w:r w:rsidRPr="00095F70">
        <w:t>9) дополнить статьями 93.1 – 93.3 следующего содержания:</w:t>
      </w:r>
    </w:p>
    <w:p w:rsidR="00A70469" w:rsidRPr="00095F70" w:rsidRDefault="00A70469" w:rsidP="00A70469">
      <w:r w:rsidRPr="00095F70">
        <w:t>«Статья 93.1 Последствия выявления нарушений обязательных требований, установленных при федеральном государственном контроле (надзоре) в сфере образования</w:t>
      </w:r>
    </w:p>
    <w:p w:rsidR="00A70469" w:rsidRPr="00095F70" w:rsidRDefault="00A70469" w:rsidP="00A70469">
      <w:r w:rsidRPr="00095F70">
        <w:t>1. В случае выявления нарушения требований законодательства об образовании, в том числе в случае нарушения лицензионных требований к образовательной деятельности и (или) требований, установленных федеральными государственными образовательными стандартами, орган по контролю в сфере образования выдает организации, осуществляющей образовательную деятельность, допустившей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A70469" w:rsidRPr="00095F70" w:rsidRDefault="00A70469" w:rsidP="00A70469">
      <w:r w:rsidRPr="00095F70">
        <w:t>2. В случае неисполнения предписания, указанного в части 1 настоящей статьи, орган по контролю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полностью или частично сроком на 1 год.</w:t>
      </w:r>
    </w:p>
    <w:p w:rsidR="00A70469" w:rsidRPr="00095F70" w:rsidRDefault="00A70469" w:rsidP="00A70469">
      <w:r w:rsidRPr="00095F70">
        <w:t>Прием в организацию, осуществляющую образовательную деятельность, может быть возобновлен до истечения срока, указанного в абзаце первом настоящей части, по решению органа по контролю в сфере образования в связи с установлением факта исполнения предписания, выданного повторно в соответствии с частью 3 настоящей статьи, или в связи с вступлением в законную силу судебного акта о прекращении производства по делу об административном правонарушении в связи с отсутствием события или состава административного правонарушения.</w:t>
      </w:r>
    </w:p>
    <w:p w:rsidR="00A70469" w:rsidRPr="00095F70" w:rsidRDefault="00A70469" w:rsidP="00A70469">
      <w:r w:rsidRPr="00095F70">
        <w:t>3. В случае привлечения организации, осуществляющей образовательную деятельность (должностного лица организации, осуществляющей образовательную деятельность), к административной ответственности за неисполнение предписания, указанного в части 1 настоящей статьи, орган по контролю в сфере образования выдает повторно предписание об устранении ранее не устраненного нарушения. Срок исполнения выданного повторно предписания не может превышать три месяца.</w:t>
      </w:r>
    </w:p>
    <w:p w:rsidR="00A70469" w:rsidRPr="00095F70" w:rsidRDefault="00A70469" w:rsidP="00A70469">
      <w:r w:rsidRPr="00095F70">
        <w:lastRenderedPageBreak/>
        <w:t>4. В случае привлечения организации, осуществляющей образовательную деятельность (должностного лица организации, осуществляющей образовательную деятельность), к административной ответственности за неисполнение предписания, указанного в части 1 настоящей статьи, в части нарушения требований федерального государственного образовательного стандарта в дополнение к мере, указанной в части 3 настоящей статьи, орган по контролю в сфере образования лишает организацию, осуществляющую образовательную деятельность, государственной аккредитации в отношении соответствующих уровней образования, укрупненных групп профессий, специальностей и направлений подготовки (при наличии у организации, осуществляющей образовательную деятельность, государственной аккредитации образовательной деятельности).</w:t>
      </w:r>
    </w:p>
    <w:p w:rsidR="00A70469" w:rsidRPr="00095F70" w:rsidRDefault="00A70469" w:rsidP="00A70469">
      <w:r w:rsidRPr="00095F70">
        <w:t>5. В случае неисполнения организацией, осуществляющей образовательную деятельность, выданного повторно предписания орган по контролю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w:t>
      </w:r>
    </w:p>
    <w:p w:rsidR="00A70469" w:rsidRPr="00095F70" w:rsidRDefault="00A70469" w:rsidP="00A70469">
      <w:r w:rsidRPr="00095F70">
        <w:t>В случае обращения органа по контролю в сфере образования в суд с заявлением об аннулировании лицензии на осуществление образовательной деятельности приостановка действия лицензии на осуществление образовательной деятельности действует до дня вступления в законную силу решения суда.</w:t>
      </w:r>
    </w:p>
    <w:p w:rsidR="00A70469" w:rsidRPr="00095F70" w:rsidRDefault="00A70469" w:rsidP="00A70469"/>
    <w:p w:rsidR="00A70469" w:rsidRPr="00095F70" w:rsidRDefault="00A70469" w:rsidP="00A70469">
      <w:r w:rsidRPr="00095F70">
        <w:t>Статья 93.2. Федеральный контроль (надзор) в сфере образования за деятельностью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A70469" w:rsidRPr="00095F70" w:rsidRDefault="00A70469" w:rsidP="00A70469">
      <w:r w:rsidRPr="00095F70">
        <w:t xml:space="preserve">1. Полномочия по федеральному контролю (надзору) в сфере образования за деятельностью органов исполнительной власти субъектов Российской Федерации и органов местного самоуправления, осуществляющих управление в сфере образования, реализуют уполномоченный федеральный орган исполнительной власти и органы исполнительной власти субъектов Российской Федерации (далее </w:t>
      </w:r>
      <w:r>
        <w:t>–</w:t>
      </w:r>
      <w:r w:rsidRPr="00095F70">
        <w:t xml:space="preserve"> органы по надзору в сфере образования).</w:t>
      </w:r>
    </w:p>
    <w:p w:rsidR="00A70469" w:rsidRPr="00095F70" w:rsidRDefault="00A70469" w:rsidP="00A70469">
      <w:r w:rsidRPr="00095F70">
        <w:t xml:space="preserve">2. Предметом федерального контроля (надзора) в сфере образования за деятельностью органов исполнительной власти субъектов Российской Федерации и </w:t>
      </w:r>
      <w:r w:rsidRPr="00095F70">
        <w:lastRenderedPageBreak/>
        <w:t>органов местного самоуправления, осуществляющих управление в сфере образования</w:t>
      </w:r>
      <w:r>
        <w:t>,</w:t>
      </w:r>
      <w:r w:rsidRPr="00095F70">
        <w:t xml:space="preserve"> является:</w:t>
      </w:r>
    </w:p>
    <w:p w:rsidR="00A70469" w:rsidRPr="00095F70" w:rsidRDefault="00A70469" w:rsidP="00A70469">
      <w:r w:rsidRPr="00095F70">
        <w:t>1) соблюдение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на соответствующей территории (далее – органы, осуществляющие управление в сфере образования), обязательных требований, установленных законодательством об образовании;</w:t>
      </w:r>
    </w:p>
    <w:p w:rsidR="00A70469" w:rsidRPr="00095F70" w:rsidRDefault="00A70469" w:rsidP="00A70469">
      <w:r w:rsidRPr="00095F70">
        <w:t>2) исполнение решений, принимаемых по результатам надзорных мероприятий.</w:t>
      </w:r>
    </w:p>
    <w:p w:rsidR="00A70469" w:rsidRPr="00095F70" w:rsidRDefault="00A70469" w:rsidP="00A70469">
      <w:r w:rsidRPr="00095F70">
        <w:t>3. К отношениям, связанным с осуществлением федерального контроля (надзора) в сфере образования за деятельностью органов исполнительной власти субъектов Российской Федерации, осуществляющих управление в сфере образования, применяются положения Федерального закона</w:t>
      </w:r>
      <w:r>
        <w:br/>
      </w:r>
      <w:r w:rsidRPr="00095F70">
        <w:t>от 6 октября 1999 года № 184-ФЗ «Об общих принципах организации законодательных (представительных) и исполнительных органов государственной власти су</w:t>
      </w:r>
      <w:r>
        <w:t xml:space="preserve">бъектов Российской Федерации» </w:t>
      </w:r>
      <w:r w:rsidRPr="00095F70">
        <w:t>с учетом особенностей, установленных настоящим Федеральным законом.</w:t>
      </w:r>
    </w:p>
    <w:p w:rsidR="00A70469" w:rsidRPr="00095F70" w:rsidRDefault="00A70469" w:rsidP="00A70469">
      <w:r w:rsidRPr="00095F70">
        <w:t>4. К отношениям, связанным с осуществлением федерального контроля (надзора) в сфере образования за деятельностью органов местного самоуправления, осуществляющих управление в сфере образования на соответствующей территории, применяются положения Федерального закона от 6 октября 2003 года № 131-ФЗ «Об общих принципах организации местного самоуправления в Российской Федерации» с учетом особенностей, установленных настоящим Федеральным законом.</w:t>
      </w:r>
    </w:p>
    <w:p w:rsidR="00A70469" w:rsidRPr="00095F70" w:rsidRDefault="00A70469" w:rsidP="00A70469"/>
    <w:p w:rsidR="00A70469" w:rsidRPr="00095F70" w:rsidRDefault="00A70469" w:rsidP="00A70469">
      <w:r w:rsidRPr="00095F70">
        <w:t>Статья 93.3. Последствия выявления нарушений обязательных требований, установленных при федеральном контроле (надзоре) в сфере образования за деятельностью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A70469" w:rsidRPr="00095F70" w:rsidRDefault="00A70469" w:rsidP="00A70469">
      <w:r w:rsidRPr="00095F70">
        <w:t xml:space="preserve">1. В случае выявления нарушения требований законодательства об образовании орган по надзору в сфере образования выдает органу, осуществляющему управление в сфере образования, допустившему такое нарушение, предписание об устранении </w:t>
      </w:r>
      <w:r w:rsidRPr="00095F70">
        <w:lastRenderedPageBreak/>
        <w:t>выявленного нарушения. Указанный в предписании срок его исполнения не может превышать шесть месяцев.</w:t>
      </w:r>
    </w:p>
    <w:p w:rsidR="00A70469" w:rsidRPr="00095F70" w:rsidRDefault="00A70469" w:rsidP="00A70469">
      <w:r w:rsidRPr="00095F70">
        <w:t>2. В случае неисполнения предписания, указанного в части 1 настоящей статьи, орган по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A70469" w:rsidRPr="00095F70" w:rsidRDefault="00A70469" w:rsidP="00A70469">
      <w:r w:rsidRPr="00095F70">
        <w:t>3. В случае привлечения органа, осуществляющего управление в сфере образования (должностного лица органа, осуществляющего управление в сфере образования), к административной ответственности за неисполнение предписания, указанного в части 1 настоящей статьи, орган по надзору</w:t>
      </w:r>
      <w:r>
        <w:br/>
      </w:r>
      <w:r w:rsidRPr="00095F70">
        <w:t>в сфере образования выдает повторно предписание об устранении ранее</w:t>
      </w:r>
      <w:r>
        <w:br/>
      </w:r>
      <w:r w:rsidRPr="00095F70">
        <w:t>не устраненного нарушения. Срок исполнения выданного повторно предписания не может превышать три месяца.</w:t>
      </w:r>
    </w:p>
    <w:p w:rsidR="00A70469" w:rsidRPr="00095F70" w:rsidRDefault="00A70469" w:rsidP="00A70469">
      <w:r w:rsidRPr="00095F70">
        <w:t>4. В случае неисполнения органом, осуществляющим управление в сфере образования, выданного повторно предписания орган по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A70469" w:rsidRPr="00095F70" w:rsidRDefault="00A70469" w:rsidP="00A70469"/>
    <w:p w:rsidR="00A70469" w:rsidRPr="00D44DD3" w:rsidRDefault="00A70469" w:rsidP="00A70469">
      <w:pPr>
        <w:pStyle w:val="2"/>
      </w:pPr>
      <w:bookmarkStart w:id="426" w:name="_Toc49181246"/>
      <w:bookmarkStart w:id="427" w:name="_Toc49168675"/>
      <w:bookmarkStart w:id="428" w:name="_Toc50732363"/>
      <w:bookmarkEnd w:id="424"/>
      <w:bookmarkEnd w:id="425"/>
      <w:r w:rsidRPr="00D44DD3">
        <w:t xml:space="preserve">Статья </w:t>
      </w:r>
      <w:bookmarkEnd w:id="426"/>
      <w:bookmarkEnd w:id="427"/>
      <w:r w:rsidR="00FC773C">
        <w:t>82</w:t>
      </w:r>
      <w:bookmarkEnd w:id="428"/>
    </w:p>
    <w:p w:rsidR="00A70469" w:rsidRPr="00095F70" w:rsidRDefault="00A70469" w:rsidP="00A70469">
      <w:pPr>
        <w:pStyle w:val="3"/>
      </w:pPr>
      <w:bookmarkStart w:id="429" w:name="_Toc49168676"/>
      <w:bookmarkStart w:id="430" w:name="_Toc49181247"/>
      <w:bookmarkStart w:id="431" w:name="_Toc50732364"/>
      <w:r w:rsidRPr="00095F70">
        <w:t>Внести в Федеральный закон от 20 июля 2012 года № 125-ФЗ</w:t>
      </w:r>
      <w:r w:rsidRPr="00095F70">
        <w:br/>
        <w:t xml:space="preserve">«О донорстве крови и ее компонентов» (Собрание законодательства Российской Федерации, 2012, </w:t>
      </w:r>
      <w:r>
        <w:t>№</w:t>
      </w:r>
      <w:r w:rsidRPr="00095F70">
        <w:t xml:space="preserve"> 30, ст. 4176; 2013, </w:t>
      </w:r>
      <w:r>
        <w:t>№</w:t>
      </w:r>
      <w:r w:rsidRPr="00095F70">
        <w:t xml:space="preserve"> 48, ст. 6165, 2015, </w:t>
      </w:r>
      <w:r>
        <w:t>№ </w:t>
      </w:r>
      <w:r w:rsidRPr="00095F70">
        <w:t>14, ст. 2008)  следующие изменения:</w:t>
      </w:r>
      <w:bookmarkEnd w:id="429"/>
      <w:bookmarkEnd w:id="430"/>
      <w:bookmarkEnd w:id="431"/>
    </w:p>
    <w:p w:rsidR="00A70469" w:rsidRPr="00D44DD3" w:rsidRDefault="00A70469" w:rsidP="00A70469">
      <w:r w:rsidRPr="00D44DD3">
        <w:t>1</w:t>
      </w:r>
      <w:r>
        <w:t>) п</w:t>
      </w:r>
      <w:r w:rsidRPr="00D44DD3">
        <w:t>ункт 3 части 2 статьи 8 изложить в следующей редакции:</w:t>
      </w:r>
    </w:p>
    <w:p w:rsidR="00A70469" w:rsidRPr="00D44DD3" w:rsidRDefault="00A70469" w:rsidP="00A70469">
      <w:r w:rsidRPr="00D44DD3">
        <w:t>«3) федерального государственного контроля</w:t>
      </w:r>
      <w:r>
        <w:t xml:space="preserve"> (надзора)</w:t>
      </w:r>
      <w:r w:rsidRPr="00D44DD3">
        <w:t xml:space="preserve"> за обеспечением безопасности донорской крови и ее компонентов.»;</w:t>
      </w:r>
    </w:p>
    <w:p w:rsidR="00A70469" w:rsidRPr="00D44DD3" w:rsidRDefault="00A70469" w:rsidP="00A70469">
      <w:r w:rsidRPr="00D44DD3">
        <w:t>2) пункт 2 части 1 статьи 9 изложить в следующей редакции:</w:t>
      </w:r>
    </w:p>
    <w:p w:rsidR="00A70469" w:rsidRPr="00D44DD3" w:rsidRDefault="00A70469" w:rsidP="00A70469">
      <w:r w:rsidRPr="00D44DD3">
        <w:rPr>
          <w:bCs/>
        </w:rPr>
        <w:lastRenderedPageBreak/>
        <w:t>«</w:t>
      </w:r>
      <w:r w:rsidRPr="00D44DD3">
        <w:t>2) организация и осуществление федерального государственного контроля</w:t>
      </w:r>
      <w:r>
        <w:t xml:space="preserve"> (надзора)</w:t>
      </w:r>
      <w:r w:rsidRPr="00D44DD3">
        <w:t xml:space="preserve"> за обеспечением безопасности донорской крови и ее компонентов;»;</w:t>
      </w:r>
    </w:p>
    <w:p w:rsidR="00A70469" w:rsidRPr="00D44DD3" w:rsidRDefault="00A70469" w:rsidP="00A70469">
      <w:r w:rsidRPr="00D44DD3">
        <w:t>3) статью 19 изложить в следующей редакции:</w:t>
      </w:r>
    </w:p>
    <w:p w:rsidR="00A70469" w:rsidRPr="00D44DD3" w:rsidRDefault="00A70469" w:rsidP="00A70469">
      <w:r w:rsidRPr="00D44DD3">
        <w:t>«Статья 19. Федеральный государственный контроль</w:t>
      </w:r>
      <w:r>
        <w:t xml:space="preserve"> (надзор)</w:t>
      </w:r>
      <w:r w:rsidRPr="00D44DD3">
        <w:t xml:space="preserve"> за обеспечением безопасности донорской крови и ее компонентов</w:t>
      </w:r>
    </w:p>
    <w:p w:rsidR="00A70469" w:rsidRPr="00D44DD3" w:rsidRDefault="00A70469" w:rsidP="00A70469">
      <w:pPr>
        <w:rPr>
          <w:lang w:eastAsia="ru-RU"/>
        </w:rPr>
      </w:pPr>
      <w:r w:rsidRPr="00D44DD3">
        <w:rPr>
          <w:lang w:eastAsia="ru-RU"/>
        </w:rPr>
        <w:t xml:space="preserve">1. </w:t>
      </w:r>
      <w:r w:rsidRPr="00D44DD3">
        <w:rPr>
          <w:bCs/>
          <w:lang w:eastAsia="ru-RU"/>
        </w:rPr>
        <w:t>Федеральный государственный контроль</w:t>
      </w:r>
      <w:r>
        <w:rPr>
          <w:bCs/>
          <w:lang w:eastAsia="ru-RU"/>
        </w:rPr>
        <w:t xml:space="preserve"> (надзор)</w:t>
      </w:r>
      <w:r w:rsidRPr="00D44DD3">
        <w:rPr>
          <w:bCs/>
          <w:lang w:eastAsia="ru-RU"/>
        </w:rPr>
        <w:t xml:space="preserve"> за обеспечением безопасности донорской крови и ее компонентов</w:t>
      </w:r>
      <w:r w:rsidRPr="00D44DD3">
        <w:rPr>
          <w:lang w:eastAsia="ru-RU"/>
        </w:rPr>
        <w:t xml:space="preserve"> осуществляется федеральным органом исполнительной власти,</w:t>
      </w:r>
      <w:r>
        <w:rPr>
          <w:lang w:eastAsia="ru-RU"/>
        </w:rPr>
        <w:t xml:space="preserve"> осуществляющим функции по организации деятельности службы крови</w:t>
      </w:r>
      <w:r w:rsidRPr="00D44DD3">
        <w:rPr>
          <w:lang w:eastAsia="ru-RU"/>
        </w:rPr>
        <w:t>.</w:t>
      </w:r>
    </w:p>
    <w:p w:rsidR="00A70469" w:rsidRPr="00D44DD3" w:rsidRDefault="00A70469" w:rsidP="00A70469">
      <w:pPr>
        <w:rPr>
          <w:lang w:eastAsia="ru-RU"/>
        </w:rPr>
      </w:pPr>
      <w:r w:rsidRPr="00D44DD3">
        <w:rPr>
          <w:lang w:eastAsia="ru-RU"/>
        </w:rPr>
        <w:t xml:space="preserve">2. Предметом федерального государственного контроля </w:t>
      </w:r>
      <w:r>
        <w:rPr>
          <w:lang w:eastAsia="ru-RU"/>
        </w:rPr>
        <w:t xml:space="preserve">(надзора) </w:t>
      </w:r>
      <w:r w:rsidRPr="00D44DD3">
        <w:rPr>
          <w:bCs/>
          <w:lang w:eastAsia="ru-RU"/>
        </w:rPr>
        <w:t>за обеспечением безопасности донорской крови и ее компонентов</w:t>
      </w:r>
      <w:r w:rsidRPr="00D44DD3">
        <w:rPr>
          <w:lang w:eastAsia="ru-RU"/>
        </w:rPr>
        <w:t xml:space="preserve"> является соблюдение организациями, осуществляющими деятельность по заготовке, хранению, транспортировке и клиническому использованию донорской крови и (или) ее компонентов, обязательных требований законодательства Российской Федерации о донорстве крови и ее компонентов.</w:t>
      </w:r>
    </w:p>
    <w:p w:rsidR="00A70469" w:rsidRPr="00D44DD3" w:rsidRDefault="00A70469" w:rsidP="00A70469">
      <w:pPr>
        <w:rPr>
          <w:lang w:eastAsia="ru-RU"/>
        </w:rPr>
      </w:pPr>
      <w:r w:rsidRPr="00D44DD3">
        <w:rPr>
          <w:lang w:eastAsia="ru-RU"/>
        </w:rPr>
        <w:t xml:space="preserve">3. Организация и осуществление федерального государственного контроля </w:t>
      </w:r>
      <w:r>
        <w:rPr>
          <w:lang w:eastAsia="ru-RU"/>
        </w:rPr>
        <w:t xml:space="preserve">(надзора) </w:t>
      </w:r>
      <w:r w:rsidRPr="00D44DD3">
        <w:rPr>
          <w:bCs/>
          <w:lang w:eastAsia="ru-RU"/>
        </w:rPr>
        <w:t>за обеспечением безопасности донорской крови и ее компонентов</w:t>
      </w:r>
      <w:r w:rsidRPr="00D44DD3">
        <w:rPr>
          <w:lang w:eastAsia="ru-RU"/>
        </w:rPr>
        <w:t xml:space="preserve"> регулируются Федеральным законом «О государственном контроле (надзоре) и муниципальном контроле в Российской Федерации».</w:t>
      </w:r>
    </w:p>
    <w:p w:rsidR="00A70469" w:rsidRPr="00D44DD3" w:rsidRDefault="00A70469" w:rsidP="00A70469">
      <w:pPr>
        <w:rPr>
          <w:lang w:eastAsia="ru-RU"/>
        </w:rPr>
      </w:pPr>
      <w:r w:rsidRPr="00D44DD3">
        <w:rPr>
          <w:lang w:eastAsia="ru-RU"/>
        </w:rPr>
        <w:t>4. Положение о федеральном государственном контроле</w:t>
      </w:r>
      <w:r>
        <w:rPr>
          <w:lang w:eastAsia="ru-RU"/>
        </w:rPr>
        <w:t xml:space="preserve"> (надзоре)</w:t>
      </w:r>
      <w:r w:rsidRPr="00D44DD3">
        <w:rPr>
          <w:lang w:eastAsia="ru-RU"/>
        </w:rPr>
        <w:t xml:space="preserve"> </w:t>
      </w:r>
      <w:r w:rsidRPr="00D44DD3">
        <w:rPr>
          <w:bCs/>
          <w:lang w:eastAsia="ru-RU"/>
        </w:rPr>
        <w:t>за обеспечением безопасности донорской крови и ее компонентов</w:t>
      </w:r>
      <w:r w:rsidRPr="00D44DD3">
        <w:rPr>
          <w:lang w:eastAsia="ru-RU"/>
        </w:rPr>
        <w:t xml:space="preserve"> утверждается Правительством Российской Федерации.».</w:t>
      </w:r>
    </w:p>
    <w:p w:rsidR="00A70469" w:rsidRPr="00D44DD3" w:rsidRDefault="00A70469" w:rsidP="00A70469"/>
    <w:p w:rsidR="00A70469" w:rsidRPr="00D44DD3" w:rsidRDefault="00A70469" w:rsidP="00A70469">
      <w:pPr>
        <w:pStyle w:val="2"/>
      </w:pPr>
      <w:bookmarkStart w:id="432" w:name="_Toc49181349"/>
      <w:bookmarkStart w:id="433" w:name="_Toc49168778"/>
      <w:bookmarkStart w:id="434" w:name="_Toc50732365"/>
      <w:r w:rsidRPr="00D44DD3">
        <w:t xml:space="preserve">Статья </w:t>
      </w:r>
      <w:bookmarkEnd w:id="432"/>
      <w:bookmarkEnd w:id="433"/>
      <w:r w:rsidR="00FC773C">
        <w:t>83</w:t>
      </w:r>
      <w:bookmarkEnd w:id="434"/>
    </w:p>
    <w:p w:rsidR="00A70469" w:rsidRPr="00D77EC2" w:rsidRDefault="00A70469" w:rsidP="00A70469">
      <w:pPr>
        <w:pStyle w:val="3"/>
        <w:rPr>
          <w:lang w:eastAsia="ru-RU"/>
        </w:rPr>
      </w:pPr>
      <w:bookmarkStart w:id="435" w:name="_Toc49168779"/>
      <w:bookmarkStart w:id="436" w:name="_Toc49181350"/>
      <w:bookmarkStart w:id="437" w:name="_Toc50732366"/>
      <w:r w:rsidRPr="00D77EC2">
        <w:rPr>
          <w:lang w:eastAsia="ru-RU"/>
        </w:rPr>
        <w:t xml:space="preserve">Внести в Федеральный закон от 12 апреля 2012 года № 61-ФЗ «Об обращении лекарственных средств» </w:t>
      </w:r>
      <w:r w:rsidRPr="00D77EC2">
        <w:rPr>
          <w:bCs/>
        </w:rPr>
        <w:t xml:space="preserve">(Собрание законодательства Российской Федерации, 2010, </w:t>
      </w:r>
      <w:r>
        <w:rPr>
          <w:bCs/>
        </w:rPr>
        <w:t>№</w:t>
      </w:r>
      <w:r w:rsidRPr="00D77EC2">
        <w:rPr>
          <w:bCs/>
        </w:rPr>
        <w:t xml:space="preserve"> 16, ст. 1815; </w:t>
      </w:r>
      <w:r>
        <w:rPr>
          <w:bCs/>
        </w:rPr>
        <w:t>№</w:t>
      </w:r>
      <w:r w:rsidRPr="00D77EC2">
        <w:rPr>
          <w:bCs/>
        </w:rPr>
        <w:t xml:space="preserve"> 42, ст. 5293; 2011, </w:t>
      </w:r>
      <w:r>
        <w:rPr>
          <w:bCs/>
        </w:rPr>
        <w:t>№</w:t>
      </w:r>
      <w:r w:rsidRPr="00D77EC2">
        <w:rPr>
          <w:bCs/>
        </w:rPr>
        <w:t xml:space="preserve"> 50, ст. 7351; 2012, </w:t>
      </w:r>
      <w:r>
        <w:rPr>
          <w:bCs/>
        </w:rPr>
        <w:t>№</w:t>
      </w:r>
      <w:r w:rsidRPr="00D77EC2">
        <w:rPr>
          <w:bCs/>
        </w:rPr>
        <w:t xml:space="preserve"> 26, ст. 3446; 2013, </w:t>
      </w:r>
      <w:r>
        <w:rPr>
          <w:bCs/>
        </w:rPr>
        <w:t>№</w:t>
      </w:r>
      <w:r w:rsidRPr="00D77EC2">
        <w:rPr>
          <w:bCs/>
        </w:rPr>
        <w:t xml:space="preserve"> 48, ст. 6165; 2014, </w:t>
      </w:r>
      <w:r>
        <w:rPr>
          <w:bCs/>
        </w:rPr>
        <w:t>№</w:t>
      </w:r>
      <w:r w:rsidRPr="00D77EC2">
        <w:rPr>
          <w:bCs/>
        </w:rPr>
        <w:t xml:space="preserve"> 52, ст. 7540; 2015, </w:t>
      </w:r>
      <w:r>
        <w:rPr>
          <w:bCs/>
        </w:rPr>
        <w:t>№ 29, ст. 4367; 2017, №</w:t>
      </w:r>
      <w:r w:rsidRPr="00D77EC2">
        <w:rPr>
          <w:bCs/>
        </w:rPr>
        <w:t xml:space="preserve"> 31, ст. 4791; 2018, </w:t>
      </w:r>
      <w:r>
        <w:rPr>
          <w:bCs/>
        </w:rPr>
        <w:t>№</w:t>
      </w:r>
      <w:r w:rsidRPr="00D77EC2">
        <w:rPr>
          <w:bCs/>
        </w:rPr>
        <w:t xml:space="preserve"> 1, ст. 9; </w:t>
      </w:r>
      <w:r>
        <w:rPr>
          <w:bCs/>
        </w:rPr>
        <w:t>№</w:t>
      </w:r>
      <w:r w:rsidRPr="00D77EC2">
        <w:rPr>
          <w:bCs/>
        </w:rPr>
        <w:t xml:space="preserve"> 49, ст. 7521; 2019, </w:t>
      </w:r>
      <w:r>
        <w:rPr>
          <w:bCs/>
        </w:rPr>
        <w:t>№</w:t>
      </w:r>
      <w:r w:rsidRPr="00D77EC2">
        <w:rPr>
          <w:bCs/>
        </w:rPr>
        <w:t xml:space="preserve"> 23, ст. 2917; </w:t>
      </w:r>
      <w:r>
        <w:rPr>
          <w:bCs/>
        </w:rPr>
        <w:t>№</w:t>
      </w:r>
      <w:r w:rsidRPr="00D77EC2">
        <w:rPr>
          <w:bCs/>
        </w:rPr>
        <w:t xml:space="preserve"> 31, ст. 4456; </w:t>
      </w:r>
      <w:r>
        <w:rPr>
          <w:bCs/>
        </w:rPr>
        <w:t>№</w:t>
      </w:r>
      <w:r w:rsidRPr="00D77EC2">
        <w:rPr>
          <w:bCs/>
        </w:rPr>
        <w:t xml:space="preserve"> 52, ст. 7780, 7793; 2020, </w:t>
      </w:r>
      <w:r>
        <w:rPr>
          <w:bCs/>
        </w:rPr>
        <w:t>№</w:t>
      </w:r>
      <w:r w:rsidRPr="00D77EC2">
        <w:rPr>
          <w:bCs/>
        </w:rPr>
        <w:t xml:space="preserve"> 13, ст. 1856; </w:t>
      </w:r>
      <w:r>
        <w:rPr>
          <w:bCs/>
        </w:rPr>
        <w:t>№</w:t>
      </w:r>
      <w:r w:rsidRPr="00D77EC2">
        <w:rPr>
          <w:bCs/>
        </w:rPr>
        <w:t xml:space="preserve"> 14, ст. 2035; 2020, </w:t>
      </w:r>
      <w:r>
        <w:rPr>
          <w:bCs/>
        </w:rPr>
        <w:t>№</w:t>
      </w:r>
      <w:r w:rsidRPr="00D77EC2">
        <w:t xml:space="preserve"> 29, ст. 4516</w:t>
      </w:r>
      <w:r w:rsidRPr="00D77EC2">
        <w:rPr>
          <w:bCs/>
        </w:rPr>
        <w:t>)</w:t>
      </w:r>
      <w:r w:rsidRPr="00D77EC2">
        <w:rPr>
          <w:lang w:eastAsia="ru-RU"/>
        </w:rPr>
        <w:t xml:space="preserve"> следующие изменения:</w:t>
      </w:r>
      <w:bookmarkEnd w:id="435"/>
      <w:bookmarkEnd w:id="436"/>
      <w:bookmarkEnd w:id="437"/>
    </w:p>
    <w:p w:rsidR="00A70469" w:rsidRPr="00D77EC2" w:rsidRDefault="00167EAC" w:rsidP="00A70469">
      <w:pPr>
        <w:widowControl w:val="0"/>
        <w:autoSpaceDE w:val="0"/>
        <w:autoSpaceDN w:val="0"/>
        <w:rPr>
          <w:rFonts w:eastAsia="Times New Roman" w:cs="Times New Roman"/>
          <w:szCs w:val="28"/>
          <w:lang w:eastAsia="ru-RU"/>
        </w:rPr>
      </w:pPr>
      <w:r>
        <w:rPr>
          <w:rFonts w:eastAsia="Times New Roman" w:cs="Times New Roman"/>
          <w:szCs w:val="28"/>
          <w:lang w:eastAsia="ru-RU"/>
        </w:rPr>
        <w:t xml:space="preserve">1) </w:t>
      </w:r>
      <w:r w:rsidR="00A70469" w:rsidRPr="00D77EC2">
        <w:rPr>
          <w:rFonts w:eastAsia="Times New Roman" w:cs="Times New Roman"/>
          <w:szCs w:val="28"/>
          <w:lang w:eastAsia="ru-RU"/>
        </w:rPr>
        <w:t>стать</w:t>
      </w:r>
      <w:r>
        <w:rPr>
          <w:rFonts w:eastAsia="Times New Roman" w:cs="Times New Roman"/>
          <w:szCs w:val="28"/>
          <w:lang w:eastAsia="ru-RU"/>
        </w:rPr>
        <w:t>ю</w:t>
      </w:r>
      <w:r w:rsidR="00A70469" w:rsidRPr="00D77EC2">
        <w:rPr>
          <w:rFonts w:eastAsia="Times New Roman" w:cs="Times New Roman"/>
          <w:szCs w:val="28"/>
          <w:lang w:eastAsia="ru-RU"/>
        </w:rPr>
        <w:t xml:space="preserve"> 5</w:t>
      </w:r>
      <w:r>
        <w:rPr>
          <w:rFonts w:eastAsia="Times New Roman" w:cs="Times New Roman"/>
          <w:szCs w:val="28"/>
          <w:lang w:eastAsia="ru-RU"/>
        </w:rPr>
        <w:t xml:space="preserve"> </w:t>
      </w:r>
      <w:r w:rsidR="00A70469" w:rsidRPr="00D77EC2">
        <w:rPr>
          <w:rFonts w:eastAsia="Times New Roman" w:cs="Times New Roman"/>
          <w:szCs w:val="28"/>
          <w:lang w:eastAsia="ru-RU"/>
        </w:rPr>
        <w:t>дополнить пунктами 26 и 27 в следующей редак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 xml:space="preserve">«26) федеральный государственный лицензионный контроль деятельности по </w:t>
      </w:r>
      <w:r w:rsidRPr="00D77EC2">
        <w:rPr>
          <w:rFonts w:eastAsia="Times New Roman" w:cs="Times New Roman"/>
          <w:szCs w:val="28"/>
          <w:lang w:eastAsia="ru-RU"/>
        </w:rPr>
        <w:lastRenderedPageBreak/>
        <w:t>производству лекарственных средств;</w:t>
      </w:r>
    </w:p>
    <w:p w:rsidR="00A70469" w:rsidRPr="00D77EC2" w:rsidRDefault="00A70469" w:rsidP="00A70469">
      <w:pPr>
        <w:widowControl w:val="0"/>
        <w:autoSpaceDE w:val="0"/>
        <w:autoSpaceDN w:val="0"/>
        <w:rPr>
          <w:rFonts w:eastAsia="Times New Roman" w:cs="Times New Roman"/>
          <w:szCs w:val="28"/>
          <w:lang w:eastAsia="ru-RU"/>
        </w:rPr>
      </w:pPr>
      <w:r w:rsidRPr="00D77EC2">
        <w:rPr>
          <w:rFonts w:cs="Times New Roman"/>
          <w:szCs w:val="28"/>
        </w:rPr>
        <w:t>27) периодическое подтверждение соответствия лицензиата, имеющего лицензию на производство лекарственных средств.»;</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 xml:space="preserve">2) </w:t>
      </w:r>
      <w:r w:rsidR="00167EAC">
        <w:rPr>
          <w:rFonts w:eastAsia="Times New Roman" w:cs="Times New Roman"/>
          <w:szCs w:val="28"/>
          <w:lang w:eastAsia="ru-RU"/>
        </w:rPr>
        <w:t>н</w:t>
      </w:r>
      <w:r w:rsidRPr="00D77EC2">
        <w:rPr>
          <w:rFonts w:eastAsia="Times New Roman" w:cs="Times New Roman"/>
          <w:szCs w:val="28"/>
          <w:lang w:eastAsia="ru-RU"/>
        </w:rPr>
        <w:t>аименование главы 4 изложить в следующей редак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w:t>
      </w:r>
      <w:r w:rsidRPr="00D77EC2">
        <w:rPr>
          <w:rFonts w:cs="Times New Roman"/>
          <w:szCs w:val="28"/>
        </w:rPr>
        <w:t>Глава 4. ЛИЦЕНЗИРОВАНИЕ ПРОИЗВОДСТВА ЛЕКАРСТВЕННЫХ СРЕДСТВ И ФАРМАЦЕВТИЧЕСКОЙ ДЕЯТЕЛЬНОСТИ, ФЕДЕРАЛЬНЫЙ ГОСУДАРСТВЕННЫЙ КОНТРОЛЬ (НАДЗОР), ФЕДЕРАЛЬНЫЙ КОНТРОЛЬ (НАДЗОР) И РЕГИОНАЛЬНЫЙ ГОСУДАРСТВННЫЙ КОНТРОЛЬ</w:t>
      </w:r>
      <w:r w:rsidRPr="00D77EC2">
        <w:rPr>
          <w:rFonts w:eastAsia="Times New Roman" w:cs="Times New Roman"/>
          <w:szCs w:val="28"/>
          <w:lang w:eastAsia="ru-RU"/>
        </w:rPr>
        <w:t>»;</w:t>
      </w:r>
    </w:p>
    <w:p w:rsidR="00A70469" w:rsidRPr="00D77EC2" w:rsidRDefault="00167EAC" w:rsidP="00A70469">
      <w:pPr>
        <w:widowControl w:val="0"/>
        <w:autoSpaceDE w:val="0"/>
        <w:autoSpaceDN w:val="0"/>
        <w:rPr>
          <w:rFonts w:eastAsia="Times New Roman" w:cs="Times New Roman"/>
          <w:szCs w:val="28"/>
          <w:lang w:eastAsia="ru-RU"/>
        </w:rPr>
      </w:pPr>
      <w:r>
        <w:rPr>
          <w:rFonts w:eastAsia="Times New Roman" w:cs="Times New Roman"/>
          <w:szCs w:val="28"/>
          <w:lang w:eastAsia="ru-RU"/>
        </w:rPr>
        <w:t>3</w:t>
      </w:r>
      <w:r w:rsidR="00A70469" w:rsidRPr="00D77EC2">
        <w:rPr>
          <w:rFonts w:eastAsia="Times New Roman" w:cs="Times New Roman"/>
          <w:szCs w:val="28"/>
          <w:lang w:eastAsia="ru-RU"/>
        </w:rPr>
        <w:t>) статья 9 изложить в следующей редак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Статья 9. Федеральный государственный контроль (надзор) в сфере обращения лекарственных средств</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1. Федеральный государственный контроль (надзор) в сфере обращения лекарственных средств осуществляется федеральными органами исполнительной власти, уполномоченными Правительством Российской Федера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2. Предметом федерального государственного контроля (надзора) в сфере обращения лекарственных средств является соблюдение:</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1) обязательных требований в сфере обращения лекарственных средств, включая:</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а) требований к доклиническим исследованиям лекарственных средств, клиническим исследованиям лекарственных препаратов, производству, хранению, перевозке, ввозу в Российскую Федерацию, отпуску, производству, изготовлению, хранению, перевозке лекарственных средств; продажа и отпуск лекарственных средств, применению лекарственных препаратов, уничтожению лекарственных средств, установлению производителями лекарственных препаратов цен на лекарственные препараты, включенные в перечень жизненно необходимых и важнейших лекарственных препаратов;</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б) требований к соответствию лекарственных средств, находящихся в обращении показателям качества, установленным в соответствии с настоящим Федеральным законом;</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в) требований по соблюдению организациями, обладающими правами на использование торгового наименования лекарственного препарата для медицинского применения, организациями оптовой торговли лекарственными средствами, аптечными организациями ограничений в соответствии с настоящим Федеральным законом;</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lastRenderedPageBreak/>
        <w:t>2) лицензионных требований к осуществлению фармацевтической деятельност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3. При осуществлении федерального государственного контроля (надзора) в сфере обращения лекарственных средств проводятся следующие виды контрольных (надзорных) мероприятий:</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1) документарная проверка;</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2) выездная проверка;</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3) выборочный контро</w:t>
      </w:r>
      <w:r w:rsidR="00167EAC">
        <w:rPr>
          <w:rFonts w:eastAsia="Times New Roman" w:cs="Times New Roman"/>
          <w:szCs w:val="28"/>
          <w:lang w:eastAsia="ru-RU"/>
        </w:rPr>
        <w:t>ль</w:t>
      </w:r>
      <w:r w:rsidRPr="00D77EC2">
        <w:rPr>
          <w:rFonts w:eastAsia="Times New Roman" w:cs="Times New Roman"/>
          <w:szCs w:val="28"/>
          <w:lang w:eastAsia="ru-RU"/>
        </w:rPr>
        <w:t>;</w:t>
      </w:r>
    </w:p>
    <w:p w:rsidR="00A70469" w:rsidRPr="00D77EC2" w:rsidRDefault="00A70469" w:rsidP="00A70469">
      <w:pPr>
        <w:widowControl w:val="0"/>
        <w:autoSpaceDE w:val="0"/>
        <w:autoSpaceDN w:val="0"/>
        <w:rPr>
          <w:rFonts w:eastAsia="Times New Roman" w:cs="Times New Roman"/>
          <w:szCs w:val="28"/>
          <w:lang w:eastAsia="ru-RU"/>
        </w:rPr>
      </w:pPr>
      <w:r>
        <w:rPr>
          <w:rFonts w:eastAsia="Times New Roman" w:cs="Times New Roman"/>
          <w:szCs w:val="28"/>
          <w:lang w:eastAsia="ru-RU"/>
        </w:rPr>
        <w:t>4) контрольная закупка</w:t>
      </w:r>
      <w:r w:rsidRPr="00D77EC2">
        <w:rPr>
          <w:rFonts w:eastAsia="Times New Roman" w:cs="Times New Roman"/>
          <w:szCs w:val="28"/>
          <w:lang w:eastAsia="ru-RU"/>
        </w:rPr>
        <w:t>;</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5) инспекционный визит;</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6) наблюдение за соблюдением обязательных требований (мониторинг безопасност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4. Организация и осуществление федерального государственного контроля (надзора) в сфере обращения лекарственных средств регулируются Федеральным законом «О государственном контроле (надзоре) и муниципальном контроле в Российской Федера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cs="Times New Roman"/>
          <w:szCs w:val="28"/>
        </w:rPr>
        <w:t>5. Положение о федеральном государственном контроле (надзоре) за обращением лекарственных средств утверждается Правительством Российской Федерации.</w:t>
      </w:r>
      <w:r w:rsidRPr="00D77EC2">
        <w:rPr>
          <w:rFonts w:eastAsia="Times New Roman" w:cs="Times New Roman"/>
          <w:szCs w:val="28"/>
          <w:lang w:eastAsia="ru-RU"/>
        </w:rPr>
        <w:t>»;</w:t>
      </w:r>
    </w:p>
    <w:p w:rsidR="00A70469" w:rsidRPr="00D77EC2" w:rsidRDefault="00A70469" w:rsidP="00A70469">
      <w:pPr>
        <w:widowControl w:val="0"/>
        <w:autoSpaceDE w:val="0"/>
        <w:autoSpaceDN w:val="0"/>
        <w:rPr>
          <w:rFonts w:eastAsia="Times New Roman" w:cs="Times New Roman"/>
          <w:szCs w:val="28"/>
          <w:lang w:eastAsia="ru-RU"/>
        </w:rPr>
      </w:pPr>
      <w:r>
        <w:rPr>
          <w:rFonts w:eastAsia="Times New Roman" w:cs="Times New Roman"/>
          <w:szCs w:val="28"/>
          <w:lang w:eastAsia="ru-RU"/>
        </w:rPr>
        <w:t>5) дополнить статьями 9.1 – 9.2</w:t>
      </w:r>
      <w:r w:rsidRPr="00D77EC2">
        <w:rPr>
          <w:rFonts w:eastAsia="Times New Roman" w:cs="Times New Roman"/>
          <w:szCs w:val="28"/>
          <w:lang w:eastAsia="ru-RU"/>
        </w:rPr>
        <w:t xml:space="preserve"> в следующей редакции:</w:t>
      </w:r>
    </w:p>
    <w:p w:rsidR="00A70469" w:rsidRPr="00D77EC2" w:rsidRDefault="00A70469" w:rsidP="00A70469">
      <w:pPr>
        <w:widowControl w:val="0"/>
        <w:tabs>
          <w:tab w:val="left" w:pos="3150"/>
        </w:tabs>
        <w:autoSpaceDE w:val="0"/>
        <w:autoSpaceDN w:val="0"/>
        <w:rPr>
          <w:rFonts w:eastAsia="Times New Roman" w:cs="Times New Roman"/>
          <w:szCs w:val="28"/>
          <w:lang w:eastAsia="ru-RU"/>
        </w:rPr>
      </w:pPr>
      <w:r>
        <w:rPr>
          <w:rFonts w:eastAsia="Times New Roman" w:cs="Times New Roman"/>
          <w:szCs w:val="28"/>
          <w:lang w:eastAsia="ru-RU"/>
        </w:rPr>
        <w:t>Статья 9.1</w:t>
      </w:r>
      <w:r w:rsidRPr="00D77EC2">
        <w:rPr>
          <w:rFonts w:eastAsia="Times New Roman" w:cs="Times New Roman"/>
          <w:szCs w:val="28"/>
          <w:lang w:eastAsia="ru-RU"/>
        </w:rPr>
        <w:t>. Федеральный контроль (надзор) в сфере обращения лекарственных средств за деятельностью органов государственной власти субъектов Российской Федера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1. Федеральный контроль (надзор) в сфере обращения лекарственных средств за деятельностью органов государственной власти субъектов Российской Федерации осуществляется федеральным органом исполнительной власти, уполномоченным Правительством Российской Федера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 xml:space="preserve">2. Предметом федерального контроля (надзора) в сфере обращения лекарственных средств за деятельностью органов государственной власти субъектов Российской Федерации является соблюдение органами государственной власти субъектов Российской Федераци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w:t>
      </w:r>
      <w:r w:rsidRPr="00D77EC2">
        <w:rPr>
          <w:rFonts w:eastAsia="Times New Roman" w:cs="Times New Roman"/>
          <w:szCs w:val="28"/>
          <w:lang w:eastAsia="ru-RU"/>
        </w:rPr>
        <w:lastRenderedPageBreak/>
        <w:t>лекарственных препаратов.</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 xml:space="preserve">3. Федеральный контроль (надзор) в сфере обращения лекарственных средств за деятельностью </w:t>
      </w:r>
      <w:r w:rsidR="00A37192">
        <w:rPr>
          <w:rFonts w:eastAsia="Times New Roman" w:cs="Times New Roman"/>
          <w:szCs w:val="28"/>
          <w:lang w:eastAsia="ru-RU"/>
        </w:rPr>
        <w:t>о</w:t>
      </w:r>
      <w:r w:rsidRPr="00D77EC2">
        <w:rPr>
          <w:rFonts w:eastAsia="Times New Roman" w:cs="Times New Roman"/>
          <w:szCs w:val="28"/>
          <w:lang w:eastAsia="ru-RU"/>
        </w:rPr>
        <w:t>рганов государственной власти субъектов Российской Федерации осуществляется в соответствии с правилами, утверждаемыми Правительством Российской Федера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4. К отношениям, связанным с осуществлением федерального контроля (надзора) за деятельностью органов государственной власти субъектов Российской Федерации применяются положения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861ED">
        <w:rPr>
          <w:rFonts w:eastAsia="Times New Roman" w:cs="Times New Roman"/>
          <w:szCs w:val="28"/>
          <w:lang w:eastAsia="ru-RU"/>
        </w:rPr>
        <w:t>»</w:t>
      </w:r>
      <w:r w:rsidRPr="00D77EC2">
        <w:rPr>
          <w:rFonts w:eastAsia="Times New Roman" w:cs="Times New Roman"/>
          <w:szCs w:val="28"/>
          <w:lang w:eastAsia="ru-RU"/>
        </w:rPr>
        <w:t>.</w:t>
      </w:r>
    </w:p>
    <w:p w:rsidR="00A70469" w:rsidRPr="00D77EC2" w:rsidRDefault="00A70469" w:rsidP="00A70469">
      <w:pPr>
        <w:pStyle w:val="ConsPlusNormal"/>
        <w:spacing w:line="324" w:lineRule="auto"/>
        <w:ind w:firstLine="567"/>
        <w:jc w:val="both"/>
        <w:rPr>
          <w:rFonts w:ascii="Times New Roman" w:hAnsi="Times New Roman" w:cs="Times New Roman"/>
          <w:sz w:val="28"/>
          <w:szCs w:val="28"/>
        </w:rPr>
      </w:pPr>
      <w:r w:rsidRPr="00D77EC2">
        <w:rPr>
          <w:rFonts w:ascii="Times New Roman" w:hAnsi="Times New Roman" w:cs="Times New Roman"/>
          <w:sz w:val="28"/>
          <w:szCs w:val="28"/>
        </w:rPr>
        <w:t>Статья 9.</w:t>
      </w:r>
      <w:r>
        <w:rPr>
          <w:rFonts w:ascii="Times New Roman" w:hAnsi="Times New Roman" w:cs="Times New Roman"/>
          <w:sz w:val="28"/>
          <w:szCs w:val="28"/>
        </w:rPr>
        <w:t>2</w:t>
      </w:r>
      <w:r w:rsidRPr="00D77EC2">
        <w:rPr>
          <w:rFonts w:ascii="Times New Roman" w:hAnsi="Times New Roman" w:cs="Times New Roman"/>
          <w:sz w:val="28"/>
          <w:szCs w:val="28"/>
        </w:rPr>
        <w:t>. 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w:t>
      </w:r>
    </w:p>
    <w:p w:rsidR="00A70469" w:rsidRPr="00D77EC2" w:rsidRDefault="00A70469" w:rsidP="00A70469">
      <w:pPr>
        <w:pStyle w:val="ConsPlusNormal"/>
        <w:spacing w:line="324" w:lineRule="auto"/>
        <w:ind w:firstLine="567"/>
        <w:jc w:val="both"/>
        <w:rPr>
          <w:rFonts w:ascii="Times New Roman" w:hAnsi="Times New Roman" w:cs="Times New Roman"/>
          <w:sz w:val="28"/>
          <w:szCs w:val="28"/>
        </w:rPr>
      </w:pPr>
      <w:r w:rsidRPr="00D77EC2">
        <w:rPr>
          <w:rFonts w:ascii="Times New Roman" w:hAnsi="Times New Roman" w:cs="Times New Roman"/>
          <w:sz w:val="28"/>
          <w:szCs w:val="28"/>
        </w:rPr>
        <w:t>1. 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 осуществляется органами исполнительной власти субъектов Российской Федерации.</w:t>
      </w:r>
    </w:p>
    <w:p w:rsidR="00A70469" w:rsidRPr="00D77EC2" w:rsidRDefault="00A70469" w:rsidP="00A70469">
      <w:pPr>
        <w:autoSpaceDE w:val="0"/>
        <w:autoSpaceDN w:val="0"/>
        <w:adjustRightInd w:val="0"/>
        <w:rPr>
          <w:rFonts w:cs="Times New Roman"/>
          <w:szCs w:val="28"/>
        </w:rPr>
      </w:pPr>
      <w:r w:rsidRPr="00D77EC2">
        <w:rPr>
          <w:rFonts w:cs="Times New Roman"/>
          <w:szCs w:val="28"/>
        </w:rPr>
        <w:t xml:space="preserve">2. Предметом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является соблюдение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при реализации лекарственных препаратов требований по применению цен, уровень которых не должен превышать сумму фактической отпускной цены, установленной производителем лекарственных препаратов и не превышающей зарегистрированную предельную отпускную цену, и размера оптовой надбавки и (или) размера розничной надбавки, не превышающих </w:t>
      </w:r>
      <w:r w:rsidRPr="00D77EC2">
        <w:rPr>
          <w:rFonts w:cs="Times New Roman"/>
          <w:szCs w:val="28"/>
        </w:rPr>
        <w:lastRenderedPageBreak/>
        <w:t>соответственно размера предельной оптовой надбавки и (или) размера предельной розничной надбавки, установленных в субъекте Российской Федерации</w:t>
      </w:r>
    </w:p>
    <w:p w:rsidR="00A70469" w:rsidRPr="00D77EC2" w:rsidRDefault="00A70469" w:rsidP="00A70469">
      <w:pPr>
        <w:rPr>
          <w:rFonts w:cs="Times New Roman"/>
          <w:szCs w:val="28"/>
        </w:rPr>
      </w:pPr>
      <w:r w:rsidRPr="00D77EC2">
        <w:rPr>
          <w:rFonts w:cs="Times New Roman"/>
          <w:szCs w:val="28"/>
        </w:rPr>
        <w:t>3. Организация и осуществление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регулируются Федеральным законом «О государственном контроле (надзоре) и муниципальном контроле в Российской Федера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cs="Times New Roman"/>
          <w:szCs w:val="28"/>
        </w:rPr>
        <w:t>4. Положение 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утверждается высшим исполнительным органом государственной власти субъекта Российской Федерации.</w:t>
      </w:r>
      <w:r w:rsidRPr="00D77EC2">
        <w:rPr>
          <w:rFonts w:eastAsia="Times New Roman" w:cs="Times New Roman"/>
          <w:szCs w:val="28"/>
          <w:lang w:eastAsia="ru-RU"/>
        </w:rPr>
        <w:t>».</w:t>
      </w:r>
    </w:p>
    <w:p w:rsidR="00A70469" w:rsidRPr="00347969" w:rsidRDefault="00A70469" w:rsidP="00A70469">
      <w:pPr>
        <w:widowControl w:val="0"/>
        <w:autoSpaceDE w:val="0"/>
        <w:autoSpaceDN w:val="0"/>
        <w:rPr>
          <w:rFonts w:eastAsia="Times New Roman" w:cs="Times New Roman"/>
          <w:szCs w:val="28"/>
          <w:lang w:eastAsia="ru-RU"/>
        </w:rPr>
      </w:pPr>
    </w:p>
    <w:p w:rsidR="00A70469" w:rsidRPr="00D44DD3" w:rsidRDefault="00A70469" w:rsidP="00A70469">
      <w:pPr>
        <w:pStyle w:val="2"/>
      </w:pPr>
      <w:bookmarkStart w:id="438" w:name="_Toc49168653"/>
      <w:bookmarkStart w:id="439" w:name="_Toc49181224"/>
      <w:bookmarkStart w:id="440" w:name="_Toc50732367"/>
      <w:r w:rsidRPr="00D44DD3">
        <w:t xml:space="preserve">Статья </w:t>
      </w:r>
      <w:bookmarkEnd w:id="438"/>
      <w:bookmarkEnd w:id="439"/>
      <w:r w:rsidR="00FC773C">
        <w:t>84</w:t>
      </w:r>
      <w:bookmarkEnd w:id="440"/>
    </w:p>
    <w:p w:rsidR="00A70469" w:rsidRDefault="00A70469" w:rsidP="00A70469">
      <w:pPr>
        <w:pStyle w:val="3"/>
      </w:pPr>
      <w:bookmarkStart w:id="441" w:name="_Toc50732368"/>
      <w:bookmarkStart w:id="442" w:name="_Toc49168654"/>
      <w:bookmarkStart w:id="443" w:name="_Toc49181225"/>
      <w:r>
        <w:t>Внести в Федеральный закон от 28 декабря 2013 года № 442-ФЗ «Об основах социального обслуживания граждан в Российской Федерации» следующие изменения:</w:t>
      </w:r>
      <w:bookmarkEnd w:id="441"/>
    </w:p>
    <w:p w:rsidR="00A70469" w:rsidRPr="00EB511B" w:rsidRDefault="00A70469" w:rsidP="00A70469">
      <w:r w:rsidRPr="00EB511B">
        <w:t>1) пункт 6 части 2 статьи 28 изложить в следующей редакции:</w:t>
      </w:r>
    </w:p>
    <w:p w:rsidR="00A70469" w:rsidRPr="00EB511B" w:rsidRDefault="00A70469" w:rsidP="00A70469">
      <w:r w:rsidRPr="00EB511B">
        <w:t>«6) порядок оценки результатов межведомственного взаимодействия»;</w:t>
      </w:r>
    </w:p>
    <w:p w:rsidR="00A70469" w:rsidRPr="00EB511B" w:rsidRDefault="00A70469" w:rsidP="00A70469">
      <w:r w:rsidRPr="00EB511B">
        <w:t>2) статью 33 изложить в следующей редакции:</w:t>
      </w:r>
    </w:p>
    <w:p w:rsidR="00A70469" w:rsidRPr="00EB511B" w:rsidRDefault="00A70469" w:rsidP="00A70469">
      <w:r w:rsidRPr="00EB511B">
        <w:t>«Статья 33. Государственный контроль (надзор) в сфере социального обслуживания</w:t>
      </w:r>
    </w:p>
    <w:p w:rsidR="00A70469" w:rsidRPr="00EB511B" w:rsidRDefault="00A70469" w:rsidP="00A70469">
      <w:r w:rsidRPr="00EB511B">
        <w:t>1. Государственный контроль (надзор) за соблюдением обязательных требований в сфере социального обслуживания осуществляется посредством:</w:t>
      </w:r>
    </w:p>
    <w:p w:rsidR="00A70469" w:rsidRPr="00EB511B" w:rsidRDefault="00A70469" w:rsidP="00A70469">
      <w:r w:rsidRPr="00EB511B">
        <w:t>1) федерального государственного контроля (надзора) в сфере социального обслуживания федеральным органом исполнительной власти, уполномоченным Правительством Российской Федерации в соответствии с положением, утверждаемым Правительством Российской Федерации;</w:t>
      </w:r>
    </w:p>
    <w:p w:rsidR="00A70469" w:rsidRPr="00EB511B" w:rsidRDefault="00A70469" w:rsidP="00A70469">
      <w:r w:rsidRPr="00EB511B">
        <w:t>2) регионального государственного контроля (надзора) в сфере социального обслуживани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соответствии с положением, утверждаемым высшим исполнительным органом государственной власти субъекта Российской Федерации.</w:t>
      </w:r>
    </w:p>
    <w:p w:rsidR="00A70469" w:rsidRPr="00EB511B" w:rsidRDefault="00A70469" w:rsidP="00A70469">
      <w:r w:rsidRPr="00EB511B">
        <w:lastRenderedPageBreak/>
        <w:t>2. Предметом государственного контроля (надзора) в сфере социального обслуживания является:</w:t>
      </w:r>
    </w:p>
    <w:p w:rsidR="00A70469" w:rsidRPr="00EB511B" w:rsidRDefault="00A70469" w:rsidP="00A70469">
      <w:r w:rsidRPr="00EB511B">
        <w:t>1) для федерального государственного контроля (надзора) в сфере социального обслуживания – соблюдение поставщиками социальных услуг из числа организаций социального обслуживания, находящихся в ведении федеральных органов исполнительной власти, и организаций социального обслуживания субъекта Российской Федерации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регулирующих правоотношения в сфере социального обслуживания;</w:t>
      </w:r>
    </w:p>
    <w:p w:rsidR="00A70469" w:rsidRPr="00EB511B" w:rsidRDefault="00A70469" w:rsidP="00A70469">
      <w:r w:rsidRPr="00EB511B">
        <w:t>2) для регионального государственного контроля (надзора) в сфере социального обслуживания – соблюдение поставщиками социальных услуг из числа негосударственных (коммерческих и некоммерческих) организаций социального обслуживания и индивидуальных предпринимателей, осуществляющих социальное обслуживание,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регулирующих правоотношения в сфере социального обслуживания.</w:t>
      </w:r>
    </w:p>
    <w:p w:rsidR="00A70469" w:rsidRDefault="00A70469" w:rsidP="00A70469">
      <w:r w:rsidRPr="00EB511B">
        <w:t>3. Государственный контроль (надзор) за соблюдением обязательных требований в сфере социального обслуживания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A70469" w:rsidRDefault="00A70469" w:rsidP="00A70469"/>
    <w:p w:rsidR="00A70469" w:rsidRPr="00D44DD3" w:rsidRDefault="00A70469" w:rsidP="00A70469">
      <w:pPr>
        <w:pStyle w:val="2"/>
      </w:pPr>
      <w:bookmarkStart w:id="444" w:name="_Toc49181340"/>
      <w:bookmarkStart w:id="445" w:name="_Toc49168769"/>
      <w:bookmarkStart w:id="446" w:name="_Toc50732369"/>
      <w:bookmarkEnd w:id="442"/>
      <w:bookmarkEnd w:id="443"/>
      <w:r w:rsidRPr="00D44DD3">
        <w:t xml:space="preserve">Статья </w:t>
      </w:r>
      <w:bookmarkEnd w:id="444"/>
      <w:bookmarkEnd w:id="445"/>
      <w:r w:rsidR="00FC773C">
        <w:t>85</w:t>
      </w:r>
      <w:bookmarkEnd w:id="446"/>
    </w:p>
    <w:p w:rsidR="00A70469" w:rsidRDefault="00A70469" w:rsidP="00A70469">
      <w:pPr>
        <w:pStyle w:val="3"/>
        <w:rPr>
          <w:lang w:eastAsia="ru-RU"/>
        </w:rPr>
      </w:pPr>
      <w:bookmarkStart w:id="447" w:name="_Toc49168770"/>
      <w:bookmarkStart w:id="448" w:name="_Toc49181341"/>
      <w:bookmarkStart w:id="449" w:name="_Toc50732370"/>
      <w:r>
        <w:rPr>
          <w:lang w:eastAsia="ru-RU"/>
        </w:rPr>
        <w:t xml:space="preserve">Внести в </w:t>
      </w:r>
      <w:r w:rsidRPr="00D44DD3">
        <w:rPr>
          <w:lang w:eastAsia="ru-RU"/>
        </w:rPr>
        <w:t>Федеральн</w:t>
      </w:r>
      <w:r>
        <w:rPr>
          <w:lang w:eastAsia="ru-RU"/>
        </w:rPr>
        <w:t>ый</w:t>
      </w:r>
      <w:r w:rsidRPr="00D44DD3">
        <w:rPr>
          <w:lang w:eastAsia="ru-RU"/>
        </w:rPr>
        <w:t xml:space="preserve"> закон от 28 декабря 2013 года № 412-ФЗ </w:t>
      </w:r>
      <w:r>
        <w:rPr>
          <w:lang w:eastAsia="ru-RU"/>
        </w:rPr>
        <w:t>«</w:t>
      </w:r>
      <w:r w:rsidRPr="00D44DD3">
        <w:rPr>
          <w:lang w:eastAsia="ru-RU"/>
        </w:rPr>
        <w:t>Об</w:t>
      </w:r>
      <w:r>
        <w:rPr>
          <w:lang w:eastAsia="ru-RU"/>
        </w:rPr>
        <w:t> </w:t>
      </w:r>
      <w:r w:rsidRPr="00D44DD3">
        <w:rPr>
          <w:lang w:eastAsia="ru-RU"/>
        </w:rPr>
        <w:t>аккредитации в национальной системе аккредитации</w:t>
      </w:r>
      <w:r>
        <w:rPr>
          <w:lang w:eastAsia="ru-RU"/>
        </w:rPr>
        <w:t>»</w:t>
      </w:r>
      <w:r w:rsidRPr="00D44DD3">
        <w:rPr>
          <w:lang w:eastAsia="ru-RU"/>
        </w:rPr>
        <w:t xml:space="preserve"> (Собрание законодательства Российской Федерации, 2013, № 52, ст. 6977; 2014, № 26, ст.</w:t>
      </w:r>
      <w:r>
        <w:rPr>
          <w:lang w:eastAsia="ru-RU"/>
        </w:rPr>
        <w:t> </w:t>
      </w:r>
      <w:r w:rsidRPr="00D44DD3">
        <w:rPr>
          <w:lang w:eastAsia="ru-RU"/>
        </w:rPr>
        <w:t>3366; 2016, № 10, ст. 1323)</w:t>
      </w:r>
      <w:r>
        <w:rPr>
          <w:lang w:eastAsia="ru-RU"/>
        </w:rPr>
        <w:t xml:space="preserve"> следующие изменения</w:t>
      </w:r>
      <w:r w:rsidRPr="00D44DD3">
        <w:rPr>
          <w:lang w:eastAsia="ru-RU"/>
        </w:rPr>
        <w:t>:</w:t>
      </w:r>
      <w:bookmarkEnd w:id="447"/>
      <w:bookmarkEnd w:id="448"/>
      <w:bookmarkEnd w:id="449"/>
    </w:p>
    <w:p w:rsidR="00A70469" w:rsidRPr="00933342" w:rsidRDefault="00A70469" w:rsidP="00A70469">
      <w:pPr>
        <w:rPr>
          <w:lang w:eastAsia="ru-RU"/>
        </w:rPr>
      </w:pPr>
      <w:r>
        <w:rPr>
          <w:lang w:eastAsia="ru-RU"/>
        </w:rPr>
        <w:t>1) с</w:t>
      </w:r>
      <w:r w:rsidRPr="00933342">
        <w:rPr>
          <w:lang w:eastAsia="ru-RU"/>
        </w:rPr>
        <w:t>татью 27</w:t>
      </w:r>
      <w:r>
        <w:rPr>
          <w:lang w:eastAsia="ru-RU"/>
        </w:rPr>
        <w:t xml:space="preserve"> изложить в следующей редакции:</w:t>
      </w:r>
    </w:p>
    <w:p w:rsidR="00E45E1E" w:rsidRPr="00D44DD3" w:rsidRDefault="00E45E1E" w:rsidP="00E45E1E">
      <w:pPr>
        <w:rPr>
          <w:lang w:eastAsia="ru-RU"/>
        </w:rPr>
      </w:pPr>
      <w:r w:rsidRPr="00D44DD3">
        <w:rPr>
          <w:lang w:eastAsia="ru-RU"/>
        </w:rPr>
        <w:t xml:space="preserve">«Статья 27. Федеральный государственный контроль </w:t>
      </w:r>
      <w:r>
        <w:rPr>
          <w:lang w:eastAsia="ru-RU"/>
        </w:rPr>
        <w:t xml:space="preserve">(надзор) </w:t>
      </w:r>
      <w:r w:rsidRPr="00D44DD3">
        <w:rPr>
          <w:lang w:eastAsia="ru-RU"/>
        </w:rPr>
        <w:t>за деятельностью аккредитованных лиц</w:t>
      </w:r>
    </w:p>
    <w:p w:rsidR="00E45E1E" w:rsidRPr="00D44DD3" w:rsidRDefault="00E45E1E" w:rsidP="00E45E1E">
      <w:pPr>
        <w:rPr>
          <w:lang w:eastAsia="ru-RU"/>
        </w:rPr>
      </w:pPr>
      <w:r w:rsidRPr="00D44DD3">
        <w:rPr>
          <w:lang w:eastAsia="ru-RU"/>
        </w:rPr>
        <w:lastRenderedPageBreak/>
        <w:t xml:space="preserve">1. Федеральный государственный контроль </w:t>
      </w:r>
      <w:r>
        <w:rPr>
          <w:lang w:eastAsia="ru-RU"/>
        </w:rPr>
        <w:t>(</w:t>
      </w:r>
      <w:proofErr w:type="spellStart"/>
      <w:r>
        <w:rPr>
          <w:lang w:eastAsia="ru-RU"/>
        </w:rPr>
        <w:t>надзо</w:t>
      </w:r>
      <w:proofErr w:type="spellEnd"/>
      <w:r>
        <w:rPr>
          <w:lang w:eastAsia="ru-RU"/>
        </w:rPr>
        <w:t xml:space="preserve">) </w:t>
      </w:r>
      <w:r w:rsidRPr="00D44DD3">
        <w:rPr>
          <w:lang w:eastAsia="ru-RU"/>
        </w:rPr>
        <w:t>за деятельностью аккредитованных</w:t>
      </w:r>
      <w:r w:rsidRPr="00D44DD3">
        <w:rPr>
          <w:b/>
          <w:lang w:eastAsia="ru-RU"/>
        </w:rPr>
        <w:t xml:space="preserve"> </w:t>
      </w:r>
      <w:r w:rsidRPr="00D44DD3">
        <w:rPr>
          <w:lang w:eastAsia="ru-RU"/>
        </w:rPr>
        <w:t>лиц осуществляется национальным органом по аккредитации.</w:t>
      </w:r>
    </w:p>
    <w:p w:rsidR="00E45E1E" w:rsidRDefault="00E45E1E" w:rsidP="00E45E1E">
      <w:pPr>
        <w:rPr>
          <w:lang w:eastAsia="ru-RU"/>
        </w:rPr>
      </w:pPr>
      <w:r w:rsidRPr="00D44DD3">
        <w:rPr>
          <w:lang w:eastAsia="ru-RU"/>
        </w:rPr>
        <w:t>2. Предметом федерального государственного контроля</w:t>
      </w:r>
      <w:r>
        <w:rPr>
          <w:lang w:eastAsia="ru-RU"/>
        </w:rPr>
        <w:t xml:space="preserve"> (надзора)</w:t>
      </w:r>
      <w:r w:rsidRPr="00D44DD3">
        <w:rPr>
          <w:lang w:eastAsia="ru-RU"/>
        </w:rPr>
        <w:t xml:space="preserve"> за деятельностью аккредитованных</w:t>
      </w:r>
      <w:r w:rsidRPr="00D44DD3">
        <w:rPr>
          <w:b/>
          <w:lang w:eastAsia="ru-RU"/>
        </w:rPr>
        <w:t xml:space="preserve"> </w:t>
      </w:r>
      <w:r w:rsidRPr="00D44DD3">
        <w:rPr>
          <w:lang w:eastAsia="ru-RU"/>
        </w:rPr>
        <w:t>лиц явля</w:t>
      </w:r>
      <w:r>
        <w:rPr>
          <w:lang w:eastAsia="ru-RU"/>
        </w:rPr>
        <w:t>е</w:t>
      </w:r>
      <w:r w:rsidRPr="00D44DD3">
        <w:rPr>
          <w:lang w:eastAsia="ru-RU"/>
        </w:rPr>
        <w:t xml:space="preserve">тся </w:t>
      </w:r>
      <w:r>
        <w:rPr>
          <w:lang w:eastAsia="ru-RU"/>
        </w:rPr>
        <w:t xml:space="preserve">соблюдение юридическими лицами и индивидуальными предпринимателями </w:t>
      </w:r>
      <w:r w:rsidRPr="00D44DD3">
        <w:rPr>
          <w:lang w:eastAsia="ru-RU"/>
        </w:rPr>
        <w:t>обязательны</w:t>
      </w:r>
      <w:r>
        <w:rPr>
          <w:lang w:eastAsia="ru-RU"/>
        </w:rPr>
        <w:t>х</w:t>
      </w:r>
      <w:r w:rsidRPr="00D44DD3">
        <w:rPr>
          <w:lang w:eastAsia="ru-RU"/>
        </w:rPr>
        <w:t xml:space="preserve"> требовани</w:t>
      </w:r>
      <w:r>
        <w:rPr>
          <w:lang w:eastAsia="ru-RU"/>
        </w:rPr>
        <w:t>й к деятельности аккредитованных лиц, а также к результатам деятельности аккредитованных лиц</w:t>
      </w:r>
      <w:r w:rsidRPr="00D44DD3">
        <w:rPr>
          <w:lang w:eastAsia="ru-RU"/>
        </w:rPr>
        <w:t>, установленны</w:t>
      </w:r>
      <w:r>
        <w:rPr>
          <w:lang w:eastAsia="ru-RU"/>
        </w:rPr>
        <w:t>х законодательством Российской Федерации об аккредитации в национальной системе аккредитации</w:t>
      </w:r>
      <w:r w:rsidRPr="00D44DD3">
        <w:rPr>
          <w:lang w:eastAsia="ru-RU"/>
        </w:rPr>
        <w:t>, документами в области стандартизации и иными документами, устанавливающими требования к</w:t>
      </w:r>
      <w:r>
        <w:rPr>
          <w:lang w:eastAsia="ru-RU"/>
        </w:rPr>
        <w:t> </w:t>
      </w:r>
      <w:r w:rsidRPr="00D44DD3">
        <w:rPr>
          <w:lang w:eastAsia="ru-RU"/>
        </w:rPr>
        <w:t xml:space="preserve">осуществлению деятельности в области аккредитации, </w:t>
      </w:r>
      <w:r w:rsidRPr="004B277E">
        <w:rPr>
          <w:lang w:eastAsia="ru-RU"/>
        </w:rPr>
        <w:t>актами, составляющими право Евразийского экономического союза, устанавливающими требования к осуществлению деятельности в области аккредитации</w:t>
      </w:r>
      <w:r>
        <w:rPr>
          <w:lang w:eastAsia="ru-RU"/>
        </w:rPr>
        <w:t>,</w:t>
      </w:r>
      <w:r w:rsidRPr="004B277E">
        <w:rPr>
          <w:lang w:eastAsia="ru-RU"/>
        </w:rPr>
        <w:t xml:space="preserve"> </w:t>
      </w:r>
      <w:r w:rsidRPr="00D44DD3">
        <w:rPr>
          <w:lang w:eastAsia="ru-RU"/>
        </w:rPr>
        <w:t>а также требования международных стандартов в сфере аккредитации и документов международных организаций по аккредитации, предусмотренных условиями соглашений и (или) договор</w:t>
      </w:r>
      <w:r>
        <w:rPr>
          <w:lang w:eastAsia="ru-RU"/>
        </w:rPr>
        <w:t>е</w:t>
      </w:r>
      <w:r w:rsidRPr="00D44DD3">
        <w:rPr>
          <w:lang w:eastAsia="ru-RU"/>
        </w:rPr>
        <w:t>нностей, заключаемых национальным органом по аккредитации с органами по аккредитации иностранных государств, международными организациями по аккредитации и иными действующими в сфере аккредитации организациями.</w:t>
      </w:r>
    </w:p>
    <w:p w:rsidR="00E45E1E" w:rsidRDefault="00E45E1E" w:rsidP="00E45E1E">
      <w:pPr>
        <w:rPr>
          <w:lang w:eastAsia="ru-RU"/>
        </w:rPr>
      </w:pPr>
      <w:r>
        <w:rPr>
          <w:lang w:eastAsia="ru-RU"/>
        </w:rPr>
        <w:t>3. При осуществлении федерального государственного контроля (надзора) за деятельностью аккредитованных лиц проводятся следующие виды профилактических мероприятий:</w:t>
      </w:r>
    </w:p>
    <w:p w:rsidR="00E45E1E" w:rsidRDefault="00E45E1E" w:rsidP="00E45E1E">
      <w:pPr>
        <w:rPr>
          <w:lang w:eastAsia="ru-RU"/>
        </w:rPr>
      </w:pPr>
      <w:r>
        <w:rPr>
          <w:lang w:eastAsia="ru-RU"/>
        </w:rPr>
        <w:t>1) информирование;</w:t>
      </w:r>
    </w:p>
    <w:p w:rsidR="00E45E1E" w:rsidRDefault="00E45E1E" w:rsidP="00E45E1E">
      <w:pPr>
        <w:rPr>
          <w:lang w:eastAsia="ru-RU"/>
        </w:rPr>
      </w:pPr>
      <w:r>
        <w:rPr>
          <w:lang w:eastAsia="ru-RU"/>
        </w:rPr>
        <w:t>2) обобщение правоприменительной практики;</w:t>
      </w:r>
    </w:p>
    <w:p w:rsidR="00E45E1E" w:rsidRDefault="00E45E1E" w:rsidP="00E45E1E">
      <w:pPr>
        <w:rPr>
          <w:lang w:eastAsia="ru-RU"/>
        </w:rPr>
      </w:pPr>
      <w:r>
        <w:rPr>
          <w:lang w:eastAsia="ru-RU"/>
        </w:rPr>
        <w:t>3) меры стимулирования добросовестности;</w:t>
      </w:r>
    </w:p>
    <w:p w:rsidR="00E45E1E" w:rsidRDefault="00E45E1E" w:rsidP="00E45E1E">
      <w:pPr>
        <w:rPr>
          <w:lang w:eastAsia="ru-RU"/>
        </w:rPr>
      </w:pPr>
      <w:r>
        <w:rPr>
          <w:lang w:eastAsia="ru-RU"/>
        </w:rPr>
        <w:t>4) объявление предостережения;</w:t>
      </w:r>
    </w:p>
    <w:p w:rsidR="00E45E1E" w:rsidRPr="00D44DD3" w:rsidRDefault="00E45E1E" w:rsidP="00E45E1E">
      <w:pPr>
        <w:rPr>
          <w:lang w:eastAsia="ru-RU"/>
        </w:rPr>
      </w:pPr>
      <w:r>
        <w:rPr>
          <w:lang w:eastAsia="ru-RU"/>
        </w:rPr>
        <w:t>5) профилактический визит.</w:t>
      </w:r>
    </w:p>
    <w:p w:rsidR="00E45E1E" w:rsidRPr="00D44DD3" w:rsidRDefault="00E45E1E" w:rsidP="00E45E1E">
      <w:pPr>
        <w:rPr>
          <w:lang w:eastAsia="ru-RU"/>
        </w:rPr>
      </w:pPr>
      <w:r>
        <w:rPr>
          <w:lang w:eastAsia="ru-RU"/>
        </w:rPr>
        <w:t>4</w:t>
      </w:r>
      <w:r w:rsidRPr="00D44DD3">
        <w:rPr>
          <w:lang w:eastAsia="ru-RU"/>
        </w:rPr>
        <w:t xml:space="preserve">. Организация и осуществление федерального государственного контроля </w:t>
      </w:r>
      <w:r>
        <w:rPr>
          <w:lang w:eastAsia="ru-RU"/>
        </w:rPr>
        <w:t xml:space="preserve">(надзора) </w:t>
      </w:r>
      <w:r w:rsidRPr="00D44DD3">
        <w:rPr>
          <w:lang w:eastAsia="ru-RU"/>
        </w:rPr>
        <w:t xml:space="preserve">за деятельностью аккредитованных лиц </w:t>
      </w:r>
      <w:r>
        <w:rPr>
          <w:lang w:eastAsia="ru-RU"/>
        </w:rPr>
        <w:t>регулируются Федеральным</w:t>
      </w:r>
      <w:r w:rsidRPr="00D44DD3">
        <w:rPr>
          <w:lang w:eastAsia="ru-RU"/>
        </w:rPr>
        <w:t xml:space="preserve"> законом «О государственном контроле (надзоре) и муниципальном контроле в Российской Федерации».</w:t>
      </w:r>
    </w:p>
    <w:p w:rsidR="00E45E1E" w:rsidRPr="00D44DD3" w:rsidRDefault="00E45E1E" w:rsidP="00E45E1E">
      <w:pPr>
        <w:rPr>
          <w:lang w:eastAsia="ru-RU"/>
        </w:rPr>
      </w:pPr>
      <w:r>
        <w:rPr>
          <w:lang w:eastAsia="ru-RU"/>
        </w:rPr>
        <w:t>5</w:t>
      </w:r>
      <w:r w:rsidRPr="00D44DD3">
        <w:rPr>
          <w:lang w:eastAsia="ru-RU"/>
        </w:rPr>
        <w:t xml:space="preserve">. Положение о федеральном государственном контроле </w:t>
      </w:r>
      <w:r>
        <w:rPr>
          <w:lang w:eastAsia="ru-RU"/>
        </w:rPr>
        <w:t xml:space="preserve">(надзоре) </w:t>
      </w:r>
      <w:r w:rsidRPr="00D44DD3">
        <w:rPr>
          <w:lang w:eastAsia="ru-RU"/>
        </w:rPr>
        <w:t>за деятельностью аккредитованных лиц утверждается Правительством Российской Федерации.</w:t>
      </w:r>
    </w:p>
    <w:p w:rsidR="00E45E1E" w:rsidRDefault="00E45E1E" w:rsidP="00E45E1E">
      <w:pPr>
        <w:rPr>
          <w:lang w:eastAsia="ru-RU"/>
        </w:rPr>
      </w:pPr>
      <w:r w:rsidRPr="00D44DD3">
        <w:rPr>
          <w:lang w:eastAsia="ru-RU"/>
        </w:rPr>
        <w:lastRenderedPageBreak/>
        <w:t xml:space="preserve">6. Полномочия национального органа по аккредитации по проведению профилактических мероприятий в части информирования и обобщения правоприменительной практики, а также полномочия по проведению контрольных (надзорных) мероприятий в части наблюдения за соблюдением обязательных требований аккредитованными лицами возлагаются на подведомственное национальному органу по аккредитации федеральное государственное учреждение. </w:t>
      </w:r>
    </w:p>
    <w:p w:rsidR="00E45E1E" w:rsidRPr="00D44DD3" w:rsidRDefault="00E45E1E" w:rsidP="00E45E1E">
      <w:pPr>
        <w:rPr>
          <w:lang w:eastAsia="ru-RU"/>
        </w:rPr>
      </w:pPr>
      <w:r>
        <w:rPr>
          <w:lang w:eastAsia="ru-RU"/>
        </w:rPr>
        <w:t xml:space="preserve">7. </w:t>
      </w:r>
      <w:r w:rsidRPr="00D44DD3">
        <w:rPr>
          <w:lang w:eastAsia="ru-RU"/>
        </w:rPr>
        <w:t>Национальный орган по аккредитации привлекает к профилактическим мероприятиям и контрольным (надзорным) мероприятиям иные органы власти на основании заключ</w:t>
      </w:r>
      <w:r>
        <w:rPr>
          <w:lang w:eastAsia="ru-RU"/>
        </w:rPr>
        <w:t>е</w:t>
      </w:r>
      <w:r w:rsidRPr="00D44DD3">
        <w:rPr>
          <w:lang w:eastAsia="ru-RU"/>
        </w:rPr>
        <w:t>нных соглашений. Порядок организации и привлечения иных органов власти к мероприятиям при осуществлении федерального государственного контроля за деятельностью аккредитованных лиц определяется Положением о федеральном государственном контроле за деятельностью аккредитованных лиц.</w:t>
      </w:r>
    </w:p>
    <w:p w:rsidR="00E45E1E" w:rsidRPr="00D44DD3" w:rsidRDefault="00E45E1E" w:rsidP="00E45E1E">
      <w:pPr>
        <w:rPr>
          <w:lang w:eastAsia="ru-RU"/>
        </w:rPr>
      </w:pPr>
      <w:r>
        <w:rPr>
          <w:lang w:eastAsia="ru-RU"/>
        </w:rPr>
        <w:t>8</w:t>
      </w:r>
      <w:r w:rsidRPr="00D44DD3">
        <w:rPr>
          <w:lang w:eastAsia="ru-RU"/>
        </w:rPr>
        <w:t>. В ходе осуществления федерального государственного контроля</w:t>
      </w:r>
      <w:r>
        <w:rPr>
          <w:lang w:eastAsia="ru-RU"/>
        </w:rPr>
        <w:t xml:space="preserve"> (надзора) </w:t>
      </w:r>
      <w:r w:rsidRPr="00D44DD3">
        <w:rPr>
          <w:lang w:eastAsia="ru-RU"/>
        </w:rPr>
        <w:t>за</w:t>
      </w:r>
      <w:r>
        <w:rPr>
          <w:lang w:eastAsia="ru-RU"/>
        </w:rPr>
        <w:t> </w:t>
      </w:r>
      <w:r w:rsidRPr="00D44DD3">
        <w:rPr>
          <w:lang w:eastAsia="ru-RU"/>
        </w:rPr>
        <w:t>деятельностью аккредитованных лиц национальный орган по аккредитации в случае необходимости может привлекать для совершения отдельных контрольных (надзорных) действий специалистов, являющихся сотрудниками подведомственного национальному органу по аккредитации федерального государственного учреждения, в порядке, предусмотренном Положением о федеральном государственном контроле за деятельностью аккредитованных лиц.</w:t>
      </w:r>
    </w:p>
    <w:p w:rsidR="00E45E1E" w:rsidRDefault="00E45E1E" w:rsidP="00E45E1E">
      <w:pPr>
        <w:rPr>
          <w:lang w:eastAsia="ru-RU"/>
        </w:rPr>
      </w:pPr>
      <w:r>
        <w:rPr>
          <w:lang w:eastAsia="ru-RU"/>
        </w:rPr>
        <w:t xml:space="preserve">9. </w:t>
      </w:r>
      <w:r w:rsidRPr="00D44DD3">
        <w:rPr>
          <w:lang w:eastAsia="ru-RU"/>
        </w:rPr>
        <w:t xml:space="preserve">Плановые проверки при осуществлении </w:t>
      </w:r>
      <w:r>
        <w:rPr>
          <w:lang w:eastAsia="ru-RU"/>
        </w:rPr>
        <w:t xml:space="preserve">федерального </w:t>
      </w:r>
      <w:r w:rsidRPr="00D44DD3">
        <w:rPr>
          <w:lang w:eastAsia="ru-RU"/>
        </w:rPr>
        <w:t xml:space="preserve">государственного контроля </w:t>
      </w:r>
      <w:r>
        <w:rPr>
          <w:lang w:eastAsia="ru-RU"/>
        </w:rPr>
        <w:t xml:space="preserve">(надзора) </w:t>
      </w:r>
      <w:r w:rsidRPr="00D44DD3">
        <w:rPr>
          <w:lang w:eastAsia="ru-RU"/>
        </w:rPr>
        <w:t>за</w:t>
      </w:r>
      <w:r>
        <w:rPr>
          <w:lang w:eastAsia="ru-RU"/>
        </w:rPr>
        <w:t> </w:t>
      </w:r>
      <w:r w:rsidRPr="00D44DD3">
        <w:rPr>
          <w:lang w:eastAsia="ru-RU"/>
        </w:rPr>
        <w:t xml:space="preserve">деятельностью аккредитованных лиц не проводятся. </w:t>
      </w:r>
    </w:p>
    <w:p w:rsidR="00E45E1E" w:rsidRDefault="00E45E1E" w:rsidP="00E45E1E">
      <w:pPr>
        <w:rPr>
          <w:lang w:eastAsia="ru-RU"/>
        </w:rPr>
      </w:pPr>
      <w:r>
        <w:rPr>
          <w:lang w:eastAsia="ru-RU"/>
        </w:rPr>
        <w:t>10</w:t>
      </w:r>
      <w:r w:rsidRPr="00D44DD3">
        <w:rPr>
          <w:lang w:eastAsia="ru-RU"/>
        </w:rPr>
        <w:t xml:space="preserve">. Национальный орган по аккредитации по результатам проведения контрольных (надзорных) мероприятий вправе принять </w:t>
      </w:r>
      <w:r>
        <w:rPr>
          <w:lang w:eastAsia="ru-RU"/>
        </w:rPr>
        <w:t xml:space="preserve">следующие </w:t>
      </w:r>
      <w:r w:rsidRPr="00D44DD3">
        <w:rPr>
          <w:lang w:eastAsia="ru-RU"/>
        </w:rPr>
        <w:t>решени</w:t>
      </w:r>
      <w:r>
        <w:rPr>
          <w:lang w:eastAsia="ru-RU"/>
        </w:rPr>
        <w:t>я:</w:t>
      </w:r>
    </w:p>
    <w:p w:rsidR="00E45E1E" w:rsidRDefault="00E45E1E" w:rsidP="00E45E1E">
      <w:pPr>
        <w:rPr>
          <w:lang w:eastAsia="ru-RU"/>
        </w:rPr>
      </w:pPr>
      <w:r>
        <w:rPr>
          <w:lang w:eastAsia="ru-RU"/>
        </w:rPr>
        <w:t xml:space="preserve">1) </w:t>
      </w:r>
      <w:r w:rsidRPr="00FE5CC3">
        <w:rPr>
          <w:lang w:eastAsia="ru-RU"/>
        </w:rPr>
        <w:t>о приостановлении действия аккредитации (в отношении всей области аккредитации или ее части), о возобновлении действия аккредитации, о сокращении области аккредитации, о прекращении действия аккредитации</w:t>
      </w:r>
    </w:p>
    <w:p w:rsidR="00E45E1E" w:rsidRDefault="00E45E1E" w:rsidP="00E45E1E">
      <w:pPr>
        <w:rPr>
          <w:lang w:eastAsia="ru-RU"/>
        </w:rPr>
      </w:pPr>
      <w:r>
        <w:rPr>
          <w:lang w:eastAsia="ru-RU"/>
        </w:rPr>
        <w:t>2)</w:t>
      </w:r>
      <w:r w:rsidRPr="00D44DD3">
        <w:rPr>
          <w:lang w:eastAsia="ru-RU"/>
        </w:rPr>
        <w:t xml:space="preserve"> о приостановлении</w:t>
      </w:r>
      <w:r>
        <w:rPr>
          <w:lang w:eastAsia="ru-RU"/>
        </w:rPr>
        <w:t>,</w:t>
      </w:r>
      <w:r w:rsidRPr="00D44DD3">
        <w:rPr>
          <w:lang w:eastAsia="ru-RU"/>
        </w:rPr>
        <w:t xml:space="preserve"> или возобновлении</w:t>
      </w:r>
      <w:r>
        <w:rPr>
          <w:lang w:eastAsia="ru-RU"/>
        </w:rPr>
        <w:t>,</w:t>
      </w:r>
      <w:r w:rsidRPr="00D44DD3">
        <w:rPr>
          <w:lang w:eastAsia="ru-RU"/>
        </w:rPr>
        <w:t xml:space="preserve"> или прекращении</w:t>
      </w:r>
      <w:r>
        <w:rPr>
          <w:lang w:eastAsia="ru-RU"/>
        </w:rPr>
        <w:t>,</w:t>
      </w:r>
      <w:r w:rsidRPr="00D44DD3">
        <w:rPr>
          <w:lang w:eastAsia="ru-RU"/>
        </w:rPr>
        <w:t xml:space="preserve"> или признании недействительными результатов деятельности аккредитованного лица</w:t>
      </w:r>
      <w:r>
        <w:rPr>
          <w:lang w:eastAsia="ru-RU"/>
        </w:rPr>
        <w:t>.</w:t>
      </w:r>
    </w:p>
    <w:p w:rsidR="00E45E1E" w:rsidRPr="00D44DD3" w:rsidRDefault="00E45E1E" w:rsidP="00E45E1E">
      <w:pPr>
        <w:rPr>
          <w:lang w:eastAsia="ru-RU"/>
        </w:rPr>
      </w:pPr>
      <w:r>
        <w:rPr>
          <w:lang w:eastAsia="ru-RU"/>
        </w:rPr>
        <w:t>Национальный орган по аккредитации вправе принять решения, предусмотренные подпунктом 2 части 10 настоящей статьи</w:t>
      </w:r>
      <w:r w:rsidRPr="00D44DD3">
        <w:rPr>
          <w:lang w:eastAsia="ru-RU"/>
        </w:rPr>
        <w:t xml:space="preserve"> в следующих случаях: </w:t>
      </w:r>
    </w:p>
    <w:p w:rsidR="00E45E1E" w:rsidRPr="00D44DD3" w:rsidRDefault="00E45E1E" w:rsidP="00E45E1E">
      <w:pPr>
        <w:rPr>
          <w:lang w:eastAsia="ru-RU"/>
        </w:rPr>
      </w:pPr>
      <w:r w:rsidRPr="00D44DD3">
        <w:rPr>
          <w:lang w:eastAsia="ru-RU"/>
        </w:rPr>
        <w:t xml:space="preserve">- </w:t>
      </w:r>
      <w:r>
        <w:rPr>
          <w:lang w:eastAsia="ru-RU"/>
        </w:rPr>
        <w:t>не</w:t>
      </w:r>
      <w:r w:rsidRPr="00D44DD3">
        <w:rPr>
          <w:lang w:eastAsia="ru-RU"/>
        </w:rPr>
        <w:t>исполнени</w:t>
      </w:r>
      <w:r>
        <w:rPr>
          <w:lang w:eastAsia="ru-RU"/>
        </w:rPr>
        <w:t>е</w:t>
      </w:r>
      <w:r w:rsidRPr="00D44DD3">
        <w:rPr>
          <w:lang w:eastAsia="ru-RU"/>
        </w:rPr>
        <w:t xml:space="preserve"> аккредитованным лицом (или лицом, чья аккредитация была прекращена) решения контрольного (надзорного) органа о</w:t>
      </w:r>
      <w:r>
        <w:rPr>
          <w:lang w:eastAsia="ru-RU"/>
        </w:rPr>
        <w:t> </w:t>
      </w:r>
      <w:r w:rsidRPr="00D44DD3">
        <w:rPr>
          <w:lang w:eastAsia="ru-RU"/>
        </w:rPr>
        <w:t xml:space="preserve">приостановлении, </w:t>
      </w:r>
      <w:r w:rsidRPr="00D44DD3">
        <w:rPr>
          <w:lang w:eastAsia="ru-RU"/>
        </w:rPr>
        <w:lastRenderedPageBreak/>
        <w:t>возобновлении, прекращении или признании недействительными результатов своей деятельности в качестве аккредитованного лица;</w:t>
      </w:r>
    </w:p>
    <w:p w:rsidR="00E45E1E" w:rsidRPr="00D44DD3" w:rsidRDefault="00E45E1E" w:rsidP="00E45E1E">
      <w:pPr>
        <w:rPr>
          <w:lang w:eastAsia="ru-RU"/>
        </w:rPr>
      </w:pPr>
      <w:r w:rsidRPr="00D44DD3">
        <w:rPr>
          <w:lang w:eastAsia="ru-RU"/>
        </w:rPr>
        <w:t>- прекращение действия аккредитации, если в ходе проверки установлены факты, указанные в </w:t>
      </w:r>
      <w:r w:rsidRPr="00D44DD3">
        <w:rPr>
          <w:rFonts w:eastAsia="Times New Roman" w:cs="Times New Roman"/>
          <w:szCs w:val="28"/>
          <w:lang w:eastAsia="ru-RU"/>
        </w:rPr>
        <w:t>пункте 8 части 1 статьи 22</w:t>
      </w:r>
      <w:r w:rsidRPr="00D44DD3">
        <w:rPr>
          <w:lang w:eastAsia="ru-RU"/>
        </w:rPr>
        <w:t> настоящего Федерального закона;</w:t>
      </w:r>
    </w:p>
    <w:p w:rsidR="00E45E1E" w:rsidRPr="00D44DD3" w:rsidRDefault="00E45E1E" w:rsidP="00E45E1E">
      <w:pPr>
        <w:rPr>
          <w:lang w:eastAsia="ru-RU"/>
        </w:rPr>
      </w:pPr>
      <w:r w:rsidRPr="00D44DD3">
        <w:rPr>
          <w:lang w:eastAsia="ru-RU"/>
        </w:rPr>
        <w:t>- иных случаях, установленных Правительством Российской Федерации.</w:t>
      </w:r>
    </w:p>
    <w:p w:rsidR="00E45E1E" w:rsidRPr="00D44DD3" w:rsidRDefault="00E45E1E" w:rsidP="00E45E1E">
      <w:pPr>
        <w:rPr>
          <w:lang w:eastAsia="ru-RU"/>
        </w:rPr>
      </w:pPr>
      <w:r w:rsidRPr="00D44DD3">
        <w:rPr>
          <w:lang w:eastAsia="ru-RU"/>
        </w:rPr>
        <w:t>Если период, в который информация о результатах деятельности аккредитованного лица вносилась им в указанные реестры достоверно установить невозможно, решения о</w:t>
      </w:r>
      <w:r>
        <w:rPr>
          <w:lang w:eastAsia="ru-RU"/>
        </w:rPr>
        <w:t> </w:t>
      </w:r>
      <w:r w:rsidRPr="00D44DD3">
        <w:rPr>
          <w:lang w:eastAsia="ru-RU"/>
        </w:rPr>
        <w:t>приостановлении, возобновлении, прекращении или признании недействительными принимаются в отношении результатов деятельности за</w:t>
      </w:r>
      <w:r>
        <w:rPr>
          <w:lang w:eastAsia="ru-RU"/>
        </w:rPr>
        <w:t> </w:t>
      </w:r>
      <w:r w:rsidRPr="00D44DD3">
        <w:rPr>
          <w:lang w:eastAsia="ru-RU"/>
        </w:rPr>
        <w:t>период, равный одному году с даты принятия соответствующего решения.</w:t>
      </w:r>
    </w:p>
    <w:p w:rsidR="00E45E1E" w:rsidRPr="00D44DD3" w:rsidRDefault="00E45E1E" w:rsidP="00E45E1E">
      <w:pPr>
        <w:rPr>
          <w:lang w:eastAsia="ru-RU"/>
        </w:rPr>
      </w:pPr>
      <w:r>
        <w:rPr>
          <w:lang w:eastAsia="ru-RU"/>
        </w:rPr>
        <w:t>Р</w:t>
      </w:r>
      <w:r w:rsidRPr="00715488">
        <w:rPr>
          <w:lang w:eastAsia="ru-RU"/>
        </w:rPr>
        <w:t xml:space="preserve">ешения, предусмотренные подпунктом 2 части 10 настоящей статьи, </w:t>
      </w:r>
      <w:r w:rsidRPr="00D44DD3">
        <w:rPr>
          <w:lang w:eastAsia="ru-RU"/>
        </w:rPr>
        <w:t>внос</w:t>
      </w:r>
      <w:r>
        <w:rPr>
          <w:lang w:eastAsia="ru-RU"/>
        </w:rPr>
        <w:t>ятся</w:t>
      </w:r>
      <w:r w:rsidRPr="00D44DD3">
        <w:rPr>
          <w:lang w:eastAsia="ru-RU"/>
        </w:rPr>
        <w:t xml:space="preserve"> </w:t>
      </w:r>
      <w:r>
        <w:rPr>
          <w:lang w:eastAsia="ru-RU"/>
        </w:rPr>
        <w:t xml:space="preserve">национальным органом по аккредитации </w:t>
      </w:r>
      <w:r w:rsidRPr="00D44DD3">
        <w:rPr>
          <w:lang w:eastAsia="ru-RU"/>
        </w:rPr>
        <w:t>в федеральную государственную информационную систему в области аккредитации и (или) реестры сертификатов соответствия и(или) реестры деклараций о соответствии и</w:t>
      </w:r>
      <w:r>
        <w:rPr>
          <w:lang w:eastAsia="ru-RU"/>
        </w:rPr>
        <w:t xml:space="preserve"> </w:t>
      </w:r>
      <w:r w:rsidRPr="00D44DD3">
        <w:rPr>
          <w:lang w:eastAsia="ru-RU"/>
        </w:rPr>
        <w:t>(или) реестры протоколов испытаний (исследований) и измерений и (или) реестры иных документов об оценке соответствия</w:t>
      </w:r>
      <w:r>
        <w:rPr>
          <w:lang w:eastAsia="ru-RU"/>
        </w:rPr>
        <w:t xml:space="preserve">. </w:t>
      </w:r>
      <w:r w:rsidRPr="00D44DD3">
        <w:rPr>
          <w:lang w:eastAsia="ru-RU"/>
        </w:rPr>
        <w:t xml:space="preserve">Ответственность за убытки, причиненные третьим лицам </w:t>
      </w:r>
      <w:r>
        <w:rPr>
          <w:lang w:eastAsia="ru-RU"/>
        </w:rPr>
        <w:t xml:space="preserve">вследствие такого решения </w:t>
      </w:r>
      <w:r w:rsidRPr="00D44DD3">
        <w:rPr>
          <w:lang w:eastAsia="ru-RU"/>
        </w:rPr>
        <w:t>(также в случае, если после принятия такого решения будет установлено, что работы проводились аккредитованным лицом в соответствии с предъявляемыми требованиями), возлагается на лицо, не исполнившее</w:t>
      </w:r>
      <w:r>
        <w:rPr>
          <w:lang w:eastAsia="ru-RU"/>
        </w:rPr>
        <w:t xml:space="preserve"> </w:t>
      </w:r>
      <w:r>
        <w:rPr>
          <w:rFonts w:cs="Times New Roman"/>
          <w:szCs w:val="28"/>
        </w:rPr>
        <w:t>решения, принимаемые по результатам контрольных (надзорных) мероприятий.</w:t>
      </w:r>
      <w:r w:rsidRPr="00D44DD3">
        <w:rPr>
          <w:lang w:eastAsia="ru-RU"/>
        </w:rPr>
        <w:t>».</w:t>
      </w:r>
    </w:p>
    <w:p w:rsidR="00E45E1E" w:rsidRDefault="00E45E1E" w:rsidP="00E45E1E"/>
    <w:p w:rsidR="00A70469" w:rsidRPr="00D44DD3" w:rsidRDefault="00A70469" w:rsidP="00A70469">
      <w:pPr>
        <w:pStyle w:val="2"/>
      </w:pPr>
      <w:bookmarkStart w:id="450" w:name="_Toc49168611"/>
      <w:bookmarkStart w:id="451" w:name="_Toc49181182"/>
      <w:bookmarkStart w:id="452" w:name="_Toc50732371"/>
      <w:r w:rsidRPr="00D44DD3">
        <w:t xml:space="preserve">Статья </w:t>
      </w:r>
      <w:bookmarkEnd w:id="450"/>
      <w:bookmarkEnd w:id="451"/>
      <w:r w:rsidR="00FC773C">
        <w:t>86</w:t>
      </w:r>
      <w:bookmarkEnd w:id="452"/>
    </w:p>
    <w:p w:rsidR="00A70469" w:rsidRPr="00D44DD3" w:rsidRDefault="00A70469" w:rsidP="00A70469">
      <w:pPr>
        <w:pStyle w:val="3"/>
      </w:pPr>
      <w:bookmarkStart w:id="453" w:name="_Toc49168612"/>
      <w:bookmarkStart w:id="454" w:name="_Toc49181183"/>
      <w:bookmarkStart w:id="455" w:name="_Toc50732372"/>
      <w:bookmarkStart w:id="456" w:name="_Toc49168613"/>
      <w:bookmarkStart w:id="457" w:name="_Toc49181184"/>
      <w:r w:rsidRPr="00D44DD3">
        <w:t>Внести в Федеральный закон</w:t>
      </w:r>
      <w:r w:rsidRPr="00D44DD3">
        <w:rPr>
          <w:bCs/>
        </w:rPr>
        <w:t xml:space="preserve"> от 21 июля 2014 </w:t>
      </w:r>
      <w:r>
        <w:rPr>
          <w:bCs/>
        </w:rPr>
        <w:t xml:space="preserve">года № </w:t>
      </w:r>
      <w:r w:rsidRPr="00D44DD3">
        <w:rPr>
          <w:bCs/>
        </w:rPr>
        <w:t>206-ФЗ «</w:t>
      </w:r>
      <w:r>
        <w:rPr>
          <w:bCs/>
        </w:rPr>
        <w:t>О </w:t>
      </w:r>
      <w:r w:rsidRPr="00D44DD3">
        <w:rPr>
          <w:bCs/>
        </w:rPr>
        <w:t>карантине растений»</w:t>
      </w:r>
      <w:r w:rsidRPr="00D44DD3">
        <w:t xml:space="preserve"> </w:t>
      </w:r>
      <w:r w:rsidRPr="0079255E">
        <w:t>(Собрание законодательства Российской Федерации, 2014, № 30, ст. 4207; 2015, № 29, ст. 4339</w:t>
      </w:r>
      <w:r>
        <w:t>; 2018, № 1, ст.13</w:t>
      </w:r>
      <w:r w:rsidRPr="0079255E">
        <w:t xml:space="preserve">) </w:t>
      </w:r>
      <w:r w:rsidRPr="00D44DD3">
        <w:t>следующие изменения:</w:t>
      </w:r>
      <w:bookmarkEnd w:id="453"/>
      <w:bookmarkEnd w:id="454"/>
      <w:bookmarkEnd w:id="455"/>
    </w:p>
    <w:p w:rsidR="00A70469" w:rsidRPr="00D44DD3" w:rsidRDefault="00A70469" w:rsidP="00A70469">
      <w:r w:rsidRPr="00D44DD3">
        <w:t>1</w:t>
      </w:r>
      <w:r>
        <w:t>) в</w:t>
      </w:r>
      <w:r w:rsidRPr="00D44DD3">
        <w:t xml:space="preserve"> статье 2:</w:t>
      </w:r>
    </w:p>
    <w:p w:rsidR="00A70469" w:rsidRPr="00D44DD3" w:rsidRDefault="00A70469" w:rsidP="00A70469">
      <w:r w:rsidRPr="00D44DD3">
        <w:t>а</w:t>
      </w:r>
      <w:r>
        <w:t>) в</w:t>
      </w:r>
      <w:r w:rsidRPr="00D44DD3">
        <w:t xml:space="preserve"> пункте 2 части 1 после слова «акт» добавить слово «федерального»;</w:t>
      </w:r>
    </w:p>
    <w:p w:rsidR="00A70469" w:rsidRPr="00D44DD3" w:rsidRDefault="00A70469" w:rsidP="00A70469">
      <w:r w:rsidRPr="00D44DD3">
        <w:t>б</w:t>
      </w:r>
      <w:r>
        <w:t>) в</w:t>
      </w:r>
      <w:r w:rsidRPr="00D44DD3">
        <w:t xml:space="preserve"> пункте 2 части 1 после слова «результаты» добавить слово «федерального»;</w:t>
      </w:r>
    </w:p>
    <w:p w:rsidR="00A70469" w:rsidRPr="00D44DD3" w:rsidRDefault="00A70469" w:rsidP="00A70469">
      <w:r w:rsidRPr="00D44DD3">
        <w:t>в</w:t>
      </w:r>
      <w:r>
        <w:t>) в</w:t>
      </w:r>
      <w:r w:rsidRPr="00D44DD3">
        <w:t xml:space="preserve"> пункте 7 части 1 перед словом «государственный» добавить слово «федеральный»;</w:t>
      </w:r>
    </w:p>
    <w:p w:rsidR="00A70469" w:rsidRPr="00D44DD3" w:rsidRDefault="00A70469" w:rsidP="00A70469">
      <w:r w:rsidRPr="00D44DD3">
        <w:t>2</w:t>
      </w:r>
      <w:r>
        <w:t>) в</w:t>
      </w:r>
      <w:r w:rsidRPr="00D44DD3">
        <w:t xml:space="preserve"> пункте 1 части 1 статьи 5 после слова «осуществление» добавить слово «федерального»;</w:t>
      </w:r>
    </w:p>
    <w:p w:rsidR="00A70469" w:rsidRPr="00D44DD3" w:rsidRDefault="00A70469" w:rsidP="00A70469">
      <w:r w:rsidRPr="00D44DD3">
        <w:lastRenderedPageBreak/>
        <w:t>3</w:t>
      </w:r>
      <w:r>
        <w:t>) в</w:t>
      </w:r>
      <w:r w:rsidRPr="00D44DD3">
        <w:t xml:space="preserve"> пункте 9 части 1 статьи 6 после слова «осуществлении» добавить слово «федерального»;</w:t>
      </w:r>
    </w:p>
    <w:p w:rsidR="00A70469" w:rsidRPr="00D44DD3" w:rsidRDefault="00A70469" w:rsidP="00A70469">
      <w:r w:rsidRPr="00D44DD3">
        <w:t>4</w:t>
      </w:r>
      <w:r>
        <w:t>) в</w:t>
      </w:r>
      <w:r w:rsidRPr="00D44DD3">
        <w:t xml:space="preserve"> наименовании главы 2 перед словом «государственный» добавить слово «федеральный»;</w:t>
      </w:r>
    </w:p>
    <w:p w:rsidR="00A70469" w:rsidRPr="00D44DD3" w:rsidRDefault="00A70469" w:rsidP="00A70469">
      <w:r w:rsidRPr="00D44DD3">
        <w:t>5</w:t>
      </w:r>
      <w:r>
        <w:t>) с</w:t>
      </w:r>
      <w:r w:rsidRPr="00D44DD3">
        <w:t xml:space="preserve">татью 7 изложить в следующей редакции: </w:t>
      </w:r>
    </w:p>
    <w:p w:rsidR="00A70469" w:rsidRPr="00D44DD3" w:rsidRDefault="00A70469" w:rsidP="00A70469">
      <w:r w:rsidRPr="00D44DD3">
        <w:t>«Статья 7. Федеральный государственный карантинный фитосанитарный контроль (надзор)</w:t>
      </w:r>
    </w:p>
    <w:p w:rsidR="00A70469" w:rsidRPr="00D44DD3" w:rsidRDefault="00A70469" w:rsidP="00A70469">
      <w:r w:rsidRPr="00D44DD3">
        <w:t xml:space="preserve">1. Федеральный государственный </w:t>
      </w:r>
      <w:r w:rsidRPr="00D44DD3">
        <w:rPr>
          <w:bCs/>
        </w:rPr>
        <w:t xml:space="preserve">карантинный фитосанитарный контроль (надзор) </w:t>
      </w:r>
      <w:r w:rsidRPr="00D44DD3">
        <w:t xml:space="preserve">осуществляется федеральным органом исполнительной власти, уполномоченным Правительством Российской Федерации. </w:t>
      </w:r>
    </w:p>
    <w:p w:rsidR="00A70469" w:rsidRPr="00D44DD3" w:rsidRDefault="00A70469" w:rsidP="00A70469">
      <w:r w:rsidRPr="00D44DD3">
        <w:rPr>
          <w:rFonts w:eastAsia="Times New Roman"/>
          <w:color w:val="000000"/>
        </w:rPr>
        <w:t xml:space="preserve">2. Предметом федерального государственного </w:t>
      </w:r>
      <w:r w:rsidRPr="00D44DD3">
        <w:t>карантинн</w:t>
      </w:r>
      <w:r>
        <w:t>ого</w:t>
      </w:r>
      <w:r w:rsidRPr="00D44DD3">
        <w:t xml:space="preserve"> фитосанитарн</w:t>
      </w:r>
      <w:r>
        <w:t>ого</w:t>
      </w:r>
      <w:r w:rsidRPr="00D44DD3">
        <w:t xml:space="preserve"> контрол</w:t>
      </w:r>
      <w:r>
        <w:t>я</w:t>
      </w:r>
      <w:r w:rsidRPr="00D44DD3">
        <w:t xml:space="preserve"> (надзор</w:t>
      </w:r>
      <w:r>
        <w:t>а</w:t>
      </w:r>
      <w:r w:rsidRPr="00D44DD3">
        <w:t xml:space="preserve">) </w:t>
      </w:r>
      <w:r w:rsidRPr="00D44DD3">
        <w:rPr>
          <w:rFonts w:eastAsia="Times New Roman"/>
          <w:color w:val="000000"/>
        </w:rPr>
        <w:t xml:space="preserve">является </w:t>
      </w:r>
      <w:r w:rsidRPr="00D44DD3">
        <w:t xml:space="preserve">соблюдение юридическими лицами, индивидуальными предпринимателями и гражданами обязательных требований </w:t>
      </w:r>
      <w:r w:rsidRPr="00D44DD3">
        <w:rPr>
          <w:rFonts w:eastAsia="Times New Roman"/>
        </w:rPr>
        <w:t xml:space="preserve">в области карантина растений при </w:t>
      </w:r>
      <w:r w:rsidRPr="00D44DD3">
        <w:t xml:space="preserve">производстве (в том числе переработке), ввозе в Российскую Федерацию, вывозе из Российской Федерации, хранении, перевозке, реализации и карантинном фитосанитарном обеззараживании </w:t>
      </w:r>
      <w:proofErr w:type="spellStart"/>
      <w:r w:rsidRPr="00D44DD3">
        <w:t>подкарантинной</w:t>
      </w:r>
      <w:proofErr w:type="spellEnd"/>
      <w:r w:rsidRPr="00D44DD3">
        <w:t xml:space="preserve"> продукции, </w:t>
      </w:r>
      <w:proofErr w:type="spellStart"/>
      <w:r w:rsidRPr="00D44DD3">
        <w:t>подкарантинных</w:t>
      </w:r>
      <w:proofErr w:type="spellEnd"/>
      <w:r w:rsidRPr="00D44DD3">
        <w:t xml:space="preserve"> объектов.</w:t>
      </w:r>
    </w:p>
    <w:p w:rsidR="00A70469" w:rsidRPr="00D44DD3" w:rsidRDefault="00A70469" w:rsidP="00A70469">
      <w:r w:rsidRPr="00D44DD3">
        <w:t xml:space="preserve">3. Организация и осуществление федерального государственного </w:t>
      </w:r>
      <w:r w:rsidRPr="00D44DD3">
        <w:rPr>
          <w:bCs/>
        </w:rPr>
        <w:t>карантинного фитосанитарного контроля (надзора)</w:t>
      </w:r>
      <w:r>
        <w:rPr>
          <w:bCs/>
        </w:rPr>
        <w:t xml:space="preserve">, за исключением </w:t>
      </w:r>
      <w:r w:rsidRPr="00D1621B">
        <w:rPr>
          <w:bCs/>
        </w:rPr>
        <w:t>осуществляемого в пунктах пропуска через Государственную границу Российской</w:t>
      </w:r>
      <w:r>
        <w:rPr>
          <w:bCs/>
        </w:rPr>
        <w:t xml:space="preserve"> </w:t>
      </w:r>
      <w:r w:rsidRPr="00D1621B">
        <w:rPr>
          <w:bCs/>
        </w:rPr>
        <w:t>Федерации,</w:t>
      </w:r>
      <w:r w:rsidRPr="00D44DD3">
        <w:rPr>
          <w:bCs/>
        </w:rPr>
        <w:t xml:space="preserve"> </w:t>
      </w:r>
      <w:r w:rsidRPr="00D44DD3">
        <w:t>регулируются Федеральным законом «О государственном контроле (надзоре) и муниципальном контроле в Российской Федерации».</w:t>
      </w:r>
    </w:p>
    <w:p w:rsidR="00A70469" w:rsidRPr="00D44DD3" w:rsidRDefault="00A70469" w:rsidP="00A70469">
      <w:r w:rsidRPr="00D44DD3">
        <w:t xml:space="preserve">4. Положение о федеральном государственном </w:t>
      </w:r>
      <w:r w:rsidRPr="00D44DD3">
        <w:rPr>
          <w:bCs/>
        </w:rPr>
        <w:t xml:space="preserve">карантинном фитосанитарном контроле (надзоре) </w:t>
      </w:r>
      <w:r w:rsidRPr="00D44DD3">
        <w:t>утверждается Правительством Российской Федерации.</w:t>
      </w:r>
    </w:p>
    <w:p w:rsidR="00A70469" w:rsidRPr="00D44DD3" w:rsidRDefault="00A70469" w:rsidP="00A70469">
      <w:r w:rsidRPr="00D44DD3">
        <w:t xml:space="preserve">5. Правила осуществления федерального государственного карантинного фитосанитарного контроля (надзора) в пунктах пропуска через Государственную границу Российской Федерации за </w:t>
      </w:r>
      <w:proofErr w:type="spellStart"/>
      <w:r w:rsidRPr="00D44DD3">
        <w:t>подкарантинной</w:t>
      </w:r>
      <w:proofErr w:type="spellEnd"/>
      <w:r w:rsidRPr="00D44DD3">
        <w:t xml:space="preserve"> продукцией, ввозимой в Российскую Федерацию из иностранных государств, в том числе перемещаемой в почтовых отправлениях, в ручной клади и багаже пассажиров, членов экипажей морских судов, речных судов, воздушных судов, транспортных средств, поездных бригад, за транспортными средствами, которыми осуществляется ввоз в Российскую Федерацию </w:t>
      </w:r>
      <w:proofErr w:type="spellStart"/>
      <w:r w:rsidRPr="00D44DD3">
        <w:t>подкарантинной</w:t>
      </w:r>
      <w:proofErr w:type="spellEnd"/>
      <w:r w:rsidRPr="00D44DD3">
        <w:t xml:space="preserve"> продукции, а также перечень уполномоченных </w:t>
      </w:r>
      <w:r w:rsidRPr="00D44DD3">
        <w:lastRenderedPageBreak/>
        <w:t>федеральных органов исполнительной власти, участвующих в его осуществлении, устанавливаются положением о федеральном государственном карантинном фитосанитарном контроле (надзоре).»</w:t>
      </w:r>
      <w:r>
        <w:t>;</w:t>
      </w:r>
    </w:p>
    <w:p w:rsidR="00A70469" w:rsidRPr="00D44DD3" w:rsidRDefault="00A70469" w:rsidP="00A70469">
      <w:r w:rsidRPr="00D44DD3">
        <w:t>6</w:t>
      </w:r>
      <w:r>
        <w:t>) с</w:t>
      </w:r>
      <w:r w:rsidRPr="00D44DD3">
        <w:t>татьи 8 и 9 признать утратившими силу;</w:t>
      </w:r>
    </w:p>
    <w:p w:rsidR="00A70469" w:rsidRPr="00D44DD3" w:rsidRDefault="00A70469" w:rsidP="00A70469">
      <w:r w:rsidRPr="00D44DD3">
        <w:t>7</w:t>
      </w:r>
      <w:r>
        <w:t>) в</w:t>
      </w:r>
      <w:r w:rsidRPr="00D44DD3">
        <w:t xml:space="preserve"> пункте 4 части 1 статьи 13 после слова «осуществления» добавить слово «федерального»;</w:t>
      </w:r>
    </w:p>
    <w:p w:rsidR="00A70469" w:rsidRPr="00D44DD3" w:rsidRDefault="00A70469" w:rsidP="00A70469">
      <w:r>
        <w:t>8) в</w:t>
      </w:r>
      <w:r w:rsidRPr="00D44DD3">
        <w:t xml:space="preserve"> пункте 1 статьи 16 перед словом «государственного» добавить слово «федерального»;</w:t>
      </w:r>
    </w:p>
    <w:p w:rsidR="00A70469" w:rsidRPr="00D44DD3" w:rsidRDefault="00A70469" w:rsidP="00A70469">
      <w:r>
        <w:t>9) в</w:t>
      </w:r>
      <w:r w:rsidRPr="00D44DD3">
        <w:t xml:space="preserve"> пункте 2 части 3 статьи 23 после слова «осуществления» добавить слово «федерального»;</w:t>
      </w:r>
    </w:p>
    <w:p w:rsidR="00A70469" w:rsidRPr="00D44DD3" w:rsidRDefault="00A70469" w:rsidP="00A70469">
      <w:r w:rsidRPr="00D44DD3">
        <w:t>1</w:t>
      </w:r>
      <w:r>
        <w:t>0</w:t>
      </w:r>
      <w:r w:rsidRPr="00D44DD3">
        <w:t>) в статье 24:</w:t>
      </w:r>
    </w:p>
    <w:p w:rsidR="00A70469" w:rsidRPr="00D44DD3" w:rsidRDefault="00A70469" w:rsidP="00A70469">
      <w:r>
        <w:t>а) в</w:t>
      </w:r>
      <w:r w:rsidRPr="00D44DD3">
        <w:t xml:space="preserve"> наименовании статьи после слова «Осуществление» добавить слово «федерального»;</w:t>
      </w:r>
    </w:p>
    <w:p w:rsidR="00A70469" w:rsidRPr="00D44DD3" w:rsidRDefault="00A70469" w:rsidP="00A70469">
      <w:r>
        <w:t>б) в</w:t>
      </w:r>
      <w:r w:rsidRPr="00D44DD3">
        <w:t xml:space="preserve"> части 1 после слова «подлежит» добавить слово «федеральному»;</w:t>
      </w:r>
    </w:p>
    <w:p w:rsidR="00A70469" w:rsidRPr="00D44DD3" w:rsidRDefault="00A70469" w:rsidP="00A70469">
      <w:r>
        <w:t>в) в</w:t>
      </w:r>
      <w:r w:rsidRPr="00D44DD3">
        <w:t xml:space="preserve"> части 5 после слова «осуществления» добавить слово «федерального»;</w:t>
      </w:r>
    </w:p>
    <w:p w:rsidR="00A70469" w:rsidRPr="00D44DD3" w:rsidRDefault="00A70469" w:rsidP="00A70469">
      <w:r w:rsidRPr="00D44DD3">
        <w:t>1</w:t>
      </w:r>
      <w:r>
        <w:t>1) в</w:t>
      </w:r>
      <w:r w:rsidRPr="00D44DD3">
        <w:t xml:space="preserve"> наименовании статьи 25 после слова «осуществления» добавить слово «федерального»;</w:t>
      </w:r>
    </w:p>
    <w:p w:rsidR="00A70469" w:rsidRPr="00D44DD3" w:rsidRDefault="00A70469" w:rsidP="00A70469">
      <w:r w:rsidRPr="00D44DD3">
        <w:t>1</w:t>
      </w:r>
      <w:r>
        <w:t>2) в</w:t>
      </w:r>
      <w:r w:rsidRPr="00D44DD3">
        <w:t xml:space="preserve"> статье 28:</w:t>
      </w:r>
    </w:p>
    <w:p w:rsidR="00A70469" w:rsidRPr="00D44DD3" w:rsidRDefault="00A70469" w:rsidP="00A70469">
      <w:r w:rsidRPr="00D44DD3">
        <w:t>а</w:t>
      </w:r>
      <w:r>
        <w:t>) в</w:t>
      </w:r>
      <w:r w:rsidRPr="00D44DD3">
        <w:t xml:space="preserve"> наименовании статьи слова «Особенности осуществления» заменить словами «Осуществление федерального»;</w:t>
      </w:r>
    </w:p>
    <w:p w:rsidR="00A70469" w:rsidRPr="00D44DD3" w:rsidRDefault="00A70469" w:rsidP="00A70469">
      <w:r w:rsidRPr="00D44DD3">
        <w:t>б</w:t>
      </w:r>
      <w:r>
        <w:t>) в</w:t>
      </w:r>
      <w:r w:rsidRPr="00D44DD3">
        <w:t xml:space="preserve"> части 1 слово «Государственный» заменить словами «Федеральный государственный», слова «статьями 8,</w:t>
      </w:r>
      <w:r>
        <w:t xml:space="preserve"> </w:t>
      </w:r>
      <w:r w:rsidRPr="00D44DD3">
        <w:t>9 и» заменить словами «статьями 7 и»;</w:t>
      </w:r>
    </w:p>
    <w:p w:rsidR="00A70469" w:rsidRPr="00D44DD3" w:rsidRDefault="00A70469" w:rsidP="00A70469">
      <w:r w:rsidRPr="00D44DD3">
        <w:t>в</w:t>
      </w:r>
      <w:r>
        <w:t>) в</w:t>
      </w:r>
      <w:r w:rsidRPr="00D44DD3">
        <w:t xml:space="preserve"> части 2 слово «Государственный» заменить словами «Федеральный государственный»;</w:t>
      </w:r>
    </w:p>
    <w:p w:rsidR="00A70469" w:rsidRPr="00D44DD3" w:rsidRDefault="00A70469" w:rsidP="00A70469">
      <w:r w:rsidRPr="00D44DD3">
        <w:t>г</w:t>
      </w:r>
      <w:r>
        <w:t>) в</w:t>
      </w:r>
      <w:r w:rsidRPr="00D44DD3">
        <w:t xml:space="preserve"> части 2.1 после слова «осуществлению» добавить слово «федерального»;</w:t>
      </w:r>
    </w:p>
    <w:p w:rsidR="00A70469" w:rsidRPr="00D44DD3" w:rsidRDefault="00A70469" w:rsidP="00A70469">
      <w:r w:rsidRPr="00D44DD3">
        <w:t>д</w:t>
      </w:r>
      <w:r>
        <w:t>) в</w:t>
      </w:r>
      <w:r w:rsidRPr="00D44DD3">
        <w:t xml:space="preserve"> части 2.2 после слова «осуществлению» добавить слово «федерального»;</w:t>
      </w:r>
    </w:p>
    <w:p w:rsidR="00A70469" w:rsidRPr="00D44DD3" w:rsidRDefault="00A70469" w:rsidP="00A70469">
      <w:r w:rsidRPr="00D44DD3">
        <w:t>е</w:t>
      </w:r>
      <w:r>
        <w:t>) в</w:t>
      </w:r>
      <w:r w:rsidRPr="00D44DD3">
        <w:t xml:space="preserve"> части 3 слово «Государственный» заменить словами «Федеральный государственный»;</w:t>
      </w:r>
    </w:p>
    <w:p w:rsidR="00A70469" w:rsidRPr="00D44DD3" w:rsidRDefault="00A70469" w:rsidP="00A70469">
      <w:r w:rsidRPr="00D44DD3">
        <w:t>ж</w:t>
      </w:r>
      <w:r>
        <w:t>) в</w:t>
      </w:r>
      <w:r w:rsidRPr="00D44DD3">
        <w:t xml:space="preserve"> пункте 2 части 3.1 после слова «осуществляется» добавить слово «федеральный»;</w:t>
      </w:r>
    </w:p>
    <w:p w:rsidR="00A70469" w:rsidRPr="00D44DD3" w:rsidRDefault="00A70469" w:rsidP="00A70469">
      <w:r w:rsidRPr="00D44DD3">
        <w:t>з</w:t>
      </w:r>
      <w:r>
        <w:t>) в</w:t>
      </w:r>
      <w:r w:rsidRPr="00D44DD3">
        <w:t xml:space="preserve"> пункте 4 части 3.1 после слова «завершения» добавить слово «федерального»;</w:t>
      </w:r>
    </w:p>
    <w:p w:rsidR="00A70469" w:rsidRPr="00D44DD3" w:rsidRDefault="00A70469" w:rsidP="00A70469">
      <w:r w:rsidRPr="00D44DD3">
        <w:t>и</w:t>
      </w:r>
      <w:r>
        <w:t>) в</w:t>
      </w:r>
      <w:r w:rsidRPr="00D44DD3">
        <w:t xml:space="preserve"> части 3.1-1 после слова «осуществления» добавить слово «федерального»;</w:t>
      </w:r>
    </w:p>
    <w:p w:rsidR="00A70469" w:rsidRPr="00D44DD3" w:rsidRDefault="00A70469" w:rsidP="00A70469">
      <w:r w:rsidRPr="00D44DD3">
        <w:lastRenderedPageBreak/>
        <w:t>к</w:t>
      </w:r>
      <w:r>
        <w:t>) в</w:t>
      </w:r>
      <w:r w:rsidRPr="00D44DD3">
        <w:t xml:space="preserve"> пункте 4 части 3.1-1 после слова «завершения» добавить слово «федерального»;</w:t>
      </w:r>
    </w:p>
    <w:p w:rsidR="00A70469" w:rsidRPr="00D44DD3" w:rsidRDefault="00A70469" w:rsidP="00A70469">
      <w:r w:rsidRPr="00D44DD3">
        <w:t>л</w:t>
      </w:r>
      <w:r>
        <w:t>) в</w:t>
      </w:r>
      <w:r w:rsidRPr="00D44DD3">
        <w:t xml:space="preserve"> части 3.1-2 после слова «осуществлении» добавить слово «федерального»;</w:t>
      </w:r>
    </w:p>
    <w:p w:rsidR="00A70469" w:rsidRPr="00D44DD3" w:rsidRDefault="00A70469" w:rsidP="00A70469">
      <w:r w:rsidRPr="00D44DD3">
        <w:t>1</w:t>
      </w:r>
      <w:r>
        <w:t>3) в</w:t>
      </w:r>
      <w:r w:rsidRPr="00D44DD3">
        <w:t xml:space="preserve"> статье 32:</w:t>
      </w:r>
    </w:p>
    <w:p w:rsidR="00A70469" w:rsidRPr="00D44DD3" w:rsidRDefault="00A70469" w:rsidP="00A70469">
      <w:r w:rsidRPr="00D44DD3">
        <w:t>а</w:t>
      </w:r>
      <w:r>
        <w:t>) в</w:t>
      </w:r>
      <w:r w:rsidRPr="00D44DD3">
        <w:t xml:space="preserve"> пункте 3 части 1 после слова «осуществления» добавить слово «федерального»;</w:t>
      </w:r>
    </w:p>
    <w:p w:rsidR="00A70469" w:rsidRDefault="00A70469" w:rsidP="00A70469">
      <w:r w:rsidRPr="00D44DD3">
        <w:t>б</w:t>
      </w:r>
      <w:r>
        <w:t>) в</w:t>
      </w:r>
      <w:r w:rsidRPr="00D44DD3">
        <w:t xml:space="preserve"> пункте 6 части 1 после слова «осуществления» добавить слово «федерального».</w:t>
      </w:r>
    </w:p>
    <w:p w:rsidR="00A70469" w:rsidRPr="00D44DD3" w:rsidRDefault="00A70469" w:rsidP="00A70469"/>
    <w:p w:rsidR="00A70469" w:rsidRPr="00D44DD3" w:rsidRDefault="00A70469" w:rsidP="00A70469">
      <w:pPr>
        <w:pStyle w:val="2"/>
      </w:pPr>
      <w:bookmarkStart w:id="458" w:name="_Toc50732373"/>
      <w:bookmarkEnd w:id="456"/>
      <w:bookmarkEnd w:id="457"/>
      <w:r w:rsidRPr="00D44DD3">
        <w:t xml:space="preserve">Статья </w:t>
      </w:r>
      <w:r w:rsidR="00FC773C">
        <w:t>87</w:t>
      </w:r>
      <w:bookmarkEnd w:id="458"/>
    </w:p>
    <w:p w:rsidR="00A70469" w:rsidRPr="00D44DD3" w:rsidRDefault="00A70469" w:rsidP="00A70469">
      <w:pPr>
        <w:pStyle w:val="3"/>
      </w:pPr>
      <w:bookmarkStart w:id="459" w:name="_Toc49168749"/>
      <w:bookmarkStart w:id="460" w:name="_Toc49181320"/>
      <w:bookmarkStart w:id="461" w:name="_Toc50732374"/>
      <w:r w:rsidRPr="00D44DD3">
        <w:t xml:space="preserve">Внести в Федеральный закон от 29 ноября 2014 </w:t>
      </w:r>
      <w:r>
        <w:t xml:space="preserve">года № </w:t>
      </w:r>
      <w:r w:rsidRPr="00D44DD3">
        <w:t>377-ФЗ «О</w:t>
      </w:r>
      <w:r>
        <w:t> </w:t>
      </w:r>
      <w:r w:rsidRPr="00D44DD3">
        <w:t>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следующие изменения:</w:t>
      </w:r>
      <w:bookmarkEnd w:id="459"/>
      <w:bookmarkEnd w:id="460"/>
      <w:bookmarkEnd w:id="461"/>
      <w:r w:rsidRPr="00D44DD3">
        <w:t xml:space="preserve"> </w:t>
      </w:r>
    </w:p>
    <w:p w:rsidR="00A70469" w:rsidRPr="00D44DD3" w:rsidRDefault="00A70469" w:rsidP="00A70469">
      <w:r w:rsidRPr="00D44DD3">
        <w:t>1</w:t>
      </w:r>
      <w:r>
        <w:t>) с</w:t>
      </w:r>
      <w:r w:rsidRPr="00D44DD3">
        <w:t>татью 22 изложить в следующей редакции:</w:t>
      </w:r>
    </w:p>
    <w:p w:rsidR="00A70469" w:rsidRPr="00D44DD3" w:rsidRDefault="00A70469" w:rsidP="00A70469">
      <w:r w:rsidRPr="00D44DD3">
        <w:t>«Статья 22. Особенности осуществления государственного контроля (надзора) и муниципального контроля на территории свободной экономической зоны</w:t>
      </w:r>
    </w:p>
    <w:p w:rsidR="00A70469" w:rsidRPr="00D44DD3" w:rsidRDefault="00A70469" w:rsidP="00A70469">
      <w:r w:rsidRPr="00D44DD3">
        <w:t>Государственный контроль (надзор) и муниципальный контроль в</w:t>
      </w:r>
      <w:r>
        <w:t> </w:t>
      </w:r>
      <w:r w:rsidRPr="00D44DD3">
        <w:t>отношении юридических лиц и индивидуальных предпринимателей, осуществляющих деятельность на территории свободной экономической зоны</w:t>
      </w:r>
      <w:r>
        <w:t>,</w:t>
      </w:r>
      <w:r w:rsidRPr="00D44DD3">
        <w:t xml:space="preserve"> </w:t>
      </w:r>
      <w:r>
        <w:t>регулируется Федеральным</w:t>
      </w:r>
      <w:r w:rsidRPr="00D44DD3">
        <w:t xml:space="preserve"> законом «О государственном контроле (надзоре) и муниципальном контроле 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настоящего Федерального закона и особенностей осуществления государственного контроля (надзора) и муниципального контроля, установленных Правительством Российской Федерации.»</w:t>
      </w:r>
      <w:r>
        <w:t xml:space="preserve">. </w:t>
      </w:r>
    </w:p>
    <w:p w:rsidR="00D83FA4" w:rsidRPr="00D44DD3" w:rsidRDefault="00D83FA4" w:rsidP="00D83FA4">
      <w:pPr>
        <w:pStyle w:val="2"/>
      </w:pPr>
      <w:bookmarkStart w:id="462" w:name="_Toc49181321"/>
      <w:bookmarkStart w:id="463" w:name="_Toc49168750"/>
      <w:bookmarkStart w:id="464" w:name="_Toc50732375"/>
      <w:r w:rsidRPr="00D44DD3">
        <w:t xml:space="preserve">Статья </w:t>
      </w:r>
      <w:bookmarkEnd w:id="462"/>
      <w:bookmarkEnd w:id="463"/>
      <w:r w:rsidR="00FC773C">
        <w:t>88</w:t>
      </w:r>
      <w:bookmarkEnd w:id="464"/>
    </w:p>
    <w:p w:rsidR="00D83FA4" w:rsidRPr="00D44DD3" w:rsidRDefault="00D83FA4" w:rsidP="00D83FA4">
      <w:pPr>
        <w:pStyle w:val="3"/>
      </w:pPr>
      <w:bookmarkStart w:id="465" w:name="_Toc49168751"/>
      <w:bookmarkStart w:id="466" w:name="_Toc49181322"/>
      <w:bookmarkStart w:id="467" w:name="_Toc50732376"/>
      <w:r w:rsidRPr="00D44DD3">
        <w:t xml:space="preserve">Внести в Федеральный закон от 29 декабря 2014 </w:t>
      </w:r>
      <w:r>
        <w:t xml:space="preserve">года № </w:t>
      </w:r>
      <w:r w:rsidRPr="00D44DD3">
        <w:t>473-ФЗ «О</w:t>
      </w:r>
      <w:r>
        <w:t> </w:t>
      </w:r>
      <w:r w:rsidRPr="00D44DD3">
        <w:t>территориях опережающего социально-экономического развития в Российской Федерации» следующие изменения:</w:t>
      </w:r>
      <w:bookmarkEnd w:id="465"/>
      <w:bookmarkEnd w:id="466"/>
      <w:bookmarkEnd w:id="467"/>
      <w:r w:rsidRPr="00D44DD3">
        <w:t xml:space="preserve"> </w:t>
      </w:r>
    </w:p>
    <w:p w:rsidR="00D83FA4" w:rsidRPr="00D44DD3" w:rsidRDefault="00D83FA4" w:rsidP="00D83FA4">
      <w:r w:rsidRPr="00D44DD3">
        <w:lastRenderedPageBreak/>
        <w:t>1</w:t>
      </w:r>
      <w:r>
        <w:t>) с</w:t>
      </w:r>
      <w:r w:rsidRPr="00D44DD3">
        <w:t>татью 24 изложить в новой редакции:</w:t>
      </w:r>
    </w:p>
    <w:p w:rsidR="00D83FA4" w:rsidRPr="00D44DD3" w:rsidRDefault="00D83FA4" w:rsidP="00D83FA4">
      <w:r w:rsidRPr="00D44DD3">
        <w:t xml:space="preserve">«Статья 24. Особенности осуществления государственного контроля (надзора) и муниципального контроля на территории опережающего социально-экономического развития </w:t>
      </w:r>
    </w:p>
    <w:p w:rsidR="00D83FA4" w:rsidRDefault="00D83FA4" w:rsidP="00D83FA4">
      <w:r w:rsidRPr="00D44DD3">
        <w:t>Государственный контроль (надзор) и муниципальный контроль на территории опережающего социально-экономического развития в отношении резидентов территории опережающего социально-экономического развития осуществляется в соответствии с Федеральным законом «О государственном контроле (надзоре) и муниципальном контроле 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настоящего Федерального закона и особенностей осуществления государственного контроля (надзора) и муниципального контроля, установленных Правительством Российской Федерации.».</w:t>
      </w:r>
    </w:p>
    <w:p w:rsidR="00FC773C" w:rsidRPr="00D44DD3" w:rsidRDefault="00FC773C" w:rsidP="00D83FA4"/>
    <w:p w:rsidR="00D83FA4" w:rsidRPr="00D44DD3" w:rsidRDefault="00D83FA4" w:rsidP="00D83FA4">
      <w:pPr>
        <w:pStyle w:val="2"/>
      </w:pPr>
      <w:bookmarkStart w:id="468" w:name="_Toc49181262"/>
      <w:bookmarkStart w:id="469" w:name="_Toc50732377"/>
      <w:bookmarkStart w:id="470" w:name="_Toc49168691"/>
      <w:r>
        <w:t xml:space="preserve">Статья </w:t>
      </w:r>
      <w:bookmarkEnd w:id="468"/>
      <w:r w:rsidR="00FC773C">
        <w:t>89</w:t>
      </w:r>
      <w:bookmarkEnd w:id="469"/>
      <w:r w:rsidRPr="00D44DD3">
        <w:t xml:space="preserve"> </w:t>
      </w:r>
      <w:bookmarkEnd w:id="470"/>
    </w:p>
    <w:p w:rsidR="00D83FA4" w:rsidRDefault="00D83FA4" w:rsidP="00D83FA4">
      <w:pPr>
        <w:pStyle w:val="3"/>
      </w:pPr>
      <w:bookmarkStart w:id="471" w:name="_Toc50732378"/>
      <w:bookmarkStart w:id="472" w:name="_Toc49168692"/>
      <w:bookmarkStart w:id="473" w:name="_Toc49181263"/>
      <w:r w:rsidRPr="00D44DD3">
        <w:t xml:space="preserve">Внести </w:t>
      </w:r>
      <w:r>
        <w:t xml:space="preserve">изменения в </w:t>
      </w:r>
      <w:r w:rsidRPr="00D44DD3">
        <w:t>Федеральн</w:t>
      </w:r>
      <w:r>
        <w:t>ый</w:t>
      </w:r>
      <w:r w:rsidRPr="00D44DD3">
        <w:t xml:space="preserve"> закон от 13 июля 2015 года № 215-ФЗ "О Государственной корпорации по космической деятельности "</w:t>
      </w:r>
      <w:proofErr w:type="spellStart"/>
      <w:r w:rsidRPr="00D44DD3">
        <w:t>Роскосмос</w:t>
      </w:r>
      <w:proofErr w:type="spellEnd"/>
      <w:r w:rsidRPr="00D44DD3">
        <w:t xml:space="preserve">" (Собрание законодательства Российской Федерации, 2015, № 29, ст. 4341) </w:t>
      </w:r>
      <w:r>
        <w:t>следующие изменения:</w:t>
      </w:r>
      <w:bookmarkEnd w:id="471"/>
    </w:p>
    <w:p w:rsidR="00D83FA4" w:rsidRDefault="00D83FA4" w:rsidP="00D83FA4">
      <w:r>
        <w:t xml:space="preserve">а) </w:t>
      </w:r>
      <w:r w:rsidRPr="00D44DD3">
        <w:t>в пункт</w:t>
      </w:r>
      <w:r>
        <w:t>е</w:t>
      </w:r>
      <w:r w:rsidRPr="00D44DD3">
        <w:t xml:space="preserve"> 11 статьи 7</w:t>
      </w:r>
      <w:r w:rsidRPr="00E6163C">
        <w:t xml:space="preserve"> </w:t>
      </w:r>
      <w:r w:rsidRPr="00D44DD3">
        <w:t>слова «лицензионный контроль»</w:t>
      </w:r>
      <w:r w:rsidRPr="00E6163C">
        <w:t xml:space="preserve"> </w:t>
      </w:r>
      <w:r w:rsidRPr="00D44DD3">
        <w:t>замени</w:t>
      </w:r>
      <w:r>
        <w:t xml:space="preserve">ть </w:t>
      </w:r>
      <w:r w:rsidRPr="00D44DD3">
        <w:t>словами «федеральный государственный лицензионный контроль космической деятельности»</w:t>
      </w:r>
      <w:r>
        <w:t>;</w:t>
      </w:r>
    </w:p>
    <w:p w:rsidR="00D83FA4" w:rsidRDefault="00D83FA4" w:rsidP="00D83FA4">
      <w:r>
        <w:t>б) пункт 2 статьи 31 дополнить абзацем следующего содержания:</w:t>
      </w:r>
    </w:p>
    <w:p w:rsidR="00D83FA4" w:rsidRDefault="00D83FA4" w:rsidP="00D83FA4">
      <w:r>
        <w:t>«Данные, получаемые с государственных космических аппаратов дистанционного зондирования Земли могут быть использованы при наблюдении за соблюдением обязательных требований (мониторинге безопасности), осуществляемом в соответствии с Федеральным законом «О государственном контроле (надзоре) и муниципальном контроле в Российской Федерации».».</w:t>
      </w:r>
      <w:bookmarkEnd w:id="472"/>
      <w:bookmarkEnd w:id="473"/>
    </w:p>
    <w:p w:rsidR="00D83FA4" w:rsidRPr="00D44DD3" w:rsidRDefault="00D83FA4" w:rsidP="00D83FA4"/>
    <w:p w:rsidR="00D83FA4" w:rsidRPr="00D44DD3" w:rsidRDefault="00D83FA4" w:rsidP="00D83FA4">
      <w:pPr>
        <w:pStyle w:val="2"/>
      </w:pPr>
      <w:bookmarkStart w:id="474" w:name="_Toc49181270"/>
      <w:bookmarkStart w:id="475" w:name="_Toc49168699"/>
      <w:bookmarkStart w:id="476" w:name="_Toc50732379"/>
      <w:r>
        <w:t xml:space="preserve">Статья </w:t>
      </w:r>
      <w:bookmarkEnd w:id="474"/>
      <w:bookmarkEnd w:id="475"/>
      <w:r w:rsidR="00FC773C">
        <w:t>90</w:t>
      </w:r>
      <w:bookmarkEnd w:id="476"/>
    </w:p>
    <w:p w:rsidR="00D83FA4" w:rsidRPr="003D606D" w:rsidRDefault="000C65A2" w:rsidP="000C65A2">
      <w:pPr>
        <w:pStyle w:val="3"/>
        <w:rPr>
          <w:lang w:eastAsia="ru-RU"/>
        </w:rPr>
      </w:pPr>
      <w:bookmarkStart w:id="477" w:name="_Toc49168700"/>
      <w:bookmarkStart w:id="478" w:name="_Toc49181271"/>
      <w:bookmarkStart w:id="479" w:name="_Toc50732380"/>
      <w:r>
        <w:rPr>
          <w:lang w:eastAsia="ru-RU"/>
        </w:rPr>
        <w:t>Статью 22</w:t>
      </w:r>
      <w:r w:rsidR="00D83FA4">
        <w:rPr>
          <w:lang w:eastAsia="ru-RU"/>
        </w:rPr>
        <w:t xml:space="preserve"> Федеральн</w:t>
      </w:r>
      <w:r>
        <w:rPr>
          <w:lang w:eastAsia="ru-RU"/>
        </w:rPr>
        <w:t>ого</w:t>
      </w:r>
      <w:r w:rsidR="00D83FA4">
        <w:rPr>
          <w:lang w:eastAsia="ru-RU"/>
        </w:rPr>
        <w:t xml:space="preserve"> </w:t>
      </w:r>
      <w:r w:rsidR="00D83FA4" w:rsidRPr="00D44DD3">
        <w:rPr>
          <w:lang w:eastAsia="ru-RU"/>
        </w:rPr>
        <w:t>закон</w:t>
      </w:r>
      <w:r>
        <w:rPr>
          <w:lang w:eastAsia="ru-RU"/>
        </w:rPr>
        <w:t>а</w:t>
      </w:r>
      <w:r w:rsidR="00D83FA4" w:rsidRPr="00D44DD3">
        <w:rPr>
          <w:lang w:eastAsia="ru-RU"/>
        </w:rPr>
        <w:t xml:space="preserve"> от 30 декабря 2015 года № 431-ФЗ "О геодезии, картографии и пространственных данных и о внесении изменений в отдельные </w:t>
      </w:r>
      <w:r w:rsidR="00D83FA4" w:rsidRPr="00D44DD3">
        <w:rPr>
          <w:lang w:eastAsia="ru-RU"/>
        </w:rPr>
        <w:lastRenderedPageBreak/>
        <w:t xml:space="preserve">законодательные акты Российской Федерации" (Собрание законодательства Российской Федерации, 2016, № 1, ст. 51) </w:t>
      </w:r>
      <w:bookmarkEnd w:id="477"/>
      <w:bookmarkEnd w:id="478"/>
      <w:bookmarkEnd w:id="479"/>
      <w:r w:rsidR="00D83FA4">
        <w:rPr>
          <w:lang w:eastAsia="ru-RU"/>
        </w:rPr>
        <w:t>статью 22 изложить в следующей редакции:</w:t>
      </w:r>
    </w:p>
    <w:p w:rsidR="00D83FA4" w:rsidRPr="00D44DD3" w:rsidRDefault="00D83FA4" w:rsidP="00D83FA4">
      <w:pPr>
        <w:rPr>
          <w:lang w:eastAsia="ru-RU"/>
        </w:rPr>
      </w:pPr>
      <w:r w:rsidRPr="00D44DD3">
        <w:rPr>
          <w:lang w:eastAsia="ru-RU"/>
        </w:rPr>
        <w:t xml:space="preserve">«Статья 22.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геодезии и картографии</w:t>
      </w:r>
    </w:p>
    <w:p w:rsidR="00D83FA4" w:rsidRPr="00D44DD3" w:rsidRDefault="00D83FA4" w:rsidP="00D83FA4">
      <w:pPr>
        <w:rPr>
          <w:lang w:eastAsia="ru-RU"/>
        </w:rPr>
      </w:pPr>
      <w:r w:rsidRPr="00D44DD3">
        <w:rPr>
          <w:lang w:eastAsia="ru-RU"/>
        </w:rPr>
        <w:t>1.</w:t>
      </w:r>
      <w:r w:rsidRPr="00D44DD3">
        <w:rPr>
          <w:lang w:eastAsia="ru-RU"/>
        </w:rPr>
        <w:tab/>
        <w:t xml:space="preserve">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геодезии и картографии осуществляется уполномоченным федеральным органом исполнительной власти и его территориальными органами (далее - органы федерального государственного надзора в области геодезии и картографии). </w:t>
      </w:r>
    </w:p>
    <w:p w:rsidR="00D83FA4" w:rsidRPr="00D44DD3" w:rsidRDefault="00D83FA4" w:rsidP="00D83FA4">
      <w:pPr>
        <w:rPr>
          <w:lang w:eastAsia="ru-RU"/>
        </w:rPr>
      </w:pPr>
      <w:r w:rsidRPr="00D44DD3">
        <w:rPr>
          <w:lang w:eastAsia="ru-RU"/>
        </w:rPr>
        <w:t xml:space="preserve">2. Предмето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области геодезии и картографии является:</w:t>
      </w:r>
    </w:p>
    <w:p w:rsidR="00D83FA4" w:rsidRPr="00D44DD3" w:rsidRDefault="00D83FA4" w:rsidP="00D83FA4">
      <w:pPr>
        <w:rPr>
          <w:lang w:eastAsia="ru-RU"/>
        </w:rPr>
      </w:pPr>
      <w:r w:rsidRPr="00D44DD3">
        <w:rPr>
          <w:lang w:eastAsia="ru-RU"/>
        </w:rPr>
        <w:t>1) соблюдение обязательных требований к выполнению геодезических и картографических работ и их результатам, включая соблюдение установленных обязательных требований к геодезическим сетям специального назначения, в том числе сетям дифференциальных геодезических станций (кроме геодезических и картографических работ, осуществляемых при градостроительной деятельности, кадастровой деятельности, землеустройства, недропользования и их результатов);</w:t>
      </w:r>
    </w:p>
    <w:p w:rsidR="00D83FA4" w:rsidRPr="00D44DD3" w:rsidRDefault="00D83FA4" w:rsidP="00D83FA4">
      <w:pPr>
        <w:rPr>
          <w:lang w:eastAsia="ru-RU"/>
        </w:rPr>
      </w:pPr>
      <w:r w:rsidRPr="00D44DD3">
        <w:rPr>
          <w:lang w:eastAsia="ru-RU"/>
        </w:rPr>
        <w:t>2) соблюдение обязательных требований к обеспечению сохранности пунктов государственной геодезической сети, государственной нивелирной сети и государственной гравиметрической сети, а также пунктов геодезических сетей специального назначения включая сети дифференциальных геодезических станций;</w:t>
      </w:r>
    </w:p>
    <w:p w:rsidR="00D83FA4" w:rsidRPr="00D44DD3" w:rsidRDefault="00D83FA4" w:rsidP="00D83FA4">
      <w:pPr>
        <w:rPr>
          <w:lang w:eastAsia="ru-RU"/>
        </w:rPr>
      </w:pPr>
      <w:r w:rsidRPr="00D44DD3">
        <w:rPr>
          <w:lang w:eastAsia="ru-RU"/>
        </w:rPr>
        <w:t>3) соблюдение обязательных требований к отображению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 на картах, планах, в официально изданных атласах в графической, фотографической и иных формах, в том числе в электронной форме;</w:t>
      </w:r>
    </w:p>
    <w:p w:rsidR="00D83FA4" w:rsidRPr="00D44DD3" w:rsidRDefault="00D83FA4" w:rsidP="00D83FA4">
      <w:pPr>
        <w:rPr>
          <w:lang w:eastAsia="ru-RU"/>
        </w:rPr>
      </w:pPr>
      <w:r w:rsidRPr="00D44DD3">
        <w:rPr>
          <w:lang w:eastAsia="ru-RU"/>
        </w:rPr>
        <w:t>4) соблюдение обязательных требований, установленных законодательством Российской Федерации о наименованиях географических объектов, к употреблению наименований географических объектов в документах, картографических и иных изданиях, на дорожных знаках и иных указателях;</w:t>
      </w:r>
    </w:p>
    <w:p w:rsidR="00D83FA4" w:rsidRPr="00D44DD3" w:rsidRDefault="00D83FA4" w:rsidP="00D83FA4">
      <w:pPr>
        <w:rPr>
          <w:lang w:eastAsia="ru-RU"/>
        </w:rPr>
      </w:pPr>
      <w:r w:rsidRPr="00DF44F1">
        <w:rPr>
          <w:lang w:eastAsia="ru-RU"/>
        </w:rPr>
        <w:t>5) соблюдение лицензиатами лицензионных требований в области геодезической и картографической деятельности.</w:t>
      </w:r>
    </w:p>
    <w:p w:rsidR="00D83FA4" w:rsidRPr="00D44DD3" w:rsidRDefault="00D83FA4" w:rsidP="00D83FA4">
      <w:pPr>
        <w:rPr>
          <w:lang w:eastAsia="ru-RU"/>
        </w:rPr>
      </w:pPr>
      <w:r w:rsidRPr="00D44DD3">
        <w:rPr>
          <w:lang w:eastAsia="ru-RU"/>
        </w:rPr>
        <w:lastRenderedPageBreak/>
        <w:t xml:space="preserve">3.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геодезии и картографии </w:t>
      </w:r>
      <w:r>
        <w:rPr>
          <w:lang w:eastAsia="ru-RU"/>
        </w:rPr>
        <w:t>регулируются Федеральным</w:t>
      </w:r>
      <w:r w:rsidRPr="00D44DD3">
        <w:rPr>
          <w:lang w:eastAsia="ru-RU"/>
        </w:rPr>
        <w:t xml:space="preserve"> законом «О государственном контроле (надзоре) и муниципальном контроле в Российской Федерации».</w:t>
      </w:r>
    </w:p>
    <w:p w:rsidR="00D83FA4" w:rsidRPr="00D44DD3" w:rsidRDefault="00D83FA4" w:rsidP="00D83FA4">
      <w:pPr>
        <w:rPr>
          <w:lang w:eastAsia="ru-RU"/>
        </w:rPr>
      </w:pPr>
      <w:r w:rsidRPr="00D44DD3">
        <w:rPr>
          <w:lang w:eastAsia="ru-RU"/>
        </w:rPr>
        <w:t>4. Положение о федеральном государственном надзоре в области геодезии и картографии утверждается Правительством Российской Федерации.</w:t>
      </w:r>
    </w:p>
    <w:p w:rsidR="00D83FA4" w:rsidRDefault="00D83FA4" w:rsidP="00D83FA4">
      <w:pPr>
        <w:rPr>
          <w:lang w:eastAsia="ru-RU"/>
        </w:rPr>
      </w:pPr>
      <w:r w:rsidRPr="00D44DD3">
        <w:rPr>
          <w:lang w:eastAsia="ru-RU"/>
        </w:rPr>
        <w:t>5. Плановые контрольные (надзорные) мероприятия в отношении лицензиатов осуществляются в форме периодического подтверждения соответствия лицензиатов лицензионным требованиям на выполнения геодезических и картографических работ.</w:t>
      </w:r>
      <w:r>
        <w:rPr>
          <w:lang w:eastAsia="ru-RU"/>
        </w:rPr>
        <w:t>».</w:t>
      </w:r>
    </w:p>
    <w:p w:rsidR="00D83FA4" w:rsidRDefault="00D83FA4" w:rsidP="00D83FA4">
      <w:pPr>
        <w:rPr>
          <w:lang w:eastAsia="ru-RU"/>
        </w:rPr>
      </w:pPr>
    </w:p>
    <w:p w:rsidR="00D83FA4" w:rsidRPr="00D44DD3" w:rsidRDefault="00D83FA4" w:rsidP="00D83FA4">
      <w:pPr>
        <w:pStyle w:val="2"/>
      </w:pPr>
      <w:bookmarkStart w:id="480" w:name="_Toc49181272"/>
      <w:bookmarkStart w:id="481" w:name="_Toc50732381"/>
      <w:bookmarkStart w:id="482" w:name="_Toc49168701"/>
      <w:r>
        <w:t xml:space="preserve">Статья </w:t>
      </w:r>
      <w:bookmarkEnd w:id="480"/>
      <w:r w:rsidR="00FC773C">
        <w:t>91</w:t>
      </w:r>
      <w:bookmarkEnd w:id="481"/>
      <w:r w:rsidRPr="00D44DD3">
        <w:t xml:space="preserve"> </w:t>
      </w:r>
      <w:bookmarkEnd w:id="482"/>
    </w:p>
    <w:p w:rsidR="00D83FA4" w:rsidRPr="007E0B47" w:rsidRDefault="000E1A4D" w:rsidP="000E1A4D">
      <w:pPr>
        <w:pStyle w:val="3"/>
        <w:rPr>
          <w:lang w:eastAsia="ru-RU"/>
        </w:rPr>
      </w:pPr>
      <w:bookmarkStart w:id="483" w:name="_Toc50732382"/>
      <w:bookmarkStart w:id="484" w:name="_Toc49168702"/>
      <w:bookmarkStart w:id="485" w:name="_Toc49181273"/>
      <w:r>
        <w:rPr>
          <w:lang w:eastAsia="ru-RU"/>
        </w:rPr>
        <w:t>Ч</w:t>
      </w:r>
      <w:r w:rsidRPr="003D606D">
        <w:rPr>
          <w:lang w:eastAsia="ru-RU"/>
        </w:rPr>
        <w:t>асть 1 статьи 26</w:t>
      </w:r>
      <w:r>
        <w:rPr>
          <w:lang w:eastAsia="ru-RU"/>
        </w:rPr>
        <w:t xml:space="preserve"> </w:t>
      </w:r>
      <w:r w:rsidR="00D83FA4">
        <w:rPr>
          <w:lang w:eastAsia="ru-RU"/>
        </w:rPr>
        <w:t>Федеральн</w:t>
      </w:r>
      <w:r>
        <w:rPr>
          <w:lang w:eastAsia="ru-RU"/>
        </w:rPr>
        <w:t>ого</w:t>
      </w:r>
      <w:r w:rsidR="00D83FA4">
        <w:rPr>
          <w:lang w:eastAsia="ru-RU"/>
        </w:rPr>
        <w:t xml:space="preserve"> закон</w:t>
      </w:r>
      <w:r>
        <w:rPr>
          <w:lang w:eastAsia="ru-RU"/>
        </w:rPr>
        <w:t>а</w:t>
      </w:r>
      <w:r w:rsidR="00D83FA4" w:rsidRPr="00D44DD3">
        <w:rPr>
          <w:lang w:eastAsia="ru-RU"/>
        </w:rPr>
        <w:t xml:space="preserve"> от 13 июля 2015 года № 218-ФЗ </w:t>
      </w:r>
      <w:r w:rsidR="00D83FA4">
        <w:rPr>
          <w:lang w:eastAsia="ru-RU"/>
        </w:rPr>
        <w:br/>
        <w:t>«</w:t>
      </w:r>
      <w:r w:rsidR="00D83FA4" w:rsidRPr="00D44DD3">
        <w:rPr>
          <w:lang w:eastAsia="ru-RU"/>
        </w:rPr>
        <w:t xml:space="preserve">О </w:t>
      </w:r>
      <w:r w:rsidR="00D83FA4" w:rsidRPr="007E0B47">
        <w:rPr>
          <w:lang w:eastAsia="ru-RU"/>
        </w:rPr>
        <w:t>государственной регистрации недвижимости</w:t>
      </w:r>
      <w:r w:rsidR="00D83FA4">
        <w:rPr>
          <w:lang w:eastAsia="ru-RU"/>
        </w:rPr>
        <w:t>»</w:t>
      </w:r>
      <w:r w:rsidR="00D83FA4" w:rsidRPr="007E0B47">
        <w:rPr>
          <w:lang w:eastAsia="ru-RU"/>
        </w:rPr>
        <w:t xml:space="preserve"> (Собрание законодательства Российской Федерации, 2015, № 29, ст. 4344; 2018, № 32, ст. 5134; 2019, № 25, ст. 3170)</w:t>
      </w:r>
      <w:r w:rsidR="00D83FA4">
        <w:rPr>
          <w:lang w:eastAsia="ru-RU"/>
        </w:rPr>
        <w:t xml:space="preserve"> </w:t>
      </w:r>
      <w:bookmarkEnd w:id="483"/>
      <w:r w:rsidR="00D83FA4" w:rsidRPr="007E0B47">
        <w:rPr>
          <w:lang w:eastAsia="ru-RU"/>
        </w:rPr>
        <w:t>дополнить подпунктами 19.1 и 19.2 следующего содержания:</w:t>
      </w:r>
      <w:bookmarkEnd w:id="484"/>
      <w:bookmarkEnd w:id="485"/>
    </w:p>
    <w:p w:rsidR="00D83FA4" w:rsidRPr="004859B9" w:rsidRDefault="00D83FA4" w:rsidP="00D83FA4">
      <w:pPr>
        <w:autoSpaceDE w:val="0"/>
        <w:autoSpaceDN w:val="0"/>
        <w:adjustRightInd w:val="0"/>
        <w:spacing w:line="360" w:lineRule="auto"/>
        <w:ind w:firstLine="709"/>
        <w:rPr>
          <w:szCs w:val="28"/>
        </w:rPr>
      </w:pPr>
      <w:r w:rsidRPr="004859B9">
        <w:rPr>
          <w:szCs w:val="28"/>
        </w:rPr>
        <w:t>«19.1) содержащиеся в межевом плане, техническом плане или карте-плане территории результаты выполненных работ по определению координат характерных точек границ земельного участка, контура здания, сооружения или объекта незавершенного строительства на земельном участке не соответствуют установленным законодательством требованиям к точности и методам определения таких координат;</w:t>
      </w:r>
    </w:p>
    <w:p w:rsidR="00D83FA4" w:rsidRDefault="00D83FA4" w:rsidP="00D83FA4">
      <w:pPr>
        <w:rPr>
          <w:szCs w:val="28"/>
        </w:rPr>
      </w:pPr>
      <w:r w:rsidRPr="004859B9">
        <w:rPr>
          <w:szCs w:val="28"/>
        </w:rPr>
        <w:t>19.2) при выполнении работ в целях подготовки межевого плана, технического плана или карты-плана территории не соблюдены требования, установленные Федеральным законом от 30 декабря 2015 г. № 431-ФЗ «О геодезии, картографии и пространственных данных и о внесении изменений в отдельные законодательные акты Российской Федерации» к геодезическим работам и их результатам;».</w:t>
      </w:r>
    </w:p>
    <w:p w:rsidR="00FC773C" w:rsidRPr="00D44DD3" w:rsidRDefault="00FC773C" w:rsidP="00D83FA4">
      <w:pPr>
        <w:rPr>
          <w:lang w:eastAsia="ru-RU"/>
        </w:rPr>
      </w:pPr>
    </w:p>
    <w:p w:rsidR="00D83FA4" w:rsidRPr="00D44DD3" w:rsidRDefault="00D83FA4" w:rsidP="00D83FA4">
      <w:pPr>
        <w:pStyle w:val="2"/>
      </w:pPr>
      <w:bookmarkStart w:id="486" w:name="_Toc49181317"/>
      <w:bookmarkStart w:id="487" w:name="_Toc49168746"/>
      <w:bookmarkStart w:id="488" w:name="_Toc50732383"/>
      <w:r w:rsidRPr="00D44DD3">
        <w:t xml:space="preserve">Статья </w:t>
      </w:r>
      <w:bookmarkEnd w:id="486"/>
      <w:bookmarkEnd w:id="487"/>
      <w:r w:rsidR="00FC773C">
        <w:t>92</w:t>
      </w:r>
      <w:bookmarkEnd w:id="488"/>
    </w:p>
    <w:p w:rsidR="00D83FA4" w:rsidRPr="00D44DD3" w:rsidRDefault="000E1A4D" w:rsidP="000E1A4D">
      <w:pPr>
        <w:pStyle w:val="3"/>
      </w:pPr>
      <w:bookmarkStart w:id="489" w:name="_Toc49168747"/>
      <w:bookmarkStart w:id="490" w:name="_Toc49181318"/>
      <w:bookmarkStart w:id="491" w:name="_Toc50732384"/>
      <w:r>
        <w:t>Статью 15</w:t>
      </w:r>
      <w:r w:rsidR="00D83FA4" w:rsidRPr="00D44DD3">
        <w:t xml:space="preserve"> Федеральн</w:t>
      </w:r>
      <w:r>
        <w:t>ого</w:t>
      </w:r>
      <w:r w:rsidR="00D83FA4" w:rsidRPr="00D44DD3">
        <w:t xml:space="preserve"> закон</w:t>
      </w:r>
      <w:r>
        <w:t>а</w:t>
      </w:r>
      <w:r w:rsidR="00D83FA4" w:rsidRPr="00D44DD3">
        <w:t xml:space="preserve"> от 13 июля 2015 </w:t>
      </w:r>
      <w:r w:rsidR="00D83FA4">
        <w:t xml:space="preserve">года № </w:t>
      </w:r>
      <w:r w:rsidR="00D83FA4" w:rsidRPr="00D44DD3">
        <w:t>212-ФЗ</w:t>
      </w:r>
      <w:r w:rsidR="00D83FA4">
        <w:t> </w:t>
      </w:r>
      <w:r w:rsidR="00D83FA4" w:rsidRPr="00D44DD3">
        <w:t xml:space="preserve">«О свободном порте Владивосток» </w:t>
      </w:r>
      <w:bookmarkEnd w:id="489"/>
      <w:bookmarkEnd w:id="490"/>
      <w:bookmarkEnd w:id="491"/>
      <w:r w:rsidR="00D83FA4" w:rsidRPr="00D44DD3">
        <w:t xml:space="preserve">изложить </w:t>
      </w:r>
      <w:r>
        <w:t>следующей</w:t>
      </w:r>
      <w:r w:rsidR="00D83FA4" w:rsidRPr="00D44DD3">
        <w:t xml:space="preserve"> редакции:</w:t>
      </w:r>
    </w:p>
    <w:p w:rsidR="00D83FA4" w:rsidRPr="00D44DD3" w:rsidRDefault="00D83FA4" w:rsidP="00D83FA4">
      <w:r w:rsidRPr="00D44DD3">
        <w:t>«Статья 15. Особенности осуществления государственного контроля (надзора) и муниципального контроля на территории свободного порта Владивосток</w:t>
      </w:r>
    </w:p>
    <w:p w:rsidR="00D83FA4" w:rsidRDefault="00D83FA4" w:rsidP="00D83FA4">
      <w:r w:rsidRPr="00D44DD3">
        <w:lastRenderedPageBreak/>
        <w:t xml:space="preserve">Государственный контроль (надзор) и муниципальный контроль на территории свободного порта Владивосток в отношении резидентов свободного порта Владивосток </w:t>
      </w:r>
      <w:r>
        <w:t>регулируется Федеральным</w:t>
      </w:r>
      <w:r w:rsidRPr="00D44DD3">
        <w:t xml:space="preserve"> законом «О</w:t>
      </w:r>
      <w:r>
        <w:t> </w:t>
      </w:r>
      <w:r w:rsidRPr="00D44DD3">
        <w:t>государственном контроле (надзоре) и муниципальном контроле 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настоящего Федерального закона и особенностей осуществления государственного контроля (надзора) и муниципального контроля, установленных Правительством Российской Федерации.»</w:t>
      </w:r>
      <w:r>
        <w:t xml:space="preserve">. </w:t>
      </w:r>
    </w:p>
    <w:p w:rsidR="000E1A4D" w:rsidRPr="00D44DD3" w:rsidRDefault="000E1A4D" w:rsidP="00D83FA4"/>
    <w:p w:rsidR="00D83FA4" w:rsidRPr="00D44DD3" w:rsidRDefault="00D83FA4" w:rsidP="00D83FA4">
      <w:pPr>
        <w:pStyle w:val="2"/>
      </w:pPr>
      <w:bookmarkStart w:id="492" w:name="_Toc49168631"/>
      <w:bookmarkStart w:id="493" w:name="_Toc49181202"/>
      <w:bookmarkStart w:id="494" w:name="_Toc50732385"/>
      <w:r w:rsidRPr="00D44DD3">
        <w:t xml:space="preserve">Статья </w:t>
      </w:r>
      <w:bookmarkEnd w:id="492"/>
      <w:bookmarkEnd w:id="493"/>
      <w:r>
        <w:t>9</w:t>
      </w:r>
      <w:r w:rsidR="00FC773C">
        <w:t>3</w:t>
      </w:r>
      <w:bookmarkEnd w:id="494"/>
    </w:p>
    <w:p w:rsidR="00D83FA4" w:rsidRPr="00D44DD3" w:rsidRDefault="00D83FA4" w:rsidP="00D83FA4">
      <w:pPr>
        <w:pStyle w:val="3"/>
      </w:pPr>
      <w:bookmarkStart w:id="495" w:name="_Toc49168632"/>
      <w:bookmarkStart w:id="496" w:name="_Toc49181203"/>
      <w:bookmarkStart w:id="497" w:name="_Toc50732386"/>
      <w:r w:rsidRPr="00D44DD3">
        <w:t xml:space="preserve">Внести в Федеральный закон от 3 июля 2016 </w:t>
      </w:r>
      <w:r>
        <w:t xml:space="preserve">года № </w:t>
      </w:r>
      <w:r w:rsidRPr="00D44DD3">
        <w:t xml:space="preserve">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D44DD3">
        <w:t>микрофинансовой</w:t>
      </w:r>
      <w:proofErr w:type="spellEnd"/>
      <w:r w:rsidRPr="00D44DD3">
        <w:t xml:space="preserve"> деятельности и </w:t>
      </w:r>
      <w:proofErr w:type="spellStart"/>
      <w:r w:rsidRPr="00D44DD3">
        <w:t>микрофинансовых</w:t>
      </w:r>
      <w:proofErr w:type="spellEnd"/>
      <w:r w:rsidRPr="00D44DD3">
        <w:t xml:space="preserve"> организациях» (Собрание законодательства Российской Федерации, 2016,</w:t>
      </w:r>
      <w:r>
        <w:br/>
      </w:r>
      <w:r w:rsidRPr="00D44DD3">
        <w:t>№ 27, ст. 4163; 2018, № 47, ст. 7137; 2019, № 30, ст. 4116, № 49, ст. 6960) следующие изменения:</w:t>
      </w:r>
      <w:bookmarkEnd w:id="495"/>
      <w:bookmarkEnd w:id="496"/>
      <w:bookmarkEnd w:id="497"/>
    </w:p>
    <w:p w:rsidR="00D83FA4" w:rsidRPr="00D44DD3" w:rsidRDefault="00D83FA4" w:rsidP="00D83FA4">
      <w:r w:rsidRPr="00D44DD3">
        <w:t>1) в части 2 статьи 12:</w:t>
      </w:r>
    </w:p>
    <w:p w:rsidR="00D83FA4" w:rsidRDefault="00D83FA4" w:rsidP="00D83FA4">
      <w:r>
        <w:t>а) пункт 4 изложить в следующей редакции:</w:t>
      </w:r>
    </w:p>
    <w:p w:rsidR="00D83FA4" w:rsidRDefault="00D83FA4" w:rsidP="00D83FA4">
      <w:r w:rsidRPr="00E342ED">
        <w:t>«4) сведения об учредителях (участниках), органах и работниках юридического лица по форме, утвержденной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w:t>
      </w:r>
      <w:r w:rsidRPr="007F2483">
        <w:t xml:space="preserve"> </w:t>
      </w:r>
      <w:r>
        <w:br/>
      </w:r>
      <w:r w:rsidRPr="00E342ED">
        <w:t>по возврату просроченной задолженности физических лиц;»;</w:t>
      </w:r>
    </w:p>
    <w:p w:rsidR="00D83FA4" w:rsidRPr="00D44DD3" w:rsidRDefault="00D83FA4" w:rsidP="00D83FA4">
      <w:r>
        <w:t xml:space="preserve">б) </w:t>
      </w:r>
      <w:r w:rsidRPr="00D44DD3">
        <w:t>пункт 7 изложить в следующей редакции:</w:t>
      </w:r>
    </w:p>
    <w:p w:rsidR="00D83FA4" w:rsidRPr="00D44DD3" w:rsidRDefault="00D83FA4" w:rsidP="00D83FA4">
      <w:r w:rsidRPr="00D44DD3">
        <w:t xml:space="preserve">«7) копии документов, подтверждающих наличие необходимых оборудования и программного обеспечения, соответствующих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D44DD3">
        <w:lastRenderedPageBreak/>
        <w:t>регулированию в сфере деятельности</w:t>
      </w:r>
      <w:r>
        <w:br/>
      </w:r>
      <w:r w:rsidRPr="00D44DD3">
        <w:t>по возврату просроченной задолженности физических лиц;»;</w:t>
      </w:r>
    </w:p>
    <w:p w:rsidR="00D83FA4" w:rsidRPr="00D44DD3" w:rsidRDefault="00D83FA4" w:rsidP="00D83FA4">
      <w:r w:rsidRPr="00D44DD3">
        <w:t>2) в статье 13:</w:t>
      </w:r>
    </w:p>
    <w:p w:rsidR="00D83FA4" w:rsidRPr="00D44DD3" w:rsidRDefault="00D83FA4" w:rsidP="00D83FA4">
      <w:r w:rsidRPr="00D44DD3">
        <w:t>а) пункт 6 части 1 изложить в следующей редакции:</w:t>
      </w:r>
    </w:p>
    <w:p w:rsidR="00D83FA4" w:rsidRPr="00D44DD3" w:rsidRDefault="00D83FA4" w:rsidP="00D83FA4">
      <w:r w:rsidRPr="00D44DD3">
        <w:t>«6) обладающее оборудованием, программным обеспечением, соответствующи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w:t>
      </w:r>
      <w:r>
        <w:t>-</w:t>
      </w:r>
      <w:r w:rsidRPr="00D44DD3">
        <w:t>правовому регулированию в сфере деятельности по возврату просроченной задолженности физических лиц;»;</w:t>
      </w:r>
    </w:p>
    <w:p w:rsidR="00D83FA4" w:rsidRPr="00D44DD3" w:rsidRDefault="00D83FA4" w:rsidP="00D83FA4">
      <w:r w:rsidRPr="00D44DD3">
        <w:t>б) в части 3 слова «уполномоченного органа» заменить словами «федерального органа исполнительной власти, осуществляющего функции</w:t>
      </w:r>
      <w:r>
        <w:br/>
      </w:r>
      <w:r w:rsidRPr="00D44DD3">
        <w:t>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w:t>
      </w:r>
    </w:p>
    <w:p w:rsidR="00D83FA4" w:rsidRPr="00D44DD3" w:rsidRDefault="00D83FA4" w:rsidP="00D83FA4">
      <w:r w:rsidRPr="00D44DD3">
        <w:t>3) в пункте 7 статьи 17 слова «уполномоченным органом.»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w:t>
      </w:r>
    </w:p>
    <w:p w:rsidR="00D83FA4" w:rsidRPr="00D44DD3" w:rsidRDefault="00D83FA4" w:rsidP="00D83FA4">
      <w:r w:rsidRPr="00D44DD3">
        <w:t>4</w:t>
      </w:r>
      <w:r>
        <w:t>) с</w:t>
      </w:r>
      <w:r w:rsidRPr="00D44DD3">
        <w:t>татью 18 изложить в следующей редакции:</w:t>
      </w:r>
    </w:p>
    <w:p w:rsidR="00D83FA4" w:rsidRPr="00D44DD3" w:rsidRDefault="00D83FA4" w:rsidP="00D83FA4">
      <w:r w:rsidRPr="00D44DD3">
        <w:t>«Статья 18.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w:t>
      </w:r>
    </w:p>
    <w:p w:rsidR="00D83FA4" w:rsidRPr="00D44DD3" w:rsidRDefault="00D83FA4" w:rsidP="00D83FA4">
      <w:r w:rsidRPr="00D44DD3">
        <w:t>1.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w:t>
      </w:r>
      <w:r>
        <w:t> </w:t>
      </w:r>
      <w:r w:rsidRPr="00D44DD3">
        <w:t>государственный реестр</w:t>
      </w:r>
      <w:r>
        <w:t>,</w:t>
      </w:r>
      <w:r w:rsidRPr="00D44DD3">
        <w:t xml:space="preserve"> осуществляется уполномоченным органом.</w:t>
      </w:r>
    </w:p>
    <w:p w:rsidR="00D83FA4" w:rsidRPr="00D44DD3" w:rsidRDefault="00D83FA4" w:rsidP="00D83FA4">
      <w:r w:rsidRPr="00D44DD3">
        <w:t xml:space="preserve">2. Предметом федерального государственного контроля (надзора) является соблюдение юридическими лицами, осуществляющими деятельность по возврату просроченной задолженности в качестве основного вида деятельности, включенных в </w:t>
      </w:r>
      <w:r w:rsidRPr="00D44DD3">
        <w:lastRenderedPageBreak/>
        <w:t>государственный реестр, обязательных требований настоящего Федерального закона и иных принимаемых в соответствии с ним нормативных правовых актов.</w:t>
      </w:r>
    </w:p>
    <w:p w:rsidR="00D83FA4" w:rsidRPr="00D44DD3" w:rsidRDefault="00D83FA4" w:rsidP="00D83FA4">
      <w:r w:rsidRPr="00D44DD3">
        <w:t>3. Организация и осуществление федерального государственного контроля (надзора)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регулируются Федеральным законом «О государственном контроле (надзоре) и муниципальном контроле в Российской Федерации».</w:t>
      </w:r>
    </w:p>
    <w:p w:rsidR="00D83FA4" w:rsidRPr="00D44DD3" w:rsidRDefault="00D83FA4" w:rsidP="00D83FA4">
      <w:r w:rsidRPr="00D44DD3">
        <w:t>4. Положение о федеральном государственном контроле (надзоре) за</w:t>
      </w:r>
      <w:r>
        <w:t> </w:t>
      </w:r>
      <w:r w:rsidRPr="00D44DD3">
        <w:t>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утверждается Прави</w:t>
      </w:r>
      <w:r>
        <w:t>тельством Российской Федерации.</w:t>
      </w:r>
      <w:r w:rsidRPr="00D44DD3">
        <w:t>»;</w:t>
      </w:r>
    </w:p>
    <w:p w:rsidR="00D83FA4" w:rsidRPr="00D44DD3" w:rsidRDefault="00D83FA4" w:rsidP="00D83FA4">
      <w:r w:rsidRPr="00D44DD3">
        <w:t>5</w:t>
      </w:r>
      <w:r>
        <w:t>) с</w:t>
      </w:r>
      <w:r w:rsidRPr="00D44DD3">
        <w:t>татью 19 изложить в следующей редакции:</w:t>
      </w:r>
    </w:p>
    <w:p w:rsidR="00D83FA4" w:rsidRPr="00D44DD3" w:rsidRDefault="00D83FA4" w:rsidP="00D83FA4">
      <w:r w:rsidRPr="00D44DD3">
        <w:t>«Статья 19. Решения уполномоченного органа, принимаемые по результатам контрольных (надзорных) мероприятий в отношении юридических лиц, осуществляющих деятельность по возврату просроченной задолженности в качестве основного вида деятельности, включенных в</w:t>
      </w:r>
      <w:r>
        <w:t> </w:t>
      </w:r>
      <w:r w:rsidRPr="00D44DD3">
        <w:t>государственный реестр</w:t>
      </w:r>
    </w:p>
    <w:p w:rsidR="00D83FA4" w:rsidRPr="00D44DD3" w:rsidRDefault="00D83FA4" w:rsidP="00D83FA4">
      <w:r w:rsidRPr="00D44DD3">
        <w:t>В случае выявления при проведении контрольного (надзорного) мероприятия в отношении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нарушений обязательных требований настоящего Федерального закона и иных принимаемых в соответствии с ним нормативных правовых актов уполномоченный орган вправе принимать решение:</w:t>
      </w:r>
    </w:p>
    <w:p w:rsidR="00D83FA4" w:rsidRPr="00D44DD3" w:rsidRDefault="00D83FA4" w:rsidP="00D83FA4">
      <w:r w:rsidRPr="00D44DD3">
        <w:t xml:space="preserve">1) о выдаче предписания об устранении выявленного нарушения, если таким нарушением является несоответствие юридического лица, его учредителей (участников), органов и (или) работников требованиям, установленным статьей 13 настоящего Федерального закона, а также несоблюдение обязанностей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редусмотренных статьей 17 настоящего Федерального закона, при этом отсутствуют предусмотренные статьей 16 настоящего Федерального закона основания для исключения юридического лица из государственного реестра. Предписание подлежит </w:t>
      </w:r>
      <w:r w:rsidRPr="00D44DD3">
        <w:lastRenderedPageBreak/>
        <w:t>исполнению в указанный в предписании срок, который не может составлять менее чем тридцать рабочих дней со дня получения предписания;</w:t>
      </w:r>
    </w:p>
    <w:p w:rsidR="00D83FA4" w:rsidRPr="00D44DD3" w:rsidRDefault="00D83FA4" w:rsidP="00D83FA4">
      <w:r w:rsidRPr="00D44DD3">
        <w:t>2) об исключении сведений о юридическом лице из государственного реестра при наличии предусмотренных статьей 16 настоящего Федерального закона оснований для исключения юридического лица из государственного реестра.».</w:t>
      </w:r>
    </w:p>
    <w:p w:rsidR="00D83FA4" w:rsidRPr="00D44DD3" w:rsidRDefault="00D83FA4" w:rsidP="00D83FA4"/>
    <w:p w:rsidR="00D83FA4" w:rsidRPr="00D44DD3" w:rsidRDefault="00D83FA4" w:rsidP="00D83FA4">
      <w:pPr>
        <w:pStyle w:val="2"/>
      </w:pPr>
      <w:bookmarkStart w:id="498" w:name="_Toc49181248"/>
      <w:bookmarkStart w:id="499" w:name="_Toc49168677"/>
      <w:bookmarkStart w:id="500" w:name="_Toc50732387"/>
      <w:r w:rsidRPr="00D44DD3">
        <w:t xml:space="preserve">Статья </w:t>
      </w:r>
      <w:bookmarkEnd w:id="498"/>
      <w:bookmarkEnd w:id="499"/>
      <w:r w:rsidR="00FC773C">
        <w:t>94</w:t>
      </w:r>
      <w:bookmarkEnd w:id="500"/>
    </w:p>
    <w:p w:rsidR="00D83FA4" w:rsidRPr="000E1A4D" w:rsidRDefault="000E1A4D" w:rsidP="000E1A4D">
      <w:pPr>
        <w:pStyle w:val="3"/>
      </w:pPr>
      <w:bookmarkStart w:id="501" w:name="_Toc50732388"/>
      <w:bookmarkStart w:id="502" w:name="_Toc49168678"/>
      <w:bookmarkStart w:id="503" w:name="_Toc49181249"/>
      <w:r>
        <w:rPr>
          <w:bCs/>
        </w:rPr>
        <w:t>Статью 46</w:t>
      </w:r>
      <w:r w:rsidR="00D83FA4">
        <w:rPr>
          <w:bCs/>
        </w:rPr>
        <w:t xml:space="preserve"> Федеральн</w:t>
      </w:r>
      <w:r>
        <w:rPr>
          <w:bCs/>
        </w:rPr>
        <w:t>ого</w:t>
      </w:r>
      <w:r w:rsidR="00D83FA4">
        <w:rPr>
          <w:bCs/>
        </w:rPr>
        <w:t xml:space="preserve"> закон</w:t>
      </w:r>
      <w:r>
        <w:rPr>
          <w:bCs/>
        </w:rPr>
        <w:t>а</w:t>
      </w:r>
      <w:r w:rsidR="00D83FA4" w:rsidRPr="00AE60EE">
        <w:t xml:space="preserve"> от 23 июня 2016 года № 180-ФЗ «О биомедицинских клеточных продуктах» </w:t>
      </w:r>
      <w:r w:rsidR="00D83FA4" w:rsidRPr="00AE60EE">
        <w:rPr>
          <w:bCs/>
        </w:rPr>
        <w:t xml:space="preserve">(Собрание законодательства Российской Федерации, 2016, </w:t>
      </w:r>
      <w:r w:rsidR="00D83FA4">
        <w:rPr>
          <w:bCs/>
        </w:rPr>
        <w:t>№</w:t>
      </w:r>
      <w:r w:rsidR="00D83FA4" w:rsidRPr="00AE60EE">
        <w:rPr>
          <w:bCs/>
        </w:rPr>
        <w:t xml:space="preserve"> 26, ст. 3849; 2020, </w:t>
      </w:r>
      <w:r w:rsidR="00D83FA4">
        <w:rPr>
          <w:bCs/>
        </w:rPr>
        <w:t>№</w:t>
      </w:r>
      <w:r w:rsidR="00D83FA4" w:rsidRPr="00AE60EE">
        <w:rPr>
          <w:bCs/>
        </w:rPr>
        <w:t xml:space="preserve"> 32 (Часть II), ст. 5116)</w:t>
      </w:r>
      <w:r w:rsidR="00D83FA4">
        <w:rPr>
          <w:bCs/>
        </w:rPr>
        <w:t xml:space="preserve"> </w:t>
      </w:r>
      <w:bookmarkEnd w:id="501"/>
      <w:r>
        <w:rPr>
          <w:bCs/>
        </w:rPr>
        <w:t xml:space="preserve"> </w:t>
      </w:r>
      <w:r w:rsidR="00D83FA4" w:rsidRPr="00D6127A">
        <w:t>изложить в следующей редакции:</w:t>
      </w:r>
      <w:bookmarkEnd w:id="502"/>
      <w:bookmarkEnd w:id="503"/>
    </w:p>
    <w:p w:rsidR="00D83FA4" w:rsidRPr="00001487" w:rsidRDefault="00D83FA4" w:rsidP="00D83FA4">
      <w:pPr>
        <w:rPr>
          <w:rFonts w:cs="Times New Roman"/>
          <w:szCs w:val="28"/>
        </w:rPr>
      </w:pPr>
      <w:r w:rsidRPr="00001487">
        <w:rPr>
          <w:rFonts w:cs="Times New Roman"/>
          <w:szCs w:val="28"/>
        </w:rPr>
        <w:t>«Статья 46. Федеральный государственный контроль</w:t>
      </w:r>
      <w:r>
        <w:rPr>
          <w:rFonts w:cs="Times New Roman"/>
          <w:szCs w:val="28"/>
        </w:rPr>
        <w:t xml:space="preserve"> (надзор)</w:t>
      </w:r>
      <w:r w:rsidRPr="00001487">
        <w:rPr>
          <w:rFonts w:cs="Times New Roman"/>
          <w:szCs w:val="28"/>
        </w:rPr>
        <w:t xml:space="preserve"> в сфере обращения биомедицинских клеточных продуктов</w:t>
      </w:r>
    </w:p>
    <w:p w:rsidR="00D83FA4" w:rsidRPr="00001487" w:rsidRDefault="00D83FA4" w:rsidP="00D83FA4">
      <w:pPr>
        <w:rPr>
          <w:rFonts w:cs="Times New Roman"/>
          <w:szCs w:val="28"/>
          <w:lang w:eastAsia="ru-RU"/>
        </w:rPr>
      </w:pPr>
      <w:r w:rsidRPr="00001487">
        <w:rPr>
          <w:rFonts w:cs="Times New Roman"/>
          <w:szCs w:val="28"/>
          <w:lang w:eastAsia="ru-RU"/>
        </w:rPr>
        <w:t>1. Федеральный г</w:t>
      </w:r>
      <w:r w:rsidRPr="00001487">
        <w:rPr>
          <w:rFonts w:cs="Times New Roman"/>
          <w:bCs/>
          <w:szCs w:val="28"/>
          <w:lang w:eastAsia="ru-RU"/>
        </w:rPr>
        <w:t>осударственный контроль</w:t>
      </w:r>
      <w:r>
        <w:rPr>
          <w:rFonts w:cs="Times New Roman"/>
          <w:bCs/>
          <w:szCs w:val="28"/>
          <w:lang w:eastAsia="ru-RU"/>
        </w:rPr>
        <w:t xml:space="preserve"> (надзор)</w:t>
      </w:r>
      <w:r w:rsidRPr="00001487">
        <w:rPr>
          <w:rFonts w:cs="Times New Roman"/>
          <w:bCs/>
          <w:szCs w:val="28"/>
          <w:lang w:eastAsia="ru-RU"/>
        </w:rPr>
        <w:t xml:space="preserve"> </w:t>
      </w:r>
      <w:r w:rsidRPr="00001487">
        <w:rPr>
          <w:rFonts w:cs="Times New Roman"/>
          <w:color w:val="000000" w:themeColor="text1"/>
          <w:szCs w:val="28"/>
          <w:lang w:eastAsia="ru-RU"/>
        </w:rPr>
        <w:t>в сфере обращения биомедицинских клеточных продуктов</w:t>
      </w:r>
      <w:r w:rsidRPr="00001487">
        <w:rPr>
          <w:rFonts w:cs="Times New Roman"/>
          <w:szCs w:val="28"/>
          <w:lang w:eastAsia="ru-RU"/>
        </w:rPr>
        <w:t xml:space="preserve"> </w:t>
      </w:r>
      <w:r w:rsidRPr="00001487">
        <w:rPr>
          <w:rFonts w:cs="Times New Roman"/>
          <w:color w:val="000000" w:themeColor="text1"/>
          <w:szCs w:val="28"/>
          <w:lang w:eastAsia="ru-RU"/>
        </w:rPr>
        <w:t>осуществляется</w:t>
      </w:r>
      <w:r w:rsidRPr="00001487">
        <w:rPr>
          <w:rFonts w:cs="Times New Roman"/>
          <w:szCs w:val="28"/>
          <w:lang w:eastAsia="ru-RU"/>
        </w:rPr>
        <w:t xml:space="preserve"> федеральным органом исполнительной власти, уполномоченным Правительством Российской Федерации.</w:t>
      </w:r>
    </w:p>
    <w:p w:rsidR="00D83FA4" w:rsidRPr="00001487" w:rsidRDefault="00D83FA4" w:rsidP="00D83FA4">
      <w:pPr>
        <w:rPr>
          <w:rFonts w:cs="Times New Roman"/>
          <w:szCs w:val="28"/>
          <w:lang w:eastAsia="ru-RU"/>
        </w:rPr>
      </w:pPr>
      <w:r w:rsidRPr="00001487">
        <w:rPr>
          <w:rFonts w:cs="Times New Roman"/>
          <w:szCs w:val="28"/>
          <w:lang w:eastAsia="ru-RU"/>
        </w:rPr>
        <w:t xml:space="preserve">2. Предметом федерального государственного контроля </w:t>
      </w:r>
      <w:r>
        <w:rPr>
          <w:rFonts w:cs="Times New Roman"/>
          <w:szCs w:val="28"/>
          <w:lang w:eastAsia="ru-RU"/>
        </w:rPr>
        <w:t xml:space="preserve">(надзора) </w:t>
      </w:r>
      <w:r w:rsidRPr="00001487">
        <w:rPr>
          <w:rFonts w:cs="Times New Roman"/>
          <w:szCs w:val="28"/>
          <w:lang w:eastAsia="ru-RU"/>
        </w:rPr>
        <w:t xml:space="preserve">в сфере обращения биомедицинских клеточных продуктов является соблюдение требований </w:t>
      </w:r>
      <w:r>
        <w:rPr>
          <w:rFonts w:cs="Times New Roman"/>
          <w:color w:val="000000" w:themeColor="text1"/>
          <w:szCs w:val="28"/>
          <w:lang w:eastAsia="ru-RU"/>
        </w:rPr>
        <w:t>в сфере обращения</w:t>
      </w:r>
      <w:r w:rsidRPr="00001487">
        <w:rPr>
          <w:rFonts w:cs="Times New Roman"/>
          <w:color w:val="000000" w:themeColor="text1"/>
          <w:szCs w:val="28"/>
          <w:lang w:eastAsia="ru-RU"/>
        </w:rPr>
        <w:t xml:space="preserve"> </w:t>
      </w:r>
      <w:r w:rsidRPr="00001487">
        <w:rPr>
          <w:rFonts w:cs="Times New Roman"/>
          <w:szCs w:val="28"/>
          <w:lang w:eastAsia="ru-RU"/>
        </w:rPr>
        <w:t>биомедицинских клеточных продуктов,</w:t>
      </w:r>
      <w:r w:rsidRPr="00001487">
        <w:rPr>
          <w:rFonts w:cs="Times New Roman"/>
          <w:color w:val="000000" w:themeColor="text1"/>
          <w:szCs w:val="28"/>
          <w:lang w:eastAsia="ru-RU"/>
        </w:rPr>
        <w:t xml:space="preserve"> и лицензионных требований к осуществлению </w:t>
      </w:r>
      <w:r w:rsidRPr="00001487">
        <w:rPr>
          <w:rFonts w:cs="Times New Roman"/>
          <w:szCs w:val="28"/>
          <w:lang w:eastAsia="ru-RU"/>
        </w:rPr>
        <w:t xml:space="preserve">деятельности по производству биомедицинских клеточных продуктов, </w:t>
      </w:r>
      <w:r>
        <w:rPr>
          <w:rFonts w:cs="Times New Roman"/>
          <w:szCs w:val="28"/>
          <w:lang w:eastAsia="ru-RU"/>
        </w:rPr>
        <w:t>включая</w:t>
      </w:r>
      <w:r w:rsidRPr="00001487">
        <w:rPr>
          <w:rFonts w:cs="Times New Roman"/>
          <w:szCs w:val="28"/>
          <w:lang w:eastAsia="ru-RU"/>
        </w:rPr>
        <w:t>:</w:t>
      </w:r>
    </w:p>
    <w:p w:rsidR="00D83FA4" w:rsidRPr="00001487" w:rsidRDefault="00D83FA4" w:rsidP="00D83FA4">
      <w:pPr>
        <w:rPr>
          <w:rFonts w:cs="Times New Roman"/>
          <w:szCs w:val="28"/>
          <w:lang w:eastAsia="ru-RU"/>
        </w:rPr>
      </w:pPr>
      <w:r w:rsidRPr="00001487">
        <w:rPr>
          <w:rFonts w:cs="Times New Roman"/>
          <w:szCs w:val="28"/>
          <w:lang w:eastAsia="ru-RU"/>
        </w:rPr>
        <w:t>1) соблюдение установленных настоящим Федеральным законом и принятыми в соответствии с ним иными нормативными правовыми актами Российской Федерации требований к разработке, доклиническим исследованиям, клиническим исследованиям, экспертизе, производству, реализации, хранению, транспортировке, ввозу в Российскую Федерацию, вывозу из Российской Федерации, применению, уничтожению биомедицинских клеточных продуктов;</w:t>
      </w:r>
    </w:p>
    <w:p w:rsidR="00D83FA4" w:rsidRPr="00001487" w:rsidRDefault="00D83FA4" w:rsidP="00D83FA4">
      <w:pPr>
        <w:rPr>
          <w:rFonts w:cs="Times New Roman"/>
          <w:szCs w:val="28"/>
          <w:lang w:eastAsia="ru-RU"/>
        </w:rPr>
      </w:pPr>
      <w:r w:rsidRPr="00001487">
        <w:rPr>
          <w:rFonts w:cs="Times New Roman"/>
          <w:szCs w:val="28"/>
          <w:lang w:eastAsia="ru-RU"/>
        </w:rPr>
        <w:t>2) соответствие биомедицинских клеточных продуктов, находящихся в обращении, показателям качества, установленным нормативной документацией на биомедицинский клеточный продукт.</w:t>
      </w:r>
    </w:p>
    <w:p w:rsidR="00D83FA4" w:rsidRDefault="00D83FA4" w:rsidP="00D83FA4">
      <w:pPr>
        <w:rPr>
          <w:rFonts w:cs="Times New Roman"/>
          <w:szCs w:val="28"/>
          <w:lang w:eastAsia="ru-RU"/>
        </w:rPr>
      </w:pPr>
      <w:r>
        <w:rPr>
          <w:rFonts w:cs="Times New Roman"/>
          <w:szCs w:val="28"/>
          <w:lang w:eastAsia="ru-RU"/>
        </w:rPr>
        <w:lastRenderedPageBreak/>
        <w:t>3. При осуществлении федерального государственного контроля (надзора) в сфере обращения биомедицинских клеточных продуктов проводятся следующие виды контрольных (надзорных) мероприятий:</w:t>
      </w:r>
    </w:p>
    <w:p w:rsidR="00D83FA4" w:rsidRDefault="00D83FA4" w:rsidP="00D83FA4">
      <w:pPr>
        <w:rPr>
          <w:rFonts w:cs="Times New Roman"/>
          <w:szCs w:val="28"/>
          <w:lang w:eastAsia="ru-RU"/>
        </w:rPr>
      </w:pPr>
      <w:r>
        <w:rPr>
          <w:rFonts w:cs="Times New Roman"/>
          <w:szCs w:val="28"/>
          <w:lang w:eastAsia="ru-RU"/>
        </w:rPr>
        <w:t>1) документарная проверка;</w:t>
      </w:r>
    </w:p>
    <w:p w:rsidR="00D83FA4" w:rsidRDefault="00D83FA4" w:rsidP="00D83FA4">
      <w:pPr>
        <w:rPr>
          <w:rFonts w:cs="Times New Roman"/>
          <w:szCs w:val="28"/>
          <w:lang w:eastAsia="ru-RU"/>
        </w:rPr>
      </w:pPr>
      <w:r>
        <w:rPr>
          <w:rFonts w:cs="Times New Roman"/>
          <w:szCs w:val="28"/>
          <w:lang w:eastAsia="ru-RU"/>
        </w:rPr>
        <w:t>2) выездная проверка;</w:t>
      </w:r>
    </w:p>
    <w:p w:rsidR="00D83FA4" w:rsidRDefault="00D83FA4" w:rsidP="00D83FA4">
      <w:pPr>
        <w:rPr>
          <w:rFonts w:cs="Times New Roman"/>
          <w:szCs w:val="28"/>
          <w:lang w:eastAsia="ru-RU"/>
        </w:rPr>
      </w:pPr>
      <w:r>
        <w:rPr>
          <w:rFonts w:cs="Times New Roman"/>
          <w:szCs w:val="28"/>
          <w:lang w:eastAsia="ru-RU"/>
        </w:rPr>
        <w:t>3) выборочный контроль качества биомедицинских клеточных продуктов;</w:t>
      </w:r>
    </w:p>
    <w:p w:rsidR="00D83FA4" w:rsidRDefault="00D83FA4" w:rsidP="00D83FA4">
      <w:pPr>
        <w:rPr>
          <w:rFonts w:cs="Times New Roman"/>
          <w:szCs w:val="28"/>
          <w:lang w:eastAsia="ru-RU"/>
        </w:rPr>
      </w:pPr>
      <w:r>
        <w:rPr>
          <w:rFonts w:cs="Times New Roman"/>
          <w:szCs w:val="28"/>
          <w:lang w:eastAsia="ru-RU"/>
        </w:rPr>
        <w:t>4) инспекционный визит;</w:t>
      </w:r>
    </w:p>
    <w:p w:rsidR="00D83FA4" w:rsidRDefault="00D83FA4" w:rsidP="00D83FA4">
      <w:pPr>
        <w:rPr>
          <w:rFonts w:cs="Times New Roman"/>
          <w:szCs w:val="28"/>
          <w:lang w:eastAsia="ru-RU"/>
        </w:rPr>
      </w:pPr>
      <w:r>
        <w:rPr>
          <w:rFonts w:cs="Times New Roman"/>
          <w:szCs w:val="28"/>
          <w:lang w:eastAsia="ru-RU"/>
        </w:rPr>
        <w:t>5) наблюдение за соблюдением обязательных требований (мониторинг безопасности).</w:t>
      </w:r>
    </w:p>
    <w:p w:rsidR="00D83FA4" w:rsidRPr="00001487" w:rsidRDefault="00D83FA4" w:rsidP="00D83FA4">
      <w:pPr>
        <w:rPr>
          <w:rFonts w:cs="Times New Roman"/>
          <w:szCs w:val="28"/>
          <w:lang w:eastAsia="ru-RU"/>
        </w:rPr>
      </w:pPr>
      <w:r>
        <w:rPr>
          <w:rFonts w:cs="Times New Roman"/>
          <w:szCs w:val="28"/>
          <w:lang w:eastAsia="ru-RU"/>
        </w:rPr>
        <w:t>4</w:t>
      </w:r>
      <w:r w:rsidRPr="00001487">
        <w:rPr>
          <w:rFonts w:cs="Times New Roman"/>
          <w:szCs w:val="28"/>
          <w:lang w:eastAsia="ru-RU"/>
        </w:rPr>
        <w:t xml:space="preserve">. Организация и осуществление </w:t>
      </w:r>
      <w:r w:rsidRPr="00001487">
        <w:rPr>
          <w:rFonts w:cs="Times New Roman"/>
          <w:color w:val="000000" w:themeColor="text1"/>
          <w:szCs w:val="28"/>
          <w:lang w:eastAsia="ru-RU"/>
        </w:rPr>
        <w:t>федерального государственного контроля</w:t>
      </w:r>
      <w:r>
        <w:rPr>
          <w:rFonts w:cs="Times New Roman"/>
          <w:color w:val="000000" w:themeColor="text1"/>
          <w:szCs w:val="28"/>
          <w:lang w:eastAsia="ru-RU"/>
        </w:rPr>
        <w:t xml:space="preserve"> (надзора)</w:t>
      </w:r>
      <w:r w:rsidRPr="00001487">
        <w:rPr>
          <w:rFonts w:cs="Times New Roman"/>
          <w:color w:val="000000" w:themeColor="text1"/>
          <w:szCs w:val="28"/>
          <w:lang w:eastAsia="ru-RU"/>
        </w:rPr>
        <w:t xml:space="preserve"> в сфере обращения биомедицинских клеточных продуктов</w:t>
      </w:r>
      <w:r w:rsidRPr="00001487">
        <w:rPr>
          <w:rFonts w:cs="Times New Roman"/>
          <w:szCs w:val="28"/>
          <w:lang w:eastAsia="ru-RU"/>
        </w:rPr>
        <w:t xml:space="preserve"> регулируются Федеральным законом «О государственном контроле (надзоре) и муниципальном контроле в Российской Федерации».</w:t>
      </w:r>
    </w:p>
    <w:p w:rsidR="00D83FA4" w:rsidRDefault="00D83FA4" w:rsidP="00D83FA4">
      <w:pPr>
        <w:rPr>
          <w:rFonts w:cs="Times New Roman"/>
          <w:szCs w:val="28"/>
          <w:lang w:eastAsia="ru-RU"/>
        </w:rPr>
      </w:pPr>
      <w:r>
        <w:rPr>
          <w:rFonts w:cs="Times New Roman"/>
          <w:szCs w:val="28"/>
          <w:lang w:eastAsia="ru-RU"/>
        </w:rPr>
        <w:t>5</w:t>
      </w:r>
      <w:r w:rsidRPr="00001487">
        <w:rPr>
          <w:rFonts w:cs="Times New Roman"/>
          <w:szCs w:val="28"/>
          <w:lang w:eastAsia="ru-RU"/>
        </w:rPr>
        <w:t>. Положение о федеральном государственном контроле</w:t>
      </w:r>
      <w:r>
        <w:rPr>
          <w:rFonts w:cs="Times New Roman"/>
          <w:szCs w:val="28"/>
          <w:lang w:eastAsia="ru-RU"/>
        </w:rPr>
        <w:t xml:space="preserve"> (надзоре)</w:t>
      </w:r>
      <w:r w:rsidRPr="00001487">
        <w:rPr>
          <w:rFonts w:cs="Times New Roman"/>
          <w:szCs w:val="28"/>
          <w:lang w:eastAsia="ru-RU"/>
        </w:rPr>
        <w:t xml:space="preserve"> в сфере обращения биомедицинских клеточных продуктов утверждается Правительством Российской Федерации.».</w:t>
      </w:r>
    </w:p>
    <w:p w:rsidR="00FC773C" w:rsidRPr="00001487" w:rsidRDefault="00FC773C" w:rsidP="00D83FA4">
      <w:pPr>
        <w:rPr>
          <w:rFonts w:cs="Times New Roman"/>
          <w:szCs w:val="28"/>
          <w:lang w:eastAsia="ru-RU"/>
        </w:rPr>
      </w:pPr>
    </w:p>
    <w:p w:rsidR="00D83FA4" w:rsidRPr="00D44DD3" w:rsidRDefault="00D83FA4" w:rsidP="00D83FA4">
      <w:pPr>
        <w:pStyle w:val="2"/>
      </w:pPr>
      <w:bookmarkStart w:id="504" w:name="_Toc49181258"/>
      <w:bookmarkStart w:id="505" w:name="_Toc49168687"/>
      <w:bookmarkStart w:id="506" w:name="_Toc50732389"/>
      <w:r>
        <w:t xml:space="preserve">Статья </w:t>
      </w:r>
      <w:bookmarkEnd w:id="504"/>
      <w:bookmarkEnd w:id="505"/>
      <w:r w:rsidR="00FC773C">
        <w:t>95</w:t>
      </w:r>
      <w:bookmarkEnd w:id="506"/>
    </w:p>
    <w:p w:rsidR="00D83FA4" w:rsidRPr="00D6127A" w:rsidRDefault="000E1A4D" w:rsidP="000E1A4D">
      <w:pPr>
        <w:pStyle w:val="3"/>
      </w:pPr>
      <w:bookmarkStart w:id="507" w:name="_Toc50732390"/>
      <w:bookmarkStart w:id="508" w:name="_Toc49168688"/>
      <w:bookmarkStart w:id="509" w:name="_Toc49181259"/>
      <w:r>
        <w:rPr>
          <w:color w:val="000000" w:themeColor="text1"/>
          <w:lang w:eastAsia="ru-RU"/>
        </w:rPr>
        <w:t>Статью 9</w:t>
      </w:r>
      <w:r w:rsidR="00D83FA4">
        <w:rPr>
          <w:color w:val="000000" w:themeColor="text1"/>
          <w:lang w:eastAsia="ru-RU"/>
        </w:rPr>
        <w:t xml:space="preserve"> Федеральн</w:t>
      </w:r>
      <w:r>
        <w:rPr>
          <w:color w:val="000000" w:themeColor="text1"/>
          <w:lang w:eastAsia="ru-RU"/>
        </w:rPr>
        <w:t>ого</w:t>
      </w:r>
      <w:r w:rsidR="00D83FA4">
        <w:rPr>
          <w:color w:val="000000" w:themeColor="text1"/>
          <w:lang w:eastAsia="ru-RU"/>
        </w:rPr>
        <w:t xml:space="preserve"> закон</w:t>
      </w:r>
      <w:r>
        <w:rPr>
          <w:color w:val="000000" w:themeColor="text1"/>
          <w:lang w:eastAsia="ru-RU"/>
        </w:rPr>
        <w:t>а</w:t>
      </w:r>
      <w:r w:rsidR="00D83FA4" w:rsidRPr="00D44DD3">
        <w:rPr>
          <w:color w:val="000000" w:themeColor="text1"/>
          <w:lang w:eastAsia="ru-RU"/>
        </w:rPr>
        <w:t xml:space="preserve"> от 3 июля 2016 года № 237-ФЗ</w:t>
      </w:r>
      <w:r w:rsidR="00FC773C">
        <w:rPr>
          <w:color w:val="000000" w:themeColor="text1"/>
          <w:lang w:eastAsia="ru-RU"/>
        </w:rPr>
        <w:br/>
        <w:t>«</w:t>
      </w:r>
      <w:r w:rsidR="00D83FA4" w:rsidRPr="00D44DD3">
        <w:rPr>
          <w:color w:val="000000" w:themeColor="text1"/>
          <w:lang w:eastAsia="ru-RU"/>
        </w:rPr>
        <w:t>О гос</w:t>
      </w:r>
      <w:r w:rsidR="00FC773C">
        <w:rPr>
          <w:color w:val="000000" w:themeColor="text1"/>
          <w:lang w:eastAsia="ru-RU"/>
        </w:rPr>
        <w:t>ударственной кадастровой оценке»</w:t>
      </w:r>
      <w:r w:rsidR="00D83FA4" w:rsidRPr="00D44DD3">
        <w:rPr>
          <w:color w:val="000000" w:themeColor="text1"/>
          <w:lang w:eastAsia="ru-RU"/>
        </w:rPr>
        <w:t xml:space="preserve"> (Собрание законодательства Российской Федерации, 2016, № 27, ст. 4170; 2017, № 31, ст. 4823)</w:t>
      </w:r>
      <w:r w:rsidR="00D83FA4">
        <w:rPr>
          <w:color w:val="000000" w:themeColor="text1"/>
          <w:lang w:eastAsia="ru-RU"/>
        </w:rPr>
        <w:t xml:space="preserve"> </w:t>
      </w:r>
      <w:bookmarkEnd w:id="507"/>
      <w:r w:rsidR="00D83FA4" w:rsidRPr="00D6127A">
        <w:t>изложить в следующей редакции:</w:t>
      </w:r>
      <w:bookmarkEnd w:id="508"/>
      <w:bookmarkEnd w:id="509"/>
    </w:p>
    <w:p w:rsidR="00D83FA4" w:rsidRPr="00D44DD3" w:rsidRDefault="00D83FA4" w:rsidP="00D83FA4">
      <w:pPr>
        <w:rPr>
          <w:lang w:eastAsia="ru-RU"/>
        </w:rPr>
      </w:pPr>
      <w:r w:rsidRPr="00D44DD3">
        <w:rPr>
          <w:lang w:eastAsia="ru-RU"/>
        </w:rPr>
        <w:t xml:space="preserve">«Статья 9. Государственный </w:t>
      </w:r>
      <w:r>
        <w:rPr>
          <w:lang w:eastAsia="ru-RU"/>
        </w:rPr>
        <w:t xml:space="preserve">мониторинг </w:t>
      </w:r>
      <w:r w:rsidRPr="00D44DD3">
        <w:rPr>
          <w:lang w:eastAsia="ru-RU"/>
        </w:rPr>
        <w:t>проведени</w:t>
      </w:r>
      <w:r>
        <w:rPr>
          <w:lang w:eastAsia="ru-RU"/>
        </w:rPr>
        <w:t>я</w:t>
      </w:r>
      <w:r w:rsidRPr="00D44DD3">
        <w:rPr>
          <w:lang w:eastAsia="ru-RU"/>
        </w:rPr>
        <w:t xml:space="preserve"> государственной кадастровой оценки</w:t>
      </w:r>
    </w:p>
    <w:p w:rsidR="00D83FA4" w:rsidRPr="00D44DD3" w:rsidRDefault="00D83FA4" w:rsidP="00D83FA4">
      <w:pPr>
        <w:rPr>
          <w:lang w:eastAsia="ru-RU"/>
        </w:rPr>
      </w:pPr>
      <w:r w:rsidRPr="00D44DD3">
        <w:rPr>
          <w:lang w:eastAsia="ru-RU"/>
        </w:rPr>
        <w:t>1. Предметом мониторинга</w:t>
      </w:r>
      <w:r>
        <w:rPr>
          <w:lang w:eastAsia="ru-RU"/>
        </w:rPr>
        <w:t xml:space="preserve"> </w:t>
      </w:r>
      <w:r w:rsidRPr="00D44DD3">
        <w:rPr>
          <w:lang w:eastAsia="ru-RU"/>
        </w:rPr>
        <w:t xml:space="preserve"> проведени</w:t>
      </w:r>
      <w:r>
        <w:rPr>
          <w:lang w:eastAsia="ru-RU"/>
        </w:rPr>
        <w:t>я</w:t>
      </w:r>
      <w:r w:rsidRPr="00D44DD3">
        <w:rPr>
          <w:lang w:eastAsia="ru-RU"/>
        </w:rPr>
        <w:t xml:space="preserve"> государственной кадастровой оценки являются правильность, полнота и своевременность исполнения полномочий, возложенных настоящим Федеральным законом на уполномоченный орган субъекта Российской Федерации, бюджетное учреждение.</w:t>
      </w:r>
    </w:p>
    <w:p w:rsidR="00D83FA4" w:rsidRPr="00D44DD3" w:rsidRDefault="00D83FA4" w:rsidP="00D83FA4">
      <w:pPr>
        <w:rPr>
          <w:lang w:eastAsia="ru-RU"/>
        </w:rPr>
      </w:pPr>
      <w:r w:rsidRPr="00D44DD3">
        <w:rPr>
          <w:lang w:eastAsia="ru-RU"/>
        </w:rPr>
        <w:t xml:space="preserve">2. </w:t>
      </w:r>
      <w:r>
        <w:rPr>
          <w:lang w:eastAsia="ru-RU"/>
        </w:rPr>
        <w:t>Мониторинг проведения</w:t>
      </w:r>
      <w:r w:rsidRPr="00D44DD3">
        <w:rPr>
          <w:lang w:eastAsia="ru-RU"/>
        </w:rPr>
        <w:t xml:space="preserve"> государственной кадастровой оценки осуществляется органом регистрации прав. </w:t>
      </w:r>
    </w:p>
    <w:p w:rsidR="00D83FA4" w:rsidRPr="00D44DD3" w:rsidRDefault="00D83FA4" w:rsidP="00D83FA4">
      <w:pPr>
        <w:rPr>
          <w:lang w:eastAsia="ru-RU"/>
        </w:rPr>
      </w:pPr>
      <w:r w:rsidRPr="00D44DD3">
        <w:rPr>
          <w:lang w:eastAsia="ru-RU"/>
        </w:rPr>
        <w:t xml:space="preserve">3. Периодом, за который проводится </w:t>
      </w:r>
      <w:r>
        <w:rPr>
          <w:lang w:eastAsia="ru-RU"/>
        </w:rPr>
        <w:t>мониторинг проведения</w:t>
      </w:r>
      <w:r w:rsidRPr="00D44DD3">
        <w:rPr>
          <w:lang w:eastAsia="ru-RU"/>
        </w:rPr>
        <w:t xml:space="preserve"> государственной кадастровой оценки, является календарный год.</w:t>
      </w:r>
    </w:p>
    <w:p w:rsidR="00D83FA4" w:rsidRPr="00D44DD3" w:rsidRDefault="00D83FA4" w:rsidP="00D83FA4">
      <w:pPr>
        <w:rPr>
          <w:lang w:eastAsia="ru-RU"/>
        </w:rPr>
      </w:pPr>
      <w:r w:rsidRPr="00D44DD3">
        <w:rPr>
          <w:lang w:eastAsia="ru-RU"/>
        </w:rPr>
        <w:lastRenderedPageBreak/>
        <w:t xml:space="preserve">4. </w:t>
      </w:r>
      <w:r>
        <w:rPr>
          <w:lang w:eastAsia="ru-RU"/>
        </w:rPr>
        <w:t>Мониторинг проведения</w:t>
      </w:r>
      <w:r w:rsidRPr="00D44DD3">
        <w:rPr>
          <w:lang w:eastAsia="ru-RU"/>
        </w:rPr>
        <w:t xml:space="preserve"> государственной кадастровой оценки осуществляется посредством анализа сведений и материалов о деятельности либо действиях уполномоченного органа субъекта Российской Федерации, бюджетного учреждения, поступивших и (или) подлежащих направлению в орган регистрации прав, а также подлежащих размещению на официальных сайтах уполномоченного органа субъекта Российской Федерации и бюджетного учреждения в информационно-телекоммуникационной сети "Интернет".</w:t>
      </w:r>
    </w:p>
    <w:p w:rsidR="00D83FA4" w:rsidRPr="00D44DD3" w:rsidRDefault="00D83FA4" w:rsidP="00D83FA4">
      <w:pPr>
        <w:rPr>
          <w:lang w:eastAsia="ru-RU"/>
        </w:rPr>
      </w:pPr>
      <w:r w:rsidRPr="00D44DD3">
        <w:rPr>
          <w:lang w:eastAsia="ru-RU"/>
        </w:rPr>
        <w:t xml:space="preserve">При осуществлении </w:t>
      </w:r>
      <w:r>
        <w:rPr>
          <w:lang w:eastAsia="ru-RU"/>
        </w:rPr>
        <w:t xml:space="preserve">мониторинга проведения </w:t>
      </w:r>
      <w:r w:rsidRPr="00D44DD3">
        <w:rPr>
          <w:lang w:eastAsia="ru-RU"/>
        </w:rPr>
        <w:t>государственной кадастровой оценки орган регистрации прав вправе истребовать у уполномоченного органа субъекта Российской Федерации, бюджетного учреждения необходимые сведения и материалы, пояснения, связанные с правильностью, полнотой и своевременностью исполнения ими полномочий, возложенных на них настоящим Федеральным законом.</w:t>
      </w:r>
    </w:p>
    <w:p w:rsidR="00D83FA4" w:rsidRPr="00D44DD3" w:rsidRDefault="00D83FA4" w:rsidP="00D83FA4">
      <w:pPr>
        <w:rPr>
          <w:lang w:eastAsia="ru-RU"/>
        </w:rPr>
      </w:pPr>
      <w:r w:rsidRPr="00D44DD3">
        <w:rPr>
          <w:lang w:eastAsia="ru-RU"/>
        </w:rPr>
        <w:t xml:space="preserve">5. Сведения, материалы и пояснения, которые были истребованы в соответствии с частью 4 настоящей статьи при осуществлении </w:t>
      </w:r>
      <w:r>
        <w:rPr>
          <w:lang w:eastAsia="ru-RU"/>
        </w:rPr>
        <w:t xml:space="preserve">мониторинга </w:t>
      </w:r>
      <w:r w:rsidRPr="00D44DD3">
        <w:rPr>
          <w:lang w:eastAsia="ru-RU"/>
        </w:rPr>
        <w:t>проведени</w:t>
      </w:r>
      <w:r>
        <w:rPr>
          <w:lang w:eastAsia="ru-RU"/>
        </w:rPr>
        <w:t>я</w:t>
      </w:r>
      <w:r w:rsidRPr="00D44DD3">
        <w:rPr>
          <w:lang w:eastAsia="ru-RU"/>
        </w:rPr>
        <w:t xml:space="preserve"> государственной кадастровой оценки, представляются уполномоченным органом субъекта Российской Федерации, бюджетным учреждением в течение пятнадцати дней со дня получения соответствующего требования.</w:t>
      </w:r>
    </w:p>
    <w:p w:rsidR="00D83FA4" w:rsidRPr="00D44DD3" w:rsidRDefault="00D83FA4" w:rsidP="00D83FA4">
      <w:pPr>
        <w:rPr>
          <w:lang w:eastAsia="ru-RU"/>
        </w:rPr>
      </w:pPr>
      <w:r w:rsidRPr="00D44DD3">
        <w:rPr>
          <w:lang w:eastAsia="ru-RU"/>
        </w:rPr>
        <w:t xml:space="preserve">6. В случае, если при осуществлении </w:t>
      </w:r>
      <w:r>
        <w:rPr>
          <w:lang w:eastAsia="ru-RU"/>
        </w:rPr>
        <w:t>мониторинга проведения</w:t>
      </w:r>
      <w:r w:rsidRPr="00D44DD3">
        <w:rPr>
          <w:lang w:eastAsia="ru-RU"/>
        </w:rPr>
        <w:t xml:space="preserve"> государственной кадастровой оценки органом регистрации прав установлен факт, свидетельствующий о неправильном, неполном или несвоевременном исполнении полномочий, в отношении которых осуществляется мониторинг, органом регистрации прав составляется мотивированное мнение.</w:t>
      </w:r>
    </w:p>
    <w:p w:rsidR="00D83FA4" w:rsidRPr="00D44DD3" w:rsidRDefault="00D83FA4" w:rsidP="00D83FA4">
      <w:pPr>
        <w:rPr>
          <w:lang w:eastAsia="ru-RU"/>
        </w:rPr>
      </w:pPr>
      <w:r w:rsidRPr="00D44DD3">
        <w:rPr>
          <w:lang w:eastAsia="ru-RU"/>
        </w:rPr>
        <w:t>7. Мотивированное мнение отражает позицию органа регистрации прав по вопросам правильности, полноты и своевременности исполнения полномочий, возложенных настоящим Федеральным законом на уполномоченный орган субъекта Российской Федерации, бюджетное учреждение. Мотивированное мнение направляется в уполномоченный орган субъекта Российской Федерации, бюджетное учреждение в течение пяти дней со дня его составления.</w:t>
      </w:r>
    </w:p>
    <w:p w:rsidR="00D83FA4" w:rsidRPr="00D44DD3" w:rsidRDefault="00D83FA4" w:rsidP="00D83FA4">
      <w:pPr>
        <w:rPr>
          <w:lang w:eastAsia="ru-RU"/>
        </w:rPr>
      </w:pPr>
      <w:r w:rsidRPr="00D44DD3">
        <w:rPr>
          <w:lang w:eastAsia="ru-RU"/>
        </w:rPr>
        <w:t xml:space="preserve">8. Мотивированное мнение является обязательным для исполнения уполномоченным органом субъекта Российской Федерации, бюджетным учреждением в ходе проведения </w:t>
      </w:r>
      <w:r>
        <w:rPr>
          <w:lang w:eastAsia="ru-RU"/>
        </w:rPr>
        <w:t>мониторинга проведения</w:t>
      </w:r>
      <w:r w:rsidRPr="00D44DD3">
        <w:rPr>
          <w:lang w:eastAsia="ru-RU"/>
        </w:rPr>
        <w:t xml:space="preserve"> государственной кадастровой оценки, за исключением случаев, если указанное мотивированное мнение основано на неполной </w:t>
      </w:r>
      <w:r w:rsidRPr="00D44DD3">
        <w:rPr>
          <w:lang w:eastAsia="ru-RU"/>
        </w:rPr>
        <w:lastRenderedPageBreak/>
        <w:t>или недостоверной информации, представленной уполномоченным органом субъекта Российской Федерации, бюджетным учреждением, или нормы законодательства и нормативно-правовых актов, на основании которых составлено мотивированное мнение, утратили силу (изменены), или в случае направления в соответствии с частью 10 настоящей статьи возражений в связи с несогласием с мотивированным мнением.</w:t>
      </w:r>
    </w:p>
    <w:p w:rsidR="00D83FA4" w:rsidRPr="00D44DD3" w:rsidRDefault="00D83FA4" w:rsidP="00D83FA4">
      <w:pPr>
        <w:rPr>
          <w:lang w:eastAsia="ru-RU"/>
        </w:rPr>
      </w:pPr>
      <w:r w:rsidRPr="00D44DD3">
        <w:rPr>
          <w:lang w:eastAsia="ru-RU"/>
        </w:rPr>
        <w:t xml:space="preserve">9. Уполномоченный орган субъекта Российской Федерации, бюджетное учреждение </w:t>
      </w:r>
      <w:r>
        <w:rPr>
          <w:lang w:eastAsia="ru-RU"/>
        </w:rPr>
        <w:t>учитывают изложенную в</w:t>
      </w:r>
      <w:r w:rsidRPr="00D44DD3">
        <w:rPr>
          <w:lang w:eastAsia="ru-RU"/>
        </w:rPr>
        <w:t xml:space="preserve"> мотивированно</w:t>
      </w:r>
      <w:r>
        <w:rPr>
          <w:lang w:eastAsia="ru-RU"/>
        </w:rPr>
        <w:t>м</w:t>
      </w:r>
      <w:r w:rsidRPr="00D44DD3">
        <w:rPr>
          <w:lang w:eastAsia="ru-RU"/>
        </w:rPr>
        <w:t xml:space="preserve"> мнени</w:t>
      </w:r>
      <w:r>
        <w:rPr>
          <w:lang w:eastAsia="ru-RU"/>
        </w:rPr>
        <w:t>и</w:t>
      </w:r>
      <w:r w:rsidRPr="00D44DD3">
        <w:rPr>
          <w:lang w:eastAsia="ru-RU"/>
        </w:rPr>
        <w:t xml:space="preserve"> позици</w:t>
      </w:r>
      <w:r>
        <w:rPr>
          <w:lang w:eastAsia="ru-RU"/>
        </w:rPr>
        <w:t>ю</w:t>
      </w:r>
      <w:r w:rsidRPr="00D44DD3">
        <w:rPr>
          <w:lang w:eastAsia="ru-RU"/>
        </w:rPr>
        <w:t xml:space="preserve"> органа регистрации прав в тридцатидневный срок со дня его получения.</w:t>
      </w:r>
    </w:p>
    <w:p w:rsidR="00D83FA4" w:rsidRPr="00D44DD3" w:rsidRDefault="00D83FA4" w:rsidP="00D83FA4">
      <w:pPr>
        <w:rPr>
          <w:lang w:eastAsia="ru-RU"/>
        </w:rPr>
      </w:pPr>
      <w:r w:rsidRPr="00D44DD3">
        <w:rPr>
          <w:lang w:eastAsia="ru-RU"/>
        </w:rPr>
        <w:t>10. Уполномоченный орган субъекта Российской Федерации, бюджетное учреждение, в случае несогласия с мотивированным мнением, вправе направить возражения в орган регистрации прав в десятидневный срок со дня получения такого мотивированного мнения.</w:t>
      </w:r>
    </w:p>
    <w:p w:rsidR="00D83FA4" w:rsidRPr="00D44DD3" w:rsidRDefault="00D83FA4" w:rsidP="00D83FA4">
      <w:pPr>
        <w:rPr>
          <w:lang w:eastAsia="ru-RU"/>
        </w:rPr>
      </w:pPr>
      <w:r w:rsidRPr="00D44DD3">
        <w:rPr>
          <w:lang w:eastAsia="ru-RU"/>
        </w:rPr>
        <w:t>11. Орган регистрации прав в десятидневный срок со дня получения возражений, предусмотренных частью 10 настоящей статьи, обязан:</w:t>
      </w:r>
    </w:p>
    <w:p w:rsidR="00D83FA4" w:rsidRPr="00D44DD3" w:rsidRDefault="00D83FA4" w:rsidP="00D83FA4">
      <w:pPr>
        <w:rPr>
          <w:lang w:eastAsia="ru-RU"/>
        </w:rPr>
      </w:pPr>
      <w:r w:rsidRPr="00D44DD3">
        <w:rPr>
          <w:lang w:eastAsia="ru-RU"/>
        </w:rPr>
        <w:t>1) с учетом доводов, приведенных в таких возражениях, внести изменения в мотивированное мнение, отказаться от мотивированного мнения либо оставить мотивированное мнение без изменений;</w:t>
      </w:r>
    </w:p>
    <w:p w:rsidR="00D83FA4" w:rsidRPr="00D44DD3" w:rsidRDefault="00D83FA4" w:rsidP="00D83FA4">
      <w:pPr>
        <w:rPr>
          <w:lang w:eastAsia="ru-RU"/>
        </w:rPr>
      </w:pPr>
      <w:r w:rsidRPr="00D44DD3">
        <w:rPr>
          <w:lang w:eastAsia="ru-RU"/>
        </w:rPr>
        <w:t>2) уведомить уполномоченный орган субъекта Российской Федерации, бюджетное учреждение, направившие возражения о принятом решении с приложением мотивированного мнения в случае внесения изменений в него.</w:t>
      </w:r>
    </w:p>
    <w:p w:rsidR="00D83FA4" w:rsidRPr="00D44DD3" w:rsidRDefault="00D83FA4" w:rsidP="00D83FA4">
      <w:pPr>
        <w:rPr>
          <w:lang w:eastAsia="ru-RU"/>
        </w:rPr>
      </w:pPr>
      <w:r w:rsidRPr="00D44DD3">
        <w:rPr>
          <w:lang w:eastAsia="ru-RU"/>
        </w:rPr>
        <w:t xml:space="preserve">12. Уполномоченный орган субъекта Российской Федерации, бюджетное учреждение </w:t>
      </w:r>
      <w:r>
        <w:t xml:space="preserve">учитывают изложенную в мотивированном мнении позицию </w:t>
      </w:r>
      <w:r w:rsidRPr="00D44DD3">
        <w:rPr>
          <w:lang w:eastAsia="ru-RU"/>
        </w:rPr>
        <w:t>в соответствии с частью 9 настоящей статьи в тридцатидневный срок со дня получения уведомления, предусмотренного пунктом 2 части 11 настоящей статьи.</w:t>
      </w:r>
    </w:p>
    <w:p w:rsidR="00D83FA4" w:rsidRPr="00D44DD3" w:rsidRDefault="00D83FA4" w:rsidP="00D83FA4">
      <w:pPr>
        <w:rPr>
          <w:lang w:eastAsia="ru-RU"/>
        </w:rPr>
      </w:pPr>
      <w:r w:rsidRPr="00D44DD3">
        <w:rPr>
          <w:lang w:eastAsia="ru-RU"/>
        </w:rPr>
        <w:t xml:space="preserve">13. Порядок осуществления </w:t>
      </w:r>
      <w:r>
        <w:rPr>
          <w:lang w:eastAsia="ru-RU"/>
        </w:rPr>
        <w:t>мониторинга проведения</w:t>
      </w:r>
      <w:r w:rsidRPr="00D44DD3">
        <w:rPr>
          <w:lang w:eastAsia="ru-RU"/>
        </w:rPr>
        <w:t xml:space="preserve"> государственной кадастровой оценки, в том числе форма и требования к составлению мотивированного мнения, а также перечень полномочий, возложенных настоящим Федеральным законом на уполномоченный орган субъекта Российской Федерации, бюджетное учреждение, в отношении которых осуществляется мониторинг, устанавливаются федеральным органом, осуществляющим функции по нормативно-правовому регулированию в сфере государственной кадастровой оценки.</w:t>
      </w:r>
    </w:p>
    <w:p w:rsidR="00D83FA4" w:rsidRPr="00D44DD3" w:rsidRDefault="00D83FA4" w:rsidP="00D83FA4">
      <w:pPr>
        <w:rPr>
          <w:lang w:eastAsia="ru-RU"/>
        </w:rPr>
      </w:pPr>
      <w:r w:rsidRPr="00D44DD3">
        <w:rPr>
          <w:lang w:eastAsia="ru-RU"/>
        </w:rPr>
        <w:lastRenderedPageBreak/>
        <w:t>14. С целью предупреждения неправильного, неполного и несвоевременного исполнения уполномоченным органом субъекта Российской Федерации, бюджетным учреждением полномочий, возложенных на них настоящим Федеральным законом, орган регистрации прав ежегодно до 1 марта формирует и направляет в уполномоченный орган субъекта Российской Федерации, бюджетное учреждение уведомления о полномочиях, предусмотренных настоящим Федеральным законом, подлежащих исполнению в соответствующем календарном году, а также предельных сроках их исполнения.</w:t>
      </w:r>
    </w:p>
    <w:p w:rsidR="00D83FA4" w:rsidRDefault="00D83FA4" w:rsidP="00D83FA4">
      <w:pPr>
        <w:rPr>
          <w:lang w:eastAsia="ru-RU"/>
        </w:rPr>
      </w:pPr>
      <w:r w:rsidRPr="00D44DD3">
        <w:rPr>
          <w:lang w:eastAsia="ru-RU"/>
        </w:rPr>
        <w:t xml:space="preserve">15. Орган регистрации прав ежегодно не позднее 31 января размещает на своем официальном сайте в информационно-телекоммуникационной сети "Интернет" информацию о результатах </w:t>
      </w:r>
      <w:r>
        <w:rPr>
          <w:lang w:eastAsia="ru-RU"/>
        </w:rPr>
        <w:t>мониторинга проведения</w:t>
      </w:r>
      <w:r w:rsidRPr="00D44DD3">
        <w:rPr>
          <w:lang w:eastAsia="ru-RU"/>
        </w:rPr>
        <w:t xml:space="preserve"> государственной кадастровой оценки за истекший календарный год, включая информацию о правильности, полноте и своевременности исполнения уполномоченным органом субъекта Российской Федерации, бюджетным учреждением полномочий, в отношении которых осуществляется мониторинг, направленных мотивированных мнениях и исполнении.».</w:t>
      </w:r>
    </w:p>
    <w:p w:rsidR="00D83FA4" w:rsidRPr="00D44DD3" w:rsidRDefault="00D83FA4" w:rsidP="00D83FA4">
      <w:pPr>
        <w:rPr>
          <w:lang w:eastAsia="ru-RU"/>
        </w:rPr>
      </w:pPr>
    </w:p>
    <w:p w:rsidR="00D83FA4" w:rsidRPr="00EA5697" w:rsidRDefault="00D83FA4" w:rsidP="00D83FA4">
      <w:pPr>
        <w:pStyle w:val="2"/>
      </w:pPr>
      <w:bookmarkStart w:id="510" w:name="_Toc50732391"/>
      <w:r>
        <w:t xml:space="preserve">Статья </w:t>
      </w:r>
      <w:r w:rsidR="002928F0">
        <w:t>96</w:t>
      </w:r>
      <w:bookmarkEnd w:id="510"/>
    </w:p>
    <w:p w:rsidR="00D83FA4" w:rsidRPr="00ED01AD" w:rsidRDefault="000E1A4D" w:rsidP="000E1A4D">
      <w:pPr>
        <w:pStyle w:val="3"/>
      </w:pPr>
      <w:bookmarkStart w:id="511" w:name="_Toc50732392"/>
      <w:r>
        <w:t>Статью 11</w:t>
      </w:r>
      <w:r w:rsidR="00D83FA4" w:rsidRPr="00ED01AD">
        <w:t xml:space="preserve"> Федеральн</w:t>
      </w:r>
      <w:r>
        <w:t>ого</w:t>
      </w:r>
      <w:r w:rsidR="00D83FA4" w:rsidRPr="00ED01AD">
        <w:t xml:space="preserve"> закон</w:t>
      </w:r>
      <w:r>
        <w:t>а</w:t>
      </w:r>
      <w:r w:rsidR="00D83FA4" w:rsidRPr="00ED01AD">
        <w:t xml:space="preserve"> от 29 декабря 2017 г. № 442-ФЗ </w:t>
      </w:r>
      <w:r w:rsidR="002928F0">
        <w:br/>
      </w:r>
      <w:r w:rsidR="00D83FA4" w:rsidRPr="00ED01AD">
        <w:t xml:space="preserve">«О внеуличном транспорте и о внесении изменений в отдельные законодательные акты Российской Федерации» </w:t>
      </w:r>
      <w:r w:rsidR="00D83FA4" w:rsidRPr="00F27CCB">
        <w:t xml:space="preserve">(Собрание законодательства Российской Федерации, 2018, </w:t>
      </w:r>
      <w:r w:rsidR="00D83FA4">
        <w:t>№</w:t>
      </w:r>
      <w:r w:rsidR="00D83FA4" w:rsidRPr="00F27CCB">
        <w:t xml:space="preserve"> 1, ст. 26)</w:t>
      </w:r>
      <w:r w:rsidR="00D83FA4">
        <w:t xml:space="preserve"> </w:t>
      </w:r>
      <w:bookmarkEnd w:id="511"/>
      <w:r w:rsidR="00D83FA4" w:rsidRPr="00ED01AD">
        <w:t>изложить в следующей редакции:</w:t>
      </w:r>
    </w:p>
    <w:p w:rsidR="00D83FA4" w:rsidRPr="00ED01AD" w:rsidRDefault="00D83FA4" w:rsidP="00D83FA4">
      <w:pPr>
        <w:rPr>
          <w:rFonts w:cs="Times New Roman"/>
          <w:szCs w:val="28"/>
        </w:rPr>
      </w:pPr>
      <w:r w:rsidRPr="00ED01AD">
        <w:rPr>
          <w:rFonts w:cs="Times New Roman"/>
          <w:szCs w:val="28"/>
        </w:rPr>
        <w:t xml:space="preserve">«Статья 11. Федеральный государственный контроль (надзор) в области внеуличного транспорта </w:t>
      </w:r>
    </w:p>
    <w:p w:rsidR="00D83FA4" w:rsidRPr="00ED01AD" w:rsidRDefault="00D83FA4" w:rsidP="00D83FA4">
      <w:pPr>
        <w:rPr>
          <w:rFonts w:cs="Times New Roman"/>
          <w:szCs w:val="28"/>
        </w:rPr>
      </w:pPr>
      <w:r w:rsidRPr="00ED01AD">
        <w:rPr>
          <w:rFonts w:cs="Times New Roman"/>
          <w:szCs w:val="28"/>
        </w:rPr>
        <w:t>1) Федеральный государственный контроль (надзор) в области внеуличного транспорта (далее – федеральный контроль) осуществляется органом государственной власти субъекта Российской Федерации в рамках переданных полномочий Российской Федерации по осуществлению государственного контроля, а в случае изъятия соответствующих полномочий, уполномоченным Правительством Российской Федерации федеральным органом государственной власти в соответствии с положением, утверждаемом Правительством Российской Федерации.</w:t>
      </w:r>
    </w:p>
    <w:p w:rsidR="00D83FA4" w:rsidRPr="00ED01AD" w:rsidRDefault="00D83FA4" w:rsidP="00D83FA4">
      <w:pPr>
        <w:rPr>
          <w:rFonts w:cs="Times New Roman"/>
          <w:szCs w:val="28"/>
        </w:rPr>
      </w:pPr>
      <w:r w:rsidRPr="00ED01AD">
        <w:rPr>
          <w:rFonts w:cs="Times New Roman"/>
          <w:szCs w:val="28"/>
        </w:rPr>
        <w:t xml:space="preserve">2) Предметом федерального контроля является соблюдение юридическими лицами, индивидуальными предпринимателями, осуществляющими эксплуатацию подвижного </w:t>
      </w:r>
      <w:r w:rsidRPr="00ED01AD">
        <w:rPr>
          <w:rFonts w:cs="Times New Roman"/>
          <w:szCs w:val="28"/>
        </w:rPr>
        <w:lastRenderedPageBreak/>
        <w:t>состава внеуличного транспорта и объектов инфраструктуры внеуличного транспорта, обязательных требований, предусмотренных правилами технической эксплуатации внеуличного транспорта и правилами пользования внеуличным транспортом, утвержденных органами государственной власти субъектов Российской Федерации в соответствии с настоящим Федеральным законом.</w:t>
      </w:r>
    </w:p>
    <w:p w:rsidR="00D83FA4" w:rsidRPr="00ED01AD" w:rsidRDefault="00D83FA4" w:rsidP="00D83FA4">
      <w:pPr>
        <w:rPr>
          <w:rFonts w:cs="Times New Roman"/>
          <w:szCs w:val="28"/>
        </w:rPr>
      </w:pPr>
      <w:r w:rsidRPr="00ED01AD">
        <w:rPr>
          <w:rFonts w:cs="Times New Roman"/>
          <w:szCs w:val="28"/>
        </w:rPr>
        <w:t>3) Организация и осуществление федерального контроля регулируются Федеральным законом «О государственном контроле (надзоре) и муниципальном контроле в Российской Федерации».</w:t>
      </w:r>
    </w:p>
    <w:p w:rsidR="00D83FA4" w:rsidRPr="00ED01AD" w:rsidRDefault="00D83FA4" w:rsidP="00D83FA4">
      <w:pPr>
        <w:rPr>
          <w:rFonts w:cs="Times New Roman"/>
          <w:szCs w:val="28"/>
        </w:rPr>
      </w:pPr>
      <w:r w:rsidRPr="00ED01AD">
        <w:rPr>
          <w:rFonts w:cs="Times New Roman"/>
          <w:szCs w:val="28"/>
        </w:rPr>
        <w:t>4) Федеральный контроль (надзор) в области внеуличного транспорта за органами государственной власти субъектов Российской Федерации осуществляется федеральным органом государственной власти в соответствии с правилами, утверждаемыми Правительством Российской Федерации.</w:t>
      </w:r>
    </w:p>
    <w:p w:rsidR="00D83FA4" w:rsidRPr="00ED01AD" w:rsidRDefault="00D83FA4" w:rsidP="00D83FA4">
      <w:pPr>
        <w:rPr>
          <w:rFonts w:cs="Times New Roman"/>
          <w:szCs w:val="28"/>
        </w:rPr>
      </w:pPr>
      <w:r w:rsidRPr="00ED01AD">
        <w:rPr>
          <w:rFonts w:cs="Times New Roman"/>
          <w:szCs w:val="28"/>
        </w:rPr>
        <w:t>5) Предметом федерального контроля (надзора) в области внеуличного транспорта за органами государственной власти субъектов Российской Федерации является соблюдение органами государственной власти субъектов Российской Федерации нормативных правовых актов, приним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анспорта, по вопросам осуществления переданных полномочий.</w:t>
      </w:r>
    </w:p>
    <w:p w:rsidR="00D83FA4" w:rsidRDefault="00D83FA4" w:rsidP="00D83FA4">
      <w:pPr>
        <w:rPr>
          <w:rFonts w:cs="Times New Roman"/>
          <w:szCs w:val="28"/>
        </w:rPr>
      </w:pPr>
      <w:r w:rsidRPr="00ED01AD">
        <w:rPr>
          <w:rFonts w:cs="Times New Roman"/>
          <w:szCs w:val="28"/>
        </w:rPr>
        <w:t>6) К отношениям, связанным с осуществлением федерального контроля (надзора) в области внеуличного транспорта за органами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928F0" w:rsidRPr="00ED01AD" w:rsidRDefault="002928F0" w:rsidP="00D83FA4">
      <w:pPr>
        <w:rPr>
          <w:rFonts w:cs="Times New Roman"/>
          <w:szCs w:val="28"/>
        </w:rPr>
      </w:pPr>
    </w:p>
    <w:p w:rsidR="00D83FA4" w:rsidRPr="00EA5697" w:rsidRDefault="00D83FA4" w:rsidP="00D83FA4">
      <w:pPr>
        <w:pStyle w:val="2"/>
      </w:pPr>
      <w:bookmarkStart w:id="512" w:name="_Toc50732393"/>
      <w:r>
        <w:t xml:space="preserve">Статья </w:t>
      </w:r>
      <w:r w:rsidR="002928F0">
        <w:t>97</w:t>
      </w:r>
      <w:bookmarkEnd w:id="512"/>
    </w:p>
    <w:p w:rsidR="00D83FA4" w:rsidRPr="00374981" w:rsidRDefault="00D83FA4" w:rsidP="00D83FA4">
      <w:pPr>
        <w:pStyle w:val="3"/>
      </w:pPr>
      <w:bookmarkStart w:id="513" w:name="_Toc50732394"/>
      <w:r w:rsidRPr="00374981">
        <w:t xml:space="preserve">Внести в Федеральный закон от 29 декабря 2017 года № 443-ФЗ </w:t>
      </w:r>
      <w:r w:rsidR="002928F0">
        <w:br/>
      </w:r>
      <w:r w:rsidRPr="00374981">
        <w:t>«Об организации дорожного движения в Российской Федерации и о внесении изменений в отдельные законодательные акты Российской Федерации» следующие изменения:</w:t>
      </w:r>
      <w:bookmarkEnd w:id="513"/>
    </w:p>
    <w:p w:rsidR="00D83FA4" w:rsidRPr="00374981" w:rsidRDefault="00D83FA4" w:rsidP="00D83FA4">
      <w:pPr>
        <w:autoSpaceDE w:val="0"/>
        <w:autoSpaceDN w:val="0"/>
        <w:adjustRightInd w:val="0"/>
        <w:rPr>
          <w:rFonts w:cs="Times New Roman"/>
          <w:szCs w:val="28"/>
        </w:rPr>
      </w:pPr>
      <w:r w:rsidRPr="00374981">
        <w:rPr>
          <w:rFonts w:cs="Times New Roman"/>
          <w:szCs w:val="28"/>
        </w:rPr>
        <w:t>1</w:t>
      </w:r>
      <w:r>
        <w:rPr>
          <w:rFonts w:cs="Times New Roman"/>
          <w:szCs w:val="28"/>
        </w:rPr>
        <w:t>)</w:t>
      </w:r>
      <w:r w:rsidR="000E1A4D">
        <w:rPr>
          <w:rFonts w:cs="Times New Roman"/>
          <w:szCs w:val="28"/>
        </w:rPr>
        <w:t xml:space="preserve"> наименование Главы 5</w:t>
      </w:r>
      <w:r w:rsidRPr="00374981">
        <w:rPr>
          <w:rFonts w:cs="Times New Roman"/>
          <w:szCs w:val="28"/>
        </w:rPr>
        <w:t xml:space="preserve"> изложить в следующей редакции:</w:t>
      </w:r>
    </w:p>
    <w:p w:rsidR="00D83FA4" w:rsidRPr="00374981" w:rsidRDefault="00D83FA4" w:rsidP="00D83FA4">
      <w:pPr>
        <w:autoSpaceDE w:val="0"/>
        <w:autoSpaceDN w:val="0"/>
        <w:adjustRightInd w:val="0"/>
        <w:rPr>
          <w:rFonts w:cs="Times New Roman"/>
          <w:szCs w:val="28"/>
        </w:rPr>
      </w:pPr>
      <w:r w:rsidRPr="00374981">
        <w:rPr>
          <w:rFonts w:cs="Times New Roman"/>
          <w:szCs w:val="28"/>
        </w:rPr>
        <w:lastRenderedPageBreak/>
        <w:t>«Глава 5. Контроль (надзор) в области организации дорожного движения за органами государственной власти».</w:t>
      </w:r>
    </w:p>
    <w:p w:rsidR="00D83FA4" w:rsidRPr="00374981" w:rsidRDefault="00D83FA4" w:rsidP="00D83FA4">
      <w:pPr>
        <w:autoSpaceDE w:val="0"/>
        <w:autoSpaceDN w:val="0"/>
        <w:adjustRightInd w:val="0"/>
        <w:rPr>
          <w:rFonts w:cs="Times New Roman"/>
          <w:szCs w:val="28"/>
        </w:rPr>
      </w:pPr>
      <w:r>
        <w:rPr>
          <w:rFonts w:cs="Times New Roman"/>
          <w:szCs w:val="28"/>
        </w:rPr>
        <w:t xml:space="preserve">2) </w:t>
      </w:r>
      <w:r w:rsidRPr="00374981">
        <w:rPr>
          <w:rFonts w:cs="Times New Roman"/>
          <w:szCs w:val="28"/>
        </w:rPr>
        <w:t xml:space="preserve">статью 19 </w:t>
      </w:r>
      <w:r>
        <w:rPr>
          <w:rFonts w:cs="Times New Roman"/>
          <w:szCs w:val="28"/>
        </w:rPr>
        <w:t>признать утратившей силу;</w:t>
      </w:r>
    </w:p>
    <w:p w:rsidR="00D83FA4" w:rsidRPr="00374981" w:rsidRDefault="00D83FA4" w:rsidP="00D83FA4">
      <w:pPr>
        <w:autoSpaceDE w:val="0"/>
        <w:autoSpaceDN w:val="0"/>
        <w:adjustRightInd w:val="0"/>
        <w:rPr>
          <w:rFonts w:cs="Times New Roman"/>
          <w:szCs w:val="28"/>
        </w:rPr>
      </w:pPr>
      <w:r>
        <w:rPr>
          <w:rFonts w:cs="Times New Roman"/>
          <w:szCs w:val="28"/>
        </w:rPr>
        <w:t xml:space="preserve">3) </w:t>
      </w:r>
      <w:r w:rsidRPr="00374981">
        <w:rPr>
          <w:rFonts w:cs="Times New Roman"/>
          <w:szCs w:val="28"/>
        </w:rPr>
        <w:t>статью 20 изложить в следующей редакции:</w:t>
      </w:r>
    </w:p>
    <w:p w:rsidR="00D83FA4" w:rsidRPr="00374981" w:rsidRDefault="00D83FA4" w:rsidP="00D83FA4">
      <w:pPr>
        <w:autoSpaceDE w:val="0"/>
        <w:autoSpaceDN w:val="0"/>
        <w:adjustRightInd w:val="0"/>
        <w:rPr>
          <w:rFonts w:cs="Times New Roman"/>
          <w:szCs w:val="28"/>
        </w:rPr>
      </w:pPr>
      <w:r w:rsidRPr="00374981">
        <w:rPr>
          <w:rFonts w:cs="Times New Roman"/>
          <w:szCs w:val="28"/>
        </w:rPr>
        <w:t>«Статья 20. Региональный контроль (надзор) в области организации дорожного движения</w:t>
      </w:r>
      <w:r>
        <w:rPr>
          <w:rFonts w:cs="Times New Roman"/>
          <w:szCs w:val="28"/>
        </w:rPr>
        <w:t xml:space="preserve"> за деятельностью органов государственной власти субъектов Российской Федерации и органов местного самоуправления </w:t>
      </w:r>
      <w:r w:rsidRPr="00374981">
        <w:rPr>
          <w:rFonts w:cs="Times New Roman"/>
          <w:szCs w:val="28"/>
        </w:rPr>
        <w:t xml:space="preserve"> </w:t>
      </w:r>
    </w:p>
    <w:p w:rsidR="00D83FA4" w:rsidRPr="00374981" w:rsidRDefault="00D83FA4" w:rsidP="00D83FA4">
      <w:pPr>
        <w:autoSpaceDE w:val="0"/>
        <w:autoSpaceDN w:val="0"/>
        <w:adjustRightInd w:val="0"/>
        <w:rPr>
          <w:rFonts w:cs="Times New Roman"/>
          <w:szCs w:val="28"/>
        </w:rPr>
      </w:pPr>
      <w:r w:rsidRPr="00374981">
        <w:rPr>
          <w:rFonts w:cs="Times New Roman"/>
          <w:szCs w:val="28"/>
        </w:rPr>
        <w:t>1) Региональный контроль (надзор) в области организации дорожного движения (далее – региональный контроль) осуществляется уполномоченными органами государственной власти субъектов Российской Федерации в соответствии с правилами, утверждаемыми Правительством Российской Федерации.</w:t>
      </w:r>
    </w:p>
    <w:p w:rsidR="00D83FA4" w:rsidRPr="00374981" w:rsidRDefault="00D83FA4" w:rsidP="00D83FA4">
      <w:pPr>
        <w:autoSpaceDE w:val="0"/>
        <w:autoSpaceDN w:val="0"/>
        <w:adjustRightInd w:val="0"/>
        <w:rPr>
          <w:rFonts w:cs="Times New Roman"/>
          <w:szCs w:val="28"/>
        </w:rPr>
      </w:pPr>
      <w:r w:rsidRPr="00374981">
        <w:rPr>
          <w:rFonts w:cs="Times New Roman"/>
          <w:szCs w:val="28"/>
        </w:rPr>
        <w:t>2) Предметом регионального контроля является соблюдение органами государственной власти субъектов Российской Федерации и органами местного самоуправления обязательных требований, по оценке обеспечения эффективности организации дорожного движения, включая осуществление мониторинга организации дорожного движения на автомобильных дорогах регионального или межмуниципального, местного значения, по оценке соответствия фактических параметров дорожного движения параметрам, установленным как характеризующие дорожное движение и эффективность дорожного движения в документации по организации дорожного движения, а также по оценке обеспечения эффективности организации дорожного движения в решениях, предусмотренных в документации по организации дорожного движения на территориях субъектов Российской Федерации, на территориях городов федерального значения Москвы, Санкт-Петербурга, Севастополя, на территориях муниципальных образований.</w:t>
      </w:r>
    </w:p>
    <w:p w:rsidR="00D83FA4" w:rsidRPr="00374981" w:rsidRDefault="00D83FA4" w:rsidP="00D83FA4">
      <w:pPr>
        <w:autoSpaceDE w:val="0"/>
        <w:autoSpaceDN w:val="0"/>
        <w:adjustRightInd w:val="0"/>
        <w:rPr>
          <w:rFonts w:cs="Times New Roman"/>
          <w:szCs w:val="28"/>
        </w:rPr>
      </w:pPr>
      <w:r w:rsidRPr="00374981">
        <w:rPr>
          <w:rFonts w:cs="Times New Roman"/>
          <w:szCs w:val="28"/>
        </w:rPr>
        <w:t>3) К отношениям, связанным с осуществлением регионального контроля за деятельностью органов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cs="Times New Roman"/>
          <w:szCs w:val="28"/>
        </w:rPr>
        <w:t>.</w:t>
      </w:r>
    </w:p>
    <w:p w:rsidR="00D83FA4" w:rsidRDefault="00D83FA4" w:rsidP="00D83FA4">
      <w:pPr>
        <w:autoSpaceDE w:val="0"/>
        <w:autoSpaceDN w:val="0"/>
        <w:adjustRightInd w:val="0"/>
        <w:rPr>
          <w:rFonts w:cs="Times New Roman"/>
          <w:szCs w:val="28"/>
        </w:rPr>
      </w:pPr>
      <w:r w:rsidRPr="00374981">
        <w:rPr>
          <w:rFonts w:cs="Times New Roman"/>
          <w:szCs w:val="28"/>
        </w:rPr>
        <w:t xml:space="preserve">4) К отношениям, связанным с осуществлением регионального контроля за деятельностью органов местного самоуправления, применяются положения </w:t>
      </w:r>
      <w:r w:rsidRPr="00374981">
        <w:rPr>
          <w:rFonts w:cs="Times New Roman"/>
          <w:szCs w:val="28"/>
        </w:rPr>
        <w:lastRenderedPageBreak/>
        <w:t>Федерального закона «Об общих принципах организации местного самоуп</w:t>
      </w:r>
      <w:r>
        <w:rPr>
          <w:rFonts w:cs="Times New Roman"/>
          <w:szCs w:val="28"/>
        </w:rPr>
        <w:t>равления в Российской Федерации</w:t>
      </w:r>
      <w:r w:rsidRPr="00374981">
        <w:rPr>
          <w:rFonts w:cs="Times New Roman"/>
          <w:szCs w:val="28"/>
        </w:rPr>
        <w:t>».</w:t>
      </w:r>
      <w:r>
        <w:rPr>
          <w:rFonts w:cs="Times New Roman"/>
          <w:szCs w:val="28"/>
        </w:rPr>
        <w:t>».</w:t>
      </w:r>
    </w:p>
    <w:p w:rsidR="00EC0BB6" w:rsidRDefault="00EC0BB6" w:rsidP="00D83FA4">
      <w:pPr>
        <w:autoSpaceDE w:val="0"/>
        <w:autoSpaceDN w:val="0"/>
        <w:adjustRightInd w:val="0"/>
        <w:rPr>
          <w:rFonts w:cs="Times New Roman"/>
          <w:szCs w:val="28"/>
        </w:rPr>
      </w:pPr>
    </w:p>
    <w:p w:rsidR="00D83FA4" w:rsidRPr="00D44DD3" w:rsidRDefault="00D83FA4" w:rsidP="00D83FA4">
      <w:pPr>
        <w:pStyle w:val="2"/>
      </w:pPr>
      <w:bookmarkStart w:id="514" w:name="_Toc49181240"/>
      <w:bookmarkStart w:id="515" w:name="_Toc50732395"/>
      <w:bookmarkStart w:id="516" w:name="_Toc49168669"/>
      <w:r>
        <w:t xml:space="preserve">Статья </w:t>
      </w:r>
      <w:bookmarkEnd w:id="514"/>
      <w:r w:rsidR="00447DEE">
        <w:t>9</w:t>
      </w:r>
      <w:r>
        <w:t>8</w:t>
      </w:r>
      <w:bookmarkEnd w:id="515"/>
      <w:r w:rsidRPr="00D44DD3">
        <w:t xml:space="preserve"> </w:t>
      </w:r>
      <w:bookmarkEnd w:id="516"/>
    </w:p>
    <w:p w:rsidR="008F7C5C" w:rsidRPr="00D44DD3" w:rsidRDefault="008F7C5C" w:rsidP="008F7C5C">
      <w:pPr>
        <w:pStyle w:val="3"/>
        <w:spacing w:line="324" w:lineRule="auto"/>
        <w:contextualSpacing w:val="0"/>
        <w:rPr>
          <w:lang w:eastAsia="ru-RU"/>
        </w:rPr>
      </w:pPr>
      <w:bookmarkStart w:id="517" w:name="_Toc49168670"/>
      <w:bookmarkStart w:id="518" w:name="_Toc49181241"/>
      <w:r w:rsidRPr="00D44DD3">
        <w:rPr>
          <w:lang w:eastAsia="ru-RU"/>
        </w:rPr>
        <w:t xml:space="preserve">Статью 24 Федерального закона от 3 августа 2018 </w:t>
      </w:r>
      <w:r>
        <w:rPr>
          <w:lang w:eastAsia="ru-RU"/>
        </w:rPr>
        <w:t xml:space="preserve">года № </w:t>
      </w:r>
      <w:r w:rsidRPr="00D44DD3">
        <w:rPr>
          <w:lang w:eastAsia="ru-RU"/>
        </w:rPr>
        <w:t>283-ФЗ</w:t>
      </w:r>
      <w:r w:rsidRPr="00D44DD3">
        <w:rPr>
          <w:lang w:eastAsia="ru-RU"/>
        </w:rPr>
        <w:br/>
        <w:t>«О государственной регистрации транспортных сре</w:t>
      </w:r>
      <w:proofErr w:type="gramStart"/>
      <w:r w:rsidRPr="00D44DD3">
        <w:rPr>
          <w:lang w:eastAsia="ru-RU"/>
        </w:rPr>
        <w:t>дств в Р</w:t>
      </w:r>
      <w:proofErr w:type="gramEnd"/>
      <w:r w:rsidRPr="00D44DD3">
        <w:rPr>
          <w:lang w:eastAsia="ru-RU"/>
        </w:rPr>
        <w:t>оссийской Федерации и о внесении изменений в отдельные законодате</w:t>
      </w:r>
      <w:r>
        <w:rPr>
          <w:lang w:eastAsia="ru-RU"/>
        </w:rPr>
        <w:t>льные акты Российской Федерации</w:t>
      </w:r>
      <w:r w:rsidRPr="00D44DD3">
        <w:rPr>
          <w:lang w:eastAsia="ru-RU"/>
        </w:rPr>
        <w:t>»</w:t>
      </w:r>
      <w:r>
        <w:rPr>
          <w:lang w:eastAsia="ru-RU"/>
        </w:rPr>
        <w:t xml:space="preserve"> </w:t>
      </w:r>
      <w:r>
        <w:t>(Собрание законодательства Российской Федерации, 2018, № 32, ст. 5076; 2019, № 31, ст. 4415)</w:t>
      </w:r>
      <w:r w:rsidRPr="00D44DD3">
        <w:rPr>
          <w:lang w:eastAsia="ru-RU"/>
        </w:rPr>
        <w:t xml:space="preserve"> изложить в следующей редакции:</w:t>
      </w:r>
      <w:bookmarkEnd w:id="517"/>
      <w:bookmarkEnd w:id="518"/>
    </w:p>
    <w:p w:rsidR="008F7C5C" w:rsidRPr="00D44DD3" w:rsidRDefault="008F7C5C" w:rsidP="008F7C5C">
      <w:pPr>
        <w:rPr>
          <w:lang w:eastAsia="ru-RU"/>
        </w:rPr>
      </w:pPr>
      <w:r w:rsidRPr="00D44DD3">
        <w:rPr>
          <w:lang w:eastAsia="ru-RU"/>
        </w:rPr>
        <w:t>«Статья 24. Федеральный государственный контроль (надзор) за деятельностью специализированных организаций, участвующих в государственной регистрации транспортных средств, и изготовителей государственных регистрационных знаков транспортных средств</w:t>
      </w:r>
    </w:p>
    <w:p w:rsidR="008F7C5C" w:rsidRPr="00D44DD3" w:rsidRDefault="008F7C5C" w:rsidP="008F7C5C">
      <w:pPr>
        <w:rPr>
          <w:lang w:eastAsia="ru-RU"/>
        </w:rPr>
      </w:pPr>
      <w:r w:rsidRPr="00D44DD3">
        <w:rPr>
          <w:lang w:eastAsia="ru-RU"/>
        </w:rPr>
        <w:t>1. Федеральный государственный контроль (надзор) за деятельностью специализированных организаций, участвующих в государственной регистрации транспортных средств, и изготовителей государственных регистрационных знаков транспортных средств (далее – федеральный государственный контроль (надзор) осуществляется регистрирующим органом.</w:t>
      </w:r>
    </w:p>
    <w:p w:rsidR="008F7C5C" w:rsidRPr="00D44DD3" w:rsidRDefault="008F7C5C" w:rsidP="008F7C5C">
      <w:pPr>
        <w:rPr>
          <w:lang w:eastAsia="ru-RU"/>
        </w:rPr>
      </w:pPr>
      <w:r w:rsidRPr="00D44DD3">
        <w:rPr>
          <w:lang w:eastAsia="ru-RU"/>
        </w:rPr>
        <w:t>2. Предметом федерального государственного контроля (надзора) является соблюдение специализированными организациями обязательных требований к участию в регистрации транспортных средств и изготовителями государственных регистрационных знаков транспортных средств обязательных требований к изготовлению государственных регистрационных знаков транспортных средств.</w:t>
      </w:r>
    </w:p>
    <w:p w:rsidR="008F7C5C" w:rsidRPr="00D44DD3" w:rsidRDefault="008F7C5C" w:rsidP="008F7C5C">
      <w:pPr>
        <w:rPr>
          <w:lang w:eastAsia="ru-RU"/>
        </w:rPr>
      </w:pPr>
      <w:r w:rsidRPr="00D44DD3">
        <w:rPr>
          <w:lang w:eastAsia="ru-RU"/>
        </w:rPr>
        <w:t>3. Организация и осуществление федерального государственного контроля (надзора) регулируются Федеральным законом «О государственном контроле (надзоре) и муниципальном контроле в Российской Федерации».</w:t>
      </w:r>
    </w:p>
    <w:p w:rsidR="008F7C5C" w:rsidRPr="00D44DD3" w:rsidRDefault="008F7C5C" w:rsidP="008F7C5C">
      <w:pPr>
        <w:rPr>
          <w:lang w:eastAsia="ru-RU"/>
        </w:rPr>
      </w:pPr>
      <w:r w:rsidRPr="00D44DD3">
        <w:rPr>
          <w:lang w:eastAsia="ru-RU"/>
        </w:rPr>
        <w:t>4. Положение о федеральном государственном контроле (надзоре) утверждается Правительством Российской Федерации.</w:t>
      </w:r>
    </w:p>
    <w:p w:rsidR="00D83FA4" w:rsidRDefault="008F7C5C" w:rsidP="008F7C5C">
      <w:pPr>
        <w:rPr>
          <w:lang w:eastAsia="ru-RU"/>
        </w:rPr>
      </w:pPr>
      <w:r w:rsidRPr="00D44DD3">
        <w:rPr>
          <w:lang w:eastAsia="ru-RU"/>
        </w:rPr>
        <w:t>5. Плановые контрольные (надзорные) мероприятия при осуществлении федерального государственного контроля (надзора) не проводятся.».</w:t>
      </w:r>
    </w:p>
    <w:p w:rsidR="00D83FA4" w:rsidRPr="00D44DD3" w:rsidRDefault="00D83FA4" w:rsidP="00D83FA4"/>
    <w:p w:rsidR="00D83FA4" w:rsidRPr="00D44DD3" w:rsidRDefault="00D83FA4" w:rsidP="00D83FA4">
      <w:pPr>
        <w:pStyle w:val="2"/>
      </w:pPr>
      <w:bookmarkStart w:id="519" w:name="_Toc49181307"/>
      <w:bookmarkStart w:id="520" w:name="_Toc49168736"/>
      <w:bookmarkStart w:id="521" w:name="_Toc50732397"/>
      <w:r w:rsidRPr="00D44DD3">
        <w:t xml:space="preserve">Статья </w:t>
      </w:r>
      <w:bookmarkEnd w:id="519"/>
      <w:bookmarkEnd w:id="520"/>
      <w:r w:rsidR="00447DEE">
        <w:t>9</w:t>
      </w:r>
      <w:r>
        <w:t>9</w:t>
      </w:r>
      <w:bookmarkEnd w:id="521"/>
    </w:p>
    <w:p w:rsidR="00D83FA4" w:rsidRPr="00D44DD3" w:rsidRDefault="00D83FA4" w:rsidP="00D83FA4">
      <w:pPr>
        <w:pStyle w:val="3"/>
      </w:pPr>
      <w:bookmarkStart w:id="522" w:name="_Toc49168737"/>
      <w:bookmarkStart w:id="523" w:name="_Toc49181308"/>
      <w:bookmarkStart w:id="524" w:name="_Toc50732398"/>
      <w:bookmarkStart w:id="525" w:name="_Toc49181309"/>
      <w:bookmarkStart w:id="526" w:name="_Toc49168738"/>
      <w:r w:rsidRPr="00D44DD3">
        <w:lastRenderedPageBreak/>
        <w:t>Внести в Федеральный закон от 27 декабря 201</w:t>
      </w:r>
      <w:r>
        <w:t xml:space="preserve">8 года № </w:t>
      </w:r>
      <w:r w:rsidRPr="00D44DD3">
        <w:t>498-ФЗ «Об</w:t>
      </w:r>
      <w:r>
        <w:t> </w:t>
      </w:r>
      <w:r w:rsidRPr="00D44DD3">
        <w:t>ответственном обращении с животными и о внесении изменений в</w:t>
      </w:r>
      <w:r>
        <w:t> </w:t>
      </w:r>
      <w:r w:rsidRPr="00D44DD3">
        <w:t>отдельные законодательные акты Российской Федерации» (Собрание законодательства Российской Федерации, 2018, № 53, ст. 8424) следующие изменения:</w:t>
      </w:r>
      <w:bookmarkEnd w:id="522"/>
      <w:bookmarkEnd w:id="523"/>
      <w:bookmarkEnd w:id="524"/>
    </w:p>
    <w:p w:rsidR="00D83FA4" w:rsidRPr="00D44DD3" w:rsidRDefault="00D83FA4" w:rsidP="00D83FA4">
      <w:r w:rsidRPr="00D44DD3">
        <w:t>1) пункт 9 части 1 статьи 5 изложить в следующей редакции:</w:t>
      </w:r>
    </w:p>
    <w:p w:rsidR="00D83FA4" w:rsidRPr="00D44DD3" w:rsidRDefault="00D83FA4" w:rsidP="00D83FA4">
      <w:r w:rsidRPr="00D44DD3">
        <w:t xml:space="preserve">«9) утверждение положения о федеральном государственном </w:t>
      </w:r>
      <w:r>
        <w:t xml:space="preserve">(контроле) </w:t>
      </w:r>
      <w:r w:rsidRPr="00D44DD3">
        <w:t>надзоре в</w:t>
      </w:r>
      <w:r>
        <w:t> </w:t>
      </w:r>
      <w:r w:rsidRPr="00D44DD3">
        <w:t>области обращения с животными;»;</w:t>
      </w:r>
    </w:p>
    <w:p w:rsidR="00D83FA4" w:rsidRPr="00D44DD3" w:rsidRDefault="00D83FA4" w:rsidP="00D83FA4">
      <w:r w:rsidRPr="00D44DD3">
        <w:t>2</w:t>
      </w:r>
      <w:r>
        <w:t>) п</w:t>
      </w:r>
      <w:r w:rsidRPr="00D44DD3">
        <w:t>ункт 3 части 1 статьи 7 изложить в следующей редакции:</w:t>
      </w:r>
    </w:p>
    <w:p w:rsidR="00D83FA4" w:rsidRDefault="00D83FA4" w:rsidP="00D83FA4">
      <w:r w:rsidRPr="00D44DD3">
        <w:t xml:space="preserve">«3) утверждение положения о региональном государственном </w:t>
      </w:r>
      <w:r>
        <w:t>контроле (</w:t>
      </w:r>
      <w:r w:rsidRPr="00D44DD3">
        <w:t>надзоре</w:t>
      </w:r>
      <w:r>
        <w:t>)</w:t>
      </w:r>
      <w:r w:rsidRPr="00D44DD3">
        <w:t xml:space="preserve"> в</w:t>
      </w:r>
      <w:r>
        <w:t xml:space="preserve"> </w:t>
      </w:r>
      <w:r w:rsidRPr="00D44DD3">
        <w:t>области обращения с животным;»;</w:t>
      </w:r>
    </w:p>
    <w:p w:rsidR="00D83FA4" w:rsidRPr="00D44DD3" w:rsidRDefault="00D83FA4" w:rsidP="00D83FA4">
      <w:r>
        <w:t>3) в наименовании главы 5 слова «государственный надзор» заменить словами «государственный контроль (надзор)»;</w:t>
      </w:r>
    </w:p>
    <w:p w:rsidR="00D83FA4" w:rsidRPr="00D44DD3" w:rsidRDefault="00D83FA4" w:rsidP="00D83FA4">
      <w:r>
        <w:t>4) наименование с</w:t>
      </w:r>
      <w:r w:rsidRPr="00D44DD3">
        <w:t>тать</w:t>
      </w:r>
      <w:r>
        <w:t>и</w:t>
      </w:r>
      <w:r w:rsidRPr="00D44DD3">
        <w:t xml:space="preserve"> 19 изложить в следующей редакции:</w:t>
      </w:r>
    </w:p>
    <w:p w:rsidR="00D83FA4" w:rsidRDefault="00D83FA4" w:rsidP="00D83FA4">
      <w:r w:rsidRPr="00D44DD3">
        <w:t xml:space="preserve">«Статья 19. Федеральный государственный </w:t>
      </w:r>
      <w:r>
        <w:t>контроль (</w:t>
      </w:r>
      <w:r w:rsidRPr="00D44DD3">
        <w:t>надзор</w:t>
      </w:r>
      <w:r>
        <w:t>)</w:t>
      </w:r>
      <w:r w:rsidRPr="00D44DD3">
        <w:t xml:space="preserve"> в области обращения с животными</w:t>
      </w:r>
      <w:r>
        <w:t>»;</w:t>
      </w:r>
    </w:p>
    <w:p w:rsidR="00D83FA4" w:rsidRDefault="00D83FA4" w:rsidP="00D83FA4">
      <w:r>
        <w:t>5) в статье 19:</w:t>
      </w:r>
    </w:p>
    <w:p w:rsidR="00D83FA4" w:rsidRPr="00D44DD3" w:rsidRDefault="00D83FA4" w:rsidP="00D83FA4">
      <w:r>
        <w:t xml:space="preserve">а) </w:t>
      </w:r>
      <w:r w:rsidRPr="00D44DD3">
        <w:t>пункт</w:t>
      </w:r>
      <w:r>
        <w:t>ы</w:t>
      </w:r>
      <w:r w:rsidRPr="00D44DD3">
        <w:t xml:space="preserve"> 1</w:t>
      </w:r>
      <w:r>
        <w:t>, 2, 3, 4</w:t>
      </w:r>
      <w:r w:rsidRPr="00D44DD3">
        <w:t xml:space="preserve"> изложить в следую</w:t>
      </w:r>
      <w:r w:rsidR="000E1A4D">
        <w:t>щей редакции</w:t>
      </w:r>
      <w:r w:rsidRPr="00D44DD3">
        <w:t>:</w:t>
      </w:r>
    </w:p>
    <w:p w:rsidR="00D83FA4" w:rsidRPr="00D44DD3" w:rsidRDefault="00D83FA4" w:rsidP="00D83FA4">
      <w:r w:rsidRPr="00D44DD3">
        <w:t xml:space="preserve">1. Федеральный государственный </w:t>
      </w:r>
      <w:r>
        <w:t>контроль (</w:t>
      </w:r>
      <w:r w:rsidRPr="00D44DD3">
        <w:rPr>
          <w:bCs/>
        </w:rPr>
        <w:t>надзор</w:t>
      </w:r>
      <w:r>
        <w:rPr>
          <w:bCs/>
        </w:rPr>
        <w:t>)</w:t>
      </w:r>
      <w:r w:rsidRPr="00D44DD3">
        <w:rPr>
          <w:bCs/>
        </w:rPr>
        <w:t xml:space="preserve"> в области обращения с</w:t>
      </w:r>
      <w:r>
        <w:rPr>
          <w:bCs/>
        </w:rPr>
        <w:t> </w:t>
      </w:r>
      <w:r w:rsidRPr="00D44DD3">
        <w:rPr>
          <w:bCs/>
        </w:rPr>
        <w:t>животными</w:t>
      </w:r>
      <w:r w:rsidRPr="00D44DD3">
        <w:t xml:space="preserve"> осуществляется федеральными органами исполнительной власти, уполномоченными Правительством Российской Федерации. </w:t>
      </w:r>
    </w:p>
    <w:p w:rsidR="00D83FA4" w:rsidRDefault="00D83FA4" w:rsidP="00D83FA4">
      <w:pPr>
        <w:rPr>
          <w:iCs/>
        </w:rPr>
      </w:pPr>
      <w:r w:rsidRPr="00D44DD3">
        <w:rPr>
          <w:rFonts w:eastAsia="Times New Roman"/>
        </w:rPr>
        <w:t xml:space="preserve">2. Предметом федерального государственного </w:t>
      </w:r>
      <w:r>
        <w:rPr>
          <w:rFonts w:eastAsia="Times New Roman"/>
        </w:rPr>
        <w:t>контроля (</w:t>
      </w:r>
      <w:r w:rsidRPr="00D44DD3">
        <w:t>надзора</w:t>
      </w:r>
      <w:r>
        <w:t>)</w:t>
      </w:r>
      <w:r w:rsidRPr="00D44DD3">
        <w:t xml:space="preserve"> в области </w:t>
      </w:r>
      <w:r w:rsidRPr="00D44DD3">
        <w:rPr>
          <w:bCs/>
        </w:rPr>
        <w:t>обращения с животными</w:t>
      </w:r>
      <w:r w:rsidRPr="00D44DD3">
        <w:rPr>
          <w:rFonts w:eastAsia="Times New Roman"/>
        </w:rPr>
        <w:t xml:space="preserve"> является соблюдение </w:t>
      </w:r>
      <w:r w:rsidRPr="00D44DD3">
        <w:t xml:space="preserve">юридическими лицами, индивидуальными предпринимателями и </w:t>
      </w:r>
      <w:r>
        <w:t xml:space="preserve">гражданами </w:t>
      </w:r>
      <w:r w:rsidRPr="00D44DD3">
        <w:t xml:space="preserve">обязательных требований в области обращения с животными, установленных настоящим Федеральным </w:t>
      </w:r>
      <w:proofErr w:type="spellStart"/>
      <w:r w:rsidRPr="00D44DD3">
        <w:t>закономи</w:t>
      </w:r>
      <w:proofErr w:type="spellEnd"/>
      <w:r w:rsidRPr="00D44DD3">
        <w:t xml:space="preserve"> принимаемыми в</w:t>
      </w:r>
      <w:r>
        <w:t> </w:t>
      </w:r>
      <w:r w:rsidRPr="00D44DD3">
        <w:t xml:space="preserve">соответствии с ним иными нормативными правовыми актами Российской Федерации, при содержании и использовании диких животных, содержащихся или используемых в условиях неволи, в том числе принадлежащих к видам, занесенным в Красную книгу Российской Федерации и (или) охраняемым международными договорами Российской Федерации, при содержании и использовании животных в культурно-зрелищных целях, а также соблюдение лицензионных требований при осуществлении </w:t>
      </w:r>
      <w:r w:rsidRPr="00D44DD3">
        <w:rPr>
          <w:iCs/>
        </w:rPr>
        <w:t xml:space="preserve">деятельности по содержанию и </w:t>
      </w:r>
      <w:r w:rsidRPr="00D44DD3">
        <w:rPr>
          <w:iCs/>
        </w:rPr>
        <w:lastRenderedPageBreak/>
        <w:t xml:space="preserve">использованию животных в зоопарках, зоосадах, цирках, </w:t>
      </w:r>
      <w:proofErr w:type="spellStart"/>
      <w:r w:rsidRPr="00D44DD3">
        <w:rPr>
          <w:iCs/>
        </w:rPr>
        <w:t>зоотеатрах</w:t>
      </w:r>
      <w:proofErr w:type="spellEnd"/>
      <w:r w:rsidRPr="00D44DD3">
        <w:rPr>
          <w:iCs/>
        </w:rPr>
        <w:t>, дельфинариях и океанариумах.</w:t>
      </w:r>
    </w:p>
    <w:p w:rsidR="00D83FA4" w:rsidRPr="00D44DD3" w:rsidRDefault="00D83FA4" w:rsidP="00D83FA4">
      <w:r>
        <w:t>3</w:t>
      </w:r>
      <w:r w:rsidRPr="00D44DD3">
        <w:t xml:space="preserve">. Организация и осуществление федерального государственного </w:t>
      </w:r>
      <w:r>
        <w:t>контроля (</w:t>
      </w:r>
      <w:r w:rsidRPr="00D44DD3">
        <w:t>надзора</w:t>
      </w:r>
      <w:r>
        <w:t>)</w:t>
      </w:r>
      <w:r w:rsidRPr="00D44DD3">
        <w:t xml:space="preserve"> в области </w:t>
      </w:r>
      <w:r w:rsidRPr="00D44DD3">
        <w:rPr>
          <w:bCs/>
        </w:rPr>
        <w:t>обращения с животными</w:t>
      </w:r>
      <w:r w:rsidRPr="00D44DD3">
        <w:t xml:space="preserve"> регулируются Федеральным законом «О</w:t>
      </w:r>
      <w:r>
        <w:t> </w:t>
      </w:r>
      <w:r w:rsidRPr="00D44DD3">
        <w:t>государственном контроле (надзоре) и муниципальном контроле в Российской Федерации».</w:t>
      </w:r>
    </w:p>
    <w:p w:rsidR="00D83FA4" w:rsidRDefault="00D83FA4" w:rsidP="00D83FA4">
      <w:r>
        <w:t>4</w:t>
      </w:r>
      <w:r w:rsidRPr="00D44DD3">
        <w:t xml:space="preserve">. Положение о федеральном государственном </w:t>
      </w:r>
      <w:r>
        <w:t>контроле (</w:t>
      </w:r>
      <w:r w:rsidRPr="00D44DD3">
        <w:t>надзоре</w:t>
      </w:r>
      <w:r>
        <w:t>)</w:t>
      </w:r>
      <w:r w:rsidRPr="00D44DD3">
        <w:t xml:space="preserve"> в области </w:t>
      </w:r>
      <w:r w:rsidRPr="00D44DD3">
        <w:rPr>
          <w:bCs/>
        </w:rPr>
        <w:t>обращения с животными</w:t>
      </w:r>
      <w:r w:rsidRPr="00D44DD3">
        <w:t xml:space="preserve"> утверждается Правительством Российской Федерации.»</w:t>
      </w:r>
      <w:r>
        <w:t>;</w:t>
      </w:r>
    </w:p>
    <w:p w:rsidR="00D83FA4" w:rsidRPr="00D44DD3" w:rsidRDefault="000E1A4D" w:rsidP="00D83FA4">
      <w:r>
        <w:t>б) пункт 6 признать утративши</w:t>
      </w:r>
      <w:r w:rsidR="00D83FA4">
        <w:t>м силу;</w:t>
      </w:r>
    </w:p>
    <w:p w:rsidR="00D83FA4" w:rsidRPr="00D44DD3" w:rsidRDefault="00D83FA4" w:rsidP="00D83FA4">
      <w:r>
        <w:t>6) д</w:t>
      </w:r>
      <w:r w:rsidRPr="00D44DD3">
        <w:t>обавить статью 19.1 следующего содержания:</w:t>
      </w:r>
    </w:p>
    <w:p w:rsidR="00D83FA4" w:rsidRPr="00D44DD3" w:rsidRDefault="00D83FA4" w:rsidP="00D83FA4">
      <w:r w:rsidRPr="00D44DD3">
        <w:t xml:space="preserve">«Статья 19.1. Региональный государственный </w:t>
      </w:r>
      <w:r>
        <w:t>контроль (</w:t>
      </w:r>
      <w:r w:rsidRPr="00D44DD3">
        <w:rPr>
          <w:bCs/>
        </w:rPr>
        <w:t>надзор</w:t>
      </w:r>
      <w:r>
        <w:rPr>
          <w:bCs/>
        </w:rPr>
        <w:t>)</w:t>
      </w:r>
      <w:r w:rsidRPr="00D44DD3">
        <w:rPr>
          <w:bCs/>
        </w:rPr>
        <w:t xml:space="preserve"> </w:t>
      </w:r>
      <w:r w:rsidR="000E1A4D">
        <w:rPr>
          <w:bCs/>
        </w:rPr>
        <w:t>в области обращения с животными</w:t>
      </w:r>
    </w:p>
    <w:p w:rsidR="00D83FA4" w:rsidRPr="00D44DD3" w:rsidRDefault="00D83FA4" w:rsidP="00D83FA4">
      <w:r w:rsidRPr="00D44DD3">
        <w:t xml:space="preserve">1. Региональный государственный </w:t>
      </w:r>
      <w:r>
        <w:t>контроль (</w:t>
      </w:r>
      <w:r w:rsidRPr="00D44DD3">
        <w:rPr>
          <w:bCs/>
        </w:rPr>
        <w:t>надзор</w:t>
      </w:r>
      <w:r>
        <w:rPr>
          <w:bCs/>
        </w:rPr>
        <w:t>)</w:t>
      </w:r>
      <w:r w:rsidRPr="00D44DD3">
        <w:rPr>
          <w:bCs/>
        </w:rPr>
        <w:t xml:space="preserve"> в области обращения с животными</w:t>
      </w:r>
      <w:r w:rsidRPr="00D44DD3">
        <w:t xml:space="preserve"> осуществляется </w:t>
      </w:r>
      <w:proofErr w:type="spellStart"/>
      <w:r>
        <w:t>уполномочеными</w:t>
      </w:r>
      <w:proofErr w:type="spellEnd"/>
      <w:r>
        <w:t xml:space="preserve"> </w:t>
      </w:r>
      <w:r w:rsidRPr="00D44DD3">
        <w:t>органами исполнительной власти субъектов Российской Федерации.</w:t>
      </w:r>
    </w:p>
    <w:p w:rsidR="00D83FA4" w:rsidRDefault="00D83FA4" w:rsidP="00D83FA4">
      <w:r w:rsidRPr="00D44DD3">
        <w:rPr>
          <w:rFonts w:eastAsia="Times New Roman"/>
        </w:rPr>
        <w:t xml:space="preserve">2. Предметом регионального государственного </w:t>
      </w:r>
      <w:r>
        <w:rPr>
          <w:rFonts w:eastAsia="Times New Roman"/>
        </w:rPr>
        <w:t>контроля (</w:t>
      </w:r>
      <w:r w:rsidRPr="00D44DD3">
        <w:t>надзора</w:t>
      </w:r>
      <w:r>
        <w:t>)</w:t>
      </w:r>
      <w:r w:rsidRPr="00D44DD3">
        <w:t xml:space="preserve"> в области </w:t>
      </w:r>
      <w:r w:rsidRPr="00D44DD3">
        <w:rPr>
          <w:bCs/>
        </w:rPr>
        <w:t>обращения с животными</w:t>
      </w:r>
      <w:r w:rsidRPr="00D44DD3">
        <w:rPr>
          <w:rFonts w:eastAsia="Times New Roman"/>
        </w:rPr>
        <w:t xml:space="preserve"> является соблюдение </w:t>
      </w:r>
      <w:r w:rsidRPr="00D44DD3">
        <w:t xml:space="preserve">юридическими лицами, индивидуальными предпринимателями и </w:t>
      </w:r>
      <w:r>
        <w:t>гражданами</w:t>
      </w:r>
      <w:r w:rsidRPr="00D44DD3">
        <w:t xml:space="preserve"> обязательных требований в области обращения с животными, установленных настоящим Федеральным </w:t>
      </w:r>
      <w:proofErr w:type="spellStart"/>
      <w:r w:rsidRPr="00D44DD3">
        <w:t>закономи</w:t>
      </w:r>
      <w:proofErr w:type="spellEnd"/>
      <w:r w:rsidRPr="00D44DD3">
        <w:t xml:space="preserve"> принимаемыми в</w:t>
      </w:r>
      <w:r>
        <w:t> </w:t>
      </w:r>
      <w:r w:rsidRPr="00D44DD3">
        <w:t xml:space="preserve">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в том числе при содержании и использовании животных , </w:t>
      </w:r>
      <w:proofErr w:type="spellStart"/>
      <w:r w:rsidRPr="00D44DD3">
        <w:t>содержани</w:t>
      </w:r>
      <w:proofErr w:type="spellEnd"/>
      <w:r w:rsidRPr="00D44DD3">
        <w:t xml:space="preserve"> и </w:t>
      </w:r>
      <w:proofErr w:type="spellStart"/>
      <w:r w:rsidRPr="00D44DD3">
        <w:t>использовани</w:t>
      </w:r>
      <w:proofErr w:type="spellEnd"/>
      <w:r w:rsidRPr="00D44DD3">
        <w:t xml:space="preserve"> домашних животных, ином обращении с животными, осуществлени</w:t>
      </w:r>
      <w:r>
        <w:t>и</w:t>
      </w:r>
      <w:r w:rsidRPr="00D44DD3">
        <w:t xml:space="preserve"> деятельности по обращению с животными без владельцев, при осуществлении деятельности приютов для животных, включая соблюдение норм содержания животных в них</w:t>
      </w:r>
      <w:r>
        <w:t xml:space="preserve">, </w:t>
      </w:r>
      <w:r w:rsidRPr="00E95566">
        <w:t>за исключением случаев, установленных статьей 19 настоящего Федерального закона</w:t>
      </w:r>
      <w:r w:rsidRPr="00D44DD3">
        <w:t>.</w:t>
      </w:r>
    </w:p>
    <w:p w:rsidR="00D83FA4" w:rsidRPr="00D44DD3" w:rsidRDefault="00D83FA4" w:rsidP="00D83FA4">
      <w:r>
        <w:t xml:space="preserve">3. </w:t>
      </w:r>
      <w:r w:rsidRPr="00D44DD3">
        <w:t xml:space="preserve">Организация и осуществление регионального государственного </w:t>
      </w:r>
      <w:r>
        <w:t>контроля (</w:t>
      </w:r>
      <w:r w:rsidRPr="00D44DD3">
        <w:t>надзора</w:t>
      </w:r>
      <w:r>
        <w:t>)</w:t>
      </w:r>
      <w:r w:rsidRPr="00D44DD3">
        <w:t xml:space="preserve"> в области </w:t>
      </w:r>
      <w:r w:rsidRPr="00D44DD3">
        <w:rPr>
          <w:bCs/>
        </w:rPr>
        <w:t>обращения с животными</w:t>
      </w:r>
      <w:r w:rsidRPr="00D44DD3">
        <w:t xml:space="preserve"> регулируются Федеральным законом «О государственном контроле (надзоре) и муниципальном контроле в Российской Федерации».</w:t>
      </w:r>
    </w:p>
    <w:p w:rsidR="00D83FA4" w:rsidRDefault="00D83FA4" w:rsidP="00D83FA4">
      <w:r>
        <w:lastRenderedPageBreak/>
        <w:t>4</w:t>
      </w:r>
      <w:r w:rsidRPr="00D44DD3">
        <w:t xml:space="preserve">. Положение о региональном государственном </w:t>
      </w:r>
      <w:r>
        <w:t>контроле (</w:t>
      </w:r>
      <w:r w:rsidRPr="00D44DD3">
        <w:t>надзоре</w:t>
      </w:r>
      <w:r>
        <w:t>)</w:t>
      </w:r>
      <w:r w:rsidRPr="00D44DD3">
        <w:t xml:space="preserve"> в области </w:t>
      </w:r>
      <w:r w:rsidRPr="00D44DD3">
        <w:rPr>
          <w:bCs/>
        </w:rPr>
        <w:t>обращения с животными</w:t>
      </w:r>
      <w:r w:rsidRPr="00D44DD3">
        <w:t xml:space="preserve"> утверждается высшим органом исполнительной власти субъекта Российской Федерации.».</w:t>
      </w:r>
    </w:p>
    <w:p w:rsidR="00D83FA4" w:rsidRPr="00D44DD3" w:rsidRDefault="00D83FA4" w:rsidP="00D83FA4"/>
    <w:p w:rsidR="00D83FA4" w:rsidRPr="00D44DD3" w:rsidRDefault="00D83FA4" w:rsidP="00D83FA4">
      <w:pPr>
        <w:pStyle w:val="2"/>
      </w:pPr>
      <w:bookmarkStart w:id="527" w:name="_Toc49181303"/>
      <w:bookmarkStart w:id="528" w:name="_Toc49168732"/>
      <w:bookmarkStart w:id="529" w:name="_Toc50732399"/>
      <w:bookmarkEnd w:id="525"/>
      <w:bookmarkEnd w:id="526"/>
      <w:r w:rsidRPr="00D44DD3">
        <w:t xml:space="preserve">Статья </w:t>
      </w:r>
      <w:bookmarkEnd w:id="527"/>
      <w:bookmarkEnd w:id="528"/>
      <w:r w:rsidR="00447DEE">
        <w:t>100</w:t>
      </w:r>
      <w:bookmarkEnd w:id="529"/>
    </w:p>
    <w:p w:rsidR="00D83FA4" w:rsidRPr="00D44DD3" w:rsidRDefault="00D83FA4" w:rsidP="00035399">
      <w:pPr>
        <w:pStyle w:val="3"/>
        <w:spacing w:line="324" w:lineRule="auto"/>
      </w:pPr>
      <w:bookmarkStart w:id="530" w:name="_Toc49168733"/>
      <w:bookmarkStart w:id="531" w:name="_Toc49181304"/>
      <w:bookmarkStart w:id="532" w:name="_Toc50732400"/>
      <w:r w:rsidRPr="00D44DD3">
        <w:t>Внести в Федеральный закон от 27 декабря 201</w:t>
      </w:r>
      <w:r>
        <w:t xml:space="preserve">9 года № </w:t>
      </w:r>
      <w:r w:rsidRPr="00D44DD3">
        <w:t>468-ФЗ «О</w:t>
      </w:r>
      <w:r>
        <w:t> </w:t>
      </w:r>
      <w:r w:rsidRPr="00D44DD3">
        <w:t>виноградарстве и виноделии в Российской Федерации» (Собрание законодательства Российской Федерации, 2019, № 52 (часть I), ст. 7786) следующие изменения:</w:t>
      </w:r>
      <w:bookmarkEnd w:id="530"/>
      <w:bookmarkEnd w:id="531"/>
      <w:bookmarkEnd w:id="532"/>
    </w:p>
    <w:p w:rsidR="00D83FA4" w:rsidRPr="00D44DD3" w:rsidRDefault="00D83FA4" w:rsidP="00035399">
      <w:r w:rsidRPr="00D44DD3">
        <w:t>1</w:t>
      </w:r>
      <w:r>
        <w:t>) в</w:t>
      </w:r>
      <w:r w:rsidRPr="00D44DD3">
        <w:t xml:space="preserve"> статье 6:</w:t>
      </w:r>
    </w:p>
    <w:p w:rsidR="00D83FA4" w:rsidRPr="00D44DD3" w:rsidRDefault="00D83FA4" w:rsidP="00035399">
      <w:r w:rsidRPr="00D44DD3">
        <w:t>а</w:t>
      </w:r>
      <w:r>
        <w:t>) в</w:t>
      </w:r>
      <w:r w:rsidRPr="00D44DD3">
        <w:t xml:space="preserve"> пункте 9 части 1 </w:t>
      </w:r>
      <w:r>
        <w:t>слова «</w:t>
      </w:r>
      <w:r w:rsidRPr="00C951D7">
        <w:t>государственный земельный надзор</w:t>
      </w:r>
      <w:r>
        <w:t>» заменить словами «федеральный государственный земельный контроль (надзор)»</w:t>
      </w:r>
      <w:r w:rsidRPr="00D44DD3">
        <w:t>;</w:t>
      </w:r>
    </w:p>
    <w:p w:rsidR="00D83FA4" w:rsidRPr="00D44DD3" w:rsidRDefault="00D83FA4" w:rsidP="00035399">
      <w:r w:rsidRPr="00D44DD3">
        <w:t>б</w:t>
      </w:r>
      <w:r>
        <w:t>) в</w:t>
      </w:r>
      <w:r w:rsidRPr="00D44DD3">
        <w:t xml:space="preserve"> пункте 10 части 1 </w:t>
      </w:r>
      <w:r>
        <w:t>слова «</w:t>
      </w:r>
      <w:r w:rsidRPr="00C951D7">
        <w:t>государственный земельный надзор</w:t>
      </w:r>
      <w:r>
        <w:t>» заменить словами «федеральный государственный земельный контроль (надзор)»</w:t>
      </w:r>
      <w:r w:rsidRPr="00D44DD3">
        <w:t>;</w:t>
      </w:r>
    </w:p>
    <w:p w:rsidR="00D83FA4" w:rsidRPr="00D44DD3" w:rsidRDefault="00D83FA4" w:rsidP="00035399">
      <w:r w:rsidRPr="00D44DD3">
        <w:t>в</w:t>
      </w:r>
      <w:r>
        <w:t xml:space="preserve">) </w:t>
      </w:r>
      <w:r w:rsidRPr="00D44DD3">
        <w:t>пункт 11 части 1признать утратившим силу;</w:t>
      </w:r>
    </w:p>
    <w:p w:rsidR="00D83FA4" w:rsidRPr="00D44DD3" w:rsidRDefault="00D83FA4" w:rsidP="00035399">
      <w:r w:rsidRPr="00D44DD3">
        <w:t>г</w:t>
      </w:r>
      <w:r>
        <w:t>) п</w:t>
      </w:r>
      <w:r w:rsidRPr="00D44DD3">
        <w:t>ункт 14 части 1 признать утратившим силу</w:t>
      </w:r>
      <w:r>
        <w:t>;</w:t>
      </w:r>
    </w:p>
    <w:p w:rsidR="00D83FA4" w:rsidRPr="00D44DD3" w:rsidRDefault="00D83FA4" w:rsidP="00035399">
      <w:r w:rsidRPr="00D44DD3">
        <w:t>2</w:t>
      </w:r>
      <w:r>
        <w:t>) п</w:t>
      </w:r>
      <w:r w:rsidRPr="00D44DD3">
        <w:t>ункт 3 части 1 статьи 7 признать утратившим силу</w:t>
      </w:r>
      <w:r>
        <w:t>;</w:t>
      </w:r>
    </w:p>
    <w:p w:rsidR="00D83FA4" w:rsidRPr="00D44DD3" w:rsidRDefault="00D83FA4" w:rsidP="00035399">
      <w:r w:rsidRPr="00D44DD3">
        <w:t>3</w:t>
      </w:r>
      <w:r>
        <w:t>) в</w:t>
      </w:r>
      <w:r w:rsidRPr="00D44DD3">
        <w:t xml:space="preserve"> пункте 10 части 4 статьи 45 после слов «уполномоченном на осуществление» добавить слово «федерального»;</w:t>
      </w:r>
    </w:p>
    <w:p w:rsidR="00D83FA4" w:rsidRPr="00D44DD3" w:rsidRDefault="00D83FA4" w:rsidP="00035399">
      <w:r w:rsidRPr="00D44DD3">
        <w:t>4</w:t>
      </w:r>
      <w:r>
        <w:t>) с</w:t>
      </w:r>
      <w:r w:rsidRPr="00D44DD3">
        <w:t>татью 43 изложить в следующей редакции:</w:t>
      </w:r>
    </w:p>
    <w:p w:rsidR="00D83FA4" w:rsidRPr="00D44DD3" w:rsidRDefault="00D83FA4" w:rsidP="00035399">
      <w:pPr>
        <w:pStyle w:val="ConsPlusNormal"/>
        <w:spacing w:line="324" w:lineRule="auto"/>
        <w:ind w:firstLine="540"/>
        <w:jc w:val="both"/>
        <w:rPr>
          <w:rFonts w:ascii="Times New Roman" w:hAnsi="Times New Roman" w:cs="Times New Roman"/>
          <w:sz w:val="28"/>
          <w:szCs w:val="28"/>
        </w:rPr>
      </w:pPr>
      <w:r w:rsidRPr="00D44DD3">
        <w:rPr>
          <w:rFonts w:ascii="Times New Roman" w:hAnsi="Times New Roman" w:cs="Times New Roman"/>
          <w:color w:val="000000"/>
          <w:sz w:val="28"/>
          <w:szCs w:val="28"/>
        </w:rPr>
        <w:t xml:space="preserve">«Статья 43. </w:t>
      </w:r>
      <w:r w:rsidRPr="00D44DD3">
        <w:rPr>
          <w:rFonts w:ascii="Times New Roman" w:hAnsi="Times New Roman" w:cs="Times New Roman"/>
          <w:sz w:val="28"/>
          <w:szCs w:val="28"/>
        </w:rPr>
        <w:t>Оценка соблюдения обязательных требований в области виноградарства и виноделия</w:t>
      </w:r>
    </w:p>
    <w:p w:rsidR="00D83FA4" w:rsidRPr="00D77EC2" w:rsidRDefault="00D83FA4" w:rsidP="00035399">
      <w:pPr>
        <w:pStyle w:val="ConsPlusNormal"/>
        <w:spacing w:line="324" w:lineRule="auto"/>
        <w:ind w:firstLine="540"/>
        <w:jc w:val="both"/>
        <w:rPr>
          <w:rFonts w:ascii="Times New Roman" w:hAnsi="Times New Roman" w:cs="Times New Roman"/>
          <w:sz w:val="28"/>
          <w:szCs w:val="28"/>
        </w:rPr>
      </w:pPr>
      <w:r w:rsidRPr="00D44DD3">
        <w:rPr>
          <w:rFonts w:ascii="Times New Roman" w:hAnsi="Times New Roman" w:cs="Times New Roman"/>
          <w:sz w:val="28"/>
          <w:szCs w:val="28"/>
        </w:rPr>
        <w:t>Оценка соблюдения обязательных требований в области виноградарства и виноделия</w:t>
      </w:r>
      <w:r>
        <w:rPr>
          <w:rFonts w:ascii="Times New Roman" w:hAnsi="Times New Roman" w:cs="Times New Roman"/>
          <w:sz w:val="28"/>
          <w:szCs w:val="28"/>
        </w:rPr>
        <w:t xml:space="preserve">, установленных настоящим Федеральным законом </w:t>
      </w:r>
      <w:r w:rsidRPr="00AA5F9D">
        <w:rPr>
          <w:rFonts w:ascii="Times New Roman" w:hAnsi="Times New Roman" w:cs="Times New Roman"/>
          <w:sz w:val="28"/>
          <w:szCs w:val="28"/>
        </w:rPr>
        <w:t>и пр</w:t>
      </w:r>
      <w:r>
        <w:rPr>
          <w:rFonts w:ascii="Times New Roman" w:hAnsi="Times New Roman" w:cs="Times New Roman"/>
          <w:sz w:val="28"/>
          <w:szCs w:val="28"/>
        </w:rPr>
        <w:t>инимаемыми в соответствии с ним</w:t>
      </w:r>
      <w:r w:rsidRPr="00AA5F9D">
        <w:rPr>
          <w:rFonts w:ascii="Times New Roman" w:hAnsi="Times New Roman" w:cs="Times New Roman"/>
          <w:sz w:val="28"/>
          <w:szCs w:val="28"/>
        </w:rPr>
        <w:t xml:space="preserve"> иными нормативными правовыми актами Российской Федерации</w:t>
      </w:r>
      <w:r>
        <w:rPr>
          <w:rFonts w:ascii="Times New Roman" w:hAnsi="Times New Roman" w:cs="Times New Roman"/>
          <w:sz w:val="28"/>
          <w:szCs w:val="28"/>
        </w:rPr>
        <w:t>,</w:t>
      </w:r>
      <w:r w:rsidRPr="00D44DD3">
        <w:rPr>
          <w:rFonts w:ascii="Times New Roman" w:hAnsi="Times New Roman" w:cs="Times New Roman"/>
          <w:sz w:val="28"/>
          <w:szCs w:val="28"/>
        </w:rPr>
        <w:t xml:space="preserve"> проводится в рамках осуществления федерального государственного земельного </w:t>
      </w:r>
      <w:r>
        <w:rPr>
          <w:rFonts w:ascii="Times New Roman" w:hAnsi="Times New Roman" w:cs="Times New Roman"/>
          <w:sz w:val="28"/>
          <w:szCs w:val="28"/>
        </w:rPr>
        <w:t>контроля (</w:t>
      </w:r>
      <w:r w:rsidRPr="00D44DD3">
        <w:rPr>
          <w:rFonts w:ascii="Times New Roman" w:hAnsi="Times New Roman" w:cs="Times New Roman"/>
          <w:sz w:val="28"/>
          <w:szCs w:val="28"/>
        </w:rPr>
        <w:t>надзора</w:t>
      </w:r>
      <w:r>
        <w:rPr>
          <w:rFonts w:ascii="Times New Roman" w:hAnsi="Times New Roman" w:cs="Times New Roman"/>
          <w:sz w:val="28"/>
          <w:szCs w:val="28"/>
        </w:rPr>
        <w:t>)</w:t>
      </w:r>
      <w:r w:rsidRPr="00D44DD3">
        <w:rPr>
          <w:rFonts w:ascii="Times New Roman" w:hAnsi="Times New Roman" w:cs="Times New Roman"/>
          <w:sz w:val="28"/>
          <w:szCs w:val="28"/>
        </w:rPr>
        <w:t xml:space="preserve">, федерального государственного карантинного фитосанитарного контроля (надзора), </w:t>
      </w:r>
      <w:r w:rsidRPr="00D44DD3">
        <w:rPr>
          <w:rFonts w:ascii="Times New Roman" w:hAnsi="Times New Roman" w:cs="Times New Roman"/>
          <w:color w:val="000000"/>
          <w:sz w:val="28"/>
          <w:szCs w:val="28"/>
        </w:rPr>
        <w:t xml:space="preserve">федерального государственного </w:t>
      </w:r>
      <w:r w:rsidRPr="00D44DD3">
        <w:rPr>
          <w:rFonts w:ascii="Times New Roman" w:hAnsi="Times New Roman" w:cs="Times New Roman"/>
          <w:sz w:val="28"/>
          <w:szCs w:val="28"/>
        </w:rPr>
        <w:t xml:space="preserve">контроля (надзора) в области производства и оборота </w:t>
      </w:r>
      <w:r w:rsidRPr="00D77EC2">
        <w:rPr>
          <w:rFonts w:ascii="Times New Roman" w:hAnsi="Times New Roman" w:cs="Times New Roman"/>
          <w:sz w:val="28"/>
          <w:szCs w:val="28"/>
        </w:rPr>
        <w:t>этилового спирта, алкогольной и спиртосодержащей продукции</w:t>
      </w:r>
      <w:r w:rsidRPr="00D77EC2">
        <w:t xml:space="preserve">, </w:t>
      </w:r>
      <w:r w:rsidRPr="00D77EC2">
        <w:rPr>
          <w:rFonts w:ascii="Times New Roman" w:hAnsi="Times New Roman" w:cs="Times New Roman"/>
          <w:sz w:val="28"/>
          <w:szCs w:val="28"/>
        </w:rPr>
        <w:t>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rsidR="00D83FA4" w:rsidRDefault="00D83FA4" w:rsidP="00035399">
      <w:r w:rsidRPr="00A33923">
        <w:t>5) статью 44 признать утратившей силу.».</w:t>
      </w:r>
    </w:p>
    <w:p w:rsidR="00D83FA4" w:rsidRDefault="00D83FA4" w:rsidP="00035399"/>
    <w:p w:rsidR="00D83FA4" w:rsidRPr="00646384" w:rsidRDefault="00D83FA4" w:rsidP="00035399">
      <w:pPr>
        <w:pStyle w:val="2"/>
        <w:spacing w:line="324" w:lineRule="auto"/>
      </w:pPr>
      <w:bookmarkStart w:id="533" w:name="_Toc50732401"/>
      <w:r w:rsidRPr="00646384">
        <w:lastRenderedPageBreak/>
        <w:t>Статья 10</w:t>
      </w:r>
      <w:r w:rsidR="00035399">
        <w:t>1</w:t>
      </w:r>
      <w:bookmarkEnd w:id="533"/>
    </w:p>
    <w:p w:rsidR="00D83FA4" w:rsidRDefault="00D83FA4" w:rsidP="00035399">
      <w:pPr>
        <w:pStyle w:val="3"/>
        <w:spacing w:line="324" w:lineRule="auto"/>
      </w:pPr>
      <w:bookmarkStart w:id="534" w:name="_Toc50732402"/>
      <w:r>
        <w:rPr>
          <w:bCs/>
        </w:rPr>
        <w:t xml:space="preserve">Внести в Федеральный закон от 26 июля 2019 г. № 195-ФЗ </w:t>
      </w:r>
      <w:r w:rsidRPr="009A25FC">
        <w:t>«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r>
        <w:t xml:space="preserve"> следующие изменения:</w:t>
      </w:r>
      <w:bookmarkEnd w:id="534"/>
    </w:p>
    <w:p w:rsidR="00D83FA4" w:rsidRDefault="00D83FA4" w:rsidP="00035399">
      <w:pPr>
        <w:ind w:firstLine="709"/>
        <w:rPr>
          <w:szCs w:val="28"/>
        </w:rPr>
      </w:pPr>
      <w:r w:rsidRPr="009A25FC">
        <w:rPr>
          <w:bCs/>
          <w:szCs w:val="28"/>
        </w:rPr>
        <w:t>1) в части 9 статьи 2 слова «осуществляющего государственный надзор в области охраны атмосферного воздуха при осуществлении федерального государственного экологического надзора (далее - федеральный орган исполнительной власти, осуществляющий государственный надзор в области охраны атмосферного воздуха)</w:t>
      </w:r>
      <w:r>
        <w:rPr>
          <w:szCs w:val="28"/>
        </w:rPr>
        <w:t>» заменить словами «</w:t>
      </w:r>
      <w:r w:rsidRPr="004E0328">
        <w:rPr>
          <w:bCs/>
          <w:szCs w:val="28"/>
        </w:rPr>
        <w:t>осуществляющего федеральн</w:t>
      </w:r>
      <w:r>
        <w:rPr>
          <w:bCs/>
          <w:szCs w:val="28"/>
        </w:rPr>
        <w:t>ый</w:t>
      </w:r>
      <w:r w:rsidRPr="004E0328">
        <w:rPr>
          <w:bCs/>
          <w:szCs w:val="28"/>
        </w:rPr>
        <w:t xml:space="preserve"> государственн</w:t>
      </w:r>
      <w:r>
        <w:rPr>
          <w:bCs/>
          <w:szCs w:val="28"/>
        </w:rPr>
        <w:t>ый</w:t>
      </w:r>
      <w:r w:rsidRPr="004E0328">
        <w:rPr>
          <w:bCs/>
          <w:szCs w:val="28"/>
        </w:rPr>
        <w:t xml:space="preserve"> экологическ</w:t>
      </w:r>
      <w:r>
        <w:rPr>
          <w:bCs/>
          <w:szCs w:val="28"/>
        </w:rPr>
        <w:t>ий</w:t>
      </w:r>
      <w:r w:rsidRPr="004E0328">
        <w:rPr>
          <w:bCs/>
          <w:szCs w:val="28"/>
        </w:rPr>
        <w:t xml:space="preserve"> </w:t>
      </w:r>
      <w:r>
        <w:rPr>
          <w:bCs/>
          <w:szCs w:val="28"/>
        </w:rPr>
        <w:t>контроль (</w:t>
      </w:r>
      <w:r w:rsidRPr="004E0328">
        <w:rPr>
          <w:bCs/>
          <w:szCs w:val="28"/>
        </w:rPr>
        <w:t>надзор</w:t>
      </w:r>
      <w:r>
        <w:rPr>
          <w:bCs/>
          <w:szCs w:val="28"/>
        </w:rPr>
        <w:t>)</w:t>
      </w:r>
      <w:r>
        <w:rPr>
          <w:szCs w:val="28"/>
        </w:rPr>
        <w:t>»;</w:t>
      </w:r>
    </w:p>
    <w:p w:rsidR="00D83FA4" w:rsidRDefault="00D83FA4" w:rsidP="00035399">
      <w:pPr>
        <w:ind w:firstLine="709"/>
        <w:rPr>
          <w:szCs w:val="28"/>
        </w:rPr>
      </w:pPr>
      <w:r>
        <w:rPr>
          <w:szCs w:val="28"/>
        </w:rPr>
        <w:t>2) в статье 4:</w:t>
      </w:r>
    </w:p>
    <w:p w:rsidR="00D83FA4" w:rsidRDefault="00D83FA4" w:rsidP="00035399">
      <w:pPr>
        <w:ind w:firstLine="709"/>
        <w:rPr>
          <w:szCs w:val="28"/>
        </w:rPr>
      </w:pPr>
      <w:r>
        <w:rPr>
          <w:szCs w:val="28"/>
        </w:rPr>
        <w:t>абзац первый части 3 изложить в следующей редакции:</w:t>
      </w:r>
    </w:p>
    <w:p w:rsidR="00D83FA4" w:rsidRDefault="00D83FA4" w:rsidP="00035399">
      <w:pPr>
        <w:ind w:firstLine="540"/>
        <w:rPr>
          <w:szCs w:val="28"/>
        </w:rPr>
      </w:pPr>
      <w:r>
        <w:rPr>
          <w:szCs w:val="28"/>
        </w:rPr>
        <w:t xml:space="preserve">«3. Федеральный орган исполнительной власти, осуществляющий </w:t>
      </w:r>
      <w:r w:rsidRPr="004E0328">
        <w:rPr>
          <w:bCs/>
          <w:szCs w:val="28"/>
        </w:rPr>
        <w:t>федеральн</w:t>
      </w:r>
      <w:r>
        <w:rPr>
          <w:bCs/>
          <w:szCs w:val="28"/>
        </w:rPr>
        <w:t>ый</w:t>
      </w:r>
      <w:r w:rsidRPr="004E0328">
        <w:rPr>
          <w:bCs/>
          <w:szCs w:val="28"/>
        </w:rPr>
        <w:t xml:space="preserve"> государственн</w:t>
      </w:r>
      <w:r>
        <w:rPr>
          <w:bCs/>
          <w:szCs w:val="28"/>
        </w:rPr>
        <w:t>ый</w:t>
      </w:r>
      <w:r w:rsidRPr="004E0328">
        <w:rPr>
          <w:bCs/>
          <w:szCs w:val="28"/>
        </w:rPr>
        <w:t xml:space="preserve"> экологическ</w:t>
      </w:r>
      <w:r>
        <w:rPr>
          <w:bCs/>
          <w:szCs w:val="28"/>
        </w:rPr>
        <w:t>ий</w:t>
      </w:r>
      <w:r w:rsidRPr="004E0328">
        <w:rPr>
          <w:bCs/>
          <w:szCs w:val="28"/>
        </w:rPr>
        <w:t xml:space="preserve"> </w:t>
      </w:r>
      <w:r>
        <w:rPr>
          <w:bCs/>
          <w:szCs w:val="28"/>
        </w:rPr>
        <w:t>контроль (</w:t>
      </w:r>
      <w:r w:rsidRPr="004E0328">
        <w:rPr>
          <w:bCs/>
          <w:szCs w:val="28"/>
        </w:rPr>
        <w:t>надзор</w:t>
      </w:r>
      <w:r>
        <w:rPr>
          <w:bCs/>
          <w:szCs w:val="28"/>
        </w:rPr>
        <w:t>)</w:t>
      </w:r>
      <w:r>
        <w:rPr>
          <w:szCs w:val="28"/>
        </w:rPr>
        <w:t>:»;</w:t>
      </w:r>
    </w:p>
    <w:p w:rsidR="00D83FA4" w:rsidRDefault="00D83FA4" w:rsidP="00035399">
      <w:pPr>
        <w:ind w:firstLine="709"/>
        <w:rPr>
          <w:szCs w:val="28"/>
        </w:rPr>
      </w:pPr>
      <w:r>
        <w:rPr>
          <w:szCs w:val="28"/>
        </w:rPr>
        <w:t xml:space="preserve">в пункте 5 части 5 слова «осуществляющий государственный надзор в области охраны атмосферного воздуха» заменить словами «осуществляющий </w:t>
      </w:r>
      <w:r w:rsidRPr="009A25FC">
        <w:rPr>
          <w:szCs w:val="28"/>
        </w:rPr>
        <w:t xml:space="preserve">федеральный государственный экологический </w:t>
      </w:r>
      <w:r>
        <w:rPr>
          <w:szCs w:val="28"/>
        </w:rPr>
        <w:t>контроль (</w:t>
      </w:r>
      <w:r w:rsidRPr="009A25FC">
        <w:rPr>
          <w:szCs w:val="28"/>
        </w:rPr>
        <w:t>надзор</w:t>
      </w:r>
      <w:r>
        <w:rPr>
          <w:szCs w:val="28"/>
        </w:rPr>
        <w:t>)»;</w:t>
      </w:r>
    </w:p>
    <w:p w:rsidR="00D83FA4" w:rsidRDefault="00D83FA4" w:rsidP="00035399">
      <w:pPr>
        <w:ind w:firstLine="709"/>
        <w:rPr>
          <w:szCs w:val="28"/>
        </w:rPr>
      </w:pPr>
      <w:r>
        <w:rPr>
          <w:szCs w:val="28"/>
        </w:rPr>
        <w:t>3) в статье 5:</w:t>
      </w:r>
    </w:p>
    <w:p w:rsidR="00D83FA4" w:rsidRDefault="00D83FA4" w:rsidP="00035399">
      <w:pPr>
        <w:ind w:firstLine="709"/>
        <w:rPr>
          <w:szCs w:val="28"/>
        </w:rPr>
      </w:pPr>
      <w:r>
        <w:rPr>
          <w:szCs w:val="28"/>
        </w:rPr>
        <w:t xml:space="preserve">в части 6 слова «осуществляющим государственный надзор в области охраны атмосферного воздуха» заменить словами «осуществляющим </w:t>
      </w:r>
      <w:r w:rsidRPr="004E0328">
        <w:rPr>
          <w:szCs w:val="28"/>
        </w:rPr>
        <w:t xml:space="preserve">федеральный государственный экологический </w:t>
      </w:r>
      <w:r>
        <w:rPr>
          <w:szCs w:val="28"/>
        </w:rPr>
        <w:t>контроль (</w:t>
      </w:r>
      <w:r w:rsidRPr="004E0328">
        <w:rPr>
          <w:szCs w:val="28"/>
        </w:rPr>
        <w:t>надзор</w:t>
      </w:r>
      <w:r>
        <w:rPr>
          <w:szCs w:val="28"/>
        </w:rPr>
        <w:t>)»;</w:t>
      </w:r>
    </w:p>
    <w:p w:rsidR="00D83FA4" w:rsidRDefault="00D83FA4" w:rsidP="00035399">
      <w:pPr>
        <w:ind w:firstLine="709"/>
        <w:rPr>
          <w:szCs w:val="28"/>
        </w:rPr>
      </w:pPr>
      <w:r>
        <w:rPr>
          <w:szCs w:val="28"/>
        </w:rPr>
        <w:t xml:space="preserve">в части 8 «осуществляющий государственный надзор в области охраны атмосферного воздуха» заменить словами «осуществляющий </w:t>
      </w:r>
      <w:r w:rsidRPr="004E0328">
        <w:rPr>
          <w:szCs w:val="28"/>
        </w:rPr>
        <w:t xml:space="preserve">федеральный государственный экологический </w:t>
      </w:r>
      <w:r>
        <w:rPr>
          <w:szCs w:val="28"/>
        </w:rPr>
        <w:t>контроль (</w:t>
      </w:r>
      <w:r w:rsidRPr="004E0328">
        <w:rPr>
          <w:szCs w:val="28"/>
        </w:rPr>
        <w:t>надзор</w:t>
      </w:r>
      <w:r>
        <w:rPr>
          <w:szCs w:val="28"/>
        </w:rPr>
        <w:t>)»;</w:t>
      </w:r>
    </w:p>
    <w:p w:rsidR="00D83FA4" w:rsidRDefault="00D83FA4" w:rsidP="00035399">
      <w:pPr>
        <w:ind w:firstLine="709"/>
        <w:rPr>
          <w:szCs w:val="28"/>
        </w:rPr>
      </w:pPr>
      <w:r>
        <w:rPr>
          <w:szCs w:val="28"/>
        </w:rPr>
        <w:t xml:space="preserve">в части 16 «осуществляющим государственный надзор в области охраны атмосферного воздуха» заменить словами «осуществляющим </w:t>
      </w:r>
      <w:r w:rsidRPr="004E0328">
        <w:rPr>
          <w:szCs w:val="28"/>
        </w:rPr>
        <w:t xml:space="preserve">федеральный государственный экологический </w:t>
      </w:r>
      <w:r>
        <w:rPr>
          <w:szCs w:val="28"/>
        </w:rPr>
        <w:t>контроль (</w:t>
      </w:r>
      <w:r w:rsidRPr="004E0328">
        <w:rPr>
          <w:szCs w:val="28"/>
        </w:rPr>
        <w:t>надзор</w:t>
      </w:r>
      <w:r>
        <w:rPr>
          <w:szCs w:val="28"/>
        </w:rPr>
        <w:t>)»;</w:t>
      </w:r>
    </w:p>
    <w:p w:rsidR="00D83FA4" w:rsidRDefault="00D83FA4" w:rsidP="00035399">
      <w:pPr>
        <w:ind w:firstLine="709"/>
        <w:rPr>
          <w:szCs w:val="28"/>
        </w:rPr>
      </w:pPr>
      <w:r>
        <w:rPr>
          <w:szCs w:val="28"/>
        </w:rPr>
        <w:t>4) в статье 6:</w:t>
      </w:r>
    </w:p>
    <w:p w:rsidR="00D83FA4" w:rsidRDefault="00D83FA4" w:rsidP="00035399">
      <w:pPr>
        <w:ind w:firstLine="709"/>
        <w:rPr>
          <w:szCs w:val="28"/>
        </w:rPr>
      </w:pPr>
      <w:r>
        <w:rPr>
          <w:szCs w:val="28"/>
        </w:rPr>
        <w:t xml:space="preserve">в пункте 1 части 1 «осуществляющий государственный надзор в области охраны атмосферного воздуха» заменить словами «осуществляющий </w:t>
      </w:r>
      <w:r w:rsidRPr="004E0328">
        <w:rPr>
          <w:szCs w:val="28"/>
        </w:rPr>
        <w:t xml:space="preserve">федеральный государственный экологический </w:t>
      </w:r>
      <w:r>
        <w:rPr>
          <w:szCs w:val="28"/>
        </w:rPr>
        <w:t>контроль (</w:t>
      </w:r>
      <w:r w:rsidRPr="004E0328">
        <w:rPr>
          <w:szCs w:val="28"/>
        </w:rPr>
        <w:t>надзор</w:t>
      </w:r>
      <w:r>
        <w:rPr>
          <w:szCs w:val="28"/>
        </w:rPr>
        <w:t>)»;</w:t>
      </w:r>
    </w:p>
    <w:p w:rsidR="00D83FA4" w:rsidRDefault="00D83FA4" w:rsidP="00035399">
      <w:pPr>
        <w:ind w:firstLine="709"/>
        <w:rPr>
          <w:szCs w:val="28"/>
        </w:rPr>
      </w:pPr>
      <w:r>
        <w:rPr>
          <w:szCs w:val="28"/>
        </w:rPr>
        <w:lastRenderedPageBreak/>
        <w:t xml:space="preserve">в пункте 2 части 1 «осуществляющим государственный надзор в области охраны атмосферного воздуха» заменить словами «осуществляющим </w:t>
      </w:r>
      <w:r w:rsidRPr="004E0328">
        <w:rPr>
          <w:szCs w:val="28"/>
        </w:rPr>
        <w:t xml:space="preserve">федеральный государственный экологический </w:t>
      </w:r>
      <w:r>
        <w:rPr>
          <w:szCs w:val="28"/>
        </w:rPr>
        <w:t xml:space="preserve"> контроль (</w:t>
      </w:r>
      <w:r w:rsidRPr="004E0328">
        <w:rPr>
          <w:szCs w:val="28"/>
        </w:rPr>
        <w:t>надзор</w:t>
      </w:r>
      <w:r>
        <w:rPr>
          <w:szCs w:val="28"/>
        </w:rPr>
        <w:t>)»;</w:t>
      </w:r>
    </w:p>
    <w:p w:rsidR="00D83FA4" w:rsidRDefault="00D83FA4" w:rsidP="00035399">
      <w:pPr>
        <w:ind w:firstLine="709"/>
        <w:rPr>
          <w:szCs w:val="28"/>
        </w:rPr>
      </w:pPr>
      <w:r>
        <w:rPr>
          <w:szCs w:val="28"/>
        </w:rPr>
        <w:t xml:space="preserve">в пункте 1 части 2 «осуществляющий государственный надзор в области охраны атмосферного воздуха» заменить словами «осуществляющий </w:t>
      </w:r>
      <w:r w:rsidRPr="004E0328">
        <w:rPr>
          <w:szCs w:val="28"/>
        </w:rPr>
        <w:t xml:space="preserve">федеральный государственный экологический </w:t>
      </w:r>
      <w:r>
        <w:rPr>
          <w:szCs w:val="28"/>
        </w:rPr>
        <w:t>контроль (</w:t>
      </w:r>
      <w:r w:rsidRPr="004E0328">
        <w:rPr>
          <w:szCs w:val="28"/>
        </w:rPr>
        <w:t>надзор</w:t>
      </w:r>
      <w:r>
        <w:rPr>
          <w:szCs w:val="28"/>
        </w:rPr>
        <w:t>)».</w:t>
      </w:r>
    </w:p>
    <w:p w:rsidR="00D83FA4" w:rsidRDefault="00D83FA4" w:rsidP="00035399">
      <w:pPr>
        <w:ind w:firstLine="709"/>
        <w:rPr>
          <w:bCs/>
          <w:szCs w:val="28"/>
        </w:rPr>
      </w:pPr>
    </w:p>
    <w:p w:rsidR="00D83FA4" w:rsidRPr="00D44DD3" w:rsidRDefault="00D83FA4" w:rsidP="00035399">
      <w:pPr>
        <w:pStyle w:val="2"/>
        <w:spacing w:line="324" w:lineRule="auto"/>
      </w:pPr>
      <w:bookmarkStart w:id="535" w:name="_Toc49181250"/>
      <w:bookmarkStart w:id="536" w:name="_Toc49168679"/>
      <w:bookmarkStart w:id="537" w:name="_Toc50732403"/>
      <w:r w:rsidRPr="00D44DD3">
        <w:t xml:space="preserve">Статья </w:t>
      </w:r>
      <w:bookmarkEnd w:id="535"/>
      <w:bookmarkEnd w:id="536"/>
      <w:r w:rsidR="00035399">
        <w:t>102</w:t>
      </w:r>
      <w:bookmarkEnd w:id="537"/>
    </w:p>
    <w:p w:rsidR="00D83FA4" w:rsidRPr="000E0501" w:rsidRDefault="000E1A4D" w:rsidP="000E1A4D">
      <w:pPr>
        <w:pStyle w:val="3"/>
        <w:spacing w:line="324" w:lineRule="auto"/>
      </w:pPr>
      <w:bookmarkStart w:id="538" w:name="_Toc50732404"/>
      <w:r>
        <w:t>Статью 20.6</w:t>
      </w:r>
      <w:r w:rsidR="00D83FA4">
        <w:t xml:space="preserve"> </w:t>
      </w:r>
      <w:r w:rsidR="00D83FA4">
        <w:rPr>
          <w:bCs/>
        </w:rPr>
        <w:t>Федеральн</w:t>
      </w:r>
      <w:r>
        <w:rPr>
          <w:bCs/>
        </w:rPr>
        <w:t>ого</w:t>
      </w:r>
      <w:r w:rsidR="00D83FA4">
        <w:rPr>
          <w:bCs/>
        </w:rPr>
        <w:t xml:space="preserve"> закон</w:t>
      </w:r>
      <w:r>
        <w:rPr>
          <w:bCs/>
        </w:rPr>
        <w:t>а</w:t>
      </w:r>
      <w:r w:rsidR="00D83FA4" w:rsidRPr="006F1A8D">
        <w:rPr>
          <w:bCs/>
        </w:rPr>
        <w:t xml:space="preserve"> от 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w:t>
      </w:r>
      <w:r w:rsidR="00D83FA4" w:rsidRPr="006F1A8D">
        <w:t xml:space="preserve"> (Собрание законодательства Российской Федерации, 2020, № 14 </w:t>
      </w:r>
      <w:r>
        <w:t xml:space="preserve">(часть I), ст. 2028, № 24, </w:t>
      </w:r>
      <w:r w:rsidR="00D83FA4" w:rsidRPr="006F1A8D">
        <w:t xml:space="preserve">ст. 3740) </w:t>
      </w:r>
      <w:bookmarkEnd w:id="538"/>
      <w:r w:rsidR="00D83FA4">
        <w:t>дополнить статьей 20.6 следующего содержания</w:t>
      </w:r>
      <w:r w:rsidR="00D83FA4" w:rsidRPr="006F1A8D">
        <w:t>:</w:t>
      </w:r>
    </w:p>
    <w:p w:rsidR="00D83FA4" w:rsidRPr="006F1A8D" w:rsidRDefault="00D83FA4" w:rsidP="00035399">
      <w:pPr>
        <w:ind w:firstLine="709"/>
        <w:rPr>
          <w:szCs w:val="28"/>
        </w:rPr>
      </w:pPr>
      <w:r>
        <w:rPr>
          <w:szCs w:val="28"/>
        </w:rPr>
        <w:t>«Статья 20.6</w:t>
      </w:r>
      <w:r w:rsidR="000E1A4D">
        <w:rPr>
          <w:szCs w:val="28"/>
        </w:rPr>
        <w:t xml:space="preserve"> </w:t>
      </w:r>
    </w:p>
    <w:p w:rsidR="00D83FA4" w:rsidRDefault="00D83FA4" w:rsidP="00035399">
      <w:pPr>
        <w:rPr>
          <w:bCs/>
          <w:szCs w:val="28"/>
        </w:rPr>
      </w:pPr>
      <w:r w:rsidRPr="006F1A8D">
        <w:rPr>
          <w:bCs/>
          <w:szCs w:val="28"/>
        </w:rPr>
        <w:t>Сроки действия диагностических карт, выданных до вступления в силу настоящего Федерального закона, исчисляются с учетом периодичности технического осмотра, установленной статьей 9 нас</w:t>
      </w:r>
      <w:r>
        <w:rPr>
          <w:bCs/>
          <w:szCs w:val="28"/>
        </w:rPr>
        <w:t>тоящего Федерального закона, не</w:t>
      </w:r>
      <w:r w:rsidRPr="006F1A8D">
        <w:rPr>
          <w:bCs/>
          <w:szCs w:val="28"/>
        </w:rPr>
        <w:t xml:space="preserve">зависимо от сроков действия, указанных в </w:t>
      </w:r>
      <w:r>
        <w:rPr>
          <w:bCs/>
          <w:szCs w:val="28"/>
        </w:rPr>
        <w:t>таких диагностических картах.</w:t>
      </w:r>
      <w:r w:rsidRPr="006F1A8D">
        <w:rPr>
          <w:bCs/>
          <w:szCs w:val="28"/>
        </w:rPr>
        <w:t>»</w:t>
      </w:r>
      <w:r>
        <w:rPr>
          <w:bCs/>
          <w:szCs w:val="28"/>
        </w:rPr>
        <w:t>.</w:t>
      </w:r>
    </w:p>
    <w:p w:rsidR="00D83FA4" w:rsidRPr="00A33923" w:rsidRDefault="00D83FA4" w:rsidP="00035399">
      <w:bookmarkStart w:id="539" w:name="_Toc49181305"/>
      <w:bookmarkStart w:id="540" w:name="_Toc49168734"/>
    </w:p>
    <w:p w:rsidR="00D83FA4" w:rsidRPr="00D44DD3" w:rsidRDefault="00D83FA4" w:rsidP="00035399">
      <w:pPr>
        <w:pStyle w:val="2"/>
        <w:spacing w:line="324" w:lineRule="auto"/>
      </w:pPr>
      <w:bookmarkStart w:id="541" w:name="_Toc49181313"/>
      <w:bookmarkStart w:id="542" w:name="_Toc49168742"/>
      <w:bookmarkStart w:id="543" w:name="_Toc50732405"/>
      <w:bookmarkEnd w:id="539"/>
      <w:bookmarkEnd w:id="540"/>
      <w:r w:rsidRPr="00D44DD3">
        <w:t xml:space="preserve">Статья </w:t>
      </w:r>
      <w:bookmarkEnd w:id="541"/>
      <w:bookmarkEnd w:id="542"/>
      <w:r w:rsidR="00035399">
        <w:t>103</w:t>
      </w:r>
      <w:bookmarkEnd w:id="543"/>
    </w:p>
    <w:p w:rsidR="00D83FA4" w:rsidRPr="00D44DD3" w:rsidRDefault="00D83FA4" w:rsidP="00035399">
      <w:pPr>
        <w:pStyle w:val="3"/>
        <w:spacing w:line="324" w:lineRule="auto"/>
      </w:pPr>
      <w:bookmarkStart w:id="544" w:name="_Toc49168743"/>
      <w:bookmarkStart w:id="545" w:name="_Toc49181314"/>
      <w:bookmarkStart w:id="546" w:name="_Toc50732406"/>
      <w:r w:rsidRPr="00D44DD3">
        <w:t xml:space="preserve">Внести в Федеральный закон от 31 июля 2020 </w:t>
      </w:r>
      <w:r>
        <w:t xml:space="preserve">года № </w:t>
      </w:r>
      <w:r w:rsidRPr="00D44DD3">
        <w:t>248-ФЗ «О</w:t>
      </w:r>
      <w:r>
        <w:t> </w:t>
      </w:r>
      <w:r w:rsidRPr="00D44DD3">
        <w:t>государственном контроле (надзоре) и муниципальном контроле</w:t>
      </w:r>
      <w:r>
        <w:t xml:space="preserve"> (надзоре)</w:t>
      </w:r>
      <w:r w:rsidRPr="00D44DD3">
        <w:t xml:space="preserve"> в Российской Федерации» следующие изменения:</w:t>
      </w:r>
      <w:bookmarkEnd w:id="544"/>
      <w:bookmarkEnd w:id="545"/>
      <w:bookmarkEnd w:id="546"/>
    </w:p>
    <w:p w:rsidR="00D83FA4" w:rsidRPr="00D44DD3" w:rsidRDefault="00D83FA4" w:rsidP="00035399">
      <w:r w:rsidRPr="00D44DD3">
        <w:t>1</w:t>
      </w:r>
      <w:r>
        <w:t>)</w:t>
      </w:r>
      <w:r w:rsidRPr="00D44DD3">
        <w:t xml:space="preserve"> пункт 2 части 4 статьи 2 изложить в следующей редакции:</w:t>
      </w:r>
    </w:p>
    <w:p w:rsidR="00D83FA4" w:rsidRPr="00D44DD3" w:rsidRDefault="00D83FA4" w:rsidP="00035399">
      <w:r w:rsidRPr="00D44DD3">
        <w:t>«2)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 контроля за обеспечением противодействия иностранным техническим разведкам и технической защиты информации,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rsidR="00D83FA4" w:rsidRPr="00D44DD3" w:rsidRDefault="00D83FA4" w:rsidP="00035399">
      <w:r w:rsidRPr="00D44DD3">
        <w:t>2) статью 3 дополнить частью 8 следующего содержания:</w:t>
      </w:r>
    </w:p>
    <w:p w:rsidR="00D83FA4" w:rsidRPr="00D44DD3" w:rsidRDefault="00D83FA4" w:rsidP="00035399">
      <w:r w:rsidRPr="00D44DD3">
        <w:lastRenderedPageBreak/>
        <w:t>«8. Правительство Российской Федерации вправе установить особенности осуществления государственного контроля (надзора) и муниципального контроля в соответствии с Федеральным законом «О</w:t>
      </w:r>
      <w:r>
        <w:t> </w:t>
      </w:r>
      <w:r w:rsidRPr="00D44DD3">
        <w:t>свободном порте Владивосток», Федеральным законом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Федеральным законом «О территориях опережающего социально-экономического развития в Российской Федерации», Федеральным законом «Об инновационном центре «</w:t>
      </w:r>
      <w:proofErr w:type="spellStart"/>
      <w:r w:rsidRPr="00D44DD3">
        <w:t>Сколково</w:t>
      </w:r>
      <w:proofErr w:type="spellEnd"/>
      <w:r w:rsidRPr="00D44DD3">
        <w:t>», Федеральным законом «Об экспериментальных правовых режимах в сфере цифровых инноваций в Российской Федерации», Федеральным законом «О</w:t>
      </w:r>
      <w:r>
        <w:t> </w:t>
      </w:r>
      <w:r w:rsidRPr="00D44DD3">
        <w:t>государственной поддержке предпринимательской деятельности в Арктической зоне Российской Федерации», в том числе в части, касающейся вида, оснований проведения контрольных (надзорных) мероприятий, сроков и периодичности их проведения, уведомлений о проведении внеплановых контрольных (надзорных) мероприятий, согласования их проведения с органами прокуратуры, в том числе при осуществлении лицензионного контроля, предусмотренного Федеральным законом «О лицензировании отдельных видов деятельности».»;</w:t>
      </w:r>
    </w:p>
    <w:p w:rsidR="00D83FA4" w:rsidRPr="00D44DD3" w:rsidRDefault="00D83FA4" w:rsidP="00D83FA4">
      <w:r w:rsidRPr="00D44DD3">
        <w:t>3) часть 1 статьи 74 дополнить словами «, данных из сети Интернет, иных общедоступных данных.»;</w:t>
      </w:r>
    </w:p>
    <w:p w:rsidR="00D83FA4" w:rsidRPr="00D44DD3" w:rsidRDefault="00D83FA4" w:rsidP="00D83FA4">
      <w:r w:rsidRPr="00D44DD3">
        <w:t>4) в части 1 статьи 95 слова «контрольный (надзор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 заменить словами «либо при представлении контролируемым лицом до истечения указанного срока документов и сведений, представление которых установлено решением, контрольный (надзорный) орган оценивает исполнение указанного решения на основании представленных документов и сведений.»</w:t>
      </w:r>
      <w:r>
        <w:t>.</w:t>
      </w:r>
    </w:p>
    <w:p w:rsidR="00D83FA4" w:rsidRDefault="00D83FA4" w:rsidP="00D83FA4"/>
    <w:p w:rsidR="00836209" w:rsidRPr="00D44DD3" w:rsidRDefault="00836209" w:rsidP="004E3FA2">
      <w:pPr>
        <w:pStyle w:val="2"/>
      </w:pPr>
      <w:bookmarkStart w:id="547" w:name="_Toc49181325"/>
      <w:bookmarkStart w:id="548" w:name="_Toc49168754"/>
      <w:bookmarkStart w:id="549" w:name="_Toc50732407"/>
      <w:bookmarkEnd w:id="4"/>
      <w:bookmarkEnd w:id="5"/>
      <w:r w:rsidRPr="00D44DD3">
        <w:t xml:space="preserve">Статья </w:t>
      </w:r>
      <w:bookmarkEnd w:id="547"/>
      <w:bookmarkEnd w:id="548"/>
      <w:r w:rsidR="00035399">
        <w:t>104</w:t>
      </w:r>
      <w:bookmarkEnd w:id="549"/>
    </w:p>
    <w:p w:rsidR="00836209" w:rsidRPr="00D44DD3" w:rsidRDefault="000E1A4D" w:rsidP="000E1A4D">
      <w:pPr>
        <w:pStyle w:val="3"/>
      </w:pPr>
      <w:bookmarkStart w:id="550" w:name="_Toc49168755"/>
      <w:bookmarkStart w:id="551" w:name="_Toc49181326"/>
      <w:bookmarkStart w:id="552" w:name="_Toc50732408"/>
      <w:r>
        <w:t>Статью 13</w:t>
      </w:r>
      <w:r w:rsidR="00836209" w:rsidRPr="00D44DD3">
        <w:t xml:space="preserve"> Федеральн</w:t>
      </w:r>
      <w:r>
        <w:t>ого</w:t>
      </w:r>
      <w:r w:rsidR="00836209" w:rsidRPr="00D44DD3">
        <w:t xml:space="preserve"> закон</w:t>
      </w:r>
      <w:r>
        <w:t>а</w:t>
      </w:r>
      <w:r w:rsidR="00836209" w:rsidRPr="00D44DD3">
        <w:t xml:space="preserve"> от 13 июля 2020 </w:t>
      </w:r>
      <w:r w:rsidR="00D44DD3">
        <w:t xml:space="preserve">года № </w:t>
      </w:r>
      <w:r w:rsidR="00836209" w:rsidRPr="00D44DD3">
        <w:t>193-ФЗ</w:t>
      </w:r>
      <w:r w:rsidR="004E3FA2" w:rsidRPr="00D44DD3">
        <w:t xml:space="preserve"> </w:t>
      </w:r>
      <w:r w:rsidR="00836209" w:rsidRPr="00D44DD3">
        <w:t>«О</w:t>
      </w:r>
      <w:r w:rsidR="00C80F0E">
        <w:t> </w:t>
      </w:r>
      <w:r w:rsidR="00836209" w:rsidRPr="00D44DD3">
        <w:t>государственной поддержке предпринимательской деятельности в Арктической зоне Российской Федерации»</w:t>
      </w:r>
      <w:r w:rsidR="00C37385" w:rsidRPr="00D44DD3">
        <w:t xml:space="preserve"> </w:t>
      </w:r>
      <w:bookmarkEnd w:id="550"/>
      <w:bookmarkEnd w:id="551"/>
      <w:bookmarkEnd w:id="552"/>
      <w:r w:rsidR="00836209" w:rsidRPr="00D44DD3">
        <w:t>изложить в следующей редакции:</w:t>
      </w:r>
    </w:p>
    <w:p w:rsidR="00836209" w:rsidRPr="00D44DD3" w:rsidRDefault="00836209" w:rsidP="00342F1B">
      <w:r w:rsidRPr="00D44DD3">
        <w:lastRenderedPageBreak/>
        <w:t>«Статья 13. Особенности осуществления государственного контроля (надзора) и муниципального контроля в Арктической зоне</w:t>
      </w:r>
    </w:p>
    <w:p w:rsidR="00836209" w:rsidRPr="00D44DD3" w:rsidRDefault="00836209" w:rsidP="00342F1B">
      <w:r w:rsidRPr="00D44DD3">
        <w:t>Государственный контроль (надзор) и муниципальный контроль в</w:t>
      </w:r>
      <w:r w:rsidR="00C80F0E">
        <w:t> </w:t>
      </w:r>
      <w:r w:rsidRPr="00D44DD3">
        <w:t>Арктической зоне в отношении резидентов Арктической зоны осуществляется в соответствии с Федеральным законом «О государственном контроле (надзоре) и муниципальном контроле 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настоящего Федерального закона и особенностей осуществления государственного контроля (надзора) и муниципального контроля, установленных Правительством Российской Федерации.».</w:t>
      </w:r>
    </w:p>
    <w:p w:rsidR="00EA5697" w:rsidRDefault="00EA5697" w:rsidP="00EA5697">
      <w:pPr>
        <w:rPr>
          <w:rFonts w:eastAsia="Times New Roman" w:cs="Times New Roman"/>
          <w:szCs w:val="28"/>
        </w:rPr>
      </w:pPr>
    </w:p>
    <w:p w:rsidR="00684F7B" w:rsidRPr="00684F7B" w:rsidRDefault="00DF650B" w:rsidP="00684F7B">
      <w:pPr>
        <w:pStyle w:val="2"/>
      </w:pPr>
      <w:bookmarkStart w:id="553" w:name="_Toc50732409"/>
      <w:r>
        <w:t xml:space="preserve">Статья </w:t>
      </w:r>
      <w:r w:rsidR="00035399">
        <w:t>105</w:t>
      </w:r>
      <w:bookmarkEnd w:id="553"/>
    </w:p>
    <w:p w:rsidR="00B27351" w:rsidRPr="00B27351" w:rsidRDefault="00B27351" w:rsidP="003559BD">
      <w:pPr>
        <w:pStyle w:val="3"/>
      </w:pPr>
      <w:bookmarkStart w:id="554" w:name="_Toc50732410"/>
      <w:r w:rsidRPr="00B27351">
        <w:t>1. Федеральный государственный автодорожный контроль (надзор)</w:t>
      </w:r>
      <w:bookmarkEnd w:id="554"/>
      <w:r w:rsidR="000E1A4D">
        <w:t>.</w:t>
      </w:r>
    </w:p>
    <w:p w:rsidR="00B27351" w:rsidRPr="00B27351" w:rsidRDefault="00B27351" w:rsidP="003559BD">
      <w:pPr>
        <w:rPr>
          <w:rFonts w:cs="Times New Roman"/>
          <w:szCs w:val="28"/>
        </w:rPr>
      </w:pPr>
      <w:r w:rsidRPr="00B27351">
        <w:rPr>
          <w:rFonts w:cs="Times New Roman"/>
          <w:szCs w:val="28"/>
        </w:rPr>
        <w:t>1) Федеральный государственный автодорожный контроль (надзор)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w:t>
      </w:r>
    </w:p>
    <w:p w:rsidR="00B27351" w:rsidRPr="00B27351" w:rsidRDefault="00B27351" w:rsidP="003559BD">
      <w:pPr>
        <w:rPr>
          <w:rFonts w:cs="Times New Roman"/>
          <w:szCs w:val="28"/>
        </w:rPr>
      </w:pPr>
      <w:r w:rsidRPr="00B27351">
        <w:rPr>
          <w:rFonts w:cs="Times New Roman"/>
          <w:szCs w:val="28"/>
        </w:rPr>
        <w:t>2) Предметом федерального государственного автодорожного контроля (надзора) является:</w:t>
      </w:r>
    </w:p>
    <w:p w:rsidR="00B27351" w:rsidRPr="00B27351" w:rsidRDefault="00B27351" w:rsidP="00B27351">
      <w:pPr>
        <w:autoSpaceDE w:val="0"/>
        <w:autoSpaceDN w:val="0"/>
        <w:adjustRightInd w:val="0"/>
        <w:rPr>
          <w:rFonts w:cs="Times New Roman"/>
          <w:szCs w:val="28"/>
        </w:rPr>
      </w:pPr>
      <w:r w:rsidRPr="00B27351">
        <w:rPr>
          <w:rFonts w:cs="Times New Roman"/>
          <w:szCs w:val="28"/>
        </w:rPr>
        <w:t>а) соблюдение организациями, индивидуальными предпринимателями – лицензиатами, осуществляющими деятельность по перевозке пассажиров и иных лиц автобусами, лицензионных требований, установленных законодательством Российской Федерации в сфере автомобильного транспорта;</w:t>
      </w:r>
    </w:p>
    <w:p w:rsidR="00B27351" w:rsidRPr="00B27351" w:rsidRDefault="00B27351" w:rsidP="00B27351">
      <w:pPr>
        <w:autoSpaceDE w:val="0"/>
        <w:autoSpaceDN w:val="0"/>
        <w:adjustRightInd w:val="0"/>
        <w:rPr>
          <w:rFonts w:cs="Times New Roman"/>
          <w:szCs w:val="28"/>
        </w:rPr>
      </w:pPr>
      <w:r w:rsidRPr="00B27351">
        <w:rPr>
          <w:rFonts w:cs="Times New Roman"/>
          <w:szCs w:val="28"/>
        </w:rPr>
        <w:t>б) соблюдение обязательных требований, установленных законодательством Российской Федерации в сфере автомобильного транспорта, городского наземного электрического транспорта и дорожного хозяйства, организациями, индивидуальными предпринимателями и гражданами:</w:t>
      </w:r>
    </w:p>
    <w:p w:rsidR="00B27351" w:rsidRPr="00B27351" w:rsidRDefault="00B27351" w:rsidP="00B27351">
      <w:pPr>
        <w:autoSpaceDE w:val="0"/>
        <w:autoSpaceDN w:val="0"/>
        <w:adjustRightInd w:val="0"/>
        <w:rPr>
          <w:rFonts w:cs="Times New Roman"/>
          <w:szCs w:val="28"/>
        </w:rPr>
      </w:pPr>
      <w:r w:rsidRPr="00B27351">
        <w:rPr>
          <w:rFonts w:cs="Times New Roman"/>
          <w:szCs w:val="28"/>
        </w:rPr>
        <w:t>- осуществляющими перевозку пассажиров и грузов автомобильным транспортом и городским наземным электрическим транспортом (за исключением международных автомобильных перевозок);</w:t>
      </w:r>
    </w:p>
    <w:p w:rsidR="00B27351" w:rsidRPr="00B27351" w:rsidRDefault="00B27351" w:rsidP="00B27351">
      <w:pPr>
        <w:autoSpaceDE w:val="0"/>
        <w:autoSpaceDN w:val="0"/>
        <w:adjustRightInd w:val="0"/>
        <w:rPr>
          <w:rFonts w:cs="Times New Roman"/>
          <w:szCs w:val="28"/>
        </w:rPr>
      </w:pPr>
      <w:r w:rsidRPr="00B27351">
        <w:rPr>
          <w:rFonts w:cs="Times New Roman"/>
          <w:szCs w:val="28"/>
        </w:rPr>
        <w:t>- осуществляющими организованную перевозку группы детей автобусами;</w:t>
      </w:r>
    </w:p>
    <w:p w:rsidR="00B27351" w:rsidRPr="00B27351" w:rsidRDefault="00B27351" w:rsidP="00B27351">
      <w:pPr>
        <w:autoSpaceDE w:val="0"/>
        <w:autoSpaceDN w:val="0"/>
        <w:adjustRightInd w:val="0"/>
        <w:rPr>
          <w:rFonts w:cs="Times New Roman"/>
          <w:szCs w:val="28"/>
        </w:rPr>
      </w:pPr>
      <w:r w:rsidRPr="00B27351">
        <w:rPr>
          <w:rFonts w:cs="Times New Roman"/>
          <w:szCs w:val="28"/>
        </w:rPr>
        <w:lastRenderedPageBreak/>
        <w:t xml:space="preserve">- осуществляющими перевозку опасных грузов; </w:t>
      </w:r>
    </w:p>
    <w:p w:rsidR="00B27351" w:rsidRPr="00B27351" w:rsidRDefault="00B27351" w:rsidP="00B27351">
      <w:pPr>
        <w:autoSpaceDE w:val="0"/>
        <w:autoSpaceDN w:val="0"/>
        <w:adjustRightInd w:val="0"/>
        <w:rPr>
          <w:rFonts w:cs="Times New Roman"/>
          <w:szCs w:val="28"/>
        </w:rPr>
      </w:pPr>
      <w:r w:rsidRPr="00B27351">
        <w:rPr>
          <w:rFonts w:cs="Times New Roman"/>
          <w:szCs w:val="28"/>
        </w:rPr>
        <w:t>- осуществляющими перевозку пассажиров (за исключением перевозки пассажиров и иных лиц автобусами);</w:t>
      </w:r>
    </w:p>
    <w:p w:rsidR="00B27351" w:rsidRPr="00B27351" w:rsidRDefault="00B27351" w:rsidP="00B27351">
      <w:pPr>
        <w:autoSpaceDE w:val="0"/>
        <w:autoSpaceDN w:val="0"/>
        <w:adjustRightInd w:val="0"/>
        <w:rPr>
          <w:rFonts w:cs="Times New Roman"/>
          <w:szCs w:val="28"/>
        </w:rPr>
      </w:pPr>
      <w:r w:rsidRPr="00B27351">
        <w:rPr>
          <w:rFonts w:cs="Times New Roman"/>
          <w:szCs w:val="28"/>
        </w:rPr>
        <w:t>- осуществляющими перевозку грузов;</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 осуществляющими обслуживание пассажиров на автовокзалах, автостанциях (остановочных пунктах); </w:t>
      </w:r>
    </w:p>
    <w:p w:rsidR="00B27351" w:rsidRPr="00B27351" w:rsidRDefault="00B27351" w:rsidP="00B27351">
      <w:pPr>
        <w:autoSpaceDE w:val="0"/>
        <w:autoSpaceDN w:val="0"/>
        <w:adjustRightInd w:val="0"/>
        <w:rPr>
          <w:rFonts w:cs="Times New Roman"/>
          <w:szCs w:val="28"/>
        </w:rPr>
      </w:pPr>
      <w:r w:rsidRPr="00B27351">
        <w:rPr>
          <w:rFonts w:cs="Times New Roman"/>
          <w:szCs w:val="28"/>
        </w:rPr>
        <w:t>- осуществляющими международные автомобильные перевозки;</w:t>
      </w:r>
    </w:p>
    <w:p w:rsidR="00B27351" w:rsidRPr="00B27351" w:rsidRDefault="00B27351" w:rsidP="00B27351">
      <w:pPr>
        <w:autoSpaceDE w:val="0"/>
        <w:autoSpaceDN w:val="0"/>
        <w:adjustRightInd w:val="0"/>
        <w:rPr>
          <w:rFonts w:cs="Times New Roman"/>
          <w:szCs w:val="28"/>
        </w:rPr>
      </w:pPr>
      <w:r w:rsidRPr="00B27351">
        <w:rPr>
          <w:rFonts w:cs="Times New Roman"/>
          <w:szCs w:val="28"/>
        </w:rPr>
        <w:t>- требований по внесению платы за проезд по платным автомобильным дорогам общего пользования федерального значения, платным участкам таких автомобильных дорог, установленного законодательством Российской Федерации, исполнение решений, принимаемых по результатам контрольных (надзорных) мероприятий;</w:t>
      </w:r>
    </w:p>
    <w:p w:rsidR="00B27351" w:rsidRPr="00B27351" w:rsidRDefault="00B27351" w:rsidP="00B27351">
      <w:pPr>
        <w:autoSpaceDE w:val="0"/>
        <w:autoSpaceDN w:val="0"/>
        <w:adjustRightInd w:val="0"/>
        <w:rPr>
          <w:rFonts w:cs="Times New Roman"/>
          <w:szCs w:val="28"/>
        </w:rPr>
      </w:pPr>
      <w:r w:rsidRPr="00B27351">
        <w:rPr>
          <w:rFonts w:cs="Times New Roman"/>
          <w:szCs w:val="28"/>
        </w:rPr>
        <w:t>- требований по внесению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становленного законодательством Российской Федерации, исполнение решений, принимаемых по результатам контрольных (надзорных) мероприятий;</w:t>
      </w:r>
    </w:p>
    <w:p w:rsidR="00B27351" w:rsidRPr="00B27351" w:rsidRDefault="00B27351" w:rsidP="00B27351">
      <w:pPr>
        <w:autoSpaceDE w:val="0"/>
        <w:autoSpaceDN w:val="0"/>
        <w:adjustRightInd w:val="0"/>
        <w:rPr>
          <w:rFonts w:cs="Times New Roman"/>
          <w:szCs w:val="28"/>
        </w:rPr>
      </w:pPr>
      <w:r w:rsidRPr="00B27351">
        <w:rPr>
          <w:rFonts w:cs="Times New Roman"/>
          <w:szCs w:val="28"/>
        </w:rPr>
        <w:t>- правил движения тяжеловесного и (или) крупногабаритного транспортного средства;</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в) соблюдение обязательных требований, установленных техническими регламентами, законодательством Российской Федерации об автомобильных дорогах </w:t>
      </w:r>
    </w:p>
    <w:p w:rsidR="00B27351" w:rsidRPr="00B27351" w:rsidRDefault="00B27351" w:rsidP="00B27351">
      <w:pPr>
        <w:autoSpaceDE w:val="0"/>
        <w:autoSpaceDN w:val="0"/>
        <w:adjustRightInd w:val="0"/>
        <w:rPr>
          <w:rFonts w:cs="Times New Roman"/>
          <w:szCs w:val="28"/>
        </w:rPr>
      </w:pPr>
      <w:r w:rsidRPr="00B27351">
        <w:rPr>
          <w:rFonts w:cs="Times New Roman"/>
          <w:szCs w:val="28"/>
        </w:rPr>
        <w:t>и дорожной деятельности, включая сохранность автомобильных дорог, нормативными правовыми актами в сфере дорожного хозяйства, организациями, индивидуальными предпринимателями и гражданами:</w:t>
      </w:r>
    </w:p>
    <w:p w:rsidR="00B27351" w:rsidRPr="00B27351" w:rsidRDefault="00B27351" w:rsidP="00B27351">
      <w:pPr>
        <w:autoSpaceDE w:val="0"/>
        <w:autoSpaceDN w:val="0"/>
        <w:adjustRightInd w:val="0"/>
        <w:rPr>
          <w:rFonts w:cs="Times New Roman"/>
          <w:szCs w:val="28"/>
        </w:rPr>
      </w:pPr>
      <w:r w:rsidRPr="00B27351">
        <w:rPr>
          <w:rFonts w:cs="Times New Roman"/>
          <w:szCs w:val="28"/>
        </w:rPr>
        <w:t>- являющимися владельцами (арендаторами) объектов дорожного сервиса при осуществлении деятельности в полосах отвода и (или) придорожных полос автомобильных дорог общего пользования федерального значения;</w:t>
      </w:r>
    </w:p>
    <w:p w:rsidR="00B27351" w:rsidRPr="00B27351" w:rsidRDefault="00B27351" w:rsidP="00B27351">
      <w:pPr>
        <w:autoSpaceDE w:val="0"/>
        <w:autoSpaceDN w:val="0"/>
        <w:adjustRightInd w:val="0"/>
        <w:rPr>
          <w:rFonts w:cs="Times New Roman"/>
          <w:szCs w:val="28"/>
        </w:rPr>
      </w:pPr>
      <w:r w:rsidRPr="00B27351">
        <w:rPr>
          <w:rFonts w:cs="Times New Roman"/>
          <w:szCs w:val="28"/>
        </w:rPr>
        <w:t>- являющимися владельцами автомобильных дорог, подрядными организациями, выполняющими работу по капительному ремонту, ремонту (включая требования к дорожно-строительным материалам и изделиям) и содержанию автомобильных дорог общего пользования федерального значения и искусственных дорожных сооружений на них.</w:t>
      </w:r>
    </w:p>
    <w:p w:rsidR="00B27351" w:rsidRPr="00B27351" w:rsidRDefault="00B27351" w:rsidP="00B27351">
      <w:pPr>
        <w:autoSpaceDE w:val="0"/>
        <w:autoSpaceDN w:val="0"/>
        <w:adjustRightInd w:val="0"/>
        <w:rPr>
          <w:rFonts w:cs="Times New Roman"/>
          <w:szCs w:val="28"/>
        </w:rPr>
      </w:pPr>
      <w:r w:rsidRPr="00B27351">
        <w:rPr>
          <w:rFonts w:cs="Times New Roman"/>
          <w:szCs w:val="28"/>
        </w:rPr>
        <w:lastRenderedPageBreak/>
        <w:t>3) Организация и осуществление федерального государственного автодорожного контроля (надзора) регулируются Федеральным законом «О государственном контроле (надзоре) и муниципальном контроле в Российской Федерации».</w:t>
      </w:r>
    </w:p>
    <w:p w:rsidR="00B27351" w:rsidRPr="00B27351" w:rsidRDefault="00B27351" w:rsidP="00B27351">
      <w:pPr>
        <w:autoSpaceDE w:val="0"/>
        <w:autoSpaceDN w:val="0"/>
        <w:adjustRightInd w:val="0"/>
        <w:rPr>
          <w:rFonts w:cs="Times New Roman"/>
          <w:szCs w:val="28"/>
        </w:rPr>
      </w:pPr>
      <w:r w:rsidRPr="00B27351">
        <w:rPr>
          <w:rFonts w:cs="Times New Roman"/>
          <w:szCs w:val="28"/>
        </w:rPr>
        <w:t>2. 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ледующие изменения:</w:t>
      </w:r>
    </w:p>
    <w:p w:rsidR="00B27351" w:rsidRPr="00B27351" w:rsidRDefault="00B27351" w:rsidP="00B27351">
      <w:pPr>
        <w:autoSpaceDE w:val="0"/>
        <w:autoSpaceDN w:val="0"/>
        <w:adjustRightInd w:val="0"/>
        <w:rPr>
          <w:rFonts w:cs="Times New Roman"/>
          <w:szCs w:val="28"/>
        </w:rPr>
      </w:pPr>
      <w:r w:rsidRPr="00B27351">
        <w:rPr>
          <w:rFonts w:cs="Times New Roman"/>
          <w:szCs w:val="28"/>
        </w:rPr>
        <w:t>1) пункты 21 и 22 статьи 3 исключить;</w:t>
      </w:r>
    </w:p>
    <w:p w:rsidR="00B27351" w:rsidRPr="00B27351" w:rsidRDefault="00B27351" w:rsidP="00B27351">
      <w:pPr>
        <w:autoSpaceDE w:val="0"/>
        <w:autoSpaceDN w:val="0"/>
        <w:adjustRightInd w:val="0"/>
        <w:rPr>
          <w:rFonts w:cs="Times New Roman"/>
          <w:szCs w:val="28"/>
        </w:rPr>
      </w:pPr>
      <w:r w:rsidRPr="00B27351">
        <w:rPr>
          <w:rFonts w:cs="Times New Roman"/>
          <w:szCs w:val="28"/>
        </w:rPr>
        <w:t>2) пункты 2 и 3 статьи 11 исключить;</w:t>
      </w:r>
    </w:p>
    <w:p w:rsidR="00B27351" w:rsidRPr="00B27351" w:rsidRDefault="00B27351" w:rsidP="00B27351">
      <w:pPr>
        <w:autoSpaceDE w:val="0"/>
        <w:autoSpaceDN w:val="0"/>
        <w:adjustRightInd w:val="0"/>
        <w:rPr>
          <w:rFonts w:cs="Times New Roman"/>
          <w:szCs w:val="28"/>
        </w:rPr>
      </w:pPr>
      <w:r w:rsidRPr="00B27351">
        <w:rPr>
          <w:rFonts w:cs="Times New Roman"/>
          <w:szCs w:val="28"/>
        </w:rPr>
        <w:t>3) пункты 1 и 1.1 статьи 12 исключить;</w:t>
      </w:r>
    </w:p>
    <w:p w:rsidR="00B27351" w:rsidRPr="00B27351" w:rsidRDefault="00B27351" w:rsidP="00B27351">
      <w:pPr>
        <w:autoSpaceDE w:val="0"/>
        <w:autoSpaceDN w:val="0"/>
        <w:adjustRightInd w:val="0"/>
        <w:rPr>
          <w:rFonts w:cs="Times New Roman"/>
          <w:szCs w:val="28"/>
        </w:rPr>
      </w:pPr>
      <w:r w:rsidRPr="00B27351">
        <w:rPr>
          <w:rFonts w:cs="Times New Roman"/>
          <w:szCs w:val="28"/>
        </w:rPr>
        <w:t>4) пункты 1 и 1.1 части 1 статьи 13 исключить;</w:t>
      </w:r>
    </w:p>
    <w:p w:rsidR="00B27351" w:rsidRPr="00B27351" w:rsidRDefault="00B27351" w:rsidP="00B27351">
      <w:pPr>
        <w:autoSpaceDE w:val="0"/>
        <w:autoSpaceDN w:val="0"/>
        <w:adjustRightInd w:val="0"/>
        <w:rPr>
          <w:rFonts w:cs="Times New Roman"/>
          <w:szCs w:val="28"/>
        </w:rPr>
      </w:pPr>
      <w:r w:rsidRPr="00B27351">
        <w:rPr>
          <w:rFonts w:cs="Times New Roman"/>
          <w:szCs w:val="28"/>
        </w:rPr>
        <w:t>5) статью 13.1. изложить в следующей редакции:</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Статья 13.1. О соблюдении обязательных требований, установленных настоящим Федеральным законом </w:t>
      </w:r>
    </w:p>
    <w:p w:rsidR="00B27351" w:rsidRPr="00B27351" w:rsidRDefault="00B27351" w:rsidP="00B27351">
      <w:pPr>
        <w:autoSpaceDE w:val="0"/>
        <w:autoSpaceDN w:val="0"/>
        <w:adjustRightInd w:val="0"/>
        <w:rPr>
          <w:rFonts w:cs="Times New Roman"/>
          <w:szCs w:val="28"/>
        </w:rPr>
      </w:pPr>
      <w:r w:rsidRPr="00B27351">
        <w:rPr>
          <w:rFonts w:cs="Times New Roman"/>
          <w:szCs w:val="28"/>
        </w:rPr>
        <w:t>1. Оценка соблюдения организациями, индивидуальными предпринимателями и гражданами обязательных требований, установленных настоящим Федеральным законом в отношении автомобильных дорог федерального значения осуществляется в рамках федерального государственного автодорожного контроля (надзора).».</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6) дополнить статьей 13.3 следующего содержания: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Статья 13.3. Региональный государственный контроль (надзор) в сфере дорожного хозяйства </w:t>
      </w:r>
    </w:p>
    <w:p w:rsidR="00B27351" w:rsidRPr="00B27351" w:rsidRDefault="00B27351" w:rsidP="00B27351">
      <w:pPr>
        <w:autoSpaceDE w:val="0"/>
        <w:autoSpaceDN w:val="0"/>
        <w:adjustRightInd w:val="0"/>
        <w:rPr>
          <w:rFonts w:cs="Times New Roman"/>
          <w:szCs w:val="28"/>
        </w:rPr>
      </w:pPr>
      <w:r w:rsidRPr="00B27351">
        <w:rPr>
          <w:rFonts w:cs="Times New Roman"/>
          <w:szCs w:val="28"/>
        </w:rPr>
        <w:t>1. Региональный государственный контроль (надзор) в сфере дорожного хозяйства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2. Предметом регионального государственного контроля (надзора) в сфере дорожного хозяйства является соблюдение организациями, индивидуальными предпринимателями и гражданами в отношении автомобильных дорог регионального и межмуниципального значения обязательных требований, установленных федеральными законами и принимаемыми в соответствии с ними нормативными правовыми актами Российской Федерации в сфере автомобильных дорог и дорожной деятельности, за </w:t>
      </w:r>
      <w:r w:rsidRPr="00B27351">
        <w:rPr>
          <w:rFonts w:cs="Times New Roman"/>
          <w:szCs w:val="28"/>
        </w:rPr>
        <w:lastRenderedPageBreak/>
        <w:t>исключением требований к организации движения по автомобильным дорогам тяжеловесного и (или) крупногабаритного транспортного средства.</w:t>
      </w:r>
    </w:p>
    <w:p w:rsidR="00B27351" w:rsidRPr="00B27351" w:rsidRDefault="00B27351" w:rsidP="00B27351">
      <w:pPr>
        <w:autoSpaceDE w:val="0"/>
        <w:autoSpaceDN w:val="0"/>
        <w:adjustRightInd w:val="0"/>
        <w:rPr>
          <w:rFonts w:cs="Times New Roman"/>
          <w:szCs w:val="28"/>
        </w:rPr>
      </w:pPr>
      <w:r w:rsidRPr="00B27351">
        <w:rPr>
          <w:rFonts w:cs="Times New Roman"/>
          <w:szCs w:val="28"/>
        </w:rPr>
        <w:t>3. Организация и осуществление регионального государственного контроля (надзора) в сфере дорожного хозяйства регулируются Федеральным законом «О государственном контроле (надзоре) и муниципальном контроле в Российской Федерации».</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4. Положение о региональном государственном контроле (надзоре) в сфере дорожного хозяйства утверждается высшим исполнительным органом государственной власти субъекта Российской Федерации.».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7) дополнить статьей 13.4 следующего содержания: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Статья 13.3. Муниципальный контроль в сфере дорожного хозяйства </w:t>
      </w:r>
    </w:p>
    <w:p w:rsidR="00B27351" w:rsidRPr="00B27351" w:rsidRDefault="00B27351" w:rsidP="00B27351">
      <w:pPr>
        <w:autoSpaceDE w:val="0"/>
        <w:autoSpaceDN w:val="0"/>
        <w:adjustRightInd w:val="0"/>
        <w:rPr>
          <w:rFonts w:cs="Times New Roman"/>
          <w:szCs w:val="28"/>
        </w:rPr>
      </w:pPr>
      <w:r w:rsidRPr="00B27351">
        <w:rPr>
          <w:rFonts w:cs="Times New Roman"/>
          <w:szCs w:val="28"/>
        </w:rPr>
        <w:t>1. Муниципальный контроль в сфере дорожного хозяйства осуществляется уполномоченным органом местного самоуправления городских поселений, муниципальных районов, городских округов, муниципальных округов в порядке, установленном высшим должностным лицом муниципального образования.</w:t>
      </w:r>
    </w:p>
    <w:p w:rsidR="00B27351" w:rsidRPr="00B27351" w:rsidRDefault="00B27351" w:rsidP="00B27351">
      <w:pPr>
        <w:autoSpaceDE w:val="0"/>
        <w:autoSpaceDN w:val="0"/>
        <w:adjustRightInd w:val="0"/>
        <w:rPr>
          <w:rFonts w:cs="Times New Roman"/>
          <w:szCs w:val="28"/>
        </w:rPr>
      </w:pPr>
      <w:r w:rsidRPr="00B27351">
        <w:rPr>
          <w:rFonts w:cs="Times New Roman"/>
          <w:szCs w:val="28"/>
        </w:rPr>
        <w:t>2. Предметом муниципального контроля в сфере дорожного хозяйства является соблюдение организациями, индивидуальными предпринимателями и гражданами в отношении автомобильных дорог местного значения обязательных требований, установленных федеральными законами и принимаемыми в соответствии с ними нормативными правовыми актами Российской Федерации в сфере автомобильных дорог и дорожной деятельности за исключением требований к организации движения по автомобильным дорогам тяжеловесного и (или) крупногабаритного транспортного средства.</w:t>
      </w:r>
    </w:p>
    <w:p w:rsidR="00B27351" w:rsidRPr="00B27351" w:rsidRDefault="00B27351" w:rsidP="000E1A4D">
      <w:pPr>
        <w:autoSpaceDE w:val="0"/>
        <w:autoSpaceDN w:val="0"/>
        <w:adjustRightInd w:val="0"/>
        <w:rPr>
          <w:rFonts w:cs="Times New Roman"/>
          <w:szCs w:val="28"/>
        </w:rPr>
      </w:pPr>
      <w:r w:rsidRPr="00B27351">
        <w:rPr>
          <w:rFonts w:cs="Times New Roman"/>
          <w:szCs w:val="28"/>
        </w:rPr>
        <w:t>3. Организация и осуществление муниципального контроля в сфере дорожного хозяйства ре</w:t>
      </w:r>
      <w:r w:rsidR="000E1A4D">
        <w:rPr>
          <w:rFonts w:cs="Times New Roman"/>
          <w:szCs w:val="28"/>
        </w:rPr>
        <w:t xml:space="preserve">гулируются Федеральным законом </w:t>
      </w:r>
      <w:r w:rsidR="000E1A4D">
        <w:rPr>
          <w:rFonts w:cs="Times New Roman"/>
          <w:szCs w:val="28"/>
        </w:rPr>
        <w:br/>
      </w:r>
      <w:r w:rsidRPr="00B27351">
        <w:rPr>
          <w:rFonts w:cs="Times New Roman"/>
          <w:szCs w:val="28"/>
        </w:rPr>
        <w:t>«О государственном контроле (надзоре) и муниципальном контроле в Российской Федерации».</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4. Положение о муниципальном контроле в сфере дорожного хозяйства утверждается высшим исполнительным органом государственной власти субъекта Российской Федерации.». </w:t>
      </w:r>
    </w:p>
    <w:p w:rsidR="00B27351" w:rsidRPr="00B27351" w:rsidRDefault="00B27351" w:rsidP="00B27351">
      <w:pPr>
        <w:autoSpaceDE w:val="0"/>
        <w:autoSpaceDN w:val="0"/>
        <w:adjustRightInd w:val="0"/>
        <w:rPr>
          <w:rFonts w:cs="Times New Roman"/>
          <w:szCs w:val="28"/>
        </w:rPr>
      </w:pPr>
      <w:r w:rsidRPr="00B27351">
        <w:rPr>
          <w:rFonts w:cs="Times New Roman"/>
          <w:szCs w:val="28"/>
        </w:rPr>
        <w:lastRenderedPageBreak/>
        <w:t>8) в части 5 статьи 31 слова «, движение по автомобильным дорогам в международном сообщении тяжеловесного и (или) крупногабаритного транспортного средства» исключить.</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6. Внести в Федеральный закон от 6 октября 2003 года № 131-ФЗ «Об общих принципах организации местного самоуправления в Российской Федерации» следующие изменения: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1) в пункте 5 части 1 статьи 14 слова «за сохранностью автомобильных дорог местного значения» заменить словами «в сфере дорожного хозяйства на автомобильных дорогах местного значения»;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2) в пункте 5 части 1 статьи 15 слова «за сохранностью автомобильных дорог местного значения» заменить словами «в сфере дорожного хозяйства на автомобильных дорогах местного значения»; </w:t>
      </w:r>
    </w:p>
    <w:p w:rsidR="00B27351" w:rsidRPr="00B27351" w:rsidRDefault="00B27351" w:rsidP="00B27351">
      <w:pPr>
        <w:autoSpaceDE w:val="0"/>
        <w:autoSpaceDN w:val="0"/>
        <w:adjustRightInd w:val="0"/>
        <w:rPr>
          <w:rFonts w:cs="Times New Roman"/>
          <w:szCs w:val="28"/>
        </w:rPr>
      </w:pPr>
      <w:r w:rsidRPr="00B27351">
        <w:rPr>
          <w:rFonts w:cs="Times New Roman"/>
          <w:szCs w:val="28"/>
        </w:rPr>
        <w:t>3) в пункте 5 части 1 статьи 16 слова «за сохранностью автомобильных дорог местного значения» заменить словами «в сфере дорожного хозяйства на автомобильных дорогах местного значения».</w:t>
      </w:r>
    </w:p>
    <w:p w:rsidR="00B27351" w:rsidRPr="00B27351" w:rsidRDefault="00125860" w:rsidP="00B27351">
      <w:pPr>
        <w:autoSpaceDE w:val="0"/>
        <w:autoSpaceDN w:val="0"/>
        <w:adjustRightInd w:val="0"/>
        <w:rPr>
          <w:rFonts w:cs="Times New Roman"/>
          <w:szCs w:val="28"/>
        </w:rPr>
      </w:pPr>
      <w:r>
        <w:rPr>
          <w:rFonts w:cs="Times New Roman"/>
          <w:szCs w:val="28"/>
        </w:rPr>
        <w:t>7</w:t>
      </w:r>
      <w:r w:rsidR="00B27351" w:rsidRPr="00B27351">
        <w:rPr>
          <w:rFonts w:cs="Times New Roman"/>
          <w:szCs w:val="28"/>
        </w:rPr>
        <w:t>. Внести в 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12, № 25, ст. 3268; № 31, ст. 4320; 2014, № 6, ст. 566; 2016, № 27, ст. 4191; 2018, № 45, ст. 6841; 2020, № 12, ст. 1651) следующие изменения:</w:t>
      </w:r>
    </w:p>
    <w:p w:rsidR="00B27351" w:rsidRPr="00B27351" w:rsidRDefault="00B27351" w:rsidP="00B27351">
      <w:pPr>
        <w:autoSpaceDE w:val="0"/>
        <w:autoSpaceDN w:val="0"/>
        <w:adjustRightInd w:val="0"/>
        <w:rPr>
          <w:rFonts w:cs="Times New Roman"/>
          <w:szCs w:val="28"/>
        </w:rPr>
      </w:pPr>
      <w:r w:rsidRPr="00B27351">
        <w:rPr>
          <w:rFonts w:cs="Times New Roman"/>
          <w:szCs w:val="28"/>
        </w:rPr>
        <w:t>1) статью 3.1 изложить в следующей редакции:</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Статья 3.1 Контроль за соблюдением обязательных требований, установленных настоящим Федеральным законом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Оценка соблюдения организациями, индивидуальными предпринимателями и физическими лицами обязательных требований, установленных настоящим Федеральным законом, осуществляется в рамках федерального государственного автодорожного контроля (надзора).».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9. Внести в Федеральный закон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брание </w:t>
      </w:r>
      <w:r w:rsidRPr="00B27351">
        <w:rPr>
          <w:rFonts w:cs="Times New Roman"/>
          <w:szCs w:val="28"/>
        </w:rPr>
        <w:lastRenderedPageBreak/>
        <w:t>законодательства Российской Федерации, 2015, № 29, ст. 4346; 2018, № 1, ст. 64; 2020, № 24, ст. 3740) следующие изменения:</w:t>
      </w:r>
    </w:p>
    <w:p w:rsidR="00B27351" w:rsidRPr="00B27351" w:rsidRDefault="00B27351" w:rsidP="00B27351">
      <w:pPr>
        <w:autoSpaceDE w:val="0"/>
        <w:autoSpaceDN w:val="0"/>
        <w:adjustRightInd w:val="0"/>
        <w:rPr>
          <w:rFonts w:cs="Times New Roman"/>
          <w:szCs w:val="28"/>
        </w:rPr>
      </w:pPr>
      <w:r w:rsidRPr="00B27351">
        <w:rPr>
          <w:rFonts w:cs="Times New Roman"/>
          <w:szCs w:val="28"/>
        </w:rPr>
        <w:t>1) статью 35 изложить в следующей редакции:</w:t>
      </w:r>
    </w:p>
    <w:p w:rsidR="00B27351" w:rsidRPr="00B27351" w:rsidRDefault="00B27351" w:rsidP="00B27351">
      <w:pPr>
        <w:autoSpaceDE w:val="0"/>
        <w:autoSpaceDN w:val="0"/>
        <w:adjustRightInd w:val="0"/>
        <w:rPr>
          <w:rFonts w:cs="Times New Roman"/>
          <w:szCs w:val="28"/>
        </w:rPr>
      </w:pPr>
      <w:r w:rsidRPr="00B27351">
        <w:rPr>
          <w:rFonts w:cs="Times New Roman"/>
          <w:szCs w:val="28"/>
        </w:rPr>
        <w:t>«Оценка соблюдения организациями, индивидуальными предпринимателями и физическими лицами обязательных требований в области регулярных перевозок пассажиров и багажа автомобильным транспортом и городским наземным электрическим транспортом, осуществляется в рамках федерального государственного автодорожного контроля (надзора).».</w:t>
      </w:r>
    </w:p>
    <w:p w:rsidR="00B27351" w:rsidRPr="00B27351" w:rsidRDefault="00B27351" w:rsidP="00B27351">
      <w:pPr>
        <w:autoSpaceDE w:val="0"/>
        <w:autoSpaceDN w:val="0"/>
        <w:adjustRightInd w:val="0"/>
        <w:rPr>
          <w:rFonts w:cs="Times New Roman"/>
          <w:szCs w:val="28"/>
        </w:rPr>
      </w:pPr>
      <w:r w:rsidRPr="00B27351">
        <w:rPr>
          <w:rFonts w:cs="Times New Roman"/>
          <w:szCs w:val="28"/>
        </w:rPr>
        <w:t>10. Внести в Федеральный закон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 3805; 2009, № 1, ст. 17; № 14, ст. 1582; 2014, № 48, ст. 6643; 2019, № 29, ст. 3859; 2020, № 9, ст. 1131) следующие изменения:</w:t>
      </w:r>
    </w:p>
    <w:p w:rsidR="00B27351" w:rsidRPr="00B27351" w:rsidRDefault="00B27351" w:rsidP="00B27351">
      <w:pPr>
        <w:autoSpaceDE w:val="0"/>
        <w:autoSpaceDN w:val="0"/>
        <w:adjustRightInd w:val="0"/>
        <w:rPr>
          <w:rFonts w:cs="Times New Roman"/>
          <w:szCs w:val="28"/>
        </w:rPr>
      </w:pPr>
      <w:r w:rsidRPr="00B27351">
        <w:rPr>
          <w:rFonts w:cs="Times New Roman"/>
          <w:szCs w:val="28"/>
        </w:rPr>
        <w:t>1) преамбулу Федерального закона изложить в следующей редакции:</w:t>
      </w:r>
    </w:p>
    <w:p w:rsidR="00B27351" w:rsidRPr="00B27351" w:rsidRDefault="00B27351" w:rsidP="00B27351">
      <w:pPr>
        <w:autoSpaceDE w:val="0"/>
        <w:autoSpaceDN w:val="0"/>
        <w:adjustRightInd w:val="0"/>
        <w:rPr>
          <w:rFonts w:cs="Times New Roman"/>
          <w:szCs w:val="28"/>
        </w:rPr>
      </w:pPr>
      <w:r w:rsidRPr="00B27351">
        <w:rPr>
          <w:rFonts w:cs="Times New Roman"/>
          <w:szCs w:val="28"/>
        </w:rPr>
        <w:t>«Настоящий Федеральный закон определяет правовые основы порядка осуществления международных автомобильных перевозок, государственного контроля за соблюдением порядка осуществления международных автомобильных перевозок по территории Российской Федерации грузовыми транспортными средствами или автобусами, принадлежащими как российским, так и иностранным перевозчикам, а также права и ответственность органов и их должностных лиц, уполномоченных на осуществление контроля (надзора) за соблюдением порядка осуществления международных автомобильных перевозок.».</w:t>
      </w:r>
    </w:p>
    <w:p w:rsidR="00B27351" w:rsidRPr="00B27351" w:rsidRDefault="00B27351" w:rsidP="00B27351">
      <w:pPr>
        <w:autoSpaceDE w:val="0"/>
        <w:autoSpaceDN w:val="0"/>
        <w:adjustRightInd w:val="0"/>
        <w:rPr>
          <w:rFonts w:cs="Times New Roman"/>
          <w:szCs w:val="28"/>
        </w:rPr>
      </w:pPr>
      <w:r w:rsidRPr="00B27351">
        <w:rPr>
          <w:rFonts w:cs="Times New Roman"/>
          <w:szCs w:val="28"/>
        </w:rPr>
        <w:t>2) статью 3 изложить в следующей редакции:</w:t>
      </w:r>
    </w:p>
    <w:p w:rsidR="00B27351" w:rsidRPr="00B27351" w:rsidRDefault="00B27351" w:rsidP="00B27351">
      <w:pPr>
        <w:autoSpaceDE w:val="0"/>
        <w:autoSpaceDN w:val="0"/>
        <w:adjustRightInd w:val="0"/>
        <w:rPr>
          <w:rFonts w:cs="Times New Roman"/>
          <w:szCs w:val="28"/>
        </w:rPr>
      </w:pPr>
      <w:r w:rsidRPr="00B27351">
        <w:rPr>
          <w:rFonts w:cs="Times New Roman"/>
          <w:szCs w:val="28"/>
        </w:rPr>
        <w:t>«Движение по автомобильным дорогам тяжеловесных и (или) крупногабаритных транспортных средств, осуществляющих международные автомобильные перевозки, осуществляется в соответствии с требованиями, установленными положениями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7351" w:rsidRPr="00B27351" w:rsidRDefault="00B27351" w:rsidP="00B27351">
      <w:pPr>
        <w:autoSpaceDE w:val="0"/>
        <w:autoSpaceDN w:val="0"/>
        <w:adjustRightInd w:val="0"/>
        <w:rPr>
          <w:rFonts w:cs="Times New Roman"/>
          <w:szCs w:val="28"/>
        </w:rPr>
      </w:pPr>
      <w:r w:rsidRPr="00B27351">
        <w:rPr>
          <w:rFonts w:cs="Times New Roman"/>
          <w:szCs w:val="28"/>
        </w:rPr>
        <w:t>3) часть 1 статьи 11 изложить в следующей редакции:</w:t>
      </w:r>
    </w:p>
    <w:p w:rsidR="004C346F" w:rsidRDefault="00B27351" w:rsidP="00B27351">
      <w:pPr>
        <w:autoSpaceDE w:val="0"/>
        <w:autoSpaceDN w:val="0"/>
        <w:adjustRightInd w:val="0"/>
        <w:rPr>
          <w:rFonts w:cs="Times New Roman"/>
          <w:szCs w:val="28"/>
        </w:rPr>
      </w:pPr>
      <w:r w:rsidRPr="00B27351">
        <w:rPr>
          <w:rFonts w:cs="Times New Roman"/>
          <w:szCs w:val="28"/>
        </w:rPr>
        <w:lastRenderedPageBreak/>
        <w:t>«1. «Оценка соблюдения организациями, индивидуальными предпринимателями и физическими лицами обязательных требований, установленных настоящим Федеральным законом в области международных автомобильных перевозок, осуществляется в рамках федерального государственного автодорожного контроля (надзора).».</w:t>
      </w:r>
    </w:p>
    <w:p w:rsidR="00646384" w:rsidRDefault="00646384" w:rsidP="00B27351">
      <w:pPr>
        <w:autoSpaceDE w:val="0"/>
        <w:autoSpaceDN w:val="0"/>
        <w:adjustRightInd w:val="0"/>
        <w:rPr>
          <w:szCs w:val="28"/>
        </w:rPr>
      </w:pPr>
    </w:p>
    <w:p w:rsidR="004C346F" w:rsidRPr="004C346F" w:rsidRDefault="00DF650B" w:rsidP="00684F7B">
      <w:pPr>
        <w:pStyle w:val="2"/>
      </w:pPr>
      <w:bookmarkStart w:id="555" w:name="_Toc50732411"/>
      <w:r>
        <w:t xml:space="preserve">Статья </w:t>
      </w:r>
      <w:r w:rsidR="00035399">
        <w:t>106</w:t>
      </w:r>
      <w:bookmarkEnd w:id="555"/>
    </w:p>
    <w:p w:rsidR="00B27351" w:rsidRPr="00B27351" w:rsidRDefault="00B27351" w:rsidP="003559BD">
      <w:pPr>
        <w:pStyle w:val="3"/>
      </w:pPr>
      <w:bookmarkStart w:id="556" w:name="_Toc50732412"/>
      <w:r w:rsidRPr="00B27351">
        <w:t>1. Федеральный государственный контроль (надзор) в области торгового мореплавания и внутреннего водного транспорта</w:t>
      </w:r>
      <w:bookmarkEnd w:id="556"/>
      <w:r w:rsidR="000E1A4D">
        <w:t>.</w:t>
      </w:r>
    </w:p>
    <w:p w:rsidR="00B27351" w:rsidRPr="00B27351" w:rsidRDefault="00B27351" w:rsidP="00B27351">
      <w:pPr>
        <w:rPr>
          <w:rFonts w:cs="Times New Roman"/>
          <w:szCs w:val="28"/>
        </w:rPr>
      </w:pPr>
      <w:r w:rsidRPr="00B27351">
        <w:rPr>
          <w:rFonts w:cs="Times New Roman"/>
          <w:szCs w:val="28"/>
        </w:rPr>
        <w:t>1) Федеральный государственный контроль (надзор) в области торгового мореплавания и внутреннего водного транспорта (далее – федеральный контроль) осуществляется уполномоченным Правительством Российской Федерации федеральным органом исполнительной власти.</w:t>
      </w:r>
    </w:p>
    <w:p w:rsidR="00B27351" w:rsidRPr="00B27351" w:rsidRDefault="00B27351" w:rsidP="00B27351">
      <w:pPr>
        <w:rPr>
          <w:rFonts w:cs="Times New Roman"/>
          <w:szCs w:val="28"/>
        </w:rPr>
      </w:pPr>
      <w:r w:rsidRPr="00B27351">
        <w:rPr>
          <w:rFonts w:cs="Times New Roman"/>
          <w:szCs w:val="28"/>
        </w:rPr>
        <w:t>2) Предметом федерального контроля является соблюдение:</w:t>
      </w:r>
    </w:p>
    <w:p w:rsidR="00B27351" w:rsidRPr="00B27351" w:rsidRDefault="00B27351" w:rsidP="00B27351">
      <w:pPr>
        <w:rPr>
          <w:rFonts w:cs="Times New Roman"/>
          <w:szCs w:val="28"/>
        </w:rPr>
      </w:pPr>
      <w:r w:rsidRPr="00B27351">
        <w:rPr>
          <w:rFonts w:cs="Times New Roman"/>
          <w:szCs w:val="28"/>
        </w:rPr>
        <w:t>а) юридическими лицами, индивидуальными предпринимателями и гражданами обязательных требований, установленных Кодексом торгового мореплавания, Кодексом внутреннего водного транспорта, другими федеральными законами и принимаемыми в соответствии с ними иными нормативными правовыми актами Российской Федерации в области безопасности торгового мореплавания, внутреннего водного транспорта, безопасности судоходных и портовых гидротехнических сооружений, включая:</w:t>
      </w:r>
    </w:p>
    <w:p w:rsidR="00B27351" w:rsidRPr="00B27351" w:rsidRDefault="00B27351" w:rsidP="00B27351">
      <w:pPr>
        <w:rPr>
          <w:rFonts w:cs="Times New Roman"/>
          <w:szCs w:val="28"/>
        </w:rPr>
      </w:pPr>
      <w:r w:rsidRPr="00B27351">
        <w:rPr>
          <w:rFonts w:cs="Times New Roman"/>
          <w:szCs w:val="28"/>
        </w:rPr>
        <w:t>- обеспечение пожарной безопасности при эксплуатации морских судов, судов внутреннего водного транспорта, судов смешанного (река-море) плавания, иных плавучих объектов морского и внутреннего водного транспорта;</w:t>
      </w:r>
    </w:p>
    <w:p w:rsidR="00B27351" w:rsidRPr="00B27351" w:rsidRDefault="00B27351" w:rsidP="00B27351">
      <w:pPr>
        <w:rPr>
          <w:rFonts w:cs="Times New Roman"/>
          <w:szCs w:val="28"/>
        </w:rPr>
      </w:pPr>
      <w:r w:rsidRPr="00B27351">
        <w:rPr>
          <w:rFonts w:cs="Times New Roman"/>
          <w:szCs w:val="28"/>
        </w:rPr>
        <w:t>- обеспечение готовности сил и средств функциональной подсистемы организации и координации деятельности поисковых и аварийно-спасательных служб при поиске и спасании людей и судов, терпящих бедствие на море в поисково-спасательных районах Российской Федерации единой государственной системы предупреждения и ликвидации чрезвычайных ситуаций;</w:t>
      </w:r>
    </w:p>
    <w:p w:rsidR="00B27351" w:rsidRPr="00B27351" w:rsidRDefault="00B27351" w:rsidP="00B27351">
      <w:pPr>
        <w:rPr>
          <w:rFonts w:cs="Times New Roman"/>
          <w:szCs w:val="28"/>
        </w:rPr>
      </w:pPr>
      <w:r w:rsidRPr="00B27351">
        <w:rPr>
          <w:rFonts w:cs="Times New Roman"/>
          <w:szCs w:val="28"/>
        </w:rPr>
        <w:t>- обеспечение готовности сил и средств функциональной подсистемы организации работ по предупреждению и ликвидации разливов нефти и нефтепродуктов в море и на внутренних водных путях с судов и объектов морского и речного транспорта, независимо от их ведомственной и национальной принадлежности;</w:t>
      </w:r>
    </w:p>
    <w:p w:rsidR="00B27351" w:rsidRPr="00B27351" w:rsidRDefault="00B27351" w:rsidP="00B27351">
      <w:pPr>
        <w:rPr>
          <w:rFonts w:cs="Times New Roman"/>
          <w:szCs w:val="28"/>
        </w:rPr>
      </w:pPr>
      <w:r w:rsidRPr="00B27351">
        <w:rPr>
          <w:rFonts w:cs="Times New Roman"/>
          <w:szCs w:val="28"/>
        </w:rPr>
        <w:lastRenderedPageBreak/>
        <w:t>- обеспечение доступности для инвалидов объектов транспортной инфраструктуры внутреннего водного транспорта и предоставляемых услуг;</w:t>
      </w:r>
    </w:p>
    <w:p w:rsidR="00B27351" w:rsidRPr="00B27351" w:rsidRDefault="00B27351" w:rsidP="00B27351">
      <w:pPr>
        <w:rPr>
          <w:rFonts w:cs="Times New Roman"/>
          <w:szCs w:val="28"/>
        </w:rPr>
      </w:pPr>
      <w:r w:rsidRPr="00B27351">
        <w:rPr>
          <w:rFonts w:cs="Times New Roman"/>
          <w:szCs w:val="28"/>
        </w:rPr>
        <w:t>- содержание судовых ходов и средств навигационного оборудования на внутренних водных путях;</w:t>
      </w:r>
    </w:p>
    <w:p w:rsidR="00B27351" w:rsidRPr="00B27351" w:rsidRDefault="00B27351" w:rsidP="00B27351">
      <w:pPr>
        <w:rPr>
          <w:rFonts w:cs="Times New Roman"/>
          <w:szCs w:val="28"/>
        </w:rPr>
      </w:pPr>
      <w:r w:rsidRPr="00B27351">
        <w:rPr>
          <w:rFonts w:cs="Times New Roman"/>
          <w:szCs w:val="28"/>
        </w:rPr>
        <w:t>- обеспечение безопасности плавания судов рыбопромыслового флота в районах промысла при осуществлении рыболовства;</w:t>
      </w:r>
    </w:p>
    <w:p w:rsidR="00B27351" w:rsidRPr="00B27351" w:rsidRDefault="00B27351" w:rsidP="00B27351">
      <w:pPr>
        <w:rPr>
          <w:rFonts w:cs="Times New Roman"/>
          <w:szCs w:val="28"/>
        </w:rPr>
      </w:pPr>
      <w:r w:rsidRPr="00B27351">
        <w:rPr>
          <w:rFonts w:cs="Times New Roman"/>
          <w:szCs w:val="28"/>
        </w:rPr>
        <w:t>- организацию и осуществления лоцманской проводки морских судов и судов по внутренним водным путям;</w:t>
      </w:r>
    </w:p>
    <w:p w:rsidR="00B27351" w:rsidRPr="00B27351" w:rsidRDefault="00B27351" w:rsidP="00B27351">
      <w:pPr>
        <w:rPr>
          <w:rFonts w:cs="Times New Roman"/>
          <w:szCs w:val="28"/>
        </w:rPr>
      </w:pPr>
      <w:r w:rsidRPr="00B27351">
        <w:rPr>
          <w:rFonts w:cs="Times New Roman"/>
          <w:szCs w:val="28"/>
        </w:rPr>
        <w:t>- обеспечение безопасности судоходных и портовых гидротехнических сооружений.</w:t>
      </w:r>
    </w:p>
    <w:p w:rsidR="00B27351" w:rsidRPr="00B27351" w:rsidRDefault="00B27351" w:rsidP="00B27351">
      <w:pPr>
        <w:rPr>
          <w:rFonts w:cs="Times New Roman"/>
          <w:szCs w:val="28"/>
        </w:rPr>
      </w:pPr>
      <w:r w:rsidRPr="00B27351">
        <w:rPr>
          <w:rFonts w:cs="Times New Roman"/>
          <w:szCs w:val="28"/>
        </w:rPr>
        <w:t xml:space="preserve">б) юридическими лицами, индивидуальными предпринимателями (лицензиатами), осуществляющими деятельность по перевозкам внутренним водным транспортом, морским транспортом пассажиров, деятельность по перевозкам внутренним водным транспортом, морским транспортом опасных грузов, 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огрузочно-разгрузочной деятельности применительно к опасным грузам на внутреннем водном транспорте, в морских портах, лицензионных требований, установленных законодательством Российской Федерации в области торгового мореплавания и внутреннего водного транспорта. </w:t>
      </w:r>
    </w:p>
    <w:p w:rsidR="00B27351" w:rsidRPr="00B27351" w:rsidRDefault="00B27351" w:rsidP="00B27351">
      <w:pPr>
        <w:rPr>
          <w:rFonts w:cs="Times New Roman"/>
          <w:szCs w:val="28"/>
        </w:rPr>
      </w:pPr>
      <w:r w:rsidRPr="00B27351">
        <w:rPr>
          <w:rFonts w:cs="Times New Roman"/>
          <w:szCs w:val="28"/>
        </w:rPr>
        <w:t>3) Федеральный контроль в части обеспечения безопасности плавания судов рыбопромыслового флота в районах промысла при осуществлении рыболовства осуществляется федеральным органом исполнительной власти в области рыболовства.</w:t>
      </w:r>
    </w:p>
    <w:p w:rsidR="00B27351" w:rsidRPr="00B27351" w:rsidRDefault="00B27351" w:rsidP="00B27351">
      <w:pPr>
        <w:rPr>
          <w:rFonts w:cs="Times New Roman"/>
          <w:szCs w:val="28"/>
        </w:rPr>
      </w:pPr>
      <w:r w:rsidRPr="00B27351">
        <w:rPr>
          <w:rFonts w:cs="Times New Roman"/>
          <w:szCs w:val="28"/>
        </w:rPr>
        <w:t xml:space="preserve">4) Оценка соблюдения обязательных требований осуществляется при проведении следующих контрольных (надзорных) мероприятий: </w:t>
      </w:r>
    </w:p>
    <w:p w:rsidR="00B27351" w:rsidRPr="00B27351" w:rsidRDefault="00B27351" w:rsidP="00B27351">
      <w:pPr>
        <w:rPr>
          <w:rFonts w:cs="Times New Roman"/>
          <w:szCs w:val="28"/>
        </w:rPr>
      </w:pPr>
      <w:r w:rsidRPr="00B27351">
        <w:rPr>
          <w:rFonts w:cs="Times New Roman"/>
          <w:szCs w:val="28"/>
        </w:rPr>
        <w:t>а) выездное обследование</w:t>
      </w:r>
    </w:p>
    <w:p w:rsidR="00B27351" w:rsidRPr="00B27351" w:rsidRDefault="00B27351" w:rsidP="00B27351">
      <w:pPr>
        <w:rPr>
          <w:rFonts w:cs="Times New Roman"/>
          <w:szCs w:val="28"/>
        </w:rPr>
      </w:pPr>
      <w:r w:rsidRPr="00B27351">
        <w:rPr>
          <w:rFonts w:cs="Times New Roman"/>
          <w:szCs w:val="28"/>
        </w:rPr>
        <w:t>б) инспекционный визит</w:t>
      </w:r>
    </w:p>
    <w:p w:rsidR="00B27351" w:rsidRPr="00B27351" w:rsidRDefault="00B27351" w:rsidP="00B27351">
      <w:pPr>
        <w:rPr>
          <w:rFonts w:cs="Times New Roman"/>
          <w:szCs w:val="28"/>
        </w:rPr>
      </w:pPr>
      <w:r w:rsidRPr="00B27351">
        <w:rPr>
          <w:rFonts w:cs="Times New Roman"/>
          <w:szCs w:val="28"/>
        </w:rPr>
        <w:t>в) документарная проверка</w:t>
      </w:r>
    </w:p>
    <w:p w:rsidR="00B27351" w:rsidRPr="00B27351" w:rsidRDefault="00B27351" w:rsidP="00B27351">
      <w:pPr>
        <w:rPr>
          <w:rFonts w:cs="Times New Roman"/>
          <w:szCs w:val="28"/>
        </w:rPr>
      </w:pPr>
      <w:r w:rsidRPr="00B27351">
        <w:rPr>
          <w:rFonts w:cs="Times New Roman"/>
          <w:szCs w:val="28"/>
        </w:rPr>
        <w:t>г) выездная проверка</w:t>
      </w:r>
    </w:p>
    <w:p w:rsidR="00B27351" w:rsidRPr="00B27351" w:rsidRDefault="00B27351" w:rsidP="00B27351">
      <w:pPr>
        <w:rPr>
          <w:rFonts w:cs="Times New Roman"/>
          <w:szCs w:val="28"/>
        </w:rPr>
      </w:pPr>
      <w:r w:rsidRPr="00B27351">
        <w:rPr>
          <w:rFonts w:cs="Times New Roman"/>
          <w:szCs w:val="28"/>
        </w:rPr>
        <w:t>д) рейдовый осмотр</w:t>
      </w:r>
    </w:p>
    <w:p w:rsidR="00B27351" w:rsidRPr="00B27351" w:rsidRDefault="00B27351" w:rsidP="00B27351">
      <w:pPr>
        <w:rPr>
          <w:rFonts w:cs="Times New Roman"/>
          <w:szCs w:val="28"/>
        </w:rPr>
      </w:pPr>
      <w:r w:rsidRPr="00B27351">
        <w:rPr>
          <w:rFonts w:cs="Times New Roman"/>
          <w:szCs w:val="28"/>
        </w:rPr>
        <w:t>5) В рамках федерального контроля осуществляется добровольный мониторинг.</w:t>
      </w:r>
    </w:p>
    <w:p w:rsidR="00B27351" w:rsidRPr="00B27351" w:rsidRDefault="00B27351" w:rsidP="00B27351">
      <w:pPr>
        <w:rPr>
          <w:rFonts w:cs="Times New Roman"/>
          <w:szCs w:val="28"/>
        </w:rPr>
      </w:pPr>
      <w:r w:rsidRPr="00B27351">
        <w:rPr>
          <w:rFonts w:cs="Times New Roman"/>
          <w:szCs w:val="28"/>
        </w:rPr>
        <w:lastRenderedPageBreak/>
        <w:t>6) При осуществлении федеральным органом исполнительной власти в области рыболовства федерального контроля в части обеспечения безопасности плавания судов рыбопромыслового флота в районах промысла при осуществлении рыболовства плановые проверки юридических лиц и индивидуальных предпринимателей не проводятся.</w:t>
      </w:r>
    </w:p>
    <w:p w:rsidR="00B27351" w:rsidRPr="00B27351" w:rsidRDefault="00B27351" w:rsidP="00B27351">
      <w:pPr>
        <w:rPr>
          <w:rFonts w:cs="Times New Roman"/>
          <w:szCs w:val="28"/>
        </w:rPr>
      </w:pPr>
      <w:r w:rsidRPr="00B27351">
        <w:rPr>
          <w:rFonts w:cs="Times New Roman"/>
          <w:szCs w:val="28"/>
        </w:rPr>
        <w:t>7) Организация и осуществление федерального государственного контроля (надзора) в области торгового мореплавания и внутреннего водного транспорта регулируется Федеральным законом «О государственном контроле (надзоре) и муниципальном контроле в Российской Федерации».</w:t>
      </w:r>
    </w:p>
    <w:p w:rsidR="00B27351" w:rsidRDefault="00B27351" w:rsidP="00B27351">
      <w:pPr>
        <w:rPr>
          <w:rFonts w:cs="Times New Roman"/>
          <w:szCs w:val="28"/>
        </w:rPr>
      </w:pPr>
      <w:r w:rsidRPr="00B27351">
        <w:rPr>
          <w:rFonts w:cs="Times New Roman"/>
          <w:szCs w:val="28"/>
        </w:rPr>
        <w:t>8) Положение о федеральном государственном контроле (надзоре) в области торгового мореплавания и внутреннего водного транспорта утверждается Правительством Российской Федерации.».</w:t>
      </w:r>
    </w:p>
    <w:p w:rsidR="008E1BB2" w:rsidRPr="00B27351" w:rsidRDefault="008E1BB2" w:rsidP="00B27351">
      <w:pPr>
        <w:rPr>
          <w:rFonts w:cs="Times New Roman"/>
          <w:szCs w:val="28"/>
        </w:rPr>
      </w:pPr>
    </w:p>
    <w:p w:rsidR="008E1BB2" w:rsidRPr="008E1BB2" w:rsidRDefault="008E1BB2" w:rsidP="00B27351">
      <w:pPr>
        <w:rPr>
          <w:rFonts w:cs="Times New Roman"/>
          <w:b/>
          <w:szCs w:val="28"/>
        </w:rPr>
      </w:pPr>
      <w:r w:rsidRPr="008E1BB2">
        <w:rPr>
          <w:rFonts w:cs="Times New Roman"/>
          <w:b/>
          <w:szCs w:val="28"/>
        </w:rPr>
        <w:t>Статья 107.</w:t>
      </w:r>
    </w:p>
    <w:p w:rsidR="00B27351" w:rsidRPr="00B27351" w:rsidRDefault="00B27351" w:rsidP="00B27351">
      <w:pPr>
        <w:rPr>
          <w:rFonts w:cs="Times New Roman"/>
          <w:szCs w:val="28"/>
        </w:rPr>
      </w:pPr>
      <w:r w:rsidRPr="00B27351">
        <w:rPr>
          <w:rFonts w:cs="Times New Roman"/>
          <w:szCs w:val="28"/>
        </w:rPr>
        <w:t>Внести в Федеральный закон от 30 апреля 1999 года № 81-ФЗ «Кодекс торгового мореплавания Российской Федерации» (Собрание законодательства Российской Федерации, 1999, № 18, ст. 2207; 2001, № 22, ст. 2125; 2007, № 50, ст. 6246; 2011, № 25, ст. 3534; 2012, № 31, ст. 4321; 2017, № 7, ст. 1029; 2018, № 1, ст. 44; № 53, ст. 8451) следующие изменения:</w:t>
      </w:r>
    </w:p>
    <w:p w:rsidR="00B27351" w:rsidRPr="00B27351" w:rsidRDefault="00B27351" w:rsidP="00B27351">
      <w:pPr>
        <w:rPr>
          <w:rFonts w:cs="Times New Roman"/>
          <w:szCs w:val="28"/>
        </w:rPr>
      </w:pPr>
      <w:r w:rsidRPr="00B27351">
        <w:rPr>
          <w:rFonts w:cs="Times New Roman"/>
          <w:szCs w:val="28"/>
        </w:rPr>
        <w:t>1) статью 6 изложить в следующей редакции:</w:t>
      </w:r>
    </w:p>
    <w:p w:rsidR="00B27351" w:rsidRPr="00B27351" w:rsidRDefault="00B27351" w:rsidP="00B27351">
      <w:pPr>
        <w:rPr>
          <w:rFonts w:cs="Times New Roman"/>
          <w:szCs w:val="28"/>
        </w:rPr>
      </w:pPr>
      <w:r w:rsidRPr="00B27351">
        <w:rPr>
          <w:rFonts w:cs="Times New Roman"/>
          <w:szCs w:val="28"/>
        </w:rPr>
        <w:t>«Статья 6. Соблюдение обязательных требований, установленных настоящим Кодексом</w:t>
      </w:r>
    </w:p>
    <w:p w:rsidR="00B27351" w:rsidRPr="00B27351" w:rsidRDefault="00B27351" w:rsidP="00B27351">
      <w:pPr>
        <w:rPr>
          <w:rFonts w:cs="Times New Roman"/>
          <w:szCs w:val="28"/>
        </w:rPr>
      </w:pPr>
      <w:r w:rsidRPr="00B27351">
        <w:rPr>
          <w:rFonts w:cs="Times New Roman"/>
          <w:szCs w:val="28"/>
        </w:rPr>
        <w:t xml:space="preserve">1. Оценка соблюдения обязательных требований, установленных настоящим Кодексом, осуществляется уполномоченным федеральным органом исполнительной власти в рамках федерального государственного контроля (надзора) в области торгового мореплавания и внутреннего водного транспорта. </w:t>
      </w:r>
    </w:p>
    <w:p w:rsidR="00B27351" w:rsidRPr="00B27351" w:rsidRDefault="00B27351" w:rsidP="00B27351">
      <w:pPr>
        <w:rPr>
          <w:rFonts w:cs="Times New Roman"/>
          <w:szCs w:val="28"/>
        </w:rPr>
      </w:pPr>
      <w:r w:rsidRPr="00B27351">
        <w:rPr>
          <w:rFonts w:cs="Times New Roman"/>
          <w:szCs w:val="28"/>
        </w:rPr>
        <w:t>2) статью 6.1 изложить в следующей редакции:</w:t>
      </w:r>
    </w:p>
    <w:p w:rsidR="00B27351" w:rsidRPr="00B27351" w:rsidRDefault="00B27351" w:rsidP="00B27351">
      <w:pPr>
        <w:rPr>
          <w:rFonts w:cs="Times New Roman"/>
          <w:szCs w:val="28"/>
        </w:rPr>
      </w:pPr>
      <w:r w:rsidRPr="00B27351">
        <w:rPr>
          <w:rFonts w:cs="Times New Roman"/>
          <w:szCs w:val="28"/>
        </w:rPr>
        <w:t>«Статья 6.1. Расследование аварий или инцидентов на море</w:t>
      </w:r>
    </w:p>
    <w:p w:rsidR="00B27351" w:rsidRDefault="00B27351" w:rsidP="00B27351">
      <w:pPr>
        <w:rPr>
          <w:rFonts w:cs="Times New Roman"/>
          <w:szCs w:val="28"/>
        </w:rPr>
      </w:pPr>
      <w:r w:rsidRPr="00B27351">
        <w:rPr>
          <w:rFonts w:cs="Times New Roman"/>
          <w:szCs w:val="28"/>
        </w:rPr>
        <w:t xml:space="preserve">1) Расследование аварий или инцидентов на море осуществляет уполномоченный Правительством Российской Федерации федеральный орган исполнительной власти в соответствии с положением, утвержденным федеральным органом исполнительной власти в области транспорта по согласованию с федеральным органом исполнительной </w:t>
      </w:r>
      <w:r w:rsidRPr="00B27351">
        <w:rPr>
          <w:rFonts w:cs="Times New Roman"/>
          <w:szCs w:val="28"/>
        </w:rPr>
        <w:lastRenderedPageBreak/>
        <w:t>власти в области рыболовства и федеральным органом исполнительной власти в области обороны.».</w:t>
      </w:r>
    </w:p>
    <w:p w:rsidR="008E1BB2" w:rsidRDefault="008E1BB2" w:rsidP="00B27351">
      <w:pPr>
        <w:rPr>
          <w:rFonts w:cs="Times New Roman"/>
          <w:szCs w:val="28"/>
        </w:rPr>
      </w:pPr>
    </w:p>
    <w:p w:rsidR="008E1BB2" w:rsidRPr="008E1BB2" w:rsidRDefault="008E1BB2" w:rsidP="00B27351">
      <w:pPr>
        <w:rPr>
          <w:rFonts w:cs="Times New Roman"/>
          <w:b/>
          <w:szCs w:val="28"/>
        </w:rPr>
      </w:pPr>
      <w:r w:rsidRPr="008E1BB2">
        <w:rPr>
          <w:rFonts w:cs="Times New Roman"/>
          <w:b/>
          <w:szCs w:val="28"/>
        </w:rPr>
        <w:t>Статья 108</w:t>
      </w:r>
    </w:p>
    <w:p w:rsidR="00B27351" w:rsidRPr="00B27351" w:rsidRDefault="00B27351" w:rsidP="00B27351">
      <w:pPr>
        <w:rPr>
          <w:rFonts w:cs="Times New Roman"/>
          <w:szCs w:val="28"/>
        </w:rPr>
      </w:pPr>
      <w:r w:rsidRPr="00B27351">
        <w:rPr>
          <w:rFonts w:cs="Times New Roman"/>
          <w:szCs w:val="28"/>
        </w:rPr>
        <w:t xml:space="preserve">Внести в Федеральный закон от 7 марта 2001 года № 24-ФЗ «Кодекс внутреннего водного транспорта Российской Федерации» (Собрание законодательства Российской Федерации, 2001, № 11, ст. 1001; 2003, № 27, ст. 2700; 2006, № 52, ст. 5498; 2007, № 27, ст. 3213; 2008, № 29, ст. 3418; 2012, № 31, ст. 4320; 2016, № 27, ст. 4300) следующие изменения: </w:t>
      </w:r>
    </w:p>
    <w:p w:rsidR="00B27351" w:rsidRPr="00B27351" w:rsidRDefault="00B27351" w:rsidP="00B27351">
      <w:pPr>
        <w:rPr>
          <w:rFonts w:cs="Times New Roman"/>
          <w:szCs w:val="28"/>
        </w:rPr>
      </w:pPr>
      <w:r w:rsidRPr="00B27351">
        <w:rPr>
          <w:rFonts w:cs="Times New Roman"/>
          <w:szCs w:val="28"/>
        </w:rPr>
        <w:t>1) статью 4 дополнить пунктом 8 следующего содержания:</w:t>
      </w:r>
    </w:p>
    <w:p w:rsidR="00B27351" w:rsidRPr="00B27351" w:rsidRDefault="00B27351" w:rsidP="00B27351">
      <w:pPr>
        <w:rPr>
          <w:rFonts w:cs="Times New Roman"/>
          <w:szCs w:val="28"/>
        </w:rPr>
      </w:pPr>
      <w:r w:rsidRPr="00B27351">
        <w:rPr>
          <w:rFonts w:cs="Times New Roman"/>
          <w:szCs w:val="28"/>
        </w:rPr>
        <w:t>«8. Расследование транспортных происшествий на внутреннем водном транспорте осуществляет уполномоченный Правительством Российской Федерации федеральный орган исполнительной власти в соответствии с положением о расследовании транспортных происшествий на внутреннем водном транспорте, утвержденным федеральным органом исполнительной власти в области транспорта.»;</w:t>
      </w:r>
    </w:p>
    <w:p w:rsidR="00B27351" w:rsidRPr="00B27351" w:rsidRDefault="00B27351" w:rsidP="00B27351">
      <w:pPr>
        <w:rPr>
          <w:rFonts w:cs="Times New Roman"/>
          <w:szCs w:val="28"/>
        </w:rPr>
      </w:pPr>
      <w:r w:rsidRPr="00B27351">
        <w:rPr>
          <w:rFonts w:cs="Times New Roman"/>
          <w:szCs w:val="28"/>
        </w:rPr>
        <w:t>2) статью 4.1 изложить в следующей редакции:</w:t>
      </w:r>
    </w:p>
    <w:p w:rsidR="00B27351" w:rsidRPr="00B27351" w:rsidRDefault="00B27351" w:rsidP="00B27351">
      <w:pPr>
        <w:rPr>
          <w:rFonts w:cs="Times New Roman"/>
          <w:szCs w:val="28"/>
        </w:rPr>
      </w:pPr>
      <w:r w:rsidRPr="00B27351">
        <w:rPr>
          <w:rFonts w:cs="Times New Roman"/>
          <w:szCs w:val="28"/>
        </w:rPr>
        <w:t>«Статья 4.1. Соблюдение обязательных требований, установленных настоящим Кодексом</w:t>
      </w:r>
    </w:p>
    <w:p w:rsidR="00B27351" w:rsidRDefault="00B27351" w:rsidP="00B27351">
      <w:pPr>
        <w:rPr>
          <w:rFonts w:cs="Times New Roman"/>
          <w:szCs w:val="28"/>
        </w:rPr>
      </w:pPr>
      <w:r w:rsidRPr="00B27351">
        <w:rPr>
          <w:rFonts w:cs="Times New Roman"/>
          <w:szCs w:val="28"/>
        </w:rPr>
        <w:t>1. Оценка соблюдения обязательных требований, установленных настоящим Кодексом, осуществляется уполномоченным федеральным органом исполнительной власти в рамках федерального государственного контроля (надзора) в области торгового мореплавания и внутреннего водного транспорта в порядке, установленном Правительством Российской Федерации.».</w:t>
      </w:r>
    </w:p>
    <w:p w:rsidR="008E1BB2" w:rsidRDefault="008E1BB2" w:rsidP="008E1BB2">
      <w:pPr>
        <w:rPr>
          <w:rFonts w:cs="Times New Roman"/>
          <w:szCs w:val="28"/>
        </w:rPr>
      </w:pPr>
    </w:p>
    <w:p w:rsidR="008E1BB2" w:rsidRPr="008E1BB2" w:rsidRDefault="008E1BB2" w:rsidP="008E1BB2">
      <w:pPr>
        <w:rPr>
          <w:rFonts w:cs="Times New Roman"/>
          <w:b/>
          <w:szCs w:val="28"/>
        </w:rPr>
      </w:pPr>
      <w:r w:rsidRPr="008E1BB2">
        <w:rPr>
          <w:rFonts w:cs="Times New Roman"/>
          <w:b/>
          <w:szCs w:val="28"/>
        </w:rPr>
        <w:t>Статья 109</w:t>
      </w:r>
    </w:p>
    <w:p w:rsidR="00B27351" w:rsidRPr="00B27351" w:rsidRDefault="008E1BB2" w:rsidP="00B27351">
      <w:pPr>
        <w:rPr>
          <w:rFonts w:cs="Times New Roman"/>
          <w:szCs w:val="28"/>
        </w:rPr>
      </w:pPr>
      <w:r>
        <w:rPr>
          <w:rFonts w:cs="Times New Roman"/>
          <w:szCs w:val="28"/>
        </w:rPr>
        <w:t>П</w:t>
      </w:r>
      <w:r w:rsidRPr="00B27351">
        <w:rPr>
          <w:rFonts w:cs="Times New Roman"/>
          <w:szCs w:val="28"/>
        </w:rPr>
        <w:t xml:space="preserve">ункт 5 статьи 8.1 </w:t>
      </w:r>
      <w:r w:rsidR="00B27351" w:rsidRPr="00B27351">
        <w:rPr>
          <w:rFonts w:cs="Times New Roman"/>
          <w:szCs w:val="28"/>
        </w:rPr>
        <w:t>Федеральн</w:t>
      </w:r>
      <w:r>
        <w:rPr>
          <w:rFonts w:cs="Times New Roman"/>
          <w:szCs w:val="28"/>
        </w:rPr>
        <w:t>ого</w:t>
      </w:r>
      <w:r w:rsidR="00B27351" w:rsidRPr="00B27351">
        <w:rPr>
          <w:rFonts w:cs="Times New Roman"/>
          <w:szCs w:val="28"/>
        </w:rPr>
        <w:t xml:space="preserve"> закон</w:t>
      </w:r>
      <w:r>
        <w:rPr>
          <w:rFonts w:cs="Times New Roman"/>
          <w:szCs w:val="28"/>
        </w:rPr>
        <w:t>а</w:t>
      </w:r>
      <w:r w:rsidR="00B27351" w:rsidRPr="00B27351">
        <w:rPr>
          <w:rFonts w:cs="Times New Roman"/>
          <w:szCs w:val="28"/>
        </w:rPr>
        <w:t xml:space="preserve"> от 8 ноября 2007 года № 261-ФЗ «О морских портах в Российской Федерации и о внесении изменений в отдельные законодательные акты Российской Федерации» изложить в следующей редакции:</w:t>
      </w:r>
    </w:p>
    <w:p w:rsidR="00B27351" w:rsidRPr="00B27351" w:rsidRDefault="00B27351" w:rsidP="00B27351">
      <w:pPr>
        <w:rPr>
          <w:rFonts w:cs="Times New Roman"/>
          <w:szCs w:val="28"/>
        </w:rPr>
      </w:pPr>
      <w:r w:rsidRPr="00B27351">
        <w:rPr>
          <w:rFonts w:cs="Times New Roman"/>
          <w:szCs w:val="28"/>
        </w:rPr>
        <w:t xml:space="preserve">«5. Оценка соблюдения обязательных требований, установленных настоящим Федеральным законом в отношении портовых гидротехнических сооружений, осуществляется уполномоченным федеральным органом исполнительной власти в </w:t>
      </w:r>
      <w:r w:rsidRPr="00B27351">
        <w:rPr>
          <w:rFonts w:cs="Times New Roman"/>
          <w:szCs w:val="28"/>
        </w:rPr>
        <w:lastRenderedPageBreak/>
        <w:t>рамках федерального государственного контроля (надзора) в области торгового мореплавания и внутреннего водного транспорта.».</w:t>
      </w:r>
    </w:p>
    <w:p w:rsidR="00AC72D7" w:rsidRDefault="00AC72D7" w:rsidP="00B27351"/>
    <w:p w:rsidR="0065205D" w:rsidRPr="0065205D" w:rsidRDefault="00FB1D09" w:rsidP="00684F7B">
      <w:pPr>
        <w:pStyle w:val="2"/>
      </w:pPr>
      <w:bookmarkStart w:id="557" w:name="_Toc50732413"/>
      <w:r>
        <w:t xml:space="preserve">Статья </w:t>
      </w:r>
      <w:r w:rsidR="00035399">
        <w:t>1</w:t>
      </w:r>
      <w:bookmarkEnd w:id="557"/>
      <w:r w:rsidR="008E1BB2">
        <w:t>10</w:t>
      </w:r>
    </w:p>
    <w:p w:rsidR="0032264F" w:rsidRPr="00EA5697" w:rsidRDefault="0032264F" w:rsidP="008F6558">
      <w:pPr>
        <w:pStyle w:val="3"/>
      </w:pPr>
      <w:bookmarkStart w:id="558" w:name="_Toc50732414"/>
      <w:r w:rsidRPr="00EA5697">
        <w:t>Федеральный контроль (надзор) в области торгового мореплавания и внутреннего водного транспорта за деятельностью капитанов, администраций бассейнов внутренних водных путей и капитанов портов</w:t>
      </w:r>
      <w:bookmarkEnd w:id="558"/>
    </w:p>
    <w:p w:rsidR="0032264F" w:rsidRDefault="0032264F" w:rsidP="0032264F">
      <w:pPr>
        <w:autoSpaceDE w:val="0"/>
        <w:autoSpaceDN w:val="0"/>
        <w:adjustRightInd w:val="0"/>
        <w:ind w:firstLine="589"/>
        <w:rPr>
          <w:szCs w:val="28"/>
        </w:rPr>
      </w:pPr>
      <w:r>
        <w:rPr>
          <w:szCs w:val="28"/>
        </w:rPr>
        <w:t>1. </w:t>
      </w:r>
      <w:r w:rsidRPr="00950A5C">
        <w:rPr>
          <w:szCs w:val="28"/>
        </w:rPr>
        <w:t xml:space="preserve">Федеральный контроль (надзор) в области </w:t>
      </w:r>
      <w:r w:rsidRPr="00FA61BA">
        <w:rPr>
          <w:szCs w:val="28"/>
        </w:rPr>
        <w:t>торгового мореплавания и внутреннего водного</w:t>
      </w:r>
      <w:r w:rsidRPr="00FA61BA">
        <w:t xml:space="preserve"> </w:t>
      </w:r>
      <w:r w:rsidRPr="00FA61BA">
        <w:rPr>
          <w:szCs w:val="28"/>
        </w:rPr>
        <w:t xml:space="preserve">транспорта </w:t>
      </w:r>
      <w:r w:rsidRPr="00950A5C">
        <w:rPr>
          <w:szCs w:val="28"/>
        </w:rPr>
        <w:t xml:space="preserve">за </w:t>
      </w:r>
      <w:r w:rsidRPr="00FA61BA">
        <w:rPr>
          <w:szCs w:val="28"/>
        </w:rPr>
        <w:t xml:space="preserve">деятельностью капитанов, администраций бассейнов внутренних водных путей и капитанов портов </w:t>
      </w:r>
      <w:r>
        <w:rPr>
          <w:szCs w:val="28"/>
        </w:rPr>
        <w:t>(далее – федеральный контроль) осуществляется уполномоченным Правительством Российской Федерации органам исполнительной власти</w:t>
      </w:r>
      <w:r w:rsidRPr="00950A5C">
        <w:rPr>
          <w:szCs w:val="28"/>
        </w:rPr>
        <w:t xml:space="preserve"> </w:t>
      </w:r>
      <w:r w:rsidRPr="006F3029">
        <w:rPr>
          <w:szCs w:val="28"/>
        </w:rPr>
        <w:t>в соответствии с правилами, утверждаемыми Правительством Российской Федерации</w:t>
      </w:r>
      <w:r>
        <w:rPr>
          <w:szCs w:val="28"/>
        </w:rPr>
        <w:t>.</w:t>
      </w:r>
    </w:p>
    <w:p w:rsidR="0032264F" w:rsidRDefault="0032264F" w:rsidP="0032264F">
      <w:pPr>
        <w:autoSpaceDE w:val="0"/>
        <w:autoSpaceDN w:val="0"/>
        <w:adjustRightInd w:val="0"/>
        <w:ind w:firstLine="589"/>
        <w:rPr>
          <w:szCs w:val="28"/>
        </w:rPr>
      </w:pPr>
      <w:r>
        <w:rPr>
          <w:szCs w:val="28"/>
        </w:rPr>
        <w:t xml:space="preserve">2. Предметом федерального контроля является соблюдение </w:t>
      </w:r>
      <w:r w:rsidRPr="00D30896">
        <w:rPr>
          <w:szCs w:val="28"/>
        </w:rPr>
        <w:t>обязательных требований</w:t>
      </w:r>
      <w:r>
        <w:rPr>
          <w:szCs w:val="28"/>
        </w:rPr>
        <w:t>, установленных законодательством Российской Федерации:</w:t>
      </w:r>
    </w:p>
    <w:p w:rsidR="0032264F" w:rsidRDefault="0032264F" w:rsidP="0032264F">
      <w:pPr>
        <w:autoSpaceDE w:val="0"/>
        <w:autoSpaceDN w:val="0"/>
        <w:adjustRightInd w:val="0"/>
        <w:ind w:firstLine="589"/>
        <w:rPr>
          <w:szCs w:val="28"/>
        </w:rPr>
      </w:pPr>
      <w:r>
        <w:rPr>
          <w:szCs w:val="28"/>
        </w:rPr>
        <w:t>1) </w:t>
      </w:r>
      <w:r w:rsidRPr="00F24FDB">
        <w:rPr>
          <w:szCs w:val="28"/>
        </w:rPr>
        <w:t xml:space="preserve">в области внутреннего водного транспорта </w:t>
      </w:r>
      <w:r>
        <w:rPr>
          <w:szCs w:val="28"/>
        </w:rPr>
        <w:t>в части:</w:t>
      </w:r>
    </w:p>
    <w:p w:rsidR="0032264F" w:rsidRDefault="0032264F" w:rsidP="0032264F">
      <w:pPr>
        <w:autoSpaceDE w:val="0"/>
        <w:autoSpaceDN w:val="0"/>
        <w:adjustRightInd w:val="0"/>
        <w:ind w:firstLine="589"/>
        <w:rPr>
          <w:szCs w:val="28"/>
        </w:rPr>
      </w:pPr>
      <w:r>
        <w:rPr>
          <w:szCs w:val="28"/>
        </w:rPr>
        <w:t>- </w:t>
      </w:r>
      <w:r w:rsidRPr="00D30896">
        <w:rPr>
          <w:szCs w:val="28"/>
        </w:rPr>
        <w:t>деятельност</w:t>
      </w:r>
      <w:r>
        <w:rPr>
          <w:szCs w:val="28"/>
        </w:rPr>
        <w:t>и</w:t>
      </w:r>
      <w:r w:rsidRPr="00D30896">
        <w:rPr>
          <w:szCs w:val="28"/>
        </w:rPr>
        <w:t xml:space="preserve"> капитанов бассейнов внутренних водных путей по осуществлению государственного портового контроля;</w:t>
      </w:r>
      <w:r w:rsidRPr="001B0C0B">
        <w:rPr>
          <w:szCs w:val="28"/>
        </w:rPr>
        <w:t xml:space="preserve"> </w:t>
      </w:r>
    </w:p>
    <w:p w:rsidR="0032264F" w:rsidRDefault="0032264F" w:rsidP="0032264F">
      <w:pPr>
        <w:autoSpaceDE w:val="0"/>
        <w:autoSpaceDN w:val="0"/>
        <w:adjustRightInd w:val="0"/>
        <w:ind w:firstLine="589"/>
        <w:rPr>
          <w:szCs w:val="28"/>
        </w:rPr>
      </w:pPr>
      <w:r>
        <w:rPr>
          <w:szCs w:val="28"/>
        </w:rPr>
        <w:t>- </w:t>
      </w:r>
      <w:r w:rsidRPr="00D30896">
        <w:rPr>
          <w:szCs w:val="28"/>
        </w:rPr>
        <w:t>деятельност</w:t>
      </w:r>
      <w:r>
        <w:rPr>
          <w:szCs w:val="28"/>
        </w:rPr>
        <w:t>и</w:t>
      </w:r>
      <w:r w:rsidRPr="00D30896">
        <w:rPr>
          <w:szCs w:val="28"/>
        </w:rPr>
        <w:t xml:space="preserve"> администраций бассейнов внутренних водных путей по осуществлению навигационно-гидрографического обеспечения условий плавания судов на внутренних водных путях;</w:t>
      </w:r>
    </w:p>
    <w:p w:rsidR="0032264F" w:rsidRDefault="0032264F" w:rsidP="0032264F">
      <w:pPr>
        <w:rPr>
          <w:szCs w:val="28"/>
        </w:rPr>
      </w:pPr>
      <w:r>
        <w:rPr>
          <w:szCs w:val="28"/>
        </w:rPr>
        <w:t>2) </w:t>
      </w:r>
      <w:r w:rsidRPr="001B0C0B">
        <w:rPr>
          <w:szCs w:val="28"/>
        </w:rPr>
        <w:t>в области торгового мореплавания</w:t>
      </w:r>
      <w:r>
        <w:rPr>
          <w:szCs w:val="28"/>
        </w:rPr>
        <w:t xml:space="preserve"> в части </w:t>
      </w:r>
      <w:r w:rsidRPr="002A7D0E">
        <w:rPr>
          <w:szCs w:val="28"/>
        </w:rPr>
        <w:t>деятельности капитанов портов по осуществлению ими контроля и надзора за обеспечением безопасност</w:t>
      </w:r>
      <w:r>
        <w:rPr>
          <w:szCs w:val="28"/>
        </w:rPr>
        <w:t>и судоходства и порядка в порту.</w:t>
      </w:r>
    </w:p>
    <w:p w:rsidR="00FB1D09" w:rsidRDefault="00FB1D09" w:rsidP="008F37C4">
      <w:pPr>
        <w:rPr>
          <w:b/>
        </w:rPr>
      </w:pPr>
    </w:p>
    <w:p w:rsidR="00FB1D09" w:rsidRPr="00646384" w:rsidRDefault="00FB1D09" w:rsidP="00646384">
      <w:pPr>
        <w:pStyle w:val="2"/>
      </w:pPr>
      <w:bookmarkStart w:id="559" w:name="_Toc50732415"/>
      <w:bookmarkStart w:id="560" w:name="_Toc49168766"/>
      <w:bookmarkStart w:id="561" w:name="_Toc49181337"/>
      <w:r w:rsidRPr="00646384">
        <w:t>С</w:t>
      </w:r>
      <w:r w:rsidR="00035399">
        <w:t>татья 1</w:t>
      </w:r>
      <w:bookmarkEnd w:id="559"/>
      <w:r w:rsidR="008E1BB2">
        <w:t>11</w:t>
      </w:r>
    </w:p>
    <w:p w:rsidR="00FB1D09" w:rsidRPr="00646384" w:rsidRDefault="00FB1D09" w:rsidP="00646384">
      <w:pPr>
        <w:pStyle w:val="3"/>
      </w:pPr>
      <w:bookmarkStart w:id="562" w:name="_Toc50732416"/>
      <w:r w:rsidRPr="00646384">
        <w:t>Особенности организации и проведения в 2021 году плановых проверок, плановых контрольных (надзорных) мероприятий при осуществлении государственного контроля (надзора) и муниципального контроля</w:t>
      </w:r>
      <w:bookmarkEnd w:id="562"/>
    </w:p>
    <w:p w:rsidR="00FB1D09" w:rsidRDefault="00FB1D09" w:rsidP="00FB1D09">
      <w:pPr>
        <w:spacing w:line="360" w:lineRule="auto"/>
        <w:rPr>
          <w:szCs w:val="28"/>
        </w:rPr>
      </w:pPr>
      <w:r>
        <w:rPr>
          <w:szCs w:val="28"/>
        </w:rPr>
        <w:t xml:space="preserve">Если иное не установлено Правительством Российской Федерации, плановые проверки в отношении юридических лиц, индивидуальных предпринимателей, </w:t>
      </w:r>
      <w:r>
        <w:rPr>
          <w:szCs w:val="28"/>
        </w:rPr>
        <w:lastRenderedPageBreak/>
        <w:t>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w:t>
      </w:r>
      <w:r>
        <w:t xml:space="preserve"> </w:t>
      </w:r>
      <w:r>
        <w:rPr>
          <w:szCs w:val="28"/>
        </w:rPr>
        <w:t>при осуществлении видов государственного контроля (надзора) и муниципального контроля, в отношении которых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видов контроля (надзора), указанных в части 4 статьи 1, а также случаев, предусмотренных частями 4.1 и 4.2 указанного Федерального закона не проводятся с 1 января 2021 года по 31 декабря 2021 года включительно, за исключением:</w:t>
      </w:r>
    </w:p>
    <w:p w:rsidR="00FB1D09" w:rsidRDefault="00FB1D09" w:rsidP="00FB1D09">
      <w:pPr>
        <w:rPr>
          <w:szCs w:val="28"/>
        </w:rPr>
      </w:pPr>
      <w:r>
        <w:rPr>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FB1D09" w:rsidRDefault="00FB1D09" w:rsidP="00FB1D09">
      <w:pPr>
        <w:rPr>
          <w:szCs w:val="28"/>
        </w:rPr>
      </w:pPr>
      <w:r>
        <w:rPr>
          <w:szCs w:val="28"/>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1D09" w:rsidRDefault="00FB1D09" w:rsidP="00FB1D09">
      <w:pPr>
        <w:rPr>
          <w:szCs w:val="28"/>
        </w:rPr>
      </w:pPr>
      <w:r>
        <w:rPr>
          <w:szCs w:val="28"/>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w:t>
      </w:r>
      <w:r>
        <w:rPr>
          <w:szCs w:val="28"/>
        </w:rPr>
        <w:lastRenderedPageBreak/>
        <w:t>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B1D09" w:rsidRDefault="00FB1D09" w:rsidP="00FB1D09">
      <w:pPr>
        <w:rPr>
          <w:szCs w:val="28"/>
        </w:rPr>
      </w:pPr>
      <w:r>
        <w:rPr>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FB1D09" w:rsidRDefault="00FB1D09" w:rsidP="00FB1D09">
      <w:pPr>
        <w:rPr>
          <w:szCs w:val="28"/>
        </w:rPr>
      </w:pPr>
      <w:r>
        <w:rPr>
          <w:szCs w:val="28"/>
        </w:rPr>
        <w:t>5) плановых проверок, проводимых в рамках:</w:t>
      </w:r>
    </w:p>
    <w:p w:rsidR="00FB1D09" w:rsidRDefault="00FB1D09" w:rsidP="00FB1D09">
      <w:pPr>
        <w:rPr>
          <w:szCs w:val="28"/>
        </w:rPr>
      </w:pPr>
      <w:r>
        <w:rPr>
          <w:szCs w:val="28"/>
        </w:rPr>
        <w:t>а) федерального государственного надзора в области обеспечения радиационной безопасности;</w:t>
      </w:r>
    </w:p>
    <w:p w:rsidR="00FB1D09" w:rsidRDefault="00FB1D09" w:rsidP="00FB1D09">
      <w:pPr>
        <w:rPr>
          <w:szCs w:val="28"/>
        </w:rPr>
      </w:pPr>
      <w:r>
        <w:rPr>
          <w:szCs w:val="28"/>
        </w:rPr>
        <w:t>б) федерального государственного контроля за обеспечением защиты государственной тайны;</w:t>
      </w:r>
    </w:p>
    <w:p w:rsidR="00FB1D09" w:rsidRDefault="00FB1D09" w:rsidP="00FB1D09">
      <w:pPr>
        <w:rPr>
          <w:szCs w:val="28"/>
        </w:rPr>
      </w:pPr>
      <w:r>
        <w:rPr>
          <w:szCs w:val="28"/>
        </w:rPr>
        <w:t>в) 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sidR="00FB1D09" w:rsidRDefault="00FB1D09" w:rsidP="00FB1D09">
      <w:pPr>
        <w:rPr>
          <w:szCs w:val="28"/>
        </w:rPr>
      </w:pPr>
      <w:r>
        <w:rPr>
          <w:szCs w:val="28"/>
        </w:rPr>
        <w:t>г) федерального государственного надзора в области использования атомной энергии;</w:t>
      </w:r>
    </w:p>
    <w:p w:rsidR="00FB1D09" w:rsidRDefault="00FB1D09" w:rsidP="00FB1D09">
      <w:pPr>
        <w:rPr>
          <w:szCs w:val="28"/>
        </w:rPr>
      </w:pPr>
      <w:r>
        <w:rPr>
          <w:szCs w:val="28"/>
        </w:rPr>
        <w:t>д) федерального государственного пробирного надзора.</w:t>
      </w:r>
    </w:p>
    <w:p w:rsidR="00FB1D09" w:rsidRPr="00FB1D09" w:rsidRDefault="00FB1D09" w:rsidP="00FB1D09">
      <w:pPr>
        <w:ind w:firstLine="0"/>
        <w:rPr>
          <w:lang w:eastAsia="ru-RU"/>
        </w:rPr>
      </w:pPr>
    </w:p>
    <w:p w:rsidR="00933342" w:rsidRPr="00D44DD3" w:rsidRDefault="00FB1D09" w:rsidP="00933342">
      <w:pPr>
        <w:pStyle w:val="2"/>
        <w:rPr>
          <w:rFonts w:eastAsiaTheme="minorHAnsi"/>
        </w:rPr>
      </w:pPr>
      <w:bookmarkStart w:id="563" w:name="_Toc50732417"/>
      <w:r>
        <w:t>Статья 1</w:t>
      </w:r>
      <w:bookmarkEnd w:id="560"/>
      <w:bookmarkEnd w:id="561"/>
      <w:bookmarkEnd w:id="563"/>
      <w:r w:rsidR="008E1BB2">
        <w:t>12</w:t>
      </w:r>
    </w:p>
    <w:p w:rsidR="00933342" w:rsidRDefault="00933342" w:rsidP="003559BD">
      <w:pPr>
        <w:pStyle w:val="3"/>
        <w:rPr>
          <w:lang w:eastAsia="ru-RU"/>
        </w:rPr>
      </w:pPr>
      <w:bookmarkStart w:id="564" w:name="_Toc50732418"/>
      <w:r w:rsidRPr="00D44DD3">
        <w:t>Региональный государственный контроль</w:t>
      </w:r>
      <w:r>
        <w:t xml:space="preserve"> (надзор)</w:t>
      </w:r>
      <w:r w:rsidRPr="00D44DD3">
        <w:t xml:space="preserve">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bookmarkEnd w:id="564"/>
    </w:p>
    <w:p w:rsidR="00933342" w:rsidRPr="00D44DD3" w:rsidRDefault="00933342" w:rsidP="00933342">
      <w:pPr>
        <w:rPr>
          <w:lang w:eastAsia="ru-RU"/>
        </w:rPr>
      </w:pPr>
      <w:r w:rsidRPr="00D44DD3">
        <w:rPr>
          <w:lang w:eastAsia="ru-RU"/>
        </w:rPr>
        <w:t>1. </w:t>
      </w:r>
      <w:r w:rsidRPr="00D44DD3">
        <w:rPr>
          <w:bCs/>
          <w:lang w:eastAsia="ru-RU"/>
        </w:rPr>
        <w:t xml:space="preserve">Региональный </w:t>
      </w:r>
      <w:r w:rsidRPr="00D44DD3">
        <w:rPr>
          <w:lang w:eastAsia="ru-RU"/>
        </w:rPr>
        <w:t>государственный контроль</w:t>
      </w:r>
      <w:r>
        <w:rPr>
          <w:lang w:eastAsia="ru-RU"/>
        </w:rPr>
        <w:t xml:space="preserve"> (надзор)</w:t>
      </w:r>
      <w:r w:rsidRPr="00D44DD3">
        <w:rPr>
          <w:lang w:eastAsia="ru-RU"/>
        </w:rPr>
        <w:t xml:space="preserve">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Pr="00D44DD3">
        <w:rPr>
          <w:b/>
          <w:bCs/>
          <w:lang w:eastAsia="ru-RU"/>
        </w:rPr>
        <w:t xml:space="preserve"> </w:t>
      </w:r>
      <w:r w:rsidRPr="00D44DD3">
        <w:rPr>
          <w:lang w:eastAsia="ru-RU"/>
        </w:rPr>
        <w:t xml:space="preserve">осуществляется органом исполнительной власти субъекта Российской Федерации, </w:t>
      </w:r>
      <w:r w:rsidRPr="00D44DD3">
        <w:rPr>
          <w:lang w:eastAsia="ru-RU"/>
        </w:rPr>
        <w:lastRenderedPageBreak/>
        <w:t>уполномоченным высшим исполнительным органом государственной власти субъекта Российской Федерации.</w:t>
      </w:r>
    </w:p>
    <w:p w:rsidR="00933342" w:rsidRPr="00D44DD3" w:rsidRDefault="00933342" w:rsidP="00933342">
      <w:pPr>
        <w:rPr>
          <w:lang w:eastAsia="ru-RU"/>
        </w:rPr>
      </w:pPr>
      <w:r w:rsidRPr="00D44DD3">
        <w:rPr>
          <w:lang w:eastAsia="ru-RU"/>
        </w:rPr>
        <w:t>2. Предметом регионального государственного контроля</w:t>
      </w:r>
      <w:r>
        <w:rPr>
          <w:lang w:eastAsia="ru-RU"/>
        </w:rPr>
        <w:t xml:space="preserve"> (надзора)</w:t>
      </w:r>
      <w:r w:rsidRPr="00D44DD3">
        <w:rPr>
          <w:lang w:eastAsia="ru-RU"/>
        </w:rPr>
        <w:t xml:space="preserve">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является соблюдение операторами технического осмотра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 </w:t>
      </w:r>
    </w:p>
    <w:p w:rsidR="00933342" w:rsidRPr="00D44DD3" w:rsidRDefault="00933342" w:rsidP="00933342">
      <w:pPr>
        <w:rPr>
          <w:lang w:eastAsia="ru-RU"/>
        </w:rPr>
      </w:pPr>
      <w:r w:rsidRPr="00D44DD3">
        <w:rPr>
          <w:lang w:eastAsia="ru-RU"/>
        </w:rPr>
        <w:t>3. Организация и осуществление регионального государственного контроля</w:t>
      </w:r>
      <w:r>
        <w:rPr>
          <w:lang w:eastAsia="ru-RU"/>
        </w:rPr>
        <w:t xml:space="preserve"> (надзора)</w:t>
      </w:r>
      <w:r w:rsidRPr="00D44DD3">
        <w:rPr>
          <w:lang w:eastAsia="ru-RU"/>
        </w:rPr>
        <w:t xml:space="preserve">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регулируются Федеральным законом «О государственном контроле (надзоре) и муниципальном контроле в Российской Федерации».</w:t>
      </w:r>
    </w:p>
    <w:p w:rsidR="00933342" w:rsidRPr="00D44DD3" w:rsidRDefault="00933342" w:rsidP="00933342">
      <w:pPr>
        <w:rPr>
          <w:lang w:eastAsia="ru-RU"/>
        </w:rPr>
      </w:pPr>
      <w:r w:rsidRPr="00D44DD3">
        <w:rPr>
          <w:lang w:eastAsia="ru-RU"/>
        </w:rPr>
        <w:t>4. Положение о региональном государственном контроле</w:t>
      </w:r>
      <w:r>
        <w:rPr>
          <w:lang w:eastAsia="ru-RU"/>
        </w:rPr>
        <w:t xml:space="preserve"> (надзоре)</w:t>
      </w:r>
      <w:r w:rsidRPr="00D44DD3">
        <w:rPr>
          <w:lang w:eastAsia="ru-RU"/>
        </w:rPr>
        <w:t xml:space="preserve">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утверждается высшим исполнительным органом государственной власти субъекта Российской Федерации.</w:t>
      </w:r>
      <w:r>
        <w:rPr>
          <w:lang w:eastAsia="ru-RU"/>
        </w:rPr>
        <w:t xml:space="preserve">». </w:t>
      </w:r>
    </w:p>
    <w:p w:rsidR="00933342" w:rsidRDefault="00933342" w:rsidP="00F97656">
      <w:pPr>
        <w:spacing w:line="276" w:lineRule="auto"/>
        <w:ind w:firstLine="709"/>
        <w:rPr>
          <w:szCs w:val="28"/>
        </w:rPr>
      </w:pPr>
    </w:p>
    <w:p w:rsidR="00DF650B" w:rsidRDefault="00DF650B" w:rsidP="00DF650B">
      <w:pPr>
        <w:pStyle w:val="2"/>
      </w:pPr>
      <w:bookmarkStart w:id="565" w:name="_Toc50732419"/>
      <w:bookmarkStart w:id="566" w:name="_Toc49168771"/>
      <w:bookmarkStart w:id="567" w:name="_Toc49181342"/>
      <w:r w:rsidRPr="00D44DD3">
        <w:t xml:space="preserve">Статья </w:t>
      </w:r>
      <w:r w:rsidR="00FB1D09">
        <w:t>1</w:t>
      </w:r>
      <w:r w:rsidR="00035399">
        <w:t>1</w:t>
      </w:r>
      <w:bookmarkEnd w:id="565"/>
      <w:r w:rsidR="008E1BB2">
        <w:t>3</w:t>
      </w:r>
      <w:r w:rsidRPr="00D44DD3">
        <w:t xml:space="preserve"> </w:t>
      </w:r>
    </w:p>
    <w:p w:rsidR="00DF650B" w:rsidRPr="00D20CF8" w:rsidRDefault="00DF650B" w:rsidP="00D20CF8">
      <w:pPr>
        <w:pStyle w:val="3"/>
      </w:pPr>
      <w:bookmarkStart w:id="568" w:name="_Toc50732420"/>
      <w:r w:rsidRPr="00D20CF8">
        <w:t>Региональный государственный контроль (надзор)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bookmarkEnd w:id="566"/>
      <w:bookmarkEnd w:id="567"/>
      <w:bookmarkEnd w:id="568"/>
    </w:p>
    <w:p w:rsidR="00DF650B" w:rsidRPr="00D44DD3" w:rsidRDefault="00DF650B" w:rsidP="00DF650B">
      <w:pPr>
        <w:rPr>
          <w:lang w:eastAsia="ru-RU"/>
        </w:rPr>
      </w:pPr>
      <w:r w:rsidRPr="00D44DD3">
        <w:rPr>
          <w:lang w:eastAsia="ru-RU"/>
        </w:rPr>
        <w:t>1. Региональный государственный контроль</w:t>
      </w:r>
      <w:r>
        <w:rPr>
          <w:lang w:eastAsia="ru-RU"/>
        </w:rPr>
        <w:t xml:space="preserve"> (надзор)</w:t>
      </w:r>
      <w:r w:rsidRPr="00D44DD3">
        <w:rPr>
          <w:lang w:eastAsia="ru-RU"/>
        </w:rPr>
        <w:t xml:space="preserve">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Pr>
          <w:lang w:eastAsia="ru-RU"/>
        </w:rPr>
        <w:t>,</w:t>
      </w:r>
      <w:r w:rsidRPr="00D44DD3">
        <w:rPr>
          <w:b/>
          <w:lang w:eastAsia="ru-RU"/>
        </w:rPr>
        <w:t xml:space="preserve"> </w:t>
      </w:r>
      <w:r w:rsidRPr="00D44DD3">
        <w:rPr>
          <w:lang w:eastAsia="ru-RU"/>
        </w:rPr>
        <w:t>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DF650B" w:rsidRPr="00D44DD3" w:rsidRDefault="00DF650B" w:rsidP="00DF650B">
      <w:pPr>
        <w:rPr>
          <w:lang w:eastAsia="ru-RU"/>
        </w:rPr>
      </w:pPr>
      <w:r w:rsidRPr="00D44DD3">
        <w:rPr>
          <w:lang w:eastAsia="ru-RU"/>
        </w:rPr>
        <w:t>2. Предметом регионального государственного контроля</w:t>
      </w:r>
      <w:r>
        <w:rPr>
          <w:lang w:eastAsia="ru-RU"/>
        </w:rPr>
        <w:t xml:space="preserve"> (надзора)</w:t>
      </w:r>
      <w:r w:rsidRPr="00D44DD3">
        <w:rPr>
          <w:lang w:eastAsia="ru-RU"/>
        </w:rPr>
        <w:t xml:space="preserve">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w:t>
      </w:r>
      <w:r w:rsidRPr="00D44DD3">
        <w:rPr>
          <w:lang w:eastAsia="ru-RU"/>
        </w:rPr>
        <w:lastRenderedPageBreak/>
        <w:t>оздоровления, является соблюдение организациями отдыха детей и их оздоровления, осуществляющими на территории субъекта Российской Федерации деятельность в сфере организации отдыха и оздоровления детей и включенными в реестр организаций отдыха детей и их оздоровления, требований к достоверности, актуальности и полноте сведений о них, предоставляемых для включения в реестр организаций отдыха детей и их оздоровления.</w:t>
      </w:r>
    </w:p>
    <w:p w:rsidR="00DF650B" w:rsidRPr="00D44DD3" w:rsidRDefault="00DF650B" w:rsidP="00DF650B">
      <w:pPr>
        <w:rPr>
          <w:lang w:eastAsia="ru-RU"/>
        </w:rPr>
      </w:pPr>
      <w:r w:rsidRPr="00D44DD3">
        <w:rPr>
          <w:lang w:eastAsia="ru-RU"/>
        </w:rPr>
        <w:t>3. Организация и осуществление регионального государственного контроля</w:t>
      </w:r>
      <w:r>
        <w:rPr>
          <w:lang w:eastAsia="ru-RU"/>
        </w:rPr>
        <w:t xml:space="preserve"> (надзора)</w:t>
      </w:r>
      <w:r w:rsidRPr="00D44DD3">
        <w:rPr>
          <w:lang w:eastAsia="ru-RU"/>
        </w:rPr>
        <w:t xml:space="preserve">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Pr>
          <w:lang w:eastAsia="ru-RU"/>
        </w:rPr>
        <w:t>,</w:t>
      </w:r>
      <w:r w:rsidRPr="00D44DD3">
        <w:rPr>
          <w:lang w:eastAsia="ru-RU"/>
        </w:rPr>
        <w:t xml:space="preserve"> регулируются Федеральным законом «О государственном контроле (надзоре) и муниципальном контроле в Российской Федерации».</w:t>
      </w:r>
    </w:p>
    <w:p w:rsidR="00DF650B" w:rsidRPr="00D44DD3" w:rsidRDefault="00DF650B" w:rsidP="00DF650B">
      <w:pPr>
        <w:rPr>
          <w:lang w:eastAsia="ru-RU"/>
        </w:rPr>
      </w:pPr>
      <w:r w:rsidRPr="00D44DD3">
        <w:rPr>
          <w:lang w:eastAsia="ru-RU"/>
        </w:rPr>
        <w:t>4. Положение о региональном государственном контроле</w:t>
      </w:r>
      <w:r>
        <w:rPr>
          <w:lang w:eastAsia="ru-RU"/>
        </w:rPr>
        <w:t xml:space="preserve"> (надзоре)</w:t>
      </w:r>
      <w:r w:rsidRPr="00D44DD3">
        <w:rPr>
          <w:lang w:eastAsia="ru-RU"/>
        </w:rPr>
        <w:t xml:space="preserve">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Pr>
          <w:lang w:eastAsia="ru-RU"/>
        </w:rPr>
        <w:t>,</w:t>
      </w:r>
      <w:r w:rsidRPr="00D44DD3">
        <w:rPr>
          <w:lang w:eastAsia="ru-RU"/>
        </w:rPr>
        <w:t xml:space="preserve"> утверждается высшим исполнительным органом государственной власти субъекта Российской Федерации.</w:t>
      </w:r>
    </w:p>
    <w:p w:rsidR="00DF650B" w:rsidRPr="00D44DD3" w:rsidRDefault="00DF650B" w:rsidP="00DF650B">
      <w:pPr>
        <w:rPr>
          <w:lang w:eastAsia="ru-RU"/>
        </w:rPr>
      </w:pPr>
    </w:p>
    <w:p w:rsidR="00933342" w:rsidRDefault="00054F81" w:rsidP="00054F81">
      <w:pPr>
        <w:pStyle w:val="2"/>
      </w:pPr>
      <w:bookmarkStart w:id="569" w:name="_Toc50732421"/>
      <w:r>
        <w:t>Статья 11</w:t>
      </w:r>
      <w:bookmarkEnd w:id="569"/>
      <w:r w:rsidR="008E1BB2">
        <w:t>4</w:t>
      </w:r>
    </w:p>
    <w:p w:rsidR="00054F81" w:rsidRPr="008E1BB2" w:rsidRDefault="00054F81" w:rsidP="00302526">
      <w:pPr>
        <w:pStyle w:val="3"/>
      </w:pPr>
      <w:bookmarkStart w:id="570" w:name="_Toc50732422"/>
      <w:r w:rsidRPr="008E1BB2">
        <w:t>Федеральный государственный контроль (надзор) за безопасностью людей на водных объектах.</w:t>
      </w:r>
      <w:bookmarkEnd w:id="570"/>
      <w:r w:rsidRPr="008E1BB2">
        <w:t xml:space="preserve"> </w:t>
      </w:r>
    </w:p>
    <w:p w:rsidR="00054F81" w:rsidRPr="00D44DD3" w:rsidRDefault="00054F81" w:rsidP="00054F81">
      <w:pPr>
        <w:rPr>
          <w:lang w:eastAsia="ru-RU"/>
        </w:rPr>
      </w:pPr>
      <w:r w:rsidRPr="00D44DD3">
        <w:rPr>
          <w:lang w:eastAsia="ru-RU"/>
        </w:rPr>
        <w:t xml:space="preserve">1.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за безопасностью людей на водных объектах осуществляется федеральным органом исполнительной власти, уполномоченным Правительством Российской Федерации.</w:t>
      </w:r>
    </w:p>
    <w:p w:rsidR="00054F81" w:rsidRPr="00D44DD3" w:rsidRDefault="00054F81" w:rsidP="00054F81">
      <w:pPr>
        <w:rPr>
          <w:lang w:eastAsia="ru-RU"/>
        </w:rPr>
      </w:pPr>
      <w:r w:rsidRPr="00D44DD3">
        <w:rPr>
          <w:lang w:eastAsia="ru-RU"/>
        </w:rPr>
        <w:t xml:space="preserve">2. Предмето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за безопасностью людей на водных объектах является соблюдение юридическими лицами, индивидуальными предпринимателями и гражданами при использовании и эксплуатации баз (сооружений) для стоянок маломерных судов, пляжей, специально оборудованных для купания, переправ (кроме паромных переправ), на которых используются маломерные суда, ледовых переправ, наплавных мостов на внутренних водах, не включенных в Перечень внутренних водных путей Российской Федерации, утверждаемый Правительством Российской Федерации, обязательных требований установленных законодательством Российской Федерации, законами и иными </w:t>
      </w:r>
      <w:r w:rsidRPr="00D44DD3">
        <w:rPr>
          <w:lang w:eastAsia="ru-RU"/>
        </w:rPr>
        <w:lastRenderedPageBreak/>
        <w:t xml:space="preserve">нормативными правовыми актами субъектов Российской Федерации в сфере безопасности людей на водных объектах. </w:t>
      </w:r>
    </w:p>
    <w:p w:rsidR="00054F81" w:rsidRPr="00D44DD3" w:rsidRDefault="00054F81" w:rsidP="00054F81">
      <w:pPr>
        <w:rPr>
          <w:lang w:eastAsia="ru-RU"/>
        </w:rPr>
      </w:pPr>
      <w:r w:rsidRPr="00D44DD3">
        <w:rPr>
          <w:lang w:eastAsia="ru-RU"/>
        </w:rPr>
        <w:t xml:space="preserve">3. Организация и осуществление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за безопасностью людей на водных объектах регулируются Федеральным законом «О государственном контроле (надзоре) и муниципальном контроле в Российской Федерации».</w:t>
      </w:r>
    </w:p>
    <w:p w:rsidR="00054F81" w:rsidRDefault="00054F81" w:rsidP="00054F81">
      <w:pPr>
        <w:rPr>
          <w:lang w:eastAsia="ru-RU"/>
        </w:rPr>
      </w:pPr>
      <w:r w:rsidRPr="00D44DD3">
        <w:rPr>
          <w:lang w:eastAsia="ru-RU"/>
        </w:rPr>
        <w:t xml:space="preserve">4. Положение о федеральном государственном </w:t>
      </w:r>
      <w:r>
        <w:rPr>
          <w:lang w:eastAsia="ru-RU"/>
        </w:rPr>
        <w:t>контроле (</w:t>
      </w:r>
      <w:r w:rsidRPr="00D44DD3">
        <w:rPr>
          <w:lang w:eastAsia="ru-RU"/>
        </w:rPr>
        <w:t>надзоре</w:t>
      </w:r>
      <w:r>
        <w:rPr>
          <w:lang w:eastAsia="ru-RU"/>
        </w:rPr>
        <w:t>)</w:t>
      </w:r>
      <w:r w:rsidRPr="00D44DD3">
        <w:rPr>
          <w:lang w:eastAsia="ru-RU"/>
        </w:rPr>
        <w:t xml:space="preserve"> за безопасностью людей на водных объектах утверждается Правительством Российской Федерации.</w:t>
      </w:r>
    </w:p>
    <w:p w:rsidR="00054F81" w:rsidRDefault="00054F81" w:rsidP="00054F81">
      <w:pPr>
        <w:rPr>
          <w:lang w:eastAsia="ru-RU"/>
        </w:rPr>
      </w:pPr>
      <w:r>
        <w:rPr>
          <w:lang w:eastAsia="ru-RU"/>
        </w:rPr>
        <w:t>5. Должностные лица, уполномоченные на осуществление федерального государственного контроля (надзора) за безопасностью людей на водных объектах, вправе запрещать эксплуатацию поднадзорных объектов в случаях, установленных Правительств</w:t>
      </w:r>
      <w:r w:rsidR="00AC72D7">
        <w:rPr>
          <w:lang w:eastAsia="ru-RU"/>
        </w:rPr>
        <w:t>ом Российской Федерации.</w:t>
      </w:r>
    </w:p>
    <w:p w:rsidR="00AC72D7" w:rsidRPr="00D44DD3" w:rsidRDefault="00AC72D7" w:rsidP="00054F81">
      <w:pPr>
        <w:rPr>
          <w:lang w:eastAsia="ru-RU"/>
        </w:rPr>
      </w:pPr>
    </w:p>
    <w:p w:rsidR="008F37C4" w:rsidRPr="008F37C4" w:rsidRDefault="008F37C4" w:rsidP="008F37C4">
      <w:pPr>
        <w:pStyle w:val="2"/>
        <w:rPr>
          <w:rFonts w:eastAsiaTheme="minorHAnsi"/>
        </w:rPr>
      </w:pPr>
      <w:bookmarkStart w:id="571" w:name="_Toc50732423"/>
      <w:r w:rsidRPr="008F37C4">
        <w:t xml:space="preserve">Статья </w:t>
      </w:r>
      <w:r w:rsidR="00054F81">
        <w:rPr>
          <w:rFonts w:eastAsiaTheme="minorHAnsi"/>
        </w:rPr>
        <w:t>11</w:t>
      </w:r>
      <w:bookmarkEnd w:id="571"/>
      <w:r w:rsidR="008E1BB2">
        <w:rPr>
          <w:rFonts w:eastAsiaTheme="minorHAnsi"/>
        </w:rPr>
        <w:t>5</w:t>
      </w:r>
    </w:p>
    <w:p w:rsidR="008F37C4" w:rsidRPr="008E1BB2" w:rsidRDefault="008F37C4" w:rsidP="008F37C4">
      <w:pPr>
        <w:pStyle w:val="3"/>
      </w:pPr>
      <w:bookmarkStart w:id="572" w:name="_Toc50732424"/>
      <w:r w:rsidRPr="008E1BB2">
        <w:t>Переходные положения</w:t>
      </w:r>
      <w:bookmarkEnd w:id="572"/>
    </w:p>
    <w:p w:rsidR="008F37C4" w:rsidRPr="00AC72D7" w:rsidRDefault="008F37C4" w:rsidP="00AC72D7">
      <w:r w:rsidRPr="00AC72D7">
        <w:t>1. В случае, если до дня вступления в силу настоящего федерального закона в лицензирующий орган поступило заявление о переоформлении лицензии и решение по указанному заявлению лицензирующим органом не было принято, такое заявление подлежит рассмотрению после вступления в силу настоящего федерального закона в порядке, предусмотренном для рассмотрения заявления о внесении изменений в реестр лицензий.</w:t>
      </w:r>
    </w:p>
    <w:p w:rsidR="008F37C4" w:rsidRPr="00AC72D7" w:rsidRDefault="008F37C4" w:rsidP="00AC72D7">
      <w:r w:rsidRPr="00AC72D7">
        <w:t>2. До момента внесения соответствующих изменений в законодательство Российской Федерации о налогах и сборах, устанавливающих размер государственной пошлины за внесение изменений в реестр лицензий, в целях внесения изменений в реестр лицензий уплачивается государственная пошлина за переоформление лицензии, предусмотренная статьей 333.33 Налогового кодекса Российской Федерации.</w:t>
      </w:r>
    </w:p>
    <w:p w:rsidR="008F37C4" w:rsidRPr="00AC72D7" w:rsidRDefault="008F37C4" w:rsidP="00AC72D7">
      <w:r w:rsidRPr="00AC72D7">
        <w:t xml:space="preserve">3. Внесение изменений в реестр лицензий в связи с изменением наименования лицензируемых видов деятельности, предусмотренных подпунктами «а» и «б» пункта 6 статьи </w:t>
      </w:r>
      <w:r w:rsidR="006D0B38">
        <w:t>78</w:t>
      </w:r>
      <w:r w:rsidRPr="00AC72D7">
        <w:t xml:space="preserve"> настоящего Федерального закона, осуществляется лицензирующим органом в течение трех рабочих дней со дня вступления в силу настоящего Федерального закона и не требует проведения оценки соответствия лицензиата лицензионным требованиям.</w:t>
      </w:r>
    </w:p>
    <w:p w:rsidR="008F37C4" w:rsidRPr="00AC72D7" w:rsidRDefault="008F37C4" w:rsidP="00AC72D7">
      <w:r w:rsidRPr="00AC72D7">
        <w:lastRenderedPageBreak/>
        <w:t xml:space="preserve">4. В случае, если до дня вступления в силу настоящего федерального закона юридическому лицу или индивидуальному предпринимателю представлены две и более лицензии на осуществление одного и того же лицензируемого вида деятельности, содержащиеся в реестре лицензий реестровые записи о предоставлении таких лицензий подлежат в срок до 1 сентября 2021 года объединению в единую запись о предоставлении лицензии в реестре лицензий. При этом регистрационным номером лицензии и датой предоставления лицензии считаются номер записи в реестре лицензий и дата предоставления более ранней лицензии. </w:t>
      </w:r>
      <w:r w:rsidR="006D0B38" w:rsidRPr="006D0B38">
        <w:t xml:space="preserve">Сведения о регистрационных номерах остальных лицензий и датах их предоставления также подлежат внесению в указанную единую запись в реестре лицензий и могут подтверждать наличие права лицензиата на осуществление лицензируемых видов деятельности, в отношении которых </w:t>
      </w:r>
      <w:r w:rsidR="006D0B38">
        <w:t>указанные лицензии</w:t>
      </w:r>
      <w:r w:rsidR="006D0B38" w:rsidRPr="006D0B38">
        <w:t xml:space="preserve"> были пред</w:t>
      </w:r>
      <w:r w:rsidR="006D0B38">
        <w:t>о</w:t>
      </w:r>
      <w:r w:rsidR="006D0B38" w:rsidRPr="006D0B38">
        <w:t>ставлены.</w:t>
      </w:r>
    </w:p>
    <w:p w:rsidR="005A6BBE" w:rsidRPr="00817087" w:rsidRDefault="005A6BBE" w:rsidP="00302526">
      <w:pPr>
        <w:pStyle w:val="ConsPlusNormal"/>
        <w:jc w:val="right"/>
        <w:rPr>
          <w:rFonts w:ascii="Times New Roman" w:hAnsi="Times New Roman"/>
          <w:sz w:val="28"/>
        </w:rPr>
      </w:pPr>
    </w:p>
    <w:p w:rsidR="00646384" w:rsidRDefault="0061144E" w:rsidP="0061144E">
      <w:pPr>
        <w:pStyle w:val="2"/>
      </w:pPr>
      <w:bookmarkStart w:id="573" w:name="_Toc50732425"/>
      <w:r w:rsidRPr="00D44DD3">
        <w:t xml:space="preserve">Статья </w:t>
      </w:r>
      <w:r w:rsidR="001A5C6B">
        <w:t> </w:t>
      </w:r>
      <w:r w:rsidR="00835D2D">
        <w:t>1</w:t>
      </w:r>
      <w:r w:rsidR="00FB1D09">
        <w:t>1</w:t>
      </w:r>
      <w:bookmarkEnd w:id="573"/>
      <w:r w:rsidR="008E1BB2">
        <w:t>6</w:t>
      </w:r>
    </w:p>
    <w:p w:rsidR="0061144E" w:rsidRPr="008E1BB2" w:rsidRDefault="0061144E" w:rsidP="0061144E">
      <w:pPr>
        <w:pStyle w:val="2"/>
        <w:rPr>
          <w:b w:val="0"/>
        </w:rPr>
      </w:pPr>
      <w:bookmarkStart w:id="574" w:name="_Toc50732426"/>
      <w:r w:rsidRPr="008E1BB2">
        <w:rPr>
          <w:b w:val="0"/>
        </w:rPr>
        <w:t>Вступление в силу настоящего Федерального закона</w:t>
      </w:r>
      <w:bookmarkEnd w:id="574"/>
      <w:r w:rsidRPr="008E1BB2">
        <w:rPr>
          <w:b w:val="0"/>
        </w:rPr>
        <w:t xml:space="preserve"> </w:t>
      </w:r>
    </w:p>
    <w:p w:rsidR="00D9273F" w:rsidRPr="00817087" w:rsidRDefault="00D9273F" w:rsidP="00817087">
      <w:pPr>
        <w:pStyle w:val="3"/>
        <w:rPr>
          <w:rStyle w:val="30"/>
        </w:rPr>
      </w:pPr>
      <w:bookmarkStart w:id="575" w:name="_Toc50732427"/>
      <w:r>
        <w:t xml:space="preserve">1. </w:t>
      </w:r>
      <w:r w:rsidR="0061144E" w:rsidRPr="00817087">
        <w:rPr>
          <w:rStyle w:val="30"/>
        </w:rPr>
        <w:t>Настоящий Федеральный закон вступает в силу с 1 июля 2021 года</w:t>
      </w:r>
      <w:r w:rsidRPr="00817087">
        <w:rPr>
          <w:rStyle w:val="30"/>
        </w:rPr>
        <w:t>, за исключением положений, для которых настоящей статьей установлены иные сроки вступления их в силу.</w:t>
      </w:r>
      <w:bookmarkEnd w:id="575"/>
    </w:p>
    <w:p w:rsidR="00346C80" w:rsidRDefault="00346C80" w:rsidP="005067F0">
      <w:pPr>
        <w:autoSpaceDE w:val="0"/>
        <w:autoSpaceDN w:val="0"/>
        <w:adjustRightInd w:val="0"/>
        <w:ind w:firstLine="539"/>
      </w:pPr>
      <w:r>
        <w:t>2</w:t>
      </w:r>
      <w:r w:rsidRPr="00346C80">
        <w:t>. Пункт 5 статьи 75 и статья 1</w:t>
      </w:r>
      <w:r w:rsidR="000E4D2A">
        <w:t>02</w:t>
      </w:r>
      <w:r w:rsidRPr="00346C80">
        <w:t xml:space="preserve"> вступают в силу со дня официального опубликования настоящего Федерального закона.</w:t>
      </w:r>
    </w:p>
    <w:p w:rsidR="005067F0" w:rsidRDefault="00346C80" w:rsidP="005067F0">
      <w:pPr>
        <w:autoSpaceDE w:val="0"/>
        <w:autoSpaceDN w:val="0"/>
        <w:adjustRightInd w:val="0"/>
        <w:ind w:firstLine="539"/>
      </w:pPr>
      <w:r>
        <w:t>3</w:t>
      </w:r>
      <w:r w:rsidR="00E90A7E">
        <w:t>. Абзац 2 пункта 1 статьи 49</w:t>
      </w:r>
      <w:r w:rsidR="00F848A1">
        <w:t>, п</w:t>
      </w:r>
      <w:r w:rsidR="00F848A1" w:rsidRPr="00F848A1">
        <w:t xml:space="preserve">одпункты «в» и «г» пункта </w:t>
      </w:r>
      <w:r w:rsidR="000D69E9">
        <w:t>5</w:t>
      </w:r>
      <w:r w:rsidR="00F848A1" w:rsidRPr="00F848A1">
        <w:t xml:space="preserve"> статьи 78</w:t>
      </w:r>
      <w:r w:rsidR="005067F0">
        <w:t xml:space="preserve"> </w:t>
      </w:r>
      <w:r w:rsidR="00341F97">
        <w:t>и статья 1</w:t>
      </w:r>
      <w:r w:rsidR="000E4D2A">
        <w:t>11</w:t>
      </w:r>
      <w:r w:rsidR="005067F0">
        <w:t xml:space="preserve"> настоящего Федерального закона вступа</w:t>
      </w:r>
      <w:r w:rsidR="00F848A1">
        <w:t>ю</w:t>
      </w:r>
      <w:r w:rsidR="005067F0">
        <w:t>т в силу с 1 января 2021 года.</w:t>
      </w:r>
    </w:p>
    <w:p w:rsidR="00D9273F" w:rsidRDefault="00346C80" w:rsidP="007D0313">
      <w:pPr>
        <w:autoSpaceDE w:val="0"/>
        <w:autoSpaceDN w:val="0"/>
        <w:adjustRightInd w:val="0"/>
        <w:ind w:firstLine="539"/>
      </w:pPr>
      <w:r>
        <w:t>4</w:t>
      </w:r>
      <w:r w:rsidR="00D9273F" w:rsidRPr="0004491A">
        <w:t xml:space="preserve">. Подпункт «а» пункта 1, пункты 2-3 и </w:t>
      </w:r>
      <w:r w:rsidR="006861ED" w:rsidRPr="0004491A">
        <w:t>6</w:t>
      </w:r>
      <w:r w:rsidR="00D9273F" w:rsidRPr="0004491A">
        <w:t xml:space="preserve"> статьи </w:t>
      </w:r>
      <w:r w:rsidR="00122499" w:rsidRPr="0004491A">
        <w:t>75</w:t>
      </w:r>
      <w:r w:rsidR="00D9273F" w:rsidRPr="0004491A">
        <w:t xml:space="preserve"> вступают в силу </w:t>
      </w:r>
      <w:r>
        <w:br/>
      </w:r>
      <w:r w:rsidR="00D9273F" w:rsidRPr="0004491A">
        <w:t>с 1 марта 2021 года.</w:t>
      </w:r>
    </w:p>
    <w:p w:rsidR="00F848A1" w:rsidRPr="00F848A1" w:rsidRDefault="00F848A1" w:rsidP="00F848A1">
      <w:pPr>
        <w:autoSpaceDE w:val="0"/>
        <w:autoSpaceDN w:val="0"/>
        <w:adjustRightInd w:val="0"/>
        <w:ind w:firstLine="539"/>
      </w:pPr>
      <w:r>
        <w:t>5</w:t>
      </w:r>
      <w:r w:rsidRPr="00F848A1">
        <w:t>. Подпункт «и» пункта 8, подпункты «е» и «г» пункта 15 статьи 78 вступают в силу с 1 января 2022 года.</w:t>
      </w:r>
    </w:p>
    <w:p w:rsidR="00F848A1" w:rsidRPr="0004491A" w:rsidRDefault="00F848A1" w:rsidP="007D0313">
      <w:pPr>
        <w:autoSpaceDE w:val="0"/>
        <w:autoSpaceDN w:val="0"/>
        <w:adjustRightInd w:val="0"/>
        <w:ind w:firstLine="539"/>
      </w:pPr>
    </w:p>
    <w:p w:rsidR="0061144E" w:rsidRDefault="0061144E">
      <w:pPr>
        <w:pStyle w:val="ConsPlusNormal"/>
        <w:jc w:val="right"/>
        <w:rPr>
          <w:rFonts w:ascii="Times New Roman" w:hAnsi="Times New Roman" w:cs="Times New Roman"/>
          <w:sz w:val="28"/>
          <w:szCs w:val="28"/>
        </w:rPr>
      </w:pPr>
    </w:p>
    <w:p w:rsidR="0061144E" w:rsidRDefault="0061144E">
      <w:pPr>
        <w:pStyle w:val="ConsPlusNormal"/>
        <w:jc w:val="right"/>
        <w:rPr>
          <w:rFonts w:ascii="Times New Roman" w:hAnsi="Times New Roman" w:cs="Times New Roman"/>
          <w:sz w:val="28"/>
          <w:szCs w:val="28"/>
        </w:rPr>
      </w:pPr>
    </w:p>
    <w:p w:rsidR="000F39DE" w:rsidRPr="00D44DD3" w:rsidRDefault="000F39DE">
      <w:pPr>
        <w:pStyle w:val="ConsPlusNormal"/>
        <w:jc w:val="right"/>
        <w:rPr>
          <w:rFonts w:ascii="Times New Roman" w:hAnsi="Times New Roman" w:cs="Times New Roman"/>
          <w:sz w:val="28"/>
          <w:szCs w:val="28"/>
        </w:rPr>
      </w:pPr>
    </w:p>
    <w:p w:rsidR="0090627C" w:rsidRDefault="0090627C">
      <w:pPr>
        <w:pStyle w:val="ConsPlusNormal"/>
        <w:jc w:val="right"/>
        <w:rPr>
          <w:rFonts w:ascii="Times New Roman" w:hAnsi="Times New Roman" w:cs="Times New Roman"/>
          <w:sz w:val="28"/>
          <w:szCs w:val="28"/>
        </w:rPr>
      </w:pPr>
    </w:p>
    <w:p w:rsidR="0058449F" w:rsidRPr="00D44DD3" w:rsidRDefault="0058449F">
      <w:pPr>
        <w:pStyle w:val="ConsPlusNormal"/>
        <w:jc w:val="right"/>
        <w:rPr>
          <w:rFonts w:ascii="Times New Roman" w:hAnsi="Times New Roman" w:cs="Times New Roman"/>
          <w:sz w:val="28"/>
          <w:szCs w:val="28"/>
        </w:rPr>
      </w:pPr>
      <w:r w:rsidRPr="00D44DD3">
        <w:rPr>
          <w:rFonts w:ascii="Times New Roman" w:hAnsi="Times New Roman" w:cs="Times New Roman"/>
          <w:sz w:val="28"/>
          <w:szCs w:val="28"/>
        </w:rPr>
        <w:t>Президент</w:t>
      </w:r>
    </w:p>
    <w:p w:rsidR="0058449F" w:rsidRPr="00D44DD3" w:rsidRDefault="0058449F">
      <w:pPr>
        <w:pStyle w:val="ConsPlusNormal"/>
        <w:jc w:val="right"/>
        <w:rPr>
          <w:rFonts w:ascii="Times New Roman" w:hAnsi="Times New Roman" w:cs="Times New Roman"/>
          <w:sz w:val="28"/>
          <w:szCs w:val="28"/>
        </w:rPr>
      </w:pPr>
      <w:r w:rsidRPr="00D44DD3">
        <w:rPr>
          <w:rFonts w:ascii="Times New Roman" w:hAnsi="Times New Roman" w:cs="Times New Roman"/>
          <w:sz w:val="28"/>
          <w:szCs w:val="28"/>
        </w:rPr>
        <w:t>Российской Федерации</w:t>
      </w:r>
    </w:p>
    <w:p w:rsidR="002D6B41" w:rsidRDefault="0058449F" w:rsidP="00F85959">
      <w:pPr>
        <w:pStyle w:val="ConsPlusNormal"/>
        <w:jc w:val="right"/>
      </w:pPr>
      <w:r w:rsidRPr="00D44DD3">
        <w:rPr>
          <w:rFonts w:ascii="Times New Roman" w:hAnsi="Times New Roman" w:cs="Times New Roman"/>
          <w:sz w:val="28"/>
          <w:szCs w:val="28"/>
        </w:rPr>
        <w:t>В.ПУТИН</w:t>
      </w:r>
    </w:p>
    <w:sectPr w:rsidR="002D6B41" w:rsidSect="00E51366">
      <w:headerReference w:type="default" r:id="rId21"/>
      <w:pgSz w:w="11906" w:h="16838"/>
      <w:pgMar w:top="1077" w:right="566" w:bottom="107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5E" w:rsidRDefault="0066735E" w:rsidP="00342F1B">
      <w:r>
        <w:separator/>
      </w:r>
    </w:p>
  </w:endnote>
  <w:endnote w:type="continuationSeparator" w:id="0">
    <w:p w:rsidR="0066735E" w:rsidRDefault="0066735E" w:rsidP="00342F1B">
      <w:r>
        <w:continuationSeparator/>
      </w:r>
    </w:p>
  </w:endnote>
  <w:endnote w:type="continuationNotice" w:id="1">
    <w:p w:rsidR="0066735E" w:rsidRDefault="00667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5E" w:rsidRDefault="0066735E" w:rsidP="00342F1B">
      <w:r>
        <w:separator/>
      </w:r>
    </w:p>
  </w:footnote>
  <w:footnote w:type="continuationSeparator" w:id="0">
    <w:p w:rsidR="0066735E" w:rsidRDefault="0066735E" w:rsidP="00342F1B">
      <w:r>
        <w:continuationSeparator/>
      </w:r>
    </w:p>
  </w:footnote>
  <w:footnote w:type="continuationNotice" w:id="1">
    <w:p w:rsidR="0066735E" w:rsidRDefault="0066735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97430"/>
      <w:docPartObj>
        <w:docPartGallery w:val="Page Numbers (Top of Page)"/>
        <w:docPartUnique/>
      </w:docPartObj>
    </w:sdtPr>
    <w:sdtEndPr/>
    <w:sdtContent>
      <w:p w:rsidR="00AC637A" w:rsidRDefault="00AC637A" w:rsidP="00AA5D9E">
        <w:pPr>
          <w:pStyle w:val="a5"/>
          <w:jc w:val="center"/>
        </w:pPr>
        <w:r>
          <w:rPr>
            <w:noProof/>
          </w:rPr>
          <w:fldChar w:fldCharType="begin"/>
        </w:r>
        <w:r>
          <w:rPr>
            <w:noProof/>
          </w:rPr>
          <w:instrText>PAGE   \* MERGEFORMAT</w:instrText>
        </w:r>
        <w:r>
          <w:rPr>
            <w:noProof/>
          </w:rPr>
          <w:fldChar w:fldCharType="separate"/>
        </w:r>
        <w:r w:rsidR="0050753C">
          <w:rPr>
            <w:noProof/>
          </w:rPr>
          <w:t>229</w:t>
        </w:r>
        <w:r>
          <w:rPr>
            <w:noProof/>
          </w:rPr>
          <w:fldChar w:fldCharType="end"/>
        </w:r>
      </w:p>
    </w:sdtContent>
  </w:sdt>
  <w:p w:rsidR="00AC637A" w:rsidRDefault="00AC637A" w:rsidP="00342F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634"/>
    <w:multiLevelType w:val="multilevel"/>
    <w:tmpl w:val="0CDCA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61A41"/>
    <w:multiLevelType w:val="hybridMultilevel"/>
    <w:tmpl w:val="C1128C0A"/>
    <w:lvl w:ilvl="0" w:tplc="DB946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CB0601"/>
    <w:multiLevelType w:val="hybridMultilevel"/>
    <w:tmpl w:val="EE70E24C"/>
    <w:lvl w:ilvl="0" w:tplc="3B046A9A">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1C4140"/>
    <w:multiLevelType w:val="hybridMultilevel"/>
    <w:tmpl w:val="F976EF7E"/>
    <w:lvl w:ilvl="0" w:tplc="1D00E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7A4056"/>
    <w:multiLevelType w:val="hybridMultilevel"/>
    <w:tmpl w:val="88E07A62"/>
    <w:lvl w:ilvl="0" w:tplc="7EFE450E">
      <w:start w:val="7"/>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1599342B"/>
    <w:multiLevelType w:val="hybridMultilevel"/>
    <w:tmpl w:val="A074273E"/>
    <w:lvl w:ilvl="0" w:tplc="C9509CC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1E0730D2"/>
    <w:multiLevelType w:val="hybridMultilevel"/>
    <w:tmpl w:val="2804A2DE"/>
    <w:lvl w:ilvl="0" w:tplc="C3E225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E972D20"/>
    <w:multiLevelType w:val="hybridMultilevel"/>
    <w:tmpl w:val="27683C84"/>
    <w:lvl w:ilvl="0" w:tplc="0744005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B05010"/>
    <w:multiLevelType w:val="multilevel"/>
    <w:tmpl w:val="90E07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1173DE"/>
    <w:multiLevelType w:val="hybridMultilevel"/>
    <w:tmpl w:val="F4702412"/>
    <w:lvl w:ilvl="0" w:tplc="A0C8B68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2E860A7C"/>
    <w:multiLevelType w:val="hybridMultilevel"/>
    <w:tmpl w:val="B366BC32"/>
    <w:lvl w:ilvl="0" w:tplc="74102EE6">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1">
    <w:nsid w:val="3FA67C87"/>
    <w:multiLevelType w:val="hybridMultilevel"/>
    <w:tmpl w:val="EB04A1D6"/>
    <w:lvl w:ilvl="0" w:tplc="83C47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09F4948"/>
    <w:multiLevelType w:val="hybridMultilevel"/>
    <w:tmpl w:val="B302D654"/>
    <w:lvl w:ilvl="0" w:tplc="1E74C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1C723FE"/>
    <w:multiLevelType w:val="hybridMultilevel"/>
    <w:tmpl w:val="24AE84C2"/>
    <w:lvl w:ilvl="0" w:tplc="35AA25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04034C"/>
    <w:multiLevelType w:val="hybridMultilevel"/>
    <w:tmpl w:val="78EC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C057B"/>
    <w:multiLevelType w:val="hybridMultilevel"/>
    <w:tmpl w:val="F5380082"/>
    <w:lvl w:ilvl="0" w:tplc="CD723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DC689B"/>
    <w:multiLevelType w:val="hybridMultilevel"/>
    <w:tmpl w:val="28A0CC36"/>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9324412"/>
    <w:multiLevelType w:val="hybridMultilevel"/>
    <w:tmpl w:val="B116173C"/>
    <w:lvl w:ilvl="0" w:tplc="8FE257F4">
      <w:start w:val="1"/>
      <w:numFmt w:val="decimal"/>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50C26629"/>
    <w:multiLevelType w:val="hybridMultilevel"/>
    <w:tmpl w:val="F30CBABC"/>
    <w:lvl w:ilvl="0" w:tplc="CE7E3216">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9">
    <w:nsid w:val="5212359D"/>
    <w:multiLevelType w:val="hybridMultilevel"/>
    <w:tmpl w:val="676403CA"/>
    <w:lvl w:ilvl="0" w:tplc="284A2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2F07D08"/>
    <w:multiLevelType w:val="hybridMultilevel"/>
    <w:tmpl w:val="A47810F8"/>
    <w:lvl w:ilvl="0" w:tplc="4F5E6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8A3B89"/>
    <w:multiLevelType w:val="hybridMultilevel"/>
    <w:tmpl w:val="6A06DFD2"/>
    <w:lvl w:ilvl="0" w:tplc="9AE02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FD7539"/>
    <w:multiLevelType w:val="hybridMultilevel"/>
    <w:tmpl w:val="7FC8B546"/>
    <w:lvl w:ilvl="0" w:tplc="FED6037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5DF12D25"/>
    <w:multiLevelType w:val="hybridMultilevel"/>
    <w:tmpl w:val="A2AC4096"/>
    <w:lvl w:ilvl="0" w:tplc="430ED2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262B3F"/>
    <w:multiLevelType w:val="hybridMultilevel"/>
    <w:tmpl w:val="5A26FE66"/>
    <w:lvl w:ilvl="0" w:tplc="19D8EB2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6546948"/>
    <w:multiLevelType w:val="hybridMultilevel"/>
    <w:tmpl w:val="6D48BFBA"/>
    <w:lvl w:ilvl="0" w:tplc="EA3CB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3B7215"/>
    <w:multiLevelType w:val="hybridMultilevel"/>
    <w:tmpl w:val="2522CCB4"/>
    <w:lvl w:ilvl="0" w:tplc="0AACC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8C572BF"/>
    <w:multiLevelType w:val="hybridMultilevel"/>
    <w:tmpl w:val="F2EE1418"/>
    <w:lvl w:ilvl="0" w:tplc="64A21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2"/>
  </w:num>
  <w:num w:numId="3">
    <w:abstractNumId w:val="24"/>
  </w:num>
  <w:num w:numId="4">
    <w:abstractNumId w:val="6"/>
  </w:num>
  <w:num w:numId="5">
    <w:abstractNumId w:val="15"/>
  </w:num>
  <w:num w:numId="6">
    <w:abstractNumId w:val="10"/>
  </w:num>
  <w:num w:numId="7">
    <w:abstractNumId w:val="12"/>
  </w:num>
  <w:num w:numId="8">
    <w:abstractNumId w:val="1"/>
  </w:num>
  <w:num w:numId="9">
    <w:abstractNumId w:val="14"/>
  </w:num>
  <w:num w:numId="10">
    <w:abstractNumId w:val="18"/>
  </w:num>
  <w:num w:numId="11">
    <w:abstractNumId w:val="8"/>
  </w:num>
  <w:num w:numId="12">
    <w:abstractNumId w:val="0"/>
  </w:num>
  <w:num w:numId="13">
    <w:abstractNumId w:val="25"/>
  </w:num>
  <w:num w:numId="14">
    <w:abstractNumId w:val="20"/>
  </w:num>
  <w:num w:numId="15">
    <w:abstractNumId w:val="11"/>
  </w:num>
  <w:num w:numId="16">
    <w:abstractNumId w:val="3"/>
  </w:num>
  <w:num w:numId="17">
    <w:abstractNumId w:val="5"/>
  </w:num>
  <w:num w:numId="18">
    <w:abstractNumId w:val="17"/>
  </w:num>
  <w:num w:numId="19">
    <w:abstractNumId w:val="4"/>
  </w:num>
  <w:num w:numId="20">
    <w:abstractNumId w:val="13"/>
  </w:num>
  <w:num w:numId="21">
    <w:abstractNumId w:val="7"/>
  </w:num>
  <w:num w:numId="22">
    <w:abstractNumId w:val="19"/>
  </w:num>
  <w:num w:numId="23">
    <w:abstractNumId w:val="23"/>
  </w:num>
  <w:num w:numId="24">
    <w:abstractNumId w:val="26"/>
  </w:num>
  <w:num w:numId="25">
    <w:abstractNumId w:val="16"/>
  </w:num>
  <w:num w:numId="26">
    <w:abstractNumId w:val="9"/>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9F"/>
    <w:rsid w:val="00000E37"/>
    <w:rsid w:val="000023BC"/>
    <w:rsid w:val="00002958"/>
    <w:rsid w:val="00004844"/>
    <w:rsid w:val="00015631"/>
    <w:rsid w:val="000171B5"/>
    <w:rsid w:val="00020D90"/>
    <w:rsid w:val="00021ECB"/>
    <w:rsid w:val="0002213A"/>
    <w:rsid w:val="0002434C"/>
    <w:rsid w:val="00024D5F"/>
    <w:rsid w:val="0002550C"/>
    <w:rsid w:val="000264C4"/>
    <w:rsid w:val="000302B8"/>
    <w:rsid w:val="00032A03"/>
    <w:rsid w:val="00035399"/>
    <w:rsid w:val="000362D1"/>
    <w:rsid w:val="00041E93"/>
    <w:rsid w:val="000448EF"/>
    <w:rsid w:val="0004491A"/>
    <w:rsid w:val="00046CCF"/>
    <w:rsid w:val="00047D78"/>
    <w:rsid w:val="0005375A"/>
    <w:rsid w:val="0005397D"/>
    <w:rsid w:val="00054F81"/>
    <w:rsid w:val="000561B9"/>
    <w:rsid w:val="00061833"/>
    <w:rsid w:val="000679FE"/>
    <w:rsid w:val="00070A33"/>
    <w:rsid w:val="0007468A"/>
    <w:rsid w:val="00077F85"/>
    <w:rsid w:val="0008185D"/>
    <w:rsid w:val="00084172"/>
    <w:rsid w:val="00087FF6"/>
    <w:rsid w:val="000901F7"/>
    <w:rsid w:val="0009032D"/>
    <w:rsid w:val="00095F70"/>
    <w:rsid w:val="00096167"/>
    <w:rsid w:val="00097180"/>
    <w:rsid w:val="000A0336"/>
    <w:rsid w:val="000A0EAD"/>
    <w:rsid w:val="000A64DE"/>
    <w:rsid w:val="000B0B11"/>
    <w:rsid w:val="000B3F0A"/>
    <w:rsid w:val="000C55D8"/>
    <w:rsid w:val="000C65A2"/>
    <w:rsid w:val="000C709A"/>
    <w:rsid w:val="000D0D0E"/>
    <w:rsid w:val="000D23BA"/>
    <w:rsid w:val="000D2AE5"/>
    <w:rsid w:val="000D2FC1"/>
    <w:rsid w:val="000D4E91"/>
    <w:rsid w:val="000D68F0"/>
    <w:rsid w:val="000D69E9"/>
    <w:rsid w:val="000E0EBE"/>
    <w:rsid w:val="000E103E"/>
    <w:rsid w:val="000E117F"/>
    <w:rsid w:val="000E18A5"/>
    <w:rsid w:val="000E1A4D"/>
    <w:rsid w:val="000E2424"/>
    <w:rsid w:val="000E3250"/>
    <w:rsid w:val="000E3FB7"/>
    <w:rsid w:val="000E4D2A"/>
    <w:rsid w:val="000E5164"/>
    <w:rsid w:val="000E56E2"/>
    <w:rsid w:val="000F0396"/>
    <w:rsid w:val="000F396D"/>
    <w:rsid w:val="000F39DE"/>
    <w:rsid w:val="000F7ED8"/>
    <w:rsid w:val="001071DC"/>
    <w:rsid w:val="001115B1"/>
    <w:rsid w:val="00114BD5"/>
    <w:rsid w:val="001209D0"/>
    <w:rsid w:val="00122499"/>
    <w:rsid w:val="00125278"/>
    <w:rsid w:val="00125860"/>
    <w:rsid w:val="00130CD4"/>
    <w:rsid w:val="001325C4"/>
    <w:rsid w:val="001370CB"/>
    <w:rsid w:val="001436F1"/>
    <w:rsid w:val="001461D3"/>
    <w:rsid w:val="00147309"/>
    <w:rsid w:val="00156483"/>
    <w:rsid w:val="0016239D"/>
    <w:rsid w:val="00162C5B"/>
    <w:rsid w:val="00163978"/>
    <w:rsid w:val="00165CEF"/>
    <w:rsid w:val="00167EAC"/>
    <w:rsid w:val="0017156D"/>
    <w:rsid w:val="0017354B"/>
    <w:rsid w:val="00183BB7"/>
    <w:rsid w:val="00191288"/>
    <w:rsid w:val="001A2B14"/>
    <w:rsid w:val="001A380C"/>
    <w:rsid w:val="001A5C6B"/>
    <w:rsid w:val="001B1511"/>
    <w:rsid w:val="001B72C0"/>
    <w:rsid w:val="001B73B1"/>
    <w:rsid w:val="001C42C0"/>
    <w:rsid w:val="001C62C5"/>
    <w:rsid w:val="001C6A95"/>
    <w:rsid w:val="001D0E10"/>
    <w:rsid w:val="001D24B8"/>
    <w:rsid w:val="001D2665"/>
    <w:rsid w:val="001E515F"/>
    <w:rsid w:val="001E55FE"/>
    <w:rsid w:val="001E59EC"/>
    <w:rsid w:val="001F3391"/>
    <w:rsid w:val="0020151A"/>
    <w:rsid w:val="00202D3E"/>
    <w:rsid w:val="002107F7"/>
    <w:rsid w:val="0021322C"/>
    <w:rsid w:val="00214A9F"/>
    <w:rsid w:val="002229BE"/>
    <w:rsid w:val="002279D1"/>
    <w:rsid w:val="00233CCC"/>
    <w:rsid w:val="00233F01"/>
    <w:rsid w:val="00240BC9"/>
    <w:rsid w:val="00247A56"/>
    <w:rsid w:val="00252D2B"/>
    <w:rsid w:val="00257EA5"/>
    <w:rsid w:val="002601AC"/>
    <w:rsid w:val="00262218"/>
    <w:rsid w:val="0026231E"/>
    <w:rsid w:val="00274E37"/>
    <w:rsid w:val="00275981"/>
    <w:rsid w:val="002801B5"/>
    <w:rsid w:val="002823B9"/>
    <w:rsid w:val="00282644"/>
    <w:rsid w:val="002829D2"/>
    <w:rsid w:val="002838F2"/>
    <w:rsid w:val="00287477"/>
    <w:rsid w:val="00290334"/>
    <w:rsid w:val="00290BED"/>
    <w:rsid w:val="002928F0"/>
    <w:rsid w:val="00292FAF"/>
    <w:rsid w:val="00297BA0"/>
    <w:rsid w:val="002A5438"/>
    <w:rsid w:val="002B0406"/>
    <w:rsid w:val="002B19DD"/>
    <w:rsid w:val="002C2F7B"/>
    <w:rsid w:val="002C3E84"/>
    <w:rsid w:val="002C7031"/>
    <w:rsid w:val="002D1EAE"/>
    <w:rsid w:val="002D3508"/>
    <w:rsid w:val="002D3EDD"/>
    <w:rsid w:val="002D6B41"/>
    <w:rsid w:val="002E3EFA"/>
    <w:rsid w:val="002E7821"/>
    <w:rsid w:val="002F0B4A"/>
    <w:rsid w:val="002F3700"/>
    <w:rsid w:val="002F4E91"/>
    <w:rsid w:val="00302526"/>
    <w:rsid w:val="0030507D"/>
    <w:rsid w:val="00310179"/>
    <w:rsid w:val="00310D65"/>
    <w:rsid w:val="00316282"/>
    <w:rsid w:val="0032264F"/>
    <w:rsid w:val="00334C02"/>
    <w:rsid w:val="00341E50"/>
    <w:rsid w:val="00341F97"/>
    <w:rsid w:val="00342F1B"/>
    <w:rsid w:val="00346850"/>
    <w:rsid w:val="00346C80"/>
    <w:rsid w:val="00347969"/>
    <w:rsid w:val="003559BD"/>
    <w:rsid w:val="00356C59"/>
    <w:rsid w:val="00363CA2"/>
    <w:rsid w:val="00371FCB"/>
    <w:rsid w:val="0037267C"/>
    <w:rsid w:val="00374981"/>
    <w:rsid w:val="00375B11"/>
    <w:rsid w:val="00382BD1"/>
    <w:rsid w:val="0039025D"/>
    <w:rsid w:val="00394EDD"/>
    <w:rsid w:val="00395A26"/>
    <w:rsid w:val="003A5E9D"/>
    <w:rsid w:val="003B047D"/>
    <w:rsid w:val="003B2CF4"/>
    <w:rsid w:val="003B3221"/>
    <w:rsid w:val="003B7E46"/>
    <w:rsid w:val="003C1A06"/>
    <w:rsid w:val="003C3F28"/>
    <w:rsid w:val="003C566E"/>
    <w:rsid w:val="003D606D"/>
    <w:rsid w:val="003E3E74"/>
    <w:rsid w:val="003F0751"/>
    <w:rsid w:val="003F1FEA"/>
    <w:rsid w:val="003F40A0"/>
    <w:rsid w:val="00400C0E"/>
    <w:rsid w:val="00404680"/>
    <w:rsid w:val="00405925"/>
    <w:rsid w:val="00417724"/>
    <w:rsid w:val="00440F8B"/>
    <w:rsid w:val="00445CCA"/>
    <w:rsid w:val="00447DEE"/>
    <w:rsid w:val="00461FE3"/>
    <w:rsid w:val="00466CAE"/>
    <w:rsid w:val="004706E9"/>
    <w:rsid w:val="004717D9"/>
    <w:rsid w:val="00472A84"/>
    <w:rsid w:val="00475AD8"/>
    <w:rsid w:val="0048622B"/>
    <w:rsid w:val="00492796"/>
    <w:rsid w:val="00493621"/>
    <w:rsid w:val="004A014E"/>
    <w:rsid w:val="004A167C"/>
    <w:rsid w:val="004A23AF"/>
    <w:rsid w:val="004A73A3"/>
    <w:rsid w:val="004B5444"/>
    <w:rsid w:val="004C247C"/>
    <w:rsid w:val="004C346F"/>
    <w:rsid w:val="004C7821"/>
    <w:rsid w:val="004D0527"/>
    <w:rsid w:val="004D7838"/>
    <w:rsid w:val="004D7D1D"/>
    <w:rsid w:val="004E162A"/>
    <w:rsid w:val="004E3FA2"/>
    <w:rsid w:val="004E5673"/>
    <w:rsid w:val="004E6C0A"/>
    <w:rsid w:val="004F09BD"/>
    <w:rsid w:val="004F5834"/>
    <w:rsid w:val="005049A7"/>
    <w:rsid w:val="005067F0"/>
    <w:rsid w:val="00506B0D"/>
    <w:rsid w:val="0050753C"/>
    <w:rsid w:val="0051194D"/>
    <w:rsid w:val="00511C65"/>
    <w:rsid w:val="005162B8"/>
    <w:rsid w:val="00516FE3"/>
    <w:rsid w:val="0051791A"/>
    <w:rsid w:val="00530DAA"/>
    <w:rsid w:val="00531F45"/>
    <w:rsid w:val="00534A42"/>
    <w:rsid w:val="005353B3"/>
    <w:rsid w:val="005435C9"/>
    <w:rsid w:val="005463DB"/>
    <w:rsid w:val="00547F36"/>
    <w:rsid w:val="00551C42"/>
    <w:rsid w:val="005532E0"/>
    <w:rsid w:val="00557A21"/>
    <w:rsid w:val="00562EF7"/>
    <w:rsid w:val="00564A4C"/>
    <w:rsid w:val="00583E19"/>
    <w:rsid w:val="0058449F"/>
    <w:rsid w:val="00584C26"/>
    <w:rsid w:val="00584D55"/>
    <w:rsid w:val="005906A2"/>
    <w:rsid w:val="0059074D"/>
    <w:rsid w:val="005923C0"/>
    <w:rsid w:val="0059541F"/>
    <w:rsid w:val="00595F43"/>
    <w:rsid w:val="005A2474"/>
    <w:rsid w:val="005A3549"/>
    <w:rsid w:val="005A4E7C"/>
    <w:rsid w:val="005A5936"/>
    <w:rsid w:val="005A6BBE"/>
    <w:rsid w:val="005B233A"/>
    <w:rsid w:val="005B6DC2"/>
    <w:rsid w:val="005B7B7D"/>
    <w:rsid w:val="005C1E85"/>
    <w:rsid w:val="005C4165"/>
    <w:rsid w:val="005C472C"/>
    <w:rsid w:val="005D0051"/>
    <w:rsid w:val="005D4A5F"/>
    <w:rsid w:val="005D508C"/>
    <w:rsid w:val="005D574D"/>
    <w:rsid w:val="005D76B1"/>
    <w:rsid w:val="005E0B05"/>
    <w:rsid w:val="005E11ED"/>
    <w:rsid w:val="005E1A77"/>
    <w:rsid w:val="005E1DE3"/>
    <w:rsid w:val="005E2691"/>
    <w:rsid w:val="005E3D1C"/>
    <w:rsid w:val="005E7393"/>
    <w:rsid w:val="005E7E16"/>
    <w:rsid w:val="005F0019"/>
    <w:rsid w:val="005F03FD"/>
    <w:rsid w:val="005F4D03"/>
    <w:rsid w:val="005F672D"/>
    <w:rsid w:val="00600E94"/>
    <w:rsid w:val="006044AE"/>
    <w:rsid w:val="0060616A"/>
    <w:rsid w:val="0061144E"/>
    <w:rsid w:val="00615521"/>
    <w:rsid w:val="00616833"/>
    <w:rsid w:val="00625F8D"/>
    <w:rsid w:val="006328CA"/>
    <w:rsid w:val="00633750"/>
    <w:rsid w:val="00643BB0"/>
    <w:rsid w:val="00645D10"/>
    <w:rsid w:val="00646384"/>
    <w:rsid w:val="0065205D"/>
    <w:rsid w:val="0065632F"/>
    <w:rsid w:val="00657567"/>
    <w:rsid w:val="00663445"/>
    <w:rsid w:val="0066735E"/>
    <w:rsid w:val="00671F5F"/>
    <w:rsid w:val="006729E5"/>
    <w:rsid w:val="00673FFA"/>
    <w:rsid w:val="00676C9D"/>
    <w:rsid w:val="00684F7B"/>
    <w:rsid w:val="006861ED"/>
    <w:rsid w:val="00686C67"/>
    <w:rsid w:val="006931AC"/>
    <w:rsid w:val="006A2630"/>
    <w:rsid w:val="006A2D0C"/>
    <w:rsid w:val="006A4500"/>
    <w:rsid w:val="006A7DF0"/>
    <w:rsid w:val="006B1441"/>
    <w:rsid w:val="006B15CE"/>
    <w:rsid w:val="006B5B67"/>
    <w:rsid w:val="006D0B38"/>
    <w:rsid w:val="006D2C48"/>
    <w:rsid w:val="006D2FEC"/>
    <w:rsid w:val="006D4416"/>
    <w:rsid w:val="006D4D4B"/>
    <w:rsid w:val="006D6195"/>
    <w:rsid w:val="006E2FBA"/>
    <w:rsid w:val="006E468B"/>
    <w:rsid w:val="006E4951"/>
    <w:rsid w:val="006E7FDE"/>
    <w:rsid w:val="006F1FBA"/>
    <w:rsid w:val="0070116D"/>
    <w:rsid w:val="007109AF"/>
    <w:rsid w:val="00712DF8"/>
    <w:rsid w:val="0071674D"/>
    <w:rsid w:val="00724728"/>
    <w:rsid w:val="0073492D"/>
    <w:rsid w:val="007351A1"/>
    <w:rsid w:val="007376D1"/>
    <w:rsid w:val="007379B9"/>
    <w:rsid w:val="007416CA"/>
    <w:rsid w:val="007436BD"/>
    <w:rsid w:val="00746A27"/>
    <w:rsid w:val="0075513E"/>
    <w:rsid w:val="0076178E"/>
    <w:rsid w:val="00761DD4"/>
    <w:rsid w:val="00762939"/>
    <w:rsid w:val="0077412A"/>
    <w:rsid w:val="00776138"/>
    <w:rsid w:val="00780FC1"/>
    <w:rsid w:val="00784D00"/>
    <w:rsid w:val="0078707C"/>
    <w:rsid w:val="007911E8"/>
    <w:rsid w:val="0079255E"/>
    <w:rsid w:val="00793181"/>
    <w:rsid w:val="00793B99"/>
    <w:rsid w:val="007952D6"/>
    <w:rsid w:val="007A4895"/>
    <w:rsid w:val="007A78AE"/>
    <w:rsid w:val="007A7E50"/>
    <w:rsid w:val="007B1C6E"/>
    <w:rsid w:val="007B59BC"/>
    <w:rsid w:val="007C2BA9"/>
    <w:rsid w:val="007C749E"/>
    <w:rsid w:val="007D0313"/>
    <w:rsid w:val="007D2427"/>
    <w:rsid w:val="007D453E"/>
    <w:rsid w:val="007D71C6"/>
    <w:rsid w:val="007E2739"/>
    <w:rsid w:val="007E6640"/>
    <w:rsid w:val="007F2483"/>
    <w:rsid w:val="007F3513"/>
    <w:rsid w:val="007F5486"/>
    <w:rsid w:val="007F7B54"/>
    <w:rsid w:val="00803A88"/>
    <w:rsid w:val="00805BE1"/>
    <w:rsid w:val="0080632E"/>
    <w:rsid w:val="008160EA"/>
    <w:rsid w:val="00817087"/>
    <w:rsid w:val="00817955"/>
    <w:rsid w:val="00820E56"/>
    <w:rsid w:val="00821B66"/>
    <w:rsid w:val="0082301D"/>
    <w:rsid w:val="00825E6D"/>
    <w:rsid w:val="00826898"/>
    <w:rsid w:val="00835D2D"/>
    <w:rsid w:val="00836209"/>
    <w:rsid w:val="008366FE"/>
    <w:rsid w:val="00837AF6"/>
    <w:rsid w:val="0084069F"/>
    <w:rsid w:val="00845AFE"/>
    <w:rsid w:val="00856797"/>
    <w:rsid w:val="00872DB7"/>
    <w:rsid w:val="0087564B"/>
    <w:rsid w:val="0087788D"/>
    <w:rsid w:val="00880418"/>
    <w:rsid w:val="00881AB2"/>
    <w:rsid w:val="00891D43"/>
    <w:rsid w:val="008937AD"/>
    <w:rsid w:val="00894B58"/>
    <w:rsid w:val="00897A72"/>
    <w:rsid w:val="008A7CB7"/>
    <w:rsid w:val="008B438F"/>
    <w:rsid w:val="008B5960"/>
    <w:rsid w:val="008B6DB5"/>
    <w:rsid w:val="008C36C9"/>
    <w:rsid w:val="008C6B32"/>
    <w:rsid w:val="008D523A"/>
    <w:rsid w:val="008E1BB2"/>
    <w:rsid w:val="008E1CC2"/>
    <w:rsid w:val="008E4524"/>
    <w:rsid w:val="008E7763"/>
    <w:rsid w:val="008F37C4"/>
    <w:rsid w:val="008F5BE0"/>
    <w:rsid w:val="008F6558"/>
    <w:rsid w:val="008F7C5C"/>
    <w:rsid w:val="0090001F"/>
    <w:rsid w:val="0090627C"/>
    <w:rsid w:val="00906FDE"/>
    <w:rsid w:val="0091482D"/>
    <w:rsid w:val="00916EAB"/>
    <w:rsid w:val="00920004"/>
    <w:rsid w:val="00920D61"/>
    <w:rsid w:val="0093267D"/>
    <w:rsid w:val="00933342"/>
    <w:rsid w:val="00941259"/>
    <w:rsid w:val="009441C0"/>
    <w:rsid w:val="00944756"/>
    <w:rsid w:val="00946050"/>
    <w:rsid w:val="00954DAF"/>
    <w:rsid w:val="009565A4"/>
    <w:rsid w:val="00962AE6"/>
    <w:rsid w:val="0096712A"/>
    <w:rsid w:val="00970DDA"/>
    <w:rsid w:val="00981351"/>
    <w:rsid w:val="009944F3"/>
    <w:rsid w:val="009A7B67"/>
    <w:rsid w:val="009A7D09"/>
    <w:rsid w:val="009B778E"/>
    <w:rsid w:val="009C425F"/>
    <w:rsid w:val="009C5EEF"/>
    <w:rsid w:val="009C67E8"/>
    <w:rsid w:val="009D081B"/>
    <w:rsid w:val="009D362D"/>
    <w:rsid w:val="009E35EB"/>
    <w:rsid w:val="009E7BB6"/>
    <w:rsid w:val="009F2694"/>
    <w:rsid w:val="009F69A2"/>
    <w:rsid w:val="00A04E20"/>
    <w:rsid w:val="00A10F3E"/>
    <w:rsid w:val="00A12ECC"/>
    <w:rsid w:val="00A1352F"/>
    <w:rsid w:val="00A13EC9"/>
    <w:rsid w:val="00A15D07"/>
    <w:rsid w:val="00A2243A"/>
    <w:rsid w:val="00A30F43"/>
    <w:rsid w:val="00A33923"/>
    <w:rsid w:val="00A33F47"/>
    <w:rsid w:val="00A36400"/>
    <w:rsid w:val="00A37192"/>
    <w:rsid w:val="00A423C2"/>
    <w:rsid w:val="00A42EEA"/>
    <w:rsid w:val="00A50442"/>
    <w:rsid w:val="00A578B4"/>
    <w:rsid w:val="00A57AE8"/>
    <w:rsid w:val="00A60364"/>
    <w:rsid w:val="00A626A5"/>
    <w:rsid w:val="00A635D3"/>
    <w:rsid w:val="00A63B7F"/>
    <w:rsid w:val="00A67E4C"/>
    <w:rsid w:val="00A70469"/>
    <w:rsid w:val="00A75254"/>
    <w:rsid w:val="00A81648"/>
    <w:rsid w:val="00A85DEB"/>
    <w:rsid w:val="00A87FCB"/>
    <w:rsid w:val="00A90C12"/>
    <w:rsid w:val="00A9291A"/>
    <w:rsid w:val="00A943D1"/>
    <w:rsid w:val="00A9495C"/>
    <w:rsid w:val="00A96307"/>
    <w:rsid w:val="00AA5125"/>
    <w:rsid w:val="00AA5D9E"/>
    <w:rsid w:val="00AC637A"/>
    <w:rsid w:val="00AC72D7"/>
    <w:rsid w:val="00AD0644"/>
    <w:rsid w:val="00AD0832"/>
    <w:rsid w:val="00AD4CD3"/>
    <w:rsid w:val="00AE0834"/>
    <w:rsid w:val="00AE0EB6"/>
    <w:rsid w:val="00AE1F85"/>
    <w:rsid w:val="00AF0F22"/>
    <w:rsid w:val="00AF28B4"/>
    <w:rsid w:val="00AF2BDB"/>
    <w:rsid w:val="00AF3BB8"/>
    <w:rsid w:val="00B017CF"/>
    <w:rsid w:val="00B026C5"/>
    <w:rsid w:val="00B02A72"/>
    <w:rsid w:val="00B04969"/>
    <w:rsid w:val="00B07621"/>
    <w:rsid w:val="00B10C92"/>
    <w:rsid w:val="00B16A8E"/>
    <w:rsid w:val="00B17C36"/>
    <w:rsid w:val="00B21560"/>
    <w:rsid w:val="00B27351"/>
    <w:rsid w:val="00B32F35"/>
    <w:rsid w:val="00B34121"/>
    <w:rsid w:val="00B374D9"/>
    <w:rsid w:val="00B37B54"/>
    <w:rsid w:val="00B439CC"/>
    <w:rsid w:val="00B4696E"/>
    <w:rsid w:val="00B4757E"/>
    <w:rsid w:val="00B531B8"/>
    <w:rsid w:val="00B56706"/>
    <w:rsid w:val="00B61DF3"/>
    <w:rsid w:val="00B6402B"/>
    <w:rsid w:val="00B71773"/>
    <w:rsid w:val="00B7299F"/>
    <w:rsid w:val="00B77629"/>
    <w:rsid w:val="00B8160F"/>
    <w:rsid w:val="00B90821"/>
    <w:rsid w:val="00B918FA"/>
    <w:rsid w:val="00B96596"/>
    <w:rsid w:val="00B973FB"/>
    <w:rsid w:val="00BA0F42"/>
    <w:rsid w:val="00BA2177"/>
    <w:rsid w:val="00BA4127"/>
    <w:rsid w:val="00BA7555"/>
    <w:rsid w:val="00BA77E3"/>
    <w:rsid w:val="00BB3EBC"/>
    <w:rsid w:val="00BB5251"/>
    <w:rsid w:val="00BC3AE8"/>
    <w:rsid w:val="00BC7413"/>
    <w:rsid w:val="00BD24E4"/>
    <w:rsid w:val="00BD6A8B"/>
    <w:rsid w:val="00BD7546"/>
    <w:rsid w:val="00BE02FF"/>
    <w:rsid w:val="00BE2E24"/>
    <w:rsid w:val="00BF2F18"/>
    <w:rsid w:val="00BF468B"/>
    <w:rsid w:val="00C05C9B"/>
    <w:rsid w:val="00C075EF"/>
    <w:rsid w:val="00C10B3D"/>
    <w:rsid w:val="00C12742"/>
    <w:rsid w:val="00C1328C"/>
    <w:rsid w:val="00C13CCE"/>
    <w:rsid w:val="00C14DEF"/>
    <w:rsid w:val="00C16BE4"/>
    <w:rsid w:val="00C250BB"/>
    <w:rsid w:val="00C3167E"/>
    <w:rsid w:val="00C34101"/>
    <w:rsid w:val="00C355DB"/>
    <w:rsid w:val="00C37385"/>
    <w:rsid w:val="00C41627"/>
    <w:rsid w:val="00C508AD"/>
    <w:rsid w:val="00C67018"/>
    <w:rsid w:val="00C7380F"/>
    <w:rsid w:val="00C80F0E"/>
    <w:rsid w:val="00C81DA1"/>
    <w:rsid w:val="00C833DF"/>
    <w:rsid w:val="00C879CF"/>
    <w:rsid w:val="00C90B58"/>
    <w:rsid w:val="00C951D7"/>
    <w:rsid w:val="00C976AD"/>
    <w:rsid w:val="00CA0581"/>
    <w:rsid w:val="00CA1C19"/>
    <w:rsid w:val="00CA1DA0"/>
    <w:rsid w:val="00CA2328"/>
    <w:rsid w:val="00CA62B8"/>
    <w:rsid w:val="00CB0C08"/>
    <w:rsid w:val="00CB2A8B"/>
    <w:rsid w:val="00CB5B4B"/>
    <w:rsid w:val="00CC201D"/>
    <w:rsid w:val="00CC6C15"/>
    <w:rsid w:val="00CD32B5"/>
    <w:rsid w:val="00CD60D2"/>
    <w:rsid w:val="00CD7CBE"/>
    <w:rsid w:val="00CE1DF1"/>
    <w:rsid w:val="00CE31C9"/>
    <w:rsid w:val="00CE5F67"/>
    <w:rsid w:val="00CF129E"/>
    <w:rsid w:val="00CF1CED"/>
    <w:rsid w:val="00D019CE"/>
    <w:rsid w:val="00D04BA5"/>
    <w:rsid w:val="00D0781F"/>
    <w:rsid w:val="00D1093A"/>
    <w:rsid w:val="00D125DF"/>
    <w:rsid w:val="00D20CF8"/>
    <w:rsid w:val="00D23617"/>
    <w:rsid w:val="00D2593A"/>
    <w:rsid w:val="00D3588C"/>
    <w:rsid w:val="00D436F2"/>
    <w:rsid w:val="00D43A53"/>
    <w:rsid w:val="00D44921"/>
    <w:rsid w:val="00D44DD3"/>
    <w:rsid w:val="00D53270"/>
    <w:rsid w:val="00D5401B"/>
    <w:rsid w:val="00D54032"/>
    <w:rsid w:val="00D55A79"/>
    <w:rsid w:val="00D55E6B"/>
    <w:rsid w:val="00D56B15"/>
    <w:rsid w:val="00D57B9A"/>
    <w:rsid w:val="00D601C9"/>
    <w:rsid w:val="00D6127A"/>
    <w:rsid w:val="00D654CA"/>
    <w:rsid w:val="00D67A5C"/>
    <w:rsid w:val="00D71F08"/>
    <w:rsid w:val="00D75B13"/>
    <w:rsid w:val="00D77EC2"/>
    <w:rsid w:val="00D83FA4"/>
    <w:rsid w:val="00D86326"/>
    <w:rsid w:val="00D9273F"/>
    <w:rsid w:val="00D945C3"/>
    <w:rsid w:val="00D94DB3"/>
    <w:rsid w:val="00DA0511"/>
    <w:rsid w:val="00DA079B"/>
    <w:rsid w:val="00DA1FF1"/>
    <w:rsid w:val="00DB0ADE"/>
    <w:rsid w:val="00DB12DC"/>
    <w:rsid w:val="00DB1C16"/>
    <w:rsid w:val="00DB2DAB"/>
    <w:rsid w:val="00DB5AFA"/>
    <w:rsid w:val="00DC139E"/>
    <w:rsid w:val="00DC2983"/>
    <w:rsid w:val="00DD14D2"/>
    <w:rsid w:val="00DD40D9"/>
    <w:rsid w:val="00DD4E96"/>
    <w:rsid w:val="00DD5E70"/>
    <w:rsid w:val="00DD5F46"/>
    <w:rsid w:val="00DD6452"/>
    <w:rsid w:val="00DE01BE"/>
    <w:rsid w:val="00DE2DDC"/>
    <w:rsid w:val="00DE4B17"/>
    <w:rsid w:val="00DE4BF9"/>
    <w:rsid w:val="00DF1062"/>
    <w:rsid w:val="00DF191D"/>
    <w:rsid w:val="00DF34BC"/>
    <w:rsid w:val="00DF42EE"/>
    <w:rsid w:val="00DF55BE"/>
    <w:rsid w:val="00DF650B"/>
    <w:rsid w:val="00E0568D"/>
    <w:rsid w:val="00E0697B"/>
    <w:rsid w:val="00E1377C"/>
    <w:rsid w:val="00E16994"/>
    <w:rsid w:val="00E17868"/>
    <w:rsid w:val="00E20198"/>
    <w:rsid w:val="00E226A8"/>
    <w:rsid w:val="00E259C6"/>
    <w:rsid w:val="00E25BC5"/>
    <w:rsid w:val="00E36509"/>
    <w:rsid w:val="00E37374"/>
    <w:rsid w:val="00E45E1E"/>
    <w:rsid w:val="00E51366"/>
    <w:rsid w:val="00E571C5"/>
    <w:rsid w:val="00E6413D"/>
    <w:rsid w:val="00E75349"/>
    <w:rsid w:val="00E7670E"/>
    <w:rsid w:val="00E76BFC"/>
    <w:rsid w:val="00E8756F"/>
    <w:rsid w:val="00E90A7E"/>
    <w:rsid w:val="00E91DDB"/>
    <w:rsid w:val="00E9474A"/>
    <w:rsid w:val="00E95566"/>
    <w:rsid w:val="00E973BF"/>
    <w:rsid w:val="00EA05E3"/>
    <w:rsid w:val="00EA16C2"/>
    <w:rsid w:val="00EA2C6C"/>
    <w:rsid w:val="00EA4031"/>
    <w:rsid w:val="00EA5697"/>
    <w:rsid w:val="00EB387B"/>
    <w:rsid w:val="00EB511B"/>
    <w:rsid w:val="00EB5136"/>
    <w:rsid w:val="00EB7350"/>
    <w:rsid w:val="00EC0BB6"/>
    <w:rsid w:val="00EC1D4B"/>
    <w:rsid w:val="00EC2CFA"/>
    <w:rsid w:val="00EC358B"/>
    <w:rsid w:val="00ED01AD"/>
    <w:rsid w:val="00ED163B"/>
    <w:rsid w:val="00ED44AC"/>
    <w:rsid w:val="00EE4A01"/>
    <w:rsid w:val="00EF135E"/>
    <w:rsid w:val="00EF40B2"/>
    <w:rsid w:val="00EF5A85"/>
    <w:rsid w:val="00F05B34"/>
    <w:rsid w:val="00F10BDE"/>
    <w:rsid w:val="00F16DCA"/>
    <w:rsid w:val="00F20CFC"/>
    <w:rsid w:val="00F21064"/>
    <w:rsid w:val="00F21759"/>
    <w:rsid w:val="00F22E25"/>
    <w:rsid w:val="00F27CCB"/>
    <w:rsid w:val="00F314D2"/>
    <w:rsid w:val="00F336B6"/>
    <w:rsid w:val="00F365BA"/>
    <w:rsid w:val="00F4070B"/>
    <w:rsid w:val="00F5117C"/>
    <w:rsid w:val="00F5400E"/>
    <w:rsid w:val="00F656FD"/>
    <w:rsid w:val="00F73FF1"/>
    <w:rsid w:val="00F81C2E"/>
    <w:rsid w:val="00F848A1"/>
    <w:rsid w:val="00F85774"/>
    <w:rsid w:val="00F85959"/>
    <w:rsid w:val="00F91A1F"/>
    <w:rsid w:val="00F921FA"/>
    <w:rsid w:val="00F932B0"/>
    <w:rsid w:val="00F94860"/>
    <w:rsid w:val="00F964D6"/>
    <w:rsid w:val="00F97656"/>
    <w:rsid w:val="00FA25E3"/>
    <w:rsid w:val="00FA3A2A"/>
    <w:rsid w:val="00FA447F"/>
    <w:rsid w:val="00FA4A50"/>
    <w:rsid w:val="00FA4C8D"/>
    <w:rsid w:val="00FB1D09"/>
    <w:rsid w:val="00FB4DD4"/>
    <w:rsid w:val="00FC238F"/>
    <w:rsid w:val="00FC773C"/>
    <w:rsid w:val="00FD1B3F"/>
    <w:rsid w:val="00FD348D"/>
    <w:rsid w:val="00FD559D"/>
    <w:rsid w:val="00FE14A5"/>
    <w:rsid w:val="00FE5DCC"/>
    <w:rsid w:val="00FF5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F1B"/>
    <w:pPr>
      <w:spacing w:line="324" w:lineRule="auto"/>
    </w:pPr>
    <w:rPr>
      <w:rFonts w:ascii="Times New Roman" w:hAnsi="Times New Roman"/>
      <w:sz w:val="28"/>
    </w:rPr>
  </w:style>
  <w:style w:type="paragraph" w:styleId="1">
    <w:name w:val="heading 1"/>
    <w:basedOn w:val="a"/>
    <w:next w:val="a"/>
    <w:link w:val="10"/>
    <w:uiPriority w:val="9"/>
    <w:qFormat/>
    <w:rsid w:val="00F540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ConsPlusTitle"/>
    <w:next w:val="a"/>
    <w:link w:val="20"/>
    <w:uiPriority w:val="9"/>
    <w:unhideWhenUsed/>
    <w:qFormat/>
    <w:rsid w:val="006E2FBA"/>
    <w:pPr>
      <w:spacing w:line="360" w:lineRule="auto"/>
      <w:ind w:firstLine="567"/>
      <w:contextualSpacing/>
      <w:jc w:val="both"/>
      <w:outlineLvl w:val="1"/>
    </w:pPr>
    <w:rPr>
      <w:rFonts w:ascii="Times New Roman" w:hAnsi="Times New Roman" w:cs="Times New Roman"/>
      <w:sz w:val="28"/>
      <w:szCs w:val="28"/>
    </w:rPr>
  </w:style>
  <w:style w:type="paragraph" w:styleId="3">
    <w:name w:val="heading 3"/>
    <w:basedOn w:val="a"/>
    <w:next w:val="a"/>
    <w:link w:val="30"/>
    <w:uiPriority w:val="9"/>
    <w:unhideWhenUsed/>
    <w:qFormat/>
    <w:rsid w:val="00557A21"/>
    <w:pPr>
      <w:autoSpaceDE w:val="0"/>
      <w:autoSpaceDN w:val="0"/>
      <w:adjustRightInd w:val="0"/>
      <w:spacing w:line="360" w:lineRule="auto"/>
      <w:contextualSpacing/>
      <w:outlineLvl w:val="2"/>
    </w:pPr>
    <w:rPr>
      <w:rFonts w:cs="Times New Roman"/>
      <w:szCs w:val="28"/>
    </w:rPr>
  </w:style>
  <w:style w:type="paragraph" w:styleId="4">
    <w:name w:val="heading 4"/>
    <w:basedOn w:val="a"/>
    <w:next w:val="a"/>
    <w:link w:val="40"/>
    <w:uiPriority w:val="9"/>
    <w:unhideWhenUsed/>
    <w:qFormat/>
    <w:rsid w:val="004E3F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00E"/>
    <w:rPr>
      <w:rFonts w:asciiTheme="majorHAnsi" w:eastAsiaTheme="majorEastAsia" w:hAnsiTheme="majorHAnsi" w:cstheme="majorBidi"/>
      <w:color w:val="2E74B5" w:themeColor="accent1" w:themeShade="BF"/>
      <w:sz w:val="32"/>
      <w:szCs w:val="32"/>
    </w:rPr>
  </w:style>
  <w:style w:type="paragraph" w:customStyle="1" w:styleId="ConsPlusTitle">
    <w:name w:val="ConsPlusTitle"/>
    <w:rsid w:val="0058449F"/>
    <w:pPr>
      <w:widowControl w:val="0"/>
      <w:autoSpaceDE w:val="0"/>
      <w:autoSpaceDN w:val="0"/>
      <w:ind w:firstLine="0"/>
      <w:jc w:val="left"/>
    </w:pPr>
    <w:rPr>
      <w:rFonts w:ascii="Calibri" w:eastAsia="Times New Roman" w:hAnsi="Calibri" w:cs="Calibri"/>
      <w:b/>
      <w:szCs w:val="20"/>
      <w:lang w:eastAsia="ru-RU"/>
    </w:rPr>
  </w:style>
  <w:style w:type="character" w:customStyle="1" w:styleId="20">
    <w:name w:val="Заголовок 2 Знак"/>
    <w:basedOn w:val="a0"/>
    <w:link w:val="2"/>
    <w:uiPriority w:val="9"/>
    <w:rsid w:val="006E2FBA"/>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557A21"/>
    <w:rPr>
      <w:rFonts w:ascii="Times New Roman" w:hAnsi="Times New Roman" w:cs="Times New Roman"/>
      <w:sz w:val="28"/>
      <w:szCs w:val="28"/>
    </w:rPr>
  </w:style>
  <w:style w:type="character" w:customStyle="1" w:styleId="40">
    <w:name w:val="Заголовок 4 Знак"/>
    <w:basedOn w:val="a0"/>
    <w:link w:val="4"/>
    <w:uiPriority w:val="9"/>
    <w:rsid w:val="004E3FA2"/>
    <w:rPr>
      <w:rFonts w:asciiTheme="majorHAnsi" w:eastAsiaTheme="majorEastAsia" w:hAnsiTheme="majorHAnsi" w:cstheme="majorBidi"/>
      <w:i/>
      <w:iCs/>
      <w:color w:val="2E74B5" w:themeColor="accent1" w:themeShade="BF"/>
      <w:sz w:val="28"/>
    </w:rPr>
  </w:style>
  <w:style w:type="paragraph" w:customStyle="1" w:styleId="ConsPlusNormal">
    <w:name w:val="ConsPlusNormal"/>
    <w:rsid w:val="0058449F"/>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58449F"/>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Cell">
    <w:name w:val="ConsPlusCell"/>
    <w:rsid w:val="0058449F"/>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58449F"/>
    <w:pPr>
      <w:widowControl w:val="0"/>
      <w:autoSpaceDE w:val="0"/>
      <w:autoSpaceDN w:val="0"/>
      <w:ind w:firstLine="0"/>
      <w:jc w:val="left"/>
    </w:pPr>
    <w:rPr>
      <w:rFonts w:ascii="Calibri" w:eastAsia="Times New Roman" w:hAnsi="Calibri" w:cs="Calibri"/>
      <w:szCs w:val="20"/>
      <w:lang w:eastAsia="ru-RU"/>
    </w:rPr>
  </w:style>
  <w:style w:type="paragraph" w:customStyle="1" w:styleId="ConsPlusTitlePage">
    <w:name w:val="ConsPlusTitlePage"/>
    <w:rsid w:val="0058449F"/>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58449F"/>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58449F"/>
    <w:pPr>
      <w:widowControl w:val="0"/>
      <w:autoSpaceDE w:val="0"/>
      <w:autoSpaceDN w:val="0"/>
      <w:ind w:firstLine="0"/>
      <w:jc w:val="left"/>
    </w:pPr>
    <w:rPr>
      <w:rFonts w:ascii="Arial" w:eastAsia="Times New Roman" w:hAnsi="Arial" w:cs="Arial"/>
      <w:sz w:val="20"/>
      <w:szCs w:val="20"/>
      <w:lang w:eastAsia="ru-RU"/>
    </w:rPr>
  </w:style>
  <w:style w:type="table" w:customStyle="1" w:styleId="TableNormal">
    <w:name w:val="Table Normal"/>
    <w:rsid w:val="004706E9"/>
    <w:rPr>
      <w:rFonts w:ascii="Calibri" w:eastAsia="Calibri" w:hAnsi="Calibri" w:cs="Calibri"/>
      <w:lang w:eastAsia="ru-RU"/>
    </w:rPr>
    <w:tblPr>
      <w:tblCellMar>
        <w:top w:w="0" w:type="dxa"/>
        <w:left w:w="0" w:type="dxa"/>
        <w:bottom w:w="0" w:type="dxa"/>
        <w:right w:w="0" w:type="dxa"/>
      </w:tblCellMar>
    </w:tblPr>
  </w:style>
  <w:style w:type="paragraph" w:styleId="a3">
    <w:name w:val="List Paragraph"/>
    <w:basedOn w:val="a"/>
    <w:uiPriority w:val="34"/>
    <w:qFormat/>
    <w:rsid w:val="004706E9"/>
    <w:pPr>
      <w:ind w:left="720"/>
      <w:contextualSpacing/>
    </w:pPr>
    <w:rPr>
      <w:rFonts w:ascii="Calibri" w:eastAsia="Calibri" w:hAnsi="Calibri" w:cs="Calibri"/>
      <w:lang w:eastAsia="ru-RU"/>
    </w:rPr>
  </w:style>
  <w:style w:type="paragraph" w:customStyle="1" w:styleId="Default">
    <w:name w:val="Default"/>
    <w:rsid w:val="0017354B"/>
    <w:pPr>
      <w:autoSpaceDE w:val="0"/>
      <w:autoSpaceDN w:val="0"/>
      <w:adjustRightInd w:val="0"/>
      <w:ind w:firstLine="0"/>
      <w:jc w:val="left"/>
    </w:pPr>
    <w:rPr>
      <w:rFonts w:ascii="Times New Roman" w:eastAsia="Calibri" w:hAnsi="Times New Roman" w:cs="Times New Roman"/>
      <w:color w:val="000000"/>
      <w:sz w:val="24"/>
      <w:szCs w:val="24"/>
      <w:lang w:eastAsia="ru-RU"/>
    </w:rPr>
  </w:style>
  <w:style w:type="character" w:styleId="a4">
    <w:name w:val="Hyperlink"/>
    <w:basedOn w:val="a0"/>
    <w:uiPriority w:val="99"/>
    <w:unhideWhenUsed/>
    <w:rsid w:val="00F964D6"/>
    <w:rPr>
      <w:color w:val="0563C1" w:themeColor="hyperlink"/>
      <w:u w:val="single"/>
    </w:rPr>
  </w:style>
  <w:style w:type="paragraph" w:styleId="a5">
    <w:name w:val="header"/>
    <w:basedOn w:val="a"/>
    <w:link w:val="a6"/>
    <w:uiPriority w:val="99"/>
    <w:unhideWhenUsed/>
    <w:rsid w:val="00D54032"/>
    <w:pPr>
      <w:tabs>
        <w:tab w:val="center" w:pos="4677"/>
        <w:tab w:val="right" w:pos="9355"/>
      </w:tabs>
    </w:pPr>
  </w:style>
  <w:style w:type="character" w:customStyle="1" w:styleId="a6">
    <w:name w:val="Верхний колонтитул Знак"/>
    <w:basedOn w:val="a0"/>
    <w:link w:val="a5"/>
    <w:uiPriority w:val="99"/>
    <w:rsid w:val="00D54032"/>
  </w:style>
  <w:style w:type="paragraph" w:styleId="a7">
    <w:name w:val="footer"/>
    <w:basedOn w:val="a"/>
    <w:link w:val="a8"/>
    <w:uiPriority w:val="99"/>
    <w:unhideWhenUsed/>
    <w:rsid w:val="00D54032"/>
    <w:pPr>
      <w:tabs>
        <w:tab w:val="center" w:pos="4677"/>
        <w:tab w:val="right" w:pos="9355"/>
      </w:tabs>
    </w:pPr>
  </w:style>
  <w:style w:type="character" w:customStyle="1" w:styleId="a8">
    <w:name w:val="Нижний колонтитул Знак"/>
    <w:basedOn w:val="a0"/>
    <w:link w:val="a7"/>
    <w:uiPriority w:val="99"/>
    <w:rsid w:val="00D54032"/>
  </w:style>
  <w:style w:type="paragraph" w:styleId="a9">
    <w:name w:val="Balloon Text"/>
    <w:basedOn w:val="a"/>
    <w:link w:val="aa"/>
    <w:uiPriority w:val="99"/>
    <w:semiHidden/>
    <w:unhideWhenUsed/>
    <w:rsid w:val="00F656FD"/>
    <w:rPr>
      <w:rFonts w:ascii="Segoe UI" w:hAnsi="Segoe UI" w:cs="Segoe UI"/>
      <w:sz w:val="18"/>
      <w:szCs w:val="18"/>
    </w:rPr>
  </w:style>
  <w:style w:type="character" w:customStyle="1" w:styleId="aa">
    <w:name w:val="Текст выноски Знак"/>
    <w:basedOn w:val="a0"/>
    <w:link w:val="a9"/>
    <w:uiPriority w:val="99"/>
    <w:semiHidden/>
    <w:rsid w:val="00F656FD"/>
    <w:rPr>
      <w:rFonts w:ascii="Segoe UI" w:hAnsi="Segoe UI" w:cs="Segoe UI"/>
      <w:sz w:val="18"/>
      <w:szCs w:val="18"/>
    </w:rPr>
  </w:style>
  <w:style w:type="character" w:styleId="ab">
    <w:name w:val="annotation reference"/>
    <w:basedOn w:val="a0"/>
    <w:uiPriority w:val="99"/>
    <w:semiHidden/>
    <w:unhideWhenUsed/>
    <w:rsid w:val="00F656FD"/>
    <w:rPr>
      <w:sz w:val="16"/>
      <w:szCs w:val="16"/>
    </w:rPr>
  </w:style>
  <w:style w:type="paragraph" w:styleId="ac">
    <w:name w:val="annotation text"/>
    <w:basedOn w:val="a"/>
    <w:link w:val="ad"/>
    <w:uiPriority w:val="99"/>
    <w:unhideWhenUsed/>
    <w:rsid w:val="00F656FD"/>
    <w:rPr>
      <w:sz w:val="20"/>
      <w:szCs w:val="20"/>
    </w:rPr>
  </w:style>
  <w:style w:type="character" w:customStyle="1" w:styleId="ad">
    <w:name w:val="Текст примечания Знак"/>
    <w:basedOn w:val="a0"/>
    <w:link w:val="ac"/>
    <w:uiPriority w:val="99"/>
    <w:rsid w:val="00F656FD"/>
    <w:rPr>
      <w:sz w:val="20"/>
      <w:szCs w:val="20"/>
    </w:rPr>
  </w:style>
  <w:style w:type="paragraph" w:styleId="ae">
    <w:name w:val="annotation subject"/>
    <w:basedOn w:val="ac"/>
    <w:next w:val="ac"/>
    <w:link w:val="af"/>
    <w:uiPriority w:val="99"/>
    <w:semiHidden/>
    <w:unhideWhenUsed/>
    <w:rsid w:val="00F656FD"/>
    <w:rPr>
      <w:b/>
      <w:bCs/>
    </w:rPr>
  </w:style>
  <w:style w:type="character" w:customStyle="1" w:styleId="af">
    <w:name w:val="Тема примечания Знак"/>
    <w:basedOn w:val="ad"/>
    <w:link w:val="ae"/>
    <w:uiPriority w:val="99"/>
    <w:semiHidden/>
    <w:rsid w:val="00F656FD"/>
    <w:rPr>
      <w:b/>
      <w:bCs/>
      <w:sz w:val="20"/>
      <w:szCs w:val="20"/>
    </w:rPr>
  </w:style>
  <w:style w:type="paragraph" w:styleId="af0">
    <w:name w:val="Title"/>
    <w:basedOn w:val="a"/>
    <w:next w:val="a"/>
    <w:link w:val="af1"/>
    <w:uiPriority w:val="10"/>
    <w:qFormat/>
    <w:rsid w:val="006E2FBA"/>
    <w:pPr>
      <w:autoSpaceDE w:val="0"/>
      <w:autoSpaceDN w:val="0"/>
      <w:adjustRightInd w:val="0"/>
      <w:spacing w:line="360" w:lineRule="auto"/>
      <w:contextualSpacing/>
    </w:pPr>
    <w:rPr>
      <w:rFonts w:cs="Times New Roman"/>
      <w:szCs w:val="28"/>
    </w:rPr>
  </w:style>
  <w:style w:type="character" w:customStyle="1" w:styleId="af1">
    <w:name w:val="Название Знак"/>
    <w:basedOn w:val="a0"/>
    <w:link w:val="af0"/>
    <w:uiPriority w:val="10"/>
    <w:rsid w:val="006E2FBA"/>
    <w:rPr>
      <w:rFonts w:ascii="Times New Roman" w:hAnsi="Times New Roman" w:cs="Times New Roman"/>
      <w:sz w:val="28"/>
      <w:szCs w:val="28"/>
    </w:rPr>
  </w:style>
  <w:style w:type="paragraph" w:styleId="af2">
    <w:name w:val="TOC Heading"/>
    <w:basedOn w:val="1"/>
    <w:next w:val="a"/>
    <w:uiPriority w:val="39"/>
    <w:unhideWhenUsed/>
    <w:qFormat/>
    <w:rsid w:val="00F5400E"/>
    <w:pPr>
      <w:spacing w:line="259" w:lineRule="auto"/>
      <w:ind w:firstLine="0"/>
      <w:jc w:val="left"/>
      <w:outlineLvl w:val="9"/>
    </w:pPr>
    <w:rPr>
      <w:lang w:eastAsia="ru-RU"/>
    </w:rPr>
  </w:style>
  <w:style w:type="paragraph" w:styleId="21">
    <w:name w:val="toc 2"/>
    <w:basedOn w:val="a"/>
    <w:next w:val="a"/>
    <w:autoRedefine/>
    <w:uiPriority w:val="39"/>
    <w:unhideWhenUsed/>
    <w:rsid w:val="00F5400E"/>
    <w:pPr>
      <w:spacing w:after="100"/>
      <w:ind w:left="280"/>
    </w:pPr>
  </w:style>
  <w:style w:type="paragraph" w:styleId="31">
    <w:name w:val="toc 3"/>
    <w:basedOn w:val="a"/>
    <w:next w:val="a"/>
    <w:autoRedefine/>
    <w:uiPriority w:val="39"/>
    <w:unhideWhenUsed/>
    <w:rsid w:val="00F5400E"/>
    <w:pPr>
      <w:spacing w:after="100"/>
      <w:ind w:left="560"/>
    </w:pPr>
  </w:style>
  <w:style w:type="paragraph" w:styleId="11">
    <w:name w:val="toc 1"/>
    <w:basedOn w:val="a"/>
    <w:next w:val="a"/>
    <w:autoRedefine/>
    <w:uiPriority w:val="39"/>
    <w:unhideWhenUsed/>
    <w:rsid w:val="00B439CC"/>
    <w:pPr>
      <w:spacing w:after="100" w:line="259" w:lineRule="auto"/>
      <w:ind w:firstLine="0"/>
      <w:jc w:val="left"/>
    </w:pPr>
    <w:rPr>
      <w:rFonts w:asciiTheme="minorHAnsi" w:eastAsiaTheme="minorEastAsia" w:hAnsiTheme="minorHAnsi"/>
      <w:sz w:val="22"/>
      <w:lang w:eastAsia="ru-RU"/>
    </w:rPr>
  </w:style>
  <w:style w:type="paragraph" w:styleId="41">
    <w:name w:val="toc 4"/>
    <w:basedOn w:val="a"/>
    <w:next w:val="a"/>
    <w:autoRedefine/>
    <w:uiPriority w:val="39"/>
    <w:unhideWhenUsed/>
    <w:rsid w:val="00B439CC"/>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B439CC"/>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B439CC"/>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B439CC"/>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B439CC"/>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B439CC"/>
    <w:pPr>
      <w:spacing w:after="100" w:line="259" w:lineRule="auto"/>
      <w:ind w:left="1760" w:firstLine="0"/>
      <w:jc w:val="left"/>
    </w:pPr>
    <w:rPr>
      <w:rFonts w:asciiTheme="minorHAnsi" w:eastAsiaTheme="minorEastAsia" w:hAnsiTheme="minorHAnsi"/>
      <w:sz w:val="22"/>
      <w:lang w:eastAsia="ru-RU"/>
    </w:rPr>
  </w:style>
  <w:style w:type="table" w:styleId="af3">
    <w:name w:val="Table Grid"/>
    <w:basedOn w:val="a1"/>
    <w:uiPriority w:val="39"/>
    <w:rsid w:val="0088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B2CF4"/>
    <w:pPr>
      <w:ind w:firstLine="0"/>
      <w:jc w:val="left"/>
    </w:pPr>
    <w:rPr>
      <w:rFonts w:ascii="Times New Roman" w:hAnsi="Times New Roman"/>
      <w:sz w:val="28"/>
    </w:rPr>
  </w:style>
  <w:style w:type="character" w:customStyle="1" w:styleId="af5">
    <w:name w:val="Основной текст_"/>
    <w:basedOn w:val="a0"/>
    <w:link w:val="12"/>
    <w:rsid w:val="00746A27"/>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rsid w:val="00746A27"/>
    <w:pPr>
      <w:widowControl w:val="0"/>
      <w:shd w:val="clear" w:color="auto" w:fill="FFFFFF"/>
      <w:spacing w:line="334" w:lineRule="auto"/>
      <w:ind w:firstLine="400"/>
    </w:pPr>
    <w:rPr>
      <w:rFonts w:eastAsia="Times New Roman" w:cs="Times New Roman"/>
      <w:sz w:val="26"/>
      <w:szCs w:val="26"/>
    </w:rPr>
  </w:style>
  <w:style w:type="paragraph" w:customStyle="1" w:styleId="22">
    <w:name w:val="Основной текст2"/>
    <w:basedOn w:val="a"/>
    <w:rsid w:val="000F7ED8"/>
    <w:pPr>
      <w:widowControl w:val="0"/>
      <w:shd w:val="clear" w:color="auto" w:fill="FFFFFF"/>
      <w:spacing w:before="480" w:after="600" w:line="323" w:lineRule="exact"/>
      <w:ind w:firstLine="0"/>
      <w:jc w:val="left"/>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F1B"/>
    <w:pPr>
      <w:spacing w:line="324" w:lineRule="auto"/>
    </w:pPr>
    <w:rPr>
      <w:rFonts w:ascii="Times New Roman" w:hAnsi="Times New Roman"/>
      <w:sz w:val="28"/>
    </w:rPr>
  </w:style>
  <w:style w:type="paragraph" w:styleId="1">
    <w:name w:val="heading 1"/>
    <w:basedOn w:val="a"/>
    <w:next w:val="a"/>
    <w:link w:val="10"/>
    <w:uiPriority w:val="9"/>
    <w:qFormat/>
    <w:rsid w:val="00F540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ConsPlusTitle"/>
    <w:next w:val="a"/>
    <w:link w:val="20"/>
    <w:uiPriority w:val="9"/>
    <w:unhideWhenUsed/>
    <w:qFormat/>
    <w:rsid w:val="006E2FBA"/>
    <w:pPr>
      <w:spacing w:line="360" w:lineRule="auto"/>
      <w:ind w:firstLine="567"/>
      <w:contextualSpacing/>
      <w:jc w:val="both"/>
      <w:outlineLvl w:val="1"/>
    </w:pPr>
    <w:rPr>
      <w:rFonts w:ascii="Times New Roman" w:hAnsi="Times New Roman" w:cs="Times New Roman"/>
      <w:sz w:val="28"/>
      <w:szCs w:val="28"/>
    </w:rPr>
  </w:style>
  <w:style w:type="paragraph" w:styleId="3">
    <w:name w:val="heading 3"/>
    <w:basedOn w:val="a"/>
    <w:next w:val="a"/>
    <w:link w:val="30"/>
    <w:uiPriority w:val="9"/>
    <w:unhideWhenUsed/>
    <w:qFormat/>
    <w:rsid w:val="00557A21"/>
    <w:pPr>
      <w:autoSpaceDE w:val="0"/>
      <w:autoSpaceDN w:val="0"/>
      <w:adjustRightInd w:val="0"/>
      <w:spacing w:line="360" w:lineRule="auto"/>
      <w:contextualSpacing/>
      <w:outlineLvl w:val="2"/>
    </w:pPr>
    <w:rPr>
      <w:rFonts w:cs="Times New Roman"/>
      <w:szCs w:val="28"/>
    </w:rPr>
  </w:style>
  <w:style w:type="paragraph" w:styleId="4">
    <w:name w:val="heading 4"/>
    <w:basedOn w:val="a"/>
    <w:next w:val="a"/>
    <w:link w:val="40"/>
    <w:uiPriority w:val="9"/>
    <w:unhideWhenUsed/>
    <w:qFormat/>
    <w:rsid w:val="004E3F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00E"/>
    <w:rPr>
      <w:rFonts w:asciiTheme="majorHAnsi" w:eastAsiaTheme="majorEastAsia" w:hAnsiTheme="majorHAnsi" w:cstheme="majorBidi"/>
      <w:color w:val="2E74B5" w:themeColor="accent1" w:themeShade="BF"/>
      <w:sz w:val="32"/>
      <w:szCs w:val="32"/>
    </w:rPr>
  </w:style>
  <w:style w:type="paragraph" w:customStyle="1" w:styleId="ConsPlusTitle">
    <w:name w:val="ConsPlusTitle"/>
    <w:rsid w:val="0058449F"/>
    <w:pPr>
      <w:widowControl w:val="0"/>
      <w:autoSpaceDE w:val="0"/>
      <w:autoSpaceDN w:val="0"/>
      <w:ind w:firstLine="0"/>
      <w:jc w:val="left"/>
    </w:pPr>
    <w:rPr>
      <w:rFonts w:ascii="Calibri" w:eastAsia="Times New Roman" w:hAnsi="Calibri" w:cs="Calibri"/>
      <w:b/>
      <w:szCs w:val="20"/>
      <w:lang w:eastAsia="ru-RU"/>
    </w:rPr>
  </w:style>
  <w:style w:type="character" w:customStyle="1" w:styleId="20">
    <w:name w:val="Заголовок 2 Знак"/>
    <w:basedOn w:val="a0"/>
    <w:link w:val="2"/>
    <w:uiPriority w:val="9"/>
    <w:rsid w:val="006E2FBA"/>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557A21"/>
    <w:rPr>
      <w:rFonts w:ascii="Times New Roman" w:hAnsi="Times New Roman" w:cs="Times New Roman"/>
      <w:sz w:val="28"/>
      <w:szCs w:val="28"/>
    </w:rPr>
  </w:style>
  <w:style w:type="character" w:customStyle="1" w:styleId="40">
    <w:name w:val="Заголовок 4 Знак"/>
    <w:basedOn w:val="a0"/>
    <w:link w:val="4"/>
    <w:uiPriority w:val="9"/>
    <w:rsid w:val="004E3FA2"/>
    <w:rPr>
      <w:rFonts w:asciiTheme="majorHAnsi" w:eastAsiaTheme="majorEastAsia" w:hAnsiTheme="majorHAnsi" w:cstheme="majorBidi"/>
      <w:i/>
      <w:iCs/>
      <w:color w:val="2E74B5" w:themeColor="accent1" w:themeShade="BF"/>
      <w:sz w:val="28"/>
    </w:rPr>
  </w:style>
  <w:style w:type="paragraph" w:customStyle="1" w:styleId="ConsPlusNormal">
    <w:name w:val="ConsPlusNormal"/>
    <w:rsid w:val="0058449F"/>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58449F"/>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Cell">
    <w:name w:val="ConsPlusCell"/>
    <w:rsid w:val="0058449F"/>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58449F"/>
    <w:pPr>
      <w:widowControl w:val="0"/>
      <w:autoSpaceDE w:val="0"/>
      <w:autoSpaceDN w:val="0"/>
      <w:ind w:firstLine="0"/>
      <w:jc w:val="left"/>
    </w:pPr>
    <w:rPr>
      <w:rFonts w:ascii="Calibri" w:eastAsia="Times New Roman" w:hAnsi="Calibri" w:cs="Calibri"/>
      <w:szCs w:val="20"/>
      <w:lang w:eastAsia="ru-RU"/>
    </w:rPr>
  </w:style>
  <w:style w:type="paragraph" w:customStyle="1" w:styleId="ConsPlusTitlePage">
    <w:name w:val="ConsPlusTitlePage"/>
    <w:rsid w:val="0058449F"/>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58449F"/>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58449F"/>
    <w:pPr>
      <w:widowControl w:val="0"/>
      <w:autoSpaceDE w:val="0"/>
      <w:autoSpaceDN w:val="0"/>
      <w:ind w:firstLine="0"/>
      <w:jc w:val="left"/>
    </w:pPr>
    <w:rPr>
      <w:rFonts w:ascii="Arial" w:eastAsia="Times New Roman" w:hAnsi="Arial" w:cs="Arial"/>
      <w:sz w:val="20"/>
      <w:szCs w:val="20"/>
      <w:lang w:eastAsia="ru-RU"/>
    </w:rPr>
  </w:style>
  <w:style w:type="table" w:customStyle="1" w:styleId="TableNormal">
    <w:name w:val="Table Normal"/>
    <w:rsid w:val="004706E9"/>
    <w:rPr>
      <w:rFonts w:ascii="Calibri" w:eastAsia="Calibri" w:hAnsi="Calibri" w:cs="Calibri"/>
      <w:lang w:eastAsia="ru-RU"/>
    </w:rPr>
    <w:tblPr>
      <w:tblCellMar>
        <w:top w:w="0" w:type="dxa"/>
        <w:left w:w="0" w:type="dxa"/>
        <w:bottom w:w="0" w:type="dxa"/>
        <w:right w:w="0" w:type="dxa"/>
      </w:tblCellMar>
    </w:tblPr>
  </w:style>
  <w:style w:type="paragraph" w:styleId="a3">
    <w:name w:val="List Paragraph"/>
    <w:basedOn w:val="a"/>
    <w:uiPriority w:val="34"/>
    <w:qFormat/>
    <w:rsid w:val="004706E9"/>
    <w:pPr>
      <w:ind w:left="720"/>
      <w:contextualSpacing/>
    </w:pPr>
    <w:rPr>
      <w:rFonts w:ascii="Calibri" w:eastAsia="Calibri" w:hAnsi="Calibri" w:cs="Calibri"/>
      <w:lang w:eastAsia="ru-RU"/>
    </w:rPr>
  </w:style>
  <w:style w:type="paragraph" w:customStyle="1" w:styleId="Default">
    <w:name w:val="Default"/>
    <w:rsid w:val="0017354B"/>
    <w:pPr>
      <w:autoSpaceDE w:val="0"/>
      <w:autoSpaceDN w:val="0"/>
      <w:adjustRightInd w:val="0"/>
      <w:ind w:firstLine="0"/>
      <w:jc w:val="left"/>
    </w:pPr>
    <w:rPr>
      <w:rFonts w:ascii="Times New Roman" w:eastAsia="Calibri" w:hAnsi="Times New Roman" w:cs="Times New Roman"/>
      <w:color w:val="000000"/>
      <w:sz w:val="24"/>
      <w:szCs w:val="24"/>
      <w:lang w:eastAsia="ru-RU"/>
    </w:rPr>
  </w:style>
  <w:style w:type="character" w:styleId="a4">
    <w:name w:val="Hyperlink"/>
    <w:basedOn w:val="a0"/>
    <w:uiPriority w:val="99"/>
    <w:unhideWhenUsed/>
    <w:rsid w:val="00F964D6"/>
    <w:rPr>
      <w:color w:val="0563C1" w:themeColor="hyperlink"/>
      <w:u w:val="single"/>
    </w:rPr>
  </w:style>
  <w:style w:type="paragraph" w:styleId="a5">
    <w:name w:val="header"/>
    <w:basedOn w:val="a"/>
    <w:link w:val="a6"/>
    <w:uiPriority w:val="99"/>
    <w:unhideWhenUsed/>
    <w:rsid w:val="00D54032"/>
    <w:pPr>
      <w:tabs>
        <w:tab w:val="center" w:pos="4677"/>
        <w:tab w:val="right" w:pos="9355"/>
      </w:tabs>
    </w:pPr>
  </w:style>
  <w:style w:type="character" w:customStyle="1" w:styleId="a6">
    <w:name w:val="Верхний колонтитул Знак"/>
    <w:basedOn w:val="a0"/>
    <w:link w:val="a5"/>
    <w:uiPriority w:val="99"/>
    <w:rsid w:val="00D54032"/>
  </w:style>
  <w:style w:type="paragraph" w:styleId="a7">
    <w:name w:val="footer"/>
    <w:basedOn w:val="a"/>
    <w:link w:val="a8"/>
    <w:uiPriority w:val="99"/>
    <w:unhideWhenUsed/>
    <w:rsid w:val="00D54032"/>
    <w:pPr>
      <w:tabs>
        <w:tab w:val="center" w:pos="4677"/>
        <w:tab w:val="right" w:pos="9355"/>
      </w:tabs>
    </w:pPr>
  </w:style>
  <w:style w:type="character" w:customStyle="1" w:styleId="a8">
    <w:name w:val="Нижний колонтитул Знак"/>
    <w:basedOn w:val="a0"/>
    <w:link w:val="a7"/>
    <w:uiPriority w:val="99"/>
    <w:rsid w:val="00D54032"/>
  </w:style>
  <w:style w:type="paragraph" w:styleId="a9">
    <w:name w:val="Balloon Text"/>
    <w:basedOn w:val="a"/>
    <w:link w:val="aa"/>
    <w:uiPriority w:val="99"/>
    <w:semiHidden/>
    <w:unhideWhenUsed/>
    <w:rsid w:val="00F656FD"/>
    <w:rPr>
      <w:rFonts w:ascii="Segoe UI" w:hAnsi="Segoe UI" w:cs="Segoe UI"/>
      <w:sz w:val="18"/>
      <w:szCs w:val="18"/>
    </w:rPr>
  </w:style>
  <w:style w:type="character" w:customStyle="1" w:styleId="aa">
    <w:name w:val="Текст выноски Знак"/>
    <w:basedOn w:val="a0"/>
    <w:link w:val="a9"/>
    <w:uiPriority w:val="99"/>
    <w:semiHidden/>
    <w:rsid w:val="00F656FD"/>
    <w:rPr>
      <w:rFonts w:ascii="Segoe UI" w:hAnsi="Segoe UI" w:cs="Segoe UI"/>
      <w:sz w:val="18"/>
      <w:szCs w:val="18"/>
    </w:rPr>
  </w:style>
  <w:style w:type="character" w:styleId="ab">
    <w:name w:val="annotation reference"/>
    <w:basedOn w:val="a0"/>
    <w:uiPriority w:val="99"/>
    <w:semiHidden/>
    <w:unhideWhenUsed/>
    <w:rsid w:val="00F656FD"/>
    <w:rPr>
      <w:sz w:val="16"/>
      <w:szCs w:val="16"/>
    </w:rPr>
  </w:style>
  <w:style w:type="paragraph" w:styleId="ac">
    <w:name w:val="annotation text"/>
    <w:basedOn w:val="a"/>
    <w:link w:val="ad"/>
    <w:uiPriority w:val="99"/>
    <w:unhideWhenUsed/>
    <w:rsid w:val="00F656FD"/>
    <w:rPr>
      <w:sz w:val="20"/>
      <w:szCs w:val="20"/>
    </w:rPr>
  </w:style>
  <w:style w:type="character" w:customStyle="1" w:styleId="ad">
    <w:name w:val="Текст примечания Знак"/>
    <w:basedOn w:val="a0"/>
    <w:link w:val="ac"/>
    <w:uiPriority w:val="99"/>
    <w:rsid w:val="00F656FD"/>
    <w:rPr>
      <w:sz w:val="20"/>
      <w:szCs w:val="20"/>
    </w:rPr>
  </w:style>
  <w:style w:type="paragraph" w:styleId="ae">
    <w:name w:val="annotation subject"/>
    <w:basedOn w:val="ac"/>
    <w:next w:val="ac"/>
    <w:link w:val="af"/>
    <w:uiPriority w:val="99"/>
    <w:semiHidden/>
    <w:unhideWhenUsed/>
    <w:rsid w:val="00F656FD"/>
    <w:rPr>
      <w:b/>
      <w:bCs/>
    </w:rPr>
  </w:style>
  <w:style w:type="character" w:customStyle="1" w:styleId="af">
    <w:name w:val="Тема примечания Знак"/>
    <w:basedOn w:val="ad"/>
    <w:link w:val="ae"/>
    <w:uiPriority w:val="99"/>
    <w:semiHidden/>
    <w:rsid w:val="00F656FD"/>
    <w:rPr>
      <w:b/>
      <w:bCs/>
      <w:sz w:val="20"/>
      <w:szCs w:val="20"/>
    </w:rPr>
  </w:style>
  <w:style w:type="paragraph" w:styleId="af0">
    <w:name w:val="Title"/>
    <w:basedOn w:val="a"/>
    <w:next w:val="a"/>
    <w:link w:val="af1"/>
    <w:uiPriority w:val="10"/>
    <w:qFormat/>
    <w:rsid w:val="006E2FBA"/>
    <w:pPr>
      <w:autoSpaceDE w:val="0"/>
      <w:autoSpaceDN w:val="0"/>
      <w:adjustRightInd w:val="0"/>
      <w:spacing w:line="360" w:lineRule="auto"/>
      <w:contextualSpacing/>
    </w:pPr>
    <w:rPr>
      <w:rFonts w:cs="Times New Roman"/>
      <w:szCs w:val="28"/>
    </w:rPr>
  </w:style>
  <w:style w:type="character" w:customStyle="1" w:styleId="af1">
    <w:name w:val="Название Знак"/>
    <w:basedOn w:val="a0"/>
    <w:link w:val="af0"/>
    <w:uiPriority w:val="10"/>
    <w:rsid w:val="006E2FBA"/>
    <w:rPr>
      <w:rFonts w:ascii="Times New Roman" w:hAnsi="Times New Roman" w:cs="Times New Roman"/>
      <w:sz w:val="28"/>
      <w:szCs w:val="28"/>
    </w:rPr>
  </w:style>
  <w:style w:type="paragraph" w:styleId="af2">
    <w:name w:val="TOC Heading"/>
    <w:basedOn w:val="1"/>
    <w:next w:val="a"/>
    <w:uiPriority w:val="39"/>
    <w:unhideWhenUsed/>
    <w:qFormat/>
    <w:rsid w:val="00F5400E"/>
    <w:pPr>
      <w:spacing w:line="259" w:lineRule="auto"/>
      <w:ind w:firstLine="0"/>
      <w:jc w:val="left"/>
      <w:outlineLvl w:val="9"/>
    </w:pPr>
    <w:rPr>
      <w:lang w:eastAsia="ru-RU"/>
    </w:rPr>
  </w:style>
  <w:style w:type="paragraph" w:styleId="21">
    <w:name w:val="toc 2"/>
    <w:basedOn w:val="a"/>
    <w:next w:val="a"/>
    <w:autoRedefine/>
    <w:uiPriority w:val="39"/>
    <w:unhideWhenUsed/>
    <w:rsid w:val="00F5400E"/>
    <w:pPr>
      <w:spacing w:after="100"/>
      <w:ind w:left="280"/>
    </w:pPr>
  </w:style>
  <w:style w:type="paragraph" w:styleId="31">
    <w:name w:val="toc 3"/>
    <w:basedOn w:val="a"/>
    <w:next w:val="a"/>
    <w:autoRedefine/>
    <w:uiPriority w:val="39"/>
    <w:unhideWhenUsed/>
    <w:rsid w:val="00F5400E"/>
    <w:pPr>
      <w:spacing w:after="100"/>
      <w:ind w:left="560"/>
    </w:pPr>
  </w:style>
  <w:style w:type="paragraph" w:styleId="11">
    <w:name w:val="toc 1"/>
    <w:basedOn w:val="a"/>
    <w:next w:val="a"/>
    <w:autoRedefine/>
    <w:uiPriority w:val="39"/>
    <w:unhideWhenUsed/>
    <w:rsid w:val="00B439CC"/>
    <w:pPr>
      <w:spacing w:after="100" w:line="259" w:lineRule="auto"/>
      <w:ind w:firstLine="0"/>
      <w:jc w:val="left"/>
    </w:pPr>
    <w:rPr>
      <w:rFonts w:asciiTheme="minorHAnsi" w:eastAsiaTheme="minorEastAsia" w:hAnsiTheme="minorHAnsi"/>
      <w:sz w:val="22"/>
      <w:lang w:eastAsia="ru-RU"/>
    </w:rPr>
  </w:style>
  <w:style w:type="paragraph" w:styleId="41">
    <w:name w:val="toc 4"/>
    <w:basedOn w:val="a"/>
    <w:next w:val="a"/>
    <w:autoRedefine/>
    <w:uiPriority w:val="39"/>
    <w:unhideWhenUsed/>
    <w:rsid w:val="00B439CC"/>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B439CC"/>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B439CC"/>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B439CC"/>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B439CC"/>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B439CC"/>
    <w:pPr>
      <w:spacing w:after="100" w:line="259" w:lineRule="auto"/>
      <w:ind w:left="1760" w:firstLine="0"/>
      <w:jc w:val="left"/>
    </w:pPr>
    <w:rPr>
      <w:rFonts w:asciiTheme="minorHAnsi" w:eastAsiaTheme="minorEastAsia" w:hAnsiTheme="minorHAnsi"/>
      <w:sz w:val="22"/>
      <w:lang w:eastAsia="ru-RU"/>
    </w:rPr>
  </w:style>
  <w:style w:type="table" w:styleId="af3">
    <w:name w:val="Table Grid"/>
    <w:basedOn w:val="a1"/>
    <w:uiPriority w:val="39"/>
    <w:rsid w:val="0088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B2CF4"/>
    <w:pPr>
      <w:ind w:firstLine="0"/>
      <w:jc w:val="left"/>
    </w:pPr>
    <w:rPr>
      <w:rFonts w:ascii="Times New Roman" w:hAnsi="Times New Roman"/>
      <w:sz w:val="28"/>
    </w:rPr>
  </w:style>
  <w:style w:type="character" w:customStyle="1" w:styleId="af5">
    <w:name w:val="Основной текст_"/>
    <w:basedOn w:val="a0"/>
    <w:link w:val="12"/>
    <w:rsid w:val="00746A27"/>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rsid w:val="00746A27"/>
    <w:pPr>
      <w:widowControl w:val="0"/>
      <w:shd w:val="clear" w:color="auto" w:fill="FFFFFF"/>
      <w:spacing w:line="334" w:lineRule="auto"/>
      <w:ind w:firstLine="400"/>
    </w:pPr>
    <w:rPr>
      <w:rFonts w:eastAsia="Times New Roman" w:cs="Times New Roman"/>
      <w:sz w:val="26"/>
      <w:szCs w:val="26"/>
    </w:rPr>
  </w:style>
  <w:style w:type="paragraph" w:customStyle="1" w:styleId="22">
    <w:name w:val="Основной текст2"/>
    <w:basedOn w:val="a"/>
    <w:rsid w:val="000F7ED8"/>
    <w:pPr>
      <w:widowControl w:val="0"/>
      <w:shd w:val="clear" w:color="auto" w:fill="FFFFFF"/>
      <w:spacing w:before="480" w:after="600" w:line="323" w:lineRule="exact"/>
      <w:ind w:firstLine="0"/>
      <w:jc w:val="left"/>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9852">
      <w:bodyDiv w:val="1"/>
      <w:marLeft w:val="0"/>
      <w:marRight w:val="0"/>
      <w:marTop w:val="0"/>
      <w:marBottom w:val="0"/>
      <w:divBdr>
        <w:top w:val="none" w:sz="0" w:space="0" w:color="auto"/>
        <w:left w:val="none" w:sz="0" w:space="0" w:color="auto"/>
        <w:bottom w:val="none" w:sz="0" w:space="0" w:color="auto"/>
        <w:right w:val="none" w:sz="0" w:space="0" w:color="auto"/>
      </w:divBdr>
    </w:div>
    <w:div w:id="588470085">
      <w:bodyDiv w:val="1"/>
      <w:marLeft w:val="0"/>
      <w:marRight w:val="0"/>
      <w:marTop w:val="0"/>
      <w:marBottom w:val="0"/>
      <w:divBdr>
        <w:top w:val="none" w:sz="0" w:space="0" w:color="auto"/>
        <w:left w:val="none" w:sz="0" w:space="0" w:color="auto"/>
        <w:bottom w:val="none" w:sz="0" w:space="0" w:color="auto"/>
        <w:right w:val="none" w:sz="0" w:space="0" w:color="auto"/>
      </w:divBdr>
    </w:div>
    <w:div w:id="624435142">
      <w:bodyDiv w:val="1"/>
      <w:marLeft w:val="0"/>
      <w:marRight w:val="0"/>
      <w:marTop w:val="0"/>
      <w:marBottom w:val="0"/>
      <w:divBdr>
        <w:top w:val="none" w:sz="0" w:space="0" w:color="auto"/>
        <w:left w:val="none" w:sz="0" w:space="0" w:color="auto"/>
        <w:bottom w:val="none" w:sz="0" w:space="0" w:color="auto"/>
        <w:right w:val="none" w:sz="0" w:space="0" w:color="auto"/>
      </w:divBdr>
    </w:div>
    <w:div w:id="867989888">
      <w:bodyDiv w:val="1"/>
      <w:marLeft w:val="0"/>
      <w:marRight w:val="0"/>
      <w:marTop w:val="0"/>
      <w:marBottom w:val="0"/>
      <w:divBdr>
        <w:top w:val="none" w:sz="0" w:space="0" w:color="auto"/>
        <w:left w:val="none" w:sz="0" w:space="0" w:color="auto"/>
        <w:bottom w:val="none" w:sz="0" w:space="0" w:color="auto"/>
        <w:right w:val="none" w:sz="0" w:space="0" w:color="auto"/>
      </w:divBdr>
    </w:div>
    <w:div w:id="957446027">
      <w:bodyDiv w:val="1"/>
      <w:marLeft w:val="0"/>
      <w:marRight w:val="0"/>
      <w:marTop w:val="0"/>
      <w:marBottom w:val="0"/>
      <w:divBdr>
        <w:top w:val="none" w:sz="0" w:space="0" w:color="auto"/>
        <w:left w:val="none" w:sz="0" w:space="0" w:color="auto"/>
        <w:bottom w:val="none" w:sz="0" w:space="0" w:color="auto"/>
        <w:right w:val="none" w:sz="0" w:space="0" w:color="auto"/>
      </w:divBdr>
    </w:div>
    <w:div w:id="1100612807">
      <w:bodyDiv w:val="1"/>
      <w:marLeft w:val="0"/>
      <w:marRight w:val="0"/>
      <w:marTop w:val="0"/>
      <w:marBottom w:val="0"/>
      <w:divBdr>
        <w:top w:val="none" w:sz="0" w:space="0" w:color="auto"/>
        <w:left w:val="none" w:sz="0" w:space="0" w:color="auto"/>
        <w:bottom w:val="none" w:sz="0" w:space="0" w:color="auto"/>
        <w:right w:val="none" w:sz="0" w:space="0" w:color="auto"/>
      </w:divBdr>
    </w:div>
    <w:div w:id="1272202436">
      <w:bodyDiv w:val="1"/>
      <w:marLeft w:val="0"/>
      <w:marRight w:val="0"/>
      <w:marTop w:val="0"/>
      <w:marBottom w:val="0"/>
      <w:divBdr>
        <w:top w:val="none" w:sz="0" w:space="0" w:color="auto"/>
        <w:left w:val="none" w:sz="0" w:space="0" w:color="auto"/>
        <w:bottom w:val="none" w:sz="0" w:space="0" w:color="auto"/>
        <w:right w:val="none" w:sz="0" w:space="0" w:color="auto"/>
      </w:divBdr>
    </w:div>
    <w:div w:id="16821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D881DB53E9C5590A8BE0C761E2DE0D1A2B18E611BCEC6AE9383F0227333D453510D857FB36D9E9179C5B3138wDD7K" TargetMode="External"/><Relationship Id="rId18" Type="http://schemas.openxmlformats.org/officeDocument/2006/relationships/hyperlink" Target="consultantplus://offline/ref=B7FBB84E4E4641BB1A67C1DDAD840376E1F43E45EFD2D95E58A6CD66B2228D2A7BC0A4FDEE25F833D8F5588F30H9B2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977A708B908B969F8C0F30E738BA2F9E18177DB8AE8DCEF9453981230D0A28EB7234F67202BEB0953AADBF905HE41I" TargetMode="External"/><Relationship Id="rId17" Type="http://schemas.openxmlformats.org/officeDocument/2006/relationships/hyperlink" Target="garantF1://71754820.1000" TargetMode="External"/><Relationship Id="rId2" Type="http://schemas.openxmlformats.org/officeDocument/2006/relationships/numbering" Target="numbering.xml"/><Relationship Id="rId16" Type="http://schemas.openxmlformats.org/officeDocument/2006/relationships/hyperlink" Target="garantF1://71754820.1000" TargetMode="External"/><Relationship Id="rId20" Type="http://schemas.openxmlformats.org/officeDocument/2006/relationships/hyperlink" Target="consultantplus://offline/ref=DB0E42C694384CE6A7FEA92F661227D3DC6566AEA5205F2592D51682C637062E4A51F2F608434C5B01EE7F9391A935E1D1C6D21B12AA57880518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963D94855A0F7DF340B138F12220C9BC9E68A6F26666D81D84D052B5BBE8F20E61D46CCA9303AD7FDDAA20D01902C311EDC30BF0bDO1I" TargetMode="External"/><Relationship Id="rId5" Type="http://schemas.openxmlformats.org/officeDocument/2006/relationships/settings" Target="settings.xml"/><Relationship Id="rId15" Type="http://schemas.openxmlformats.org/officeDocument/2006/relationships/hyperlink" Target="garantF1://71770108.1000" TargetMode="External"/><Relationship Id="rId23" Type="http://schemas.openxmlformats.org/officeDocument/2006/relationships/theme" Target="theme/theme1.xml"/><Relationship Id="rId10" Type="http://schemas.openxmlformats.org/officeDocument/2006/relationships/hyperlink" Target="consultantplus://offline/ref=09963D94855A0F7DF340B138F12220C9BC9E68A6F26666D81D84D052B5BBE8F20E61D46CCA9003AD7FDDAA20D01902C311EDC30BF0bDO1I" TargetMode="External"/><Relationship Id="rId19" Type="http://schemas.openxmlformats.org/officeDocument/2006/relationships/hyperlink" Target="consultantplus://offline/ref=FDC7264C253E84F9DF649664E1E375E6364C1FC88C8DB77593591A067346D2D1B69E445D557164BDFE21B04AB6UA65J" TargetMode="External"/><Relationship Id="rId4" Type="http://schemas.microsoft.com/office/2007/relationships/stylesWithEffects" Target="stylesWithEffects.xml"/><Relationship Id="rId9" Type="http://schemas.openxmlformats.org/officeDocument/2006/relationships/hyperlink" Target="consultantplus://offline/ref=09963D94855A0F7DF340B138F12220C9BC9E68A6F26666D81D84D052B5BBE8F20E61D46CCA9103AD7FDDAA20D01902C311EDC30BF0bDO1I" TargetMode="External"/><Relationship Id="rId14" Type="http://schemas.openxmlformats.org/officeDocument/2006/relationships/hyperlink" Target="http://www.consultant.ru/document/cons_doc_LAW_1073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FE67-0290-4E8F-A328-5C8A0742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67455</Words>
  <Characters>384499</Characters>
  <Application>Microsoft Office Word</Application>
  <DocSecurity>0</DocSecurity>
  <Lines>3204</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ташов Илья Михайлович</dc:creator>
  <cp:lastModifiedBy>admin</cp:lastModifiedBy>
  <cp:revision>2</cp:revision>
  <cp:lastPrinted>2020-08-24T14:08:00Z</cp:lastPrinted>
  <dcterms:created xsi:type="dcterms:W3CDTF">2020-09-15T07:33:00Z</dcterms:created>
  <dcterms:modified xsi:type="dcterms:W3CDTF">2020-09-15T07:33:00Z</dcterms:modified>
</cp:coreProperties>
</file>